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7233474"/>
        <w:docPartObj>
          <w:docPartGallery w:val="Cover Pages"/>
          <w:docPartUnique/>
        </w:docPartObj>
      </w:sdtPr>
      <w:sdtEndPr/>
      <w:sdtContent>
        <w:p w14:paraId="4EE220FC" w14:textId="7EADFF99" w:rsidR="00831F83" w:rsidRDefault="007A51E2" w:rsidP="00831F83">
          <w:r>
            <w:rPr>
              <w:noProof/>
            </w:rPr>
            <mc:AlternateContent>
              <mc:Choice Requires="wps">
                <w:drawing>
                  <wp:anchor distT="0" distB="0" distL="114300" distR="114300" simplePos="0" relativeHeight="251658247" behindDoc="0" locked="0" layoutInCell="1" allowOverlap="1" wp14:anchorId="7E0A22F4" wp14:editId="4D4D0CA2">
                    <wp:simplePos x="0" y="0"/>
                    <wp:positionH relativeFrom="margin">
                      <wp:posOffset>4964593</wp:posOffset>
                    </wp:positionH>
                    <wp:positionV relativeFrom="page">
                      <wp:posOffset>244549</wp:posOffset>
                    </wp:positionV>
                    <wp:extent cx="766874"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874"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E0A22F4" id="Rectangle 132" o:spid="_x0000_s1026" style="position:absolute;margin-left:390.9pt;margin-top:19.25pt;width:60.4pt;height:77.75pt;z-index:251658247;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" fillcolor="#99cb38 [3204]" stroked="f" strokeweight="1pt">
                    <o:lock v:ext="edit" aspectratio="t"/>
                    <v:textbox inset="3.6pt,,3.6pt">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v:textbox>
                    <w10:wrap anchorx="margin" anchory="page"/>
                  </v:rect>
                </w:pict>
              </mc:Fallback>
            </mc:AlternateContent>
          </w:r>
        </w:p>
        <w:p w14:paraId="0073257D" w14:textId="14DDB7CD" w:rsidR="001A41A7" w:rsidRDefault="007B5A5F" w:rsidP="00025355">
          <w:r>
            <w:rPr>
              <w:noProof/>
            </w:rPr>
            <mc:AlternateContent>
              <mc:Choice Requires="wps">
                <w:drawing>
                  <wp:anchor distT="0" distB="0" distL="182880" distR="182880" simplePos="0" relativeHeight="251658248" behindDoc="0" locked="0" layoutInCell="1" allowOverlap="1" wp14:anchorId="44506A19" wp14:editId="15EFA4D8">
                    <wp:simplePos x="0" y="0"/>
                    <wp:positionH relativeFrom="margin">
                      <wp:posOffset>446405</wp:posOffset>
                    </wp:positionH>
                    <wp:positionV relativeFrom="page">
                      <wp:posOffset>5773420</wp:posOffset>
                    </wp:positionV>
                    <wp:extent cx="4686300" cy="303022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03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7F4B" w14:textId="4653DCED" w:rsidR="007B5A5F" w:rsidRDefault="007C1C54">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410151AC" w:rsidR="007B5A5F" w:rsidRDefault="006C1AED">
                                    <w:pPr>
                                      <w:pStyle w:val="NoSpacing"/>
                                      <w:spacing w:before="40" w:after="40"/>
                                      <w:rPr>
                                        <w:caps/>
                                        <w:color w:val="1E5E70" w:themeColor="accent5" w:themeShade="80"/>
                                        <w:sz w:val="28"/>
                                        <w:szCs w:val="28"/>
                                      </w:rPr>
                                    </w:pPr>
                                    <w:r>
                                      <w:rPr>
                                        <w:caps/>
                                        <w:color w:val="1E5E70" w:themeColor="accent5" w:themeShade="80"/>
                                        <w:sz w:val="28"/>
                                        <w:szCs w:val="28"/>
                                      </w:rPr>
                                      <w:t>Project Proposal</w:t>
                                    </w:r>
                                    <w:r w:rsidR="00025355">
                                      <w:rPr>
                                        <w:caps/>
                                        <w:color w:val="1E5E70" w:themeColor="accent5" w:themeShade="80"/>
                                        <w:sz w:val="28"/>
                                        <w:szCs w:val="28"/>
                                      </w:rPr>
                                      <w:t xml:space="preserve"> V3.2</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506A19" id="_x0000_t202" coordsize="21600,21600" o:spt="202" path="m,l,21600r21600,l21600,xe">
                    <v:stroke joinstyle="miter"/>
                    <v:path gradientshapeok="t" o:connecttype="rect"/>
                  </v:shapetype>
                  <v:shape id="Text Box 131" o:spid="_x0000_s1027" type="#_x0000_t202" style="position:absolute;margin-left:35.15pt;margin-top:454.6pt;width:369pt;height:238.6pt;z-index:25165824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" filled="f" stroked="f" strokeweight=".5pt">
                    <v:textbox inset="0,0,0,0">
                      <w:txbxContent>
                        <w:p w14:paraId="32DA7F4B" w14:textId="4653DCED" w:rsidR="007B5A5F" w:rsidRDefault="007C1C54">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410151AC" w:rsidR="007B5A5F" w:rsidRDefault="006C1AED">
                              <w:pPr>
                                <w:pStyle w:val="NoSpacing"/>
                                <w:spacing w:before="40" w:after="40"/>
                                <w:rPr>
                                  <w:caps/>
                                  <w:color w:val="1E5E70" w:themeColor="accent5" w:themeShade="80"/>
                                  <w:sz w:val="28"/>
                                  <w:szCs w:val="28"/>
                                </w:rPr>
                              </w:pPr>
                              <w:r>
                                <w:rPr>
                                  <w:caps/>
                                  <w:color w:val="1E5E70" w:themeColor="accent5" w:themeShade="80"/>
                                  <w:sz w:val="28"/>
                                  <w:szCs w:val="28"/>
                                </w:rPr>
                                <w:t>Project Proposal</w:t>
                              </w:r>
                              <w:r w:rsidR="00025355">
                                <w:rPr>
                                  <w:caps/>
                                  <w:color w:val="1E5E70" w:themeColor="accent5" w:themeShade="80"/>
                                  <w:sz w:val="28"/>
                                  <w:szCs w:val="28"/>
                                </w:rPr>
                                <w:t xml:space="preserve"> V3.2</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v:textbox>
                    <w10:wrap type="square" anchorx="margin" anchory="page"/>
                  </v:shape>
                </w:pict>
              </mc:Fallback>
            </mc:AlternateContent>
          </w:r>
          <w:r>
            <w:br w:type="page"/>
          </w:r>
        </w:p>
      </w:sdtContent>
    </w:sdt>
    <w:tbl>
      <w:tblPr>
        <w:tblStyle w:val="TableGrid"/>
        <w:tblW w:w="0" w:type="auto"/>
        <w:jc w:val="center"/>
        <w:tblLook w:val="04A0" w:firstRow="1" w:lastRow="0" w:firstColumn="1" w:lastColumn="0" w:noHBand="0" w:noVBand="1"/>
      </w:tblPr>
      <w:tblGrid>
        <w:gridCol w:w="2254"/>
        <w:gridCol w:w="2254"/>
        <w:gridCol w:w="2254"/>
        <w:gridCol w:w="2254"/>
      </w:tblGrid>
      <w:tr w:rsidR="0062084D" w:rsidRPr="00DE1765" w14:paraId="58D08017" w14:textId="77777777">
        <w:trPr>
          <w:jc w:val="center"/>
          <w:hidden/>
        </w:trPr>
        <w:tc>
          <w:tcPr>
            <w:tcW w:w="2254" w:type="dxa"/>
          </w:tcPr>
          <w:p w14:paraId="5C20C14E" w14:textId="7F0C77A9" w:rsidR="0062084D" w:rsidRPr="00DE1765" w:rsidRDefault="0062084D" w:rsidP="00737285">
            <w:pPr>
              <w:rPr>
                <w:vanish/>
              </w:rPr>
            </w:pPr>
            <w:r w:rsidRPr="00DE1765">
              <w:rPr>
                <w:vanish/>
              </w:rPr>
              <w:t>Version</w:t>
            </w:r>
          </w:p>
        </w:tc>
        <w:tc>
          <w:tcPr>
            <w:tcW w:w="2254" w:type="dxa"/>
          </w:tcPr>
          <w:p w14:paraId="7678A385" w14:textId="171D5A60" w:rsidR="0062084D" w:rsidRPr="00DE1765" w:rsidRDefault="0062084D" w:rsidP="00737285">
            <w:pPr>
              <w:rPr>
                <w:vanish/>
              </w:rPr>
            </w:pPr>
            <w:r w:rsidRPr="00DE1765">
              <w:rPr>
                <w:vanish/>
              </w:rPr>
              <w:t>Date</w:t>
            </w:r>
          </w:p>
        </w:tc>
        <w:tc>
          <w:tcPr>
            <w:tcW w:w="2254" w:type="dxa"/>
          </w:tcPr>
          <w:p w14:paraId="0D260A8C" w14:textId="77E195D3" w:rsidR="0062084D" w:rsidRPr="00DE1765" w:rsidRDefault="0062084D" w:rsidP="00737285">
            <w:pPr>
              <w:rPr>
                <w:vanish/>
              </w:rPr>
            </w:pPr>
            <w:r w:rsidRPr="00DE1765">
              <w:rPr>
                <w:vanish/>
              </w:rPr>
              <w:t>Author</w:t>
            </w:r>
          </w:p>
        </w:tc>
        <w:tc>
          <w:tcPr>
            <w:tcW w:w="2254" w:type="dxa"/>
          </w:tcPr>
          <w:p w14:paraId="076F5FA0" w14:textId="3926BA0C" w:rsidR="0062084D" w:rsidRPr="00DE1765" w:rsidRDefault="0062084D" w:rsidP="00737285">
            <w:pPr>
              <w:rPr>
                <w:vanish/>
              </w:rPr>
            </w:pPr>
            <w:r w:rsidRPr="00DE1765">
              <w:rPr>
                <w:vanish/>
              </w:rPr>
              <w:t>Changes</w:t>
            </w:r>
          </w:p>
        </w:tc>
      </w:tr>
      <w:tr w:rsidR="0062084D" w:rsidRPr="00DE1765" w14:paraId="115A1AC7" w14:textId="77777777">
        <w:trPr>
          <w:jc w:val="center"/>
          <w:hidden/>
        </w:trPr>
        <w:tc>
          <w:tcPr>
            <w:tcW w:w="2254" w:type="dxa"/>
          </w:tcPr>
          <w:p w14:paraId="40E7E15C" w14:textId="1C579A4A" w:rsidR="0062084D" w:rsidRPr="00DE1765" w:rsidRDefault="0062084D" w:rsidP="00737285">
            <w:pPr>
              <w:rPr>
                <w:vanish/>
              </w:rPr>
            </w:pPr>
            <w:r w:rsidRPr="00DE1765">
              <w:rPr>
                <w:vanish/>
              </w:rPr>
              <w:t>1</w:t>
            </w:r>
          </w:p>
        </w:tc>
        <w:tc>
          <w:tcPr>
            <w:tcW w:w="2254" w:type="dxa"/>
          </w:tcPr>
          <w:p w14:paraId="51CEE6A5" w14:textId="03CB10D0" w:rsidR="0062084D" w:rsidRPr="00DE1765" w:rsidRDefault="00737285" w:rsidP="00737285">
            <w:pPr>
              <w:rPr>
                <w:vanish/>
              </w:rPr>
            </w:pPr>
            <w:r w:rsidRPr="00DE1765">
              <w:rPr>
                <w:vanish/>
              </w:rPr>
              <w:t>15</w:t>
            </w:r>
            <w:r w:rsidR="0062084D" w:rsidRPr="00DE1765">
              <w:rPr>
                <w:vanish/>
              </w:rPr>
              <w:t>/3/23</w:t>
            </w:r>
          </w:p>
        </w:tc>
        <w:tc>
          <w:tcPr>
            <w:tcW w:w="2254" w:type="dxa"/>
          </w:tcPr>
          <w:p w14:paraId="09731E30" w14:textId="2AEA84E0" w:rsidR="0062084D" w:rsidRPr="00DE1765" w:rsidRDefault="0062084D" w:rsidP="00737285">
            <w:pPr>
              <w:rPr>
                <w:vanish/>
              </w:rPr>
            </w:pPr>
            <w:r w:rsidRPr="00DE1765">
              <w:rPr>
                <w:vanish/>
              </w:rPr>
              <w:t>Jane Jung</w:t>
            </w:r>
          </w:p>
        </w:tc>
        <w:tc>
          <w:tcPr>
            <w:tcW w:w="2254" w:type="dxa"/>
          </w:tcPr>
          <w:p w14:paraId="2059CD8A" w14:textId="2CC013F1" w:rsidR="0062084D" w:rsidRPr="00DE1765" w:rsidRDefault="00737285" w:rsidP="00737285">
            <w:pPr>
              <w:rPr>
                <w:vanish/>
              </w:rPr>
            </w:pPr>
            <w:r w:rsidRPr="00DE1765">
              <w:rPr>
                <w:vanish/>
              </w:rPr>
              <w:t>Created initial proposal structure</w:t>
            </w:r>
          </w:p>
        </w:tc>
      </w:tr>
      <w:tr w:rsidR="0062084D" w:rsidRPr="00DE1765" w14:paraId="6910ACE8" w14:textId="77777777">
        <w:trPr>
          <w:jc w:val="center"/>
          <w:hidden/>
        </w:trPr>
        <w:tc>
          <w:tcPr>
            <w:tcW w:w="2254" w:type="dxa"/>
          </w:tcPr>
          <w:p w14:paraId="6B489702" w14:textId="63D20DE2" w:rsidR="0062084D" w:rsidRPr="00DE1765" w:rsidRDefault="0062084D" w:rsidP="00737285">
            <w:pPr>
              <w:rPr>
                <w:vanish/>
              </w:rPr>
            </w:pPr>
          </w:p>
        </w:tc>
        <w:tc>
          <w:tcPr>
            <w:tcW w:w="2254" w:type="dxa"/>
          </w:tcPr>
          <w:p w14:paraId="48C1F944" w14:textId="07AFA6D9" w:rsidR="0062084D" w:rsidRPr="00DE1765" w:rsidRDefault="00737285" w:rsidP="00737285">
            <w:pPr>
              <w:rPr>
                <w:vanish/>
              </w:rPr>
            </w:pPr>
            <w:r w:rsidRPr="00DE1765">
              <w:rPr>
                <w:vanish/>
              </w:rPr>
              <w:t>20/3/23</w:t>
            </w:r>
          </w:p>
        </w:tc>
        <w:tc>
          <w:tcPr>
            <w:tcW w:w="2254" w:type="dxa"/>
          </w:tcPr>
          <w:p w14:paraId="54848FA7" w14:textId="002764BE" w:rsidR="0062084D" w:rsidRPr="00DE1765" w:rsidRDefault="00737285" w:rsidP="00737285">
            <w:pPr>
              <w:rPr>
                <w:vanish/>
              </w:rPr>
            </w:pPr>
            <w:r w:rsidRPr="00DE1765">
              <w:rPr>
                <w:vanish/>
              </w:rPr>
              <w:t>Jane Jung</w:t>
            </w:r>
          </w:p>
        </w:tc>
        <w:tc>
          <w:tcPr>
            <w:tcW w:w="2254" w:type="dxa"/>
          </w:tcPr>
          <w:p w14:paraId="7C87CD5C" w14:textId="6B9AF4F4" w:rsidR="0062084D" w:rsidRPr="00DE1765" w:rsidRDefault="00F93F70" w:rsidP="00737285">
            <w:pPr>
              <w:rPr>
                <w:vanish/>
              </w:rPr>
            </w:pPr>
            <w:r w:rsidRPr="00DE1765">
              <w:rPr>
                <w:vanish/>
              </w:rPr>
              <w:t>Added to section 4</w:t>
            </w:r>
            <w:r w:rsidR="00E06D18" w:rsidRPr="00DE1765">
              <w:rPr>
                <w:vanish/>
              </w:rPr>
              <w:t>,5,6, started section 8 and started adding completed plans to appendix</w:t>
            </w:r>
          </w:p>
        </w:tc>
      </w:tr>
      <w:tr w:rsidR="00D94427" w:rsidRPr="00DE1765" w14:paraId="28600406" w14:textId="77777777">
        <w:trPr>
          <w:jc w:val="center"/>
          <w:hidden/>
        </w:trPr>
        <w:tc>
          <w:tcPr>
            <w:tcW w:w="2254" w:type="dxa"/>
          </w:tcPr>
          <w:p w14:paraId="45FE29EF" w14:textId="3FC567B9" w:rsidR="00D94427" w:rsidRPr="00DE1765" w:rsidRDefault="00212EB0" w:rsidP="00737285">
            <w:pPr>
              <w:rPr>
                <w:vanish/>
              </w:rPr>
            </w:pPr>
            <w:r w:rsidRPr="00DE1765">
              <w:rPr>
                <w:vanish/>
              </w:rPr>
              <w:t>1.1</w:t>
            </w:r>
          </w:p>
        </w:tc>
        <w:tc>
          <w:tcPr>
            <w:tcW w:w="2254" w:type="dxa"/>
          </w:tcPr>
          <w:p w14:paraId="429B8792" w14:textId="156707B1" w:rsidR="00D94427" w:rsidRPr="00DE1765" w:rsidRDefault="00D94427" w:rsidP="00737285">
            <w:pPr>
              <w:rPr>
                <w:vanish/>
              </w:rPr>
            </w:pPr>
            <w:r w:rsidRPr="00DE1765">
              <w:rPr>
                <w:vanish/>
              </w:rPr>
              <w:t>2</w:t>
            </w:r>
            <w:r w:rsidR="00B2041B" w:rsidRPr="00DE1765">
              <w:rPr>
                <w:vanish/>
              </w:rPr>
              <w:t>2</w:t>
            </w:r>
            <w:r w:rsidR="000370C9" w:rsidRPr="00DE1765">
              <w:rPr>
                <w:vanish/>
              </w:rPr>
              <w:t>/3/23</w:t>
            </w:r>
          </w:p>
        </w:tc>
        <w:tc>
          <w:tcPr>
            <w:tcW w:w="2254" w:type="dxa"/>
          </w:tcPr>
          <w:p w14:paraId="63ACCC65" w14:textId="2EA67440" w:rsidR="00D94427" w:rsidRPr="00DE1765" w:rsidRDefault="000370C9" w:rsidP="00737285">
            <w:pPr>
              <w:rPr>
                <w:vanish/>
              </w:rPr>
            </w:pPr>
            <w:r w:rsidRPr="00DE1765">
              <w:rPr>
                <w:vanish/>
              </w:rPr>
              <w:t>Jane Jung</w:t>
            </w:r>
          </w:p>
        </w:tc>
        <w:tc>
          <w:tcPr>
            <w:tcW w:w="2254" w:type="dxa"/>
          </w:tcPr>
          <w:p w14:paraId="772A2F28" w14:textId="6629D4B2" w:rsidR="00D94427" w:rsidRPr="00DE1765" w:rsidRDefault="000370C9" w:rsidP="00737285">
            <w:pPr>
              <w:rPr>
                <w:vanish/>
              </w:rPr>
            </w:pPr>
            <w:r w:rsidRPr="00DE1765">
              <w:rPr>
                <w:vanish/>
              </w:rPr>
              <w:t>Added Contents page</w:t>
            </w:r>
          </w:p>
        </w:tc>
      </w:tr>
      <w:tr w:rsidR="00D94427" w:rsidRPr="00DE1765" w14:paraId="42B0360C" w14:textId="77777777">
        <w:trPr>
          <w:jc w:val="center"/>
          <w:hidden/>
        </w:trPr>
        <w:tc>
          <w:tcPr>
            <w:tcW w:w="2254" w:type="dxa"/>
          </w:tcPr>
          <w:p w14:paraId="30AC0CA7" w14:textId="154F6064" w:rsidR="00D94427" w:rsidRPr="00DE1765" w:rsidRDefault="00722550" w:rsidP="00737285">
            <w:pPr>
              <w:rPr>
                <w:vanish/>
              </w:rPr>
            </w:pPr>
            <w:r w:rsidRPr="00DE1765">
              <w:rPr>
                <w:vanish/>
              </w:rPr>
              <w:t>2</w:t>
            </w:r>
          </w:p>
        </w:tc>
        <w:tc>
          <w:tcPr>
            <w:tcW w:w="2254" w:type="dxa"/>
          </w:tcPr>
          <w:p w14:paraId="536E2F2B" w14:textId="6BDF88E8" w:rsidR="00D94427" w:rsidRPr="00DE1765" w:rsidRDefault="001D5B21" w:rsidP="00737285">
            <w:pPr>
              <w:rPr>
                <w:vanish/>
              </w:rPr>
            </w:pPr>
            <w:r w:rsidRPr="00DE1765">
              <w:rPr>
                <w:vanish/>
              </w:rPr>
              <w:t>23/03/2</w:t>
            </w:r>
            <w:r w:rsidR="00552BCD" w:rsidRPr="00DE1765">
              <w:rPr>
                <w:vanish/>
              </w:rPr>
              <w:t>3</w:t>
            </w:r>
          </w:p>
        </w:tc>
        <w:tc>
          <w:tcPr>
            <w:tcW w:w="2254" w:type="dxa"/>
          </w:tcPr>
          <w:p w14:paraId="45146FEB" w14:textId="68969F9D" w:rsidR="00D94427" w:rsidRPr="00DE1765" w:rsidRDefault="001D5B21" w:rsidP="00737285">
            <w:pPr>
              <w:rPr>
                <w:vanish/>
              </w:rPr>
            </w:pPr>
            <w:r w:rsidRPr="00DE1765">
              <w:rPr>
                <w:vanish/>
              </w:rPr>
              <w:t>Josh</w:t>
            </w:r>
          </w:p>
        </w:tc>
        <w:tc>
          <w:tcPr>
            <w:tcW w:w="2254" w:type="dxa"/>
          </w:tcPr>
          <w:p w14:paraId="3C166868" w14:textId="510B7F8A" w:rsidR="00D94427" w:rsidRPr="00DE1765" w:rsidRDefault="001D5B21" w:rsidP="00737285">
            <w:pPr>
              <w:rPr>
                <w:vanish/>
              </w:rPr>
            </w:pPr>
            <w:r w:rsidRPr="00DE1765">
              <w:rPr>
                <w:vanish/>
              </w:rPr>
              <w:t>Added cost estimations</w:t>
            </w:r>
          </w:p>
        </w:tc>
      </w:tr>
      <w:tr w:rsidR="00552BCD" w:rsidRPr="00DE1765" w14:paraId="5159A533" w14:textId="77777777">
        <w:trPr>
          <w:jc w:val="center"/>
          <w:hidden/>
        </w:trPr>
        <w:tc>
          <w:tcPr>
            <w:tcW w:w="2254" w:type="dxa"/>
          </w:tcPr>
          <w:p w14:paraId="3CBC77C7" w14:textId="13E65286" w:rsidR="00552BCD" w:rsidRPr="00DE1765" w:rsidRDefault="00722550" w:rsidP="00737285">
            <w:pPr>
              <w:rPr>
                <w:vanish/>
              </w:rPr>
            </w:pPr>
            <w:r w:rsidRPr="00DE1765">
              <w:rPr>
                <w:vanish/>
              </w:rPr>
              <w:t>2.1</w:t>
            </w:r>
          </w:p>
        </w:tc>
        <w:tc>
          <w:tcPr>
            <w:tcW w:w="2254" w:type="dxa"/>
          </w:tcPr>
          <w:p w14:paraId="254BE363" w14:textId="4649681B" w:rsidR="00552BCD" w:rsidRPr="00DE1765" w:rsidRDefault="00552BCD" w:rsidP="00737285">
            <w:pPr>
              <w:rPr>
                <w:vanish/>
              </w:rPr>
            </w:pPr>
            <w:r w:rsidRPr="00DE1765">
              <w:rPr>
                <w:vanish/>
              </w:rPr>
              <w:t>23/03/23</w:t>
            </w:r>
          </w:p>
        </w:tc>
        <w:tc>
          <w:tcPr>
            <w:tcW w:w="2254" w:type="dxa"/>
          </w:tcPr>
          <w:p w14:paraId="6B5F1B7D" w14:textId="43FF8E19" w:rsidR="00552BCD" w:rsidRPr="00DE1765" w:rsidRDefault="00552BCD" w:rsidP="00737285">
            <w:pPr>
              <w:rPr>
                <w:vanish/>
              </w:rPr>
            </w:pPr>
            <w:r w:rsidRPr="00DE1765">
              <w:rPr>
                <w:vanish/>
              </w:rPr>
              <w:t>Myles Hosken</w:t>
            </w:r>
          </w:p>
        </w:tc>
        <w:tc>
          <w:tcPr>
            <w:tcW w:w="2254" w:type="dxa"/>
          </w:tcPr>
          <w:p w14:paraId="3AAE7209" w14:textId="4B4D9768" w:rsidR="00552BCD" w:rsidRPr="00DE1765" w:rsidRDefault="00552BCD" w:rsidP="00737285">
            <w:pPr>
              <w:rPr>
                <w:vanish/>
              </w:rPr>
            </w:pPr>
            <w:r w:rsidRPr="00DE1765">
              <w:rPr>
                <w:vanish/>
              </w:rPr>
              <w:t>Terms of reference</w:t>
            </w:r>
            <w:r w:rsidRPr="00DE1765">
              <w:rPr>
                <w:vanish/>
              </w:rPr>
              <w:br/>
              <w:t>Project rationale</w:t>
            </w:r>
          </w:p>
        </w:tc>
      </w:tr>
      <w:tr w:rsidR="4698395B" w:rsidRPr="00DE1765" w14:paraId="1429AD63" w14:textId="77777777" w:rsidTr="67900BBD">
        <w:trPr>
          <w:trHeight w:val="300"/>
          <w:jc w:val="center"/>
          <w:hidden/>
        </w:trPr>
        <w:tc>
          <w:tcPr>
            <w:tcW w:w="2254" w:type="dxa"/>
          </w:tcPr>
          <w:p w14:paraId="6CDE1CDA" w14:textId="521743AF" w:rsidR="4698395B" w:rsidRPr="00DE1765" w:rsidRDefault="00722550" w:rsidP="4698395B">
            <w:pPr>
              <w:rPr>
                <w:vanish/>
              </w:rPr>
            </w:pPr>
            <w:r w:rsidRPr="00DE1765">
              <w:rPr>
                <w:vanish/>
              </w:rPr>
              <w:t>2.2</w:t>
            </w:r>
          </w:p>
        </w:tc>
        <w:tc>
          <w:tcPr>
            <w:tcW w:w="2254" w:type="dxa"/>
          </w:tcPr>
          <w:p w14:paraId="5286F70C" w14:textId="770FD58A" w:rsidR="4698395B" w:rsidRPr="00DE1765" w:rsidRDefault="20F293C1" w:rsidP="4698395B">
            <w:pPr>
              <w:rPr>
                <w:vanish/>
              </w:rPr>
            </w:pPr>
            <w:r w:rsidRPr="00DE1765">
              <w:rPr>
                <w:vanish/>
              </w:rPr>
              <w:t>23/03/23</w:t>
            </w:r>
          </w:p>
        </w:tc>
        <w:tc>
          <w:tcPr>
            <w:tcW w:w="2254" w:type="dxa"/>
          </w:tcPr>
          <w:p w14:paraId="68BB420B" w14:textId="0DF4AF62" w:rsidR="4698395B" w:rsidRPr="00DE1765" w:rsidRDefault="20F293C1" w:rsidP="4698395B">
            <w:pPr>
              <w:rPr>
                <w:vanish/>
              </w:rPr>
            </w:pPr>
            <w:r w:rsidRPr="00DE1765">
              <w:rPr>
                <w:vanish/>
              </w:rPr>
              <w:t>Yeran Edmonds</w:t>
            </w:r>
          </w:p>
        </w:tc>
        <w:tc>
          <w:tcPr>
            <w:tcW w:w="2254" w:type="dxa"/>
          </w:tcPr>
          <w:p w14:paraId="13BD42BB" w14:textId="0BDA1577" w:rsidR="4698395B" w:rsidRPr="00DE1765" w:rsidRDefault="20F293C1" w:rsidP="4698395B">
            <w:pPr>
              <w:rPr>
                <w:vanish/>
              </w:rPr>
            </w:pPr>
            <w:r w:rsidRPr="00DE1765">
              <w:rPr>
                <w:vanish/>
              </w:rPr>
              <w:t>Added section 3</w:t>
            </w:r>
          </w:p>
        </w:tc>
      </w:tr>
      <w:tr w:rsidR="00722550" w:rsidRPr="00DE1765" w14:paraId="237F99ED" w14:textId="77777777" w:rsidTr="67900BBD">
        <w:trPr>
          <w:trHeight w:val="300"/>
          <w:jc w:val="center"/>
          <w:hidden/>
        </w:trPr>
        <w:tc>
          <w:tcPr>
            <w:tcW w:w="2254" w:type="dxa"/>
          </w:tcPr>
          <w:p w14:paraId="512A6B4D" w14:textId="7140CBAC" w:rsidR="00722550" w:rsidRPr="00DE1765" w:rsidRDefault="00722550" w:rsidP="4698395B">
            <w:pPr>
              <w:rPr>
                <w:vanish/>
              </w:rPr>
            </w:pPr>
            <w:r w:rsidRPr="00DE1765">
              <w:rPr>
                <w:vanish/>
              </w:rPr>
              <w:t>3</w:t>
            </w:r>
          </w:p>
        </w:tc>
        <w:tc>
          <w:tcPr>
            <w:tcW w:w="2254" w:type="dxa"/>
          </w:tcPr>
          <w:p w14:paraId="63633CF7" w14:textId="2F29DBF6" w:rsidR="00722550" w:rsidRPr="00DE1765" w:rsidRDefault="00722550" w:rsidP="4698395B">
            <w:pPr>
              <w:rPr>
                <w:vanish/>
              </w:rPr>
            </w:pPr>
            <w:r w:rsidRPr="00DE1765">
              <w:rPr>
                <w:vanish/>
              </w:rPr>
              <w:t>25/03/23</w:t>
            </w:r>
          </w:p>
        </w:tc>
        <w:tc>
          <w:tcPr>
            <w:tcW w:w="2254" w:type="dxa"/>
          </w:tcPr>
          <w:p w14:paraId="7126C152" w14:textId="1897DE58" w:rsidR="00E521CD" w:rsidRPr="00DE1765" w:rsidRDefault="00E521CD" w:rsidP="4698395B">
            <w:pPr>
              <w:rPr>
                <w:vanish/>
              </w:rPr>
            </w:pPr>
            <w:r w:rsidRPr="00DE1765">
              <w:rPr>
                <w:vanish/>
              </w:rPr>
              <w:t>Jane Jung, Yeran Edmonds, Myles Hosken, Harshil Patel, Joshua Ladowsky</w:t>
            </w:r>
          </w:p>
        </w:tc>
        <w:tc>
          <w:tcPr>
            <w:tcW w:w="2254" w:type="dxa"/>
          </w:tcPr>
          <w:p w14:paraId="65663C88" w14:textId="77777777" w:rsidR="00B119D0" w:rsidRPr="00DE1765" w:rsidRDefault="00BD6069" w:rsidP="4698395B">
            <w:pPr>
              <w:rPr>
                <w:vanish/>
              </w:rPr>
            </w:pPr>
            <w:r w:rsidRPr="00DE1765">
              <w:rPr>
                <w:vanish/>
              </w:rPr>
              <w:t xml:space="preserve">Added </w:t>
            </w:r>
            <w:r w:rsidR="00B119D0" w:rsidRPr="00DE1765">
              <w:rPr>
                <w:vanish/>
              </w:rPr>
              <w:t>post-review changes</w:t>
            </w:r>
          </w:p>
          <w:p w14:paraId="76D34EB6" w14:textId="0AF0142F" w:rsidR="00B119D0" w:rsidRPr="00DE1765" w:rsidRDefault="00B119D0" w:rsidP="4698395B">
            <w:pPr>
              <w:rPr>
                <w:vanish/>
              </w:rPr>
            </w:pPr>
            <w:r w:rsidRPr="00DE1765">
              <w:rPr>
                <w:vanish/>
              </w:rPr>
              <w:t>Added disclaimer.</w:t>
            </w:r>
          </w:p>
        </w:tc>
      </w:tr>
      <w:tr w:rsidR="00810A08" w:rsidRPr="00DE1765" w14:paraId="3F539E09" w14:textId="77777777" w:rsidTr="67900BBD">
        <w:trPr>
          <w:trHeight w:val="300"/>
          <w:jc w:val="center"/>
          <w:hidden/>
        </w:trPr>
        <w:tc>
          <w:tcPr>
            <w:tcW w:w="2254" w:type="dxa"/>
          </w:tcPr>
          <w:p w14:paraId="761EBE13" w14:textId="3AF0ACF1" w:rsidR="00810A08" w:rsidRPr="00DE1765" w:rsidRDefault="00810A08" w:rsidP="4698395B">
            <w:pPr>
              <w:rPr>
                <w:vanish/>
              </w:rPr>
            </w:pPr>
            <w:r w:rsidRPr="00DE1765">
              <w:rPr>
                <w:vanish/>
              </w:rPr>
              <w:t>3.1</w:t>
            </w:r>
          </w:p>
        </w:tc>
        <w:tc>
          <w:tcPr>
            <w:tcW w:w="2254" w:type="dxa"/>
          </w:tcPr>
          <w:p w14:paraId="146EE0E8" w14:textId="6878AF51" w:rsidR="00810A08" w:rsidRPr="00DE1765" w:rsidRDefault="005D7270" w:rsidP="4698395B">
            <w:pPr>
              <w:rPr>
                <w:vanish/>
              </w:rPr>
            </w:pPr>
            <w:r w:rsidRPr="00DE1765">
              <w:rPr>
                <w:vanish/>
              </w:rPr>
              <w:t>29/03/2023</w:t>
            </w:r>
          </w:p>
        </w:tc>
        <w:tc>
          <w:tcPr>
            <w:tcW w:w="2254" w:type="dxa"/>
          </w:tcPr>
          <w:p w14:paraId="7CB6DD73" w14:textId="78FA2F5C" w:rsidR="00810A08" w:rsidRPr="00DE1765" w:rsidRDefault="005D7270" w:rsidP="4698395B">
            <w:pPr>
              <w:rPr>
                <w:vanish/>
              </w:rPr>
            </w:pPr>
            <w:r w:rsidRPr="00DE1765">
              <w:rPr>
                <w:vanish/>
              </w:rPr>
              <w:t>Joshua Ladowsky</w:t>
            </w:r>
            <w:r w:rsidR="001F556A" w:rsidRPr="00DE1765">
              <w:rPr>
                <w:vanish/>
              </w:rPr>
              <w:t>, Jane Jung</w:t>
            </w:r>
          </w:p>
        </w:tc>
        <w:tc>
          <w:tcPr>
            <w:tcW w:w="2254" w:type="dxa"/>
          </w:tcPr>
          <w:p w14:paraId="0E5A7553" w14:textId="7FEC725F" w:rsidR="001F556A" w:rsidRPr="00DE1765" w:rsidRDefault="005D7270" w:rsidP="4698395B">
            <w:pPr>
              <w:rPr>
                <w:vanish/>
              </w:rPr>
            </w:pPr>
            <w:r w:rsidRPr="00DE1765">
              <w:rPr>
                <w:vanish/>
              </w:rPr>
              <w:t xml:space="preserve">Reformat appendix referrals and fixing </w:t>
            </w:r>
            <w:r w:rsidR="00431134" w:rsidRPr="00DE1765">
              <w:rPr>
                <w:vanish/>
              </w:rPr>
              <w:t>appendix titles</w:t>
            </w:r>
            <w:r w:rsidR="005F46FA" w:rsidRPr="00DE1765">
              <w:rPr>
                <w:vanish/>
              </w:rPr>
              <w:t>, edited</w:t>
            </w:r>
            <w:r w:rsidR="001F556A" w:rsidRPr="00DE1765">
              <w:rPr>
                <w:vanish/>
              </w:rPr>
              <w:t xml:space="preserve"> project methodology section</w:t>
            </w:r>
          </w:p>
        </w:tc>
      </w:tr>
      <w:tr w:rsidR="006A41F9" w:rsidRPr="00DE1765" w14:paraId="6F771A96" w14:textId="77777777" w:rsidTr="67900BBD">
        <w:trPr>
          <w:trHeight w:val="300"/>
          <w:jc w:val="center"/>
          <w:hidden/>
        </w:trPr>
        <w:tc>
          <w:tcPr>
            <w:tcW w:w="2254" w:type="dxa"/>
          </w:tcPr>
          <w:p w14:paraId="7556234F" w14:textId="7F97489F" w:rsidR="006A41F9" w:rsidRPr="00DE1765" w:rsidRDefault="006A41F9" w:rsidP="4698395B">
            <w:pPr>
              <w:rPr>
                <w:vanish/>
              </w:rPr>
            </w:pPr>
            <w:r w:rsidRPr="00DE1765">
              <w:rPr>
                <w:vanish/>
              </w:rPr>
              <w:t>1, 2</w:t>
            </w:r>
          </w:p>
        </w:tc>
        <w:tc>
          <w:tcPr>
            <w:tcW w:w="2254" w:type="dxa"/>
          </w:tcPr>
          <w:p w14:paraId="04959207" w14:textId="0A1B6B72" w:rsidR="006A41F9" w:rsidRPr="00DE1765" w:rsidRDefault="006A41F9" w:rsidP="4698395B">
            <w:pPr>
              <w:rPr>
                <w:vanish/>
              </w:rPr>
            </w:pPr>
            <w:r w:rsidRPr="00DE1765">
              <w:rPr>
                <w:vanish/>
              </w:rPr>
              <w:t>29/03/2023</w:t>
            </w:r>
          </w:p>
        </w:tc>
        <w:tc>
          <w:tcPr>
            <w:tcW w:w="2254" w:type="dxa"/>
          </w:tcPr>
          <w:p w14:paraId="790FD88D" w14:textId="70FF7D4B" w:rsidR="006A41F9" w:rsidRPr="00DE1765" w:rsidRDefault="006A41F9" w:rsidP="4698395B">
            <w:pPr>
              <w:rPr>
                <w:vanish/>
              </w:rPr>
            </w:pPr>
            <w:r w:rsidRPr="00DE1765">
              <w:rPr>
                <w:vanish/>
              </w:rPr>
              <w:t>Myles Hosken</w:t>
            </w:r>
          </w:p>
        </w:tc>
        <w:tc>
          <w:tcPr>
            <w:tcW w:w="2254" w:type="dxa"/>
          </w:tcPr>
          <w:p w14:paraId="6FF39A65" w14:textId="63160D58" w:rsidR="006A41F9" w:rsidRPr="00DE1765" w:rsidRDefault="00BD64AF" w:rsidP="4698395B">
            <w:pPr>
              <w:rPr>
                <w:vanish/>
              </w:rPr>
            </w:pPr>
            <w:r w:rsidRPr="00DE1765">
              <w:rPr>
                <w:vanish/>
              </w:rPr>
              <w:t>Amending</w:t>
            </w:r>
            <w:r w:rsidR="006A41F9" w:rsidRPr="00DE1765">
              <w:rPr>
                <w:vanish/>
              </w:rPr>
              <w:t xml:space="preserve"> </w:t>
            </w:r>
            <w:r w:rsidR="00163614" w:rsidRPr="00DE1765">
              <w:rPr>
                <w:vanish/>
              </w:rPr>
              <w:t xml:space="preserve">closing paragraph. </w:t>
            </w:r>
            <w:r w:rsidR="00163614" w:rsidRPr="00DE1765">
              <w:rPr>
                <w:vanish/>
              </w:rPr>
              <w:br/>
              <w:t>Terms of reference and</w:t>
            </w:r>
            <w:r w:rsidR="00163614" w:rsidRPr="00DE1765">
              <w:rPr>
                <w:vanish/>
              </w:rPr>
              <w:br/>
              <w:t>Project rationale review</w:t>
            </w:r>
          </w:p>
        </w:tc>
      </w:tr>
      <w:tr w:rsidR="005F46FA" w:rsidRPr="00DE1765" w14:paraId="78FBAFFF" w14:textId="77777777" w:rsidTr="67900BBD">
        <w:trPr>
          <w:trHeight w:val="300"/>
          <w:jc w:val="center"/>
          <w:hidden/>
        </w:trPr>
        <w:tc>
          <w:tcPr>
            <w:tcW w:w="2254" w:type="dxa"/>
          </w:tcPr>
          <w:p w14:paraId="15FCB40D" w14:textId="24879928" w:rsidR="005F46FA" w:rsidRPr="00DE1765" w:rsidRDefault="005F46FA" w:rsidP="4698395B">
            <w:pPr>
              <w:rPr>
                <w:vanish/>
              </w:rPr>
            </w:pPr>
            <w:r w:rsidRPr="00DE1765">
              <w:rPr>
                <w:vanish/>
              </w:rPr>
              <w:t>3.2</w:t>
            </w:r>
          </w:p>
        </w:tc>
        <w:tc>
          <w:tcPr>
            <w:tcW w:w="2254" w:type="dxa"/>
          </w:tcPr>
          <w:p w14:paraId="1A942553" w14:textId="6EBC7F8D" w:rsidR="005F46FA" w:rsidRPr="00DE1765" w:rsidRDefault="005F46FA" w:rsidP="4698395B">
            <w:pPr>
              <w:rPr>
                <w:vanish/>
              </w:rPr>
            </w:pPr>
            <w:r w:rsidRPr="00DE1765">
              <w:rPr>
                <w:vanish/>
              </w:rPr>
              <w:t>30/03/2023</w:t>
            </w:r>
          </w:p>
        </w:tc>
        <w:tc>
          <w:tcPr>
            <w:tcW w:w="2254" w:type="dxa"/>
          </w:tcPr>
          <w:p w14:paraId="4068A962" w14:textId="1188EA56" w:rsidR="005F46FA" w:rsidRPr="00DE1765" w:rsidRDefault="005F46FA" w:rsidP="4698395B">
            <w:pPr>
              <w:rPr>
                <w:vanish/>
              </w:rPr>
            </w:pPr>
            <w:r w:rsidRPr="00DE1765">
              <w:rPr>
                <w:vanish/>
              </w:rPr>
              <w:t>Jane Jung</w:t>
            </w:r>
          </w:p>
        </w:tc>
        <w:tc>
          <w:tcPr>
            <w:tcW w:w="2254" w:type="dxa"/>
          </w:tcPr>
          <w:p w14:paraId="0A36F257" w14:textId="09334086" w:rsidR="005F46FA" w:rsidRPr="00DE1765" w:rsidRDefault="005F46FA" w:rsidP="4698395B">
            <w:pPr>
              <w:rPr>
                <w:vanish/>
              </w:rPr>
            </w:pPr>
            <w:r w:rsidRPr="00DE1765">
              <w:rPr>
                <w:vanish/>
              </w:rPr>
              <w:t xml:space="preserve">Refined project </w:t>
            </w:r>
            <w:r w:rsidR="00191E24" w:rsidRPr="00DE1765">
              <w:rPr>
                <w:vanish/>
              </w:rPr>
              <w:t xml:space="preserve">&amp; upskilling </w:t>
            </w:r>
            <w:r w:rsidRPr="00DE1765">
              <w:rPr>
                <w:vanish/>
              </w:rPr>
              <w:t>schedule</w:t>
            </w:r>
            <w:r w:rsidR="006923F1" w:rsidRPr="00DE1765">
              <w:rPr>
                <w:vanish/>
              </w:rPr>
              <w:t xml:space="preserve"> added cover sheet?</w:t>
            </w:r>
          </w:p>
        </w:tc>
      </w:tr>
    </w:tbl>
    <w:p w14:paraId="7AD2C83B" w14:textId="25431D2D" w:rsidR="00370769" w:rsidRDefault="00E521CD" w:rsidP="00E521CD">
      <w:pPr>
        <w:pStyle w:val="Heading1"/>
      </w:pPr>
      <w:bookmarkStart w:id="0" w:name="_Toc130891760"/>
      <w:bookmarkStart w:id="1" w:name="_Toc131098934"/>
      <w:r>
        <w:lastRenderedPageBreak/>
        <w:t>Table of Contents</w:t>
      </w:r>
      <w:bookmarkEnd w:id="0"/>
      <w:bookmarkEnd w:id="1"/>
    </w:p>
    <w:sdt>
      <w:sdtPr>
        <w:id w:val="641861962"/>
        <w:docPartObj>
          <w:docPartGallery w:val="Table of Contents"/>
          <w:docPartUnique/>
        </w:docPartObj>
      </w:sdtPr>
      <w:sdtEndPr>
        <w:rPr>
          <w:b/>
          <w:bCs/>
          <w:noProof/>
        </w:rPr>
      </w:sdtEndPr>
      <w:sdtContent>
        <w:p w14:paraId="0A15D92D" w14:textId="022D2300" w:rsidR="00831DB3" w:rsidRDefault="003E1572">
          <w:pPr>
            <w:pStyle w:val="TOC1"/>
            <w:rPr>
              <w:noProof/>
              <w:sz w:val="22"/>
              <w:szCs w:val="22"/>
              <w:lang w:val="en-US" w:eastAsia="ko-KR"/>
            </w:rPr>
          </w:pPr>
          <w:r>
            <w:fldChar w:fldCharType="begin"/>
          </w:r>
          <w:r>
            <w:instrText xml:space="preserve"> TOC \o "1-3" \h \z \u </w:instrText>
          </w:r>
          <w:r>
            <w:fldChar w:fldCharType="separate"/>
          </w:r>
          <w:hyperlink w:anchor="_Toc131098934" w:history="1">
            <w:r w:rsidR="00831DB3" w:rsidRPr="0061300A">
              <w:rPr>
                <w:rStyle w:val="Hyperlink"/>
                <w:noProof/>
              </w:rPr>
              <w:t>Table of Contents</w:t>
            </w:r>
            <w:r w:rsidR="00831DB3">
              <w:rPr>
                <w:noProof/>
                <w:webHidden/>
              </w:rPr>
              <w:tab/>
            </w:r>
            <w:r w:rsidR="00831DB3">
              <w:rPr>
                <w:noProof/>
                <w:webHidden/>
              </w:rPr>
              <w:fldChar w:fldCharType="begin"/>
            </w:r>
            <w:r w:rsidR="00831DB3">
              <w:rPr>
                <w:noProof/>
                <w:webHidden/>
              </w:rPr>
              <w:instrText xml:space="preserve"> PAGEREF _Toc131098934 \h </w:instrText>
            </w:r>
            <w:r w:rsidR="00831DB3">
              <w:rPr>
                <w:noProof/>
                <w:webHidden/>
              </w:rPr>
            </w:r>
            <w:r w:rsidR="00831DB3">
              <w:rPr>
                <w:noProof/>
                <w:webHidden/>
              </w:rPr>
              <w:fldChar w:fldCharType="separate"/>
            </w:r>
            <w:r w:rsidR="00831DB3">
              <w:rPr>
                <w:noProof/>
                <w:webHidden/>
              </w:rPr>
              <w:t>1</w:t>
            </w:r>
            <w:r w:rsidR="00831DB3">
              <w:rPr>
                <w:noProof/>
                <w:webHidden/>
              </w:rPr>
              <w:fldChar w:fldCharType="end"/>
            </w:r>
          </w:hyperlink>
        </w:p>
        <w:p w14:paraId="03393A59" w14:textId="19F94C36" w:rsidR="00831DB3" w:rsidRDefault="007C1C54">
          <w:pPr>
            <w:pStyle w:val="TOC1"/>
            <w:rPr>
              <w:noProof/>
              <w:sz w:val="22"/>
              <w:szCs w:val="22"/>
              <w:lang w:val="en-US" w:eastAsia="ko-KR"/>
            </w:rPr>
          </w:pPr>
          <w:hyperlink w:anchor="_Toc131098935" w:history="1">
            <w:r w:rsidR="00831DB3" w:rsidRPr="0061300A">
              <w:rPr>
                <w:rStyle w:val="Hyperlink"/>
                <w:noProof/>
              </w:rPr>
              <w:t>Executive Summary</w:t>
            </w:r>
            <w:r w:rsidR="00831DB3">
              <w:rPr>
                <w:noProof/>
                <w:webHidden/>
              </w:rPr>
              <w:tab/>
            </w:r>
            <w:r w:rsidR="00831DB3">
              <w:rPr>
                <w:noProof/>
                <w:webHidden/>
              </w:rPr>
              <w:fldChar w:fldCharType="begin"/>
            </w:r>
            <w:r w:rsidR="00831DB3">
              <w:rPr>
                <w:noProof/>
                <w:webHidden/>
              </w:rPr>
              <w:instrText xml:space="preserve"> PAGEREF _Toc131098935 \h </w:instrText>
            </w:r>
            <w:r w:rsidR="00831DB3">
              <w:rPr>
                <w:noProof/>
                <w:webHidden/>
              </w:rPr>
            </w:r>
            <w:r w:rsidR="00831DB3">
              <w:rPr>
                <w:noProof/>
                <w:webHidden/>
              </w:rPr>
              <w:fldChar w:fldCharType="separate"/>
            </w:r>
            <w:r w:rsidR="00831DB3">
              <w:rPr>
                <w:noProof/>
                <w:webHidden/>
              </w:rPr>
              <w:t>3</w:t>
            </w:r>
            <w:r w:rsidR="00831DB3">
              <w:rPr>
                <w:noProof/>
                <w:webHidden/>
              </w:rPr>
              <w:fldChar w:fldCharType="end"/>
            </w:r>
          </w:hyperlink>
        </w:p>
        <w:p w14:paraId="458015DF" w14:textId="0A59F589" w:rsidR="00831DB3" w:rsidRDefault="007C1C54">
          <w:pPr>
            <w:pStyle w:val="TOC1"/>
            <w:rPr>
              <w:noProof/>
              <w:sz w:val="22"/>
              <w:szCs w:val="22"/>
              <w:lang w:val="en-US" w:eastAsia="ko-KR"/>
            </w:rPr>
          </w:pPr>
          <w:hyperlink w:anchor="_Toc131098936" w:history="1">
            <w:r w:rsidR="00831DB3" w:rsidRPr="0061300A">
              <w:rPr>
                <w:rStyle w:val="Hyperlink"/>
                <w:noProof/>
              </w:rPr>
              <w:t>Section 1: Terms of Reference</w:t>
            </w:r>
            <w:r w:rsidR="00831DB3">
              <w:rPr>
                <w:noProof/>
                <w:webHidden/>
              </w:rPr>
              <w:tab/>
            </w:r>
            <w:r w:rsidR="00831DB3">
              <w:rPr>
                <w:noProof/>
                <w:webHidden/>
              </w:rPr>
              <w:fldChar w:fldCharType="begin"/>
            </w:r>
            <w:r w:rsidR="00831DB3">
              <w:rPr>
                <w:noProof/>
                <w:webHidden/>
              </w:rPr>
              <w:instrText xml:space="preserve"> PAGEREF _Toc131098936 \h </w:instrText>
            </w:r>
            <w:r w:rsidR="00831DB3">
              <w:rPr>
                <w:noProof/>
                <w:webHidden/>
              </w:rPr>
            </w:r>
            <w:r w:rsidR="00831DB3">
              <w:rPr>
                <w:noProof/>
                <w:webHidden/>
              </w:rPr>
              <w:fldChar w:fldCharType="separate"/>
            </w:r>
            <w:r w:rsidR="00831DB3">
              <w:rPr>
                <w:noProof/>
                <w:webHidden/>
              </w:rPr>
              <w:t>3</w:t>
            </w:r>
            <w:r w:rsidR="00831DB3">
              <w:rPr>
                <w:noProof/>
                <w:webHidden/>
              </w:rPr>
              <w:fldChar w:fldCharType="end"/>
            </w:r>
          </w:hyperlink>
        </w:p>
        <w:p w14:paraId="5DD3D81F" w14:textId="2BB7FA5E" w:rsidR="00831DB3" w:rsidRDefault="007C1C54">
          <w:pPr>
            <w:pStyle w:val="TOC1"/>
            <w:rPr>
              <w:noProof/>
              <w:sz w:val="22"/>
              <w:szCs w:val="22"/>
              <w:lang w:val="en-US" w:eastAsia="ko-KR"/>
            </w:rPr>
          </w:pPr>
          <w:hyperlink w:anchor="_Toc131098937" w:history="1">
            <w:r w:rsidR="00831DB3" w:rsidRPr="0061300A">
              <w:rPr>
                <w:rStyle w:val="Hyperlink"/>
                <w:noProof/>
              </w:rPr>
              <w:t>Section 2: Project Rationale</w:t>
            </w:r>
            <w:r w:rsidR="00831DB3">
              <w:rPr>
                <w:noProof/>
                <w:webHidden/>
              </w:rPr>
              <w:tab/>
            </w:r>
            <w:r w:rsidR="00831DB3">
              <w:rPr>
                <w:noProof/>
                <w:webHidden/>
              </w:rPr>
              <w:fldChar w:fldCharType="begin"/>
            </w:r>
            <w:r w:rsidR="00831DB3">
              <w:rPr>
                <w:noProof/>
                <w:webHidden/>
              </w:rPr>
              <w:instrText xml:space="preserve"> PAGEREF _Toc131098937 \h </w:instrText>
            </w:r>
            <w:r w:rsidR="00831DB3">
              <w:rPr>
                <w:noProof/>
                <w:webHidden/>
              </w:rPr>
            </w:r>
            <w:r w:rsidR="00831DB3">
              <w:rPr>
                <w:noProof/>
                <w:webHidden/>
              </w:rPr>
              <w:fldChar w:fldCharType="separate"/>
            </w:r>
            <w:r w:rsidR="00831DB3">
              <w:rPr>
                <w:noProof/>
                <w:webHidden/>
              </w:rPr>
              <w:t>5</w:t>
            </w:r>
            <w:r w:rsidR="00831DB3">
              <w:rPr>
                <w:noProof/>
                <w:webHidden/>
              </w:rPr>
              <w:fldChar w:fldCharType="end"/>
            </w:r>
          </w:hyperlink>
        </w:p>
        <w:p w14:paraId="23170497" w14:textId="7B284188" w:rsidR="00831DB3" w:rsidRDefault="007C1C54">
          <w:pPr>
            <w:pStyle w:val="TOC1"/>
            <w:rPr>
              <w:noProof/>
              <w:sz w:val="22"/>
              <w:szCs w:val="22"/>
              <w:lang w:val="en-US" w:eastAsia="ko-KR"/>
            </w:rPr>
          </w:pPr>
          <w:hyperlink w:anchor="_Toc131098938" w:history="1">
            <w:r w:rsidR="00831DB3" w:rsidRPr="0061300A">
              <w:rPr>
                <w:rStyle w:val="Hyperlink"/>
                <w:noProof/>
              </w:rPr>
              <w:t>Section 3: Project Objective and Scope</w:t>
            </w:r>
            <w:r w:rsidR="00831DB3">
              <w:rPr>
                <w:noProof/>
                <w:webHidden/>
              </w:rPr>
              <w:tab/>
            </w:r>
            <w:r w:rsidR="00831DB3">
              <w:rPr>
                <w:noProof/>
                <w:webHidden/>
              </w:rPr>
              <w:fldChar w:fldCharType="begin"/>
            </w:r>
            <w:r w:rsidR="00831DB3">
              <w:rPr>
                <w:noProof/>
                <w:webHidden/>
              </w:rPr>
              <w:instrText xml:space="preserve"> PAGEREF _Toc131098938 \h </w:instrText>
            </w:r>
            <w:r w:rsidR="00831DB3">
              <w:rPr>
                <w:noProof/>
                <w:webHidden/>
              </w:rPr>
            </w:r>
            <w:r w:rsidR="00831DB3">
              <w:rPr>
                <w:noProof/>
                <w:webHidden/>
              </w:rPr>
              <w:fldChar w:fldCharType="separate"/>
            </w:r>
            <w:r w:rsidR="00831DB3">
              <w:rPr>
                <w:noProof/>
                <w:webHidden/>
              </w:rPr>
              <w:t>6</w:t>
            </w:r>
            <w:r w:rsidR="00831DB3">
              <w:rPr>
                <w:noProof/>
                <w:webHidden/>
              </w:rPr>
              <w:fldChar w:fldCharType="end"/>
            </w:r>
          </w:hyperlink>
        </w:p>
        <w:p w14:paraId="4517DAD7" w14:textId="38697036" w:rsidR="00831DB3" w:rsidRDefault="007C1C54">
          <w:pPr>
            <w:pStyle w:val="TOC1"/>
            <w:rPr>
              <w:noProof/>
              <w:sz w:val="22"/>
              <w:szCs w:val="22"/>
              <w:lang w:val="en-US" w:eastAsia="ko-KR"/>
            </w:rPr>
          </w:pPr>
          <w:hyperlink w:anchor="_Toc131098939" w:history="1">
            <w:r w:rsidR="00831DB3" w:rsidRPr="0061300A">
              <w:rPr>
                <w:rStyle w:val="Hyperlink"/>
                <w:noProof/>
              </w:rPr>
              <w:t>Section 4: Project Tools and Technologies</w:t>
            </w:r>
            <w:r w:rsidR="00831DB3">
              <w:rPr>
                <w:noProof/>
                <w:webHidden/>
              </w:rPr>
              <w:tab/>
            </w:r>
            <w:r w:rsidR="00831DB3">
              <w:rPr>
                <w:noProof/>
                <w:webHidden/>
              </w:rPr>
              <w:fldChar w:fldCharType="begin"/>
            </w:r>
            <w:r w:rsidR="00831DB3">
              <w:rPr>
                <w:noProof/>
                <w:webHidden/>
              </w:rPr>
              <w:instrText xml:space="preserve"> PAGEREF _Toc131098939 \h </w:instrText>
            </w:r>
            <w:r w:rsidR="00831DB3">
              <w:rPr>
                <w:noProof/>
                <w:webHidden/>
              </w:rPr>
            </w:r>
            <w:r w:rsidR="00831DB3">
              <w:rPr>
                <w:noProof/>
                <w:webHidden/>
              </w:rPr>
              <w:fldChar w:fldCharType="separate"/>
            </w:r>
            <w:r w:rsidR="00831DB3">
              <w:rPr>
                <w:noProof/>
                <w:webHidden/>
              </w:rPr>
              <w:t>7</w:t>
            </w:r>
            <w:r w:rsidR="00831DB3">
              <w:rPr>
                <w:noProof/>
                <w:webHidden/>
              </w:rPr>
              <w:fldChar w:fldCharType="end"/>
            </w:r>
          </w:hyperlink>
        </w:p>
        <w:p w14:paraId="3F33369C" w14:textId="52246145" w:rsidR="00831DB3" w:rsidRDefault="007C1C54">
          <w:pPr>
            <w:pStyle w:val="TOC1"/>
            <w:rPr>
              <w:noProof/>
              <w:sz w:val="22"/>
              <w:szCs w:val="22"/>
              <w:lang w:val="en-US" w:eastAsia="ko-KR"/>
            </w:rPr>
          </w:pPr>
          <w:hyperlink w:anchor="_Toc131098940" w:history="1">
            <w:r w:rsidR="00831DB3" w:rsidRPr="0061300A">
              <w:rPr>
                <w:rStyle w:val="Hyperlink"/>
                <w:noProof/>
              </w:rPr>
              <w:t>Section 5: Skills Analysis</w:t>
            </w:r>
            <w:r w:rsidR="00831DB3">
              <w:rPr>
                <w:noProof/>
                <w:webHidden/>
              </w:rPr>
              <w:tab/>
            </w:r>
            <w:r w:rsidR="00831DB3">
              <w:rPr>
                <w:noProof/>
                <w:webHidden/>
              </w:rPr>
              <w:fldChar w:fldCharType="begin"/>
            </w:r>
            <w:r w:rsidR="00831DB3">
              <w:rPr>
                <w:noProof/>
                <w:webHidden/>
              </w:rPr>
              <w:instrText xml:space="preserve"> PAGEREF _Toc131098940 \h </w:instrText>
            </w:r>
            <w:r w:rsidR="00831DB3">
              <w:rPr>
                <w:noProof/>
                <w:webHidden/>
              </w:rPr>
            </w:r>
            <w:r w:rsidR="00831DB3">
              <w:rPr>
                <w:noProof/>
                <w:webHidden/>
              </w:rPr>
              <w:fldChar w:fldCharType="separate"/>
            </w:r>
            <w:r w:rsidR="00831DB3">
              <w:rPr>
                <w:noProof/>
                <w:webHidden/>
              </w:rPr>
              <w:t>8</w:t>
            </w:r>
            <w:r w:rsidR="00831DB3">
              <w:rPr>
                <w:noProof/>
                <w:webHidden/>
              </w:rPr>
              <w:fldChar w:fldCharType="end"/>
            </w:r>
          </w:hyperlink>
        </w:p>
        <w:p w14:paraId="2AC2C39C" w14:textId="24DC6BA5" w:rsidR="00831DB3" w:rsidRDefault="007C1C54">
          <w:pPr>
            <w:pStyle w:val="TOC1"/>
            <w:rPr>
              <w:noProof/>
              <w:sz w:val="22"/>
              <w:szCs w:val="22"/>
              <w:lang w:val="en-US" w:eastAsia="ko-KR"/>
            </w:rPr>
          </w:pPr>
          <w:hyperlink w:anchor="_Toc131098941" w:history="1">
            <w:r w:rsidR="00831DB3" w:rsidRPr="0061300A">
              <w:rPr>
                <w:rStyle w:val="Hyperlink"/>
                <w:noProof/>
              </w:rPr>
              <w:t>Section 6: Project Management Methodology</w:t>
            </w:r>
            <w:r w:rsidR="00831DB3">
              <w:rPr>
                <w:noProof/>
                <w:webHidden/>
              </w:rPr>
              <w:tab/>
            </w:r>
            <w:r w:rsidR="00831DB3">
              <w:rPr>
                <w:noProof/>
                <w:webHidden/>
              </w:rPr>
              <w:fldChar w:fldCharType="begin"/>
            </w:r>
            <w:r w:rsidR="00831DB3">
              <w:rPr>
                <w:noProof/>
                <w:webHidden/>
              </w:rPr>
              <w:instrText xml:space="preserve"> PAGEREF _Toc131098941 \h </w:instrText>
            </w:r>
            <w:r w:rsidR="00831DB3">
              <w:rPr>
                <w:noProof/>
                <w:webHidden/>
              </w:rPr>
            </w:r>
            <w:r w:rsidR="00831DB3">
              <w:rPr>
                <w:noProof/>
                <w:webHidden/>
              </w:rPr>
              <w:fldChar w:fldCharType="separate"/>
            </w:r>
            <w:r w:rsidR="00831DB3">
              <w:rPr>
                <w:noProof/>
                <w:webHidden/>
              </w:rPr>
              <w:t>9</w:t>
            </w:r>
            <w:r w:rsidR="00831DB3">
              <w:rPr>
                <w:noProof/>
                <w:webHidden/>
              </w:rPr>
              <w:fldChar w:fldCharType="end"/>
            </w:r>
          </w:hyperlink>
        </w:p>
        <w:p w14:paraId="0CD6EF59" w14:textId="76BEE8E5" w:rsidR="00831DB3" w:rsidRDefault="007C1C54">
          <w:pPr>
            <w:pStyle w:val="TOC2"/>
            <w:tabs>
              <w:tab w:val="right" w:leader="dot" w:pos="9016"/>
            </w:tabs>
            <w:rPr>
              <w:noProof/>
              <w:sz w:val="22"/>
              <w:szCs w:val="22"/>
              <w:lang w:val="en-US" w:eastAsia="ko-KR"/>
            </w:rPr>
          </w:pPr>
          <w:hyperlink w:anchor="_Toc131098942" w:history="1">
            <w:r w:rsidR="00831DB3" w:rsidRPr="0061300A">
              <w:rPr>
                <w:rStyle w:val="Hyperlink"/>
                <w:noProof/>
              </w:rPr>
              <w:t>Project Methodology</w:t>
            </w:r>
            <w:r w:rsidR="00831DB3">
              <w:rPr>
                <w:noProof/>
                <w:webHidden/>
              </w:rPr>
              <w:tab/>
            </w:r>
            <w:r w:rsidR="00831DB3">
              <w:rPr>
                <w:noProof/>
                <w:webHidden/>
              </w:rPr>
              <w:fldChar w:fldCharType="begin"/>
            </w:r>
            <w:r w:rsidR="00831DB3">
              <w:rPr>
                <w:noProof/>
                <w:webHidden/>
              </w:rPr>
              <w:instrText xml:space="preserve"> PAGEREF _Toc131098942 \h </w:instrText>
            </w:r>
            <w:r w:rsidR="00831DB3">
              <w:rPr>
                <w:noProof/>
                <w:webHidden/>
              </w:rPr>
            </w:r>
            <w:r w:rsidR="00831DB3">
              <w:rPr>
                <w:noProof/>
                <w:webHidden/>
              </w:rPr>
              <w:fldChar w:fldCharType="separate"/>
            </w:r>
            <w:r w:rsidR="00831DB3">
              <w:rPr>
                <w:noProof/>
                <w:webHidden/>
              </w:rPr>
              <w:t>9</w:t>
            </w:r>
            <w:r w:rsidR="00831DB3">
              <w:rPr>
                <w:noProof/>
                <w:webHidden/>
              </w:rPr>
              <w:fldChar w:fldCharType="end"/>
            </w:r>
          </w:hyperlink>
        </w:p>
        <w:p w14:paraId="2CA8DB3C" w14:textId="4C60EA20" w:rsidR="00831DB3" w:rsidRDefault="007C1C54">
          <w:pPr>
            <w:pStyle w:val="TOC2"/>
            <w:tabs>
              <w:tab w:val="right" w:leader="dot" w:pos="9016"/>
            </w:tabs>
            <w:rPr>
              <w:noProof/>
              <w:sz w:val="22"/>
              <w:szCs w:val="22"/>
              <w:lang w:val="en-US" w:eastAsia="ko-KR"/>
            </w:rPr>
          </w:pPr>
          <w:hyperlink w:anchor="_Toc131098943" w:history="1">
            <w:r w:rsidR="00831DB3" w:rsidRPr="0061300A">
              <w:rPr>
                <w:rStyle w:val="Hyperlink"/>
                <w:noProof/>
              </w:rPr>
              <w:t>Work Breakdown Structure</w:t>
            </w:r>
            <w:r w:rsidR="00831DB3">
              <w:rPr>
                <w:noProof/>
                <w:webHidden/>
              </w:rPr>
              <w:tab/>
            </w:r>
            <w:r w:rsidR="00831DB3">
              <w:rPr>
                <w:noProof/>
                <w:webHidden/>
              </w:rPr>
              <w:fldChar w:fldCharType="begin"/>
            </w:r>
            <w:r w:rsidR="00831DB3">
              <w:rPr>
                <w:noProof/>
                <w:webHidden/>
              </w:rPr>
              <w:instrText xml:space="preserve"> PAGEREF _Toc131098943 \h </w:instrText>
            </w:r>
            <w:r w:rsidR="00831DB3">
              <w:rPr>
                <w:noProof/>
                <w:webHidden/>
              </w:rPr>
            </w:r>
            <w:r w:rsidR="00831DB3">
              <w:rPr>
                <w:noProof/>
                <w:webHidden/>
              </w:rPr>
              <w:fldChar w:fldCharType="separate"/>
            </w:r>
            <w:r w:rsidR="00831DB3">
              <w:rPr>
                <w:noProof/>
                <w:webHidden/>
              </w:rPr>
              <w:t>12</w:t>
            </w:r>
            <w:r w:rsidR="00831DB3">
              <w:rPr>
                <w:noProof/>
                <w:webHidden/>
              </w:rPr>
              <w:fldChar w:fldCharType="end"/>
            </w:r>
          </w:hyperlink>
        </w:p>
        <w:p w14:paraId="64EF6596" w14:textId="40615B06" w:rsidR="00831DB3" w:rsidRDefault="007C1C54">
          <w:pPr>
            <w:pStyle w:val="TOC1"/>
            <w:rPr>
              <w:noProof/>
              <w:sz w:val="22"/>
              <w:szCs w:val="22"/>
              <w:lang w:val="en-US" w:eastAsia="ko-KR"/>
            </w:rPr>
          </w:pPr>
          <w:hyperlink w:anchor="_Toc131098944" w:history="1">
            <w:r w:rsidR="00831DB3" w:rsidRPr="0061300A">
              <w:rPr>
                <w:rStyle w:val="Hyperlink"/>
                <w:noProof/>
              </w:rPr>
              <w:t>Section 7: Team Roles and Responsibilities</w:t>
            </w:r>
            <w:r w:rsidR="00831DB3">
              <w:rPr>
                <w:noProof/>
                <w:webHidden/>
              </w:rPr>
              <w:tab/>
            </w:r>
            <w:r w:rsidR="00831DB3">
              <w:rPr>
                <w:noProof/>
                <w:webHidden/>
              </w:rPr>
              <w:fldChar w:fldCharType="begin"/>
            </w:r>
            <w:r w:rsidR="00831DB3">
              <w:rPr>
                <w:noProof/>
                <w:webHidden/>
              </w:rPr>
              <w:instrText xml:space="preserve"> PAGEREF _Toc131098944 \h </w:instrText>
            </w:r>
            <w:r w:rsidR="00831DB3">
              <w:rPr>
                <w:noProof/>
                <w:webHidden/>
              </w:rPr>
            </w:r>
            <w:r w:rsidR="00831DB3">
              <w:rPr>
                <w:noProof/>
                <w:webHidden/>
              </w:rPr>
              <w:fldChar w:fldCharType="separate"/>
            </w:r>
            <w:r w:rsidR="00831DB3">
              <w:rPr>
                <w:noProof/>
                <w:webHidden/>
              </w:rPr>
              <w:t>15</w:t>
            </w:r>
            <w:r w:rsidR="00831DB3">
              <w:rPr>
                <w:noProof/>
                <w:webHidden/>
              </w:rPr>
              <w:fldChar w:fldCharType="end"/>
            </w:r>
          </w:hyperlink>
        </w:p>
        <w:p w14:paraId="4F190EB2" w14:textId="1E88C56B" w:rsidR="00831DB3" w:rsidRDefault="007C1C54">
          <w:pPr>
            <w:pStyle w:val="TOC1"/>
            <w:rPr>
              <w:noProof/>
              <w:sz w:val="22"/>
              <w:szCs w:val="22"/>
              <w:lang w:val="en-US" w:eastAsia="ko-KR"/>
            </w:rPr>
          </w:pPr>
          <w:hyperlink w:anchor="_Toc131098945" w:history="1">
            <w:r w:rsidR="00831DB3" w:rsidRPr="0061300A">
              <w:rPr>
                <w:rStyle w:val="Hyperlink"/>
                <w:noProof/>
              </w:rPr>
              <w:t>Section 8: Project Schedule</w:t>
            </w:r>
            <w:r w:rsidR="00831DB3">
              <w:rPr>
                <w:noProof/>
                <w:webHidden/>
              </w:rPr>
              <w:tab/>
            </w:r>
            <w:r w:rsidR="00831DB3">
              <w:rPr>
                <w:noProof/>
                <w:webHidden/>
              </w:rPr>
              <w:fldChar w:fldCharType="begin"/>
            </w:r>
            <w:r w:rsidR="00831DB3">
              <w:rPr>
                <w:noProof/>
                <w:webHidden/>
              </w:rPr>
              <w:instrText xml:space="preserve"> PAGEREF _Toc131098945 \h </w:instrText>
            </w:r>
            <w:r w:rsidR="00831DB3">
              <w:rPr>
                <w:noProof/>
                <w:webHidden/>
              </w:rPr>
            </w:r>
            <w:r w:rsidR="00831DB3">
              <w:rPr>
                <w:noProof/>
                <w:webHidden/>
              </w:rPr>
              <w:fldChar w:fldCharType="separate"/>
            </w:r>
            <w:r w:rsidR="00831DB3">
              <w:rPr>
                <w:noProof/>
                <w:webHidden/>
              </w:rPr>
              <w:t>16</w:t>
            </w:r>
            <w:r w:rsidR="00831DB3">
              <w:rPr>
                <w:noProof/>
                <w:webHidden/>
              </w:rPr>
              <w:fldChar w:fldCharType="end"/>
            </w:r>
          </w:hyperlink>
        </w:p>
        <w:p w14:paraId="0F55AF63" w14:textId="5B1DD648" w:rsidR="00831DB3" w:rsidRDefault="007C1C54">
          <w:pPr>
            <w:pStyle w:val="TOC2"/>
            <w:tabs>
              <w:tab w:val="right" w:leader="dot" w:pos="9016"/>
            </w:tabs>
            <w:rPr>
              <w:noProof/>
              <w:sz w:val="22"/>
              <w:szCs w:val="22"/>
              <w:lang w:val="en-US" w:eastAsia="ko-KR"/>
            </w:rPr>
          </w:pPr>
          <w:hyperlink w:anchor="_Toc131098946" w:history="1">
            <w:r w:rsidR="00831DB3" w:rsidRPr="0061300A">
              <w:rPr>
                <w:rStyle w:val="Hyperlink"/>
                <w:noProof/>
              </w:rPr>
              <w:t>Milestone Report</w:t>
            </w:r>
            <w:r w:rsidR="00831DB3">
              <w:rPr>
                <w:noProof/>
                <w:webHidden/>
              </w:rPr>
              <w:tab/>
            </w:r>
            <w:r w:rsidR="00831DB3">
              <w:rPr>
                <w:noProof/>
                <w:webHidden/>
              </w:rPr>
              <w:fldChar w:fldCharType="begin"/>
            </w:r>
            <w:r w:rsidR="00831DB3">
              <w:rPr>
                <w:noProof/>
                <w:webHidden/>
              </w:rPr>
              <w:instrText xml:space="preserve"> PAGEREF _Toc131098946 \h </w:instrText>
            </w:r>
            <w:r w:rsidR="00831DB3">
              <w:rPr>
                <w:noProof/>
                <w:webHidden/>
              </w:rPr>
            </w:r>
            <w:r w:rsidR="00831DB3">
              <w:rPr>
                <w:noProof/>
                <w:webHidden/>
              </w:rPr>
              <w:fldChar w:fldCharType="separate"/>
            </w:r>
            <w:r w:rsidR="00831DB3">
              <w:rPr>
                <w:noProof/>
                <w:webHidden/>
              </w:rPr>
              <w:t>16</w:t>
            </w:r>
            <w:r w:rsidR="00831DB3">
              <w:rPr>
                <w:noProof/>
                <w:webHidden/>
              </w:rPr>
              <w:fldChar w:fldCharType="end"/>
            </w:r>
          </w:hyperlink>
        </w:p>
        <w:p w14:paraId="653631F1" w14:textId="07E3D3B7" w:rsidR="00831DB3" w:rsidRDefault="007C1C54">
          <w:pPr>
            <w:pStyle w:val="TOC2"/>
            <w:tabs>
              <w:tab w:val="right" w:leader="dot" w:pos="9016"/>
            </w:tabs>
            <w:rPr>
              <w:noProof/>
              <w:sz w:val="22"/>
              <w:szCs w:val="22"/>
              <w:lang w:val="en-US" w:eastAsia="ko-KR"/>
            </w:rPr>
          </w:pPr>
          <w:hyperlink w:anchor="_Toc131098947" w:history="1">
            <w:r w:rsidR="00831DB3" w:rsidRPr="0061300A">
              <w:rPr>
                <w:rStyle w:val="Hyperlink"/>
                <w:noProof/>
              </w:rPr>
              <w:t>Project Schedule</w:t>
            </w:r>
            <w:r w:rsidR="00831DB3">
              <w:rPr>
                <w:noProof/>
                <w:webHidden/>
              </w:rPr>
              <w:tab/>
            </w:r>
            <w:r w:rsidR="00831DB3">
              <w:rPr>
                <w:noProof/>
                <w:webHidden/>
              </w:rPr>
              <w:fldChar w:fldCharType="begin"/>
            </w:r>
            <w:r w:rsidR="00831DB3">
              <w:rPr>
                <w:noProof/>
                <w:webHidden/>
              </w:rPr>
              <w:instrText xml:space="preserve"> PAGEREF _Toc131098947 \h </w:instrText>
            </w:r>
            <w:r w:rsidR="00831DB3">
              <w:rPr>
                <w:noProof/>
                <w:webHidden/>
              </w:rPr>
            </w:r>
            <w:r w:rsidR="00831DB3">
              <w:rPr>
                <w:noProof/>
                <w:webHidden/>
              </w:rPr>
              <w:fldChar w:fldCharType="separate"/>
            </w:r>
            <w:r w:rsidR="00831DB3">
              <w:rPr>
                <w:noProof/>
                <w:webHidden/>
              </w:rPr>
              <w:t>16</w:t>
            </w:r>
            <w:r w:rsidR="00831DB3">
              <w:rPr>
                <w:noProof/>
                <w:webHidden/>
              </w:rPr>
              <w:fldChar w:fldCharType="end"/>
            </w:r>
          </w:hyperlink>
        </w:p>
        <w:p w14:paraId="6B26E79B" w14:textId="0D33AC54" w:rsidR="00831DB3" w:rsidRDefault="007C1C54">
          <w:pPr>
            <w:pStyle w:val="TOC2"/>
            <w:tabs>
              <w:tab w:val="right" w:leader="dot" w:pos="9016"/>
            </w:tabs>
            <w:rPr>
              <w:noProof/>
              <w:sz w:val="22"/>
              <w:szCs w:val="22"/>
              <w:lang w:val="en-US" w:eastAsia="ko-KR"/>
            </w:rPr>
          </w:pPr>
          <w:hyperlink w:anchor="_Toc131098948" w:history="1">
            <w:r w:rsidR="00831DB3" w:rsidRPr="0061300A">
              <w:rPr>
                <w:rStyle w:val="Hyperlink"/>
                <w:noProof/>
              </w:rPr>
              <w:t>Team Schedule for Part 1</w:t>
            </w:r>
            <w:r w:rsidR="00831DB3">
              <w:rPr>
                <w:noProof/>
                <w:webHidden/>
              </w:rPr>
              <w:tab/>
            </w:r>
            <w:r w:rsidR="00831DB3">
              <w:rPr>
                <w:noProof/>
                <w:webHidden/>
              </w:rPr>
              <w:fldChar w:fldCharType="begin"/>
            </w:r>
            <w:r w:rsidR="00831DB3">
              <w:rPr>
                <w:noProof/>
                <w:webHidden/>
              </w:rPr>
              <w:instrText xml:space="preserve"> PAGEREF _Toc131098948 \h </w:instrText>
            </w:r>
            <w:r w:rsidR="00831DB3">
              <w:rPr>
                <w:noProof/>
                <w:webHidden/>
              </w:rPr>
            </w:r>
            <w:r w:rsidR="00831DB3">
              <w:rPr>
                <w:noProof/>
                <w:webHidden/>
              </w:rPr>
              <w:fldChar w:fldCharType="separate"/>
            </w:r>
            <w:r w:rsidR="00831DB3">
              <w:rPr>
                <w:noProof/>
                <w:webHidden/>
              </w:rPr>
              <w:t>16</w:t>
            </w:r>
            <w:r w:rsidR="00831DB3">
              <w:rPr>
                <w:noProof/>
                <w:webHidden/>
              </w:rPr>
              <w:fldChar w:fldCharType="end"/>
            </w:r>
          </w:hyperlink>
        </w:p>
        <w:p w14:paraId="4E900537" w14:textId="6CDB02A5" w:rsidR="00831DB3" w:rsidRDefault="007C1C54">
          <w:pPr>
            <w:pStyle w:val="TOC1"/>
            <w:rPr>
              <w:noProof/>
              <w:sz w:val="22"/>
              <w:szCs w:val="22"/>
              <w:lang w:val="en-US" w:eastAsia="ko-KR"/>
            </w:rPr>
          </w:pPr>
          <w:hyperlink w:anchor="_Toc131098949" w:history="1">
            <w:r w:rsidR="00831DB3" w:rsidRPr="0061300A">
              <w:rPr>
                <w:rStyle w:val="Hyperlink"/>
                <w:noProof/>
              </w:rPr>
              <w:t>Section 9: Risk/Issue Management</w:t>
            </w:r>
            <w:r w:rsidR="00831DB3">
              <w:rPr>
                <w:noProof/>
                <w:webHidden/>
              </w:rPr>
              <w:tab/>
            </w:r>
            <w:r w:rsidR="00831DB3">
              <w:rPr>
                <w:noProof/>
                <w:webHidden/>
              </w:rPr>
              <w:fldChar w:fldCharType="begin"/>
            </w:r>
            <w:r w:rsidR="00831DB3">
              <w:rPr>
                <w:noProof/>
                <w:webHidden/>
              </w:rPr>
              <w:instrText xml:space="preserve"> PAGEREF _Toc131098949 \h </w:instrText>
            </w:r>
            <w:r w:rsidR="00831DB3">
              <w:rPr>
                <w:noProof/>
                <w:webHidden/>
              </w:rPr>
            </w:r>
            <w:r w:rsidR="00831DB3">
              <w:rPr>
                <w:noProof/>
                <w:webHidden/>
              </w:rPr>
              <w:fldChar w:fldCharType="separate"/>
            </w:r>
            <w:r w:rsidR="00831DB3">
              <w:rPr>
                <w:noProof/>
                <w:webHidden/>
              </w:rPr>
              <w:t>17</w:t>
            </w:r>
            <w:r w:rsidR="00831DB3">
              <w:rPr>
                <w:noProof/>
                <w:webHidden/>
              </w:rPr>
              <w:fldChar w:fldCharType="end"/>
            </w:r>
          </w:hyperlink>
        </w:p>
        <w:p w14:paraId="0624FC01" w14:textId="22F71A56" w:rsidR="00831DB3" w:rsidRDefault="007C1C54">
          <w:pPr>
            <w:pStyle w:val="TOC2"/>
            <w:tabs>
              <w:tab w:val="right" w:leader="dot" w:pos="9016"/>
            </w:tabs>
            <w:rPr>
              <w:noProof/>
              <w:sz w:val="22"/>
              <w:szCs w:val="22"/>
              <w:lang w:val="en-US" w:eastAsia="ko-KR"/>
            </w:rPr>
          </w:pPr>
          <w:hyperlink w:anchor="_Toc131098950" w:history="1">
            <w:r w:rsidR="00831DB3" w:rsidRPr="0061300A">
              <w:rPr>
                <w:rStyle w:val="Hyperlink"/>
                <w:noProof/>
              </w:rPr>
              <w:t>Risks</w:t>
            </w:r>
            <w:r w:rsidR="00831DB3">
              <w:rPr>
                <w:noProof/>
                <w:webHidden/>
              </w:rPr>
              <w:tab/>
            </w:r>
            <w:r w:rsidR="00831DB3">
              <w:rPr>
                <w:noProof/>
                <w:webHidden/>
              </w:rPr>
              <w:fldChar w:fldCharType="begin"/>
            </w:r>
            <w:r w:rsidR="00831DB3">
              <w:rPr>
                <w:noProof/>
                <w:webHidden/>
              </w:rPr>
              <w:instrText xml:space="preserve"> PAGEREF _Toc131098950 \h </w:instrText>
            </w:r>
            <w:r w:rsidR="00831DB3">
              <w:rPr>
                <w:noProof/>
                <w:webHidden/>
              </w:rPr>
            </w:r>
            <w:r w:rsidR="00831DB3">
              <w:rPr>
                <w:noProof/>
                <w:webHidden/>
              </w:rPr>
              <w:fldChar w:fldCharType="separate"/>
            </w:r>
            <w:r w:rsidR="00831DB3">
              <w:rPr>
                <w:noProof/>
                <w:webHidden/>
              </w:rPr>
              <w:t>17</w:t>
            </w:r>
            <w:r w:rsidR="00831DB3">
              <w:rPr>
                <w:noProof/>
                <w:webHidden/>
              </w:rPr>
              <w:fldChar w:fldCharType="end"/>
            </w:r>
          </w:hyperlink>
        </w:p>
        <w:p w14:paraId="53E470DA" w14:textId="6E78AAB0" w:rsidR="00831DB3" w:rsidRDefault="007C1C54">
          <w:pPr>
            <w:pStyle w:val="TOC2"/>
            <w:tabs>
              <w:tab w:val="right" w:leader="dot" w:pos="9016"/>
            </w:tabs>
            <w:rPr>
              <w:noProof/>
              <w:sz w:val="22"/>
              <w:szCs w:val="22"/>
              <w:lang w:val="en-US" w:eastAsia="ko-KR"/>
            </w:rPr>
          </w:pPr>
          <w:hyperlink w:anchor="_Toc131098951" w:history="1">
            <w:r w:rsidR="00831DB3" w:rsidRPr="0061300A">
              <w:rPr>
                <w:rStyle w:val="Hyperlink"/>
                <w:noProof/>
              </w:rPr>
              <w:t>Issue Log</w:t>
            </w:r>
            <w:r w:rsidR="00831DB3">
              <w:rPr>
                <w:noProof/>
                <w:webHidden/>
              </w:rPr>
              <w:tab/>
            </w:r>
            <w:r w:rsidR="00831DB3">
              <w:rPr>
                <w:noProof/>
                <w:webHidden/>
              </w:rPr>
              <w:fldChar w:fldCharType="begin"/>
            </w:r>
            <w:r w:rsidR="00831DB3">
              <w:rPr>
                <w:noProof/>
                <w:webHidden/>
              </w:rPr>
              <w:instrText xml:space="preserve"> PAGEREF _Toc131098951 \h </w:instrText>
            </w:r>
            <w:r w:rsidR="00831DB3">
              <w:rPr>
                <w:noProof/>
                <w:webHidden/>
              </w:rPr>
            </w:r>
            <w:r w:rsidR="00831DB3">
              <w:rPr>
                <w:noProof/>
                <w:webHidden/>
              </w:rPr>
              <w:fldChar w:fldCharType="separate"/>
            </w:r>
            <w:r w:rsidR="00831DB3">
              <w:rPr>
                <w:noProof/>
                <w:webHidden/>
              </w:rPr>
              <w:t>17</w:t>
            </w:r>
            <w:r w:rsidR="00831DB3">
              <w:rPr>
                <w:noProof/>
                <w:webHidden/>
              </w:rPr>
              <w:fldChar w:fldCharType="end"/>
            </w:r>
          </w:hyperlink>
        </w:p>
        <w:p w14:paraId="7DCA47C3" w14:textId="7E99EC8D" w:rsidR="00831DB3" w:rsidRDefault="007C1C54">
          <w:pPr>
            <w:pStyle w:val="TOC2"/>
            <w:tabs>
              <w:tab w:val="right" w:leader="dot" w:pos="9016"/>
            </w:tabs>
            <w:rPr>
              <w:noProof/>
              <w:sz w:val="22"/>
              <w:szCs w:val="22"/>
              <w:lang w:val="en-US" w:eastAsia="ko-KR"/>
            </w:rPr>
          </w:pPr>
          <w:hyperlink w:anchor="_Toc131098952" w:history="1">
            <w:r w:rsidR="00831DB3" w:rsidRPr="0061300A">
              <w:rPr>
                <w:rStyle w:val="Hyperlink"/>
                <w:noProof/>
              </w:rPr>
              <w:t>Change Management</w:t>
            </w:r>
            <w:r w:rsidR="00831DB3">
              <w:rPr>
                <w:noProof/>
                <w:webHidden/>
              </w:rPr>
              <w:tab/>
            </w:r>
            <w:r w:rsidR="00831DB3">
              <w:rPr>
                <w:noProof/>
                <w:webHidden/>
              </w:rPr>
              <w:fldChar w:fldCharType="begin"/>
            </w:r>
            <w:r w:rsidR="00831DB3">
              <w:rPr>
                <w:noProof/>
                <w:webHidden/>
              </w:rPr>
              <w:instrText xml:space="preserve"> PAGEREF _Toc131098952 \h </w:instrText>
            </w:r>
            <w:r w:rsidR="00831DB3">
              <w:rPr>
                <w:noProof/>
                <w:webHidden/>
              </w:rPr>
            </w:r>
            <w:r w:rsidR="00831DB3">
              <w:rPr>
                <w:noProof/>
                <w:webHidden/>
              </w:rPr>
              <w:fldChar w:fldCharType="separate"/>
            </w:r>
            <w:r w:rsidR="00831DB3">
              <w:rPr>
                <w:noProof/>
                <w:webHidden/>
              </w:rPr>
              <w:t>18</w:t>
            </w:r>
            <w:r w:rsidR="00831DB3">
              <w:rPr>
                <w:noProof/>
                <w:webHidden/>
              </w:rPr>
              <w:fldChar w:fldCharType="end"/>
            </w:r>
          </w:hyperlink>
        </w:p>
        <w:p w14:paraId="54300B9C" w14:textId="50CF2B84" w:rsidR="00831DB3" w:rsidRDefault="007C1C54">
          <w:pPr>
            <w:pStyle w:val="TOC2"/>
            <w:tabs>
              <w:tab w:val="right" w:leader="dot" w:pos="9016"/>
            </w:tabs>
            <w:rPr>
              <w:noProof/>
              <w:sz w:val="22"/>
              <w:szCs w:val="22"/>
              <w:lang w:val="en-US" w:eastAsia="ko-KR"/>
            </w:rPr>
          </w:pPr>
          <w:hyperlink w:anchor="_Toc131098953" w:history="1">
            <w:r w:rsidR="00831DB3" w:rsidRPr="0061300A">
              <w:rPr>
                <w:rStyle w:val="Hyperlink"/>
                <w:noProof/>
              </w:rPr>
              <w:t>Quality Assurance</w:t>
            </w:r>
            <w:r w:rsidR="00831DB3">
              <w:rPr>
                <w:noProof/>
                <w:webHidden/>
              </w:rPr>
              <w:tab/>
            </w:r>
            <w:r w:rsidR="00831DB3">
              <w:rPr>
                <w:noProof/>
                <w:webHidden/>
              </w:rPr>
              <w:fldChar w:fldCharType="begin"/>
            </w:r>
            <w:r w:rsidR="00831DB3">
              <w:rPr>
                <w:noProof/>
                <w:webHidden/>
              </w:rPr>
              <w:instrText xml:space="preserve"> PAGEREF _Toc131098953 \h </w:instrText>
            </w:r>
            <w:r w:rsidR="00831DB3">
              <w:rPr>
                <w:noProof/>
                <w:webHidden/>
              </w:rPr>
            </w:r>
            <w:r w:rsidR="00831DB3">
              <w:rPr>
                <w:noProof/>
                <w:webHidden/>
              </w:rPr>
              <w:fldChar w:fldCharType="separate"/>
            </w:r>
            <w:r w:rsidR="00831DB3">
              <w:rPr>
                <w:noProof/>
                <w:webHidden/>
              </w:rPr>
              <w:t>18</w:t>
            </w:r>
            <w:r w:rsidR="00831DB3">
              <w:rPr>
                <w:noProof/>
                <w:webHidden/>
              </w:rPr>
              <w:fldChar w:fldCharType="end"/>
            </w:r>
          </w:hyperlink>
        </w:p>
        <w:p w14:paraId="523A3E9B" w14:textId="613B55B0" w:rsidR="00831DB3" w:rsidRDefault="007C1C54">
          <w:pPr>
            <w:pStyle w:val="TOC1"/>
            <w:rPr>
              <w:noProof/>
              <w:sz w:val="22"/>
              <w:szCs w:val="22"/>
              <w:lang w:val="en-US" w:eastAsia="ko-KR"/>
            </w:rPr>
          </w:pPr>
          <w:hyperlink w:anchor="_Toc131098954" w:history="1">
            <w:r w:rsidR="00831DB3" w:rsidRPr="0061300A">
              <w:rPr>
                <w:rStyle w:val="Hyperlink"/>
                <w:noProof/>
              </w:rPr>
              <w:t>Section 10: Cost</w:t>
            </w:r>
            <w:r w:rsidR="00831DB3">
              <w:rPr>
                <w:noProof/>
                <w:webHidden/>
              </w:rPr>
              <w:tab/>
            </w:r>
            <w:r w:rsidR="00831DB3">
              <w:rPr>
                <w:noProof/>
                <w:webHidden/>
              </w:rPr>
              <w:fldChar w:fldCharType="begin"/>
            </w:r>
            <w:r w:rsidR="00831DB3">
              <w:rPr>
                <w:noProof/>
                <w:webHidden/>
              </w:rPr>
              <w:instrText xml:space="preserve"> PAGEREF _Toc131098954 \h </w:instrText>
            </w:r>
            <w:r w:rsidR="00831DB3">
              <w:rPr>
                <w:noProof/>
                <w:webHidden/>
              </w:rPr>
            </w:r>
            <w:r w:rsidR="00831DB3">
              <w:rPr>
                <w:noProof/>
                <w:webHidden/>
              </w:rPr>
              <w:fldChar w:fldCharType="separate"/>
            </w:r>
            <w:r w:rsidR="00831DB3">
              <w:rPr>
                <w:noProof/>
                <w:webHidden/>
              </w:rPr>
              <w:t>18</w:t>
            </w:r>
            <w:r w:rsidR="00831DB3">
              <w:rPr>
                <w:noProof/>
                <w:webHidden/>
              </w:rPr>
              <w:fldChar w:fldCharType="end"/>
            </w:r>
          </w:hyperlink>
        </w:p>
        <w:p w14:paraId="1F809F78" w14:textId="2208CD31" w:rsidR="00831DB3" w:rsidRDefault="007C1C54">
          <w:pPr>
            <w:pStyle w:val="TOC1"/>
            <w:rPr>
              <w:noProof/>
              <w:sz w:val="22"/>
              <w:szCs w:val="22"/>
              <w:lang w:val="en-US" w:eastAsia="ko-KR"/>
            </w:rPr>
          </w:pPr>
          <w:hyperlink w:anchor="_Toc131098955" w:history="1">
            <w:r w:rsidR="00831DB3" w:rsidRPr="0061300A">
              <w:rPr>
                <w:rStyle w:val="Hyperlink"/>
                <w:noProof/>
              </w:rPr>
              <w:t>References</w:t>
            </w:r>
            <w:r w:rsidR="00831DB3">
              <w:rPr>
                <w:noProof/>
                <w:webHidden/>
              </w:rPr>
              <w:tab/>
            </w:r>
            <w:r w:rsidR="00831DB3">
              <w:rPr>
                <w:noProof/>
                <w:webHidden/>
              </w:rPr>
              <w:fldChar w:fldCharType="begin"/>
            </w:r>
            <w:r w:rsidR="00831DB3">
              <w:rPr>
                <w:noProof/>
                <w:webHidden/>
              </w:rPr>
              <w:instrText xml:space="preserve"> PAGEREF _Toc131098955 \h </w:instrText>
            </w:r>
            <w:r w:rsidR="00831DB3">
              <w:rPr>
                <w:noProof/>
                <w:webHidden/>
              </w:rPr>
            </w:r>
            <w:r w:rsidR="00831DB3">
              <w:rPr>
                <w:noProof/>
                <w:webHidden/>
              </w:rPr>
              <w:fldChar w:fldCharType="separate"/>
            </w:r>
            <w:r w:rsidR="00831DB3">
              <w:rPr>
                <w:noProof/>
                <w:webHidden/>
              </w:rPr>
              <w:t>20</w:t>
            </w:r>
            <w:r w:rsidR="00831DB3">
              <w:rPr>
                <w:noProof/>
                <w:webHidden/>
              </w:rPr>
              <w:fldChar w:fldCharType="end"/>
            </w:r>
          </w:hyperlink>
        </w:p>
        <w:p w14:paraId="24728C4C" w14:textId="734B79E7" w:rsidR="00831DB3" w:rsidRDefault="007C1C54">
          <w:pPr>
            <w:pStyle w:val="TOC1"/>
            <w:rPr>
              <w:noProof/>
              <w:sz w:val="22"/>
              <w:szCs w:val="22"/>
              <w:lang w:val="en-US" w:eastAsia="ko-KR"/>
            </w:rPr>
          </w:pPr>
          <w:hyperlink w:anchor="_Toc131098956" w:history="1">
            <w:r w:rsidR="00831DB3" w:rsidRPr="0061300A">
              <w:rPr>
                <w:rStyle w:val="Hyperlink"/>
                <w:noProof/>
              </w:rPr>
              <w:t>Appendix</w:t>
            </w:r>
            <w:r w:rsidR="00831DB3">
              <w:rPr>
                <w:noProof/>
                <w:webHidden/>
              </w:rPr>
              <w:tab/>
            </w:r>
            <w:r w:rsidR="00831DB3">
              <w:rPr>
                <w:noProof/>
                <w:webHidden/>
              </w:rPr>
              <w:fldChar w:fldCharType="begin"/>
            </w:r>
            <w:r w:rsidR="00831DB3">
              <w:rPr>
                <w:noProof/>
                <w:webHidden/>
              </w:rPr>
              <w:instrText xml:space="preserve"> PAGEREF _Toc131098956 \h </w:instrText>
            </w:r>
            <w:r w:rsidR="00831DB3">
              <w:rPr>
                <w:noProof/>
                <w:webHidden/>
              </w:rPr>
            </w:r>
            <w:r w:rsidR="00831DB3">
              <w:rPr>
                <w:noProof/>
                <w:webHidden/>
              </w:rPr>
              <w:fldChar w:fldCharType="separate"/>
            </w:r>
            <w:r w:rsidR="00831DB3">
              <w:rPr>
                <w:noProof/>
                <w:webHidden/>
              </w:rPr>
              <w:t>21</w:t>
            </w:r>
            <w:r w:rsidR="00831DB3">
              <w:rPr>
                <w:noProof/>
                <w:webHidden/>
              </w:rPr>
              <w:fldChar w:fldCharType="end"/>
            </w:r>
          </w:hyperlink>
        </w:p>
        <w:p w14:paraId="597D00F2" w14:textId="17D50D5B" w:rsidR="00831DB3" w:rsidRDefault="007C1C54">
          <w:pPr>
            <w:pStyle w:val="TOC2"/>
            <w:tabs>
              <w:tab w:val="right" w:leader="dot" w:pos="9016"/>
            </w:tabs>
            <w:rPr>
              <w:noProof/>
              <w:sz w:val="22"/>
              <w:szCs w:val="22"/>
              <w:lang w:val="en-US" w:eastAsia="ko-KR"/>
            </w:rPr>
          </w:pPr>
          <w:hyperlink w:anchor="_Toc131098957" w:history="1">
            <w:r w:rsidR="00831DB3" w:rsidRPr="0061300A">
              <w:rPr>
                <w:rStyle w:val="Hyperlink"/>
                <w:noProof/>
              </w:rPr>
              <w:t>Disclaimer</w:t>
            </w:r>
            <w:r w:rsidR="00831DB3">
              <w:rPr>
                <w:noProof/>
                <w:webHidden/>
              </w:rPr>
              <w:tab/>
            </w:r>
            <w:r w:rsidR="00831DB3">
              <w:rPr>
                <w:noProof/>
                <w:webHidden/>
              </w:rPr>
              <w:fldChar w:fldCharType="begin"/>
            </w:r>
            <w:r w:rsidR="00831DB3">
              <w:rPr>
                <w:noProof/>
                <w:webHidden/>
              </w:rPr>
              <w:instrText xml:space="preserve"> PAGEREF _Toc131098957 \h </w:instrText>
            </w:r>
            <w:r w:rsidR="00831DB3">
              <w:rPr>
                <w:noProof/>
                <w:webHidden/>
              </w:rPr>
            </w:r>
            <w:r w:rsidR="00831DB3">
              <w:rPr>
                <w:noProof/>
                <w:webHidden/>
              </w:rPr>
              <w:fldChar w:fldCharType="separate"/>
            </w:r>
            <w:r w:rsidR="00831DB3">
              <w:rPr>
                <w:noProof/>
                <w:webHidden/>
              </w:rPr>
              <w:t>21</w:t>
            </w:r>
            <w:r w:rsidR="00831DB3">
              <w:rPr>
                <w:noProof/>
                <w:webHidden/>
              </w:rPr>
              <w:fldChar w:fldCharType="end"/>
            </w:r>
          </w:hyperlink>
        </w:p>
        <w:p w14:paraId="2B9A2CBE" w14:textId="55224AD1" w:rsidR="00831DB3" w:rsidRDefault="007C1C54">
          <w:pPr>
            <w:pStyle w:val="TOC2"/>
            <w:tabs>
              <w:tab w:val="right" w:leader="dot" w:pos="9016"/>
            </w:tabs>
            <w:rPr>
              <w:noProof/>
              <w:sz w:val="22"/>
              <w:szCs w:val="22"/>
              <w:lang w:val="en-US" w:eastAsia="ko-KR"/>
            </w:rPr>
          </w:pPr>
          <w:hyperlink w:anchor="_Toc131098958" w:history="1">
            <w:r w:rsidR="00831DB3" w:rsidRPr="0061300A">
              <w:rPr>
                <w:rStyle w:val="Hyperlink"/>
                <w:noProof/>
              </w:rPr>
              <w:t>Project Charter</w:t>
            </w:r>
            <w:r w:rsidR="00831DB3">
              <w:rPr>
                <w:noProof/>
                <w:webHidden/>
              </w:rPr>
              <w:tab/>
            </w:r>
            <w:r w:rsidR="00831DB3">
              <w:rPr>
                <w:noProof/>
                <w:webHidden/>
              </w:rPr>
              <w:fldChar w:fldCharType="begin"/>
            </w:r>
            <w:r w:rsidR="00831DB3">
              <w:rPr>
                <w:noProof/>
                <w:webHidden/>
              </w:rPr>
              <w:instrText xml:space="preserve"> PAGEREF _Toc131098958 \h </w:instrText>
            </w:r>
            <w:r w:rsidR="00831DB3">
              <w:rPr>
                <w:noProof/>
                <w:webHidden/>
              </w:rPr>
            </w:r>
            <w:r w:rsidR="00831DB3">
              <w:rPr>
                <w:noProof/>
                <w:webHidden/>
              </w:rPr>
              <w:fldChar w:fldCharType="separate"/>
            </w:r>
            <w:r w:rsidR="00831DB3">
              <w:rPr>
                <w:noProof/>
                <w:webHidden/>
              </w:rPr>
              <w:t>22</w:t>
            </w:r>
            <w:r w:rsidR="00831DB3">
              <w:rPr>
                <w:noProof/>
                <w:webHidden/>
              </w:rPr>
              <w:fldChar w:fldCharType="end"/>
            </w:r>
          </w:hyperlink>
        </w:p>
        <w:p w14:paraId="54B32CEB" w14:textId="78EDF29A" w:rsidR="00831DB3" w:rsidRDefault="007C1C54">
          <w:pPr>
            <w:pStyle w:val="TOC2"/>
            <w:tabs>
              <w:tab w:val="right" w:leader="dot" w:pos="9016"/>
            </w:tabs>
            <w:rPr>
              <w:noProof/>
              <w:sz w:val="22"/>
              <w:szCs w:val="22"/>
              <w:lang w:val="en-US" w:eastAsia="ko-KR"/>
            </w:rPr>
          </w:pPr>
          <w:hyperlink w:anchor="_Toc131098959" w:history="1">
            <w:r w:rsidR="00831DB3" w:rsidRPr="0061300A">
              <w:rPr>
                <w:rStyle w:val="Hyperlink"/>
                <w:noProof/>
              </w:rPr>
              <w:t>UI Design Drafts</w:t>
            </w:r>
            <w:r w:rsidR="00831DB3">
              <w:rPr>
                <w:noProof/>
                <w:webHidden/>
              </w:rPr>
              <w:tab/>
            </w:r>
            <w:r w:rsidR="00831DB3">
              <w:rPr>
                <w:noProof/>
                <w:webHidden/>
              </w:rPr>
              <w:fldChar w:fldCharType="begin"/>
            </w:r>
            <w:r w:rsidR="00831DB3">
              <w:rPr>
                <w:noProof/>
                <w:webHidden/>
              </w:rPr>
              <w:instrText xml:space="preserve"> PAGEREF _Toc131098959 \h </w:instrText>
            </w:r>
            <w:r w:rsidR="00831DB3">
              <w:rPr>
                <w:noProof/>
                <w:webHidden/>
              </w:rPr>
            </w:r>
            <w:r w:rsidR="00831DB3">
              <w:rPr>
                <w:noProof/>
                <w:webHidden/>
              </w:rPr>
              <w:fldChar w:fldCharType="separate"/>
            </w:r>
            <w:r w:rsidR="00831DB3">
              <w:rPr>
                <w:noProof/>
                <w:webHidden/>
              </w:rPr>
              <w:t>23</w:t>
            </w:r>
            <w:r w:rsidR="00831DB3">
              <w:rPr>
                <w:noProof/>
                <w:webHidden/>
              </w:rPr>
              <w:fldChar w:fldCharType="end"/>
            </w:r>
          </w:hyperlink>
        </w:p>
        <w:p w14:paraId="78CF208A" w14:textId="30F0FFAA" w:rsidR="00831DB3" w:rsidRDefault="007C1C54">
          <w:pPr>
            <w:pStyle w:val="TOC2"/>
            <w:tabs>
              <w:tab w:val="left" w:pos="880"/>
              <w:tab w:val="right" w:leader="dot" w:pos="9016"/>
            </w:tabs>
            <w:rPr>
              <w:noProof/>
              <w:sz w:val="22"/>
              <w:szCs w:val="22"/>
              <w:lang w:val="en-US" w:eastAsia="ko-KR"/>
            </w:rPr>
          </w:pPr>
          <w:hyperlink w:anchor="_Toc131098960" w:history="1">
            <w:r w:rsidR="00831DB3" w:rsidRPr="0061300A">
              <w:rPr>
                <w:rStyle w:val="Hyperlink"/>
                <w:noProof/>
              </w:rPr>
              <w:t>1.1</w:t>
            </w:r>
            <w:r w:rsidR="00831DB3">
              <w:rPr>
                <w:noProof/>
                <w:sz w:val="22"/>
                <w:szCs w:val="22"/>
                <w:lang w:val="en-US" w:eastAsia="ko-KR"/>
              </w:rPr>
              <w:tab/>
            </w:r>
            <w:r w:rsidR="00831DB3" w:rsidRPr="0061300A">
              <w:rPr>
                <w:rStyle w:val="Hyperlink"/>
                <w:noProof/>
              </w:rPr>
              <w:t>Existing Programmable Logic Controller interface</w:t>
            </w:r>
            <w:r w:rsidR="00831DB3">
              <w:rPr>
                <w:noProof/>
                <w:webHidden/>
              </w:rPr>
              <w:tab/>
            </w:r>
            <w:r w:rsidR="00831DB3">
              <w:rPr>
                <w:noProof/>
                <w:webHidden/>
              </w:rPr>
              <w:fldChar w:fldCharType="begin"/>
            </w:r>
            <w:r w:rsidR="00831DB3">
              <w:rPr>
                <w:noProof/>
                <w:webHidden/>
              </w:rPr>
              <w:instrText xml:space="preserve"> PAGEREF _Toc131098960 \h </w:instrText>
            </w:r>
            <w:r w:rsidR="00831DB3">
              <w:rPr>
                <w:noProof/>
                <w:webHidden/>
              </w:rPr>
            </w:r>
            <w:r w:rsidR="00831DB3">
              <w:rPr>
                <w:noProof/>
                <w:webHidden/>
              </w:rPr>
              <w:fldChar w:fldCharType="separate"/>
            </w:r>
            <w:r w:rsidR="00831DB3">
              <w:rPr>
                <w:noProof/>
                <w:webHidden/>
              </w:rPr>
              <w:t>23</w:t>
            </w:r>
            <w:r w:rsidR="00831DB3">
              <w:rPr>
                <w:noProof/>
                <w:webHidden/>
              </w:rPr>
              <w:fldChar w:fldCharType="end"/>
            </w:r>
          </w:hyperlink>
        </w:p>
        <w:p w14:paraId="3D2040EC" w14:textId="7E9E7870" w:rsidR="00831DB3" w:rsidRDefault="007C1C54">
          <w:pPr>
            <w:pStyle w:val="TOC2"/>
            <w:tabs>
              <w:tab w:val="right" w:leader="dot" w:pos="9016"/>
            </w:tabs>
            <w:rPr>
              <w:noProof/>
              <w:sz w:val="22"/>
              <w:szCs w:val="22"/>
              <w:lang w:val="en-US" w:eastAsia="ko-KR"/>
            </w:rPr>
          </w:pPr>
          <w:hyperlink w:anchor="_Toc131098961" w:history="1">
            <w:r w:rsidR="00831DB3" w:rsidRPr="0061300A">
              <w:rPr>
                <w:rStyle w:val="Hyperlink"/>
                <w:noProof/>
              </w:rPr>
              <w:t>3.1 Scope Statement</w:t>
            </w:r>
            <w:r w:rsidR="00831DB3">
              <w:rPr>
                <w:noProof/>
                <w:webHidden/>
              </w:rPr>
              <w:tab/>
            </w:r>
            <w:r w:rsidR="00831DB3">
              <w:rPr>
                <w:noProof/>
                <w:webHidden/>
              </w:rPr>
              <w:fldChar w:fldCharType="begin"/>
            </w:r>
            <w:r w:rsidR="00831DB3">
              <w:rPr>
                <w:noProof/>
                <w:webHidden/>
              </w:rPr>
              <w:instrText xml:space="preserve"> PAGEREF _Toc131098961 \h </w:instrText>
            </w:r>
            <w:r w:rsidR="00831DB3">
              <w:rPr>
                <w:noProof/>
                <w:webHidden/>
              </w:rPr>
            </w:r>
            <w:r w:rsidR="00831DB3">
              <w:rPr>
                <w:noProof/>
                <w:webHidden/>
              </w:rPr>
              <w:fldChar w:fldCharType="separate"/>
            </w:r>
            <w:r w:rsidR="00831DB3">
              <w:rPr>
                <w:noProof/>
                <w:webHidden/>
              </w:rPr>
              <w:t>24</w:t>
            </w:r>
            <w:r w:rsidR="00831DB3">
              <w:rPr>
                <w:noProof/>
                <w:webHidden/>
              </w:rPr>
              <w:fldChar w:fldCharType="end"/>
            </w:r>
          </w:hyperlink>
        </w:p>
        <w:p w14:paraId="19678211" w14:textId="40599106" w:rsidR="00831DB3" w:rsidRDefault="007C1C54">
          <w:pPr>
            <w:pStyle w:val="TOC2"/>
            <w:tabs>
              <w:tab w:val="right" w:leader="dot" w:pos="9016"/>
            </w:tabs>
            <w:rPr>
              <w:noProof/>
              <w:sz w:val="22"/>
              <w:szCs w:val="22"/>
              <w:lang w:val="en-US" w:eastAsia="ko-KR"/>
            </w:rPr>
          </w:pPr>
          <w:hyperlink w:anchor="_Toc131098962" w:history="1">
            <w:r w:rsidR="00831DB3" w:rsidRPr="0061300A">
              <w:rPr>
                <w:rStyle w:val="Hyperlink"/>
                <w:noProof/>
              </w:rPr>
              <w:t>3.2 Stakeholder Management Strategy Register</w:t>
            </w:r>
            <w:r w:rsidR="00831DB3">
              <w:rPr>
                <w:noProof/>
                <w:webHidden/>
              </w:rPr>
              <w:tab/>
            </w:r>
            <w:r w:rsidR="00831DB3">
              <w:rPr>
                <w:noProof/>
                <w:webHidden/>
              </w:rPr>
              <w:fldChar w:fldCharType="begin"/>
            </w:r>
            <w:r w:rsidR="00831DB3">
              <w:rPr>
                <w:noProof/>
                <w:webHidden/>
              </w:rPr>
              <w:instrText xml:space="preserve"> PAGEREF _Toc131098962 \h </w:instrText>
            </w:r>
            <w:r w:rsidR="00831DB3">
              <w:rPr>
                <w:noProof/>
                <w:webHidden/>
              </w:rPr>
            </w:r>
            <w:r w:rsidR="00831DB3">
              <w:rPr>
                <w:noProof/>
                <w:webHidden/>
              </w:rPr>
              <w:fldChar w:fldCharType="separate"/>
            </w:r>
            <w:r w:rsidR="00831DB3">
              <w:rPr>
                <w:noProof/>
                <w:webHidden/>
              </w:rPr>
              <w:t>26</w:t>
            </w:r>
            <w:r w:rsidR="00831DB3">
              <w:rPr>
                <w:noProof/>
                <w:webHidden/>
              </w:rPr>
              <w:fldChar w:fldCharType="end"/>
            </w:r>
          </w:hyperlink>
        </w:p>
        <w:p w14:paraId="32F581F8" w14:textId="3F805B75" w:rsidR="00831DB3" w:rsidRDefault="007C1C54">
          <w:pPr>
            <w:pStyle w:val="TOC2"/>
            <w:tabs>
              <w:tab w:val="right" w:leader="dot" w:pos="9016"/>
            </w:tabs>
            <w:rPr>
              <w:noProof/>
              <w:sz w:val="22"/>
              <w:szCs w:val="22"/>
              <w:lang w:val="en-US" w:eastAsia="ko-KR"/>
            </w:rPr>
          </w:pPr>
          <w:hyperlink w:anchor="_Toc131098963" w:history="1">
            <w:r w:rsidR="00831DB3" w:rsidRPr="0061300A">
              <w:rPr>
                <w:rStyle w:val="Hyperlink"/>
                <w:noProof/>
              </w:rPr>
              <w:t>4.3 Identified Technical Architecture</w:t>
            </w:r>
            <w:r w:rsidR="00831DB3">
              <w:rPr>
                <w:noProof/>
                <w:webHidden/>
              </w:rPr>
              <w:tab/>
            </w:r>
            <w:r w:rsidR="00831DB3">
              <w:rPr>
                <w:noProof/>
                <w:webHidden/>
              </w:rPr>
              <w:fldChar w:fldCharType="begin"/>
            </w:r>
            <w:r w:rsidR="00831DB3">
              <w:rPr>
                <w:noProof/>
                <w:webHidden/>
              </w:rPr>
              <w:instrText xml:space="preserve"> PAGEREF _Toc131098963 \h </w:instrText>
            </w:r>
            <w:r w:rsidR="00831DB3">
              <w:rPr>
                <w:noProof/>
                <w:webHidden/>
              </w:rPr>
            </w:r>
            <w:r w:rsidR="00831DB3">
              <w:rPr>
                <w:noProof/>
                <w:webHidden/>
              </w:rPr>
              <w:fldChar w:fldCharType="separate"/>
            </w:r>
            <w:r w:rsidR="00831DB3">
              <w:rPr>
                <w:noProof/>
                <w:webHidden/>
              </w:rPr>
              <w:t>27</w:t>
            </w:r>
            <w:r w:rsidR="00831DB3">
              <w:rPr>
                <w:noProof/>
                <w:webHidden/>
              </w:rPr>
              <w:fldChar w:fldCharType="end"/>
            </w:r>
          </w:hyperlink>
        </w:p>
        <w:p w14:paraId="0F87DEFD" w14:textId="7BA9FD31" w:rsidR="00831DB3" w:rsidRDefault="007C1C54">
          <w:pPr>
            <w:pStyle w:val="TOC2"/>
            <w:tabs>
              <w:tab w:val="right" w:leader="dot" w:pos="9016"/>
            </w:tabs>
            <w:rPr>
              <w:noProof/>
              <w:sz w:val="22"/>
              <w:szCs w:val="22"/>
              <w:lang w:val="en-US" w:eastAsia="ko-KR"/>
            </w:rPr>
          </w:pPr>
          <w:hyperlink w:anchor="_Toc131098964" w:history="1">
            <w:r w:rsidR="00831DB3" w:rsidRPr="0061300A">
              <w:rPr>
                <w:rStyle w:val="Hyperlink"/>
                <w:noProof/>
              </w:rPr>
              <w:t>5.1 Skills Matrix</w:t>
            </w:r>
            <w:r w:rsidR="00831DB3">
              <w:rPr>
                <w:noProof/>
                <w:webHidden/>
              </w:rPr>
              <w:tab/>
            </w:r>
            <w:r w:rsidR="00831DB3">
              <w:rPr>
                <w:noProof/>
                <w:webHidden/>
              </w:rPr>
              <w:fldChar w:fldCharType="begin"/>
            </w:r>
            <w:r w:rsidR="00831DB3">
              <w:rPr>
                <w:noProof/>
                <w:webHidden/>
              </w:rPr>
              <w:instrText xml:space="preserve"> PAGEREF _Toc131098964 \h </w:instrText>
            </w:r>
            <w:r w:rsidR="00831DB3">
              <w:rPr>
                <w:noProof/>
                <w:webHidden/>
              </w:rPr>
            </w:r>
            <w:r w:rsidR="00831DB3">
              <w:rPr>
                <w:noProof/>
                <w:webHidden/>
              </w:rPr>
              <w:fldChar w:fldCharType="separate"/>
            </w:r>
            <w:r w:rsidR="00831DB3">
              <w:rPr>
                <w:noProof/>
                <w:webHidden/>
              </w:rPr>
              <w:t>28</w:t>
            </w:r>
            <w:r w:rsidR="00831DB3">
              <w:rPr>
                <w:noProof/>
                <w:webHidden/>
              </w:rPr>
              <w:fldChar w:fldCharType="end"/>
            </w:r>
          </w:hyperlink>
        </w:p>
        <w:p w14:paraId="6A8245DB" w14:textId="6B1B09A6" w:rsidR="00831DB3" w:rsidRDefault="007C1C54">
          <w:pPr>
            <w:pStyle w:val="TOC2"/>
            <w:tabs>
              <w:tab w:val="right" w:leader="dot" w:pos="9016"/>
            </w:tabs>
            <w:rPr>
              <w:noProof/>
              <w:sz w:val="22"/>
              <w:szCs w:val="22"/>
              <w:lang w:val="en-US" w:eastAsia="ko-KR"/>
            </w:rPr>
          </w:pPr>
          <w:hyperlink w:anchor="_Toc131098965" w:history="1">
            <w:r w:rsidR="00831DB3" w:rsidRPr="0061300A">
              <w:rPr>
                <w:rStyle w:val="Hyperlink"/>
                <w:noProof/>
              </w:rPr>
              <w:t>5.2 Upskilling Schedule</w:t>
            </w:r>
            <w:r w:rsidR="00831DB3">
              <w:rPr>
                <w:noProof/>
                <w:webHidden/>
              </w:rPr>
              <w:tab/>
            </w:r>
            <w:r w:rsidR="00831DB3">
              <w:rPr>
                <w:noProof/>
                <w:webHidden/>
              </w:rPr>
              <w:fldChar w:fldCharType="begin"/>
            </w:r>
            <w:r w:rsidR="00831DB3">
              <w:rPr>
                <w:noProof/>
                <w:webHidden/>
              </w:rPr>
              <w:instrText xml:space="preserve"> PAGEREF _Toc131098965 \h </w:instrText>
            </w:r>
            <w:r w:rsidR="00831DB3">
              <w:rPr>
                <w:noProof/>
                <w:webHidden/>
              </w:rPr>
            </w:r>
            <w:r w:rsidR="00831DB3">
              <w:rPr>
                <w:noProof/>
                <w:webHidden/>
              </w:rPr>
              <w:fldChar w:fldCharType="separate"/>
            </w:r>
            <w:r w:rsidR="00831DB3">
              <w:rPr>
                <w:noProof/>
                <w:webHidden/>
              </w:rPr>
              <w:t>29</w:t>
            </w:r>
            <w:r w:rsidR="00831DB3">
              <w:rPr>
                <w:noProof/>
                <w:webHidden/>
              </w:rPr>
              <w:fldChar w:fldCharType="end"/>
            </w:r>
          </w:hyperlink>
        </w:p>
        <w:p w14:paraId="22BEDA5F" w14:textId="43EEF369" w:rsidR="00831DB3" w:rsidRDefault="007C1C54">
          <w:pPr>
            <w:pStyle w:val="TOC2"/>
            <w:tabs>
              <w:tab w:val="right" w:leader="dot" w:pos="9016"/>
            </w:tabs>
            <w:rPr>
              <w:noProof/>
              <w:sz w:val="22"/>
              <w:szCs w:val="22"/>
              <w:lang w:val="en-US" w:eastAsia="ko-KR"/>
            </w:rPr>
          </w:pPr>
          <w:hyperlink w:anchor="_Toc131098966" w:history="1">
            <w:r w:rsidR="00831DB3" w:rsidRPr="0061300A">
              <w:rPr>
                <w:rStyle w:val="Hyperlink"/>
                <w:noProof/>
              </w:rPr>
              <w:t>5.3 Training Plan</w:t>
            </w:r>
            <w:r w:rsidR="00831DB3">
              <w:rPr>
                <w:noProof/>
                <w:webHidden/>
              </w:rPr>
              <w:tab/>
            </w:r>
            <w:r w:rsidR="00831DB3">
              <w:rPr>
                <w:noProof/>
                <w:webHidden/>
              </w:rPr>
              <w:fldChar w:fldCharType="begin"/>
            </w:r>
            <w:r w:rsidR="00831DB3">
              <w:rPr>
                <w:noProof/>
                <w:webHidden/>
              </w:rPr>
              <w:instrText xml:space="preserve"> PAGEREF _Toc131098966 \h </w:instrText>
            </w:r>
            <w:r w:rsidR="00831DB3">
              <w:rPr>
                <w:noProof/>
                <w:webHidden/>
              </w:rPr>
            </w:r>
            <w:r w:rsidR="00831DB3">
              <w:rPr>
                <w:noProof/>
                <w:webHidden/>
              </w:rPr>
              <w:fldChar w:fldCharType="separate"/>
            </w:r>
            <w:r w:rsidR="00831DB3">
              <w:rPr>
                <w:noProof/>
                <w:webHidden/>
              </w:rPr>
              <w:t>29</w:t>
            </w:r>
            <w:r w:rsidR="00831DB3">
              <w:rPr>
                <w:noProof/>
                <w:webHidden/>
              </w:rPr>
              <w:fldChar w:fldCharType="end"/>
            </w:r>
          </w:hyperlink>
        </w:p>
        <w:p w14:paraId="0ECC3300" w14:textId="4406BDAB" w:rsidR="00831DB3" w:rsidRDefault="007C1C54">
          <w:pPr>
            <w:pStyle w:val="TOC2"/>
            <w:tabs>
              <w:tab w:val="right" w:leader="dot" w:pos="9016"/>
            </w:tabs>
            <w:rPr>
              <w:noProof/>
              <w:sz w:val="22"/>
              <w:szCs w:val="22"/>
              <w:lang w:val="en-US" w:eastAsia="ko-KR"/>
            </w:rPr>
          </w:pPr>
          <w:hyperlink w:anchor="_Toc131098967" w:history="1">
            <w:r w:rsidR="00831DB3" w:rsidRPr="0061300A">
              <w:rPr>
                <w:rStyle w:val="Hyperlink"/>
                <w:noProof/>
              </w:rPr>
              <w:t>6.1 Work Breakdown Structure</w:t>
            </w:r>
            <w:r w:rsidR="00831DB3">
              <w:rPr>
                <w:noProof/>
                <w:webHidden/>
              </w:rPr>
              <w:tab/>
            </w:r>
            <w:r w:rsidR="00831DB3">
              <w:rPr>
                <w:noProof/>
                <w:webHidden/>
              </w:rPr>
              <w:fldChar w:fldCharType="begin"/>
            </w:r>
            <w:r w:rsidR="00831DB3">
              <w:rPr>
                <w:noProof/>
                <w:webHidden/>
              </w:rPr>
              <w:instrText xml:space="preserve"> PAGEREF _Toc131098967 \h </w:instrText>
            </w:r>
            <w:r w:rsidR="00831DB3">
              <w:rPr>
                <w:noProof/>
                <w:webHidden/>
              </w:rPr>
            </w:r>
            <w:r w:rsidR="00831DB3">
              <w:rPr>
                <w:noProof/>
                <w:webHidden/>
              </w:rPr>
              <w:fldChar w:fldCharType="separate"/>
            </w:r>
            <w:r w:rsidR="00831DB3">
              <w:rPr>
                <w:noProof/>
                <w:webHidden/>
              </w:rPr>
              <w:t>30</w:t>
            </w:r>
            <w:r w:rsidR="00831DB3">
              <w:rPr>
                <w:noProof/>
                <w:webHidden/>
              </w:rPr>
              <w:fldChar w:fldCharType="end"/>
            </w:r>
          </w:hyperlink>
        </w:p>
        <w:p w14:paraId="4ACD3B3A" w14:textId="211377A9" w:rsidR="00831DB3" w:rsidRDefault="007C1C54">
          <w:pPr>
            <w:pStyle w:val="TOC2"/>
            <w:tabs>
              <w:tab w:val="right" w:leader="dot" w:pos="9016"/>
            </w:tabs>
            <w:rPr>
              <w:noProof/>
              <w:sz w:val="22"/>
              <w:szCs w:val="22"/>
              <w:lang w:val="en-US" w:eastAsia="ko-KR"/>
            </w:rPr>
          </w:pPr>
          <w:hyperlink w:anchor="_Toc131098968" w:history="1">
            <w:r w:rsidR="00831DB3" w:rsidRPr="0061300A">
              <w:rPr>
                <w:rStyle w:val="Hyperlink"/>
                <w:noProof/>
              </w:rPr>
              <w:t>6.2 Implementation of Kanban</w:t>
            </w:r>
            <w:r w:rsidR="00831DB3">
              <w:rPr>
                <w:noProof/>
                <w:webHidden/>
              </w:rPr>
              <w:tab/>
            </w:r>
            <w:r w:rsidR="00831DB3">
              <w:rPr>
                <w:noProof/>
                <w:webHidden/>
              </w:rPr>
              <w:fldChar w:fldCharType="begin"/>
            </w:r>
            <w:r w:rsidR="00831DB3">
              <w:rPr>
                <w:noProof/>
                <w:webHidden/>
              </w:rPr>
              <w:instrText xml:space="preserve"> PAGEREF _Toc131098968 \h </w:instrText>
            </w:r>
            <w:r w:rsidR="00831DB3">
              <w:rPr>
                <w:noProof/>
                <w:webHidden/>
              </w:rPr>
            </w:r>
            <w:r w:rsidR="00831DB3">
              <w:rPr>
                <w:noProof/>
                <w:webHidden/>
              </w:rPr>
              <w:fldChar w:fldCharType="separate"/>
            </w:r>
            <w:r w:rsidR="00831DB3">
              <w:rPr>
                <w:noProof/>
                <w:webHidden/>
              </w:rPr>
              <w:t>32</w:t>
            </w:r>
            <w:r w:rsidR="00831DB3">
              <w:rPr>
                <w:noProof/>
                <w:webHidden/>
              </w:rPr>
              <w:fldChar w:fldCharType="end"/>
            </w:r>
          </w:hyperlink>
        </w:p>
        <w:p w14:paraId="3E65EAB3" w14:textId="7AD89B20" w:rsidR="00831DB3" w:rsidRDefault="007C1C54">
          <w:pPr>
            <w:pStyle w:val="TOC2"/>
            <w:tabs>
              <w:tab w:val="right" w:leader="dot" w:pos="9016"/>
            </w:tabs>
            <w:rPr>
              <w:noProof/>
              <w:sz w:val="22"/>
              <w:szCs w:val="22"/>
              <w:lang w:val="en-US" w:eastAsia="ko-KR"/>
            </w:rPr>
          </w:pPr>
          <w:hyperlink w:anchor="_Toc131098969" w:history="1">
            <w:r w:rsidR="00831DB3" w:rsidRPr="0061300A">
              <w:rPr>
                <w:rStyle w:val="Hyperlink"/>
                <w:noProof/>
              </w:rPr>
              <w:t>7.1 Team Contract</w:t>
            </w:r>
            <w:r w:rsidR="00831DB3">
              <w:rPr>
                <w:noProof/>
                <w:webHidden/>
              </w:rPr>
              <w:tab/>
            </w:r>
            <w:r w:rsidR="00831DB3">
              <w:rPr>
                <w:noProof/>
                <w:webHidden/>
              </w:rPr>
              <w:fldChar w:fldCharType="begin"/>
            </w:r>
            <w:r w:rsidR="00831DB3">
              <w:rPr>
                <w:noProof/>
                <w:webHidden/>
              </w:rPr>
              <w:instrText xml:space="preserve"> PAGEREF _Toc131098969 \h </w:instrText>
            </w:r>
            <w:r w:rsidR="00831DB3">
              <w:rPr>
                <w:noProof/>
                <w:webHidden/>
              </w:rPr>
            </w:r>
            <w:r w:rsidR="00831DB3">
              <w:rPr>
                <w:noProof/>
                <w:webHidden/>
              </w:rPr>
              <w:fldChar w:fldCharType="separate"/>
            </w:r>
            <w:r w:rsidR="00831DB3">
              <w:rPr>
                <w:noProof/>
                <w:webHidden/>
              </w:rPr>
              <w:t>33</w:t>
            </w:r>
            <w:r w:rsidR="00831DB3">
              <w:rPr>
                <w:noProof/>
                <w:webHidden/>
              </w:rPr>
              <w:fldChar w:fldCharType="end"/>
            </w:r>
          </w:hyperlink>
        </w:p>
        <w:p w14:paraId="66E9AB91" w14:textId="61BCD059" w:rsidR="00831DB3" w:rsidRDefault="007C1C54">
          <w:pPr>
            <w:pStyle w:val="TOC2"/>
            <w:tabs>
              <w:tab w:val="right" w:leader="dot" w:pos="9016"/>
            </w:tabs>
            <w:rPr>
              <w:noProof/>
              <w:sz w:val="22"/>
              <w:szCs w:val="22"/>
              <w:lang w:val="en-US" w:eastAsia="ko-KR"/>
            </w:rPr>
          </w:pPr>
          <w:hyperlink w:anchor="_Toc131098970" w:history="1">
            <w:r w:rsidR="00831DB3" w:rsidRPr="0061300A">
              <w:rPr>
                <w:rStyle w:val="Hyperlink"/>
                <w:noProof/>
              </w:rPr>
              <w:t>8.1 Milestone Report</w:t>
            </w:r>
            <w:r w:rsidR="00831DB3">
              <w:rPr>
                <w:noProof/>
                <w:webHidden/>
              </w:rPr>
              <w:tab/>
            </w:r>
            <w:r w:rsidR="00831DB3">
              <w:rPr>
                <w:noProof/>
                <w:webHidden/>
              </w:rPr>
              <w:fldChar w:fldCharType="begin"/>
            </w:r>
            <w:r w:rsidR="00831DB3">
              <w:rPr>
                <w:noProof/>
                <w:webHidden/>
              </w:rPr>
              <w:instrText xml:space="preserve"> PAGEREF _Toc131098970 \h </w:instrText>
            </w:r>
            <w:r w:rsidR="00831DB3">
              <w:rPr>
                <w:noProof/>
                <w:webHidden/>
              </w:rPr>
            </w:r>
            <w:r w:rsidR="00831DB3">
              <w:rPr>
                <w:noProof/>
                <w:webHidden/>
              </w:rPr>
              <w:fldChar w:fldCharType="separate"/>
            </w:r>
            <w:r w:rsidR="00831DB3">
              <w:rPr>
                <w:noProof/>
                <w:webHidden/>
              </w:rPr>
              <w:t>35</w:t>
            </w:r>
            <w:r w:rsidR="00831DB3">
              <w:rPr>
                <w:noProof/>
                <w:webHidden/>
              </w:rPr>
              <w:fldChar w:fldCharType="end"/>
            </w:r>
          </w:hyperlink>
        </w:p>
        <w:p w14:paraId="2D67D203" w14:textId="0E96AA30" w:rsidR="00831DB3" w:rsidRDefault="007C1C54">
          <w:pPr>
            <w:pStyle w:val="TOC2"/>
            <w:tabs>
              <w:tab w:val="right" w:leader="dot" w:pos="9016"/>
            </w:tabs>
            <w:rPr>
              <w:noProof/>
              <w:sz w:val="22"/>
              <w:szCs w:val="22"/>
              <w:lang w:val="en-US" w:eastAsia="ko-KR"/>
            </w:rPr>
          </w:pPr>
          <w:hyperlink w:anchor="_Toc131098971" w:history="1">
            <w:r w:rsidR="00831DB3" w:rsidRPr="0061300A">
              <w:rPr>
                <w:rStyle w:val="Hyperlink"/>
                <w:noProof/>
              </w:rPr>
              <w:t>8.2 Project Schedule</w:t>
            </w:r>
            <w:r w:rsidR="00831DB3">
              <w:rPr>
                <w:noProof/>
                <w:webHidden/>
              </w:rPr>
              <w:tab/>
            </w:r>
            <w:r w:rsidR="00831DB3">
              <w:rPr>
                <w:noProof/>
                <w:webHidden/>
              </w:rPr>
              <w:fldChar w:fldCharType="begin"/>
            </w:r>
            <w:r w:rsidR="00831DB3">
              <w:rPr>
                <w:noProof/>
                <w:webHidden/>
              </w:rPr>
              <w:instrText xml:space="preserve"> PAGEREF _Toc131098971 \h </w:instrText>
            </w:r>
            <w:r w:rsidR="00831DB3">
              <w:rPr>
                <w:noProof/>
                <w:webHidden/>
              </w:rPr>
            </w:r>
            <w:r w:rsidR="00831DB3">
              <w:rPr>
                <w:noProof/>
                <w:webHidden/>
              </w:rPr>
              <w:fldChar w:fldCharType="separate"/>
            </w:r>
            <w:r w:rsidR="00831DB3">
              <w:rPr>
                <w:noProof/>
                <w:webHidden/>
              </w:rPr>
              <w:t>36</w:t>
            </w:r>
            <w:r w:rsidR="00831DB3">
              <w:rPr>
                <w:noProof/>
                <w:webHidden/>
              </w:rPr>
              <w:fldChar w:fldCharType="end"/>
            </w:r>
          </w:hyperlink>
        </w:p>
        <w:p w14:paraId="02F08BFE" w14:textId="17C2A14D" w:rsidR="00831DB3" w:rsidRDefault="007C1C54">
          <w:pPr>
            <w:pStyle w:val="TOC2"/>
            <w:tabs>
              <w:tab w:val="right" w:leader="dot" w:pos="9016"/>
            </w:tabs>
            <w:rPr>
              <w:noProof/>
              <w:sz w:val="22"/>
              <w:szCs w:val="22"/>
              <w:lang w:val="en-US" w:eastAsia="ko-KR"/>
            </w:rPr>
          </w:pPr>
          <w:hyperlink w:anchor="_Toc131098972" w:history="1">
            <w:r w:rsidR="00831DB3" w:rsidRPr="0061300A">
              <w:rPr>
                <w:rStyle w:val="Hyperlink"/>
                <w:noProof/>
              </w:rPr>
              <w:t>8.3 Meeting Minutes</w:t>
            </w:r>
            <w:r w:rsidR="00831DB3">
              <w:rPr>
                <w:noProof/>
                <w:webHidden/>
              </w:rPr>
              <w:tab/>
            </w:r>
            <w:r w:rsidR="00831DB3">
              <w:rPr>
                <w:noProof/>
                <w:webHidden/>
              </w:rPr>
              <w:fldChar w:fldCharType="begin"/>
            </w:r>
            <w:r w:rsidR="00831DB3">
              <w:rPr>
                <w:noProof/>
                <w:webHidden/>
              </w:rPr>
              <w:instrText xml:space="preserve"> PAGEREF _Toc131098972 \h </w:instrText>
            </w:r>
            <w:r w:rsidR="00831DB3">
              <w:rPr>
                <w:noProof/>
                <w:webHidden/>
              </w:rPr>
            </w:r>
            <w:r w:rsidR="00831DB3">
              <w:rPr>
                <w:noProof/>
                <w:webHidden/>
              </w:rPr>
              <w:fldChar w:fldCharType="separate"/>
            </w:r>
            <w:r w:rsidR="00831DB3">
              <w:rPr>
                <w:noProof/>
                <w:webHidden/>
              </w:rPr>
              <w:t>37</w:t>
            </w:r>
            <w:r w:rsidR="00831DB3">
              <w:rPr>
                <w:noProof/>
                <w:webHidden/>
              </w:rPr>
              <w:fldChar w:fldCharType="end"/>
            </w:r>
          </w:hyperlink>
        </w:p>
        <w:p w14:paraId="61374D03" w14:textId="5876A2A3" w:rsidR="00831DB3" w:rsidRDefault="007C1C54">
          <w:pPr>
            <w:pStyle w:val="TOC2"/>
            <w:tabs>
              <w:tab w:val="right" w:leader="dot" w:pos="9016"/>
            </w:tabs>
            <w:rPr>
              <w:noProof/>
              <w:sz w:val="22"/>
              <w:szCs w:val="22"/>
              <w:lang w:val="en-US" w:eastAsia="ko-KR"/>
            </w:rPr>
          </w:pPr>
          <w:hyperlink w:anchor="_Toc131098973" w:history="1">
            <w:r w:rsidR="00831DB3" w:rsidRPr="0061300A">
              <w:rPr>
                <w:rStyle w:val="Hyperlink"/>
                <w:noProof/>
              </w:rPr>
              <w:t>9.1 Risk Register</w:t>
            </w:r>
            <w:r w:rsidR="00831DB3">
              <w:rPr>
                <w:noProof/>
                <w:webHidden/>
              </w:rPr>
              <w:tab/>
            </w:r>
            <w:r w:rsidR="00831DB3">
              <w:rPr>
                <w:noProof/>
                <w:webHidden/>
              </w:rPr>
              <w:fldChar w:fldCharType="begin"/>
            </w:r>
            <w:r w:rsidR="00831DB3">
              <w:rPr>
                <w:noProof/>
                <w:webHidden/>
              </w:rPr>
              <w:instrText xml:space="preserve"> PAGEREF _Toc131098973 \h </w:instrText>
            </w:r>
            <w:r w:rsidR="00831DB3">
              <w:rPr>
                <w:noProof/>
                <w:webHidden/>
              </w:rPr>
            </w:r>
            <w:r w:rsidR="00831DB3">
              <w:rPr>
                <w:noProof/>
                <w:webHidden/>
              </w:rPr>
              <w:fldChar w:fldCharType="separate"/>
            </w:r>
            <w:r w:rsidR="00831DB3">
              <w:rPr>
                <w:noProof/>
                <w:webHidden/>
              </w:rPr>
              <w:t>38</w:t>
            </w:r>
            <w:r w:rsidR="00831DB3">
              <w:rPr>
                <w:noProof/>
                <w:webHidden/>
              </w:rPr>
              <w:fldChar w:fldCharType="end"/>
            </w:r>
          </w:hyperlink>
        </w:p>
        <w:p w14:paraId="21925FB5" w14:textId="4680AE29" w:rsidR="00831DB3" w:rsidRDefault="007C1C54">
          <w:pPr>
            <w:pStyle w:val="TOC2"/>
            <w:tabs>
              <w:tab w:val="right" w:leader="dot" w:pos="9016"/>
            </w:tabs>
            <w:rPr>
              <w:noProof/>
              <w:sz w:val="22"/>
              <w:szCs w:val="22"/>
              <w:lang w:val="en-US" w:eastAsia="ko-KR"/>
            </w:rPr>
          </w:pPr>
          <w:hyperlink w:anchor="_Toc131098974" w:history="1">
            <w:r w:rsidR="00831DB3" w:rsidRPr="0061300A">
              <w:rPr>
                <w:rStyle w:val="Hyperlink"/>
                <w:noProof/>
              </w:rPr>
              <w:t>9.2 Issue Log</w:t>
            </w:r>
            <w:r w:rsidR="00831DB3">
              <w:rPr>
                <w:noProof/>
                <w:webHidden/>
              </w:rPr>
              <w:tab/>
            </w:r>
            <w:r w:rsidR="00831DB3">
              <w:rPr>
                <w:noProof/>
                <w:webHidden/>
              </w:rPr>
              <w:fldChar w:fldCharType="begin"/>
            </w:r>
            <w:r w:rsidR="00831DB3">
              <w:rPr>
                <w:noProof/>
                <w:webHidden/>
              </w:rPr>
              <w:instrText xml:space="preserve"> PAGEREF _Toc131098974 \h </w:instrText>
            </w:r>
            <w:r w:rsidR="00831DB3">
              <w:rPr>
                <w:noProof/>
                <w:webHidden/>
              </w:rPr>
            </w:r>
            <w:r w:rsidR="00831DB3">
              <w:rPr>
                <w:noProof/>
                <w:webHidden/>
              </w:rPr>
              <w:fldChar w:fldCharType="separate"/>
            </w:r>
            <w:r w:rsidR="00831DB3">
              <w:rPr>
                <w:noProof/>
                <w:webHidden/>
              </w:rPr>
              <w:t>41</w:t>
            </w:r>
            <w:r w:rsidR="00831DB3">
              <w:rPr>
                <w:noProof/>
                <w:webHidden/>
              </w:rPr>
              <w:fldChar w:fldCharType="end"/>
            </w:r>
          </w:hyperlink>
        </w:p>
        <w:p w14:paraId="076E77A7" w14:textId="5FD29FEB" w:rsidR="00831DB3" w:rsidRDefault="007C1C54">
          <w:pPr>
            <w:pStyle w:val="TOC2"/>
            <w:tabs>
              <w:tab w:val="right" w:leader="dot" w:pos="9016"/>
            </w:tabs>
            <w:rPr>
              <w:noProof/>
              <w:sz w:val="22"/>
              <w:szCs w:val="22"/>
              <w:lang w:val="en-US" w:eastAsia="ko-KR"/>
            </w:rPr>
          </w:pPr>
          <w:hyperlink w:anchor="_Toc131098975" w:history="1">
            <w:r w:rsidR="00831DB3" w:rsidRPr="0061300A">
              <w:rPr>
                <w:rStyle w:val="Hyperlink"/>
                <w:noProof/>
              </w:rPr>
              <w:t>9.3 Change Management Plan</w:t>
            </w:r>
            <w:r w:rsidR="00831DB3">
              <w:rPr>
                <w:noProof/>
                <w:webHidden/>
              </w:rPr>
              <w:tab/>
            </w:r>
            <w:r w:rsidR="00831DB3">
              <w:rPr>
                <w:noProof/>
                <w:webHidden/>
              </w:rPr>
              <w:fldChar w:fldCharType="begin"/>
            </w:r>
            <w:r w:rsidR="00831DB3">
              <w:rPr>
                <w:noProof/>
                <w:webHidden/>
              </w:rPr>
              <w:instrText xml:space="preserve"> PAGEREF _Toc131098975 \h </w:instrText>
            </w:r>
            <w:r w:rsidR="00831DB3">
              <w:rPr>
                <w:noProof/>
                <w:webHidden/>
              </w:rPr>
            </w:r>
            <w:r w:rsidR="00831DB3">
              <w:rPr>
                <w:noProof/>
                <w:webHidden/>
              </w:rPr>
              <w:fldChar w:fldCharType="separate"/>
            </w:r>
            <w:r w:rsidR="00831DB3">
              <w:rPr>
                <w:noProof/>
                <w:webHidden/>
              </w:rPr>
              <w:t>43</w:t>
            </w:r>
            <w:r w:rsidR="00831DB3">
              <w:rPr>
                <w:noProof/>
                <w:webHidden/>
              </w:rPr>
              <w:fldChar w:fldCharType="end"/>
            </w:r>
          </w:hyperlink>
        </w:p>
        <w:p w14:paraId="33F0ED6D" w14:textId="49D97B4E" w:rsidR="00831DB3" w:rsidRDefault="007C1C54">
          <w:pPr>
            <w:pStyle w:val="TOC2"/>
            <w:tabs>
              <w:tab w:val="right" w:leader="dot" w:pos="9016"/>
            </w:tabs>
            <w:rPr>
              <w:noProof/>
              <w:sz w:val="22"/>
              <w:szCs w:val="22"/>
              <w:lang w:val="en-US" w:eastAsia="ko-KR"/>
            </w:rPr>
          </w:pPr>
          <w:hyperlink w:anchor="_Toc131098976" w:history="1">
            <w:r w:rsidR="00831DB3" w:rsidRPr="0061300A">
              <w:rPr>
                <w:rStyle w:val="Hyperlink"/>
                <w:noProof/>
              </w:rPr>
              <w:t>9.4 Change Request Form Template</w:t>
            </w:r>
            <w:r w:rsidR="00831DB3">
              <w:rPr>
                <w:noProof/>
                <w:webHidden/>
              </w:rPr>
              <w:tab/>
            </w:r>
            <w:r w:rsidR="00831DB3">
              <w:rPr>
                <w:noProof/>
                <w:webHidden/>
              </w:rPr>
              <w:fldChar w:fldCharType="begin"/>
            </w:r>
            <w:r w:rsidR="00831DB3">
              <w:rPr>
                <w:noProof/>
                <w:webHidden/>
              </w:rPr>
              <w:instrText xml:space="preserve"> PAGEREF _Toc131098976 \h </w:instrText>
            </w:r>
            <w:r w:rsidR="00831DB3">
              <w:rPr>
                <w:noProof/>
                <w:webHidden/>
              </w:rPr>
            </w:r>
            <w:r w:rsidR="00831DB3">
              <w:rPr>
                <w:noProof/>
                <w:webHidden/>
              </w:rPr>
              <w:fldChar w:fldCharType="separate"/>
            </w:r>
            <w:r w:rsidR="00831DB3">
              <w:rPr>
                <w:noProof/>
                <w:webHidden/>
              </w:rPr>
              <w:t>43</w:t>
            </w:r>
            <w:r w:rsidR="00831DB3">
              <w:rPr>
                <w:noProof/>
                <w:webHidden/>
              </w:rPr>
              <w:fldChar w:fldCharType="end"/>
            </w:r>
          </w:hyperlink>
        </w:p>
        <w:p w14:paraId="3CD14B6F" w14:textId="5B6C3134" w:rsidR="00831DB3" w:rsidRDefault="007C1C54">
          <w:pPr>
            <w:pStyle w:val="TOC2"/>
            <w:tabs>
              <w:tab w:val="right" w:leader="dot" w:pos="9016"/>
            </w:tabs>
            <w:rPr>
              <w:noProof/>
              <w:sz w:val="22"/>
              <w:szCs w:val="22"/>
              <w:lang w:val="en-US" w:eastAsia="ko-KR"/>
            </w:rPr>
          </w:pPr>
          <w:hyperlink w:anchor="_Toc131098977" w:history="1">
            <w:r w:rsidR="00831DB3" w:rsidRPr="0061300A">
              <w:rPr>
                <w:rStyle w:val="Hyperlink"/>
                <w:noProof/>
              </w:rPr>
              <w:t>9.5 Quality Assurance Plan</w:t>
            </w:r>
            <w:r w:rsidR="00831DB3">
              <w:rPr>
                <w:noProof/>
                <w:webHidden/>
              </w:rPr>
              <w:tab/>
            </w:r>
            <w:r w:rsidR="00831DB3">
              <w:rPr>
                <w:noProof/>
                <w:webHidden/>
              </w:rPr>
              <w:fldChar w:fldCharType="begin"/>
            </w:r>
            <w:r w:rsidR="00831DB3">
              <w:rPr>
                <w:noProof/>
                <w:webHidden/>
              </w:rPr>
              <w:instrText xml:space="preserve"> PAGEREF _Toc131098977 \h </w:instrText>
            </w:r>
            <w:r w:rsidR="00831DB3">
              <w:rPr>
                <w:noProof/>
                <w:webHidden/>
              </w:rPr>
            </w:r>
            <w:r w:rsidR="00831DB3">
              <w:rPr>
                <w:noProof/>
                <w:webHidden/>
              </w:rPr>
              <w:fldChar w:fldCharType="separate"/>
            </w:r>
            <w:r w:rsidR="00831DB3">
              <w:rPr>
                <w:noProof/>
                <w:webHidden/>
              </w:rPr>
              <w:t>44</w:t>
            </w:r>
            <w:r w:rsidR="00831DB3">
              <w:rPr>
                <w:noProof/>
                <w:webHidden/>
              </w:rPr>
              <w:fldChar w:fldCharType="end"/>
            </w:r>
          </w:hyperlink>
        </w:p>
        <w:p w14:paraId="2DE4F791" w14:textId="4447BD30" w:rsidR="003E1572" w:rsidRDefault="003E1572">
          <w:r>
            <w:rPr>
              <w:b/>
              <w:bCs/>
              <w:noProof/>
            </w:rPr>
            <w:fldChar w:fldCharType="end"/>
          </w:r>
        </w:p>
      </w:sdtContent>
    </w:sdt>
    <w:p w14:paraId="57943A44" w14:textId="77777777" w:rsidR="001F556A" w:rsidRDefault="001F556A">
      <w:pPr>
        <w:rPr>
          <w:caps/>
          <w:color w:val="FFFFFF" w:themeColor="background1"/>
          <w:spacing w:val="15"/>
          <w:sz w:val="22"/>
          <w:szCs w:val="22"/>
        </w:rPr>
      </w:pPr>
      <w:bookmarkStart w:id="2" w:name="_Toc130891761"/>
      <w:r>
        <w:br w:type="page"/>
      </w:r>
    </w:p>
    <w:p w14:paraId="30CD7F30" w14:textId="6E896932" w:rsidR="00C157E6" w:rsidRPr="00DE2C2C" w:rsidRDefault="00877DE7" w:rsidP="00877DE7">
      <w:pPr>
        <w:pStyle w:val="Heading1"/>
      </w:pPr>
      <w:bookmarkStart w:id="3" w:name="_Toc131098935"/>
      <w:r>
        <w:lastRenderedPageBreak/>
        <w:t xml:space="preserve">Executive </w:t>
      </w:r>
      <w:r w:rsidR="0005528E" w:rsidRPr="00DE2C2C">
        <w:t>Summary</w:t>
      </w:r>
      <w:bookmarkEnd w:id="2"/>
      <w:bookmarkEnd w:id="3"/>
      <w:r w:rsidR="0005528E" w:rsidRPr="00DE2C2C">
        <w:t xml:space="preserve"> </w:t>
      </w:r>
    </w:p>
    <w:p w14:paraId="44DEDCD9" w14:textId="28099CBC" w:rsidR="00B242FE" w:rsidRPr="00AB13F8" w:rsidRDefault="00B242FE" w:rsidP="00DE2C2C">
      <w:r w:rsidRPr="00DE2C2C">
        <w:t>Scope</w:t>
      </w:r>
      <w:r w:rsidR="009B5333">
        <w:t>:</w:t>
      </w:r>
      <w:r w:rsidR="003E040E">
        <w:t xml:space="preserve"> </w:t>
      </w:r>
      <w:r w:rsidR="005B5F7B" w:rsidRPr="005B5F7B">
        <w:t xml:space="preserve">The project scope focuses on integrating Internet of Things (IoT) technology, cloud computing, and the development of a </w:t>
      </w:r>
      <w:r w:rsidR="00907DE3">
        <w:t>factory simulation</w:t>
      </w:r>
      <w:r w:rsidR="005B5F7B" w:rsidRPr="005B5F7B">
        <w:t xml:space="preserve"> for </w:t>
      </w:r>
      <w:r w:rsidR="004A6332" w:rsidRPr="005B5F7B">
        <w:t>Jadcup’s</w:t>
      </w:r>
      <w:r w:rsidR="005B5F7B" w:rsidRPr="005B5F7B">
        <w:t xml:space="preserve"> manufacturing process. These key elements will be used to connect machines, optimize production, and provide efficient data storage and management. The </w:t>
      </w:r>
      <w:r w:rsidR="00A521C9">
        <w:t>factory simulation</w:t>
      </w:r>
      <w:r w:rsidR="005B5F7B" w:rsidRPr="005B5F7B">
        <w:t xml:space="preserve"> will </w:t>
      </w:r>
      <w:r w:rsidR="00A521C9">
        <w:t>be done via a digital twin to replicate</w:t>
      </w:r>
      <w:r w:rsidR="005B5F7B" w:rsidRPr="005B5F7B">
        <w:t xml:space="preserve"> the manufacturing process, allowing the team to test potential enhancements before implementation. This project will deliver a functional prototype of a user-friendly Jadcup monitoring application that centralizes PLC data and promotes horizontal scaling in the manufacturing process. The goal is to modernize Jadcup</w:t>
      </w:r>
      <w:r w:rsidR="004A6332">
        <w:t>’</w:t>
      </w:r>
      <w:r w:rsidR="005B5F7B" w:rsidRPr="005B5F7B">
        <w:t>s operations and usher in Industry 4.0 capabilities, elevating the company's position within the sustainable cup manufacturing sector.</w:t>
      </w:r>
    </w:p>
    <w:p w14:paraId="4F3F0694" w14:textId="4ACBD6F7" w:rsidR="001A759E" w:rsidRPr="00DE2C2C" w:rsidRDefault="001A759E" w:rsidP="00DE2C2C">
      <w:r w:rsidRPr="00DE2C2C">
        <w:t>Method:</w:t>
      </w:r>
      <w:r w:rsidR="007456C4">
        <w:t xml:space="preserve"> </w:t>
      </w:r>
      <w:r w:rsidR="00611190">
        <w:t>The chosen methodology for this project is Agile, specifically Kanban. Kanban is a well</w:t>
      </w:r>
      <w:r w:rsidR="005112FB">
        <w:t>-</w:t>
      </w:r>
      <w:r w:rsidR="00611190">
        <w:t xml:space="preserve">suited methodology as we currently have unclear requirements that will become evident as </w:t>
      </w:r>
      <w:r w:rsidR="005112FB">
        <w:t>development goes on.</w:t>
      </w:r>
      <w:r w:rsidR="00B26005">
        <w:br/>
      </w:r>
      <w:r w:rsidR="00B26005">
        <w:rPr>
          <w:rStyle w:val="SubtleEmphasis"/>
        </w:rPr>
        <w:t>For</w:t>
      </w:r>
      <w:r w:rsidR="005112FB">
        <w:rPr>
          <w:rStyle w:val="SubtleEmphasis"/>
        </w:rPr>
        <w:t xml:space="preserve"> </w:t>
      </w:r>
      <w:r w:rsidR="005112FB" w:rsidRPr="00322952">
        <w:rPr>
          <w:rStyle w:val="SubtleEmphasis"/>
        </w:rPr>
        <w:t>Further details</w:t>
      </w:r>
      <w:r w:rsidR="00B26005">
        <w:rPr>
          <w:rStyle w:val="SubtleEmphasis"/>
        </w:rPr>
        <w:t>,</w:t>
      </w:r>
      <w:r w:rsidR="005112FB" w:rsidRPr="00322952">
        <w:rPr>
          <w:rStyle w:val="SubtleEmphasis"/>
        </w:rPr>
        <w:t xml:space="preserve"> </w:t>
      </w:r>
      <w:r w:rsidR="00B26005">
        <w:rPr>
          <w:rStyle w:val="SubtleEmphasis"/>
        </w:rPr>
        <w:t>refer to</w:t>
      </w:r>
      <w:r w:rsidR="005112FB" w:rsidRPr="00322952">
        <w:rPr>
          <w:rStyle w:val="SubtleEmphasis"/>
        </w:rPr>
        <w:t xml:space="preserve"> </w:t>
      </w:r>
      <w:r w:rsidR="00CC4933" w:rsidRPr="00322952">
        <w:rPr>
          <w:rStyle w:val="SubtleEmphasis"/>
        </w:rPr>
        <w:t>S</w:t>
      </w:r>
      <w:r w:rsidR="005112FB" w:rsidRPr="00322952">
        <w:rPr>
          <w:rStyle w:val="SubtleEmphasis"/>
        </w:rPr>
        <w:t>ection</w:t>
      </w:r>
      <w:r w:rsidR="00F72481" w:rsidRPr="00322952">
        <w:rPr>
          <w:rStyle w:val="SubtleEmphasis"/>
        </w:rPr>
        <w:t xml:space="preserve"> </w:t>
      </w:r>
      <w:r w:rsidR="00CC4933" w:rsidRPr="00322952">
        <w:rPr>
          <w:rStyle w:val="SubtleEmphasis"/>
        </w:rPr>
        <w:t>6</w:t>
      </w:r>
      <w:r w:rsidR="00B26005">
        <w:rPr>
          <w:rStyle w:val="SubtleEmphasis"/>
        </w:rPr>
        <w:t>: Project Management Methodology</w:t>
      </w:r>
      <w:r w:rsidR="00CC4933" w:rsidRPr="00322952">
        <w:rPr>
          <w:rStyle w:val="SubtleEmphasis"/>
        </w:rPr>
        <w:t>.</w:t>
      </w:r>
    </w:p>
    <w:p w14:paraId="3E93C6F7" w14:textId="77777777" w:rsidR="00B0244C" w:rsidRDefault="001A759E" w:rsidP="00B0244C">
      <w:r w:rsidRPr="00DE2C2C">
        <w:t>Risks:</w:t>
      </w:r>
    </w:p>
    <w:p w14:paraId="00406ED5"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Unclear Requirements </w:t>
      </w:r>
    </w:p>
    <w:p w14:paraId="1FE8EC8A" w14:textId="39459528"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Incorrect work </w:t>
      </w:r>
      <w:r w:rsidR="00BA0DDC" w:rsidRPr="00B0244C">
        <w:rPr>
          <w:rFonts w:ascii="Calibri" w:eastAsia="Times New Roman" w:hAnsi="Calibri" w:cs="Calibri"/>
          <w:lang w:val="en-US" w:eastAsia="ko-KR"/>
        </w:rPr>
        <w:t>performed.</w:t>
      </w:r>
    </w:p>
    <w:p w14:paraId="606EC9BE"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Scope Creep</w:t>
      </w:r>
    </w:p>
    <w:p w14:paraId="1C521C3B" w14:textId="07F0A9EE" w:rsidR="00B0244C" w:rsidRPr="00B0244C" w:rsidRDefault="00B0244C" w:rsidP="00062EB8">
      <w:pPr>
        <w:pStyle w:val="ListParagraph"/>
        <w:numPr>
          <w:ilvl w:val="0"/>
          <w:numId w:val="46"/>
        </w:numPr>
      </w:pPr>
      <w:r w:rsidRPr="00B0244C">
        <w:rPr>
          <w:rFonts w:ascii="Calibri" w:eastAsia="Times New Roman" w:hAnsi="Calibri" w:cs="Calibri"/>
          <w:lang w:val="en-US" w:eastAsia="ko-KR"/>
        </w:rPr>
        <w:t>Mismanaged feature prioritization</w:t>
      </w:r>
      <w:r w:rsidR="00555261">
        <w:rPr>
          <w:rFonts w:ascii="Calibri" w:eastAsia="Times New Roman" w:hAnsi="Calibri" w:cs="Calibri"/>
          <w:lang w:val="en-US" w:eastAsia="ko-KR"/>
        </w:rPr>
        <w:t>.</w:t>
      </w:r>
    </w:p>
    <w:p w14:paraId="26175AED" w14:textId="36B3B500"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product design</w:t>
      </w:r>
      <w:r w:rsidR="00555261">
        <w:rPr>
          <w:rFonts w:ascii="Calibri" w:eastAsia="Times New Roman" w:hAnsi="Calibri" w:cs="Calibri"/>
          <w:lang w:val="en-US" w:eastAsia="ko-KR"/>
        </w:rPr>
        <w:t>.</w:t>
      </w:r>
    </w:p>
    <w:p w14:paraId="3B69DFBC" w14:textId="27339AEA"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the client</w:t>
      </w:r>
      <w:r w:rsidR="00555261">
        <w:rPr>
          <w:rFonts w:ascii="Calibri" w:eastAsia="Times New Roman" w:hAnsi="Calibri" w:cs="Calibri"/>
          <w:lang w:val="en-US" w:eastAsia="ko-KR"/>
        </w:rPr>
        <w:t>.</w:t>
      </w:r>
    </w:p>
    <w:p w14:paraId="1D759069" w14:textId="4E7D8C3C" w:rsidR="00B0244C" w:rsidRPr="00B0244C" w:rsidRDefault="00555261" w:rsidP="00062EB8">
      <w:pPr>
        <w:pStyle w:val="ListParagraph"/>
        <w:numPr>
          <w:ilvl w:val="0"/>
          <w:numId w:val="46"/>
        </w:numPr>
      </w:pPr>
      <w:r>
        <w:rPr>
          <w:rFonts w:ascii="Calibri" w:eastAsia="Times New Roman" w:hAnsi="Calibri" w:cs="Calibri"/>
          <w:lang w:val="en-US" w:eastAsia="ko-KR"/>
        </w:rPr>
        <w:t>P</w:t>
      </w:r>
      <w:r w:rsidR="00B0244C" w:rsidRPr="00B0244C">
        <w:rPr>
          <w:rFonts w:ascii="Calibri" w:eastAsia="Times New Roman" w:hAnsi="Calibri" w:cs="Calibri"/>
          <w:lang w:val="en-US" w:eastAsia="ko-KR"/>
        </w:rPr>
        <w:t xml:space="preserve">oor </w:t>
      </w:r>
      <w:r w:rsidR="00E66D2D" w:rsidRPr="00B0244C">
        <w:rPr>
          <w:rFonts w:ascii="Calibri" w:eastAsia="Times New Roman" w:hAnsi="Calibri" w:cs="Calibri"/>
          <w:lang w:val="en-US" w:eastAsia="ko-KR"/>
        </w:rPr>
        <w:t>time management</w:t>
      </w:r>
      <w:r>
        <w:rPr>
          <w:rFonts w:ascii="Calibri" w:eastAsia="Times New Roman" w:hAnsi="Calibri" w:cs="Calibri"/>
          <w:lang w:val="en-US" w:eastAsia="ko-KR"/>
        </w:rPr>
        <w:t>.</w:t>
      </w:r>
    </w:p>
    <w:p w14:paraId="27479EFE" w14:textId="59C32799" w:rsidR="00B0244C" w:rsidRPr="00B0244C" w:rsidRDefault="00B0244C" w:rsidP="00062EB8">
      <w:pPr>
        <w:pStyle w:val="ListParagraph"/>
        <w:numPr>
          <w:ilvl w:val="0"/>
          <w:numId w:val="46"/>
        </w:numPr>
      </w:pPr>
      <w:r w:rsidRPr="00B0244C">
        <w:rPr>
          <w:rFonts w:ascii="Calibri" w:eastAsia="Times New Roman" w:hAnsi="Calibri" w:cs="Calibri"/>
          <w:lang w:val="en-US" w:eastAsia="ko-KR"/>
        </w:rPr>
        <w:t>Workplace injury (Health and Safety)</w:t>
      </w:r>
      <w:r w:rsidR="00555261">
        <w:rPr>
          <w:rFonts w:ascii="Calibri" w:eastAsia="Times New Roman" w:hAnsi="Calibri" w:cs="Calibri"/>
          <w:lang w:val="en-US" w:eastAsia="ko-KR"/>
        </w:rPr>
        <w:t>.</w:t>
      </w:r>
    </w:p>
    <w:p w14:paraId="43748FEB" w14:textId="2ED2ED41"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other members of the team</w:t>
      </w:r>
      <w:r w:rsidR="00555261">
        <w:rPr>
          <w:rFonts w:ascii="Calibri" w:eastAsia="Times New Roman" w:hAnsi="Calibri" w:cs="Calibri"/>
          <w:lang w:val="en-US" w:eastAsia="ko-KR"/>
        </w:rPr>
        <w:t>.</w:t>
      </w:r>
    </w:p>
    <w:p w14:paraId="64B2A90B" w14:textId="6505452C" w:rsidR="00B0244C" w:rsidRPr="00B0244C" w:rsidRDefault="00555261" w:rsidP="00062EB8">
      <w:pPr>
        <w:pStyle w:val="ListParagraph"/>
        <w:numPr>
          <w:ilvl w:val="0"/>
          <w:numId w:val="46"/>
        </w:numPr>
      </w:pPr>
      <w:r>
        <w:rPr>
          <w:rFonts w:ascii="Calibri" w:eastAsia="Times New Roman" w:hAnsi="Calibri" w:cs="Calibri"/>
          <w:lang w:val="en-US" w:eastAsia="ko-KR"/>
        </w:rPr>
        <w:t>T</w:t>
      </w:r>
      <w:r w:rsidR="00B0244C" w:rsidRPr="00B0244C">
        <w:rPr>
          <w:rFonts w:ascii="Calibri" w:eastAsia="Times New Roman" w:hAnsi="Calibri" w:cs="Calibri"/>
          <w:lang w:val="en-US" w:eastAsia="ko-KR"/>
        </w:rPr>
        <w:t xml:space="preserve">eam member </w:t>
      </w:r>
      <w:r>
        <w:rPr>
          <w:rFonts w:ascii="Calibri" w:eastAsia="Times New Roman" w:hAnsi="Calibri" w:cs="Calibri"/>
          <w:lang w:val="en-US" w:eastAsia="ko-KR"/>
        </w:rPr>
        <w:t>unavailability.</w:t>
      </w:r>
    </w:p>
    <w:p w14:paraId="76B3C493" w14:textId="0B80563B" w:rsidR="00555261" w:rsidRPr="00555261" w:rsidRDefault="00555261" w:rsidP="00062EB8">
      <w:pPr>
        <w:pStyle w:val="ListParagraph"/>
        <w:numPr>
          <w:ilvl w:val="0"/>
          <w:numId w:val="46"/>
        </w:numPr>
      </w:pPr>
      <w:r>
        <w:rPr>
          <w:rFonts w:ascii="Calibri" w:eastAsia="Times New Roman" w:hAnsi="Calibri" w:cs="Calibri"/>
          <w:lang w:val="en-US" w:eastAsia="ko-KR"/>
        </w:rPr>
        <w:t>Lockdown.</w:t>
      </w:r>
    </w:p>
    <w:p w14:paraId="7939D99B" w14:textId="2F93D7AF" w:rsidR="00B0244C" w:rsidRPr="00B0244C" w:rsidRDefault="00555261" w:rsidP="00062EB8">
      <w:pPr>
        <w:pStyle w:val="ListParagraph"/>
        <w:numPr>
          <w:ilvl w:val="0"/>
          <w:numId w:val="46"/>
        </w:numPr>
      </w:pPr>
      <w:r>
        <w:rPr>
          <w:rFonts w:ascii="Calibri" w:eastAsia="Times New Roman" w:hAnsi="Calibri" w:cs="Calibri"/>
          <w:lang w:val="en-US" w:eastAsia="ko-KR"/>
        </w:rPr>
        <w:t>Loss of data.</w:t>
      </w:r>
    </w:p>
    <w:p w14:paraId="54CE8577" w14:textId="791DE8FE" w:rsidR="001A759E" w:rsidRPr="00DE2C2C" w:rsidRDefault="00555261" w:rsidP="00062EB8">
      <w:pPr>
        <w:pStyle w:val="ListParagraph"/>
        <w:numPr>
          <w:ilvl w:val="0"/>
          <w:numId w:val="46"/>
        </w:numPr>
      </w:pPr>
      <w:r>
        <w:rPr>
          <w:rFonts w:ascii="Calibri" w:eastAsia="Times New Roman" w:hAnsi="Calibri" w:cs="Calibri"/>
          <w:lang w:val="en-US" w:eastAsia="ko-KR"/>
        </w:rPr>
        <w:t>Out of scope requirements.</w:t>
      </w:r>
    </w:p>
    <w:p w14:paraId="262EC9C0" w14:textId="16817630" w:rsidR="00C157E6" w:rsidRPr="00DE2C2C" w:rsidRDefault="001A759E" w:rsidP="00DE2C2C">
      <w:r w:rsidRPr="00DE2C2C">
        <w:t>Cost:</w:t>
      </w:r>
      <w:r w:rsidR="007456C4">
        <w:t xml:space="preserve"> </w:t>
      </w:r>
      <w:r w:rsidR="007456C4">
        <w:tab/>
      </w:r>
      <w:r w:rsidR="007456C4" w:rsidRPr="008F51FB">
        <w:rPr>
          <w:rFonts w:ascii="Calibri" w:eastAsia="Times New Roman" w:hAnsi="Calibri" w:cs="Calibri"/>
          <w:color w:val="000000"/>
          <w:lang w:eastAsia="en-NZ"/>
        </w:rPr>
        <w:t>$13,241.41</w:t>
      </w:r>
    </w:p>
    <w:p w14:paraId="0D2AB796" w14:textId="77574A1D" w:rsidR="00C157E6" w:rsidRPr="00DE2C2C" w:rsidRDefault="00877DE7" w:rsidP="00877DE7">
      <w:pPr>
        <w:pStyle w:val="Heading1"/>
      </w:pPr>
      <w:bookmarkStart w:id="4" w:name="_Toc130891762"/>
      <w:bookmarkStart w:id="5" w:name="_Toc131098936"/>
      <w:r>
        <w:t>Section 1: Terms of Reference</w:t>
      </w:r>
      <w:bookmarkEnd w:id="4"/>
      <w:bookmarkEnd w:id="5"/>
    </w:p>
    <w:p w14:paraId="5E7A17E9" w14:textId="1BEB180A" w:rsidR="00290339" w:rsidRDefault="6D65C1DE" w:rsidP="004148F1">
      <w:r>
        <w:t xml:space="preserve">Jadcup is a major manufacturer of sustainable and compostable disposable cups </w:t>
      </w:r>
      <w:r w:rsidR="00A53D6E">
        <w:t>in</w:t>
      </w:r>
      <w:r>
        <w:t xml:space="preserve"> New Zealand. </w:t>
      </w:r>
      <w:r>
        <w:br/>
      </w:r>
      <w:r w:rsidR="372C170C">
        <w:t xml:space="preserve">Daniel Li, the founder of Jadcup, has identified that the current manufacturing process </w:t>
      </w:r>
      <w:r w:rsidR="6B0307A0">
        <w:t xml:space="preserve">has room for improvement. </w:t>
      </w:r>
      <w:r w:rsidR="000D1144">
        <w:t xml:space="preserve">In the existing process of cup manufacturing, raw materials </w:t>
      </w:r>
      <w:r w:rsidR="00C35230">
        <w:t xml:space="preserve">such as cardboard </w:t>
      </w:r>
      <w:r w:rsidR="000D1144">
        <w:t>are fed into the machines, which then produce the finished cups through a series of automated steps, such as moulding, trimming, and printing.</w:t>
      </w:r>
      <w:r w:rsidR="00F369CC">
        <w:t xml:space="preserve"> </w:t>
      </w:r>
      <w:r w:rsidR="00255835">
        <w:t>W</w:t>
      </w:r>
      <w:r w:rsidR="6B0307A0">
        <w:t>hile the process</w:t>
      </w:r>
      <w:r w:rsidR="006A06B2">
        <w:t xml:space="preserve"> of cup manufacturing</w:t>
      </w:r>
      <w:r w:rsidR="6B0307A0">
        <w:t xml:space="preserve"> is </w:t>
      </w:r>
      <w:r w:rsidR="006A06B2">
        <w:t xml:space="preserve">currently </w:t>
      </w:r>
      <w:r w:rsidR="6B0307A0">
        <w:t xml:space="preserve">automated, the monitoring and adjusting of the process can only be done using a built-in monitor </w:t>
      </w:r>
      <w:r w:rsidR="6B6634D7">
        <w:t xml:space="preserve">connected to the machines. This limits the ability to monitor and optimize the process in </w:t>
      </w:r>
      <w:r w:rsidR="00091E3C">
        <w:t>real time</w:t>
      </w:r>
      <w:r w:rsidR="6B6634D7">
        <w:t xml:space="preserve">, which can lead to inefficiencies, production downtime, and potential quality issues. This </w:t>
      </w:r>
      <w:r w:rsidR="26031A33">
        <w:t>production process is known</w:t>
      </w:r>
      <w:r w:rsidR="6B6634D7">
        <w:t xml:space="preserve"> as Industry 3.0. </w:t>
      </w:r>
      <w:r w:rsidR="210BD784">
        <w:t>In</w:t>
      </w:r>
      <w:r w:rsidR="015A9F90">
        <w:t xml:space="preserve"> Industry 3.0, the process is automated using Programmable Logic Controllers (PLCs) and information technology. </w:t>
      </w:r>
      <w:r w:rsidR="76EA3971">
        <w:t xml:space="preserve">This process </w:t>
      </w:r>
      <w:r w:rsidR="734A845D">
        <w:t xml:space="preserve">can often operate largely without human interference, but a human aspect </w:t>
      </w:r>
      <w:r w:rsidR="00A6750A">
        <w:t xml:space="preserve">is still required to </w:t>
      </w:r>
      <w:r w:rsidR="006671FC">
        <w:t>repeat manual labour</w:t>
      </w:r>
      <w:r w:rsidR="00F735E4">
        <w:t xml:space="preserve"> and </w:t>
      </w:r>
      <w:r w:rsidR="00C76839">
        <w:t>change parameters</w:t>
      </w:r>
      <w:r w:rsidR="00C36348">
        <w:t xml:space="preserve"> </w:t>
      </w:r>
      <w:r w:rsidR="00BC3E82">
        <w:t>through the machines interface</w:t>
      </w:r>
      <w:r w:rsidR="734A845D">
        <w:t xml:space="preserve">. </w:t>
      </w:r>
      <w:r w:rsidR="00097FB3">
        <w:t xml:space="preserve"> </w:t>
      </w:r>
      <w:r w:rsidR="004148F1">
        <w:t xml:space="preserve">In response to the need for a more efficient and modernized approach to the cup manufacturing process, Daniel has reached out to our team for assistance in addressing the gap for improvement and exploring the possibilities of incorporating advanced monitoring and control systems, such as Industry 4.0 solutions. </w:t>
      </w:r>
      <w:r w:rsidR="004148F1">
        <w:br/>
        <w:t>Our team consists of:</w:t>
      </w:r>
    </w:p>
    <w:p w14:paraId="63449175" w14:textId="3852E077" w:rsidR="00290339" w:rsidRDefault="004148F1" w:rsidP="00062EB8">
      <w:pPr>
        <w:pStyle w:val="ListParagraph"/>
        <w:numPr>
          <w:ilvl w:val="0"/>
          <w:numId w:val="50"/>
        </w:numPr>
      </w:pPr>
      <w:r>
        <w:lastRenderedPageBreak/>
        <w:t>Joshua Ladowsky (Service request manager/developer)</w:t>
      </w:r>
    </w:p>
    <w:p w14:paraId="0BF9E9E0" w14:textId="72CAA5B9" w:rsidR="00290339" w:rsidRDefault="004148F1" w:rsidP="00062EB8">
      <w:pPr>
        <w:pStyle w:val="ListParagraph"/>
        <w:numPr>
          <w:ilvl w:val="0"/>
          <w:numId w:val="50"/>
        </w:numPr>
      </w:pPr>
      <w:r>
        <w:t>Myles Hosken (Service delivery manager/developer)</w:t>
      </w:r>
    </w:p>
    <w:p w14:paraId="6032BCD4" w14:textId="5EFC313D" w:rsidR="00290339" w:rsidRDefault="004148F1" w:rsidP="00062EB8">
      <w:pPr>
        <w:pStyle w:val="ListParagraph"/>
        <w:numPr>
          <w:ilvl w:val="0"/>
          <w:numId w:val="50"/>
        </w:numPr>
      </w:pPr>
      <w:r>
        <w:t>Jane Jung (Developer)</w:t>
      </w:r>
    </w:p>
    <w:p w14:paraId="21F48C58" w14:textId="7721A137" w:rsidR="00290339" w:rsidRDefault="004148F1" w:rsidP="00062EB8">
      <w:pPr>
        <w:pStyle w:val="ListParagraph"/>
        <w:numPr>
          <w:ilvl w:val="0"/>
          <w:numId w:val="50"/>
        </w:numPr>
      </w:pPr>
      <w:r>
        <w:t>Yeran Edmonds (Developer)</w:t>
      </w:r>
    </w:p>
    <w:p w14:paraId="1D72817B" w14:textId="63F7513D" w:rsidR="00290339" w:rsidRDefault="004148F1" w:rsidP="00062EB8">
      <w:pPr>
        <w:pStyle w:val="ListParagraph"/>
        <w:numPr>
          <w:ilvl w:val="0"/>
          <w:numId w:val="50"/>
        </w:numPr>
      </w:pPr>
      <w:r>
        <w:t>Harshil Patel (Developer)</w:t>
      </w:r>
    </w:p>
    <w:p w14:paraId="78525EA8" w14:textId="77777777" w:rsidR="00290339" w:rsidRDefault="004148F1" w:rsidP="004148F1">
      <w:r>
        <w:t>We are supported by the guidance and mentorship of:</w:t>
      </w:r>
    </w:p>
    <w:p w14:paraId="26771091" w14:textId="77777777" w:rsidR="00290339" w:rsidRDefault="004148F1" w:rsidP="00062EB8">
      <w:pPr>
        <w:pStyle w:val="ListParagraph"/>
        <w:numPr>
          <w:ilvl w:val="0"/>
          <w:numId w:val="49"/>
        </w:numPr>
      </w:pPr>
      <w:r>
        <w:t>Matthew Kuo (Mentor)</w:t>
      </w:r>
    </w:p>
    <w:p w14:paraId="3C099414" w14:textId="77777777" w:rsidR="00290339" w:rsidRDefault="004148F1" w:rsidP="00062EB8">
      <w:pPr>
        <w:pStyle w:val="ListParagraph"/>
        <w:numPr>
          <w:ilvl w:val="0"/>
          <w:numId w:val="49"/>
        </w:numPr>
      </w:pPr>
      <w:r>
        <w:t>Tony Clear (Moderator)</w:t>
      </w:r>
    </w:p>
    <w:p w14:paraId="4761FED5" w14:textId="77777777" w:rsidR="00290339" w:rsidRDefault="004148F1" w:rsidP="00062EB8">
      <w:pPr>
        <w:pStyle w:val="ListParagraph"/>
        <w:numPr>
          <w:ilvl w:val="0"/>
          <w:numId w:val="49"/>
        </w:numPr>
      </w:pPr>
      <w:r>
        <w:t>Professor Jacqui Whalley (Course leader)</w:t>
      </w:r>
    </w:p>
    <w:p w14:paraId="11BD72CF" w14:textId="33167DD2" w:rsidR="00290339" w:rsidRDefault="004148F1" w:rsidP="00062EB8">
      <w:pPr>
        <w:pStyle w:val="ListParagraph"/>
        <w:numPr>
          <w:ilvl w:val="0"/>
          <w:numId w:val="49"/>
        </w:numPr>
      </w:pPr>
      <w:r>
        <w:t>Dr Ramesh Lal (Course leader)</w:t>
      </w:r>
    </w:p>
    <w:p w14:paraId="464FEC21" w14:textId="476FB77B" w:rsidR="004148F1" w:rsidRDefault="00451171" w:rsidP="004148F1">
      <w:r>
        <w:t>Together, we aim to develop and implement a remote monitoring system for the manufacturing process that will facilitate real-time monitoring, data analysis, and optimization. This system will enhance productivity, reduce downtime, and uphold high-quality standards in the production of sustainable and compostable disp</w:t>
      </w:r>
      <w:r w:rsidR="00DC04BC">
        <w:t>osable cups. By enabling Jadcup to promptly adjust parameters and detect potential issues, the remote moni</w:t>
      </w:r>
      <w:r w:rsidR="00CC7E01">
        <w:t xml:space="preserve">toring system will help prevent major problems. The implementation of this system will elevate </w:t>
      </w:r>
      <w:r w:rsidR="00D951BB">
        <w:t>Jadcup</w:t>
      </w:r>
      <w:r w:rsidR="001C1617">
        <w:t>’</w:t>
      </w:r>
      <w:r w:rsidR="00D951BB">
        <w:t>s</w:t>
      </w:r>
      <w:r w:rsidR="00CC7E01">
        <w:t xml:space="preserve"> standing to Industry 4.0, also known as the fourth industrial revolution </w:t>
      </w:r>
      <w:sdt>
        <w:sdtPr>
          <w:id w:val="-1624605151"/>
          <w:citation/>
        </w:sdtPr>
        <w:sdtEndPr/>
        <w:sdtContent>
          <w:r w:rsidR="00E75CBF">
            <w:fldChar w:fldCharType="begin"/>
          </w:r>
          <w:r w:rsidR="00E75CBF">
            <w:rPr>
              <w:lang w:val="en-US"/>
            </w:rPr>
            <w:instrText xml:space="preserve"> CITATION Sch16 \l 1033 </w:instrText>
          </w:r>
          <w:r w:rsidR="00E75CBF">
            <w:fldChar w:fldCharType="separate"/>
          </w:r>
          <w:r w:rsidR="007C1C54">
            <w:rPr>
              <w:noProof/>
              <w:lang w:val="en-US"/>
            </w:rPr>
            <w:t>(Schwab, 2016)</w:t>
          </w:r>
          <w:r w:rsidR="00E75CBF">
            <w:fldChar w:fldCharType="end"/>
          </w:r>
        </w:sdtContent>
      </w:sdt>
      <w:r w:rsidR="00CC7E01">
        <w:t>. In Industry 4.0</w:t>
      </w:r>
      <w:r w:rsidR="008C3F10">
        <w:t xml:space="preserve">, processes are automated based on data rather than human input. To achieve this </w:t>
      </w:r>
      <w:r w:rsidR="00D951BB">
        <w:t>advancement</w:t>
      </w:r>
      <w:r w:rsidR="008C3F10">
        <w:t>, Jadcup will incorporate various technologies in conjunction with the remote monitoring system.</w:t>
      </w:r>
    </w:p>
    <w:p w14:paraId="10DF3AA4" w14:textId="255F13D2" w:rsidR="00E06073" w:rsidRPr="00E06073" w:rsidRDefault="00E06073" w:rsidP="00062EB8">
      <w:pPr>
        <w:pStyle w:val="ListParagraph"/>
        <w:numPr>
          <w:ilvl w:val="0"/>
          <w:numId w:val="36"/>
        </w:numPr>
        <w:ind w:left="360"/>
      </w:pPr>
      <w:r>
        <w:rPr>
          <w:b/>
          <w:bCs/>
        </w:rPr>
        <w:t>Internet of things</w:t>
      </w:r>
      <w:r w:rsidR="00E232FC">
        <w:rPr>
          <w:b/>
          <w:bCs/>
        </w:rPr>
        <w:t xml:space="preserve"> (IoT)</w:t>
      </w:r>
      <w:r>
        <w:rPr>
          <w:b/>
          <w:bCs/>
        </w:rPr>
        <w:t xml:space="preserve">: </w:t>
      </w:r>
      <w:r w:rsidR="002F1D66">
        <w:rPr>
          <w:b/>
          <w:bCs/>
        </w:rPr>
        <w:br/>
      </w:r>
      <w:r w:rsidR="002F1D66">
        <w:t xml:space="preserve">The </w:t>
      </w:r>
      <w:r w:rsidR="00E232FC">
        <w:t xml:space="preserve">Internet of things has been recognized as a key component in smart factories. Each machine can be installed </w:t>
      </w:r>
      <w:r w:rsidR="006C1F8A">
        <w:t xml:space="preserve">with a </w:t>
      </w:r>
      <w:r w:rsidR="003B3F8B">
        <w:t>low-cost</w:t>
      </w:r>
      <w:r w:rsidR="006C1F8A">
        <w:t xml:space="preserve"> sensor </w:t>
      </w:r>
      <w:r w:rsidR="0032311D">
        <w:t>that</w:t>
      </w:r>
      <w:r w:rsidR="006C1F8A">
        <w:t xml:space="preserve"> </w:t>
      </w:r>
      <w:r w:rsidR="00F10C79">
        <w:t xml:space="preserve">houses an IP address. This address allows the machines to connect to </w:t>
      </w:r>
      <w:r w:rsidR="0032311D">
        <w:t>internet-enabled</w:t>
      </w:r>
      <w:r w:rsidR="003B3F8B">
        <w:t xml:space="preserve"> devices. </w:t>
      </w:r>
      <w:r w:rsidR="007C1AD9">
        <w:t xml:space="preserve">This connectivity allows large amounts of data </w:t>
      </w:r>
      <w:r w:rsidR="00D371C1">
        <w:t xml:space="preserve">and analytics to be collected and </w:t>
      </w:r>
      <w:r w:rsidR="0032311D">
        <w:t>analysed</w:t>
      </w:r>
      <w:r w:rsidR="00D371C1">
        <w:t xml:space="preserve">. </w:t>
      </w:r>
      <w:sdt>
        <w:sdtPr>
          <w:id w:val="-494956258"/>
          <w:citation/>
        </w:sdtPr>
        <w:sdtEndPr/>
        <w:sdtContent>
          <w:r w:rsidR="002B1411">
            <w:fldChar w:fldCharType="begin"/>
          </w:r>
          <w:r w:rsidR="002B1411">
            <w:rPr>
              <w:lang w:val="en-US"/>
            </w:rPr>
            <w:instrText xml:space="preserve"> CITATION Wha23 \l 1033 </w:instrText>
          </w:r>
          <w:r w:rsidR="002B1411">
            <w:fldChar w:fldCharType="separate"/>
          </w:r>
          <w:r w:rsidR="007C1C54">
            <w:rPr>
              <w:noProof/>
              <w:lang w:val="en-US"/>
            </w:rPr>
            <w:t>(IBM, n.d.)</w:t>
          </w:r>
          <w:r w:rsidR="002B1411">
            <w:fldChar w:fldCharType="end"/>
          </w:r>
        </w:sdtContent>
      </w:sdt>
      <w:r w:rsidR="00D371C1">
        <w:t>.</w:t>
      </w:r>
    </w:p>
    <w:p w14:paraId="3B7001A8" w14:textId="7CF86122" w:rsidR="00E06073" w:rsidRPr="00E06073" w:rsidRDefault="00E06073" w:rsidP="00062EB8">
      <w:pPr>
        <w:pStyle w:val="ListParagraph"/>
        <w:numPr>
          <w:ilvl w:val="0"/>
          <w:numId w:val="36"/>
        </w:numPr>
        <w:ind w:left="360"/>
        <w:rPr>
          <w:b/>
          <w:bCs/>
        </w:rPr>
      </w:pPr>
      <w:r w:rsidRPr="00E06073">
        <w:rPr>
          <w:b/>
          <w:bCs/>
        </w:rPr>
        <w:t>Cloud Computing:</w:t>
      </w:r>
      <w:r w:rsidR="00D371C1">
        <w:br/>
        <w:t xml:space="preserve">Cloud computing </w:t>
      </w:r>
      <w:r w:rsidR="00956379">
        <w:t xml:space="preserve">is a key component for </w:t>
      </w:r>
      <w:r w:rsidR="00CD57B7">
        <w:t>an</w:t>
      </w:r>
      <w:r w:rsidR="00956379">
        <w:t xml:space="preserve"> Industry 4.0 strategy. </w:t>
      </w:r>
      <w:r w:rsidR="005476AC">
        <w:t>Cloud computing makes</w:t>
      </w:r>
      <w:r w:rsidR="009C7450">
        <w:t xml:space="preserve"> </w:t>
      </w:r>
      <w:r w:rsidR="00F645E6">
        <w:t xml:space="preserve">it possible to </w:t>
      </w:r>
      <w:r w:rsidR="000F7280">
        <w:t>store large amounts of data</w:t>
      </w:r>
      <w:r w:rsidR="007B2F16">
        <w:t xml:space="preserve"> to be processed more efficiently and cost-effectively</w:t>
      </w:r>
      <w:r w:rsidR="00CD57B7">
        <w:t xml:space="preserve">. </w:t>
      </w:r>
      <w:r w:rsidR="00725302">
        <w:t>To</w:t>
      </w:r>
      <w:r w:rsidR="00C63328">
        <w:t xml:space="preserve"> unlock the full capabilities that smart manufacturing has to offer, it is necessary to connect aspects of the business such as, engineering, supply chain, production, sales</w:t>
      </w:r>
      <w:r w:rsidR="001F27B6">
        <w:t>,</w:t>
      </w:r>
      <w:r w:rsidR="00C63328">
        <w:t xml:space="preserve"> and distribution. The use of cloud computing can facilitate this integration.</w:t>
      </w:r>
      <w:r w:rsidR="001C657B">
        <w:t xml:space="preserve"> Jadcup will use cloud computing </w:t>
      </w:r>
      <w:r w:rsidR="00A934C1">
        <w:t>to host a server which will allow machines to talk to one another within the network, along with having a database to store login credentials.</w:t>
      </w:r>
    </w:p>
    <w:p w14:paraId="2FF125D1" w14:textId="7EA3B1CB" w:rsidR="0075787C" w:rsidRPr="0075787C" w:rsidRDefault="00E06073" w:rsidP="00062EB8">
      <w:pPr>
        <w:pStyle w:val="ListParagraph"/>
        <w:numPr>
          <w:ilvl w:val="0"/>
          <w:numId w:val="36"/>
        </w:numPr>
        <w:ind w:left="360"/>
      </w:pPr>
      <w:r>
        <w:rPr>
          <w:b/>
          <w:bCs/>
        </w:rPr>
        <w:t>Digital Twin:</w:t>
      </w:r>
      <w:r w:rsidR="00316A92">
        <w:rPr>
          <w:b/>
          <w:bCs/>
        </w:rPr>
        <w:t xml:space="preserve"> </w:t>
      </w:r>
    </w:p>
    <w:p w14:paraId="18F1822B" w14:textId="0061A041" w:rsidR="00026508" w:rsidRDefault="0075787C" w:rsidP="00382EEA">
      <w:pPr>
        <w:pStyle w:val="ListParagraph"/>
        <w:ind w:left="360"/>
      </w:pPr>
      <w:r>
        <w:t>In this project we will implement a digital twin of Jadcup</w:t>
      </w:r>
      <w:r w:rsidR="007A1B8D">
        <w:t>’</w:t>
      </w:r>
      <w:r>
        <w:t xml:space="preserve">s manufacturing process. A digital twin is created by simulating </w:t>
      </w:r>
      <w:r w:rsidR="005C66BE">
        <w:t xml:space="preserve">a factory </w:t>
      </w:r>
      <w:r w:rsidR="001F3CB0">
        <w:t>floor</w:t>
      </w:r>
      <w:r w:rsidR="00775826">
        <w:t xml:space="preserve"> and pulling data from sensors, </w:t>
      </w:r>
      <w:r w:rsidR="00344377">
        <w:t>devices,</w:t>
      </w:r>
      <w:r w:rsidR="003A3459">
        <w:t xml:space="preserve"> and</w:t>
      </w:r>
      <w:r w:rsidR="00344377">
        <w:t xml:space="preserve"> the current PLCs</w:t>
      </w:r>
      <w:r w:rsidR="003A3459">
        <w:t xml:space="preserve">. </w:t>
      </w:r>
      <w:r w:rsidR="00DB0242">
        <w:t>Using</w:t>
      </w:r>
      <w:r w:rsidR="003A3459">
        <w:t xml:space="preserve"> </w:t>
      </w:r>
      <w:r w:rsidR="00386477">
        <w:t>factory simulation</w:t>
      </w:r>
      <w:r w:rsidR="003A3459">
        <w:t xml:space="preserve"> software such as Factory I/O, we can simulate the </w:t>
      </w:r>
      <w:r w:rsidR="00E05444">
        <w:t>production process</w:t>
      </w:r>
      <w:r w:rsidR="00923728">
        <w:t xml:space="preserve"> </w:t>
      </w:r>
      <w:r w:rsidR="007112B1">
        <w:t>to create workflows</w:t>
      </w:r>
      <w:r w:rsidR="00761AAE">
        <w:t xml:space="preserve"> and test changes </w:t>
      </w:r>
      <w:r w:rsidR="009754BA">
        <w:t>to improve capacity and minimize downtime.</w:t>
      </w:r>
    </w:p>
    <w:p w14:paraId="4590EBCF" w14:textId="354ECBA6" w:rsidR="007566BA" w:rsidRDefault="007566BA" w:rsidP="007566BA">
      <w:r>
        <w:t>Within the project scope, the integration of Internet of Things (IoT) technology, cloud computing, and the development of a digital twin for Jadcup</w:t>
      </w:r>
      <w:r w:rsidR="007A1B8D">
        <w:t>’</w:t>
      </w:r>
      <w:r>
        <w:t>s manufacturing process will play key roles. IoT will be used to connect machines, enabling the collection and analysis of extensive data, which will help identify areas for improvement and optimize the production process. Cloud computing will be employed to provide efficient and economical data storage and management, allowing for seamless data access and processing across different aspects of the project. The digital twin, constructed using 3D modelling software, will be utilized to simulate the production process. This simulation will enable the team to test potential enhancements, such as increasing capacity and reducing downtime, before implementing them in the real-world manufacturing environment.</w:t>
      </w:r>
    </w:p>
    <w:p w14:paraId="4C7FCAD7" w14:textId="4E438E13" w:rsidR="00AF026A" w:rsidRPr="00AF026A" w:rsidRDefault="007566BA" w:rsidP="00026508">
      <w:pPr>
        <w:rPr>
          <w:rStyle w:val="SubtleEmphasis"/>
        </w:rPr>
      </w:pPr>
      <w:r>
        <w:lastRenderedPageBreak/>
        <w:t>The project will not involve a complete overhaul of the manufacturing process or the replacement of existing machinery. Instead, the focus will be on leveraging these key technologies to augment the current system, improving monitoring and control mechanisms</w:t>
      </w:r>
      <w:r w:rsidR="00423014">
        <w:t xml:space="preserve"> such as</w:t>
      </w:r>
      <w:r w:rsidR="00D819FC">
        <w:t xml:space="preserve"> running speed, </w:t>
      </w:r>
      <w:r w:rsidR="00B356DA">
        <w:t>inching speed, actual speed</w:t>
      </w:r>
      <w:r>
        <w:t xml:space="preserve">, and </w:t>
      </w:r>
      <w:r w:rsidR="00B356DA">
        <w:t>temperatures.</w:t>
      </w:r>
      <w:r>
        <w:t xml:space="preserve"> </w:t>
      </w:r>
      <w:r w:rsidR="004C71A0">
        <w:t xml:space="preserve">Enhancing control over these </w:t>
      </w:r>
      <w:r w:rsidR="00735960">
        <w:t>parameters</w:t>
      </w:r>
      <w:r w:rsidR="004C71A0">
        <w:t xml:space="preserve"> will guide</w:t>
      </w:r>
      <w:r>
        <w:t xml:space="preserve"> </w:t>
      </w:r>
      <w:r w:rsidR="004C71A0">
        <w:t>Jadcup</w:t>
      </w:r>
      <w:r w:rsidR="001C1617">
        <w:t>’</w:t>
      </w:r>
      <w:r w:rsidR="004C71A0">
        <w:t>s</w:t>
      </w:r>
      <w:r>
        <w:t xml:space="preserve"> transition toward Industry 4.0.</w:t>
      </w:r>
      <w:r w:rsidR="00AF026A">
        <w:br/>
      </w:r>
      <w:r w:rsidR="00AF026A" w:rsidRPr="00AF026A">
        <w:rPr>
          <w:i/>
          <w:iCs/>
          <w:color w:val="4C661A" w:themeColor="accent1" w:themeShade="7F"/>
        </w:rPr>
        <w:t>See appendix 8.6 for the current PLC display at Jadcup.</w:t>
      </w:r>
    </w:p>
    <w:p w14:paraId="10BBA813" w14:textId="2F2E4FB2" w:rsidR="00680F50" w:rsidRDefault="00877DE7" w:rsidP="00382EEA">
      <w:pPr>
        <w:pStyle w:val="Heading1"/>
      </w:pPr>
      <w:bookmarkStart w:id="6" w:name="_Toc130891763"/>
      <w:bookmarkStart w:id="7" w:name="_Toc131098937"/>
      <w:r>
        <w:t xml:space="preserve">Section 2: </w:t>
      </w:r>
      <w:r w:rsidR="00C157E6" w:rsidRPr="00DE2C2C">
        <w:t>Project Rationale</w:t>
      </w:r>
      <w:bookmarkEnd w:id="6"/>
      <w:bookmarkEnd w:id="7"/>
      <w:r w:rsidR="00C157E6" w:rsidRPr="00DE2C2C">
        <w:t xml:space="preserve"> </w:t>
      </w:r>
    </w:p>
    <w:p w14:paraId="73504A8C" w14:textId="059B8508" w:rsidR="000266EE" w:rsidRDefault="0D37890E" w:rsidP="00DE2C2C">
      <w:r>
        <w:t>By investing in this project</w:t>
      </w:r>
      <w:r w:rsidR="788468C4">
        <w:t xml:space="preserve">, Daniel Li and Jadcup are demonstrating their commitment to continuously </w:t>
      </w:r>
      <w:r w:rsidR="796DD734">
        <w:t xml:space="preserve">improving their product quality, enhancing customer satisfaction, and maintaining their position as a leader in sustainable and compostable disposable cups in New Zealand. </w:t>
      </w:r>
      <w:r w:rsidR="2BDA6097">
        <w:t xml:space="preserve">The transition from </w:t>
      </w:r>
      <w:r w:rsidR="78529CE8">
        <w:t xml:space="preserve">Industry 3.0 to Industry 4.0 is a significant advancement </w:t>
      </w:r>
      <w:r w:rsidR="5A342216">
        <w:t xml:space="preserve">for Jadcup and will provide a several benefits for the </w:t>
      </w:r>
      <w:r w:rsidR="007A3F87">
        <w:t>business:</w:t>
      </w:r>
    </w:p>
    <w:p w14:paraId="6E8752B8" w14:textId="67C169C1" w:rsidR="009E2A34" w:rsidRPr="00472BF2" w:rsidRDefault="00191461" w:rsidP="00062EB8">
      <w:pPr>
        <w:pStyle w:val="ListParagraph"/>
        <w:numPr>
          <w:ilvl w:val="0"/>
          <w:numId w:val="36"/>
        </w:numPr>
        <w:ind w:left="360"/>
        <w:rPr>
          <w:b/>
          <w:bCs/>
        </w:rPr>
      </w:pPr>
      <w:r w:rsidRPr="00472BF2">
        <w:rPr>
          <w:b/>
          <w:bCs/>
        </w:rPr>
        <w:t>Efficiency and productivity:</w:t>
      </w:r>
    </w:p>
    <w:p w14:paraId="782D81C5" w14:textId="0F9FD837" w:rsidR="008F05FF" w:rsidRDefault="007A3F87" w:rsidP="00382EEA">
      <w:pPr>
        <w:pStyle w:val="ListParagraph"/>
        <w:ind w:left="360"/>
      </w:pPr>
      <w:r>
        <w:t>Data-driven</w:t>
      </w:r>
      <w:r w:rsidR="52D4D185">
        <w:t xml:space="preserve"> automation</w:t>
      </w:r>
      <w:r w:rsidR="16FC3ADA">
        <w:t xml:space="preserve"> </w:t>
      </w:r>
      <w:r w:rsidR="5D667563">
        <w:t>through</w:t>
      </w:r>
      <w:r w:rsidR="16FC3ADA">
        <w:t xml:space="preserve"> the Internet of Things </w:t>
      </w:r>
      <w:r w:rsidR="57F2142F">
        <w:t xml:space="preserve">will allow Jadcup </w:t>
      </w:r>
      <w:r w:rsidR="16FC3ADA">
        <w:t xml:space="preserve">to streamline </w:t>
      </w:r>
      <w:r w:rsidR="00091E3C">
        <w:t>its</w:t>
      </w:r>
      <w:r w:rsidR="16FC3ADA">
        <w:t xml:space="preserve"> operations</w:t>
      </w:r>
      <w:r w:rsidR="636C92D8">
        <w:t xml:space="preserve">, automate repetitive tasks, and fully optimize </w:t>
      </w:r>
      <w:r w:rsidR="00091E3C">
        <w:t>its p</w:t>
      </w:r>
      <w:r w:rsidR="5E47663C">
        <w:t>rocesses.</w:t>
      </w:r>
    </w:p>
    <w:p w14:paraId="48B9FE8F" w14:textId="4A95DE89" w:rsidR="008F05FF" w:rsidRPr="00472BF2" w:rsidRDefault="00472BF2" w:rsidP="00062EB8">
      <w:pPr>
        <w:pStyle w:val="ListParagraph"/>
        <w:numPr>
          <w:ilvl w:val="0"/>
          <w:numId w:val="36"/>
        </w:numPr>
        <w:ind w:left="360"/>
        <w:rPr>
          <w:b/>
          <w:bCs/>
        </w:rPr>
      </w:pPr>
      <w:r w:rsidRPr="00472BF2">
        <w:rPr>
          <w:b/>
          <w:bCs/>
        </w:rPr>
        <w:t>I</w:t>
      </w:r>
      <w:r w:rsidR="008F05FF" w:rsidRPr="00472BF2">
        <w:rPr>
          <w:b/>
          <w:bCs/>
        </w:rPr>
        <w:t>mproved Quality:</w:t>
      </w:r>
    </w:p>
    <w:p w14:paraId="04C30DD6" w14:textId="0236650A" w:rsidR="004E77E3" w:rsidRDefault="00320932" w:rsidP="00382EEA">
      <w:pPr>
        <w:pStyle w:val="ListParagraph"/>
        <w:ind w:left="360"/>
      </w:pPr>
      <w:r>
        <w:t xml:space="preserve">Industry 4.0 technologies can </w:t>
      </w:r>
      <w:r w:rsidR="009D00AF">
        <w:t xml:space="preserve">detect and resolve quality issues in real-time, </w:t>
      </w:r>
      <w:r w:rsidR="002442F3">
        <w:t>resulting in</w:t>
      </w:r>
      <w:r w:rsidR="00393807">
        <w:t xml:space="preserve"> </w:t>
      </w:r>
      <w:r w:rsidR="00F20652">
        <w:t xml:space="preserve">higher production quality </w:t>
      </w:r>
      <w:r w:rsidR="004E77E3">
        <w:t>by detecting issues before they become a problem.</w:t>
      </w:r>
    </w:p>
    <w:p w14:paraId="36E0EA26" w14:textId="77777777" w:rsidR="00D21702" w:rsidRPr="00472BF2" w:rsidRDefault="00D21702" w:rsidP="00062EB8">
      <w:pPr>
        <w:pStyle w:val="ListParagraph"/>
        <w:numPr>
          <w:ilvl w:val="0"/>
          <w:numId w:val="36"/>
        </w:numPr>
        <w:ind w:left="360"/>
        <w:rPr>
          <w:b/>
          <w:bCs/>
        </w:rPr>
      </w:pPr>
      <w:r w:rsidRPr="00472BF2">
        <w:rPr>
          <w:b/>
          <w:bCs/>
        </w:rPr>
        <w:t>Cost saving:</w:t>
      </w:r>
    </w:p>
    <w:p w14:paraId="33482F29" w14:textId="77583230" w:rsidR="009F711E" w:rsidRDefault="00D21702" w:rsidP="00382EEA">
      <w:pPr>
        <w:pStyle w:val="ListParagraph"/>
        <w:ind w:left="360"/>
      </w:pPr>
      <w:r>
        <w:t xml:space="preserve">Automating processes under Industry 4.0 can allow </w:t>
      </w:r>
      <w:r w:rsidR="006E062F">
        <w:t xml:space="preserve">Jadcup </w:t>
      </w:r>
      <w:r w:rsidR="00AC3E70">
        <w:t xml:space="preserve">to reduce </w:t>
      </w:r>
      <w:r w:rsidR="00091E3C">
        <w:t>labour</w:t>
      </w:r>
      <w:r w:rsidR="00AC3E70">
        <w:t xml:space="preserve"> costs, minimize production downtime, </w:t>
      </w:r>
      <w:r w:rsidR="00091E3C">
        <w:t xml:space="preserve">and </w:t>
      </w:r>
      <w:r w:rsidR="00AC3E70">
        <w:t>reduce waste all leading to cost savings.</w:t>
      </w:r>
      <w:r w:rsidR="00850ABA">
        <w:t xml:space="preserve"> With data driving the production process, there will be less need for </w:t>
      </w:r>
      <w:r w:rsidR="007742FB">
        <w:t>workers to be in the factory.</w:t>
      </w:r>
    </w:p>
    <w:p w14:paraId="5CC9F654" w14:textId="77777777" w:rsidR="009F711E" w:rsidRPr="00472BF2" w:rsidRDefault="009F711E" w:rsidP="00062EB8">
      <w:pPr>
        <w:pStyle w:val="ListParagraph"/>
        <w:numPr>
          <w:ilvl w:val="0"/>
          <w:numId w:val="36"/>
        </w:numPr>
        <w:ind w:left="360"/>
        <w:rPr>
          <w:b/>
          <w:bCs/>
        </w:rPr>
      </w:pPr>
      <w:r w:rsidRPr="00472BF2">
        <w:rPr>
          <w:b/>
          <w:bCs/>
        </w:rPr>
        <w:t>Enhanced Flexibility:</w:t>
      </w:r>
    </w:p>
    <w:p w14:paraId="0A30E546" w14:textId="08C9DF3B" w:rsidR="00D87A87" w:rsidRDefault="00AE5A0D" w:rsidP="00382EEA">
      <w:pPr>
        <w:pStyle w:val="ListParagraph"/>
        <w:ind w:left="360"/>
      </w:pPr>
      <w:r>
        <w:t xml:space="preserve">Having access to Industry 4.0 technologies will ensure </w:t>
      </w:r>
      <w:r w:rsidR="002E3C42">
        <w:t xml:space="preserve">that Jadcup can respond quickly to changing market </w:t>
      </w:r>
      <w:r w:rsidR="005921F2">
        <w:t>demands and customer needs</w:t>
      </w:r>
      <w:r w:rsidR="00472BF2">
        <w:t xml:space="preserve"> by having</w:t>
      </w:r>
      <w:r w:rsidR="00C77F45">
        <w:t xml:space="preserve"> the capability to change input and output </w:t>
      </w:r>
      <w:r w:rsidR="0054617C">
        <w:t>production streams</w:t>
      </w:r>
      <w:r w:rsidR="002115F2">
        <w:t xml:space="preserve"> along with </w:t>
      </w:r>
      <w:r w:rsidR="00472BF2">
        <w:t xml:space="preserve">reconfiguration and customization </w:t>
      </w:r>
      <w:r w:rsidR="00091E3C">
        <w:t>faster</w:t>
      </w:r>
      <w:r w:rsidR="00472BF2">
        <w:t>.</w:t>
      </w:r>
    </w:p>
    <w:p w14:paraId="5E50BDD3" w14:textId="77777777" w:rsidR="00D87A87" w:rsidRPr="00D87A87" w:rsidRDefault="00D87A87" w:rsidP="00062EB8">
      <w:pPr>
        <w:pStyle w:val="ListParagraph"/>
        <w:numPr>
          <w:ilvl w:val="0"/>
          <w:numId w:val="36"/>
        </w:numPr>
        <w:ind w:left="360"/>
      </w:pPr>
      <w:r>
        <w:rPr>
          <w:b/>
          <w:bCs/>
        </w:rPr>
        <w:t>Increased Safety:</w:t>
      </w:r>
    </w:p>
    <w:p w14:paraId="640B1DE9" w14:textId="77777777" w:rsidR="0077313C" w:rsidRDefault="00BC4D88" w:rsidP="00382EEA">
      <w:pPr>
        <w:pStyle w:val="ListParagraph"/>
        <w:ind w:left="360"/>
      </w:pPr>
      <w:r>
        <w:t xml:space="preserve">A higher stand of automation </w:t>
      </w:r>
      <w:r w:rsidR="00582CBC">
        <w:t>can help reduce the risk of workplace accidents ensuring the safety of employees.</w:t>
      </w:r>
    </w:p>
    <w:p w14:paraId="7B3FC089" w14:textId="77777777" w:rsidR="0077313C" w:rsidRPr="0077313C" w:rsidRDefault="0077313C" w:rsidP="00062EB8">
      <w:pPr>
        <w:pStyle w:val="ListParagraph"/>
        <w:numPr>
          <w:ilvl w:val="0"/>
          <w:numId w:val="36"/>
        </w:numPr>
        <w:ind w:left="360"/>
      </w:pPr>
      <w:r>
        <w:rPr>
          <w:b/>
          <w:bCs/>
        </w:rPr>
        <w:t>Enhanced Data Collection:</w:t>
      </w:r>
    </w:p>
    <w:p w14:paraId="4399CAC5" w14:textId="4A7D286A" w:rsidR="003866C2" w:rsidRDefault="05C3274D" w:rsidP="00382EEA">
      <w:pPr>
        <w:pStyle w:val="ListParagraph"/>
        <w:ind w:left="360"/>
      </w:pPr>
      <w:r>
        <w:t xml:space="preserve">Jadcup under Industry 4.0 will have access to real-time data on their operations, giving them control </w:t>
      </w:r>
      <w:r w:rsidR="087FE720">
        <w:t xml:space="preserve">and information </w:t>
      </w:r>
      <w:r w:rsidR="3C2C7FFA">
        <w:t>to analyse performance and make informed decisions to improve their process.</w:t>
      </w:r>
    </w:p>
    <w:p w14:paraId="5335D46E" w14:textId="77777777" w:rsidR="003866C2" w:rsidRPr="003866C2" w:rsidRDefault="003866C2" w:rsidP="00062EB8">
      <w:pPr>
        <w:pStyle w:val="ListParagraph"/>
        <w:numPr>
          <w:ilvl w:val="0"/>
          <w:numId w:val="36"/>
        </w:numPr>
        <w:ind w:left="360"/>
      </w:pPr>
      <w:r>
        <w:rPr>
          <w:b/>
          <w:bCs/>
        </w:rPr>
        <w:t>Scalability:</w:t>
      </w:r>
    </w:p>
    <w:p w14:paraId="36D16FBD" w14:textId="48909947" w:rsidR="00922F00" w:rsidRDefault="13E543F5" w:rsidP="00382EEA">
      <w:pPr>
        <w:pStyle w:val="ListParagraph"/>
        <w:ind w:left="360"/>
      </w:pPr>
      <w:r>
        <w:t>Once the remote monitoring system works for one machine, w</w:t>
      </w:r>
      <w:r w:rsidR="0F63554D">
        <w:t>ith the use of the Digital Twin and Industry 4.0</w:t>
      </w:r>
      <w:r w:rsidR="1DFF1812">
        <w:t xml:space="preserve">, </w:t>
      </w:r>
      <w:r w:rsidR="318A7BC9">
        <w:t>when the time comes for Jadcup to expand</w:t>
      </w:r>
      <w:r w:rsidR="14B3EAFF">
        <w:t xml:space="preserve">, the system will be modular and decoupled. Allowing Jadcup to expand effectively without </w:t>
      </w:r>
      <w:r w:rsidR="5F7E8CD4">
        <w:t xml:space="preserve">many blockers. </w:t>
      </w:r>
    </w:p>
    <w:p w14:paraId="5E0FB9E0" w14:textId="77777777" w:rsidR="00922F00" w:rsidRPr="00922F00" w:rsidRDefault="00922F00" w:rsidP="00062EB8">
      <w:pPr>
        <w:pStyle w:val="ListParagraph"/>
        <w:numPr>
          <w:ilvl w:val="0"/>
          <w:numId w:val="36"/>
        </w:numPr>
        <w:ind w:left="360"/>
      </w:pPr>
      <w:r>
        <w:rPr>
          <w:b/>
          <w:bCs/>
        </w:rPr>
        <w:t>Custom Manufacturing:</w:t>
      </w:r>
    </w:p>
    <w:p w14:paraId="18F37E68" w14:textId="77777777" w:rsidR="00063AB7" w:rsidRDefault="09654EFA" w:rsidP="00382EEA">
      <w:pPr>
        <w:pStyle w:val="ListParagraph"/>
        <w:ind w:left="360"/>
      </w:pPr>
      <w:r>
        <w:t>A big part of the transition from Industry 3.0 to Industry 4.0 is the removal of “minimum batch requirements”</w:t>
      </w:r>
      <w:r w:rsidR="7BD5E82E">
        <w:t xml:space="preserve">. </w:t>
      </w:r>
      <w:r w:rsidR="5A5D7A09">
        <w:t xml:space="preserve">Industry 3.0 </w:t>
      </w:r>
      <w:r w:rsidR="71EA301A">
        <w:t>is all about mass production</w:t>
      </w:r>
      <w:r w:rsidR="6DDFFB75">
        <w:t xml:space="preserve">, utilizing the </w:t>
      </w:r>
      <w:r w:rsidR="00922F00" w:rsidRPr="00091E3C">
        <w:rPr>
          <w:color w:val="000000" w:themeColor="text1"/>
        </w:rPr>
        <w:t>Digital Twin</w:t>
      </w:r>
      <w:r w:rsidR="0510EA57">
        <w:t xml:space="preserve">, Jadcup can </w:t>
      </w:r>
      <w:r w:rsidR="01B35FF3">
        <w:t xml:space="preserve">easily create </w:t>
      </w:r>
      <w:r w:rsidR="4B738186">
        <w:t xml:space="preserve">small batches of specialized orders for customers. </w:t>
      </w:r>
      <w:r w:rsidR="563A0163">
        <w:t xml:space="preserve">Reducing waste and </w:t>
      </w:r>
      <w:r w:rsidR="69F5D77F">
        <w:t>meeting customer needs in a modern way.</w:t>
      </w:r>
    </w:p>
    <w:p w14:paraId="5AF6CBBD" w14:textId="068119E4" w:rsidR="003218B0" w:rsidRDefault="003218B0" w:rsidP="003218B0">
      <w:pPr>
        <w:rPr>
          <w:rFonts w:ascii="Calibri" w:hAnsi="Calibri" w:cs="Calibri"/>
        </w:rPr>
      </w:pPr>
      <w:bookmarkStart w:id="8" w:name="_Toc130891764"/>
      <w:r>
        <w:rPr>
          <w:rFonts w:ascii="Calibri" w:hAnsi="Calibri" w:cs="Calibri"/>
        </w:rPr>
        <w:t xml:space="preserve">The key contribution of this project is to enhance Jadcup’s dedication to continuous improvement, customer satisfaction, and leadership in sustainable and disposable cup production within New Zealand. The introduction of the remote monitoring system and Industry 4.0 technologies will play key roles in realizing these advantages. </w:t>
      </w:r>
      <w:r>
        <w:rPr>
          <w:rFonts w:ascii="Calibri" w:hAnsi="Calibri" w:cs="Calibri"/>
          <w:color w:val="000000" w:themeColor="text1"/>
        </w:rPr>
        <w:t>The transition to Industry 4.0 will enable Jadcup to</w:t>
      </w:r>
      <w:r>
        <w:rPr>
          <w:rFonts w:ascii="Calibri" w:hAnsi="Calibri" w:cs="Calibri"/>
          <w:color w:val="FF0000"/>
        </w:rPr>
        <w:t xml:space="preserve"> </w:t>
      </w:r>
      <w:r>
        <w:rPr>
          <w:rFonts w:ascii="Calibri" w:hAnsi="Calibri" w:cs="Calibri"/>
        </w:rPr>
        <w:t xml:space="preserve">efficiently monitor the manufacturing process and respond to any issues or faults in real-time. This will drive faster production and minimize material wastage by reducing downtime and manufacturing errors. </w:t>
      </w:r>
      <w:r w:rsidR="006B2897">
        <w:rPr>
          <w:rFonts w:ascii="Calibri" w:hAnsi="Calibri" w:cs="Calibri"/>
        </w:rPr>
        <w:t xml:space="preserve">In addition to real-time monitoring, the incorporation of Industry 4.0 technologies offers other significant benefits. </w:t>
      </w:r>
      <w:r w:rsidR="00C26A8F">
        <w:rPr>
          <w:rFonts w:ascii="Calibri" w:hAnsi="Calibri" w:cs="Calibri"/>
        </w:rPr>
        <w:t xml:space="preserve">Cloud computing will facilitate the </w:t>
      </w:r>
      <w:r w:rsidR="00C26A8F">
        <w:rPr>
          <w:rFonts w:ascii="Calibri" w:hAnsi="Calibri" w:cs="Calibri"/>
        </w:rPr>
        <w:lastRenderedPageBreak/>
        <w:t>monitoring of the production line in any locale</w:t>
      </w:r>
      <w:r w:rsidR="00FE28E3">
        <w:rPr>
          <w:rFonts w:ascii="Calibri" w:hAnsi="Calibri" w:cs="Calibri"/>
        </w:rPr>
        <w:t>, and the modular decoupled design of the system guarantees scalability, meaning Jadcup can grow effectively without hitting significant roadblocks.</w:t>
      </w:r>
      <w:r w:rsidR="00397C85">
        <w:rPr>
          <w:rFonts w:ascii="Calibri" w:hAnsi="Calibri" w:cs="Calibri"/>
        </w:rPr>
        <w:t xml:space="preserve"> To further enhance Jadcup’s manufacturing </w:t>
      </w:r>
      <w:r w:rsidR="00496ACA">
        <w:rPr>
          <w:rFonts w:ascii="Calibri" w:hAnsi="Calibri" w:cs="Calibri"/>
        </w:rPr>
        <w:t xml:space="preserve">capabilities, the Industry 4.0 Digital Twin </w:t>
      </w:r>
      <w:r w:rsidR="00D96BFE">
        <w:rPr>
          <w:rFonts w:ascii="Calibri" w:hAnsi="Calibri" w:cs="Calibri"/>
        </w:rPr>
        <w:t xml:space="preserve">will enable </w:t>
      </w:r>
      <w:r w:rsidR="00365604">
        <w:rPr>
          <w:rFonts w:ascii="Calibri" w:hAnsi="Calibri" w:cs="Calibri"/>
        </w:rPr>
        <w:t xml:space="preserve">Jadcup to test and safely </w:t>
      </w:r>
      <w:r w:rsidR="00EF2430">
        <w:rPr>
          <w:rFonts w:ascii="Calibri" w:hAnsi="Calibri" w:cs="Calibri"/>
        </w:rPr>
        <w:t>prototype</w:t>
      </w:r>
      <w:r w:rsidR="000B3DF0">
        <w:rPr>
          <w:rFonts w:ascii="Calibri" w:hAnsi="Calibri" w:cs="Calibri"/>
        </w:rPr>
        <w:t xml:space="preserve"> </w:t>
      </w:r>
      <w:r w:rsidR="00AF61FD">
        <w:rPr>
          <w:rFonts w:ascii="Calibri" w:hAnsi="Calibri" w:cs="Calibri"/>
        </w:rPr>
        <w:t xml:space="preserve">along with optimizing key manufacturing processes </w:t>
      </w:r>
      <w:r w:rsidR="00E03A7A">
        <w:rPr>
          <w:rFonts w:ascii="Calibri" w:hAnsi="Calibri" w:cs="Calibri"/>
        </w:rPr>
        <w:t>before implementing them in the factory. Furthermore, the shift to Industry 4.0 will equip Jadcup with the tools to respond to the changing needs of their customers and solidify their place as a leader in the field.</w:t>
      </w:r>
    </w:p>
    <w:p w14:paraId="2DFF010A" w14:textId="7A8109EC" w:rsidR="00E949EC" w:rsidRPr="00C75F49" w:rsidRDefault="00E949EC" w:rsidP="00C75F49">
      <w:pPr>
        <w:pStyle w:val="Heading1"/>
        <w:rPr>
          <w:rStyle w:val="textlayer--absolute"/>
        </w:rPr>
      </w:pPr>
      <w:bookmarkStart w:id="9" w:name="_Toc131098938"/>
      <w:r w:rsidRPr="00C75F49">
        <w:rPr>
          <w:rStyle w:val="textlayer--absolute"/>
        </w:rPr>
        <w:t>Section 3</w:t>
      </w:r>
      <w:r w:rsidR="00C75F49">
        <w:rPr>
          <w:rStyle w:val="textlayer--absolute"/>
        </w:rPr>
        <w:t xml:space="preserve">: Project </w:t>
      </w:r>
      <w:r w:rsidR="0082277D">
        <w:rPr>
          <w:rStyle w:val="textlayer--absolute"/>
        </w:rPr>
        <w:t>Objective and Scope</w:t>
      </w:r>
      <w:bookmarkEnd w:id="8"/>
      <w:bookmarkEnd w:id="9"/>
    </w:p>
    <w:p w14:paraId="0C0DEDF2" w14:textId="5E241D85" w:rsidR="00C157E6" w:rsidRDefault="009F6A3F" w:rsidP="14585426">
      <w:pPr>
        <w:rPr>
          <w:rStyle w:val="textlayer--absolute"/>
          <w:rFonts w:ascii="Calibri" w:hAnsi="Calibri" w:cs="Calibri"/>
        </w:rPr>
      </w:pPr>
      <w:r>
        <w:rPr>
          <w:rStyle w:val="textlayer--absolute"/>
          <w:rFonts w:ascii="Calibri" w:hAnsi="Calibri" w:cs="Calibri"/>
          <w:b/>
          <w:bCs/>
        </w:rPr>
        <w:t xml:space="preserve">Project </w:t>
      </w:r>
      <w:r w:rsidR="7D1A967E" w:rsidRPr="342C371B">
        <w:rPr>
          <w:rStyle w:val="textlayer--absolute"/>
          <w:rFonts w:ascii="Calibri" w:hAnsi="Calibri" w:cs="Calibri"/>
          <w:b/>
          <w:bCs/>
        </w:rPr>
        <w:t>Objective &amp; Purpose</w:t>
      </w:r>
      <w:r w:rsidR="00C157E6">
        <w:br/>
      </w:r>
      <w:r w:rsidR="1688FD11" w:rsidRPr="342C371B">
        <w:rPr>
          <w:rStyle w:val="textlayer--absolute"/>
          <w:rFonts w:ascii="Calibri" w:hAnsi="Calibri" w:cs="Calibri"/>
        </w:rPr>
        <w:t xml:space="preserve">The </w:t>
      </w:r>
      <w:r w:rsidR="06D4521E" w:rsidRPr="342C371B">
        <w:rPr>
          <w:rStyle w:val="textlayer--absolute"/>
          <w:rFonts w:ascii="Calibri" w:hAnsi="Calibri" w:cs="Calibri"/>
        </w:rPr>
        <w:t xml:space="preserve">objective </w:t>
      </w:r>
      <w:r w:rsidR="1688FD11" w:rsidRPr="342C371B">
        <w:rPr>
          <w:rStyle w:val="textlayer--absolute"/>
          <w:rFonts w:ascii="Calibri" w:hAnsi="Calibri" w:cs="Calibri"/>
        </w:rPr>
        <w:t xml:space="preserve">of this project is to develop a prototype for a </w:t>
      </w:r>
      <w:r w:rsidR="0C88AFC3" w:rsidRPr="014F3D7C">
        <w:rPr>
          <w:rStyle w:val="textlayer--absolute"/>
          <w:rFonts w:ascii="Calibri" w:hAnsi="Calibri" w:cs="Calibri"/>
        </w:rPr>
        <w:t>remote monitoring system</w:t>
      </w:r>
      <w:r w:rsidR="1688FD11" w:rsidRPr="342C371B">
        <w:rPr>
          <w:rStyle w:val="textlayer--absolute"/>
          <w:rFonts w:ascii="Calibri" w:hAnsi="Calibri" w:cs="Calibri"/>
        </w:rPr>
        <w:t xml:space="preserve"> that allows Jadcup to connect and interact with programmable logic controllers (PLCs)</w:t>
      </w:r>
      <w:r w:rsidR="00F44B33">
        <w:rPr>
          <w:rStyle w:val="textlayer--absolute"/>
          <w:rFonts w:ascii="Calibri" w:hAnsi="Calibri" w:cs="Calibri"/>
        </w:rPr>
        <w:t>.</w:t>
      </w:r>
    </w:p>
    <w:p w14:paraId="259E2073" w14:textId="03AEA1FE" w:rsidR="42234FCC" w:rsidRDefault="42234FCC" w:rsidP="14585426">
      <w:pPr>
        <w:rPr>
          <w:rStyle w:val="textlayer--absolute"/>
          <w:rFonts w:ascii="Calibri" w:hAnsi="Calibri" w:cs="Calibri"/>
        </w:rPr>
      </w:pPr>
      <w:r w:rsidRPr="14585426">
        <w:rPr>
          <w:rStyle w:val="textlayer--absolute"/>
          <w:rFonts w:ascii="Calibri" w:hAnsi="Calibri" w:cs="Calibri"/>
        </w:rPr>
        <w:t xml:space="preserve">The purpose of this prototype is to determine the viability of a </w:t>
      </w:r>
      <w:r w:rsidR="5EC3BA14" w:rsidRPr="23BC3BB1">
        <w:rPr>
          <w:rStyle w:val="textlayer--absolute"/>
          <w:rFonts w:ascii="Calibri" w:hAnsi="Calibri" w:cs="Calibri"/>
        </w:rPr>
        <w:t>monitoring</w:t>
      </w:r>
      <w:r w:rsidRPr="14585426">
        <w:rPr>
          <w:rStyle w:val="textlayer--absolute"/>
          <w:rFonts w:ascii="Calibri" w:hAnsi="Calibri" w:cs="Calibri"/>
        </w:rPr>
        <w:t xml:space="preserve"> interface to manage PLCs on the Jadcup factory floor. </w:t>
      </w:r>
    </w:p>
    <w:p w14:paraId="37592BE6" w14:textId="0C23DC4F" w:rsidR="14585426" w:rsidRDefault="66ADB67F" w:rsidP="14585426">
      <w:r w:rsidRPr="342C371B">
        <w:rPr>
          <w:rStyle w:val="textlayer--absolute"/>
          <w:rFonts w:ascii="Calibri" w:hAnsi="Calibri" w:cs="Calibri"/>
          <w:b/>
          <w:bCs/>
        </w:rPr>
        <w:t xml:space="preserve">Project </w:t>
      </w:r>
      <w:r w:rsidR="76EDFD15" w:rsidRPr="342C371B">
        <w:rPr>
          <w:rStyle w:val="textlayer--absolute"/>
          <w:rFonts w:ascii="Calibri" w:hAnsi="Calibri" w:cs="Calibri"/>
          <w:b/>
          <w:bCs/>
        </w:rPr>
        <w:t>Scope</w:t>
      </w:r>
      <w:r>
        <w:br/>
      </w:r>
      <w:r w:rsidR="25D13C58">
        <w:t xml:space="preserve">The Jadcup </w:t>
      </w:r>
      <w:r w:rsidR="5DF968F3">
        <w:t>monitoring</w:t>
      </w:r>
      <w:r w:rsidR="25D13C58">
        <w:t xml:space="preserve"> application is a limited, functional prototype to read and control PLC data through a user-friendly application. Local cup manufacturer Jadcup seeks to modernize their business by integrating their PLCs into a single</w:t>
      </w:r>
      <w:r w:rsidR="318DC2F6">
        <w:t>, secure</w:t>
      </w:r>
      <w:r w:rsidR="25D13C58">
        <w:t xml:space="preserve"> interface for easy access to their factory floor. By bringing industrial IoT to the company, they hope to bring horizontal production scaling to their cup manufacturing process and </w:t>
      </w:r>
      <w:r w:rsidR="08656911">
        <w:t>launch</w:t>
      </w:r>
      <w:r w:rsidR="25D13C58">
        <w:t xml:space="preserve"> their business into Industry 4.</w:t>
      </w:r>
      <w:r w:rsidR="00A95A2E">
        <w:t xml:space="preserve"> The proposed dashboard will take the form of a </w:t>
      </w:r>
      <w:r w:rsidR="00543022">
        <w:t>web</w:t>
      </w:r>
      <w:r w:rsidR="00A95A2E">
        <w:t xml:space="preserve"> application</w:t>
      </w:r>
      <w:r w:rsidR="003E68B0">
        <w:t xml:space="preserve"> </w:t>
      </w:r>
      <w:r w:rsidR="001D6DA4">
        <w:t xml:space="preserve">to allow viewing on </w:t>
      </w:r>
      <w:r w:rsidR="00765625">
        <w:t>several different devices.</w:t>
      </w:r>
    </w:p>
    <w:p w14:paraId="44045546" w14:textId="33C81EB0" w:rsidR="008734BE" w:rsidRPr="002909DF" w:rsidRDefault="5A99BD47" w:rsidP="008734BE">
      <w:pPr>
        <w:rPr>
          <w:rStyle w:val="textlayer--absolute"/>
          <w:rFonts w:ascii="Calibri" w:hAnsi="Calibri" w:cs="Calibri"/>
          <w:b/>
          <w:bCs/>
        </w:rPr>
      </w:pPr>
      <w:r w:rsidRPr="002909DF">
        <w:rPr>
          <w:rStyle w:val="textlayer--absolute"/>
          <w:rFonts w:ascii="Calibri" w:hAnsi="Calibri" w:cs="Calibri"/>
          <w:b/>
          <w:bCs/>
        </w:rPr>
        <w:t>Functional</w:t>
      </w:r>
      <w:r w:rsidR="1B55BD77" w:rsidRPr="002909DF">
        <w:rPr>
          <w:rStyle w:val="textlayer--absolute"/>
          <w:rFonts w:ascii="Calibri" w:hAnsi="Calibri" w:cs="Calibri"/>
          <w:b/>
          <w:bCs/>
        </w:rPr>
        <w:t xml:space="preserve"> Requirements</w:t>
      </w:r>
    </w:p>
    <w:p w14:paraId="3CAC8AF6" w14:textId="199A413D" w:rsidR="008734BE" w:rsidRPr="008734BE" w:rsidRDefault="0A8A6B79" w:rsidP="00015C9A">
      <w:pPr>
        <w:pStyle w:val="ListParagraph"/>
        <w:numPr>
          <w:ilvl w:val="0"/>
          <w:numId w:val="7"/>
        </w:numPr>
      </w:pPr>
      <w:r w:rsidRPr="342C371B">
        <w:t>The application must allow users to connect &amp; control PLCs.</w:t>
      </w:r>
      <w:r w:rsidR="486C55D4" w:rsidRPr="14585426">
        <w:rPr>
          <w:rStyle w:val="textlayer--absolute"/>
          <w:rFonts w:ascii="Calibri" w:hAnsi="Calibri" w:cs="Calibri"/>
        </w:rPr>
        <w:t xml:space="preserve"> </w:t>
      </w:r>
    </w:p>
    <w:p w14:paraId="0AEAFD00" w14:textId="6111C63F" w:rsidR="00C157E6" w:rsidRPr="00A641BE" w:rsidRDefault="486C55D4" w:rsidP="00015C9A">
      <w:pPr>
        <w:pStyle w:val="ListParagraph"/>
        <w:numPr>
          <w:ilvl w:val="0"/>
          <w:numId w:val="7"/>
        </w:numPr>
      </w:pPr>
      <w:r>
        <w:t xml:space="preserve">The application must </w:t>
      </w:r>
      <w:r w:rsidR="0A8A6B79" w:rsidRPr="342C371B">
        <w:t>show data managed by</w:t>
      </w:r>
      <w:r>
        <w:t xml:space="preserve"> PLCs.</w:t>
      </w:r>
    </w:p>
    <w:p w14:paraId="281A2FA4" w14:textId="58BDCFEC" w:rsidR="00C157E6" w:rsidRPr="00A641BE" w:rsidRDefault="0A8A6B79" w:rsidP="00015C9A">
      <w:pPr>
        <w:pStyle w:val="ListParagraph"/>
        <w:numPr>
          <w:ilvl w:val="0"/>
          <w:numId w:val="7"/>
        </w:numPr>
      </w:pPr>
      <w:r w:rsidRPr="342C371B">
        <w:t>The application must be modular enough to support multiple, different PLCs.</w:t>
      </w:r>
    </w:p>
    <w:p w14:paraId="006356C8" w14:textId="2647D8FA" w:rsidR="00C157E6" w:rsidRPr="00A641BE" w:rsidRDefault="0A8A6B79" w:rsidP="00015C9A">
      <w:pPr>
        <w:pStyle w:val="ListParagraph"/>
        <w:numPr>
          <w:ilvl w:val="0"/>
          <w:numId w:val="7"/>
        </w:numPr>
      </w:pPr>
      <w:r w:rsidRPr="342C371B">
        <w:t>The application must provide secure user authentication and authorization.</w:t>
      </w:r>
    </w:p>
    <w:p w14:paraId="4C4FF1C7" w14:textId="66F73502" w:rsidR="16845DE6" w:rsidRDefault="16845DE6" w:rsidP="770E3937">
      <w:pPr>
        <w:pStyle w:val="ListParagraph"/>
        <w:numPr>
          <w:ilvl w:val="0"/>
          <w:numId w:val="7"/>
        </w:numPr>
      </w:pPr>
      <w:r>
        <w:t xml:space="preserve">The application must have a simple interface designed </w:t>
      </w:r>
      <w:r w:rsidR="5CED9C0B">
        <w:t>with large buttons and easy-to-read data</w:t>
      </w:r>
      <w:r>
        <w:t>.</w:t>
      </w:r>
    </w:p>
    <w:p w14:paraId="435D58C9" w14:textId="59A789AE" w:rsidR="23E9D8B3" w:rsidRDefault="23E9D8B3" w:rsidP="3D2C0438">
      <w:pPr>
        <w:pStyle w:val="ListParagraph"/>
        <w:numPr>
          <w:ilvl w:val="0"/>
          <w:numId w:val="7"/>
        </w:numPr>
        <w:spacing w:before="0" w:after="160" w:line="259" w:lineRule="auto"/>
      </w:pPr>
      <w:r>
        <w:t xml:space="preserve">The application must </w:t>
      </w:r>
      <w:r w:rsidR="000C5965">
        <w:t>be paired</w:t>
      </w:r>
      <w:r>
        <w:t xml:space="preserve"> </w:t>
      </w:r>
      <w:r w:rsidR="00715F33">
        <w:t>with</w:t>
      </w:r>
      <w:r>
        <w:t xml:space="preserve"> a </w:t>
      </w:r>
      <w:r w:rsidR="6FC6DC70">
        <w:t>working factory</w:t>
      </w:r>
      <w:r>
        <w:t xml:space="preserve"> simulation that </w:t>
      </w:r>
      <w:r w:rsidR="73A56D0E">
        <w:t xml:space="preserve">demonstrates </w:t>
      </w:r>
      <w:r w:rsidR="78EB6A1A">
        <w:t xml:space="preserve">the </w:t>
      </w:r>
      <w:r w:rsidR="07B4FDE3">
        <w:t xml:space="preserve">monitoring </w:t>
      </w:r>
      <w:r w:rsidR="73A56D0E">
        <w:t>application</w:t>
      </w:r>
      <w:r w:rsidR="7D1CF3F2">
        <w:t>’s</w:t>
      </w:r>
      <w:r w:rsidR="73A56D0E">
        <w:t xml:space="preserve"> functionality.</w:t>
      </w:r>
    </w:p>
    <w:p w14:paraId="25DC1EC7" w14:textId="448E878C" w:rsidR="00C157E6" w:rsidRPr="00A641BE" w:rsidRDefault="0A8A6B79" w:rsidP="009F6A3F">
      <w:pPr>
        <w:rPr>
          <w:b/>
        </w:rPr>
      </w:pPr>
      <w:r w:rsidRPr="1A071E84">
        <w:rPr>
          <w:b/>
        </w:rPr>
        <w:t>Non-functional requirements</w:t>
      </w:r>
    </w:p>
    <w:p w14:paraId="6ABAA192" w14:textId="38A3512E" w:rsidR="00C157E6" w:rsidRPr="00A641BE" w:rsidRDefault="0A8A6B79" w:rsidP="00015C9A">
      <w:pPr>
        <w:pStyle w:val="ListParagraph"/>
        <w:numPr>
          <w:ilvl w:val="0"/>
          <w:numId w:val="7"/>
        </w:numPr>
      </w:pPr>
      <w:r w:rsidRPr="342C371B">
        <w:t>The application must be responsive and have a fast load time</w:t>
      </w:r>
      <w:r w:rsidR="7F1D21DA">
        <w:t xml:space="preserve">, with a maximum response time of </w:t>
      </w:r>
      <w:r w:rsidR="32130CEA">
        <w:t>100 milliseconds</w:t>
      </w:r>
      <w:r w:rsidR="7F1D21DA">
        <w:t>.</w:t>
      </w:r>
    </w:p>
    <w:p w14:paraId="1E8D42DF" w14:textId="4F1B671A" w:rsidR="00C157E6" w:rsidRDefault="486C55D4" w:rsidP="00015C9A">
      <w:pPr>
        <w:pStyle w:val="ListParagraph"/>
        <w:numPr>
          <w:ilvl w:val="0"/>
          <w:numId w:val="7"/>
        </w:numPr>
      </w:pPr>
      <w:r>
        <w:t xml:space="preserve">The application must be </w:t>
      </w:r>
      <w:r w:rsidR="0A8A6B79" w:rsidRPr="342C371B">
        <w:t>functional</w:t>
      </w:r>
      <w:r>
        <w:t xml:space="preserve"> and </w:t>
      </w:r>
      <w:r w:rsidR="0A8A6B79" w:rsidRPr="342C371B">
        <w:t>user-friendly when run on</w:t>
      </w:r>
      <w:r>
        <w:t xml:space="preserve"> a </w:t>
      </w:r>
      <w:r w:rsidR="0A8A6B79" w:rsidRPr="342C371B">
        <w:t>PC</w:t>
      </w:r>
      <w:r w:rsidR="0A6AE5F1">
        <w:t>.</w:t>
      </w:r>
    </w:p>
    <w:p w14:paraId="5CD0E2CE" w14:textId="7191C0D9" w:rsidR="2B846CF3" w:rsidRDefault="2B846CF3" w:rsidP="3D2C0438">
      <w:pPr>
        <w:pStyle w:val="ListParagraph"/>
        <w:numPr>
          <w:ilvl w:val="0"/>
          <w:numId w:val="7"/>
        </w:numPr>
        <w:spacing w:before="0" w:after="160" w:line="259" w:lineRule="auto"/>
      </w:pPr>
      <w:r>
        <w:t xml:space="preserve">The application must </w:t>
      </w:r>
      <w:r w:rsidR="042B5F7D">
        <w:t xml:space="preserve">be </w:t>
      </w:r>
      <w:r w:rsidR="10704D67">
        <w:t xml:space="preserve">accessible </w:t>
      </w:r>
      <w:r w:rsidR="44FEA84F">
        <w:t>on a machine</w:t>
      </w:r>
      <w:r w:rsidR="5ECB84A3">
        <w:t xml:space="preserve"> within the office intranet</w:t>
      </w:r>
      <w:r w:rsidR="44FEA84F">
        <w:t>,</w:t>
      </w:r>
      <w:r w:rsidR="488C71C8">
        <w:t xml:space="preserve"> with a connection to the internet to interface with cloud services </w:t>
      </w:r>
      <w:r w:rsidR="1E39A9BD">
        <w:t>necessary to run the application</w:t>
      </w:r>
      <w:r w:rsidR="488C71C8">
        <w:t>.</w:t>
      </w:r>
    </w:p>
    <w:p w14:paraId="6260BECD" w14:textId="7CDB8E91" w:rsidR="5CE73FC8" w:rsidRDefault="5CE73FC8" w:rsidP="34552451">
      <w:pPr>
        <w:pStyle w:val="ListParagraph"/>
        <w:numPr>
          <w:ilvl w:val="0"/>
          <w:numId w:val="7"/>
        </w:numPr>
        <w:spacing w:before="0" w:after="160" w:line="259" w:lineRule="auto"/>
      </w:pPr>
      <w:r>
        <w:t xml:space="preserve">The application must be secure and </w:t>
      </w:r>
      <w:r w:rsidR="365B2E6E">
        <w:t>follow the three information security pillars of CIA</w:t>
      </w:r>
      <w:r w:rsidR="36A0BCD5">
        <w:t xml:space="preserve"> (confidentiality, integrity, availability).</w:t>
      </w:r>
    </w:p>
    <w:p w14:paraId="6BBF829E" w14:textId="07AD9F65" w:rsidR="7FC14735" w:rsidRPr="00AF026A" w:rsidRDefault="7FC14735" w:rsidP="53683C46">
      <w:pPr>
        <w:rPr>
          <w:rStyle w:val="SubtleEmphasis"/>
        </w:rPr>
      </w:pPr>
      <w:r w:rsidRPr="00AF026A">
        <w:rPr>
          <w:rStyle w:val="SubtleEmphasis"/>
        </w:rPr>
        <w:t xml:space="preserve">Further reading: See </w:t>
      </w:r>
      <w:r w:rsidR="00A77063" w:rsidRPr="00AF026A">
        <w:rPr>
          <w:rStyle w:val="SubtleEmphasis"/>
        </w:rPr>
        <w:t>3</w:t>
      </w:r>
      <w:r w:rsidR="550DB358" w:rsidRPr="00AF026A">
        <w:rPr>
          <w:rStyle w:val="SubtleEmphasis"/>
        </w:rPr>
        <w:t>.</w:t>
      </w:r>
      <w:r w:rsidR="00A77063" w:rsidRPr="00AF026A">
        <w:rPr>
          <w:rStyle w:val="SubtleEmphasis"/>
        </w:rPr>
        <w:t>1</w:t>
      </w:r>
      <w:r w:rsidR="6B9E0668" w:rsidRPr="00AF026A">
        <w:rPr>
          <w:rStyle w:val="SubtleEmphasis"/>
        </w:rPr>
        <w:t xml:space="preserve"> </w:t>
      </w:r>
      <w:r w:rsidRPr="00AF026A">
        <w:rPr>
          <w:rStyle w:val="SubtleEmphasis"/>
        </w:rPr>
        <w:t xml:space="preserve">Scope Statement </w:t>
      </w:r>
      <w:r w:rsidR="081CA6B0" w:rsidRPr="00AF026A">
        <w:rPr>
          <w:rStyle w:val="SubtleEmphasis"/>
        </w:rPr>
        <w:t>document</w:t>
      </w:r>
      <w:r w:rsidRPr="00AF026A">
        <w:rPr>
          <w:rStyle w:val="SubtleEmphasis"/>
        </w:rPr>
        <w:t xml:space="preserve"> in the appendix.</w:t>
      </w:r>
    </w:p>
    <w:p w14:paraId="6BE23652" w14:textId="77777777" w:rsidR="006B141E" w:rsidRDefault="006B141E" w:rsidP="009F6A3F"/>
    <w:p w14:paraId="69A06A3E" w14:textId="7D2B8400" w:rsidR="00C157E6" w:rsidRPr="002909DF" w:rsidRDefault="3420C2A1" w:rsidP="009F6A3F">
      <w:pPr>
        <w:rPr>
          <w:rStyle w:val="textlayer--absolute"/>
          <w:rFonts w:ascii="Calibri" w:hAnsi="Calibri" w:cs="Calibri"/>
          <w:b/>
          <w:bCs/>
        </w:rPr>
      </w:pPr>
      <w:r>
        <w:br/>
      </w:r>
      <w:r w:rsidR="37718169" w:rsidRPr="002909DF">
        <w:rPr>
          <w:rStyle w:val="textlayer--absolute"/>
          <w:rFonts w:ascii="Calibri" w:hAnsi="Calibri" w:cs="Calibri"/>
          <w:b/>
          <w:bCs/>
        </w:rPr>
        <w:t>K</w:t>
      </w:r>
      <w:r w:rsidR="5A99BD47" w:rsidRPr="002909DF">
        <w:rPr>
          <w:rStyle w:val="textlayer--absolute"/>
          <w:rFonts w:ascii="Calibri" w:hAnsi="Calibri" w:cs="Calibri"/>
          <w:b/>
          <w:bCs/>
        </w:rPr>
        <w:t>ey stakeholders</w:t>
      </w:r>
    </w:p>
    <w:p w14:paraId="454E18BA" w14:textId="1BBA8943" w:rsidR="00C157E6" w:rsidRPr="00A641BE" w:rsidRDefault="261BB444" w:rsidP="00015C9A">
      <w:pPr>
        <w:pStyle w:val="ListParagraph"/>
        <w:numPr>
          <w:ilvl w:val="0"/>
          <w:numId w:val="7"/>
        </w:numPr>
        <w:rPr>
          <w:rStyle w:val="textlayer--absolute"/>
          <w:rFonts w:ascii="Calibri" w:hAnsi="Calibri" w:cs="Calibri"/>
        </w:rPr>
      </w:pPr>
      <w:r w:rsidRPr="342C371B">
        <w:t xml:space="preserve">The primary stakeholder for this project is Jadcup who will use the </w:t>
      </w:r>
      <w:r w:rsidR="3CE2DAEC">
        <w:t>monitoring</w:t>
      </w:r>
      <w:r w:rsidRPr="342C371B">
        <w:t xml:space="preserve"> application to connect and interact with PLCs.</w:t>
      </w:r>
      <w:r w:rsidR="002231CD">
        <w:t xml:space="preserve"> </w:t>
      </w:r>
    </w:p>
    <w:p w14:paraId="6C572842" w14:textId="65EB56A0" w:rsidR="00C157E6" w:rsidRPr="00A641BE" w:rsidRDefault="2B28A04A" w:rsidP="00015C9A">
      <w:pPr>
        <w:pStyle w:val="ListParagraph"/>
        <w:numPr>
          <w:ilvl w:val="0"/>
          <w:numId w:val="7"/>
        </w:numPr>
        <w:rPr>
          <w:rStyle w:val="textlayer--absolute"/>
          <w:rFonts w:ascii="Calibri" w:hAnsi="Calibri" w:cs="Calibri"/>
        </w:rPr>
      </w:pPr>
      <w:r>
        <w:lastRenderedPageBreak/>
        <w:t>The project team, team mentor, team mediator and paper leads are also stakeholders in this project.</w:t>
      </w:r>
      <w:r w:rsidR="01CA56DD">
        <w:t xml:space="preserve"> </w:t>
      </w:r>
    </w:p>
    <w:p w14:paraId="54AA57E6" w14:textId="2E9F1B79" w:rsidR="0F9EDFB9" w:rsidRPr="00AF026A" w:rsidRDefault="0F9EDFB9" w:rsidP="53683C46">
      <w:pPr>
        <w:rPr>
          <w:rStyle w:val="SubtleEmphasis"/>
        </w:rPr>
      </w:pPr>
      <w:r w:rsidRPr="00AF026A">
        <w:rPr>
          <w:rStyle w:val="SubtleEmphasis"/>
        </w:rPr>
        <w:t xml:space="preserve">Further reading: See </w:t>
      </w:r>
      <w:r w:rsidR="00A77063" w:rsidRPr="00AF026A">
        <w:rPr>
          <w:rStyle w:val="SubtleEmphasis"/>
        </w:rPr>
        <w:t>3</w:t>
      </w:r>
      <w:r w:rsidR="3E4EBF1D" w:rsidRPr="00AF026A">
        <w:rPr>
          <w:rStyle w:val="SubtleEmphasis"/>
        </w:rPr>
        <w:t>.</w:t>
      </w:r>
      <w:r w:rsidR="00A77063" w:rsidRPr="00AF026A">
        <w:rPr>
          <w:rStyle w:val="SubtleEmphasis"/>
        </w:rPr>
        <w:t>2</w:t>
      </w:r>
      <w:r w:rsidRPr="00AF026A">
        <w:rPr>
          <w:rStyle w:val="SubtleEmphasis"/>
        </w:rPr>
        <w:t xml:space="preserve"> Stakeholder Management Strategy in the appendix.</w:t>
      </w:r>
    </w:p>
    <w:p w14:paraId="1F060871" w14:textId="12C5CB81" w:rsidR="73BC39D0" w:rsidRPr="00956517" w:rsidRDefault="73BC39D0" w:rsidP="009F6A3F">
      <w:pPr>
        <w:rPr>
          <w:rStyle w:val="textlayer--absolute"/>
          <w:rFonts w:ascii="Calibri" w:hAnsi="Calibri" w:cs="Calibri"/>
          <w:b/>
          <w:bCs/>
        </w:rPr>
      </w:pPr>
      <w:r>
        <w:br/>
      </w:r>
      <w:r w:rsidR="0FB34AEA" w:rsidRPr="00956517">
        <w:rPr>
          <w:rStyle w:val="textlayer--absolute"/>
          <w:rFonts w:ascii="Calibri" w:hAnsi="Calibri" w:cs="Calibri"/>
          <w:b/>
          <w:bCs/>
        </w:rPr>
        <w:t>Key r</w:t>
      </w:r>
      <w:r w:rsidR="5A99BD47" w:rsidRPr="00956517">
        <w:rPr>
          <w:rStyle w:val="textlayer--absolute"/>
          <w:rFonts w:ascii="Calibri" w:hAnsi="Calibri" w:cs="Calibri"/>
          <w:b/>
          <w:bCs/>
        </w:rPr>
        <w:t>isk</w:t>
      </w:r>
      <w:r w:rsidR="31586DAA" w:rsidRPr="00956517">
        <w:rPr>
          <w:rStyle w:val="textlayer--absolute"/>
          <w:rFonts w:ascii="Calibri" w:hAnsi="Calibri" w:cs="Calibri"/>
          <w:b/>
          <w:bCs/>
        </w:rPr>
        <w:t>s</w:t>
      </w:r>
      <w:r w:rsidR="5A99BD47" w:rsidRPr="00956517">
        <w:rPr>
          <w:rStyle w:val="textlayer--absolute"/>
          <w:rFonts w:ascii="Calibri" w:hAnsi="Calibri" w:cs="Calibri"/>
          <w:b/>
          <w:bCs/>
        </w:rPr>
        <w:t xml:space="preserve"> and mitigation strategie</w:t>
      </w:r>
      <w:r w:rsidR="3278A22E" w:rsidRPr="00956517">
        <w:rPr>
          <w:rStyle w:val="textlayer--absolute"/>
          <w:rFonts w:ascii="Calibri" w:hAnsi="Calibri" w:cs="Calibri"/>
          <w:b/>
          <w:bCs/>
        </w:rPr>
        <w:t>s</w:t>
      </w:r>
    </w:p>
    <w:p w14:paraId="3F382CC7" w14:textId="75691AC2" w:rsidR="316DA939" w:rsidRDefault="316DA939"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 xml:space="preserve">Technical upskilling redundancy: To mitigate the risk of team members unable to participate or </w:t>
      </w:r>
      <w:r w:rsidR="63C993C4" w:rsidRPr="342C371B">
        <w:rPr>
          <w:rStyle w:val="textlayer--absolute"/>
          <w:rFonts w:ascii="Calibri" w:hAnsi="Calibri" w:cs="Calibri"/>
        </w:rPr>
        <w:t>unable to progress</w:t>
      </w:r>
      <w:r w:rsidRPr="342C371B">
        <w:rPr>
          <w:rStyle w:val="textlayer--absolute"/>
          <w:rFonts w:ascii="Calibri" w:hAnsi="Calibri" w:cs="Calibri"/>
        </w:rPr>
        <w:t xml:space="preserve">, each </w:t>
      </w:r>
      <w:r w:rsidR="37D43F9D" w:rsidRPr="342C371B">
        <w:rPr>
          <w:rStyle w:val="textlayer--absolute"/>
          <w:rFonts w:ascii="Calibri" w:hAnsi="Calibri" w:cs="Calibri"/>
        </w:rPr>
        <w:t xml:space="preserve">skill </w:t>
      </w:r>
      <w:r w:rsidR="60BBE232" w:rsidRPr="342C371B">
        <w:rPr>
          <w:rStyle w:val="textlayer--absolute"/>
          <w:rFonts w:ascii="Calibri" w:hAnsi="Calibri" w:cs="Calibri"/>
        </w:rPr>
        <w:t xml:space="preserve">required for the prototype </w:t>
      </w:r>
      <w:r w:rsidR="37D43F9D" w:rsidRPr="342C371B">
        <w:rPr>
          <w:rStyle w:val="textlayer--absolute"/>
          <w:rFonts w:ascii="Calibri" w:hAnsi="Calibri" w:cs="Calibri"/>
        </w:rPr>
        <w:t xml:space="preserve">is </w:t>
      </w:r>
      <w:r w:rsidR="4853E38B" w:rsidRPr="342C371B">
        <w:rPr>
          <w:rStyle w:val="textlayer--absolute"/>
          <w:rFonts w:ascii="Calibri" w:hAnsi="Calibri" w:cs="Calibri"/>
        </w:rPr>
        <w:t>being upskill</w:t>
      </w:r>
      <w:r w:rsidR="3AC07C01" w:rsidRPr="342C371B">
        <w:rPr>
          <w:rStyle w:val="textlayer--absolute"/>
          <w:rFonts w:ascii="Calibri" w:hAnsi="Calibri" w:cs="Calibri"/>
        </w:rPr>
        <w:t>ed by two</w:t>
      </w:r>
      <w:r w:rsidR="37D43F9D" w:rsidRPr="342C371B">
        <w:rPr>
          <w:rStyle w:val="textlayer--absolute"/>
          <w:rFonts w:ascii="Calibri" w:hAnsi="Calibri" w:cs="Calibri"/>
        </w:rPr>
        <w:t xml:space="preserve"> </w:t>
      </w:r>
      <w:r w:rsidR="3AC07C01" w:rsidRPr="342C371B">
        <w:rPr>
          <w:rStyle w:val="textlayer--absolute"/>
          <w:rFonts w:ascii="Calibri" w:hAnsi="Calibri" w:cs="Calibri"/>
        </w:rPr>
        <w:t xml:space="preserve">developers. </w:t>
      </w:r>
    </w:p>
    <w:p w14:paraId="3A6EB84A" w14:textId="59D4EC21" w:rsidR="3AC07C01" w:rsidRDefault="3AC07C01"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Managed time efficiency: To mitigate t</w:t>
      </w:r>
      <w:r w:rsidR="0092FD50" w:rsidRPr="342C371B">
        <w:rPr>
          <w:rStyle w:val="textlayer--absolute"/>
          <w:rFonts w:ascii="Calibri" w:hAnsi="Calibri" w:cs="Calibri"/>
        </w:rPr>
        <w:t>ime scheduling constraints</w:t>
      </w:r>
      <w:r w:rsidR="64385C6E" w:rsidRPr="342C371B">
        <w:rPr>
          <w:rStyle w:val="textlayer--absolute"/>
          <w:rFonts w:ascii="Calibri" w:hAnsi="Calibri" w:cs="Calibri"/>
        </w:rPr>
        <w:t xml:space="preserve">, the </w:t>
      </w:r>
      <w:r w:rsidR="550A6539" w:rsidRPr="342C371B">
        <w:rPr>
          <w:rStyle w:val="textlayer--absolute"/>
          <w:rFonts w:ascii="Calibri" w:hAnsi="Calibri" w:cs="Calibri"/>
        </w:rPr>
        <w:t>t</w:t>
      </w:r>
      <w:r w:rsidR="178D4631" w:rsidRPr="342C371B">
        <w:rPr>
          <w:rStyle w:val="textlayer--absolute"/>
          <w:rFonts w:ascii="Calibri" w:hAnsi="Calibri" w:cs="Calibri"/>
        </w:rPr>
        <w:t xml:space="preserve">eam </w:t>
      </w:r>
      <w:r w:rsidR="75F2A7B9" w:rsidRPr="342C371B">
        <w:rPr>
          <w:rStyle w:val="textlayer--absolute"/>
          <w:rFonts w:ascii="Calibri" w:hAnsi="Calibri" w:cs="Calibri"/>
        </w:rPr>
        <w:t xml:space="preserve">have concise meeting agendas and action items </w:t>
      </w:r>
      <w:r w:rsidR="1862C168" w:rsidRPr="342C371B">
        <w:rPr>
          <w:rStyle w:val="textlayer--absolute"/>
          <w:rFonts w:ascii="Calibri" w:hAnsi="Calibri" w:cs="Calibri"/>
        </w:rPr>
        <w:t>with</w:t>
      </w:r>
      <w:r w:rsidR="0E09E635" w:rsidRPr="342C371B">
        <w:rPr>
          <w:rStyle w:val="textlayer--absolute"/>
          <w:rFonts w:ascii="Calibri" w:hAnsi="Calibri" w:cs="Calibri"/>
        </w:rPr>
        <w:t xml:space="preserve"> </w:t>
      </w:r>
      <w:r w:rsidR="75F2A7B9" w:rsidRPr="342C371B">
        <w:rPr>
          <w:rStyle w:val="textlayer--absolute"/>
          <w:rFonts w:ascii="Calibri" w:hAnsi="Calibri" w:cs="Calibri"/>
        </w:rPr>
        <w:t xml:space="preserve">set deadlines. </w:t>
      </w:r>
      <w:r w:rsidR="4685FAE1" w:rsidRPr="342C371B">
        <w:rPr>
          <w:rStyle w:val="textlayer--absolute"/>
          <w:rFonts w:ascii="Calibri" w:hAnsi="Calibri" w:cs="Calibri"/>
        </w:rPr>
        <w:t xml:space="preserve">Communication is also strong within the team </w:t>
      </w:r>
      <w:r w:rsidR="1D1B73A2" w:rsidRPr="342C371B">
        <w:rPr>
          <w:rStyle w:val="textlayer--absolute"/>
          <w:rFonts w:ascii="Calibri" w:hAnsi="Calibri" w:cs="Calibri"/>
        </w:rPr>
        <w:t>in the case that an item cannot be completed.</w:t>
      </w:r>
    </w:p>
    <w:p w14:paraId="23051B49" w14:textId="2EEA0179" w:rsidR="1D1B73A2" w:rsidRDefault="27D2F555" w:rsidP="00015C9A">
      <w:pPr>
        <w:pStyle w:val="ListParagraph"/>
        <w:numPr>
          <w:ilvl w:val="0"/>
          <w:numId w:val="7"/>
        </w:numPr>
        <w:rPr>
          <w:rStyle w:val="textlayer--absolute"/>
          <w:rFonts w:ascii="Calibri" w:hAnsi="Calibri" w:cs="Calibri"/>
        </w:rPr>
      </w:pPr>
      <w:r w:rsidRPr="53683C46">
        <w:rPr>
          <w:rStyle w:val="textlayer--absolute"/>
          <w:rFonts w:ascii="Calibri" w:hAnsi="Calibri" w:cs="Calibri"/>
        </w:rPr>
        <w:t xml:space="preserve">Minimum-viable </w:t>
      </w:r>
      <w:r w:rsidR="6032102C" w:rsidRPr="53683C46">
        <w:rPr>
          <w:rStyle w:val="textlayer--absolute"/>
          <w:rFonts w:ascii="Calibri" w:hAnsi="Calibri" w:cs="Calibri"/>
        </w:rPr>
        <w:t>product</w:t>
      </w:r>
      <w:r w:rsidRPr="53683C46">
        <w:rPr>
          <w:rStyle w:val="textlayer--absolute"/>
          <w:rFonts w:ascii="Calibri" w:hAnsi="Calibri" w:cs="Calibri"/>
        </w:rPr>
        <w:t xml:space="preserve">: To mitigate risks with unclear feature requirements &amp; ‘scope creep’, the team </w:t>
      </w:r>
      <w:r w:rsidR="289BB7F1" w:rsidRPr="53683C46">
        <w:rPr>
          <w:rStyle w:val="textlayer--absolute"/>
          <w:rFonts w:ascii="Calibri" w:hAnsi="Calibri" w:cs="Calibri"/>
        </w:rPr>
        <w:t xml:space="preserve">have collaborated with </w:t>
      </w:r>
      <w:r w:rsidRPr="53683C46">
        <w:rPr>
          <w:rStyle w:val="textlayer--absolute"/>
          <w:rFonts w:ascii="Calibri" w:hAnsi="Calibri" w:cs="Calibri"/>
        </w:rPr>
        <w:t xml:space="preserve">the client and the mentor </w:t>
      </w:r>
      <w:r w:rsidR="40A52AA4" w:rsidRPr="53683C46">
        <w:rPr>
          <w:rStyle w:val="textlayer--absolute"/>
          <w:rFonts w:ascii="Calibri" w:hAnsi="Calibri" w:cs="Calibri"/>
        </w:rPr>
        <w:t xml:space="preserve">to identify minimum specifications </w:t>
      </w:r>
      <w:r w:rsidRPr="53683C46">
        <w:rPr>
          <w:rStyle w:val="textlayer--absolute"/>
          <w:rFonts w:ascii="Calibri" w:hAnsi="Calibri" w:cs="Calibri"/>
        </w:rPr>
        <w:t xml:space="preserve">to deliver an accurate prototype. </w:t>
      </w:r>
    </w:p>
    <w:p w14:paraId="4F74F1C6" w14:textId="7E903BDC" w:rsidR="19051517" w:rsidRDefault="0040D4EB" w:rsidP="458A528B">
      <w:pPr>
        <w:pStyle w:val="ListParagraph"/>
        <w:numPr>
          <w:ilvl w:val="0"/>
          <w:numId w:val="7"/>
        </w:numPr>
        <w:rPr>
          <w:rStyle w:val="textlayer--absolute"/>
          <w:rFonts w:ascii="Calibri" w:hAnsi="Calibri" w:cs="Calibri"/>
        </w:rPr>
      </w:pPr>
      <w:r w:rsidRPr="19051517">
        <w:rPr>
          <w:rStyle w:val="textlayer--absolute"/>
          <w:rFonts w:ascii="Calibri" w:hAnsi="Calibri" w:cs="Calibri"/>
        </w:rPr>
        <w:t>Unmitigated Risks:</w:t>
      </w:r>
    </w:p>
    <w:p w14:paraId="4DAAA90B" w14:textId="4E3FDD5C" w:rsidR="24112AC0" w:rsidRPr="00E0235A" w:rsidRDefault="24112AC0" w:rsidP="53683C46">
      <w:pPr>
        <w:rPr>
          <w:rStyle w:val="SubtleEmphasis"/>
        </w:rPr>
      </w:pPr>
      <w:r w:rsidRPr="00E0235A">
        <w:rPr>
          <w:rStyle w:val="SubtleEmphasis"/>
        </w:rPr>
        <w:t xml:space="preserve">Further reading: See </w:t>
      </w:r>
      <w:r w:rsidR="00E0235A" w:rsidRPr="00E0235A">
        <w:rPr>
          <w:rStyle w:val="SubtleEmphasis"/>
        </w:rPr>
        <w:t xml:space="preserve">Appendix </w:t>
      </w:r>
      <w:r w:rsidR="009402AA">
        <w:rPr>
          <w:rStyle w:val="SubtleEmphasis"/>
        </w:rPr>
        <w:t>9.</w:t>
      </w:r>
      <w:r w:rsidR="00C81F65">
        <w:rPr>
          <w:rStyle w:val="SubtleEmphasis"/>
        </w:rPr>
        <w:t>1</w:t>
      </w:r>
      <w:r w:rsidRPr="00E0235A">
        <w:rPr>
          <w:rStyle w:val="SubtleEmphasis"/>
        </w:rPr>
        <w:t xml:space="preserve"> </w:t>
      </w:r>
      <w:r w:rsidR="00C81F65" w:rsidRPr="00E0235A">
        <w:rPr>
          <w:rStyle w:val="SubtleEmphasis"/>
        </w:rPr>
        <w:t>Risk Register</w:t>
      </w:r>
      <w:r w:rsidRPr="00E0235A">
        <w:rPr>
          <w:rStyle w:val="SubtleEmphasis"/>
        </w:rPr>
        <w:t xml:space="preserve">, </w:t>
      </w:r>
      <w:r w:rsidR="009402AA">
        <w:rPr>
          <w:rStyle w:val="SubtleEmphasis"/>
        </w:rPr>
        <w:t>9.</w:t>
      </w:r>
      <w:r w:rsidR="29A4BFE4" w:rsidRPr="00E0235A">
        <w:rPr>
          <w:rStyle w:val="SubtleEmphasis"/>
        </w:rPr>
        <w:t>2</w:t>
      </w:r>
      <w:r w:rsidR="7F0EC20F" w:rsidRPr="00E0235A">
        <w:rPr>
          <w:rStyle w:val="SubtleEmphasis"/>
        </w:rPr>
        <w:t xml:space="preserve"> </w:t>
      </w:r>
      <w:r w:rsidRPr="00E0235A">
        <w:rPr>
          <w:rStyle w:val="SubtleEmphasis"/>
        </w:rPr>
        <w:t xml:space="preserve">Issue Log and </w:t>
      </w:r>
      <w:r w:rsidR="009402AA">
        <w:rPr>
          <w:rStyle w:val="SubtleEmphasis"/>
        </w:rPr>
        <w:t>9.</w:t>
      </w:r>
      <w:r w:rsidR="001E0BDC">
        <w:rPr>
          <w:rStyle w:val="SubtleEmphasis"/>
        </w:rPr>
        <w:t>3,</w:t>
      </w:r>
      <w:r w:rsidRPr="00E0235A">
        <w:rPr>
          <w:rStyle w:val="SubtleEmphasis"/>
        </w:rPr>
        <w:t xml:space="preserve"> Change Management Plan.</w:t>
      </w:r>
    </w:p>
    <w:p w14:paraId="3A047143" w14:textId="5117DD53" w:rsidR="70956CD8" w:rsidRDefault="005F10F1" w:rsidP="005F10F1">
      <w:pPr>
        <w:pStyle w:val="Heading1"/>
      </w:pPr>
      <w:bookmarkStart w:id="10" w:name="_Toc130891765"/>
      <w:bookmarkStart w:id="11" w:name="_Toc131098939"/>
      <w:r>
        <w:t>Section 4: Project Tools and Technologies</w:t>
      </w:r>
      <w:bookmarkEnd w:id="10"/>
      <w:bookmarkEnd w:id="11"/>
    </w:p>
    <w:p w14:paraId="1C61D017" w14:textId="423B0564" w:rsidR="005C2718" w:rsidRPr="0029202F" w:rsidRDefault="2B54E799" w:rsidP="0029202F">
      <w:pPr>
        <w:rPr>
          <w:b/>
        </w:rPr>
      </w:pPr>
      <w:r w:rsidRPr="641A6517">
        <w:rPr>
          <w:b/>
          <w:bCs/>
        </w:rPr>
        <w:t>Project Technology</w:t>
      </w:r>
      <w:r w:rsidR="66671298" w:rsidRPr="6B14BD9D">
        <w:rPr>
          <w:b/>
          <w:bCs/>
        </w:rPr>
        <w:t xml:space="preserve"> </w:t>
      </w:r>
      <w:r w:rsidR="503E2EC6" w:rsidRPr="68738504">
        <w:rPr>
          <w:b/>
          <w:bCs/>
        </w:rPr>
        <w:t>Architecture</w:t>
      </w:r>
    </w:p>
    <w:p w14:paraId="37A9FBB4" w14:textId="00ACC478" w:rsidR="005C2718" w:rsidRPr="0029202F" w:rsidRDefault="36F8BB6B" w:rsidP="615E9E8A">
      <w:r>
        <w:t xml:space="preserve">The baseline software infrastructure for the </w:t>
      </w:r>
      <w:r w:rsidR="5221A8FD">
        <w:t>monitoring</w:t>
      </w:r>
      <w:r>
        <w:t xml:space="preserve"> application prototype will need to be supported by </w:t>
      </w:r>
      <w:r w:rsidR="3E0F7CE0">
        <w:t>PCs</w:t>
      </w:r>
      <w:r w:rsidR="1A76AA7D">
        <w:t xml:space="preserve"> and have </w:t>
      </w:r>
      <w:r w:rsidR="3BD25DA7">
        <w:t>the capability to connect to PLCs.</w:t>
      </w:r>
    </w:p>
    <w:p w14:paraId="04631D04" w14:textId="2F3F03CA" w:rsidR="3206FAC5" w:rsidRDefault="3206FAC5" w:rsidP="3D7AF634">
      <w:pPr>
        <w:rPr>
          <w:b/>
        </w:rPr>
      </w:pPr>
      <w:r w:rsidRPr="307F12BF">
        <w:rPr>
          <w:b/>
        </w:rPr>
        <w:t>Options Considered:</w:t>
      </w:r>
    </w:p>
    <w:p w14:paraId="0AED122B" w14:textId="4A24FC85" w:rsidR="06EC686D" w:rsidRDefault="04C22167" w:rsidP="00062EB8">
      <w:pPr>
        <w:pStyle w:val="ListParagraph"/>
        <w:numPr>
          <w:ilvl w:val="0"/>
          <w:numId w:val="44"/>
        </w:numPr>
      </w:pPr>
      <w:r w:rsidRPr="094D9C7E">
        <w:rPr>
          <w:b/>
          <w:bCs/>
        </w:rPr>
        <w:t xml:space="preserve">FERN </w:t>
      </w:r>
      <w:r>
        <w:t>Stack (Firebase, ExpressJS, ReactJS, NodeJS)</w:t>
      </w:r>
      <w:r>
        <w:br/>
        <w:t>A modern tech stack that uses industry technologies like React to deploy a single-page web application. Provides support for authentication but would require upskilling in technologies less familiar to the team and implementing a server and web API.</w:t>
      </w:r>
    </w:p>
    <w:p w14:paraId="73AE2F69" w14:textId="692BA34F" w:rsidR="53C3D34D" w:rsidRDefault="605335E9" w:rsidP="00062EB8">
      <w:pPr>
        <w:pStyle w:val="ListParagraph"/>
        <w:numPr>
          <w:ilvl w:val="0"/>
          <w:numId w:val="44"/>
        </w:numPr>
      </w:pPr>
      <w:r w:rsidRPr="4A7BA6D0">
        <w:rPr>
          <w:b/>
          <w:bCs/>
        </w:rPr>
        <w:t>Java</w:t>
      </w:r>
      <w:r>
        <w:t xml:space="preserve"> Desktop Application</w:t>
      </w:r>
      <w:r>
        <w:br/>
      </w:r>
      <w:r w:rsidR="2F074085">
        <w:t xml:space="preserve">A simple application that would leverage the team’s prior knowledge in Java and Swing libraries. Limited in support for web applications, interfacing with PLCs and </w:t>
      </w:r>
      <w:r w:rsidR="61C4FB27">
        <w:t>would need to be compiled and run on individual machines – not very accessible.</w:t>
      </w:r>
    </w:p>
    <w:p w14:paraId="54F91758" w14:textId="7A42A11C" w:rsidR="0D55F30D" w:rsidRDefault="2C7B766F" w:rsidP="00062EB8">
      <w:pPr>
        <w:pStyle w:val="ListParagraph"/>
        <w:numPr>
          <w:ilvl w:val="0"/>
          <w:numId w:val="44"/>
        </w:numPr>
      </w:pPr>
      <w:r w:rsidRPr="7948BE22">
        <w:rPr>
          <w:b/>
          <w:bCs/>
        </w:rPr>
        <w:t>LAMP</w:t>
      </w:r>
      <w:r>
        <w:t xml:space="preserve"> Stack (Linux, Apache, MySQL, PHP)</w:t>
      </w:r>
      <w:r w:rsidR="0D55F30D">
        <w:br/>
      </w:r>
      <w:r w:rsidR="44138889">
        <w:t xml:space="preserve">The </w:t>
      </w:r>
      <w:r w:rsidR="130D7EE8">
        <w:t>classic technology</w:t>
      </w:r>
      <w:r w:rsidR="44138889">
        <w:t xml:space="preserve"> stack </w:t>
      </w:r>
      <w:r w:rsidR="130D7EE8">
        <w:t>for building dynamic websites. Proven, widely used technology that w</w:t>
      </w:r>
      <w:r w:rsidR="3DE2179A">
        <w:t>ould suit an always-online application</w:t>
      </w:r>
      <w:r w:rsidR="130D7EE8">
        <w:t xml:space="preserve"> </w:t>
      </w:r>
      <w:r w:rsidR="3DE2179A">
        <w:t xml:space="preserve">that would </w:t>
      </w:r>
      <w:r w:rsidR="7C1D9BBC">
        <w:t>require upskilling in Linux hosting and server cybersecurity.</w:t>
      </w:r>
    </w:p>
    <w:p w14:paraId="5D0DF037" w14:textId="234C36DA" w:rsidR="121A5443" w:rsidRDefault="121A5443" w:rsidP="00062EB8">
      <w:pPr>
        <w:pStyle w:val="ListParagraph"/>
        <w:numPr>
          <w:ilvl w:val="0"/>
          <w:numId w:val="44"/>
        </w:numPr>
      </w:pPr>
      <w:r w:rsidRPr="078FEDE7">
        <w:rPr>
          <w:b/>
        </w:rPr>
        <w:t>MEAN</w:t>
      </w:r>
      <w:r>
        <w:t xml:space="preserve"> stack (MongoDB, ExpressJS, AngularJS, NodeJS)</w:t>
      </w:r>
      <w:r>
        <w:br/>
      </w:r>
      <w:r w:rsidR="75AB06F1">
        <w:t xml:space="preserve">Popular modern tech stack </w:t>
      </w:r>
      <w:r w:rsidR="00B660E2">
        <w:t>like</w:t>
      </w:r>
      <w:r w:rsidR="75AB06F1">
        <w:t xml:space="preserve"> FERN that uses a full-stack </w:t>
      </w:r>
      <w:r w:rsidR="00B660E2">
        <w:t>JavaScript</w:t>
      </w:r>
      <w:r w:rsidR="75AB06F1">
        <w:t xml:space="preserve"> framework. </w:t>
      </w:r>
      <w:r w:rsidR="434EBB56">
        <w:t xml:space="preserve">Would require similar upskilling to FERN but Firebase has better support for authentication and Angular is </w:t>
      </w:r>
      <w:r w:rsidR="1B726B1D">
        <w:t>becoming phased out.</w:t>
      </w:r>
    </w:p>
    <w:p w14:paraId="42CA3B37" w14:textId="742D6D84" w:rsidR="15BE58FA" w:rsidRPr="00E0235A" w:rsidRDefault="3ADC9F00" w:rsidP="15BE58FA">
      <w:pPr>
        <w:rPr>
          <w:rStyle w:val="SubtleEmphasis"/>
        </w:rPr>
      </w:pPr>
      <w:r w:rsidRPr="00E0235A">
        <w:rPr>
          <w:rStyle w:val="SubtleEmphasis"/>
        </w:rPr>
        <w:t>Further reading: See 3.3 Identified Technical Architecture in the Appendix.</w:t>
      </w:r>
      <w:r w:rsidR="15BE58FA" w:rsidRPr="00E0235A">
        <w:rPr>
          <w:rStyle w:val="SubtleEmphasis"/>
        </w:rPr>
        <w:br/>
      </w:r>
    </w:p>
    <w:p w14:paraId="0E790260" w14:textId="0218B52D" w:rsidR="078FEDE7" w:rsidRDefault="71BBA61B" w:rsidP="15BE58FA">
      <w:pPr>
        <w:rPr>
          <w:b/>
          <w:bCs/>
        </w:rPr>
      </w:pPr>
      <w:r w:rsidRPr="15BE58FA">
        <w:rPr>
          <w:b/>
          <w:bCs/>
        </w:rPr>
        <w:t xml:space="preserve">Project Technology – </w:t>
      </w:r>
      <w:r w:rsidR="0ED927F1" w:rsidRPr="6614A154">
        <w:rPr>
          <w:b/>
          <w:bCs/>
        </w:rPr>
        <w:t xml:space="preserve">Selection &amp; </w:t>
      </w:r>
      <w:r w:rsidR="0ED927F1" w:rsidRPr="37398D75">
        <w:rPr>
          <w:b/>
          <w:bCs/>
        </w:rPr>
        <w:t>Rationale</w:t>
      </w:r>
    </w:p>
    <w:p w14:paraId="26FD219F" w14:textId="263D83DE" w:rsidR="078FEDE7" w:rsidRDefault="123D5E4E" w:rsidP="0F1F1AFF">
      <w:r>
        <w:lastRenderedPageBreak/>
        <w:t>Given the requirements, technical capability</w:t>
      </w:r>
      <w:r w:rsidR="00FB2B0E">
        <w:t>,</w:t>
      </w:r>
      <w:r>
        <w:t xml:space="preserve"> and team </w:t>
      </w:r>
      <w:r w:rsidR="2B7079C0">
        <w:t xml:space="preserve">interest, we have chosen to use the </w:t>
      </w:r>
      <w:r w:rsidR="2B7079C0" w:rsidRPr="6D588FCA">
        <w:rPr>
          <w:b/>
        </w:rPr>
        <w:t xml:space="preserve">FERN </w:t>
      </w:r>
      <w:r w:rsidR="2B7079C0">
        <w:t>stack for our application. FERN provides a database layer, server-side layer, front-end layer</w:t>
      </w:r>
      <w:r w:rsidR="00FB2B0E">
        <w:t>,</w:t>
      </w:r>
      <w:r w:rsidR="2B7079C0">
        <w:t xml:space="preserve"> and scripting stack that work together to provide an efficient development environment for a local web application.</w:t>
      </w:r>
    </w:p>
    <w:p w14:paraId="3151E92E" w14:textId="3E30DC75" w:rsidR="078FEDE7" w:rsidRDefault="6C9C29BC" w:rsidP="00062EB8">
      <w:pPr>
        <w:pStyle w:val="ListParagraph"/>
        <w:numPr>
          <w:ilvl w:val="0"/>
          <w:numId w:val="45"/>
        </w:numPr>
      </w:pPr>
      <w:r w:rsidRPr="180494A9">
        <w:rPr>
          <w:b/>
          <w:bCs/>
        </w:rPr>
        <w:t>Single-language tech stack</w:t>
      </w:r>
      <w:r w:rsidR="123D5E4E">
        <w:br/>
      </w:r>
      <w:r w:rsidR="4FA1720D">
        <w:t xml:space="preserve">With Javascript as the sole language for the application, developers can more easily switch between the different application layers </w:t>
      </w:r>
      <w:r w:rsidR="165F7A69">
        <w:t xml:space="preserve">for rapid implementation. </w:t>
      </w:r>
      <w:r w:rsidR="601236C1">
        <w:t>This also provides redundancy should one developer be unable to participate or want a second opinion and reduces our upskilling time.</w:t>
      </w:r>
    </w:p>
    <w:p w14:paraId="076C4E1B" w14:textId="73863996" w:rsidR="078FEDE7" w:rsidRDefault="29911336" w:rsidP="00062EB8">
      <w:pPr>
        <w:pStyle w:val="ListParagraph"/>
        <w:numPr>
          <w:ilvl w:val="0"/>
          <w:numId w:val="45"/>
        </w:numPr>
      </w:pPr>
      <w:r w:rsidRPr="674D34E9">
        <w:rPr>
          <w:b/>
          <w:bCs/>
        </w:rPr>
        <w:t>Flexibility</w:t>
      </w:r>
      <w:r>
        <w:br/>
      </w:r>
      <w:r w:rsidR="29091224">
        <w:t xml:space="preserve">ReactJS is a flexible framework with multiple components and libraries allows for a highly customizable interface to suit the client’s needs. In addition, there are Javascript libraries like NodeRED that </w:t>
      </w:r>
      <w:r w:rsidR="04B4CD47">
        <w:t>exist to support PLC configuration.</w:t>
      </w:r>
    </w:p>
    <w:p w14:paraId="3F93CF48" w14:textId="7F5C1B76" w:rsidR="078FEDE7" w:rsidRDefault="165F7A69" w:rsidP="00062EB8">
      <w:pPr>
        <w:pStyle w:val="ListParagraph"/>
        <w:numPr>
          <w:ilvl w:val="0"/>
          <w:numId w:val="45"/>
        </w:numPr>
        <w:rPr>
          <w:b/>
          <w:bCs/>
        </w:rPr>
      </w:pPr>
      <w:r w:rsidRPr="39D20973">
        <w:rPr>
          <w:b/>
          <w:bCs/>
        </w:rPr>
        <w:t>Community Support</w:t>
      </w:r>
      <w:r w:rsidR="123D5E4E">
        <w:br/>
      </w:r>
      <w:r w:rsidR="177E9842">
        <w:t xml:space="preserve">Javascript and React </w:t>
      </w:r>
      <w:r w:rsidR="1C9A3B98">
        <w:t>have large active developer communities</w:t>
      </w:r>
      <w:r w:rsidR="167B2E0F">
        <w:t xml:space="preserve"> that provide a wealth of resources for upskilling. This also supports app flexibility in the case that libraries or components we require don’t meet our expected needs.</w:t>
      </w:r>
    </w:p>
    <w:p w14:paraId="042C6A20" w14:textId="797E199B" w:rsidR="6444BCB8" w:rsidRDefault="5DAB041E" w:rsidP="00062EB8">
      <w:pPr>
        <w:pStyle w:val="ListParagraph"/>
        <w:numPr>
          <w:ilvl w:val="0"/>
          <w:numId w:val="45"/>
        </w:numPr>
      </w:pPr>
      <w:r w:rsidRPr="7AFE7596">
        <w:rPr>
          <w:b/>
          <w:bCs/>
        </w:rPr>
        <w:t>Cost-Effective</w:t>
      </w:r>
      <w:r>
        <w:br/>
      </w:r>
      <w:r w:rsidR="460D190B">
        <w:t xml:space="preserve">FERN stack is open-source and </w:t>
      </w:r>
      <w:r w:rsidR="3D7EF8A5">
        <w:t>free</w:t>
      </w:r>
      <w:r w:rsidR="460D190B">
        <w:t xml:space="preserve">, making it cost-effect for a university project. The scripting and server layers are completely free, and our database layer </w:t>
      </w:r>
      <w:r w:rsidR="7754E063">
        <w:t>has free read/write access up</w:t>
      </w:r>
      <w:r w:rsidR="00E91B3F">
        <w:t xml:space="preserve"> </w:t>
      </w:r>
      <w:r w:rsidR="7754E063">
        <w:t>to a specific number of records, which will be more than enough for this prototype.</w:t>
      </w:r>
    </w:p>
    <w:p w14:paraId="523433C2" w14:textId="73DA98F9" w:rsidR="005C2718" w:rsidRPr="00956517" w:rsidRDefault="12083E71" w:rsidP="342C371B">
      <w:pPr>
        <w:rPr>
          <w:b/>
          <w:bCs/>
        </w:rPr>
      </w:pPr>
      <w:r w:rsidRPr="00956517">
        <w:rPr>
          <w:b/>
          <w:bCs/>
        </w:rPr>
        <w:t>Limitations &amp; Constraints:</w:t>
      </w:r>
    </w:p>
    <w:p w14:paraId="674EFFFA" w14:textId="5AF8EF17" w:rsidR="005C2718" w:rsidRDefault="12083E71" w:rsidP="0054022E">
      <w:r>
        <w:t xml:space="preserve">It is currently beyond-scope </w:t>
      </w:r>
      <w:r w:rsidR="29BD2022">
        <w:t>for</w:t>
      </w:r>
      <w:r>
        <w:t xml:space="preserve"> our </w:t>
      </w:r>
      <w:r w:rsidR="10902811">
        <w:t>MVP</w:t>
      </w:r>
      <w:r>
        <w:t xml:space="preserve"> </w:t>
      </w:r>
      <w:r w:rsidR="29BD2022">
        <w:t xml:space="preserve">to </w:t>
      </w:r>
      <w:r>
        <w:t>directly interface with Jadcup’s PLCs</w:t>
      </w:r>
      <w:r w:rsidR="4BB8F003">
        <w:t xml:space="preserve"> while hooked into their cup-manufacturing machines</w:t>
      </w:r>
      <w:r>
        <w:t xml:space="preserve">. </w:t>
      </w:r>
      <w:r w:rsidR="1E9FADE4">
        <w:t xml:space="preserve">While this will allow for rapid iteration, it is possible </w:t>
      </w:r>
      <w:r w:rsidR="41277064">
        <w:t xml:space="preserve">that the </w:t>
      </w:r>
      <w:r w:rsidR="52AD692B">
        <w:t>prototype will need post-project support to work with Jadcup</w:t>
      </w:r>
      <w:r w:rsidR="68AAF217">
        <w:t xml:space="preserve"> devices</w:t>
      </w:r>
      <w:r w:rsidR="52AD692B">
        <w:t>.</w:t>
      </w:r>
    </w:p>
    <w:p w14:paraId="3D58BC56" w14:textId="4FAACAFC" w:rsidR="005C2718" w:rsidRDefault="52AD692B" w:rsidP="342C371B">
      <w:r>
        <w:t>Technology provided by AUT:</w:t>
      </w:r>
    </w:p>
    <w:p w14:paraId="54DAAAE3" w14:textId="6A39E8A5" w:rsidR="005C2718" w:rsidRDefault="52AD692B" w:rsidP="00062EB8">
      <w:pPr>
        <w:pStyle w:val="ListParagraph"/>
        <w:numPr>
          <w:ilvl w:val="0"/>
          <w:numId w:val="35"/>
        </w:numPr>
      </w:pPr>
      <w:r>
        <w:t xml:space="preserve">FactoryIO service keys </w:t>
      </w:r>
    </w:p>
    <w:p w14:paraId="18AF73EE" w14:textId="7057DAA5" w:rsidR="005C2718" w:rsidRDefault="52AD692B" w:rsidP="00062EB8">
      <w:pPr>
        <w:pStyle w:val="ListParagraph"/>
        <w:numPr>
          <w:ilvl w:val="0"/>
          <w:numId w:val="35"/>
        </w:numPr>
      </w:pPr>
      <w:r>
        <w:t>Schneider Modicon M221</w:t>
      </w:r>
    </w:p>
    <w:p w14:paraId="01C35C2A" w14:textId="163B23D9" w:rsidR="00877DE7" w:rsidRPr="000C295B" w:rsidRDefault="00877DE7" w:rsidP="00877DE7">
      <w:pPr>
        <w:pStyle w:val="Heading1"/>
        <w:rPr>
          <w:rStyle w:val="Heading1Char"/>
          <w:caps/>
          <w:shd w:val="clear" w:color="auto" w:fill="auto"/>
        </w:rPr>
      </w:pPr>
      <w:bookmarkStart w:id="12" w:name="_Toc130891766"/>
      <w:bookmarkStart w:id="13" w:name="_Toc131098940"/>
      <w:r w:rsidRPr="000C295B">
        <w:rPr>
          <w:rStyle w:val="Heading1Char"/>
          <w:caps/>
          <w:shd w:val="clear" w:color="auto" w:fill="auto"/>
        </w:rPr>
        <w:t xml:space="preserve">Section </w:t>
      </w:r>
      <w:r w:rsidR="000A4EBB" w:rsidRPr="000C295B">
        <w:rPr>
          <w:rStyle w:val="Heading1Char"/>
          <w:caps/>
          <w:shd w:val="clear" w:color="auto" w:fill="auto"/>
        </w:rPr>
        <w:t>5</w:t>
      </w:r>
      <w:r w:rsidRPr="000C295B">
        <w:rPr>
          <w:rStyle w:val="Heading1Char"/>
          <w:caps/>
          <w:shd w:val="clear" w:color="auto" w:fill="auto"/>
        </w:rPr>
        <w:t>: Skills Analysis</w:t>
      </w:r>
      <w:bookmarkEnd w:id="12"/>
      <w:bookmarkEnd w:id="13"/>
    </w:p>
    <w:p w14:paraId="19448DB5" w14:textId="77777777" w:rsidR="001350BB" w:rsidRDefault="00531E8A" w:rsidP="00531E8A">
      <w:r>
        <w:t xml:space="preserve">The </w:t>
      </w:r>
      <w:r w:rsidR="0099319D">
        <w:t xml:space="preserve">development of the project deliverables requires the combination of several components, each </w:t>
      </w:r>
      <w:r w:rsidR="005E304C">
        <w:t xml:space="preserve">of which </w:t>
      </w:r>
      <w:r w:rsidR="00337638">
        <w:t>involves</w:t>
      </w:r>
      <w:r w:rsidR="005E304C">
        <w:t xml:space="preserve"> knowledge and skill</w:t>
      </w:r>
      <w:r w:rsidR="00337638">
        <w:t>s</w:t>
      </w:r>
      <w:r w:rsidR="005E304C">
        <w:t xml:space="preserve"> </w:t>
      </w:r>
      <w:r w:rsidR="00337638">
        <w:t>from</w:t>
      </w:r>
      <w:r w:rsidR="005E304C">
        <w:t xml:space="preserve"> different fields of software development.</w:t>
      </w:r>
      <w:r w:rsidR="00985073">
        <w:t xml:space="preserve"> </w:t>
      </w:r>
    </w:p>
    <w:p w14:paraId="3D1D4509" w14:textId="33864E70" w:rsidR="008456B2" w:rsidRPr="00AA0E42" w:rsidRDefault="00985073" w:rsidP="00531E8A">
      <w:pPr>
        <w:rPr>
          <w:i/>
          <w:color w:val="4D671B" w:themeColor="accent1" w:themeShade="80"/>
        </w:rPr>
      </w:pPr>
      <w:r>
        <w:t xml:space="preserve">The table below identifies the </w:t>
      </w:r>
      <w:r w:rsidR="00337638">
        <w:t>skills required for the project, as well as the skills missing</w:t>
      </w:r>
      <w:r w:rsidR="001F75EE">
        <w:t xml:space="preserve"> </w:t>
      </w:r>
      <w:r w:rsidR="007A2A1E">
        <w:t>that</w:t>
      </w:r>
      <w:r w:rsidR="008456B2">
        <w:t xml:space="preserve"> </w:t>
      </w:r>
      <w:r w:rsidR="001F75EE">
        <w:t>members of the team need to upskill before the development stage of the project can begin.</w:t>
      </w:r>
      <w:r w:rsidR="00B61006">
        <w:t xml:space="preserve"> </w:t>
      </w:r>
      <w:r w:rsidR="00C35074">
        <w:br/>
      </w:r>
      <w:r w:rsidR="008456B2" w:rsidRPr="00A83229">
        <w:rPr>
          <w:rStyle w:val="SubtleEmphasis"/>
        </w:rPr>
        <w:t xml:space="preserve">For </w:t>
      </w:r>
      <w:r w:rsidR="008456B2">
        <w:rPr>
          <w:rStyle w:val="SubtleEmphasis"/>
        </w:rPr>
        <w:t>d</w:t>
      </w:r>
      <w:r w:rsidR="008456B2" w:rsidRPr="00A83229">
        <w:rPr>
          <w:rStyle w:val="SubtleEmphasis"/>
        </w:rPr>
        <w:t>etails</w:t>
      </w:r>
      <w:r w:rsidR="008456B2">
        <w:rPr>
          <w:rStyle w:val="SubtleEmphasis"/>
        </w:rPr>
        <w:t xml:space="preserve"> of individual skill levels</w:t>
      </w:r>
      <w:r w:rsidR="008456B2" w:rsidRPr="00A83229">
        <w:rPr>
          <w:rStyle w:val="SubtleEmphasis"/>
        </w:rPr>
        <w:t xml:space="preserve"> see Appendix</w:t>
      </w:r>
      <w:r w:rsidR="008456B2">
        <w:rPr>
          <w:rStyle w:val="SubtleEmphasis"/>
        </w:rPr>
        <w:t xml:space="preserve"> </w:t>
      </w:r>
      <w:r w:rsidR="00D66604">
        <w:rPr>
          <w:rStyle w:val="SubtleEmphasis"/>
        </w:rPr>
        <w:t>5</w:t>
      </w:r>
      <w:r w:rsidR="008456B2">
        <w:rPr>
          <w:rStyle w:val="SubtleEmphasis"/>
        </w:rPr>
        <w:t>.1: Skill Matrix</w:t>
      </w:r>
      <w:r w:rsidR="00E0798B">
        <w:rPr>
          <w:rStyle w:val="SubtleEmphasis"/>
        </w:rPr>
        <w:t>.</w:t>
      </w:r>
    </w:p>
    <w:tbl>
      <w:tblPr>
        <w:tblStyle w:val="GridTable4-Accent6"/>
        <w:tblW w:w="0" w:type="auto"/>
        <w:tblLook w:val="04A0" w:firstRow="1" w:lastRow="0" w:firstColumn="1" w:lastColumn="0" w:noHBand="0" w:noVBand="1"/>
      </w:tblPr>
      <w:tblGrid>
        <w:gridCol w:w="4508"/>
        <w:gridCol w:w="4508"/>
      </w:tblGrid>
      <w:tr w:rsidR="00F2132D" w14:paraId="49CFA004" w14:textId="77777777" w:rsidTr="0053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CF961" w14:textId="4DDC6F33" w:rsidR="00F2132D" w:rsidRDefault="00F2132D" w:rsidP="00DE2C2C">
            <w:r>
              <w:t>Required Skills</w:t>
            </w:r>
          </w:p>
        </w:tc>
        <w:tc>
          <w:tcPr>
            <w:tcW w:w="4508" w:type="dxa"/>
          </w:tcPr>
          <w:p w14:paraId="5457DD3F" w14:textId="635ED189" w:rsidR="00F2132D" w:rsidRDefault="00F2132D" w:rsidP="00DE2C2C">
            <w:pPr>
              <w:cnfStyle w:val="100000000000" w:firstRow="1" w:lastRow="0" w:firstColumn="0" w:lastColumn="0" w:oddVBand="0" w:evenVBand="0" w:oddHBand="0" w:evenHBand="0" w:firstRowFirstColumn="0" w:firstRowLastColumn="0" w:lastRowFirstColumn="0" w:lastRowLastColumn="0"/>
            </w:pPr>
            <w:r>
              <w:t>Missing Skills</w:t>
            </w:r>
          </w:p>
        </w:tc>
      </w:tr>
      <w:tr w:rsidR="00F2132D" w14:paraId="09D5CF7E" w14:textId="77777777" w:rsidTr="0053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10D3B" w14:textId="77777777" w:rsidR="00F2132D" w:rsidRPr="00531E8A" w:rsidRDefault="00F2132D" w:rsidP="00015C9A">
            <w:pPr>
              <w:pStyle w:val="ListParagraph"/>
              <w:numPr>
                <w:ilvl w:val="0"/>
                <w:numId w:val="6"/>
              </w:numPr>
              <w:rPr>
                <w:b w:val="0"/>
                <w:bCs w:val="0"/>
              </w:rPr>
            </w:pPr>
            <w:r w:rsidRPr="00531E8A">
              <w:rPr>
                <w:b w:val="0"/>
                <w:bCs w:val="0"/>
              </w:rPr>
              <w:t>Application Server</w:t>
            </w:r>
          </w:p>
          <w:p w14:paraId="4D857643" w14:textId="77777777" w:rsidR="00F2132D" w:rsidRPr="00531E8A" w:rsidRDefault="00F2132D" w:rsidP="00015C9A">
            <w:pPr>
              <w:pStyle w:val="ListParagraph"/>
              <w:numPr>
                <w:ilvl w:val="1"/>
                <w:numId w:val="6"/>
              </w:numPr>
              <w:rPr>
                <w:b w:val="0"/>
                <w:bCs w:val="0"/>
              </w:rPr>
            </w:pPr>
            <w:r w:rsidRPr="00531E8A">
              <w:rPr>
                <w:b w:val="0"/>
                <w:bCs w:val="0"/>
              </w:rPr>
              <w:t>Online Servers</w:t>
            </w:r>
          </w:p>
          <w:p w14:paraId="1416BC6A" w14:textId="77777777" w:rsidR="00F2132D" w:rsidRPr="00531E8A" w:rsidRDefault="00F2132D" w:rsidP="00015C9A">
            <w:pPr>
              <w:pStyle w:val="ListParagraph"/>
              <w:numPr>
                <w:ilvl w:val="1"/>
                <w:numId w:val="6"/>
              </w:numPr>
              <w:rPr>
                <w:b w:val="0"/>
                <w:bCs w:val="0"/>
              </w:rPr>
            </w:pPr>
            <w:r w:rsidRPr="00531E8A">
              <w:rPr>
                <w:b w:val="0"/>
                <w:bCs w:val="0"/>
              </w:rPr>
              <w:t>Server Administration</w:t>
            </w:r>
          </w:p>
          <w:p w14:paraId="4746DA57" w14:textId="77777777" w:rsidR="00F2132D" w:rsidRPr="00531E8A" w:rsidRDefault="00F2132D" w:rsidP="00015C9A">
            <w:pPr>
              <w:pStyle w:val="ListParagraph"/>
              <w:numPr>
                <w:ilvl w:val="0"/>
                <w:numId w:val="6"/>
              </w:numPr>
              <w:rPr>
                <w:b w:val="0"/>
                <w:bCs w:val="0"/>
              </w:rPr>
            </w:pPr>
            <w:r w:rsidRPr="00531E8A">
              <w:rPr>
                <w:b w:val="0"/>
                <w:bCs w:val="0"/>
              </w:rPr>
              <w:t>Component Technology</w:t>
            </w:r>
          </w:p>
          <w:p w14:paraId="04331F6A" w14:textId="77777777" w:rsidR="00F2132D" w:rsidRPr="00531E8A" w:rsidRDefault="00F2132D" w:rsidP="00015C9A">
            <w:pPr>
              <w:pStyle w:val="ListParagraph"/>
              <w:numPr>
                <w:ilvl w:val="1"/>
                <w:numId w:val="6"/>
              </w:numPr>
              <w:rPr>
                <w:b w:val="0"/>
                <w:bCs w:val="0"/>
              </w:rPr>
            </w:pPr>
            <w:r w:rsidRPr="00531E8A">
              <w:rPr>
                <w:b w:val="0"/>
                <w:bCs w:val="0"/>
              </w:rPr>
              <w:t>PLC</w:t>
            </w:r>
          </w:p>
          <w:p w14:paraId="3848D6E3" w14:textId="77777777" w:rsidR="00F2132D" w:rsidRPr="00531E8A" w:rsidRDefault="00F2132D" w:rsidP="00015C9A">
            <w:pPr>
              <w:pStyle w:val="ListParagraph"/>
              <w:numPr>
                <w:ilvl w:val="1"/>
                <w:numId w:val="6"/>
              </w:numPr>
              <w:rPr>
                <w:b w:val="0"/>
                <w:bCs w:val="0"/>
              </w:rPr>
            </w:pPr>
            <w:r w:rsidRPr="00531E8A">
              <w:rPr>
                <w:b w:val="0"/>
                <w:bCs w:val="0"/>
              </w:rPr>
              <w:t>Factory I/O</w:t>
            </w:r>
          </w:p>
          <w:p w14:paraId="5D6890D7" w14:textId="77777777" w:rsidR="00F2132D" w:rsidRPr="00531E8A" w:rsidRDefault="00F2132D" w:rsidP="00015C9A">
            <w:pPr>
              <w:pStyle w:val="ListParagraph"/>
              <w:numPr>
                <w:ilvl w:val="0"/>
                <w:numId w:val="6"/>
              </w:numPr>
              <w:rPr>
                <w:b w:val="0"/>
                <w:bCs w:val="0"/>
              </w:rPr>
            </w:pPr>
            <w:r w:rsidRPr="00531E8A">
              <w:rPr>
                <w:b w:val="0"/>
                <w:bCs w:val="0"/>
              </w:rPr>
              <w:t>Database</w:t>
            </w:r>
          </w:p>
          <w:p w14:paraId="0F8961CC" w14:textId="77777777" w:rsidR="00F2132D" w:rsidRPr="00531E8A" w:rsidRDefault="00F2132D" w:rsidP="00015C9A">
            <w:pPr>
              <w:pStyle w:val="ListParagraph"/>
              <w:numPr>
                <w:ilvl w:val="1"/>
                <w:numId w:val="6"/>
              </w:numPr>
              <w:rPr>
                <w:b w:val="0"/>
                <w:bCs w:val="0"/>
              </w:rPr>
            </w:pPr>
            <w:r w:rsidRPr="00531E8A">
              <w:rPr>
                <w:b w:val="0"/>
                <w:bCs w:val="0"/>
              </w:rPr>
              <w:t>NoSQL</w:t>
            </w:r>
          </w:p>
          <w:p w14:paraId="247992D9" w14:textId="77777777" w:rsidR="00F2132D" w:rsidRPr="00531E8A" w:rsidRDefault="00F2132D" w:rsidP="00015C9A">
            <w:pPr>
              <w:pStyle w:val="ListParagraph"/>
              <w:numPr>
                <w:ilvl w:val="0"/>
                <w:numId w:val="6"/>
              </w:numPr>
              <w:rPr>
                <w:b w:val="0"/>
                <w:bCs w:val="0"/>
              </w:rPr>
            </w:pPr>
            <w:r w:rsidRPr="00531E8A">
              <w:rPr>
                <w:b w:val="0"/>
                <w:bCs w:val="0"/>
              </w:rPr>
              <w:t>Language/Development tools</w:t>
            </w:r>
          </w:p>
          <w:p w14:paraId="67034A19" w14:textId="77777777" w:rsidR="00F2132D" w:rsidRPr="00531E8A" w:rsidRDefault="00F2132D" w:rsidP="00015C9A">
            <w:pPr>
              <w:pStyle w:val="ListParagraph"/>
              <w:numPr>
                <w:ilvl w:val="1"/>
                <w:numId w:val="6"/>
              </w:numPr>
              <w:rPr>
                <w:b w:val="0"/>
                <w:bCs w:val="0"/>
              </w:rPr>
            </w:pPr>
            <w:r w:rsidRPr="00531E8A">
              <w:rPr>
                <w:b w:val="0"/>
                <w:bCs w:val="0"/>
              </w:rPr>
              <w:t>C#</w:t>
            </w:r>
          </w:p>
          <w:p w14:paraId="043E94ED" w14:textId="77777777" w:rsidR="00F2132D" w:rsidRPr="00531E8A" w:rsidRDefault="00F2132D" w:rsidP="00015C9A">
            <w:pPr>
              <w:pStyle w:val="ListParagraph"/>
              <w:numPr>
                <w:ilvl w:val="1"/>
                <w:numId w:val="6"/>
              </w:numPr>
              <w:rPr>
                <w:b w:val="0"/>
                <w:bCs w:val="0"/>
              </w:rPr>
            </w:pPr>
            <w:r w:rsidRPr="00531E8A">
              <w:rPr>
                <w:b w:val="0"/>
                <w:bCs w:val="0"/>
              </w:rPr>
              <w:lastRenderedPageBreak/>
              <w:t>Git</w:t>
            </w:r>
          </w:p>
          <w:p w14:paraId="6FE3F487" w14:textId="77777777" w:rsidR="00F2132D" w:rsidRPr="00531E8A" w:rsidRDefault="00F2132D" w:rsidP="00015C9A">
            <w:pPr>
              <w:pStyle w:val="ListParagraph"/>
              <w:numPr>
                <w:ilvl w:val="1"/>
                <w:numId w:val="6"/>
              </w:numPr>
              <w:rPr>
                <w:b w:val="0"/>
                <w:bCs w:val="0"/>
              </w:rPr>
            </w:pPr>
            <w:r w:rsidRPr="00531E8A">
              <w:rPr>
                <w:b w:val="0"/>
                <w:bCs w:val="0"/>
              </w:rPr>
              <w:t>HTML/CSS</w:t>
            </w:r>
          </w:p>
          <w:p w14:paraId="1728D43C" w14:textId="77777777" w:rsidR="00F2132D" w:rsidRPr="00531E8A" w:rsidRDefault="00F2132D" w:rsidP="00015C9A">
            <w:pPr>
              <w:pStyle w:val="ListParagraph"/>
              <w:numPr>
                <w:ilvl w:val="1"/>
                <w:numId w:val="6"/>
              </w:numPr>
              <w:rPr>
                <w:b w:val="0"/>
                <w:bCs w:val="0"/>
              </w:rPr>
            </w:pPr>
            <w:r w:rsidRPr="00531E8A">
              <w:rPr>
                <w:b w:val="0"/>
                <w:bCs w:val="0"/>
              </w:rPr>
              <w:t>Java</w:t>
            </w:r>
          </w:p>
          <w:p w14:paraId="1462B893" w14:textId="43CED701" w:rsidR="00F2132D" w:rsidRPr="00531E8A" w:rsidRDefault="00E030ED" w:rsidP="00015C9A">
            <w:pPr>
              <w:pStyle w:val="ListParagraph"/>
              <w:numPr>
                <w:ilvl w:val="1"/>
                <w:numId w:val="6"/>
              </w:numPr>
              <w:rPr>
                <w:b w:val="0"/>
                <w:bCs w:val="0"/>
              </w:rPr>
            </w:pPr>
            <w:r w:rsidRPr="00531E8A">
              <w:rPr>
                <w:b w:val="0"/>
                <w:bCs w:val="0"/>
              </w:rPr>
              <w:t>NodeRED</w:t>
            </w:r>
          </w:p>
          <w:p w14:paraId="2A4F8A6A" w14:textId="77777777" w:rsidR="00F2132D" w:rsidRPr="00531E8A" w:rsidRDefault="00F2132D" w:rsidP="00015C9A">
            <w:pPr>
              <w:pStyle w:val="ListParagraph"/>
              <w:numPr>
                <w:ilvl w:val="0"/>
                <w:numId w:val="6"/>
              </w:numPr>
              <w:rPr>
                <w:b w:val="0"/>
                <w:bCs w:val="0"/>
              </w:rPr>
            </w:pPr>
            <w:r w:rsidRPr="00531E8A">
              <w:rPr>
                <w:b w:val="0"/>
                <w:bCs w:val="0"/>
              </w:rPr>
              <w:t>Multimedia</w:t>
            </w:r>
          </w:p>
          <w:p w14:paraId="487DC206" w14:textId="77777777" w:rsidR="00F2132D" w:rsidRPr="00531E8A" w:rsidRDefault="00F2132D" w:rsidP="00015C9A">
            <w:pPr>
              <w:pStyle w:val="ListParagraph"/>
              <w:numPr>
                <w:ilvl w:val="1"/>
                <w:numId w:val="6"/>
              </w:numPr>
              <w:rPr>
                <w:b w:val="0"/>
                <w:bCs w:val="0"/>
              </w:rPr>
            </w:pPr>
            <w:r w:rsidRPr="00531E8A">
              <w:rPr>
                <w:b w:val="0"/>
                <w:bCs w:val="0"/>
              </w:rPr>
              <w:t>UI Design</w:t>
            </w:r>
          </w:p>
          <w:p w14:paraId="1B893EE4" w14:textId="77777777" w:rsidR="00F2132D" w:rsidRPr="00531E8A" w:rsidRDefault="00F2132D" w:rsidP="00015C9A">
            <w:pPr>
              <w:pStyle w:val="ListParagraph"/>
              <w:numPr>
                <w:ilvl w:val="1"/>
                <w:numId w:val="6"/>
              </w:numPr>
              <w:rPr>
                <w:b w:val="0"/>
                <w:bCs w:val="0"/>
              </w:rPr>
            </w:pPr>
            <w:r w:rsidRPr="00531E8A">
              <w:rPr>
                <w:b w:val="0"/>
                <w:bCs w:val="0"/>
              </w:rPr>
              <w:t>UX Design</w:t>
            </w:r>
          </w:p>
          <w:p w14:paraId="7B3E7B14" w14:textId="77777777" w:rsidR="00F2132D" w:rsidRPr="00531E8A" w:rsidRDefault="00F2132D" w:rsidP="00015C9A">
            <w:pPr>
              <w:pStyle w:val="ListParagraph"/>
              <w:numPr>
                <w:ilvl w:val="0"/>
                <w:numId w:val="6"/>
              </w:numPr>
              <w:rPr>
                <w:b w:val="0"/>
                <w:bCs w:val="0"/>
              </w:rPr>
            </w:pPr>
            <w:r w:rsidRPr="00531E8A">
              <w:rPr>
                <w:b w:val="0"/>
                <w:bCs w:val="0"/>
              </w:rPr>
              <w:t>Project Management</w:t>
            </w:r>
          </w:p>
          <w:p w14:paraId="2704AEB2" w14:textId="77777777" w:rsidR="00F2132D" w:rsidRPr="00531E8A" w:rsidRDefault="00F2132D" w:rsidP="00015C9A">
            <w:pPr>
              <w:pStyle w:val="ListParagraph"/>
              <w:numPr>
                <w:ilvl w:val="1"/>
                <w:numId w:val="6"/>
              </w:numPr>
              <w:rPr>
                <w:b w:val="0"/>
                <w:bCs w:val="0"/>
              </w:rPr>
            </w:pPr>
            <w:r w:rsidRPr="00531E8A">
              <w:rPr>
                <w:b w:val="0"/>
                <w:bCs w:val="0"/>
              </w:rPr>
              <w:t>Agile Methodology</w:t>
            </w:r>
          </w:p>
          <w:p w14:paraId="79AEA306" w14:textId="77777777" w:rsidR="00F2132D" w:rsidRPr="00531E8A" w:rsidRDefault="00F2132D" w:rsidP="00015C9A">
            <w:pPr>
              <w:pStyle w:val="ListParagraph"/>
              <w:numPr>
                <w:ilvl w:val="1"/>
                <w:numId w:val="6"/>
              </w:numPr>
              <w:rPr>
                <w:b w:val="0"/>
                <w:bCs w:val="0"/>
              </w:rPr>
            </w:pPr>
            <w:r w:rsidRPr="00531E8A">
              <w:rPr>
                <w:b w:val="0"/>
                <w:bCs w:val="0"/>
              </w:rPr>
              <w:t>Client Management</w:t>
            </w:r>
          </w:p>
          <w:p w14:paraId="3BB11E82" w14:textId="77777777" w:rsidR="00F2132D" w:rsidRPr="00531E8A" w:rsidRDefault="00F2132D" w:rsidP="00015C9A">
            <w:pPr>
              <w:pStyle w:val="ListParagraph"/>
              <w:numPr>
                <w:ilvl w:val="0"/>
                <w:numId w:val="6"/>
              </w:numPr>
              <w:rPr>
                <w:b w:val="0"/>
                <w:bCs w:val="0"/>
              </w:rPr>
            </w:pPr>
            <w:r w:rsidRPr="00531E8A">
              <w:rPr>
                <w:b w:val="0"/>
                <w:bCs w:val="0"/>
              </w:rPr>
              <w:t>Project Management tools</w:t>
            </w:r>
          </w:p>
          <w:p w14:paraId="14EC287C" w14:textId="77777777" w:rsidR="00F2132D" w:rsidRPr="00531E8A" w:rsidRDefault="00F2132D" w:rsidP="00015C9A">
            <w:pPr>
              <w:pStyle w:val="ListParagraph"/>
              <w:numPr>
                <w:ilvl w:val="1"/>
                <w:numId w:val="6"/>
              </w:numPr>
              <w:rPr>
                <w:b w:val="0"/>
                <w:bCs w:val="0"/>
              </w:rPr>
            </w:pPr>
            <w:r w:rsidRPr="00531E8A">
              <w:rPr>
                <w:b w:val="0"/>
                <w:bCs w:val="0"/>
              </w:rPr>
              <w:t>Github</w:t>
            </w:r>
          </w:p>
          <w:p w14:paraId="42D9ECEC" w14:textId="77777777" w:rsidR="00F2132D" w:rsidRPr="00531E8A" w:rsidRDefault="00F2132D" w:rsidP="00015C9A">
            <w:pPr>
              <w:pStyle w:val="ListParagraph"/>
              <w:numPr>
                <w:ilvl w:val="1"/>
                <w:numId w:val="6"/>
              </w:numPr>
              <w:rPr>
                <w:b w:val="0"/>
                <w:bCs w:val="0"/>
              </w:rPr>
            </w:pPr>
            <w:r w:rsidRPr="00531E8A">
              <w:rPr>
                <w:b w:val="0"/>
                <w:bCs w:val="0"/>
              </w:rPr>
              <w:t>Teams</w:t>
            </w:r>
          </w:p>
          <w:p w14:paraId="3D62E556" w14:textId="77777777" w:rsidR="00F2132D" w:rsidRPr="00531E8A" w:rsidRDefault="00F2132D" w:rsidP="00015C9A">
            <w:pPr>
              <w:pStyle w:val="ListParagraph"/>
              <w:numPr>
                <w:ilvl w:val="1"/>
                <w:numId w:val="6"/>
              </w:numPr>
              <w:rPr>
                <w:b w:val="0"/>
                <w:bCs w:val="0"/>
              </w:rPr>
            </w:pPr>
            <w:r w:rsidRPr="00531E8A">
              <w:rPr>
                <w:b w:val="0"/>
                <w:bCs w:val="0"/>
              </w:rPr>
              <w:t>Trello</w:t>
            </w:r>
          </w:p>
          <w:p w14:paraId="1604F8A6" w14:textId="77777777" w:rsidR="00F2132D" w:rsidRPr="00531E8A" w:rsidRDefault="00F2132D" w:rsidP="00015C9A">
            <w:pPr>
              <w:pStyle w:val="ListParagraph"/>
              <w:numPr>
                <w:ilvl w:val="0"/>
                <w:numId w:val="6"/>
              </w:numPr>
              <w:rPr>
                <w:b w:val="0"/>
                <w:bCs w:val="0"/>
              </w:rPr>
            </w:pPr>
            <w:r w:rsidRPr="00531E8A">
              <w:rPr>
                <w:b w:val="0"/>
                <w:bCs w:val="0"/>
              </w:rPr>
              <w:t>QA Expertise</w:t>
            </w:r>
          </w:p>
          <w:p w14:paraId="57C3BB11" w14:textId="77777777" w:rsidR="00F2132D" w:rsidRPr="00531E8A" w:rsidRDefault="00F2132D" w:rsidP="00015C9A">
            <w:pPr>
              <w:pStyle w:val="ListParagraph"/>
              <w:numPr>
                <w:ilvl w:val="1"/>
                <w:numId w:val="6"/>
              </w:numPr>
              <w:rPr>
                <w:b w:val="0"/>
                <w:bCs w:val="0"/>
              </w:rPr>
            </w:pPr>
            <w:r w:rsidRPr="00531E8A">
              <w:rPr>
                <w:b w:val="0"/>
                <w:bCs w:val="0"/>
              </w:rPr>
              <w:t>QA Tools</w:t>
            </w:r>
          </w:p>
          <w:p w14:paraId="0AEC4EF3" w14:textId="77777777" w:rsidR="00F2132D" w:rsidRPr="00531E8A" w:rsidRDefault="00F2132D" w:rsidP="00015C9A">
            <w:pPr>
              <w:pStyle w:val="ListParagraph"/>
              <w:numPr>
                <w:ilvl w:val="1"/>
                <w:numId w:val="6"/>
              </w:numPr>
              <w:rPr>
                <w:b w:val="0"/>
                <w:bCs w:val="0"/>
              </w:rPr>
            </w:pPr>
            <w:r w:rsidRPr="00531E8A">
              <w:rPr>
                <w:b w:val="0"/>
                <w:bCs w:val="0"/>
              </w:rPr>
              <w:t>Unit Testing</w:t>
            </w:r>
          </w:p>
          <w:p w14:paraId="269D769A" w14:textId="77777777" w:rsidR="00F2132D" w:rsidRPr="00531E8A" w:rsidRDefault="00F2132D" w:rsidP="00015C9A">
            <w:pPr>
              <w:pStyle w:val="ListParagraph"/>
              <w:numPr>
                <w:ilvl w:val="0"/>
                <w:numId w:val="6"/>
              </w:numPr>
              <w:rPr>
                <w:b w:val="0"/>
                <w:bCs w:val="0"/>
              </w:rPr>
            </w:pPr>
            <w:r w:rsidRPr="00531E8A">
              <w:rPr>
                <w:b w:val="0"/>
                <w:bCs w:val="0"/>
              </w:rPr>
              <w:t>Web Technology</w:t>
            </w:r>
          </w:p>
          <w:p w14:paraId="01DBBFE0" w14:textId="77777777" w:rsidR="00F2132D" w:rsidRPr="00531E8A" w:rsidRDefault="00F2132D" w:rsidP="00015C9A">
            <w:pPr>
              <w:pStyle w:val="ListParagraph"/>
              <w:numPr>
                <w:ilvl w:val="1"/>
                <w:numId w:val="6"/>
              </w:numPr>
              <w:rPr>
                <w:b w:val="0"/>
                <w:bCs w:val="0"/>
              </w:rPr>
            </w:pPr>
            <w:r w:rsidRPr="00531E8A">
              <w:rPr>
                <w:b w:val="0"/>
                <w:bCs w:val="0"/>
              </w:rPr>
              <w:t>Javascript</w:t>
            </w:r>
          </w:p>
          <w:p w14:paraId="665CA441" w14:textId="201584B2" w:rsidR="00F2132D" w:rsidRPr="00531E8A" w:rsidRDefault="00E030ED" w:rsidP="00015C9A">
            <w:pPr>
              <w:pStyle w:val="ListParagraph"/>
              <w:numPr>
                <w:ilvl w:val="1"/>
                <w:numId w:val="6"/>
              </w:numPr>
              <w:rPr>
                <w:b w:val="0"/>
                <w:bCs w:val="0"/>
              </w:rPr>
            </w:pPr>
            <w:r w:rsidRPr="00531E8A">
              <w:rPr>
                <w:b w:val="0"/>
                <w:bCs w:val="0"/>
              </w:rPr>
              <w:t>NodeJS</w:t>
            </w:r>
          </w:p>
          <w:p w14:paraId="0B162E15" w14:textId="77777777" w:rsidR="00F2132D" w:rsidRPr="00531E8A" w:rsidRDefault="00F2132D" w:rsidP="00015C9A">
            <w:pPr>
              <w:pStyle w:val="ListParagraph"/>
              <w:numPr>
                <w:ilvl w:val="1"/>
                <w:numId w:val="6"/>
              </w:numPr>
              <w:rPr>
                <w:b w:val="0"/>
                <w:bCs w:val="0"/>
              </w:rPr>
            </w:pPr>
            <w:r w:rsidRPr="00531E8A">
              <w:rPr>
                <w:b w:val="0"/>
                <w:bCs w:val="0"/>
              </w:rPr>
              <w:t>PHP</w:t>
            </w:r>
          </w:p>
          <w:p w14:paraId="6CF28549" w14:textId="77777777" w:rsidR="00F2132D" w:rsidRPr="00531E8A" w:rsidRDefault="00F2132D" w:rsidP="00015C9A">
            <w:pPr>
              <w:pStyle w:val="ListParagraph"/>
              <w:numPr>
                <w:ilvl w:val="1"/>
                <w:numId w:val="6"/>
              </w:numPr>
              <w:rPr>
                <w:b w:val="0"/>
                <w:bCs w:val="0"/>
              </w:rPr>
            </w:pPr>
            <w:r w:rsidRPr="00531E8A">
              <w:rPr>
                <w:b w:val="0"/>
                <w:bCs w:val="0"/>
              </w:rPr>
              <w:t xml:space="preserve">React </w:t>
            </w:r>
          </w:p>
          <w:p w14:paraId="2EF0416C" w14:textId="77777777" w:rsidR="00F2132D" w:rsidRPr="00531E8A" w:rsidRDefault="00F2132D" w:rsidP="00015C9A">
            <w:pPr>
              <w:pStyle w:val="ListParagraph"/>
              <w:numPr>
                <w:ilvl w:val="1"/>
                <w:numId w:val="6"/>
              </w:numPr>
              <w:rPr>
                <w:b w:val="0"/>
                <w:bCs w:val="0"/>
              </w:rPr>
            </w:pPr>
            <w:r w:rsidRPr="00531E8A">
              <w:rPr>
                <w:b w:val="0"/>
                <w:bCs w:val="0"/>
              </w:rPr>
              <w:t>Visual Studio</w:t>
            </w:r>
          </w:p>
          <w:p w14:paraId="520AA878" w14:textId="77777777" w:rsidR="00F2132D" w:rsidRPr="00531E8A" w:rsidRDefault="00F2132D" w:rsidP="00015C9A">
            <w:pPr>
              <w:pStyle w:val="ListParagraph"/>
              <w:numPr>
                <w:ilvl w:val="1"/>
                <w:numId w:val="6"/>
              </w:numPr>
              <w:rPr>
                <w:b w:val="0"/>
                <w:bCs w:val="0"/>
              </w:rPr>
            </w:pPr>
            <w:r w:rsidRPr="00531E8A">
              <w:rPr>
                <w:b w:val="0"/>
                <w:bCs w:val="0"/>
              </w:rPr>
              <w:t>VS Code</w:t>
            </w:r>
          </w:p>
          <w:p w14:paraId="3D3A8309" w14:textId="5E62E37D" w:rsidR="00F2132D" w:rsidRDefault="00F2132D" w:rsidP="00015C9A">
            <w:pPr>
              <w:pStyle w:val="ListParagraph"/>
              <w:numPr>
                <w:ilvl w:val="1"/>
                <w:numId w:val="6"/>
              </w:numPr>
            </w:pPr>
            <w:r w:rsidRPr="00531E8A">
              <w:rPr>
                <w:b w:val="0"/>
                <w:bCs w:val="0"/>
              </w:rPr>
              <w:t>Web APIs</w:t>
            </w:r>
          </w:p>
        </w:tc>
        <w:tc>
          <w:tcPr>
            <w:tcW w:w="4508" w:type="dxa"/>
          </w:tcPr>
          <w:p w14:paraId="23BA18F4"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lastRenderedPageBreak/>
              <w:t>JavaScript/React</w:t>
            </w:r>
          </w:p>
          <w:p w14:paraId="355C0DF3"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LC</w:t>
            </w:r>
          </w:p>
          <w:p w14:paraId="278FFDCB"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ctory I/O</w:t>
            </w:r>
          </w:p>
          <w:p w14:paraId="5A081868"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eb API (Factory I/O)</w:t>
            </w:r>
          </w:p>
          <w:p w14:paraId="039D2873" w14:textId="7CD2A59D" w:rsidR="00F2132D" w:rsidRDefault="00E030E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odeRED</w:t>
            </w:r>
            <w:r w:rsidR="00F2132D">
              <w:t>/SCADA</w:t>
            </w:r>
          </w:p>
          <w:p w14:paraId="08C1B1FC" w14:textId="413F543E"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abases</w:t>
            </w:r>
          </w:p>
        </w:tc>
      </w:tr>
    </w:tbl>
    <w:p w14:paraId="3581264F" w14:textId="05A759AB" w:rsidR="00C157E6" w:rsidRPr="0038474C" w:rsidRDefault="00D75830" w:rsidP="001350BB">
      <w:r>
        <w:t xml:space="preserve">The upskilling </w:t>
      </w:r>
      <w:r w:rsidR="0090416E">
        <w:t>phase</w:t>
      </w:r>
      <w:r w:rsidR="00930E6E">
        <w:t xml:space="preserve"> for missing skills</w:t>
      </w:r>
      <w:r w:rsidR="0090416E">
        <w:t xml:space="preserve"> will commence immediately after the </w:t>
      </w:r>
      <w:r w:rsidR="003C2A02">
        <w:t>presentation</w:t>
      </w:r>
      <w:r w:rsidR="00B036AF">
        <w:t xml:space="preserve"> of the proposal (</w:t>
      </w:r>
      <w:r w:rsidR="00AD2B3B">
        <w:t xml:space="preserve">at </w:t>
      </w:r>
      <w:r w:rsidR="00E25F4F">
        <w:t xml:space="preserve">latest </w:t>
      </w:r>
      <w:r w:rsidR="00AD2B3B">
        <w:t>7</w:t>
      </w:r>
      <w:r w:rsidR="00AD2B3B" w:rsidRPr="00AD2B3B">
        <w:rPr>
          <w:vertAlign w:val="superscript"/>
        </w:rPr>
        <w:t>th</w:t>
      </w:r>
      <w:r w:rsidR="00AD2B3B">
        <w:t xml:space="preserve"> of April</w:t>
      </w:r>
      <w:r w:rsidR="00B036AF">
        <w:t>)</w:t>
      </w:r>
      <w:r w:rsidR="003B1E67">
        <w:t xml:space="preserve"> </w:t>
      </w:r>
      <w:r w:rsidR="006674F6">
        <w:t>and will be no longer than 2 week</w:t>
      </w:r>
      <w:r w:rsidR="00F347F0">
        <w:t>s.</w:t>
      </w:r>
      <w:r w:rsidR="007800BA">
        <w:t xml:space="preserve"> During this time, everyone in the team</w:t>
      </w:r>
      <w:r w:rsidR="003F61C6">
        <w:t xml:space="preserve"> will be researching and</w:t>
      </w:r>
      <w:r w:rsidR="006674F6">
        <w:t xml:space="preserve"> </w:t>
      </w:r>
      <w:r w:rsidR="00C670F4">
        <w:t xml:space="preserve">familiarizing themselves with the </w:t>
      </w:r>
      <w:r w:rsidR="00822971">
        <w:t>relevant skills and tool</w:t>
      </w:r>
      <w:r w:rsidR="00FE643C">
        <w:t>s</w:t>
      </w:r>
      <w:r w:rsidR="00891B70">
        <w:t>.</w:t>
      </w:r>
      <w:r w:rsidR="00822971">
        <w:t xml:space="preserve"> </w:t>
      </w:r>
      <w:r w:rsidR="00F36695">
        <w:t xml:space="preserve">Once the upskilling phase is finished, team members are expected to </w:t>
      </w:r>
      <w:r w:rsidR="0036252A">
        <w:t xml:space="preserve">have gained the relevant skills and abilities </w:t>
      </w:r>
      <w:r w:rsidR="006A2D86">
        <w:t>which can be applied to</w:t>
      </w:r>
      <w:r w:rsidR="007800BA">
        <w:t xml:space="preserve"> efficiently develop high-quality outcomes for the project.</w:t>
      </w:r>
    </w:p>
    <w:p w14:paraId="13224CAD" w14:textId="79DA6559" w:rsidR="001376A1" w:rsidRPr="001376A1" w:rsidRDefault="001376A1" w:rsidP="001350BB">
      <w:pPr>
        <w:rPr>
          <w:i/>
          <w:iCs/>
          <w:color w:val="4C661A" w:themeColor="accent1" w:themeShade="7F"/>
        </w:rPr>
      </w:pP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the Training Plan </w:t>
      </w:r>
      <w:r w:rsidRPr="00A83229">
        <w:rPr>
          <w:rStyle w:val="SubtleEmphasis"/>
        </w:rPr>
        <w:t>see Appendix</w:t>
      </w:r>
      <w:r>
        <w:rPr>
          <w:rStyle w:val="SubtleEmphasis"/>
        </w:rPr>
        <w:t xml:space="preserve"> 5.3</w:t>
      </w:r>
      <w:r>
        <w:rPr>
          <w:rStyle w:val="SubtleEmphasis"/>
        </w:rPr>
        <w:br/>
      </w: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w:t>
      </w:r>
      <w:r w:rsidR="007A14BD">
        <w:rPr>
          <w:rStyle w:val="SubtleEmphasis"/>
        </w:rPr>
        <w:t xml:space="preserve">Scheduled Upskilling </w:t>
      </w:r>
      <w:r w:rsidRPr="00A83229">
        <w:rPr>
          <w:rStyle w:val="SubtleEmphasis"/>
        </w:rPr>
        <w:t>see Appendix</w:t>
      </w:r>
      <w:r>
        <w:rPr>
          <w:rStyle w:val="SubtleEmphasis"/>
        </w:rPr>
        <w:t xml:space="preserve"> 5.3</w:t>
      </w:r>
    </w:p>
    <w:p w14:paraId="4BBDC150" w14:textId="549A4F55" w:rsidR="00AD614D" w:rsidRDefault="003761C6" w:rsidP="00877DE7">
      <w:pPr>
        <w:pStyle w:val="Heading1"/>
      </w:pPr>
      <w:bookmarkStart w:id="14" w:name="_Toc130891767"/>
      <w:bookmarkStart w:id="15" w:name="_Toc131098941"/>
      <w:r>
        <w:t xml:space="preserve">Section </w:t>
      </w:r>
      <w:r w:rsidR="000A4EBB">
        <w:t>6</w:t>
      </w:r>
      <w:r>
        <w:t>: Project Management Methodology</w:t>
      </w:r>
      <w:bookmarkEnd w:id="14"/>
      <w:bookmarkEnd w:id="15"/>
    </w:p>
    <w:p w14:paraId="0B990408" w14:textId="5D4F851B" w:rsidR="008F6192" w:rsidRDefault="00805A63" w:rsidP="007A14BD">
      <w:pPr>
        <w:pStyle w:val="Heading2"/>
      </w:pPr>
      <w:bookmarkStart w:id="16" w:name="_Toc131098942"/>
      <w:r>
        <w:t>Project Methodology</w:t>
      </w:r>
      <w:bookmarkEnd w:id="16"/>
    </w:p>
    <w:p w14:paraId="30AC4577" w14:textId="71C83D17" w:rsidR="00551A81" w:rsidRDefault="007A14BD" w:rsidP="008F6192">
      <w:pPr>
        <w:pStyle w:val="Caption"/>
      </w:pPr>
      <w:r>
        <w:rPr>
          <w:noProof/>
        </w:rPr>
        <w:drawing>
          <wp:anchor distT="0" distB="0" distL="114300" distR="114300" simplePos="0" relativeHeight="251658241" behindDoc="0" locked="0" layoutInCell="1" allowOverlap="1" wp14:anchorId="646DC3B1" wp14:editId="29EF418D">
            <wp:simplePos x="0" y="0"/>
            <wp:positionH relativeFrom="margin">
              <wp:align>left</wp:align>
            </wp:positionH>
            <wp:positionV relativeFrom="paragraph">
              <wp:posOffset>70580</wp:posOffset>
            </wp:positionV>
            <wp:extent cx="3596640" cy="2157730"/>
            <wp:effectExtent l="0" t="0" r="3810" b="0"/>
            <wp:wrapSquare wrapText="bothSides"/>
            <wp:docPr id="3" name="Picture 3" descr="Agile Process Images – Browse 14,7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Process Images – Browse 14,719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92">
        <w:t xml:space="preserve">Figure </w:t>
      </w:r>
      <w:fldSimple w:instr=" SEQ Figure \* ARABIC ">
        <w:r w:rsidR="008F6192">
          <w:rPr>
            <w:noProof/>
          </w:rPr>
          <w:t>1</w:t>
        </w:r>
      </w:fldSimple>
      <w:r w:rsidR="008F6192">
        <w:t xml:space="preserve">. </w:t>
      </w:r>
      <w:sdt>
        <w:sdtPr>
          <w:id w:val="-931742747"/>
          <w:citation/>
        </w:sdtPr>
        <w:sdtEndPr/>
        <w:sdtContent>
          <w:r w:rsidR="004F2AF2">
            <w:fldChar w:fldCharType="begin"/>
          </w:r>
          <w:r w:rsidR="004F2AF2">
            <w:rPr>
              <w:lang w:val="en-US"/>
            </w:rPr>
            <w:instrText xml:space="preserve"> CITATION Agilemethod \l 1033 </w:instrText>
          </w:r>
          <w:r w:rsidR="004F2AF2">
            <w:fldChar w:fldCharType="separate"/>
          </w:r>
          <w:r w:rsidR="007C1C54">
            <w:rPr>
              <w:noProof/>
              <w:lang w:val="en-US"/>
            </w:rPr>
            <w:t>(Ztaro, 2020)</w:t>
          </w:r>
          <w:r w:rsidR="004F2AF2">
            <w:fldChar w:fldCharType="end"/>
          </w:r>
        </w:sdtContent>
      </w:sdt>
    </w:p>
    <w:p w14:paraId="5CC4600D" w14:textId="242FFAEA" w:rsidR="00D66604" w:rsidRDefault="008530C2" w:rsidP="008530C2">
      <w:r>
        <w:t>We have decided to adopt the Agile methodology when we develop our project. Agile is an iterative approach to project development that involves breaking down tasks into subtasks and completing them i</w:t>
      </w:r>
      <w:r w:rsidR="00831F19">
        <w:t>n short, rapid phases</w:t>
      </w:r>
      <w:r w:rsidR="008621B3">
        <w:t xml:space="preserve"> </w:t>
      </w:r>
      <w:sdt>
        <w:sdtPr>
          <w:id w:val="-1956239116"/>
          <w:citation/>
        </w:sdtPr>
        <w:sdtEndPr/>
        <w:sdtContent>
          <w:r w:rsidR="00725160">
            <w:fldChar w:fldCharType="begin"/>
          </w:r>
          <w:r w:rsidR="00725160">
            <w:rPr>
              <w:lang w:val="en-US"/>
            </w:rPr>
            <w:instrText xml:space="preserve"> CITATION Wha231 \l 1033 </w:instrText>
          </w:r>
          <w:r w:rsidR="00725160">
            <w:fldChar w:fldCharType="separate"/>
          </w:r>
          <w:r w:rsidR="007C1C54">
            <w:rPr>
              <w:noProof/>
              <w:lang w:val="en-US"/>
            </w:rPr>
            <w:t>(atlassian, n.d.)</w:t>
          </w:r>
          <w:r w:rsidR="00725160">
            <w:fldChar w:fldCharType="end"/>
          </w:r>
        </w:sdtContent>
      </w:sdt>
      <w:r>
        <w:t>. This framework is highly flexible and enables us to make changes to the project as needed without causing major disruptions to the overall schedule.</w:t>
      </w:r>
    </w:p>
    <w:p w14:paraId="475FC8AD" w14:textId="3A08678B" w:rsidR="008530C2" w:rsidRDefault="00D61415" w:rsidP="008530C2">
      <w:r>
        <w:rPr>
          <w:noProof/>
        </w:rPr>
        <w:lastRenderedPageBreak/>
        <w:drawing>
          <wp:anchor distT="0" distB="0" distL="114300" distR="114300" simplePos="0" relativeHeight="251658243" behindDoc="1" locked="0" layoutInCell="1" allowOverlap="1" wp14:anchorId="11057F5A" wp14:editId="31869732">
            <wp:simplePos x="0" y="0"/>
            <wp:positionH relativeFrom="column">
              <wp:posOffset>2151248</wp:posOffset>
            </wp:positionH>
            <wp:positionV relativeFrom="paragraph">
              <wp:posOffset>285115</wp:posOffset>
            </wp:positionV>
            <wp:extent cx="3484245" cy="2430145"/>
            <wp:effectExtent l="0" t="0" r="1905" b="8255"/>
            <wp:wrapTight wrapText="bothSides">
              <wp:wrapPolygon edited="0">
                <wp:start x="0" y="0"/>
                <wp:lineTo x="0" y="21504"/>
                <wp:lineTo x="21494" y="21504"/>
                <wp:lineTo x="21494" y="0"/>
                <wp:lineTo x="0" y="0"/>
              </wp:wrapPolygon>
            </wp:wrapTight>
            <wp:docPr id="2" name="Picture 2" descr="https://business.adobe.com/blog/basics/waterf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business.adobe.com/blog/basics/waterfall">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67" t="5454" r="23387" b="14791"/>
                    <a:stretch/>
                  </pic:blipFill>
                  <pic:spPr bwMode="auto">
                    <a:xfrm>
                      <a:off x="0" y="0"/>
                      <a:ext cx="3484245" cy="2430145"/>
                    </a:xfrm>
                    <a:prstGeom prst="rect">
                      <a:avLst/>
                    </a:prstGeom>
                    <a:noFill/>
                    <a:ln>
                      <a:noFill/>
                    </a:ln>
                    <a:extLst>
                      <a:ext uri="{53640926-AAD7-44D8-BBD7-CCE9431645EC}">
                        <a14:shadowObscured xmlns:a14="http://schemas.microsoft.com/office/drawing/2010/main"/>
                      </a:ext>
                    </a:extLst>
                  </pic:spPr>
                </pic:pic>
              </a:graphicData>
            </a:graphic>
          </wp:anchor>
        </w:drawing>
      </w:r>
      <w:r w:rsidR="008530C2">
        <w:t>We chose Agile over more traditional</w:t>
      </w:r>
      <w:r w:rsidR="005825B1">
        <w:t xml:space="preserve"> </w:t>
      </w:r>
      <w:r w:rsidR="008530C2">
        <w:t xml:space="preserve">methods such as Waterfall as </w:t>
      </w:r>
      <w:r w:rsidR="005825B1">
        <w:t>w</w:t>
      </w:r>
      <w:r w:rsidR="008530C2">
        <w:t>aterfall relies on a sequential process for completing tasks,</w:t>
      </w:r>
      <w:r w:rsidR="007E7C9C">
        <w:t xml:space="preserve"> </w:t>
      </w:r>
      <w:r w:rsidR="00FD27A1">
        <w:t>where project phases can only begin after the previous phase ends</w:t>
      </w:r>
      <w:r w:rsidR="00BD459D">
        <w:t xml:space="preserve"> (Communications Adobe Team, 2018)</w:t>
      </w:r>
      <w:r w:rsidR="00A73027">
        <w:t>.</w:t>
      </w:r>
      <w:r w:rsidR="00FD27A1">
        <w:t xml:space="preserve"> </w:t>
      </w:r>
      <w:r w:rsidR="00A73027">
        <w:t xml:space="preserve">The phases are also identified and </w:t>
      </w:r>
      <w:r w:rsidR="001310E1">
        <w:t>pre-</w:t>
      </w:r>
      <w:r w:rsidR="00453571">
        <w:t>planned</w:t>
      </w:r>
      <w:r w:rsidR="00186400">
        <w:t xml:space="preserve">, </w:t>
      </w:r>
      <w:r w:rsidR="00B827D7">
        <w:t xml:space="preserve">which requires </w:t>
      </w:r>
      <w:r w:rsidR="006438FF">
        <w:t xml:space="preserve">the knowledge of the project scope and team skills </w:t>
      </w:r>
      <w:r w:rsidR="001310E1">
        <w:t>to</w:t>
      </w:r>
      <w:r w:rsidR="006438FF">
        <w:t xml:space="preserve"> set reasonable deadlines for the phases. </w:t>
      </w:r>
    </w:p>
    <w:p w14:paraId="37BCFFA0" w14:textId="058ED847" w:rsidR="00A135A8" w:rsidRDefault="00413903" w:rsidP="008530C2">
      <w:r>
        <w:t>Advantageous characteristics of agile</w:t>
      </w:r>
      <w:r w:rsidR="00A135A8">
        <w:t>:</w:t>
      </w:r>
    </w:p>
    <w:p w14:paraId="4627449F" w14:textId="17A171D3" w:rsidR="00A135A8" w:rsidRDefault="00D61415" w:rsidP="00A135A8">
      <w:pPr>
        <w:pStyle w:val="ListParagraph"/>
        <w:numPr>
          <w:ilvl w:val="0"/>
          <w:numId w:val="2"/>
        </w:numPr>
      </w:pPr>
      <w:r>
        <w:rPr>
          <w:noProof/>
        </w:rPr>
        <mc:AlternateContent>
          <mc:Choice Requires="wps">
            <w:drawing>
              <wp:anchor distT="0" distB="0" distL="114300" distR="114300" simplePos="0" relativeHeight="251658240" behindDoc="0" locked="0" layoutInCell="1" allowOverlap="1" wp14:anchorId="04BB73A6" wp14:editId="056C06AB">
                <wp:simplePos x="0" y="0"/>
                <wp:positionH relativeFrom="margin">
                  <wp:posOffset>2150358</wp:posOffset>
                </wp:positionH>
                <wp:positionV relativeFrom="paragraph">
                  <wp:posOffset>857885</wp:posOffset>
                </wp:positionV>
                <wp:extent cx="3484245" cy="635"/>
                <wp:effectExtent l="0" t="0" r="1905" b="9525"/>
                <wp:wrapSquare wrapText="bothSides"/>
                <wp:docPr id="25" name="Text Box 25"/>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3EE5D79D" w14:textId="22B37471" w:rsidR="008F6192" w:rsidRPr="00E00FCD" w:rsidRDefault="008F6192" w:rsidP="00E7102D">
                            <w:pPr>
                              <w:pStyle w:val="Caption"/>
                              <w:jc w:val="right"/>
                              <w:rPr>
                                <w:noProof/>
                                <w:sz w:val="20"/>
                                <w:szCs w:val="20"/>
                              </w:rPr>
                            </w:pPr>
                            <w:r>
                              <w:t xml:space="preserve">Figure </w:t>
                            </w:r>
                            <w:fldSimple w:instr=" SEQ Figure \* ARABIC ">
                              <w:r w:rsidR="003909B2">
                                <w:rPr>
                                  <w:noProof/>
                                </w:rPr>
                                <w:t>2</w:t>
                              </w:r>
                            </w:fldSimple>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7C1C54">
                                  <w:rPr>
                                    <w:noProof/>
                                    <w:lang w:val="en-US"/>
                                  </w:rPr>
                                  <w:t>(Communications Adobe Team, 2022)</w:t>
                                </w:r>
                                <w:r w:rsidR="00677E1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B73A6" id="Text Box 25" o:spid="_x0000_s1028" type="#_x0000_t202" style="position:absolute;left:0;text-align:left;margin-left:169.3pt;margin-top:67.55pt;width:274.3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6EGwIAAD8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f1sOrvlTFLs7u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" stroked="f">
                <v:textbox style="mso-fit-shape-to-text:t" inset="0,0,0,0">
                  <w:txbxContent>
                    <w:p w14:paraId="3EE5D79D" w14:textId="22B37471" w:rsidR="008F6192" w:rsidRPr="00E00FCD" w:rsidRDefault="008F6192" w:rsidP="00E7102D">
                      <w:pPr>
                        <w:pStyle w:val="Caption"/>
                        <w:jc w:val="right"/>
                        <w:rPr>
                          <w:noProof/>
                          <w:sz w:val="20"/>
                          <w:szCs w:val="20"/>
                        </w:rPr>
                      </w:pPr>
                      <w:r>
                        <w:t xml:space="preserve">Figure </w:t>
                      </w:r>
                      <w:fldSimple w:instr=" SEQ Figure \* ARABIC ">
                        <w:r w:rsidR="003909B2">
                          <w:rPr>
                            <w:noProof/>
                          </w:rPr>
                          <w:t>2</w:t>
                        </w:r>
                      </w:fldSimple>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7C1C54">
                            <w:rPr>
                              <w:noProof/>
                              <w:lang w:val="en-US"/>
                            </w:rPr>
                            <w:t>(Communications Adobe Team, 2022)</w:t>
                          </w:r>
                          <w:r w:rsidR="00677E14">
                            <w:fldChar w:fldCharType="end"/>
                          </w:r>
                        </w:sdtContent>
                      </w:sdt>
                    </w:p>
                  </w:txbxContent>
                </v:textbox>
                <w10:wrap type="square" anchorx="margin"/>
              </v:shape>
            </w:pict>
          </mc:Fallback>
        </mc:AlternateContent>
      </w:r>
      <w:r w:rsidR="00A135A8" w:rsidRPr="004855A9">
        <w:rPr>
          <w:b/>
          <w:bCs/>
        </w:rPr>
        <w:t>Flexible Development</w:t>
      </w:r>
      <w:r w:rsidR="00A135A8">
        <w:br/>
        <w:t xml:space="preserve">Our team and our client are continuing to discover the design intention of the Digital Twin prototype as we develop. While we have functional requirements, we’re still unclear on technical design and lack team knowledge both in design and technology stack. Because of this, we need rapid iteration through numerous meetings and highly visible iterations. For this reason, </w:t>
      </w:r>
      <w:r w:rsidR="004C7576">
        <w:t>Agile’s</w:t>
      </w:r>
      <w:r w:rsidR="00A135A8">
        <w:t xml:space="preserve"> focus on user stories as well as its prioritization of task progress identification over task deadlines will be invaluable for development.</w:t>
      </w:r>
    </w:p>
    <w:p w14:paraId="6B805C0E" w14:textId="77777777" w:rsidR="00A135A8" w:rsidRPr="00A06C14" w:rsidRDefault="00A135A8" w:rsidP="00A135A8">
      <w:pPr>
        <w:pStyle w:val="ListParagraph"/>
        <w:numPr>
          <w:ilvl w:val="0"/>
          <w:numId w:val="2"/>
        </w:numPr>
      </w:pPr>
      <w:r>
        <w:rPr>
          <w:b/>
          <w:bCs/>
        </w:rPr>
        <w:t>Visual Approach</w:t>
      </w:r>
    </w:p>
    <w:p w14:paraId="36586C30" w14:textId="3191F243" w:rsidR="00A135A8" w:rsidRDefault="004C7576" w:rsidP="00A135A8">
      <w:pPr>
        <w:pStyle w:val="ListParagraph"/>
      </w:pPr>
      <w:r>
        <w:t xml:space="preserve">Agile’s </w:t>
      </w:r>
      <w:r w:rsidR="003155AA">
        <w:t xml:space="preserve">iterative approach </w:t>
      </w:r>
      <w:r w:rsidR="00A135A8">
        <w:t xml:space="preserve">allows us to easily identify the current stage of progression a task is on. Compared to </w:t>
      </w:r>
      <w:r w:rsidR="00A84F8D">
        <w:t>a procedural approach of waterfall</w:t>
      </w:r>
      <w:r w:rsidR="00A135A8">
        <w:t xml:space="preserve">, </w:t>
      </w:r>
      <w:r w:rsidR="00A84F8D">
        <w:t xml:space="preserve">this approach allows us to </w:t>
      </w:r>
      <w:r w:rsidR="0088507D">
        <w:t>observe the progression stages of multiple tasks at once</w:t>
      </w:r>
      <w:r w:rsidR="00551A81">
        <w:t xml:space="preserve"> </w:t>
      </w:r>
      <w:r w:rsidR="0088507D">
        <w:t>and</w:t>
      </w:r>
      <w:r w:rsidR="00A135A8">
        <w:t xml:space="preserve"> is much easier to distinguish which task needs work, who oversees the task and any additional notes made on the task.</w:t>
      </w:r>
      <w:r w:rsidR="00A135A8" w:rsidRPr="002F6830">
        <w:t xml:space="preserve"> </w:t>
      </w:r>
      <w:r w:rsidR="00A135A8">
        <w:t>For our project, this is much more favourable as there are a lot of different tasks that need to be completed</w:t>
      </w:r>
      <w:r w:rsidR="0088507D">
        <w:t xml:space="preserve"> together</w:t>
      </w:r>
      <w:r w:rsidR="00A135A8">
        <w:t>.</w:t>
      </w:r>
    </w:p>
    <w:p w14:paraId="0EFACA15" w14:textId="15090961" w:rsidR="00A135A8" w:rsidRDefault="00A135A8" w:rsidP="008530C2">
      <w:pPr>
        <w:pStyle w:val="ListParagraph"/>
        <w:numPr>
          <w:ilvl w:val="0"/>
          <w:numId w:val="1"/>
        </w:numPr>
      </w:pPr>
      <w:r w:rsidRPr="002F6830">
        <w:rPr>
          <w:b/>
          <w:bCs/>
        </w:rPr>
        <w:t>Non-hierarchal team structure</w:t>
      </w:r>
      <w:r>
        <w:br/>
      </w:r>
      <w:r w:rsidR="00F26F96">
        <w:t xml:space="preserve">Waterfall requires a leader to decide the </w:t>
      </w:r>
      <w:r w:rsidR="00DE34A3">
        <w:t xml:space="preserve">project hierarchy and </w:t>
      </w:r>
      <w:r w:rsidR="0020265C">
        <w:t>approve tasks before they can be completed</w:t>
      </w:r>
      <w:r w:rsidR="007172A7">
        <w:t>.</w:t>
      </w:r>
      <w:r w:rsidR="00502A95">
        <w:t xml:space="preserve"> </w:t>
      </w:r>
      <w:r w:rsidR="0088179E">
        <w:t xml:space="preserve">This strategy increases the cohesiveness of the </w:t>
      </w:r>
      <w:r w:rsidR="002E56C4">
        <w:t>overall</w:t>
      </w:r>
      <w:r w:rsidR="0088179E">
        <w:t xml:space="preserve"> deliverables, but </w:t>
      </w:r>
      <w:r w:rsidR="00546B63">
        <w:t xml:space="preserve">none of the team members possess the </w:t>
      </w:r>
      <w:r w:rsidR="004B06B1">
        <w:t>information required of the leader, nor do we have time to constantly be checking up with someone before a</w:t>
      </w:r>
      <w:r w:rsidR="002E56C4">
        <w:t>cting.</w:t>
      </w:r>
      <w:r w:rsidR="007172A7">
        <w:t xml:space="preserve"> Therefore, to accommodate </w:t>
      </w:r>
      <w:r w:rsidR="00F26F96">
        <w:t xml:space="preserve">our project characteristics </w:t>
      </w:r>
      <w:r w:rsidR="007172A7">
        <w:t>and to better</w:t>
      </w:r>
      <w:r w:rsidR="005825B1">
        <w:t xml:space="preserve"> </w:t>
      </w:r>
      <w:commentRangeStart w:id="17"/>
      <w:r w:rsidRPr="002F6830">
        <w:t>align with our team's philosophy of shared responsibility and minimize any stress related to hierarchy, we have decided that the roles provided by Kanban are more suitable for us.</w:t>
      </w:r>
      <w:commentRangeEnd w:id="17"/>
      <w:r w:rsidR="00554B92">
        <w:rPr>
          <w:rStyle w:val="CommentReference"/>
        </w:rPr>
        <w:commentReference w:id="17"/>
      </w:r>
    </w:p>
    <w:p w14:paraId="4E04DE98" w14:textId="49B0D498" w:rsidR="00551A81" w:rsidRDefault="00551A81" w:rsidP="004E3C1B">
      <w:r>
        <w:t xml:space="preserve">Agile's iterative approach allows us to work collaboratively, </w:t>
      </w:r>
      <w:r w:rsidR="00F43709">
        <w:t xml:space="preserve">visually plan </w:t>
      </w:r>
      <w:r w:rsidR="004E3C1B">
        <w:t xml:space="preserve">and </w:t>
      </w:r>
      <w:r>
        <w:t>prioritize tasks, and deliver outcomes quickly. By working in short iterations where we can develop and test deliverables together, we can get feedback from stakeholders and adjust our approach as needed, which helps us deliver better outcomes that meet the changing needs of the project. Overall, Agile provides us with a flexible and adaptable framework that is ideal for our project's evolving requirements and constraints.</w:t>
      </w:r>
    </w:p>
    <w:p w14:paraId="53C421D9" w14:textId="60808AF4" w:rsidR="008530C2" w:rsidRDefault="008530C2" w:rsidP="008530C2">
      <w:r>
        <w:t>Within Agile there are a lot of frameworks that adopt the key concepts and make modifications to suit different teams. An example of this would be SCRUM, which is primarily known for its use of “sprints”, which is used by teams to regularly deliver results when developing outcomes. Scrum also establishes key roles, such as the product owner, scrum master and development team to assign different responsibilities to members and establish a leadership within the team.</w:t>
      </w:r>
    </w:p>
    <w:p w14:paraId="78D93A10" w14:textId="4D6828BF" w:rsidR="006974A0" w:rsidRDefault="00F3363D" w:rsidP="008530C2">
      <w:r>
        <w:rPr>
          <w:noProof/>
        </w:rPr>
        <w:lastRenderedPageBreak/>
        <w:drawing>
          <wp:anchor distT="0" distB="0" distL="114300" distR="114300" simplePos="0" relativeHeight="251658242" behindDoc="0" locked="0" layoutInCell="1" allowOverlap="1" wp14:anchorId="47481F17" wp14:editId="0B5A13C5">
            <wp:simplePos x="0" y="0"/>
            <wp:positionH relativeFrom="margin">
              <wp:posOffset>-635</wp:posOffset>
            </wp:positionH>
            <wp:positionV relativeFrom="paragraph">
              <wp:posOffset>28575</wp:posOffset>
            </wp:positionV>
            <wp:extent cx="2352675" cy="2136775"/>
            <wp:effectExtent l="0" t="0" r="9525" b="0"/>
            <wp:wrapSquare wrapText="bothSides"/>
            <wp:docPr id="17" name="Picture 17" descr="Continuous improvement is one of the Pillars of Lean, which guide all Lean methodolog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s one of the Pillars of Lean, which guide all Lean methodology pract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E3">
        <w:t>Lean is a</w:t>
      </w:r>
      <w:r w:rsidR="004E3C1B">
        <w:t>nother</w:t>
      </w:r>
      <w:r w:rsidR="00AB1AE3">
        <w:t xml:space="preserve"> </w:t>
      </w:r>
      <w:r w:rsidR="004E3C1B">
        <w:t xml:space="preserve">agile </w:t>
      </w:r>
      <w:r w:rsidR="00F6338B">
        <w:t xml:space="preserve">methodology </w:t>
      </w:r>
      <w:r w:rsidR="00FE5A9D">
        <w:t xml:space="preserve">that </w:t>
      </w:r>
      <w:r w:rsidR="001772B3">
        <w:t>pr</w:t>
      </w:r>
      <w:r w:rsidR="00EF334F">
        <w:t xml:space="preserve">ioritizes identifying the value </w:t>
      </w:r>
      <w:r w:rsidR="00CF0CFF">
        <w:t>of the outcome that to be delivered to the customer</w:t>
      </w:r>
      <w:r w:rsidR="00D02488">
        <w:t>, and establishing a process that</w:t>
      </w:r>
      <w:r w:rsidR="0011329A">
        <w:t xml:space="preserve"> brings the highest value to the customer</w:t>
      </w:r>
      <w:r w:rsidR="008B754A">
        <w:t xml:space="preserve"> </w:t>
      </w:r>
      <w:sdt>
        <w:sdtPr>
          <w:id w:val="-2113266855"/>
          <w:citation/>
        </w:sdtPr>
        <w:sdtEndPr/>
        <w:sdtContent>
          <w:r w:rsidR="007258E0">
            <w:fldChar w:fldCharType="begin"/>
          </w:r>
          <w:r w:rsidR="007258E0">
            <w:rPr>
              <w:lang w:val="en-US"/>
            </w:rPr>
            <w:instrText xml:space="preserve"> CITATION Wha232 \l 1033 </w:instrText>
          </w:r>
          <w:r w:rsidR="007258E0">
            <w:fldChar w:fldCharType="separate"/>
          </w:r>
          <w:r w:rsidR="007C1C54">
            <w:rPr>
              <w:noProof/>
              <w:lang w:val="en-US"/>
            </w:rPr>
            <w:t>(Kanbanize, n.d.)</w:t>
          </w:r>
          <w:r w:rsidR="007258E0">
            <w:fldChar w:fldCharType="end"/>
          </w:r>
        </w:sdtContent>
      </w:sdt>
      <w:r w:rsidR="0011329A">
        <w:t xml:space="preserve">. During this process, </w:t>
      </w:r>
      <w:r w:rsidR="00C62821">
        <w:t>activities</w:t>
      </w:r>
      <w:r w:rsidR="002F32BE">
        <w:t xml:space="preserve"> that are decided </w:t>
      </w:r>
      <w:r w:rsidR="00C62821">
        <w:t xml:space="preserve">to not bring value are discarded </w:t>
      </w:r>
      <w:r w:rsidR="004E3C1B">
        <w:t>to</w:t>
      </w:r>
      <w:r w:rsidR="00C62821">
        <w:t xml:space="preserve"> focus team effort onto </w:t>
      </w:r>
      <w:r w:rsidR="00B247CE">
        <w:t>more important tasks.</w:t>
      </w:r>
      <w:r w:rsidR="00833FB9">
        <w:t xml:space="preserve"> Tasks are completed by </w:t>
      </w:r>
      <w:r w:rsidR="000D42E7">
        <w:t>using a pull method, which means they are only completed if there is demand for their value.</w:t>
      </w:r>
      <w:commentRangeStart w:id="18"/>
      <w:commentRangeStart w:id="19"/>
      <w:r w:rsidR="00677E14">
        <w:t xml:space="preserve">  </w:t>
      </w:r>
      <w:commentRangeEnd w:id="18"/>
      <w:r w:rsidR="00677E14">
        <w:rPr>
          <w:rStyle w:val="CommentReference"/>
        </w:rPr>
        <w:commentReference w:id="18"/>
      </w:r>
      <w:commentRangeEnd w:id="19"/>
      <w:r w:rsidR="00C11EFE">
        <w:rPr>
          <w:rStyle w:val="CommentReference"/>
        </w:rPr>
        <w:commentReference w:id="19"/>
      </w:r>
    </w:p>
    <w:p w14:paraId="6B4034F9" w14:textId="4C832EE8" w:rsidR="001C1617" w:rsidRDefault="00F3363D" w:rsidP="008530C2">
      <w:r>
        <w:rPr>
          <w:noProof/>
        </w:rPr>
        <mc:AlternateContent>
          <mc:Choice Requires="wps">
            <w:drawing>
              <wp:anchor distT="0" distB="0" distL="114300" distR="114300" simplePos="0" relativeHeight="251658245" behindDoc="0" locked="0" layoutInCell="1" allowOverlap="1" wp14:anchorId="046FEE4D" wp14:editId="348A704E">
                <wp:simplePos x="0" y="0"/>
                <wp:positionH relativeFrom="column">
                  <wp:posOffset>57150</wp:posOffset>
                </wp:positionH>
                <wp:positionV relativeFrom="paragraph">
                  <wp:posOffset>637540</wp:posOffset>
                </wp:positionV>
                <wp:extent cx="2295525" cy="88582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2295525" cy="885825"/>
                        </a:xfrm>
                        <a:prstGeom prst="rect">
                          <a:avLst/>
                        </a:prstGeom>
                        <a:solidFill>
                          <a:prstClr val="white"/>
                        </a:solidFill>
                        <a:ln>
                          <a:noFill/>
                        </a:ln>
                      </wps:spPr>
                      <wps:txbx>
                        <w:txbxContent>
                          <w:p w14:paraId="13E1400E" w14:textId="46BEB0F9" w:rsidR="003909B2" w:rsidRPr="00E67B1D" w:rsidRDefault="003909B2" w:rsidP="003909B2">
                            <w:pPr>
                              <w:pStyle w:val="Caption"/>
                              <w:rPr>
                                <w:noProof/>
                                <w:sz w:val="20"/>
                                <w:szCs w:val="20"/>
                              </w:rPr>
                            </w:pPr>
                            <w:r>
                              <w:t xml:space="preserve">Figure </w:t>
                            </w:r>
                            <w:fldSimple w:instr=" SEQ Figure \* ARABIC ">
                              <w:r>
                                <w:rPr>
                                  <w:noProof/>
                                </w:rPr>
                                <w:t>3</w:t>
                              </w:r>
                            </w:fldSimple>
                            <w:r>
                              <w:t xml:space="preserve"> </w:t>
                            </w:r>
                            <w:sdt>
                              <w:sdtPr>
                                <w:id w:val="1611700564"/>
                                <w:citation/>
                              </w:sdtPr>
                              <w:sdtEndPr/>
                              <w:sdtContent>
                                <w:r>
                                  <w:fldChar w:fldCharType="begin"/>
                                </w:r>
                                <w:r>
                                  <w:rPr>
                                    <w:lang w:val="en-US"/>
                                  </w:rPr>
                                  <w:instrText xml:space="preserve">CITATION Lyn23 \l 1033 </w:instrText>
                                </w:r>
                                <w:r>
                                  <w:fldChar w:fldCharType="separate"/>
                                </w:r>
                                <w:r w:rsidR="007C1C54">
                                  <w:rPr>
                                    <w:noProof/>
                                    <w:lang w:val="en-US"/>
                                  </w:rPr>
                                  <w:t>(Lynn,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EE4D" id="Text Box 18" o:spid="_x0000_s1029" type="#_x0000_t202" style="position:absolute;margin-left:4.5pt;margin-top:50.2pt;width:180.75pt;height: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" stroked="f">
                <v:textbox inset="0,0,0,0">
                  <w:txbxContent>
                    <w:p w14:paraId="13E1400E" w14:textId="46BEB0F9" w:rsidR="003909B2" w:rsidRPr="00E67B1D" w:rsidRDefault="003909B2" w:rsidP="003909B2">
                      <w:pPr>
                        <w:pStyle w:val="Caption"/>
                        <w:rPr>
                          <w:noProof/>
                          <w:sz w:val="20"/>
                          <w:szCs w:val="20"/>
                        </w:rPr>
                      </w:pPr>
                      <w:r>
                        <w:t xml:space="preserve">Figure </w:t>
                      </w:r>
                      <w:fldSimple w:instr=" SEQ Figure \* ARABIC ">
                        <w:r>
                          <w:rPr>
                            <w:noProof/>
                          </w:rPr>
                          <w:t>3</w:t>
                        </w:r>
                      </w:fldSimple>
                      <w:r>
                        <w:t xml:space="preserve"> </w:t>
                      </w:r>
                      <w:sdt>
                        <w:sdtPr>
                          <w:id w:val="1611700564"/>
                          <w:citation/>
                        </w:sdtPr>
                        <w:sdtEndPr/>
                        <w:sdtContent>
                          <w:r>
                            <w:fldChar w:fldCharType="begin"/>
                          </w:r>
                          <w:r>
                            <w:rPr>
                              <w:lang w:val="en-US"/>
                            </w:rPr>
                            <w:instrText xml:space="preserve">CITATION Lyn23 \l 1033 </w:instrText>
                          </w:r>
                          <w:r>
                            <w:fldChar w:fldCharType="separate"/>
                          </w:r>
                          <w:r w:rsidR="007C1C54">
                            <w:rPr>
                              <w:noProof/>
                              <w:lang w:val="en-US"/>
                            </w:rPr>
                            <w:t>(Lynn, n.d.)</w:t>
                          </w:r>
                          <w:r>
                            <w:fldChar w:fldCharType="end"/>
                          </w:r>
                        </w:sdtContent>
                      </w:sdt>
                    </w:p>
                  </w:txbxContent>
                </v:textbox>
                <w10:wrap type="square"/>
              </v:shape>
            </w:pict>
          </mc:Fallback>
        </mc:AlternateContent>
      </w:r>
      <w:r w:rsidR="008530C2">
        <w:t xml:space="preserve">Another example is Kanban, which uses a visual approach when planning a project. Kanban </w:t>
      </w:r>
      <w:r w:rsidR="000F0323">
        <w:t xml:space="preserve">converts tasks into </w:t>
      </w:r>
      <w:r w:rsidR="00263DB9">
        <w:t xml:space="preserve">independent cards that can be placed in different columns </w:t>
      </w:r>
      <w:r w:rsidR="004F30B4">
        <w:t xml:space="preserve">to represent its status of completion, as shown below. </w:t>
      </w:r>
      <w:r w:rsidR="008530C2">
        <w:t>Rather than using sprints to set goals of progression for outcomes, Kanban focuses more on the continuous flow of progress in tasks using cycles</w:t>
      </w:r>
      <w:r w:rsidR="00A11846">
        <w:t xml:space="preserve"> </w:t>
      </w:r>
      <w:sdt>
        <w:sdtPr>
          <w:id w:val="-204422"/>
          <w:citation/>
        </w:sdtPr>
        <w:sdtEndPr/>
        <w:sdtContent>
          <w:r w:rsidR="00666515">
            <w:fldChar w:fldCharType="begin"/>
          </w:r>
          <w:r w:rsidR="00666515">
            <w:rPr>
              <w:lang w:val="en-US"/>
            </w:rPr>
            <w:instrText xml:space="preserve"> CITATION Atl23 \l 1033 </w:instrText>
          </w:r>
          <w:r w:rsidR="00666515">
            <w:fldChar w:fldCharType="separate"/>
          </w:r>
          <w:r w:rsidR="007C1C54">
            <w:rPr>
              <w:noProof/>
              <w:lang w:val="en-US"/>
            </w:rPr>
            <w:t>(Atlassian, n.d.)</w:t>
          </w:r>
          <w:r w:rsidR="00666515">
            <w:fldChar w:fldCharType="end"/>
          </w:r>
        </w:sdtContent>
      </w:sdt>
      <w:r w:rsidR="008530C2">
        <w:t>. There are roles such as service request manager and service delivery manager, but there are no set roles that establish leaderships within a team.</w:t>
      </w:r>
    </w:p>
    <w:p w14:paraId="0611406C" w14:textId="77777777" w:rsidR="001C1617" w:rsidRDefault="008530C2" w:rsidP="001C1617">
      <w:pPr>
        <w:keepNext/>
      </w:pPr>
      <w:r>
        <w:rPr>
          <w:noProof/>
        </w:rPr>
        <w:drawing>
          <wp:inline distT="0" distB="0" distL="0" distR="0" wp14:anchorId="016E3AA3" wp14:editId="483742B5">
            <wp:extent cx="5715000" cy="2610216"/>
            <wp:effectExtent l="0" t="0" r="0" b="0"/>
            <wp:docPr id="15" name="Picture 15" descr="Kanban | Developer Experienc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 Developer Experience Knowledge B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213" cy="2613510"/>
                    </a:xfrm>
                    <a:prstGeom prst="rect">
                      <a:avLst/>
                    </a:prstGeom>
                    <a:noFill/>
                    <a:ln>
                      <a:noFill/>
                    </a:ln>
                  </pic:spPr>
                </pic:pic>
              </a:graphicData>
            </a:graphic>
          </wp:inline>
        </w:drawing>
      </w:r>
    </w:p>
    <w:p w14:paraId="519B2106" w14:textId="5D63F867" w:rsidR="000B32D3" w:rsidRDefault="001C1617" w:rsidP="000B32D3">
      <w:pPr>
        <w:pStyle w:val="Caption"/>
      </w:pPr>
      <w:r>
        <w:t xml:space="preserve">Figure </w:t>
      </w:r>
      <w:fldSimple w:instr=" SEQ Figure \* ARABIC ">
        <w:r w:rsidR="003909B2">
          <w:rPr>
            <w:noProof/>
          </w:rPr>
          <w:t>4</w:t>
        </w:r>
      </w:fldSimple>
      <w:r>
        <w:t xml:space="preserve">. </w:t>
      </w:r>
      <w:sdt>
        <w:sdtPr>
          <w:id w:val="-638805409"/>
          <w:citation/>
        </w:sdtPr>
        <w:sdtEndPr/>
        <w:sdtContent>
          <w:r w:rsidR="00256B95">
            <w:fldChar w:fldCharType="begin"/>
          </w:r>
          <w:r w:rsidR="00256B95">
            <w:rPr>
              <w:lang w:val="en-US"/>
            </w:rPr>
            <w:instrText xml:space="preserve"> CITATION DXH19 \l 1033 </w:instrText>
          </w:r>
          <w:r w:rsidR="00256B95">
            <w:fldChar w:fldCharType="separate"/>
          </w:r>
          <w:r w:rsidR="007C1C54">
            <w:rPr>
              <w:noProof/>
              <w:lang w:val="en-US"/>
            </w:rPr>
            <w:t>(DX Heros, 2019)</w:t>
          </w:r>
          <w:r w:rsidR="00256B95">
            <w:fldChar w:fldCharType="end"/>
          </w:r>
        </w:sdtContent>
      </w:sdt>
    </w:p>
    <w:p w14:paraId="2E300525" w14:textId="47167088" w:rsidR="008530C2" w:rsidRDefault="004F30B4" w:rsidP="008530C2">
      <w:r>
        <w:t xml:space="preserve">Our team </w:t>
      </w:r>
      <w:r w:rsidR="008530C2">
        <w:t xml:space="preserve">decided to use Kanban for the </w:t>
      </w:r>
      <w:commentRangeStart w:id="20"/>
      <w:r w:rsidR="008530C2">
        <w:t xml:space="preserve">following </w:t>
      </w:r>
      <w:commentRangeEnd w:id="20"/>
      <w:r w:rsidR="00370B35">
        <w:rPr>
          <w:rStyle w:val="CommentReference"/>
        </w:rPr>
        <w:commentReference w:id="20"/>
      </w:r>
      <w:r w:rsidR="008530C2">
        <w:t>reasons:</w:t>
      </w:r>
    </w:p>
    <w:p w14:paraId="4BB15F82" w14:textId="77777777" w:rsidR="00F304E6" w:rsidRDefault="008530C2" w:rsidP="00CE250B">
      <w:pPr>
        <w:pStyle w:val="ListParagraph"/>
        <w:numPr>
          <w:ilvl w:val="0"/>
          <w:numId w:val="52"/>
        </w:numPr>
        <w:rPr>
          <w:b/>
          <w:bCs/>
        </w:rPr>
      </w:pPr>
      <w:r w:rsidRPr="00F304E6">
        <w:rPr>
          <w:b/>
          <w:bCs/>
        </w:rPr>
        <w:t>Change Philosophy</w:t>
      </w:r>
      <w:r w:rsidR="00F304E6" w:rsidRPr="00F304E6">
        <w:rPr>
          <w:b/>
          <w:bCs/>
        </w:rPr>
        <w:t xml:space="preserve"> </w:t>
      </w:r>
    </w:p>
    <w:p w14:paraId="214AA643" w14:textId="4A88934B" w:rsidR="008530C2" w:rsidRDefault="00614EAA" w:rsidP="008530C2">
      <w:pPr>
        <w:pStyle w:val="ListParagraph"/>
      </w:pPr>
      <w:r>
        <w:t xml:space="preserve">Our </w:t>
      </w:r>
      <w:r w:rsidR="000A79E6">
        <w:t>project</w:t>
      </w:r>
      <w:r w:rsidR="00F712BC">
        <w:t xml:space="preserve"> </w:t>
      </w:r>
      <w:r w:rsidR="00833531">
        <w:t>is exploratory</w:t>
      </w:r>
      <w:r w:rsidR="00EB43F3">
        <w:t xml:space="preserve">/ </w:t>
      </w:r>
      <w:r w:rsidR="00833531">
        <w:t>research orientated, which means that there are some aspects of our project that</w:t>
      </w:r>
      <w:r w:rsidR="00863BCA">
        <w:t xml:space="preserve"> we do not yet </w:t>
      </w:r>
      <w:r w:rsidR="00EB43F3">
        <w:t xml:space="preserve">have </w:t>
      </w:r>
      <w:r w:rsidR="00863BCA">
        <w:t>a clear solution for. Kanban</w:t>
      </w:r>
      <w:r w:rsidR="00E20E71">
        <w:t>’s flexible structure</w:t>
      </w:r>
      <w:r w:rsidR="00117DCE">
        <w:t xml:space="preserve"> allows for </w:t>
      </w:r>
      <w:r w:rsidR="003B6016">
        <w:t xml:space="preserve">changes in the workflow to </w:t>
      </w:r>
      <w:r w:rsidR="00E20E71">
        <w:t xml:space="preserve">occur </w:t>
      </w:r>
      <w:r w:rsidR="00840453">
        <w:t xml:space="preserve">without derailing the entire project schedule, </w:t>
      </w:r>
      <w:r w:rsidR="004B23E8">
        <w:t xml:space="preserve">which </w:t>
      </w:r>
      <w:r w:rsidR="000A5230">
        <w:t>is much more advantageous</w:t>
      </w:r>
      <w:r w:rsidR="008530C2">
        <w:t xml:space="preserve"> to </w:t>
      </w:r>
      <w:r w:rsidR="000A5230">
        <w:t xml:space="preserve">our </w:t>
      </w:r>
      <w:r w:rsidR="008530C2">
        <w:t xml:space="preserve">team </w:t>
      </w:r>
      <w:r w:rsidR="00235AA7">
        <w:t xml:space="preserve">than using </w:t>
      </w:r>
      <w:r w:rsidR="00306AD0">
        <w:t>scrum or lean.</w:t>
      </w:r>
    </w:p>
    <w:p w14:paraId="5B3134F9" w14:textId="69B80126" w:rsidR="00242EA0" w:rsidRDefault="00242EA0" w:rsidP="00CE250B">
      <w:pPr>
        <w:pStyle w:val="ListParagraph"/>
        <w:numPr>
          <w:ilvl w:val="0"/>
          <w:numId w:val="52"/>
        </w:numPr>
        <w:rPr>
          <w:b/>
          <w:bCs/>
        </w:rPr>
      </w:pPr>
      <w:r>
        <w:rPr>
          <w:b/>
          <w:bCs/>
        </w:rPr>
        <w:t xml:space="preserve">Flow </w:t>
      </w:r>
      <w:r w:rsidR="004B1A7F">
        <w:rPr>
          <w:b/>
          <w:bCs/>
        </w:rPr>
        <w:t>M</w:t>
      </w:r>
      <w:r>
        <w:rPr>
          <w:b/>
          <w:bCs/>
        </w:rPr>
        <w:t>ethod</w:t>
      </w:r>
    </w:p>
    <w:p w14:paraId="0AB4A5ED" w14:textId="27A3A043" w:rsidR="00242EA0" w:rsidRPr="00242EA0" w:rsidRDefault="00242EA0" w:rsidP="004B23E8">
      <w:pPr>
        <w:pStyle w:val="ListParagraph"/>
      </w:pPr>
      <w:r>
        <w:t xml:space="preserve">Kanban focuses on the flow of </w:t>
      </w:r>
      <w:r w:rsidR="00D807A2">
        <w:t xml:space="preserve">work for </w:t>
      </w:r>
      <w:r>
        <w:t xml:space="preserve">the </w:t>
      </w:r>
      <w:r w:rsidR="00D807A2">
        <w:t>project,</w:t>
      </w:r>
      <w:r w:rsidR="006F726D">
        <w:t xml:space="preserve"> rather than </w:t>
      </w:r>
      <w:r w:rsidR="00B3078A">
        <w:t xml:space="preserve">establishing goals to finish a task within a </w:t>
      </w:r>
      <w:r w:rsidR="00DA2F92">
        <w:t>sprint (like scrum)</w:t>
      </w:r>
      <w:r w:rsidR="00E46C93">
        <w:t xml:space="preserve"> or </w:t>
      </w:r>
      <w:r w:rsidR="00DC32AD">
        <w:t>reducing waste</w:t>
      </w:r>
      <w:r w:rsidR="00DE317A">
        <w:t xml:space="preserve"> and efficiency (like lean)</w:t>
      </w:r>
      <w:r w:rsidR="00B3078A">
        <w:t>.</w:t>
      </w:r>
      <w:r w:rsidR="00DE317A">
        <w:t xml:space="preserve"> As mentioned before, currently our project has a lot of outcomes where we cannot give an accurate estimation of the workload involved or the time required. Due to this, SCRUM sprints would be difficult to plan for in advance, and </w:t>
      </w:r>
      <w:r w:rsidR="00F93AAA">
        <w:t xml:space="preserve">we cannot </w:t>
      </w:r>
      <w:r w:rsidR="00B7747E">
        <w:t xml:space="preserve">use lean methods and </w:t>
      </w:r>
      <w:r w:rsidR="00F93AAA">
        <w:t xml:space="preserve">establish activities that can be discarded. </w:t>
      </w:r>
    </w:p>
    <w:p w14:paraId="05936D30" w14:textId="5F3D4B11" w:rsidR="006974A0" w:rsidRPr="00F304E6" w:rsidRDefault="004B1A7F" w:rsidP="00CE250B">
      <w:pPr>
        <w:pStyle w:val="ListParagraph"/>
        <w:numPr>
          <w:ilvl w:val="0"/>
          <w:numId w:val="52"/>
        </w:numPr>
        <w:rPr>
          <w:b/>
        </w:rPr>
      </w:pPr>
      <w:r>
        <w:rPr>
          <w:b/>
          <w:bCs/>
        </w:rPr>
        <w:t>Visual Management</w:t>
      </w:r>
    </w:p>
    <w:p w14:paraId="36E369A2" w14:textId="79075FBB" w:rsidR="004B1A7F" w:rsidRPr="004B1A7F" w:rsidRDefault="004B1A7F" w:rsidP="00F304E6">
      <w:pPr>
        <w:pStyle w:val="ListParagraph"/>
      </w:pPr>
      <w:r>
        <w:lastRenderedPageBreak/>
        <w:t>Out of all 3 methods, Kanban’s visual management s</w:t>
      </w:r>
      <w:r w:rsidR="00580853">
        <w:t xml:space="preserve">tructure </w:t>
      </w:r>
      <w:r w:rsidR="00293BAF">
        <w:t xml:space="preserve">employs the use of visual structures (such as labels) </w:t>
      </w:r>
      <w:r w:rsidR="000156B1">
        <w:t xml:space="preserve">in </w:t>
      </w:r>
      <w:r w:rsidR="00293BAF" w:rsidRPr="00293BAF">
        <w:t xml:space="preserve">workflow, which can make it easier to </w:t>
      </w:r>
      <w:r w:rsidR="00293BAF">
        <w:t xml:space="preserve">identify </w:t>
      </w:r>
      <w:r w:rsidR="00EB22D0">
        <w:t xml:space="preserve">a task’s </w:t>
      </w:r>
      <w:r w:rsidR="00293BAF">
        <w:t>status</w:t>
      </w:r>
      <w:r w:rsidR="003F4281">
        <w:t xml:space="preserve"> or the member assigned to the task easier. Our project is predicted to </w:t>
      </w:r>
      <w:r w:rsidR="00142326">
        <w:t xml:space="preserve">have a lot of tasks developed at once, and with kanban the progress of each task is </w:t>
      </w:r>
      <w:r w:rsidR="00A3492C">
        <w:t>clearly</w:t>
      </w:r>
      <w:r w:rsidR="00142326">
        <w:t xml:space="preserve"> visible to everyone</w:t>
      </w:r>
      <w:r w:rsidR="00A2274D">
        <w:t xml:space="preserve"> </w:t>
      </w:r>
      <w:r w:rsidR="00FB1DAD">
        <w:t xml:space="preserve">and </w:t>
      </w:r>
      <w:r w:rsidR="00805A63">
        <w:t>is more advantageous for our project than SCRUM’s sprint review or lean’s value assignments.</w:t>
      </w:r>
    </w:p>
    <w:p w14:paraId="472F601F" w14:textId="1C4FB623" w:rsidR="00852602" w:rsidRDefault="003355BA" w:rsidP="00CE250B">
      <w:pPr>
        <w:pStyle w:val="ListParagraph"/>
        <w:numPr>
          <w:ilvl w:val="0"/>
          <w:numId w:val="52"/>
        </w:numPr>
      </w:pPr>
      <w:r>
        <w:rPr>
          <w:b/>
          <w:bCs/>
        </w:rPr>
        <w:t>Flow</w:t>
      </w:r>
      <w:r w:rsidR="00637389">
        <w:rPr>
          <w:b/>
          <w:bCs/>
        </w:rPr>
        <w:t xml:space="preserve"> Limit</w:t>
      </w:r>
    </w:p>
    <w:p w14:paraId="37DA5E9E" w14:textId="63D3CD85" w:rsidR="004D00A0" w:rsidRPr="004D00A0" w:rsidRDefault="00BD154C" w:rsidP="00104F46">
      <w:pPr>
        <w:pStyle w:val="ListParagraph"/>
      </w:pPr>
      <w:r>
        <w:t>Kanba</w:t>
      </w:r>
      <w:r w:rsidR="00BC06C1">
        <w:t xml:space="preserve">n’s </w:t>
      </w:r>
      <w:r w:rsidR="00A149EB">
        <w:t>flow</w:t>
      </w:r>
      <w:r w:rsidR="00BC06C1">
        <w:t xml:space="preserve"> </w:t>
      </w:r>
      <w:r w:rsidR="00A149EB">
        <w:t>l</w:t>
      </w:r>
      <w:r w:rsidR="00BC06C1">
        <w:t xml:space="preserve">imit </w:t>
      </w:r>
      <w:r w:rsidR="000934D9">
        <w:t>ensures that the work done by the team is at an optimal pace without exceeding the work capacity</w:t>
      </w:r>
      <w:r w:rsidR="00322123">
        <w:t xml:space="preserve"> by ensuring some tasks can start once current ones are completed</w:t>
      </w:r>
      <w:r w:rsidR="00552C4D">
        <w:t xml:space="preserve"> </w:t>
      </w:r>
      <w:sdt>
        <w:sdtPr>
          <w:id w:val="-1537722199"/>
          <w:citation/>
        </w:sdtPr>
        <w:sdtEndPr/>
        <w:sdtContent>
          <w:r w:rsidR="007939FC">
            <w:fldChar w:fldCharType="begin"/>
          </w:r>
          <w:r w:rsidR="007939FC">
            <w:rPr>
              <w:lang w:val="en-US"/>
            </w:rPr>
            <w:instrText xml:space="preserve">CITATION Kan231 \l 1033 </w:instrText>
          </w:r>
          <w:r w:rsidR="007939FC">
            <w:fldChar w:fldCharType="separate"/>
          </w:r>
          <w:r w:rsidR="007C1C54">
            <w:rPr>
              <w:noProof/>
              <w:lang w:val="en-US"/>
            </w:rPr>
            <w:t>(Kanbanize, n.d.)</w:t>
          </w:r>
          <w:r w:rsidR="007939FC">
            <w:fldChar w:fldCharType="end"/>
          </w:r>
        </w:sdtContent>
      </w:sdt>
      <w:r w:rsidR="000934D9">
        <w:t>.</w:t>
      </w:r>
      <w:r w:rsidR="003355BA">
        <w:t xml:space="preserve"> </w:t>
      </w:r>
      <w:r w:rsidR="00BA5EB9">
        <w:t xml:space="preserve">Although other methods </w:t>
      </w:r>
      <w:r w:rsidR="00A149EB">
        <w:t xml:space="preserve">can </w:t>
      </w:r>
      <w:r w:rsidR="00BA5EB9">
        <w:t xml:space="preserve">also </w:t>
      </w:r>
      <w:r w:rsidR="00A149EB">
        <w:t xml:space="preserve">limit work, Kanban’s visual approach </w:t>
      </w:r>
      <w:r w:rsidR="00396004">
        <w:t xml:space="preserve">makes identifying and preventing potential bottlenecks easier. For example, </w:t>
      </w:r>
      <w:r w:rsidR="00322123">
        <w:t xml:space="preserve">our project has a </w:t>
      </w:r>
      <w:r w:rsidR="00552C4D">
        <w:t>flow limit of 5, which means that there can be only up to 5 tasks in a column at any time</w:t>
      </w:r>
      <w:r w:rsidR="00A40F71">
        <w:t xml:space="preserve"> </w:t>
      </w:r>
      <w:r w:rsidR="00EB142F">
        <w:t xml:space="preserve">excluding certain exception cases </w:t>
      </w:r>
      <w:sdt>
        <w:sdtPr>
          <w:id w:val="-2122452909"/>
          <w:citation/>
        </w:sdtPr>
        <w:sdtEndPr/>
        <w:sdtContent>
          <w:r w:rsidR="0080234A">
            <w:fldChar w:fldCharType="begin"/>
          </w:r>
          <w:r w:rsidR="0080234A">
            <w:rPr>
              <w:lang w:val="en-US"/>
            </w:rPr>
            <w:instrText xml:space="preserve"> CITATION Kan23 \l 1033 </w:instrText>
          </w:r>
          <w:r w:rsidR="0080234A">
            <w:fldChar w:fldCharType="separate"/>
          </w:r>
          <w:r w:rsidR="007C1C54">
            <w:rPr>
              <w:noProof/>
              <w:lang w:val="en-US"/>
            </w:rPr>
            <w:t>(kanbanize, n.d.)</w:t>
          </w:r>
          <w:r w:rsidR="0080234A">
            <w:fldChar w:fldCharType="end"/>
          </w:r>
        </w:sdtContent>
      </w:sdt>
      <w:r w:rsidR="00E634CE">
        <w:t>.</w:t>
      </w:r>
    </w:p>
    <w:p w14:paraId="538C0574" w14:textId="6117036C" w:rsidR="008530C2" w:rsidRDefault="008530C2" w:rsidP="00B041AF">
      <w:pPr>
        <w:pStyle w:val="Heading2"/>
      </w:pPr>
      <w:bookmarkStart w:id="21" w:name="_Toc130891768"/>
      <w:bookmarkStart w:id="22" w:name="_Toc131098943"/>
      <w:r>
        <w:t>Work Breakdown Structure</w:t>
      </w:r>
      <w:bookmarkEnd w:id="21"/>
      <w:bookmarkEnd w:id="22"/>
    </w:p>
    <w:p w14:paraId="62C44DF7" w14:textId="4C01AB5D" w:rsidR="00FB59A4" w:rsidRDefault="00A40F4B" w:rsidP="00FB59A4">
      <w:r>
        <w:t>The work breakdown structure</w:t>
      </w:r>
      <w:r w:rsidR="00F42871">
        <w:t xml:space="preserve"> (WBS)</w:t>
      </w:r>
      <w:r>
        <w:t xml:space="preserve"> is used to </w:t>
      </w:r>
      <w:r w:rsidR="008F5B01">
        <w:t>break down</w:t>
      </w:r>
      <w:r w:rsidR="004A75C9">
        <w:t xml:space="preserve"> the key tasks required for our project’s success</w:t>
      </w:r>
      <w:r w:rsidR="008F5B01">
        <w:t xml:space="preserve"> </w:t>
      </w:r>
      <w:r w:rsidR="00785408">
        <w:t xml:space="preserve">into smaller </w:t>
      </w:r>
      <w:r w:rsidR="003C6F5B">
        <w:t xml:space="preserve">and more manageable </w:t>
      </w:r>
      <w:r w:rsidR="001C1D0D">
        <w:t>subtasks for our team to complete</w:t>
      </w:r>
      <w:r w:rsidR="004A75C9">
        <w:t>.</w:t>
      </w:r>
      <w:r w:rsidR="0040159C">
        <w:t xml:space="preserve"> By </w:t>
      </w:r>
      <w:r w:rsidR="008F5B01">
        <w:t xml:space="preserve">identifying all the tasks </w:t>
      </w:r>
      <w:r w:rsidR="00036EA7">
        <w:t>re</w:t>
      </w:r>
      <w:r w:rsidR="00981CC6">
        <w:t xml:space="preserve">quired </w:t>
      </w:r>
      <w:r w:rsidR="005E7C50">
        <w:t xml:space="preserve">and organizing them into a </w:t>
      </w:r>
      <w:r w:rsidR="00CB5573">
        <w:t xml:space="preserve">hierarchal structure it </w:t>
      </w:r>
      <w:r w:rsidR="007202FB">
        <w:t xml:space="preserve">improves visibility of our project scope and the progress made. </w:t>
      </w:r>
    </w:p>
    <w:p w14:paraId="2920E537" w14:textId="5453F1DC" w:rsidR="00A40F4B" w:rsidRDefault="004A75C9" w:rsidP="00CE250B">
      <w:pPr>
        <w:pStyle w:val="ListParagraph"/>
        <w:numPr>
          <w:ilvl w:val="0"/>
          <w:numId w:val="54"/>
        </w:numPr>
      </w:pPr>
      <w:r>
        <w:t>Th</w:t>
      </w:r>
      <w:r w:rsidR="007202FB">
        <w:t xml:space="preserve">e key tasks in the WBS </w:t>
      </w:r>
      <w:r w:rsidR="00D11493">
        <w:t>were</w:t>
      </w:r>
      <w:r w:rsidR="007202FB">
        <w:t xml:space="preserve"> established </w:t>
      </w:r>
      <w:r w:rsidR="00D11493">
        <w:t>by identifying the</w:t>
      </w:r>
      <w:r w:rsidR="00724B5F">
        <w:t xml:space="preserve"> deliverables requested by the client as well as the</w:t>
      </w:r>
      <w:r w:rsidR="009923A2">
        <w:t xml:space="preserve"> assessment requirements </w:t>
      </w:r>
      <w:r w:rsidR="00F42871">
        <w:t xml:space="preserve">established by AUT. </w:t>
      </w:r>
    </w:p>
    <w:p w14:paraId="231AB10D" w14:textId="22909F8F" w:rsidR="00D10D2C" w:rsidRDefault="00104F46" w:rsidP="00CE250B">
      <w:pPr>
        <w:pStyle w:val="ListParagraph"/>
        <w:numPr>
          <w:ilvl w:val="0"/>
          <w:numId w:val="54"/>
        </w:numPr>
      </w:pPr>
      <w:r>
        <w:t xml:space="preserve">Phases were established </w:t>
      </w:r>
      <w:r w:rsidR="00297F7F">
        <w:t xml:space="preserve">by </w:t>
      </w:r>
      <w:r w:rsidR="00A82580">
        <w:t xml:space="preserve">modifying </w:t>
      </w:r>
      <w:r w:rsidR="00297F7F">
        <w:t>the basic agile structure</w:t>
      </w:r>
      <w:sdt>
        <w:sdtPr>
          <w:id w:val="960385355"/>
          <w:citation/>
        </w:sdtPr>
        <w:sdtEndPr/>
        <w:sdtContent>
          <w:r w:rsidR="004F6A63">
            <w:fldChar w:fldCharType="begin"/>
          </w:r>
          <w:r w:rsidR="004F6A63">
            <w:rPr>
              <w:lang w:val="en-US"/>
            </w:rPr>
            <w:instrText xml:space="preserve"> CITATION Pro \l 1033 </w:instrText>
          </w:r>
          <w:r w:rsidR="004F6A63">
            <w:fldChar w:fldCharType="separate"/>
          </w:r>
          <w:r w:rsidR="007C1C54">
            <w:rPr>
              <w:noProof/>
              <w:lang w:val="en-US"/>
            </w:rPr>
            <w:t xml:space="preserve"> (projectmanager.com, n.d.)</w:t>
          </w:r>
          <w:r w:rsidR="004F6A63">
            <w:fldChar w:fldCharType="end"/>
          </w:r>
        </w:sdtContent>
      </w:sdt>
      <w:r w:rsidR="004D5A9E">
        <w:t xml:space="preserve"> </w:t>
      </w:r>
      <w:r w:rsidR="00BE7835">
        <w:t xml:space="preserve">to </w:t>
      </w:r>
      <w:r w:rsidR="00DF5691">
        <w:t xml:space="preserve">better </w:t>
      </w:r>
      <w:r w:rsidR="00021DE4">
        <w:t xml:space="preserve">accommodate </w:t>
      </w:r>
      <w:r w:rsidR="00D10D2C">
        <w:t xml:space="preserve">the project characteristics. The WBS </w:t>
      </w:r>
      <w:r w:rsidR="00EE1684">
        <w:t>uses the phases to group together relevant key tasks.</w:t>
      </w:r>
    </w:p>
    <w:p w14:paraId="2A1A84DF" w14:textId="77777777" w:rsidR="00BE1D70" w:rsidRDefault="0097703E" w:rsidP="00CE250B">
      <w:pPr>
        <w:pStyle w:val="ListParagraph"/>
        <w:numPr>
          <w:ilvl w:val="1"/>
          <w:numId w:val="54"/>
        </w:numPr>
      </w:pPr>
      <w:r>
        <w:t>The initiation phase of this project was undertaken prior to</w:t>
      </w:r>
      <w:r w:rsidR="003475A3">
        <w:t xml:space="preserve"> our team being tasked with the project.</w:t>
      </w:r>
      <w:r w:rsidR="00827C4A">
        <w:t xml:space="preserve"> As such it </w:t>
      </w:r>
      <w:r w:rsidR="00E75662">
        <w:t xml:space="preserve">has not been included in the </w:t>
      </w:r>
      <w:r w:rsidR="00BE1D70">
        <w:t>structure</w:t>
      </w:r>
    </w:p>
    <w:p w14:paraId="7702424B" w14:textId="5CC61B89" w:rsidR="000B697E" w:rsidRDefault="00BE1D70" w:rsidP="00CE250B">
      <w:pPr>
        <w:pStyle w:val="ListParagraph"/>
        <w:numPr>
          <w:ilvl w:val="1"/>
          <w:numId w:val="54"/>
        </w:numPr>
      </w:pPr>
      <w:r>
        <w:t xml:space="preserve">An Additional Phase was added for upskilling, this phase was added into the project </w:t>
      </w:r>
      <w:r w:rsidR="009E46AC">
        <w:t xml:space="preserve">under advisement from the AUT teaching staff </w:t>
      </w:r>
      <w:r>
        <w:t>to assist in ensuring our team has the necessary skills to achieve our outlined outcomes</w:t>
      </w:r>
      <w:r w:rsidR="00692656">
        <w:t>.</w:t>
      </w:r>
      <w:r w:rsidR="00207279">
        <w:tab/>
      </w:r>
    </w:p>
    <w:p w14:paraId="36A78782" w14:textId="42647649" w:rsidR="008E0EDC" w:rsidRPr="00BD48BB" w:rsidRDefault="008E0EDC" w:rsidP="00D10D2C">
      <w:r w:rsidRPr="00D10D2C">
        <w:rPr>
          <w:b/>
          <w:bCs/>
        </w:rPr>
        <w:t>Phase 1- Planning</w:t>
      </w:r>
    </w:p>
    <w:p w14:paraId="54065AD2" w14:textId="4F1868F4" w:rsidR="008E0EDC" w:rsidRDefault="008E0EDC" w:rsidP="008E0EDC">
      <w:r>
        <w:t xml:space="preserve">During the planning phase, we lay out the foundations for our project development and start gathering information on the project’s requirements, the tech </w:t>
      </w:r>
      <w:r w:rsidR="00A40F4B">
        <w:t>stack,</w:t>
      </w:r>
      <w:r>
        <w:t xml:space="preserve"> and the methods we will use to develop a healthy and productive working strategy. This involves:</w:t>
      </w:r>
    </w:p>
    <w:p w14:paraId="12D706E7" w14:textId="77777777" w:rsidR="008E0EDC" w:rsidRDefault="008E0EDC" w:rsidP="008E0EDC">
      <w:pPr>
        <w:pStyle w:val="ListParagraph"/>
        <w:numPr>
          <w:ilvl w:val="0"/>
          <w:numId w:val="37"/>
        </w:numPr>
      </w:pPr>
      <w:r>
        <w:t>Meeting and becoming acquainted with team members</w:t>
      </w:r>
      <w:r w:rsidRPr="00DE2C2C">
        <w:t xml:space="preserve"> </w:t>
      </w:r>
      <w:r>
        <w:t>through initial team meeting.</w:t>
      </w:r>
    </w:p>
    <w:p w14:paraId="5E3092E0" w14:textId="77777777" w:rsidR="008E0EDC" w:rsidRDefault="008E0EDC" w:rsidP="008E0EDC">
      <w:pPr>
        <w:pStyle w:val="ListParagraph"/>
        <w:numPr>
          <w:ilvl w:val="0"/>
          <w:numId w:val="37"/>
        </w:numPr>
      </w:pPr>
      <w:r>
        <w:t>Initial team meeting with mentor to familiarize ourselves with the project and client background.</w:t>
      </w:r>
    </w:p>
    <w:p w14:paraId="087F75BE" w14:textId="77777777" w:rsidR="008E0EDC" w:rsidRDefault="008E0EDC" w:rsidP="008E0EDC">
      <w:pPr>
        <w:pStyle w:val="ListParagraph"/>
        <w:numPr>
          <w:ilvl w:val="0"/>
          <w:numId w:val="37"/>
        </w:numPr>
      </w:pPr>
      <w:r>
        <w:t>Discovering and researching requirements for project.</w:t>
      </w:r>
    </w:p>
    <w:p w14:paraId="1CD4AFC0" w14:textId="77777777" w:rsidR="008E0EDC" w:rsidRDefault="008E0EDC" w:rsidP="008E0EDC">
      <w:pPr>
        <w:pStyle w:val="ListParagraph"/>
        <w:numPr>
          <w:ilvl w:val="0"/>
          <w:numId w:val="37"/>
        </w:numPr>
      </w:pPr>
      <w:r>
        <w:t>Meeting with client to establish details of project, identify project scope and gain insight on factory layout.</w:t>
      </w:r>
    </w:p>
    <w:p w14:paraId="2667154B" w14:textId="77777777" w:rsidR="008E0EDC" w:rsidRDefault="008E0EDC" w:rsidP="008E0EDC">
      <w:pPr>
        <w:pStyle w:val="ListParagraph"/>
        <w:numPr>
          <w:ilvl w:val="0"/>
          <w:numId w:val="37"/>
        </w:numPr>
      </w:pPr>
      <w:r>
        <w:t>Breaking down project into tasks and establishing user stories.</w:t>
      </w:r>
    </w:p>
    <w:p w14:paraId="7FF32582" w14:textId="2A79CAFD" w:rsidR="004C3A1F" w:rsidRDefault="008E0EDC" w:rsidP="008E0EDC">
      <w:pPr>
        <w:pStyle w:val="ListParagraph"/>
        <w:numPr>
          <w:ilvl w:val="0"/>
          <w:numId w:val="37"/>
        </w:numPr>
      </w:pPr>
      <w:r>
        <w:t>Complet</w:t>
      </w:r>
      <w:r w:rsidR="004C3A1F">
        <w:t>ing</w:t>
      </w:r>
      <w:r>
        <w:t xml:space="preserve"> </w:t>
      </w:r>
      <w:r w:rsidR="004C3A1F">
        <w:t>appropriate project plans.</w:t>
      </w:r>
    </w:p>
    <w:p w14:paraId="5BA8AF18" w14:textId="11E5A8C4" w:rsidR="008E0EDC" w:rsidRDefault="004C3A1F" w:rsidP="008E0EDC">
      <w:pPr>
        <w:pStyle w:val="ListParagraph"/>
        <w:numPr>
          <w:ilvl w:val="0"/>
          <w:numId w:val="37"/>
        </w:numPr>
      </w:pPr>
      <w:r>
        <w:t>Completing and</w:t>
      </w:r>
      <w:r w:rsidR="008E0EDC">
        <w:t xml:space="preserve"> present</w:t>
      </w:r>
      <w:r>
        <w:t>ing</w:t>
      </w:r>
      <w:r w:rsidR="008E0EDC">
        <w:t xml:space="preserve"> project proposal.</w:t>
      </w:r>
    </w:p>
    <w:p w14:paraId="24E6E37A" w14:textId="03186A3A" w:rsidR="003E5F33" w:rsidRPr="00A82580" w:rsidRDefault="008E0EDC" w:rsidP="008E0EDC">
      <w:pPr>
        <w:rPr>
          <w:b/>
          <w:bCs/>
        </w:rPr>
      </w:pPr>
      <w:r w:rsidRPr="00041AA3">
        <w:rPr>
          <w:b/>
          <w:bCs/>
        </w:rPr>
        <w:t>Phase 2- Upskilling</w:t>
      </w:r>
      <w:r w:rsidR="003E5F33">
        <w:t xml:space="preserve"> </w:t>
      </w:r>
    </w:p>
    <w:p w14:paraId="729DB144" w14:textId="15724DCE" w:rsidR="008E0EDC" w:rsidRDefault="008E0EDC" w:rsidP="008E0EDC">
      <w:r>
        <w:t xml:space="preserve">Due to the wide range of skills required for the project, we require </w:t>
      </w:r>
      <w:r w:rsidR="00DB21C6">
        <w:t xml:space="preserve">some time to </w:t>
      </w:r>
      <w:r w:rsidR="00B069BC">
        <w:t xml:space="preserve">analyse </w:t>
      </w:r>
      <w:r w:rsidR="00021BF5">
        <w:t xml:space="preserve">further project requirements and </w:t>
      </w:r>
      <w:r>
        <w:t xml:space="preserve">ensure that we have the skills and knowledge necessary to efficiently provide the stakeholders with a high-quality outcome. During this phase, we will be following the upskilling schedule and </w:t>
      </w:r>
      <w:r>
        <w:lastRenderedPageBreak/>
        <w:t>will be individually upskilling on different fields depending on the tasks we are responsible for, as well as fields that require the proficiency for all team members (e.g., GitHub, Quality assurance strategies</w:t>
      </w:r>
      <w:r w:rsidR="682C9D70">
        <w:t>, Kanban</w:t>
      </w:r>
      <w:r>
        <w:t>).</w:t>
      </w:r>
    </w:p>
    <w:p w14:paraId="26A66BC6" w14:textId="46899247" w:rsidR="008E0EDC" w:rsidRPr="00015C9A" w:rsidRDefault="008E0EDC" w:rsidP="008E0EDC">
      <w:pPr>
        <w:rPr>
          <w:i/>
          <w:iCs/>
        </w:rPr>
      </w:pPr>
      <w:r>
        <w:rPr>
          <w:rStyle w:val="SubtleEmphasis"/>
        </w:rPr>
        <w:t xml:space="preserve">For </w:t>
      </w:r>
      <w:r w:rsidR="007260C7">
        <w:rPr>
          <w:rStyle w:val="SubtleEmphasis"/>
        </w:rPr>
        <w:t>d</w:t>
      </w:r>
      <w:r>
        <w:rPr>
          <w:rStyle w:val="SubtleEmphasis"/>
        </w:rPr>
        <w:t>etails on the Upskilling Plan see</w:t>
      </w:r>
      <w:r w:rsidR="007744B9">
        <w:rPr>
          <w:rStyle w:val="SubtleEmphasis"/>
        </w:rPr>
        <w:t xml:space="preserve"> Appendix </w:t>
      </w:r>
      <w:r w:rsidR="007260C7">
        <w:rPr>
          <w:rStyle w:val="SubtleEmphasis"/>
        </w:rPr>
        <w:t>5.2- Upskilling schedule</w:t>
      </w:r>
      <w:r w:rsidR="007260C7">
        <w:rPr>
          <w:i/>
          <w:iCs/>
        </w:rPr>
        <w:t>.</w:t>
      </w:r>
    </w:p>
    <w:p w14:paraId="59815E53" w14:textId="77777777" w:rsidR="008E0EDC" w:rsidRPr="00041AA3" w:rsidRDefault="008E0EDC" w:rsidP="008E0EDC">
      <w:pPr>
        <w:rPr>
          <w:b/>
          <w:bCs/>
        </w:rPr>
      </w:pPr>
      <w:commentRangeStart w:id="23"/>
      <w:r w:rsidRPr="00041AA3">
        <w:rPr>
          <w:b/>
          <w:bCs/>
        </w:rPr>
        <w:t>Phase 3- Development/Monitoring</w:t>
      </w:r>
      <w:commentRangeEnd w:id="23"/>
      <w:r>
        <w:rPr>
          <w:rStyle w:val="CommentReference"/>
        </w:rPr>
        <w:commentReference w:id="23"/>
      </w:r>
    </w:p>
    <w:p w14:paraId="4034ED42" w14:textId="77777777" w:rsidR="001D0CB4" w:rsidRDefault="008E0EDC" w:rsidP="001D0CB4">
      <w:pPr>
        <w:keepNext/>
      </w:pPr>
      <w:r>
        <w:rPr>
          <w:noProof/>
        </w:rPr>
        <w:drawing>
          <wp:inline distT="0" distB="0" distL="0" distR="0" wp14:anchorId="5DC839DF" wp14:editId="1BA974A7">
            <wp:extent cx="5685816" cy="2933700"/>
            <wp:effectExtent l="0" t="0" r="0" b="0"/>
            <wp:docPr id="4" name="Picture 4" descr="Kanban Methodology: All You Should Know |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ban Methodology: All You Should Know | Infinity"/>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4" t="7432" r="4398" b="7759"/>
                    <a:stretch/>
                  </pic:blipFill>
                  <pic:spPr bwMode="auto">
                    <a:xfrm>
                      <a:off x="0" y="0"/>
                      <a:ext cx="5696155" cy="2939035"/>
                    </a:xfrm>
                    <a:prstGeom prst="rect">
                      <a:avLst/>
                    </a:prstGeom>
                    <a:noFill/>
                    <a:ln>
                      <a:noFill/>
                    </a:ln>
                    <a:extLst>
                      <a:ext uri="{53640926-AAD7-44D8-BBD7-CCE9431645EC}">
                        <a14:shadowObscured xmlns:a14="http://schemas.microsoft.com/office/drawing/2010/main"/>
                      </a:ext>
                    </a:extLst>
                  </pic:spPr>
                </pic:pic>
              </a:graphicData>
            </a:graphic>
          </wp:inline>
        </w:drawing>
      </w:r>
    </w:p>
    <w:p w14:paraId="530C765C" w14:textId="17947DEA" w:rsidR="008E0EDC" w:rsidRPr="00041AA3" w:rsidRDefault="001D0CB4" w:rsidP="001D0CB4">
      <w:pPr>
        <w:pStyle w:val="Caption"/>
        <w:rPr>
          <w:b w:val="0"/>
        </w:rPr>
      </w:pPr>
      <w:r>
        <w:t xml:space="preserve">Figure </w:t>
      </w:r>
      <w:fldSimple w:instr=" SEQ Figure \* ARABIC ">
        <w:r w:rsidR="003909B2">
          <w:rPr>
            <w:noProof/>
          </w:rPr>
          <w:t>5</w:t>
        </w:r>
      </w:fldSimple>
      <w:sdt>
        <w:sdtPr>
          <w:id w:val="485667107"/>
          <w:citation/>
        </w:sdtPr>
        <w:sdtEndPr/>
        <w:sdtContent>
          <w:r>
            <w:fldChar w:fldCharType="begin"/>
          </w:r>
          <w:r>
            <w:rPr>
              <w:lang w:val="en-US"/>
            </w:rPr>
            <w:instrText xml:space="preserve"> CITATION KanbanMethod \l 1033 </w:instrText>
          </w:r>
          <w:r>
            <w:fldChar w:fldCharType="separate"/>
          </w:r>
          <w:r w:rsidR="007C1C54">
            <w:rPr>
              <w:noProof/>
              <w:lang w:val="en-US"/>
            </w:rPr>
            <w:t xml:space="preserve"> (Infinity, n.d.)</w:t>
          </w:r>
          <w:r>
            <w:fldChar w:fldCharType="end"/>
          </w:r>
        </w:sdtContent>
      </w:sdt>
    </w:p>
    <w:p w14:paraId="38F293D1" w14:textId="20064ACB" w:rsidR="00E95EE6" w:rsidRDefault="000F3CA2" w:rsidP="008E0EDC">
      <w:r>
        <w:t xml:space="preserve">The development and monitoring phase </w:t>
      </w:r>
      <w:r w:rsidR="0087518A">
        <w:t>rely</w:t>
      </w:r>
      <w:r>
        <w:t xml:space="preserve"> heavily </w:t>
      </w:r>
      <w:r w:rsidR="00CF2B94">
        <w:t xml:space="preserve">on </w:t>
      </w:r>
      <w:r w:rsidR="00B471F7">
        <w:t xml:space="preserve">the </w:t>
      </w:r>
      <w:r>
        <w:t>kanba</w:t>
      </w:r>
      <w:r w:rsidR="004C3A1F">
        <w:t>n methods we’ve adopted</w:t>
      </w:r>
      <w:r w:rsidR="000969E9">
        <w:t>. The tasks shown under the phase</w:t>
      </w:r>
      <w:r w:rsidR="00E95EE6">
        <w:t xml:space="preserve"> are</w:t>
      </w:r>
      <w:r w:rsidR="0087518A">
        <w:t>:</w:t>
      </w:r>
    </w:p>
    <w:p w14:paraId="524BD3A3" w14:textId="32232737" w:rsidR="00E66D2D" w:rsidRDefault="0087518A" w:rsidP="00CE250B">
      <w:pPr>
        <w:pStyle w:val="ListParagraph"/>
        <w:numPr>
          <w:ilvl w:val="0"/>
          <w:numId w:val="57"/>
        </w:numPr>
      </w:pPr>
      <w:r>
        <w:t>Web application</w:t>
      </w:r>
    </w:p>
    <w:p w14:paraId="7962D4F9" w14:textId="769BAD88" w:rsidR="0087518A" w:rsidRDefault="0087518A" w:rsidP="00CE250B">
      <w:pPr>
        <w:pStyle w:val="ListParagraph"/>
        <w:numPr>
          <w:ilvl w:val="0"/>
          <w:numId w:val="57"/>
        </w:numPr>
      </w:pPr>
      <w:r>
        <w:t>Factory I/O</w:t>
      </w:r>
    </w:p>
    <w:p w14:paraId="0D000006" w14:textId="722ED6CE" w:rsidR="0087518A" w:rsidRDefault="0087518A" w:rsidP="00CE250B">
      <w:pPr>
        <w:pStyle w:val="ListParagraph"/>
        <w:numPr>
          <w:ilvl w:val="0"/>
          <w:numId w:val="57"/>
        </w:numPr>
      </w:pPr>
      <w:r>
        <w:t>PLC</w:t>
      </w:r>
    </w:p>
    <w:p w14:paraId="5DC049B6" w14:textId="6A1B490B" w:rsidR="0087518A" w:rsidRDefault="0087518A" w:rsidP="00CE250B">
      <w:pPr>
        <w:pStyle w:val="ListParagraph"/>
        <w:numPr>
          <w:ilvl w:val="0"/>
          <w:numId w:val="57"/>
        </w:numPr>
      </w:pPr>
      <w:r>
        <w:t>Database/Server</w:t>
      </w:r>
    </w:p>
    <w:p w14:paraId="501E58DB" w14:textId="61366B8D" w:rsidR="00D94420" w:rsidRDefault="00B55AF5" w:rsidP="0087518A">
      <w:r>
        <w:t>Each of these</w:t>
      </w:r>
      <w:commentRangeStart w:id="24"/>
      <w:commentRangeStart w:id="25"/>
      <w:r w:rsidR="000D1A7B">
        <w:t xml:space="preserve"> tasks have </w:t>
      </w:r>
      <w:r w:rsidR="00C11BED">
        <w:t>several</w:t>
      </w:r>
      <w:r w:rsidR="00D94420">
        <w:t xml:space="preserve"> subtasks</w:t>
      </w:r>
      <w:r w:rsidR="000E151A">
        <w:t>, and</w:t>
      </w:r>
      <w:r w:rsidR="00065975">
        <w:t xml:space="preserve"> </w:t>
      </w:r>
      <w:r w:rsidR="00F70DDD">
        <w:t xml:space="preserve">all require a lot of time </w:t>
      </w:r>
      <w:r w:rsidR="00320E01">
        <w:t xml:space="preserve">as they need to not only be developed individually but </w:t>
      </w:r>
      <w:r w:rsidR="00D94420">
        <w:t>must</w:t>
      </w:r>
      <w:r w:rsidR="00320E01">
        <w:t xml:space="preserve"> function in a network together.</w:t>
      </w:r>
      <w:r w:rsidR="003F0B31">
        <w:t xml:space="preserve"> Due to this, we combined the development and monitoring phases into one</w:t>
      </w:r>
      <w:r w:rsidR="0016264B">
        <w:t xml:space="preserve"> so that we </w:t>
      </w:r>
      <w:r w:rsidR="007C7939">
        <w:t xml:space="preserve">can </w:t>
      </w:r>
      <w:r w:rsidR="0016264B">
        <w:t xml:space="preserve">monitor the component’s functionality alone and with </w:t>
      </w:r>
      <w:r w:rsidR="007C7939">
        <w:t>other components as we develop them.</w:t>
      </w:r>
      <w:r w:rsidR="00B8358F">
        <w:t xml:space="preserve"> </w:t>
      </w:r>
      <w:r w:rsidR="00D94420">
        <w:t xml:space="preserve">Additionally, </w:t>
      </w:r>
      <w:r w:rsidR="005E445E">
        <w:t>as</w:t>
      </w:r>
      <w:r w:rsidR="00D94420">
        <w:t xml:space="preserve"> we have not started the development process, it is highly likely that there will be more </w:t>
      </w:r>
      <w:r w:rsidR="000C470B">
        <w:t>sub</w:t>
      </w:r>
      <w:r w:rsidR="00D94420">
        <w:t xml:space="preserve">tasks </w:t>
      </w:r>
      <w:r w:rsidR="005E445E">
        <w:t>discovered as we develop</w:t>
      </w:r>
      <w:r w:rsidR="002B35C5">
        <w:t xml:space="preserve">, </w:t>
      </w:r>
      <w:r w:rsidR="00B8358F">
        <w:t>at</w:t>
      </w:r>
      <w:r w:rsidR="002B35C5">
        <w:t xml:space="preserve"> which </w:t>
      </w:r>
      <w:r w:rsidR="00B8358F">
        <w:t>time we can</w:t>
      </w:r>
      <w:r w:rsidR="005E445E">
        <w:t xml:space="preserve"> leverage</w:t>
      </w:r>
      <w:r w:rsidR="002B35C5">
        <w:t xml:space="preserve"> kanban’s focus over continuous work over </w:t>
      </w:r>
      <w:r w:rsidR="003F0B31">
        <w:t>achievement of pre-established task goals.</w:t>
      </w:r>
      <w:commentRangeEnd w:id="24"/>
      <w:r w:rsidR="000307F9">
        <w:rPr>
          <w:rStyle w:val="CommentReference"/>
        </w:rPr>
        <w:commentReference w:id="24"/>
      </w:r>
      <w:commentRangeEnd w:id="25"/>
      <w:r w:rsidR="007231DF">
        <w:rPr>
          <w:rStyle w:val="CommentReference"/>
        </w:rPr>
        <w:commentReference w:id="25"/>
      </w:r>
    </w:p>
    <w:p w14:paraId="16979DF7" w14:textId="3604FC42" w:rsidR="00757FCA" w:rsidRDefault="0092085B" w:rsidP="0087518A">
      <w:r>
        <w:t>During the development phase, a</w:t>
      </w:r>
      <w:r w:rsidR="00757FCA">
        <w:t xml:space="preserve"> task</w:t>
      </w:r>
      <w:r w:rsidR="004C3A1F">
        <w:t xml:space="preserve"> (in this example, we use the component web application)</w:t>
      </w:r>
      <w:r w:rsidR="00757FCA">
        <w:t xml:space="preserve"> would be processed in the following </w:t>
      </w:r>
      <w:r>
        <w:t>me</w:t>
      </w:r>
      <w:r w:rsidR="00656424">
        <w:t>thod:</w:t>
      </w:r>
    </w:p>
    <w:p w14:paraId="55B45DDC" w14:textId="77777777" w:rsidR="008004EB" w:rsidRDefault="00CB4A7B" w:rsidP="009E6B5A">
      <w:r>
        <w:rPr>
          <w:noProof/>
        </w:rPr>
        <w:lastRenderedPageBreak/>
        <w:drawing>
          <wp:anchor distT="0" distB="0" distL="114300" distR="114300" simplePos="0" relativeHeight="251658246" behindDoc="0" locked="0" layoutInCell="1" allowOverlap="1" wp14:anchorId="3669FCD2" wp14:editId="49D56938">
            <wp:simplePos x="0" y="0"/>
            <wp:positionH relativeFrom="column">
              <wp:posOffset>0</wp:posOffset>
            </wp:positionH>
            <wp:positionV relativeFrom="paragraph">
              <wp:posOffset>20320</wp:posOffset>
            </wp:positionV>
            <wp:extent cx="2954655" cy="3971290"/>
            <wp:effectExtent l="0" t="0" r="93345" b="0"/>
            <wp:wrapSquare wrapText="bothSides"/>
            <wp:docPr id="16" name="Diagram 16">
              <a:extLst xmlns:a="http://schemas.openxmlformats.org/drawingml/2006/main">
                <a:ext uri="{FF2B5EF4-FFF2-40B4-BE49-F238E27FC236}">
                  <a16:creationId xmlns:a16="http://schemas.microsoft.com/office/drawing/2014/main" id="{644EDA66-A92C-4922-884A-10B16BAB9A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5FA4D382">
        <w:t xml:space="preserve">As part of the monitoring and development phase, </w:t>
      </w:r>
      <w:r w:rsidR="32414F86">
        <w:t xml:space="preserve">all user stories have the </w:t>
      </w:r>
      <w:r w:rsidR="5FA4D382">
        <w:t>Planning, Development, and Testing</w:t>
      </w:r>
      <w:r w:rsidR="57D5317D">
        <w:t xml:space="preserve"> phases, with intermediary ‘To Test’ and ‘</w:t>
      </w:r>
      <w:commentRangeStart w:id="26"/>
      <w:commentRangeStart w:id="27"/>
      <w:r w:rsidR="57D5317D">
        <w:t xml:space="preserve">To Review’ </w:t>
      </w:r>
      <w:commentRangeEnd w:id="26"/>
      <w:r w:rsidR="00F74E18">
        <w:rPr>
          <w:rStyle w:val="CommentReference"/>
        </w:rPr>
        <w:commentReference w:id="26"/>
      </w:r>
      <w:commentRangeEnd w:id="27"/>
      <w:r w:rsidR="0081028D">
        <w:rPr>
          <w:rStyle w:val="CommentReference"/>
        </w:rPr>
        <w:commentReference w:id="27"/>
      </w:r>
      <w:r w:rsidR="57D5317D">
        <w:t>phases</w:t>
      </w:r>
      <w:r w:rsidR="5FA4D382">
        <w:t xml:space="preserve">. These </w:t>
      </w:r>
      <w:r w:rsidR="5082CE6C">
        <w:t xml:space="preserve">phases </w:t>
      </w:r>
      <w:r w:rsidR="5FA4D382">
        <w:t>o</w:t>
      </w:r>
      <w:r w:rsidR="32D6E27B">
        <w:t>n our Kanban board</w:t>
      </w:r>
      <w:r w:rsidR="267C752F">
        <w:t xml:space="preserve"> allow</w:t>
      </w:r>
      <w:r w:rsidR="507EF990">
        <w:t xml:space="preserve"> our</w:t>
      </w:r>
      <w:r w:rsidR="267C752F">
        <w:t xml:space="preserve"> team member</w:t>
      </w:r>
      <w:r w:rsidR="4295B7FF">
        <w:t>s</w:t>
      </w:r>
      <w:r w:rsidR="267C752F">
        <w:t xml:space="preserve"> to see exactly what </w:t>
      </w:r>
      <w:r w:rsidR="7B896BB4">
        <w:t xml:space="preserve">work is </w:t>
      </w:r>
      <w:r w:rsidR="267C752F">
        <w:t xml:space="preserve">needed for each </w:t>
      </w:r>
      <w:r w:rsidR="1ECA2CDD">
        <w:t>story</w:t>
      </w:r>
      <w:r w:rsidR="00E3307A">
        <w:t xml:space="preserve"> as well as what </w:t>
      </w:r>
      <w:r w:rsidR="002F333A">
        <w:t>work needs to be done</w:t>
      </w:r>
      <w:r w:rsidR="267C752F">
        <w:t xml:space="preserve">. </w:t>
      </w:r>
      <w:r w:rsidR="45CE1DCB">
        <w:t xml:space="preserve">The subtasks are split into each of these phases and are represented as checklists on the user story card. All subtasks </w:t>
      </w:r>
      <w:r w:rsidR="00D07BFF">
        <w:t>in each</w:t>
      </w:r>
      <w:r w:rsidR="45CE1DCB">
        <w:t xml:space="preserve"> phase must be completed before the story is ready to move to the next phase. </w:t>
      </w:r>
      <w:r w:rsidR="2F44D528">
        <w:t>In the example</w:t>
      </w:r>
      <w:r w:rsidR="329C98EE">
        <w:t xml:space="preserve"> above</w:t>
      </w:r>
      <w:r w:rsidR="2F44D528">
        <w:t xml:space="preserve">, </w:t>
      </w:r>
      <w:r w:rsidR="00F74E18">
        <w:t xml:space="preserve">while the story is </w:t>
      </w:r>
      <w:r w:rsidR="008004EB">
        <w:t xml:space="preserve">in Planning, </w:t>
      </w:r>
      <w:r w:rsidR="2F44D528">
        <w:t xml:space="preserve">we will need to </w:t>
      </w:r>
      <w:r w:rsidR="00D07BFF">
        <w:t>Analyse</w:t>
      </w:r>
      <w:r w:rsidR="2F44D528">
        <w:t xml:space="preserve"> Requirements and Create Prototypes before the user story is ready move on to Development.</w:t>
      </w:r>
    </w:p>
    <w:p w14:paraId="25EAEA08" w14:textId="3DBB4E37" w:rsidR="1EBD9EFE" w:rsidRDefault="008004EB" w:rsidP="009E6B5A">
      <w:r>
        <w:t>Note that b</w:t>
      </w:r>
      <w:r w:rsidR="13DAEF30">
        <w:t xml:space="preserve">ecause </w:t>
      </w:r>
      <w:r w:rsidR="41B21961">
        <w:t xml:space="preserve">Kanban allows developers </w:t>
      </w:r>
      <w:r w:rsidR="64D7C045">
        <w:t>to add</w:t>
      </w:r>
      <w:r w:rsidR="604EC296">
        <w:t xml:space="preserve"> and </w:t>
      </w:r>
      <w:r w:rsidR="13DAEF30">
        <w:t>modify user stor</w:t>
      </w:r>
      <w:r w:rsidR="0CC8B2FE">
        <w:t xml:space="preserve">y </w:t>
      </w:r>
      <w:r w:rsidR="14357D30">
        <w:t>sub</w:t>
      </w:r>
      <w:r w:rsidR="0CC8B2FE">
        <w:t>tasks</w:t>
      </w:r>
      <w:r w:rsidR="13DAEF30">
        <w:t xml:space="preserve"> as </w:t>
      </w:r>
      <w:r w:rsidR="02E3ECB1">
        <w:t>they</w:t>
      </w:r>
      <w:r w:rsidR="13DAEF30">
        <w:t xml:space="preserve"> go, we </w:t>
      </w:r>
      <w:r w:rsidR="0A40AA94">
        <w:t xml:space="preserve">expect to update </w:t>
      </w:r>
      <w:r w:rsidR="3277F502">
        <w:t xml:space="preserve">our subtask checklists </w:t>
      </w:r>
      <w:r w:rsidR="0A40AA94">
        <w:t xml:space="preserve">for each phase before moving forward, so that all work is clear and understandable </w:t>
      </w:r>
      <w:r w:rsidR="48D14EE5">
        <w:t xml:space="preserve">before progressing to the next </w:t>
      </w:r>
      <w:r w:rsidR="0A40AA94">
        <w:t xml:space="preserve">phase. </w:t>
      </w:r>
    </w:p>
    <w:p w14:paraId="6DDA4F73" w14:textId="77777777" w:rsidR="004C3A1F" w:rsidRDefault="00DF4CA5" w:rsidP="0092085B">
      <w:r>
        <w:t>We will leverage Trello to host our Kanban board</w:t>
      </w:r>
      <w:r w:rsidR="0241D6BE">
        <w:t xml:space="preserve">, </w:t>
      </w:r>
      <w:r>
        <w:t xml:space="preserve">each </w:t>
      </w:r>
      <w:r w:rsidR="2E13BD86">
        <w:t xml:space="preserve">column will </w:t>
      </w:r>
      <w:r w:rsidR="007A1517">
        <w:t xml:space="preserve">correspond to a given </w:t>
      </w:r>
      <w:r w:rsidR="0241D6BE">
        <w:t xml:space="preserve">phase. </w:t>
      </w:r>
      <w:r w:rsidR="6C6A58D8">
        <w:t xml:space="preserve">Our </w:t>
      </w:r>
      <w:r w:rsidR="0241D6BE">
        <w:t xml:space="preserve">phases are Backlog, Planning, Development, To Test, Testing, Review, </w:t>
      </w:r>
      <w:r w:rsidR="692FF119">
        <w:t xml:space="preserve">and </w:t>
      </w:r>
      <w:r w:rsidR="0241D6BE">
        <w:t xml:space="preserve">Release. </w:t>
      </w:r>
      <w:r w:rsidR="3C7918C3">
        <w:t>This represents our development phases mentioned above</w:t>
      </w:r>
      <w:r w:rsidR="00AB62BF">
        <w:t>, the</w:t>
      </w:r>
      <w:r w:rsidR="3C7918C3">
        <w:t xml:space="preserve"> quality assurance processes</w:t>
      </w:r>
      <w:r w:rsidR="00AB62BF">
        <w:t>, and the release phase</w:t>
      </w:r>
      <w:r w:rsidR="70A91CF3">
        <w:t xml:space="preserve">. Each card will have </w:t>
      </w:r>
      <w:r w:rsidR="54CB5E58">
        <w:t xml:space="preserve">subtask </w:t>
      </w:r>
      <w:r w:rsidR="70A91CF3">
        <w:t xml:space="preserve">checklists to represent </w:t>
      </w:r>
      <w:r w:rsidR="126AF744">
        <w:t>t</w:t>
      </w:r>
      <w:r w:rsidR="3631AFDE">
        <w:t>h</w:t>
      </w:r>
      <w:r w:rsidR="48FC9928">
        <w:t>e work required for each phase</w:t>
      </w:r>
      <w:r w:rsidR="1CD51FFE">
        <w:t xml:space="preserve"> and will indicate when a card is ready to move to the next phase.</w:t>
      </w:r>
      <w:r w:rsidR="269FD511">
        <w:t xml:space="preserve"> </w:t>
      </w:r>
      <w:r w:rsidR="0041796A">
        <w:t xml:space="preserve">Utilising Trello’s tools we can add </w:t>
      </w:r>
      <w:r w:rsidR="00BF5ABB">
        <w:t xml:space="preserve">comments, documents, checklists, and much more to better visualise and unify our document spread during the development </w:t>
      </w:r>
      <w:r w:rsidR="00E529C0">
        <w:t>phase.</w:t>
      </w:r>
    </w:p>
    <w:p w14:paraId="6DA32F2A" w14:textId="784E45D7" w:rsidR="00531A12" w:rsidRPr="008004EB" w:rsidRDefault="008E0EDC" w:rsidP="0092085B">
      <w:pPr>
        <w:rPr>
          <w:rStyle w:val="SubtleEmphasis"/>
        </w:rPr>
      </w:pPr>
      <w:r>
        <w:br/>
      </w:r>
      <w:r w:rsidR="00531A12" w:rsidRPr="008004EB">
        <w:rPr>
          <w:rStyle w:val="SubtleEmphasis"/>
        </w:rPr>
        <w:t xml:space="preserve">For an outline of our Quality Assurance </w:t>
      </w:r>
      <w:r w:rsidR="00107F6D" w:rsidRPr="008004EB">
        <w:rPr>
          <w:rStyle w:val="SubtleEmphasis"/>
        </w:rPr>
        <w:t>procedure</w:t>
      </w:r>
      <w:r w:rsidR="00531A12" w:rsidRPr="008004EB">
        <w:rPr>
          <w:rStyle w:val="SubtleEmphasis"/>
        </w:rPr>
        <w:t xml:space="preserve"> </w:t>
      </w:r>
      <w:r w:rsidR="00A57A72" w:rsidRPr="008004EB">
        <w:rPr>
          <w:rStyle w:val="SubtleEmphasis"/>
        </w:rPr>
        <w:t xml:space="preserve">refer to Section </w:t>
      </w:r>
      <w:r w:rsidR="00107F6D" w:rsidRPr="008004EB">
        <w:rPr>
          <w:rStyle w:val="SubtleEmphasis"/>
        </w:rPr>
        <w:t xml:space="preserve">9 </w:t>
      </w:r>
      <w:r w:rsidR="00613417" w:rsidRPr="008004EB">
        <w:rPr>
          <w:rStyle w:val="SubtleEmphasis"/>
        </w:rPr>
        <w:t>–</w:t>
      </w:r>
      <w:r w:rsidR="00107F6D" w:rsidRPr="008004EB">
        <w:rPr>
          <w:rStyle w:val="SubtleEmphasis"/>
        </w:rPr>
        <w:t xml:space="preserve"> </w:t>
      </w:r>
      <w:r w:rsidR="00613417" w:rsidRPr="008004EB">
        <w:rPr>
          <w:rStyle w:val="SubtleEmphasis"/>
        </w:rPr>
        <w:t xml:space="preserve">Risk </w:t>
      </w:r>
      <w:r w:rsidR="002E5AFF" w:rsidRPr="008004EB">
        <w:rPr>
          <w:rStyle w:val="SubtleEmphasis"/>
        </w:rPr>
        <w:t>and</w:t>
      </w:r>
      <w:r w:rsidR="00613417" w:rsidRPr="008004EB">
        <w:rPr>
          <w:rStyle w:val="SubtleEmphasis"/>
        </w:rPr>
        <w:t xml:space="preserve"> Issue Management Subsection 4</w:t>
      </w:r>
      <w:r w:rsidR="008004EB" w:rsidRPr="008004EB">
        <w:rPr>
          <w:rStyle w:val="SubtleEmphasis"/>
        </w:rPr>
        <w:t xml:space="preserve">: </w:t>
      </w:r>
      <w:r w:rsidR="00613417" w:rsidRPr="008004EB">
        <w:rPr>
          <w:rStyle w:val="SubtleEmphasis"/>
        </w:rPr>
        <w:t>Quality Assurance.</w:t>
      </w:r>
    </w:p>
    <w:p w14:paraId="04C6FCBA" w14:textId="14C791A5" w:rsidR="004C3A1F" w:rsidRDefault="00531A12" w:rsidP="0092085B">
      <w:pPr>
        <w:rPr>
          <w:rStyle w:val="SubtleEmphasis"/>
        </w:rPr>
      </w:pPr>
      <w:r w:rsidRPr="008004EB">
        <w:rPr>
          <w:rStyle w:val="SubtleEmphasis"/>
        </w:rPr>
        <w:t>F</w:t>
      </w:r>
      <w:r w:rsidR="000552A7" w:rsidRPr="008004EB">
        <w:rPr>
          <w:rStyle w:val="SubtleEmphasis"/>
        </w:rPr>
        <w:t xml:space="preserve">or further details </w:t>
      </w:r>
      <w:r w:rsidR="00EC3EA5" w:rsidRPr="008004EB">
        <w:rPr>
          <w:rStyle w:val="SubtleEmphasis"/>
        </w:rPr>
        <w:t>on our implementation of kanban with Trello</w:t>
      </w:r>
      <w:r w:rsidR="00AB62BF" w:rsidRPr="008004EB">
        <w:rPr>
          <w:rStyle w:val="SubtleEmphasis"/>
        </w:rPr>
        <w:t xml:space="preserve"> and the Release phase,</w:t>
      </w:r>
      <w:r w:rsidR="00EC3EA5" w:rsidRPr="008004EB">
        <w:rPr>
          <w:rStyle w:val="SubtleEmphasis"/>
        </w:rPr>
        <w:t xml:space="preserve"> refer to Appendix </w:t>
      </w:r>
      <w:r w:rsidR="005134B9" w:rsidRPr="008004EB">
        <w:rPr>
          <w:rStyle w:val="SubtleEmphasis"/>
        </w:rPr>
        <w:t>6.2 Implementation of Kanban</w:t>
      </w:r>
      <w:r w:rsidR="008004EB">
        <w:rPr>
          <w:rStyle w:val="SubtleEmphasis"/>
        </w:rPr>
        <w:t>.</w:t>
      </w:r>
    </w:p>
    <w:p w14:paraId="70B2716D" w14:textId="3CCC4D87" w:rsidR="008E0EDC" w:rsidRPr="004C3A1F" w:rsidRDefault="008E0EDC" w:rsidP="0092085B">
      <w:pPr>
        <w:rPr>
          <w:i/>
          <w:iCs/>
          <w:color w:val="4C661A" w:themeColor="accent1" w:themeShade="7F"/>
        </w:rPr>
      </w:pPr>
      <w:r>
        <w:br/>
      </w:r>
      <w:r w:rsidR="717A9E1F" w:rsidRPr="3520DDFD">
        <w:rPr>
          <w:b/>
          <w:bCs/>
        </w:rPr>
        <w:t>Phase 4- Closing</w:t>
      </w:r>
    </w:p>
    <w:p w14:paraId="08B66234" w14:textId="77777777" w:rsidR="008E0EDC" w:rsidRDefault="008E0EDC" w:rsidP="008E0EDC">
      <w:r>
        <w:t>This phase is used to prepare for the completion and handover of the project deliverables. During this time the team will be completing the final release of the project deliverables and the handover to client and start reviewing the project documentation to prepare for the review of the project.</w:t>
      </w:r>
    </w:p>
    <w:p w14:paraId="57E22541" w14:textId="77777777" w:rsidR="008E0EDC" w:rsidRPr="00816027" w:rsidRDefault="008E0EDC" w:rsidP="008E0EDC">
      <w:pPr>
        <w:rPr>
          <w:b/>
          <w:bCs/>
        </w:rPr>
      </w:pPr>
      <w:r w:rsidRPr="00816027">
        <w:rPr>
          <w:b/>
          <w:bCs/>
        </w:rPr>
        <w:t>Phase 5- Project Review</w:t>
      </w:r>
    </w:p>
    <w:p w14:paraId="62A3880F" w14:textId="4EE8A1B5" w:rsidR="008E0EDC" w:rsidRDefault="008E0EDC" w:rsidP="00AD614D">
      <w:r>
        <w:t>The final phase of the project outlines the assessments for the team project post-handover, and marks estimated deadlines for all requirements of the project. During this time the team will be finalizing the project portfolio, as well as the individual reflective reports.</w:t>
      </w:r>
    </w:p>
    <w:p w14:paraId="324D2CC3" w14:textId="089997ED" w:rsidR="00C87A63" w:rsidRPr="00AD614D" w:rsidRDefault="008530C2" w:rsidP="00AD614D">
      <w:r>
        <w:lastRenderedPageBreak/>
        <w:t>We decided to add a separate phase for upskilling, as our team had a lot of required skills and we wanted to ensure that every member of the team had the adequate skill levels to be able to complete their assigned tasks. The key tasks would be the tasks on the 3</w:t>
      </w:r>
      <w:r w:rsidRPr="009A6CC4">
        <w:rPr>
          <w:vertAlign w:val="superscript"/>
        </w:rPr>
        <w:t>rd</w:t>
      </w:r>
      <w:r>
        <w:t xml:space="preserve"> column.</w:t>
      </w:r>
      <w:r w:rsidR="008C24E8">
        <w:t xml:space="preserve"> </w:t>
      </w:r>
    </w:p>
    <w:p w14:paraId="6CB404E5" w14:textId="0B791B78" w:rsidR="006054CA" w:rsidRPr="006054CA" w:rsidRDefault="006054CA" w:rsidP="00AD614D">
      <w:pPr>
        <w:rPr>
          <w:rStyle w:val="SubtleEmphasis"/>
        </w:rPr>
      </w:pPr>
      <w:r>
        <w:rPr>
          <w:rStyle w:val="SubtleEmphasis"/>
        </w:rPr>
        <w:t>For a detailed diagram of the Work Breakdown Structure see appendix 6.1 Work Breakdown diagram.</w:t>
      </w:r>
    </w:p>
    <w:p w14:paraId="3559D672" w14:textId="08DA4F15" w:rsidR="00877DE7" w:rsidRDefault="00877DE7" w:rsidP="00877DE7">
      <w:pPr>
        <w:pStyle w:val="Heading1"/>
      </w:pPr>
      <w:bookmarkStart w:id="28" w:name="_Toc130891769"/>
      <w:bookmarkStart w:id="29" w:name="_Toc131098944"/>
      <w:commentRangeStart w:id="30"/>
      <w:r>
        <w:t>Section</w:t>
      </w:r>
      <w:commentRangeEnd w:id="30"/>
      <w:r w:rsidR="001F15CB">
        <w:rPr>
          <w:rStyle w:val="CommentReference"/>
          <w:color w:val="auto"/>
        </w:rPr>
        <w:commentReference w:id="30"/>
      </w:r>
      <w:r>
        <w:t xml:space="preserve"> </w:t>
      </w:r>
      <w:r w:rsidR="00434151">
        <w:t>7</w:t>
      </w:r>
      <w:r>
        <w:t>: Team Roles</w:t>
      </w:r>
      <w:r w:rsidR="00B14031">
        <w:t xml:space="preserve"> and Responsibilities</w:t>
      </w:r>
      <w:bookmarkEnd w:id="28"/>
      <w:bookmarkEnd w:id="29"/>
    </w:p>
    <w:p w14:paraId="505C1576" w14:textId="6A771695" w:rsidR="00874346" w:rsidRDefault="6D35884E" w:rsidP="00D02FEA">
      <w:r w:rsidRPr="14585426">
        <w:rPr>
          <w:b/>
          <w:bCs/>
        </w:rPr>
        <w:t xml:space="preserve">Service </w:t>
      </w:r>
      <w:r w:rsidR="50951449" w:rsidRPr="14585426">
        <w:rPr>
          <w:b/>
          <w:bCs/>
        </w:rPr>
        <w:t xml:space="preserve">Request </w:t>
      </w:r>
      <w:r w:rsidRPr="14585426">
        <w:rPr>
          <w:b/>
          <w:bCs/>
        </w:rPr>
        <w:t>Manager</w:t>
      </w:r>
      <w:r w:rsidR="652A0C8A" w:rsidRPr="14585426">
        <w:rPr>
          <w:b/>
          <w:bCs/>
        </w:rPr>
        <w:t>/ Developer</w:t>
      </w:r>
      <w:r w:rsidR="00874346" w:rsidRPr="14585426">
        <w:rPr>
          <w:b/>
          <w:bCs/>
        </w:rPr>
        <w:t xml:space="preserve">: </w:t>
      </w:r>
      <w:r w:rsidR="00874346">
        <w:t>Josh Ladowsky</w:t>
      </w:r>
    </w:p>
    <w:p w14:paraId="3AC08CF5" w14:textId="77777777" w:rsidR="00F22D03" w:rsidRPr="00D02FEA" w:rsidRDefault="00F22D03" w:rsidP="00DA4F80">
      <w:pPr>
        <w:pStyle w:val="ListParagraph"/>
        <w:numPr>
          <w:ilvl w:val="0"/>
          <w:numId w:val="3"/>
        </w:numPr>
      </w:pPr>
      <w:r w:rsidRPr="00F22D03">
        <w:rPr>
          <w:lang w:val="en-US"/>
        </w:rPr>
        <w:t>Managing the team</w:t>
      </w:r>
      <w:r w:rsidRPr="00D02FEA">
        <w:t> </w:t>
      </w:r>
    </w:p>
    <w:p w14:paraId="25D037E8" w14:textId="77777777" w:rsidR="00421C99" w:rsidRPr="00421C99" w:rsidRDefault="00F22D03" w:rsidP="00DA4F80">
      <w:pPr>
        <w:pStyle w:val="ListParagraph"/>
        <w:numPr>
          <w:ilvl w:val="0"/>
          <w:numId w:val="3"/>
        </w:numPr>
      </w:pPr>
      <w:r w:rsidRPr="00F22D03">
        <w:rPr>
          <w:lang w:val="en-US"/>
        </w:rPr>
        <w:t>Organizing team meeting</w:t>
      </w:r>
      <w:r>
        <w:rPr>
          <w:lang w:val="en-US"/>
        </w:rPr>
        <w:t>s</w:t>
      </w:r>
    </w:p>
    <w:p w14:paraId="0FE6F231" w14:textId="77777777" w:rsidR="00421C99" w:rsidRPr="00421C99" w:rsidRDefault="00421C99" w:rsidP="00DA4F80">
      <w:pPr>
        <w:pStyle w:val="ListParagraph"/>
        <w:numPr>
          <w:ilvl w:val="0"/>
          <w:numId w:val="3"/>
        </w:numPr>
      </w:pPr>
      <w:r>
        <w:rPr>
          <w:lang w:val="en-US"/>
        </w:rPr>
        <w:t>Managing team schedules</w:t>
      </w:r>
    </w:p>
    <w:p w14:paraId="1DD49506" w14:textId="00D077FB" w:rsidR="00751805" w:rsidRDefault="00421C99" w:rsidP="00DA4F80">
      <w:pPr>
        <w:pStyle w:val="ListParagraph"/>
        <w:numPr>
          <w:ilvl w:val="0"/>
          <w:numId w:val="3"/>
        </w:numPr>
      </w:pPr>
      <w:r>
        <w:t>Delegating tasks between team members</w:t>
      </w:r>
      <w:r w:rsidR="00F22D03" w:rsidRPr="00D02FEA">
        <w:t> </w:t>
      </w:r>
    </w:p>
    <w:p w14:paraId="495CBDFD" w14:textId="4F7C9116" w:rsidR="00837844" w:rsidRDefault="00837844" w:rsidP="00DA4F80">
      <w:pPr>
        <w:pStyle w:val="ListParagraph"/>
        <w:numPr>
          <w:ilvl w:val="0"/>
          <w:numId w:val="3"/>
        </w:numPr>
      </w:pPr>
      <w:r>
        <w:t>Communicating with mentor</w:t>
      </w:r>
    </w:p>
    <w:p w14:paraId="6171D521" w14:textId="774B78F0" w:rsidR="00B14031" w:rsidRDefault="00B14031" w:rsidP="00DA4F80">
      <w:pPr>
        <w:pStyle w:val="ListParagraph"/>
        <w:numPr>
          <w:ilvl w:val="0"/>
          <w:numId w:val="3"/>
        </w:numPr>
      </w:pPr>
      <w:r>
        <w:t>Resolving conflicts</w:t>
      </w:r>
    </w:p>
    <w:p w14:paraId="33599BB4" w14:textId="223CC8C7" w:rsidR="159824F2" w:rsidRDefault="159824F2" w:rsidP="14585426">
      <w:pPr>
        <w:pStyle w:val="ListParagraph"/>
        <w:numPr>
          <w:ilvl w:val="0"/>
          <w:numId w:val="3"/>
        </w:numPr>
      </w:pPr>
      <w:r>
        <w:t>Delivering project requirements</w:t>
      </w:r>
    </w:p>
    <w:p w14:paraId="158F9B78" w14:textId="24A03673" w:rsidR="159824F2" w:rsidRDefault="159824F2" w:rsidP="14585426">
      <w:pPr>
        <w:pStyle w:val="ListParagraph"/>
        <w:numPr>
          <w:ilvl w:val="0"/>
          <w:numId w:val="3"/>
        </w:numPr>
      </w:pPr>
      <w:r>
        <w:t>Completing delegated tasks</w:t>
      </w:r>
    </w:p>
    <w:p w14:paraId="2794A52B" w14:textId="3A2A3551" w:rsidR="159824F2" w:rsidRDefault="159824F2" w:rsidP="14585426">
      <w:pPr>
        <w:pStyle w:val="ListParagraph"/>
        <w:numPr>
          <w:ilvl w:val="0"/>
          <w:numId w:val="3"/>
        </w:numPr>
      </w:pPr>
      <w:r>
        <w:t>Attending and actively contributing to meetings</w:t>
      </w:r>
    </w:p>
    <w:p w14:paraId="12813243" w14:textId="7FC123D0" w:rsidR="159824F2" w:rsidRDefault="159824F2" w:rsidP="14585426">
      <w:pPr>
        <w:pStyle w:val="ListParagraph"/>
        <w:numPr>
          <w:ilvl w:val="0"/>
          <w:numId w:val="3"/>
        </w:numPr>
      </w:pPr>
      <w:r>
        <w:t>Communicating any issues/problems</w:t>
      </w:r>
    </w:p>
    <w:p w14:paraId="4AF3F4C6" w14:textId="2E146356" w:rsidR="159824F2" w:rsidRDefault="159824F2" w:rsidP="14585426">
      <w:pPr>
        <w:pStyle w:val="ListParagraph"/>
        <w:numPr>
          <w:ilvl w:val="0"/>
          <w:numId w:val="3"/>
        </w:numPr>
      </w:pPr>
      <w:r>
        <w:t>Documenting project processes</w:t>
      </w:r>
    </w:p>
    <w:p w14:paraId="76AE8299" w14:textId="238FD461" w:rsidR="00190828" w:rsidRDefault="22C87799" w:rsidP="00190828">
      <w:r w:rsidRPr="14585426">
        <w:rPr>
          <w:b/>
          <w:bCs/>
        </w:rPr>
        <w:t>Service Delivery Manager</w:t>
      </w:r>
      <w:r w:rsidR="2D88D08C" w:rsidRPr="14585426">
        <w:rPr>
          <w:b/>
          <w:bCs/>
        </w:rPr>
        <w:t>/ Developer</w:t>
      </w:r>
      <w:r w:rsidR="00190828" w:rsidRPr="14585426">
        <w:rPr>
          <w:b/>
          <w:bCs/>
        </w:rPr>
        <w:t>:</w:t>
      </w:r>
      <w:r w:rsidR="00190828">
        <w:t xml:space="preserve"> </w:t>
      </w:r>
      <w:r w:rsidR="00011ED2">
        <w:t>Myles Hosken</w:t>
      </w:r>
    </w:p>
    <w:p w14:paraId="78892CA9" w14:textId="4378C0C7" w:rsidR="0022729E" w:rsidRDefault="00751805" w:rsidP="00DA4F80">
      <w:pPr>
        <w:pStyle w:val="ListParagraph"/>
        <w:numPr>
          <w:ilvl w:val="0"/>
          <w:numId w:val="4"/>
        </w:numPr>
      </w:pPr>
      <w:r>
        <w:t>Representative of the team</w:t>
      </w:r>
      <w:r w:rsidR="001D5E5B">
        <w:t xml:space="preserve"> when communicating with client</w:t>
      </w:r>
      <w:r w:rsidR="00F45C62">
        <w:t xml:space="preserve"> (e.g., email)</w:t>
      </w:r>
    </w:p>
    <w:p w14:paraId="239D22A0" w14:textId="75400C9F" w:rsidR="000B670D" w:rsidRDefault="000B670D" w:rsidP="00DA4F80">
      <w:pPr>
        <w:pStyle w:val="ListParagraph"/>
        <w:numPr>
          <w:ilvl w:val="0"/>
          <w:numId w:val="4"/>
        </w:numPr>
      </w:pPr>
      <w:r>
        <w:t>Organizing client meetings</w:t>
      </w:r>
    </w:p>
    <w:p w14:paraId="1580F43D" w14:textId="360971B5" w:rsidR="001D5E5B" w:rsidRDefault="001D5E5B" w:rsidP="00DA4F80">
      <w:pPr>
        <w:pStyle w:val="ListParagraph"/>
        <w:numPr>
          <w:ilvl w:val="0"/>
          <w:numId w:val="4"/>
        </w:numPr>
      </w:pPr>
      <w:r>
        <w:t xml:space="preserve">Delivering team opinions </w:t>
      </w:r>
      <w:r w:rsidR="00F45C62">
        <w:t>to client during meetings</w:t>
      </w:r>
      <w:r w:rsidR="0052674E">
        <w:t xml:space="preserve"> or via online communication</w:t>
      </w:r>
    </w:p>
    <w:p w14:paraId="74F51C80" w14:textId="1626CD66" w:rsidR="000B670D" w:rsidRDefault="000B670D" w:rsidP="00DA4F80">
      <w:pPr>
        <w:pStyle w:val="ListParagraph"/>
        <w:numPr>
          <w:ilvl w:val="0"/>
          <w:numId w:val="4"/>
        </w:numPr>
      </w:pPr>
      <w:r>
        <w:t>Answering client</w:t>
      </w:r>
      <w:r w:rsidR="008671F6">
        <w:t>’s</w:t>
      </w:r>
      <w:r>
        <w:t xml:space="preserve"> questions</w:t>
      </w:r>
    </w:p>
    <w:p w14:paraId="6C9A9E5D" w14:textId="03F52FC5" w:rsidR="6D4F6641" w:rsidRDefault="6D4F6641" w:rsidP="14585426">
      <w:pPr>
        <w:pStyle w:val="ListParagraph"/>
        <w:numPr>
          <w:ilvl w:val="0"/>
          <w:numId w:val="4"/>
        </w:numPr>
      </w:pPr>
      <w:r>
        <w:t>Delivering project requirements</w:t>
      </w:r>
    </w:p>
    <w:p w14:paraId="41B0B4F2" w14:textId="24A03673" w:rsidR="6D4F6641" w:rsidRDefault="6D4F6641" w:rsidP="14585426">
      <w:pPr>
        <w:pStyle w:val="ListParagraph"/>
        <w:numPr>
          <w:ilvl w:val="0"/>
          <w:numId w:val="4"/>
        </w:numPr>
      </w:pPr>
      <w:r>
        <w:t>Completing delegated tasks</w:t>
      </w:r>
    </w:p>
    <w:p w14:paraId="1F196BC0" w14:textId="3A2A3551" w:rsidR="6D4F6641" w:rsidRDefault="6D4F6641" w:rsidP="14585426">
      <w:pPr>
        <w:pStyle w:val="ListParagraph"/>
        <w:numPr>
          <w:ilvl w:val="0"/>
          <w:numId w:val="4"/>
        </w:numPr>
      </w:pPr>
      <w:r>
        <w:t>Attending and actively contributing to meetings</w:t>
      </w:r>
    </w:p>
    <w:p w14:paraId="363AA570" w14:textId="7FC123D0" w:rsidR="6D4F6641" w:rsidRDefault="6D4F6641" w:rsidP="14585426">
      <w:pPr>
        <w:pStyle w:val="ListParagraph"/>
        <w:numPr>
          <w:ilvl w:val="0"/>
          <w:numId w:val="4"/>
        </w:numPr>
      </w:pPr>
      <w:r>
        <w:t>Communicating any issues/problems</w:t>
      </w:r>
    </w:p>
    <w:p w14:paraId="23FF3192" w14:textId="359FCA2A" w:rsidR="6D4F6641" w:rsidRDefault="6D4F6641" w:rsidP="14585426">
      <w:pPr>
        <w:pStyle w:val="ListParagraph"/>
        <w:numPr>
          <w:ilvl w:val="0"/>
          <w:numId w:val="4"/>
        </w:numPr>
      </w:pPr>
      <w:r>
        <w:t>Documenting project processes</w:t>
      </w:r>
    </w:p>
    <w:p w14:paraId="2364491F" w14:textId="23B8AE30" w:rsidR="008671F6" w:rsidRDefault="240AA7D3" w:rsidP="008671F6">
      <w:r w:rsidRPr="14585426">
        <w:rPr>
          <w:b/>
          <w:bCs/>
        </w:rPr>
        <w:t>Developer</w:t>
      </w:r>
      <w:r w:rsidR="007500AC" w:rsidRPr="14585426">
        <w:rPr>
          <w:b/>
          <w:bCs/>
        </w:rPr>
        <w:t>:</w:t>
      </w:r>
      <w:r w:rsidR="007500AC">
        <w:t xml:space="preserve"> Harshil Patel</w:t>
      </w:r>
    </w:p>
    <w:p w14:paraId="2D5C5720" w14:textId="5242B19A" w:rsidR="007500AC" w:rsidRDefault="00812AD7" w:rsidP="00DA4F80">
      <w:pPr>
        <w:pStyle w:val="ListParagraph"/>
        <w:numPr>
          <w:ilvl w:val="0"/>
          <w:numId w:val="5"/>
        </w:numPr>
      </w:pPr>
      <w:r>
        <w:t>Delivering project requirements</w:t>
      </w:r>
    </w:p>
    <w:p w14:paraId="2A20653E" w14:textId="24A03673" w:rsidR="00812AD7" w:rsidRDefault="00812AD7" w:rsidP="00DA4F80">
      <w:pPr>
        <w:pStyle w:val="ListParagraph"/>
        <w:numPr>
          <w:ilvl w:val="0"/>
          <w:numId w:val="5"/>
        </w:numPr>
      </w:pPr>
      <w:r>
        <w:t>Completing delegated tasks</w:t>
      </w:r>
    </w:p>
    <w:p w14:paraId="794A506A" w14:textId="3A2A3551" w:rsidR="00E314A9" w:rsidRDefault="008B72EF" w:rsidP="00DA4F80">
      <w:pPr>
        <w:pStyle w:val="ListParagraph"/>
        <w:numPr>
          <w:ilvl w:val="0"/>
          <w:numId w:val="5"/>
        </w:numPr>
      </w:pPr>
      <w:r>
        <w:t xml:space="preserve">Attending and actively contributing </w:t>
      </w:r>
      <w:r w:rsidR="00E51E62">
        <w:t>to</w:t>
      </w:r>
      <w:r>
        <w:t xml:space="preserve"> meetings</w:t>
      </w:r>
    </w:p>
    <w:p w14:paraId="47F185F4" w14:textId="7FC123D0" w:rsidR="00011ED2" w:rsidRDefault="00B14031" w:rsidP="00DA4F80">
      <w:pPr>
        <w:pStyle w:val="ListParagraph"/>
        <w:numPr>
          <w:ilvl w:val="0"/>
          <w:numId w:val="5"/>
        </w:numPr>
      </w:pPr>
      <w:r>
        <w:t>Communicating any issues/problems</w:t>
      </w:r>
    </w:p>
    <w:p w14:paraId="0B906401" w14:textId="15319948" w:rsidR="003906E4" w:rsidRDefault="003906E4" w:rsidP="00DA4F80">
      <w:pPr>
        <w:pStyle w:val="ListParagraph"/>
        <w:numPr>
          <w:ilvl w:val="0"/>
          <w:numId w:val="5"/>
        </w:numPr>
      </w:pPr>
      <w:r>
        <w:t xml:space="preserve">Documenting </w:t>
      </w:r>
      <w:r w:rsidR="00EA1B2F">
        <w:t>project processe</w:t>
      </w:r>
      <w:r w:rsidR="00540061">
        <w:t>s</w:t>
      </w:r>
    </w:p>
    <w:p w14:paraId="1B758736" w14:textId="4A543955" w:rsidR="00E51E62" w:rsidRDefault="1D14DECB" w:rsidP="00E51E62">
      <w:r w:rsidRPr="14585426">
        <w:rPr>
          <w:b/>
          <w:bCs/>
        </w:rPr>
        <w:t>Developer</w:t>
      </w:r>
      <w:r w:rsidR="00E51E62" w:rsidRPr="14585426">
        <w:rPr>
          <w:b/>
          <w:bCs/>
        </w:rPr>
        <w:t>:</w:t>
      </w:r>
      <w:r w:rsidR="00E51E62">
        <w:t xml:space="preserve"> Jane Jung</w:t>
      </w:r>
    </w:p>
    <w:p w14:paraId="06D0E89B" w14:textId="77777777" w:rsidR="00E51E62" w:rsidRDefault="00E51E62" w:rsidP="00DA4F80">
      <w:pPr>
        <w:pStyle w:val="ListParagraph"/>
        <w:numPr>
          <w:ilvl w:val="0"/>
          <w:numId w:val="5"/>
        </w:numPr>
      </w:pPr>
      <w:r>
        <w:t>Delivering project requirements</w:t>
      </w:r>
    </w:p>
    <w:p w14:paraId="17783F74" w14:textId="77777777" w:rsidR="00E51E62" w:rsidRDefault="00E51E62" w:rsidP="00DA4F80">
      <w:pPr>
        <w:pStyle w:val="ListParagraph"/>
        <w:numPr>
          <w:ilvl w:val="0"/>
          <w:numId w:val="5"/>
        </w:numPr>
      </w:pPr>
      <w:r>
        <w:t>Completing delegated tasks</w:t>
      </w:r>
    </w:p>
    <w:p w14:paraId="7B270101" w14:textId="443EAE09" w:rsidR="00E51E62" w:rsidRDefault="00E51E62" w:rsidP="00DA4F80">
      <w:pPr>
        <w:pStyle w:val="ListParagraph"/>
        <w:numPr>
          <w:ilvl w:val="0"/>
          <w:numId w:val="5"/>
        </w:numPr>
      </w:pPr>
      <w:r>
        <w:t>Attending and actively contributing to meetings</w:t>
      </w:r>
    </w:p>
    <w:p w14:paraId="225E8897" w14:textId="77777777" w:rsidR="00E51E62" w:rsidRDefault="00E51E62" w:rsidP="00DA4F80">
      <w:pPr>
        <w:pStyle w:val="ListParagraph"/>
        <w:numPr>
          <w:ilvl w:val="0"/>
          <w:numId w:val="5"/>
        </w:numPr>
      </w:pPr>
      <w:r>
        <w:t>Communicating any issues/problems</w:t>
      </w:r>
    </w:p>
    <w:p w14:paraId="1FAABAD6" w14:textId="77777777" w:rsidR="00E51E62" w:rsidRDefault="00E51E62" w:rsidP="00DA4F80">
      <w:pPr>
        <w:pStyle w:val="ListParagraph"/>
        <w:numPr>
          <w:ilvl w:val="0"/>
          <w:numId w:val="5"/>
        </w:numPr>
      </w:pPr>
      <w:r>
        <w:t>Documenting project processes</w:t>
      </w:r>
    </w:p>
    <w:p w14:paraId="356F5512" w14:textId="0C3AA106" w:rsidR="00E51E62" w:rsidRDefault="1078C581" w:rsidP="00E51E62">
      <w:r w:rsidRPr="14585426">
        <w:rPr>
          <w:b/>
          <w:bCs/>
        </w:rPr>
        <w:t>Developer</w:t>
      </w:r>
      <w:r w:rsidR="00E51E62" w:rsidRPr="14585426">
        <w:rPr>
          <w:b/>
          <w:bCs/>
        </w:rPr>
        <w:t>:</w:t>
      </w:r>
      <w:r w:rsidR="00E51E62">
        <w:t xml:space="preserve"> Yeran Edmonds</w:t>
      </w:r>
    </w:p>
    <w:p w14:paraId="0B1F70AE" w14:textId="77777777" w:rsidR="00E51E62" w:rsidRDefault="00E51E62" w:rsidP="00DA4F80">
      <w:pPr>
        <w:pStyle w:val="ListParagraph"/>
        <w:numPr>
          <w:ilvl w:val="0"/>
          <w:numId w:val="5"/>
        </w:numPr>
      </w:pPr>
      <w:r>
        <w:lastRenderedPageBreak/>
        <w:t>Delivering project requirements</w:t>
      </w:r>
    </w:p>
    <w:p w14:paraId="50326E38" w14:textId="77777777" w:rsidR="00E51E62" w:rsidRDefault="00E51E62" w:rsidP="00DA4F80">
      <w:pPr>
        <w:pStyle w:val="ListParagraph"/>
        <w:numPr>
          <w:ilvl w:val="0"/>
          <w:numId w:val="5"/>
        </w:numPr>
      </w:pPr>
      <w:r>
        <w:t>Completing delegated tasks</w:t>
      </w:r>
    </w:p>
    <w:p w14:paraId="39BB3E39" w14:textId="06A777C5" w:rsidR="00E51E62" w:rsidRDefault="00E51E62" w:rsidP="00DA4F80">
      <w:pPr>
        <w:pStyle w:val="ListParagraph"/>
        <w:numPr>
          <w:ilvl w:val="0"/>
          <w:numId w:val="5"/>
        </w:numPr>
      </w:pPr>
      <w:r>
        <w:t>Attending and actively contributing to meetings</w:t>
      </w:r>
    </w:p>
    <w:p w14:paraId="5F4EEF6A" w14:textId="77777777" w:rsidR="00E51E62" w:rsidRDefault="00E51E62" w:rsidP="00DA4F80">
      <w:pPr>
        <w:pStyle w:val="ListParagraph"/>
        <w:numPr>
          <w:ilvl w:val="0"/>
          <w:numId w:val="5"/>
        </w:numPr>
      </w:pPr>
      <w:r>
        <w:t>Communicating any issues/problems</w:t>
      </w:r>
    </w:p>
    <w:p w14:paraId="5DD0D29D" w14:textId="205FBB91" w:rsidR="00645B88" w:rsidRDefault="00E51E62" w:rsidP="00645B88">
      <w:pPr>
        <w:pStyle w:val="ListParagraph"/>
        <w:numPr>
          <w:ilvl w:val="0"/>
          <w:numId w:val="5"/>
        </w:numPr>
      </w:pPr>
      <w:r>
        <w:t>Documenting project processes</w:t>
      </w:r>
    </w:p>
    <w:p w14:paraId="2E7E9526" w14:textId="53B3A89C" w:rsidR="00655500" w:rsidRPr="005A6B85" w:rsidRDefault="000A5892" w:rsidP="00DE2C2C">
      <w:pPr>
        <w:rPr>
          <w:rStyle w:val="SubtleEmphasis"/>
        </w:rPr>
      </w:pPr>
      <w:r>
        <w:t xml:space="preserve">Every individual in the team is responsible </w:t>
      </w:r>
      <w:r w:rsidR="00805664">
        <w:t xml:space="preserve">ensuring that they follow the rules of the team </w:t>
      </w:r>
      <w:r w:rsidR="00371C6F">
        <w:t>contract</w:t>
      </w:r>
      <w:r w:rsidR="00805664">
        <w:t xml:space="preserve"> to maintain a </w:t>
      </w:r>
      <w:r w:rsidR="00E51E62">
        <w:t>healthy working environment for the duration of this project.</w:t>
      </w:r>
      <w:r w:rsidR="005A6B85">
        <w:br/>
      </w:r>
      <w:r w:rsidR="005A6B85">
        <w:rPr>
          <w:rStyle w:val="SubtleEmphasis"/>
        </w:rPr>
        <w:t xml:space="preserve">For details on the Team Contract see Appendix </w:t>
      </w:r>
      <w:r w:rsidR="00371C6F">
        <w:rPr>
          <w:rStyle w:val="SubtleEmphasis"/>
        </w:rPr>
        <w:t>7</w:t>
      </w:r>
      <w:r w:rsidR="005A6B85">
        <w:rPr>
          <w:rStyle w:val="SubtleEmphasis"/>
        </w:rPr>
        <w:t>.1 Team Contract</w:t>
      </w:r>
    </w:p>
    <w:p w14:paraId="1C93834C" w14:textId="44B0D7CE" w:rsidR="003761C6" w:rsidRPr="000C295B" w:rsidRDefault="003761C6" w:rsidP="003761C6">
      <w:pPr>
        <w:pStyle w:val="Heading1"/>
        <w:rPr>
          <w:rStyle w:val="Heading1Char"/>
          <w:caps/>
          <w:shd w:val="clear" w:color="auto" w:fill="auto"/>
        </w:rPr>
      </w:pPr>
      <w:bookmarkStart w:id="31" w:name="_Toc130891770"/>
      <w:bookmarkStart w:id="32" w:name="_Toc131098945"/>
      <w:r w:rsidRPr="000C295B">
        <w:rPr>
          <w:rStyle w:val="Heading1Char"/>
          <w:caps/>
          <w:shd w:val="clear" w:color="auto" w:fill="auto"/>
        </w:rPr>
        <w:t xml:space="preserve">Section </w:t>
      </w:r>
      <w:r w:rsidR="00434151" w:rsidRPr="000C295B">
        <w:rPr>
          <w:rStyle w:val="Heading1Char"/>
          <w:caps/>
          <w:shd w:val="clear" w:color="auto" w:fill="auto"/>
        </w:rPr>
        <w:t>8</w:t>
      </w:r>
      <w:r w:rsidRPr="000C295B">
        <w:rPr>
          <w:rStyle w:val="Heading1Char"/>
          <w:caps/>
          <w:shd w:val="clear" w:color="auto" w:fill="auto"/>
        </w:rPr>
        <w:t>: Project Schedule</w:t>
      </w:r>
      <w:bookmarkEnd w:id="31"/>
      <w:bookmarkEnd w:id="32"/>
    </w:p>
    <w:p w14:paraId="6220B760" w14:textId="3055DF6C" w:rsidR="003761C6" w:rsidRDefault="003761C6" w:rsidP="00084BB1">
      <w:pPr>
        <w:pStyle w:val="Heading2"/>
      </w:pPr>
      <w:bookmarkStart w:id="33" w:name="_Toc130891771"/>
      <w:bookmarkStart w:id="34" w:name="_Toc131098946"/>
      <w:r>
        <w:t>Milestone Report</w:t>
      </w:r>
      <w:bookmarkEnd w:id="33"/>
      <w:bookmarkEnd w:id="34"/>
    </w:p>
    <w:p w14:paraId="195A3098" w14:textId="008C92BC" w:rsidR="002B30F3" w:rsidRPr="007E0181" w:rsidRDefault="30A2CE0C" w:rsidP="00394A84">
      <w:commentRangeStart w:id="35"/>
      <w:r w:rsidRPr="051CD1E2">
        <w:t>For the milestone report we used assessment</w:t>
      </w:r>
      <w:r w:rsidR="45DDAD20" w:rsidRPr="051CD1E2">
        <w:t xml:space="preserve"> and breaks</w:t>
      </w:r>
      <w:r w:rsidRPr="051CD1E2">
        <w:t xml:space="preserve"> dates as key </w:t>
      </w:r>
      <w:r w:rsidR="4E704F03" w:rsidRPr="051CD1E2">
        <w:t>achievements and</w:t>
      </w:r>
      <w:r w:rsidR="279B6B83" w:rsidRPr="051CD1E2">
        <w:t xml:space="preserve"> </w:t>
      </w:r>
      <w:r w:rsidR="4E704F03" w:rsidRPr="051CD1E2">
        <w:t xml:space="preserve">accomplishments that have been </w:t>
      </w:r>
      <w:r w:rsidR="55A58BAF" w:rsidRPr="051CD1E2">
        <w:t xml:space="preserve">used </w:t>
      </w:r>
      <w:r w:rsidR="4E704F03" w:rsidRPr="051CD1E2">
        <w:t xml:space="preserve">up </w:t>
      </w:r>
      <w:r w:rsidR="25E44AF2" w:rsidRPr="051CD1E2">
        <w:t xml:space="preserve">for </w:t>
      </w:r>
      <w:r w:rsidR="4E704F03" w:rsidRPr="051CD1E2">
        <w:t xml:space="preserve">the </w:t>
      </w:r>
      <w:r w:rsidR="783B9938" w:rsidRPr="051CD1E2">
        <w:t xml:space="preserve">proposal presentation. </w:t>
      </w:r>
      <w:r w:rsidR="17774A4E" w:rsidRPr="007E0181">
        <w:t>W</w:t>
      </w:r>
      <w:r w:rsidR="58AC331F" w:rsidRPr="007E0181">
        <w:t>e</w:t>
      </w:r>
      <w:r w:rsidR="17774A4E" w:rsidRPr="007E0181">
        <w:t xml:space="preserve"> are using </w:t>
      </w:r>
      <w:r w:rsidR="1DA9CBB2" w:rsidRPr="007E0181">
        <w:t>these milestones</w:t>
      </w:r>
      <w:r w:rsidR="17774A4E" w:rsidRPr="007E0181">
        <w:t xml:space="preserve"> to </w:t>
      </w:r>
      <w:r w:rsidR="6211776A" w:rsidRPr="007E0181">
        <w:t xml:space="preserve">help prioritize tasks and ensure that </w:t>
      </w:r>
      <w:r w:rsidR="598265A0" w:rsidRPr="007E0181">
        <w:t xml:space="preserve">we are working effectively and efficiently through our project. </w:t>
      </w:r>
      <w:r w:rsidR="6290F887" w:rsidRPr="007E0181">
        <w:t>Furthermore,</w:t>
      </w:r>
      <w:r w:rsidR="598265A0" w:rsidRPr="007E0181">
        <w:t xml:space="preserve"> we are using milestones</w:t>
      </w:r>
      <w:r w:rsidR="38E0D5AB" w:rsidRPr="007E0181">
        <w:t xml:space="preserve"> </w:t>
      </w:r>
      <w:r w:rsidR="598265A0" w:rsidRPr="007E0181">
        <w:t>to set realistic goals and objectives for the project.</w:t>
      </w:r>
      <w:commentRangeEnd w:id="35"/>
      <w:r w:rsidR="00954FDD" w:rsidRPr="007E0181">
        <w:rPr>
          <w:rStyle w:val="CommentReference"/>
          <w:sz w:val="20"/>
          <w:szCs w:val="20"/>
        </w:rPr>
        <w:commentReference w:id="35"/>
      </w:r>
      <w:r w:rsidR="00137E52" w:rsidRPr="007E0181">
        <w:t xml:space="preserve"> </w:t>
      </w:r>
    </w:p>
    <w:p w14:paraId="4EE8DF20" w14:textId="4E3BAB9F" w:rsidR="0046507A" w:rsidRPr="00172101" w:rsidRDefault="0046507A" w:rsidP="051CD1E2">
      <w:pPr>
        <w:spacing w:line="257" w:lineRule="auto"/>
        <w:rPr>
          <w:rStyle w:val="SubtleEmphasis"/>
        </w:rPr>
      </w:pPr>
      <w:r w:rsidRPr="00172101">
        <w:rPr>
          <w:rStyle w:val="SubtleEmphasis"/>
        </w:rPr>
        <w:t>For further information on milestones</w:t>
      </w:r>
      <w:r w:rsidR="00172101">
        <w:rPr>
          <w:rStyle w:val="SubtleEmphasis"/>
        </w:rPr>
        <w:t>,</w:t>
      </w:r>
      <w:r w:rsidRPr="00172101">
        <w:rPr>
          <w:rStyle w:val="SubtleEmphasis"/>
        </w:rPr>
        <w:t xml:space="preserve"> see</w:t>
      </w:r>
      <w:r w:rsidR="000E070C" w:rsidRPr="00172101">
        <w:rPr>
          <w:rStyle w:val="SubtleEmphasis"/>
        </w:rPr>
        <w:t xml:space="preserve"> Appendix 8.1 Milestone Report</w:t>
      </w:r>
    </w:p>
    <w:p w14:paraId="65EAAB2C" w14:textId="1A2C3B18" w:rsidR="003761C6" w:rsidRPr="00444C87" w:rsidRDefault="003761C6" w:rsidP="00084BB1">
      <w:pPr>
        <w:pStyle w:val="Heading2"/>
      </w:pPr>
      <w:bookmarkStart w:id="36" w:name="_Toc130891772"/>
      <w:bookmarkStart w:id="37" w:name="_Toc131098947"/>
      <w:r>
        <w:t>Project Schedule</w:t>
      </w:r>
      <w:bookmarkEnd w:id="36"/>
      <w:bookmarkEnd w:id="37"/>
    </w:p>
    <w:p w14:paraId="76B59A69" w14:textId="70E1BFBD" w:rsidR="003761C6" w:rsidRDefault="0037774B" w:rsidP="003761C6">
      <w:r>
        <w:t>The project schedule follows the WBS</w:t>
      </w:r>
      <w:r w:rsidR="00E7189D">
        <w:t xml:space="preserve"> and </w:t>
      </w:r>
      <w:r w:rsidR="00A81A48">
        <w:t xml:space="preserve">uses the project milestones to establish </w:t>
      </w:r>
      <w:r w:rsidR="00730C35">
        <w:t>the estimated start and end of each phase</w:t>
      </w:r>
      <w:r w:rsidR="008A079A">
        <w:t xml:space="preserve">. Note that </w:t>
      </w:r>
      <w:r w:rsidR="00AD1963">
        <w:t>due to the nature of the kanban framework</w:t>
      </w:r>
      <w:r w:rsidR="00D8724B">
        <w:t>,</w:t>
      </w:r>
      <w:r w:rsidR="00AD1963">
        <w:t xml:space="preserve"> </w:t>
      </w:r>
      <w:r w:rsidR="00DE034A">
        <w:t>excluding the deadlines written in the milestone report, th</w:t>
      </w:r>
      <w:r w:rsidR="00790874">
        <w:t>e</w:t>
      </w:r>
      <w:r w:rsidR="003B49D6">
        <w:t xml:space="preserve"> durations of all items can be modified d</w:t>
      </w:r>
      <w:r w:rsidR="00B9593A">
        <w:t>ynamicall</w:t>
      </w:r>
      <w:r w:rsidR="00135508">
        <w:t>y.</w:t>
      </w:r>
    </w:p>
    <w:p w14:paraId="0C20B5BB" w14:textId="620B8A43" w:rsidR="009F0721" w:rsidRDefault="003761C6" w:rsidP="003761C6">
      <w:r>
        <w:t>Our project schedule is split into the following:</w:t>
      </w:r>
    </w:p>
    <w:tbl>
      <w:tblPr>
        <w:tblStyle w:val="GridTable4-Accent6"/>
        <w:tblW w:w="5000" w:type="pct"/>
        <w:tblLook w:val="04A0" w:firstRow="1" w:lastRow="0" w:firstColumn="1" w:lastColumn="0" w:noHBand="0" w:noVBand="1"/>
      </w:tblPr>
      <w:tblGrid>
        <w:gridCol w:w="3397"/>
        <w:gridCol w:w="2835"/>
        <w:gridCol w:w="2784"/>
      </w:tblGrid>
      <w:tr w:rsidR="008E222C" w14:paraId="65414030" w14:textId="77777777" w:rsidTr="00D6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CEED59F" w14:textId="77777777" w:rsidR="008E222C" w:rsidRDefault="008E222C" w:rsidP="003761C6"/>
        </w:tc>
        <w:tc>
          <w:tcPr>
            <w:tcW w:w="1572" w:type="pct"/>
          </w:tcPr>
          <w:p w14:paraId="01862442" w14:textId="5A6BD2AA"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Start</w:t>
            </w:r>
          </w:p>
        </w:tc>
        <w:tc>
          <w:tcPr>
            <w:tcW w:w="1544" w:type="pct"/>
          </w:tcPr>
          <w:p w14:paraId="1229B63F" w14:textId="00324983"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End</w:t>
            </w:r>
          </w:p>
        </w:tc>
      </w:tr>
      <w:tr w:rsidR="008E222C" w14:paraId="6F9BCDF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13486AB6" w14:textId="356F21D8" w:rsidR="008E222C" w:rsidRPr="002877F6" w:rsidRDefault="008E222C" w:rsidP="003761C6">
            <w:r w:rsidRPr="002877F6">
              <w:t xml:space="preserve">Phase 1- Planning </w:t>
            </w:r>
          </w:p>
        </w:tc>
        <w:tc>
          <w:tcPr>
            <w:tcW w:w="1572" w:type="pct"/>
          </w:tcPr>
          <w:p w14:paraId="5C328E40" w14:textId="65ADE32A" w:rsidR="008E222C" w:rsidRDefault="008E222C" w:rsidP="003761C6">
            <w:pPr>
              <w:cnfStyle w:val="000000100000" w:firstRow="0" w:lastRow="0" w:firstColumn="0" w:lastColumn="0" w:oddVBand="0" w:evenVBand="0" w:oddHBand="1" w:evenHBand="0" w:firstRowFirstColumn="0" w:firstRowLastColumn="0" w:lastRowFirstColumn="0" w:lastRowLastColumn="0"/>
            </w:pPr>
            <w:r>
              <w:t>3/6/23</w:t>
            </w:r>
          </w:p>
        </w:tc>
        <w:tc>
          <w:tcPr>
            <w:tcW w:w="1544" w:type="pct"/>
          </w:tcPr>
          <w:p w14:paraId="1A8807B1" w14:textId="6EABB5E5" w:rsidR="008E222C" w:rsidRDefault="008E222C" w:rsidP="003761C6">
            <w:pPr>
              <w:cnfStyle w:val="000000100000" w:firstRow="0" w:lastRow="0" w:firstColumn="0" w:lastColumn="0" w:oddVBand="0" w:evenVBand="0" w:oddHBand="1" w:evenHBand="0" w:firstRowFirstColumn="0" w:firstRowLastColumn="0" w:lastRowFirstColumn="0" w:lastRowLastColumn="0"/>
            </w:pPr>
            <w:r>
              <w:t>4/7/23</w:t>
            </w:r>
          </w:p>
        </w:tc>
      </w:tr>
      <w:tr w:rsidR="008E222C" w14:paraId="2C99EA71"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473A680F" w14:textId="2A029766" w:rsidR="008E222C" w:rsidRPr="002877F6" w:rsidRDefault="008E222C" w:rsidP="003761C6">
            <w:r w:rsidRPr="002877F6">
              <w:t>Phase 2- Upskilling</w:t>
            </w:r>
          </w:p>
        </w:tc>
        <w:tc>
          <w:tcPr>
            <w:tcW w:w="1572" w:type="pct"/>
          </w:tcPr>
          <w:p w14:paraId="26B6D8C0" w14:textId="7B696FA1" w:rsidR="008E222C" w:rsidRDefault="00F6452B" w:rsidP="003761C6">
            <w:pPr>
              <w:cnfStyle w:val="000000000000" w:firstRow="0" w:lastRow="0" w:firstColumn="0" w:lastColumn="0" w:oddVBand="0" w:evenVBand="0" w:oddHBand="0" w:evenHBand="0" w:firstRowFirstColumn="0" w:firstRowLastColumn="0" w:lastRowFirstColumn="0" w:lastRowLastColumn="0"/>
            </w:pPr>
            <w:r>
              <w:t>4/10/23</w:t>
            </w:r>
          </w:p>
        </w:tc>
        <w:tc>
          <w:tcPr>
            <w:tcW w:w="1544" w:type="pct"/>
          </w:tcPr>
          <w:p w14:paraId="4FA5F44C" w14:textId="6CC371BE" w:rsidR="008E222C" w:rsidRDefault="00F6452B" w:rsidP="003761C6">
            <w:pPr>
              <w:cnfStyle w:val="000000000000" w:firstRow="0" w:lastRow="0" w:firstColumn="0" w:lastColumn="0" w:oddVBand="0" w:evenVBand="0" w:oddHBand="0" w:evenHBand="0" w:firstRowFirstColumn="0" w:firstRowLastColumn="0" w:lastRowFirstColumn="0" w:lastRowLastColumn="0"/>
            </w:pPr>
            <w:r>
              <w:t>4/27/23</w:t>
            </w:r>
          </w:p>
        </w:tc>
      </w:tr>
      <w:tr w:rsidR="008E222C" w14:paraId="3EEF96D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7C3BAEF" w14:textId="17116C84" w:rsidR="008E222C" w:rsidRPr="002877F6" w:rsidRDefault="00F6452B" w:rsidP="003761C6">
            <w:r w:rsidRPr="002877F6">
              <w:t>Phase 3- Development/Monitoring</w:t>
            </w:r>
          </w:p>
        </w:tc>
        <w:tc>
          <w:tcPr>
            <w:tcW w:w="1572" w:type="pct"/>
          </w:tcPr>
          <w:p w14:paraId="1AE71A0D" w14:textId="6B6E24BC" w:rsidR="008E222C" w:rsidRDefault="00CE250B" w:rsidP="003761C6">
            <w:pPr>
              <w:cnfStyle w:val="000000100000" w:firstRow="0" w:lastRow="0" w:firstColumn="0" w:lastColumn="0" w:oddVBand="0" w:evenVBand="0" w:oddHBand="1" w:evenHBand="0" w:firstRowFirstColumn="0" w:firstRowLastColumn="0" w:lastRowFirstColumn="0" w:lastRowLastColumn="0"/>
            </w:pPr>
            <w:r>
              <w:t>4/23/23</w:t>
            </w:r>
          </w:p>
        </w:tc>
        <w:tc>
          <w:tcPr>
            <w:tcW w:w="1544" w:type="pct"/>
          </w:tcPr>
          <w:p w14:paraId="2EDF132E" w14:textId="3167D699" w:rsidR="008E222C" w:rsidRDefault="007B6B60" w:rsidP="003761C6">
            <w:pPr>
              <w:cnfStyle w:val="000000100000" w:firstRow="0" w:lastRow="0" w:firstColumn="0" w:lastColumn="0" w:oddVBand="0" w:evenVBand="0" w:oddHBand="1" w:evenHBand="0" w:firstRowFirstColumn="0" w:firstRowLastColumn="0" w:lastRowFirstColumn="0" w:lastRowLastColumn="0"/>
            </w:pPr>
            <w:r>
              <w:t>9</w:t>
            </w:r>
            <w:r w:rsidR="00AB559F">
              <w:t>/</w:t>
            </w:r>
            <w:r>
              <w:t>24</w:t>
            </w:r>
            <w:r w:rsidR="00AB559F">
              <w:t>/23</w:t>
            </w:r>
          </w:p>
        </w:tc>
      </w:tr>
      <w:tr w:rsidR="008E222C" w14:paraId="0A914D7E"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087B7D3F" w14:textId="5BB511DF" w:rsidR="008E222C" w:rsidRPr="002877F6" w:rsidRDefault="00F6452B" w:rsidP="003761C6">
            <w:r w:rsidRPr="002877F6">
              <w:t>Phase 4- Closing</w:t>
            </w:r>
          </w:p>
        </w:tc>
        <w:tc>
          <w:tcPr>
            <w:tcW w:w="1572" w:type="pct"/>
          </w:tcPr>
          <w:p w14:paraId="04808F04" w14:textId="7EB7CE51" w:rsidR="008E222C" w:rsidRDefault="007B6B60" w:rsidP="003761C6">
            <w:pPr>
              <w:cnfStyle w:val="000000000000" w:firstRow="0" w:lastRow="0" w:firstColumn="0" w:lastColumn="0" w:oddVBand="0" w:evenVBand="0" w:oddHBand="0" w:evenHBand="0" w:firstRowFirstColumn="0" w:firstRowLastColumn="0" w:lastRowFirstColumn="0" w:lastRowLastColumn="0"/>
            </w:pPr>
            <w:r>
              <w:t>9/25/23</w:t>
            </w:r>
          </w:p>
        </w:tc>
        <w:tc>
          <w:tcPr>
            <w:tcW w:w="1544" w:type="pct"/>
          </w:tcPr>
          <w:p w14:paraId="52FB379C" w14:textId="4739E111" w:rsidR="008E222C" w:rsidRDefault="00273C22" w:rsidP="003761C6">
            <w:pPr>
              <w:cnfStyle w:val="000000000000" w:firstRow="0" w:lastRow="0" w:firstColumn="0" w:lastColumn="0" w:oddVBand="0" w:evenVBand="0" w:oddHBand="0" w:evenHBand="0" w:firstRowFirstColumn="0" w:firstRowLastColumn="0" w:lastRowFirstColumn="0" w:lastRowLastColumn="0"/>
            </w:pPr>
            <w:r>
              <w:t>10/6/23</w:t>
            </w:r>
          </w:p>
        </w:tc>
      </w:tr>
      <w:tr w:rsidR="00273C22" w14:paraId="28F4BBE0"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A645D4" w14:textId="3ED84A21" w:rsidR="00273C22" w:rsidRPr="002877F6" w:rsidRDefault="00273C22" w:rsidP="003761C6">
            <w:r w:rsidRPr="002877F6">
              <w:t>Phase 5- Project Review</w:t>
            </w:r>
          </w:p>
        </w:tc>
        <w:tc>
          <w:tcPr>
            <w:tcW w:w="1572" w:type="pct"/>
          </w:tcPr>
          <w:p w14:paraId="58D1C642" w14:textId="6E77740C" w:rsidR="00273C22" w:rsidRDefault="00DF6488" w:rsidP="003761C6">
            <w:pPr>
              <w:cnfStyle w:val="000000100000" w:firstRow="0" w:lastRow="0" w:firstColumn="0" w:lastColumn="0" w:oddVBand="0" w:evenVBand="0" w:oddHBand="1" w:evenHBand="0" w:firstRowFirstColumn="0" w:firstRowLastColumn="0" w:lastRowFirstColumn="0" w:lastRowLastColumn="0"/>
            </w:pPr>
            <w:r>
              <w:t>10/9/23</w:t>
            </w:r>
          </w:p>
        </w:tc>
        <w:tc>
          <w:tcPr>
            <w:tcW w:w="1544" w:type="pct"/>
          </w:tcPr>
          <w:p w14:paraId="02AFAFB7" w14:textId="76028D73" w:rsidR="00273C22" w:rsidRDefault="00DF6488" w:rsidP="003761C6">
            <w:pPr>
              <w:cnfStyle w:val="000000100000" w:firstRow="0" w:lastRow="0" w:firstColumn="0" w:lastColumn="0" w:oddVBand="0" w:evenVBand="0" w:oddHBand="1" w:evenHBand="0" w:firstRowFirstColumn="0" w:firstRowLastColumn="0" w:lastRowFirstColumn="0" w:lastRowLastColumn="0"/>
            </w:pPr>
            <w:r>
              <w:t>10/27/23</w:t>
            </w:r>
          </w:p>
        </w:tc>
      </w:tr>
    </w:tbl>
    <w:p w14:paraId="62E76E4F" w14:textId="63CB848A" w:rsidR="00755C04" w:rsidRDefault="00DF6488" w:rsidP="00E062B7">
      <w:r>
        <w:t xml:space="preserve">Note: </w:t>
      </w:r>
      <w:r w:rsidR="00E062B7">
        <w:t>although there are cycles</w:t>
      </w:r>
      <w:r>
        <w:t xml:space="preserve"> during the development/iteration phase</w:t>
      </w:r>
      <w:r w:rsidR="00E062B7">
        <w:t xml:space="preserve">, </w:t>
      </w:r>
      <w:r w:rsidR="008A4DB9">
        <w:t xml:space="preserve">they </w:t>
      </w:r>
      <w:r w:rsidR="00E062B7">
        <w:t>do not set restrictions</w:t>
      </w:r>
      <w:r w:rsidR="008A4DB9">
        <w:t xml:space="preserve"> or deadlines and is to keep the team updated with each other on the progress achieved</w:t>
      </w:r>
      <w:r w:rsidR="00137E52">
        <w:t xml:space="preserve"> so far</w:t>
      </w:r>
      <w:r w:rsidR="00CE5576">
        <w:t>.</w:t>
      </w:r>
    </w:p>
    <w:p w14:paraId="6FBE5F1E" w14:textId="47F3698F" w:rsidR="008937BA" w:rsidRPr="008937BA" w:rsidRDefault="008937BA" w:rsidP="003761C6">
      <w:pPr>
        <w:rPr>
          <w:i/>
          <w:iCs/>
          <w:color w:val="4C661A" w:themeColor="accent1" w:themeShade="7F"/>
        </w:rPr>
      </w:pPr>
      <w:r w:rsidRPr="00C24C4A">
        <w:rPr>
          <w:rStyle w:val="SubtleEmphasis"/>
        </w:rPr>
        <w:t>For further details of project timeline see</w:t>
      </w:r>
      <w:r w:rsidR="00F6452B">
        <w:rPr>
          <w:rStyle w:val="SubtleEmphasis"/>
        </w:rPr>
        <w:t>:</w:t>
      </w:r>
      <w:r w:rsidRPr="00C24C4A">
        <w:rPr>
          <w:rStyle w:val="SubtleEmphasis"/>
        </w:rPr>
        <w:t xml:space="preserve"> Appendix 8.2 Project Schedule</w:t>
      </w:r>
    </w:p>
    <w:p w14:paraId="27D3D553" w14:textId="2C85F330" w:rsidR="008B0609" w:rsidRPr="008B0609" w:rsidRDefault="003761C6" w:rsidP="00084BB1">
      <w:pPr>
        <w:pStyle w:val="Heading2"/>
      </w:pPr>
      <w:bookmarkStart w:id="38" w:name="_Toc130891773"/>
      <w:bookmarkStart w:id="39" w:name="_Toc131098948"/>
      <w:r w:rsidRPr="00DE2C2C">
        <w:t xml:space="preserve">Team Schedule </w:t>
      </w:r>
      <w:r>
        <w:t>for Part 1</w:t>
      </w:r>
      <w:bookmarkEnd w:id="38"/>
      <w:bookmarkEnd w:id="39"/>
    </w:p>
    <w:p w14:paraId="52DEB117" w14:textId="6C082313" w:rsidR="00E062B7" w:rsidRPr="00E062B7" w:rsidRDefault="00E062B7" w:rsidP="003761C6">
      <w:r>
        <w:t>Part 1 involves the planning and upskilling phases as well as the start of the development phase. Below are the details for weekly scheduling as well as the established meeting times agreed upon by all participants.</w:t>
      </w:r>
    </w:p>
    <w:p w14:paraId="4A850859" w14:textId="2C0FD543" w:rsidR="003761C6" w:rsidRPr="000262D8" w:rsidRDefault="003761C6" w:rsidP="003761C6">
      <w:pPr>
        <w:rPr>
          <w:b/>
          <w:bCs/>
        </w:rPr>
      </w:pPr>
      <w:r w:rsidRPr="000262D8">
        <w:rPr>
          <w:b/>
          <w:bCs/>
        </w:rPr>
        <w:t>Semester 1 availability</w:t>
      </w:r>
    </w:p>
    <w:tbl>
      <w:tblPr>
        <w:tblW w:w="8920"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2200"/>
      </w:tblGrid>
      <w:tr w:rsidR="003761C6" w:rsidRPr="00013973" w14:paraId="5FADED14" w14:textId="77777777">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C9E2BE0"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 </w:t>
            </w:r>
          </w:p>
        </w:tc>
        <w:tc>
          <w:tcPr>
            <w:tcW w:w="960" w:type="dxa"/>
            <w:tcBorders>
              <w:top w:val="single" w:sz="4" w:space="0" w:color="000000"/>
              <w:left w:val="single" w:sz="4" w:space="0" w:color="000000"/>
              <w:bottom w:val="nil"/>
              <w:right w:val="single" w:sz="4" w:space="0" w:color="000000"/>
            </w:tcBorders>
            <w:noWrap/>
            <w:vAlign w:val="bottom"/>
            <w:hideMark/>
          </w:tcPr>
          <w:p w14:paraId="0B061FA6"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on</w:t>
            </w:r>
          </w:p>
        </w:tc>
        <w:tc>
          <w:tcPr>
            <w:tcW w:w="960" w:type="dxa"/>
            <w:tcBorders>
              <w:top w:val="single" w:sz="4" w:space="0" w:color="000000"/>
              <w:left w:val="single" w:sz="4" w:space="0" w:color="000000"/>
              <w:bottom w:val="nil"/>
              <w:right w:val="single" w:sz="4" w:space="0" w:color="000000"/>
            </w:tcBorders>
            <w:noWrap/>
            <w:vAlign w:val="bottom"/>
            <w:hideMark/>
          </w:tcPr>
          <w:p w14:paraId="04F8CCB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ue</w:t>
            </w:r>
          </w:p>
        </w:tc>
        <w:tc>
          <w:tcPr>
            <w:tcW w:w="960" w:type="dxa"/>
            <w:tcBorders>
              <w:top w:val="single" w:sz="4" w:space="0" w:color="000000"/>
              <w:left w:val="single" w:sz="4" w:space="0" w:color="000000"/>
              <w:bottom w:val="nil"/>
              <w:right w:val="single" w:sz="4" w:space="0" w:color="000000"/>
            </w:tcBorders>
            <w:noWrap/>
            <w:vAlign w:val="bottom"/>
            <w:hideMark/>
          </w:tcPr>
          <w:p w14:paraId="57D359A8"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Wed</w:t>
            </w:r>
          </w:p>
        </w:tc>
        <w:tc>
          <w:tcPr>
            <w:tcW w:w="960" w:type="dxa"/>
            <w:tcBorders>
              <w:top w:val="single" w:sz="4" w:space="0" w:color="000000"/>
              <w:left w:val="single" w:sz="4" w:space="0" w:color="000000"/>
              <w:bottom w:val="nil"/>
              <w:right w:val="single" w:sz="4" w:space="0" w:color="000000"/>
            </w:tcBorders>
            <w:noWrap/>
            <w:vAlign w:val="bottom"/>
            <w:hideMark/>
          </w:tcPr>
          <w:p w14:paraId="62236A8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hu</w:t>
            </w:r>
          </w:p>
        </w:tc>
        <w:tc>
          <w:tcPr>
            <w:tcW w:w="960" w:type="dxa"/>
            <w:tcBorders>
              <w:top w:val="single" w:sz="4" w:space="0" w:color="000000"/>
              <w:left w:val="single" w:sz="4" w:space="0" w:color="000000"/>
              <w:bottom w:val="nil"/>
              <w:right w:val="single" w:sz="4" w:space="0" w:color="000000"/>
            </w:tcBorders>
            <w:noWrap/>
            <w:vAlign w:val="bottom"/>
            <w:hideMark/>
          </w:tcPr>
          <w:p w14:paraId="03BBB257"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Fri</w:t>
            </w:r>
          </w:p>
        </w:tc>
        <w:tc>
          <w:tcPr>
            <w:tcW w:w="960" w:type="dxa"/>
            <w:tcBorders>
              <w:top w:val="nil"/>
              <w:left w:val="nil"/>
              <w:bottom w:val="nil"/>
              <w:right w:val="nil"/>
            </w:tcBorders>
            <w:noWrap/>
            <w:vAlign w:val="bottom"/>
            <w:hideMark/>
          </w:tcPr>
          <w:p w14:paraId="52B56488" w14:textId="77777777" w:rsidR="003761C6" w:rsidRPr="00013973" w:rsidRDefault="003761C6">
            <w:pPr>
              <w:spacing w:after="0" w:line="240" w:lineRule="auto"/>
              <w:rPr>
                <w:rFonts w:ascii="Calibri" w:eastAsia="Times New Roman" w:hAnsi="Calibri" w:cs="Calibri"/>
                <w:color w:val="000000"/>
              </w:rPr>
            </w:pPr>
          </w:p>
        </w:tc>
        <w:tc>
          <w:tcPr>
            <w:tcW w:w="2200" w:type="dxa"/>
            <w:tcBorders>
              <w:top w:val="nil"/>
              <w:left w:val="nil"/>
              <w:bottom w:val="nil"/>
              <w:right w:val="nil"/>
            </w:tcBorders>
            <w:noWrap/>
            <w:vAlign w:val="bottom"/>
            <w:hideMark/>
          </w:tcPr>
          <w:p w14:paraId="13DEA6B3"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FB582F8"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E6D001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6: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AA4F4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EB0ECA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472A40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D0C25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13AB6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BA263A8"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FC000"/>
            <w:noWrap/>
            <w:vAlign w:val="bottom"/>
            <w:hideMark/>
          </w:tcPr>
          <w:p w14:paraId="7FD5FF7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Harshil unavailable</w:t>
            </w:r>
          </w:p>
        </w:tc>
      </w:tr>
      <w:tr w:rsidR="003761C6" w:rsidRPr="00013973" w14:paraId="3CE16E22"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16E33B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7: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C3DD1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4055F6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D2999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EB299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BA7613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F487EC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B335F7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225BD3B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F4AE066"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lastRenderedPageBreak/>
              <w:t>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68F7EE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2A0503B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D6C77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530175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0FBB8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3D274F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6E0B4"/>
            <w:noWrap/>
            <w:vAlign w:val="bottom"/>
            <w:hideMark/>
          </w:tcPr>
          <w:p w14:paraId="4BDE186C"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ane unavailable</w:t>
            </w:r>
          </w:p>
        </w:tc>
      </w:tr>
      <w:tr w:rsidR="003761C6" w:rsidRPr="00013973" w14:paraId="28B615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7D6875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9: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C142A9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6CB1DB7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E3D0F1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778BB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DB639A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2CDF2B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1E426ED"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544E431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6C64EE8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0:00</w:t>
            </w:r>
          </w:p>
        </w:tc>
        <w:tc>
          <w:tcPr>
            <w:tcW w:w="960" w:type="dxa"/>
            <w:tcBorders>
              <w:top w:val="nil"/>
              <w:left w:val="nil"/>
              <w:bottom w:val="nil"/>
              <w:right w:val="nil"/>
            </w:tcBorders>
            <w:shd w:val="clear" w:color="000000" w:fill="548235"/>
            <w:noWrap/>
            <w:vAlign w:val="bottom"/>
            <w:hideMark/>
          </w:tcPr>
          <w:p w14:paraId="771FA60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430630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1F540EB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6C435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038E4E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1B14403"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548235"/>
            <w:noWrap/>
            <w:vAlign w:val="bottom"/>
            <w:hideMark/>
          </w:tcPr>
          <w:p w14:paraId="088AEA6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oshua unavailable</w:t>
            </w:r>
          </w:p>
        </w:tc>
      </w:tr>
      <w:tr w:rsidR="003761C6" w:rsidRPr="00013973" w14:paraId="6C3BD9BF"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96F93A5"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1:00</w:t>
            </w: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87FFF8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5179B42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45022B0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F391E4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D4B843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51C776A"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01E0F41"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3F8B226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4F1D69E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2: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673890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095C6C1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9AAAD8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3D0F13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1C269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A49C4E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8EA9DB"/>
            <w:noWrap/>
            <w:vAlign w:val="bottom"/>
            <w:hideMark/>
          </w:tcPr>
          <w:p w14:paraId="7B13BEC9"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yles unavailable</w:t>
            </w:r>
          </w:p>
        </w:tc>
      </w:tr>
      <w:tr w:rsidR="003761C6" w:rsidRPr="00013973" w14:paraId="04C5920B"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7B2925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3: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8A603A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3E6FFE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FF3F97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DB70F9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2DD21B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864377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57AF8D1E"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D05884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A8050D1"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4: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7A92AD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4FDCFD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BE6B2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C59B89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90BD4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5E2E85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8CBAD"/>
            <w:noWrap/>
            <w:vAlign w:val="bottom"/>
            <w:hideMark/>
          </w:tcPr>
          <w:p w14:paraId="6CF84F42"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Yeran unavailable</w:t>
            </w:r>
          </w:p>
        </w:tc>
      </w:tr>
      <w:tr w:rsidR="003761C6" w:rsidRPr="00013973" w14:paraId="1B3A9A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8498B1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5: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86AE5C0"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27FCC72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770D2D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E54B03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1F8CD0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40DD5A7B"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6E5069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432B0A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473EC8"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6: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2403D4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7C60C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F98A5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E0C545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A0CAE5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238897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79EE6"/>
            <w:noWrap/>
            <w:vAlign w:val="bottom"/>
            <w:hideMark/>
          </w:tcPr>
          <w:p w14:paraId="4A323BF3"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offsite</w:t>
            </w:r>
          </w:p>
        </w:tc>
      </w:tr>
      <w:tr w:rsidR="003761C6" w:rsidRPr="00013973" w14:paraId="7020B6EE"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7AF7BD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7: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22EAF0A"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3FDD47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5BCDD90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30B2FD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F38211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759D66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C8331F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7EDE8525"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16BF6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DB8838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A9B31C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D187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74E85E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A7501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5C1F09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7030A0"/>
            <w:noWrap/>
            <w:vAlign w:val="bottom"/>
            <w:hideMark/>
          </w:tcPr>
          <w:p w14:paraId="2C381731"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workshop</w:t>
            </w:r>
          </w:p>
        </w:tc>
      </w:tr>
      <w:tr w:rsidR="003761C6" w:rsidRPr="00013973" w14:paraId="693AB26D"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9A6CE2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9: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F40B0B9"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FC8864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AD3CF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ACB16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C31836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328BB64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4DBA44B"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1E359EE7"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BDBEFF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0: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F92A86F"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85476E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B6247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46A1D3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5EF2C8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38C32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483C55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74A3D3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A1DBBAB"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1: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1B547FE"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297AFF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45942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8509F2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F7CF2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8D3C9E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6FF5E475" w14:textId="77777777" w:rsidR="003761C6" w:rsidRPr="00013973" w:rsidRDefault="003761C6">
            <w:pPr>
              <w:spacing w:after="0" w:line="240" w:lineRule="auto"/>
              <w:rPr>
                <w:rFonts w:ascii="Times New Roman" w:eastAsia="Times New Roman" w:hAnsi="Times New Roman" w:cs="Times New Roman"/>
              </w:rPr>
            </w:pPr>
          </w:p>
        </w:tc>
      </w:tr>
    </w:tbl>
    <w:p w14:paraId="7E311DC7" w14:textId="77777777" w:rsidR="003761C6" w:rsidRDefault="003761C6" w:rsidP="003761C6">
      <w:pPr>
        <w:rPr>
          <w:b/>
          <w:bCs/>
        </w:rPr>
      </w:pPr>
      <w:r w:rsidRPr="005D3C81">
        <w:rPr>
          <w:b/>
          <w:bCs/>
        </w:rPr>
        <w:t>Meeting schedule</w:t>
      </w:r>
    </w:p>
    <w:tbl>
      <w:tblPr>
        <w:tblStyle w:val="TableGrid"/>
        <w:tblW w:w="0" w:type="auto"/>
        <w:tblLook w:val="04A0" w:firstRow="1" w:lastRow="0" w:firstColumn="1" w:lastColumn="0" w:noHBand="0" w:noVBand="1"/>
      </w:tblPr>
      <w:tblGrid>
        <w:gridCol w:w="2300"/>
        <w:gridCol w:w="2043"/>
        <w:gridCol w:w="2369"/>
        <w:gridCol w:w="2304"/>
      </w:tblGrid>
      <w:tr w:rsidR="003761C6" w14:paraId="55CEFFE8" w14:textId="77777777">
        <w:tc>
          <w:tcPr>
            <w:tcW w:w="2300" w:type="dxa"/>
          </w:tcPr>
          <w:p w14:paraId="3D5047DD" w14:textId="77777777" w:rsidR="003761C6" w:rsidRPr="00793494" w:rsidRDefault="003761C6">
            <w:pPr>
              <w:rPr>
                <w:b/>
                <w:bCs/>
              </w:rPr>
            </w:pPr>
          </w:p>
        </w:tc>
        <w:tc>
          <w:tcPr>
            <w:tcW w:w="2043" w:type="dxa"/>
          </w:tcPr>
          <w:p w14:paraId="4BE1CAC4" w14:textId="77777777" w:rsidR="003761C6" w:rsidRPr="00793494" w:rsidRDefault="003761C6">
            <w:pPr>
              <w:rPr>
                <w:b/>
                <w:bCs/>
              </w:rPr>
            </w:pPr>
            <w:r w:rsidRPr="00793494">
              <w:rPr>
                <w:b/>
                <w:bCs/>
              </w:rPr>
              <w:t>Frequency</w:t>
            </w:r>
          </w:p>
        </w:tc>
        <w:tc>
          <w:tcPr>
            <w:tcW w:w="2369" w:type="dxa"/>
          </w:tcPr>
          <w:p w14:paraId="302CA71B" w14:textId="77777777" w:rsidR="003761C6" w:rsidRPr="00793494" w:rsidRDefault="003761C6">
            <w:pPr>
              <w:rPr>
                <w:b/>
                <w:bCs/>
              </w:rPr>
            </w:pPr>
            <w:r w:rsidRPr="00793494">
              <w:rPr>
                <w:b/>
                <w:bCs/>
              </w:rPr>
              <w:t>Date/Time</w:t>
            </w:r>
          </w:p>
        </w:tc>
        <w:tc>
          <w:tcPr>
            <w:tcW w:w="2304" w:type="dxa"/>
          </w:tcPr>
          <w:p w14:paraId="3C1391D9" w14:textId="77777777" w:rsidR="003761C6" w:rsidRPr="00793494" w:rsidRDefault="003761C6">
            <w:pPr>
              <w:rPr>
                <w:b/>
                <w:bCs/>
              </w:rPr>
            </w:pPr>
            <w:r w:rsidRPr="00793494">
              <w:rPr>
                <w:b/>
                <w:bCs/>
              </w:rPr>
              <w:t>Location</w:t>
            </w:r>
          </w:p>
        </w:tc>
      </w:tr>
      <w:tr w:rsidR="003761C6" w14:paraId="10863030" w14:textId="77777777">
        <w:tc>
          <w:tcPr>
            <w:tcW w:w="2300" w:type="dxa"/>
          </w:tcPr>
          <w:p w14:paraId="013C4B77" w14:textId="77777777" w:rsidR="003761C6" w:rsidRDefault="003761C6">
            <w:r>
              <w:t xml:space="preserve">Offsite hours </w:t>
            </w:r>
          </w:p>
        </w:tc>
        <w:tc>
          <w:tcPr>
            <w:tcW w:w="2043" w:type="dxa"/>
          </w:tcPr>
          <w:p w14:paraId="0127C217" w14:textId="77777777" w:rsidR="003761C6" w:rsidRDefault="003761C6">
            <w:r>
              <w:t>Weekly</w:t>
            </w:r>
          </w:p>
        </w:tc>
        <w:tc>
          <w:tcPr>
            <w:tcW w:w="2369" w:type="dxa"/>
          </w:tcPr>
          <w:p w14:paraId="6D4DA620" w14:textId="77777777" w:rsidR="003761C6" w:rsidRDefault="003761C6">
            <w:r>
              <w:t>Tuesday 8am-2pm</w:t>
            </w:r>
          </w:p>
        </w:tc>
        <w:tc>
          <w:tcPr>
            <w:tcW w:w="2304" w:type="dxa"/>
          </w:tcPr>
          <w:p w14:paraId="56EB00AF" w14:textId="77777777" w:rsidR="003761C6" w:rsidRDefault="003761C6"/>
        </w:tc>
      </w:tr>
      <w:tr w:rsidR="003761C6" w14:paraId="552E2236" w14:textId="77777777">
        <w:tc>
          <w:tcPr>
            <w:tcW w:w="2300" w:type="dxa"/>
          </w:tcPr>
          <w:p w14:paraId="06F36986" w14:textId="77777777" w:rsidR="003761C6" w:rsidRDefault="003761C6">
            <w:r>
              <w:t>Team meeting</w:t>
            </w:r>
          </w:p>
        </w:tc>
        <w:tc>
          <w:tcPr>
            <w:tcW w:w="2043" w:type="dxa"/>
          </w:tcPr>
          <w:p w14:paraId="4323E31D" w14:textId="77777777" w:rsidR="003761C6" w:rsidRDefault="003761C6">
            <w:r>
              <w:t>Weekly</w:t>
            </w:r>
          </w:p>
        </w:tc>
        <w:tc>
          <w:tcPr>
            <w:tcW w:w="2369" w:type="dxa"/>
          </w:tcPr>
          <w:p w14:paraId="52CCBA88" w14:textId="77777777" w:rsidR="003761C6" w:rsidRDefault="003761C6">
            <w:r>
              <w:t>Tuesday 12pm</w:t>
            </w:r>
          </w:p>
        </w:tc>
        <w:tc>
          <w:tcPr>
            <w:tcW w:w="2304" w:type="dxa"/>
          </w:tcPr>
          <w:p w14:paraId="131CDBEF" w14:textId="77777777" w:rsidR="003761C6" w:rsidRDefault="003761C6">
            <w:r>
              <w:t>WZ701</w:t>
            </w:r>
          </w:p>
        </w:tc>
      </w:tr>
      <w:tr w:rsidR="003761C6" w14:paraId="020461AD" w14:textId="77777777">
        <w:tc>
          <w:tcPr>
            <w:tcW w:w="2300" w:type="dxa"/>
          </w:tcPr>
          <w:p w14:paraId="65E348E8" w14:textId="77777777" w:rsidR="003761C6" w:rsidRDefault="003761C6">
            <w:r>
              <w:t>Makeup meeting</w:t>
            </w:r>
          </w:p>
        </w:tc>
        <w:tc>
          <w:tcPr>
            <w:tcW w:w="2043" w:type="dxa"/>
          </w:tcPr>
          <w:p w14:paraId="5B70DD92" w14:textId="77777777" w:rsidR="003761C6" w:rsidRDefault="003761C6"/>
        </w:tc>
        <w:tc>
          <w:tcPr>
            <w:tcW w:w="2369" w:type="dxa"/>
          </w:tcPr>
          <w:p w14:paraId="13F11C75" w14:textId="77777777" w:rsidR="003761C6" w:rsidRDefault="003761C6">
            <w:r>
              <w:t>Saturday 9am</w:t>
            </w:r>
          </w:p>
        </w:tc>
        <w:tc>
          <w:tcPr>
            <w:tcW w:w="2304" w:type="dxa"/>
          </w:tcPr>
          <w:p w14:paraId="23DD75FE" w14:textId="77777777" w:rsidR="003761C6" w:rsidRDefault="003761C6">
            <w:r>
              <w:t>Online</w:t>
            </w:r>
          </w:p>
        </w:tc>
      </w:tr>
      <w:tr w:rsidR="003761C6" w14:paraId="40EE7913" w14:textId="77777777">
        <w:tc>
          <w:tcPr>
            <w:tcW w:w="2300" w:type="dxa"/>
          </w:tcPr>
          <w:p w14:paraId="7D23D980" w14:textId="77777777" w:rsidR="003761C6" w:rsidRDefault="003761C6">
            <w:r>
              <w:t>Mentor meeting</w:t>
            </w:r>
          </w:p>
        </w:tc>
        <w:tc>
          <w:tcPr>
            <w:tcW w:w="2043" w:type="dxa"/>
          </w:tcPr>
          <w:p w14:paraId="635BF16C" w14:textId="77777777" w:rsidR="003761C6" w:rsidRDefault="003761C6">
            <w:r>
              <w:t>Weekly</w:t>
            </w:r>
          </w:p>
        </w:tc>
        <w:tc>
          <w:tcPr>
            <w:tcW w:w="2369" w:type="dxa"/>
          </w:tcPr>
          <w:p w14:paraId="5949989F" w14:textId="77777777" w:rsidR="003761C6" w:rsidRDefault="003761C6">
            <w:r>
              <w:t>Tuesday 10am</w:t>
            </w:r>
          </w:p>
        </w:tc>
        <w:tc>
          <w:tcPr>
            <w:tcW w:w="2304" w:type="dxa"/>
          </w:tcPr>
          <w:p w14:paraId="7770E42D" w14:textId="77777777" w:rsidR="003761C6" w:rsidRDefault="003761C6">
            <w:r>
              <w:t>WZ1101</w:t>
            </w:r>
          </w:p>
        </w:tc>
      </w:tr>
      <w:tr w:rsidR="003761C6" w14:paraId="757F28B7" w14:textId="77777777">
        <w:tc>
          <w:tcPr>
            <w:tcW w:w="2300" w:type="dxa"/>
          </w:tcPr>
          <w:p w14:paraId="17A7A8F1" w14:textId="77777777" w:rsidR="003761C6" w:rsidRDefault="003761C6">
            <w:r>
              <w:t>Client meeting</w:t>
            </w:r>
          </w:p>
        </w:tc>
        <w:tc>
          <w:tcPr>
            <w:tcW w:w="2043" w:type="dxa"/>
          </w:tcPr>
          <w:p w14:paraId="1608F3A1" w14:textId="77777777" w:rsidR="003761C6" w:rsidRDefault="003761C6">
            <w:r>
              <w:t>One-off</w:t>
            </w:r>
          </w:p>
        </w:tc>
        <w:tc>
          <w:tcPr>
            <w:tcW w:w="2369" w:type="dxa"/>
          </w:tcPr>
          <w:p w14:paraId="7077254D" w14:textId="77777777" w:rsidR="003761C6" w:rsidRDefault="003761C6">
            <w:r>
              <w:t>16</w:t>
            </w:r>
            <w:r w:rsidRPr="00CC708C">
              <w:rPr>
                <w:vertAlign w:val="superscript"/>
              </w:rPr>
              <w:t>th</w:t>
            </w:r>
            <w:r>
              <w:t xml:space="preserve"> March 1pm</w:t>
            </w:r>
          </w:p>
        </w:tc>
        <w:tc>
          <w:tcPr>
            <w:tcW w:w="2304" w:type="dxa"/>
          </w:tcPr>
          <w:p w14:paraId="25DEF58F" w14:textId="77777777" w:rsidR="003761C6" w:rsidRDefault="003761C6">
            <w:r>
              <w:t>Jadcup headquarters</w:t>
            </w:r>
          </w:p>
        </w:tc>
      </w:tr>
    </w:tbl>
    <w:p w14:paraId="2A49F668" w14:textId="77777777" w:rsidR="003761C6" w:rsidRDefault="003761C6" w:rsidP="003761C6">
      <w:r>
        <w:t>Due to the conflicting schedules between team members, we decided that we would hold the team meetings during offsite hours, and when required we would have a makeup meeting in the weekends.</w:t>
      </w:r>
    </w:p>
    <w:p w14:paraId="5EFAC263" w14:textId="69B0B5D5" w:rsidR="00477D10" w:rsidRPr="00477D10" w:rsidRDefault="00477D10" w:rsidP="003761C6">
      <w:pPr>
        <w:rPr>
          <w:rStyle w:val="SubtleEmphasis"/>
        </w:rPr>
      </w:pPr>
      <w:r>
        <w:rPr>
          <w:rStyle w:val="SubtleEmphasis"/>
        </w:rPr>
        <w:t xml:space="preserve">For further information on meetings </w:t>
      </w:r>
      <w:r w:rsidR="00994867">
        <w:rPr>
          <w:rStyle w:val="SubtleEmphasis"/>
        </w:rPr>
        <w:t>see 8.</w:t>
      </w:r>
      <w:r w:rsidR="00810A08">
        <w:rPr>
          <w:rStyle w:val="SubtleEmphasis"/>
        </w:rPr>
        <w:t>3 Meeting Minutes</w:t>
      </w:r>
    </w:p>
    <w:p w14:paraId="756FA3EA" w14:textId="0CA275E6" w:rsidR="00877DE7" w:rsidRDefault="00877DE7" w:rsidP="00877DE7">
      <w:pPr>
        <w:pStyle w:val="Heading1"/>
      </w:pPr>
      <w:bookmarkStart w:id="40" w:name="_Toc130891774"/>
      <w:bookmarkStart w:id="41" w:name="_Toc131098949"/>
      <w:commentRangeStart w:id="42"/>
      <w:r>
        <w:t xml:space="preserve">Section </w:t>
      </w:r>
      <w:r w:rsidR="00434151">
        <w:t>9</w:t>
      </w:r>
      <w:r>
        <w:t>: Risk/Issue Management</w:t>
      </w:r>
      <w:commentRangeEnd w:id="42"/>
      <w:r w:rsidR="00CA6E82">
        <w:rPr>
          <w:rStyle w:val="CommentReference"/>
          <w:color w:val="auto"/>
        </w:rPr>
        <w:commentReference w:id="42"/>
      </w:r>
      <w:bookmarkEnd w:id="40"/>
      <w:bookmarkEnd w:id="41"/>
    </w:p>
    <w:p w14:paraId="7A6E9014" w14:textId="29913B2F" w:rsidR="00EC5962" w:rsidRPr="00EC5962" w:rsidRDefault="00CF4A19" w:rsidP="00084BB1">
      <w:pPr>
        <w:pStyle w:val="Heading2"/>
      </w:pPr>
      <w:bookmarkStart w:id="43" w:name="_Toc130891775"/>
      <w:bookmarkStart w:id="44" w:name="_Toc131098950"/>
      <w:r>
        <w:t>Risks</w:t>
      </w:r>
      <w:bookmarkEnd w:id="43"/>
      <w:bookmarkEnd w:id="44"/>
    </w:p>
    <w:p w14:paraId="1E815438" w14:textId="2B014403" w:rsidR="00F87360" w:rsidRDefault="00D30120" w:rsidP="005E54B8">
      <w:r>
        <w:t xml:space="preserve">Potential project risks </w:t>
      </w:r>
      <w:r w:rsidR="00C144D0">
        <w:t>t</w:t>
      </w:r>
      <w:r w:rsidR="006F551C">
        <w:t>hat could pose a threat during the project development</w:t>
      </w:r>
      <w:r>
        <w:t xml:space="preserve"> were identified and evaluated</w:t>
      </w:r>
      <w:r w:rsidR="006F551C">
        <w:t>, as well as the potential responses that could be made by the team t</w:t>
      </w:r>
      <w:r w:rsidR="001C4A0F">
        <w:t xml:space="preserve">o prevent the risks from happening or reduce the damage as much as possible. </w:t>
      </w:r>
    </w:p>
    <w:p w14:paraId="4BA78013" w14:textId="3989C834" w:rsidR="00063D37" w:rsidRDefault="00063D37" w:rsidP="00063D37">
      <w:r>
        <w:t xml:space="preserve">The </w:t>
      </w:r>
      <w:r w:rsidR="00B2416E">
        <w:t xml:space="preserve">threat levels of the risks were based on the probability of the risk occurring, as well as the impact of the risk </w:t>
      </w:r>
      <w:r w:rsidR="00301693">
        <w:t>if it were to occur.</w:t>
      </w:r>
      <w:r w:rsidR="00CA4624">
        <w:t xml:space="preserve"> The team members assigned on risk documentation </w:t>
      </w:r>
      <w:r w:rsidR="00821BC5">
        <w:t xml:space="preserve">will be regularly updating the risk register during team </w:t>
      </w:r>
      <w:r w:rsidR="40140A9D">
        <w:t>stand-up</w:t>
      </w:r>
      <w:r w:rsidR="00821BC5">
        <w:t xml:space="preserve"> meetings</w:t>
      </w:r>
      <w:r w:rsidR="00513395">
        <w:t>.</w:t>
      </w:r>
    </w:p>
    <w:p w14:paraId="0EC8D24D" w14:textId="6DB65037" w:rsidR="00FD6AFB" w:rsidRPr="00FD6AFB" w:rsidRDefault="00FD6AFB" w:rsidP="00063D37">
      <w:pPr>
        <w:rPr>
          <w:i/>
          <w:iCs/>
          <w:color w:val="4C661A" w:themeColor="accent1" w:themeShade="7F"/>
        </w:rPr>
      </w:pPr>
      <w:r w:rsidRPr="00A83229">
        <w:rPr>
          <w:rStyle w:val="SubtleEmphasis"/>
        </w:rPr>
        <w:t xml:space="preserve">For </w:t>
      </w:r>
      <w:r>
        <w:rPr>
          <w:rStyle w:val="SubtleEmphasis"/>
        </w:rPr>
        <w:t>d</w:t>
      </w:r>
      <w:r w:rsidRPr="00A83229">
        <w:rPr>
          <w:rStyle w:val="SubtleEmphasis"/>
        </w:rPr>
        <w:t>etails see Appendix</w:t>
      </w:r>
      <w:r>
        <w:rPr>
          <w:rStyle w:val="SubtleEmphasis"/>
        </w:rPr>
        <w:t xml:space="preserve"> 8.</w:t>
      </w:r>
      <w:r w:rsidR="005B6551">
        <w:rPr>
          <w:rStyle w:val="SubtleEmphasis"/>
        </w:rPr>
        <w:t>1</w:t>
      </w:r>
      <w:r>
        <w:rPr>
          <w:rStyle w:val="SubtleEmphasis"/>
        </w:rPr>
        <w:t xml:space="preserve">: </w:t>
      </w:r>
      <w:r w:rsidR="00342782">
        <w:rPr>
          <w:rStyle w:val="SubtleEmphasis"/>
        </w:rPr>
        <w:t>Risk</w:t>
      </w:r>
      <w:r w:rsidR="00C144D0">
        <w:rPr>
          <w:rStyle w:val="SubtleEmphasis"/>
        </w:rPr>
        <w:t xml:space="preserve"> Register</w:t>
      </w:r>
    </w:p>
    <w:p w14:paraId="399BB61C" w14:textId="60C0B1B5" w:rsidR="003F2BC5" w:rsidRDefault="00261D7A" w:rsidP="00084BB1">
      <w:pPr>
        <w:pStyle w:val="Heading2"/>
      </w:pPr>
      <w:bookmarkStart w:id="45" w:name="_Toc130891776"/>
      <w:bookmarkStart w:id="46" w:name="_Toc131098951"/>
      <w:r>
        <w:t>Issue Log</w:t>
      </w:r>
      <w:bookmarkEnd w:id="45"/>
      <w:bookmarkEnd w:id="46"/>
    </w:p>
    <w:p w14:paraId="58FD8608" w14:textId="67B08A67" w:rsidR="00A312FC" w:rsidRDefault="00AF7525" w:rsidP="00063D37">
      <w:r>
        <w:lastRenderedPageBreak/>
        <w:t xml:space="preserve">The </w:t>
      </w:r>
      <w:commentRangeStart w:id="47"/>
      <w:r>
        <w:t xml:space="preserve">issue log </w:t>
      </w:r>
      <w:commentRangeEnd w:id="47"/>
      <w:r w:rsidR="00CA6E82">
        <w:rPr>
          <w:rStyle w:val="CommentReference"/>
        </w:rPr>
        <w:commentReference w:id="47"/>
      </w:r>
      <w:r w:rsidR="00A312FC">
        <w:t xml:space="preserve">shows records of unexpected problems </w:t>
      </w:r>
      <w:r w:rsidR="00AA44E6">
        <w:t xml:space="preserve">the team has faced so far during the project, </w:t>
      </w:r>
      <w:r w:rsidR="00A312FC">
        <w:t xml:space="preserve">and the potential solutions to mitigate the issues, as well as the measures taken to prevent reoccurrence of similar issues in the future. </w:t>
      </w:r>
      <w:r w:rsidR="00AA44E6">
        <w:t xml:space="preserve">The issues </w:t>
      </w:r>
      <w:r w:rsidR="00EE3DAC">
        <w:t xml:space="preserve">are prioritized between low/medium/high threat levels, which </w:t>
      </w:r>
      <w:r w:rsidR="00981E6C">
        <w:t>corresponds to</w:t>
      </w:r>
      <w:r w:rsidR="00EE3DAC">
        <w:t xml:space="preserve"> how soon we attempt to </w:t>
      </w:r>
      <w:r w:rsidR="00981E6C">
        <w:t>find a solution.</w:t>
      </w:r>
    </w:p>
    <w:p w14:paraId="67174047" w14:textId="3A10252C" w:rsidR="000451B1" w:rsidRPr="000451B1" w:rsidRDefault="000451B1" w:rsidP="00063D37">
      <w:pPr>
        <w:rPr>
          <w:i/>
          <w:iCs/>
          <w:color w:val="4C661A" w:themeColor="accent1" w:themeShade="7F"/>
        </w:rPr>
      </w:pPr>
      <w:r w:rsidRPr="00A83229">
        <w:rPr>
          <w:rStyle w:val="SubtleEmphasis"/>
        </w:rPr>
        <w:t xml:space="preserve">For </w:t>
      </w:r>
      <w:r>
        <w:rPr>
          <w:rStyle w:val="SubtleEmphasis"/>
        </w:rPr>
        <w:t>d</w:t>
      </w:r>
      <w:r w:rsidRPr="00A83229">
        <w:rPr>
          <w:rStyle w:val="SubtleEmphasis"/>
        </w:rPr>
        <w:t>etails see Appendix</w:t>
      </w:r>
      <w:r w:rsidR="00FD6AFB">
        <w:rPr>
          <w:rStyle w:val="SubtleEmphasis"/>
        </w:rPr>
        <w:t xml:space="preserve"> 8.</w:t>
      </w:r>
      <w:r w:rsidR="005B6551">
        <w:rPr>
          <w:rStyle w:val="SubtleEmphasis"/>
        </w:rPr>
        <w:t>2</w:t>
      </w:r>
      <w:r w:rsidR="00FD6AFB">
        <w:rPr>
          <w:rStyle w:val="SubtleEmphasis"/>
        </w:rPr>
        <w:t>: Issue Log</w:t>
      </w:r>
    </w:p>
    <w:p w14:paraId="067CA5B9" w14:textId="09E46F25" w:rsidR="00261D7A" w:rsidRDefault="00261D7A" w:rsidP="00084BB1">
      <w:pPr>
        <w:pStyle w:val="Heading2"/>
      </w:pPr>
      <w:bookmarkStart w:id="48" w:name="_Toc130891777"/>
      <w:bookmarkStart w:id="49" w:name="_Toc131098952"/>
      <w:r>
        <w:t>Change Management</w:t>
      </w:r>
      <w:bookmarkEnd w:id="48"/>
      <w:bookmarkEnd w:id="49"/>
    </w:p>
    <w:p w14:paraId="2DA1F038" w14:textId="055C0D74" w:rsidR="00AF7525" w:rsidRDefault="00CF0D8E" w:rsidP="00063D37">
      <w:r>
        <w:t xml:space="preserve">The change management plan is in </w:t>
      </w:r>
      <w:r w:rsidR="00110D82">
        <w:t xml:space="preserve">place to </w:t>
      </w:r>
      <w:r w:rsidR="00484C90">
        <w:t>establish</w:t>
      </w:r>
      <w:r w:rsidR="00110D82">
        <w:t xml:space="preserve"> a structured and systematic approach to manage changes in the project. </w:t>
      </w:r>
      <w:r w:rsidR="00484C90">
        <w:t>If a change is needed, the client and relevant team members will need to collaborate and produce a change request form. The change request form will be specific to the change.</w:t>
      </w:r>
    </w:p>
    <w:p w14:paraId="295DDD36" w14:textId="369ECA2F" w:rsidR="00484C90" w:rsidRPr="00A83229" w:rsidRDefault="00484C90" w:rsidP="00484C90">
      <w:pPr>
        <w:rPr>
          <w:rStyle w:val="SubtleEmphasis"/>
        </w:rPr>
      </w:pPr>
      <w:r w:rsidRPr="00A83229">
        <w:rPr>
          <w:rStyle w:val="SubtleEmphasis"/>
        </w:rPr>
        <w:t>For Details about</w:t>
      </w:r>
      <w:r>
        <w:rPr>
          <w:rStyle w:val="SubtleEmphasis"/>
        </w:rPr>
        <w:t xml:space="preserve"> Change Management plan</w:t>
      </w:r>
      <w:r w:rsidRPr="00A83229">
        <w:rPr>
          <w:rStyle w:val="SubtleEmphasis"/>
        </w:rPr>
        <w:t xml:space="preserve"> see Appendix 8.</w:t>
      </w:r>
      <w:r w:rsidR="005B6551">
        <w:rPr>
          <w:rStyle w:val="SubtleEmphasis"/>
        </w:rPr>
        <w:t>3</w:t>
      </w:r>
      <w:r w:rsidRPr="00A83229">
        <w:rPr>
          <w:rStyle w:val="SubtleEmphasis"/>
        </w:rPr>
        <w:t xml:space="preserve">: </w:t>
      </w:r>
      <w:r>
        <w:rPr>
          <w:rStyle w:val="SubtleEmphasis"/>
        </w:rPr>
        <w:t>Change Management Plan</w:t>
      </w:r>
    </w:p>
    <w:p w14:paraId="291BC4E9" w14:textId="1204A309" w:rsidR="00484C90" w:rsidRDefault="00484C90" w:rsidP="00063D37">
      <w:pPr>
        <w:rPr>
          <w:rStyle w:val="SubtleEmphasis"/>
        </w:rPr>
      </w:pPr>
      <w:r w:rsidRPr="00A83229">
        <w:rPr>
          <w:rStyle w:val="SubtleEmphasis"/>
        </w:rPr>
        <w:t>For Details about</w:t>
      </w:r>
      <w:r>
        <w:rPr>
          <w:rStyle w:val="SubtleEmphasis"/>
        </w:rPr>
        <w:t xml:space="preserve"> Change Request Form</w:t>
      </w:r>
      <w:r w:rsidRPr="00A83229">
        <w:rPr>
          <w:rStyle w:val="SubtleEmphasis"/>
        </w:rPr>
        <w:t xml:space="preserve"> see Appendix 8.</w:t>
      </w:r>
      <w:r w:rsidR="005B6551">
        <w:rPr>
          <w:rStyle w:val="SubtleEmphasis"/>
        </w:rPr>
        <w:t>4</w:t>
      </w:r>
      <w:r w:rsidRPr="00A83229">
        <w:rPr>
          <w:rStyle w:val="SubtleEmphasis"/>
        </w:rPr>
        <w:t xml:space="preserve">: </w:t>
      </w:r>
      <w:r>
        <w:rPr>
          <w:rStyle w:val="SubtleEmphasis"/>
        </w:rPr>
        <w:t>Change Request Form</w:t>
      </w:r>
    </w:p>
    <w:p w14:paraId="66658091" w14:textId="5DF87A9F" w:rsidR="000710B0" w:rsidRDefault="002A6381" w:rsidP="00084BB1">
      <w:pPr>
        <w:pStyle w:val="Heading2"/>
      </w:pPr>
      <w:bookmarkStart w:id="50" w:name="_Toc130891778"/>
      <w:bookmarkStart w:id="51" w:name="_Toc131098953"/>
      <w:r>
        <w:t>Quality Assurance</w:t>
      </w:r>
      <w:bookmarkEnd w:id="50"/>
      <w:bookmarkEnd w:id="51"/>
    </w:p>
    <w:p w14:paraId="3EF8B4C5" w14:textId="77A1436E" w:rsidR="002A031D" w:rsidRDefault="00C37B4C" w:rsidP="00DE2C2C">
      <w:r>
        <w:t xml:space="preserve">Kanban’s methodology divides the progression of a task into </w:t>
      </w:r>
      <w:r w:rsidR="00570162">
        <w:t xml:space="preserve">phases of </w:t>
      </w:r>
      <w:r w:rsidR="00BE74BF">
        <w:t xml:space="preserve">planning, </w:t>
      </w:r>
      <w:r w:rsidR="00130D40">
        <w:t xml:space="preserve">analysis, development, </w:t>
      </w:r>
      <w:r w:rsidR="00964CFC">
        <w:t>review,</w:t>
      </w:r>
      <w:r w:rsidR="00130D40">
        <w:t xml:space="preserve"> and </w:t>
      </w:r>
      <w:r w:rsidR="00570162">
        <w:t xml:space="preserve">release. </w:t>
      </w:r>
      <w:r w:rsidR="00964CFC">
        <w:t>During the review phase, we w</w:t>
      </w:r>
      <w:r w:rsidR="00350B8E">
        <w:t xml:space="preserve">ill be applying the </w:t>
      </w:r>
      <w:r w:rsidR="00F91631">
        <w:t xml:space="preserve">outlined procedures in the Quality Assurance plan to </w:t>
      </w:r>
      <w:r w:rsidR="00046923">
        <w:t>ensure that our outcomes are robust</w:t>
      </w:r>
      <w:r w:rsidR="00D822F5">
        <w:t>.</w:t>
      </w:r>
    </w:p>
    <w:p w14:paraId="16B58DE3" w14:textId="79397C58" w:rsidR="00546D96" w:rsidRDefault="00B05F9C" w:rsidP="00DE2C2C">
      <w:r>
        <w:t>Using</w:t>
      </w:r>
      <w:r w:rsidR="00AF31C7">
        <w:t xml:space="preserve"> our </w:t>
      </w:r>
      <w:commentRangeStart w:id="52"/>
      <w:commentRangeStart w:id="53"/>
      <w:r w:rsidR="00AF31C7">
        <w:t xml:space="preserve">Quality Assurance Plan </w:t>
      </w:r>
      <w:commentRangeEnd w:id="52"/>
      <w:r w:rsidR="00CA6E82">
        <w:rPr>
          <w:rStyle w:val="CommentReference"/>
        </w:rPr>
        <w:commentReference w:id="52"/>
      </w:r>
      <w:commentRangeEnd w:id="53"/>
      <w:r w:rsidR="00CA6E82">
        <w:rPr>
          <w:rStyle w:val="CommentReference"/>
        </w:rPr>
        <w:commentReference w:id="53"/>
      </w:r>
      <w:r w:rsidR="00757856">
        <w:t>we will</w:t>
      </w:r>
      <w:r w:rsidR="003A4564">
        <w:t xml:space="preserve"> be able to minimise </w:t>
      </w:r>
      <w:r w:rsidR="00DD271F">
        <w:t xml:space="preserve">our outlined risks and </w:t>
      </w:r>
      <w:r w:rsidR="00AE0771">
        <w:t>produce a project of higher quality</w:t>
      </w:r>
      <w:r w:rsidR="004D6E57">
        <w:t xml:space="preserve"> that will</w:t>
      </w:r>
      <w:r w:rsidR="00FE7012">
        <w:t xml:space="preserve"> have a reduced risk of damaging </w:t>
      </w:r>
      <w:r w:rsidR="00324A29">
        <w:t xml:space="preserve">the </w:t>
      </w:r>
      <w:r w:rsidR="00BC037F">
        <w:t>client’s</w:t>
      </w:r>
      <w:r w:rsidR="004842A4">
        <w:t xml:space="preserve"> equipment</w:t>
      </w:r>
      <w:r w:rsidR="00AE0771">
        <w:t>.</w:t>
      </w:r>
      <w:r w:rsidR="00324A29">
        <w:t xml:space="preserve"> This is done by ensuring any</w:t>
      </w:r>
      <w:r>
        <w:t xml:space="preserve"> </w:t>
      </w:r>
      <w:r w:rsidR="008B3CC8">
        <w:t xml:space="preserve">all </w:t>
      </w:r>
      <w:r w:rsidR="00301CFA">
        <w:t>code developed is tested.</w:t>
      </w:r>
    </w:p>
    <w:p w14:paraId="4DA4D23C" w14:textId="2346615C" w:rsidR="00301CFA" w:rsidRDefault="00301CFA" w:rsidP="00DE2C2C">
      <w:r>
        <w:t>To ensure the quality of our tests we</w:t>
      </w:r>
      <w:r w:rsidR="007115F9">
        <w:t xml:space="preserve"> will</w:t>
      </w:r>
      <w:r>
        <w:t xml:space="preserve"> utilise a </w:t>
      </w:r>
      <w:r w:rsidR="00AE7D6E">
        <w:t>variety</w:t>
      </w:r>
      <w:r>
        <w:t xml:space="preserve"> of metrics </w:t>
      </w:r>
      <w:r w:rsidR="006C7971">
        <w:t xml:space="preserve">measuring our overall testing and </w:t>
      </w:r>
      <w:r w:rsidR="00AE3564">
        <w:t>bug distribution.</w:t>
      </w:r>
      <w:r w:rsidR="007D7910">
        <w:t xml:space="preserve"> As well as designing systems for reporting </w:t>
      </w:r>
      <w:r w:rsidR="00E57902">
        <w:t xml:space="preserve">false QA test outcomes and non-compliance of </w:t>
      </w:r>
      <w:r w:rsidR="00834AC0">
        <w:t>test outcomes</w:t>
      </w:r>
      <w:r w:rsidR="005A01AF">
        <w:t>.</w:t>
      </w:r>
    </w:p>
    <w:p w14:paraId="0050BF35" w14:textId="78C57FEE" w:rsidR="00866211" w:rsidRPr="00866211" w:rsidRDefault="00015462" w:rsidP="00866211">
      <w:r>
        <w:t xml:space="preserve">Should non-compliance or false QA testing be discovered then </w:t>
      </w:r>
      <w:r w:rsidR="0037421B">
        <w:t xml:space="preserve">the Audit and review </w:t>
      </w:r>
      <w:r w:rsidR="00D568B1">
        <w:t xml:space="preserve">procedures are outlined </w:t>
      </w:r>
      <w:r w:rsidR="00E61F6A">
        <w:t>to ensure any testing done is to a professional standard.</w:t>
      </w:r>
    </w:p>
    <w:p w14:paraId="2B2E7BB0" w14:textId="0C59598F" w:rsidR="00E61F6A" w:rsidRPr="00A83229" w:rsidRDefault="00E61F6A" w:rsidP="00DE2C2C">
      <w:pPr>
        <w:rPr>
          <w:rStyle w:val="SubtleEmphasis"/>
        </w:rPr>
      </w:pPr>
      <w:r w:rsidRPr="00A83229">
        <w:rPr>
          <w:rStyle w:val="SubtleEmphasis"/>
        </w:rPr>
        <w:t>For Details about procedures see</w:t>
      </w:r>
      <w:r w:rsidR="00A83229" w:rsidRPr="00A83229">
        <w:rPr>
          <w:rStyle w:val="SubtleEmphasis"/>
        </w:rPr>
        <w:t xml:space="preserve"> Appendix 8.</w:t>
      </w:r>
      <w:r w:rsidR="000C2E16">
        <w:rPr>
          <w:rStyle w:val="SubtleEmphasis"/>
        </w:rPr>
        <w:t>5</w:t>
      </w:r>
      <w:r w:rsidR="00A83229" w:rsidRPr="00A83229">
        <w:rPr>
          <w:rStyle w:val="SubtleEmphasis"/>
        </w:rPr>
        <w:t xml:space="preserve">: Quality Assurance </w:t>
      </w:r>
      <w:commentRangeStart w:id="54"/>
      <w:commentRangeStart w:id="55"/>
      <w:commentRangeStart w:id="56"/>
      <w:r w:rsidR="00A83229" w:rsidRPr="00A83229">
        <w:rPr>
          <w:rStyle w:val="SubtleEmphasis"/>
        </w:rPr>
        <w:t>Plan</w:t>
      </w:r>
      <w:commentRangeEnd w:id="54"/>
      <w:r w:rsidR="00CA6E82">
        <w:rPr>
          <w:rStyle w:val="CommentReference"/>
        </w:rPr>
        <w:commentReference w:id="54"/>
      </w:r>
      <w:commentRangeEnd w:id="55"/>
      <w:r w:rsidR="003E4992">
        <w:rPr>
          <w:rStyle w:val="CommentReference"/>
        </w:rPr>
        <w:commentReference w:id="55"/>
      </w:r>
      <w:commentRangeEnd w:id="56"/>
      <w:r w:rsidR="008125F0">
        <w:rPr>
          <w:rStyle w:val="CommentReference"/>
        </w:rPr>
        <w:commentReference w:id="56"/>
      </w:r>
      <w:r w:rsidR="005C5EEB">
        <w:br/>
      </w:r>
    </w:p>
    <w:p w14:paraId="145A8628" w14:textId="6648F763" w:rsidR="009249B3" w:rsidRDefault="009249B3" w:rsidP="00877DE7">
      <w:pPr>
        <w:pStyle w:val="Heading1"/>
      </w:pPr>
      <w:bookmarkStart w:id="59" w:name="_Toc130891779"/>
      <w:bookmarkStart w:id="60" w:name="_Toc131098954"/>
      <w:r w:rsidRPr="000C295B">
        <w:rPr>
          <w:rStyle w:val="Heading1Char"/>
          <w:caps/>
          <w:shd w:val="clear" w:color="auto" w:fill="auto"/>
        </w:rPr>
        <w:t xml:space="preserve">Section </w:t>
      </w:r>
      <w:r w:rsidR="00434151" w:rsidRPr="000C295B">
        <w:rPr>
          <w:rStyle w:val="Heading1Char"/>
          <w:caps/>
          <w:shd w:val="clear" w:color="auto" w:fill="auto"/>
        </w:rPr>
        <w:t>10</w:t>
      </w:r>
      <w:r w:rsidRPr="000C295B">
        <w:rPr>
          <w:rStyle w:val="Heading1Char"/>
          <w:caps/>
          <w:shd w:val="clear" w:color="auto" w:fill="auto"/>
        </w:rPr>
        <w:t>: Cost</w:t>
      </w:r>
      <w:bookmarkEnd w:id="59"/>
      <w:bookmarkEnd w:id="60"/>
      <w:r w:rsidR="00C157E6" w:rsidRPr="00DE2C2C">
        <w:t xml:space="preserve"> </w:t>
      </w:r>
    </w:p>
    <w:p w14:paraId="6898A574" w14:textId="5B14ED63" w:rsidR="00ED4540" w:rsidRDefault="00F546D8" w:rsidP="00DE2C2C">
      <w:r>
        <w:t xml:space="preserve">The following </w:t>
      </w:r>
      <w:r w:rsidR="001D5B21">
        <w:t xml:space="preserve">outlines the </w:t>
      </w:r>
      <w:r w:rsidR="00E67F70">
        <w:t xml:space="preserve">estimated costs of the project from now till the end of the project </w:t>
      </w:r>
      <w:r w:rsidR="00227732">
        <w:t>due to</w:t>
      </w:r>
      <w:r w:rsidR="00600A62">
        <w:t xml:space="preserve"> </w:t>
      </w:r>
      <w:r w:rsidR="005F2EA9">
        <w:t xml:space="preserve">further research is required to </w:t>
      </w:r>
      <w:r w:rsidR="000E2F08">
        <w:t xml:space="preserve">find pricing of </w:t>
      </w:r>
      <w:r w:rsidR="00C90339">
        <w:t xml:space="preserve">Database and Dashboard hosting </w:t>
      </w:r>
      <w:r w:rsidR="00D568FB">
        <w:t xml:space="preserve">as many </w:t>
      </w:r>
      <w:r w:rsidR="00337591">
        <w:t>services</w:t>
      </w:r>
      <w:r w:rsidR="00D568FB">
        <w:t xml:space="preserve"> such as firebase</w:t>
      </w:r>
      <w:sdt>
        <w:sdtPr>
          <w:id w:val="1347673232"/>
          <w:citation/>
        </w:sdtPr>
        <w:sdtEndPr/>
        <w:sdtContent>
          <w:r w:rsidR="004437D8">
            <w:fldChar w:fldCharType="begin"/>
          </w:r>
          <w:r w:rsidR="004437D8">
            <w:rPr>
              <w:lang w:val="en-US"/>
            </w:rPr>
            <w:instrText xml:space="preserve"> CITATION Goo23 \l 1033 </w:instrText>
          </w:r>
          <w:r w:rsidR="004437D8">
            <w:fldChar w:fldCharType="separate"/>
          </w:r>
          <w:r w:rsidR="007C1C54">
            <w:rPr>
              <w:noProof/>
              <w:lang w:val="en-US"/>
            </w:rPr>
            <w:t xml:space="preserve"> (Google Developers, n.d.)</w:t>
          </w:r>
          <w:r w:rsidR="004437D8">
            <w:fldChar w:fldCharType="end"/>
          </w:r>
        </w:sdtContent>
      </w:sdt>
      <w:r w:rsidR="00D568FB">
        <w:t xml:space="preserve"> </w:t>
      </w:r>
      <w:r w:rsidR="00B26AD3">
        <w:t xml:space="preserve">and </w:t>
      </w:r>
      <w:r w:rsidR="002850CF">
        <w:t>AWS</w:t>
      </w:r>
      <w:r w:rsidR="00CB20BD">
        <w:t xml:space="preserve"> </w:t>
      </w:r>
      <w:sdt>
        <w:sdtPr>
          <w:id w:val="-355037028"/>
          <w:citation/>
        </w:sdtPr>
        <w:sdtEndPr/>
        <w:sdtContent>
          <w:r w:rsidR="008035EE">
            <w:fldChar w:fldCharType="begin"/>
          </w:r>
          <w:r w:rsidR="008035EE">
            <w:rPr>
              <w:lang w:val="en-US"/>
            </w:rPr>
            <w:instrText xml:space="preserve"> CITATION Ama23 \l 1033 </w:instrText>
          </w:r>
          <w:r w:rsidR="008035EE">
            <w:fldChar w:fldCharType="separate"/>
          </w:r>
          <w:r w:rsidR="007C1C54">
            <w:rPr>
              <w:noProof/>
              <w:lang w:val="en-US"/>
            </w:rPr>
            <w:t>(Amazon Web Servies, n.d.)</w:t>
          </w:r>
          <w:r w:rsidR="008035EE">
            <w:fldChar w:fldCharType="end"/>
          </w:r>
        </w:sdtContent>
      </w:sdt>
      <w:r w:rsidR="00CB20BD">
        <w:t xml:space="preserve"> use </w:t>
      </w:r>
      <w:r w:rsidR="00D55BFA">
        <w:t xml:space="preserve">systems to pay as you </w:t>
      </w:r>
      <w:r w:rsidR="00337591">
        <w:t xml:space="preserve">use </w:t>
      </w:r>
      <w:r w:rsidR="00EC4D7B">
        <w:t xml:space="preserve">so </w:t>
      </w:r>
      <w:r w:rsidR="003A66C6">
        <w:t>precise estimations can only be made when the system is in further development</w:t>
      </w:r>
      <w:r w:rsidR="00DD3FDB">
        <w:t xml:space="preserve"> as such an </w:t>
      </w:r>
      <w:r w:rsidR="00697951">
        <w:t>estimate</w:t>
      </w:r>
      <w:r w:rsidR="00DD3FDB">
        <w:t xml:space="preserve"> has been made based on a low price system </w:t>
      </w:r>
      <w:r w:rsidR="002850CF">
        <w:t>averaged from both of these</w:t>
      </w:r>
      <w:r w:rsidR="003A66C6">
        <w:t>.</w:t>
      </w:r>
    </w:p>
    <w:p w14:paraId="4498C9A8" w14:textId="15300C38" w:rsidR="003A66C6" w:rsidRDefault="00F1104E" w:rsidP="00DE2C2C">
      <w:r>
        <w:t>Furthermore</w:t>
      </w:r>
      <w:r w:rsidR="0033361B">
        <w:t>,</w:t>
      </w:r>
      <w:r>
        <w:t xml:space="preserve"> </w:t>
      </w:r>
      <w:r w:rsidR="00D41247">
        <w:t xml:space="preserve">currently it is expected that Jadcup’s existing hardware is adequate for </w:t>
      </w:r>
      <w:r w:rsidR="00BE5359">
        <w:t xml:space="preserve">the systems to be developed and no additional modifications or modules will need to be added into the </w:t>
      </w:r>
      <w:r w:rsidR="00BE45D2">
        <w:t>environment.</w:t>
      </w:r>
    </w:p>
    <w:p w14:paraId="2F2128B5" w14:textId="6DD60655" w:rsidR="0033361B" w:rsidRDefault="0033361B" w:rsidP="00DE2C2C">
      <w:r>
        <w:t xml:space="preserve">Senior Management costs are based on AUT’s </w:t>
      </w:r>
      <w:r w:rsidR="00645E96">
        <w:t xml:space="preserve">estimated hourly pay </w:t>
      </w:r>
      <w:r w:rsidR="00572747">
        <w:t xml:space="preserve">for </w:t>
      </w:r>
      <w:r w:rsidR="00B7030B">
        <w:t xml:space="preserve">one academic hour, while </w:t>
      </w:r>
      <w:r w:rsidR="0075311C">
        <w:t xml:space="preserve">the Development Team’s wage is based on the lower end of </w:t>
      </w:r>
      <w:r w:rsidR="0012580E">
        <w:t>a junior developer’s hourly wage</w:t>
      </w:r>
      <w:r w:rsidR="00106363">
        <w:t>.</w:t>
      </w:r>
      <w:r w:rsidR="00BA585D">
        <w:t xml:space="preserve"> Trainee cos</w:t>
      </w:r>
      <w:r w:rsidR="00132B11">
        <w:t>t is assumed from the average warehouse worker wage in NZ.</w:t>
      </w:r>
    </w:p>
    <w:p w14:paraId="5037E71B" w14:textId="77777777" w:rsidR="003101BF" w:rsidRDefault="003101BF" w:rsidP="00DE2C2C"/>
    <w:tbl>
      <w:tblPr>
        <w:tblStyle w:val="GridTable4-Accent6"/>
        <w:tblpPr w:leftFromText="180" w:rightFromText="180" w:vertAnchor="text" w:horzAnchor="margin" w:tblpXSpec="center" w:tblpY="114"/>
        <w:tblW w:w="8652" w:type="dxa"/>
        <w:tblLook w:val="04A0" w:firstRow="1" w:lastRow="0" w:firstColumn="1" w:lastColumn="0" w:noHBand="0" w:noVBand="1"/>
      </w:tblPr>
      <w:tblGrid>
        <w:gridCol w:w="2038"/>
        <w:gridCol w:w="1056"/>
        <w:gridCol w:w="1304"/>
        <w:gridCol w:w="1026"/>
        <w:gridCol w:w="2288"/>
        <w:gridCol w:w="978"/>
      </w:tblGrid>
      <w:tr w:rsidR="000A19EA" w:rsidRPr="008F51FB" w14:paraId="6F85281A" w14:textId="77777777" w:rsidTr="000A19E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5D48EEF" w14:textId="77777777" w:rsidR="008F51FB" w:rsidRPr="000A19EA" w:rsidRDefault="008F51FB" w:rsidP="008F51FB">
            <w:pPr>
              <w:rPr>
                <w:rFonts w:ascii="Calibri" w:eastAsia="Times New Roman" w:hAnsi="Calibri" w:cs="Calibri"/>
                <w:lang w:eastAsia="en-NZ"/>
              </w:rPr>
            </w:pPr>
            <w:r w:rsidRPr="000A19EA">
              <w:rPr>
                <w:rFonts w:ascii="Calibri" w:eastAsia="Times New Roman" w:hAnsi="Calibri" w:cs="Calibri"/>
                <w:lang w:eastAsia="en-NZ"/>
              </w:rPr>
              <w:lastRenderedPageBreak/>
              <w:t>WBS items</w:t>
            </w:r>
          </w:p>
        </w:tc>
        <w:tc>
          <w:tcPr>
            <w:tcW w:w="1056" w:type="dxa"/>
            <w:noWrap/>
            <w:hideMark/>
          </w:tcPr>
          <w:p w14:paraId="767C6094"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Units/Hrs</w:t>
            </w:r>
          </w:p>
        </w:tc>
        <w:tc>
          <w:tcPr>
            <w:tcW w:w="1285" w:type="dxa"/>
            <w:noWrap/>
            <w:hideMark/>
          </w:tcPr>
          <w:p w14:paraId="1C92146A"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Cost/Unit/Hr</w:t>
            </w:r>
          </w:p>
        </w:tc>
        <w:tc>
          <w:tcPr>
            <w:tcW w:w="1007" w:type="dxa"/>
            <w:noWrap/>
            <w:hideMark/>
          </w:tcPr>
          <w:p w14:paraId="2B25E9B8"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Subtotals</w:t>
            </w:r>
          </w:p>
        </w:tc>
        <w:tc>
          <w:tcPr>
            <w:tcW w:w="2288" w:type="dxa"/>
            <w:noWrap/>
            <w:hideMark/>
          </w:tcPr>
          <w:p w14:paraId="68840F0F"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WBS Level 1 Totals $ of Total</w:t>
            </w:r>
          </w:p>
        </w:tc>
        <w:tc>
          <w:tcPr>
            <w:tcW w:w="978" w:type="dxa"/>
            <w:noWrap/>
            <w:hideMark/>
          </w:tcPr>
          <w:p w14:paraId="2D429CC6"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of Total</w:t>
            </w:r>
          </w:p>
        </w:tc>
      </w:tr>
      <w:tr w:rsidR="000A19EA" w:rsidRPr="008F51FB" w14:paraId="7F3EED21"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26054E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1. Project Management</w:t>
            </w:r>
          </w:p>
        </w:tc>
        <w:tc>
          <w:tcPr>
            <w:tcW w:w="1056" w:type="dxa"/>
            <w:noWrap/>
            <w:hideMark/>
          </w:tcPr>
          <w:p w14:paraId="24A6B5B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2A96922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6D7216D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CE24DA8"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9,699.00</w:t>
            </w:r>
          </w:p>
        </w:tc>
        <w:tc>
          <w:tcPr>
            <w:tcW w:w="978" w:type="dxa"/>
            <w:noWrap/>
            <w:hideMark/>
          </w:tcPr>
          <w:p w14:paraId="20C9F81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25%</w:t>
            </w:r>
          </w:p>
        </w:tc>
      </w:tr>
      <w:tr w:rsidR="00EE60E5" w:rsidRPr="008F51FB" w14:paraId="5528BF9A"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C1C1156" w14:textId="62B5706F"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1.1 Senior Management</w:t>
            </w:r>
          </w:p>
        </w:tc>
        <w:tc>
          <w:tcPr>
            <w:tcW w:w="1056" w:type="dxa"/>
            <w:noWrap/>
            <w:hideMark/>
          </w:tcPr>
          <w:p w14:paraId="4BD1DDF1"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0</w:t>
            </w:r>
          </w:p>
        </w:tc>
        <w:tc>
          <w:tcPr>
            <w:tcW w:w="1285" w:type="dxa"/>
            <w:noWrap/>
            <w:hideMark/>
          </w:tcPr>
          <w:p w14:paraId="4D3C4E4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3.30</w:t>
            </w:r>
          </w:p>
        </w:tc>
        <w:tc>
          <w:tcPr>
            <w:tcW w:w="1007" w:type="dxa"/>
            <w:noWrap/>
            <w:hideMark/>
          </w:tcPr>
          <w:p w14:paraId="1D92D6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99.00</w:t>
            </w:r>
          </w:p>
        </w:tc>
        <w:tc>
          <w:tcPr>
            <w:tcW w:w="2288" w:type="dxa"/>
            <w:noWrap/>
            <w:hideMark/>
          </w:tcPr>
          <w:p w14:paraId="252B752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0F3A9311"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179A315F"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74B5B47" w14:textId="4430ECDF" w:rsidR="008F51FB" w:rsidRPr="008F51FB" w:rsidRDefault="003C7786" w:rsidP="000A19EA">
            <w:pPr>
              <w:rPr>
                <w:rFonts w:ascii="Calibri" w:eastAsia="Times New Roman" w:hAnsi="Calibri" w:cs="Calibri"/>
                <w:color w:val="000000"/>
                <w:lang w:eastAsia="en-NZ"/>
              </w:rPr>
            </w:pPr>
            <w:r>
              <w:rPr>
                <w:rFonts w:ascii="Calibri" w:eastAsia="Times New Roman" w:hAnsi="Calibri" w:cs="Calibri"/>
                <w:color w:val="000000"/>
                <w:lang w:eastAsia="en-NZ"/>
              </w:rPr>
              <w:t>1.</w:t>
            </w:r>
            <w:r w:rsidR="008F51FB" w:rsidRPr="008F51FB">
              <w:rPr>
                <w:rFonts w:ascii="Calibri" w:eastAsia="Times New Roman" w:hAnsi="Calibri" w:cs="Calibri"/>
                <w:color w:val="000000"/>
                <w:lang w:eastAsia="en-NZ"/>
              </w:rPr>
              <w:t>2</w:t>
            </w:r>
            <w:r>
              <w:rPr>
                <w:rFonts w:ascii="Calibri" w:eastAsia="Times New Roman" w:hAnsi="Calibri" w:cs="Calibri"/>
                <w:color w:val="000000"/>
                <w:lang w:eastAsia="en-NZ"/>
              </w:rPr>
              <w:t>.</w:t>
            </w:r>
            <w:r w:rsidR="008F51FB" w:rsidRPr="008F51FB">
              <w:rPr>
                <w:rFonts w:ascii="Calibri" w:eastAsia="Times New Roman" w:hAnsi="Calibri" w:cs="Calibri"/>
                <w:color w:val="000000"/>
                <w:lang w:eastAsia="en-NZ"/>
              </w:rPr>
              <w:t xml:space="preserve"> Development Team</w:t>
            </w:r>
          </w:p>
        </w:tc>
        <w:tc>
          <w:tcPr>
            <w:tcW w:w="1056" w:type="dxa"/>
            <w:noWrap/>
            <w:hideMark/>
          </w:tcPr>
          <w:p w14:paraId="40F96E9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50</w:t>
            </w:r>
          </w:p>
        </w:tc>
        <w:tc>
          <w:tcPr>
            <w:tcW w:w="1285" w:type="dxa"/>
            <w:noWrap/>
            <w:hideMark/>
          </w:tcPr>
          <w:p w14:paraId="3C14486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32.00</w:t>
            </w:r>
          </w:p>
        </w:tc>
        <w:tc>
          <w:tcPr>
            <w:tcW w:w="1007" w:type="dxa"/>
            <w:noWrap/>
            <w:hideMark/>
          </w:tcPr>
          <w:p w14:paraId="7129B3E9"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00.00</w:t>
            </w:r>
          </w:p>
        </w:tc>
        <w:tc>
          <w:tcPr>
            <w:tcW w:w="2288" w:type="dxa"/>
            <w:noWrap/>
            <w:hideMark/>
          </w:tcPr>
          <w:p w14:paraId="67E7E97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46F3F21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23EB430"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164D006"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 Software</w:t>
            </w:r>
          </w:p>
        </w:tc>
        <w:tc>
          <w:tcPr>
            <w:tcW w:w="1056" w:type="dxa"/>
            <w:noWrap/>
            <w:hideMark/>
          </w:tcPr>
          <w:p w14:paraId="638D26B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3913C8B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709280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55213F9"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28</w:t>
            </w:r>
          </w:p>
        </w:tc>
        <w:tc>
          <w:tcPr>
            <w:tcW w:w="978" w:type="dxa"/>
            <w:noWrap/>
            <w:hideMark/>
          </w:tcPr>
          <w:p w14:paraId="78D51976"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95%</w:t>
            </w:r>
          </w:p>
        </w:tc>
      </w:tr>
      <w:tr w:rsidR="000A19EA" w:rsidRPr="008F51FB" w14:paraId="44B15D57"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5A935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3.1 Factory I/O</w:t>
            </w:r>
          </w:p>
        </w:tc>
        <w:tc>
          <w:tcPr>
            <w:tcW w:w="1056" w:type="dxa"/>
            <w:noWrap/>
            <w:hideMark/>
          </w:tcPr>
          <w:p w14:paraId="60FEF80E"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33.33</w:t>
            </w:r>
          </w:p>
        </w:tc>
        <w:tc>
          <w:tcPr>
            <w:tcW w:w="1285" w:type="dxa"/>
            <w:noWrap/>
            <w:hideMark/>
          </w:tcPr>
          <w:p w14:paraId="307F1EDB"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08</w:t>
            </w:r>
          </w:p>
        </w:tc>
        <w:tc>
          <w:tcPr>
            <w:tcW w:w="1007" w:type="dxa"/>
            <w:noWrap/>
            <w:hideMark/>
          </w:tcPr>
          <w:p w14:paraId="17CF955F"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50.00</w:t>
            </w:r>
          </w:p>
        </w:tc>
        <w:tc>
          <w:tcPr>
            <w:tcW w:w="2288" w:type="dxa"/>
            <w:noWrap/>
            <w:hideMark/>
          </w:tcPr>
          <w:p w14:paraId="11A220E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13D3F02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724476D5" w14:textId="77777777" w:rsidTr="000A19EA">
        <w:trPr>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356A387"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2 DB/ Dashboard hosting (Estimated cost)</w:t>
            </w:r>
          </w:p>
        </w:tc>
        <w:tc>
          <w:tcPr>
            <w:tcW w:w="1056" w:type="dxa"/>
            <w:noWrap/>
            <w:hideMark/>
          </w:tcPr>
          <w:p w14:paraId="0DCC527B"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666.67</w:t>
            </w:r>
          </w:p>
        </w:tc>
        <w:tc>
          <w:tcPr>
            <w:tcW w:w="1285" w:type="dxa"/>
            <w:noWrap/>
            <w:hideMark/>
          </w:tcPr>
          <w:p w14:paraId="7284E36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14</w:t>
            </w:r>
          </w:p>
        </w:tc>
        <w:tc>
          <w:tcPr>
            <w:tcW w:w="1007" w:type="dxa"/>
            <w:noWrap/>
            <w:hideMark/>
          </w:tcPr>
          <w:p w14:paraId="6F1461B2"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2.28</w:t>
            </w:r>
          </w:p>
        </w:tc>
        <w:tc>
          <w:tcPr>
            <w:tcW w:w="2288" w:type="dxa"/>
            <w:noWrap/>
            <w:hideMark/>
          </w:tcPr>
          <w:p w14:paraId="7BF4D8EE"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B33189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7F776869"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478FB8F2" w14:textId="40AAD290"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 xml:space="preserve">4. Testing                                 </w:t>
            </w:r>
            <w:r w:rsidRPr="000A19EA">
              <w:rPr>
                <w:rFonts w:ascii="Calibri" w:eastAsia="Times New Roman" w:hAnsi="Calibri" w:cs="Calibri"/>
                <w:color w:val="000000"/>
                <w:lang w:eastAsia="en-NZ"/>
              </w:rPr>
              <w:t xml:space="preserve">  (</w:t>
            </w:r>
            <w:r w:rsidRPr="008F51FB">
              <w:rPr>
                <w:rFonts w:ascii="Calibri" w:eastAsia="Times New Roman" w:hAnsi="Calibri" w:cs="Calibri"/>
                <w:color w:val="000000"/>
                <w:lang w:eastAsia="en-NZ"/>
              </w:rPr>
              <w:t>10% of software)</w:t>
            </w:r>
          </w:p>
        </w:tc>
        <w:tc>
          <w:tcPr>
            <w:tcW w:w="1056" w:type="dxa"/>
            <w:noWrap/>
            <w:hideMark/>
          </w:tcPr>
          <w:p w14:paraId="6FB70795"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5BAAE00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5607063"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1FC460A1"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3</w:t>
            </w:r>
          </w:p>
        </w:tc>
        <w:tc>
          <w:tcPr>
            <w:tcW w:w="978" w:type="dxa"/>
            <w:noWrap/>
            <w:hideMark/>
          </w:tcPr>
          <w:p w14:paraId="4BBBD21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79%</w:t>
            </w:r>
          </w:p>
        </w:tc>
      </w:tr>
      <w:tr w:rsidR="00EE60E5" w:rsidRPr="008F51FB" w14:paraId="73157865"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2ED7CDB"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5. Training</w:t>
            </w:r>
          </w:p>
        </w:tc>
        <w:tc>
          <w:tcPr>
            <w:tcW w:w="1056" w:type="dxa"/>
            <w:noWrap/>
            <w:hideMark/>
          </w:tcPr>
          <w:p w14:paraId="0BDBA90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04EFAE90"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A086EF3"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309559A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78.00</w:t>
            </w:r>
          </w:p>
        </w:tc>
        <w:tc>
          <w:tcPr>
            <w:tcW w:w="978" w:type="dxa"/>
            <w:noWrap/>
            <w:hideMark/>
          </w:tcPr>
          <w:p w14:paraId="6C9D8C1F"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4%</w:t>
            </w:r>
          </w:p>
        </w:tc>
      </w:tr>
      <w:tr w:rsidR="000A19EA" w:rsidRPr="008F51FB" w14:paraId="6A94F693"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9B8B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5.1 Trainee cost</w:t>
            </w:r>
          </w:p>
        </w:tc>
        <w:tc>
          <w:tcPr>
            <w:tcW w:w="1056" w:type="dxa"/>
            <w:noWrap/>
            <w:hideMark/>
          </w:tcPr>
          <w:p w14:paraId="5DD2C15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w:t>
            </w:r>
          </w:p>
        </w:tc>
        <w:tc>
          <w:tcPr>
            <w:tcW w:w="1285" w:type="dxa"/>
            <w:noWrap/>
            <w:hideMark/>
          </w:tcPr>
          <w:p w14:paraId="7950860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25.00</w:t>
            </w:r>
          </w:p>
        </w:tc>
        <w:tc>
          <w:tcPr>
            <w:tcW w:w="1007" w:type="dxa"/>
            <w:noWrap/>
            <w:hideMark/>
          </w:tcPr>
          <w:p w14:paraId="2133208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00</w:t>
            </w:r>
          </w:p>
        </w:tc>
        <w:tc>
          <w:tcPr>
            <w:tcW w:w="2288" w:type="dxa"/>
            <w:noWrap/>
            <w:hideMark/>
          </w:tcPr>
          <w:p w14:paraId="4172938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6391C73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8FBFA5D"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FC464ED"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5.3 Project team members</w:t>
            </w:r>
          </w:p>
        </w:tc>
        <w:tc>
          <w:tcPr>
            <w:tcW w:w="1056" w:type="dxa"/>
            <w:noWrap/>
            <w:hideMark/>
          </w:tcPr>
          <w:p w14:paraId="5C60DE25"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w:t>
            </w:r>
          </w:p>
        </w:tc>
        <w:tc>
          <w:tcPr>
            <w:tcW w:w="1285" w:type="dxa"/>
            <w:noWrap/>
            <w:hideMark/>
          </w:tcPr>
          <w:p w14:paraId="0B3709A3"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2.00</w:t>
            </w:r>
          </w:p>
        </w:tc>
        <w:tc>
          <w:tcPr>
            <w:tcW w:w="1007" w:type="dxa"/>
            <w:noWrap/>
            <w:hideMark/>
          </w:tcPr>
          <w:p w14:paraId="59795DAC"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28.00</w:t>
            </w:r>
          </w:p>
        </w:tc>
        <w:tc>
          <w:tcPr>
            <w:tcW w:w="2288" w:type="dxa"/>
            <w:noWrap/>
            <w:hideMark/>
          </w:tcPr>
          <w:p w14:paraId="200B76D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2D9CF8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4BAE6FCD"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5C086C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6. Reserves (20% of total estimates)</w:t>
            </w:r>
          </w:p>
        </w:tc>
        <w:tc>
          <w:tcPr>
            <w:tcW w:w="1056" w:type="dxa"/>
            <w:noWrap/>
            <w:hideMark/>
          </w:tcPr>
          <w:p w14:paraId="25FFFEC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68DCDFE4"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C862D5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286DBBE" w14:textId="34761922"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w:t>
            </w:r>
            <w:commentRangeStart w:id="61"/>
            <w:r w:rsidRPr="008F51FB">
              <w:rPr>
                <w:rFonts w:ascii="Calibri" w:eastAsia="Times New Roman" w:hAnsi="Calibri" w:cs="Calibri"/>
                <w:color w:val="000000"/>
                <w:lang w:eastAsia="en-NZ"/>
              </w:rPr>
              <w:t>206</w:t>
            </w:r>
            <w:commentRangeEnd w:id="61"/>
            <w:r w:rsidR="006C6C4D">
              <w:rPr>
                <w:rStyle w:val="CommentReference"/>
              </w:rPr>
              <w:commentReference w:id="61"/>
            </w:r>
            <w:r w:rsidRPr="008F51FB">
              <w:rPr>
                <w:rFonts w:ascii="Calibri" w:eastAsia="Times New Roman" w:hAnsi="Calibri" w:cs="Calibri"/>
                <w:color w:val="000000"/>
                <w:lang w:eastAsia="en-NZ"/>
              </w:rPr>
              <w:t>.90</w:t>
            </w:r>
          </w:p>
        </w:tc>
        <w:tc>
          <w:tcPr>
            <w:tcW w:w="978" w:type="dxa"/>
            <w:noWrap/>
            <w:hideMark/>
          </w:tcPr>
          <w:p w14:paraId="4AA8E037"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67%</w:t>
            </w:r>
          </w:p>
        </w:tc>
      </w:tr>
      <w:tr w:rsidR="00EE60E5" w:rsidRPr="008F51FB" w14:paraId="223A87CE"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E03F2CC"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Total project cost estimate</w:t>
            </w:r>
          </w:p>
        </w:tc>
        <w:tc>
          <w:tcPr>
            <w:tcW w:w="1056" w:type="dxa"/>
            <w:noWrap/>
            <w:hideMark/>
          </w:tcPr>
          <w:p w14:paraId="7886687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285" w:type="dxa"/>
            <w:noWrap/>
            <w:hideMark/>
          </w:tcPr>
          <w:p w14:paraId="57621D28"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007" w:type="dxa"/>
            <w:noWrap/>
            <w:hideMark/>
          </w:tcPr>
          <w:p w14:paraId="6A055A7A"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2288" w:type="dxa"/>
            <w:noWrap/>
            <w:hideMark/>
          </w:tcPr>
          <w:p w14:paraId="6A6CD7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241.41</w:t>
            </w:r>
          </w:p>
        </w:tc>
        <w:tc>
          <w:tcPr>
            <w:tcW w:w="978" w:type="dxa"/>
            <w:noWrap/>
            <w:hideMark/>
          </w:tcPr>
          <w:p w14:paraId="6C841585" w14:textId="741B888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r>
    </w:tbl>
    <w:p w14:paraId="3EDF84AB" w14:textId="77777777" w:rsidR="0081109C" w:rsidRPr="00DE2C2C" w:rsidRDefault="0081109C" w:rsidP="0081109C"/>
    <w:p w14:paraId="6DFC9C14" w14:textId="1FC9473C" w:rsidR="001955F1" w:rsidRPr="004F6A63" w:rsidRDefault="00C157E6" w:rsidP="004F6A63">
      <w:pPr>
        <w:rPr>
          <w:caps/>
          <w:color w:val="FFFFFF" w:themeColor="background1"/>
          <w:spacing w:val="15"/>
          <w:sz w:val="22"/>
          <w:szCs w:val="22"/>
        </w:rPr>
        <w:sectPr w:rsidR="001955F1" w:rsidRPr="004F6A63" w:rsidSect="004A6251">
          <w:footerReference w:type="default" r:id="rId26"/>
          <w:pgSz w:w="11906" w:h="16838"/>
          <w:pgMar w:top="1440" w:right="1440" w:bottom="1440" w:left="1440" w:header="720" w:footer="720" w:gutter="0"/>
          <w:pgNumType w:start="0"/>
          <w:cols w:space="720"/>
          <w:titlePg/>
          <w:docGrid w:linePitch="360"/>
        </w:sectPr>
      </w:pPr>
      <w:r>
        <w:rPr>
          <w:rStyle w:val="Heading1Char"/>
          <w:caps w:val="0"/>
          <w:shd w:val="clear" w:color="auto" w:fill="auto"/>
        </w:rPr>
        <w:br w:type="page"/>
      </w:r>
    </w:p>
    <w:bookmarkStart w:id="62" w:name="_Toc131098955" w:displacedByCustomXml="next"/>
    <w:sdt>
      <w:sdtPr>
        <w:rPr>
          <w:caps w:val="0"/>
          <w:color w:val="auto"/>
          <w:spacing w:val="0"/>
          <w:sz w:val="20"/>
          <w:szCs w:val="20"/>
        </w:rPr>
        <w:id w:val="-1404434488"/>
        <w:docPartObj>
          <w:docPartGallery w:val="Bibliographies"/>
          <w:docPartUnique/>
        </w:docPartObj>
      </w:sdtPr>
      <w:sdtEndPr/>
      <w:sdtContent>
        <w:p w14:paraId="2431B8AB" w14:textId="2BF44C74" w:rsidR="004F6A63" w:rsidRDefault="004F6A63">
          <w:pPr>
            <w:pStyle w:val="Heading1"/>
          </w:pPr>
          <w:r>
            <w:t>References</w:t>
          </w:r>
          <w:bookmarkEnd w:id="62"/>
        </w:p>
        <w:sdt>
          <w:sdtPr>
            <w:id w:val="-573587230"/>
            <w:bibliography/>
          </w:sdtPr>
          <w:sdtEndPr/>
          <w:sdtContent>
            <w:p w14:paraId="5F0E239B" w14:textId="77777777" w:rsidR="007732CB" w:rsidRDefault="004F6A63">
              <w:pPr>
                <w:pStyle w:val="Bibliography"/>
                <w:ind w:left="720" w:hanging="720"/>
                <w:rPr>
                  <w:noProof/>
                  <w:sz w:val="24"/>
                  <w:szCs w:val="24"/>
                </w:rPr>
              </w:pPr>
              <w:r>
                <w:fldChar w:fldCharType="begin"/>
              </w:r>
              <w:r>
                <w:instrText xml:space="preserve"> BIBLIOGRAPHY </w:instrText>
              </w:r>
              <w:r>
                <w:fldChar w:fldCharType="separate"/>
              </w:r>
              <w:r w:rsidR="007C1C54">
                <w:rPr>
                  <w:noProof/>
                </w:rPr>
                <w:t xml:space="preserve">Amazon Web Servies. (n.d.). </w:t>
              </w:r>
              <w:r w:rsidR="007C1C54">
                <w:rPr>
                  <w:i/>
                  <w:iCs/>
                  <w:noProof/>
                </w:rPr>
                <w:t>AWS Pricing Calculator</w:t>
              </w:r>
              <w:r w:rsidR="007C1C54">
                <w:rPr>
                  <w:noProof/>
                </w:rPr>
                <w:t xml:space="preserve">. Retrieved March 30, 2023, from AWS: </w:t>
              </w:r>
              <w:r w:rsidR="007C1C54">
                <w:rPr>
                  <w:noProof/>
                </w:rPr>
                <w:t>https://calculator.aws/#/?nc2=pr</w:t>
              </w:r>
            </w:p>
            <w:p w14:paraId="3C78E406" w14:textId="77777777" w:rsidR="007732CB" w:rsidRDefault="007C1C54">
              <w:pPr>
                <w:pStyle w:val="Bibliography"/>
                <w:ind w:left="720" w:hanging="720"/>
                <w:rPr>
                  <w:noProof/>
                </w:rPr>
              </w:pPr>
              <w:r>
                <w:rPr>
                  <w:noProof/>
                </w:rPr>
                <w:t xml:space="preserve">Atlassian. (n.d.). </w:t>
              </w:r>
              <w:r>
                <w:rPr>
                  <w:i/>
                  <w:iCs/>
                  <w:noProof/>
                </w:rPr>
                <w:t>Kanban - A brief introduction</w:t>
              </w:r>
              <w:r>
                <w:rPr>
                  <w:noProof/>
                </w:rPr>
                <w:t>. Retrieved March 30, 2023, from Atlassian: https://www.atlassian.com/agile/kanban</w:t>
              </w:r>
            </w:p>
            <w:p w14:paraId="04D0978B" w14:textId="77777777" w:rsidR="007732CB" w:rsidRDefault="007C1C54">
              <w:pPr>
                <w:pStyle w:val="Bibliography"/>
                <w:ind w:left="720" w:hanging="720"/>
                <w:rPr>
                  <w:noProof/>
                </w:rPr>
              </w:pPr>
              <w:r>
                <w:rPr>
                  <w:noProof/>
                </w:rPr>
                <w:t xml:space="preserve">atlassian. (n.d.). </w:t>
              </w:r>
              <w:r>
                <w:rPr>
                  <w:i/>
                  <w:iCs/>
                  <w:noProof/>
                </w:rPr>
                <w:t>What is Agile?</w:t>
              </w:r>
              <w:r>
                <w:rPr>
                  <w:noProof/>
                </w:rPr>
                <w:t xml:space="preserve"> Retrieved March 30, 2023, from atlassian: https://www.atla</w:t>
              </w:r>
              <w:r>
                <w:rPr>
                  <w:noProof/>
                </w:rPr>
                <w:t>ssian.com/agile</w:t>
              </w:r>
            </w:p>
            <w:p w14:paraId="51526F69" w14:textId="77777777" w:rsidR="007732CB" w:rsidRDefault="007C1C54">
              <w:pPr>
                <w:pStyle w:val="Bibliography"/>
                <w:ind w:left="720" w:hanging="720"/>
                <w:rPr>
                  <w:noProof/>
                </w:rPr>
              </w:pPr>
              <w:r>
                <w:rPr>
                  <w:noProof/>
                </w:rPr>
                <w:t xml:space="preserve">Communications Adobe Team. (2022, March 18). </w:t>
              </w:r>
              <w:r>
                <w:rPr>
                  <w:i/>
                  <w:iCs/>
                  <w:noProof/>
                </w:rPr>
                <w:t>Waterfall Methodology: A Complete Guide.</w:t>
              </w:r>
              <w:r>
                <w:rPr>
                  <w:noProof/>
                </w:rPr>
                <w:t xml:space="preserve"> Retrieved March 29, 2023, from Adobe Buisness: https://business.adobe.com/blog/basics/waterfall</w:t>
              </w:r>
            </w:p>
            <w:p w14:paraId="6288E6A9" w14:textId="77777777" w:rsidR="007732CB" w:rsidRDefault="007C1C54">
              <w:pPr>
                <w:pStyle w:val="Bibliography"/>
                <w:ind w:left="720" w:hanging="720"/>
                <w:rPr>
                  <w:noProof/>
                </w:rPr>
              </w:pPr>
              <w:r>
                <w:rPr>
                  <w:noProof/>
                </w:rPr>
                <w:t xml:space="preserve">DX Heros. (2019, November 12). </w:t>
              </w:r>
              <w:r>
                <w:rPr>
                  <w:i/>
                  <w:iCs/>
                  <w:noProof/>
                </w:rPr>
                <w:t>Kanban | Developer Experiance Knowledge Base</w:t>
              </w:r>
              <w:r>
                <w:rPr>
                  <w:noProof/>
                </w:rPr>
                <w:t>. Retrieved March 29, 2023, from develop erexperience: https://developerexperience.i</w:t>
              </w:r>
              <w:r>
                <w:rPr>
                  <w:noProof/>
                </w:rPr>
                <w:t>o/articles/kanban</w:t>
              </w:r>
            </w:p>
            <w:p w14:paraId="3905C13B" w14:textId="77777777" w:rsidR="007732CB" w:rsidRDefault="007C1C54">
              <w:pPr>
                <w:pStyle w:val="Bibliography"/>
                <w:ind w:left="720" w:hanging="720"/>
                <w:rPr>
                  <w:noProof/>
                </w:rPr>
              </w:pPr>
              <w:r>
                <w:rPr>
                  <w:noProof/>
                </w:rPr>
                <w:t xml:space="preserve">Google Developers. (n.d.). </w:t>
              </w:r>
              <w:r>
                <w:rPr>
                  <w:i/>
                  <w:iCs/>
                  <w:noProof/>
                </w:rPr>
                <w:t>Firenbase Pricing</w:t>
              </w:r>
              <w:r>
                <w:rPr>
                  <w:noProof/>
                </w:rPr>
                <w:t>. Retrieved March 30, 2023, from Firebase google: https://firebase.google.com/pricing</w:t>
              </w:r>
            </w:p>
            <w:p w14:paraId="2CD2B420" w14:textId="77777777" w:rsidR="007732CB" w:rsidRDefault="007C1C54">
              <w:pPr>
                <w:pStyle w:val="Bibliography"/>
                <w:ind w:left="720" w:hanging="720"/>
                <w:rPr>
                  <w:noProof/>
                </w:rPr>
              </w:pPr>
              <w:r>
                <w:rPr>
                  <w:noProof/>
                </w:rPr>
                <w:t xml:space="preserve">IBM. (n.d.). </w:t>
              </w:r>
              <w:r>
                <w:rPr>
                  <w:i/>
                  <w:iCs/>
                  <w:noProof/>
                </w:rPr>
                <w:t>What is Industry 4.0?</w:t>
              </w:r>
              <w:r>
                <w:rPr>
                  <w:noProof/>
                </w:rPr>
                <w:t xml:space="preserve"> Retrieved March 29, 2023, from IBM: https://www.ibm.com/topics/industry-4</w:t>
              </w:r>
              <w:r>
                <w:rPr>
                  <w:noProof/>
                </w:rPr>
                <w:t>-0</w:t>
              </w:r>
            </w:p>
            <w:p w14:paraId="2A54F23D" w14:textId="77777777" w:rsidR="007732CB" w:rsidRDefault="007C1C54">
              <w:pPr>
                <w:pStyle w:val="Bibliography"/>
                <w:ind w:left="720" w:hanging="720"/>
                <w:rPr>
                  <w:noProof/>
                </w:rPr>
              </w:pPr>
              <w:r>
                <w:rPr>
                  <w:noProof/>
                </w:rPr>
                <w:t xml:space="preserve">Infinity. (n.d.). </w:t>
              </w:r>
              <w:r>
                <w:rPr>
                  <w:i/>
                  <w:iCs/>
                  <w:noProof/>
                </w:rPr>
                <w:t>Kanban Methodology: All you should know | Infinity</w:t>
              </w:r>
              <w:r>
                <w:rPr>
                  <w:noProof/>
                </w:rPr>
                <w:t>. Retrieved March 29, 2023, from start infinity: https://startinfinity.com/project-management-methodologies/kanban</w:t>
              </w:r>
            </w:p>
            <w:p w14:paraId="17DDD3FF" w14:textId="77777777" w:rsidR="007732CB" w:rsidRDefault="007C1C54">
              <w:pPr>
                <w:pStyle w:val="Bibliography"/>
                <w:ind w:left="720" w:hanging="720"/>
                <w:rPr>
                  <w:noProof/>
                </w:rPr>
              </w:pPr>
              <w:r>
                <w:rPr>
                  <w:noProof/>
                </w:rPr>
                <w:t xml:space="preserve">kanbanize. (n.d.). </w:t>
              </w:r>
              <w:r>
                <w:rPr>
                  <w:i/>
                  <w:iCs/>
                  <w:noProof/>
                </w:rPr>
                <w:t>Prioritizing Tasks with Kanban</w:t>
              </w:r>
              <w:r>
                <w:rPr>
                  <w:noProof/>
                </w:rPr>
                <w:t>. Retrieved March 25,</w:t>
              </w:r>
              <w:r>
                <w:rPr>
                  <w:noProof/>
                </w:rPr>
                <w:t xml:space="preserve"> 2023, from kanbanize: https://kanbanize.com/kanban-resources/getting-started/prioritizing-tasks-with-kanban</w:t>
              </w:r>
            </w:p>
            <w:p w14:paraId="341A9C34" w14:textId="77777777" w:rsidR="007732CB" w:rsidRDefault="007C1C54">
              <w:pPr>
                <w:pStyle w:val="Bibliography"/>
                <w:ind w:left="720" w:hanging="720"/>
                <w:rPr>
                  <w:noProof/>
                </w:rPr>
              </w:pPr>
              <w:r>
                <w:rPr>
                  <w:noProof/>
                </w:rPr>
                <w:t xml:space="preserve">Kanbanize. (n.d.). </w:t>
              </w:r>
              <w:r>
                <w:rPr>
                  <w:i/>
                  <w:iCs/>
                  <w:noProof/>
                </w:rPr>
                <w:t>What Is a WIP Limit in Kanban, and Why Is It Important?</w:t>
              </w:r>
              <w:r>
                <w:rPr>
                  <w:noProof/>
                </w:rPr>
                <w:t xml:space="preserve"> Retrieved March 30, 2023, from Kanbanize: https://kanbanize.com/kanban-r</w:t>
              </w:r>
              <w:r>
                <w:rPr>
                  <w:noProof/>
                </w:rPr>
                <w:t>esources/getting-started/what-is-wip#:~:text=Kanban%20WIP%20limits%20help%20your,you%20finish%20throughout%20the%20organization</w:t>
              </w:r>
            </w:p>
            <w:p w14:paraId="7BE74410" w14:textId="77777777" w:rsidR="007732CB" w:rsidRDefault="007C1C54">
              <w:pPr>
                <w:pStyle w:val="Bibliography"/>
                <w:ind w:left="720" w:hanging="720"/>
                <w:rPr>
                  <w:noProof/>
                </w:rPr>
              </w:pPr>
              <w:r>
                <w:rPr>
                  <w:noProof/>
                </w:rPr>
                <w:t xml:space="preserve">Kanbanize. (n.d.). </w:t>
              </w:r>
              <w:r>
                <w:rPr>
                  <w:i/>
                  <w:iCs/>
                  <w:noProof/>
                </w:rPr>
                <w:t>What Is Lean Management? Definition and Benefits</w:t>
              </w:r>
              <w:r>
                <w:rPr>
                  <w:noProof/>
                </w:rPr>
                <w:t>. Retrieved March 30, 2023, from Kanbanize: https://kanbanize</w:t>
              </w:r>
              <w:r>
                <w:rPr>
                  <w:noProof/>
                </w:rPr>
                <w:t>.com/lean-management/what-is-lean-management</w:t>
              </w:r>
            </w:p>
            <w:p w14:paraId="722B1D75" w14:textId="77777777" w:rsidR="007732CB" w:rsidRDefault="007C1C54">
              <w:pPr>
                <w:pStyle w:val="Bibliography"/>
                <w:ind w:left="720" w:hanging="720"/>
                <w:rPr>
                  <w:noProof/>
                </w:rPr>
              </w:pPr>
              <w:r>
                <w:rPr>
                  <w:noProof/>
                </w:rPr>
                <w:t xml:space="preserve">Lynn, R. (n.d.). </w:t>
              </w:r>
              <w:r>
                <w:rPr>
                  <w:i/>
                  <w:iCs/>
                  <w:noProof/>
                </w:rPr>
                <w:t>Lean Methodology</w:t>
              </w:r>
              <w:r>
                <w:rPr>
                  <w:noProof/>
                </w:rPr>
                <w:t>. Retrieved March 30, 2023, from Planview: https://www.planview.com/resources/articles/lean-methodology/</w:t>
              </w:r>
            </w:p>
            <w:p w14:paraId="7B16173F" w14:textId="77777777" w:rsidR="007732CB" w:rsidRDefault="007C1C54">
              <w:pPr>
                <w:pStyle w:val="Bibliography"/>
                <w:ind w:left="720" w:hanging="720"/>
                <w:rPr>
                  <w:noProof/>
                </w:rPr>
              </w:pPr>
              <w:r>
                <w:rPr>
                  <w:noProof/>
                </w:rPr>
                <w:t xml:space="preserve">projectmanager.com. (n.d.). </w:t>
              </w:r>
              <w:r>
                <w:rPr>
                  <w:i/>
                  <w:iCs/>
                  <w:noProof/>
                </w:rPr>
                <w:t>What Is a Work Breakdown Structure (WBS) in P</w:t>
              </w:r>
              <w:r>
                <w:rPr>
                  <w:i/>
                  <w:iCs/>
                  <w:noProof/>
                </w:rPr>
                <w:t>roject management</w:t>
              </w:r>
              <w:r>
                <w:rPr>
                  <w:noProof/>
                </w:rPr>
                <w:t>. Retrieved March 29, 2023, from projectmanager.com: https://www.projectmanager.com/guides/work-breakdown-structure</w:t>
              </w:r>
            </w:p>
            <w:p w14:paraId="1986D4EF" w14:textId="77777777" w:rsidR="007732CB" w:rsidRDefault="007C1C54">
              <w:pPr>
                <w:pStyle w:val="Bibliography"/>
                <w:ind w:left="720" w:hanging="720"/>
                <w:rPr>
                  <w:noProof/>
                </w:rPr>
              </w:pPr>
              <w:r>
                <w:rPr>
                  <w:noProof/>
                </w:rPr>
                <w:t xml:space="preserve">Schwab, K. (2016, January 14). </w:t>
              </w:r>
              <w:r>
                <w:rPr>
                  <w:i/>
                  <w:iCs/>
                  <w:noProof/>
                </w:rPr>
                <w:t>The Fourth Industrial Revolution: what it means, how to respond</w:t>
              </w:r>
              <w:r>
                <w:rPr>
                  <w:noProof/>
                </w:rPr>
                <w:t>. Retrieved March 29, 2009, f</w:t>
              </w:r>
              <w:r>
                <w:rPr>
                  <w:noProof/>
                </w:rPr>
                <w:t>rom https://www.weforum.org/agenda/2016/01/the-fourth-industrial-revolution-what-it-means-and-how-to-respond/: https://www.weforum.org/agenda/2016/01/the-fourth-industrial-revolution-what-it-means-and-how-to-respond/</w:t>
              </w:r>
            </w:p>
            <w:p w14:paraId="64A390D7" w14:textId="77777777" w:rsidR="007732CB" w:rsidRDefault="007C1C54">
              <w:pPr>
                <w:pStyle w:val="Bibliography"/>
                <w:ind w:left="720" w:hanging="720"/>
                <w:rPr>
                  <w:noProof/>
                </w:rPr>
              </w:pPr>
              <w:r>
                <w:rPr>
                  <w:noProof/>
                </w:rPr>
                <w:t>Ztaro. (2020). Agile development proces</w:t>
              </w:r>
              <w:r>
                <w:rPr>
                  <w:noProof/>
                </w:rPr>
                <w:t xml:space="preserve">s infographic stock illustration. </w:t>
              </w:r>
              <w:r>
                <w:rPr>
                  <w:i/>
                  <w:iCs/>
                  <w:noProof/>
                </w:rPr>
                <w:t>Agile development process infographic stock illustration.</w:t>
              </w:r>
              <w:r>
                <w:rPr>
                  <w:noProof/>
                </w:rPr>
                <w:t xml:space="preserve"> IStockphoto.</w:t>
              </w:r>
            </w:p>
            <w:p w14:paraId="08C1C3AE" w14:textId="564B6BBF" w:rsidR="00A10DFB" w:rsidRDefault="004F6A63" w:rsidP="00A10DFB">
              <w:r>
                <w:rPr>
                  <w:b/>
                  <w:bCs/>
                  <w:noProof/>
                </w:rPr>
                <w:fldChar w:fldCharType="end"/>
              </w:r>
            </w:p>
          </w:sdtContent>
        </w:sdt>
      </w:sdtContent>
    </w:sdt>
    <w:p w14:paraId="4E2EC1DD" w14:textId="250DD487" w:rsidR="00720B04" w:rsidRDefault="00720B04" w:rsidP="007D4A97">
      <w:r>
        <w:br w:type="column"/>
      </w:r>
    </w:p>
    <w:p w14:paraId="5E3EAD6F" w14:textId="2378A75C" w:rsidR="00877DE7" w:rsidRDefault="00877DE7" w:rsidP="00877DE7">
      <w:pPr>
        <w:pStyle w:val="Heading1"/>
      </w:pPr>
      <w:bookmarkStart w:id="63" w:name="_Toc130891783"/>
      <w:bookmarkStart w:id="64" w:name="_Toc131098956"/>
      <w:r>
        <w:t>Appendix</w:t>
      </w:r>
      <w:bookmarkEnd w:id="63"/>
      <w:bookmarkEnd w:id="64"/>
    </w:p>
    <w:p w14:paraId="029A4616" w14:textId="75F5E3F3" w:rsidR="00720B04" w:rsidRDefault="00720B04">
      <w:pPr>
        <w:pStyle w:val="Heading2"/>
      </w:pPr>
      <w:bookmarkStart w:id="65" w:name="_Toc131098957"/>
      <w:r>
        <w:t>Disclaimer</w:t>
      </w:r>
      <w:bookmarkEnd w:id="65"/>
    </w:p>
    <w:p w14:paraId="47997771" w14:textId="77777777" w:rsidR="00720B04" w:rsidRDefault="00720B04" w:rsidP="00720B04">
      <w:pPr>
        <w:tabs>
          <w:tab w:val="left" w:pos="-720"/>
          <w:tab w:val="left" w:pos="0"/>
          <w:tab w:val="left" w:pos="720"/>
        </w:tabs>
        <w:suppressAutoHyphens/>
        <w:ind w:left="567"/>
        <w:jc w:val="center"/>
        <w:rPr>
          <w:rFonts w:cstheme="minorHAnsi"/>
          <w:b/>
          <w:spacing w:val="-3"/>
          <w:sz w:val="28"/>
        </w:rPr>
      </w:pPr>
    </w:p>
    <w:p w14:paraId="658803AA" w14:textId="77777777" w:rsidR="00720B04" w:rsidRPr="00CB655F" w:rsidRDefault="00720B04" w:rsidP="00720B04">
      <w:pPr>
        <w:tabs>
          <w:tab w:val="left" w:pos="-720"/>
          <w:tab w:val="left" w:pos="0"/>
          <w:tab w:val="left" w:pos="720"/>
        </w:tabs>
        <w:suppressAutoHyphens/>
        <w:ind w:left="567"/>
        <w:jc w:val="center"/>
        <w:rPr>
          <w:rFonts w:cstheme="minorHAnsi"/>
          <w:b/>
          <w:spacing w:val="-3"/>
          <w:sz w:val="28"/>
        </w:rPr>
      </w:pPr>
      <w:r w:rsidRPr="00CB655F">
        <w:rPr>
          <w:rFonts w:cstheme="minorHAnsi"/>
          <w:b/>
          <w:spacing w:val="-3"/>
          <w:sz w:val="28"/>
        </w:rPr>
        <w:t>Auckland University of Technology</w:t>
      </w:r>
    </w:p>
    <w:p w14:paraId="2E0173E4" w14:textId="77777777" w:rsidR="00720B04" w:rsidRPr="00CB655F" w:rsidRDefault="00720B04" w:rsidP="00720B04">
      <w:pPr>
        <w:tabs>
          <w:tab w:val="left" w:pos="0"/>
          <w:tab w:val="center" w:pos="4152"/>
          <w:tab w:val="left" w:pos="4320"/>
        </w:tabs>
        <w:suppressAutoHyphens/>
        <w:jc w:val="center"/>
        <w:rPr>
          <w:rFonts w:cstheme="minorHAnsi"/>
          <w:b/>
          <w:spacing w:val="-3"/>
          <w:sz w:val="32"/>
        </w:rPr>
      </w:pPr>
      <w:r w:rsidRPr="00CB655F">
        <w:rPr>
          <w:rFonts w:cstheme="minorHAnsi"/>
          <w:b/>
          <w:spacing w:val="-3"/>
          <w:sz w:val="32"/>
        </w:rPr>
        <w:t>Bachelor of Computer &amp; Information Sciences</w:t>
      </w:r>
    </w:p>
    <w:p w14:paraId="08C7B139" w14:textId="77777777" w:rsidR="00720B04" w:rsidRPr="00CB655F" w:rsidRDefault="00720B04" w:rsidP="00720B04">
      <w:pPr>
        <w:tabs>
          <w:tab w:val="left" w:pos="-720"/>
        </w:tabs>
        <w:suppressAutoHyphens/>
        <w:jc w:val="center"/>
        <w:rPr>
          <w:rFonts w:cstheme="minorHAnsi"/>
          <w:b/>
          <w:spacing w:val="-3"/>
          <w:sz w:val="28"/>
        </w:rPr>
      </w:pPr>
    </w:p>
    <w:p w14:paraId="6FE67E71" w14:textId="77777777" w:rsidR="00720B04" w:rsidRPr="00CB655F" w:rsidRDefault="00720B04" w:rsidP="00720B04">
      <w:pPr>
        <w:tabs>
          <w:tab w:val="left" w:pos="-720"/>
        </w:tabs>
        <w:suppressAutoHyphens/>
        <w:jc w:val="center"/>
        <w:rPr>
          <w:rFonts w:cstheme="minorHAnsi"/>
          <w:b/>
          <w:spacing w:val="-3"/>
          <w:sz w:val="32"/>
        </w:rPr>
      </w:pPr>
      <w:r w:rsidRPr="00CB655F">
        <w:rPr>
          <w:rFonts w:cstheme="minorHAnsi"/>
          <w:b/>
          <w:spacing w:val="-3"/>
          <w:sz w:val="32"/>
        </w:rPr>
        <w:t>Research &amp; Development Project</w:t>
      </w:r>
    </w:p>
    <w:p w14:paraId="788DB1BA"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ab/>
      </w:r>
    </w:p>
    <w:p w14:paraId="6EE8365C" w14:textId="77777777" w:rsidR="00720B04" w:rsidRPr="00CB655F" w:rsidRDefault="00720B04" w:rsidP="00720B04">
      <w:pPr>
        <w:tabs>
          <w:tab w:val="left" w:pos="0"/>
          <w:tab w:val="center" w:pos="4152"/>
          <w:tab w:val="left" w:pos="4320"/>
        </w:tabs>
        <w:suppressAutoHyphens/>
        <w:jc w:val="both"/>
        <w:rPr>
          <w:rFonts w:cstheme="minorHAnsi"/>
          <w:b/>
          <w:spacing w:val="-3"/>
          <w:sz w:val="29"/>
        </w:rPr>
      </w:pPr>
      <w:r w:rsidRPr="00CB655F">
        <w:rPr>
          <w:rFonts w:cstheme="minorHAnsi"/>
          <w:b/>
          <w:spacing w:val="-3"/>
          <w:sz w:val="29"/>
        </w:rPr>
        <w:t>Disclaimer:</w:t>
      </w:r>
    </w:p>
    <w:p w14:paraId="5D7A691F"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Clients should note the general basis upon which the Auckland University of Technology undertakes its student projects on behalf of external sponsors:</w:t>
      </w:r>
    </w:p>
    <w:p w14:paraId="3C1FB449" w14:textId="77777777" w:rsidR="00720B04" w:rsidRPr="00CB655F" w:rsidRDefault="00720B04" w:rsidP="00720B04">
      <w:pPr>
        <w:tabs>
          <w:tab w:val="left" w:pos="0"/>
          <w:tab w:val="center" w:pos="4152"/>
          <w:tab w:val="left" w:pos="4320"/>
        </w:tabs>
        <w:suppressAutoHyphens/>
        <w:jc w:val="both"/>
        <w:rPr>
          <w:rFonts w:cstheme="minorHAnsi"/>
          <w:b/>
          <w:spacing w:val="-3"/>
          <w:sz w:val="29"/>
        </w:rPr>
      </w:pPr>
    </w:p>
    <w:p w14:paraId="27542F2F" w14:textId="1D059964"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While all due care and diligence will be expected to be taken by the students, (acting in software development, research</w:t>
      </w:r>
      <w:r w:rsidR="00804BFF" w:rsidRPr="00CB655F">
        <w:rPr>
          <w:rFonts w:cstheme="minorHAnsi"/>
          <w:bCs/>
          <w:i/>
          <w:spacing w:val="-3"/>
          <w:sz w:val="24"/>
        </w:rPr>
        <w:t>,</w:t>
      </w:r>
      <w:r w:rsidRPr="00CB655F">
        <w:rPr>
          <w:rFonts w:cstheme="minorHAnsi"/>
          <w:bCs/>
          <w:i/>
          <w:spacing w:val="-3"/>
          <w:sz w:val="24"/>
        </w:rPr>
        <w:t xml:space="preserve">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3A2EFAB"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7CD16BE7"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092575A2"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28294AC7" w14:textId="1C14C045" w:rsidR="00720B04" w:rsidRPr="00720B04" w:rsidRDefault="00720B04" w:rsidP="00720B04">
      <w:pPr>
        <w:tabs>
          <w:tab w:val="left" w:pos="0"/>
          <w:tab w:val="center" w:pos="4152"/>
          <w:tab w:val="left" w:pos="4320"/>
        </w:tabs>
        <w:suppressAutoHyphens/>
        <w:jc w:val="both"/>
        <w:rPr>
          <w:rFonts w:cstheme="minorHAnsi"/>
          <w:bCs/>
          <w:i/>
          <w:sz w:val="24"/>
        </w:rPr>
      </w:pPr>
      <w:r w:rsidRPr="00CB655F">
        <w:rPr>
          <w:rFonts w:cstheme="minorHAnsi"/>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804BFF" w:rsidRPr="00CB655F">
        <w:rPr>
          <w:rFonts w:cstheme="minorHAnsi"/>
          <w:bCs/>
          <w:i/>
          <w:spacing w:val="-3"/>
          <w:sz w:val="24"/>
        </w:rPr>
        <w:t xml:space="preserve"> </w:t>
      </w:r>
      <w:r w:rsidRPr="00CB655F">
        <w:rPr>
          <w:rFonts w:cstheme="minorHAnsi"/>
          <w:bCs/>
          <w:i/>
          <w:spacing w:val="-3"/>
          <w:sz w:val="24"/>
        </w:rPr>
        <w:t>both in relation to their use and results from their use.</w:t>
      </w:r>
    </w:p>
    <w:p w14:paraId="04ED76BF" w14:textId="42017D64" w:rsidR="004F6997" w:rsidRDefault="004F6997" w:rsidP="004F6997">
      <w:pPr>
        <w:pStyle w:val="Heading2"/>
      </w:pPr>
      <w:bookmarkStart w:id="66" w:name="_Toc131098958"/>
      <w:r>
        <w:lastRenderedPageBreak/>
        <w:t>Project Charter</w:t>
      </w:r>
      <w:bookmarkEnd w:id="66"/>
    </w:p>
    <w:p w14:paraId="35F5B4DF" w14:textId="68A4AB88" w:rsidR="00B40C09" w:rsidRPr="00F82210" w:rsidRDefault="00B40C09" w:rsidP="00B40C09">
      <w:pPr>
        <w:rPr>
          <w:rFonts w:ascii="Calibri" w:hAnsi="Calibri" w:cs="Calibri"/>
        </w:rPr>
      </w:pPr>
      <w:r w:rsidRPr="00F82210">
        <w:rPr>
          <w:rFonts w:ascii="Calibri" w:hAnsi="Calibri" w:cs="Calibri"/>
          <w:b/>
        </w:rPr>
        <w:t>Project Title</w:t>
      </w:r>
      <w:r w:rsidRPr="00F82210">
        <w:rPr>
          <w:rFonts w:ascii="Calibri" w:hAnsi="Calibri" w:cs="Calibri"/>
        </w:rPr>
        <w:t xml:space="preserve">: </w:t>
      </w:r>
      <w:r w:rsidRPr="00F82210">
        <w:rPr>
          <w:rFonts w:ascii="Calibri" w:hAnsi="Calibri" w:cs="Calibri"/>
        </w:rPr>
        <w:tab/>
        <w:t>Jadcup Digital Twin</w:t>
      </w:r>
      <w:r w:rsidR="00E5489A" w:rsidRPr="00F82210">
        <w:rPr>
          <w:rFonts w:ascii="Calibri" w:hAnsi="Calibri" w:cs="Calibri"/>
        </w:rPr>
        <w:t xml:space="preserve"> Factory Management</w:t>
      </w:r>
    </w:p>
    <w:p w14:paraId="05EFE18F" w14:textId="77777777" w:rsidR="00B40C09" w:rsidRPr="00F82210" w:rsidRDefault="00B40C09" w:rsidP="00B40C09">
      <w:pPr>
        <w:rPr>
          <w:rStyle w:val="normaltextrun"/>
          <w:rFonts w:ascii="Calibri" w:hAnsi="Calibri" w:cs="Calibri"/>
          <w:color w:val="000000"/>
          <w:shd w:val="clear" w:color="auto" w:fill="FFFFFF"/>
        </w:rPr>
      </w:pPr>
      <w:r w:rsidRPr="00F82210">
        <w:rPr>
          <w:rFonts w:ascii="Calibri" w:hAnsi="Calibri" w:cs="Calibri"/>
          <w:b/>
        </w:rPr>
        <w:t>Project Objectives:</w:t>
      </w:r>
      <w:r w:rsidRPr="00F82210">
        <w:rPr>
          <w:rStyle w:val="normaltextrun"/>
          <w:rFonts w:ascii="Calibri" w:hAnsi="Calibri" w:cs="Calibri"/>
          <w:color w:val="000000"/>
          <w:shd w:val="clear" w:color="auto" w:fill="FFFFFF"/>
        </w:rPr>
        <w:t xml:space="preserve"> </w:t>
      </w:r>
    </w:p>
    <w:p w14:paraId="2B7B8F23" w14:textId="0C4BFC25" w:rsidR="00B40C09" w:rsidRPr="00F82210" w:rsidRDefault="00B40C09" w:rsidP="00B40C09">
      <w:pPr>
        <w:rPr>
          <w:rFonts w:ascii="Calibri" w:hAnsi="Calibri" w:cs="Calibri"/>
          <w:color w:val="000000"/>
          <w:shd w:val="clear" w:color="auto" w:fill="FFFFFF"/>
        </w:rPr>
      </w:pPr>
      <w:r w:rsidRPr="00F82210">
        <w:rPr>
          <w:rStyle w:val="normaltextrun"/>
          <w:rFonts w:ascii="Calibri" w:hAnsi="Calibri" w:cs="Calibri"/>
          <w:color w:val="000000"/>
          <w:shd w:val="clear" w:color="auto" w:fill="FFFFFF"/>
        </w:rPr>
        <w:t>Provide Jadcup with a prototype for a user-friendly interface to connect and control PLCs remotely.</w:t>
      </w:r>
      <w:r w:rsidRPr="00F82210">
        <w:rPr>
          <w:rStyle w:val="eop"/>
          <w:rFonts w:ascii="Calibri" w:hAnsi="Calibri" w:cs="Calibri"/>
          <w:color w:val="000000"/>
          <w:shd w:val="clear" w:color="auto" w:fill="FFFFFF"/>
        </w:rPr>
        <w:t> </w:t>
      </w:r>
    </w:p>
    <w:p w14:paraId="3E2F09FB" w14:textId="77777777" w:rsidR="00B40C09" w:rsidRPr="00F82210" w:rsidRDefault="00B40C09" w:rsidP="00B40C09">
      <w:pPr>
        <w:rPr>
          <w:rFonts w:ascii="Calibri" w:hAnsi="Calibri" w:cs="Calibri"/>
          <w:b/>
        </w:rPr>
      </w:pPr>
      <w:r w:rsidRPr="00F82210">
        <w:rPr>
          <w:rFonts w:ascii="Calibri" w:hAnsi="Calibri" w:cs="Calibri"/>
          <w:b/>
        </w:rPr>
        <w:t>Main Project Success Criteria:</w:t>
      </w:r>
    </w:p>
    <w:p w14:paraId="2D9EBAF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delivered by the end of October 2023.</w:t>
      </w:r>
      <w:r w:rsidRPr="00F82210">
        <w:rPr>
          <w:rStyle w:val="eop"/>
          <w:rFonts w:ascii="Calibri" w:hAnsi="Calibri" w:cs="Calibri"/>
          <w:sz w:val="20"/>
          <w:szCs w:val="20"/>
        </w:rPr>
        <w:t> </w:t>
      </w:r>
    </w:p>
    <w:p w14:paraId="3D77C5A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fully functional and meet all the functional and non-functional requirements.</w:t>
      </w:r>
      <w:r w:rsidRPr="00F82210">
        <w:rPr>
          <w:rStyle w:val="eop"/>
          <w:rFonts w:ascii="Calibri" w:hAnsi="Calibri" w:cs="Calibri"/>
          <w:sz w:val="20"/>
          <w:szCs w:val="20"/>
        </w:rPr>
        <w:t> </w:t>
      </w:r>
    </w:p>
    <w:p w14:paraId="4FF134E1" w14:textId="34FD8A29"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have a high level of user satisfaction, as measured by feedback received from the client.</w:t>
      </w:r>
      <w:r w:rsidRPr="00F82210">
        <w:rPr>
          <w:rStyle w:val="eop"/>
          <w:rFonts w:ascii="Calibri" w:hAnsi="Calibri" w:cs="Calibri"/>
          <w:sz w:val="20"/>
          <w:szCs w:val="20"/>
        </w:rPr>
        <w:t> </w:t>
      </w:r>
    </w:p>
    <w:p w14:paraId="7386726D" w14:textId="77777777" w:rsidR="00B40C09" w:rsidRPr="00F82210" w:rsidRDefault="00B40C09" w:rsidP="00B40C09">
      <w:pPr>
        <w:rPr>
          <w:rFonts w:ascii="Calibri" w:hAnsi="Calibri" w:cs="Calibri"/>
          <w:b/>
        </w:rPr>
      </w:pPr>
      <w:r w:rsidRPr="00F82210">
        <w:rPr>
          <w:rFonts w:ascii="Calibri" w:hAnsi="Calibri" w:cs="Calibri"/>
          <w:b/>
        </w:rPr>
        <w:t>Approach:</w:t>
      </w:r>
    </w:p>
    <w:p w14:paraId="07E0C5DF" w14:textId="77777777" w:rsidR="00B40C09" w:rsidRPr="00F82210" w:rsidRDefault="00B40C09" w:rsidP="00B40C09">
      <w:pPr>
        <w:rPr>
          <w:rFonts w:ascii="Calibri" w:hAnsi="Calibri" w:cs="Calibri"/>
          <w:lang w:eastAsia="ko-KR"/>
        </w:rPr>
      </w:pPr>
      <w:r w:rsidRPr="00F82210">
        <w:rPr>
          <w:rFonts w:ascii="Calibri" w:hAnsi="Calibri" w:cs="Calibri"/>
        </w:rPr>
        <w:t>Develop a web-based FERN application that can connect and interact with programmable logic controllers (PLC) and a simulation that can demonstrate communication via remote control.</w:t>
      </w:r>
    </w:p>
    <w:p w14:paraId="5513C2AB" w14:textId="77777777" w:rsidR="00B40C09" w:rsidRPr="00F82210" w:rsidRDefault="00B40C09" w:rsidP="00B40C09">
      <w:pPr>
        <w:pStyle w:val="SHTB"/>
        <w:spacing w:line="240" w:lineRule="auto"/>
        <w:rPr>
          <w:rFonts w:ascii="Calibri" w:hAnsi="Calibri" w:cs="Calibri"/>
          <w:b/>
          <w:sz w:val="20"/>
        </w:rPr>
      </w:pPr>
      <w:r w:rsidRPr="00F82210">
        <w:rPr>
          <w:rFonts w:ascii="Calibri" w:hAnsi="Calibri" w:cs="Calibri"/>
          <w:b/>
          <w:sz w:val="20"/>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55"/>
        <w:gridCol w:w="2193"/>
        <w:gridCol w:w="3382"/>
      </w:tblGrid>
      <w:tr w:rsidR="00B40C09" w:rsidRPr="00F82210" w14:paraId="59523332" w14:textId="77777777">
        <w:tc>
          <w:tcPr>
            <w:tcW w:w="1526" w:type="dxa"/>
          </w:tcPr>
          <w:p w14:paraId="721FFEF9"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Role</w:t>
            </w:r>
          </w:p>
        </w:tc>
        <w:tc>
          <w:tcPr>
            <w:tcW w:w="1755" w:type="dxa"/>
          </w:tcPr>
          <w:p w14:paraId="508583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Name</w:t>
            </w:r>
          </w:p>
        </w:tc>
        <w:tc>
          <w:tcPr>
            <w:tcW w:w="2193" w:type="dxa"/>
          </w:tcPr>
          <w:p w14:paraId="2D0085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Organization/</w:t>
            </w:r>
          </w:p>
          <w:p w14:paraId="07FC1D16"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Position</w:t>
            </w:r>
          </w:p>
        </w:tc>
        <w:tc>
          <w:tcPr>
            <w:tcW w:w="3382" w:type="dxa"/>
          </w:tcPr>
          <w:p w14:paraId="6DF489AA"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Contact Information</w:t>
            </w:r>
          </w:p>
        </w:tc>
      </w:tr>
      <w:tr w:rsidR="00B40C09" w:rsidRPr="00F82210" w14:paraId="5C7B8D2C" w14:textId="77777777">
        <w:tc>
          <w:tcPr>
            <w:tcW w:w="1526" w:type="dxa"/>
          </w:tcPr>
          <w:p w14:paraId="4182E97E"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64468EE" w14:textId="77777777" w:rsidR="00B40C09" w:rsidRPr="00F82210" w:rsidRDefault="00B40C09">
            <w:pPr>
              <w:rPr>
                <w:rFonts w:ascii="Calibri" w:hAnsi="Calibri" w:cs="Calibri"/>
              </w:rPr>
            </w:pPr>
            <w:r w:rsidRPr="00F82210">
              <w:rPr>
                <w:rFonts w:ascii="Calibri" w:hAnsi="Calibri" w:cs="Calibri"/>
              </w:rPr>
              <w:t>Harshil Patel</w:t>
            </w:r>
          </w:p>
        </w:tc>
        <w:tc>
          <w:tcPr>
            <w:tcW w:w="2193" w:type="dxa"/>
          </w:tcPr>
          <w:p w14:paraId="197A4A5B"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3833B03" w14:textId="77777777" w:rsidR="00B40C09" w:rsidRPr="00F82210" w:rsidRDefault="00B40C09">
            <w:pPr>
              <w:rPr>
                <w:rFonts w:ascii="Calibri" w:hAnsi="Calibri" w:cs="Calibri"/>
              </w:rPr>
            </w:pPr>
            <w:r w:rsidRPr="00F82210">
              <w:rPr>
                <w:rFonts w:ascii="Calibri" w:hAnsi="Calibri" w:cs="Calibri"/>
              </w:rPr>
              <w:t>dtm3080@autuni.ac.nz</w:t>
            </w:r>
          </w:p>
        </w:tc>
      </w:tr>
      <w:tr w:rsidR="00B40C09" w:rsidRPr="00F82210" w14:paraId="0A6CA2BA" w14:textId="77777777">
        <w:tc>
          <w:tcPr>
            <w:tcW w:w="1526" w:type="dxa"/>
          </w:tcPr>
          <w:p w14:paraId="0AE3BBD6"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DA9B4F7" w14:textId="77777777" w:rsidR="00B40C09" w:rsidRPr="00F82210" w:rsidRDefault="00B40C09">
            <w:pPr>
              <w:rPr>
                <w:rFonts w:ascii="Calibri" w:hAnsi="Calibri" w:cs="Calibri"/>
              </w:rPr>
            </w:pPr>
            <w:r w:rsidRPr="00F82210">
              <w:rPr>
                <w:rFonts w:ascii="Calibri" w:hAnsi="Calibri" w:cs="Calibri"/>
              </w:rPr>
              <w:t>Jane Jung</w:t>
            </w:r>
          </w:p>
        </w:tc>
        <w:tc>
          <w:tcPr>
            <w:tcW w:w="2193" w:type="dxa"/>
          </w:tcPr>
          <w:p w14:paraId="529058B9"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6A887C1" w14:textId="77777777" w:rsidR="00B40C09" w:rsidRPr="00F82210" w:rsidRDefault="00B40C09">
            <w:pPr>
              <w:rPr>
                <w:rFonts w:ascii="Calibri" w:hAnsi="Calibri" w:cs="Calibri"/>
              </w:rPr>
            </w:pPr>
            <w:r w:rsidRPr="00F82210">
              <w:rPr>
                <w:rFonts w:ascii="Calibri" w:hAnsi="Calibri" w:cs="Calibri"/>
              </w:rPr>
              <w:t>ssr1891@autuni.ac.nz</w:t>
            </w:r>
          </w:p>
        </w:tc>
      </w:tr>
      <w:tr w:rsidR="00B40C09" w:rsidRPr="00F82210" w14:paraId="68ED559F" w14:textId="77777777">
        <w:tc>
          <w:tcPr>
            <w:tcW w:w="1526" w:type="dxa"/>
          </w:tcPr>
          <w:p w14:paraId="04AB621C"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3DDF89EA" w14:textId="77777777" w:rsidR="00B40C09" w:rsidRPr="00F82210" w:rsidRDefault="00B40C09">
            <w:pPr>
              <w:rPr>
                <w:rFonts w:ascii="Calibri" w:hAnsi="Calibri" w:cs="Calibri"/>
              </w:rPr>
            </w:pPr>
            <w:r w:rsidRPr="00F82210">
              <w:rPr>
                <w:rFonts w:ascii="Calibri" w:hAnsi="Calibri" w:cs="Calibri"/>
              </w:rPr>
              <w:t>Joshua Ladowsky</w:t>
            </w:r>
          </w:p>
        </w:tc>
        <w:tc>
          <w:tcPr>
            <w:tcW w:w="2193" w:type="dxa"/>
          </w:tcPr>
          <w:p w14:paraId="43BAA342" w14:textId="77777777" w:rsidR="00B40C09" w:rsidRPr="00F82210" w:rsidRDefault="00B40C09">
            <w:pPr>
              <w:rPr>
                <w:rFonts w:ascii="Calibri" w:hAnsi="Calibri" w:cs="Calibri"/>
              </w:rPr>
            </w:pPr>
            <w:r w:rsidRPr="00F82210">
              <w:rPr>
                <w:rFonts w:ascii="Calibri" w:hAnsi="Calibri" w:cs="Calibri"/>
              </w:rPr>
              <w:t>Team Leader/ Development Team</w:t>
            </w:r>
          </w:p>
        </w:tc>
        <w:tc>
          <w:tcPr>
            <w:tcW w:w="3382" w:type="dxa"/>
          </w:tcPr>
          <w:p w14:paraId="6A15FF3A" w14:textId="77777777" w:rsidR="00B40C09" w:rsidRPr="00F82210" w:rsidRDefault="00B40C09">
            <w:pPr>
              <w:rPr>
                <w:rFonts w:ascii="Calibri" w:hAnsi="Calibri" w:cs="Calibri"/>
              </w:rPr>
            </w:pPr>
            <w:r w:rsidRPr="00F82210">
              <w:rPr>
                <w:rFonts w:ascii="Calibri" w:hAnsi="Calibri" w:cs="Calibri"/>
              </w:rPr>
              <w:t>trf1640@autuni.ac.nz</w:t>
            </w:r>
          </w:p>
        </w:tc>
      </w:tr>
      <w:tr w:rsidR="00B40C09" w:rsidRPr="00F82210" w14:paraId="5E045FE3" w14:textId="77777777">
        <w:tc>
          <w:tcPr>
            <w:tcW w:w="1526" w:type="dxa"/>
            <w:vAlign w:val="bottom"/>
          </w:tcPr>
          <w:p w14:paraId="73FA90C5"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6E90D7DD" w14:textId="77777777" w:rsidR="00B40C09" w:rsidRPr="00F82210" w:rsidRDefault="00B40C09">
            <w:pPr>
              <w:rPr>
                <w:rFonts w:ascii="Calibri" w:hAnsi="Calibri" w:cs="Calibri"/>
              </w:rPr>
            </w:pPr>
            <w:r w:rsidRPr="00F82210">
              <w:rPr>
                <w:rFonts w:ascii="Calibri" w:hAnsi="Calibri" w:cs="Calibri"/>
              </w:rPr>
              <w:t>Myles Hosken</w:t>
            </w:r>
          </w:p>
        </w:tc>
        <w:tc>
          <w:tcPr>
            <w:tcW w:w="2193" w:type="dxa"/>
            <w:vAlign w:val="bottom"/>
          </w:tcPr>
          <w:p w14:paraId="45B634B1" w14:textId="77777777" w:rsidR="00B40C09" w:rsidRPr="00F82210" w:rsidRDefault="00B40C09">
            <w:pPr>
              <w:rPr>
                <w:rFonts w:ascii="Calibri" w:hAnsi="Calibri" w:cs="Calibri"/>
              </w:rPr>
            </w:pPr>
            <w:r w:rsidRPr="00F82210">
              <w:rPr>
                <w:rFonts w:ascii="Calibri" w:hAnsi="Calibri" w:cs="Calibri"/>
              </w:rPr>
              <w:t>Client Liaison/ Development Team</w:t>
            </w:r>
          </w:p>
        </w:tc>
        <w:tc>
          <w:tcPr>
            <w:tcW w:w="3382" w:type="dxa"/>
            <w:vAlign w:val="bottom"/>
          </w:tcPr>
          <w:p w14:paraId="7A104A6E" w14:textId="77777777" w:rsidR="00B40C09" w:rsidRPr="00F82210" w:rsidRDefault="00B40C09">
            <w:pPr>
              <w:rPr>
                <w:rFonts w:ascii="Calibri" w:hAnsi="Calibri" w:cs="Calibri"/>
              </w:rPr>
            </w:pPr>
            <w:r w:rsidRPr="00F82210">
              <w:rPr>
                <w:rFonts w:ascii="Calibri" w:hAnsi="Calibri" w:cs="Calibri"/>
              </w:rPr>
              <w:t>jky9144@autuni.ac.nz</w:t>
            </w:r>
          </w:p>
        </w:tc>
      </w:tr>
      <w:tr w:rsidR="00B40C09" w:rsidRPr="00F82210" w14:paraId="558BAB79" w14:textId="77777777">
        <w:trPr>
          <w:trHeight w:val="403"/>
        </w:trPr>
        <w:tc>
          <w:tcPr>
            <w:tcW w:w="1526" w:type="dxa"/>
            <w:vAlign w:val="bottom"/>
          </w:tcPr>
          <w:p w14:paraId="68DF601A"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5C76C113" w14:textId="77777777" w:rsidR="00B40C09" w:rsidRPr="00F82210" w:rsidRDefault="00B40C09">
            <w:pPr>
              <w:rPr>
                <w:rFonts w:ascii="Calibri" w:hAnsi="Calibri" w:cs="Calibri"/>
              </w:rPr>
            </w:pPr>
            <w:r w:rsidRPr="00F82210">
              <w:rPr>
                <w:rFonts w:ascii="Calibri" w:hAnsi="Calibri" w:cs="Calibri"/>
              </w:rPr>
              <w:t>Yeran Edmonds</w:t>
            </w:r>
          </w:p>
        </w:tc>
        <w:tc>
          <w:tcPr>
            <w:tcW w:w="2193" w:type="dxa"/>
            <w:vAlign w:val="bottom"/>
          </w:tcPr>
          <w:p w14:paraId="52D9EADD"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vAlign w:val="bottom"/>
          </w:tcPr>
          <w:p w14:paraId="0D140EE2" w14:textId="77777777" w:rsidR="00B40C09" w:rsidRPr="00F82210" w:rsidRDefault="00B40C09">
            <w:pPr>
              <w:rPr>
                <w:rFonts w:ascii="Calibri" w:hAnsi="Calibri" w:cs="Calibri"/>
              </w:rPr>
            </w:pPr>
            <w:r w:rsidRPr="00F82210">
              <w:rPr>
                <w:rFonts w:ascii="Calibri" w:hAnsi="Calibri" w:cs="Calibri"/>
              </w:rPr>
              <w:t>rfh8366@autuni.ac.nz</w:t>
            </w:r>
          </w:p>
        </w:tc>
      </w:tr>
      <w:tr w:rsidR="00B40C09" w:rsidRPr="00F82210" w14:paraId="4E146028" w14:textId="77777777">
        <w:trPr>
          <w:trHeight w:val="403"/>
        </w:trPr>
        <w:tc>
          <w:tcPr>
            <w:tcW w:w="1526" w:type="dxa"/>
            <w:vAlign w:val="bottom"/>
          </w:tcPr>
          <w:p w14:paraId="6A3E23B6" w14:textId="77777777" w:rsidR="00B40C09" w:rsidRPr="00F82210" w:rsidRDefault="00B40C09">
            <w:pPr>
              <w:rPr>
                <w:rFonts w:ascii="Calibri" w:hAnsi="Calibri" w:cs="Calibri"/>
              </w:rPr>
            </w:pPr>
            <w:r w:rsidRPr="00F82210">
              <w:rPr>
                <w:rFonts w:ascii="Calibri" w:hAnsi="Calibri" w:cs="Calibri"/>
              </w:rPr>
              <w:t>Team Mentor</w:t>
            </w:r>
          </w:p>
        </w:tc>
        <w:tc>
          <w:tcPr>
            <w:tcW w:w="1755" w:type="dxa"/>
            <w:vAlign w:val="bottom"/>
          </w:tcPr>
          <w:p w14:paraId="6CECE664" w14:textId="77777777" w:rsidR="00B40C09" w:rsidRPr="00F82210" w:rsidRDefault="00B40C09">
            <w:pPr>
              <w:rPr>
                <w:rFonts w:ascii="Calibri" w:hAnsi="Calibri" w:cs="Calibri"/>
              </w:rPr>
            </w:pPr>
            <w:r w:rsidRPr="00F82210">
              <w:rPr>
                <w:rFonts w:ascii="Calibri" w:hAnsi="Calibri" w:cs="Calibri"/>
              </w:rPr>
              <w:t>Matthew Kuo</w:t>
            </w:r>
          </w:p>
        </w:tc>
        <w:tc>
          <w:tcPr>
            <w:tcW w:w="2193" w:type="dxa"/>
            <w:vAlign w:val="bottom"/>
          </w:tcPr>
          <w:p w14:paraId="574F6C09"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1CF069B7" w14:textId="77777777" w:rsidR="00B40C09" w:rsidRPr="00F82210" w:rsidRDefault="00B40C09">
            <w:pPr>
              <w:rPr>
                <w:rFonts w:ascii="Calibri" w:hAnsi="Calibri" w:cs="Calibri"/>
              </w:rPr>
            </w:pPr>
            <w:r w:rsidRPr="00F82210">
              <w:rPr>
                <w:rFonts w:ascii="Calibri" w:hAnsi="Calibri" w:cs="Calibri"/>
              </w:rPr>
              <w:t>matthew.kuo@autuni.ac.nz</w:t>
            </w:r>
          </w:p>
        </w:tc>
      </w:tr>
      <w:tr w:rsidR="00B40C09" w:rsidRPr="00F82210" w14:paraId="454A96DC" w14:textId="77777777">
        <w:trPr>
          <w:trHeight w:val="403"/>
        </w:trPr>
        <w:tc>
          <w:tcPr>
            <w:tcW w:w="1526" w:type="dxa"/>
            <w:vAlign w:val="bottom"/>
          </w:tcPr>
          <w:p w14:paraId="7EB9ADBA" w14:textId="77777777" w:rsidR="00B40C09" w:rsidRPr="00F82210" w:rsidRDefault="00B40C09">
            <w:pPr>
              <w:rPr>
                <w:rFonts w:ascii="Calibri" w:hAnsi="Calibri" w:cs="Calibri"/>
              </w:rPr>
            </w:pPr>
            <w:r w:rsidRPr="00F82210">
              <w:rPr>
                <w:rFonts w:ascii="Calibri" w:hAnsi="Calibri" w:cs="Calibri"/>
              </w:rPr>
              <w:t>Client</w:t>
            </w:r>
          </w:p>
        </w:tc>
        <w:tc>
          <w:tcPr>
            <w:tcW w:w="1755" w:type="dxa"/>
            <w:vAlign w:val="bottom"/>
          </w:tcPr>
          <w:p w14:paraId="344AB88D" w14:textId="77777777" w:rsidR="00B40C09" w:rsidRPr="00F82210" w:rsidRDefault="00B40C09">
            <w:pPr>
              <w:rPr>
                <w:rFonts w:ascii="Calibri" w:hAnsi="Calibri" w:cs="Calibri"/>
              </w:rPr>
            </w:pPr>
            <w:r w:rsidRPr="00F82210">
              <w:rPr>
                <w:rFonts w:ascii="Calibri" w:hAnsi="Calibri" w:cs="Calibri"/>
              </w:rPr>
              <w:t>Daniel Li</w:t>
            </w:r>
          </w:p>
        </w:tc>
        <w:tc>
          <w:tcPr>
            <w:tcW w:w="2193" w:type="dxa"/>
            <w:vAlign w:val="bottom"/>
          </w:tcPr>
          <w:p w14:paraId="3196B5FE" w14:textId="77777777" w:rsidR="00B40C09" w:rsidRPr="00F82210" w:rsidRDefault="00B40C09">
            <w:pPr>
              <w:rPr>
                <w:rFonts w:ascii="Calibri" w:hAnsi="Calibri" w:cs="Calibri"/>
              </w:rPr>
            </w:pPr>
            <w:r w:rsidRPr="00F82210">
              <w:rPr>
                <w:rFonts w:ascii="Calibri" w:hAnsi="Calibri" w:cs="Calibri"/>
              </w:rPr>
              <w:t>Jadcup Founder</w:t>
            </w:r>
          </w:p>
        </w:tc>
        <w:tc>
          <w:tcPr>
            <w:tcW w:w="3382" w:type="dxa"/>
            <w:vAlign w:val="bottom"/>
          </w:tcPr>
          <w:p w14:paraId="7DD090A9" w14:textId="77777777" w:rsidR="00B40C09" w:rsidRPr="00F82210" w:rsidRDefault="00B40C09">
            <w:pPr>
              <w:rPr>
                <w:rFonts w:ascii="Calibri" w:hAnsi="Calibri" w:cs="Calibri"/>
              </w:rPr>
            </w:pPr>
            <w:r w:rsidRPr="00F82210">
              <w:rPr>
                <w:rFonts w:ascii="Calibri" w:hAnsi="Calibri" w:cs="Calibri"/>
              </w:rPr>
              <w:t>daniel@jadcup.co.nz</w:t>
            </w:r>
          </w:p>
        </w:tc>
      </w:tr>
      <w:tr w:rsidR="00B40C09" w:rsidRPr="00F82210" w14:paraId="51502EEC" w14:textId="77777777">
        <w:trPr>
          <w:trHeight w:val="403"/>
        </w:trPr>
        <w:tc>
          <w:tcPr>
            <w:tcW w:w="1526" w:type="dxa"/>
            <w:vAlign w:val="bottom"/>
          </w:tcPr>
          <w:p w14:paraId="598A4C50"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299E8376" w14:textId="77777777" w:rsidR="00B40C09" w:rsidRPr="00F82210" w:rsidRDefault="00B40C09">
            <w:pPr>
              <w:rPr>
                <w:rFonts w:ascii="Calibri" w:hAnsi="Calibri" w:cs="Calibri"/>
              </w:rPr>
            </w:pPr>
            <w:r w:rsidRPr="00F82210">
              <w:rPr>
                <w:rFonts w:ascii="Calibri" w:hAnsi="Calibri" w:cs="Calibri"/>
              </w:rPr>
              <w:t>Ramesh</w:t>
            </w:r>
          </w:p>
        </w:tc>
        <w:tc>
          <w:tcPr>
            <w:tcW w:w="2193" w:type="dxa"/>
            <w:vAlign w:val="bottom"/>
          </w:tcPr>
          <w:p w14:paraId="41261D02"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E33B914" w14:textId="77777777" w:rsidR="00B40C09" w:rsidRPr="00F82210" w:rsidRDefault="00B40C09">
            <w:pPr>
              <w:rPr>
                <w:rFonts w:ascii="Calibri" w:hAnsi="Calibri" w:cs="Calibri"/>
              </w:rPr>
            </w:pPr>
            <w:r w:rsidRPr="00F82210">
              <w:rPr>
                <w:rFonts w:ascii="Calibri" w:hAnsi="Calibri" w:cs="Calibri"/>
              </w:rPr>
              <w:t>ramesh.lal@aut.ac.nz</w:t>
            </w:r>
          </w:p>
        </w:tc>
      </w:tr>
      <w:tr w:rsidR="00B40C09" w:rsidRPr="00F82210" w14:paraId="45C63F78" w14:textId="77777777">
        <w:trPr>
          <w:trHeight w:val="403"/>
        </w:trPr>
        <w:tc>
          <w:tcPr>
            <w:tcW w:w="1526" w:type="dxa"/>
            <w:vAlign w:val="bottom"/>
          </w:tcPr>
          <w:p w14:paraId="0C24FAEA"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01BA9B0F" w14:textId="77777777" w:rsidR="00B40C09" w:rsidRPr="00F82210" w:rsidRDefault="00B40C09">
            <w:pPr>
              <w:rPr>
                <w:rFonts w:ascii="Calibri" w:hAnsi="Calibri" w:cs="Calibri"/>
              </w:rPr>
            </w:pPr>
            <w:r w:rsidRPr="00F82210">
              <w:rPr>
                <w:rFonts w:ascii="Calibri" w:hAnsi="Calibri" w:cs="Calibri"/>
              </w:rPr>
              <w:t>Jacqui</w:t>
            </w:r>
          </w:p>
        </w:tc>
        <w:tc>
          <w:tcPr>
            <w:tcW w:w="2193" w:type="dxa"/>
            <w:vAlign w:val="bottom"/>
          </w:tcPr>
          <w:p w14:paraId="6EDB3CD4"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BB97B90" w14:textId="77777777" w:rsidR="00B40C09" w:rsidRPr="00F82210" w:rsidRDefault="00B40C09">
            <w:pPr>
              <w:rPr>
                <w:rFonts w:ascii="Calibri" w:hAnsi="Calibri" w:cs="Calibri"/>
              </w:rPr>
            </w:pPr>
            <w:r w:rsidRPr="00F82210">
              <w:rPr>
                <w:rFonts w:ascii="Calibri" w:hAnsi="Calibri" w:cs="Calibri"/>
              </w:rPr>
              <w:t>jacqueline.whalley@aut.ac.nz</w:t>
            </w:r>
          </w:p>
        </w:tc>
      </w:tr>
      <w:tr w:rsidR="00B40C09" w:rsidRPr="00F82210" w14:paraId="12EBEAEA" w14:textId="77777777">
        <w:trPr>
          <w:trHeight w:val="403"/>
        </w:trPr>
        <w:tc>
          <w:tcPr>
            <w:tcW w:w="1526" w:type="dxa"/>
            <w:vAlign w:val="bottom"/>
          </w:tcPr>
          <w:p w14:paraId="04FCFEFB" w14:textId="25B8F152" w:rsidR="00B40C09" w:rsidRPr="00F82210" w:rsidRDefault="00B40C09">
            <w:pPr>
              <w:rPr>
                <w:rFonts w:ascii="Calibri" w:hAnsi="Calibri" w:cs="Calibri"/>
              </w:rPr>
            </w:pPr>
            <w:r w:rsidRPr="00F82210">
              <w:rPr>
                <w:rFonts w:ascii="Calibri" w:hAnsi="Calibri" w:cs="Calibri"/>
              </w:rPr>
              <w:t>Moderator</w:t>
            </w:r>
          </w:p>
        </w:tc>
        <w:tc>
          <w:tcPr>
            <w:tcW w:w="1755" w:type="dxa"/>
            <w:vAlign w:val="bottom"/>
          </w:tcPr>
          <w:p w14:paraId="78CE930F" w14:textId="1F139835" w:rsidR="00B40C09" w:rsidRPr="00F82210" w:rsidRDefault="00B40C09">
            <w:pPr>
              <w:rPr>
                <w:rFonts w:ascii="Calibri" w:hAnsi="Calibri" w:cs="Calibri"/>
              </w:rPr>
            </w:pPr>
            <w:r w:rsidRPr="00F82210">
              <w:rPr>
                <w:rFonts w:ascii="Calibri" w:hAnsi="Calibri" w:cs="Calibri"/>
              </w:rPr>
              <w:t>Tony</w:t>
            </w:r>
          </w:p>
        </w:tc>
        <w:tc>
          <w:tcPr>
            <w:tcW w:w="2193" w:type="dxa"/>
            <w:vAlign w:val="bottom"/>
          </w:tcPr>
          <w:p w14:paraId="27ECA947" w14:textId="5176AE09"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3D26C1F7" w14:textId="7FF3E711" w:rsidR="00B40C09" w:rsidRPr="00F82210" w:rsidRDefault="000103EF">
            <w:pPr>
              <w:rPr>
                <w:rFonts w:ascii="Calibri" w:hAnsi="Calibri" w:cs="Calibri"/>
              </w:rPr>
            </w:pPr>
            <w:r w:rsidRPr="00F82210">
              <w:rPr>
                <w:rFonts w:ascii="Calibri" w:hAnsi="Calibri" w:cs="Calibri"/>
              </w:rPr>
              <w:t>tony.clear@aut.ac.nz</w:t>
            </w:r>
          </w:p>
        </w:tc>
      </w:tr>
      <w:tr w:rsidR="00B40C09" w:rsidRPr="00F82210" w14:paraId="75726E9A" w14:textId="77777777">
        <w:trPr>
          <w:trHeight w:val="403"/>
        </w:trPr>
        <w:tc>
          <w:tcPr>
            <w:tcW w:w="1526" w:type="dxa"/>
            <w:vAlign w:val="bottom"/>
          </w:tcPr>
          <w:p w14:paraId="739586B8" w14:textId="601851AB" w:rsidR="00B40C09" w:rsidRPr="00F82210" w:rsidRDefault="00B40C09">
            <w:pPr>
              <w:rPr>
                <w:rFonts w:ascii="Calibri" w:hAnsi="Calibri" w:cs="Calibri"/>
              </w:rPr>
            </w:pPr>
            <w:r w:rsidRPr="00F82210">
              <w:rPr>
                <w:rFonts w:ascii="Calibri" w:hAnsi="Calibri" w:cs="Calibri"/>
              </w:rPr>
              <w:t>External Client Engagement</w:t>
            </w:r>
          </w:p>
        </w:tc>
        <w:tc>
          <w:tcPr>
            <w:tcW w:w="1755" w:type="dxa"/>
            <w:vAlign w:val="bottom"/>
          </w:tcPr>
          <w:p w14:paraId="4A5E4039" w14:textId="334F6AC3" w:rsidR="00B40C09" w:rsidRPr="00F82210" w:rsidRDefault="00B40C09">
            <w:pPr>
              <w:rPr>
                <w:rFonts w:ascii="Calibri" w:hAnsi="Calibri" w:cs="Calibri"/>
              </w:rPr>
            </w:pPr>
            <w:r w:rsidRPr="00F82210">
              <w:rPr>
                <w:rFonts w:ascii="Calibri" w:hAnsi="Calibri" w:cs="Calibri"/>
              </w:rPr>
              <w:t>Weihua</w:t>
            </w:r>
          </w:p>
        </w:tc>
        <w:tc>
          <w:tcPr>
            <w:tcW w:w="2193" w:type="dxa"/>
            <w:vAlign w:val="bottom"/>
          </w:tcPr>
          <w:p w14:paraId="1CD29C75" w14:textId="7A2D138E"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56C8EE7F" w14:textId="5903E8B2" w:rsidR="00B40C09" w:rsidRPr="00F82210" w:rsidRDefault="00E5489A">
            <w:pPr>
              <w:rPr>
                <w:rFonts w:ascii="Calibri" w:hAnsi="Calibri" w:cs="Calibri"/>
              </w:rPr>
            </w:pPr>
            <w:r w:rsidRPr="00F82210">
              <w:rPr>
                <w:rFonts w:ascii="Calibri" w:hAnsi="Calibri" w:cs="Calibri"/>
              </w:rPr>
              <w:t>weihua.li@aut.ac.nz</w:t>
            </w:r>
          </w:p>
        </w:tc>
      </w:tr>
    </w:tbl>
    <w:p w14:paraId="6C90627F" w14:textId="64F389C8" w:rsidR="007C1195" w:rsidRDefault="007C1195" w:rsidP="004F6997">
      <w:bookmarkStart w:id="67" w:name="_Toc130891784"/>
    </w:p>
    <w:p w14:paraId="1331270E" w14:textId="288A5386" w:rsidR="0093638E" w:rsidRDefault="002D0069">
      <w:pPr>
        <w:pStyle w:val="Heading2"/>
      </w:pPr>
      <w:bookmarkStart w:id="68" w:name="_Toc131098959"/>
      <w:r>
        <w:lastRenderedPageBreak/>
        <w:t>UI Design Drafts</w:t>
      </w:r>
      <w:bookmarkEnd w:id="68"/>
    </w:p>
    <w:p w14:paraId="375C42DF" w14:textId="04A675CE" w:rsidR="002D0069" w:rsidRPr="002D0069" w:rsidRDefault="007B29DB" w:rsidP="002D0069">
      <w:r>
        <w:rPr>
          <w:noProof/>
        </w:rPr>
        <w:drawing>
          <wp:inline distT="0" distB="0" distL="0" distR="0" wp14:anchorId="495FB2C9" wp14:editId="775AAB2C">
            <wp:extent cx="5727700" cy="31165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116580"/>
                    </a:xfrm>
                    <a:prstGeom prst="rect">
                      <a:avLst/>
                    </a:prstGeom>
                    <a:noFill/>
                    <a:ln>
                      <a:noFill/>
                    </a:ln>
                  </pic:spPr>
                </pic:pic>
              </a:graphicData>
            </a:graphic>
          </wp:inline>
        </w:drawing>
      </w:r>
      <w:r>
        <w:rPr>
          <w:noProof/>
        </w:rPr>
        <w:drawing>
          <wp:inline distT="0" distB="0" distL="0" distR="0" wp14:anchorId="667F14D9" wp14:editId="001C0DBB">
            <wp:extent cx="5720715" cy="3094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715" cy="3094355"/>
                    </a:xfrm>
                    <a:prstGeom prst="rect">
                      <a:avLst/>
                    </a:prstGeom>
                    <a:noFill/>
                    <a:ln>
                      <a:noFill/>
                    </a:ln>
                  </pic:spPr>
                </pic:pic>
              </a:graphicData>
            </a:graphic>
          </wp:inline>
        </w:drawing>
      </w:r>
    </w:p>
    <w:p w14:paraId="65EEAFA8" w14:textId="01BD5944" w:rsidR="00C81F65" w:rsidRDefault="00C81F65" w:rsidP="00CE250B">
      <w:pPr>
        <w:pStyle w:val="Heading2"/>
        <w:numPr>
          <w:ilvl w:val="1"/>
          <w:numId w:val="53"/>
        </w:numPr>
      </w:pPr>
      <w:bookmarkStart w:id="69" w:name="_Toc131098960"/>
      <w:r>
        <w:t>Existing Programmable Logic Controller interface</w:t>
      </w:r>
      <w:bookmarkEnd w:id="69"/>
    </w:p>
    <w:p w14:paraId="7E1188E3" w14:textId="153F50F0" w:rsidR="00C81F65" w:rsidRPr="00C81F65" w:rsidRDefault="00C81F65" w:rsidP="00C81F65">
      <w:r>
        <w:rPr>
          <w:noProof/>
        </w:rPr>
        <w:lastRenderedPageBreak/>
        <w:drawing>
          <wp:inline distT="0" distB="0" distL="0" distR="0" wp14:anchorId="3910D44A" wp14:editId="292F8A33">
            <wp:extent cx="5223053" cy="32150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224723" cy="3216105"/>
                    </a:xfrm>
                    <a:prstGeom prst="rect">
                      <a:avLst/>
                    </a:prstGeom>
                  </pic:spPr>
                </pic:pic>
              </a:graphicData>
            </a:graphic>
          </wp:inline>
        </w:drawing>
      </w:r>
    </w:p>
    <w:p w14:paraId="4CF17D94" w14:textId="396F7F2C" w:rsidR="0061095B" w:rsidRDefault="0061095B" w:rsidP="0061095B">
      <w:pPr>
        <w:pStyle w:val="Heading2"/>
      </w:pPr>
      <w:bookmarkStart w:id="70" w:name="_Toc131098961"/>
      <w:r>
        <w:t>3.1 Scope Statement</w:t>
      </w:r>
      <w:bookmarkEnd w:id="67"/>
      <w:bookmarkEnd w:id="70"/>
    </w:p>
    <w:tbl>
      <w:tblPr>
        <w:tblW w:w="0" w:type="auto"/>
        <w:tblLayout w:type="fixed"/>
        <w:tblLook w:val="01E0" w:firstRow="1" w:lastRow="1" w:firstColumn="1" w:lastColumn="1" w:noHBand="0" w:noVBand="0"/>
      </w:tblPr>
      <w:tblGrid>
        <w:gridCol w:w="8850"/>
      </w:tblGrid>
      <w:tr w:rsidR="0061095B" w:rsidRPr="00F454E8" w14:paraId="75639AB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C9F83CC" w14:textId="77777777" w:rsidR="0061095B" w:rsidRPr="00F454E8" w:rsidRDefault="0061095B">
            <w:r w:rsidRPr="00F454E8">
              <w:rPr>
                <w:rFonts w:eastAsia="Times New Roman" w:cstheme="minorHAnsi"/>
                <w:b/>
                <w:bCs/>
                <w:lang w:val="en-US"/>
              </w:rPr>
              <w:t>Project Title: Jadcup Digital Twin</w:t>
            </w:r>
          </w:p>
          <w:p w14:paraId="7E90002C" w14:textId="059D47F5" w:rsidR="0061095B" w:rsidRPr="00F454E8" w:rsidRDefault="0061095B">
            <w:pPr>
              <w:ind w:left="1440" w:hanging="1440"/>
            </w:pPr>
            <w:r w:rsidRPr="00F454E8">
              <w:rPr>
                <w:rFonts w:eastAsia="Times New Roman" w:cstheme="minorHAnsi"/>
                <w:b/>
                <w:bCs/>
                <w:lang w:val="en-US"/>
              </w:rPr>
              <w:t>Date: 08/03/2023</w:t>
            </w:r>
          </w:p>
        </w:tc>
      </w:tr>
      <w:tr w:rsidR="0061095B" w:rsidRPr="00F454E8" w14:paraId="06EF6469"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933F6CA" w14:textId="77777777" w:rsidR="0061095B" w:rsidRPr="00F454E8" w:rsidRDefault="0061095B">
            <w:r w:rsidRPr="00F454E8">
              <w:rPr>
                <w:rFonts w:eastAsia="Times New Roman" w:cstheme="minorHAnsi"/>
                <w:b/>
                <w:bCs/>
                <w:lang w:val="en-US"/>
              </w:rPr>
              <w:t>Project Justification:</w:t>
            </w:r>
            <w:r w:rsidRPr="00F454E8">
              <w:rPr>
                <w:rFonts w:eastAsia="Times New Roman" w:cstheme="minorHAnsi"/>
                <w:lang w:val="en-US"/>
              </w:rPr>
              <w:t xml:space="preserve"> </w:t>
            </w:r>
          </w:p>
          <w:p w14:paraId="7E00A531" w14:textId="5AAEA424" w:rsidR="0061095B" w:rsidRPr="00F454E8" w:rsidRDefault="0061095B">
            <w:r w:rsidRPr="00F454E8">
              <w:rPr>
                <w:rFonts w:eastAsia="Times New Roman" w:cstheme="minorHAnsi"/>
                <w:lang w:val="en-US"/>
              </w:rPr>
              <w:t>Jadcup wants to modernize their factory processes and pull their production into Industry 4.</w:t>
            </w:r>
          </w:p>
          <w:p w14:paraId="767523E8" w14:textId="6C7ADD23" w:rsidR="0061095B" w:rsidRPr="00F454E8" w:rsidRDefault="0061095B">
            <w:r w:rsidRPr="00F454E8">
              <w:rPr>
                <w:rFonts w:eastAsia="Times New Roman" w:cstheme="minorHAnsi"/>
                <w:lang w:val="en-US"/>
              </w:rPr>
              <w:t>This project is a prototype to determine the viability of an interface to manage PLCs on the Jadcup factory floor.</w:t>
            </w:r>
          </w:p>
        </w:tc>
      </w:tr>
      <w:tr w:rsidR="0061095B" w:rsidRPr="00F454E8" w14:paraId="7DA38ED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8EBBDA1" w14:textId="77777777" w:rsidR="0061095B" w:rsidRPr="00F454E8" w:rsidRDefault="0061095B">
            <w:r w:rsidRPr="00F454E8">
              <w:rPr>
                <w:rFonts w:eastAsia="Times New Roman" w:cstheme="minorHAnsi"/>
                <w:b/>
                <w:bCs/>
                <w:lang w:val="en-US"/>
              </w:rPr>
              <w:t>Purpose and Objectives:</w:t>
            </w:r>
          </w:p>
          <w:p w14:paraId="76D686C7" w14:textId="77777777" w:rsidR="0061095B" w:rsidRPr="00F454E8" w:rsidRDefault="0061095B">
            <w:r w:rsidRPr="00F454E8">
              <w:rPr>
                <w:rFonts w:eastAsia="Times New Roman" w:cstheme="minorHAnsi"/>
                <w:lang w:val="en-US"/>
              </w:rPr>
              <w:t>The purpose of this project is to develop a web-based FERN (Firebase, Express.js, React.js, Node.js) application that allows Jadcup to connect and interact with programmable logic controllers (PLCs).</w:t>
            </w:r>
          </w:p>
          <w:p w14:paraId="7BD0358E" w14:textId="68A2A3E2" w:rsidR="0061095B" w:rsidRPr="00F454E8" w:rsidRDefault="0061095B">
            <w:r w:rsidRPr="00F454E8">
              <w:rPr>
                <w:rFonts w:eastAsia="Times New Roman" w:cstheme="minorHAnsi"/>
                <w:lang w:val="en-US"/>
              </w:rPr>
              <w:t>The objective of this project is to provide Jadcup with a prototype for a user-friendly interface to connect and control PLCs remotely.</w:t>
            </w:r>
          </w:p>
        </w:tc>
      </w:tr>
      <w:tr w:rsidR="0061095B" w:rsidRPr="00F454E8" w14:paraId="511327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6AC5495" w14:textId="77777777" w:rsidR="0061095B" w:rsidRPr="00F454E8" w:rsidRDefault="0061095B">
            <w:r w:rsidRPr="00F454E8">
              <w:rPr>
                <w:rFonts w:eastAsia="Times New Roman" w:cstheme="minorHAnsi"/>
                <w:b/>
                <w:bCs/>
                <w:lang w:val="en-US"/>
              </w:rPr>
              <w:t>Product Characteristics and Requirements:</w:t>
            </w:r>
          </w:p>
          <w:p w14:paraId="1C3596B2" w14:textId="77777777"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Web interface</w:t>
            </w:r>
          </w:p>
          <w:p w14:paraId="4EE2F7D7" w14:textId="77777777"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Factory I/O Simulation (strictly for the purposes of this prototype)</w:t>
            </w:r>
          </w:p>
          <w:p w14:paraId="75296BA2" w14:textId="6B689AD9"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Read/Modify PLC Data</w:t>
            </w:r>
          </w:p>
        </w:tc>
      </w:tr>
      <w:tr w:rsidR="0061095B" w:rsidRPr="00F454E8" w14:paraId="35995534"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B5BA" w14:textId="77777777" w:rsidR="0061095B" w:rsidRPr="00F454E8" w:rsidRDefault="0061095B">
            <w:r w:rsidRPr="00F454E8">
              <w:rPr>
                <w:rFonts w:eastAsia="Times New Roman" w:cstheme="minorHAnsi"/>
                <w:b/>
                <w:bCs/>
                <w:lang w:val="en-US"/>
              </w:rPr>
              <w:t>Functional Requirements:</w:t>
            </w:r>
          </w:p>
          <w:p w14:paraId="2204911D" w14:textId="77777777" w:rsidR="0061095B" w:rsidRPr="00F454E8" w:rsidRDefault="0061095B" w:rsidP="00062EB8">
            <w:pPr>
              <w:pStyle w:val="ListParagraph"/>
              <w:numPr>
                <w:ilvl w:val="0"/>
                <w:numId w:val="39"/>
              </w:numPr>
              <w:rPr>
                <w:lang w:val="en-US"/>
              </w:rPr>
            </w:pPr>
            <w:r w:rsidRPr="00F454E8">
              <w:rPr>
                <w:lang w:val="en-US"/>
              </w:rPr>
              <w:t>The application must allow users to connect &amp; control PLCs.</w:t>
            </w:r>
          </w:p>
          <w:p w14:paraId="243FD8A2" w14:textId="77777777" w:rsidR="0061095B" w:rsidRPr="00F454E8" w:rsidRDefault="0061095B" w:rsidP="00062EB8">
            <w:pPr>
              <w:pStyle w:val="ListParagraph"/>
              <w:numPr>
                <w:ilvl w:val="0"/>
                <w:numId w:val="39"/>
              </w:numPr>
              <w:rPr>
                <w:lang w:val="en-US"/>
              </w:rPr>
            </w:pPr>
            <w:r w:rsidRPr="00F454E8">
              <w:rPr>
                <w:lang w:val="en-US"/>
              </w:rPr>
              <w:t>The application must show data managed by PLCs.</w:t>
            </w:r>
          </w:p>
          <w:p w14:paraId="40668330" w14:textId="77777777" w:rsidR="0061095B" w:rsidRPr="00F454E8" w:rsidRDefault="0061095B" w:rsidP="00062EB8">
            <w:pPr>
              <w:pStyle w:val="ListParagraph"/>
              <w:numPr>
                <w:ilvl w:val="0"/>
                <w:numId w:val="39"/>
              </w:numPr>
              <w:rPr>
                <w:lang w:val="en-US"/>
              </w:rPr>
            </w:pPr>
            <w:r w:rsidRPr="00F454E8">
              <w:rPr>
                <w:lang w:val="en-US"/>
              </w:rPr>
              <w:t>The application must be modular enough to support multiple, different PLCs.</w:t>
            </w:r>
          </w:p>
          <w:p w14:paraId="37C39517" w14:textId="77777777" w:rsidR="0061095B" w:rsidRPr="00F454E8" w:rsidRDefault="0061095B" w:rsidP="00062EB8">
            <w:pPr>
              <w:pStyle w:val="ListParagraph"/>
              <w:numPr>
                <w:ilvl w:val="0"/>
                <w:numId w:val="39"/>
              </w:numPr>
              <w:rPr>
                <w:lang w:val="en-US"/>
              </w:rPr>
            </w:pPr>
            <w:r w:rsidRPr="00F454E8">
              <w:rPr>
                <w:lang w:val="en-US"/>
              </w:rPr>
              <w:lastRenderedPageBreak/>
              <w:t>The application must provide secure user authentication and authorization.</w:t>
            </w:r>
          </w:p>
          <w:p w14:paraId="653B6639" w14:textId="77777777" w:rsidR="0061095B" w:rsidRPr="00F454E8" w:rsidRDefault="0061095B">
            <w:r w:rsidRPr="00F454E8">
              <w:rPr>
                <w:rFonts w:eastAsia="Times New Roman" w:cstheme="minorHAnsi"/>
                <w:b/>
                <w:bCs/>
                <w:lang w:val="en-US"/>
              </w:rPr>
              <w:t>Non-Functional Requirements:</w:t>
            </w:r>
          </w:p>
          <w:p w14:paraId="32CD94DD" w14:textId="77777777" w:rsidR="0061095B" w:rsidRPr="00F454E8" w:rsidRDefault="0061095B" w:rsidP="00062EB8">
            <w:pPr>
              <w:pStyle w:val="ListParagraph"/>
              <w:numPr>
                <w:ilvl w:val="0"/>
                <w:numId w:val="39"/>
              </w:numPr>
              <w:rPr>
                <w:lang w:val="en-US"/>
              </w:rPr>
            </w:pPr>
            <w:r w:rsidRPr="00F454E8">
              <w:rPr>
                <w:lang w:val="en-US"/>
              </w:rPr>
              <w:t>The application must be responsive and have a fast load time.</w:t>
            </w:r>
          </w:p>
          <w:p w14:paraId="63224AB8" w14:textId="256BC69B" w:rsidR="0061095B" w:rsidRPr="00F454E8" w:rsidRDefault="0061095B" w:rsidP="00062EB8">
            <w:pPr>
              <w:pStyle w:val="ListParagraph"/>
              <w:numPr>
                <w:ilvl w:val="0"/>
                <w:numId w:val="39"/>
              </w:numPr>
              <w:rPr>
                <w:lang w:val="en-US"/>
              </w:rPr>
            </w:pPr>
            <w:r w:rsidRPr="00F454E8">
              <w:rPr>
                <w:lang w:val="en-US"/>
              </w:rPr>
              <w:t>The application must be functional and user-friendly when run on a PC.</w:t>
            </w:r>
          </w:p>
        </w:tc>
      </w:tr>
      <w:tr w:rsidR="0061095B" w:rsidRPr="00F454E8" w14:paraId="20B234C7"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66675FE" w14:textId="77777777" w:rsidR="0061095B" w:rsidRPr="00F454E8" w:rsidRDefault="0061095B">
            <w:r w:rsidRPr="00F454E8">
              <w:rPr>
                <w:rFonts w:eastAsia="Times New Roman" w:cstheme="minorHAnsi"/>
                <w:b/>
                <w:bCs/>
                <w:lang w:val="en-US"/>
              </w:rPr>
              <w:lastRenderedPageBreak/>
              <w:t>Summary of Project Deliverables</w:t>
            </w:r>
          </w:p>
          <w:p w14:paraId="33C983C4" w14:textId="77777777" w:rsidR="00955D30"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functioning FERN web application prototype for interfacing with PLCs</w:t>
            </w:r>
          </w:p>
          <w:p w14:paraId="54D0BEA8" w14:textId="77777777" w:rsidR="00955D30"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design document for the application</w:t>
            </w:r>
          </w:p>
          <w:p w14:paraId="16C50DE1" w14:textId="64C7E917" w:rsidR="0061095B"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presentation for the web application</w:t>
            </w:r>
          </w:p>
        </w:tc>
      </w:tr>
      <w:tr w:rsidR="0061095B" w:rsidRPr="00F454E8" w14:paraId="4177A8E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F9F6712" w14:textId="77777777" w:rsidR="0061095B" w:rsidRPr="00F454E8" w:rsidRDefault="0061095B">
            <w:r w:rsidRPr="00F454E8">
              <w:rPr>
                <w:rFonts w:eastAsia="Times New Roman" w:cstheme="minorHAnsi"/>
                <w:b/>
                <w:bCs/>
                <w:lang w:val="en-US"/>
              </w:rPr>
              <w:t>Assumptions &amp; Constraints:</w:t>
            </w:r>
          </w:p>
          <w:p w14:paraId="514200E5"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developed using Kanban methodology.</w:t>
            </w:r>
          </w:p>
          <w:p w14:paraId="6C2925A2"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development team will consist of five developers, one of which is a project manager, and one of which is a scrum master.</w:t>
            </w:r>
          </w:p>
          <w:p w14:paraId="0195ACE5"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team will be managed &amp; report to a Team Mentor and a Client</w:t>
            </w:r>
          </w:p>
          <w:p w14:paraId="6616762D"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hosted on a cloud-based platform.</w:t>
            </w:r>
          </w:p>
          <w:p w14:paraId="06C083E7" w14:textId="48892E7A" w:rsidR="0061095B" w:rsidRPr="00955D30" w:rsidRDefault="0061095B" w:rsidP="00062EB8">
            <w:pPr>
              <w:pStyle w:val="ListParagraph"/>
              <w:numPr>
                <w:ilvl w:val="0"/>
                <w:numId w:val="41"/>
              </w:numPr>
              <w:tabs>
                <w:tab w:val="left" w:pos="720"/>
              </w:tabs>
              <w:rPr>
                <w:rFonts w:eastAsia="Times New Roman"/>
                <w:lang w:val="en-US"/>
              </w:rPr>
            </w:pPr>
            <w:r w:rsidRPr="00955D30">
              <w:rPr>
                <w:rFonts w:eastAsia="Times New Roman"/>
                <w:lang w:val="en-US"/>
              </w:rPr>
              <w:t>The development will be completed by the end of October, 2023.</w:t>
            </w:r>
          </w:p>
          <w:p w14:paraId="2E1046C4" w14:textId="10EBB807" w:rsidR="0061095B" w:rsidRPr="00F454E8" w:rsidRDefault="0061095B" w:rsidP="00062EB8">
            <w:pPr>
              <w:pStyle w:val="ListParagraph"/>
              <w:numPr>
                <w:ilvl w:val="0"/>
                <w:numId w:val="41"/>
              </w:numPr>
              <w:tabs>
                <w:tab w:val="left" w:pos="0"/>
                <w:tab w:val="left" w:pos="720"/>
              </w:tabs>
              <w:rPr>
                <w:rFonts w:eastAsia="Times New Roman" w:cstheme="minorHAnsi"/>
              </w:rPr>
            </w:pPr>
            <w:r w:rsidRPr="00F454E8">
              <w:rPr>
                <w:rFonts w:eastAsia="Times New Roman" w:cstheme="minorHAnsi"/>
              </w:rPr>
              <w:t>The application will be a prototype.</w:t>
            </w:r>
          </w:p>
        </w:tc>
      </w:tr>
      <w:tr w:rsidR="0061095B" w:rsidRPr="00F454E8" w14:paraId="3E4436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697FF70" w14:textId="77777777" w:rsidR="0061095B" w:rsidRPr="00F454E8" w:rsidRDefault="0061095B">
            <w:r w:rsidRPr="00F454E8">
              <w:rPr>
                <w:rFonts w:eastAsia="Times New Roman" w:cstheme="minorHAnsi"/>
                <w:b/>
                <w:bCs/>
                <w:lang w:val="en-US"/>
              </w:rPr>
              <w:t>Stakeholders:</w:t>
            </w:r>
          </w:p>
          <w:p w14:paraId="302F2AC7" w14:textId="77777777" w:rsidR="0061095B" w:rsidRPr="00F454E8" w:rsidRDefault="0061095B" w:rsidP="00062EB8">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imary stakeholder for this project is Jadcup who will use the FERN application to connect and interact with PLCs.</w:t>
            </w:r>
          </w:p>
          <w:p w14:paraId="4BCE23E7" w14:textId="39A32DA2" w:rsidR="0061095B" w:rsidRPr="00F454E8" w:rsidRDefault="0061095B" w:rsidP="00062EB8">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oject team, team mentor, team mediator and paper leads are also stakeholders in this project.</w:t>
            </w:r>
          </w:p>
        </w:tc>
      </w:tr>
      <w:tr w:rsidR="0061095B" w:rsidRPr="00F454E8" w14:paraId="29D1F081"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9F90C2E" w14:textId="77777777" w:rsidR="0061095B" w:rsidRPr="00F454E8" w:rsidRDefault="0061095B">
            <w:r w:rsidRPr="00F454E8">
              <w:rPr>
                <w:rFonts w:eastAsia="Times New Roman" w:cstheme="minorHAnsi"/>
                <w:b/>
                <w:bCs/>
                <w:lang w:val="en-US"/>
              </w:rPr>
              <w:t xml:space="preserve">Project Success Criteria: </w:t>
            </w:r>
          </w:p>
          <w:p w14:paraId="42552963"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delivered by the end of October, 2023.</w:t>
            </w:r>
          </w:p>
          <w:p w14:paraId="58218B49"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fully functional and meet all the functional and non-functional requirements.</w:t>
            </w:r>
          </w:p>
          <w:p w14:paraId="19E964EF"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have a high level of user satisfaction, as measured by feedback received from the client.</w:t>
            </w:r>
          </w:p>
        </w:tc>
      </w:tr>
    </w:tbl>
    <w:p w14:paraId="6C7156B5" w14:textId="77777777" w:rsidR="002D510B" w:rsidRDefault="002D510B" w:rsidP="0061095B">
      <w:pPr>
        <w:rPr>
          <w:rFonts w:ascii="Times New Roman" w:eastAsia="Times New Roman" w:hAnsi="Times New Roman" w:cs="Times New Roman"/>
          <w:sz w:val="24"/>
          <w:szCs w:val="24"/>
          <w:lang w:val="en-US"/>
        </w:rPr>
      </w:pPr>
    </w:p>
    <w:p w14:paraId="76048C9B" w14:textId="77777777" w:rsidR="00E66D2D" w:rsidRDefault="00E66D2D">
      <w:pPr>
        <w:rPr>
          <w:caps/>
          <w:spacing w:val="15"/>
        </w:rPr>
      </w:pPr>
      <w:bookmarkStart w:id="71" w:name="_Toc130891785"/>
      <w:r>
        <w:br w:type="page"/>
      </w:r>
    </w:p>
    <w:p w14:paraId="084CC1C3" w14:textId="1E9A3D64" w:rsidR="0061095B" w:rsidRPr="00F454E8" w:rsidRDefault="0061095B" w:rsidP="002D510B">
      <w:pPr>
        <w:pStyle w:val="Heading2"/>
      </w:pPr>
      <w:bookmarkStart w:id="72" w:name="_Toc131098962"/>
      <w:r>
        <w:lastRenderedPageBreak/>
        <w:t>3.2 Stakeholder Management Strategy Register</w:t>
      </w:r>
      <w:bookmarkEnd w:id="71"/>
      <w:bookmarkEnd w:id="72"/>
    </w:p>
    <w:tbl>
      <w:tblPr>
        <w:tblW w:w="9015" w:type="dxa"/>
        <w:tblLayout w:type="fixed"/>
        <w:tblLook w:val="06A0" w:firstRow="1" w:lastRow="0" w:firstColumn="1" w:lastColumn="0" w:noHBand="1" w:noVBand="1"/>
      </w:tblPr>
      <w:tblGrid>
        <w:gridCol w:w="1082"/>
        <w:gridCol w:w="1197"/>
        <w:gridCol w:w="1301"/>
        <w:gridCol w:w="1230"/>
        <w:gridCol w:w="1701"/>
        <w:gridCol w:w="2504"/>
      </w:tblGrid>
      <w:tr w:rsidR="0061095B" w14:paraId="1C29ACC5" w14:textId="77777777" w:rsidTr="002D510B">
        <w:trPr>
          <w:trHeight w:val="315"/>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3B1FF6E" w14:textId="77777777" w:rsidR="0061095B" w:rsidRDefault="0061095B">
            <w:pPr>
              <w:spacing w:line="360" w:lineRule="auto"/>
            </w:pPr>
            <w:r w:rsidRPr="2D3E55C1">
              <w:rPr>
                <w:rFonts w:ascii="Calibri" w:eastAsia="Calibri" w:hAnsi="Calibri" w:cs="Calibri"/>
                <w:b/>
                <w:bCs/>
                <w:color w:val="000000" w:themeColor="text1"/>
                <w:lang w:val="en-US"/>
              </w:rPr>
              <w:t>Name</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5EA0CB2B" w14:textId="77777777" w:rsidR="0061095B" w:rsidRDefault="0061095B">
            <w:pPr>
              <w:spacing w:line="360" w:lineRule="auto"/>
            </w:pPr>
            <w:r w:rsidRPr="2D3E55C1">
              <w:rPr>
                <w:rFonts w:ascii="Calibri" w:eastAsia="Calibri" w:hAnsi="Calibri" w:cs="Calibri"/>
                <w:b/>
                <w:bCs/>
                <w:color w:val="000000" w:themeColor="text1"/>
                <w:lang w:val="en-US"/>
              </w:rPr>
              <w:t>Position</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599F10E7" w14:textId="77777777" w:rsidR="0061095B" w:rsidRDefault="0061095B">
            <w:pPr>
              <w:spacing w:line="360" w:lineRule="auto"/>
            </w:pPr>
            <w:r w:rsidRPr="2D3E55C1">
              <w:rPr>
                <w:rFonts w:ascii="Calibri" w:eastAsia="Calibri" w:hAnsi="Calibri" w:cs="Calibri"/>
                <w:b/>
                <w:bCs/>
                <w:color w:val="000000" w:themeColor="text1"/>
                <w:lang w:val="en-US"/>
              </w:rPr>
              <w:t>Project Role</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658576B" w14:textId="77777777" w:rsidR="0061095B" w:rsidRDefault="0061095B">
            <w:pPr>
              <w:spacing w:line="360" w:lineRule="auto"/>
            </w:pPr>
            <w:r w:rsidRPr="2D3E55C1">
              <w:rPr>
                <w:rFonts w:ascii="Calibri" w:eastAsia="Calibri" w:hAnsi="Calibri" w:cs="Calibri"/>
                <w:b/>
                <w:bCs/>
                <w:color w:val="000000" w:themeColor="text1"/>
                <w:lang w:val="en-US"/>
              </w:rPr>
              <w:t>Level of Intere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1E741F" w14:textId="77777777" w:rsidR="0061095B" w:rsidRDefault="0061095B">
            <w:pPr>
              <w:spacing w:line="360" w:lineRule="auto"/>
            </w:pPr>
            <w:r w:rsidRPr="2D3E55C1">
              <w:rPr>
                <w:rFonts w:ascii="Calibri" w:eastAsia="Calibri" w:hAnsi="Calibri" w:cs="Calibri"/>
                <w:b/>
                <w:bCs/>
                <w:color w:val="000000" w:themeColor="text1"/>
                <w:lang w:val="en-US"/>
              </w:rPr>
              <w:t>Level of Influence</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19599158" w14:textId="77777777" w:rsidR="0061095B" w:rsidRDefault="0061095B">
            <w:pPr>
              <w:spacing w:line="360" w:lineRule="auto"/>
            </w:pPr>
            <w:r w:rsidRPr="2D3E55C1">
              <w:rPr>
                <w:rFonts w:ascii="Calibri" w:eastAsia="Calibri" w:hAnsi="Calibri" w:cs="Calibri"/>
                <w:b/>
                <w:bCs/>
                <w:color w:val="000000" w:themeColor="text1"/>
                <w:sz w:val="18"/>
                <w:szCs w:val="18"/>
                <w:lang w:val="en-US"/>
              </w:rPr>
              <w:t>Potential Management Strategies</w:t>
            </w:r>
          </w:p>
        </w:tc>
      </w:tr>
      <w:tr w:rsidR="0061095B" w14:paraId="53AA2A2C"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5D5C634" w14:textId="77777777" w:rsidR="0061095B" w:rsidRDefault="0061095B">
            <w:pPr>
              <w:spacing w:line="360" w:lineRule="auto"/>
            </w:pPr>
            <w:r w:rsidRPr="2D3E55C1">
              <w:rPr>
                <w:rFonts w:ascii="Calibri" w:eastAsia="Calibri" w:hAnsi="Calibri" w:cs="Calibri"/>
                <w:color w:val="000000" w:themeColor="text1"/>
                <w:sz w:val="16"/>
                <w:szCs w:val="16"/>
                <w:lang w:val="en-US"/>
              </w:rPr>
              <w:t>Matthew Kuo</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5217B0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207A8A7A" w14:textId="77777777" w:rsidR="0061095B" w:rsidRDefault="0061095B">
            <w:pPr>
              <w:spacing w:line="360" w:lineRule="auto"/>
            </w:pPr>
            <w:r w:rsidRPr="2D3E55C1">
              <w:rPr>
                <w:rFonts w:ascii="Calibri" w:eastAsia="Calibri" w:hAnsi="Calibri" w:cs="Calibri"/>
                <w:color w:val="000000" w:themeColor="text1"/>
                <w:sz w:val="16"/>
                <w:szCs w:val="16"/>
                <w:lang w:val="en-US"/>
              </w:rPr>
              <w:t>Team Men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81F1B67"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6AF0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A9518C"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do his clear requirements. He likes seeing work done and his team keeping ahead and on-schedule. Has a preference for strong technical knowledge.</w:t>
            </w:r>
          </w:p>
        </w:tc>
      </w:tr>
      <w:tr w:rsidR="0061095B" w14:paraId="6664406B"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220AA4F" w14:textId="77777777" w:rsidR="0061095B" w:rsidRDefault="0061095B">
            <w:pPr>
              <w:spacing w:line="360" w:lineRule="auto"/>
            </w:pPr>
            <w:r w:rsidRPr="2D3E55C1">
              <w:rPr>
                <w:rFonts w:ascii="Calibri" w:eastAsia="Calibri" w:hAnsi="Calibri" w:cs="Calibri"/>
                <w:color w:val="000000" w:themeColor="text1"/>
                <w:sz w:val="16"/>
                <w:szCs w:val="16"/>
                <w:lang w:val="en-US"/>
              </w:rPr>
              <w:t>Yeran Edmonds</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3267BF"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7AC2FC6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55ACD1F"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7BEAEA"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7EFE5E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952BE88" w14:textId="77777777" w:rsidR="0061095B" w:rsidRDefault="0061095B">
            <w:pPr>
              <w:spacing w:line="360" w:lineRule="auto"/>
            </w:pPr>
            <w:r w:rsidRPr="2D3E55C1">
              <w:rPr>
                <w:rFonts w:ascii="Calibri" w:eastAsia="Calibri" w:hAnsi="Calibri" w:cs="Calibri"/>
                <w:color w:val="000000" w:themeColor="text1"/>
                <w:sz w:val="16"/>
                <w:szCs w:val="16"/>
                <w:lang w:val="en-US"/>
              </w:rPr>
              <w:t>Prefers clear tasks. Can be bribed with snacks.</w:t>
            </w:r>
          </w:p>
        </w:tc>
      </w:tr>
      <w:tr w:rsidR="0061095B" w14:paraId="1C547F50"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F0840FC" w14:textId="77777777" w:rsidR="0061095B" w:rsidRDefault="0061095B">
            <w:pPr>
              <w:spacing w:line="360" w:lineRule="auto"/>
            </w:pPr>
            <w:r w:rsidRPr="2D3E55C1">
              <w:rPr>
                <w:rFonts w:ascii="Calibri" w:eastAsia="Calibri" w:hAnsi="Calibri" w:cs="Calibri"/>
                <w:color w:val="000000" w:themeColor="text1"/>
                <w:sz w:val="16"/>
                <w:szCs w:val="16"/>
                <w:lang w:val="en-US"/>
              </w:rPr>
              <w:t>Harshil Patel</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6AB1BD8A"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3FC1479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4E4AB1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83C05D"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707755C5"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226A4B"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get opinion on development. Prefers to be directly given tasks.</w:t>
            </w:r>
          </w:p>
        </w:tc>
      </w:tr>
      <w:tr w:rsidR="0061095B" w14:paraId="66E2189D"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0A4DF26" w14:textId="77777777" w:rsidR="0061095B" w:rsidRDefault="0061095B">
            <w:pPr>
              <w:spacing w:line="360" w:lineRule="auto"/>
            </w:pPr>
            <w:r w:rsidRPr="2D3E55C1">
              <w:rPr>
                <w:rFonts w:ascii="Calibri" w:eastAsia="Calibri" w:hAnsi="Calibri" w:cs="Calibri"/>
                <w:color w:val="000000" w:themeColor="text1"/>
                <w:sz w:val="16"/>
                <w:szCs w:val="16"/>
                <w:lang w:val="en-US"/>
              </w:rPr>
              <w:t>Jane Jung</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011B2C3"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4203A35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09E9C99"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EA6615"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E5B1EED"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68BE4821"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Likes to keep on top of work and stay ahead.</w:t>
            </w:r>
          </w:p>
        </w:tc>
      </w:tr>
      <w:tr w:rsidR="0061095B" w14:paraId="7CD40B26"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AD73E31" w14:textId="77777777" w:rsidR="0061095B" w:rsidRDefault="0061095B">
            <w:pPr>
              <w:spacing w:line="360" w:lineRule="auto"/>
            </w:pPr>
            <w:r w:rsidRPr="2D3E55C1">
              <w:rPr>
                <w:rFonts w:ascii="Calibri" w:eastAsia="Calibri" w:hAnsi="Calibri" w:cs="Calibri"/>
                <w:color w:val="000000" w:themeColor="text1"/>
                <w:sz w:val="16"/>
                <w:szCs w:val="16"/>
                <w:lang w:val="en-US"/>
              </w:rPr>
              <w:t>Myles Hosken</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E799AA4"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A2E724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2E3BD08"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5D79333"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6A370DAE"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D14AA3F" w14:textId="77777777" w:rsidR="0061095B" w:rsidRDefault="0061095B">
            <w:pPr>
              <w:spacing w:line="360" w:lineRule="auto"/>
            </w:pPr>
            <w:r w:rsidRPr="2D3E55C1">
              <w:rPr>
                <w:rFonts w:ascii="Calibri" w:eastAsia="Calibri" w:hAnsi="Calibri" w:cs="Calibri"/>
                <w:color w:val="000000" w:themeColor="text1"/>
                <w:sz w:val="16"/>
                <w:szCs w:val="16"/>
                <w:lang w:val="en-US"/>
              </w:rPr>
              <w:t>Prefers to get work done asap to not work weekends. Likes to stay ahead as much as possible.</w:t>
            </w:r>
          </w:p>
        </w:tc>
      </w:tr>
      <w:tr w:rsidR="0061095B" w14:paraId="174AB614"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DBCAFF5" w14:textId="77777777" w:rsidR="0061095B" w:rsidRDefault="0061095B">
            <w:pPr>
              <w:spacing w:line="360" w:lineRule="auto"/>
            </w:pPr>
            <w:r w:rsidRPr="2D3E55C1">
              <w:rPr>
                <w:rFonts w:ascii="Calibri" w:eastAsia="Calibri" w:hAnsi="Calibri" w:cs="Calibri"/>
                <w:color w:val="000000" w:themeColor="text1"/>
                <w:sz w:val="16"/>
                <w:szCs w:val="16"/>
                <w:lang w:val="en-US"/>
              </w:rPr>
              <w:t>Joshua Ladowsky</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B72D48"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05116EB"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E927A4"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8A2722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B0134A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84CD9C1" w14:textId="77777777" w:rsidR="0061095B" w:rsidRDefault="0061095B">
            <w:pPr>
              <w:spacing w:line="360" w:lineRule="auto"/>
            </w:pPr>
            <w:r w:rsidRPr="2D3E55C1">
              <w:rPr>
                <w:rFonts w:ascii="Calibri" w:eastAsia="Calibri" w:hAnsi="Calibri" w:cs="Calibri"/>
                <w:color w:val="000000" w:themeColor="text1"/>
                <w:sz w:val="16"/>
                <w:szCs w:val="16"/>
                <w:lang w:val="en-US"/>
              </w:rPr>
              <w:t>Prioritizes Factory IO development and managing the PLCs. Strong technical background.</w:t>
            </w:r>
          </w:p>
        </w:tc>
      </w:tr>
      <w:tr w:rsidR="0061095B" w14:paraId="7B0AB595"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837E580" w14:textId="77777777" w:rsidR="0061095B" w:rsidRDefault="0061095B">
            <w:pPr>
              <w:spacing w:line="360" w:lineRule="auto"/>
            </w:pPr>
            <w:r w:rsidRPr="2D3E55C1">
              <w:rPr>
                <w:rFonts w:ascii="Calibri" w:eastAsia="Calibri" w:hAnsi="Calibri" w:cs="Calibri"/>
                <w:color w:val="000000" w:themeColor="text1"/>
                <w:sz w:val="16"/>
                <w:szCs w:val="16"/>
                <w:lang w:val="en-US"/>
              </w:rPr>
              <w:t>Tony Clear</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36C16E0"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4B64BC4" w14:textId="77777777" w:rsidR="0061095B" w:rsidRDefault="0061095B">
            <w:pPr>
              <w:spacing w:line="360" w:lineRule="auto"/>
            </w:pPr>
            <w:r w:rsidRPr="2D3E55C1">
              <w:rPr>
                <w:rFonts w:ascii="Calibri" w:eastAsia="Calibri" w:hAnsi="Calibri" w:cs="Calibri"/>
                <w:color w:val="000000" w:themeColor="text1"/>
                <w:sz w:val="16"/>
                <w:szCs w:val="16"/>
                <w:lang w:val="en-US"/>
              </w:rPr>
              <w:t>Team Media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085877A"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DAB350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0C1E21FE" w14:textId="77777777" w:rsidR="0061095B" w:rsidRDefault="0061095B">
            <w:pPr>
              <w:spacing w:line="360" w:lineRule="auto"/>
            </w:pPr>
            <w:r w:rsidRPr="2D3E55C1">
              <w:rPr>
                <w:rFonts w:ascii="Calibri" w:eastAsia="Calibri" w:hAnsi="Calibri" w:cs="Calibri"/>
                <w:color w:val="000000" w:themeColor="text1"/>
                <w:sz w:val="16"/>
                <w:szCs w:val="16"/>
                <w:lang w:val="en-US"/>
              </w:rPr>
              <w:t>Likes Agile practices and clear, readable documentation.</w:t>
            </w:r>
          </w:p>
        </w:tc>
      </w:tr>
      <w:tr w:rsidR="0061095B" w14:paraId="7B999A42"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4E50AB1" w14:textId="77777777" w:rsidR="0061095B" w:rsidRDefault="0061095B">
            <w:pPr>
              <w:spacing w:line="360" w:lineRule="auto"/>
            </w:pPr>
            <w:r w:rsidRPr="2D3E55C1">
              <w:rPr>
                <w:rFonts w:ascii="Calibri" w:eastAsia="Calibri" w:hAnsi="Calibri" w:cs="Calibri"/>
                <w:color w:val="000000" w:themeColor="text1"/>
                <w:sz w:val="16"/>
                <w:szCs w:val="16"/>
                <w:lang w:val="en-US"/>
              </w:rPr>
              <w:t>Ramesh</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41D801F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6D13103"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251FB5B"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E24C5E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73C8DB7F"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 but prefers Agile and nicely presented information (coloured documents).</w:t>
            </w:r>
          </w:p>
        </w:tc>
      </w:tr>
      <w:tr w:rsidR="0061095B" w14:paraId="19F6F5A7"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EBFD162" w14:textId="77777777" w:rsidR="0061095B" w:rsidRDefault="0061095B">
            <w:pPr>
              <w:spacing w:line="360" w:lineRule="auto"/>
            </w:pPr>
            <w:r w:rsidRPr="2D3E55C1">
              <w:rPr>
                <w:rFonts w:ascii="Calibri" w:eastAsia="Calibri" w:hAnsi="Calibri" w:cs="Calibri"/>
                <w:color w:val="000000" w:themeColor="text1"/>
                <w:sz w:val="16"/>
                <w:szCs w:val="16"/>
                <w:lang w:val="en-US"/>
              </w:rPr>
              <w:t>Jacqui</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2FD07CBC"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C4E13DB"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A5CB76A"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1F524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49602D1"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w:t>
            </w:r>
          </w:p>
        </w:tc>
      </w:tr>
      <w:tr w:rsidR="0061095B" w14:paraId="1B13B62F"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23AC676" w14:textId="77777777" w:rsidR="0061095B" w:rsidRDefault="0061095B">
            <w:pPr>
              <w:spacing w:line="360" w:lineRule="auto"/>
            </w:pPr>
            <w:r w:rsidRPr="2D3E55C1">
              <w:rPr>
                <w:rFonts w:ascii="Calibri" w:eastAsia="Calibri" w:hAnsi="Calibri" w:cs="Calibri"/>
                <w:color w:val="000000" w:themeColor="text1"/>
                <w:sz w:val="16"/>
                <w:szCs w:val="16"/>
                <w:lang w:val="en-US"/>
              </w:rPr>
              <w:t>Client</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13DC5897" w14:textId="77777777" w:rsidR="0061095B" w:rsidRDefault="0061095B">
            <w:pPr>
              <w:spacing w:line="360" w:lineRule="auto"/>
            </w:pPr>
            <w:r w:rsidRPr="2D3E55C1">
              <w:rPr>
                <w:rFonts w:ascii="Calibri" w:eastAsia="Calibri" w:hAnsi="Calibri" w:cs="Calibri"/>
                <w:color w:val="000000" w:themeColor="text1"/>
                <w:sz w:val="16"/>
                <w:szCs w:val="16"/>
                <w:lang w:val="en-US"/>
              </w:rPr>
              <w:t>Jadcup Project Manag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073F436B" w14:textId="77777777" w:rsidR="0061095B" w:rsidRDefault="0061095B">
            <w:pPr>
              <w:spacing w:line="360" w:lineRule="auto"/>
            </w:pPr>
            <w:r w:rsidRPr="2D3E55C1">
              <w:rPr>
                <w:rFonts w:ascii="Calibri" w:eastAsia="Calibri" w:hAnsi="Calibri" w:cs="Calibri"/>
                <w:color w:val="000000" w:themeColor="text1"/>
                <w:sz w:val="16"/>
                <w:szCs w:val="16"/>
                <w:lang w:val="en-US"/>
              </w:rPr>
              <w:t>Team Clie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0A19F1"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B9203A0"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4BA1D921" w14:textId="77777777" w:rsidR="0061095B" w:rsidRDefault="0061095B">
            <w:pPr>
              <w:spacing w:line="360" w:lineRule="auto"/>
            </w:pPr>
            <w:r w:rsidRPr="2D3E55C1">
              <w:rPr>
                <w:rFonts w:ascii="Calibri" w:eastAsia="Calibri" w:hAnsi="Calibri" w:cs="Calibri"/>
                <w:color w:val="000000" w:themeColor="text1"/>
                <w:sz w:val="16"/>
                <w:szCs w:val="16"/>
                <w:lang w:val="en-US"/>
              </w:rPr>
              <w:t>Very busy. Prefers to keep informed via email</w:t>
            </w:r>
          </w:p>
        </w:tc>
      </w:tr>
    </w:tbl>
    <w:p w14:paraId="5E40F1D4" w14:textId="77777777" w:rsidR="0061095B" w:rsidRDefault="0061095B" w:rsidP="0061095B">
      <w:pPr>
        <w:rPr>
          <w:rFonts w:ascii="Times New Roman" w:eastAsia="Times New Roman" w:hAnsi="Times New Roman" w:cs="Times New Roman"/>
          <w:sz w:val="24"/>
          <w:szCs w:val="24"/>
          <w:lang w:val="en-US"/>
        </w:rPr>
      </w:pPr>
    </w:p>
    <w:p w14:paraId="514D7569" w14:textId="3E3E18AD" w:rsidR="0061095B" w:rsidRDefault="008F6192" w:rsidP="0061095B">
      <w:pPr>
        <w:pStyle w:val="Heading2"/>
      </w:pPr>
      <w:bookmarkStart w:id="73" w:name="_Toc130891786"/>
      <w:bookmarkStart w:id="74" w:name="_Toc131098963"/>
      <w:r>
        <w:lastRenderedPageBreak/>
        <w:t>4</w:t>
      </w:r>
      <w:r w:rsidR="0061095B">
        <w:t>.3 Identified Technical Architecture</w:t>
      </w:r>
      <w:bookmarkEnd w:id="73"/>
      <w:bookmarkEnd w:id="74"/>
    </w:p>
    <w:tbl>
      <w:tblPr>
        <w:tblStyle w:val="TableGrid"/>
        <w:tblW w:w="0" w:type="auto"/>
        <w:tblLayout w:type="fixed"/>
        <w:tblLook w:val="04A0" w:firstRow="1" w:lastRow="0" w:firstColumn="1" w:lastColumn="0" w:noHBand="0" w:noVBand="1"/>
      </w:tblPr>
      <w:tblGrid>
        <w:gridCol w:w="2438"/>
        <w:gridCol w:w="6577"/>
      </w:tblGrid>
      <w:tr w:rsidR="0061095B" w:rsidRPr="00F454E8" w14:paraId="2010F50F" w14:textId="77777777">
        <w:trPr>
          <w:trHeight w:val="51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5DFB87A" w14:textId="77777777" w:rsidR="0061095B" w:rsidRPr="00F454E8" w:rsidRDefault="0061095B">
            <w:pPr>
              <w:jc w:val="center"/>
            </w:pPr>
            <w:r w:rsidRPr="00F454E8">
              <w:rPr>
                <w:rFonts w:ascii="Calibri" w:eastAsia="Calibri" w:hAnsi="Calibri" w:cs="Calibri"/>
                <w:b/>
                <w:bCs/>
              </w:rPr>
              <w:t>Technology</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2B4E062" w14:textId="77777777" w:rsidR="0061095B" w:rsidRPr="00F454E8" w:rsidRDefault="0061095B">
            <w:pPr>
              <w:jc w:val="center"/>
            </w:pPr>
            <w:r w:rsidRPr="00F454E8">
              <w:rPr>
                <w:rFonts w:ascii="Calibri" w:eastAsia="Calibri" w:hAnsi="Calibri" w:cs="Calibri"/>
                <w:b/>
                <w:bCs/>
              </w:rPr>
              <w:t>Purpose</w:t>
            </w:r>
          </w:p>
        </w:tc>
      </w:tr>
      <w:tr w:rsidR="0061095B" w:rsidRPr="00F454E8" w14:paraId="3CC67605" w14:textId="77777777" w:rsidTr="00290DD6">
        <w:trPr>
          <w:trHeight w:val="132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595F1D4" w14:textId="77777777" w:rsidR="0061095B" w:rsidRPr="00F454E8" w:rsidRDefault="0061095B">
            <w:r w:rsidRPr="00F454E8">
              <w:rPr>
                <w:rFonts w:ascii="Calibri" w:eastAsia="Calibri" w:hAnsi="Calibri" w:cs="Calibri"/>
              </w:rPr>
              <w:t>Gi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46B2065" w14:textId="77777777" w:rsidR="0061095B" w:rsidRPr="00F454E8" w:rsidRDefault="0061095B">
            <w:r w:rsidRPr="00F454E8">
              <w:rPr>
                <w:rFonts w:ascii="Calibri" w:eastAsia="Calibri" w:hAnsi="Calibri" w:cs="Calibri"/>
              </w:rPr>
              <w:t>Industry standard version control and code management tool for collaboration. We will use Git in combination with Fork, a Github extension for visualizing branches and merging, to keep track of changes and version history.</w:t>
            </w:r>
          </w:p>
        </w:tc>
      </w:tr>
      <w:tr w:rsidR="0061095B" w:rsidRPr="00F454E8" w14:paraId="75378208" w14:textId="77777777" w:rsidTr="00290DD6">
        <w:trPr>
          <w:trHeight w:val="124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4AA618E" w14:textId="77777777" w:rsidR="0061095B" w:rsidRPr="00F454E8" w:rsidRDefault="0061095B">
            <w:r w:rsidRPr="00F454E8">
              <w:rPr>
                <w:rFonts w:ascii="Calibri" w:eastAsia="Calibri" w:hAnsi="Calibri" w:cs="Calibri"/>
              </w:rPr>
              <w:t>JavaScript / Reac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76D3FDB" w14:textId="77777777" w:rsidR="0061095B" w:rsidRPr="00F454E8" w:rsidRDefault="0061095B">
            <w:r w:rsidRPr="00F454E8">
              <w:rPr>
                <w:rFonts w:ascii="Calibri" w:eastAsia="Calibri" w:hAnsi="Calibri" w:cs="Calibri"/>
              </w:rPr>
              <w:t>Dynamic and responsive user interface capability for the web dashboard that can be customized according to the client's needs. Third-party libraries can facilitate communication between the factory's Programmable Logic Controllers (PLCs) and the dashboard.</w:t>
            </w:r>
          </w:p>
        </w:tc>
      </w:tr>
      <w:tr w:rsidR="0061095B" w:rsidRPr="00F454E8" w14:paraId="655913D9" w14:textId="77777777" w:rsidTr="00290DD6">
        <w:trPr>
          <w:trHeight w:val="694"/>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6D846610" w14:textId="77777777" w:rsidR="0061095B" w:rsidRPr="00F454E8" w:rsidRDefault="0061095B">
            <w:r w:rsidRPr="00F454E8">
              <w:rPr>
                <w:rFonts w:ascii="Calibri" w:eastAsia="Calibri" w:hAnsi="Calibri" w:cs="Calibri"/>
              </w:rPr>
              <w:t>Programmable Logic Controllers (PLCs)</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0B4C6914" w14:textId="77777777" w:rsidR="0061095B" w:rsidRPr="00F454E8" w:rsidRDefault="0061095B">
            <w:r w:rsidRPr="00F454E8">
              <w:rPr>
                <w:rFonts w:ascii="Calibri" w:eastAsia="Calibri" w:hAnsi="Calibri" w:cs="Calibri"/>
              </w:rPr>
              <w:t xml:space="preserve">Industry standard for machine programming and automation, used to control the factory machinery. </w:t>
            </w:r>
          </w:p>
          <w:p w14:paraId="0D67E216" w14:textId="77777777" w:rsidR="0061095B" w:rsidRPr="00F454E8" w:rsidRDefault="0061095B">
            <w:r w:rsidRPr="00F454E8">
              <w:rPr>
                <w:rFonts w:ascii="Calibri" w:eastAsia="Calibri" w:hAnsi="Calibri" w:cs="Calibri"/>
              </w:rPr>
              <w:t xml:space="preserve"> </w:t>
            </w:r>
          </w:p>
        </w:tc>
      </w:tr>
      <w:tr w:rsidR="0061095B" w:rsidRPr="00F454E8" w14:paraId="427BB975" w14:textId="77777777" w:rsidTr="00290DD6">
        <w:trPr>
          <w:trHeight w:val="95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135CFBBD" w14:textId="49AE27CB" w:rsidR="0061095B" w:rsidRPr="00F454E8" w:rsidRDefault="0061095B">
            <w:r w:rsidRPr="00F454E8">
              <w:rPr>
                <w:rFonts w:ascii="Calibri" w:eastAsia="Calibri" w:hAnsi="Calibri" w:cs="Calibri"/>
              </w:rPr>
              <w:t>Factory</w:t>
            </w:r>
            <w:r w:rsidR="00AE134D">
              <w:rPr>
                <w:rFonts w:ascii="Calibri" w:eastAsia="Calibri" w:hAnsi="Calibri" w:cs="Calibri"/>
              </w:rPr>
              <w:t>IO</w:t>
            </w:r>
          </w:p>
          <w:p w14:paraId="713248FD"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1270F1E" w14:textId="77777777" w:rsidR="0061095B" w:rsidRPr="00F454E8" w:rsidRDefault="0061095B">
            <w:r w:rsidRPr="00F454E8">
              <w:rPr>
                <w:rFonts w:ascii="Calibri" w:eastAsia="Calibri" w:hAnsi="Calibri" w:cs="Calibri"/>
              </w:rPr>
              <w:t>Simulation software to replicate the factory environment. It will allow us to create a prototype factory and begin reading data from the simulated PLC.</w:t>
            </w:r>
          </w:p>
        </w:tc>
      </w:tr>
      <w:tr w:rsidR="0061095B" w:rsidRPr="00F454E8" w14:paraId="499499E1" w14:textId="77777777">
        <w:trPr>
          <w:trHeight w:val="82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6581FF3" w14:textId="48854AE8" w:rsidR="0061095B" w:rsidRPr="00F454E8" w:rsidRDefault="0061095B">
            <w:r w:rsidRPr="00F454E8">
              <w:rPr>
                <w:rFonts w:ascii="Calibri" w:eastAsia="Calibri" w:hAnsi="Calibri" w:cs="Calibri"/>
              </w:rPr>
              <w:t>Web API’s</w:t>
            </w:r>
          </w:p>
          <w:p w14:paraId="7DCE6CD0"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33168F6" w14:textId="77777777" w:rsidR="0061095B" w:rsidRPr="00F454E8" w:rsidRDefault="0061095B">
            <w:r w:rsidRPr="00F454E8">
              <w:rPr>
                <w:rFonts w:ascii="Calibri" w:eastAsia="Calibri" w:hAnsi="Calibri" w:cs="Calibri"/>
              </w:rPr>
              <w:t>Application Programming Interface (API) for real-time communication between the factory and dashboard.</w:t>
            </w:r>
          </w:p>
        </w:tc>
      </w:tr>
      <w:tr w:rsidR="0061095B" w:rsidRPr="00F454E8" w14:paraId="291C8722" w14:textId="77777777">
        <w:trPr>
          <w:trHeight w:val="9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28A11B7" w14:textId="7C93B4AF" w:rsidR="0061095B" w:rsidRPr="00F454E8" w:rsidRDefault="0061095B">
            <w:r w:rsidRPr="00F454E8">
              <w:rPr>
                <w:rFonts w:ascii="Calibri" w:eastAsia="Calibri" w:hAnsi="Calibri" w:cs="Calibri"/>
              </w:rPr>
              <w:t>NodeRED</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5D64B89" w14:textId="77777777" w:rsidR="0061095B" w:rsidRPr="00F454E8" w:rsidRDefault="0061095B">
            <w:r w:rsidRPr="00F454E8">
              <w:rPr>
                <w:rFonts w:ascii="Calibri" w:eastAsia="Calibri" w:hAnsi="Calibri" w:cs="Calibri"/>
              </w:rPr>
              <w:t>Open-source flow-based programming tool built on top of Node.js. Used to create a workflow for the PLC and facilitate direct communication with the dashboard within the same tech stack.</w:t>
            </w:r>
          </w:p>
        </w:tc>
      </w:tr>
      <w:tr w:rsidR="0061095B" w:rsidRPr="00F454E8" w14:paraId="1106593D" w14:textId="77777777">
        <w:trPr>
          <w:trHeight w:val="12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678FE50" w14:textId="77777777" w:rsidR="0061095B" w:rsidRPr="00F454E8" w:rsidRDefault="0061095B">
            <w:r w:rsidRPr="00F454E8">
              <w:rPr>
                <w:rFonts w:ascii="Calibri" w:eastAsia="Calibri" w:hAnsi="Calibri" w:cs="Calibri"/>
              </w:rPr>
              <w:t>Online Database</w:t>
            </w:r>
          </w:p>
          <w:p w14:paraId="2AC13089" w14:textId="77777777" w:rsidR="0061095B" w:rsidRPr="00F454E8" w:rsidRDefault="0061095B">
            <w:r w:rsidRPr="00F454E8">
              <w:rPr>
                <w:rFonts w:ascii="Calibri" w:eastAsia="Calibri" w:hAnsi="Calibri" w:cs="Calibri"/>
              </w:rPr>
              <w:t xml:space="preserve"> </w:t>
            </w:r>
          </w:p>
          <w:p w14:paraId="506FB9B5"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69342899" w14:textId="77777777" w:rsidR="0061095B" w:rsidRPr="00F454E8" w:rsidRDefault="0061095B">
            <w:r w:rsidRPr="00F454E8">
              <w:rPr>
                <w:rFonts w:ascii="Calibri" w:eastAsia="Calibri" w:hAnsi="Calibri" w:cs="Calibri"/>
              </w:rPr>
              <w:t>Online database to store information securely and reliably, such as client login credentials. Firebase has been considered as it offers 1GB of data transfer per month, which should be sufficient for the MVP and the client's needs.</w:t>
            </w:r>
          </w:p>
        </w:tc>
      </w:tr>
      <w:tr w:rsidR="0061095B" w:rsidRPr="00F454E8" w14:paraId="364308BC"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F6A3345" w14:textId="1A22DFAE" w:rsidR="0061095B" w:rsidRPr="00F454E8" w:rsidRDefault="0061095B">
            <w:r w:rsidRPr="00F454E8">
              <w:rPr>
                <w:rFonts w:ascii="Calibri" w:eastAsia="Calibri" w:hAnsi="Calibri" w:cs="Calibri"/>
              </w:rPr>
              <w:t>Online Server</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83DCF35" w14:textId="77777777" w:rsidR="0061095B" w:rsidRPr="00F454E8" w:rsidRDefault="0061095B">
            <w:r w:rsidRPr="00F454E8">
              <w:rPr>
                <w:rFonts w:ascii="Calibri" w:eastAsia="Calibri" w:hAnsi="Calibri" w:cs="Calibri"/>
              </w:rPr>
              <w:t>Hosts the web dashboard. Selection of hosting provider, operating system, and necessary software is required. Reliable free services may not be available, and the cost of the server may need to be factored into the project budget.</w:t>
            </w:r>
          </w:p>
        </w:tc>
      </w:tr>
      <w:tr w:rsidR="0061095B" w:rsidRPr="00F454E8" w14:paraId="1E1B6EDD"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4B2DE07" w14:textId="77777777" w:rsidR="0061095B" w:rsidRPr="00F454E8" w:rsidRDefault="0061095B">
            <w:r w:rsidRPr="00F454E8">
              <w:rPr>
                <w:rFonts w:ascii="Calibri" w:eastAsia="Calibri" w:hAnsi="Calibri" w:cs="Calibri"/>
              </w:rPr>
              <w:t>IDE</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1CFC8232" w14:textId="77777777" w:rsidR="0061095B" w:rsidRPr="00F454E8" w:rsidRDefault="0061095B">
            <w:r w:rsidRPr="00F454E8">
              <w:rPr>
                <w:rFonts w:ascii="Calibri" w:eastAsia="Calibri" w:hAnsi="Calibri" w:cs="Calibri"/>
              </w:rPr>
              <w:t>An Integrated Development Environment (IDE) for JavaScript development, such as Visual Studio Code or WebStorm, would be suitable for developing the web dashboard using JavaScript/React. Additionally, an IDE or development environment for programming the PLCs may be required depending on the specific hardware and software used.</w:t>
            </w:r>
          </w:p>
        </w:tc>
      </w:tr>
    </w:tbl>
    <w:p w14:paraId="1C1F8761" w14:textId="537053B8" w:rsidR="00BF6CE2" w:rsidRDefault="00BF6CE2" w:rsidP="0061095B">
      <w:pPr>
        <w:pStyle w:val="NormalWeb"/>
        <w:spacing w:before="0" w:beforeAutospacing="0" w:after="0" w:afterAutospacing="0"/>
        <w:rPr>
          <w:rFonts w:ascii="Calibri" w:hAnsi="Calibri" w:cs="Calibri"/>
          <w:sz w:val="22"/>
          <w:szCs w:val="22"/>
        </w:rPr>
        <w:sectPr w:rsidR="00BF6CE2" w:rsidSect="00BF6CE2">
          <w:pgSz w:w="11906" w:h="16838"/>
          <w:pgMar w:top="1440" w:right="1440" w:bottom="1440" w:left="1440" w:header="720" w:footer="720" w:gutter="0"/>
          <w:cols w:space="720"/>
          <w:docGrid w:linePitch="360"/>
        </w:sectPr>
      </w:pPr>
    </w:p>
    <w:p w14:paraId="70BD37D7" w14:textId="472814EA" w:rsidR="0065290D" w:rsidRDefault="00D66604" w:rsidP="0065290D">
      <w:pPr>
        <w:pStyle w:val="Heading2"/>
      </w:pPr>
      <w:bookmarkStart w:id="75" w:name="_Toc130891787"/>
      <w:bookmarkStart w:id="76" w:name="_Toc131098964"/>
      <w:r>
        <w:lastRenderedPageBreak/>
        <w:t>5</w:t>
      </w:r>
      <w:r w:rsidR="0065290D">
        <w:t>.1 Skills Matrix</w:t>
      </w:r>
      <w:bookmarkEnd w:id="75"/>
      <w:bookmarkEnd w:id="76"/>
    </w:p>
    <w:tbl>
      <w:tblPr>
        <w:tblW w:w="0" w:type="auto"/>
        <w:tblLook w:val="04A0" w:firstRow="1" w:lastRow="0" w:firstColumn="1" w:lastColumn="0" w:noHBand="0" w:noVBand="1"/>
      </w:tblPr>
      <w:tblGrid>
        <w:gridCol w:w="2645"/>
        <w:gridCol w:w="2704"/>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628"/>
      </w:tblGrid>
      <w:tr w:rsidR="00E95DD3" w:rsidRPr="00E95DD3" w14:paraId="7064D1EE" w14:textId="77777777" w:rsidTr="00E95DD3">
        <w:trPr>
          <w:trHeight w:val="255"/>
        </w:trPr>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224040F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Group</w:t>
            </w:r>
          </w:p>
        </w:tc>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1608B29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Skill</w:t>
            </w:r>
          </w:p>
        </w:tc>
        <w:tc>
          <w:tcPr>
            <w:tcW w:w="0" w:type="auto"/>
            <w:gridSpan w:val="5"/>
            <w:tcBorders>
              <w:top w:val="single" w:sz="4" w:space="0" w:color="auto"/>
              <w:left w:val="nil"/>
              <w:bottom w:val="nil"/>
              <w:right w:val="single" w:sz="4" w:space="0" w:color="000000"/>
            </w:tcBorders>
            <w:shd w:val="clear" w:color="000000" w:fill="70AD47"/>
            <w:noWrap/>
            <w:vAlign w:val="center"/>
            <w:hideMark/>
          </w:tcPr>
          <w:p w14:paraId="66B7746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Harshil ISTP-A</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26F8E2A4"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ane-ESTP-A</w:t>
            </w:r>
          </w:p>
        </w:tc>
        <w:tc>
          <w:tcPr>
            <w:tcW w:w="0" w:type="auto"/>
            <w:gridSpan w:val="5"/>
            <w:tcBorders>
              <w:top w:val="nil"/>
              <w:left w:val="nil"/>
              <w:bottom w:val="single" w:sz="4" w:space="0" w:color="auto"/>
              <w:right w:val="nil"/>
            </w:tcBorders>
            <w:shd w:val="clear" w:color="000000" w:fill="70AD47"/>
            <w:noWrap/>
            <w:vAlign w:val="center"/>
            <w:hideMark/>
          </w:tcPr>
          <w:p w14:paraId="351B7DE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osh - INTP-T</w:t>
            </w:r>
          </w:p>
        </w:tc>
        <w:tc>
          <w:tcPr>
            <w:tcW w:w="0" w:type="auto"/>
            <w:gridSpan w:val="5"/>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9D5F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Myles - ISFJ-T</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465256C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Yeran - ISFJ-A</w:t>
            </w:r>
          </w:p>
        </w:tc>
        <w:tc>
          <w:tcPr>
            <w:tcW w:w="0" w:type="auto"/>
            <w:vMerge w:val="restart"/>
            <w:tcBorders>
              <w:top w:val="single" w:sz="4" w:space="0" w:color="000000"/>
              <w:left w:val="nil"/>
              <w:bottom w:val="single" w:sz="4" w:space="0" w:color="000000"/>
              <w:right w:val="single" w:sz="4" w:space="0" w:color="000000"/>
            </w:tcBorders>
            <w:shd w:val="clear" w:color="000000" w:fill="70AD47"/>
            <w:noWrap/>
            <w:vAlign w:val="center"/>
            <w:hideMark/>
          </w:tcPr>
          <w:p w14:paraId="5FD7AF16"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Total</w:t>
            </w:r>
          </w:p>
        </w:tc>
      </w:tr>
      <w:tr w:rsidR="00E95DD3" w:rsidRPr="00E95DD3" w14:paraId="499F0239" w14:textId="77777777" w:rsidTr="00E95DD3">
        <w:trPr>
          <w:trHeight w:val="255"/>
        </w:trPr>
        <w:tc>
          <w:tcPr>
            <w:tcW w:w="0" w:type="auto"/>
            <w:vMerge/>
            <w:tcBorders>
              <w:top w:val="nil"/>
              <w:left w:val="nil"/>
              <w:bottom w:val="single" w:sz="4" w:space="0" w:color="000000"/>
              <w:right w:val="single" w:sz="4" w:space="0" w:color="auto"/>
            </w:tcBorders>
            <w:vAlign w:val="center"/>
            <w:hideMark/>
          </w:tcPr>
          <w:p w14:paraId="66D689B9"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vMerge/>
            <w:tcBorders>
              <w:top w:val="nil"/>
              <w:left w:val="nil"/>
              <w:bottom w:val="single" w:sz="4" w:space="0" w:color="000000"/>
              <w:right w:val="single" w:sz="4" w:space="0" w:color="auto"/>
            </w:tcBorders>
            <w:vAlign w:val="center"/>
            <w:hideMark/>
          </w:tcPr>
          <w:p w14:paraId="4F6E7E8F"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tcBorders>
              <w:top w:val="single" w:sz="4" w:space="0" w:color="auto"/>
              <w:left w:val="nil"/>
              <w:bottom w:val="single" w:sz="4" w:space="0" w:color="auto"/>
              <w:right w:val="nil"/>
            </w:tcBorders>
            <w:shd w:val="clear" w:color="000000" w:fill="A9D08E"/>
            <w:noWrap/>
            <w:vAlign w:val="center"/>
            <w:hideMark/>
          </w:tcPr>
          <w:p w14:paraId="5CFA138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single" w:sz="4" w:space="0" w:color="auto"/>
              <w:left w:val="nil"/>
              <w:bottom w:val="single" w:sz="4" w:space="0" w:color="auto"/>
              <w:right w:val="nil"/>
            </w:tcBorders>
            <w:shd w:val="clear" w:color="000000" w:fill="A9D08E"/>
            <w:noWrap/>
            <w:vAlign w:val="center"/>
            <w:hideMark/>
          </w:tcPr>
          <w:p w14:paraId="00CD26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single" w:sz="4" w:space="0" w:color="auto"/>
              <w:left w:val="nil"/>
              <w:bottom w:val="single" w:sz="4" w:space="0" w:color="auto"/>
              <w:right w:val="nil"/>
            </w:tcBorders>
            <w:shd w:val="clear" w:color="000000" w:fill="A9D08E"/>
            <w:noWrap/>
            <w:vAlign w:val="center"/>
            <w:hideMark/>
          </w:tcPr>
          <w:p w14:paraId="593B5C0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single" w:sz="4" w:space="0" w:color="auto"/>
              <w:left w:val="nil"/>
              <w:bottom w:val="single" w:sz="4" w:space="0" w:color="auto"/>
              <w:right w:val="nil"/>
            </w:tcBorders>
            <w:shd w:val="clear" w:color="000000" w:fill="A9D08E"/>
            <w:noWrap/>
            <w:vAlign w:val="center"/>
            <w:hideMark/>
          </w:tcPr>
          <w:p w14:paraId="554770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30A6A9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04C0FD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7AB7962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700797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6E3BB6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03D53D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26A201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302128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0316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EF50A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39A3AE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575B00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592470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65F56C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345CB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77A1C2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13A2CDE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67C2E2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3A8872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F90ADD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000000"/>
            </w:tcBorders>
            <w:shd w:val="clear" w:color="000000" w:fill="A9D08E"/>
            <w:noWrap/>
            <w:vAlign w:val="center"/>
            <w:hideMark/>
          </w:tcPr>
          <w:p w14:paraId="0C690EB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vMerge/>
            <w:tcBorders>
              <w:top w:val="single" w:sz="4" w:space="0" w:color="000000"/>
              <w:left w:val="nil"/>
              <w:bottom w:val="single" w:sz="4" w:space="0" w:color="000000"/>
              <w:right w:val="single" w:sz="4" w:space="0" w:color="000000"/>
            </w:tcBorders>
            <w:vAlign w:val="center"/>
            <w:hideMark/>
          </w:tcPr>
          <w:p w14:paraId="3566F3AD"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r>
      <w:tr w:rsidR="00E95DD3" w:rsidRPr="00E95DD3" w14:paraId="0059535D"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74251E65"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pplication Server</w:t>
            </w:r>
          </w:p>
        </w:tc>
        <w:tc>
          <w:tcPr>
            <w:tcW w:w="0" w:type="auto"/>
            <w:tcBorders>
              <w:top w:val="nil"/>
              <w:left w:val="nil"/>
              <w:bottom w:val="nil"/>
              <w:right w:val="single" w:sz="4" w:space="0" w:color="auto"/>
            </w:tcBorders>
            <w:shd w:val="clear" w:color="auto" w:fill="auto"/>
            <w:noWrap/>
            <w:vAlign w:val="center"/>
            <w:hideMark/>
          </w:tcPr>
          <w:p w14:paraId="4F0BF2C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Servers</w:t>
            </w:r>
          </w:p>
        </w:tc>
        <w:tc>
          <w:tcPr>
            <w:tcW w:w="0" w:type="auto"/>
            <w:tcBorders>
              <w:top w:val="nil"/>
              <w:left w:val="nil"/>
              <w:bottom w:val="nil"/>
              <w:right w:val="nil"/>
            </w:tcBorders>
            <w:shd w:val="clear" w:color="000000" w:fill="F8696B"/>
            <w:noWrap/>
            <w:vAlign w:val="center"/>
            <w:hideMark/>
          </w:tcPr>
          <w:p w14:paraId="186E1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18F93E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2AE4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48386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4D743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14989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B4E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ADC6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7E41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21728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6A70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1C3B4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E1389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A43D4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3A9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EF7ED9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86369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8C375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6CF6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82F6FA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EDA5B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0308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15A86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8EB259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00D7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ED5EFB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3C26C0A4" w14:textId="77777777" w:rsidTr="00E95DD3">
        <w:trPr>
          <w:trHeight w:val="255"/>
        </w:trPr>
        <w:tc>
          <w:tcPr>
            <w:tcW w:w="0" w:type="auto"/>
            <w:vMerge/>
            <w:tcBorders>
              <w:top w:val="nil"/>
              <w:left w:val="nil"/>
              <w:bottom w:val="nil"/>
              <w:right w:val="single" w:sz="4" w:space="0" w:color="auto"/>
            </w:tcBorders>
            <w:vAlign w:val="center"/>
            <w:hideMark/>
          </w:tcPr>
          <w:p w14:paraId="7DDFC6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CC1252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erver Administration</w:t>
            </w:r>
          </w:p>
        </w:tc>
        <w:tc>
          <w:tcPr>
            <w:tcW w:w="0" w:type="auto"/>
            <w:tcBorders>
              <w:top w:val="nil"/>
              <w:left w:val="nil"/>
              <w:bottom w:val="nil"/>
              <w:right w:val="nil"/>
            </w:tcBorders>
            <w:shd w:val="clear" w:color="000000" w:fill="F8696B"/>
            <w:noWrap/>
            <w:vAlign w:val="center"/>
            <w:hideMark/>
          </w:tcPr>
          <w:p w14:paraId="68BA20F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78F12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D0F40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92D80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A04E8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DF0BC1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6BFF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5354F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933F8F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9E2C75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0623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28CEFF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DECA5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50576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D954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25A84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58E9AD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D68B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3C532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F348D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E1AC7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562D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9262D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9D8FE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A52B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DACB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6F4B56F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35B93237"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omponent Technology</w:t>
            </w:r>
          </w:p>
        </w:tc>
        <w:tc>
          <w:tcPr>
            <w:tcW w:w="0" w:type="auto"/>
            <w:tcBorders>
              <w:top w:val="nil"/>
              <w:left w:val="nil"/>
              <w:bottom w:val="nil"/>
              <w:right w:val="single" w:sz="4" w:space="0" w:color="auto"/>
            </w:tcBorders>
            <w:shd w:val="clear" w:color="auto" w:fill="auto"/>
            <w:noWrap/>
            <w:vAlign w:val="center"/>
            <w:hideMark/>
          </w:tcPr>
          <w:p w14:paraId="1CC82B4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LC</w:t>
            </w:r>
          </w:p>
        </w:tc>
        <w:tc>
          <w:tcPr>
            <w:tcW w:w="0" w:type="auto"/>
            <w:tcBorders>
              <w:top w:val="nil"/>
              <w:left w:val="nil"/>
              <w:bottom w:val="nil"/>
              <w:right w:val="nil"/>
            </w:tcBorders>
            <w:shd w:val="clear" w:color="auto" w:fill="auto"/>
            <w:noWrap/>
            <w:vAlign w:val="center"/>
            <w:hideMark/>
          </w:tcPr>
          <w:p w14:paraId="4630ADE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548BC3A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0DE47A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A704F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19671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390274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C3F0FC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4D33D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CACB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E5F6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53543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76D906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14995E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07F0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A0FE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154B0C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90E1FF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DED8C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D2CD8B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3B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4417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0688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7627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DE147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C4A8B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18891B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5114B00A" w14:textId="77777777" w:rsidTr="00E95DD3">
        <w:trPr>
          <w:trHeight w:val="255"/>
        </w:trPr>
        <w:tc>
          <w:tcPr>
            <w:tcW w:w="0" w:type="auto"/>
            <w:vMerge/>
            <w:tcBorders>
              <w:top w:val="nil"/>
              <w:left w:val="nil"/>
              <w:bottom w:val="nil"/>
              <w:right w:val="single" w:sz="4" w:space="0" w:color="auto"/>
            </w:tcBorders>
            <w:vAlign w:val="center"/>
            <w:hideMark/>
          </w:tcPr>
          <w:p w14:paraId="3854767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B5150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Factory I/O</w:t>
            </w:r>
          </w:p>
        </w:tc>
        <w:tc>
          <w:tcPr>
            <w:tcW w:w="0" w:type="auto"/>
            <w:tcBorders>
              <w:top w:val="nil"/>
              <w:left w:val="nil"/>
              <w:bottom w:val="nil"/>
              <w:right w:val="nil"/>
            </w:tcBorders>
            <w:shd w:val="clear" w:color="000000" w:fill="F8696B"/>
            <w:noWrap/>
            <w:vAlign w:val="center"/>
            <w:hideMark/>
          </w:tcPr>
          <w:p w14:paraId="198565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A58E9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5B48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0147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C2114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1A71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902A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1746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CA574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582EE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02795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F59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1ACE49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0CAF4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0796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F2B792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1D4C4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90FC2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726EC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B3B17F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13967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B7FC8A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420A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099F4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465D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7405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2EB190C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21B2402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Database</w:t>
            </w:r>
          </w:p>
        </w:tc>
        <w:tc>
          <w:tcPr>
            <w:tcW w:w="0" w:type="auto"/>
            <w:tcBorders>
              <w:top w:val="nil"/>
              <w:left w:val="nil"/>
              <w:bottom w:val="nil"/>
              <w:right w:val="single" w:sz="4" w:space="0" w:color="auto"/>
            </w:tcBorders>
            <w:shd w:val="clear" w:color="auto" w:fill="auto"/>
            <w:noWrap/>
            <w:vAlign w:val="center"/>
            <w:hideMark/>
          </w:tcPr>
          <w:p w14:paraId="4E5508A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SQL</w:t>
            </w:r>
          </w:p>
        </w:tc>
        <w:tc>
          <w:tcPr>
            <w:tcW w:w="0" w:type="auto"/>
            <w:tcBorders>
              <w:top w:val="nil"/>
              <w:left w:val="nil"/>
              <w:bottom w:val="nil"/>
              <w:right w:val="nil"/>
            </w:tcBorders>
            <w:shd w:val="clear" w:color="auto" w:fill="auto"/>
            <w:noWrap/>
            <w:vAlign w:val="center"/>
            <w:hideMark/>
          </w:tcPr>
          <w:p w14:paraId="2F3A477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9D359D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C29A7B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5146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BBE72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42A88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EC7965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E0A2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BBDA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6B7FF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BCA6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ED9457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49BE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80B819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C78159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5E0200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238DF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AEC4EE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9B7C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16BF9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1BFE6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F512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9C99E8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6D472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F42D5F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21730A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6A3D61D3" w14:textId="77777777" w:rsidTr="00E95DD3">
        <w:trPr>
          <w:trHeight w:val="255"/>
        </w:trPr>
        <w:tc>
          <w:tcPr>
            <w:tcW w:w="0" w:type="auto"/>
            <w:vMerge/>
            <w:tcBorders>
              <w:top w:val="nil"/>
              <w:left w:val="nil"/>
              <w:bottom w:val="nil"/>
              <w:right w:val="single" w:sz="4" w:space="0" w:color="auto"/>
            </w:tcBorders>
            <w:vAlign w:val="center"/>
            <w:hideMark/>
          </w:tcPr>
          <w:p w14:paraId="6D0B87D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E673EB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QL</w:t>
            </w:r>
          </w:p>
        </w:tc>
        <w:tc>
          <w:tcPr>
            <w:tcW w:w="0" w:type="auto"/>
            <w:tcBorders>
              <w:top w:val="nil"/>
              <w:left w:val="nil"/>
              <w:bottom w:val="nil"/>
              <w:right w:val="nil"/>
            </w:tcBorders>
            <w:shd w:val="clear" w:color="auto" w:fill="auto"/>
            <w:noWrap/>
            <w:vAlign w:val="center"/>
            <w:hideMark/>
          </w:tcPr>
          <w:p w14:paraId="09DEA76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DC93D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44DB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8A2C3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7455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223E9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C80CA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9B69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430B12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086F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DAB19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ED22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60B23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BA1A7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3A754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556FF0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5826D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7B895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5F23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FD4DFB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49676A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518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27C63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90529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5C73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258F86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3</w:t>
            </w:r>
          </w:p>
        </w:tc>
      </w:tr>
      <w:tr w:rsidR="00E95DD3" w:rsidRPr="00E95DD3" w14:paraId="3814D314" w14:textId="77777777" w:rsidTr="00E95DD3">
        <w:trPr>
          <w:trHeight w:val="255"/>
        </w:trPr>
        <w:tc>
          <w:tcPr>
            <w:tcW w:w="0" w:type="auto"/>
            <w:vMerge/>
            <w:tcBorders>
              <w:top w:val="nil"/>
              <w:left w:val="nil"/>
              <w:bottom w:val="nil"/>
              <w:right w:val="single" w:sz="4" w:space="0" w:color="auto"/>
            </w:tcBorders>
            <w:vAlign w:val="center"/>
            <w:hideMark/>
          </w:tcPr>
          <w:p w14:paraId="4FDECB8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1328E6D"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Database</w:t>
            </w:r>
          </w:p>
        </w:tc>
        <w:tc>
          <w:tcPr>
            <w:tcW w:w="0" w:type="auto"/>
            <w:tcBorders>
              <w:top w:val="nil"/>
              <w:left w:val="nil"/>
              <w:bottom w:val="nil"/>
              <w:right w:val="nil"/>
            </w:tcBorders>
            <w:shd w:val="clear" w:color="auto" w:fill="auto"/>
            <w:noWrap/>
            <w:vAlign w:val="center"/>
            <w:hideMark/>
          </w:tcPr>
          <w:p w14:paraId="7B8EAEA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2BCF52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BA3833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ED18E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4E0A2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8D02A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4FCCFF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C31C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5340D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90185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A6883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681557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B7CC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83325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351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01750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AF3694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719C90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426A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5ECA5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992B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372B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48884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456C98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7DEA1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89D748"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4ECB2E0F"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11F27744"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Language/Development Tools</w:t>
            </w:r>
          </w:p>
        </w:tc>
        <w:tc>
          <w:tcPr>
            <w:tcW w:w="0" w:type="auto"/>
            <w:tcBorders>
              <w:top w:val="nil"/>
              <w:left w:val="nil"/>
              <w:bottom w:val="nil"/>
              <w:right w:val="single" w:sz="4" w:space="0" w:color="auto"/>
            </w:tcBorders>
            <w:shd w:val="clear" w:color="auto" w:fill="auto"/>
            <w:noWrap/>
            <w:vAlign w:val="center"/>
            <w:hideMark/>
          </w:tcPr>
          <w:p w14:paraId="1DD62CBE"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w:t>
            </w:r>
          </w:p>
        </w:tc>
        <w:tc>
          <w:tcPr>
            <w:tcW w:w="0" w:type="auto"/>
            <w:tcBorders>
              <w:top w:val="nil"/>
              <w:left w:val="nil"/>
              <w:bottom w:val="nil"/>
              <w:right w:val="nil"/>
            </w:tcBorders>
            <w:shd w:val="clear" w:color="auto" w:fill="auto"/>
            <w:noWrap/>
            <w:vAlign w:val="center"/>
            <w:hideMark/>
          </w:tcPr>
          <w:p w14:paraId="3C7F41F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912D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967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F278B1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B10C8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DE9B99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A8181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55081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76B3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0C16C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477E4A6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2F9F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9FDFB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F9679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AC1C1A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63017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E03CF1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32D7E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56FA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AD20C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73D23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99696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B6DC1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C99BC7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0E0BD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8D8C35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0</w:t>
            </w:r>
          </w:p>
        </w:tc>
      </w:tr>
      <w:tr w:rsidR="00E95DD3" w:rsidRPr="00E95DD3" w14:paraId="56510507" w14:textId="77777777" w:rsidTr="00E95DD3">
        <w:trPr>
          <w:trHeight w:val="255"/>
        </w:trPr>
        <w:tc>
          <w:tcPr>
            <w:tcW w:w="0" w:type="auto"/>
            <w:vMerge/>
            <w:tcBorders>
              <w:top w:val="nil"/>
              <w:left w:val="nil"/>
              <w:bottom w:val="nil"/>
              <w:right w:val="single" w:sz="4" w:space="0" w:color="auto"/>
            </w:tcBorders>
            <w:vAlign w:val="center"/>
            <w:hideMark/>
          </w:tcPr>
          <w:p w14:paraId="63B2D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E1D57A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Git</w:t>
            </w:r>
          </w:p>
        </w:tc>
        <w:tc>
          <w:tcPr>
            <w:tcW w:w="0" w:type="auto"/>
            <w:tcBorders>
              <w:top w:val="nil"/>
              <w:left w:val="nil"/>
              <w:bottom w:val="nil"/>
              <w:right w:val="nil"/>
            </w:tcBorders>
            <w:shd w:val="clear" w:color="auto" w:fill="auto"/>
            <w:noWrap/>
            <w:vAlign w:val="center"/>
            <w:hideMark/>
          </w:tcPr>
          <w:p w14:paraId="26B958B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F8C7E2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CF8D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680B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695EB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069482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2027F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F172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DB20A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25395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A41E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2B0A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4466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313D7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B450E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33D3B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F27FE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6697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CED6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81168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ED2A9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BA6C2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4D2E3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97F3F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1B914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45BF19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4B21A30B" w14:textId="77777777" w:rsidTr="00E95DD3">
        <w:trPr>
          <w:trHeight w:val="255"/>
        </w:trPr>
        <w:tc>
          <w:tcPr>
            <w:tcW w:w="0" w:type="auto"/>
            <w:vMerge/>
            <w:tcBorders>
              <w:top w:val="nil"/>
              <w:left w:val="nil"/>
              <w:bottom w:val="nil"/>
              <w:right w:val="single" w:sz="4" w:space="0" w:color="auto"/>
            </w:tcBorders>
            <w:vAlign w:val="center"/>
            <w:hideMark/>
          </w:tcPr>
          <w:p w14:paraId="7D3AB4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01B81F7"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HTML/CSS</w:t>
            </w:r>
          </w:p>
        </w:tc>
        <w:tc>
          <w:tcPr>
            <w:tcW w:w="0" w:type="auto"/>
            <w:tcBorders>
              <w:top w:val="nil"/>
              <w:left w:val="nil"/>
              <w:bottom w:val="nil"/>
              <w:right w:val="nil"/>
            </w:tcBorders>
            <w:shd w:val="clear" w:color="auto" w:fill="auto"/>
            <w:noWrap/>
            <w:vAlign w:val="center"/>
            <w:hideMark/>
          </w:tcPr>
          <w:p w14:paraId="4A55AFC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44557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334434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704D34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F2938C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735AA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368E6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A615F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A143D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9B5A6C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8CC78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74A41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AF547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F4815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B6F7E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47F71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DEDB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E86C70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38D7B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C8E8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77EC82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5D266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3AF41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56636A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D4C2D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7645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0D4DC1AE" w14:textId="77777777" w:rsidTr="00E95DD3">
        <w:trPr>
          <w:trHeight w:val="255"/>
        </w:trPr>
        <w:tc>
          <w:tcPr>
            <w:tcW w:w="0" w:type="auto"/>
            <w:vMerge/>
            <w:tcBorders>
              <w:top w:val="nil"/>
              <w:left w:val="nil"/>
              <w:bottom w:val="nil"/>
              <w:right w:val="single" w:sz="4" w:space="0" w:color="auto"/>
            </w:tcBorders>
            <w:vAlign w:val="center"/>
            <w:hideMark/>
          </w:tcPr>
          <w:p w14:paraId="6478A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E03A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IDEs</w:t>
            </w:r>
          </w:p>
        </w:tc>
        <w:tc>
          <w:tcPr>
            <w:tcW w:w="0" w:type="auto"/>
            <w:tcBorders>
              <w:top w:val="nil"/>
              <w:left w:val="nil"/>
              <w:bottom w:val="nil"/>
              <w:right w:val="nil"/>
            </w:tcBorders>
            <w:shd w:val="clear" w:color="auto" w:fill="auto"/>
            <w:noWrap/>
            <w:vAlign w:val="center"/>
            <w:hideMark/>
          </w:tcPr>
          <w:p w14:paraId="4C2C440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93986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EEF4F3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DBDF02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AB3E5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271D8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97120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9B83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231310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D6007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1948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FC5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1ADC3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C7EF7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DEDD60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392A9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4234D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96C89B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3ECF0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3D14F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D2BFC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313FA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7081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71AB7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66F25E7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B1FC82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0988DBED" w14:textId="77777777" w:rsidTr="00E95DD3">
        <w:trPr>
          <w:trHeight w:val="255"/>
        </w:trPr>
        <w:tc>
          <w:tcPr>
            <w:tcW w:w="0" w:type="auto"/>
            <w:vMerge/>
            <w:tcBorders>
              <w:top w:val="nil"/>
              <w:left w:val="nil"/>
              <w:bottom w:val="nil"/>
              <w:right w:val="single" w:sz="4" w:space="0" w:color="auto"/>
            </w:tcBorders>
            <w:vAlign w:val="center"/>
            <w:hideMark/>
          </w:tcPr>
          <w:p w14:paraId="7B0BF77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5218678"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w:t>
            </w:r>
          </w:p>
        </w:tc>
        <w:tc>
          <w:tcPr>
            <w:tcW w:w="0" w:type="auto"/>
            <w:tcBorders>
              <w:top w:val="nil"/>
              <w:left w:val="nil"/>
              <w:bottom w:val="nil"/>
              <w:right w:val="nil"/>
            </w:tcBorders>
            <w:shd w:val="clear" w:color="auto" w:fill="auto"/>
            <w:noWrap/>
            <w:vAlign w:val="center"/>
            <w:hideMark/>
          </w:tcPr>
          <w:p w14:paraId="423075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812A34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E0FEE9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409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E131B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E2404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6C7F10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F7738F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BD153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687340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287E33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7F67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BBEF0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CD441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FBB20A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8E11D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F461D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FDA793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B6988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A99111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D317FC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003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6A905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D453B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0846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C9349F4"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03F33627" w14:textId="77777777" w:rsidTr="00E95DD3">
        <w:trPr>
          <w:trHeight w:val="255"/>
        </w:trPr>
        <w:tc>
          <w:tcPr>
            <w:tcW w:w="0" w:type="auto"/>
            <w:vMerge/>
            <w:tcBorders>
              <w:top w:val="nil"/>
              <w:left w:val="nil"/>
              <w:bottom w:val="nil"/>
              <w:right w:val="single" w:sz="4" w:space="0" w:color="auto"/>
            </w:tcBorders>
            <w:vAlign w:val="center"/>
            <w:hideMark/>
          </w:tcPr>
          <w:p w14:paraId="6269D51C"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1216DFD"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deRed/SCADA</w:t>
            </w:r>
          </w:p>
        </w:tc>
        <w:tc>
          <w:tcPr>
            <w:tcW w:w="0" w:type="auto"/>
            <w:tcBorders>
              <w:top w:val="nil"/>
              <w:left w:val="nil"/>
              <w:bottom w:val="nil"/>
              <w:right w:val="nil"/>
            </w:tcBorders>
            <w:shd w:val="clear" w:color="000000" w:fill="F8696B"/>
            <w:noWrap/>
            <w:vAlign w:val="center"/>
            <w:hideMark/>
          </w:tcPr>
          <w:p w14:paraId="4A853C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45EB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57C7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F8573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D9A5A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58F29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0308D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BAAE4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BBD3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B162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9144B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AAEF96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A202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549F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06DE7E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365CB8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3EC33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D379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F0EA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55196A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260D48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6ADD8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3C6A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F8C95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0CBD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A8207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5</w:t>
            </w:r>
          </w:p>
        </w:tc>
      </w:tr>
      <w:tr w:rsidR="00E95DD3" w:rsidRPr="00E95DD3" w14:paraId="17C6CA61" w14:textId="77777777" w:rsidTr="00E95DD3">
        <w:trPr>
          <w:trHeight w:val="255"/>
        </w:trPr>
        <w:tc>
          <w:tcPr>
            <w:tcW w:w="0" w:type="auto"/>
            <w:vMerge/>
            <w:tcBorders>
              <w:top w:val="nil"/>
              <w:left w:val="nil"/>
              <w:bottom w:val="nil"/>
              <w:right w:val="single" w:sz="4" w:space="0" w:color="auto"/>
            </w:tcBorders>
            <w:vAlign w:val="center"/>
            <w:hideMark/>
          </w:tcPr>
          <w:p w14:paraId="24712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42692D0"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isual Studio</w:t>
            </w:r>
          </w:p>
        </w:tc>
        <w:tc>
          <w:tcPr>
            <w:tcW w:w="0" w:type="auto"/>
            <w:tcBorders>
              <w:top w:val="nil"/>
              <w:left w:val="nil"/>
              <w:bottom w:val="nil"/>
              <w:right w:val="nil"/>
            </w:tcBorders>
            <w:shd w:val="clear" w:color="auto" w:fill="auto"/>
            <w:noWrap/>
            <w:vAlign w:val="center"/>
            <w:hideMark/>
          </w:tcPr>
          <w:p w14:paraId="76DB08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4BD9A0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6EA64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9131D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54D0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9DA173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895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A56F1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7A84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B32538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4BBBF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B27B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73876F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C3925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75B6B2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92B89F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9BD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BCD641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186B27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77816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50425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B311E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608C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0ED972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CC649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D3CF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1</w:t>
            </w:r>
          </w:p>
        </w:tc>
      </w:tr>
      <w:tr w:rsidR="00E95DD3" w:rsidRPr="00E95DD3" w14:paraId="6FE50513" w14:textId="77777777" w:rsidTr="00E95DD3">
        <w:trPr>
          <w:trHeight w:val="255"/>
        </w:trPr>
        <w:tc>
          <w:tcPr>
            <w:tcW w:w="0" w:type="auto"/>
            <w:vMerge/>
            <w:tcBorders>
              <w:top w:val="nil"/>
              <w:left w:val="nil"/>
              <w:bottom w:val="nil"/>
              <w:right w:val="single" w:sz="4" w:space="0" w:color="auto"/>
            </w:tcBorders>
            <w:vAlign w:val="center"/>
            <w:hideMark/>
          </w:tcPr>
          <w:p w14:paraId="404EAF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5A9C7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s Code</w:t>
            </w:r>
          </w:p>
        </w:tc>
        <w:tc>
          <w:tcPr>
            <w:tcW w:w="0" w:type="auto"/>
            <w:tcBorders>
              <w:top w:val="nil"/>
              <w:left w:val="nil"/>
              <w:bottom w:val="nil"/>
              <w:right w:val="nil"/>
            </w:tcBorders>
            <w:shd w:val="clear" w:color="auto" w:fill="auto"/>
            <w:noWrap/>
            <w:vAlign w:val="center"/>
            <w:hideMark/>
          </w:tcPr>
          <w:p w14:paraId="7D5519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4B7DA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C3A47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C90D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613AE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C0E40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9D6F3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643536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FE2C8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A3547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8F4B36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E92D71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252B6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3A71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F20C5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73306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B9D1E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5A3C4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C6E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926E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B328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618A8F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B1750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8862A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19EA1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36298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5C5F1A4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40009799"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Multimedia</w:t>
            </w:r>
          </w:p>
        </w:tc>
        <w:tc>
          <w:tcPr>
            <w:tcW w:w="0" w:type="auto"/>
            <w:tcBorders>
              <w:top w:val="nil"/>
              <w:left w:val="nil"/>
              <w:bottom w:val="nil"/>
              <w:right w:val="single" w:sz="4" w:space="0" w:color="auto"/>
            </w:tcBorders>
            <w:shd w:val="clear" w:color="auto" w:fill="auto"/>
            <w:noWrap/>
            <w:vAlign w:val="center"/>
            <w:hideMark/>
          </w:tcPr>
          <w:p w14:paraId="71C49F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dobe Illustrator</w:t>
            </w:r>
          </w:p>
        </w:tc>
        <w:tc>
          <w:tcPr>
            <w:tcW w:w="0" w:type="auto"/>
            <w:tcBorders>
              <w:top w:val="nil"/>
              <w:left w:val="nil"/>
              <w:bottom w:val="nil"/>
              <w:right w:val="nil"/>
            </w:tcBorders>
            <w:shd w:val="clear" w:color="auto" w:fill="auto"/>
            <w:noWrap/>
            <w:vAlign w:val="center"/>
            <w:hideMark/>
          </w:tcPr>
          <w:p w14:paraId="1F24E0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4B5443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905FF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189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B3C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01E4D5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58A552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6F1A2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EFD2A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14A50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FE75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E3CC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4356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FEE83C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411E5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934BA6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6E0DF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F8C2D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80D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A07B5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4BBDA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5CB65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09AA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EDDA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DF5DC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1D916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5180FAC2" w14:textId="77777777" w:rsidTr="00E95DD3">
        <w:trPr>
          <w:trHeight w:val="255"/>
        </w:trPr>
        <w:tc>
          <w:tcPr>
            <w:tcW w:w="0" w:type="auto"/>
            <w:vMerge/>
            <w:tcBorders>
              <w:top w:val="nil"/>
              <w:left w:val="nil"/>
              <w:bottom w:val="nil"/>
              <w:right w:val="single" w:sz="4" w:space="0" w:color="auto"/>
            </w:tcBorders>
            <w:vAlign w:val="center"/>
            <w:hideMark/>
          </w:tcPr>
          <w:p w14:paraId="477F8F6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AE11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I Design</w:t>
            </w:r>
          </w:p>
        </w:tc>
        <w:tc>
          <w:tcPr>
            <w:tcW w:w="0" w:type="auto"/>
            <w:tcBorders>
              <w:top w:val="nil"/>
              <w:left w:val="nil"/>
              <w:bottom w:val="nil"/>
              <w:right w:val="nil"/>
            </w:tcBorders>
            <w:shd w:val="clear" w:color="auto" w:fill="auto"/>
            <w:noWrap/>
            <w:vAlign w:val="center"/>
            <w:hideMark/>
          </w:tcPr>
          <w:p w14:paraId="47E5317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EA7356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FB8EA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3FC321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D1B48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C282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1294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E6F4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93BCE4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664EA4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87CB5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463E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8E3F0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B94EB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B0DE3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EDE79E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7F74DD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570F5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89565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C287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DAB3A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22C2C6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B0072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0ED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A95C0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5E006DC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79FFCC91" w14:textId="77777777" w:rsidTr="00E95DD3">
        <w:trPr>
          <w:trHeight w:val="255"/>
        </w:trPr>
        <w:tc>
          <w:tcPr>
            <w:tcW w:w="0" w:type="auto"/>
            <w:vMerge/>
            <w:tcBorders>
              <w:top w:val="nil"/>
              <w:left w:val="nil"/>
              <w:bottom w:val="nil"/>
              <w:right w:val="single" w:sz="4" w:space="0" w:color="auto"/>
            </w:tcBorders>
            <w:vAlign w:val="center"/>
            <w:hideMark/>
          </w:tcPr>
          <w:p w14:paraId="5C20C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AD9589"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X Design</w:t>
            </w:r>
          </w:p>
        </w:tc>
        <w:tc>
          <w:tcPr>
            <w:tcW w:w="0" w:type="auto"/>
            <w:tcBorders>
              <w:top w:val="nil"/>
              <w:left w:val="nil"/>
              <w:bottom w:val="nil"/>
              <w:right w:val="nil"/>
            </w:tcBorders>
            <w:shd w:val="clear" w:color="auto" w:fill="auto"/>
            <w:noWrap/>
            <w:vAlign w:val="center"/>
            <w:hideMark/>
          </w:tcPr>
          <w:p w14:paraId="714E90C4"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E14B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B4672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8ADBEE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1FE8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0F8ED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E78E3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48CCF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AEB33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C1F1D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0C639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FA3630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1A03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1041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1BA86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BC051A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0A6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563E8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4D886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A3FB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AFDEA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A0D18F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382745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EB646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1CB24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945E8C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0DAF3BC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6557D24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w:t>
            </w:r>
          </w:p>
        </w:tc>
        <w:tc>
          <w:tcPr>
            <w:tcW w:w="0" w:type="auto"/>
            <w:tcBorders>
              <w:top w:val="nil"/>
              <w:left w:val="nil"/>
              <w:bottom w:val="nil"/>
              <w:right w:val="single" w:sz="4" w:space="0" w:color="auto"/>
            </w:tcBorders>
            <w:shd w:val="clear" w:color="auto" w:fill="auto"/>
            <w:noWrap/>
            <w:vAlign w:val="center"/>
            <w:hideMark/>
          </w:tcPr>
          <w:p w14:paraId="752BEF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gile Methodology Knowledge</w:t>
            </w:r>
          </w:p>
        </w:tc>
        <w:tc>
          <w:tcPr>
            <w:tcW w:w="0" w:type="auto"/>
            <w:tcBorders>
              <w:top w:val="nil"/>
              <w:left w:val="nil"/>
              <w:bottom w:val="nil"/>
              <w:right w:val="nil"/>
            </w:tcBorders>
            <w:shd w:val="clear" w:color="auto" w:fill="auto"/>
            <w:noWrap/>
            <w:vAlign w:val="center"/>
            <w:hideMark/>
          </w:tcPr>
          <w:p w14:paraId="318DE4F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94ED8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6A52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D9B0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2563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FA3379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98DDE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A866B7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1D4BD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97862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593D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912D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8913D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F05B0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DE1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E385E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D9426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79184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10E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D7D0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158F2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50C24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3A14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C3641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87AA8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4A8E03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5</w:t>
            </w:r>
          </w:p>
        </w:tc>
      </w:tr>
      <w:tr w:rsidR="00E95DD3" w:rsidRPr="00E95DD3" w14:paraId="49D51291" w14:textId="77777777" w:rsidTr="00E95DD3">
        <w:trPr>
          <w:trHeight w:val="255"/>
        </w:trPr>
        <w:tc>
          <w:tcPr>
            <w:tcW w:w="0" w:type="auto"/>
            <w:vMerge/>
            <w:tcBorders>
              <w:top w:val="nil"/>
              <w:left w:val="nil"/>
              <w:bottom w:val="nil"/>
              <w:right w:val="single" w:sz="4" w:space="0" w:color="auto"/>
            </w:tcBorders>
            <w:vAlign w:val="center"/>
            <w:hideMark/>
          </w:tcPr>
          <w:p w14:paraId="169452E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33E12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lient Management</w:t>
            </w:r>
          </w:p>
        </w:tc>
        <w:tc>
          <w:tcPr>
            <w:tcW w:w="0" w:type="auto"/>
            <w:tcBorders>
              <w:top w:val="nil"/>
              <w:left w:val="nil"/>
              <w:bottom w:val="nil"/>
              <w:right w:val="nil"/>
            </w:tcBorders>
            <w:shd w:val="clear" w:color="auto" w:fill="auto"/>
            <w:noWrap/>
            <w:vAlign w:val="center"/>
            <w:hideMark/>
          </w:tcPr>
          <w:p w14:paraId="0F5BB8B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CCA35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4723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4B5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82B1D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EE02A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3E901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CD88D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ACBB15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36065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423A19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5FBFF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F8092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706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B4F9B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11A0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747B0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52F7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6DFD45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8542E5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082624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501DB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345C1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62AB5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8543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66F607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4</w:t>
            </w:r>
          </w:p>
        </w:tc>
      </w:tr>
      <w:tr w:rsidR="00E95DD3" w:rsidRPr="00E95DD3" w14:paraId="0965098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0E36343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 Tools</w:t>
            </w:r>
          </w:p>
        </w:tc>
        <w:tc>
          <w:tcPr>
            <w:tcW w:w="0" w:type="auto"/>
            <w:tcBorders>
              <w:top w:val="nil"/>
              <w:left w:val="nil"/>
              <w:bottom w:val="nil"/>
              <w:right w:val="single" w:sz="4" w:space="0" w:color="auto"/>
            </w:tcBorders>
            <w:shd w:val="clear" w:color="auto" w:fill="auto"/>
            <w:noWrap/>
            <w:vAlign w:val="center"/>
            <w:hideMark/>
          </w:tcPr>
          <w:p w14:paraId="507F1A1F"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Github</w:t>
            </w:r>
          </w:p>
        </w:tc>
        <w:tc>
          <w:tcPr>
            <w:tcW w:w="0" w:type="auto"/>
            <w:tcBorders>
              <w:top w:val="nil"/>
              <w:left w:val="nil"/>
              <w:bottom w:val="nil"/>
              <w:right w:val="nil"/>
            </w:tcBorders>
            <w:shd w:val="clear" w:color="auto" w:fill="auto"/>
            <w:noWrap/>
            <w:vAlign w:val="center"/>
            <w:hideMark/>
          </w:tcPr>
          <w:p w14:paraId="3719EAC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851CEF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7E4D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96EF0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FFFCFD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3D697B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8660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04064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15F090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5EA69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CDE237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102C5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25CA77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79225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CB297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602A4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4254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9A754F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749F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176A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97000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8D37F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DA47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4F76D3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7324FE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D524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38C7AB7C" w14:textId="77777777" w:rsidTr="00E95DD3">
        <w:trPr>
          <w:trHeight w:val="255"/>
        </w:trPr>
        <w:tc>
          <w:tcPr>
            <w:tcW w:w="0" w:type="auto"/>
            <w:vMerge/>
            <w:tcBorders>
              <w:top w:val="nil"/>
              <w:left w:val="nil"/>
              <w:bottom w:val="nil"/>
              <w:right w:val="single" w:sz="4" w:space="0" w:color="auto"/>
            </w:tcBorders>
            <w:vAlign w:val="center"/>
            <w:hideMark/>
          </w:tcPr>
          <w:p w14:paraId="042A8E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99648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eams</w:t>
            </w:r>
          </w:p>
        </w:tc>
        <w:tc>
          <w:tcPr>
            <w:tcW w:w="0" w:type="auto"/>
            <w:tcBorders>
              <w:top w:val="nil"/>
              <w:left w:val="nil"/>
              <w:bottom w:val="nil"/>
              <w:right w:val="nil"/>
            </w:tcBorders>
            <w:shd w:val="clear" w:color="auto" w:fill="auto"/>
            <w:noWrap/>
            <w:vAlign w:val="center"/>
            <w:hideMark/>
          </w:tcPr>
          <w:p w14:paraId="6AB2E2B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BB065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935326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DBAB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5E531B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354ED3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13A4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959B1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6AAA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255D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D8DF61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A25D8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8F9DB4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45EF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AEED7B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7D6651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6F011F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F2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CE2DC5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62BD11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A016E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3EF29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0F39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26392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D6ABFC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34BAA0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60E1D244" w14:textId="77777777" w:rsidTr="00E95DD3">
        <w:trPr>
          <w:trHeight w:val="255"/>
        </w:trPr>
        <w:tc>
          <w:tcPr>
            <w:tcW w:w="0" w:type="auto"/>
            <w:vMerge/>
            <w:tcBorders>
              <w:top w:val="nil"/>
              <w:left w:val="nil"/>
              <w:bottom w:val="nil"/>
              <w:right w:val="single" w:sz="4" w:space="0" w:color="auto"/>
            </w:tcBorders>
            <w:vAlign w:val="center"/>
            <w:hideMark/>
          </w:tcPr>
          <w:p w14:paraId="5F0A8A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262559B"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rello</w:t>
            </w:r>
          </w:p>
        </w:tc>
        <w:tc>
          <w:tcPr>
            <w:tcW w:w="0" w:type="auto"/>
            <w:tcBorders>
              <w:top w:val="nil"/>
              <w:left w:val="nil"/>
              <w:bottom w:val="nil"/>
              <w:right w:val="nil"/>
            </w:tcBorders>
            <w:shd w:val="clear" w:color="auto" w:fill="auto"/>
            <w:noWrap/>
            <w:vAlign w:val="center"/>
            <w:hideMark/>
          </w:tcPr>
          <w:p w14:paraId="017ADC9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16CAE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7E69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9A4FE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9BC97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731C612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2C7955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B82C5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8A500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E2E47B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1081D92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736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A176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3B42AA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78579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232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768656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074A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1CD9CA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7FE6D2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E78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5F8E4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110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F43FEB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E9037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DA0E79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9</w:t>
            </w:r>
          </w:p>
        </w:tc>
      </w:tr>
      <w:tr w:rsidR="00E95DD3" w:rsidRPr="00E95DD3" w14:paraId="274D257D" w14:textId="77777777" w:rsidTr="00E95DD3">
        <w:trPr>
          <w:trHeight w:val="255"/>
        </w:trPr>
        <w:tc>
          <w:tcPr>
            <w:tcW w:w="0" w:type="auto"/>
            <w:tcBorders>
              <w:top w:val="nil"/>
              <w:left w:val="nil"/>
              <w:bottom w:val="nil"/>
              <w:right w:val="single" w:sz="4" w:space="0" w:color="auto"/>
            </w:tcBorders>
            <w:shd w:val="clear" w:color="auto" w:fill="auto"/>
            <w:vAlign w:val="center"/>
            <w:hideMark/>
          </w:tcPr>
          <w:p w14:paraId="524C53F1"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Expertise</w:t>
            </w:r>
          </w:p>
        </w:tc>
        <w:tc>
          <w:tcPr>
            <w:tcW w:w="0" w:type="auto"/>
            <w:tcBorders>
              <w:top w:val="nil"/>
              <w:left w:val="nil"/>
              <w:bottom w:val="nil"/>
              <w:right w:val="single" w:sz="4" w:space="0" w:color="auto"/>
            </w:tcBorders>
            <w:shd w:val="clear" w:color="auto" w:fill="auto"/>
            <w:noWrap/>
            <w:vAlign w:val="center"/>
            <w:hideMark/>
          </w:tcPr>
          <w:p w14:paraId="553D2B34"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Tools</w:t>
            </w:r>
          </w:p>
        </w:tc>
        <w:tc>
          <w:tcPr>
            <w:tcW w:w="0" w:type="auto"/>
            <w:tcBorders>
              <w:top w:val="nil"/>
              <w:left w:val="nil"/>
              <w:bottom w:val="nil"/>
              <w:right w:val="nil"/>
            </w:tcBorders>
            <w:shd w:val="clear" w:color="000000" w:fill="F8696B"/>
            <w:noWrap/>
            <w:vAlign w:val="center"/>
            <w:hideMark/>
          </w:tcPr>
          <w:p w14:paraId="26AF3DE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BE5F8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82863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A64367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18938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84C9A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D097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0C0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81F20C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D3A21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3375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31E87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461A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D7D54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C16EC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7BD9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66C9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A5C7A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D793E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51BC5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7B4258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50FD1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AE0585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BA912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3FB08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664E25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718AEB8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55A3F11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Technology</w:t>
            </w:r>
          </w:p>
        </w:tc>
        <w:tc>
          <w:tcPr>
            <w:tcW w:w="0" w:type="auto"/>
            <w:tcBorders>
              <w:top w:val="nil"/>
              <w:left w:val="nil"/>
              <w:bottom w:val="nil"/>
              <w:right w:val="single" w:sz="4" w:space="0" w:color="auto"/>
            </w:tcBorders>
            <w:shd w:val="clear" w:color="auto" w:fill="auto"/>
            <w:noWrap/>
            <w:vAlign w:val="center"/>
            <w:hideMark/>
          </w:tcPr>
          <w:p w14:paraId="0D65FB6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Script</w:t>
            </w:r>
          </w:p>
        </w:tc>
        <w:tc>
          <w:tcPr>
            <w:tcW w:w="0" w:type="auto"/>
            <w:tcBorders>
              <w:top w:val="nil"/>
              <w:left w:val="nil"/>
              <w:bottom w:val="nil"/>
              <w:right w:val="nil"/>
            </w:tcBorders>
            <w:shd w:val="clear" w:color="auto" w:fill="auto"/>
            <w:noWrap/>
            <w:vAlign w:val="center"/>
            <w:hideMark/>
          </w:tcPr>
          <w:p w14:paraId="1C6A0FF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F301A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493EA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9A70A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84FF8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F0DF4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5638F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91E3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2D5632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5F4907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FB2FA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031571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FE5F3A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C21F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931AC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1B29C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2DFF4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BA750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CC2C62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73842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45BDF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A570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CE8EE9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F15D1D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31F639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63D87A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1A51DD9D" w14:textId="77777777" w:rsidTr="00E95DD3">
        <w:trPr>
          <w:trHeight w:val="255"/>
        </w:trPr>
        <w:tc>
          <w:tcPr>
            <w:tcW w:w="0" w:type="auto"/>
            <w:vMerge/>
            <w:tcBorders>
              <w:top w:val="nil"/>
              <w:left w:val="nil"/>
              <w:bottom w:val="nil"/>
              <w:right w:val="single" w:sz="4" w:space="0" w:color="auto"/>
            </w:tcBorders>
            <w:vAlign w:val="center"/>
            <w:hideMark/>
          </w:tcPr>
          <w:p w14:paraId="797AD1F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77D6D469"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de.Js</w:t>
            </w:r>
          </w:p>
        </w:tc>
        <w:tc>
          <w:tcPr>
            <w:tcW w:w="0" w:type="auto"/>
            <w:tcBorders>
              <w:top w:val="nil"/>
              <w:left w:val="nil"/>
              <w:bottom w:val="nil"/>
              <w:right w:val="nil"/>
            </w:tcBorders>
            <w:shd w:val="clear" w:color="auto" w:fill="auto"/>
            <w:noWrap/>
            <w:vAlign w:val="center"/>
            <w:hideMark/>
          </w:tcPr>
          <w:p w14:paraId="079FC9F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1812D7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5E319A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5B09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37C25C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C2A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3B8779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D1A2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4167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2A3A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1DF79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2B0AC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E331B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CF6CD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3417A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20467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E0BF0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B045C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5286B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607FB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5838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C169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D7C3A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1DE67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3FCDC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6C623A3"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4FEBBB49" w14:textId="77777777" w:rsidTr="00E95DD3">
        <w:trPr>
          <w:trHeight w:val="255"/>
        </w:trPr>
        <w:tc>
          <w:tcPr>
            <w:tcW w:w="0" w:type="auto"/>
            <w:vMerge/>
            <w:tcBorders>
              <w:top w:val="nil"/>
              <w:left w:val="nil"/>
              <w:bottom w:val="nil"/>
              <w:right w:val="single" w:sz="4" w:space="0" w:color="auto"/>
            </w:tcBorders>
            <w:vAlign w:val="center"/>
            <w:hideMark/>
          </w:tcPr>
          <w:p w14:paraId="51AF88C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61E413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HP</w:t>
            </w:r>
          </w:p>
        </w:tc>
        <w:tc>
          <w:tcPr>
            <w:tcW w:w="0" w:type="auto"/>
            <w:tcBorders>
              <w:top w:val="nil"/>
              <w:left w:val="nil"/>
              <w:bottom w:val="nil"/>
              <w:right w:val="nil"/>
            </w:tcBorders>
            <w:shd w:val="clear" w:color="000000" w:fill="F8696B"/>
            <w:noWrap/>
            <w:vAlign w:val="center"/>
            <w:hideMark/>
          </w:tcPr>
          <w:p w14:paraId="61B87A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D3013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63457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6D34C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8FBAB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7FB16A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6A127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8314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2AE2D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F23DA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7E31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11F48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373A3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9C1B7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AF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6B96F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3022C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5737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CEA2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435A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189A191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AC080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6197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F0F09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E4AE27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DDE01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3A6C9AE4" w14:textId="77777777" w:rsidTr="00E95DD3">
        <w:trPr>
          <w:trHeight w:val="255"/>
        </w:trPr>
        <w:tc>
          <w:tcPr>
            <w:tcW w:w="0" w:type="auto"/>
            <w:vMerge/>
            <w:tcBorders>
              <w:top w:val="nil"/>
              <w:left w:val="nil"/>
              <w:bottom w:val="nil"/>
              <w:right w:val="single" w:sz="4" w:space="0" w:color="auto"/>
            </w:tcBorders>
            <w:vAlign w:val="center"/>
            <w:hideMark/>
          </w:tcPr>
          <w:p w14:paraId="217CB80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48AC12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React</w:t>
            </w:r>
          </w:p>
        </w:tc>
        <w:tc>
          <w:tcPr>
            <w:tcW w:w="0" w:type="auto"/>
            <w:tcBorders>
              <w:top w:val="nil"/>
              <w:left w:val="nil"/>
              <w:bottom w:val="nil"/>
              <w:right w:val="nil"/>
            </w:tcBorders>
            <w:shd w:val="clear" w:color="000000" w:fill="F8696B"/>
            <w:noWrap/>
            <w:vAlign w:val="center"/>
            <w:hideMark/>
          </w:tcPr>
          <w:p w14:paraId="0C4B90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9E316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EC822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74A6A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CF25F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9449D5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54CEE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9316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C16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F1179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C7FBE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BB799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85028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BE9D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59E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A5D2EE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3DDE66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2DBFE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CBEE6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2A8A4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AAB85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1230C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8B056D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0156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E5D2F0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7E1BF1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9</w:t>
            </w:r>
          </w:p>
        </w:tc>
      </w:tr>
      <w:tr w:rsidR="00E95DD3" w:rsidRPr="00E95DD3" w14:paraId="080D133F" w14:textId="77777777" w:rsidTr="00E95DD3">
        <w:trPr>
          <w:trHeight w:val="255"/>
        </w:trPr>
        <w:tc>
          <w:tcPr>
            <w:tcW w:w="0" w:type="auto"/>
            <w:vMerge/>
            <w:tcBorders>
              <w:top w:val="nil"/>
              <w:left w:val="nil"/>
              <w:bottom w:val="nil"/>
              <w:right w:val="single" w:sz="4" w:space="0" w:color="auto"/>
            </w:tcBorders>
            <w:vAlign w:val="center"/>
            <w:hideMark/>
          </w:tcPr>
          <w:p w14:paraId="737EE5E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645ECC3"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APIs</w:t>
            </w:r>
          </w:p>
        </w:tc>
        <w:tc>
          <w:tcPr>
            <w:tcW w:w="0" w:type="auto"/>
            <w:tcBorders>
              <w:top w:val="nil"/>
              <w:left w:val="nil"/>
              <w:bottom w:val="nil"/>
              <w:right w:val="nil"/>
            </w:tcBorders>
            <w:shd w:val="clear" w:color="auto" w:fill="auto"/>
            <w:noWrap/>
            <w:vAlign w:val="center"/>
            <w:hideMark/>
          </w:tcPr>
          <w:p w14:paraId="2398D0C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388E374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2EADE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763FA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949B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D0E65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C579B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F7BD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62EB23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876EC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56CF66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034A16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E2004A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5EF1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E701B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DD11E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A9CD7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4A1D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F2759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C955D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9319E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F9466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B2DB9E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441DEF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E134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4F78D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2</w:t>
            </w:r>
          </w:p>
        </w:tc>
      </w:tr>
    </w:tbl>
    <w:p w14:paraId="56D692C7" w14:textId="77777777" w:rsidR="0065290D" w:rsidRPr="006A4D35" w:rsidRDefault="0065290D" w:rsidP="0065290D"/>
    <w:p w14:paraId="00C9D0D0" w14:textId="77777777" w:rsidR="00F61988" w:rsidRDefault="00F61988" w:rsidP="0065290D">
      <w:pPr>
        <w:pStyle w:val="Heading2"/>
        <w:sectPr w:rsidR="00F61988" w:rsidSect="00F61988">
          <w:pgSz w:w="16838" w:h="11906" w:orient="landscape"/>
          <w:pgMar w:top="1440" w:right="1440" w:bottom="1440" w:left="1440" w:header="720" w:footer="720" w:gutter="0"/>
          <w:cols w:space="720"/>
          <w:docGrid w:linePitch="360"/>
        </w:sectPr>
      </w:pPr>
    </w:p>
    <w:p w14:paraId="2AD4ADBD" w14:textId="6B52F764" w:rsidR="00760085" w:rsidRDefault="008F6192" w:rsidP="00760085">
      <w:pPr>
        <w:pStyle w:val="Heading2"/>
      </w:pPr>
      <w:bookmarkStart w:id="77" w:name="_Toc130891788"/>
      <w:bookmarkStart w:id="78" w:name="_Toc131098965"/>
      <w:r>
        <w:lastRenderedPageBreak/>
        <w:t>5</w:t>
      </w:r>
      <w:r w:rsidR="00760085">
        <w:t>.</w:t>
      </w:r>
      <w:r w:rsidR="00E66DAD">
        <w:t>2</w:t>
      </w:r>
      <w:r w:rsidR="00760085">
        <w:t xml:space="preserve"> Upskilling Schedule</w:t>
      </w:r>
      <w:bookmarkEnd w:id="77"/>
      <w:bookmarkEnd w:id="78"/>
    </w:p>
    <w:p w14:paraId="043656CB" w14:textId="618AE45B" w:rsidR="009917BC" w:rsidRDefault="009917BC" w:rsidP="00406D0D">
      <w:pPr>
        <w:rPr>
          <w:noProof/>
        </w:rPr>
      </w:pPr>
      <w:r w:rsidRPr="009917BC">
        <w:rPr>
          <w:noProof/>
        </w:rPr>
        <w:drawing>
          <wp:inline distT="0" distB="0" distL="0" distR="0" wp14:anchorId="1CA7E043" wp14:editId="59833F17">
            <wp:extent cx="5731510" cy="1141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37C3451D" w14:textId="45C07ADD" w:rsidR="005564B9" w:rsidRDefault="005564B9" w:rsidP="00406D0D">
      <w:pPr>
        <w:rPr>
          <w:noProof/>
        </w:rPr>
      </w:pPr>
      <w:r w:rsidRPr="005564B9">
        <w:rPr>
          <w:noProof/>
        </w:rPr>
        <w:drawing>
          <wp:inline distT="0" distB="0" distL="0" distR="0" wp14:anchorId="6F71E385" wp14:editId="00E334CA">
            <wp:extent cx="5731510" cy="925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25830"/>
                    </a:xfrm>
                    <a:prstGeom prst="rect">
                      <a:avLst/>
                    </a:prstGeom>
                  </pic:spPr>
                </pic:pic>
              </a:graphicData>
            </a:graphic>
          </wp:inline>
        </w:drawing>
      </w:r>
      <w:r w:rsidR="00117643" w:rsidRPr="00117643">
        <w:rPr>
          <w:noProof/>
        </w:rPr>
        <w:t xml:space="preserve"> </w:t>
      </w:r>
    </w:p>
    <w:p w14:paraId="29B1A50B" w14:textId="77777777" w:rsidR="00C11BA6" w:rsidRDefault="00117643" w:rsidP="00C11BA6">
      <w:r>
        <w:t xml:space="preserve">Note: Upskilling phase 1 is individual </w:t>
      </w:r>
      <w:r w:rsidR="009917BC">
        <w:t>commenced by all team members indepen</w:t>
      </w:r>
      <w:r w:rsidR="00C11BA6">
        <w:t>dently</w:t>
      </w:r>
      <w:r>
        <w:t xml:space="preserve">, Upskilling phase 2 </w:t>
      </w:r>
      <w:r w:rsidR="00C11BA6">
        <w:t xml:space="preserve">will involve team members collaborating to unify skill application strategies for different platforms.  </w:t>
      </w:r>
      <w:bookmarkStart w:id="79" w:name="_Toc130891789"/>
    </w:p>
    <w:p w14:paraId="5D587C90" w14:textId="6B90B661" w:rsidR="000B5D15" w:rsidRDefault="000B5D15" w:rsidP="00C11BA6">
      <w:pPr>
        <w:pStyle w:val="Heading2"/>
      </w:pPr>
      <w:bookmarkStart w:id="80" w:name="_Toc131098966"/>
      <w:r>
        <w:t>5.3 Training Plan</w:t>
      </w:r>
      <w:bookmarkEnd w:id="80"/>
    </w:p>
    <w:p w14:paraId="26AF92F4"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The below is a training plan targeted towards industrial automation in conjunction with a web dashboard. The identified skills are generalized as some members skills are higher in some areas than others.</w:t>
      </w:r>
      <w:r w:rsidRPr="00F454E8">
        <w:rPr>
          <w:rStyle w:val="eop"/>
          <w:rFonts w:ascii="Calibri" w:hAnsi="Calibri" w:cs="Calibri"/>
          <w:sz w:val="20"/>
          <w:szCs w:val="20"/>
        </w:rPr>
        <w:t> </w:t>
      </w:r>
    </w:p>
    <w:p w14:paraId="38A57109"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3DEE2A4E" w14:textId="77777777" w:rsidR="000B5D15" w:rsidRPr="00F454E8" w:rsidRDefault="000B5D15" w:rsidP="000B5D15">
      <w:pPr>
        <w:pStyle w:val="paragraph"/>
        <w:numPr>
          <w:ilvl w:val="0"/>
          <w:numId w:val="8"/>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Kanban Methodology</w:t>
      </w:r>
      <w:r w:rsidRPr="00F454E8">
        <w:rPr>
          <w:rStyle w:val="normaltextrun"/>
          <w:rFonts w:ascii="Calibri" w:hAnsi="Calibri" w:cs="Calibri"/>
          <w:sz w:val="20"/>
          <w:szCs w:val="20"/>
        </w:rPr>
        <w:t>. Kanban is the chosen methodology for the project members will need to be familiar and up to date with:</w:t>
      </w:r>
      <w:r w:rsidRPr="00F454E8">
        <w:rPr>
          <w:rStyle w:val="eop"/>
          <w:rFonts w:ascii="Calibri" w:hAnsi="Calibri" w:cs="Calibri"/>
          <w:sz w:val="20"/>
          <w:szCs w:val="20"/>
        </w:rPr>
        <w:t> </w:t>
      </w:r>
    </w:p>
    <w:p w14:paraId="74D9C97A"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he principles of Kanban. Workflow, visualization, learning how to prioritize and limit work in progress (WIP).</w:t>
      </w:r>
      <w:r w:rsidRPr="00F454E8">
        <w:rPr>
          <w:rStyle w:val="eop"/>
          <w:rFonts w:ascii="Calibri" w:hAnsi="Calibri" w:cs="Calibri"/>
          <w:sz w:val="20"/>
          <w:szCs w:val="20"/>
        </w:rPr>
        <w:t> </w:t>
      </w:r>
    </w:p>
    <w:p w14:paraId="621330A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of the Kanban board.</w:t>
      </w:r>
      <w:r w:rsidRPr="00F454E8">
        <w:rPr>
          <w:rStyle w:val="eop"/>
          <w:rFonts w:ascii="Calibri" w:hAnsi="Calibri" w:cs="Calibri"/>
          <w:sz w:val="20"/>
          <w:szCs w:val="20"/>
        </w:rPr>
        <w:t> </w:t>
      </w:r>
    </w:p>
    <w:p w14:paraId="153F314B"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ntroducing Kanban into the project.</w:t>
      </w:r>
      <w:r w:rsidRPr="00F454E8">
        <w:rPr>
          <w:rStyle w:val="eop"/>
          <w:rFonts w:ascii="Calibri" w:hAnsi="Calibri" w:cs="Calibri"/>
          <w:sz w:val="20"/>
          <w:szCs w:val="20"/>
        </w:rPr>
        <w:t> </w:t>
      </w:r>
    </w:p>
    <w:p w14:paraId="3452D8E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tilizing Kanban alongside a visual board such as Jira or Trello.</w:t>
      </w:r>
      <w:r w:rsidRPr="00F454E8">
        <w:rPr>
          <w:rStyle w:val="scxw37430628"/>
          <w:rFonts w:ascii="Calibri" w:hAnsi="Calibri" w:cs="Calibri"/>
          <w:sz w:val="20"/>
          <w:szCs w:val="20"/>
        </w:rPr>
        <w:t> </w:t>
      </w:r>
      <w:r w:rsidRPr="00F454E8">
        <w:rPr>
          <w:rFonts w:ascii="Calibri" w:hAnsi="Calibri" w:cs="Calibri"/>
          <w:sz w:val="20"/>
          <w:szCs w:val="20"/>
        </w:rPr>
        <w:br/>
      </w:r>
      <w:r w:rsidRPr="00F454E8">
        <w:rPr>
          <w:rStyle w:val="eop"/>
          <w:rFonts w:ascii="Calibri" w:hAnsi="Calibri" w:cs="Calibri"/>
          <w:sz w:val="20"/>
          <w:szCs w:val="20"/>
        </w:rPr>
        <w:t> </w:t>
      </w:r>
    </w:p>
    <w:p w14:paraId="6958A4EE" w14:textId="77777777" w:rsidR="000B5D15" w:rsidRPr="00F454E8" w:rsidRDefault="000B5D15" w:rsidP="000B5D15">
      <w:pPr>
        <w:pStyle w:val="paragraph"/>
        <w:numPr>
          <w:ilvl w:val="0"/>
          <w:numId w:val="10"/>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JavaScript / React</w:t>
      </w:r>
      <w:r w:rsidRPr="00F454E8">
        <w:rPr>
          <w:rStyle w:val="normaltextrun"/>
          <w:rFonts w:ascii="Calibri" w:hAnsi="Calibri" w:cs="Calibri"/>
          <w:sz w:val="20"/>
          <w:szCs w:val="20"/>
        </w:rPr>
        <w:t>. As the main deliverable is a web dashboard that is responsible for reading and controlling Programmable Logic Controllers, we have identified that JavaScript / React will be a suitable language for this.</w:t>
      </w:r>
      <w:r w:rsidRPr="00F454E8">
        <w:rPr>
          <w:rStyle w:val="eop"/>
          <w:rFonts w:ascii="Calibri" w:hAnsi="Calibri" w:cs="Calibri"/>
          <w:sz w:val="20"/>
          <w:szCs w:val="20"/>
        </w:rPr>
        <w:t> </w:t>
      </w:r>
    </w:p>
    <w:p w14:paraId="08BC3E71"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ransferring existing programming knowledge into JavaScript. Basics and advanced programming techniques.</w:t>
      </w:r>
      <w:r w:rsidRPr="00F454E8">
        <w:rPr>
          <w:rStyle w:val="eop"/>
          <w:rFonts w:ascii="Calibri" w:hAnsi="Calibri" w:cs="Calibri"/>
          <w:sz w:val="20"/>
          <w:szCs w:val="20"/>
        </w:rPr>
        <w:t> </w:t>
      </w:r>
    </w:p>
    <w:p w14:paraId="38B431D2"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f react is needed, then understanding react architecture, react components, events, built-in hooks, and using in-built libraries.</w:t>
      </w:r>
      <w:r w:rsidRPr="00F454E8">
        <w:rPr>
          <w:rStyle w:val="eop"/>
          <w:rFonts w:ascii="Calibri" w:hAnsi="Calibri" w:cs="Calibri"/>
          <w:sz w:val="20"/>
          <w:szCs w:val="20"/>
        </w:rPr>
        <w:t> </w:t>
      </w:r>
    </w:p>
    <w:p w14:paraId="73E804AD"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mplementing a simple React application.</w:t>
      </w:r>
      <w:r w:rsidRPr="00F454E8">
        <w:rPr>
          <w:rStyle w:val="eop"/>
          <w:rFonts w:ascii="Calibri" w:hAnsi="Calibri" w:cs="Calibri"/>
          <w:sz w:val="20"/>
          <w:szCs w:val="20"/>
        </w:rPr>
        <w:t> </w:t>
      </w:r>
    </w:p>
    <w:p w14:paraId="27085450" w14:textId="77777777" w:rsidR="000B5D15" w:rsidRPr="00F454E8" w:rsidRDefault="000B5D15" w:rsidP="000B5D15">
      <w:pPr>
        <w:pStyle w:val="paragraph"/>
        <w:spacing w:before="0" w:beforeAutospacing="0" w:after="0" w:afterAutospacing="0"/>
        <w:ind w:left="1080"/>
        <w:textAlignment w:val="baseline"/>
        <w:rPr>
          <w:rFonts w:ascii="Segoe UI" w:hAnsi="Segoe UI" w:cs="Segoe UI"/>
          <w:sz w:val="20"/>
          <w:szCs w:val="20"/>
        </w:rPr>
      </w:pPr>
      <w:r w:rsidRPr="00F454E8">
        <w:rPr>
          <w:rStyle w:val="eop"/>
          <w:rFonts w:ascii="Calibri" w:hAnsi="Calibri" w:cs="Calibri"/>
          <w:sz w:val="20"/>
          <w:szCs w:val="20"/>
        </w:rPr>
        <w:t> </w:t>
      </w:r>
    </w:p>
    <w:p w14:paraId="05975775" w14:textId="7BA1E0A7" w:rsidR="000B5D15" w:rsidRPr="00F454E8" w:rsidRDefault="000B5D15" w:rsidP="000B5D15">
      <w:pPr>
        <w:pStyle w:val="paragraph"/>
        <w:numPr>
          <w:ilvl w:val="0"/>
          <w:numId w:val="12"/>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t>
      </w:r>
      <w:r w:rsidRPr="00F454E8">
        <w:rPr>
          <w:rStyle w:val="normaltextrun"/>
          <w:rFonts w:ascii="Calibri" w:hAnsi="Calibri" w:cs="Calibri"/>
          <w:sz w:val="20"/>
          <w:szCs w:val="20"/>
        </w:rPr>
        <w:t xml:space="preserve">As professionally suggested,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has been decided as the 3D simulation tool to replicate a factory.</w:t>
      </w:r>
      <w:r w:rsidRPr="00F454E8">
        <w:rPr>
          <w:rStyle w:val="eop"/>
          <w:rFonts w:ascii="Calibri" w:hAnsi="Calibri" w:cs="Calibri"/>
          <w:sz w:val="20"/>
          <w:szCs w:val="20"/>
        </w:rPr>
        <w:t> </w:t>
      </w:r>
    </w:p>
    <w:p w14:paraId="1A02E78B" w14:textId="2702F565"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Familiarity with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and what it is capable of.</w:t>
      </w:r>
      <w:r w:rsidRPr="00F454E8">
        <w:rPr>
          <w:rStyle w:val="eop"/>
          <w:rFonts w:ascii="Calibri" w:hAnsi="Calibri" w:cs="Calibri"/>
          <w:sz w:val="20"/>
          <w:szCs w:val="20"/>
        </w:rPr>
        <w:t> </w:t>
      </w:r>
    </w:p>
    <w:p w14:paraId="7C797045" w14:textId="411F919B"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Factory simulation and creation as best as can be replicated to the client’s factory.</w:t>
      </w:r>
      <w:r w:rsidRPr="00F454E8">
        <w:rPr>
          <w:rStyle w:val="eop"/>
          <w:rFonts w:ascii="Calibri" w:hAnsi="Calibri" w:cs="Calibri"/>
          <w:sz w:val="20"/>
          <w:szCs w:val="20"/>
        </w:rPr>
        <w:t> </w:t>
      </w:r>
    </w:p>
    <w:p w14:paraId="59D510C9" w14:textId="36182564"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Connecting </w:t>
      </w:r>
      <w:r w:rsidR="00AB1128" w:rsidRPr="00F454E8">
        <w:rPr>
          <w:rStyle w:val="normaltextrun"/>
          <w:rFonts w:ascii="Calibri" w:hAnsi="Calibri" w:cs="Calibri"/>
          <w:sz w:val="20"/>
          <w:szCs w:val="20"/>
        </w:rPr>
        <w:t>FactoryIO</w:t>
      </w:r>
      <w:r w:rsidRPr="00F454E8">
        <w:rPr>
          <w:rStyle w:val="normaltextrun"/>
          <w:rFonts w:ascii="Calibri" w:hAnsi="Calibri" w:cs="Calibri"/>
          <w:sz w:val="20"/>
          <w:szCs w:val="20"/>
        </w:rPr>
        <w:t xml:space="preserve"> to a Programmable Logic Controller (PLC).</w:t>
      </w:r>
      <w:r w:rsidRPr="00F454E8">
        <w:rPr>
          <w:rStyle w:val="eop"/>
          <w:rFonts w:ascii="Calibri" w:hAnsi="Calibri" w:cs="Calibri"/>
          <w:sz w:val="20"/>
          <w:szCs w:val="20"/>
        </w:rPr>
        <w:t> </w:t>
      </w:r>
    </w:p>
    <w:p w14:paraId="5DF1C376" w14:textId="5F4CBF8A"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Simulating a production line according to the client’s requirements.</w:t>
      </w:r>
      <w:r w:rsidRPr="00F454E8">
        <w:rPr>
          <w:rStyle w:val="eop"/>
          <w:rFonts w:ascii="Calibri" w:hAnsi="Calibri" w:cs="Calibri"/>
          <w:sz w:val="20"/>
          <w:szCs w:val="20"/>
        </w:rPr>
        <w:t> </w:t>
      </w:r>
    </w:p>
    <w:p w14:paraId="1EE47AE8"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3E4BE57B" w14:textId="77777777" w:rsidR="000B5D15" w:rsidRPr="00F454E8" w:rsidRDefault="000B5D15" w:rsidP="000B5D15">
      <w:pPr>
        <w:pStyle w:val="paragraph"/>
        <w:numPr>
          <w:ilvl w:val="0"/>
          <w:numId w:val="13"/>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Programmable Logic Controllers (PLCs). </w:t>
      </w:r>
      <w:r w:rsidRPr="00F454E8">
        <w:rPr>
          <w:rStyle w:val="normaltextrun"/>
          <w:rFonts w:ascii="Calibri" w:hAnsi="Calibri" w:cs="Calibri"/>
          <w:sz w:val="20"/>
          <w:szCs w:val="20"/>
        </w:rPr>
        <w:t>PLCs are a new area of upskilling that the team will need to be familiar and capable of working with.</w:t>
      </w:r>
      <w:r w:rsidRPr="00F454E8">
        <w:rPr>
          <w:rStyle w:val="eop"/>
          <w:rFonts w:ascii="Calibri" w:hAnsi="Calibri" w:cs="Calibri"/>
          <w:sz w:val="20"/>
          <w:szCs w:val="20"/>
        </w:rPr>
        <w:t> </w:t>
      </w:r>
    </w:p>
    <w:p w14:paraId="00AF794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Being familiar with common industrial protocols such as Ethernet/IP, OPC UA and Modbus. </w:t>
      </w:r>
      <w:r w:rsidRPr="00F454E8">
        <w:rPr>
          <w:rStyle w:val="eop"/>
          <w:rFonts w:ascii="Calibri" w:hAnsi="Calibri" w:cs="Calibri"/>
          <w:sz w:val="20"/>
          <w:szCs w:val="20"/>
        </w:rPr>
        <w:t> </w:t>
      </w:r>
    </w:p>
    <w:p w14:paraId="66CD3BB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figuring PLCs to communicate and transfer data with other devices.</w:t>
      </w:r>
      <w:r w:rsidRPr="00F454E8">
        <w:rPr>
          <w:rStyle w:val="eop"/>
          <w:rFonts w:ascii="Calibri" w:hAnsi="Calibri" w:cs="Calibri"/>
          <w:sz w:val="20"/>
          <w:szCs w:val="20"/>
        </w:rPr>
        <w:t> </w:t>
      </w:r>
    </w:p>
    <w:p w14:paraId="6A79A769"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Familiarity with common debugging and troubleshooting techniques and issues.</w:t>
      </w:r>
      <w:r w:rsidRPr="00F454E8">
        <w:rPr>
          <w:rStyle w:val="eop"/>
          <w:rFonts w:ascii="Calibri" w:hAnsi="Calibri" w:cs="Calibri"/>
          <w:sz w:val="20"/>
          <w:szCs w:val="20"/>
        </w:rPr>
        <w:t> </w:t>
      </w:r>
    </w:p>
    <w:p w14:paraId="58186612"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lastRenderedPageBreak/>
        <w:t>Coding PLCs to read and write data using a protocol.</w:t>
      </w:r>
      <w:r w:rsidRPr="00F454E8">
        <w:rPr>
          <w:rStyle w:val="eop"/>
          <w:rFonts w:ascii="Calibri" w:hAnsi="Calibri" w:cs="Calibri"/>
          <w:sz w:val="20"/>
          <w:szCs w:val="20"/>
        </w:rPr>
        <w:t> </w:t>
      </w:r>
    </w:p>
    <w:p w14:paraId="3B10B534"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0B045E9D" w14:textId="6E02147E" w:rsidR="000B5D15" w:rsidRPr="00F454E8" w:rsidRDefault="000B5D15" w:rsidP="000B5D15">
      <w:pPr>
        <w:pStyle w:val="paragraph"/>
        <w:numPr>
          <w:ilvl w:val="0"/>
          <w:numId w:val="15"/>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eb APIs. </w:t>
      </w:r>
      <w:r w:rsidRPr="00F454E8">
        <w:rPr>
          <w:rStyle w:val="normaltextrun"/>
          <w:rFonts w:ascii="Calibri" w:hAnsi="Calibri" w:cs="Calibri"/>
          <w:sz w:val="20"/>
          <w:szCs w:val="20"/>
        </w:rPr>
        <w:t xml:space="preserve">Connecting </w:t>
      </w:r>
      <w:r w:rsidR="007A430B">
        <w:rPr>
          <w:rStyle w:val="normaltextrun"/>
          <w:rFonts w:ascii="Calibri" w:hAnsi="Calibri" w:cs="Calibri"/>
          <w:sz w:val="20"/>
          <w:szCs w:val="20"/>
        </w:rPr>
        <w:t>F</w:t>
      </w:r>
      <w:r w:rsidRPr="00F454E8">
        <w:rPr>
          <w:rStyle w:val="normaltextrun"/>
          <w:rFonts w:ascii="Calibri" w:hAnsi="Calibri" w:cs="Calibri"/>
          <w:sz w:val="20"/>
          <w:szCs w:val="20"/>
        </w:rPr>
        <w:t>actoryIO with a web dashboard is going to require communication over an API to read and write data. </w:t>
      </w:r>
      <w:r w:rsidRPr="00F454E8">
        <w:rPr>
          <w:rStyle w:val="eop"/>
          <w:rFonts w:ascii="Calibri" w:hAnsi="Calibri" w:cs="Calibri"/>
          <w:sz w:val="20"/>
          <w:szCs w:val="20"/>
        </w:rPr>
        <w:t> </w:t>
      </w:r>
    </w:p>
    <w:p w14:paraId="41AE74E4" w14:textId="0302BEB2"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Understanding how to connect </w:t>
      </w:r>
      <w:r w:rsidR="007A430B">
        <w:rPr>
          <w:rStyle w:val="normaltextrun"/>
          <w:rFonts w:ascii="Calibri" w:hAnsi="Calibri" w:cs="Calibri"/>
          <w:sz w:val="20"/>
          <w:szCs w:val="20"/>
        </w:rPr>
        <w:t>F</w:t>
      </w:r>
      <w:r w:rsidRPr="00F454E8">
        <w:rPr>
          <w:rStyle w:val="normaltextrun"/>
          <w:rFonts w:ascii="Calibri" w:hAnsi="Calibri" w:cs="Calibri"/>
          <w:sz w:val="20"/>
          <w:szCs w:val="20"/>
        </w:rPr>
        <w:t>actoryIO with a web socket and web API.</w:t>
      </w:r>
      <w:r w:rsidRPr="00F454E8">
        <w:rPr>
          <w:rStyle w:val="eop"/>
          <w:rFonts w:ascii="Calibri" w:hAnsi="Calibri" w:cs="Calibri"/>
          <w:sz w:val="20"/>
          <w:szCs w:val="20"/>
        </w:rPr>
        <w:t> </w:t>
      </w:r>
    </w:p>
    <w:p w14:paraId="5CC73015" w14:textId="77777777"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reating and sending HTTP requests which may read and write data to either Factory I/O and the dashboard.</w:t>
      </w:r>
      <w:r w:rsidRPr="00F454E8">
        <w:rPr>
          <w:rStyle w:val="eop"/>
          <w:rFonts w:ascii="Calibri" w:hAnsi="Calibri" w:cs="Calibri"/>
          <w:sz w:val="20"/>
          <w:szCs w:val="20"/>
        </w:rPr>
        <w:t> </w:t>
      </w:r>
    </w:p>
    <w:p w14:paraId="608C8CFD"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0B09AD51"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0D4AA304" w14:textId="4B40EABE" w:rsidR="000B5D15" w:rsidRPr="00F454E8" w:rsidRDefault="00AB1128" w:rsidP="000B5D15">
      <w:pPr>
        <w:pStyle w:val="paragraph"/>
        <w:numPr>
          <w:ilvl w:val="0"/>
          <w:numId w:val="17"/>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NodeRED</w:t>
      </w:r>
      <w:r w:rsidR="000B5D15" w:rsidRPr="00F454E8">
        <w:rPr>
          <w:rStyle w:val="normaltextrun"/>
          <w:rFonts w:ascii="Calibri" w:hAnsi="Calibri" w:cs="Calibri"/>
          <w:b/>
          <w:sz w:val="20"/>
          <w:szCs w:val="20"/>
        </w:rPr>
        <w:t xml:space="preserve"> and SCADA. </w:t>
      </w: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are common tools used in industrial settings. To simulate a factory alongside PLCs, knowledge for </w:t>
      </w: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may need to be investigated. SCADA systems consist of hardware and </w:t>
      </w:r>
      <w:r w:rsidR="007A430B" w:rsidRPr="00F454E8">
        <w:rPr>
          <w:rStyle w:val="normaltextrun"/>
          <w:rFonts w:ascii="Calibri" w:hAnsi="Calibri" w:cs="Calibri"/>
          <w:sz w:val="20"/>
          <w:szCs w:val="20"/>
        </w:rPr>
        <w:t>software</w:t>
      </w:r>
      <w:r w:rsidR="000B5D15" w:rsidRPr="00F454E8">
        <w:rPr>
          <w:rStyle w:val="normaltextrun"/>
          <w:rFonts w:ascii="Calibri" w:hAnsi="Calibri" w:cs="Calibri"/>
          <w:sz w:val="20"/>
          <w:szCs w:val="20"/>
        </w:rPr>
        <w:t xml:space="preserve"> which </w:t>
      </w:r>
      <w:r w:rsidR="007A430B" w:rsidRPr="00F454E8">
        <w:rPr>
          <w:rStyle w:val="normaltextrun"/>
          <w:rFonts w:ascii="Calibri" w:hAnsi="Calibri" w:cs="Calibri"/>
          <w:sz w:val="20"/>
          <w:szCs w:val="20"/>
        </w:rPr>
        <w:t>analyse</w:t>
      </w:r>
      <w:r w:rsidR="000B5D15" w:rsidRPr="00F454E8">
        <w:rPr>
          <w:rStyle w:val="normaltextrun"/>
          <w:rFonts w:ascii="Calibri" w:hAnsi="Calibri" w:cs="Calibri"/>
          <w:sz w:val="20"/>
          <w:szCs w:val="20"/>
        </w:rPr>
        <w:t xml:space="preserve"> and collect data from sensors. This data is processed and sent to control devices.</w:t>
      </w:r>
      <w:r w:rsidR="000B5D15" w:rsidRPr="00F454E8">
        <w:rPr>
          <w:rStyle w:val="eop"/>
          <w:rFonts w:ascii="Calibri" w:hAnsi="Calibri" w:cs="Calibri"/>
          <w:sz w:val="20"/>
          <w:szCs w:val="20"/>
        </w:rPr>
        <w:t> </w:t>
      </w:r>
    </w:p>
    <w:p w14:paraId="035C98D6" w14:textId="241BC33E" w:rsidR="000B5D15" w:rsidRPr="00F454E8" w:rsidRDefault="007A430B"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NodeRED</w:t>
      </w:r>
      <w:r w:rsidR="000B5D15" w:rsidRPr="00F454E8">
        <w:rPr>
          <w:rStyle w:val="normaltextrun"/>
          <w:rFonts w:ascii="Calibri" w:hAnsi="Calibri" w:cs="Calibri"/>
          <w:sz w:val="20"/>
          <w:szCs w:val="20"/>
        </w:rPr>
        <w:t xml:space="preserve"> and SCADA familiarity </w:t>
      </w:r>
      <w:r w:rsidR="000B5D15" w:rsidRPr="00F454E8">
        <w:rPr>
          <w:rStyle w:val="eop"/>
          <w:rFonts w:ascii="Calibri" w:hAnsi="Calibri" w:cs="Calibri"/>
          <w:sz w:val="20"/>
          <w:szCs w:val="20"/>
        </w:rPr>
        <w:t> </w:t>
      </w:r>
    </w:p>
    <w:p w14:paraId="12600F0E" w14:textId="3865F00D"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creating</w:t>
      </w:r>
      <w:r w:rsidR="007A430B" w:rsidRPr="00F454E8">
        <w:rPr>
          <w:rStyle w:val="normaltextrun"/>
          <w:rFonts w:ascii="Calibri" w:hAnsi="Calibri" w:cs="Calibri"/>
          <w:sz w:val="20"/>
          <w:szCs w:val="20"/>
        </w:rPr>
        <w:t>,</w:t>
      </w:r>
      <w:r w:rsidRPr="00F454E8">
        <w:rPr>
          <w:rStyle w:val="normaltextrun"/>
          <w:rFonts w:ascii="Calibri" w:hAnsi="Calibri" w:cs="Calibri"/>
          <w:sz w:val="20"/>
          <w:szCs w:val="20"/>
        </w:rPr>
        <w:t xml:space="preserve"> and managing flows.</w:t>
      </w:r>
      <w:r w:rsidRPr="00F454E8">
        <w:rPr>
          <w:rStyle w:val="eop"/>
          <w:rFonts w:ascii="Calibri" w:hAnsi="Calibri" w:cs="Calibri"/>
          <w:sz w:val="20"/>
          <w:szCs w:val="20"/>
        </w:rPr>
        <w:t> </w:t>
      </w:r>
    </w:p>
    <w:p w14:paraId="0A2E403D" w14:textId="34B1ACF9"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Integration with SCADA and </w:t>
      </w:r>
      <w:r w:rsidR="007A430B" w:rsidRPr="00F454E8">
        <w:rPr>
          <w:rStyle w:val="normaltextrun"/>
          <w:rFonts w:ascii="Calibri" w:hAnsi="Calibri" w:cs="Calibri"/>
          <w:sz w:val="20"/>
          <w:szCs w:val="20"/>
        </w:rPr>
        <w:t>NodeRED</w:t>
      </w:r>
      <w:r w:rsidRPr="00F454E8">
        <w:rPr>
          <w:rStyle w:val="normaltextrun"/>
          <w:rFonts w:ascii="Calibri" w:hAnsi="Calibri" w:cs="Calibri"/>
          <w:sz w:val="20"/>
          <w:szCs w:val="20"/>
        </w:rPr>
        <w:t>.</w:t>
      </w:r>
      <w:r w:rsidRPr="00F454E8">
        <w:rPr>
          <w:rStyle w:val="eop"/>
          <w:rFonts w:ascii="Calibri" w:hAnsi="Calibri" w:cs="Calibri"/>
          <w:sz w:val="20"/>
          <w:szCs w:val="20"/>
        </w:rPr>
        <w:t> </w:t>
      </w:r>
    </w:p>
    <w:p w14:paraId="2B6327D2" w14:textId="77777777" w:rsidR="000B5D15" w:rsidRPr="00F454E8" w:rsidRDefault="007C1C54" w:rsidP="000B5D15">
      <w:pPr>
        <w:pStyle w:val="paragraph"/>
        <w:spacing w:before="0" w:beforeAutospacing="0" w:after="0" w:afterAutospacing="0"/>
        <w:ind w:left="720"/>
        <w:textAlignment w:val="baseline"/>
        <w:rPr>
          <w:rFonts w:ascii="Segoe UI" w:hAnsi="Segoe UI" w:cs="Segoe UI"/>
          <w:sz w:val="20"/>
          <w:szCs w:val="20"/>
        </w:rPr>
      </w:pPr>
      <w:hyperlink r:id="rId32" w:tgtFrame="_blank" w:history="1">
        <w:r w:rsidR="000B5D15" w:rsidRPr="00F454E8">
          <w:rPr>
            <w:rStyle w:val="normaltextrun"/>
            <w:rFonts w:ascii="Calibri" w:hAnsi="Calibri" w:cs="Calibri"/>
            <w:i/>
            <w:color w:val="0000FF"/>
            <w:sz w:val="20"/>
            <w:szCs w:val="20"/>
            <w:u w:val="single"/>
          </w:rPr>
          <w:t>https://www.allaboutcircuits.com/technical-articles/an-introduction-to-scada-systems/</w:t>
        </w:r>
      </w:hyperlink>
      <w:r w:rsidR="000B5D15" w:rsidRPr="00F454E8">
        <w:rPr>
          <w:rStyle w:val="eop"/>
          <w:rFonts w:ascii="Calibri" w:hAnsi="Calibri" w:cs="Calibri"/>
          <w:sz w:val="20"/>
          <w:szCs w:val="20"/>
        </w:rPr>
        <w:t> </w:t>
      </w:r>
    </w:p>
    <w:p w14:paraId="15FB7DF5"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6C1BCB3C" w14:textId="77777777" w:rsidR="000B5D15" w:rsidRPr="00F454E8" w:rsidRDefault="000B5D15" w:rsidP="000B5D15">
      <w:pPr>
        <w:pStyle w:val="paragraph"/>
        <w:numPr>
          <w:ilvl w:val="0"/>
          <w:numId w:val="19"/>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Databases. </w:t>
      </w:r>
      <w:r w:rsidRPr="00F454E8">
        <w:rPr>
          <w:rStyle w:val="normaltextrun"/>
          <w:rFonts w:ascii="Calibri" w:hAnsi="Calibri" w:cs="Calibri"/>
          <w:sz w:val="20"/>
          <w:szCs w:val="20"/>
        </w:rPr>
        <w:t>A database may be needed to hold and store machine and user login information. </w:t>
      </w:r>
      <w:r w:rsidRPr="00F454E8">
        <w:rPr>
          <w:rStyle w:val="eop"/>
          <w:rFonts w:ascii="Calibri" w:hAnsi="Calibri" w:cs="Calibri"/>
          <w:sz w:val="20"/>
          <w:szCs w:val="20"/>
        </w:rPr>
        <w:t> </w:t>
      </w:r>
    </w:p>
    <w:p w14:paraId="0150B596"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Recap on Database syntax.</w:t>
      </w:r>
      <w:r w:rsidRPr="00F454E8">
        <w:rPr>
          <w:rStyle w:val="eop"/>
          <w:rFonts w:ascii="Calibri" w:hAnsi="Calibri" w:cs="Calibri"/>
          <w:sz w:val="20"/>
          <w:szCs w:val="20"/>
        </w:rPr>
        <w:t> </w:t>
      </w:r>
    </w:p>
    <w:p w14:paraId="1052E77A"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database schemas.</w:t>
      </w:r>
      <w:r w:rsidRPr="00F454E8">
        <w:rPr>
          <w:rStyle w:val="eop"/>
          <w:rFonts w:ascii="Calibri" w:hAnsi="Calibri" w:cs="Calibri"/>
          <w:sz w:val="20"/>
          <w:szCs w:val="20"/>
        </w:rPr>
        <w:t> </w:t>
      </w:r>
    </w:p>
    <w:p w14:paraId="5786FEB3"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necting the database to the web dashboard and PLC/computer.</w:t>
      </w:r>
      <w:r w:rsidRPr="00F454E8">
        <w:rPr>
          <w:rStyle w:val="eop"/>
          <w:rFonts w:ascii="Calibri" w:hAnsi="Calibri" w:cs="Calibri"/>
          <w:sz w:val="20"/>
          <w:szCs w:val="20"/>
        </w:rPr>
        <w:t> </w:t>
      </w:r>
    </w:p>
    <w:p w14:paraId="70E5F406"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Hosting a database either locally or cloud based.</w:t>
      </w:r>
      <w:r w:rsidRPr="00F454E8">
        <w:rPr>
          <w:rStyle w:val="eop"/>
          <w:rFonts w:ascii="Calibri" w:hAnsi="Calibri" w:cs="Calibri"/>
          <w:sz w:val="20"/>
          <w:szCs w:val="20"/>
        </w:rPr>
        <w:t> </w:t>
      </w:r>
    </w:p>
    <w:p w14:paraId="40CF8E5A" w14:textId="77777777" w:rsidR="000B5D15" w:rsidRPr="00F454E8" w:rsidRDefault="000B5D15" w:rsidP="000B5D15">
      <w:pPr>
        <w:pStyle w:val="paragraph"/>
        <w:spacing w:before="0" w:beforeAutospacing="0" w:after="0" w:afterAutospacing="0"/>
        <w:jc w:val="center"/>
        <w:textAlignment w:val="baseline"/>
        <w:rPr>
          <w:rFonts w:ascii="Segoe UI" w:hAnsi="Segoe UI" w:cs="Segoe UI"/>
          <w:sz w:val="20"/>
          <w:szCs w:val="20"/>
        </w:rPr>
      </w:pPr>
      <w:r w:rsidRPr="00F454E8">
        <w:rPr>
          <w:rStyle w:val="eop"/>
          <w:rFonts w:ascii="Calibri" w:hAnsi="Calibri" w:cs="Calibri"/>
          <w:sz w:val="20"/>
          <w:szCs w:val="20"/>
        </w:rPr>
        <w:t> </w:t>
      </w:r>
    </w:p>
    <w:p w14:paraId="7594FC6B" w14:textId="5ECD2EB7" w:rsidR="007E5D0D" w:rsidRDefault="000B5D15" w:rsidP="000B5D15">
      <w:pPr>
        <w:pStyle w:val="paragraph"/>
        <w:spacing w:before="0" w:beforeAutospacing="0" w:after="0" w:afterAutospacing="0"/>
        <w:textAlignment w:val="baseline"/>
        <w:rPr>
          <w:rStyle w:val="eop"/>
          <w:rFonts w:ascii="Calibri" w:hAnsi="Calibri" w:cs="Calibri"/>
          <w:sz w:val="20"/>
          <w:szCs w:val="20"/>
        </w:rPr>
      </w:pPr>
      <w:r w:rsidRPr="00F454E8">
        <w:rPr>
          <w:rStyle w:val="normaltextrun"/>
          <w:rFonts w:ascii="Calibri" w:hAnsi="Calibri" w:cs="Calibri"/>
          <w:sz w:val="20"/>
          <w:szCs w:val="20"/>
        </w:rPr>
        <w:t>This training plan encompasses a diverse range of topics that are pertinent to a research and development project in industrial automation. It offers a thorough comprehension of crucial areas including Kanban methodology, Javascript / React, PLC protocols, Factory I/O, Factory I/O Web API’s, NodeRED and SCADA, and databases. Upon finishing the training, participants will possess the requisite abilities and expertise to build a virtual factory, manipulate it using various software tools, and manage and archive data associated with the factory.</w:t>
      </w:r>
      <w:r w:rsidRPr="00F454E8">
        <w:rPr>
          <w:rStyle w:val="eop"/>
          <w:rFonts w:ascii="Calibri" w:hAnsi="Calibri" w:cs="Calibri"/>
          <w:sz w:val="20"/>
          <w:szCs w:val="20"/>
        </w:rPr>
        <w:t> </w:t>
      </w:r>
    </w:p>
    <w:p w14:paraId="6BD4D3C5" w14:textId="0A4DDAE9" w:rsidR="000B5D15" w:rsidRPr="00B77BC7" w:rsidRDefault="000B5D15" w:rsidP="000B5D15">
      <w:pPr>
        <w:pStyle w:val="paragraph"/>
        <w:spacing w:before="0" w:beforeAutospacing="0" w:after="0" w:afterAutospacing="0"/>
        <w:textAlignment w:val="baseline"/>
        <w:rPr>
          <w:rStyle w:val="eop"/>
          <w:rFonts w:ascii="Segoe UI" w:hAnsi="Segoe UI" w:cs="Segoe UI"/>
          <w:sz w:val="20"/>
          <w:szCs w:val="20"/>
        </w:rPr>
      </w:pPr>
    </w:p>
    <w:p w14:paraId="133784F0" w14:textId="481FC22E" w:rsidR="00143361" w:rsidRDefault="00143361">
      <w:pPr>
        <w:pStyle w:val="Heading2"/>
      </w:pPr>
      <w:bookmarkStart w:id="81" w:name="_Toc131098967"/>
      <w:r>
        <w:t xml:space="preserve">6.1 Work Breakdown </w:t>
      </w:r>
      <w:r w:rsidR="001E5F20">
        <w:t>Structure</w:t>
      </w:r>
      <w:bookmarkEnd w:id="81"/>
    </w:p>
    <w:p w14:paraId="143D6353" w14:textId="77777777" w:rsidR="001E5F20" w:rsidRPr="00BB304E" w:rsidRDefault="001E5F20" w:rsidP="001E5F20">
      <w:pPr>
        <w:pStyle w:val="ListParagraph"/>
        <w:numPr>
          <w:ilvl w:val="0"/>
          <w:numId w:val="60"/>
        </w:numPr>
        <w:spacing w:before="0" w:after="160" w:line="259" w:lineRule="auto"/>
        <w:ind w:left="360"/>
        <w:rPr>
          <w:b/>
          <w:bCs/>
        </w:rPr>
      </w:pPr>
      <w:r w:rsidRPr="00BB304E">
        <w:rPr>
          <w:b/>
          <w:bCs/>
        </w:rPr>
        <w:t>Planning</w:t>
      </w:r>
    </w:p>
    <w:p w14:paraId="121834EE" w14:textId="77777777" w:rsidR="001E5F20" w:rsidRPr="00922788" w:rsidRDefault="001E5F20" w:rsidP="001E5F20">
      <w:pPr>
        <w:pStyle w:val="ListParagraph"/>
        <w:numPr>
          <w:ilvl w:val="1"/>
          <w:numId w:val="60"/>
        </w:numPr>
        <w:spacing w:before="0" w:after="160" w:line="259" w:lineRule="auto"/>
        <w:ind w:left="1080"/>
      </w:pPr>
      <w:r w:rsidRPr="00922788">
        <w:t>Discover Requirements</w:t>
      </w:r>
    </w:p>
    <w:p w14:paraId="45B356C4" w14:textId="77777777" w:rsidR="001E5F20" w:rsidRPr="00922788" w:rsidRDefault="001E5F20" w:rsidP="001E5F20">
      <w:pPr>
        <w:pStyle w:val="ListParagraph"/>
        <w:numPr>
          <w:ilvl w:val="2"/>
          <w:numId w:val="60"/>
        </w:numPr>
        <w:spacing w:before="0" w:after="160" w:line="259" w:lineRule="auto"/>
        <w:ind w:left="1800"/>
      </w:pPr>
      <w:r w:rsidRPr="00922788">
        <w:t>Functional</w:t>
      </w:r>
    </w:p>
    <w:p w14:paraId="0C1481E9" w14:textId="77777777" w:rsidR="001E5F20" w:rsidRPr="00922788" w:rsidRDefault="001E5F20" w:rsidP="001E5F20">
      <w:pPr>
        <w:pStyle w:val="ListParagraph"/>
        <w:numPr>
          <w:ilvl w:val="2"/>
          <w:numId w:val="60"/>
        </w:numPr>
        <w:spacing w:before="0" w:after="160" w:line="259" w:lineRule="auto"/>
        <w:ind w:left="1800"/>
      </w:pPr>
      <w:r w:rsidRPr="00922788">
        <w:t>Non-functional</w:t>
      </w:r>
    </w:p>
    <w:p w14:paraId="09C87FEB" w14:textId="77777777" w:rsidR="001E5F20" w:rsidRPr="00922788" w:rsidRDefault="001E5F20" w:rsidP="001E5F20">
      <w:pPr>
        <w:pStyle w:val="ListParagraph"/>
        <w:numPr>
          <w:ilvl w:val="1"/>
          <w:numId w:val="60"/>
        </w:numPr>
        <w:spacing w:before="0" w:after="160" w:line="259" w:lineRule="auto"/>
        <w:ind w:left="1080"/>
      </w:pPr>
      <w:r w:rsidRPr="00922788">
        <w:t>Research Tech Stack</w:t>
      </w:r>
    </w:p>
    <w:p w14:paraId="6BE01DA8" w14:textId="77777777" w:rsidR="001E5F20" w:rsidRPr="00922788" w:rsidRDefault="001E5F20" w:rsidP="001E5F20">
      <w:pPr>
        <w:pStyle w:val="ListParagraph"/>
        <w:numPr>
          <w:ilvl w:val="1"/>
          <w:numId w:val="60"/>
        </w:numPr>
        <w:spacing w:before="0" w:after="160" w:line="259" w:lineRule="auto"/>
        <w:ind w:left="1080"/>
      </w:pPr>
      <w:r w:rsidRPr="00922788">
        <w:t>Complete Proposal</w:t>
      </w:r>
    </w:p>
    <w:p w14:paraId="0FDE9438" w14:textId="77777777" w:rsidR="001E5F20" w:rsidRPr="00922788" w:rsidRDefault="001E5F20" w:rsidP="001E5F20">
      <w:pPr>
        <w:pStyle w:val="ListParagraph"/>
        <w:numPr>
          <w:ilvl w:val="2"/>
          <w:numId w:val="60"/>
        </w:numPr>
        <w:spacing w:before="0" w:after="160" w:line="259" w:lineRule="auto"/>
        <w:ind w:left="1800"/>
      </w:pPr>
      <w:r w:rsidRPr="00922788">
        <w:t>Terms of Reference</w:t>
      </w:r>
    </w:p>
    <w:p w14:paraId="68E8E841" w14:textId="77777777" w:rsidR="001E5F20" w:rsidRPr="00922788" w:rsidRDefault="001E5F20" w:rsidP="001E5F20">
      <w:pPr>
        <w:pStyle w:val="ListParagraph"/>
        <w:numPr>
          <w:ilvl w:val="3"/>
          <w:numId w:val="60"/>
        </w:numPr>
        <w:spacing w:before="0" w:after="160" w:line="259" w:lineRule="auto"/>
        <w:ind w:left="2520"/>
      </w:pPr>
      <w:r w:rsidRPr="00922788">
        <w:t>Project Charter</w:t>
      </w:r>
    </w:p>
    <w:p w14:paraId="4A23037E" w14:textId="77777777" w:rsidR="001E5F20" w:rsidRPr="00922788" w:rsidRDefault="001E5F20" w:rsidP="001E5F20">
      <w:pPr>
        <w:pStyle w:val="ListParagraph"/>
        <w:numPr>
          <w:ilvl w:val="2"/>
          <w:numId w:val="60"/>
        </w:numPr>
        <w:spacing w:before="0" w:after="160" w:line="259" w:lineRule="auto"/>
        <w:ind w:left="1800"/>
      </w:pPr>
      <w:r w:rsidRPr="00922788">
        <w:t>Project Rationale</w:t>
      </w:r>
    </w:p>
    <w:p w14:paraId="3C49D89B" w14:textId="77777777" w:rsidR="001E5F20" w:rsidRPr="00922788" w:rsidRDefault="001E5F20" w:rsidP="001E5F20">
      <w:pPr>
        <w:pStyle w:val="ListParagraph"/>
        <w:numPr>
          <w:ilvl w:val="3"/>
          <w:numId w:val="60"/>
        </w:numPr>
        <w:spacing w:before="0" w:after="160" w:line="259" w:lineRule="auto"/>
        <w:ind w:left="2520"/>
      </w:pPr>
      <w:r w:rsidRPr="00922788">
        <w:t>Project Scope</w:t>
      </w:r>
    </w:p>
    <w:p w14:paraId="7807985C" w14:textId="77777777" w:rsidR="001E5F20" w:rsidRPr="00922788" w:rsidRDefault="001E5F20" w:rsidP="001E5F20">
      <w:pPr>
        <w:pStyle w:val="ListParagraph"/>
        <w:numPr>
          <w:ilvl w:val="2"/>
          <w:numId w:val="60"/>
        </w:numPr>
        <w:spacing w:before="0" w:after="160" w:line="259" w:lineRule="auto"/>
        <w:ind w:left="1800"/>
      </w:pPr>
      <w:r w:rsidRPr="00922788">
        <w:t>Objective/Scope</w:t>
      </w:r>
    </w:p>
    <w:p w14:paraId="566CEA65" w14:textId="77777777" w:rsidR="001E5F20" w:rsidRPr="00922788" w:rsidRDefault="001E5F20" w:rsidP="001E5F20">
      <w:pPr>
        <w:pStyle w:val="ListParagraph"/>
        <w:numPr>
          <w:ilvl w:val="3"/>
          <w:numId w:val="60"/>
        </w:numPr>
        <w:spacing w:before="0" w:after="160" w:line="259" w:lineRule="auto"/>
        <w:ind w:left="2520"/>
      </w:pPr>
      <w:r w:rsidRPr="00922788">
        <w:t>Scope Statement</w:t>
      </w:r>
    </w:p>
    <w:p w14:paraId="2B6910F7" w14:textId="77777777" w:rsidR="001E5F20" w:rsidRPr="00922788" w:rsidRDefault="001E5F20" w:rsidP="001E5F20">
      <w:pPr>
        <w:pStyle w:val="ListParagraph"/>
        <w:numPr>
          <w:ilvl w:val="3"/>
          <w:numId w:val="60"/>
        </w:numPr>
        <w:spacing w:before="0" w:after="160" w:line="259" w:lineRule="auto"/>
        <w:ind w:left="2520"/>
      </w:pPr>
      <w:r w:rsidRPr="00922788">
        <w:t>Stakeholder management</w:t>
      </w:r>
    </w:p>
    <w:p w14:paraId="78BC9943" w14:textId="77777777" w:rsidR="001E5F20" w:rsidRPr="00922788" w:rsidRDefault="001E5F20" w:rsidP="001E5F20">
      <w:pPr>
        <w:pStyle w:val="ListParagraph"/>
        <w:numPr>
          <w:ilvl w:val="3"/>
          <w:numId w:val="60"/>
        </w:numPr>
        <w:spacing w:before="0" w:after="160" w:line="259" w:lineRule="auto"/>
        <w:ind w:left="2520"/>
      </w:pPr>
      <w:r w:rsidRPr="00922788">
        <w:t>Identified Techincal Infrastructure</w:t>
      </w:r>
    </w:p>
    <w:p w14:paraId="76508EC1" w14:textId="77777777" w:rsidR="001E5F20" w:rsidRPr="00922788" w:rsidRDefault="001E5F20" w:rsidP="001E5F20">
      <w:pPr>
        <w:pStyle w:val="ListParagraph"/>
        <w:numPr>
          <w:ilvl w:val="2"/>
          <w:numId w:val="60"/>
        </w:numPr>
        <w:spacing w:before="0" w:after="160" w:line="259" w:lineRule="auto"/>
        <w:ind w:left="1800"/>
      </w:pPr>
      <w:r w:rsidRPr="00922788">
        <w:t>Skill Analysis</w:t>
      </w:r>
    </w:p>
    <w:p w14:paraId="0B818637" w14:textId="77777777" w:rsidR="001E5F20" w:rsidRPr="00922788" w:rsidRDefault="001E5F20" w:rsidP="001E5F20">
      <w:pPr>
        <w:pStyle w:val="ListParagraph"/>
        <w:numPr>
          <w:ilvl w:val="3"/>
          <w:numId w:val="60"/>
        </w:numPr>
        <w:spacing w:before="0" w:after="160" w:line="259" w:lineRule="auto"/>
        <w:ind w:left="2520"/>
      </w:pPr>
      <w:r w:rsidRPr="00922788">
        <w:t>Skill Matrix</w:t>
      </w:r>
    </w:p>
    <w:p w14:paraId="0306A874" w14:textId="77777777" w:rsidR="001E5F20" w:rsidRPr="00922788" w:rsidRDefault="001E5F20" w:rsidP="001E5F20">
      <w:pPr>
        <w:pStyle w:val="ListParagraph"/>
        <w:numPr>
          <w:ilvl w:val="3"/>
          <w:numId w:val="60"/>
        </w:numPr>
        <w:spacing w:before="0" w:after="160" w:line="259" w:lineRule="auto"/>
        <w:ind w:left="2520"/>
      </w:pPr>
      <w:r w:rsidRPr="00922788">
        <w:t>Training Plan</w:t>
      </w:r>
    </w:p>
    <w:p w14:paraId="31790DA8" w14:textId="77777777" w:rsidR="001E5F20" w:rsidRPr="00922788" w:rsidRDefault="001E5F20" w:rsidP="001E5F20">
      <w:pPr>
        <w:pStyle w:val="ListParagraph"/>
        <w:numPr>
          <w:ilvl w:val="2"/>
          <w:numId w:val="60"/>
        </w:numPr>
        <w:spacing w:before="0" w:after="160" w:line="259" w:lineRule="auto"/>
        <w:ind w:left="1800"/>
      </w:pPr>
      <w:r w:rsidRPr="00922788">
        <w:t>Team Roles</w:t>
      </w:r>
    </w:p>
    <w:p w14:paraId="0C0DC39F" w14:textId="77777777" w:rsidR="001E5F20" w:rsidRPr="00922788" w:rsidRDefault="001E5F20" w:rsidP="001E5F20">
      <w:pPr>
        <w:pStyle w:val="ListParagraph"/>
        <w:numPr>
          <w:ilvl w:val="3"/>
          <w:numId w:val="60"/>
        </w:numPr>
        <w:spacing w:before="0" w:after="160" w:line="259" w:lineRule="auto"/>
        <w:ind w:left="2520"/>
      </w:pPr>
      <w:r w:rsidRPr="00922788">
        <w:t>Team Contract</w:t>
      </w:r>
    </w:p>
    <w:p w14:paraId="07167039" w14:textId="77777777" w:rsidR="001E5F20" w:rsidRPr="00922788" w:rsidRDefault="001E5F20" w:rsidP="001E5F20">
      <w:pPr>
        <w:pStyle w:val="ListParagraph"/>
        <w:numPr>
          <w:ilvl w:val="2"/>
          <w:numId w:val="60"/>
        </w:numPr>
        <w:spacing w:before="0" w:after="160" w:line="259" w:lineRule="auto"/>
        <w:ind w:left="1800"/>
      </w:pPr>
      <w:r w:rsidRPr="00922788">
        <w:t>Team Schedule for part 1</w:t>
      </w:r>
    </w:p>
    <w:p w14:paraId="02DBFCCC" w14:textId="77777777" w:rsidR="001E5F20" w:rsidRPr="00922788" w:rsidRDefault="001E5F20" w:rsidP="001E5F20">
      <w:pPr>
        <w:pStyle w:val="ListParagraph"/>
        <w:numPr>
          <w:ilvl w:val="3"/>
          <w:numId w:val="60"/>
        </w:numPr>
        <w:spacing w:before="0" w:after="160" w:line="259" w:lineRule="auto"/>
        <w:ind w:left="2520"/>
      </w:pPr>
      <w:r w:rsidRPr="00922788">
        <w:t>Meeting minutes</w:t>
      </w:r>
    </w:p>
    <w:p w14:paraId="4C7DD987" w14:textId="77777777" w:rsidR="001E5F20" w:rsidRPr="00922788" w:rsidRDefault="001E5F20" w:rsidP="001E5F20">
      <w:pPr>
        <w:pStyle w:val="ListParagraph"/>
        <w:numPr>
          <w:ilvl w:val="2"/>
          <w:numId w:val="60"/>
        </w:numPr>
        <w:spacing w:before="0" w:after="160" w:line="259" w:lineRule="auto"/>
        <w:ind w:left="1800"/>
      </w:pPr>
      <w:r w:rsidRPr="00922788">
        <w:lastRenderedPageBreak/>
        <w:t>Project Management Methodology</w:t>
      </w:r>
    </w:p>
    <w:p w14:paraId="130EEB76" w14:textId="77777777" w:rsidR="001E5F20" w:rsidRPr="00922788" w:rsidRDefault="001E5F20" w:rsidP="001E5F20">
      <w:pPr>
        <w:pStyle w:val="ListParagraph"/>
        <w:numPr>
          <w:ilvl w:val="3"/>
          <w:numId w:val="60"/>
        </w:numPr>
        <w:spacing w:before="0" w:after="160" w:line="259" w:lineRule="auto"/>
        <w:ind w:left="2520"/>
      </w:pPr>
      <w:r w:rsidRPr="00922788">
        <w:t>WBS</w:t>
      </w:r>
    </w:p>
    <w:p w14:paraId="3E6BC910" w14:textId="77777777" w:rsidR="001E5F20" w:rsidRPr="00922788" w:rsidRDefault="001E5F20" w:rsidP="001E5F20">
      <w:pPr>
        <w:pStyle w:val="ListParagraph"/>
        <w:numPr>
          <w:ilvl w:val="2"/>
          <w:numId w:val="60"/>
        </w:numPr>
        <w:spacing w:before="0" w:after="160" w:line="259" w:lineRule="auto"/>
        <w:ind w:left="1800"/>
      </w:pPr>
      <w:r w:rsidRPr="00922788">
        <w:t>Risk and Issues Management</w:t>
      </w:r>
    </w:p>
    <w:p w14:paraId="480D3152" w14:textId="77777777" w:rsidR="001E5F20" w:rsidRPr="00922788" w:rsidRDefault="001E5F20" w:rsidP="001E5F20">
      <w:pPr>
        <w:pStyle w:val="ListParagraph"/>
        <w:numPr>
          <w:ilvl w:val="3"/>
          <w:numId w:val="60"/>
        </w:numPr>
        <w:spacing w:before="0" w:after="160" w:line="259" w:lineRule="auto"/>
        <w:ind w:left="2520"/>
      </w:pPr>
      <w:r w:rsidRPr="00922788">
        <w:t>Risk Register</w:t>
      </w:r>
    </w:p>
    <w:p w14:paraId="3D29EDB5" w14:textId="77777777" w:rsidR="001E5F20" w:rsidRPr="00922788" w:rsidRDefault="001E5F20" w:rsidP="001E5F20">
      <w:pPr>
        <w:pStyle w:val="ListParagraph"/>
        <w:numPr>
          <w:ilvl w:val="3"/>
          <w:numId w:val="60"/>
        </w:numPr>
        <w:spacing w:before="0" w:after="160" w:line="259" w:lineRule="auto"/>
        <w:ind w:left="2520"/>
      </w:pPr>
      <w:r w:rsidRPr="00922788">
        <w:t>Issue Log</w:t>
      </w:r>
    </w:p>
    <w:p w14:paraId="0C910735" w14:textId="77777777" w:rsidR="001E5F20" w:rsidRPr="00922788" w:rsidRDefault="001E5F20" w:rsidP="001E5F20">
      <w:pPr>
        <w:pStyle w:val="ListParagraph"/>
        <w:numPr>
          <w:ilvl w:val="3"/>
          <w:numId w:val="60"/>
        </w:numPr>
        <w:spacing w:before="0" w:after="160" w:line="259" w:lineRule="auto"/>
        <w:ind w:left="2520"/>
      </w:pPr>
      <w:r w:rsidRPr="00922788">
        <w:t>Change Management plan</w:t>
      </w:r>
    </w:p>
    <w:p w14:paraId="32CE368D" w14:textId="77777777" w:rsidR="001E5F20" w:rsidRPr="00922788" w:rsidRDefault="001E5F20" w:rsidP="001E5F20">
      <w:pPr>
        <w:pStyle w:val="ListParagraph"/>
        <w:numPr>
          <w:ilvl w:val="3"/>
          <w:numId w:val="60"/>
        </w:numPr>
        <w:spacing w:before="0" w:after="160" w:line="259" w:lineRule="auto"/>
        <w:ind w:left="2520"/>
      </w:pPr>
      <w:r w:rsidRPr="00922788">
        <w:t>Quality Assurance form</w:t>
      </w:r>
    </w:p>
    <w:p w14:paraId="2C0F7ED7" w14:textId="77777777" w:rsidR="001E5F20" w:rsidRPr="00922788" w:rsidRDefault="001E5F20" w:rsidP="001E5F20">
      <w:pPr>
        <w:pStyle w:val="ListParagraph"/>
        <w:numPr>
          <w:ilvl w:val="2"/>
          <w:numId w:val="60"/>
        </w:numPr>
        <w:spacing w:before="0" w:after="160" w:line="259" w:lineRule="auto"/>
        <w:ind w:left="1800"/>
      </w:pPr>
      <w:r w:rsidRPr="00922788">
        <w:t>Project Schedule</w:t>
      </w:r>
    </w:p>
    <w:p w14:paraId="6981B9BF" w14:textId="77777777" w:rsidR="001E5F20" w:rsidRPr="00922788" w:rsidRDefault="001E5F20" w:rsidP="001E5F20">
      <w:pPr>
        <w:pStyle w:val="ListParagraph"/>
        <w:numPr>
          <w:ilvl w:val="3"/>
          <w:numId w:val="60"/>
        </w:numPr>
        <w:spacing w:before="0" w:after="160" w:line="259" w:lineRule="auto"/>
        <w:ind w:left="2520"/>
      </w:pPr>
      <w:r w:rsidRPr="00922788">
        <w:t>Milestone Report</w:t>
      </w:r>
    </w:p>
    <w:p w14:paraId="30BFC4B5" w14:textId="77777777" w:rsidR="001E5F20" w:rsidRPr="00922788" w:rsidRDefault="001E5F20" w:rsidP="001E5F20">
      <w:pPr>
        <w:pStyle w:val="ListParagraph"/>
        <w:numPr>
          <w:ilvl w:val="3"/>
          <w:numId w:val="60"/>
        </w:numPr>
        <w:spacing w:before="0" w:after="160" w:line="259" w:lineRule="auto"/>
        <w:ind w:left="2520"/>
      </w:pPr>
      <w:r w:rsidRPr="00922788">
        <w:t>Gantt Chart</w:t>
      </w:r>
    </w:p>
    <w:p w14:paraId="47EA11F2" w14:textId="77777777" w:rsidR="001E5F20" w:rsidRPr="00922788" w:rsidRDefault="001E5F20" w:rsidP="001E5F20">
      <w:pPr>
        <w:pStyle w:val="ListParagraph"/>
        <w:numPr>
          <w:ilvl w:val="2"/>
          <w:numId w:val="60"/>
        </w:numPr>
        <w:spacing w:before="0" w:after="160" w:line="259" w:lineRule="auto"/>
        <w:ind w:left="1800"/>
      </w:pPr>
      <w:r w:rsidRPr="00922788">
        <w:t>Cost Estimate</w:t>
      </w:r>
    </w:p>
    <w:p w14:paraId="79BF419C" w14:textId="77777777" w:rsidR="001E5F20" w:rsidRPr="00BB304E" w:rsidRDefault="001E5F20" w:rsidP="001E5F20">
      <w:pPr>
        <w:pStyle w:val="ListParagraph"/>
        <w:numPr>
          <w:ilvl w:val="0"/>
          <w:numId w:val="60"/>
        </w:numPr>
        <w:spacing w:before="0" w:after="160" w:line="259" w:lineRule="auto"/>
        <w:ind w:left="360"/>
        <w:rPr>
          <w:b/>
          <w:bCs/>
        </w:rPr>
      </w:pPr>
      <w:r w:rsidRPr="00BB304E">
        <w:rPr>
          <w:b/>
          <w:bCs/>
        </w:rPr>
        <w:t>Upskilling</w:t>
      </w:r>
    </w:p>
    <w:p w14:paraId="3944EF90" w14:textId="77777777" w:rsidR="001E5F20" w:rsidRPr="00922788" w:rsidRDefault="001E5F20" w:rsidP="001E5F20">
      <w:pPr>
        <w:pStyle w:val="ListParagraph"/>
        <w:numPr>
          <w:ilvl w:val="1"/>
          <w:numId w:val="60"/>
        </w:numPr>
        <w:spacing w:before="0" w:after="160" w:line="259" w:lineRule="auto"/>
        <w:ind w:left="1080"/>
      </w:pPr>
      <w:r w:rsidRPr="00922788">
        <w:t>Analyze Project Requirements</w:t>
      </w:r>
    </w:p>
    <w:p w14:paraId="24A744C0" w14:textId="77777777" w:rsidR="001E5F20" w:rsidRPr="00922788" w:rsidRDefault="001E5F20" w:rsidP="001E5F20">
      <w:pPr>
        <w:pStyle w:val="ListParagraph"/>
        <w:numPr>
          <w:ilvl w:val="1"/>
          <w:numId w:val="60"/>
        </w:numPr>
        <w:spacing w:before="0" w:after="160" w:line="259" w:lineRule="auto"/>
        <w:ind w:left="1080"/>
      </w:pPr>
      <w:r w:rsidRPr="00922788">
        <w:t>Delegate Tasks</w:t>
      </w:r>
    </w:p>
    <w:p w14:paraId="400540A2" w14:textId="77777777" w:rsidR="001E5F20" w:rsidRPr="00BB304E" w:rsidRDefault="001E5F20" w:rsidP="001E5F20">
      <w:pPr>
        <w:pStyle w:val="ListParagraph"/>
        <w:numPr>
          <w:ilvl w:val="0"/>
          <w:numId w:val="60"/>
        </w:numPr>
        <w:spacing w:before="0" w:after="160" w:line="259" w:lineRule="auto"/>
        <w:ind w:left="360"/>
        <w:rPr>
          <w:b/>
          <w:bCs/>
        </w:rPr>
      </w:pPr>
      <w:r w:rsidRPr="00BB304E">
        <w:rPr>
          <w:b/>
          <w:bCs/>
        </w:rPr>
        <w:t>Development and Monitoring</w:t>
      </w:r>
    </w:p>
    <w:p w14:paraId="248D5A40" w14:textId="77777777" w:rsidR="001E5F20" w:rsidRPr="00BB304E" w:rsidRDefault="001E5F20" w:rsidP="001E5F20">
      <w:pPr>
        <w:pStyle w:val="ListParagraph"/>
        <w:numPr>
          <w:ilvl w:val="1"/>
          <w:numId w:val="60"/>
        </w:numPr>
        <w:spacing w:before="0" w:after="160" w:line="259" w:lineRule="auto"/>
        <w:ind w:left="1080"/>
        <w:rPr>
          <w:b/>
          <w:bCs/>
        </w:rPr>
      </w:pPr>
      <w:r w:rsidRPr="00BB304E">
        <w:rPr>
          <w:b/>
          <w:bCs/>
        </w:rPr>
        <w:t>Web Application</w:t>
      </w:r>
    </w:p>
    <w:p w14:paraId="5DCC0318" w14:textId="77777777" w:rsidR="001E5F20" w:rsidRPr="00BB304E" w:rsidRDefault="001E5F20" w:rsidP="001E5F20">
      <w:pPr>
        <w:pStyle w:val="ListParagraph"/>
        <w:numPr>
          <w:ilvl w:val="2"/>
          <w:numId w:val="60"/>
        </w:numPr>
        <w:spacing w:before="0" w:after="160" w:line="259" w:lineRule="auto"/>
        <w:ind w:left="1800"/>
      </w:pPr>
      <w:r w:rsidRPr="00BB304E">
        <w:t>Planning</w:t>
      </w:r>
    </w:p>
    <w:p w14:paraId="769F923F" w14:textId="77777777" w:rsidR="001E5F20" w:rsidRPr="00BB304E" w:rsidRDefault="001E5F20" w:rsidP="001E5F20">
      <w:pPr>
        <w:pStyle w:val="ListParagraph"/>
        <w:numPr>
          <w:ilvl w:val="3"/>
          <w:numId w:val="60"/>
        </w:numPr>
        <w:spacing w:before="0" w:after="160" w:line="259" w:lineRule="auto"/>
        <w:ind w:left="2520"/>
      </w:pPr>
      <w:r w:rsidRPr="00BB304E">
        <w:t>Analyze Requirements</w:t>
      </w:r>
    </w:p>
    <w:p w14:paraId="62BA759E" w14:textId="77777777" w:rsidR="001E5F20" w:rsidRPr="00BB304E" w:rsidRDefault="001E5F20" w:rsidP="001E5F20">
      <w:pPr>
        <w:pStyle w:val="ListParagraph"/>
        <w:numPr>
          <w:ilvl w:val="3"/>
          <w:numId w:val="60"/>
        </w:numPr>
        <w:spacing w:before="0" w:after="160" w:line="259" w:lineRule="auto"/>
        <w:ind w:left="2520"/>
      </w:pPr>
      <w:r w:rsidRPr="00BB304E">
        <w:t>Create Prototypes</w:t>
      </w:r>
    </w:p>
    <w:p w14:paraId="263F1C9F" w14:textId="77777777" w:rsidR="001E5F20" w:rsidRPr="00BB304E" w:rsidRDefault="001E5F20" w:rsidP="001E5F20">
      <w:pPr>
        <w:pStyle w:val="ListParagraph"/>
        <w:numPr>
          <w:ilvl w:val="2"/>
          <w:numId w:val="60"/>
        </w:numPr>
        <w:spacing w:before="0" w:after="160" w:line="259" w:lineRule="auto"/>
        <w:ind w:left="1800"/>
      </w:pPr>
      <w:r w:rsidRPr="00BB304E">
        <w:t>Development</w:t>
      </w:r>
    </w:p>
    <w:p w14:paraId="5E39BAA7" w14:textId="77777777" w:rsidR="001E5F20" w:rsidRPr="00BB304E" w:rsidRDefault="001E5F20" w:rsidP="001E5F20">
      <w:pPr>
        <w:pStyle w:val="ListParagraph"/>
        <w:numPr>
          <w:ilvl w:val="3"/>
          <w:numId w:val="60"/>
        </w:numPr>
        <w:spacing w:before="0" w:after="160" w:line="259" w:lineRule="auto"/>
        <w:ind w:left="2520"/>
      </w:pPr>
      <w:r w:rsidRPr="00BB304E">
        <w:t>Implement UX</w:t>
      </w:r>
    </w:p>
    <w:p w14:paraId="67BA9007" w14:textId="77777777" w:rsidR="001E5F20" w:rsidRPr="00BB304E" w:rsidRDefault="001E5F20" w:rsidP="001E5F20">
      <w:pPr>
        <w:pStyle w:val="ListParagraph"/>
        <w:numPr>
          <w:ilvl w:val="3"/>
          <w:numId w:val="60"/>
        </w:numPr>
        <w:spacing w:before="0" w:after="160" w:line="259" w:lineRule="auto"/>
        <w:ind w:left="2520"/>
      </w:pPr>
      <w:r w:rsidRPr="00BB304E">
        <w:t>Implement UI</w:t>
      </w:r>
    </w:p>
    <w:p w14:paraId="7B3443F1" w14:textId="77777777" w:rsidR="001E5F20" w:rsidRPr="00BB304E" w:rsidRDefault="001E5F20" w:rsidP="001E5F20">
      <w:pPr>
        <w:pStyle w:val="ListParagraph"/>
        <w:numPr>
          <w:ilvl w:val="3"/>
          <w:numId w:val="60"/>
        </w:numPr>
        <w:spacing w:before="0" w:after="160" w:line="259" w:lineRule="auto"/>
        <w:ind w:left="2520"/>
      </w:pPr>
      <w:r w:rsidRPr="00BB304E">
        <w:t>Connect</w:t>
      </w:r>
      <w:r>
        <w:t>ion</w:t>
      </w:r>
      <w:r w:rsidRPr="00BB304E">
        <w:t xml:space="preserve"> to server</w:t>
      </w:r>
    </w:p>
    <w:p w14:paraId="1F1F67DE" w14:textId="77777777" w:rsidR="001E5F20" w:rsidRPr="00BB304E" w:rsidRDefault="001E5F20" w:rsidP="001E5F20">
      <w:pPr>
        <w:pStyle w:val="ListParagraph"/>
        <w:numPr>
          <w:ilvl w:val="3"/>
          <w:numId w:val="60"/>
        </w:numPr>
        <w:spacing w:before="0" w:after="160" w:line="259" w:lineRule="auto"/>
        <w:ind w:left="2520"/>
      </w:pPr>
      <w:r w:rsidRPr="00BB304E">
        <w:t>Connect</w:t>
      </w:r>
      <w:r>
        <w:t>ion</w:t>
      </w:r>
      <w:r w:rsidRPr="00BB304E">
        <w:t xml:space="preserve"> to PLC</w:t>
      </w:r>
    </w:p>
    <w:p w14:paraId="12E0781B" w14:textId="77777777" w:rsidR="001E5F20" w:rsidRPr="00BB304E" w:rsidRDefault="001E5F20" w:rsidP="001E5F20">
      <w:pPr>
        <w:pStyle w:val="ListParagraph"/>
        <w:numPr>
          <w:ilvl w:val="3"/>
          <w:numId w:val="60"/>
        </w:numPr>
        <w:spacing w:before="0" w:after="160" w:line="259" w:lineRule="auto"/>
        <w:ind w:left="2520"/>
      </w:pPr>
      <w:r w:rsidRPr="00BB304E">
        <w:t>Connect</w:t>
      </w:r>
      <w:r>
        <w:t>ion</w:t>
      </w:r>
      <w:r w:rsidRPr="00BB304E">
        <w:t xml:space="preserve"> to database</w:t>
      </w:r>
    </w:p>
    <w:p w14:paraId="486C7016" w14:textId="77777777" w:rsidR="001E5F20" w:rsidRPr="00BB304E" w:rsidRDefault="001E5F20" w:rsidP="001E5F20">
      <w:pPr>
        <w:pStyle w:val="ListParagraph"/>
        <w:numPr>
          <w:ilvl w:val="2"/>
          <w:numId w:val="60"/>
        </w:numPr>
        <w:spacing w:before="0" w:after="160" w:line="259" w:lineRule="auto"/>
        <w:ind w:left="1800"/>
      </w:pPr>
      <w:r w:rsidRPr="00BB304E">
        <w:t>Testing</w:t>
      </w:r>
    </w:p>
    <w:p w14:paraId="0314D263" w14:textId="77777777" w:rsidR="001E5F20" w:rsidRPr="00BB304E" w:rsidRDefault="001E5F20" w:rsidP="001E5F20">
      <w:pPr>
        <w:pStyle w:val="ListParagraph"/>
        <w:numPr>
          <w:ilvl w:val="3"/>
          <w:numId w:val="60"/>
        </w:numPr>
        <w:spacing w:before="0" w:after="160" w:line="259" w:lineRule="auto"/>
        <w:ind w:left="2520"/>
      </w:pPr>
      <w:r w:rsidRPr="00BB304E">
        <w:t>Check storage of values</w:t>
      </w:r>
    </w:p>
    <w:p w14:paraId="50D7E400" w14:textId="77777777" w:rsidR="001E5F20" w:rsidRPr="00BB304E" w:rsidRDefault="001E5F20" w:rsidP="001E5F20">
      <w:pPr>
        <w:pStyle w:val="ListParagraph"/>
        <w:numPr>
          <w:ilvl w:val="3"/>
          <w:numId w:val="60"/>
        </w:numPr>
        <w:spacing w:before="0" w:after="160" w:line="259" w:lineRule="auto"/>
        <w:ind w:left="2520"/>
      </w:pPr>
      <w:r w:rsidRPr="00BB304E">
        <w:t>Check connection</w:t>
      </w:r>
    </w:p>
    <w:p w14:paraId="0552AB26" w14:textId="77777777" w:rsidR="001E5F20" w:rsidRPr="00BB304E" w:rsidRDefault="001E5F20" w:rsidP="001E5F20">
      <w:pPr>
        <w:pStyle w:val="ListParagraph"/>
        <w:numPr>
          <w:ilvl w:val="1"/>
          <w:numId w:val="60"/>
        </w:numPr>
        <w:spacing w:before="0" w:after="160" w:line="259" w:lineRule="auto"/>
        <w:ind w:left="1080"/>
        <w:rPr>
          <w:b/>
          <w:bCs/>
        </w:rPr>
      </w:pPr>
      <w:r w:rsidRPr="00BB304E">
        <w:rPr>
          <w:b/>
          <w:bCs/>
        </w:rPr>
        <w:t>Factory I/O</w:t>
      </w:r>
    </w:p>
    <w:p w14:paraId="4F7C7E6F" w14:textId="77777777" w:rsidR="001E5F20" w:rsidRPr="00BB304E" w:rsidRDefault="001E5F20" w:rsidP="001E5F20">
      <w:pPr>
        <w:pStyle w:val="ListParagraph"/>
        <w:numPr>
          <w:ilvl w:val="2"/>
          <w:numId w:val="60"/>
        </w:numPr>
        <w:spacing w:before="0" w:after="160" w:line="259" w:lineRule="auto"/>
        <w:ind w:left="1800"/>
      </w:pPr>
      <w:r w:rsidRPr="00BB304E">
        <w:t>Planning</w:t>
      </w:r>
    </w:p>
    <w:p w14:paraId="760B59EA" w14:textId="77777777" w:rsidR="001E5F20" w:rsidRPr="00BB304E" w:rsidRDefault="001E5F20" w:rsidP="001E5F20">
      <w:pPr>
        <w:pStyle w:val="ListParagraph"/>
        <w:numPr>
          <w:ilvl w:val="3"/>
          <w:numId w:val="60"/>
        </w:numPr>
        <w:spacing w:before="0" w:after="160" w:line="259" w:lineRule="auto"/>
        <w:ind w:left="2520"/>
      </w:pPr>
      <w:r w:rsidRPr="00BB304E">
        <w:t>Create simulation model</w:t>
      </w:r>
    </w:p>
    <w:p w14:paraId="2C854DEF" w14:textId="77777777" w:rsidR="001E5F20" w:rsidRPr="00BB304E" w:rsidRDefault="001E5F20" w:rsidP="001E5F20">
      <w:pPr>
        <w:pStyle w:val="ListParagraph"/>
        <w:numPr>
          <w:ilvl w:val="2"/>
          <w:numId w:val="60"/>
        </w:numPr>
        <w:spacing w:before="0" w:after="160" w:line="259" w:lineRule="auto"/>
        <w:ind w:left="1800"/>
      </w:pPr>
      <w:r w:rsidRPr="00BB304E">
        <w:t>Development</w:t>
      </w:r>
    </w:p>
    <w:p w14:paraId="110BA145" w14:textId="77777777" w:rsidR="001E5F20" w:rsidRPr="00BB304E" w:rsidRDefault="001E5F20" w:rsidP="001E5F20">
      <w:pPr>
        <w:pStyle w:val="ListParagraph"/>
        <w:numPr>
          <w:ilvl w:val="3"/>
          <w:numId w:val="60"/>
        </w:numPr>
        <w:spacing w:before="0" w:after="160" w:line="259" w:lineRule="auto"/>
        <w:ind w:left="2520"/>
      </w:pPr>
      <w:r w:rsidRPr="00BB304E">
        <w:t>Implement functions</w:t>
      </w:r>
    </w:p>
    <w:p w14:paraId="06368692" w14:textId="77777777" w:rsidR="001E5F20" w:rsidRPr="00BB304E" w:rsidRDefault="001E5F20" w:rsidP="001E5F20">
      <w:pPr>
        <w:pStyle w:val="ListParagraph"/>
        <w:numPr>
          <w:ilvl w:val="3"/>
          <w:numId w:val="60"/>
        </w:numPr>
        <w:spacing w:before="0" w:after="160" w:line="259" w:lineRule="auto"/>
        <w:ind w:left="2520"/>
      </w:pPr>
      <w:r w:rsidRPr="00BB304E">
        <w:t>Connection to PLC</w:t>
      </w:r>
    </w:p>
    <w:p w14:paraId="74D552D9" w14:textId="77777777" w:rsidR="001E5F20" w:rsidRPr="00BB304E" w:rsidRDefault="001E5F20" w:rsidP="001E5F20">
      <w:pPr>
        <w:pStyle w:val="ListParagraph"/>
        <w:numPr>
          <w:ilvl w:val="2"/>
          <w:numId w:val="60"/>
        </w:numPr>
        <w:spacing w:before="0" w:after="160" w:line="259" w:lineRule="auto"/>
        <w:ind w:left="1800"/>
      </w:pPr>
      <w:r w:rsidRPr="00BB304E">
        <w:t>Testing</w:t>
      </w:r>
    </w:p>
    <w:p w14:paraId="36D8376F" w14:textId="77777777" w:rsidR="001E5F20" w:rsidRPr="00BB304E" w:rsidRDefault="001E5F20" w:rsidP="001E5F20">
      <w:pPr>
        <w:pStyle w:val="ListParagraph"/>
        <w:numPr>
          <w:ilvl w:val="3"/>
          <w:numId w:val="60"/>
        </w:numPr>
        <w:spacing w:before="0" w:after="160" w:line="259" w:lineRule="auto"/>
        <w:ind w:left="2520"/>
      </w:pPr>
      <w:r w:rsidRPr="00BB304E">
        <w:t>Check factory values adjust when DB changes</w:t>
      </w:r>
    </w:p>
    <w:p w14:paraId="1FD366AE" w14:textId="77777777" w:rsidR="001E5F20" w:rsidRPr="00BB304E" w:rsidRDefault="001E5F20" w:rsidP="001E5F20">
      <w:pPr>
        <w:pStyle w:val="ListParagraph"/>
        <w:numPr>
          <w:ilvl w:val="3"/>
          <w:numId w:val="60"/>
        </w:numPr>
        <w:spacing w:before="0" w:after="160" w:line="259" w:lineRule="auto"/>
        <w:ind w:left="2520"/>
      </w:pPr>
      <w:r w:rsidRPr="00BB304E">
        <w:t>Check connection to PLC</w:t>
      </w:r>
    </w:p>
    <w:p w14:paraId="0C16F463" w14:textId="77777777" w:rsidR="001E5F20" w:rsidRPr="00BB304E" w:rsidRDefault="001E5F20" w:rsidP="001E5F20">
      <w:pPr>
        <w:pStyle w:val="ListParagraph"/>
        <w:numPr>
          <w:ilvl w:val="1"/>
          <w:numId w:val="60"/>
        </w:numPr>
        <w:spacing w:before="0" w:after="160" w:line="259" w:lineRule="auto"/>
        <w:ind w:left="1080"/>
        <w:rPr>
          <w:b/>
          <w:bCs/>
        </w:rPr>
      </w:pPr>
      <w:r w:rsidRPr="00BB304E">
        <w:rPr>
          <w:b/>
          <w:bCs/>
        </w:rPr>
        <w:t>PLC</w:t>
      </w:r>
    </w:p>
    <w:p w14:paraId="67AA1EE7" w14:textId="77777777" w:rsidR="001E5F20" w:rsidRPr="00BB304E" w:rsidRDefault="001E5F20" w:rsidP="001E5F20">
      <w:pPr>
        <w:pStyle w:val="ListParagraph"/>
        <w:numPr>
          <w:ilvl w:val="2"/>
          <w:numId w:val="60"/>
        </w:numPr>
        <w:spacing w:before="0" w:after="160" w:line="259" w:lineRule="auto"/>
        <w:ind w:left="1800"/>
      </w:pPr>
      <w:r w:rsidRPr="00BB304E">
        <w:t>Planning</w:t>
      </w:r>
    </w:p>
    <w:p w14:paraId="047072D1" w14:textId="77777777" w:rsidR="001E5F20" w:rsidRPr="00BB304E" w:rsidRDefault="001E5F20" w:rsidP="001E5F20">
      <w:pPr>
        <w:pStyle w:val="ListParagraph"/>
        <w:numPr>
          <w:ilvl w:val="3"/>
          <w:numId w:val="60"/>
        </w:numPr>
        <w:spacing w:before="0" w:after="160" w:line="259" w:lineRule="auto"/>
        <w:ind w:left="2520"/>
      </w:pPr>
      <w:r w:rsidRPr="00BB304E">
        <w:t>Identify requirements to connect to simulation</w:t>
      </w:r>
    </w:p>
    <w:p w14:paraId="68F168CE" w14:textId="77777777" w:rsidR="001E5F20" w:rsidRPr="00BB304E" w:rsidRDefault="001E5F20" w:rsidP="001E5F20">
      <w:pPr>
        <w:pStyle w:val="ListParagraph"/>
        <w:numPr>
          <w:ilvl w:val="3"/>
          <w:numId w:val="60"/>
        </w:numPr>
        <w:spacing w:before="0" w:after="160" w:line="259" w:lineRule="auto"/>
        <w:ind w:left="2520"/>
      </w:pPr>
      <w:r w:rsidRPr="00BB304E">
        <w:t>Verify possibility of machine implementation</w:t>
      </w:r>
    </w:p>
    <w:p w14:paraId="104E9F79" w14:textId="77777777" w:rsidR="001E5F20" w:rsidRPr="00BB304E" w:rsidRDefault="001E5F20" w:rsidP="001E5F20">
      <w:pPr>
        <w:pStyle w:val="ListParagraph"/>
        <w:numPr>
          <w:ilvl w:val="2"/>
          <w:numId w:val="60"/>
        </w:numPr>
        <w:spacing w:before="0" w:after="160" w:line="259" w:lineRule="auto"/>
        <w:ind w:left="1800"/>
      </w:pPr>
      <w:r w:rsidRPr="00BB304E">
        <w:t>Development</w:t>
      </w:r>
    </w:p>
    <w:p w14:paraId="3348A95E" w14:textId="77777777" w:rsidR="001E5F20" w:rsidRPr="00BB304E" w:rsidRDefault="001E5F20" w:rsidP="001E5F20">
      <w:pPr>
        <w:pStyle w:val="ListParagraph"/>
        <w:numPr>
          <w:ilvl w:val="3"/>
          <w:numId w:val="60"/>
        </w:numPr>
        <w:spacing w:before="0" w:after="160" w:line="259" w:lineRule="auto"/>
        <w:ind w:left="2520"/>
      </w:pPr>
      <w:r w:rsidRPr="00BB304E">
        <w:t>Implement connection with simulator</w:t>
      </w:r>
    </w:p>
    <w:p w14:paraId="05964EC6" w14:textId="77777777" w:rsidR="001E5F20" w:rsidRPr="00BB304E" w:rsidRDefault="001E5F20" w:rsidP="001E5F20">
      <w:pPr>
        <w:pStyle w:val="ListParagraph"/>
        <w:numPr>
          <w:ilvl w:val="3"/>
          <w:numId w:val="60"/>
        </w:numPr>
        <w:spacing w:before="0" w:after="160" w:line="259" w:lineRule="auto"/>
        <w:ind w:left="2520"/>
      </w:pPr>
      <w:r w:rsidRPr="00BB304E">
        <w:t>Implement connection with web app</w:t>
      </w:r>
    </w:p>
    <w:p w14:paraId="7258AA50" w14:textId="77777777" w:rsidR="001E5F20" w:rsidRPr="00BB304E" w:rsidRDefault="001E5F20" w:rsidP="001E5F20">
      <w:pPr>
        <w:pStyle w:val="ListParagraph"/>
        <w:numPr>
          <w:ilvl w:val="2"/>
          <w:numId w:val="60"/>
        </w:numPr>
        <w:spacing w:before="0" w:after="160" w:line="259" w:lineRule="auto"/>
        <w:ind w:left="1800"/>
      </w:pPr>
      <w:r w:rsidRPr="00BB304E">
        <w:t>Testing</w:t>
      </w:r>
    </w:p>
    <w:p w14:paraId="4E8ABB98" w14:textId="77777777" w:rsidR="001E5F20" w:rsidRPr="00BB304E" w:rsidRDefault="001E5F20" w:rsidP="001E5F20">
      <w:pPr>
        <w:pStyle w:val="ListParagraph"/>
        <w:numPr>
          <w:ilvl w:val="3"/>
          <w:numId w:val="60"/>
        </w:numPr>
        <w:spacing w:before="0" w:after="160" w:line="259" w:lineRule="auto"/>
        <w:ind w:left="2520"/>
      </w:pPr>
      <w:r w:rsidRPr="00BB304E">
        <w:t>Check connections</w:t>
      </w:r>
    </w:p>
    <w:p w14:paraId="3B4B8BDD" w14:textId="77777777" w:rsidR="001E5F20" w:rsidRPr="00BB304E" w:rsidRDefault="001E5F20" w:rsidP="001E5F20">
      <w:pPr>
        <w:pStyle w:val="ListParagraph"/>
        <w:numPr>
          <w:ilvl w:val="1"/>
          <w:numId w:val="60"/>
        </w:numPr>
        <w:spacing w:before="0" w:after="160" w:line="259" w:lineRule="auto"/>
        <w:ind w:left="1080"/>
        <w:rPr>
          <w:b/>
          <w:bCs/>
        </w:rPr>
      </w:pPr>
      <w:r w:rsidRPr="00BB304E">
        <w:rPr>
          <w:b/>
          <w:bCs/>
        </w:rPr>
        <w:t>Database/Server</w:t>
      </w:r>
    </w:p>
    <w:p w14:paraId="5C41685D" w14:textId="77777777" w:rsidR="001E5F20" w:rsidRPr="00BB304E" w:rsidRDefault="001E5F20" w:rsidP="001E5F20">
      <w:pPr>
        <w:pStyle w:val="ListParagraph"/>
        <w:numPr>
          <w:ilvl w:val="2"/>
          <w:numId w:val="60"/>
        </w:numPr>
        <w:spacing w:before="0" w:after="160" w:line="259" w:lineRule="auto"/>
        <w:ind w:left="1800"/>
      </w:pPr>
      <w:r w:rsidRPr="00BB304E">
        <w:t>Planning</w:t>
      </w:r>
    </w:p>
    <w:p w14:paraId="544D91C6" w14:textId="77777777" w:rsidR="001E5F20" w:rsidRPr="00BB304E" w:rsidRDefault="001E5F20" w:rsidP="001E5F20">
      <w:pPr>
        <w:pStyle w:val="ListParagraph"/>
        <w:numPr>
          <w:ilvl w:val="3"/>
          <w:numId w:val="60"/>
        </w:numPr>
        <w:spacing w:before="0" w:after="160" w:line="259" w:lineRule="auto"/>
        <w:ind w:left="2520"/>
      </w:pPr>
      <w:r w:rsidRPr="00BB304E">
        <w:t>Identify all modifiable values</w:t>
      </w:r>
    </w:p>
    <w:p w14:paraId="3EDE388A" w14:textId="77777777" w:rsidR="001E5F20" w:rsidRPr="00BB304E" w:rsidRDefault="001E5F20" w:rsidP="001E5F20">
      <w:pPr>
        <w:pStyle w:val="ListParagraph"/>
        <w:numPr>
          <w:ilvl w:val="3"/>
          <w:numId w:val="60"/>
        </w:numPr>
        <w:spacing w:before="0" w:after="160" w:line="259" w:lineRule="auto"/>
        <w:ind w:left="2520"/>
      </w:pPr>
      <w:r w:rsidRPr="00BB304E">
        <w:t>Map tables</w:t>
      </w:r>
    </w:p>
    <w:p w14:paraId="6E2BD747" w14:textId="77777777" w:rsidR="001E5F20" w:rsidRPr="00BB304E" w:rsidRDefault="001E5F20" w:rsidP="001E5F20">
      <w:pPr>
        <w:pStyle w:val="ListParagraph"/>
        <w:numPr>
          <w:ilvl w:val="2"/>
          <w:numId w:val="60"/>
        </w:numPr>
        <w:spacing w:before="0" w:after="160" w:line="259" w:lineRule="auto"/>
        <w:ind w:left="1800"/>
      </w:pPr>
      <w:r w:rsidRPr="00BB304E">
        <w:t>Implementation</w:t>
      </w:r>
    </w:p>
    <w:p w14:paraId="22EEB422" w14:textId="77777777" w:rsidR="001E5F20" w:rsidRPr="00BB304E" w:rsidRDefault="001E5F20" w:rsidP="001E5F20">
      <w:pPr>
        <w:pStyle w:val="ListParagraph"/>
        <w:numPr>
          <w:ilvl w:val="3"/>
          <w:numId w:val="60"/>
        </w:numPr>
        <w:spacing w:before="0" w:after="160" w:line="259" w:lineRule="auto"/>
        <w:ind w:left="2520"/>
      </w:pPr>
      <w:r w:rsidRPr="00BB304E">
        <w:t>Establish Connection Online</w:t>
      </w:r>
    </w:p>
    <w:p w14:paraId="3A814136" w14:textId="77777777" w:rsidR="001E5F20" w:rsidRPr="00BB304E" w:rsidRDefault="001E5F20" w:rsidP="001E5F20">
      <w:pPr>
        <w:pStyle w:val="ListParagraph"/>
        <w:numPr>
          <w:ilvl w:val="3"/>
          <w:numId w:val="60"/>
        </w:numPr>
        <w:spacing w:before="0" w:after="160" w:line="259" w:lineRule="auto"/>
        <w:ind w:left="2520"/>
      </w:pPr>
      <w:r w:rsidRPr="00BB304E">
        <w:t>Connect to web app</w:t>
      </w:r>
    </w:p>
    <w:p w14:paraId="0BAF8BB0" w14:textId="77777777" w:rsidR="001E5F20" w:rsidRPr="00BB304E" w:rsidRDefault="001E5F20" w:rsidP="001E5F20">
      <w:pPr>
        <w:pStyle w:val="ListParagraph"/>
        <w:numPr>
          <w:ilvl w:val="3"/>
          <w:numId w:val="60"/>
        </w:numPr>
        <w:spacing w:before="0" w:after="160" w:line="259" w:lineRule="auto"/>
        <w:ind w:left="2520"/>
      </w:pPr>
      <w:r w:rsidRPr="00BB304E">
        <w:lastRenderedPageBreak/>
        <w:t>Connect to simulator</w:t>
      </w:r>
    </w:p>
    <w:p w14:paraId="688E94F5" w14:textId="77777777" w:rsidR="001E5F20" w:rsidRPr="00BB304E" w:rsidRDefault="001E5F20" w:rsidP="001E5F20">
      <w:pPr>
        <w:pStyle w:val="ListParagraph"/>
        <w:numPr>
          <w:ilvl w:val="2"/>
          <w:numId w:val="60"/>
        </w:numPr>
        <w:spacing w:before="0" w:after="160" w:line="259" w:lineRule="auto"/>
        <w:ind w:left="1800"/>
      </w:pPr>
      <w:r w:rsidRPr="00BB304E">
        <w:t>Testing</w:t>
      </w:r>
    </w:p>
    <w:p w14:paraId="40F579C8" w14:textId="77777777" w:rsidR="001E5F20" w:rsidRPr="00BB304E" w:rsidRDefault="001E5F20" w:rsidP="001E5F20">
      <w:pPr>
        <w:pStyle w:val="ListParagraph"/>
        <w:numPr>
          <w:ilvl w:val="3"/>
          <w:numId w:val="60"/>
        </w:numPr>
        <w:spacing w:before="0" w:after="160" w:line="259" w:lineRule="auto"/>
        <w:ind w:left="2520"/>
      </w:pPr>
      <w:r w:rsidRPr="00BB304E">
        <w:t>Verify availability</w:t>
      </w:r>
    </w:p>
    <w:p w14:paraId="244DD463" w14:textId="77777777" w:rsidR="001E5F20" w:rsidRDefault="001E5F20" w:rsidP="001E5F20">
      <w:pPr>
        <w:pStyle w:val="ListParagraph"/>
        <w:numPr>
          <w:ilvl w:val="3"/>
          <w:numId w:val="60"/>
        </w:numPr>
        <w:spacing w:before="0" w:after="160" w:line="259" w:lineRule="auto"/>
        <w:ind w:left="2520"/>
      </w:pPr>
      <w:r w:rsidRPr="00BB304E">
        <w:t>Verify scalability</w:t>
      </w:r>
    </w:p>
    <w:p w14:paraId="58D98E90" w14:textId="77777777" w:rsidR="001E5F20" w:rsidRPr="00BB304E" w:rsidRDefault="001E5F20" w:rsidP="001E5F20">
      <w:pPr>
        <w:pStyle w:val="ListParagraph"/>
        <w:numPr>
          <w:ilvl w:val="0"/>
          <w:numId w:val="60"/>
        </w:numPr>
        <w:spacing w:before="0" w:after="160" w:line="259" w:lineRule="auto"/>
        <w:ind w:left="360"/>
        <w:rPr>
          <w:b/>
          <w:bCs/>
        </w:rPr>
      </w:pPr>
      <w:r w:rsidRPr="00BB304E">
        <w:rPr>
          <w:b/>
          <w:bCs/>
        </w:rPr>
        <w:t>Closing</w:t>
      </w:r>
    </w:p>
    <w:p w14:paraId="2D3F17C9" w14:textId="77777777" w:rsidR="001E5F20" w:rsidRPr="00922788" w:rsidRDefault="001E5F20" w:rsidP="001E5F20">
      <w:pPr>
        <w:pStyle w:val="ListParagraph"/>
        <w:numPr>
          <w:ilvl w:val="1"/>
          <w:numId w:val="60"/>
        </w:numPr>
        <w:spacing w:before="0" w:after="160" w:line="259" w:lineRule="auto"/>
        <w:ind w:left="1080"/>
      </w:pPr>
      <w:r w:rsidRPr="00922788">
        <w:t>Final Release</w:t>
      </w:r>
    </w:p>
    <w:p w14:paraId="68803BF4" w14:textId="77777777" w:rsidR="001E5F20" w:rsidRPr="00922788" w:rsidRDefault="001E5F20" w:rsidP="001E5F20">
      <w:pPr>
        <w:pStyle w:val="ListParagraph"/>
        <w:numPr>
          <w:ilvl w:val="1"/>
          <w:numId w:val="60"/>
        </w:numPr>
        <w:spacing w:before="0" w:after="160" w:line="259" w:lineRule="auto"/>
        <w:ind w:left="1080"/>
      </w:pPr>
      <w:r w:rsidRPr="00922788">
        <w:t>Project Deliverables Handover</w:t>
      </w:r>
    </w:p>
    <w:p w14:paraId="1A88F9DA" w14:textId="77777777" w:rsidR="001E5F20" w:rsidRPr="00BB304E" w:rsidRDefault="001E5F20" w:rsidP="001E5F20">
      <w:pPr>
        <w:pStyle w:val="ListParagraph"/>
        <w:numPr>
          <w:ilvl w:val="0"/>
          <w:numId w:val="60"/>
        </w:numPr>
        <w:spacing w:before="0" w:after="160" w:line="259" w:lineRule="auto"/>
        <w:ind w:left="360"/>
        <w:rPr>
          <w:b/>
          <w:bCs/>
        </w:rPr>
      </w:pPr>
      <w:r w:rsidRPr="00BB304E">
        <w:rPr>
          <w:b/>
          <w:bCs/>
        </w:rPr>
        <w:t>Project Review</w:t>
      </w:r>
    </w:p>
    <w:p w14:paraId="13E5DD7D" w14:textId="77777777" w:rsidR="001E5F20" w:rsidRPr="00922788" w:rsidRDefault="001E5F20" w:rsidP="001E5F20">
      <w:pPr>
        <w:pStyle w:val="ListParagraph"/>
        <w:numPr>
          <w:ilvl w:val="1"/>
          <w:numId w:val="60"/>
        </w:numPr>
        <w:spacing w:before="0" w:after="160" w:line="259" w:lineRule="auto"/>
        <w:ind w:left="1080"/>
      </w:pPr>
      <w:r w:rsidRPr="00922788">
        <w:t>Client Feedback</w:t>
      </w:r>
    </w:p>
    <w:p w14:paraId="746ECE36" w14:textId="77777777" w:rsidR="001E5F20" w:rsidRPr="00922788" w:rsidRDefault="001E5F20" w:rsidP="001E5F20">
      <w:pPr>
        <w:pStyle w:val="ListParagraph"/>
        <w:numPr>
          <w:ilvl w:val="1"/>
          <w:numId w:val="60"/>
        </w:numPr>
        <w:spacing w:before="0" w:after="160" w:line="259" w:lineRule="auto"/>
        <w:ind w:left="1080"/>
      </w:pPr>
      <w:r w:rsidRPr="00922788">
        <w:t>Mentor Feedback</w:t>
      </w:r>
    </w:p>
    <w:p w14:paraId="59E9EA99" w14:textId="77777777" w:rsidR="001E5F20" w:rsidRPr="00922788" w:rsidRDefault="001E5F20" w:rsidP="001E5F20">
      <w:pPr>
        <w:pStyle w:val="ListParagraph"/>
        <w:numPr>
          <w:ilvl w:val="1"/>
          <w:numId w:val="60"/>
        </w:numPr>
        <w:spacing w:before="0" w:after="160" w:line="259" w:lineRule="auto"/>
        <w:ind w:left="1080"/>
      </w:pPr>
      <w:r w:rsidRPr="00922788">
        <w:t>Team Poster</w:t>
      </w:r>
    </w:p>
    <w:p w14:paraId="7DD9C885" w14:textId="77777777" w:rsidR="001E5F20" w:rsidRPr="00922788" w:rsidRDefault="001E5F20" w:rsidP="001E5F20">
      <w:pPr>
        <w:pStyle w:val="ListParagraph"/>
        <w:numPr>
          <w:ilvl w:val="1"/>
          <w:numId w:val="60"/>
        </w:numPr>
        <w:spacing w:before="0" w:after="160" w:line="259" w:lineRule="auto"/>
        <w:ind w:left="1080"/>
      </w:pPr>
      <w:r w:rsidRPr="00922788">
        <w:t>Final Project Presentation</w:t>
      </w:r>
    </w:p>
    <w:p w14:paraId="26EE8776" w14:textId="77777777" w:rsidR="001E5F20" w:rsidRPr="00922788" w:rsidRDefault="001E5F20" w:rsidP="001E5F20">
      <w:pPr>
        <w:pStyle w:val="ListParagraph"/>
        <w:numPr>
          <w:ilvl w:val="1"/>
          <w:numId w:val="60"/>
        </w:numPr>
        <w:spacing w:before="0" w:after="160" w:line="259" w:lineRule="auto"/>
        <w:ind w:left="1080"/>
      </w:pPr>
      <w:r w:rsidRPr="00922788">
        <w:t>Team Portfolio</w:t>
      </w:r>
    </w:p>
    <w:p w14:paraId="3598B400" w14:textId="70E6E006" w:rsidR="00143361" w:rsidRDefault="001E5F20" w:rsidP="00143361">
      <w:pPr>
        <w:pStyle w:val="ListParagraph"/>
        <w:numPr>
          <w:ilvl w:val="1"/>
          <w:numId w:val="60"/>
        </w:numPr>
        <w:spacing w:before="0" w:after="160" w:line="259" w:lineRule="auto"/>
        <w:ind w:left="1080"/>
      </w:pPr>
      <w:r w:rsidRPr="00922788">
        <w:t>Reflective Report</w:t>
      </w:r>
    </w:p>
    <w:p w14:paraId="37EC2F9C" w14:textId="77777777" w:rsidR="008004EB" w:rsidRPr="00143361" w:rsidRDefault="008004EB" w:rsidP="008004EB">
      <w:pPr>
        <w:pStyle w:val="ListParagraph"/>
        <w:spacing w:before="0" w:after="160" w:line="259" w:lineRule="auto"/>
        <w:ind w:left="1080"/>
      </w:pPr>
    </w:p>
    <w:p w14:paraId="3516D1A4" w14:textId="77777777" w:rsidR="00A94FDA" w:rsidRPr="004B1A7F" w:rsidRDefault="00A94FDA" w:rsidP="00A94FDA">
      <w:pPr>
        <w:pStyle w:val="Heading2"/>
      </w:pPr>
      <w:bookmarkStart w:id="82" w:name="_Toc131098968"/>
      <w:bookmarkStart w:id="83" w:name="_Toc130891790"/>
      <w:bookmarkEnd w:id="79"/>
      <w:r>
        <w:t xml:space="preserve">6.2 </w:t>
      </w:r>
      <w:commentRangeStart w:id="84"/>
      <w:r>
        <w:t>Implementation of Kanban</w:t>
      </w:r>
      <w:commentRangeEnd w:id="84"/>
      <w:r>
        <w:rPr>
          <w:rStyle w:val="CommentReference"/>
          <w:caps w:val="0"/>
          <w:spacing w:val="0"/>
        </w:rPr>
        <w:commentReference w:id="84"/>
      </w:r>
      <w:bookmarkEnd w:id="82"/>
    </w:p>
    <w:p w14:paraId="477540F1" w14:textId="77777777" w:rsidR="00A94FDA" w:rsidRDefault="00A94FDA" w:rsidP="00A94FDA">
      <w:pPr>
        <w:pStyle w:val="ListParagraph"/>
        <w:numPr>
          <w:ilvl w:val="0"/>
          <w:numId w:val="56"/>
        </w:numPr>
      </w:pPr>
      <w:r>
        <w:t>The kanban board is represented digitally via a Trello board.</w:t>
      </w:r>
    </w:p>
    <w:p w14:paraId="78493883" w14:textId="77777777" w:rsidR="00A94FDA" w:rsidRDefault="00A94FDA" w:rsidP="00A94FDA">
      <w:pPr>
        <w:pStyle w:val="ListParagraph"/>
      </w:pPr>
      <w:r>
        <w:rPr>
          <w:noProof/>
        </w:rPr>
        <w:drawing>
          <wp:inline distT="0" distB="0" distL="0" distR="0" wp14:anchorId="1BC9AA92" wp14:editId="22A16341">
            <wp:extent cx="4086225" cy="1387614"/>
            <wp:effectExtent l="0" t="0" r="0" b="0"/>
            <wp:docPr id="1832419718" name="Picture 18324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6225" cy="1387614"/>
                    </a:xfrm>
                    <a:prstGeom prst="rect">
                      <a:avLst/>
                    </a:prstGeom>
                  </pic:spPr>
                </pic:pic>
              </a:graphicData>
            </a:graphic>
          </wp:inline>
        </w:drawing>
      </w:r>
    </w:p>
    <w:p w14:paraId="2C09E710" w14:textId="77777777" w:rsidR="00A94FDA" w:rsidRDefault="00A94FDA" w:rsidP="00A94FDA">
      <w:pPr>
        <w:pStyle w:val="ListParagraph"/>
        <w:numPr>
          <w:ilvl w:val="0"/>
          <w:numId w:val="55"/>
        </w:numPr>
      </w:pPr>
      <w:r>
        <w:t xml:space="preserve">The key tasks are identified and formatted into user stories. Each user story the contains a list of acceptance tests (can also be identified as subtasks to complete) that the task must pass before it can be marked as completed).  </w:t>
      </w:r>
    </w:p>
    <w:p w14:paraId="12F212D4" w14:textId="77777777" w:rsidR="00A94FDA" w:rsidRDefault="00A94FDA" w:rsidP="00A94FDA">
      <w:pPr>
        <w:pStyle w:val="ListParagraph"/>
      </w:pPr>
      <w:r>
        <w:rPr>
          <w:noProof/>
        </w:rPr>
        <w:drawing>
          <wp:inline distT="0" distB="0" distL="0" distR="0" wp14:anchorId="246981A4" wp14:editId="7E9F3FEC">
            <wp:extent cx="2924175" cy="3182776"/>
            <wp:effectExtent l="0" t="0" r="0" b="0"/>
            <wp:docPr id="2116103815" name="Picture 211610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4175" cy="3182776"/>
                    </a:xfrm>
                    <a:prstGeom prst="rect">
                      <a:avLst/>
                    </a:prstGeom>
                  </pic:spPr>
                </pic:pic>
              </a:graphicData>
            </a:graphic>
          </wp:inline>
        </w:drawing>
      </w:r>
    </w:p>
    <w:p w14:paraId="6BC90377" w14:textId="77777777" w:rsidR="00A94FDA" w:rsidRPr="000B2EDD" w:rsidRDefault="00A94FDA" w:rsidP="00A94FDA">
      <w:pPr>
        <w:pStyle w:val="ListParagraph"/>
        <w:numPr>
          <w:ilvl w:val="0"/>
          <w:numId w:val="54"/>
        </w:numPr>
      </w:pPr>
      <w:r>
        <w:t>User stories (tasks) are placed in the product backlog column as cards and can be moved between columns depending on the level of progression.</w:t>
      </w:r>
    </w:p>
    <w:p w14:paraId="1996CBC4" w14:textId="77777777" w:rsidR="00A94FDA" w:rsidRPr="00CC2303" w:rsidRDefault="00A94FDA" w:rsidP="00A94FDA">
      <w:pPr>
        <w:pStyle w:val="ListParagraph"/>
        <w:numPr>
          <w:ilvl w:val="0"/>
          <w:numId w:val="54"/>
        </w:numPr>
        <w:rPr>
          <w:i/>
          <w:iCs/>
        </w:rPr>
      </w:pPr>
      <w:r>
        <w:lastRenderedPageBreak/>
        <w:t>Each user story can be marked with 3 progress labels: To do, In Progress, Done, as shown below. Once a user story within a column is labelled with the “Done” label, it can move on to the next column.</w:t>
      </w:r>
      <w:r w:rsidRPr="00322C60">
        <w:rPr>
          <w:noProof/>
        </w:rPr>
        <w:drawing>
          <wp:inline distT="0" distB="0" distL="0" distR="0" wp14:anchorId="3E644EA6" wp14:editId="292A1158">
            <wp:extent cx="3951798" cy="1021881"/>
            <wp:effectExtent l="0" t="0" r="0" b="6985"/>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5"/>
                    <a:stretch>
                      <a:fillRect/>
                    </a:stretch>
                  </pic:blipFill>
                  <pic:spPr>
                    <a:xfrm>
                      <a:off x="0" y="0"/>
                      <a:ext cx="3964651" cy="1025205"/>
                    </a:xfrm>
                    <a:prstGeom prst="rect">
                      <a:avLst/>
                    </a:prstGeom>
                  </pic:spPr>
                </pic:pic>
              </a:graphicData>
            </a:graphic>
          </wp:inline>
        </w:drawing>
      </w:r>
    </w:p>
    <w:p w14:paraId="4913E875" w14:textId="77777777" w:rsidR="00A94FDA" w:rsidRPr="000B2EDD" w:rsidRDefault="00A94FDA" w:rsidP="00A94FDA">
      <w:pPr>
        <w:pStyle w:val="ListParagraph"/>
        <w:numPr>
          <w:ilvl w:val="0"/>
          <w:numId w:val="54"/>
        </w:numPr>
      </w:pPr>
      <w:r>
        <w:rPr>
          <w:noProof/>
        </w:rPr>
        <w:drawing>
          <wp:anchor distT="0" distB="0" distL="114300" distR="114300" simplePos="0" relativeHeight="251658244" behindDoc="1" locked="0" layoutInCell="1" allowOverlap="1" wp14:anchorId="4DE82B0B" wp14:editId="5EC8292C">
            <wp:simplePos x="0" y="0"/>
            <wp:positionH relativeFrom="column">
              <wp:posOffset>3275302</wp:posOffset>
            </wp:positionH>
            <wp:positionV relativeFrom="paragraph">
              <wp:posOffset>243840</wp:posOffset>
            </wp:positionV>
            <wp:extent cx="2400300" cy="1647190"/>
            <wp:effectExtent l="0" t="0" r="0" b="0"/>
            <wp:wrapTight wrapText="bothSides">
              <wp:wrapPolygon edited="0">
                <wp:start x="0" y="0"/>
                <wp:lineTo x="0" y="21234"/>
                <wp:lineTo x="21429" y="21234"/>
                <wp:lineTo x="21429"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647190"/>
                    </a:xfrm>
                    <a:prstGeom prst="rect">
                      <a:avLst/>
                    </a:prstGeom>
                  </pic:spPr>
                </pic:pic>
              </a:graphicData>
            </a:graphic>
            <wp14:sizeRelH relativeFrom="margin">
              <wp14:pctWidth>0</wp14:pctWidth>
            </wp14:sizeRelH>
            <wp14:sizeRelV relativeFrom="margin">
              <wp14:pctHeight>0</wp14:pctHeight>
            </wp14:sizeRelV>
          </wp:anchor>
        </w:drawing>
      </w:r>
      <w:r>
        <w:t>If a card becomes expedited, it will be coloured red on top.</w:t>
      </w:r>
      <w:r w:rsidRPr="004463E2">
        <w:rPr>
          <w:rStyle w:val="cf01"/>
          <w:rFonts w:asciiTheme="minorHAnsi" w:hAnsiTheme="minorHAnsi" w:cstheme="minorBidi"/>
          <w:sz w:val="20"/>
          <w:szCs w:val="20"/>
        </w:rPr>
        <w:t xml:space="preserve"> </w:t>
      </w:r>
      <w:r w:rsidRPr="004463E2">
        <w:rPr>
          <w:rStyle w:val="cf01"/>
          <w:rFonts w:asciiTheme="minorHAnsi" w:hAnsiTheme="minorHAnsi" w:cstheme="minorBidi"/>
          <w:sz w:val="20"/>
          <w:szCs w:val="20"/>
        </w:rPr>
        <w:br/>
      </w:r>
      <w:r w:rsidRPr="004463E2">
        <w:rPr>
          <w:rStyle w:val="cf01"/>
          <w:rFonts w:asciiTheme="minorHAnsi" w:hAnsiTheme="minorHAnsi" w:cstheme="minorHAnsi"/>
          <w:sz w:val="20"/>
          <w:szCs w:val="20"/>
        </w:rPr>
        <w:t>Occasionally during a project there becomes a card that blocks the flow of production, when this occurs this can ripple into other cards and cause holding patterns on other cards until this one is completed. A card may need to be expedited due to failures in testing/ reviewing or because it is holding other cards that need to be done. To reduce this risk and limit these consequences we can expedite a card, this means that it becomes the priority in being tested, reviewed, or otherwise worked on. Cards that are expedited ignore the flow limit of a given column.</w:t>
      </w:r>
    </w:p>
    <w:p w14:paraId="64FE5338" w14:textId="6016DC0E" w:rsidR="00D16F94" w:rsidRDefault="00637A4E" w:rsidP="00C701D5">
      <w:pPr>
        <w:pStyle w:val="Heading2"/>
      </w:pPr>
      <w:bookmarkStart w:id="85" w:name="_Toc131098969"/>
      <w:r>
        <w:t>7</w:t>
      </w:r>
      <w:r w:rsidR="00C701D5">
        <w:t xml:space="preserve">.1 </w:t>
      </w:r>
      <w:r w:rsidR="00D16F94">
        <w:t>Team Contract</w:t>
      </w:r>
      <w:bookmarkEnd w:id="83"/>
      <w:bookmarkEnd w:id="85"/>
    </w:p>
    <w:p w14:paraId="0BCB7BE4"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Commitments</w:t>
      </w:r>
      <w:r w:rsidRPr="00BF4B2F">
        <w:rPr>
          <w:rFonts w:ascii="Calibri" w:eastAsia="Times New Roman" w:hAnsi="Calibri" w:cs="Calibri"/>
          <w:lang w:val="en-US" w:eastAsia="ko-KR"/>
        </w:rPr>
        <w:t> </w:t>
      </w:r>
    </w:p>
    <w:p w14:paraId="185C869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 </w:t>
      </w:r>
      <w:r w:rsidRPr="00DA4F80">
        <w:rPr>
          <w:rFonts w:ascii="Calibri" w:eastAsia="Times New Roman" w:hAnsi="Calibri" w:cs="Calibri"/>
          <w:lang w:val="en-US" w:eastAsia="ko-KR"/>
        </w:rPr>
        <w:t> </w:t>
      </w:r>
    </w:p>
    <w:p w14:paraId="30A306A6"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gree to attempt work that we have the ability for.</w:t>
      </w:r>
      <w:r w:rsidRPr="00DA4F80">
        <w:rPr>
          <w:rFonts w:ascii="Calibri" w:eastAsia="Times New Roman" w:hAnsi="Calibri" w:cs="Calibri"/>
          <w:lang w:val="en-US" w:eastAsia="ko-KR"/>
        </w:rPr>
        <w:t> </w:t>
      </w:r>
    </w:p>
    <w:p w14:paraId="7942DAF4"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realistic when planning and making schedules.</w:t>
      </w:r>
      <w:r w:rsidRPr="00DA4F80">
        <w:rPr>
          <w:rFonts w:ascii="Calibri" w:eastAsia="Times New Roman" w:hAnsi="Calibri" w:cs="Calibri"/>
          <w:lang w:val="en-US" w:eastAsia="ko-KR"/>
        </w:rPr>
        <w:t> </w:t>
      </w:r>
    </w:p>
    <w:p w14:paraId="14D6BBE1"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Highlight any potential problems and work to fix them before they happen.</w:t>
      </w:r>
      <w:r w:rsidRPr="00DA4F80">
        <w:rPr>
          <w:rFonts w:ascii="Calibri" w:eastAsia="Times New Roman" w:hAnsi="Calibri" w:cs="Calibri"/>
          <w:lang w:val="en-US" w:eastAsia="ko-KR"/>
        </w:rPr>
        <w:t> </w:t>
      </w:r>
    </w:p>
    <w:p w14:paraId="0CF25652"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other team members informed and communicate effectively.</w:t>
      </w:r>
      <w:r w:rsidRPr="00DA4F80">
        <w:rPr>
          <w:rFonts w:ascii="Calibri" w:eastAsia="Times New Roman" w:hAnsi="Calibri" w:cs="Calibri"/>
          <w:lang w:val="en-US" w:eastAsia="ko-KR"/>
        </w:rPr>
        <w:t> </w:t>
      </w:r>
    </w:p>
    <w:p w14:paraId="47E64861"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information regarding the client confidential.</w:t>
      </w:r>
      <w:r w:rsidRPr="00DA4F80">
        <w:rPr>
          <w:rFonts w:ascii="Calibri" w:eastAsia="Times New Roman" w:hAnsi="Calibri" w:cs="Calibri"/>
          <w:lang w:val="en-US" w:eastAsia="ko-KR"/>
        </w:rPr>
        <w:t> </w:t>
      </w:r>
    </w:p>
    <w:p w14:paraId="68737ABE"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Focus on the project.</w:t>
      </w:r>
      <w:r w:rsidRPr="00DA4F80">
        <w:rPr>
          <w:rFonts w:ascii="Calibri" w:eastAsia="Times New Roman" w:hAnsi="Calibri" w:cs="Calibri"/>
          <w:lang w:val="en-US" w:eastAsia="ko-KR"/>
        </w:rPr>
        <w:t> </w:t>
      </w:r>
    </w:p>
    <w:p w14:paraId="3138AC22" w14:textId="77777777" w:rsidR="00BF4B2F" w:rsidRPr="00BF4B2F"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roceed to see the project through to its completion.</w:t>
      </w:r>
    </w:p>
    <w:p w14:paraId="66305769" w14:textId="77777777" w:rsidR="00DA4F80" w:rsidRPr="00DA4F80" w:rsidRDefault="00DA4F80" w:rsidP="00BF4B2F">
      <w:pPr>
        <w:spacing w:after="0" w:line="240" w:lineRule="auto"/>
        <w:ind w:left="360"/>
        <w:textAlignment w:val="baseline"/>
        <w:rPr>
          <w:rFonts w:ascii="Calibri" w:eastAsia="Times New Roman" w:hAnsi="Calibri" w:cs="Calibri"/>
          <w:lang w:val="en-US" w:eastAsia="ko-KR"/>
        </w:rPr>
      </w:pPr>
      <w:r w:rsidRPr="00DA4F80">
        <w:rPr>
          <w:rFonts w:ascii="Calibri" w:eastAsia="Times New Roman" w:hAnsi="Calibri" w:cs="Calibri"/>
          <w:lang w:val="en-US" w:eastAsia="ko-KR"/>
        </w:rPr>
        <w:t> </w:t>
      </w:r>
    </w:p>
    <w:p w14:paraId="679646C9"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Team meetings</w:t>
      </w:r>
      <w:r w:rsidRPr="00BF4B2F">
        <w:rPr>
          <w:rFonts w:ascii="Calibri" w:eastAsia="Times New Roman" w:hAnsi="Calibri" w:cs="Calibri"/>
          <w:lang w:val="en-US" w:eastAsia="ko-KR"/>
        </w:rPr>
        <w:t> </w:t>
      </w:r>
    </w:p>
    <w:p w14:paraId="0B267F97"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5EF96CEA"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 at the agreed scheduled time.</w:t>
      </w:r>
      <w:r w:rsidRPr="00DA4F80">
        <w:rPr>
          <w:rFonts w:ascii="Calibri" w:eastAsia="Times New Roman" w:hAnsi="Calibri" w:cs="Calibri"/>
          <w:lang w:val="en-US" w:eastAsia="ko-KR"/>
        </w:rPr>
        <w:t> </w:t>
      </w:r>
    </w:p>
    <w:p w14:paraId="21D43B87"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ify team members if you will be absent with adequate notice.</w:t>
      </w:r>
      <w:r w:rsidRPr="00DA4F80">
        <w:rPr>
          <w:rFonts w:ascii="Calibri" w:eastAsia="Times New Roman" w:hAnsi="Calibri" w:cs="Calibri"/>
          <w:lang w:val="en-US" w:eastAsia="ko-KR"/>
        </w:rPr>
        <w:t> </w:t>
      </w:r>
    </w:p>
    <w:p w14:paraId="65FC80CF"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Give every member the opportunity to contribute.</w:t>
      </w:r>
      <w:r w:rsidRPr="00DA4F80">
        <w:rPr>
          <w:rFonts w:ascii="Calibri" w:eastAsia="Times New Roman" w:hAnsi="Calibri" w:cs="Calibri"/>
          <w:lang w:val="en-US" w:eastAsia="ko-KR"/>
        </w:rPr>
        <w:t> </w:t>
      </w:r>
    </w:p>
    <w:p w14:paraId="22E66C14"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open and listen to all ideas that people present.</w:t>
      </w:r>
      <w:r w:rsidRPr="00DA4F80">
        <w:rPr>
          <w:rFonts w:ascii="Calibri" w:eastAsia="Times New Roman" w:hAnsi="Calibri" w:cs="Calibri"/>
          <w:lang w:val="en-US" w:eastAsia="ko-KR"/>
        </w:rPr>
        <w:t> </w:t>
      </w:r>
    </w:p>
    <w:p w14:paraId="7CCCFDCC"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 place blame on any single member of the team.</w:t>
      </w:r>
      <w:r w:rsidRPr="00DA4F80">
        <w:rPr>
          <w:rFonts w:ascii="Calibri" w:eastAsia="Times New Roman" w:hAnsi="Calibri" w:cs="Calibri"/>
          <w:lang w:val="en-US" w:eastAsia="ko-KR"/>
        </w:rPr>
        <w:t> </w:t>
      </w:r>
    </w:p>
    <w:p w14:paraId="5F3186B3" w14:textId="77777777" w:rsid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meeting conversation to the topic at hand, further clarification can be taken offline.</w:t>
      </w:r>
      <w:r w:rsidRPr="00DA4F80">
        <w:rPr>
          <w:rFonts w:ascii="Calibri" w:eastAsia="Times New Roman" w:hAnsi="Calibri" w:cs="Calibri"/>
          <w:lang w:val="en-US" w:eastAsia="ko-KR"/>
        </w:rPr>
        <w:t> </w:t>
      </w:r>
    </w:p>
    <w:p w14:paraId="0A096A28"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263A2DF1"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Problem Solving</w:t>
      </w:r>
      <w:r w:rsidRPr="00BF4B2F">
        <w:rPr>
          <w:rFonts w:ascii="Calibri" w:eastAsia="Times New Roman" w:hAnsi="Calibri" w:cs="Calibri"/>
          <w:lang w:val="en-US" w:eastAsia="ko-KR"/>
        </w:rPr>
        <w:t> </w:t>
      </w:r>
    </w:p>
    <w:p w14:paraId="21012CE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45235B4D" w14:textId="77777777" w:rsidR="00DA4F80" w:rsidRP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Encourage all team member’s input.</w:t>
      </w:r>
      <w:r w:rsidRPr="00DA4F80">
        <w:rPr>
          <w:rFonts w:ascii="Calibri" w:eastAsia="Times New Roman" w:hAnsi="Calibri" w:cs="Calibri"/>
          <w:lang w:val="en-US" w:eastAsia="ko-KR"/>
        </w:rPr>
        <w:t> </w:t>
      </w:r>
    </w:p>
    <w:p w14:paraId="78726F36" w14:textId="77777777" w:rsid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lastRenderedPageBreak/>
        <w:t>Use each other’s ideas and build off them.</w:t>
      </w:r>
      <w:r w:rsidRPr="00DA4F80">
        <w:rPr>
          <w:rFonts w:ascii="Calibri" w:eastAsia="Times New Roman" w:hAnsi="Calibri" w:cs="Calibri"/>
          <w:lang w:val="en-US" w:eastAsia="ko-KR"/>
        </w:rPr>
        <w:t> </w:t>
      </w:r>
    </w:p>
    <w:p w14:paraId="59216D71"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72706795"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Conflicts</w:t>
      </w:r>
      <w:r w:rsidRPr="00BF4B2F">
        <w:rPr>
          <w:rFonts w:ascii="Calibri" w:eastAsia="Times New Roman" w:hAnsi="Calibri" w:cs="Calibri"/>
          <w:lang w:val="en-US" w:eastAsia="ko-KR"/>
        </w:rPr>
        <w:t> </w:t>
      </w:r>
    </w:p>
    <w:p w14:paraId="5D42AFAB"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625A2CB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View any conflicts as part of working in a team and an opportunity to grow as a team.</w:t>
      </w:r>
      <w:r w:rsidRPr="00DA4F80">
        <w:rPr>
          <w:rFonts w:ascii="Calibri" w:eastAsia="Times New Roman" w:hAnsi="Calibri" w:cs="Calibri"/>
          <w:lang w:val="en-US" w:eastAsia="ko-KR"/>
        </w:rPr>
        <w:t> </w:t>
      </w:r>
    </w:p>
    <w:p w14:paraId="3872D435"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understand each other’s opinions.</w:t>
      </w:r>
      <w:r w:rsidRPr="00DA4F80">
        <w:rPr>
          <w:rFonts w:ascii="Calibri" w:eastAsia="Times New Roman" w:hAnsi="Calibri" w:cs="Calibri"/>
          <w:lang w:val="en-US" w:eastAsia="ko-KR"/>
        </w:rPr>
        <w:t> </w:t>
      </w:r>
    </w:p>
    <w:p w14:paraId="2843B9A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Clarify with each other what we understand and communicate if it is correct.</w:t>
      </w:r>
      <w:r w:rsidRPr="00DA4F80">
        <w:rPr>
          <w:rFonts w:ascii="Calibri" w:eastAsia="Times New Roman" w:hAnsi="Calibri" w:cs="Calibri"/>
          <w:lang w:val="en-US" w:eastAsia="ko-KR"/>
        </w:rPr>
        <w:t> </w:t>
      </w:r>
    </w:p>
    <w:p w14:paraId="49368261"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cknowledge valid points that the other person has made.</w:t>
      </w:r>
      <w:r w:rsidRPr="00DA4F80">
        <w:rPr>
          <w:rFonts w:ascii="Calibri" w:eastAsia="Times New Roman" w:hAnsi="Calibri" w:cs="Calibri"/>
          <w:lang w:val="en-US" w:eastAsia="ko-KR"/>
        </w:rPr>
        <w:t> </w:t>
      </w:r>
    </w:p>
    <w:p w14:paraId="4B3491FD"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oints of view will be stated in a non-judgemental and non-attacking manner.</w:t>
      </w:r>
      <w:r w:rsidRPr="00DA4F80">
        <w:rPr>
          <w:rFonts w:ascii="Calibri" w:eastAsia="Times New Roman" w:hAnsi="Calibri" w:cs="Calibri"/>
          <w:lang w:val="en-US" w:eastAsia="ko-KR"/>
        </w:rPr>
        <w:t> </w:t>
      </w:r>
    </w:p>
    <w:p w14:paraId="3AD16D14"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find common ground.</w:t>
      </w:r>
      <w:r w:rsidRPr="00DA4F80">
        <w:rPr>
          <w:rFonts w:ascii="Calibri" w:eastAsia="Times New Roman" w:hAnsi="Calibri" w:cs="Calibri"/>
          <w:lang w:val="en-US" w:eastAsia="ko-KR"/>
        </w:rPr>
        <w:t> </w:t>
      </w:r>
    </w:p>
    <w:p w14:paraId="0F526DC3" w14:textId="77777777" w:rsidR="00DA4F80" w:rsidRPr="007878FB"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If a resolution cannot be found, third party support can step in.</w:t>
      </w:r>
    </w:p>
    <w:p w14:paraId="68498EFB"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68FF156A"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Meeting Guidelines</w:t>
      </w:r>
      <w:r w:rsidRPr="00BF4B2F">
        <w:rPr>
          <w:rFonts w:ascii="Calibri" w:eastAsia="Times New Roman" w:hAnsi="Calibri" w:cs="Calibri"/>
          <w:lang w:val="en-US" w:eastAsia="ko-KR"/>
        </w:rPr>
        <w:t> </w:t>
      </w:r>
    </w:p>
    <w:p w14:paraId="1CE5625F" w14:textId="77777777" w:rsidR="00DA4F80" w:rsidRPr="00DA4F80" w:rsidRDefault="00DA4F80" w:rsidP="00015C9A">
      <w:pPr>
        <w:numPr>
          <w:ilvl w:val="0"/>
          <w:numId w:val="29"/>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 xml:space="preserve">The allocated offsite hours on </w:t>
      </w:r>
      <w:r w:rsidRPr="00DA4F80">
        <w:rPr>
          <w:rFonts w:ascii="Calibri" w:eastAsia="Times New Roman" w:hAnsi="Calibri" w:cs="Calibri"/>
          <w:b/>
          <w:bCs/>
          <w:lang w:eastAsia="ko-KR"/>
        </w:rPr>
        <w:t>Tuesday 8am-2pm</w:t>
      </w:r>
      <w:r w:rsidRPr="00DA4F80">
        <w:rPr>
          <w:rFonts w:ascii="Calibri" w:eastAsia="Times New Roman" w:hAnsi="Calibri" w:cs="Calibri"/>
          <w:lang w:eastAsia="ko-KR"/>
        </w:rPr>
        <w:t xml:space="preserve"> will stay and be reserved for the project</w:t>
      </w:r>
      <w:r w:rsidR="0065290D">
        <w:rPr>
          <w:rFonts w:ascii="Calibri" w:eastAsia="Times New Roman" w:hAnsi="Calibri" w:cs="Calibri"/>
          <w:lang w:eastAsia="ko-KR"/>
        </w:rPr>
        <w:t xml:space="preserve"> </w:t>
      </w:r>
      <w:r w:rsidRPr="00DA4F80">
        <w:rPr>
          <w:rFonts w:ascii="Calibri" w:eastAsia="Times New Roman" w:hAnsi="Calibri" w:cs="Calibri"/>
          <w:lang w:eastAsia="ko-KR"/>
        </w:rPr>
        <w:t>meetings and work the team needs to complete. </w:t>
      </w:r>
      <w:r w:rsidRPr="00DA4F80">
        <w:rPr>
          <w:rFonts w:ascii="Calibri" w:eastAsia="Times New Roman" w:hAnsi="Calibri" w:cs="Calibri"/>
          <w:lang w:val="en-US" w:eastAsia="ko-KR"/>
        </w:rPr>
        <w:t> </w:t>
      </w:r>
    </w:p>
    <w:p w14:paraId="26FB8857"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Team members will attend meetings prepared.</w:t>
      </w:r>
      <w:r w:rsidRPr="00DA4F80">
        <w:rPr>
          <w:rFonts w:ascii="Calibri" w:eastAsia="Times New Roman" w:hAnsi="Calibri" w:cs="Calibri"/>
          <w:lang w:val="en-US" w:eastAsia="ko-KR"/>
        </w:rPr>
        <w:t> </w:t>
      </w:r>
    </w:p>
    <w:p w14:paraId="1AAA436E"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ing discussions will stay on topic.</w:t>
      </w:r>
      <w:r w:rsidRPr="00DA4F80">
        <w:rPr>
          <w:rFonts w:ascii="Calibri" w:eastAsia="Times New Roman" w:hAnsi="Calibri" w:cs="Calibri"/>
          <w:lang w:val="en-US" w:eastAsia="ko-KR"/>
        </w:rPr>
        <w:t> </w:t>
      </w:r>
    </w:p>
    <w:p w14:paraId="10E993ED"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 brief for the next week's meeting will be discussed or planned throughout the week before the meeting.</w:t>
      </w:r>
      <w:r w:rsidRPr="00DA4F80">
        <w:rPr>
          <w:rFonts w:ascii="Calibri" w:eastAsia="Times New Roman" w:hAnsi="Calibri" w:cs="Calibri"/>
          <w:lang w:val="en-US" w:eastAsia="ko-KR"/>
        </w:rPr>
        <w:t> </w:t>
      </w:r>
    </w:p>
    <w:p w14:paraId="6BDCB114"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0C823F22" w14:textId="77777777" w:rsidR="00DA4F80" w:rsidRPr="0065290D"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65290D">
        <w:rPr>
          <w:rFonts w:ascii="Calibri" w:eastAsia="Times New Roman" w:hAnsi="Calibri" w:cs="Calibri"/>
          <w:b/>
          <w:bCs/>
          <w:lang w:eastAsia="ko-KR"/>
        </w:rPr>
        <w:t>Documentation</w:t>
      </w:r>
      <w:r w:rsidRPr="0065290D">
        <w:rPr>
          <w:rFonts w:ascii="Calibri" w:eastAsia="Times New Roman" w:hAnsi="Calibri" w:cs="Calibri"/>
          <w:lang w:val="en-US" w:eastAsia="ko-KR"/>
        </w:rPr>
        <w:t> </w:t>
      </w:r>
    </w:p>
    <w:p w14:paraId="7BBCC05B"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Use OneDrive to host final submission.</w:t>
      </w:r>
      <w:r w:rsidRPr="00DA4F80">
        <w:rPr>
          <w:rFonts w:ascii="Calibri" w:eastAsia="Times New Roman" w:hAnsi="Calibri" w:cs="Calibri"/>
          <w:lang w:val="en-US" w:eastAsia="ko-KR"/>
        </w:rPr>
        <w:t> </w:t>
      </w:r>
    </w:p>
    <w:p w14:paraId="132C6E6E"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working documents on Teams for mentor visibility.</w:t>
      </w:r>
      <w:r w:rsidRPr="00DA4F80">
        <w:rPr>
          <w:rFonts w:ascii="Calibri" w:eastAsia="Times New Roman" w:hAnsi="Calibri" w:cs="Calibri"/>
          <w:lang w:val="en-US" w:eastAsia="ko-KR"/>
        </w:rPr>
        <w:t> </w:t>
      </w:r>
    </w:p>
    <w:p w14:paraId="6A3F4B19" w14:textId="46486093" w:rsidR="00C11BA6" w:rsidRDefault="00DA4F80" w:rsidP="004C10B4">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eastAsia="ko-KR"/>
        </w:rPr>
      </w:pPr>
      <w:r w:rsidRPr="00DA4F80">
        <w:rPr>
          <w:rFonts w:ascii="Calibri" w:eastAsia="Times New Roman" w:hAnsi="Calibri" w:cs="Calibri"/>
          <w:lang w:eastAsia="ko-KR"/>
        </w:rPr>
        <w:t>Use Trello to organize work required and work results.</w:t>
      </w:r>
    </w:p>
    <w:p w14:paraId="077C4AA5" w14:textId="3211D98E" w:rsidR="004C10B4" w:rsidRPr="00C11BA6" w:rsidRDefault="00C11BA6" w:rsidP="00C11BA6">
      <w:pPr>
        <w:rPr>
          <w:rFonts w:ascii="Calibri" w:eastAsia="Times New Roman" w:hAnsi="Calibri" w:cs="Calibri"/>
          <w:lang w:eastAsia="ko-KR"/>
        </w:rPr>
      </w:pPr>
      <w:r>
        <w:rPr>
          <w:rFonts w:ascii="Calibri" w:eastAsia="Times New Roman" w:hAnsi="Calibri" w:cs="Calibri"/>
          <w:lang w:eastAsia="ko-KR"/>
        </w:rPr>
        <w:br w:type="page"/>
      </w:r>
    </w:p>
    <w:p w14:paraId="73B93EEB" w14:textId="3FF7A439" w:rsidR="00C01B1F" w:rsidRPr="00760085" w:rsidRDefault="00637A4E" w:rsidP="00C01B1F">
      <w:pPr>
        <w:pStyle w:val="Heading2"/>
      </w:pPr>
      <w:bookmarkStart w:id="86" w:name="_Toc130891791"/>
      <w:bookmarkStart w:id="87" w:name="_Toc131098970"/>
      <w:r>
        <w:lastRenderedPageBreak/>
        <w:t>8</w:t>
      </w:r>
      <w:r w:rsidR="00C01B1F">
        <w:t>.1 Milestone Report</w:t>
      </w:r>
      <w:bookmarkEnd w:id="86"/>
      <w:bookmarkEnd w:id="87"/>
    </w:p>
    <w:p w14:paraId="24AFB7CE" w14:textId="4E8D647C" w:rsidR="00C01B1F" w:rsidRPr="00760085" w:rsidRDefault="00C01B1F" w:rsidP="00C01B1F">
      <w:pPr>
        <w:rPr>
          <w:b/>
          <w:bCs/>
        </w:rPr>
      </w:pPr>
      <w:r>
        <w:tab/>
      </w:r>
      <w:r>
        <w:tab/>
      </w:r>
      <w:r>
        <w:tab/>
      </w:r>
      <w:r>
        <w:tab/>
      </w:r>
      <w:r>
        <w:tab/>
      </w:r>
      <w:r>
        <w:rPr>
          <w:b/>
          <w:bCs/>
        </w:rPr>
        <w:t>Date: 20/03/202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278"/>
        <w:gridCol w:w="991"/>
        <w:gridCol w:w="1305"/>
        <w:gridCol w:w="3090"/>
      </w:tblGrid>
      <w:tr w:rsidR="00C01B1F" w14:paraId="37F1B586" w14:textId="77777777">
        <w:tc>
          <w:tcPr>
            <w:tcW w:w="2262" w:type="dxa"/>
          </w:tcPr>
          <w:p w14:paraId="042B2C30" w14:textId="77777777" w:rsidR="00C01B1F" w:rsidRDefault="00C01B1F">
            <w:r>
              <w:rPr>
                <w:b/>
                <w:bCs/>
              </w:rPr>
              <w:t>Milestone</w:t>
            </w:r>
          </w:p>
        </w:tc>
        <w:tc>
          <w:tcPr>
            <w:tcW w:w="1278" w:type="dxa"/>
          </w:tcPr>
          <w:p w14:paraId="074AD275" w14:textId="77777777" w:rsidR="00C01B1F" w:rsidRDefault="00C01B1F">
            <w:r>
              <w:rPr>
                <w:b/>
                <w:bCs/>
              </w:rPr>
              <w:t>Date</w:t>
            </w:r>
          </w:p>
        </w:tc>
        <w:tc>
          <w:tcPr>
            <w:tcW w:w="991" w:type="dxa"/>
          </w:tcPr>
          <w:p w14:paraId="5C787BA3" w14:textId="77777777" w:rsidR="00C01B1F" w:rsidRDefault="00C01B1F">
            <w:r>
              <w:rPr>
                <w:b/>
                <w:bCs/>
              </w:rPr>
              <w:t>Status</w:t>
            </w:r>
          </w:p>
        </w:tc>
        <w:tc>
          <w:tcPr>
            <w:tcW w:w="1305" w:type="dxa"/>
          </w:tcPr>
          <w:p w14:paraId="152C11B5" w14:textId="77777777" w:rsidR="00C01B1F" w:rsidRDefault="00C01B1F">
            <w:r>
              <w:rPr>
                <w:b/>
                <w:bCs/>
              </w:rPr>
              <w:t>Responsible</w:t>
            </w:r>
          </w:p>
        </w:tc>
        <w:tc>
          <w:tcPr>
            <w:tcW w:w="3090" w:type="dxa"/>
          </w:tcPr>
          <w:p w14:paraId="56AFF909" w14:textId="77777777" w:rsidR="00C01B1F" w:rsidRDefault="00C01B1F">
            <w:r>
              <w:rPr>
                <w:b/>
                <w:bCs/>
              </w:rPr>
              <w:t>Issues/Comments</w:t>
            </w:r>
          </w:p>
        </w:tc>
      </w:tr>
      <w:tr w:rsidR="00C01B1F" w14:paraId="31118EA1" w14:textId="77777777">
        <w:tc>
          <w:tcPr>
            <w:tcW w:w="2262" w:type="dxa"/>
          </w:tcPr>
          <w:p w14:paraId="4ECD94B2" w14:textId="77777777" w:rsidR="00C01B1F" w:rsidRPr="00760085" w:rsidRDefault="00C01B1F">
            <w:pPr>
              <w:rPr>
                <w:iCs/>
              </w:rPr>
            </w:pPr>
            <w:r>
              <w:t>Project Proposal Deadline</w:t>
            </w:r>
          </w:p>
        </w:tc>
        <w:tc>
          <w:tcPr>
            <w:tcW w:w="1278" w:type="dxa"/>
          </w:tcPr>
          <w:p w14:paraId="3FCE414A" w14:textId="39532583" w:rsidR="00C01B1F" w:rsidRPr="00760085" w:rsidRDefault="004C10B4">
            <w:pPr>
              <w:rPr>
                <w:iCs/>
              </w:rPr>
            </w:pPr>
            <w:r>
              <w:rPr>
                <w:iCs/>
              </w:rPr>
              <w:t>31</w:t>
            </w:r>
            <w:r w:rsidR="00C01B1F" w:rsidRPr="00760085">
              <w:rPr>
                <w:iCs/>
              </w:rPr>
              <w:t>/0</w:t>
            </w:r>
            <w:r>
              <w:rPr>
                <w:iCs/>
              </w:rPr>
              <w:t>3</w:t>
            </w:r>
            <w:r w:rsidR="00C01B1F" w:rsidRPr="00760085">
              <w:rPr>
                <w:iCs/>
              </w:rPr>
              <w:t>/2023</w:t>
            </w:r>
          </w:p>
        </w:tc>
        <w:tc>
          <w:tcPr>
            <w:tcW w:w="991" w:type="dxa"/>
          </w:tcPr>
          <w:p w14:paraId="66AB7871" w14:textId="77777777" w:rsidR="00C01B1F" w:rsidRPr="00760085" w:rsidRDefault="00C01B1F">
            <w:pPr>
              <w:rPr>
                <w:iCs/>
              </w:rPr>
            </w:pPr>
            <w:r w:rsidRPr="00760085">
              <w:rPr>
                <w:iCs/>
              </w:rPr>
              <w:t>Running</w:t>
            </w:r>
          </w:p>
        </w:tc>
        <w:tc>
          <w:tcPr>
            <w:tcW w:w="1305" w:type="dxa"/>
          </w:tcPr>
          <w:p w14:paraId="5B38689B" w14:textId="77777777" w:rsidR="00C01B1F" w:rsidRPr="00760085" w:rsidRDefault="00C01B1F">
            <w:pPr>
              <w:rPr>
                <w:iCs/>
              </w:rPr>
            </w:pPr>
            <w:r w:rsidRPr="00760085">
              <w:rPr>
                <w:iCs/>
              </w:rPr>
              <w:t>Whole Team</w:t>
            </w:r>
          </w:p>
        </w:tc>
        <w:tc>
          <w:tcPr>
            <w:tcW w:w="3090" w:type="dxa"/>
          </w:tcPr>
          <w:p w14:paraId="1E11EF2F" w14:textId="77777777" w:rsidR="00C01B1F" w:rsidRPr="00760085" w:rsidRDefault="00C01B1F">
            <w:pPr>
              <w:rPr>
                <w:iCs/>
              </w:rPr>
            </w:pPr>
          </w:p>
        </w:tc>
      </w:tr>
      <w:tr w:rsidR="00C01B1F" w14:paraId="76E48910" w14:textId="77777777">
        <w:trPr>
          <w:trHeight w:val="300"/>
        </w:trPr>
        <w:tc>
          <w:tcPr>
            <w:tcW w:w="2262" w:type="dxa"/>
          </w:tcPr>
          <w:p w14:paraId="099984F1" w14:textId="77777777" w:rsidR="00C01B1F" w:rsidRDefault="00C01B1F">
            <w:r>
              <w:t>Proposal Presentation</w:t>
            </w:r>
          </w:p>
        </w:tc>
        <w:tc>
          <w:tcPr>
            <w:tcW w:w="1278" w:type="dxa"/>
          </w:tcPr>
          <w:p w14:paraId="618DCBD8" w14:textId="77777777" w:rsidR="00C01B1F" w:rsidRDefault="00C01B1F">
            <w:r>
              <w:t>07/04/2023</w:t>
            </w:r>
          </w:p>
        </w:tc>
        <w:tc>
          <w:tcPr>
            <w:tcW w:w="991" w:type="dxa"/>
          </w:tcPr>
          <w:p w14:paraId="17D20373" w14:textId="77777777" w:rsidR="00C01B1F" w:rsidRDefault="00C01B1F">
            <w:r>
              <w:t>Running</w:t>
            </w:r>
          </w:p>
        </w:tc>
        <w:tc>
          <w:tcPr>
            <w:tcW w:w="1305" w:type="dxa"/>
          </w:tcPr>
          <w:p w14:paraId="6EDB0E6B" w14:textId="77777777" w:rsidR="00C01B1F" w:rsidRDefault="00C01B1F">
            <w:r>
              <w:t>Whole Team</w:t>
            </w:r>
          </w:p>
        </w:tc>
        <w:tc>
          <w:tcPr>
            <w:tcW w:w="3090" w:type="dxa"/>
          </w:tcPr>
          <w:p w14:paraId="64C50F30" w14:textId="77777777" w:rsidR="00C01B1F" w:rsidRDefault="00C01B1F"/>
        </w:tc>
      </w:tr>
      <w:tr w:rsidR="00C01B1F" w14:paraId="6A004A74" w14:textId="77777777">
        <w:tc>
          <w:tcPr>
            <w:tcW w:w="2262" w:type="dxa"/>
          </w:tcPr>
          <w:p w14:paraId="386B28D8" w14:textId="77777777" w:rsidR="00C01B1F" w:rsidRPr="00760085" w:rsidRDefault="00C01B1F">
            <w:pPr>
              <w:rPr>
                <w:iCs/>
              </w:rPr>
            </w:pPr>
            <w:r w:rsidRPr="00760085">
              <w:rPr>
                <w:iCs/>
              </w:rPr>
              <w:t>Mid-Semester 1 Break Starts</w:t>
            </w:r>
          </w:p>
        </w:tc>
        <w:tc>
          <w:tcPr>
            <w:tcW w:w="1278" w:type="dxa"/>
          </w:tcPr>
          <w:p w14:paraId="020AAE08" w14:textId="77777777" w:rsidR="00C01B1F" w:rsidRPr="00760085" w:rsidRDefault="00C01B1F">
            <w:pPr>
              <w:rPr>
                <w:iCs/>
              </w:rPr>
            </w:pPr>
            <w:r w:rsidRPr="00760085">
              <w:rPr>
                <w:iCs/>
              </w:rPr>
              <w:t>07/04/2023</w:t>
            </w:r>
          </w:p>
        </w:tc>
        <w:tc>
          <w:tcPr>
            <w:tcW w:w="991" w:type="dxa"/>
          </w:tcPr>
          <w:p w14:paraId="6EC307ED" w14:textId="77777777" w:rsidR="00C01B1F" w:rsidRPr="00760085" w:rsidRDefault="00C01B1F">
            <w:pPr>
              <w:rPr>
                <w:iCs/>
              </w:rPr>
            </w:pPr>
          </w:p>
        </w:tc>
        <w:tc>
          <w:tcPr>
            <w:tcW w:w="1305" w:type="dxa"/>
          </w:tcPr>
          <w:p w14:paraId="4B13F095" w14:textId="77777777" w:rsidR="00C01B1F" w:rsidRPr="00760085" w:rsidRDefault="00C01B1F">
            <w:pPr>
              <w:rPr>
                <w:iCs/>
              </w:rPr>
            </w:pPr>
          </w:p>
        </w:tc>
        <w:tc>
          <w:tcPr>
            <w:tcW w:w="3090" w:type="dxa"/>
          </w:tcPr>
          <w:p w14:paraId="57015AAC" w14:textId="77777777" w:rsidR="00C01B1F" w:rsidRPr="00760085" w:rsidRDefault="00C01B1F">
            <w:pPr>
              <w:rPr>
                <w:iCs/>
              </w:rPr>
            </w:pPr>
            <w:r w:rsidRPr="00760085">
              <w:rPr>
                <w:iCs/>
              </w:rPr>
              <w:t>The start of mid- semester break</w:t>
            </w:r>
          </w:p>
        </w:tc>
      </w:tr>
      <w:tr w:rsidR="00C01B1F" w14:paraId="365AB222" w14:textId="77777777">
        <w:tc>
          <w:tcPr>
            <w:tcW w:w="2262" w:type="dxa"/>
          </w:tcPr>
          <w:p w14:paraId="28353968" w14:textId="77777777" w:rsidR="00C01B1F" w:rsidRPr="00760085" w:rsidRDefault="00C01B1F">
            <w:pPr>
              <w:rPr>
                <w:iCs/>
              </w:rPr>
            </w:pPr>
            <w:r w:rsidRPr="00760085">
              <w:rPr>
                <w:iCs/>
              </w:rPr>
              <w:t>Mid-Semester 1 Break Ends</w:t>
            </w:r>
          </w:p>
        </w:tc>
        <w:tc>
          <w:tcPr>
            <w:tcW w:w="1278" w:type="dxa"/>
          </w:tcPr>
          <w:p w14:paraId="1CE80886" w14:textId="77777777" w:rsidR="00C01B1F" w:rsidRPr="00760085" w:rsidRDefault="00C01B1F">
            <w:pPr>
              <w:rPr>
                <w:iCs/>
              </w:rPr>
            </w:pPr>
            <w:r w:rsidRPr="00760085">
              <w:rPr>
                <w:iCs/>
              </w:rPr>
              <w:t>21/04/2023</w:t>
            </w:r>
          </w:p>
        </w:tc>
        <w:tc>
          <w:tcPr>
            <w:tcW w:w="991" w:type="dxa"/>
          </w:tcPr>
          <w:p w14:paraId="0C9BC9EF" w14:textId="77777777" w:rsidR="00C01B1F" w:rsidRPr="00760085" w:rsidRDefault="00C01B1F">
            <w:pPr>
              <w:rPr>
                <w:iCs/>
              </w:rPr>
            </w:pPr>
          </w:p>
        </w:tc>
        <w:tc>
          <w:tcPr>
            <w:tcW w:w="1305" w:type="dxa"/>
          </w:tcPr>
          <w:p w14:paraId="4F9E93B7" w14:textId="77777777" w:rsidR="00C01B1F" w:rsidRPr="00760085" w:rsidRDefault="00C01B1F">
            <w:pPr>
              <w:rPr>
                <w:iCs/>
              </w:rPr>
            </w:pPr>
          </w:p>
        </w:tc>
        <w:tc>
          <w:tcPr>
            <w:tcW w:w="3090" w:type="dxa"/>
          </w:tcPr>
          <w:p w14:paraId="1195AEAC" w14:textId="77777777" w:rsidR="00C01B1F" w:rsidRPr="00760085" w:rsidRDefault="00C01B1F">
            <w:pPr>
              <w:rPr>
                <w:iCs/>
              </w:rPr>
            </w:pPr>
            <w:r w:rsidRPr="00760085">
              <w:rPr>
                <w:iCs/>
              </w:rPr>
              <w:t>The end of mid- semester break</w:t>
            </w:r>
          </w:p>
        </w:tc>
      </w:tr>
      <w:tr w:rsidR="00C01B1F" w14:paraId="0DCDDBC0" w14:textId="77777777">
        <w:tc>
          <w:tcPr>
            <w:tcW w:w="2262" w:type="dxa"/>
          </w:tcPr>
          <w:p w14:paraId="50709E4A" w14:textId="77777777" w:rsidR="00C01B1F" w:rsidRPr="00760085" w:rsidRDefault="00C01B1F">
            <w:pPr>
              <w:rPr>
                <w:iCs/>
              </w:rPr>
            </w:pPr>
            <w:r w:rsidRPr="00760085">
              <w:rPr>
                <w:iCs/>
              </w:rPr>
              <w:t>Mid-term Review</w:t>
            </w:r>
          </w:p>
        </w:tc>
        <w:tc>
          <w:tcPr>
            <w:tcW w:w="1278" w:type="dxa"/>
          </w:tcPr>
          <w:p w14:paraId="0B7551DB" w14:textId="77777777" w:rsidR="00C01B1F" w:rsidRPr="00760085" w:rsidRDefault="00C01B1F">
            <w:pPr>
              <w:rPr>
                <w:iCs/>
              </w:rPr>
            </w:pPr>
            <w:r w:rsidRPr="00760085">
              <w:rPr>
                <w:iCs/>
              </w:rPr>
              <w:t>02/06/2023</w:t>
            </w:r>
          </w:p>
        </w:tc>
        <w:tc>
          <w:tcPr>
            <w:tcW w:w="991" w:type="dxa"/>
          </w:tcPr>
          <w:p w14:paraId="2ED1F149" w14:textId="77777777" w:rsidR="00C01B1F" w:rsidRPr="00760085" w:rsidRDefault="00C01B1F">
            <w:pPr>
              <w:rPr>
                <w:iCs/>
              </w:rPr>
            </w:pPr>
            <w:r w:rsidRPr="00760085">
              <w:rPr>
                <w:iCs/>
              </w:rPr>
              <w:t>Running</w:t>
            </w:r>
          </w:p>
        </w:tc>
        <w:tc>
          <w:tcPr>
            <w:tcW w:w="1305" w:type="dxa"/>
          </w:tcPr>
          <w:p w14:paraId="4722563C" w14:textId="77777777" w:rsidR="00C01B1F" w:rsidRPr="00760085" w:rsidRDefault="00C01B1F">
            <w:pPr>
              <w:rPr>
                <w:iCs/>
              </w:rPr>
            </w:pPr>
            <w:r w:rsidRPr="00760085">
              <w:rPr>
                <w:iCs/>
              </w:rPr>
              <w:t>Whole Team</w:t>
            </w:r>
          </w:p>
        </w:tc>
        <w:tc>
          <w:tcPr>
            <w:tcW w:w="3090" w:type="dxa"/>
          </w:tcPr>
          <w:p w14:paraId="0B53180A" w14:textId="77777777" w:rsidR="00C01B1F" w:rsidRPr="00760085" w:rsidRDefault="00C01B1F">
            <w:pPr>
              <w:rPr>
                <w:iCs/>
              </w:rPr>
            </w:pPr>
          </w:p>
        </w:tc>
      </w:tr>
      <w:tr w:rsidR="00C01B1F" w14:paraId="39E99E10" w14:textId="77777777">
        <w:tc>
          <w:tcPr>
            <w:tcW w:w="2262" w:type="dxa"/>
          </w:tcPr>
          <w:p w14:paraId="2D741D5B" w14:textId="77777777" w:rsidR="00C01B1F" w:rsidRPr="00760085" w:rsidRDefault="00C01B1F">
            <w:pPr>
              <w:rPr>
                <w:iCs/>
              </w:rPr>
            </w:pPr>
            <w:r w:rsidRPr="00760085">
              <w:rPr>
                <w:iCs/>
              </w:rPr>
              <w:t>Semester 1 Break Starts</w:t>
            </w:r>
          </w:p>
        </w:tc>
        <w:tc>
          <w:tcPr>
            <w:tcW w:w="1278" w:type="dxa"/>
          </w:tcPr>
          <w:p w14:paraId="5A970645" w14:textId="77777777" w:rsidR="00C01B1F" w:rsidRPr="00760085" w:rsidRDefault="00C01B1F">
            <w:pPr>
              <w:rPr>
                <w:iCs/>
              </w:rPr>
            </w:pPr>
            <w:r w:rsidRPr="00760085">
              <w:rPr>
                <w:iCs/>
              </w:rPr>
              <w:t>23/06/2023</w:t>
            </w:r>
          </w:p>
        </w:tc>
        <w:tc>
          <w:tcPr>
            <w:tcW w:w="991" w:type="dxa"/>
          </w:tcPr>
          <w:p w14:paraId="6ED87994" w14:textId="77777777" w:rsidR="00C01B1F" w:rsidRPr="00760085" w:rsidRDefault="00C01B1F">
            <w:pPr>
              <w:rPr>
                <w:iCs/>
              </w:rPr>
            </w:pPr>
          </w:p>
        </w:tc>
        <w:tc>
          <w:tcPr>
            <w:tcW w:w="1305" w:type="dxa"/>
          </w:tcPr>
          <w:p w14:paraId="01BD0DEB" w14:textId="77777777" w:rsidR="00C01B1F" w:rsidRPr="00760085" w:rsidRDefault="00C01B1F">
            <w:pPr>
              <w:rPr>
                <w:iCs/>
              </w:rPr>
            </w:pPr>
          </w:p>
        </w:tc>
        <w:tc>
          <w:tcPr>
            <w:tcW w:w="3090" w:type="dxa"/>
          </w:tcPr>
          <w:p w14:paraId="4CCB9A41" w14:textId="77777777" w:rsidR="00C01B1F" w:rsidRPr="00760085" w:rsidRDefault="00C01B1F">
            <w:pPr>
              <w:rPr>
                <w:iCs/>
              </w:rPr>
            </w:pPr>
            <w:r w:rsidRPr="00760085">
              <w:rPr>
                <w:iCs/>
              </w:rPr>
              <w:t>The start of semester break</w:t>
            </w:r>
          </w:p>
        </w:tc>
      </w:tr>
      <w:tr w:rsidR="00C01B1F" w14:paraId="79F2D39F" w14:textId="77777777">
        <w:tc>
          <w:tcPr>
            <w:tcW w:w="2262" w:type="dxa"/>
          </w:tcPr>
          <w:p w14:paraId="52618C40" w14:textId="77777777" w:rsidR="00C01B1F" w:rsidRPr="00760085" w:rsidRDefault="00C01B1F">
            <w:pPr>
              <w:rPr>
                <w:iCs/>
              </w:rPr>
            </w:pPr>
            <w:r w:rsidRPr="00760085">
              <w:rPr>
                <w:iCs/>
              </w:rPr>
              <w:t>Semester 1 Break Ends</w:t>
            </w:r>
          </w:p>
        </w:tc>
        <w:tc>
          <w:tcPr>
            <w:tcW w:w="1278" w:type="dxa"/>
          </w:tcPr>
          <w:p w14:paraId="034E552F" w14:textId="77777777" w:rsidR="00C01B1F" w:rsidRPr="00760085" w:rsidRDefault="00C01B1F">
            <w:pPr>
              <w:rPr>
                <w:iCs/>
              </w:rPr>
            </w:pPr>
            <w:r w:rsidRPr="00760085">
              <w:rPr>
                <w:iCs/>
              </w:rPr>
              <w:t>17/07/2023</w:t>
            </w:r>
          </w:p>
        </w:tc>
        <w:tc>
          <w:tcPr>
            <w:tcW w:w="991" w:type="dxa"/>
          </w:tcPr>
          <w:p w14:paraId="6F26AF0F" w14:textId="77777777" w:rsidR="00C01B1F" w:rsidRPr="00760085" w:rsidRDefault="00C01B1F">
            <w:pPr>
              <w:rPr>
                <w:iCs/>
              </w:rPr>
            </w:pPr>
          </w:p>
        </w:tc>
        <w:tc>
          <w:tcPr>
            <w:tcW w:w="1305" w:type="dxa"/>
          </w:tcPr>
          <w:p w14:paraId="3A16BB21" w14:textId="77777777" w:rsidR="00C01B1F" w:rsidRPr="00760085" w:rsidRDefault="00C01B1F">
            <w:pPr>
              <w:rPr>
                <w:iCs/>
              </w:rPr>
            </w:pPr>
          </w:p>
        </w:tc>
        <w:tc>
          <w:tcPr>
            <w:tcW w:w="3090" w:type="dxa"/>
          </w:tcPr>
          <w:p w14:paraId="1515A1F4" w14:textId="77777777" w:rsidR="00C01B1F" w:rsidRPr="00760085" w:rsidRDefault="00C01B1F">
            <w:pPr>
              <w:rPr>
                <w:iCs/>
              </w:rPr>
            </w:pPr>
            <w:r w:rsidRPr="00760085">
              <w:rPr>
                <w:iCs/>
              </w:rPr>
              <w:t>The end of semester break</w:t>
            </w:r>
          </w:p>
        </w:tc>
      </w:tr>
      <w:tr w:rsidR="00C01B1F" w14:paraId="58F8D1E6" w14:textId="77777777">
        <w:tc>
          <w:tcPr>
            <w:tcW w:w="2262" w:type="dxa"/>
          </w:tcPr>
          <w:p w14:paraId="73AD6DA0" w14:textId="77777777" w:rsidR="00C01B1F" w:rsidRPr="00760085" w:rsidRDefault="00C01B1F">
            <w:pPr>
              <w:rPr>
                <w:iCs/>
              </w:rPr>
            </w:pPr>
            <w:r w:rsidRPr="00760085">
              <w:rPr>
                <w:iCs/>
              </w:rPr>
              <w:t>Mid-Semester 2 Break Starts</w:t>
            </w:r>
          </w:p>
        </w:tc>
        <w:tc>
          <w:tcPr>
            <w:tcW w:w="1278" w:type="dxa"/>
          </w:tcPr>
          <w:p w14:paraId="5F537E7F" w14:textId="77777777" w:rsidR="00C01B1F" w:rsidRPr="00760085" w:rsidRDefault="00C01B1F">
            <w:pPr>
              <w:rPr>
                <w:iCs/>
              </w:rPr>
            </w:pPr>
            <w:r w:rsidRPr="00760085">
              <w:rPr>
                <w:iCs/>
              </w:rPr>
              <w:t>04/09/2023</w:t>
            </w:r>
          </w:p>
        </w:tc>
        <w:tc>
          <w:tcPr>
            <w:tcW w:w="991" w:type="dxa"/>
          </w:tcPr>
          <w:p w14:paraId="2128B338" w14:textId="77777777" w:rsidR="00C01B1F" w:rsidRPr="00760085" w:rsidRDefault="00C01B1F">
            <w:pPr>
              <w:rPr>
                <w:iCs/>
              </w:rPr>
            </w:pPr>
          </w:p>
        </w:tc>
        <w:tc>
          <w:tcPr>
            <w:tcW w:w="1305" w:type="dxa"/>
          </w:tcPr>
          <w:p w14:paraId="31702018" w14:textId="77777777" w:rsidR="00C01B1F" w:rsidRPr="00760085" w:rsidRDefault="00C01B1F">
            <w:pPr>
              <w:rPr>
                <w:iCs/>
              </w:rPr>
            </w:pPr>
          </w:p>
        </w:tc>
        <w:tc>
          <w:tcPr>
            <w:tcW w:w="3090" w:type="dxa"/>
          </w:tcPr>
          <w:p w14:paraId="358C0DC3" w14:textId="77777777" w:rsidR="00C01B1F" w:rsidRPr="00760085" w:rsidRDefault="00C01B1F">
            <w:pPr>
              <w:rPr>
                <w:iCs/>
              </w:rPr>
            </w:pPr>
            <w:r w:rsidRPr="00760085">
              <w:rPr>
                <w:iCs/>
              </w:rPr>
              <w:t>The start of mid- semester break</w:t>
            </w:r>
          </w:p>
        </w:tc>
      </w:tr>
      <w:tr w:rsidR="00C01B1F" w14:paraId="510302F3" w14:textId="77777777">
        <w:tc>
          <w:tcPr>
            <w:tcW w:w="2262" w:type="dxa"/>
          </w:tcPr>
          <w:p w14:paraId="5C993926" w14:textId="77777777" w:rsidR="00C01B1F" w:rsidRPr="00760085" w:rsidRDefault="00C01B1F">
            <w:pPr>
              <w:rPr>
                <w:iCs/>
              </w:rPr>
            </w:pPr>
            <w:r w:rsidRPr="00760085">
              <w:rPr>
                <w:iCs/>
              </w:rPr>
              <w:t>Mid-Semester 2 Break Ends</w:t>
            </w:r>
          </w:p>
        </w:tc>
        <w:tc>
          <w:tcPr>
            <w:tcW w:w="1278" w:type="dxa"/>
          </w:tcPr>
          <w:p w14:paraId="7D32436A" w14:textId="77777777" w:rsidR="00C01B1F" w:rsidRPr="00760085" w:rsidRDefault="00C01B1F">
            <w:pPr>
              <w:rPr>
                <w:iCs/>
              </w:rPr>
            </w:pPr>
            <w:r w:rsidRPr="00760085">
              <w:rPr>
                <w:iCs/>
              </w:rPr>
              <w:t>15/09/2023</w:t>
            </w:r>
          </w:p>
        </w:tc>
        <w:tc>
          <w:tcPr>
            <w:tcW w:w="991" w:type="dxa"/>
          </w:tcPr>
          <w:p w14:paraId="0C5126D5" w14:textId="77777777" w:rsidR="00C01B1F" w:rsidRPr="00760085" w:rsidRDefault="00C01B1F">
            <w:pPr>
              <w:rPr>
                <w:iCs/>
              </w:rPr>
            </w:pPr>
          </w:p>
        </w:tc>
        <w:tc>
          <w:tcPr>
            <w:tcW w:w="1305" w:type="dxa"/>
          </w:tcPr>
          <w:p w14:paraId="204B6D75" w14:textId="77777777" w:rsidR="00C01B1F" w:rsidRPr="00760085" w:rsidRDefault="00C01B1F">
            <w:pPr>
              <w:rPr>
                <w:iCs/>
              </w:rPr>
            </w:pPr>
          </w:p>
        </w:tc>
        <w:tc>
          <w:tcPr>
            <w:tcW w:w="3090" w:type="dxa"/>
          </w:tcPr>
          <w:p w14:paraId="08B2DE33" w14:textId="77777777" w:rsidR="00C01B1F" w:rsidRPr="00760085" w:rsidRDefault="00C01B1F">
            <w:pPr>
              <w:rPr>
                <w:iCs/>
              </w:rPr>
            </w:pPr>
            <w:r w:rsidRPr="00760085">
              <w:rPr>
                <w:iCs/>
              </w:rPr>
              <w:t>The end of mid- semester break</w:t>
            </w:r>
          </w:p>
        </w:tc>
      </w:tr>
      <w:tr w:rsidR="00C01B1F" w14:paraId="04A997BD" w14:textId="77777777">
        <w:tc>
          <w:tcPr>
            <w:tcW w:w="2262" w:type="dxa"/>
            <w:tcBorders>
              <w:top w:val="single" w:sz="4" w:space="0" w:color="auto"/>
              <w:left w:val="single" w:sz="4" w:space="0" w:color="auto"/>
              <w:bottom w:val="single" w:sz="4" w:space="0" w:color="auto"/>
              <w:right w:val="single" w:sz="4" w:space="0" w:color="auto"/>
            </w:tcBorders>
          </w:tcPr>
          <w:p w14:paraId="7B94F57F" w14:textId="77777777" w:rsidR="00C01B1F" w:rsidRPr="00760085" w:rsidRDefault="00C01B1F">
            <w:pPr>
              <w:rPr>
                <w:iCs/>
              </w:rPr>
            </w:pPr>
            <w:r w:rsidRPr="00760085">
              <w:rPr>
                <w:iCs/>
              </w:rPr>
              <w:t>Project Deliverable Handover</w:t>
            </w:r>
          </w:p>
        </w:tc>
        <w:tc>
          <w:tcPr>
            <w:tcW w:w="1278" w:type="dxa"/>
            <w:tcBorders>
              <w:top w:val="single" w:sz="4" w:space="0" w:color="auto"/>
              <w:left w:val="single" w:sz="4" w:space="0" w:color="auto"/>
              <w:bottom w:val="single" w:sz="4" w:space="0" w:color="auto"/>
              <w:right w:val="single" w:sz="4" w:space="0" w:color="auto"/>
            </w:tcBorders>
          </w:tcPr>
          <w:p w14:paraId="1C9B0572" w14:textId="77777777" w:rsidR="00C01B1F" w:rsidRPr="00760085" w:rsidRDefault="00C01B1F">
            <w:pPr>
              <w:rPr>
                <w:iCs/>
              </w:rPr>
            </w:pPr>
            <w:r w:rsidRPr="00760085">
              <w:rPr>
                <w:iCs/>
              </w:rPr>
              <w:t>Week 11</w:t>
            </w:r>
          </w:p>
        </w:tc>
        <w:tc>
          <w:tcPr>
            <w:tcW w:w="991" w:type="dxa"/>
            <w:tcBorders>
              <w:top w:val="single" w:sz="4" w:space="0" w:color="auto"/>
              <w:left w:val="single" w:sz="4" w:space="0" w:color="auto"/>
              <w:bottom w:val="single" w:sz="4" w:space="0" w:color="auto"/>
              <w:right w:val="single" w:sz="4" w:space="0" w:color="auto"/>
            </w:tcBorders>
          </w:tcPr>
          <w:p w14:paraId="022CA715"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06127ABE" w14:textId="77777777" w:rsidR="00C01B1F" w:rsidRPr="00760085" w:rsidRDefault="00C01B1F">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0DFB81A7" w14:textId="77777777" w:rsidR="00C01B1F" w:rsidRPr="00760085" w:rsidRDefault="00C01B1F">
            <w:pPr>
              <w:rPr>
                <w:iCs/>
              </w:rPr>
            </w:pPr>
            <w:r w:rsidRPr="00760085">
              <w:rPr>
                <w:iCs/>
              </w:rPr>
              <w:t>Exact deadline unspecified</w:t>
            </w:r>
          </w:p>
        </w:tc>
      </w:tr>
      <w:tr w:rsidR="00C01B1F" w14:paraId="6160348A" w14:textId="77777777">
        <w:tc>
          <w:tcPr>
            <w:tcW w:w="2262" w:type="dxa"/>
            <w:tcBorders>
              <w:top w:val="single" w:sz="4" w:space="0" w:color="auto"/>
              <w:left w:val="single" w:sz="4" w:space="0" w:color="auto"/>
              <w:bottom w:val="single" w:sz="4" w:space="0" w:color="auto"/>
              <w:right w:val="single" w:sz="4" w:space="0" w:color="auto"/>
            </w:tcBorders>
          </w:tcPr>
          <w:p w14:paraId="792EDB1A" w14:textId="77777777" w:rsidR="00C01B1F" w:rsidRPr="00760085" w:rsidRDefault="00C01B1F">
            <w:pPr>
              <w:rPr>
                <w:iCs/>
              </w:rPr>
            </w:pPr>
            <w:r w:rsidRPr="00760085">
              <w:rPr>
                <w:iCs/>
              </w:rPr>
              <w:t>Client Feedback</w:t>
            </w:r>
          </w:p>
        </w:tc>
        <w:tc>
          <w:tcPr>
            <w:tcW w:w="1278" w:type="dxa"/>
            <w:tcBorders>
              <w:top w:val="single" w:sz="4" w:space="0" w:color="auto"/>
              <w:left w:val="single" w:sz="4" w:space="0" w:color="auto"/>
              <w:bottom w:val="single" w:sz="4" w:space="0" w:color="auto"/>
              <w:right w:val="single" w:sz="4" w:space="0" w:color="auto"/>
            </w:tcBorders>
          </w:tcPr>
          <w:p w14:paraId="159867CD" w14:textId="77777777" w:rsidR="00C01B1F" w:rsidRPr="00760085" w:rsidRDefault="00C01B1F">
            <w:pPr>
              <w:rPr>
                <w:iCs/>
              </w:rPr>
            </w:pPr>
            <w:r w:rsidRPr="00760085">
              <w:rPr>
                <w:iCs/>
              </w:rPr>
              <w:t>Week 12</w:t>
            </w:r>
          </w:p>
        </w:tc>
        <w:tc>
          <w:tcPr>
            <w:tcW w:w="991" w:type="dxa"/>
            <w:tcBorders>
              <w:top w:val="single" w:sz="4" w:space="0" w:color="auto"/>
              <w:left w:val="single" w:sz="4" w:space="0" w:color="auto"/>
              <w:bottom w:val="single" w:sz="4" w:space="0" w:color="auto"/>
              <w:right w:val="single" w:sz="4" w:space="0" w:color="auto"/>
            </w:tcBorders>
          </w:tcPr>
          <w:p w14:paraId="12D2DC32"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3E5630E6" w14:textId="77777777" w:rsidR="00C01B1F" w:rsidRPr="00760085" w:rsidRDefault="00C01B1F">
            <w:pPr>
              <w:rPr>
                <w:iCs/>
              </w:rPr>
            </w:pPr>
            <w:r w:rsidRPr="00760085">
              <w:rPr>
                <w:iCs/>
              </w:rPr>
              <w:t>Clients</w:t>
            </w:r>
          </w:p>
        </w:tc>
        <w:tc>
          <w:tcPr>
            <w:tcW w:w="3090" w:type="dxa"/>
            <w:tcBorders>
              <w:top w:val="single" w:sz="4" w:space="0" w:color="auto"/>
              <w:left w:val="single" w:sz="4" w:space="0" w:color="auto"/>
              <w:bottom w:val="single" w:sz="4" w:space="0" w:color="auto"/>
              <w:right w:val="single" w:sz="4" w:space="0" w:color="auto"/>
            </w:tcBorders>
          </w:tcPr>
          <w:p w14:paraId="0B9EAD04" w14:textId="77777777" w:rsidR="00C01B1F" w:rsidRPr="00760085" w:rsidRDefault="00C01B1F">
            <w:pPr>
              <w:rPr>
                <w:iCs/>
              </w:rPr>
            </w:pPr>
            <w:r w:rsidRPr="00760085">
              <w:rPr>
                <w:iCs/>
              </w:rPr>
              <w:t>Exact deadline unspecified</w:t>
            </w:r>
          </w:p>
        </w:tc>
      </w:tr>
      <w:tr w:rsidR="00C01B1F" w:rsidRPr="00475BF3" w14:paraId="6A7C7A9B" w14:textId="77777777">
        <w:tc>
          <w:tcPr>
            <w:tcW w:w="2262" w:type="dxa"/>
            <w:tcBorders>
              <w:top w:val="single" w:sz="4" w:space="0" w:color="auto"/>
              <w:left w:val="single" w:sz="4" w:space="0" w:color="auto"/>
              <w:bottom w:val="single" w:sz="4" w:space="0" w:color="auto"/>
              <w:right w:val="single" w:sz="4" w:space="0" w:color="auto"/>
            </w:tcBorders>
          </w:tcPr>
          <w:p w14:paraId="42CC73EA" w14:textId="77777777" w:rsidR="00C01B1F" w:rsidRPr="00760085" w:rsidRDefault="00C01B1F">
            <w:pPr>
              <w:rPr>
                <w:iCs/>
              </w:rPr>
            </w:pPr>
            <w:r w:rsidRPr="00760085">
              <w:rPr>
                <w:iCs/>
              </w:rPr>
              <w:t>Mentor Feedback</w:t>
            </w:r>
          </w:p>
        </w:tc>
        <w:tc>
          <w:tcPr>
            <w:tcW w:w="1278" w:type="dxa"/>
            <w:tcBorders>
              <w:top w:val="single" w:sz="4" w:space="0" w:color="auto"/>
              <w:left w:val="single" w:sz="4" w:space="0" w:color="auto"/>
              <w:bottom w:val="single" w:sz="4" w:space="0" w:color="auto"/>
              <w:right w:val="single" w:sz="4" w:space="0" w:color="auto"/>
            </w:tcBorders>
          </w:tcPr>
          <w:p w14:paraId="3887B36C" w14:textId="77777777" w:rsidR="00C01B1F" w:rsidRPr="00760085" w:rsidRDefault="00C01B1F">
            <w:pPr>
              <w:rPr>
                <w:iCs/>
              </w:rPr>
            </w:pPr>
            <w:r w:rsidRPr="00760085">
              <w:rPr>
                <w:iCs/>
              </w:rPr>
              <w:t>Week 13</w:t>
            </w:r>
          </w:p>
        </w:tc>
        <w:tc>
          <w:tcPr>
            <w:tcW w:w="991" w:type="dxa"/>
            <w:tcBorders>
              <w:top w:val="single" w:sz="4" w:space="0" w:color="auto"/>
              <w:left w:val="single" w:sz="4" w:space="0" w:color="auto"/>
              <w:bottom w:val="single" w:sz="4" w:space="0" w:color="auto"/>
              <w:right w:val="single" w:sz="4" w:space="0" w:color="auto"/>
            </w:tcBorders>
          </w:tcPr>
          <w:p w14:paraId="48FB00CA"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605A14F4" w14:textId="77777777" w:rsidR="00C01B1F" w:rsidRPr="00760085" w:rsidRDefault="00C01B1F">
            <w:pPr>
              <w:rPr>
                <w:iCs/>
              </w:rPr>
            </w:pPr>
            <w:r w:rsidRPr="00760085">
              <w:rPr>
                <w:iCs/>
              </w:rPr>
              <w:t>Mentor</w:t>
            </w:r>
          </w:p>
        </w:tc>
        <w:tc>
          <w:tcPr>
            <w:tcW w:w="3090" w:type="dxa"/>
            <w:tcBorders>
              <w:top w:val="single" w:sz="4" w:space="0" w:color="auto"/>
              <w:left w:val="single" w:sz="4" w:space="0" w:color="auto"/>
              <w:bottom w:val="single" w:sz="4" w:space="0" w:color="auto"/>
              <w:right w:val="single" w:sz="4" w:space="0" w:color="auto"/>
            </w:tcBorders>
          </w:tcPr>
          <w:p w14:paraId="7AE2D118" w14:textId="77777777" w:rsidR="00C01B1F" w:rsidRPr="00760085" w:rsidRDefault="00C01B1F">
            <w:pPr>
              <w:rPr>
                <w:iCs/>
              </w:rPr>
            </w:pPr>
            <w:r w:rsidRPr="00760085">
              <w:rPr>
                <w:iCs/>
              </w:rPr>
              <w:t>Exact deadline unspecified</w:t>
            </w:r>
          </w:p>
        </w:tc>
      </w:tr>
      <w:tr w:rsidR="00C01B1F" w:rsidRPr="00475BF3" w14:paraId="492A84F8" w14:textId="77777777">
        <w:tc>
          <w:tcPr>
            <w:tcW w:w="2262" w:type="dxa"/>
            <w:tcBorders>
              <w:top w:val="single" w:sz="4" w:space="0" w:color="auto"/>
              <w:left w:val="single" w:sz="4" w:space="0" w:color="auto"/>
              <w:bottom w:val="single" w:sz="4" w:space="0" w:color="auto"/>
              <w:right w:val="single" w:sz="4" w:space="0" w:color="auto"/>
            </w:tcBorders>
          </w:tcPr>
          <w:p w14:paraId="447873EF" w14:textId="77777777" w:rsidR="00C01B1F" w:rsidRPr="00760085" w:rsidRDefault="00C01B1F">
            <w:pPr>
              <w:rPr>
                <w:iCs/>
              </w:rPr>
            </w:pPr>
            <w:r w:rsidRPr="00760085">
              <w:rPr>
                <w:iCs/>
              </w:rPr>
              <w:t>Team Poster</w:t>
            </w:r>
          </w:p>
        </w:tc>
        <w:tc>
          <w:tcPr>
            <w:tcW w:w="1278" w:type="dxa"/>
            <w:tcBorders>
              <w:top w:val="single" w:sz="4" w:space="0" w:color="auto"/>
              <w:left w:val="single" w:sz="4" w:space="0" w:color="auto"/>
              <w:bottom w:val="single" w:sz="4" w:space="0" w:color="auto"/>
              <w:right w:val="single" w:sz="4" w:space="0" w:color="auto"/>
            </w:tcBorders>
          </w:tcPr>
          <w:p w14:paraId="5C0479AE" w14:textId="77777777" w:rsidR="00C01B1F" w:rsidRPr="00760085" w:rsidRDefault="00C01B1F">
            <w:pPr>
              <w:rPr>
                <w:iCs/>
              </w:rPr>
            </w:pPr>
            <w:r w:rsidRPr="00760085">
              <w:rPr>
                <w:iCs/>
              </w:rPr>
              <w:t>Week 13</w:t>
            </w:r>
          </w:p>
        </w:tc>
        <w:tc>
          <w:tcPr>
            <w:tcW w:w="991" w:type="dxa"/>
            <w:tcBorders>
              <w:top w:val="single" w:sz="4" w:space="0" w:color="auto"/>
              <w:left w:val="single" w:sz="4" w:space="0" w:color="auto"/>
              <w:bottom w:val="single" w:sz="4" w:space="0" w:color="auto"/>
              <w:right w:val="single" w:sz="4" w:space="0" w:color="auto"/>
            </w:tcBorders>
          </w:tcPr>
          <w:p w14:paraId="32BCEA98"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14808FA8" w14:textId="77777777" w:rsidR="00C01B1F" w:rsidRPr="00760085" w:rsidRDefault="00C01B1F">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2313C99E" w14:textId="77777777" w:rsidR="00C01B1F" w:rsidRPr="00760085" w:rsidRDefault="00C01B1F">
            <w:pPr>
              <w:rPr>
                <w:iCs/>
              </w:rPr>
            </w:pPr>
            <w:r w:rsidRPr="00760085">
              <w:rPr>
                <w:iCs/>
              </w:rPr>
              <w:t>Exact deadline unspecified</w:t>
            </w:r>
          </w:p>
        </w:tc>
      </w:tr>
      <w:tr w:rsidR="00C01B1F" w14:paraId="37C07B39" w14:textId="77777777">
        <w:tc>
          <w:tcPr>
            <w:tcW w:w="2262" w:type="dxa"/>
            <w:tcBorders>
              <w:top w:val="single" w:sz="4" w:space="0" w:color="auto"/>
              <w:left w:val="single" w:sz="4" w:space="0" w:color="auto"/>
              <w:bottom w:val="single" w:sz="4" w:space="0" w:color="auto"/>
              <w:right w:val="single" w:sz="4" w:space="0" w:color="auto"/>
            </w:tcBorders>
          </w:tcPr>
          <w:p w14:paraId="7F3BFE60" w14:textId="77777777" w:rsidR="00C01B1F" w:rsidRPr="00760085" w:rsidRDefault="00C01B1F">
            <w:pPr>
              <w:rPr>
                <w:iCs/>
              </w:rPr>
            </w:pPr>
            <w:r w:rsidRPr="00760085">
              <w:rPr>
                <w:iCs/>
              </w:rPr>
              <w:t>Team Portfolio</w:t>
            </w:r>
          </w:p>
        </w:tc>
        <w:tc>
          <w:tcPr>
            <w:tcW w:w="1278" w:type="dxa"/>
            <w:tcBorders>
              <w:top w:val="single" w:sz="4" w:space="0" w:color="auto"/>
              <w:left w:val="single" w:sz="4" w:space="0" w:color="auto"/>
              <w:bottom w:val="single" w:sz="4" w:space="0" w:color="auto"/>
              <w:right w:val="single" w:sz="4" w:space="0" w:color="auto"/>
            </w:tcBorders>
          </w:tcPr>
          <w:p w14:paraId="3B9A9260" w14:textId="77777777" w:rsidR="00C01B1F" w:rsidRPr="00760085" w:rsidRDefault="00C01B1F">
            <w:pPr>
              <w:rPr>
                <w:iCs/>
              </w:rPr>
            </w:pPr>
            <w:r w:rsidRPr="00760085">
              <w:rPr>
                <w:iCs/>
              </w:rPr>
              <w:t>Week 14</w:t>
            </w:r>
          </w:p>
        </w:tc>
        <w:tc>
          <w:tcPr>
            <w:tcW w:w="991" w:type="dxa"/>
            <w:tcBorders>
              <w:top w:val="single" w:sz="4" w:space="0" w:color="auto"/>
              <w:left w:val="single" w:sz="4" w:space="0" w:color="auto"/>
              <w:bottom w:val="single" w:sz="4" w:space="0" w:color="auto"/>
              <w:right w:val="single" w:sz="4" w:space="0" w:color="auto"/>
            </w:tcBorders>
          </w:tcPr>
          <w:p w14:paraId="33EE3D20"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55ABBCB4" w14:textId="77777777" w:rsidR="00C01B1F" w:rsidRPr="00760085" w:rsidRDefault="00C01B1F">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38733B8E" w14:textId="77777777" w:rsidR="00C01B1F" w:rsidRPr="00760085" w:rsidRDefault="00C01B1F">
            <w:pPr>
              <w:rPr>
                <w:iCs/>
              </w:rPr>
            </w:pPr>
            <w:r w:rsidRPr="00760085">
              <w:rPr>
                <w:iCs/>
              </w:rPr>
              <w:t>Exact deadline unspecified</w:t>
            </w:r>
          </w:p>
        </w:tc>
      </w:tr>
      <w:tr w:rsidR="00C01B1F" w:rsidRPr="00475BF3" w14:paraId="6E42E795" w14:textId="77777777">
        <w:tc>
          <w:tcPr>
            <w:tcW w:w="2262" w:type="dxa"/>
            <w:tcBorders>
              <w:top w:val="single" w:sz="4" w:space="0" w:color="auto"/>
              <w:left w:val="single" w:sz="4" w:space="0" w:color="auto"/>
              <w:bottom w:val="single" w:sz="4" w:space="0" w:color="auto"/>
              <w:right w:val="single" w:sz="4" w:space="0" w:color="auto"/>
            </w:tcBorders>
          </w:tcPr>
          <w:p w14:paraId="6E43FBDE" w14:textId="77777777" w:rsidR="00C01B1F" w:rsidRPr="00760085" w:rsidRDefault="00C01B1F">
            <w:pPr>
              <w:rPr>
                <w:iCs/>
              </w:rPr>
            </w:pPr>
            <w:r w:rsidRPr="00760085">
              <w:rPr>
                <w:iCs/>
              </w:rPr>
              <w:t>Reflective Report</w:t>
            </w:r>
          </w:p>
        </w:tc>
        <w:tc>
          <w:tcPr>
            <w:tcW w:w="1278" w:type="dxa"/>
            <w:tcBorders>
              <w:top w:val="single" w:sz="4" w:space="0" w:color="auto"/>
              <w:left w:val="single" w:sz="4" w:space="0" w:color="auto"/>
              <w:bottom w:val="single" w:sz="4" w:space="0" w:color="auto"/>
              <w:right w:val="single" w:sz="4" w:space="0" w:color="auto"/>
            </w:tcBorders>
          </w:tcPr>
          <w:p w14:paraId="41225C66" w14:textId="77777777" w:rsidR="00C01B1F" w:rsidRPr="00760085" w:rsidRDefault="00C01B1F">
            <w:pPr>
              <w:rPr>
                <w:iCs/>
              </w:rPr>
            </w:pPr>
            <w:r w:rsidRPr="00760085">
              <w:rPr>
                <w:iCs/>
              </w:rPr>
              <w:t>Week 14</w:t>
            </w:r>
          </w:p>
        </w:tc>
        <w:tc>
          <w:tcPr>
            <w:tcW w:w="991" w:type="dxa"/>
            <w:tcBorders>
              <w:top w:val="single" w:sz="4" w:space="0" w:color="auto"/>
              <w:left w:val="single" w:sz="4" w:space="0" w:color="auto"/>
              <w:bottom w:val="single" w:sz="4" w:space="0" w:color="auto"/>
              <w:right w:val="single" w:sz="4" w:space="0" w:color="auto"/>
            </w:tcBorders>
          </w:tcPr>
          <w:p w14:paraId="5E3F8C7F" w14:textId="77777777" w:rsidR="00C01B1F" w:rsidRPr="00760085" w:rsidRDefault="00C01B1F">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46FDBD00" w14:textId="77777777" w:rsidR="00C01B1F" w:rsidRPr="00760085" w:rsidRDefault="00C01B1F">
            <w:pPr>
              <w:rPr>
                <w:iCs/>
              </w:rPr>
            </w:pPr>
            <w:r w:rsidRPr="00760085">
              <w:rPr>
                <w:iCs/>
              </w:rPr>
              <w:t xml:space="preserve">Individual </w:t>
            </w:r>
          </w:p>
        </w:tc>
        <w:tc>
          <w:tcPr>
            <w:tcW w:w="3090" w:type="dxa"/>
            <w:tcBorders>
              <w:top w:val="single" w:sz="4" w:space="0" w:color="auto"/>
              <w:left w:val="single" w:sz="4" w:space="0" w:color="auto"/>
              <w:bottom w:val="single" w:sz="4" w:space="0" w:color="auto"/>
              <w:right w:val="single" w:sz="4" w:space="0" w:color="auto"/>
            </w:tcBorders>
          </w:tcPr>
          <w:p w14:paraId="0F48932D" w14:textId="77777777" w:rsidR="00C01B1F" w:rsidRPr="00760085" w:rsidRDefault="00C01B1F">
            <w:pPr>
              <w:rPr>
                <w:iCs/>
              </w:rPr>
            </w:pPr>
            <w:r w:rsidRPr="00760085">
              <w:rPr>
                <w:iCs/>
              </w:rPr>
              <w:t>Exact deadline unspecified</w:t>
            </w:r>
          </w:p>
        </w:tc>
      </w:tr>
    </w:tbl>
    <w:p w14:paraId="5A85E789" w14:textId="112ACAAF" w:rsidR="00C01B1F" w:rsidRPr="002A6381" w:rsidRDefault="00C01B1F" w:rsidP="00C01B1F">
      <w:pPr>
        <w:spacing w:line="257" w:lineRule="auto"/>
        <w:rPr>
          <w:rFonts w:ascii="Calibri" w:eastAsia="Calibri" w:hAnsi="Calibri" w:cs="Calibri"/>
          <w:sz w:val="22"/>
          <w:szCs w:val="22"/>
        </w:rPr>
      </w:pPr>
    </w:p>
    <w:p w14:paraId="56B8A274" w14:textId="77777777" w:rsidR="00B9477A" w:rsidRDefault="00B9477A" w:rsidP="00C01B1F">
      <w:pPr>
        <w:pStyle w:val="Heading2"/>
        <w:sectPr w:rsidR="00B9477A" w:rsidSect="004C10B4">
          <w:pgSz w:w="11906" w:h="16838"/>
          <w:pgMar w:top="1440" w:right="1440" w:bottom="1440" w:left="1440" w:header="720" w:footer="720" w:gutter="0"/>
          <w:cols w:space="720"/>
          <w:docGrid w:linePitch="360"/>
        </w:sectPr>
      </w:pPr>
      <w:bookmarkStart w:id="88" w:name="_Toc130891792"/>
    </w:p>
    <w:p w14:paraId="606EEC2F" w14:textId="696FF289" w:rsidR="00C01B1F" w:rsidRDefault="00637A4E" w:rsidP="00C01B1F">
      <w:pPr>
        <w:pStyle w:val="Heading2"/>
      </w:pPr>
      <w:bookmarkStart w:id="89" w:name="_Toc131098971"/>
      <w:r>
        <w:lastRenderedPageBreak/>
        <w:t>8</w:t>
      </w:r>
      <w:r w:rsidR="00C01B1F">
        <w:t>.2 Project Schedule</w:t>
      </w:r>
      <w:bookmarkEnd w:id="88"/>
      <w:bookmarkEnd w:id="89"/>
    </w:p>
    <w:p w14:paraId="0D72D59B" w14:textId="3FB84A9E" w:rsidR="00C01B1F" w:rsidRPr="00B9477A" w:rsidRDefault="00C01B1F" w:rsidP="00B9477A">
      <w:r>
        <w:t>Sections highlighted in green mark the mid-term break for semester 1, semester break, and the mid-term break for section 2.</w:t>
      </w:r>
    </w:p>
    <w:p w14:paraId="33D91A87" w14:textId="65FEEB4B" w:rsidR="00C01B1F" w:rsidRDefault="00C01B1F" w:rsidP="00C01B1F">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B9477A" w:rsidRPr="00B9477A">
        <w:rPr>
          <w:rFonts w:ascii="Calibri" w:hAnsi="Calibri" w:cs="Calibri"/>
          <w:noProof/>
          <w:sz w:val="22"/>
          <w:szCs w:val="22"/>
        </w:rPr>
        <w:drawing>
          <wp:inline distT="0" distB="0" distL="0" distR="0" wp14:anchorId="13553071" wp14:editId="75C7E2C2">
            <wp:extent cx="8282762" cy="487367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9694" cy="4877749"/>
                    </a:xfrm>
                    <a:prstGeom prst="rect">
                      <a:avLst/>
                    </a:prstGeom>
                    <a:noFill/>
                    <a:ln>
                      <a:noFill/>
                    </a:ln>
                  </pic:spPr>
                </pic:pic>
              </a:graphicData>
            </a:graphic>
          </wp:inline>
        </w:drawing>
      </w:r>
    </w:p>
    <w:p w14:paraId="043D0FC4" w14:textId="0D05C6F5" w:rsidR="00B9477A" w:rsidRDefault="00B9477A" w:rsidP="00C01B1F">
      <w:pPr>
        <w:pStyle w:val="NormalWeb"/>
        <w:spacing w:before="0" w:beforeAutospacing="0" w:after="0" w:afterAutospacing="0"/>
        <w:rPr>
          <w:rFonts w:ascii="Calibri" w:hAnsi="Calibri" w:cs="Calibri"/>
          <w:sz w:val="22"/>
          <w:szCs w:val="22"/>
        </w:rPr>
        <w:sectPr w:rsidR="00B9477A" w:rsidSect="00B9477A">
          <w:pgSz w:w="16838" w:h="11906" w:orient="landscape"/>
          <w:pgMar w:top="1440" w:right="1440" w:bottom="1440" w:left="1440" w:header="720" w:footer="720" w:gutter="0"/>
          <w:cols w:space="720"/>
          <w:docGrid w:linePitch="360"/>
        </w:sectPr>
      </w:pPr>
    </w:p>
    <w:p w14:paraId="7E45A4BC" w14:textId="45947927" w:rsidR="00C01B1F" w:rsidRDefault="00C01B1F" w:rsidP="00C01B1F">
      <w:pPr>
        <w:pStyle w:val="NormalWeb"/>
        <w:spacing w:before="0" w:beforeAutospacing="0" w:after="0" w:afterAutospacing="0"/>
        <w:rPr>
          <w:rFonts w:ascii="Calibri" w:hAnsi="Calibri" w:cs="Calibri"/>
          <w:sz w:val="22"/>
          <w:szCs w:val="22"/>
        </w:rPr>
      </w:pPr>
    </w:p>
    <w:p w14:paraId="50CDABF8" w14:textId="1CB231EE" w:rsidR="00C01B1F" w:rsidRDefault="00C01B1F" w:rsidP="00C01B1F">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E4586C" w:rsidRPr="00D65004">
        <w:rPr>
          <w:noProof/>
        </w:rPr>
        <w:drawing>
          <wp:inline distT="0" distB="0" distL="0" distR="0" wp14:anchorId="7B32350C" wp14:editId="66EE6398">
            <wp:extent cx="5665209" cy="1392865"/>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21254" t="69467" r="14043" b="8017"/>
                    <a:stretch/>
                  </pic:blipFill>
                  <pic:spPr bwMode="auto">
                    <a:xfrm>
                      <a:off x="0" y="0"/>
                      <a:ext cx="5701945" cy="1401897"/>
                    </a:xfrm>
                    <a:prstGeom prst="rect">
                      <a:avLst/>
                    </a:prstGeom>
                    <a:noFill/>
                    <a:ln>
                      <a:noFill/>
                    </a:ln>
                    <a:extLst>
                      <a:ext uri="{53640926-AAD7-44D8-BBD7-CCE9431645EC}">
                        <a14:shadowObscured xmlns:a14="http://schemas.microsoft.com/office/drawing/2010/main"/>
                      </a:ext>
                    </a:extLst>
                  </pic:spPr>
                </pic:pic>
              </a:graphicData>
            </a:graphic>
          </wp:inline>
        </w:drawing>
      </w:r>
    </w:p>
    <w:p w14:paraId="7D4B23AE" w14:textId="3A16D758" w:rsidR="00C01B1F" w:rsidRDefault="00C01B1F" w:rsidP="00C01B1F">
      <w:pPr>
        <w:pStyle w:val="NormalWeb"/>
        <w:spacing w:before="0" w:beforeAutospacing="0" w:after="0" w:afterAutospacing="0"/>
        <w:rPr>
          <w:rFonts w:ascii="Calibri" w:hAnsi="Calibri" w:cs="Calibri"/>
          <w:sz w:val="22"/>
          <w:szCs w:val="22"/>
        </w:rPr>
      </w:pPr>
    </w:p>
    <w:p w14:paraId="433B321F" w14:textId="5928B6A7" w:rsidR="006A4D35" w:rsidRDefault="00637A4E" w:rsidP="006A4D35">
      <w:pPr>
        <w:pStyle w:val="Heading2"/>
      </w:pPr>
      <w:bookmarkStart w:id="90" w:name="_Toc130891793"/>
      <w:bookmarkStart w:id="91" w:name="_Toc131098972"/>
      <w:r>
        <w:t>8</w:t>
      </w:r>
      <w:r w:rsidR="00A26C00">
        <w:t>.</w:t>
      </w:r>
      <w:r w:rsidR="00DC090C">
        <w:t>3</w:t>
      </w:r>
      <w:r w:rsidR="006A4D35">
        <w:t xml:space="preserve"> Meeting Minutes</w:t>
      </w:r>
      <w:bookmarkEnd w:id="90"/>
      <w:bookmarkEnd w:id="91"/>
    </w:p>
    <w:tbl>
      <w:tblPr>
        <w:tblStyle w:val="TableGrid"/>
        <w:tblW w:w="0" w:type="auto"/>
        <w:tblLook w:val="04A0" w:firstRow="1" w:lastRow="0" w:firstColumn="1" w:lastColumn="0" w:noHBand="0" w:noVBand="1"/>
      </w:tblPr>
      <w:tblGrid>
        <w:gridCol w:w="2239"/>
        <w:gridCol w:w="2306"/>
        <w:gridCol w:w="2208"/>
        <w:gridCol w:w="2263"/>
      </w:tblGrid>
      <w:tr w:rsidR="00413B31" w:rsidRPr="00793494" w14:paraId="5A551B11" w14:textId="77777777">
        <w:tc>
          <w:tcPr>
            <w:tcW w:w="2239" w:type="dxa"/>
          </w:tcPr>
          <w:p w14:paraId="63BA8402" w14:textId="77777777" w:rsidR="00413B31" w:rsidRPr="00793494" w:rsidRDefault="00413B31">
            <w:pPr>
              <w:rPr>
                <w:b/>
                <w:bCs/>
              </w:rPr>
            </w:pPr>
            <w:r>
              <w:rPr>
                <w:b/>
                <w:bCs/>
              </w:rPr>
              <w:t>Meeting type</w:t>
            </w:r>
          </w:p>
        </w:tc>
        <w:tc>
          <w:tcPr>
            <w:tcW w:w="2306" w:type="dxa"/>
          </w:tcPr>
          <w:p w14:paraId="05671B8B" w14:textId="77777777" w:rsidR="00413B31" w:rsidRPr="00793494" w:rsidRDefault="00413B31">
            <w:pPr>
              <w:rPr>
                <w:b/>
                <w:bCs/>
              </w:rPr>
            </w:pPr>
            <w:r w:rsidRPr="00793494">
              <w:rPr>
                <w:b/>
                <w:bCs/>
              </w:rPr>
              <w:t>Date</w:t>
            </w:r>
          </w:p>
        </w:tc>
        <w:tc>
          <w:tcPr>
            <w:tcW w:w="2208" w:type="dxa"/>
          </w:tcPr>
          <w:p w14:paraId="5F985CAA" w14:textId="77777777" w:rsidR="00413B31" w:rsidRPr="00793494" w:rsidRDefault="00413B31">
            <w:pPr>
              <w:rPr>
                <w:b/>
                <w:bCs/>
              </w:rPr>
            </w:pPr>
            <w:r>
              <w:rPr>
                <w:b/>
                <w:bCs/>
              </w:rPr>
              <w:t>Time</w:t>
            </w:r>
          </w:p>
        </w:tc>
        <w:tc>
          <w:tcPr>
            <w:tcW w:w="2263" w:type="dxa"/>
          </w:tcPr>
          <w:p w14:paraId="7327D64C" w14:textId="77777777" w:rsidR="00413B31" w:rsidRPr="00793494" w:rsidRDefault="00413B31">
            <w:pPr>
              <w:rPr>
                <w:b/>
                <w:bCs/>
              </w:rPr>
            </w:pPr>
            <w:r w:rsidRPr="00793494">
              <w:rPr>
                <w:b/>
                <w:bCs/>
              </w:rPr>
              <w:t>Location</w:t>
            </w:r>
          </w:p>
        </w:tc>
      </w:tr>
      <w:tr w:rsidR="00413B31" w14:paraId="610E545B" w14:textId="77777777">
        <w:tc>
          <w:tcPr>
            <w:tcW w:w="2239" w:type="dxa"/>
          </w:tcPr>
          <w:p w14:paraId="0DFC45F4" w14:textId="77777777" w:rsidR="00413B31" w:rsidRDefault="00413B31">
            <w:r>
              <w:t>Team meeting</w:t>
            </w:r>
          </w:p>
        </w:tc>
        <w:tc>
          <w:tcPr>
            <w:tcW w:w="2306" w:type="dxa"/>
          </w:tcPr>
          <w:p w14:paraId="22144EE6" w14:textId="77777777" w:rsidR="00413B31" w:rsidRDefault="00413B31">
            <w:r>
              <w:t>Monday 6</w:t>
            </w:r>
            <w:r w:rsidRPr="009A4636">
              <w:rPr>
                <w:vertAlign w:val="superscript"/>
              </w:rPr>
              <w:t>th</w:t>
            </w:r>
            <w:r>
              <w:t xml:space="preserve"> March</w:t>
            </w:r>
          </w:p>
        </w:tc>
        <w:tc>
          <w:tcPr>
            <w:tcW w:w="2208" w:type="dxa"/>
          </w:tcPr>
          <w:p w14:paraId="00239C4F" w14:textId="77777777" w:rsidR="00413B31" w:rsidRDefault="00413B31">
            <w:r>
              <w:t>6pm</w:t>
            </w:r>
          </w:p>
        </w:tc>
        <w:tc>
          <w:tcPr>
            <w:tcW w:w="2263" w:type="dxa"/>
          </w:tcPr>
          <w:p w14:paraId="71303280" w14:textId="77777777" w:rsidR="00413B31" w:rsidRDefault="00413B31">
            <w:r>
              <w:t>WZ701</w:t>
            </w:r>
          </w:p>
        </w:tc>
      </w:tr>
      <w:tr w:rsidR="00413B31" w14:paraId="57377949" w14:textId="77777777">
        <w:tc>
          <w:tcPr>
            <w:tcW w:w="2239" w:type="dxa"/>
          </w:tcPr>
          <w:p w14:paraId="7DC71905" w14:textId="77777777" w:rsidR="00413B31" w:rsidRDefault="00413B31">
            <w:r>
              <w:t>Mentor meeting</w:t>
            </w:r>
          </w:p>
        </w:tc>
        <w:tc>
          <w:tcPr>
            <w:tcW w:w="2306" w:type="dxa"/>
          </w:tcPr>
          <w:p w14:paraId="5A17DF95" w14:textId="77777777" w:rsidR="00413B31" w:rsidRDefault="00413B31">
            <w:r>
              <w:t>Tuesday 7</w:t>
            </w:r>
            <w:r w:rsidRPr="00E061B2">
              <w:rPr>
                <w:vertAlign w:val="superscript"/>
              </w:rPr>
              <w:t>th</w:t>
            </w:r>
            <w:r>
              <w:t xml:space="preserve"> March</w:t>
            </w:r>
          </w:p>
        </w:tc>
        <w:tc>
          <w:tcPr>
            <w:tcW w:w="2208" w:type="dxa"/>
          </w:tcPr>
          <w:p w14:paraId="60E94040" w14:textId="77777777" w:rsidR="00413B31" w:rsidRDefault="00413B31">
            <w:r>
              <w:t>11am</w:t>
            </w:r>
          </w:p>
        </w:tc>
        <w:tc>
          <w:tcPr>
            <w:tcW w:w="2263" w:type="dxa"/>
          </w:tcPr>
          <w:p w14:paraId="6F52D161" w14:textId="77777777" w:rsidR="00413B31" w:rsidRDefault="00413B31">
            <w:r>
              <w:t>WZ1101</w:t>
            </w:r>
          </w:p>
        </w:tc>
      </w:tr>
      <w:tr w:rsidR="00413B31" w14:paraId="4E4C5D6E" w14:textId="77777777">
        <w:tc>
          <w:tcPr>
            <w:tcW w:w="2239" w:type="dxa"/>
          </w:tcPr>
          <w:p w14:paraId="0634D9E3" w14:textId="77777777" w:rsidR="00413B31" w:rsidRDefault="00413B31">
            <w:r>
              <w:t>Mentor meeting</w:t>
            </w:r>
          </w:p>
        </w:tc>
        <w:tc>
          <w:tcPr>
            <w:tcW w:w="2306" w:type="dxa"/>
          </w:tcPr>
          <w:p w14:paraId="34979050" w14:textId="77777777" w:rsidR="00413B31" w:rsidRDefault="00413B31">
            <w:r>
              <w:t>Tuesday 14</w:t>
            </w:r>
            <w:r w:rsidRPr="00125D90">
              <w:rPr>
                <w:vertAlign w:val="superscript"/>
              </w:rPr>
              <w:t>th</w:t>
            </w:r>
            <w:r>
              <w:t xml:space="preserve"> March</w:t>
            </w:r>
          </w:p>
        </w:tc>
        <w:tc>
          <w:tcPr>
            <w:tcW w:w="2208" w:type="dxa"/>
          </w:tcPr>
          <w:p w14:paraId="35882567" w14:textId="77777777" w:rsidR="00413B31" w:rsidRDefault="00413B31">
            <w:r>
              <w:t>10am</w:t>
            </w:r>
          </w:p>
        </w:tc>
        <w:tc>
          <w:tcPr>
            <w:tcW w:w="2263" w:type="dxa"/>
          </w:tcPr>
          <w:p w14:paraId="430FC02D" w14:textId="77777777" w:rsidR="00413B31" w:rsidRDefault="00413B31">
            <w:r>
              <w:t>WZ1101</w:t>
            </w:r>
          </w:p>
        </w:tc>
      </w:tr>
      <w:tr w:rsidR="00413B31" w14:paraId="576324E4" w14:textId="77777777">
        <w:tc>
          <w:tcPr>
            <w:tcW w:w="2239" w:type="dxa"/>
          </w:tcPr>
          <w:p w14:paraId="62A9320E" w14:textId="77777777" w:rsidR="00413B31" w:rsidRDefault="00413B31">
            <w:r>
              <w:t>Team meeting</w:t>
            </w:r>
          </w:p>
        </w:tc>
        <w:tc>
          <w:tcPr>
            <w:tcW w:w="2306" w:type="dxa"/>
          </w:tcPr>
          <w:p w14:paraId="0FF22EE9" w14:textId="77777777" w:rsidR="00413B31" w:rsidRDefault="00413B31">
            <w:r>
              <w:t>Tuesday 14</w:t>
            </w:r>
            <w:r w:rsidRPr="00125D90">
              <w:rPr>
                <w:vertAlign w:val="superscript"/>
              </w:rPr>
              <w:t>th</w:t>
            </w:r>
            <w:r>
              <w:t xml:space="preserve"> March</w:t>
            </w:r>
          </w:p>
        </w:tc>
        <w:tc>
          <w:tcPr>
            <w:tcW w:w="2208" w:type="dxa"/>
          </w:tcPr>
          <w:p w14:paraId="58FE62BB" w14:textId="77777777" w:rsidR="00413B31" w:rsidRDefault="00413B31">
            <w:r>
              <w:t>11am</w:t>
            </w:r>
          </w:p>
        </w:tc>
        <w:tc>
          <w:tcPr>
            <w:tcW w:w="2263" w:type="dxa"/>
          </w:tcPr>
          <w:p w14:paraId="321E81B7" w14:textId="77777777" w:rsidR="00413B31" w:rsidRDefault="00413B31">
            <w:r>
              <w:t>WZ601</w:t>
            </w:r>
          </w:p>
        </w:tc>
      </w:tr>
      <w:tr w:rsidR="00413B31" w14:paraId="56335CF4" w14:textId="77777777">
        <w:tc>
          <w:tcPr>
            <w:tcW w:w="2239" w:type="dxa"/>
          </w:tcPr>
          <w:p w14:paraId="118B2FC0" w14:textId="77777777" w:rsidR="00413B31" w:rsidRDefault="00413B31">
            <w:r>
              <w:t>Client meeting</w:t>
            </w:r>
          </w:p>
        </w:tc>
        <w:tc>
          <w:tcPr>
            <w:tcW w:w="2306" w:type="dxa"/>
          </w:tcPr>
          <w:p w14:paraId="23B381F6" w14:textId="77777777" w:rsidR="00413B31" w:rsidRDefault="00413B31">
            <w:r>
              <w:t>Thursday 16</w:t>
            </w:r>
            <w:r w:rsidRPr="00CD694C">
              <w:rPr>
                <w:vertAlign w:val="superscript"/>
              </w:rPr>
              <w:t>th</w:t>
            </w:r>
            <w:r>
              <w:t xml:space="preserve"> March</w:t>
            </w:r>
          </w:p>
        </w:tc>
        <w:tc>
          <w:tcPr>
            <w:tcW w:w="2208" w:type="dxa"/>
          </w:tcPr>
          <w:p w14:paraId="388D9076" w14:textId="77777777" w:rsidR="00413B31" w:rsidRDefault="00413B31">
            <w:r>
              <w:t>1pm</w:t>
            </w:r>
          </w:p>
        </w:tc>
        <w:tc>
          <w:tcPr>
            <w:tcW w:w="2263" w:type="dxa"/>
          </w:tcPr>
          <w:p w14:paraId="29EBCD65" w14:textId="77777777" w:rsidR="00413B31" w:rsidRDefault="00413B31">
            <w:r>
              <w:t>Jadcup headquarters</w:t>
            </w:r>
          </w:p>
        </w:tc>
      </w:tr>
      <w:tr w:rsidR="00413B31" w14:paraId="1CB9EA9A" w14:textId="77777777">
        <w:tc>
          <w:tcPr>
            <w:tcW w:w="2239" w:type="dxa"/>
          </w:tcPr>
          <w:p w14:paraId="0B81DE80" w14:textId="77777777" w:rsidR="00413B31" w:rsidRDefault="00413B31">
            <w:r>
              <w:t>Team meeting</w:t>
            </w:r>
          </w:p>
        </w:tc>
        <w:tc>
          <w:tcPr>
            <w:tcW w:w="2306" w:type="dxa"/>
          </w:tcPr>
          <w:p w14:paraId="10419085" w14:textId="77777777" w:rsidR="00413B31" w:rsidRDefault="00413B31">
            <w:r>
              <w:t>Saturday 18</w:t>
            </w:r>
            <w:r w:rsidRPr="00DA1E2C">
              <w:rPr>
                <w:vertAlign w:val="superscript"/>
              </w:rPr>
              <w:t>th</w:t>
            </w:r>
            <w:r>
              <w:t xml:space="preserve"> March</w:t>
            </w:r>
          </w:p>
        </w:tc>
        <w:tc>
          <w:tcPr>
            <w:tcW w:w="2208" w:type="dxa"/>
          </w:tcPr>
          <w:p w14:paraId="3E5204C0" w14:textId="77777777" w:rsidR="00413B31" w:rsidRDefault="00413B31">
            <w:r>
              <w:t>9am</w:t>
            </w:r>
          </w:p>
        </w:tc>
        <w:tc>
          <w:tcPr>
            <w:tcW w:w="2263" w:type="dxa"/>
          </w:tcPr>
          <w:p w14:paraId="6B8D09B2" w14:textId="77777777" w:rsidR="00413B31" w:rsidRDefault="00413B31">
            <w:r>
              <w:t>Online</w:t>
            </w:r>
          </w:p>
        </w:tc>
      </w:tr>
      <w:tr w:rsidR="00413B31" w14:paraId="64863C57" w14:textId="77777777">
        <w:tc>
          <w:tcPr>
            <w:tcW w:w="2239" w:type="dxa"/>
          </w:tcPr>
          <w:p w14:paraId="2369D004" w14:textId="77777777" w:rsidR="00413B31" w:rsidRDefault="00413B31">
            <w:r>
              <w:t>Team meeting</w:t>
            </w:r>
          </w:p>
        </w:tc>
        <w:tc>
          <w:tcPr>
            <w:tcW w:w="2306" w:type="dxa"/>
          </w:tcPr>
          <w:p w14:paraId="2D5DFA87" w14:textId="77777777" w:rsidR="00413B31" w:rsidRDefault="00413B31">
            <w:r>
              <w:t>Tuesday 21</w:t>
            </w:r>
            <w:r w:rsidRPr="0041684E">
              <w:rPr>
                <w:vertAlign w:val="superscript"/>
              </w:rPr>
              <w:t>st</w:t>
            </w:r>
            <w:r>
              <w:t xml:space="preserve"> March</w:t>
            </w:r>
          </w:p>
        </w:tc>
        <w:tc>
          <w:tcPr>
            <w:tcW w:w="2208" w:type="dxa"/>
          </w:tcPr>
          <w:p w14:paraId="0960D50D" w14:textId="77777777" w:rsidR="00413B31" w:rsidRDefault="00413B31">
            <w:r>
              <w:t>9.30am</w:t>
            </w:r>
          </w:p>
        </w:tc>
        <w:tc>
          <w:tcPr>
            <w:tcW w:w="2263" w:type="dxa"/>
          </w:tcPr>
          <w:p w14:paraId="62DA1C8D" w14:textId="77777777" w:rsidR="00413B31" w:rsidRDefault="00413B31">
            <w:r>
              <w:t>WZ701</w:t>
            </w:r>
          </w:p>
        </w:tc>
      </w:tr>
      <w:tr w:rsidR="00413B31" w14:paraId="6090183F" w14:textId="77777777">
        <w:tc>
          <w:tcPr>
            <w:tcW w:w="2239" w:type="dxa"/>
          </w:tcPr>
          <w:p w14:paraId="0CC5BDC2" w14:textId="77777777" w:rsidR="00413B31" w:rsidRDefault="00413B31">
            <w:r>
              <w:t>Mentor meeting</w:t>
            </w:r>
          </w:p>
        </w:tc>
        <w:tc>
          <w:tcPr>
            <w:tcW w:w="2306" w:type="dxa"/>
          </w:tcPr>
          <w:p w14:paraId="190D8163" w14:textId="77777777" w:rsidR="00413B31" w:rsidRDefault="00413B31">
            <w:r>
              <w:t>Tuesday 21</w:t>
            </w:r>
            <w:r w:rsidRPr="0041684E">
              <w:rPr>
                <w:vertAlign w:val="superscript"/>
              </w:rPr>
              <w:t>st</w:t>
            </w:r>
            <w:r>
              <w:t xml:space="preserve"> March</w:t>
            </w:r>
          </w:p>
        </w:tc>
        <w:tc>
          <w:tcPr>
            <w:tcW w:w="2208" w:type="dxa"/>
          </w:tcPr>
          <w:p w14:paraId="36297880" w14:textId="77777777" w:rsidR="00413B31" w:rsidRDefault="00413B31">
            <w:r>
              <w:t>10am</w:t>
            </w:r>
          </w:p>
        </w:tc>
        <w:tc>
          <w:tcPr>
            <w:tcW w:w="2263" w:type="dxa"/>
          </w:tcPr>
          <w:p w14:paraId="70008F8D" w14:textId="77777777" w:rsidR="00413B31" w:rsidRDefault="00413B31">
            <w:r>
              <w:t>WZ1101</w:t>
            </w:r>
          </w:p>
        </w:tc>
      </w:tr>
      <w:tr w:rsidR="00413B31" w14:paraId="1A75ECE2" w14:textId="77777777">
        <w:tc>
          <w:tcPr>
            <w:tcW w:w="2239" w:type="dxa"/>
          </w:tcPr>
          <w:p w14:paraId="12FF04D4" w14:textId="77777777" w:rsidR="00413B31" w:rsidRDefault="00413B31">
            <w:r>
              <w:t>Team meeting</w:t>
            </w:r>
          </w:p>
        </w:tc>
        <w:tc>
          <w:tcPr>
            <w:tcW w:w="2306" w:type="dxa"/>
          </w:tcPr>
          <w:p w14:paraId="5C68E79F" w14:textId="77777777" w:rsidR="00413B31" w:rsidRDefault="00413B31">
            <w:r>
              <w:t>Tuesday 21</w:t>
            </w:r>
            <w:r w:rsidRPr="0041684E">
              <w:rPr>
                <w:vertAlign w:val="superscript"/>
              </w:rPr>
              <w:t>st</w:t>
            </w:r>
            <w:r>
              <w:t xml:space="preserve"> March</w:t>
            </w:r>
          </w:p>
        </w:tc>
        <w:tc>
          <w:tcPr>
            <w:tcW w:w="2208" w:type="dxa"/>
          </w:tcPr>
          <w:p w14:paraId="3F8A97DA" w14:textId="77777777" w:rsidR="00413B31" w:rsidRDefault="00413B31">
            <w:r>
              <w:t>11am</w:t>
            </w:r>
          </w:p>
        </w:tc>
        <w:tc>
          <w:tcPr>
            <w:tcW w:w="2263" w:type="dxa"/>
          </w:tcPr>
          <w:p w14:paraId="42F05EE9" w14:textId="77777777" w:rsidR="00413B31" w:rsidRDefault="00413B31">
            <w:r>
              <w:t>WZ1101</w:t>
            </w:r>
          </w:p>
        </w:tc>
      </w:tr>
      <w:tr w:rsidR="00413B31" w14:paraId="5DC976E2" w14:textId="77777777">
        <w:tc>
          <w:tcPr>
            <w:tcW w:w="2239" w:type="dxa"/>
          </w:tcPr>
          <w:p w14:paraId="390D6495" w14:textId="77777777" w:rsidR="00413B31" w:rsidRDefault="00413B31">
            <w:r>
              <w:t>Team meeting</w:t>
            </w:r>
          </w:p>
        </w:tc>
        <w:tc>
          <w:tcPr>
            <w:tcW w:w="2306" w:type="dxa"/>
          </w:tcPr>
          <w:p w14:paraId="51D870BC" w14:textId="77777777" w:rsidR="00413B31" w:rsidRDefault="00413B31">
            <w:r>
              <w:t>Saturday 25</w:t>
            </w:r>
            <w:r w:rsidRPr="00483DAD">
              <w:rPr>
                <w:vertAlign w:val="superscript"/>
              </w:rPr>
              <w:t>th</w:t>
            </w:r>
            <w:r>
              <w:t xml:space="preserve"> March</w:t>
            </w:r>
          </w:p>
        </w:tc>
        <w:tc>
          <w:tcPr>
            <w:tcW w:w="2208" w:type="dxa"/>
          </w:tcPr>
          <w:p w14:paraId="7769B682" w14:textId="77777777" w:rsidR="00413B31" w:rsidRDefault="00413B31">
            <w:r>
              <w:t>9am</w:t>
            </w:r>
          </w:p>
        </w:tc>
        <w:tc>
          <w:tcPr>
            <w:tcW w:w="2263" w:type="dxa"/>
          </w:tcPr>
          <w:p w14:paraId="2D8B8DBE" w14:textId="77777777" w:rsidR="00413B31" w:rsidRDefault="00413B31">
            <w:r>
              <w:t>Online</w:t>
            </w:r>
          </w:p>
        </w:tc>
      </w:tr>
      <w:tr w:rsidR="00B87673" w14:paraId="59BBE32F" w14:textId="77777777">
        <w:tc>
          <w:tcPr>
            <w:tcW w:w="2239" w:type="dxa"/>
          </w:tcPr>
          <w:p w14:paraId="02076EF6" w14:textId="08CB1B55" w:rsidR="00B87673" w:rsidRDefault="005F46FA">
            <w:r>
              <w:t>Mentor meeting</w:t>
            </w:r>
          </w:p>
        </w:tc>
        <w:tc>
          <w:tcPr>
            <w:tcW w:w="2306" w:type="dxa"/>
          </w:tcPr>
          <w:p w14:paraId="7238918E" w14:textId="4C3EB6CF" w:rsidR="00B87673" w:rsidRDefault="005F46FA">
            <w:r>
              <w:t>Tuesday 2</w:t>
            </w:r>
            <w:r w:rsidR="00CE5576">
              <w:t>7</w:t>
            </w:r>
            <w:r w:rsidR="00CE5576" w:rsidRPr="00CE5576">
              <w:rPr>
                <w:vertAlign w:val="superscript"/>
              </w:rPr>
              <w:t>th</w:t>
            </w:r>
            <w:r w:rsidR="00CE5576">
              <w:t xml:space="preserve"> March</w:t>
            </w:r>
          </w:p>
        </w:tc>
        <w:tc>
          <w:tcPr>
            <w:tcW w:w="2208" w:type="dxa"/>
          </w:tcPr>
          <w:p w14:paraId="7F34EBA5" w14:textId="732265CF" w:rsidR="00B87673" w:rsidRDefault="00CE5576">
            <w:r>
              <w:t>10am</w:t>
            </w:r>
          </w:p>
        </w:tc>
        <w:tc>
          <w:tcPr>
            <w:tcW w:w="2263" w:type="dxa"/>
          </w:tcPr>
          <w:p w14:paraId="2C4121D6" w14:textId="4748BAC4" w:rsidR="00B87673" w:rsidRDefault="00CE5576">
            <w:r>
              <w:t>WZ1101</w:t>
            </w:r>
          </w:p>
        </w:tc>
      </w:tr>
      <w:tr w:rsidR="00CE5576" w14:paraId="4C6B7D0D" w14:textId="77777777">
        <w:tc>
          <w:tcPr>
            <w:tcW w:w="2239" w:type="dxa"/>
          </w:tcPr>
          <w:p w14:paraId="196FD8BF" w14:textId="45237D70" w:rsidR="00CE5576" w:rsidRDefault="00CE5576">
            <w:r>
              <w:t>Team meeting</w:t>
            </w:r>
          </w:p>
        </w:tc>
        <w:tc>
          <w:tcPr>
            <w:tcW w:w="2306" w:type="dxa"/>
          </w:tcPr>
          <w:p w14:paraId="72DAD1FA" w14:textId="3C2820CC" w:rsidR="00CE5576" w:rsidRDefault="00CE5576">
            <w:r>
              <w:t>Tuesday 27</w:t>
            </w:r>
            <w:r w:rsidRPr="00CE5576">
              <w:rPr>
                <w:vertAlign w:val="superscript"/>
              </w:rPr>
              <w:t>th</w:t>
            </w:r>
            <w:r>
              <w:t xml:space="preserve"> March</w:t>
            </w:r>
          </w:p>
        </w:tc>
        <w:tc>
          <w:tcPr>
            <w:tcW w:w="2208" w:type="dxa"/>
          </w:tcPr>
          <w:p w14:paraId="4FB665AC" w14:textId="4FB03E4B" w:rsidR="00CE5576" w:rsidRDefault="00CE5576">
            <w:r>
              <w:t>11am</w:t>
            </w:r>
          </w:p>
        </w:tc>
        <w:tc>
          <w:tcPr>
            <w:tcW w:w="2263" w:type="dxa"/>
          </w:tcPr>
          <w:p w14:paraId="23674915" w14:textId="60EC4979" w:rsidR="00CE5576" w:rsidRDefault="00CE5576">
            <w:r>
              <w:t>WZ701</w:t>
            </w:r>
          </w:p>
        </w:tc>
      </w:tr>
    </w:tbl>
    <w:p w14:paraId="6B4480D4" w14:textId="77777777" w:rsidR="00583944" w:rsidRDefault="00583944">
      <w:pPr>
        <w:rPr>
          <w:i/>
          <w:iCs/>
        </w:rPr>
      </w:pPr>
      <w:r>
        <w:rPr>
          <w:i/>
          <w:iCs/>
        </w:rPr>
        <w:br w:type="page"/>
      </w:r>
    </w:p>
    <w:p w14:paraId="032F0DBF" w14:textId="2C6D7C74" w:rsidR="00114D68" w:rsidRDefault="00114D68" w:rsidP="0052362E">
      <w:pPr>
        <w:pStyle w:val="Heading2"/>
        <w:sectPr w:rsidR="00114D68" w:rsidSect="004C10B4">
          <w:pgSz w:w="11906" w:h="16838"/>
          <w:pgMar w:top="1440" w:right="1440" w:bottom="1440" w:left="1440" w:header="720" w:footer="720" w:gutter="0"/>
          <w:cols w:space="720"/>
          <w:docGrid w:linePitch="360"/>
        </w:sectPr>
      </w:pPr>
    </w:p>
    <w:p w14:paraId="7FAAC7D2" w14:textId="35D11152" w:rsidR="00146220" w:rsidRPr="00146220" w:rsidRDefault="009402AA" w:rsidP="0052362E">
      <w:pPr>
        <w:pStyle w:val="Heading2"/>
      </w:pPr>
      <w:bookmarkStart w:id="92" w:name="_Toc130891794"/>
      <w:bookmarkStart w:id="93" w:name="_Toc131098973"/>
      <w:r>
        <w:lastRenderedPageBreak/>
        <w:t>9</w:t>
      </w:r>
      <w:r w:rsidR="00114D68">
        <w:t xml:space="preserve">.1 </w:t>
      </w:r>
      <w:r w:rsidR="00BB7E4A">
        <w:t>Risk Register</w:t>
      </w:r>
      <w:bookmarkEnd w:id="92"/>
      <w:bookmarkEnd w:id="93"/>
    </w:p>
    <w:tbl>
      <w:tblPr>
        <w:tblW w:w="13958" w:type="dxa"/>
        <w:tblLook w:val="04A0" w:firstRow="1" w:lastRow="0" w:firstColumn="1" w:lastColumn="0" w:noHBand="0" w:noVBand="1"/>
      </w:tblPr>
      <w:tblGrid>
        <w:gridCol w:w="732"/>
        <w:gridCol w:w="963"/>
        <w:gridCol w:w="2185"/>
        <w:gridCol w:w="1585"/>
        <w:gridCol w:w="1663"/>
        <w:gridCol w:w="876"/>
        <w:gridCol w:w="1637"/>
        <w:gridCol w:w="1007"/>
        <w:gridCol w:w="1221"/>
        <w:gridCol w:w="947"/>
        <w:gridCol w:w="1142"/>
      </w:tblGrid>
      <w:tr w:rsidR="0012150E" w:rsidRPr="0012150E" w14:paraId="574726D6" w14:textId="77777777" w:rsidTr="00B861D6">
        <w:trPr>
          <w:trHeight w:val="420"/>
        </w:trPr>
        <w:tc>
          <w:tcPr>
            <w:tcW w:w="13958" w:type="dxa"/>
            <w:gridSpan w:val="11"/>
            <w:tcBorders>
              <w:top w:val="nil"/>
              <w:left w:val="nil"/>
              <w:bottom w:val="nil"/>
              <w:right w:val="nil"/>
            </w:tcBorders>
            <w:shd w:val="clear" w:color="auto" w:fill="auto"/>
            <w:noWrap/>
            <w:vAlign w:val="bottom"/>
            <w:hideMark/>
          </w:tcPr>
          <w:p w14:paraId="1BB058B0" w14:textId="0148F092" w:rsidR="0012150E" w:rsidRPr="0012150E" w:rsidRDefault="0012150E" w:rsidP="0012150E">
            <w:pPr>
              <w:spacing w:after="0" w:line="240" w:lineRule="auto"/>
              <w:jc w:val="center"/>
              <w:rPr>
                <w:rFonts w:ascii="Calibri" w:eastAsia="Times New Roman" w:hAnsi="Calibri" w:cs="Calibri"/>
                <w:b/>
                <w:bCs/>
                <w:color w:val="000000"/>
                <w:sz w:val="32"/>
                <w:szCs w:val="32"/>
                <w:lang w:val="en-US" w:eastAsia="ko-KR"/>
              </w:rPr>
            </w:pPr>
            <w:bookmarkStart w:id="94" w:name="RANGE!A1:I17"/>
            <w:r w:rsidRPr="0012150E">
              <w:rPr>
                <w:rFonts w:ascii="Calibri" w:eastAsia="Times New Roman" w:hAnsi="Calibri" w:cs="Calibri"/>
                <w:b/>
                <w:bCs/>
                <w:color w:val="000000"/>
                <w:sz w:val="32"/>
                <w:szCs w:val="32"/>
                <w:lang w:val="en-US" w:eastAsia="ko-KR"/>
              </w:rPr>
              <w:t>Risk Register for Jadcup Digital Factory Automation</w:t>
            </w:r>
            <w:bookmarkEnd w:id="94"/>
          </w:p>
        </w:tc>
      </w:tr>
      <w:tr w:rsidR="004A7559" w:rsidRPr="0012150E" w14:paraId="2BB61414" w14:textId="77777777" w:rsidTr="00B861D6">
        <w:trPr>
          <w:trHeight w:val="300"/>
        </w:trPr>
        <w:tc>
          <w:tcPr>
            <w:tcW w:w="1694" w:type="dxa"/>
            <w:gridSpan w:val="2"/>
            <w:tcBorders>
              <w:top w:val="nil"/>
              <w:left w:val="nil"/>
              <w:bottom w:val="nil"/>
              <w:right w:val="nil"/>
            </w:tcBorders>
            <w:shd w:val="clear" w:color="auto" w:fill="auto"/>
            <w:noWrap/>
            <w:vAlign w:val="bottom"/>
            <w:hideMark/>
          </w:tcPr>
          <w:p w14:paraId="5FA9C3D8" w14:textId="57D2272F" w:rsidR="0012150E" w:rsidRPr="0012150E" w:rsidRDefault="0012150E" w:rsidP="0012150E">
            <w:pPr>
              <w:spacing w:after="0" w:line="240" w:lineRule="auto"/>
              <w:rPr>
                <w:rFonts w:ascii="Calibri" w:eastAsia="Times New Roman" w:hAnsi="Calibri" w:cs="Calibri"/>
                <w:b/>
                <w:bCs/>
                <w:lang w:val="en-US" w:eastAsia="ko-KR"/>
              </w:rPr>
            </w:pPr>
          </w:p>
        </w:tc>
        <w:tc>
          <w:tcPr>
            <w:tcW w:w="3776" w:type="dxa"/>
            <w:gridSpan w:val="2"/>
            <w:tcBorders>
              <w:top w:val="nil"/>
              <w:left w:val="nil"/>
              <w:bottom w:val="nil"/>
              <w:right w:val="nil"/>
            </w:tcBorders>
            <w:shd w:val="clear" w:color="auto" w:fill="auto"/>
            <w:noWrap/>
            <w:vAlign w:val="bottom"/>
            <w:hideMark/>
          </w:tcPr>
          <w:p w14:paraId="0ECB2916" w14:textId="279D47A4" w:rsidR="0012150E" w:rsidRPr="0012150E" w:rsidRDefault="0012150E" w:rsidP="0012150E">
            <w:pPr>
              <w:spacing w:after="0" w:line="240" w:lineRule="auto"/>
              <w:rPr>
                <w:rFonts w:ascii="Calibri" w:eastAsia="Times New Roman" w:hAnsi="Calibri" w:cs="Calibri"/>
                <w:lang w:val="en-US" w:eastAsia="ko-KR"/>
              </w:rPr>
            </w:pPr>
          </w:p>
        </w:tc>
        <w:tc>
          <w:tcPr>
            <w:tcW w:w="1659" w:type="dxa"/>
            <w:tcBorders>
              <w:top w:val="nil"/>
              <w:left w:val="nil"/>
              <w:bottom w:val="nil"/>
              <w:right w:val="nil"/>
            </w:tcBorders>
            <w:shd w:val="clear" w:color="auto" w:fill="auto"/>
            <w:noWrap/>
            <w:vAlign w:val="bottom"/>
            <w:hideMark/>
          </w:tcPr>
          <w:p w14:paraId="22F3EEE3" w14:textId="77777777" w:rsidR="0012150E" w:rsidRPr="0012150E" w:rsidRDefault="0012150E" w:rsidP="0012150E">
            <w:pPr>
              <w:spacing w:after="0" w:line="240" w:lineRule="auto"/>
              <w:rPr>
                <w:rFonts w:ascii="Calibri" w:eastAsia="Times New Roman" w:hAnsi="Calibri" w:cs="Calibri"/>
                <w:lang w:val="en-US" w:eastAsia="ko-KR"/>
              </w:rPr>
            </w:pPr>
          </w:p>
        </w:tc>
        <w:tc>
          <w:tcPr>
            <w:tcW w:w="874" w:type="dxa"/>
            <w:tcBorders>
              <w:top w:val="nil"/>
              <w:left w:val="nil"/>
              <w:bottom w:val="nil"/>
              <w:right w:val="nil"/>
            </w:tcBorders>
            <w:shd w:val="clear" w:color="auto" w:fill="auto"/>
            <w:noWrap/>
            <w:vAlign w:val="bottom"/>
            <w:hideMark/>
          </w:tcPr>
          <w:p w14:paraId="03202F4B"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640" w:type="dxa"/>
            <w:tcBorders>
              <w:top w:val="nil"/>
              <w:left w:val="nil"/>
              <w:bottom w:val="nil"/>
              <w:right w:val="nil"/>
            </w:tcBorders>
            <w:shd w:val="clear" w:color="auto" w:fill="auto"/>
            <w:noWrap/>
            <w:vAlign w:val="bottom"/>
            <w:hideMark/>
          </w:tcPr>
          <w:p w14:paraId="04C305E6"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008" w:type="dxa"/>
            <w:tcBorders>
              <w:top w:val="nil"/>
              <w:left w:val="nil"/>
              <w:bottom w:val="nil"/>
              <w:right w:val="nil"/>
            </w:tcBorders>
            <w:shd w:val="clear" w:color="auto" w:fill="auto"/>
            <w:noWrap/>
            <w:vAlign w:val="bottom"/>
            <w:hideMark/>
          </w:tcPr>
          <w:p w14:paraId="48C5FE2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ate:</w:t>
            </w:r>
          </w:p>
        </w:tc>
        <w:tc>
          <w:tcPr>
            <w:tcW w:w="1223" w:type="dxa"/>
            <w:tcBorders>
              <w:top w:val="nil"/>
              <w:left w:val="nil"/>
              <w:bottom w:val="nil"/>
              <w:right w:val="nil"/>
            </w:tcBorders>
            <w:shd w:val="clear" w:color="auto" w:fill="auto"/>
            <w:noWrap/>
            <w:vAlign w:val="bottom"/>
            <w:hideMark/>
          </w:tcPr>
          <w:p w14:paraId="6EB323F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3-Mar</w:t>
            </w:r>
          </w:p>
        </w:tc>
        <w:tc>
          <w:tcPr>
            <w:tcW w:w="944" w:type="dxa"/>
            <w:tcBorders>
              <w:top w:val="nil"/>
              <w:left w:val="nil"/>
              <w:bottom w:val="nil"/>
              <w:right w:val="nil"/>
            </w:tcBorders>
            <w:shd w:val="clear" w:color="auto" w:fill="auto"/>
            <w:noWrap/>
            <w:vAlign w:val="bottom"/>
            <w:hideMark/>
          </w:tcPr>
          <w:p w14:paraId="69770860" w14:textId="77777777" w:rsidR="0012150E" w:rsidRPr="0012150E" w:rsidRDefault="0012150E" w:rsidP="0012150E">
            <w:pPr>
              <w:spacing w:after="0" w:line="240" w:lineRule="auto"/>
              <w:jc w:val="right"/>
              <w:rPr>
                <w:rFonts w:ascii="Calibri" w:eastAsia="Times New Roman" w:hAnsi="Calibri" w:cs="Calibri"/>
                <w:lang w:val="en-US" w:eastAsia="ko-KR"/>
              </w:rPr>
            </w:pPr>
          </w:p>
        </w:tc>
        <w:tc>
          <w:tcPr>
            <w:tcW w:w="1140" w:type="dxa"/>
            <w:tcBorders>
              <w:top w:val="nil"/>
              <w:left w:val="nil"/>
              <w:bottom w:val="nil"/>
              <w:right w:val="nil"/>
            </w:tcBorders>
            <w:shd w:val="clear" w:color="auto" w:fill="auto"/>
            <w:noWrap/>
            <w:vAlign w:val="bottom"/>
            <w:hideMark/>
          </w:tcPr>
          <w:p w14:paraId="168948AF"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r>
      <w:tr w:rsidR="004A7559" w:rsidRPr="0012150E" w14:paraId="54764CD1" w14:textId="77777777" w:rsidTr="00B861D6">
        <w:trPr>
          <w:trHeight w:val="600"/>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032D0714"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 No.</w:t>
            </w:r>
          </w:p>
        </w:tc>
        <w:tc>
          <w:tcPr>
            <w:tcW w:w="961" w:type="dxa"/>
            <w:tcBorders>
              <w:top w:val="single" w:sz="4" w:space="0" w:color="auto"/>
              <w:left w:val="nil"/>
              <w:bottom w:val="single" w:sz="4" w:space="0" w:color="auto"/>
              <w:right w:val="single" w:sz="4" w:space="0" w:color="auto"/>
            </w:tcBorders>
            <w:shd w:val="clear" w:color="auto" w:fill="auto"/>
            <w:hideMark/>
          </w:tcPr>
          <w:p w14:paraId="71754C80"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hreat</w:t>
            </w:r>
          </w:p>
        </w:tc>
        <w:tc>
          <w:tcPr>
            <w:tcW w:w="2189" w:type="dxa"/>
            <w:tcBorders>
              <w:top w:val="single" w:sz="4" w:space="0" w:color="auto"/>
              <w:left w:val="nil"/>
              <w:bottom w:val="single" w:sz="4" w:space="0" w:color="auto"/>
              <w:right w:val="single" w:sz="4" w:space="0" w:color="auto"/>
            </w:tcBorders>
            <w:shd w:val="clear" w:color="auto" w:fill="auto"/>
            <w:hideMark/>
          </w:tcPr>
          <w:p w14:paraId="3C04BA39"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w:t>
            </w:r>
          </w:p>
        </w:tc>
        <w:tc>
          <w:tcPr>
            <w:tcW w:w="1587" w:type="dxa"/>
            <w:tcBorders>
              <w:top w:val="single" w:sz="4" w:space="0" w:color="auto"/>
              <w:left w:val="nil"/>
              <w:bottom w:val="single" w:sz="4" w:space="0" w:color="auto"/>
              <w:right w:val="single" w:sz="4" w:space="0" w:color="auto"/>
            </w:tcBorders>
            <w:shd w:val="clear" w:color="auto" w:fill="auto"/>
            <w:hideMark/>
          </w:tcPr>
          <w:p w14:paraId="1C68E085"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escription</w:t>
            </w:r>
          </w:p>
        </w:tc>
        <w:tc>
          <w:tcPr>
            <w:tcW w:w="1659" w:type="dxa"/>
            <w:tcBorders>
              <w:top w:val="single" w:sz="4" w:space="0" w:color="auto"/>
              <w:left w:val="nil"/>
              <w:bottom w:val="single" w:sz="4" w:space="0" w:color="auto"/>
              <w:right w:val="single" w:sz="4" w:space="0" w:color="auto"/>
            </w:tcBorders>
            <w:shd w:val="clear" w:color="auto" w:fill="auto"/>
            <w:hideMark/>
          </w:tcPr>
          <w:p w14:paraId="7E7A108D"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oot Cause</w:t>
            </w:r>
          </w:p>
        </w:tc>
        <w:tc>
          <w:tcPr>
            <w:tcW w:w="874" w:type="dxa"/>
            <w:tcBorders>
              <w:top w:val="single" w:sz="4" w:space="0" w:color="auto"/>
              <w:left w:val="nil"/>
              <w:bottom w:val="single" w:sz="4" w:space="0" w:color="auto"/>
              <w:right w:val="single" w:sz="4" w:space="0" w:color="auto"/>
            </w:tcBorders>
            <w:shd w:val="clear" w:color="auto" w:fill="auto"/>
            <w:hideMark/>
          </w:tcPr>
          <w:p w14:paraId="2BD9E0F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riggers</w:t>
            </w:r>
          </w:p>
        </w:tc>
        <w:tc>
          <w:tcPr>
            <w:tcW w:w="1640" w:type="dxa"/>
            <w:tcBorders>
              <w:top w:val="single" w:sz="4" w:space="0" w:color="auto"/>
              <w:left w:val="nil"/>
              <w:bottom w:val="single" w:sz="4" w:space="0" w:color="auto"/>
              <w:right w:val="single" w:sz="4" w:space="0" w:color="auto"/>
            </w:tcBorders>
            <w:shd w:val="clear" w:color="auto" w:fill="auto"/>
            <w:hideMark/>
          </w:tcPr>
          <w:p w14:paraId="609750CB"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otential Responses</w:t>
            </w:r>
          </w:p>
        </w:tc>
        <w:tc>
          <w:tcPr>
            <w:tcW w:w="1008" w:type="dxa"/>
            <w:tcBorders>
              <w:top w:val="single" w:sz="4" w:space="0" w:color="auto"/>
              <w:left w:val="nil"/>
              <w:bottom w:val="single" w:sz="4" w:space="0" w:color="auto"/>
              <w:right w:val="single" w:sz="4" w:space="0" w:color="auto"/>
            </w:tcBorders>
            <w:shd w:val="clear" w:color="auto" w:fill="auto"/>
            <w:hideMark/>
          </w:tcPr>
          <w:p w14:paraId="28037462"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 Owner</w:t>
            </w:r>
          </w:p>
        </w:tc>
        <w:tc>
          <w:tcPr>
            <w:tcW w:w="1223" w:type="dxa"/>
            <w:tcBorders>
              <w:top w:val="single" w:sz="4" w:space="0" w:color="auto"/>
              <w:left w:val="nil"/>
              <w:bottom w:val="single" w:sz="4" w:space="0" w:color="auto"/>
              <w:right w:val="single" w:sz="4" w:space="0" w:color="auto"/>
            </w:tcBorders>
            <w:shd w:val="clear" w:color="auto" w:fill="auto"/>
            <w:hideMark/>
          </w:tcPr>
          <w:p w14:paraId="27949803"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robability</w:t>
            </w:r>
          </w:p>
        </w:tc>
        <w:tc>
          <w:tcPr>
            <w:tcW w:w="944" w:type="dxa"/>
            <w:tcBorders>
              <w:top w:val="single" w:sz="4" w:space="0" w:color="auto"/>
              <w:left w:val="nil"/>
              <w:bottom w:val="single" w:sz="4" w:space="0" w:color="auto"/>
              <w:right w:val="single" w:sz="4" w:space="0" w:color="auto"/>
            </w:tcBorders>
            <w:shd w:val="clear" w:color="auto" w:fill="auto"/>
            <w:hideMark/>
          </w:tcPr>
          <w:p w14:paraId="0A987EB7"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Impact</w:t>
            </w:r>
          </w:p>
        </w:tc>
        <w:tc>
          <w:tcPr>
            <w:tcW w:w="1140" w:type="dxa"/>
            <w:tcBorders>
              <w:top w:val="single" w:sz="4" w:space="0" w:color="auto"/>
              <w:left w:val="nil"/>
              <w:bottom w:val="single" w:sz="4" w:space="0" w:color="auto"/>
              <w:right w:val="single" w:sz="4" w:space="0" w:color="auto"/>
            </w:tcBorders>
            <w:shd w:val="clear" w:color="auto" w:fill="auto"/>
            <w:hideMark/>
          </w:tcPr>
          <w:p w14:paraId="1741DADF"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Status</w:t>
            </w:r>
          </w:p>
        </w:tc>
      </w:tr>
      <w:tr w:rsidR="004A7559" w:rsidRPr="0012150E" w14:paraId="3AF92C47" w14:textId="77777777" w:rsidTr="00B861D6">
        <w:trPr>
          <w:trHeight w:val="645"/>
        </w:trPr>
        <w:tc>
          <w:tcPr>
            <w:tcW w:w="733" w:type="dxa"/>
            <w:tcBorders>
              <w:top w:val="nil"/>
              <w:left w:val="single" w:sz="4" w:space="0" w:color="auto"/>
              <w:bottom w:val="single" w:sz="4" w:space="0" w:color="auto"/>
              <w:right w:val="single" w:sz="4" w:space="0" w:color="auto"/>
            </w:tcBorders>
            <w:shd w:val="clear" w:color="auto" w:fill="auto"/>
            <w:hideMark/>
          </w:tcPr>
          <w:p w14:paraId="596DC36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w:t>
            </w:r>
          </w:p>
        </w:tc>
        <w:tc>
          <w:tcPr>
            <w:tcW w:w="961" w:type="dxa"/>
            <w:tcBorders>
              <w:top w:val="nil"/>
              <w:left w:val="nil"/>
              <w:bottom w:val="single" w:sz="4" w:space="0" w:color="auto"/>
              <w:right w:val="single" w:sz="4" w:space="0" w:color="auto"/>
            </w:tcBorders>
            <w:shd w:val="clear" w:color="auto" w:fill="auto"/>
            <w:hideMark/>
          </w:tcPr>
          <w:p w14:paraId="62EEC3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9" w:type="dxa"/>
            <w:tcBorders>
              <w:top w:val="nil"/>
              <w:left w:val="nil"/>
              <w:bottom w:val="single" w:sz="4" w:space="0" w:color="auto"/>
              <w:right w:val="single" w:sz="4" w:space="0" w:color="auto"/>
            </w:tcBorders>
            <w:shd w:val="clear" w:color="auto" w:fill="auto"/>
            <w:hideMark/>
          </w:tcPr>
          <w:p w14:paraId="7CCA1C1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Requirements</w:t>
            </w:r>
          </w:p>
        </w:tc>
        <w:tc>
          <w:tcPr>
            <w:tcW w:w="1587" w:type="dxa"/>
            <w:tcBorders>
              <w:top w:val="nil"/>
              <w:left w:val="nil"/>
              <w:bottom w:val="single" w:sz="4" w:space="0" w:color="auto"/>
              <w:right w:val="single" w:sz="4" w:space="0" w:color="auto"/>
            </w:tcBorders>
            <w:shd w:val="clear" w:color="auto" w:fill="auto"/>
            <w:hideMark/>
          </w:tcPr>
          <w:p w14:paraId="70A516A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design and necessary features of the project may be and remain unclear throughout the project</w:t>
            </w:r>
          </w:p>
        </w:tc>
        <w:tc>
          <w:tcPr>
            <w:tcW w:w="1659" w:type="dxa"/>
            <w:tcBorders>
              <w:top w:val="nil"/>
              <w:left w:val="nil"/>
              <w:bottom w:val="single" w:sz="4" w:space="0" w:color="auto"/>
              <w:right w:val="single" w:sz="4" w:space="0" w:color="auto"/>
            </w:tcBorders>
            <w:shd w:val="clear" w:color="auto" w:fill="auto"/>
            <w:hideMark/>
          </w:tcPr>
          <w:p w14:paraId="0863767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s as new for the client as it is for the team</w:t>
            </w:r>
          </w:p>
        </w:tc>
        <w:tc>
          <w:tcPr>
            <w:tcW w:w="874" w:type="dxa"/>
            <w:tcBorders>
              <w:top w:val="nil"/>
              <w:left w:val="nil"/>
              <w:bottom w:val="single" w:sz="4" w:space="0" w:color="auto"/>
              <w:right w:val="single" w:sz="4" w:space="0" w:color="auto"/>
            </w:tcBorders>
            <w:shd w:val="clear" w:color="auto" w:fill="auto"/>
            <w:hideMark/>
          </w:tcPr>
          <w:p w14:paraId="6AC46CB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0C8AF5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Keep open and clear communication with the client's requirements</w:t>
            </w:r>
          </w:p>
        </w:tc>
        <w:tc>
          <w:tcPr>
            <w:tcW w:w="1008" w:type="dxa"/>
            <w:tcBorders>
              <w:top w:val="nil"/>
              <w:left w:val="nil"/>
              <w:bottom w:val="single" w:sz="4" w:space="0" w:color="auto"/>
              <w:right w:val="single" w:sz="4" w:space="0" w:color="auto"/>
            </w:tcBorders>
            <w:shd w:val="clear" w:color="auto" w:fill="auto"/>
            <w:hideMark/>
          </w:tcPr>
          <w:p w14:paraId="49E8E9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lient Liaison</w:t>
            </w:r>
          </w:p>
        </w:tc>
        <w:tc>
          <w:tcPr>
            <w:tcW w:w="1223" w:type="dxa"/>
            <w:tcBorders>
              <w:top w:val="nil"/>
              <w:left w:val="nil"/>
              <w:bottom w:val="single" w:sz="4" w:space="0" w:color="auto"/>
              <w:right w:val="single" w:sz="4" w:space="0" w:color="auto"/>
            </w:tcBorders>
            <w:shd w:val="clear" w:color="auto" w:fill="auto"/>
            <w:hideMark/>
          </w:tcPr>
          <w:p w14:paraId="0748B55C" w14:textId="29C9B760"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Medium</w:t>
            </w:r>
          </w:p>
        </w:tc>
        <w:tc>
          <w:tcPr>
            <w:tcW w:w="944" w:type="dxa"/>
            <w:tcBorders>
              <w:top w:val="nil"/>
              <w:left w:val="nil"/>
              <w:bottom w:val="single" w:sz="4" w:space="0" w:color="auto"/>
              <w:right w:val="single" w:sz="4" w:space="0" w:color="auto"/>
            </w:tcBorders>
            <w:shd w:val="clear" w:color="auto" w:fill="auto"/>
            <w:hideMark/>
          </w:tcPr>
          <w:p w14:paraId="0B6248FE" w14:textId="537B3BEA"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5496DF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D416CAA" w14:textId="77777777" w:rsidTr="00B861D6">
        <w:trPr>
          <w:trHeight w:val="1392"/>
        </w:trPr>
        <w:tc>
          <w:tcPr>
            <w:tcW w:w="733" w:type="dxa"/>
            <w:tcBorders>
              <w:top w:val="nil"/>
              <w:left w:val="single" w:sz="4" w:space="0" w:color="auto"/>
              <w:bottom w:val="single" w:sz="4" w:space="0" w:color="auto"/>
              <w:right w:val="single" w:sz="4" w:space="0" w:color="auto"/>
            </w:tcBorders>
            <w:shd w:val="clear" w:color="auto" w:fill="auto"/>
            <w:hideMark/>
          </w:tcPr>
          <w:p w14:paraId="04247F1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2</w:t>
            </w:r>
          </w:p>
        </w:tc>
        <w:tc>
          <w:tcPr>
            <w:tcW w:w="961" w:type="dxa"/>
            <w:tcBorders>
              <w:top w:val="nil"/>
              <w:left w:val="nil"/>
              <w:bottom w:val="single" w:sz="4" w:space="0" w:color="auto"/>
              <w:right w:val="single" w:sz="4" w:space="0" w:color="auto"/>
            </w:tcBorders>
            <w:shd w:val="clear" w:color="auto" w:fill="auto"/>
            <w:hideMark/>
          </w:tcPr>
          <w:p w14:paraId="072CE4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9" w:type="dxa"/>
            <w:tcBorders>
              <w:top w:val="nil"/>
              <w:left w:val="nil"/>
              <w:bottom w:val="single" w:sz="4" w:space="0" w:color="auto"/>
              <w:right w:val="single" w:sz="4" w:space="0" w:color="auto"/>
            </w:tcBorders>
            <w:shd w:val="clear" w:color="auto" w:fill="auto"/>
            <w:hideMark/>
          </w:tcPr>
          <w:p w14:paraId="6036D9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Incorrect work performed</w:t>
            </w:r>
          </w:p>
        </w:tc>
        <w:tc>
          <w:tcPr>
            <w:tcW w:w="1587" w:type="dxa"/>
            <w:tcBorders>
              <w:top w:val="nil"/>
              <w:left w:val="nil"/>
              <w:bottom w:val="single" w:sz="4" w:space="0" w:color="auto"/>
              <w:right w:val="single" w:sz="4" w:space="0" w:color="auto"/>
            </w:tcBorders>
            <w:shd w:val="clear" w:color="auto" w:fill="auto"/>
            <w:hideMark/>
          </w:tcPr>
          <w:p w14:paraId="33330A9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ith uncertainty of outcomes or requirements, work may be wasted in unnecessary areas</w:t>
            </w:r>
          </w:p>
        </w:tc>
        <w:tc>
          <w:tcPr>
            <w:tcW w:w="1659" w:type="dxa"/>
            <w:tcBorders>
              <w:top w:val="nil"/>
              <w:left w:val="nil"/>
              <w:bottom w:val="single" w:sz="4" w:space="0" w:color="auto"/>
              <w:right w:val="single" w:sz="4" w:space="0" w:color="auto"/>
            </w:tcBorders>
            <w:shd w:val="clear" w:color="auto" w:fill="auto"/>
            <w:hideMark/>
          </w:tcPr>
          <w:p w14:paraId="482933E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undocumented team direction</w:t>
            </w:r>
          </w:p>
        </w:tc>
        <w:tc>
          <w:tcPr>
            <w:tcW w:w="874" w:type="dxa"/>
            <w:tcBorders>
              <w:top w:val="nil"/>
              <w:left w:val="nil"/>
              <w:bottom w:val="single" w:sz="4" w:space="0" w:color="auto"/>
              <w:right w:val="single" w:sz="4" w:space="0" w:color="auto"/>
            </w:tcBorders>
            <w:shd w:val="clear" w:color="auto" w:fill="auto"/>
            <w:hideMark/>
          </w:tcPr>
          <w:p w14:paraId="6FB89C2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184B5458" w14:textId="606E821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Clarify work with the team, </w:t>
            </w:r>
            <w:r w:rsidR="00F40163" w:rsidRPr="0012150E">
              <w:rPr>
                <w:rFonts w:ascii="Calibri" w:eastAsia="Times New Roman" w:hAnsi="Calibri" w:cs="Calibri"/>
                <w:lang w:val="en-US" w:eastAsia="ko-KR"/>
              </w:rPr>
              <w:t>mentor,</w:t>
            </w:r>
            <w:r w:rsidRPr="0012150E">
              <w:rPr>
                <w:rFonts w:ascii="Calibri" w:eastAsia="Times New Roman" w:hAnsi="Calibri" w:cs="Calibri"/>
                <w:lang w:val="en-US" w:eastAsia="ko-KR"/>
              </w:rPr>
              <w:t xml:space="preserve"> and client regularly</w:t>
            </w:r>
          </w:p>
        </w:tc>
        <w:tc>
          <w:tcPr>
            <w:tcW w:w="1008" w:type="dxa"/>
            <w:tcBorders>
              <w:top w:val="nil"/>
              <w:left w:val="nil"/>
              <w:bottom w:val="single" w:sz="4" w:space="0" w:color="auto"/>
              <w:right w:val="single" w:sz="4" w:space="0" w:color="auto"/>
            </w:tcBorders>
            <w:shd w:val="clear" w:color="auto" w:fill="auto"/>
            <w:hideMark/>
          </w:tcPr>
          <w:p w14:paraId="1CEF753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3" w:type="dxa"/>
            <w:tcBorders>
              <w:top w:val="nil"/>
              <w:left w:val="nil"/>
              <w:bottom w:val="single" w:sz="4" w:space="0" w:color="auto"/>
              <w:right w:val="single" w:sz="4" w:space="0" w:color="auto"/>
            </w:tcBorders>
            <w:shd w:val="clear" w:color="auto" w:fill="auto"/>
            <w:hideMark/>
          </w:tcPr>
          <w:p w14:paraId="29713A4B" w14:textId="51D65CD1"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Low</w:t>
            </w:r>
          </w:p>
        </w:tc>
        <w:tc>
          <w:tcPr>
            <w:tcW w:w="944" w:type="dxa"/>
            <w:tcBorders>
              <w:top w:val="nil"/>
              <w:left w:val="nil"/>
              <w:bottom w:val="single" w:sz="4" w:space="0" w:color="auto"/>
              <w:right w:val="single" w:sz="4" w:space="0" w:color="auto"/>
            </w:tcBorders>
            <w:shd w:val="clear" w:color="auto" w:fill="auto"/>
            <w:hideMark/>
          </w:tcPr>
          <w:p w14:paraId="77D60B43" w14:textId="249953FC"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Medium</w:t>
            </w:r>
          </w:p>
        </w:tc>
        <w:tc>
          <w:tcPr>
            <w:tcW w:w="1140" w:type="dxa"/>
            <w:tcBorders>
              <w:top w:val="nil"/>
              <w:left w:val="nil"/>
              <w:bottom w:val="single" w:sz="4" w:space="0" w:color="auto"/>
              <w:right w:val="single" w:sz="4" w:space="0" w:color="auto"/>
            </w:tcBorders>
            <w:shd w:val="clear" w:color="auto" w:fill="auto"/>
            <w:hideMark/>
          </w:tcPr>
          <w:p w14:paraId="697AF62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5A332378" w14:textId="77777777" w:rsidTr="00B861D6">
        <w:trPr>
          <w:trHeight w:val="1701"/>
        </w:trPr>
        <w:tc>
          <w:tcPr>
            <w:tcW w:w="733" w:type="dxa"/>
            <w:tcBorders>
              <w:top w:val="nil"/>
              <w:left w:val="single" w:sz="4" w:space="0" w:color="auto"/>
              <w:bottom w:val="single" w:sz="4" w:space="0" w:color="auto"/>
              <w:right w:val="single" w:sz="4" w:space="0" w:color="auto"/>
            </w:tcBorders>
            <w:shd w:val="clear" w:color="auto" w:fill="auto"/>
            <w:hideMark/>
          </w:tcPr>
          <w:p w14:paraId="41F28854"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3</w:t>
            </w:r>
          </w:p>
        </w:tc>
        <w:tc>
          <w:tcPr>
            <w:tcW w:w="961" w:type="dxa"/>
            <w:tcBorders>
              <w:top w:val="nil"/>
              <w:left w:val="nil"/>
              <w:bottom w:val="single" w:sz="4" w:space="0" w:color="auto"/>
              <w:right w:val="single" w:sz="4" w:space="0" w:color="auto"/>
            </w:tcBorders>
            <w:shd w:val="clear" w:color="auto" w:fill="auto"/>
            <w:hideMark/>
          </w:tcPr>
          <w:p w14:paraId="1064DEC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9" w:type="dxa"/>
            <w:tcBorders>
              <w:top w:val="nil"/>
              <w:left w:val="nil"/>
              <w:bottom w:val="single" w:sz="4" w:space="0" w:color="auto"/>
              <w:right w:val="single" w:sz="4" w:space="0" w:color="auto"/>
            </w:tcBorders>
            <w:shd w:val="clear" w:color="auto" w:fill="auto"/>
            <w:hideMark/>
          </w:tcPr>
          <w:p w14:paraId="08C4219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cope Creep</w:t>
            </w:r>
          </w:p>
        </w:tc>
        <w:tc>
          <w:tcPr>
            <w:tcW w:w="1587" w:type="dxa"/>
            <w:tcBorders>
              <w:top w:val="nil"/>
              <w:left w:val="nil"/>
              <w:bottom w:val="single" w:sz="4" w:space="0" w:color="auto"/>
              <w:right w:val="single" w:sz="4" w:space="0" w:color="auto"/>
            </w:tcBorders>
            <w:shd w:val="clear" w:color="auto" w:fill="auto"/>
            <w:hideMark/>
          </w:tcPr>
          <w:p w14:paraId="674A2DE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work required for the project may gradually increase and overwhelm the team</w:t>
            </w:r>
          </w:p>
        </w:tc>
        <w:tc>
          <w:tcPr>
            <w:tcW w:w="1659" w:type="dxa"/>
            <w:tcBorders>
              <w:top w:val="nil"/>
              <w:left w:val="nil"/>
              <w:bottom w:val="single" w:sz="4" w:space="0" w:color="auto"/>
              <w:right w:val="single" w:sz="4" w:space="0" w:color="auto"/>
            </w:tcBorders>
            <w:shd w:val="clear" w:color="auto" w:fill="auto"/>
            <w:hideMark/>
          </w:tcPr>
          <w:p w14:paraId="23D07ED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Designing or discussing features that don't align with the prototype MVP</w:t>
            </w:r>
          </w:p>
        </w:tc>
        <w:tc>
          <w:tcPr>
            <w:tcW w:w="874" w:type="dxa"/>
            <w:tcBorders>
              <w:top w:val="nil"/>
              <w:left w:val="nil"/>
              <w:bottom w:val="single" w:sz="4" w:space="0" w:color="auto"/>
              <w:right w:val="single" w:sz="4" w:space="0" w:color="auto"/>
            </w:tcBorders>
            <w:shd w:val="clear" w:color="auto" w:fill="auto"/>
            <w:hideMark/>
          </w:tcPr>
          <w:p w14:paraId="109DE7B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14CF8F3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heck each feature aligns with the MVP</w:t>
            </w:r>
          </w:p>
        </w:tc>
        <w:tc>
          <w:tcPr>
            <w:tcW w:w="1008" w:type="dxa"/>
            <w:tcBorders>
              <w:top w:val="nil"/>
              <w:left w:val="nil"/>
              <w:bottom w:val="single" w:sz="4" w:space="0" w:color="auto"/>
              <w:right w:val="single" w:sz="4" w:space="0" w:color="auto"/>
            </w:tcBorders>
            <w:shd w:val="clear" w:color="auto" w:fill="auto"/>
            <w:hideMark/>
          </w:tcPr>
          <w:p w14:paraId="79B5A66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48BE1942" w14:textId="4FD4AF9F" w:rsidR="0012150E" w:rsidRPr="0012150E" w:rsidRDefault="59FC1B06"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944" w:type="dxa"/>
            <w:tcBorders>
              <w:top w:val="nil"/>
              <w:left w:val="nil"/>
              <w:bottom w:val="single" w:sz="4" w:space="0" w:color="auto"/>
              <w:right w:val="single" w:sz="4" w:space="0" w:color="auto"/>
            </w:tcBorders>
            <w:shd w:val="clear" w:color="auto" w:fill="auto"/>
            <w:hideMark/>
          </w:tcPr>
          <w:p w14:paraId="3FDBD06B" w14:textId="5902F4F8" w:rsidR="0012150E" w:rsidRPr="0012150E" w:rsidRDefault="31611135"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6ED771B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0EB4D137" w14:textId="77777777" w:rsidTr="00B861D6">
        <w:trPr>
          <w:trHeight w:val="699"/>
        </w:trPr>
        <w:tc>
          <w:tcPr>
            <w:tcW w:w="733" w:type="dxa"/>
            <w:tcBorders>
              <w:top w:val="nil"/>
              <w:left w:val="single" w:sz="4" w:space="0" w:color="auto"/>
              <w:bottom w:val="single" w:sz="4" w:space="0" w:color="auto"/>
              <w:right w:val="single" w:sz="4" w:space="0" w:color="auto"/>
            </w:tcBorders>
            <w:shd w:val="clear" w:color="auto" w:fill="auto"/>
            <w:hideMark/>
          </w:tcPr>
          <w:p w14:paraId="76E49B4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961" w:type="dxa"/>
            <w:tcBorders>
              <w:top w:val="nil"/>
              <w:left w:val="nil"/>
              <w:bottom w:val="single" w:sz="4" w:space="0" w:color="auto"/>
              <w:right w:val="single" w:sz="4" w:space="0" w:color="auto"/>
            </w:tcBorders>
            <w:shd w:val="clear" w:color="auto" w:fill="auto"/>
            <w:hideMark/>
          </w:tcPr>
          <w:p w14:paraId="3B25766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9" w:type="dxa"/>
            <w:tcBorders>
              <w:top w:val="nil"/>
              <w:left w:val="nil"/>
              <w:bottom w:val="single" w:sz="4" w:space="0" w:color="auto"/>
              <w:right w:val="single" w:sz="4" w:space="0" w:color="auto"/>
            </w:tcBorders>
            <w:shd w:val="clear" w:color="auto" w:fill="auto"/>
            <w:hideMark/>
          </w:tcPr>
          <w:p w14:paraId="273BA9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ismanaged feature prioritization</w:t>
            </w:r>
          </w:p>
        </w:tc>
        <w:tc>
          <w:tcPr>
            <w:tcW w:w="1587" w:type="dxa"/>
            <w:tcBorders>
              <w:top w:val="nil"/>
              <w:left w:val="nil"/>
              <w:bottom w:val="single" w:sz="4" w:space="0" w:color="auto"/>
              <w:right w:val="single" w:sz="4" w:space="0" w:color="auto"/>
            </w:tcBorders>
            <w:shd w:val="clear" w:color="auto" w:fill="auto"/>
            <w:hideMark/>
          </w:tcPr>
          <w:p w14:paraId="36DDB9EB" w14:textId="0227523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Features incorrectly prioritized may result in delays </w:t>
            </w:r>
            <w:r w:rsidRPr="0012150E">
              <w:rPr>
                <w:rFonts w:ascii="Calibri" w:eastAsia="Times New Roman" w:hAnsi="Calibri" w:cs="Calibri"/>
                <w:lang w:val="en-US" w:eastAsia="ko-KR"/>
              </w:rPr>
              <w:lastRenderedPageBreak/>
              <w:t xml:space="preserve">if one system requires on another, undelivered system (AKA, the web frontend relying on the backend &amp; </w:t>
            </w:r>
            <w:r w:rsidR="00462290">
              <w:rPr>
                <w:rFonts w:ascii="Calibri" w:eastAsia="Times New Roman" w:hAnsi="Calibri" w:cs="Calibri"/>
                <w:lang w:val="en-US" w:eastAsia="ko-KR"/>
              </w:rPr>
              <w:t>d</w:t>
            </w:r>
            <w:r w:rsidR="00462290">
              <w:rPr>
                <w:rFonts w:eastAsia="Times New Roman"/>
                <w:lang w:val="en-US" w:eastAsia="ko-KR"/>
              </w:rPr>
              <w:t>atabase</w:t>
            </w:r>
            <w:r w:rsidRPr="0012150E">
              <w:rPr>
                <w:rFonts w:ascii="Calibri" w:eastAsia="Times New Roman" w:hAnsi="Calibri" w:cs="Calibri"/>
                <w:lang w:val="en-US" w:eastAsia="ko-KR"/>
              </w:rPr>
              <w:t>)</w:t>
            </w:r>
          </w:p>
        </w:tc>
        <w:tc>
          <w:tcPr>
            <w:tcW w:w="1659" w:type="dxa"/>
            <w:tcBorders>
              <w:top w:val="nil"/>
              <w:left w:val="nil"/>
              <w:bottom w:val="single" w:sz="4" w:space="0" w:color="auto"/>
              <w:right w:val="single" w:sz="4" w:space="0" w:color="auto"/>
            </w:tcBorders>
            <w:shd w:val="clear" w:color="auto" w:fill="auto"/>
            <w:hideMark/>
          </w:tcPr>
          <w:p w14:paraId="733231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lastRenderedPageBreak/>
              <w:t xml:space="preserve">Poorly managed and discussed features. Improper </w:t>
            </w:r>
            <w:r w:rsidRPr="0012150E">
              <w:rPr>
                <w:rFonts w:ascii="Calibri" w:eastAsia="Times New Roman" w:hAnsi="Calibri" w:cs="Calibri"/>
                <w:lang w:val="en-US" w:eastAsia="ko-KR"/>
              </w:rPr>
              <w:lastRenderedPageBreak/>
              <w:t>discussion on slow-to-implement systems</w:t>
            </w:r>
          </w:p>
        </w:tc>
        <w:tc>
          <w:tcPr>
            <w:tcW w:w="874" w:type="dxa"/>
            <w:tcBorders>
              <w:top w:val="nil"/>
              <w:left w:val="nil"/>
              <w:bottom w:val="single" w:sz="4" w:space="0" w:color="auto"/>
              <w:right w:val="single" w:sz="4" w:space="0" w:color="auto"/>
            </w:tcBorders>
            <w:shd w:val="clear" w:color="auto" w:fill="auto"/>
            <w:hideMark/>
          </w:tcPr>
          <w:p w14:paraId="679D3B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lastRenderedPageBreak/>
              <w:t> </w:t>
            </w:r>
          </w:p>
        </w:tc>
        <w:tc>
          <w:tcPr>
            <w:tcW w:w="1640" w:type="dxa"/>
            <w:tcBorders>
              <w:top w:val="nil"/>
              <w:left w:val="nil"/>
              <w:bottom w:val="single" w:sz="4" w:space="0" w:color="auto"/>
              <w:right w:val="single" w:sz="4" w:space="0" w:color="auto"/>
            </w:tcBorders>
            <w:shd w:val="clear" w:color="auto" w:fill="auto"/>
            <w:hideMark/>
          </w:tcPr>
          <w:p w14:paraId="15F68DA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eekly meetings to discuss prioritization and delays</w:t>
            </w:r>
          </w:p>
        </w:tc>
        <w:tc>
          <w:tcPr>
            <w:tcW w:w="1008" w:type="dxa"/>
            <w:tcBorders>
              <w:top w:val="nil"/>
              <w:left w:val="nil"/>
              <w:bottom w:val="single" w:sz="4" w:space="0" w:color="auto"/>
              <w:right w:val="single" w:sz="4" w:space="0" w:color="auto"/>
            </w:tcBorders>
            <w:shd w:val="clear" w:color="auto" w:fill="auto"/>
            <w:hideMark/>
          </w:tcPr>
          <w:p w14:paraId="2EA5B24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25B57A34" w14:textId="5CE2652A"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Medium</w:t>
            </w:r>
          </w:p>
        </w:tc>
        <w:tc>
          <w:tcPr>
            <w:tcW w:w="944" w:type="dxa"/>
            <w:tcBorders>
              <w:top w:val="nil"/>
              <w:left w:val="nil"/>
              <w:bottom w:val="single" w:sz="4" w:space="0" w:color="auto"/>
              <w:right w:val="single" w:sz="4" w:space="0" w:color="auto"/>
            </w:tcBorders>
            <w:shd w:val="clear" w:color="auto" w:fill="auto"/>
            <w:hideMark/>
          </w:tcPr>
          <w:p w14:paraId="3E1DF502" w14:textId="647E9A6C"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Low</w:t>
            </w:r>
          </w:p>
        </w:tc>
        <w:tc>
          <w:tcPr>
            <w:tcW w:w="1140" w:type="dxa"/>
            <w:tcBorders>
              <w:top w:val="nil"/>
              <w:left w:val="nil"/>
              <w:bottom w:val="single" w:sz="4" w:space="0" w:color="auto"/>
              <w:right w:val="single" w:sz="4" w:space="0" w:color="auto"/>
            </w:tcBorders>
            <w:shd w:val="clear" w:color="auto" w:fill="auto"/>
            <w:hideMark/>
          </w:tcPr>
          <w:p w14:paraId="1E4D189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13B9E64B" w14:textId="77777777" w:rsidTr="00B861D6">
        <w:trPr>
          <w:trHeight w:val="2542"/>
        </w:trPr>
        <w:tc>
          <w:tcPr>
            <w:tcW w:w="733" w:type="dxa"/>
            <w:tcBorders>
              <w:top w:val="nil"/>
              <w:left w:val="single" w:sz="4" w:space="0" w:color="auto"/>
              <w:bottom w:val="single" w:sz="4" w:space="0" w:color="auto"/>
              <w:right w:val="single" w:sz="4" w:space="0" w:color="auto"/>
            </w:tcBorders>
            <w:shd w:val="clear" w:color="auto" w:fill="auto"/>
            <w:hideMark/>
          </w:tcPr>
          <w:p w14:paraId="49CAF097"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5</w:t>
            </w:r>
          </w:p>
        </w:tc>
        <w:tc>
          <w:tcPr>
            <w:tcW w:w="961" w:type="dxa"/>
            <w:tcBorders>
              <w:top w:val="nil"/>
              <w:left w:val="nil"/>
              <w:bottom w:val="single" w:sz="4" w:space="0" w:color="auto"/>
              <w:right w:val="single" w:sz="4" w:space="0" w:color="auto"/>
            </w:tcBorders>
            <w:shd w:val="clear" w:color="auto" w:fill="auto"/>
            <w:hideMark/>
          </w:tcPr>
          <w:p w14:paraId="097CA0E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9" w:type="dxa"/>
            <w:tcBorders>
              <w:top w:val="nil"/>
              <w:left w:val="nil"/>
              <w:bottom w:val="single" w:sz="4" w:space="0" w:color="auto"/>
              <w:right w:val="single" w:sz="4" w:space="0" w:color="auto"/>
            </w:tcBorders>
            <w:shd w:val="clear" w:color="auto" w:fill="auto"/>
            <w:hideMark/>
          </w:tcPr>
          <w:p w14:paraId="0D34B14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product design</w:t>
            </w:r>
          </w:p>
        </w:tc>
        <w:tc>
          <w:tcPr>
            <w:tcW w:w="1587" w:type="dxa"/>
            <w:tcBorders>
              <w:top w:val="nil"/>
              <w:left w:val="nil"/>
              <w:bottom w:val="single" w:sz="4" w:space="0" w:color="auto"/>
              <w:right w:val="single" w:sz="4" w:space="0" w:color="auto"/>
            </w:tcBorders>
            <w:shd w:val="clear" w:color="auto" w:fill="auto"/>
            <w:hideMark/>
          </w:tcPr>
          <w:p w14:paraId="3981CCF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tech stack or user design may be irrelevant to the prototype's end goals</w:t>
            </w:r>
          </w:p>
        </w:tc>
        <w:tc>
          <w:tcPr>
            <w:tcW w:w="1659" w:type="dxa"/>
            <w:tcBorders>
              <w:top w:val="nil"/>
              <w:left w:val="nil"/>
              <w:bottom w:val="single" w:sz="4" w:space="0" w:color="auto"/>
              <w:right w:val="single" w:sz="4" w:space="0" w:color="auto"/>
            </w:tcBorders>
            <w:shd w:val="clear" w:color="auto" w:fill="auto"/>
            <w:hideMark/>
          </w:tcPr>
          <w:p w14:paraId="43A0968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Research and discussion not properly performed between the team and client</w:t>
            </w:r>
          </w:p>
        </w:tc>
        <w:tc>
          <w:tcPr>
            <w:tcW w:w="874" w:type="dxa"/>
            <w:tcBorders>
              <w:top w:val="nil"/>
              <w:left w:val="nil"/>
              <w:bottom w:val="single" w:sz="4" w:space="0" w:color="auto"/>
              <w:right w:val="single" w:sz="4" w:space="0" w:color="auto"/>
            </w:tcBorders>
            <w:shd w:val="clear" w:color="auto" w:fill="auto"/>
            <w:hideMark/>
          </w:tcPr>
          <w:p w14:paraId="02BB12A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5DC877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e as thorough as the team can be with tech stack research and keep discussion open with the team.</w:t>
            </w:r>
          </w:p>
        </w:tc>
        <w:tc>
          <w:tcPr>
            <w:tcW w:w="1008" w:type="dxa"/>
            <w:tcBorders>
              <w:top w:val="nil"/>
              <w:left w:val="nil"/>
              <w:bottom w:val="single" w:sz="4" w:space="0" w:color="auto"/>
              <w:right w:val="single" w:sz="4" w:space="0" w:color="auto"/>
            </w:tcBorders>
            <w:shd w:val="clear" w:color="auto" w:fill="auto"/>
            <w:hideMark/>
          </w:tcPr>
          <w:p w14:paraId="6E8BFF6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0BD1B616" w14:textId="62A34871"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Low</w:t>
            </w:r>
          </w:p>
        </w:tc>
        <w:tc>
          <w:tcPr>
            <w:tcW w:w="944" w:type="dxa"/>
            <w:tcBorders>
              <w:top w:val="nil"/>
              <w:left w:val="nil"/>
              <w:bottom w:val="single" w:sz="4" w:space="0" w:color="auto"/>
              <w:right w:val="single" w:sz="4" w:space="0" w:color="auto"/>
            </w:tcBorders>
            <w:shd w:val="clear" w:color="auto" w:fill="auto"/>
            <w:hideMark/>
          </w:tcPr>
          <w:p w14:paraId="07432F28" w14:textId="4564B537"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Medium</w:t>
            </w:r>
          </w:p>
        </w:tc>
        <w:tc>
          <w:tcPr>
            <w:tcW w:w="1140" w:type="dxa"/>
            <w:tcBorders>
              <w:top w:val="nil"/>
              <w:left w:val="nil"/>
              <w:bottom w:val="single" w:sz="4" w:space="0" w:color="auto"/>
              <w:right w:val="single" w:sz="4" w:space="0" w:color="auto"/>
            </w:tcBorders>
            <w:shd w:val="clear" w:color="auto" w:fill="auto"/>
            <w:hideMark/>
          </w:tcPr>
          <w:p w14:paraId="3774B7B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9DCE08F" w14:textId="77777777" w:rsidTr="00B861D6">
        <w:trPr>
          <w:trHeight w:val="1840"/>
        </w:trPr>
        <w:tc>
          <w:tcPr>
            <w:tcW w:w="733" w:type="dxa"/>
            <w:tcBorders>
              <w:top w:val="nil"/>
              <w:left w:val="single" w:sz="4" w:space="0" w:color="auto"/>
              <w:bottom w:val="single" w:sz="4" w:space="0" w:color="auto"/>
              <w:right w:val="single" w:sz="4" w:space="0" w:color="auto"/>
            </w:tcBorders>
            <w:shd w:val="clear" w:color="auto" w:fill="auto"/>
            <w:hideMark/>
          </w:tcPr>
          <w:p w14:paraId="5DC47ECC"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6</w:t>
            </w:r>
          </w:p>
        </w:tc>
        <w:tc>
          <w:tcPr>
            <w:tcW w:w="961" w:type="dxa"/>
            <w:tcBorders>
              <w:top w:val="nil"/>
              <w:left w:val="nil"/>
              <w:bottom w:val="single" w:sz="4" w:space="0" w:color="auto"/>
              <w:right w:val="single" w:sz="4" w:space="0" w:color="auto"/>
            </w:tcBorders>
            <w:shd w:val="clear" w:color="auto" w:fill="auto"/>
            <w:hideMark/>
          </w:tcPr>
          <w:p w14:paraId="564130C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hideMark/>
          </w:tcPr>
          <w:p w14:paraId="1DF80B05" w14:textId="47B2E81B"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666645" w:rsidRPr="0012150E">
              <w:rPr>
                <w:rFonts w:ascii="Calibri" w:eastAsia="Times New Roman" w:hAnsi="Calibri" w:cs="Calibri"/>
                <w:lang w:val="en-US" w:eastAsia="ko-KR"/>
              </w:rPr>
              <w:t>commu</w:t>
            </w:r>
            <w:r w:rsidR="00666645">
              <w:rPr>
                <w:rFonts w:ascii="Calibri" w:eastAsia="Times New Roman" w:hAnsi="Calibri" w:cs="Calibri"/>
                <w:lang w:val="en-US" w:eastAsia="ko-KR"/>
              </w:rPr>
              <w:t>ni</w:t>
            </w:r>
            <w:r w:rsidR="00666645" w:rsidRPr="0012150E">
              <w:rPr>
                <w:rFonts w:ascii="Calibri" w:eastAsia="Times New Roman" w:hAnsi="Calibri" w:cs="Calibri"/>
                <w:lang w:val="en-US" w:eastAsia="ko-KR"/>
              </w:rPr>
              <w:t xml:space="preserve">cation </w:t>
            </w:r>
            <w:r w:rsidRPr="0012150E">
              <w:rPr>
                <w:rFonts w:ascii="Calibri" w:eastAsia="Times New Roman" w:hAnsi="Calibri" w:cs="Calibri"/>
                <w:lang w:val="en-US" w:eastAsia="ko-KR"/>
              </w:rPr>
              <w:t>with the client</w:t>
            </w:r>
          </w:p>
        </w:tc>
        <w:tc>
          <w:tcPr>
            <w:tcW w:w="1587" w:type="dxa"/>
            <w:tcBorders>
              <w:top w:val="nil"/>
              <w:left w:val="nil"/>
              <w:bottom w:val="single" w:sz="4" w:space="0" w:color="auto"/>
              <w:right w:val="single" w:sz="4" w:space="0" w:color="auto"/>
            </w:tcBorders>
            <w:shd w:val="clear" w:color="auto" w:fill="auto"/>
            <w:hideMark/>
          </w:tcPr>
          <w:p w14:paraId="4FCB8D6A" w14:textId="25A6E819"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commu</w:t>
            </w:r>
            <w:r w:rsidR="00666645">
              <w:rPr>
                <w:rFonts w:ascii="Calibri" w:eastAsia="Times New Roman" w:hAnsi="Calibri" w:cs="Calibri"/>
                <w:lang w:val="en-US" w:eastAsia="ko-KR"/>
              </w:rPr>
              <w:t>ni</w:t>
            </w:r>
            <w:r w:rsidRPr="0012150E">
              <w:rPr>
                <w:rFonts w:ascii="Calibri" w:eastAsia="Times New Roman" w:hAnsi="Calibri" w:cs="Calibri"/>
                <w:lang w:val="en-US" w:eastAsia="ko-KR"/>
              </w:rPr>
              <w:t>cation with clients can lead to problem like dissatisfied client and unscalable</w:t>
            </w:r>
          </w:p>
        </w:tc>
        <w:tc>
          <w:tcPr>
            <w:tcW w:w="1659" w:type="dxa"/>
            <w:tcBorders>
              <w:top w:val="nil"/>
              <w:left w:val="nil"/>
              <w:bottom w:val="single" w:sz="4" w:space="0" w:color="auto"/>
              <w:right w:val="single" w:sz="4" w:space="0" w:color="auto"/>
            </w:tcBorders>
            <w:shd w:val="clear" w:color="auto" w:fill="auto"/>
            <w:hideMark/>
          </w:tcPr>
          <w:p w14:paraId="4EFD0A1A" w14:textId="1D4B456F"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The client first </w:t>
            </w:r>
            <w:r w:rsidR="00BA0C30" w:rsidRPr="0012150E">
              <w:rPr>
                <w:rFonts w:ascii="Calibri" w:eastAsia="Times New Roman" w:hAnsi="Calibri" w:cs="Calibri"/>
                <w:lang w:val="en-US" w:eastAsia="ko-KR"/>
              </w:rPr>
              <w:t>language</w:t>
            </w:r>
            <w:r w:rsidRPr="0012150E">
              <w:rPr>
                <w:rFonts w:ascii="Calibri" w:eastAsia="Times New Roman" w:hAnsi="Calibri" w:cs="Calibri"/>
                <w:lang w:val="en-US" w:eastAsia="ko-KR"/>
              </w:rPr>
              <w:t xml:space="preserve"> isn't </w:t>
            </w:r>
            <w:r w:rsidR="00BA0C30" w:rsidRPr="0012150E">
              <w:rPr>
                <w:rFonts w:ascii="Calibri" w:eastAsia="Times New Roman" w:hAnsi="Calibri" w:cs="Calibri"/>
                <w:lang w:val="en-US" w:eastAsia="ko-KR"/>
              </w:rPr>
              <w:t>English</w:t>
            </w:r>
            <w:r w:rsidRPr="0012150E">
              <w:rPr>
                <w:rFonts w:ascii="Calibri" w:eastAsia="Times New Roman" w:hAnsi="Calibri" w:cs="Calibri"/>
                <w:lang w:val="en-US" w:eastAsia="ko-KR"/>
              </w:rPr>
              <w:t xml:space="preserve"> and has trouble speaking </w:t>
            </w:r>
            <w:r w:rsidR="00BA0C30" w:rsidRPr="0012150E">
              <w:rPr>
                <w:rFonts w:ascii="Calibri" w:eastAsia="Times New Roman" w:hAnsi="Calibri" w:cs="Calibri"/>
                <w:lang w:val="en-US" w:eastAsia="ko-KR"/>
              </w:rPr>
              <w:t>English</w:t>
            </w:r>
          </w:p>
        </w:tc>
        <w:tc>
          <w:tcPr>
            <w:tcW w:w="874" w:type="dxa"/>
            <w:tcBorders>
              <w:top w:val="nil"/>
              <w:left w:val="nil"/>
              <w:bottom w:val="single" w:sz="4" w:space="0" w:color="auto"/>
              <w:right w:val="single" w:sz="4" w:space="0" w:color="auto"/>
            </w:tcBorders>
            <w:shd w:val="clear" w:color="auto" w:fill="auto"/>
            <w:hideMark/>
          </w:tcPr>
          <w:p w14:paraId="5C79652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382B787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Is to check with the client properly and double check it if the client is happy with it</w:t>
            </w:r>
          </w:p>
        </w:tc>
        <w:tc>
          <w:tcPr>
            <w:tcW w:w="1008" w:type="dxa"/>
            <w:tcBorders>
              <w:top w:val="nil"/>
              <w:left w:val="nil"/>
              <w:bottom w:val="single" w:sz="4" w:space="0" w:color="auto"/>
              <w:right w:val="single" w:sz="4" w:space="0" w:color="auto"/>
            </w:tcBorders>
            <w:shd w:val="clear" w:color="auto" w:fill="auto"/>
            <w:hideMark/>
          </w:tcPr>
          <w:p w14:paraId="76B9568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3F387492" w14:textId="2C94CF48" w:rsidR="0012150E" w:rsidRPr="0012150E" w:rsidRDefault="1D55DDA6"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Medium</w:t>
            </w:r>
          </w:p>
        </w:tc>
        <w:tc>
          <w:tcPr>
            <w:tcW w:w="944" w:type="dxa"/>
            <w:tcBorders>
              <w:top w:val="nil"/>
              <w:left w:val="nil"/>
              <w:bottom w:val="single" w:sz="4" w:space="0" w:color="auto"/>
              <w:right w:val="single" w:sz="4" w:space="0" w:color="auto"/>
            </w:tcBorders>
            <w:shd w:val="clear" w:color="auto" w:fill="auto"/>
            <w:hideMark/>
          </w:tcPr>
          <w:p w14:paraId="73DCD97B" w14:textId="79EDE5D0" w:rsidR="0012150E" w:rsidRPr="0012150E" w:rsidRDefault="1D55DDA6"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7A9038B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73582068" w14:textId="77777777" w:rsidTr="00B861D6">
        <w:trPr>
          <w:trHeight w:val="2100"/>
        </w:trPr>
        <w:tc>
          <w:tcPr>
            <w:tcW w:w="733" w:type="dxa"/>
            <w:tcBorders>
              <w:top w:val="nil"/>
              <w:left w:val="single" w:sz="4" w:space="0" w:color="auto"/>
              <w:bottom w:val="single" w:sz="4" w:space="0" w:color="auto"/>
              <w:right w:val="single" w:sz="4" w:space="0" w:color="auto"/>
            </w:tcBorders>
            <w:shd w:val="clear" w:color="auto" w:fill="auto"/>
            <w:hideMark/>
          </w:tcPr>
          <w:p w14:paraId="799F8F3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7</w:t>
            </w:r>
          </w:p>
        </w:tc>
        <w:tc>
          <w:tcPr>
            <w:tcW w:w="961" w:type="dxa"/>
            <w:tcBorders>
              <w:top w:val="nil"/>
              <w:left w:val="nil"/>
              <w:bottom w:val="single" w:sz="4" w:space="0" w:color="auto"/>
              <w:right w:val="single" w:sz="4" w:space="0" w:color="auto"/>
            </w:tcBorders>
            <w:shd w:val="clear" w:color="auto" w:fill="auto"/>
            <w:hideMark/>
          </w:tcPr>
          <w:p w14:paraId="7945EC7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9" w:type="dxa"/>
            <w:tcBorders>
              <w:top w:val="nil"/>
              <w:left w:val="nil"/>
              <w:bottom w:val="single" w:sz="4" w:space="0" w:color="auto"/>
              <w:right w:val="single" w:sz="4" w:space="0" w:color="auto"/>
            </w:tcBorders>
            <w:shd w:val="clear" w:color="auto" w:fill="auto"/>
            <w:hideMark/>
          </w:tcPr>
          <w:p w14:paraId="0A8DC07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time-management</w:t>
            </w:r>
          </w:p>
        </w:tc>
        <w:tc>
          <w:tcPr>
            <w:tcW w:w="1587" w:type="dxa"/>
            <w:tcBorders>
              <w:top w:val="nil"/>
              <w:left w:val="nil"/>
              <w:bottom w:val="single" w:sz="4" w:space="0" w:color="auto"/>
              <w:right w:val="single" w:sz="4" w:space="0" w:color="auto"/>
            </w:tcBorders>
            <w:shd w:val="clear" w:color="auto" w:fill="auto"/>
            <w:hideMark/>
          </w:tcPr>
          <w:p w14:paraId="7B1E4F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standard and quality of the prototype could be impacted by improper time management for the entire project.</w:t>
            </w:r>
          </w:p>
        </w:tc>
        <w:tc>
          <w:tcPr>
            <w:tcW w:w="1659" w:type="dxa"/>
            <w:tcBorders>
              <w:top w:val="nil"/>
              <w:left w:val="nil"/>
              <w:bottom w:val="single" w:sz="4" w:space="0" w:color="auto"/>
              <w:right w:val="single" w:sz="4" w:space="0" w:color="auto"/>
            </w:tcBorders>
            <w:shd w:val="clear" w:color="auto" w:fill="auto"/>
            <w:hideMark/>
          </w:tcPr>
          <w:p w14:paraId="54EA533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Not finishing task on schedule can lead to more time catching up</w:t>
            </w:r>
          </w:p>
        </w:tc>
        <w:tc>
          <w:tcPr>
            <w:tcW w:w="874" w:type="dxa"/>
            <w:tcBorders>
              <w:top w:val="nil"/>
              <w:left w:val="nil"/>
              <w:bottom w:val="single" w:sz="4" w:space="0" w:color="auto"/>
              <w:right w:val="single" w:sz="4" w:space="0" w:color="auto"/>
            </w:tcBorders>
            <w:shd w:val="clear" w:color="auto" w:fill="auto"/>
            <w:hideMark/>
          </w:tcPr>
          <w:p w14:paraId="3C87F4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46AE16F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Finish your work and task on schedule. Stay focus.</w:t>
            </w:r>
          </w:p>
        </w:tc>
        <w:tc>
          <w:tcPr>
            <w:tcW w:w="1008" w:type="dxa"/>
            <w:tcBorders>
              <w:top w:val="nil"/>
              <w:left w:val="nil"/>
              <w:bottom w:val="single" w:sz="4" w:space="0" w:color="auto"/>
              <w:right w:val="single" w:sz="4" w:space="0" w:color="auto"/>
            </w:tcBorders>
            <w:shd w:val="clear" w:color="auto" w:fill="auto"/>
            <w:hideMark/>
          </w:tcPr>
          <w:p w14:paraId="1FB4E92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7A61B065" w14:textId="0170CDE2"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High</w:t>
            </w:r>
          </w:p>
        </w:tc>
        <w:tc>
          <w:tcPr>
            <w:tcW w:w="944" w:type="dxa"/>
            <w:tcBorders>
              <w:top w:val="nil"/>
              <w:left w:val="nil"/>
              <w:bottom w:val="single" w:sz="4" w:space="0" w:color="auto"/>
              <w:right w:val="single" w:sz="4" w:space="0" w:color="auto"/>
            </w:tcBorders>
            <w:shd w:val="clear" w:color="auto" w:fill="auto"/>
            <w:hideMark/>
          </w:tcPr>
          <w:p w14:paraId="10B8FF1E" w14:textId="786DB570"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Medium</w:t>
            </w:r>
          </w:p>
        </w:tc>
        <w:tc>
          <w:tcPr>
            <w:tcW w:w="1140" w:type="dxa"/>
            <w:tcBorders>
              <w:top w:val="nil"/>
              <w:left w:val="nil"/>
              <w:bottom w:val="single" w:sz="4" w:space="0" w:color="auto"/>
              <w:right w:val="single" w:sz="4" w:space="0" w:color="auto"/>
            </w:tcBorders>
            <w:shd w:val="clear" w:color="auto" w:fill="auto"/>
            <w:hideMark/>
          </w:tcPr>
          <w:p w14:paraId="241FC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3793CDFB" w14:textId="77777777" w:rsidTr="00B861D6">
        <w:trPr>
          <w:trHeight w:val="1800"/>
        </w:trPr>
        <w:tc>
          <w:tcPr>
            <w:tcW w:w="733" w:type="dxa"/>
            <w:tcBorders>
              <w:top w:val="nil"/>
              <w:left w:val="single" w:sz="4" w:space="0" w:color="auto"/>
              <w:bottom w:val="single" w:sz="4" w:space="0" w:color="auto"/>
              <w:right w:val="single" w:sz="4" w:space="0" w:color="auto"/>
            </w:tcBorders>
            <w:shd w:val="clear" w:color="auto" w:fill="auto"/>
            <w:hideMark/>
          </w:tcPr>
          <w:p w14:paraId="16E03670"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lastRenderedPageBreak/>
              <w:t>8</w:t>
            </w:r>
          </w:p>
        </w:tc>
        <w:tc>
          <w:tcPr>
            <w:tcW w:w="961" w:type="dxa"/>
            <w:tcBorders>
              <w:top w:val="nil"/>
              <w:left w:val="nil"/>
              <w:bottom w:val="single" w:sz="4" w:space="0" w:color="auto"/>
              <w:right w:val="single" w:sz="4" w:space="0" w:color="auto"/>
            </w:tcBorders>
            <w:shd w:val="clear" w:color="auto" w:fill="auto"/>
            <w:hideMark/>
          </w:tcPr>
          <w:p w14:paraId="3295158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9" w:type="dxa"/>
            <w:tcBorders>
              <w:top w:val="nil"/>
              <w:left w:val="nil"/>
              <w:bottom w:val="single" w:sz="4" w:space="0" w:color="auto"/>
              <w:right w:val="single" w:sz="4" w:space="0" w:color="auto"/>
            </w:tcBorders>
            <w:shd w:val="clear" w:color="auto" w:fill="auto"/>
            <w:hideMark/>
          </w:tcPr>
          <w:p w14:paraId="1C6756F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orkplace injury (Health and Safety)</w:t>
            </w:r>
          </w:p>
        </w:tc>
        <w:tc>
          <w:tcPr>
            <w:tcW w:w="1587" w:type="dxa"/>
            <w:tcBorders>
              <w:top w:val="nil"/>
              <w:left w:val="nil"/>
              <w:bottom w:val="single" w:sz="4" w:space="0" w:color="auto"/>
              <w:right w:val="single" w:sz="4" w:space="0" w:color="auto"/>
            </w:tcBorders>
            <w:shd w:val="clear" w:color="auto" w:fill="auto"/>
            <w:hideMark/>
          </w:tcPr>
          <w:p w14:paraId="437F74A1" w14:textId="402FEA5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knowing</w:t>
            </w:r>
            <w:r w:rsidRPr="0012150E">
              <w:rPr>
                <w:rFonts w:ascii="Calibri" w:eastAsia="Times New Roman" w:hAnsi="Calibri" w:cs="Calibri"/>
                <w:lang w:val="en-US" w:eastAsia="ko-KR"/>
              </w:rPr>
              <w:t xml:space="preserve"> the health and safety hazards of the environment</w:t>
            </w:r>
          </w:p>
        </w:tc>
        <w:tc>
          <w:tcPr>
            <w:tcW w:w="1659" w:type="dxa"/>
            <w:tcBorders>
              <w:top w:val="nil"/>
              <w:left w:val="nil"/>
              <w:bottom w:val="single" w:sz="4" w:space="0" w:color="auto"/>
              <w:right w:val="single" w:sz="4" w:space="0" w:color="auto"/>
            </w:tcBorders>
            <w:shd w:val="clear" w:color="auto" w:fill="auto"/>
            <w:hideMark/>
          </w:tcPr>
          <w:p w14:paraId="0BAA21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n a factory environment is a first for most of the team</w:t>
            </w:r>
          </w:p>
        </w:tc>
        <w:tc>
          <w:tcPr>
            <w:tcW w:w="874" w:type="dxa"/>
            <w:tcBorders>
              <w:top w:val="nil"/>
              <w:left w:val="nil"/>
              <w:bottom w:val="single" w:sz="4" w:space="0" w:color="auto"/>
              <w:right w:val="single" w:sz="4" w:space="0" w:color="auto"/>
            </w:tcBorders>
            <w:shd w:val="clear" w:color="auto" w:fill="auto"/>
            <w:hideMark/>
          </w:tcPr>
          <w:p w14:paraId="18E1681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1A63D1B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Researching and learning the basic health and safety rule of the workshop </w:t>
            </w:r>
          </w:p>
        </w:tc>
        <w:tc>
          <w:tcPr>
            <w:tcW w:w="1008" w:type="dxa"/>
            <w:tcBorders>
              <w:top w:val="nil"/>
              <w:left w:val="nil"/>
              <w:bottom w:val="single" w:sz="4" w:space="0" w:color="auto"/>
              <w:right w:val="single" w:sz="4" w:space="0" w:color="auto"/>
            </w:tcBorders>
            <w:shd w:val="clear" w:color="auto" w:fill="auto"/>
            <w:hideMark/>
          </w:tcPr>
          <w:p w14:paraId="02702CC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2472679F" w14:textId="1DFAFF93" w:rsidR="0012150E" w:rsidRPr="0012150E" w:rsidRDefault="2D68FAB9"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Low</w:t>
            </w:r>
          </w:p>
        </w:tc>
        <w:tc>
          <w:tcPr>
            <w:tcW w:w="944" w:type="dxa"/>
            <w:tcBorders>
              <w:top w:val="nil"/>
              <w:left w:val="nil"/>
              <w:bottom w:val="single" w:sz="4" w:space="0" w:color="auto"/>
              <w:right w:val="single" w:sz="4" w:space="0" w:color="auto"/>
            </w:tcBorders>
            <w:shd w:val="clear" w:color="auto" w:fill="auto"/>
            <w:hideMark/>
          </w:tcPr>
          <w:p w14:paraId="53FE0160" w14:textId="4FC95115" w:rsidR="0012150E" w:rsidRPr="0012150E" w:rsidRDefault="2D68FAB9" w:rsidP="0012150E">
            <w:pPr>
              <w:spacing w:after="0" w:line="240" w:lineRule="auto"/>
              <w:jc w:val="right"/>
              <w:rPr>
                <w:rFonts w:ascii="Calibri" w:eastAsia="Times New Roman" w:hAnsi="Calibri" w:cs="Calibri"/>
                <w:lang w:val="en-US" w:eastAsia="ko-KR"/>
              </w:rPr>
            </w:pPr>
            <w:r w:rsidRPr="3C89106B">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52879CB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48EE617" w14:textId="77777777" w:rsidTr="00B861D6">
        <w:trPr>
          <w:trHeight w:val="2100"/>
        </w:trPr>
        <w:tc>
          <w:tcPr>
            <w:tcW w:w="733" w:type="dxa"/>
            <w:tcBorders>
              <w:top w:val="nil"/>
              <w:left w:val="single" w:sz="4" w:space="0" w:color="auto"/>
              <w:bottom w:val="single" w:sz="4" w:space="0" w:color="auto"/>
              <w:right w:val="single" w:sz="4" w:space="0" w:color="auto"/>
            </w:tcBorders>
            <w:shd w:val="clear" w:color="auto" w:fill="auto"/>
            <w:hideMark/>
          </w:tcPr>
          <w:p w14:paraId="3C51E42F"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9</w:t>
            </w:r>
          </w:p>
        </w:tc>
        <w:tc>
          <w:tcPr>
            <w:tcW w:w="961" w:type="dxa"/>
            <w:tcBorders>
              <w:top w:val="nil"/>
              <w:left w:val="nil"/>
              <w:bottom w:val="single" w:sz="4" w:space="0" w:color="auto"/>
              <w:right w:val="single" w:sz="4" w:space="0" w:color="auto"/>
            </w:tcBorders>
            <w:shd w:val="clear" w:color="auto" w:fill="auto"/>
            <w:hideMark/>
          </w:tcPr>
          <w:p w14:paraId="2CABBC4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hideMark/>
          </w:tcPr>
          <w:p w14:paraId="536314D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gal Issue</w:t>
            </w:r>
          </w:p>
        </w:tc>
        <w:tc>
          <w:tcPr>
            <w:tcW w:w="1587" w:type="dxa"/>
            <w:tcBorders>
              <w:top w:val="nil"/>
              <w:left w:val="nil"/>
              <w:bottom w:val="single" w:sz="4" w:space="0" w:color="auto"/>
              <w:right w:val="single" w:sz="4" w:space="0" w:color="auto"/>
            </w:tcBorders>
            <w:shd w:val="clear" w:color="auto" w:fill="auto"/>
            <w:hideMark/>
          </w:tcPr>
          <w:p w14:paraId="1B241BAF" w14:textId="4138EAC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The clients need to tell the team their legal or regulation requirements, so that we </w:t>
            </w:r>
            <w:r w:rsidR="00BA0C30" w:rsidRPr="0012150E">
              <w:rPr>
                <w:rFonts w:ascii="Calibri" w:eastAsia="Times New Roman" w:hAnsi="Calibri" w:cs="Calibri"/>
                <w:lang w:val="en-US" w:eastAsia="ko-KR"/>
              </w:rPr>
              <w:t>don’t</w:t>
            </w:r>
            <w:r w:rsidRPr="0012150E">
              <w:rPr>
                <w:rFonts w:ascii="Calibri" w:eastAsia="Times New Roman" w:hAnsi="Calibri" w:cs="Calibri"/>
                <w:lang w:val="en-US" w:eastAsia="ko-KR"/>
              </w:rPr>
              <w:t xml:space="preserve"> break the client requirements</w:t>
            </w:r>
          </w:p>
        </w:tc>
        <w:tc>
          <w:tcPr>
            <w:tcW w:w="1659" w:type="dxa"/>
            <w:tcBorders>
              <w:top w:val="nil"/>
              <w:left w:val="nil"/>
              <w:bottom w:val="single" w:sz="4" w:space="0" w:color="auto"/>
              <w:right w:val="single" w:sz="4" w:space="0" w:color="auto"/>
            </w:tcBorders>
            <w:shd w:val="clear" w:color="auto" w:fill="auto"/>
            <w:hideMark/>
          </w:tcPr>
          <w:p w14:paraId="5346C14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y not knowing the client's legal or regulation requirements</w:t>
            </w:r>
          </w:p>
        </w:tc>
        <w:tc>
          <w:tcPr>
            <w:tcW w:w="874" w:type="dxa"/>
            <w:tcBorders>
              <w:top w:val="nil"/>
              <w:left w:val="nil"/>
              <w:bottom w:val="single" w:sz="4" w:space="0" w:color="auto"/>
              <w:right w:val="single" w:sz="4" w:space="0" w:color="auto"/>
            </w:tcBorders>
            <w:shd w:val="clear" w:color="auto" w:fill="auto"/>
            <w:hideMark/>
          </w:tcPr>
          <w:p w14:paraId="5C72475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2727C06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Ask the client if there is any legal or regulation requirements</w:t>
            </w:r>
          </w:p>
        </w:tc>
        <w:tc>
          <w:tcPr>
            <w:tcW w:w="1008" w:type="dxa"/>
            <w:tcBorders>
              <w:top w:val="nil"/>
              <w:left w:val="nil"/>
              <w:bottom w:val="single" w:sz="4" w:space="0" w:color="auto"/>
              <w:right w:val="single" w:sz="4" w:space="0" w:color="auto"/>
            </w:tcBorders>
            <w:shd w:val="clear" w:color="auto" w:fill="auto"/>
            <w:hideMark/>
          </w:tcPr>
          <w:p w14:paraId="3B0DFE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3" w:type="dxa"/>
            <w:tcBorders>
              <w:top w:val="nil"/>
              <w:left w:val="nil"/>
              <w:bottom w:val="single" w:sz="4" w:space="0" w:color="auto"/>
              <w:right w:val="single" w:sz="4" w:space="0" w:color="auto"/>
            </w:tcBorders>
            <w:shd w:val="clear" w:color="auto" w:fill="auto"/>
            <w:hideMark/>
          </w:tcPr>
          <w:p w14:paraId="22D7F425" w14:textId="30CFC89C"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Low</w:t>
            </w:r>
          </w:p>
        </w:tc>
        <w:tc>
          <w:tcPr>
            <w:tcW w:w="944" w:type="dxa"/>
            <w:tcBorders>
              <w:top w:val="nil"/>
              <w:left w:val="nil"/>
              <w:bottom w:val="single" w:sz="4" w:space="0" w:color="auto"/>
              <w:right w:val="single" w:sz="4" w:space="0" w:color="auto"/>
            </w:tcBorders>
            <w:shd w:val="clear" w:color="auto" w:fill="auto"/>
            <w:hideMark/>
          </w:tcPr>
          <w:p w14:paraId="51BDE47D" w14:textId="1B71BBB7"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7CF3805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6A388EBF" w14:textId="77777777" w:rsidTr="00B861D6">
        <w:trPr>
          <w:trHeight w:val="1707"/>
        </w:trPr>
        <w:tc>
          <w:tcPr>
            <w:tcW w:w="733" w:type="dxa"/>
            <w:tcBorders>
              <w:top w:val="nil"/>
              <w:left w:val="single" w:sz="4" w:space="0" w:color="auto"/>
              <w:bottom w:val="single" w:sz="4" w:space="0" w:color="auto"/>
              <w:right w:val="single" w:sz="4" w:space="0" w:color="auto"/>
            </w:tcBorders>
            <w:shd w:val="clear" w:color="auto" w:fill="auto"/>
            <w:hideMark/>
          </w:tcPr>
          <w:p w14:paraId="191DD69A"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0</w:t>
            </w:r>
          </w:p>
        </w:tc>
        <w:tc>
          <w:tcPr>
            <w:tcW w:w="961" w:type="dxa"/>
            <w:tcBorders>
              <w:top w:val="nil"/>
              <w:left w:val="nil"/>
              <w:bottom w:val="single" w:sz="4" w:space="0" w:color="auto"/>
              <w:right w:val="single" w:sz="4" w:space="0" w:color="auto"/>
            </w:tcBorders>
            <w:shd w:val="clear" w:color="auto" w:fill="auto"/>
            <w:hideMark/>
          </w:tcPr>
          <w:p w14:paraId="28BE88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hideMark/>
          </w:tcPr>
          <w:p w14:paraId="3075ED62" w14:textId="093AB56C"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BA0C30" w:rsidRPr="0012150E">
              <w:rPr>
                <w:rFonts w:ascii="Calibri" w:eastAsia="Times New Roman" w:hAnsi="Calibri" w:cs="Calibri"/>
                <w:lang w:val="en-US" w:eastAsia="ko-KR"/>
              </w:rPr>
              <w:t>communication</w:t>
            </w:r>
            <w:r w:rsidRPr="0012150E">
              <w:rPr>
                <w:rFonts w:ascii="Calibri" w:eastAsia="Times New Roman" w:hAnsi="Calibri" w:cs="Calibri"/>
                <w:lang w:val="en-US" w:eastAsia="ko-KR"/>
              </w:rPr>
              <w:t xml:space="preserve"> with other members of the team</w:t>
            </w:r>
          </w:p>
        </w:tc>
        <w:tc>
          <w:tcPr>
            <w:tcW w:w="1587" w:type="dxa"/>
            <w:tcBorders>
              <w:top w:val="nil"/>
              <w:left w:val="nil"/>
              <w:bottom w:val="single" w:sz="4" w:space="0" w:color="auto"/>
              <w:right w:val="single" w:sz="4" w:space="0" w:color="auto"/>
            </w:tcBorders>
            <w:shd w:val="clear" w:color="auto" w:fill="auto"/>
            <w:hideMark/>
          </w:tcPr>
          <w:p w14:paraId="372084D8" w14:textId="703C27F2"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letting your team members know about problems or </w:t>
            </w:r>
            <w:r w:rsidR="00BA0C30" w:rsidRPr="0012150E">
              <w:rPr>
                <w:rFonts w:ascii="Calibri" w:eastAsia="Times New Roman" w:hAnsi="Calibri" w:cs="Calibri"/>
                <w:lang w:val="en-US" w:eastAsia="ko-KR"/>
              </w:rPr>
              <w:t>struggle</w:t>
            </w:r>
            <w:r w:rsidRPr="0012150E">
              <w:rPr>
                <w:rFonts w:ascii="Calibri" w:eastAsia="Times New Roman" w:hAnsi="Calibri" w:cs="Calibri"/>
                <w:lang w:val="en-US" w:eastAsia="ko-KR"/>
              </w:rPr>
              <w:t xml:space="preserve"> that you are having.</w:t>
            </w:r>
          </w:p>
        </w:tc>
        <w:tc>
          <w:tcPr>
            <w:tcW w:w="1659" w:type="dxa"/>
            <w:tcBorders>
              <w:top w:val="nil"/>
              <w:left w:val="nil"/>
              <w:bottom w:val="single" w:sz="4" w:space="0" w:color="auto"/>
              <w:right w:val="single" w:sz="4" w:space="0" w:color="auto"/>
            </w:tcBorders>
            <w:shd w:val="clear" w:color="auto" w:fill="auto"/>
            <w:hideMark/>
          </w:tcPr>
          <w:p w14:paraId="75952DC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rying to solve issue/problem yourself, or struggling in finishing up your task</w:t>
            </w:r>
          </w:p>
        </w:tc>
        <w:tc>
          <w:tcPr>
            <w:tcW w:w="874" w:type="dxa"/>
            <w:tcBorders>
              <w:top w:val="nil"/>
              <w:left w:val="nil"/>
              <w:bottom w:val="single" w:sz="4" w:space="0" w:color="auto"/>
              <w:right w:val="single" w:sz="4" w:space="0" w:color="auto"/>
            </w:tcBorders>
            <w:shd w:val="clear" w:color="auto" w:fill="auto"/>
            <w:hideMark/>
          </w:tcPr>
          <w:p w14:paraId="770B21C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011BEFD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tting the team know your issue or problems that you may been having.</w:t>
            </w:r>
          </w:p>
        </w:tc>
        <w:tc>
          <w:tcPr>
            <w:tcW w:w="1008" w:type="dxa"/>
            <w:tcBorders>
              <w:top w:val="nil"/>
              <w:left w:val="nil"/>
              <w:bottom w:val="single" w:sz="4" w:space="0" w:color="auto"/>
              <w:right w:val="single" w:sz="4" w:space="0" w:color="auto"/>
            </w:tcBorders>
            <w:shd w:val="clear" w:color="auto" w:fill="auto"/>
            <w:hideMark/>
          </w:tcPr>
          <w:p w14:paraId="27CDD50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1E71CB3B" w14:textId="5938FAC8"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944" w:type="dxa"/>
            <w:tcBorders>
              <w:top w:val="nil"/>
              <w:left w:val="nil"/>
              <w:bottom w:val="single" w:sz="4" w:space="0" w:color="auto"/>
              <w:right w:val="single" w:sz="4" w:space="0" w:color="auto"/>
            </w:tcBorders>
            <w:shd w:val="clear" w:color="auto" w:fill="auto"/>
            <w:hideMark/>
          </w:tcPr>
          <w:p w14:paraId="0E8E4E12" w14:textId="5AEB5462"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1140" w:type="dxa"/>
            <w:tcBorders>
              <w:top w:val="nil"/>
              <w:left w:val="nil"/>
              <w:bottom w:val="single" w:sz="4" w:space="0" w:color="auto"/>
              <w:right w:val="single" w:sz="4" w:space="0" w:color="auto"/>
            </w:tcBorders>
            <w:shd w:val="clear" w:color="auto" w:fill="auto"/>
            <w:hideMark/>
          </w:tcPr>
          <w:p w14:paraId="0455CA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544976A" w14:textId="77777777" w:rsidTr="00B861D6">
        <w:trPr>
          <w:trHeight w:val="1500"/>
        </w:trPr>
        <w:tc>
          <w:tcPr>
            <w:tcW w:w="733" w:type="dxa"/>
            <w:tcBorders>
              <w:top w:val="nil"/>
              <w:left w:val="single" w:sz="4" w:space="0" w:color="auto"/>
              <w:bottom w:val="single" w:sz="4" w:space="0" w:color="auto"/>
              <w:right w:val="single" w:sz="4" w:space="0" w:color="auto"/>
            </w:tcBorders>
            <w:shd w:val="clear" w:color="auto" w:fill="auto"/>
            <w:hideMark/>
          </w:tcPr>
          <w:p w14:paraId="16C91868"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1</w:t>
            </w:r>
          </w:p>
        </w:tc>
        <w:tc>
          <w:tcPr>
            <w:tcW w:w="961" w:type="dxa"/>
            <w:tcBorders>
              <w:top w:val="nil"/>
              <w:left w:val="nil"/>
              <w:bottom w:val="single" w:sz="4" w:space="0" w:color="auto"/>
              <w:right w:val="single" w:sz="4" w:space="0" w:color="auto"/>
            </w:tcBorders>
            <w:shd w:val="clear" w:color="auto" w:fill="auto"/>
            <w:hideMark/>
          </w:tcPr>
          <w:p w14:paraId="3BBA15D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hideMark/>
          </w:tcPr>
          <w:p w14:paraId="6CE58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 unavailable to participate</w:t>
            </w:r>
          </w:p>
        </w:tc>
        <w:tc>
          <w:tcPr>
            <w:tcW w:w="1587" w:type="dxa"/>
            <w:tcBorders>
              <w:top w:val="nil"/>
              <w:left w:val="nil"/>
              <w:bottom w:val="single" w:sz="4" w:space="0" w:color="auto"/>
              <w:right w:val="single" w:sz="4" w:space="0" w:color="auto"/>
            </w:tcBorders>
            <w:shd w:val="clear" w:color="auto" w:fill="auto"/>
            <w:hideMark/>
          </w:tcPr>
          <w:p w14:paraId="3DAF03A1" w14:textId="243ED14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Someone might </w:t>
            </w:r>
            <w:r w:rsidR="00032BCC">
              <w:rPr>
                <w:rFonts w:ascii="Calibri" w:eastAsia="Times New Roman" w:hAnsi="Calibri" w:cs="Calibri"/>
                <w:lang w:val="en-US" w:eastAsia="ko-KR"/>
              </w:rPr>
              <w:t xml:space="preserve">have </w:t>
            </w:r>
            <w:r w:rsidRPr="0012150E">
              <w:rPr>
                <w:rFonts w:ascii="Calibri" w:eastAsia="Times New Roman" w:hAnsi="Calibri" w:cs="Calibri"/>
                <w:lang w:val="en-US" w:eastAsia="ko-KR"/>
              </w:rPr>
              <w:t>had an issue come up or some sort of personal reason that is preventing them from coming.</w:t>
            </w:r>
          </w:p>
        </w:tc>
        <w:tc>
          <w:tcPr>
            <w:tcW w:w="1659" w:type="dxa"/>
            <w:tcBorders>
              <w:top w:val="nil"/>
              <w:left w:val="nil"/>
              <w:bottom w:val="single" w:sz="4" w:space="0" w:color="auto"/>
              <w:right w:val="single" w:sz="4" w:space="0" w:color="auto"/>
            </w:tcBorders>
            <w:shd w:val="clear" w:color="auto" w:fill="auto"/>
            <w:hideMark/>
          </w:tcPr>
          <w:p w14:paraId="7E2AF9A6" w14:textId="149F7025"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Overwhelmed with </w:t>
            </w:r>
            <w:r w:rsidR="00BA0C30" w:rsidRPr="0012150E">
              <w:rPr>
                <w:rFonts w:ascii="Calibri" w:eastAsia="Times New Roman" w:hAnsi="Calibri" w:cs="Calibri"/>
                <w:lang w:val="en-US" w:eastAsia="ko-KR"/>
              </w:rPr>
              <w:t>everyday</w:t>
            </w:r>
            <w:r w:rsidRPr="0012150E">
              <w:rPr>
                <w:rFonts w:ascii="Calibri" w:eastAsia="Times New Roman" w:hAnsi="Calibri" w:cs="Calibri"/>
                <w:lang w:val="en-US" w:eastAsia="ko-KR"/>
              </w:rPr>
              <w:t xml:space="preserve"> problem/obstacle</w:t>
            </w:r>
          </w:p>
        </w:tc>
        <w:tc>
          <w:tcPr>
            <w:tcW w:w="874" w:type="dxa"/>
            <w:tcBorders>
              <w:top w:val="nil"/>
              <w:left w:val="nil"/>
              <w:bottom w:val="single" w:sz="4" w:space="0" w:color="auto"/>
              <w:right w:val="single" w:sz="4" w:space="0" w:color="auto"/>
            </w:tcBorders>
            <w:shd w:val="clear" w:color="auto" w:fill="auto"/>
            <w:hideMark/>
          </w:tcPr>
          <w:p w14:paraId="51B83E0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24317687" w14:textId="17E63957" w:rsidR="0012150E" w:rsidRPr="0012150E" w:rsidRDefault="7161B9BA" w:rsidP="0012150E">
            <w:pPr>
              <w:spacing w:after="0" w:line="240" w:lineRule="auto"/>
              <w:rPr>
                <w:rFonts w:ascii="Calibri" w:eastAsia="Times New Roman" w:hAnsi="Calibri" w:cs="Calibri"/>
                <w:lang w:val="en-US" w:eastAsia="ko-KR"/>
              </w:rPr>
            </w:pPr>
            <w:r w:rsidRPr="0A783CEC">
              <w:rPr>
                <w:rFonts w:ascii="Calibri" w:eastAsia="Times New Roman" w:hAnsi="Calibri" w:cs="Calibri"/>
                <w:lang w:val="en-US" w:eastAsia="ko-KR"/>
              </w:rPr>
              <w:t>Let</w:t>
            </w:r>
            <w:r w:rsidR="0012150E" w:rsidRPr="0012150E">
              <w:rPr>
                <w:rFonts w:ascii="Calibri" w:eastAsia="Times New Roman" w:hAnsi="Calibri" w:cs="Calibri"/>
                <w:lang w:val="en-US" w:eastAsia="ko-KR"/>
              </w:rPr>
              <w:t xml:space="preserve"> the team and mentor know about the situation.</w:t>
            </w:r>
          </w:p>
        </w:tc>
        <w:tc>
          <w:tcPr>
            <w:tcW w:w="1008" w:type="dxa"/>
            <w:tcBorders>
              <w:top w:val="nil"/>
              <w:left w:val="nil"/>
              <w:bottom w:val="single" w:sz="4" w:space="0" w:color="auto"/>
              <w:right w:val="single" w:sz="4" w:space="0" w:color="auto"/>
            </w:tcBorders>
            <w:shd w:val="clear" w:color="auto" w:fill="auto"/>
            <w:hideMark/>
          </w:tcPr>
          <w:p w14:paraId="189CF1E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s</w:t>
            </w:r>
          </w:p>
        </w:tc>
        <w:tc>
          <w:tcPr>
            <w:tcW w:w="1223" w:type="dxa"/>
            <w:tcBorders>
              <w:top w:val="nil"/>
              <w:left w:val="nil"/>
              <w:bottom w:val="single" w:sz="4" w:space="0" w:color="auto"/>
              <w:right w:val="single" w:sz="4" w:space="0" w:color="auto"/>
            </w:tcBorders>
            <w:shd w:val="clear" w:color="auto" w:fill="auto"/>
            <w:hideMark/>
          </w:tcPr>
          <w:p w14:paraId="57F93B74" w14:textId="07B354AC" w:rsidR="0012150E" w:rsidRPr="0012150E" w:rsidRDefault="4998062E" w:rsidP="0012150E">
            <w:pPr>
              <w:spacing w:after="0" w:line="240" w:lineRule="auto"/>
              <w:jc w:val="right"/>
              <w:rPr>
                <w:rFonts w:ascii="Calibri" w:eastAsia="Times New Roman" w:hAnsi="Calibri" w:cs="Calibri"/>
                <w:lang w:val="en-US" w:eastAsia="ko-KR"/>
              </w:rPr>
            </w:pPr>
            <w:r w:rsidRPr="6AE13457">
              <w:rPr>
                <w:rFonts w:ascii="Calibri" w:eastAsia="Times New Roman" w:hAnsi="Calibri" w:cs="Calibri"/>
                <w:lang w:val="en-US" w:eastAsia="ko-KR"/>
              </w:rPr>
              <w:t>Medium</w:t>
            </w:r>
          </w:p>
        </w:tc>
        <w:tc>
          <w:tcPr>
            <w:tcW w:w="944" w:type="dxa"/>
            <w:tcBorders>
              <w:top w:val="nil"/>
              <w:left w:val="nil"/>
              <w:bottom w:val="single" w:sz="4" w:space="0" w:color="auto"/>
              <w:right w:val="single" w:sz="4" w:space="0" w:color="auto"/>
            </w:tcBorders>
            <w:shd w:val="clear" w:color="auto" w:fill="auto"/>
            <w:hideMark/>
          </w:tcPr>
          <w:p w14:paraId="0F6AB9BE" w14:textId="75038A3B" w:rsidR="0012150E" w:rsidRPr="0012150E" w:rsidRDefault="4998062E"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1140" w:type="dxa"/>
            <w:tcBorders>
              <w:top w:val="nil"/>
              <w:left w:val="nil"/>
              <w:bottom w:val="single" w:sz="4" w:space="0" w:color="auto"/>
              <w:right w:val="single" w:sz="4" w:space="0" w:color="auto"/>
            </w:tcBorders>
            <w:shd w:val="clear" w:color="auto" w:fill="auto"/>
            <w:hideMark/>
          </w:tcPr>
          <w:p w14:paraId="0C64776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5A82FC39" w14:textId="77777777" w:rsidTr="00370BC3">
        <w:trPr>
          <w:trHeight w:val="1216"/>
        </w:trPr>
        <w:tc>
          <w:tcPr>
            <w:tcW w:w="733" w:type="dxa"/>
            <w:tcBorders>
              <w:top w:val="nil"/>
              <w:left w:val="single" w:sz="4" w:space="0" w:color="auto"/>
              <w:bottom w:val="single" w:sz="4" w:space="0" w:color="auto"/>
              <w:right w:val="single" w:sz="4" w:space="0" w:color="auto"/>
            </w:tcBorders>
            <w:shd w:val="clear" w:color="auto" w:fill="auto"/>
            <w:hideMark/>
          </w:tcPr>
          <w:p w14:paraId="3371627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2</w:t>
            </w:r>
          </w:p>
        </w:tc>
        <w:tc>
          <w:tcPr>
            <w:tcW w:w="961" w:type="dxa"/>
            <w:tcBorders>
              <w:top w:val="nil"/>
              <w:left w:val="nil"/>
              <w:bottom w:val="single" w:sz="4" w:space="0" w:color="auto"/>
              <w:right w:val="single" w:sz="4" w:space="0" w:color="auto"/>
            </w:tcBorders>
            <w:shd w:val="clear" w:color="auto" w:fill="auto"/>
            <w:vAlign w:val="center"/>
            <w:hideMark/>
          </w:tcPr>
          <w:p w14:paraId="1FDA9E4F" w14:textId="77777777" w:rsidR="0012150E" w:rsidRPr="0012150E" w:rsidRDefault="0012150E" w:rsidP="00370BC3">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Medium-high</w:t>
            </w:r>
          </w:p>
        </w:tc>
        <w:tc>
          <w:tcPr>
            <w:tcW w:w="2189" w:type="dxa"/>
            <w:tcBorders>
              <w:top w:val="nil"/>
              <w:left w:val="nil"/>
              <w:bottom w:val="single" w:sz="4" w:space="0" w:color="auto"/>
              <w:right w:val="single" w:sz="4" w:space="0" w:color="auto"/>
            </w:tcBorders>
            <w:shd w:val="clear" w:color="auto" w:fill="auto"/>
            <w:hideMark/>
          </w:tcPr>
          <w:p w14:paraId="20F80FF2" w14:textId="4F5C9B9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lockdown happening </w:t>
            </w:r>
            <w:commentRangeStart w:id="95"/>
            <w:r w:rsidRPr="0012150E">
              <w:rPr>
                <w:rFonts w:ascii="Calibri" w:eastAsia="Times New Roman" w:hAnsi="Calibri" w:cs="Calibri"/>
                <w:lang w:val="en-US" w:eastAsia="ko-KR"/>
              </w:rPr>
              <w:t>again</w:t>
            </w:r>
            <w:commentRangeEnd w:id="95"/>
            <w:r w:rsidR="00B87FA5">
              <w:rPr>
                <w:rStyle w:val="CommentReference"/>
              </w:rPr>
              <w:commentReference w:id="95"/>
            </w:r>
          </w:p>
        </w:tc>
        <w:tc>
          <w:tcPr>
            <w:tcW w:w="1587" w:type="dxa"/>
            <w:tcBorders>
              <w:top w:val="nil"/>
              <w:left w:val="nil"/>
              <w:bottom w:val="single" w:sz="4" w:space="0" w:color="auto"/>
              <w:right w:val="single" w:sz="4" w:space="0" w:color="auto"/>
            </w:tcBorders>
            <w:shd w:val="clear" w:color="auto" w:fill="auto"/>
            <w:hideMark/>
          </w:tcPr>
          <w:p w14:paraId="6788892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Another global pandemic issue according </w:t>
            </w:r>
          </w:p>
        </w:tc>
        <w:tc>
          <w:tcPr>
            <w:tcW w:w="1659" w:type="dxa"/>
            <w:tcBorders>
              <w:top w:val="nil"/>
              <w:left w:val="nil"/>
              <w:bottom w:val="single" w:sz="4" w:space="0" w:color="auto"/>
              <w:right w:val="single" w:sz="4" w:space="0" w:color="auto"/>
            </w:tcBorders>
            <w:shd w:val="clear" w:color="auto" w:fill="auto"/>
            <w:hideMark/>
          </w:tcPr>
          <w:p w14:paraId="7C03BAD8" w14:textId="20CEB1E9"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caring</w:t>
            </w:r>
            <w:r w:rsidRPr="0012150E">
              <w:rPr>
                <w:rFonts w:ascii="Calibri" w:eastAsia="Times New Roman" w:hAnsi="Calibri" w:cs="Calibri"/>
                <w:lang w:val="en-US" w:eastAsia="ko-KR"/>
              </w:rPr>
              <w:t xml:space="preserve"> about yourself or others during pandemic  </w:t>
            </w:r>
          </w:p>
        </w:tc>
        <w:tc>
          <w:tcPr>
            <w:tcW w:w="874" w:type="dxa"/>
            <w:tcBorders>
              <w:top w:val="nil"/>
              <w:left w:val="nil"/>
              <w:bottom w:val="single" w:sz="4" w:space="0" w:color="auto"/>
              <w:right w:val="single" w:sz="4" w:space="0" w:color="auto"/>
            </w:tcBorders>
            <w:shd w:val="clear" w:color="auto" w:fill="auto"/>
            <w:hideMark/>
          </w:tcPr>
          <w:p w14:paraId="3623EA7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1AE632E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taying home when you are not feeling well</w:t>
            </w:r>
          </w:p>
        </w:tc>
        <w:tc>
          <w:tcPr>
            <w:tcW w:w="1008" w:type="dxa"/>
            <w:tcBorders>
              <w:top w:val="nil"/>
              <w:left w:val="nil"/>
              <w:bottom w:val="single" w:sz="4" w:space="0" w:color="auto"/>
              <w:right w:val="single" w:sz="4" w:space="0" w:color="auto"/>
            </w:tcBorders>
            <w:shd w:val="clear" w:color="auto" w:fill="auto"/>
            <w:hideMark/>
          </w:tcPr>
          <w:p w14:paraId="0C3B2B0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54ED4E21" w14:textId="73BA2D82" w:rsidR="0012150E" w:rsidRPr="0012150E" w:rsidRDefault="6E785DBB"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944" w:type="dxa"/>
            <w:tcBorders>
              <w:top w:val="nil"/>
              <w:left w:val="nil"/>
              <w:bottom w:val="single" w:sz="4" w:space="0" w:color="auto"/>
              <w:right w:val="single" w:sz="4" w:space="0" w:color="auto"/>
            </w:tcBorders>
            <w:shd w:val="clear" w:color="auto" w:fill="auto"/>
            <w:hideMark/>
          </w:tcPr>
          <w:p w14:paraId="2EDB2B7F" w14:textId="67D6DE13" w:rsidR="0012150E" w:rsidRPr="0012150E" w:rsidRDefault="4B5FCDF7" w:rsidP="0012150E">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hideMark/>
          </w:tcPr>
          <w:p w14:paraId="2920630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14E53284" w14:textId="77777777" w:rsidTr="00B861D6">
        <w:trPr>
          <w:trHeight w:val="900"/>
        </w:trPr>
        <w:tc>
          <w:tcPr>
            <w:tcW w:w="733" w:type="dxa"/>
            <w:tcBorders>
              <w:top w:val="nil"/>
              <w:left w:val="single" w:sz="4" w:space="0" w:color="auto"/>
              <w:bottom w:val="single" w:sz="4" w:space="0" w:color="auto"/>
              <w:right w:val="single" w:sz="4" w:space="0" w:color="auto"/>
            </w:tcBorders>
            <w:shd w:val="clear" w:color="auto" w:fill="auto"/>
            <w:hideMark/>
          </w:tcPr>
          <w:p w14:paraId="6E12EEE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lastRenderedPageBreak/>
              <w:t>13</w:t>
            </w:r>
          </w:p>
        </w:tc>
        <w:tc>
          <w:tcPr>
            <w:tcW w:w="961" w:type="dxa"/>
            <w:tcBorders>
              <w:top w:val="nil"/>
              <w:left w:val="nil"/>
              <w:bottom w:val="single" w:sz="4" w:space="0" w:color="auto"/>
              <w:right w:val="single" w:sz="4" w:space="0" w:color="auto"/>
            </w:tcBorders>
            <w:shd w:val="clear" w:color="auto" w:fill="auto"/>
            <w:hideMark/>
          </w:tcPr>
          <w:p w14:paraId="6763BF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hideMark/>
          </w:tcPr>
          <w:p w14:paraId="78B1AD33" w14:textId="77777777" w:rsidR="0012150E" w:rsidRPr="0012150E" w:rsidRDefault="0012150E" w:rsidP="0012150E">
            <w:pPr>
              <w:spacing w:after="240" w:line="240" w:lineRule="auto"/>
              <w:rPr>
                <w:rFonts w:ascii="Calibri" w:eastAsia="Times New Roman" w:hAnsi="Calibri" w:cs="Calibri"/>
                <w:lang w:val="en-US" w:eastAsia="ko-KR"/>
              </w:rPr>
            </w:pPr>
            <w:r w:rsidRPr="0012150E">
              <w:rPr>
                <w:rFonts w:ascii="Calibri" w:eastAsia="Times New Roman" w:hAnsi="Calibri" w:cs="Calibri"/>
                <w:lang w:val="en-US" w:eastAsia="ko-KR"/>
              </w:rPr>
              <w:t>data loss</w:t>
            </w:r>
          </w:p>
        </w:tc>
        <w:tc>
          <w:tcPr>
            <w:tcW w:w="1587" w:type="dxa"/>
            <w:tcBorders>
              <w:top w:val="nil"/>
              <w:left w:val="nil"/>
              <w:bottom w:val="single" w:sz="4" w:space="0" w:color="auto"/>
              <w:right w:val="single" w:sz="4" w:space="0" w:color="auto"/>
            </w:tcBorders>
            <w:shd w:val="clear" w:color="auto" w:fill="auto"/>
            <w:hideMark/>
          </w:tcPr>
          <w:p w14:paraId="534E69DF" w14:textId="194C4AAA" w:rsidR="0012150E" w:rsidRPr="0012150E" w:rsidRDefault="31A2F53D" w:rsidP="0012150E">
            <w:pPr>
              <w:spacing w:after="0" w:line="240" w:lineRule="auto"/>
              <w:rPr>
                <w:rFonts w:ascii="Calibri" w:eastAsia="Times New Roman" w:hAnsi="Calibri" w:cs="Calibri"/>
                <w:lang w:val="en-US" w:eastAsia="ko-KR"/>
              </w:rPr>
            </w:pPr>
            <w:r w:rsidRPr="28B4B800">
              <w:rPr>
                <w:rFonts w:ascii="Calibri" w:eastAsia="Times New Roman" w:hAnsi="Calibri" w:cs="Calibri"/>
                <w:lang w:val="en-US" w:eastAsia="ko-KR"/>
              </w:rPr>
              <w:t xml:space="preserve">Not </w:t>
            </w:r>
            <w:r w:rsidR="3E88D43E" w:rsidRPr="69D14A12">
              <w:rPr>
                <w:rFonts w:ascii="Calibri" w:eastAsia="Times New Roman" w:hAnsi="Calibri" w:cs="Calibri"/>
                <w:lang w:val="en-US" w:eastAsia="ko-KR"/>
              </w:rPr>
              <w:t>be</w:t>
            </w:r>
            <w:r w:rsidR="4D466FBD" w:rsidRPr="69D14A12">
              <w:rPr>
                <w:rFonts w:ascii="Calibri" w:eastAsia="Times New Roman" w:hAnsi="Calibri" w:cs="Calibri"/>
                <w:lang w:val="en-US" w:eastAsia="ko-KR"/>
              </w:rPr>
              <w:t>ing</w:t>
            </w:r>
            <w:r w:rsidR="3E88D43E" w:rsidRPr="199AA85B">
              <w:rPr>
                <w:rFonts w:ascii="Calibri" w:eastAsia="Times New Roman" w:hAnsi="Calibri" w:cs="Calibri"/>
                <w:lang w:val="en-US" w:eastAsia="ko-KR"/>
              </w:rPr>
              <w:t xml:space="preserve"> </w:t>
            </w:r>
            <w:r w:rsidRPr="28B4B800">
              <w:rPr>
                <w:rFonts w:ascii="Calibri" w:eastAsia="Times New Roman" w:hAnsi="Calibri" w:cs="Calibri"/>
                <w:lang w:val="en-US" w:eastAsia="ko-KR"/>
              </w:rPr>
              <w:t xml:space="preserve">able </w:t>
            </w:r>
            <w:r w:rsidR="6D87FF82" w:rsidRPr="634AD96A">
              <w:rPr>
                <w:rFonts w:ascii="Calibri" w:eastAsia="Times New Roman" w:hAnsi="Calibri" w:cs="Calibri"/>
                <w:lang w:val="en-US" w:eastAsia="ko-KR"/>
              </w:rPr>
              <w:t>to</w:t>
            </w:r>
            <w:r w:rsidR="4E25F849" w:rsidRPr="634AD96A">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save or back up the</w:t>
            </w:r>
            <w:r w:rsidR="4E25F849" w:rsidRPr="5219B6A7">
              <w:rPr>
                <w:rFonts w:ascii="Calibri" w:eastAsia="Times New Roman" w:hAnsi="Calibri" w:cs="Calibri"/>
                <w:lang w:val="en-US" w:eastAsia="ko-KR"/>
              </w:rPr>
              <w:t xml:space="preserve"> data</w:t>
            </w:r>
            <w:r w:rsidR="2AA27A50" w:rsidRPr="17D2D697">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 xml:space="preserve">from </w:t>
            </w:r>
            <w:r w:rsidR="2347839C" w:rsidRPr="64C1015C">
              <w:rPr>
                <w:rFonts w:ascii="Calibri" w:eastAsia="Times New Roman" w:hAnsi="Calibri" w:cs="Calibri"/>
                <w:lang w:val="en-US" w:eastAsia="ko-KR"/>
              </w:rPr>
              <w:t>PCLs</w:t>
            </w:r>
          </w:p>
        </w:tc>
        <w:tc>
          <w:tcPr>
            <w:tcW w:w="1659" w:type="dxa"/>
            <w:tcBorders>
              <w:top w:val="nil"/>
              <w:left w:val="nil"/>
              <w:bottom w:val="single" w:sz="4" w:space="0" w:color="auto"/>
              <w:right w:val="single" w:sz="4" w:space="0" w:color="auto"/>
            </w:tcBorders>
            <w:shd w:val="clear" w:color="auto" w:fill="auto"/>
            <w:hideMark/>
          </w:tcPr>
          <w:p w14:paraId="02408308" w14:textId="76995EA4" w:rsidR="0012150E" w:rsidRPr="0012150E" w:rsidRDefault="2347839C" w:rsidP="0012150E">
            <w:pPr>
              <w:spacing w:after="0" w:line="240" w:lineRule="auto"/>
              <w:rPr>
                <w:rFonts w:ascii="Calibri" w:eastAsia="Times New Roman" w:hAnsi="Calibri" w:cs="Calibri"/>
                <w:lang w:val="en-US" w:eastAsia="ko-KR"/>
              </w:rPr>
            </w:pPr>
            <w:r w:rsidRPr="26DE3B1B">
              <w:rPr>
                <w:rFonts w:ascii="Calibri" w:eastAsia="Times New Roman" w:hAnsi="Calibri" w:cs="Calibri"/>
                <w:lang w:val="en-US" w:eastAsia="ko-KR"/>
              </w:rPr>
              <w:t>PCs we store information break, we lose power</w:t>
            </w:r>
            <w:r w:rsidRPr="7AE87A2F">
              <w:rPr>
                <w:rFonts w:ascii="Calibri" w:eastAsia="Times New Roman" w:hAnsi="Calibri" w:cs="Calibri"/>
                <w:lang w:val="en-US" w:eastAsia="ko-KR"/>
              </w:rPr>
              <w:t>,</w:t>
            </w:r>
            <w:r w:rsidRPr="5C16660C">
              <w:rPr>
                <w:rFonts w:ascii="Calibri" w:eastAsia="Times New Roman" w:hAnsi="Calibri" w:cs="Calibri"/>
                <w:lang w:val="en-US" w:eastAsia="ko-KR"/>
              </w:rPr>
              <w:t xml:space="preserve"> </w:t>
            </w:r>
            <w:r w:rsidR="1FACB3EF" w:rsidRPr="208F7707">
              <w:rPr>
                <w:rFonts w:ascii="Calibri" w:eastAsia="Times New Roman" w:hAnsi="Calibri" w:cs="Calibri"/>
                <w:lang w:val="en-US" w:eastAsia="ko-KR"/>
              </w:rPr>
              <w:t>etc.</w:t>
            </w:r>
          </w:p>
        </w:tc>
        <w:tc>
          <w:tcPr>
            <w:tcW w:w="874" w:type="dxa"/>
            <w:tcBorders>
              <w:top w:val="nil"/>
              <w:left w:val="nil"/>
              <w:bottom w:val="single" w:sz="4" w:space="0" w:color="auto"/>
              <w:right w:val="single" w:sz="4" w:space="0" w:color="auto"/>
            </w:tcBorders>
            <w:shd w:val="clear" w:color="auto" w:fill="auto"/>
            <w:hideMark/>
          </w:tcPr>
          <w:p w14:paraId="7FEF766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640" w:type="dxa"/>
            <w:tcBorders>
              <w:top w:val="nil"/>
              <w:left w:val="nil"/>
              <w:bottom w:val="single" w:sz="4" w:space="0" w:color="auto"/>
              <w:right w:val="single" w:sz="4" w:space="0" w:color="auto"/>
            </w:tcBorders>
            <w:shd w:val="clear" w:color="auto" w:fill="auto"/>
            <w:hideMark/>
          </w:tcPr>
          <w:p w14:paraId="209E964E" w14:textId="20820F9D" w:rsidR="0012150E" w:rsidRPr="0012150E" w:rsidRDefault="0012150E" w:rsidP="0012150E">
            <w:pPr>
              <w:spacing w:after="0" w:line="240" w:lineRule="auto"/>
              <w:rPr>
                <w:rFonts w:ascii="Calibri" w:eastAsia="Times New Roman" w:hAnsi="Calibri" w:cs="Calibri"/>
                <w:lang w:val="en-US" w:eastAsia="ko-KR"/>
              </w:rPr>
            </w:pPr>
            <w:r w:rsidRPr="34552451">
              <w:rPr>
                <w:rFonts w:ascii="Calibri" w:eastAsia="Times New Roman" w:hAnsi="Calibri" w:cs="Calibri"/>
                <w:lang w:val="en-US" w:eastAsia="ko-KR"/>
              </w:rPr>
              <w:t> </w:t>
            </w:r>
            <w:r w:rsidR="293DE1A7" w:rsidRPr="34552451">
              <w:rPr>
                <w:rFonts w:ascii="Calibri" w:eastAsia="Times New Roman" w:hAnsi="Calibri" w:cs="Calibri"/>
                <w:lang w:val="en-US" w:eastAsia="ko-KR"/>
              </w:rPr>
              <w:t xml:space="preserve">Test and </w:t>
            </w:r>
            <w:r w:rsidR="293DE1A7" w:rsidRPr="5D86FF53">
              <w:rPr>
                <w:rFonts w:ascii="Calibri" w:eastAsia="Times New Roman" w:hAnsi="Calibri" w:cs="Calibri"/>
                <w:lang w:val="en-US" w:eastAsia="ko-KR"/>
              </w:rPr>
              <w:t xml:space="preserve">trial before </w:t>
            </w:r>
            <w:r w:rsidR="293DE1A7" w:rsidRPr="359E1CEB">
              <w:rPr>
                <w:rFonts w:ascii="Calibri" w:eastAsia="Times New Roman" w:hAnsi="Calibri" w:cs="Calibri"/>
                <w:lang w:val="en-US" w:eastAsia="ko-KR"/>
              </w:rPr>
              <w:t xml:space="preserve">implementing it into the </w:t>
            </w:r>
            <w:r w:rsidR="2066DE4E" w:rsidRPr="7EE90B71">
              <w:rPr>
                <w:rFonts w:ascii="Calibri" w:eastAsia="Times New Roman" w:hAnsi="Calibri" w:cs="Calibri"/>
                <w:lang w:val="en-US" w:eastAsia="ko-KR"/>
              </w:rPr>
              <w:t>prototype</w:t>
            </w:r>
          </w:p>
        </w:tc>
        <w:tc>
          <w:tcPr>
            <w:tcW w:w="1008" w:type="dxa"/>
            <w:tcBorders>
              <w:top w:val="nil"/>
              <w:left w:val="nil"/>
              <w:bottom w:val="single" w:sz="4" w:space="0" w:color="auto"/>
              <w:right w:val="single" w:sz="4" w:space="0" w:color="auto"/>
            </w:tcBorders>
            <w:shd w:val="clear" w:color="auto" w:fill="auto"/>
            <w:hideMark/>
          </w:tcPr>
          <w:p w14:paraId="7EF8F7FD" w14:textId="6C001221" w:rsidR="0012150E" w:rsidRPr="0012150E" w:rsidRDefault="0012150E" w:rsidP="0012150E">
            <w:pPr>
              <w:spacing w:after="0" w:line="240" w:lineRule="auto"/>
              <w:rPr>
                <w:rFonts w:ascii="Calibri" w:eastAsia="Times New Roman" w:hAnsi="Calibri" w:cs="Calibri"/>
                <w:lang w:val="en-US" w:eastAsia="ko-KR"/>
              </w:rPr>
            </w:pPr>
            <w:r w:rsidRPr="259FF28E">
              <w:rPr>
                <w:rFonts w:ascii="Calibri" w:eastAsia="Times New Roman" w:hAnsi="Calibri" w:cs="Calibri"/>
                <w:lang w:val="en-US" w:eastAsia="ko-KR"/>
              </w:rPr>
              <w:t> </w:t>
            </w:r>
            <w:r w:rsidR="573F678E" w:rsidRPr="259FF28E">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hideMark/>
          </w:tcPr>
          <w:p w14:paraId="304E93F5" w14:textId="54C90C10" w:rsidR="0012150E" w:rsidRPr="0012150E" w:rsidRDefault="573F678E" w:rsidP="0FADC86F">
            <w:pPr>
              <w:spacing w:after="0" w:line="240" w:lineRule="auto"/>
              <w:jc w:val="right"/>
              <w:rPr>
                <w:rFonts w:ascii="Calibri" w:eastAsia="Times New Roman" w:hAnsi="Calibri" w:cs="Calibri"/>
                <w:lang w:val="en-US" w:eastAsia="ko-KR"/>
              </w:rPr>
            </w:pPr>
            <w:r w:rsidRPr="259FF28E">
              <w:rPr>
                <w:rFonts w:ascii="Calibri" w:eastAsia="Times New Roman" w:hAnsi="Calibri" w:cs="Calibri"/>
                <w:lang w:val="en-US" w:eastAsia="ko-KR"/>
              </w:rPr>
              <w:t>Medium</w:t>
            </w:r>
            <w:r w:rsidR="0012150E" w:rsidRPr="259FF28E">
              <w:rPr>
                <w:rFonts w:ascii="Calibri" w:eastAsia="Times New Roman" w:hAnsi="Calibri" w:cs="Calibri"/>
                <w:lang w:val="en-US" w:eastAsia="ko-KR"/>
              </w:rPr>
              <w:t> </w:t>
            </w:r>
          </w:p>
        </w:tc>
        <w:tc>
          <w:tcPr>
            <w:tcW w:w="944" w:type="dxa"/>
            <w:tcBorders>
              <w:top w:val="nil"/>
              <w:left w:val="nil"/>
              <w:bottom w:val="single" w:sz="4" w:space="0" w:color="auto"/>
              <w:right w:val="single" w:sz="4" w:space="0" w:color="auto"/>
            </w:tcBorders>
            <w:shd w:val="clear" w:color="auto" w:fill="auto"/>
            <w:hideMark/>
          </w:tcPr>
          <w:p w14:paraId="518ED8F9" w14:textId="44C2387F" w:rsidR="0012150E" w:rsidRPr="0012150E" w:rsidRDefault="14A4E0D2" w:rsidP="0FADC86F">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Medium</w:t>
            </w:r>
            <w:r w:rsidR="0012150E" w:rsidRPr="26BF1E71">
              <w:rPr>
                <w:rFonts w:ascii="Calibri" w:eastAsia="Times New Roman" w:hAnsi="Calibri" w:cs="Calibri"/>
                <w:lang w:val="en-US" w:eastAsia="ko-KR"/>
              </w:rPr>
              <w:t> </w:t>
            </w:r>
          </w:p>
        </w:tc>
        <w:tc>
          <w:tcPr>
            <w:tcW w:w="1140" w:type="dxa"/>
            <w:tcBorders>
              <w:top w:val="nil"/>
              <w:left w:val="nil"/>
              <w:bottom w:val="single" w:sz="4" w:space="0" w:color="auto"/>
              <w:right w:val="single" w:sz="4" w:space="0" w:color="auto"/>
            </w:tcBorders>
            <w:shd w:val="clear" w:color="auto" w:fill="auto"/>
            <w:hideMark/>
          </w:tcPr>
          <w:p w14:paraId="7026A06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C7576" w:rsidRPr="0012150E" w14:paraId="32A95DFD" w14:textId="77777777" w:rsidTr="00B861D6">
        <w:trPr>
          <w:trHeight w:val="900"/>
        </w:trPr>
        <w:tc>
          <w:tcPr>
            <w:tcW w:w="733" w:type="dxa"/>
            <w:tcBorders>
              <w:top w:val="nil"/>
              <w:left w:val="single" w:sz="4" w:space="0" w:color="auto"/>
              <w:bottom w:val="single" w:sz="4" w:space="0" w:color="auto"/>
              <w:right w:val="single" w:sz="4" w:space="0" w:color="auto"/>
            </w:tcBorders>
            <w:shd w:val="clear" w:color="auto" w:fill="auto"/>
          </w:tcPr>
          <w:p w14:paraId="6C0FFD5C" w14:textId="71018EDD"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4</w:t>
            </w:r>
          </w:p>
        </w:tc>
        <w:tc>
          <w:tcPr>
            <w:tcW w:w="961" w:type="dxa"/>
            <w:tcBorders>
              <w:top w:val="nil"/>
              <w:left w:val="nil"/>
              <w:bottom w:val="single" w:sz="4" w:space="0" w:color="auto"/>
              <w:right w:val="single" w:sz="4" w:space="0" w:color="auto"/>
            </w:tcBorders>
            <w:shd w:val="clear" w:color="auto" w:fill="auto"/>
          </w:tcPr>
          <w:p w14:paraId="3C779660" w14:textId="52C9EA91"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high</w:t>
            </w:r>
          </w:p>
        </w:tc>
        <w:tc>
          <w:tcPr>
            <w:tcW w:w="2189" w:type="dxa"/>
            <w:tcBorders>
              <w:top w:val="nil"/>
              <w:left w:val="nil"/>
              <w:bottom w:val="single" w:sz="4" w:space="0" w:color="auto"/>
              <w:right w:val="single" w:sz="4" w:space="0" w:color="auto"/>
            </w:tcBorders>
            <w:shd w:val="clear" w:color="auto" w:fill="auto"/>
          </w:tcPr>
          <w:p w14:paraId="52D0C6B4" w14:textId="5FF7A015" w:rsidR="004C7576" w:rsidRPr="0012150E" w:rsidRDefault="004C7576" w:rsidP="004C7576">
            <w:pPr>
              <w:spacing w:after="240" w:line="240" w:lineRule="auto"/>
              <w:rPr>
                <w:rFonts w:ascii="Calibri" w:eastAsia="Times New Roman" w:hAnsi="Calibri" w:cs="Calibri"/>
                <w:lang w:val="en-US" w:eastAsia="ko-KR"/>
              </w:rPr>
            </w:pPr>
            <w:r>
              <w:rPr>
                <w:rFonts w:ascii="Calibri" w:eastAsia="Times New Roman" w:hAnsi="Calibri" w:cs="Calibri"/>
                <w:lang w:val="en-US" w:eastAsia="ko-KR"/>
              </w:rPr>
              <w:t>Requirement beyond scope</w:t>
            </w:r>
          </w:p>
        </w:tc>
        <w:tc>
          <w:tcPr>
            <w:tcW w:w="1587" w:type="dxa"/>
            <w:tcBorders>
              <w:top w:val="nil"/>
              <w:left w:val="nil"/>
              <w:bottom w:val="single" w:sz="4" w:space="0" w:color="auto"/>
              <w:right w:val="single" w:sz="4" w:space="0" w:color="auto"/>
            </w:tcBorders>
            <w:shd w:val="clear" w:color="auto" w:fill="auto"/>
          </w:tcPr>
          <w:p w14:paraId="2E63BB76" w14:textId="7E2AE74F" w:rsidR="004C7576" w:rsidRPr="692FC869"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 xml:space="preserve"> Trying to implement a key feature which will take more time to build than what the team </w:t>
            </w:r>
          </w:p>
        </w:tc>
        <w:tc>
          <w:tcPr>
            <w:tcW w:w="1659" w:type="dxa"/>
            <w:tcBorders>
              <w:top w:val="nil"/>
              <w:left w:val="nil"/>
              <w:bottom w:val="single" w:sz="4" w:space="0" w:color="auto"/>
              <w:right w:val="single" w:sz="4" w:space="0" w:color="auto"/>
            </w:tcBorders>
            <w:shd w:val="clear" w:color="auto" w:fill="auto"/>
          </w:tcPr>
          <w:p w14:paraId="431B7010" w14:textId="0FA57D28" w:rsidR="004C7576" w:rsidRPr="26DE3B1B"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client negotiation, work delegation, or change management plans.</w:t>
            </w:r>
          </w:p>
        </w:tc>
        <w:tc>
          <w:tcPr>
            <w:tcW w:w="874" w:type="dxa"/>
            <w:tcBorders>
              <w:top w:val="nil"/>
              <w:left w:val="nil"/>
              <w:bottom w:val="single" w:sz="4" w:space="0" w:color="auto"/>
              <w:right w:val="single" w:sz="4" w:space="0" w:color="auto"/>
            </w:tcBorders>
            <w:shd w:val="clear" w:color="auto" w:fill="auto"/>
          </w:tcPr>
          <w:p w14:paraId="0EA6F99F" w14:textId="77777777" w:rsidR="004C7576" w:rsidRPr="0012150E" w:rsidRDefault="004C7576" w:rsidP="004C7576">
            <w:pPr>
              <w:spacing w:after="0" w:line="240" w:lineRule="auto"/>
              <w:rPr>
                <w:rFonts w:ascii="Calibri" w:eastAsia="Times New Roman" w:hAnsi="Calibri" w:cs="Calibri"/>
                <w:lang w:val="en-US" w:eastAsia="ko-KR"/>
              </w:rPr>
            </w:pPr>
          </w:p>
        </w:tc>
        <w:tc>
          <w:tcPr>
            <w:tcW w:w="1640" w:type="dxa"/>
            <w:tcBorders>
              <w:top w:val="nil"/>
              <w:left w:val="nil"/>
              <w:bottom w:val="single" w:sz="4" w:space="0" w:color="auto"/>
              <w:right w:val="single" w:sz="4" w:space="0" w:color="auto"/>
            </w:tcBorders>
            <w:shd w:val="clear" w:color="auto" w:fill="auto"/>
          </w:tcPr>
          <w:p w14:paraId="36C2FA24" w14:textId="0CDE03ED" w:rsidR="004C7576" w:rsidRPr="208F7707"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Breaking down the feature</w:t>
            </w:r>
            <w:r w:rsidRPr="7474407D">
              <w:rPr>
                <w:rFonts w:ascii="Calibri" w:eastAsia="Times New Roman" w:hAnsi="Calibri" w:cs="Calibri"/>
                <w:lang w:val="en-US" w:eastAsia="ko-KR"/>
              </w:rPr>
              <w:t xml:space="preserve"> to </w:t>
            </w:r>
            <w:r w:rsidRPr="3D288F3E">
              <w:rPr>
                <w:rFonts w:ascii="Calibri" w:eastAsia="Times New Roman" w:hAnsi="Calibri" w:cs="Calibri"/>
                <w:lang w:val="en-US" w:eastAsia="ko-KR"/>
              </w:rPr>
              <w:t xml:space="preserve">thorough </w:t>
            </w:r>
            <w:r w:rsidRPr="19A02D69">
              <w:rPr>
                <w:rFonts w:ascii="Calibri" w:eastAsia="Times New Roman" w:hAnsi="Calibri" w:cs="Calibri"/>
                <w:lang w:val="en-US" w:eastAsia="ko-KR"/>
              </w:rPr>
              <w:t>analysis the difficulty of the project</w:t>
            </w:r>
          </w:p>
        </w:tc>
        <w:tc>
          <w:tcPr>
            <w:tcW w:w="1008" w:type="dxa"/>
            <w:tcBorders>
              <w:top w:val="nil"/>
              <w:left w:val="nil"/>
              <w:bottom w:val="single" w:sz="4" w:space="0" w:color="auto"/>
              <w:right w:val="single" w:sz="4" w:space="0" w:color="auto"/>
            </w:tcBorders>
            <w:shd w:val="clear" w:color="auto" w:fill="auto"/>
          </w:tcPr>
          <w:p w14:paraId="71030573" w14:textId="07C9237D" w:rsidR="004C7576" w:rsidRPr="259FF28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hole team</w:t>
            </w:r>
          </w:p>
        </w:tc>
        <w:tc>
          <w:tcPr>
            <w:tcW w:w="1223" w:type="dxa"/>
            <w:tcBorders>
              <w:top w:val="nil"/>
              <w:left w:val="nil"/>
              <w:bottom w:val="single" w:sz="4" w:space="0" w:color="auto"/>
              <w:right w:val="single" w:sz="4" w:space="0" w:color="auto"/>
            </w:tcBorders>
            <w:shd w:val="clear" w:color="auto" w:fill="auto"/>
          </w:tcPr>
          <w:p w14:paraId="1BF50CD5" w14:textId="2027F809" w:rsidR="004C7576" w:rsidRPr="259FF28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944" w:type="dxa"/>
            <w:tcBorders>
              <w:top w:val="nil"/>
              <w:left w:val="nil"/>
              <w:bottom w:val="single" w:sz="4" w:space="0" w:color="auto"/>
              <w:right w:val="single" w:sz="4" w:space="0" w:color="auto"/>
            </w:tcBorders>
            <w:shd w:val="clear" w:color="auto" w:fill="auto"/>
          </w:tcPr>
          <w:p w14:paraId="22FA0B31" w14:textId="76B5A614" w:rsidR="004C7576" w:rsidRPr="26BF1E71"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1140" w:type="dxa"/>
            <w:tcBorders>
              <w:top w:val="nil"/>
              <w:left w:val="nil"/>
              <w:bottom w:val="single" w:sz="4" w:space="0" w:color="auto"/>
              <w:right w:val="single" w:sz="4" w:space="0" w:color="auto"/>
            </w:tcBorders>
            <w:shd w:val="clear" w:color="auto" w:fill="auto"/>
          </w:tcPr>
          <w:p w14:paraId="6D8C1909" w14:textId="272C0985"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atching</w:t>
            </w:r>
          </w:p>
        </w:tc>
      </w:tr>
      <w:tr w:rsidR="004C7576" w:rsidRPr="0012150E" w14:paraId="258E16D6" w14:textId="77777777" w:rsidTr="00B861D6">
        <w:trPr>
          <w:trHeight w:val="900"/>
        </w:trPr>
        <w:tc>
          <w:tcPr>
            <w:tcW w:w="733" w:type="dxa"/>
            <w:tcBorders>
              <w:top w:val="nil"/>
              <w:left w:val="single" w:sz="4" w:space="0" w:color="auto"/>
              <w:bottom w:val="single" w:sz="4" w:space="0" w:color="auto"/>
              <w:right w:val="single" w:sz="4" w:space="0" w:color="auto"/>
            </w:tcBorders>
            <w:shd w:val="clear" w:color="auto" w:fill="auto"/>
          </w:tcPr>
          <w:p w14:paraId="190E7730" w14:textId="0BDB8E26"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5</w:t>
            </w:r>
          </w:p>
        </w:tc>
        <w:tc>
          <w:tcPr>
            <w:tcW w:w="961" w:type="dxa"/>
            <w:tcBorders>
              <w:top w:val="nil"/>
              <w:left w:val="nil"/>
              <w:bottom w:val="single" w:sz="4" w:space="0" w:color="auto"/>
              <w:right w:val="single" w:sz="4" w:space="0" w:color="auto"/>
            </w:tcBorders>
            <w:shd w:val="clear" w:color="auto" w:fill="auto"/>
          </w:tcPr>
          <w:p w14:paraId="5AFF1E0A" w14:textId="4B431A43" w:rsidR="004C7576" w:rsidRPr="0012150E" w:rsidRDefault="563540DC" w:rsidP="004C7576">
            <w:pPr>
              <w:spacing w:after="0" w:line="240" w:lineRule="auto"/>
              <w:rPr>
                <w:rFonts w:ascii="Calibri" w:eastAsia="Times New Roman" w:hAnsi="Calibri" w:cs="Calibri"/>
                <w:lang w:val="en-US" w:eastAsia="ko-KR"/>
              </w:rPr>
            </w:pPr>
            <w:r w:rsidRPr="5E9D0523">
              <w:rPr>
                <w:rFonts w:ascii="Calibri" w:eastAsia="Times New Roman" w:hAnsi="Calibri" w:cs="Calibri"/>
                <w:lang w:val="en-US" w:eastAsia="ko-KR"/>
              </w:rPr>
              <w:t>Medium</w:t>
            </w:r>
          </w:p>
        </w:tc>
        <w:tc>
          <w:tcPr>
            <w:tcW w:w="2189" w:type="dxa"/>
            <w:tcBorders>
              <w:top w:val="nil"/>
              <w:left w:val="nil"/>
              <w:bottom w:val="single" w:sz="4" w:space="0" w:color="auto"/>
              <w:right w:val="single" w:sz="4" w:space="0" w:color="auto"/>
            </w:tcBorders>
            <w:shd w:val="clear" w:color="auto" w:fill="auto"/>
          </w:tcPr>
          <w:p w14:paraId="083048EB" w14:textId="4620E676" w:rsidR="004C7576" w:rsidRPr="0012150E" w:rsidRDefault="563540DC" w:rsidP="004C7576">
            <w:pPr>
              <w:spacing w:after="240" w:line="240" w:lineRule="auto"/>
              <w:rPr>
                <w:rFonts w:ascii="Calibri" w:eastAsia="Times New Roman" w:hAnsi="Calibri" w:cs="Calibri"/>
                <w:lang w:val="en-US" w:eastAsia="ko-KR"/>
              </w:rPr>
            </w:pPr>
            <w:r w:rsidRPr="12F17A04">
              <w:rPr>
                <w:rFonts w:ascii="Calibri" w:eastAsia="Times New Roman" w:hAnsi="Calibri" w:cs="Calibri"/>
                <w:lang w:val="en-US" w:eastAsia="ko-KR"/>
              </w:rPr>
              <w:t>Data availability</w:t>
            </w:r>
          </w:p>
        </w:tc>
        <w:tc>
          <w:tcPr>
            <w:tcW w:w="1587" w:type="dxa"/>
            <w:tcBorders>
              <w:top w:val="nil"/>
              <w:left w:val="nil"/>
              <w:bottom w:val="single" w:sz="4" w:space="0" w:color="auto"/>
              <w:right w:val="single" w:sz="4" w:space="0" w:color="auto"/>
            </w:tcBorders>
            <w:shd w:val="clear" w:color="auto" w:fill="auto"/>
          </w:tcPr>
          <w:p w14:paraId="3F6A0656" w14:textId="63B08091" w:rsidR="004C7576" w:rsidRPr="692FC869" w:rsidRDefault="58007E02"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D</w:t>
            </w:r>
            <w:r w:rsidR="31DF3C62" w:rsidRPr="01A9F16B">
              <w:rPr>
                <w:rFonts w:ascii="Calibri" w:eastAsia="Times New Roman" w:hAnsi="Calibri" w:cs="Calibri"/>
                <w:lang w:val="en-US" w:eastAsia="ko-KR"/>
              </w:rPr>
              <w:t>ocs</w:t>
            </w:r>
            <w:r w:rsidR="563540DC" w:rsidRPr="12F17A04">
              <w:rPr>
                <w:rFonts w:ascii="Calibri" w:eastAsia="Times New Roman" w:hAnsi="Calibri" w:cs="Calibri"/>
                <w:lang w:val="en-US" w:eastAsia="ko-KR"/>
              </w:rPr>
              <w:t xml:space="preserve"> that we requested from the client in risk register</w:t>
            </w:r>
          </w:p>
        </w:tc>
        <w:tc>
          <w:tcPr>
            <w:tcW w:w="1659" w:type="dxa"/>
            <w:tcBorders>
              <w:top w:val="nil"/>
              <w:left w:val="nil"/>
              <w:bottom w:val="single" w:sz="4" w:space="0" w:color="auto"/>
              <w:right w:val="single" w:sz="4" w:space="0" w:color="auto"/>
            </w:tcBorders>
            <w:shd w:val="clear" w:color="auto" w:fill="auto"/>
          </w:tcPr>
          <w:p w14:paraId="6181D619" w14:textId="027EE061" w:rsidR="004C7576" w:rsidRPr="26DE3B1B" w:rsidRDefault="006B97E7"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 xml:space="preserve">Might be due to the client </w:t>
            </w:r>
            <w:r w:rsidR="00D61415" w:rsidRPr="01A9F16B">
              <w:rPr>
                <w:rFonts w:ascii="Calibri" w:eastAsia="Times New Roman" w:hAnsi="Calibri" w:cs="Calibri"/>
                <w:lang w:val="en-US" w:eastAsia="ko-KR"/>
              </w:rPr>
              <w:t>policy</w:t>
            </w:r>
            <w:r w:rsidRPr="01A9F16B">
              <w:rPr>
                <w:rFonts w:ascii="Calibri" w:eastAsia="Times New Roman" w:hAnsi="Calibri" w:cs="Calibri"/>
                <w:lang w:val="en-US" w:eastAsia="ko-KR"/>
              </w:rPr>
              <w:t xml:space="preserve"> </w:t>
            </w:r>
          </w:p>
        </w:tc>
        <w:tc>
          <w:tcPr>
            <w:tcW w:w="874" w:type="dxa"/>
            <w:tcBorders>
              <w:top w:val="nil"/>
              <w:left w:val="nil"/>
              <w:bottom w:val="single" w:sz="4" w:space="0" w:color="auto"/>
              <w:right w:val="single" w:sz="4" w:space="0" w:color="auto"/>
            </w:tcBorders>
            <w:shd w:val="clear" w:color="auto" w:fill="auto"/>
          </w:tcPr>
          <w:p w14:paraId="4CFF7A83" w14:textId="77777777" w:rsidR="004C7576" w:rsidRPr="0012150E" w:rsidRDefault="004C7576" w:rsidP="004C7576">
            <w:pPr>
              <w:spacing w:after="0" w:line="240" w:lineRule="auto"/>
              <w:rPr>
                <w:rFonts w:ascii="Calibri" w:eastAsia="Times New Roman" w:hAnsi="Calibri" w:cs="Calibri"/>
                <w:lang w:val="en-US" w:eastAsia="ko-KR"/>
              </w:rPr>
            </w:pPr>
          </w:p>
        </w:tc>
        <w:tc>
          <w:tcPr>
            <w:tcW w:w="1640" w:type="dxa"/>
            <w:tcBorders>
              <w:top w:val="nil"/>
              <w:left w:val="nil"/>
              <w:bottom w:val="single" w:sz="4" w:space="0" w:color="auto"/>
              <w:right w:val="single" w:sz="4" w:space="0" w:color="auto"/>
            </w:tcBorders>
            <w:shd w:val="clear" w:color="auto" w:fill="auto"/>
          </w:tcPr>
          <w:p w14:paraId="000BCFFB" w14:textId="77777777" w:rsidR="004C7576" w:rsidRPr="208F7707" w:rsidRDefault="004C7576" w:rsidP="004C7576">
            <w:pPr>
              <w:spacing w:after="0" w:line="240" w:lineRule="auto"/>
              <w:rPr>
                <w:rFonts w:ascii="Calibri" w:eastAsia="Times New Roman" w:hAnsi="Calibri" w:cs="Calibri"/>
                <w:lang w:val="en-US" w:eastAsia="ko-KR"/>
              </w:rPr>
            </w:pPr>
          </w:p>
        </w:tc>
        <w:tc>
          <w:tcPr>
            <w:tcW w:w="1008" w:type="dxa"/>
            <w:tcBorders>
              <w:top w:val="nil"/>
              <w:left w:val="nil"/>
              <w:bottom w:val="single" w:sz="4" w:space="0" w:color="auto"/>
              <w:right w:val="single" w:sz="4" w:space="0" w:color="auto"/>
            </w:tcBorders>
            <w:shd w:val="clear" w:color="auto" w:fill="auto"/>
          </w:tcPr>
          <w:p w14:paraId="6036823C" w14:textId="77777777" w:rsidR="004C7576" w:rsidRPr="259FF28E" w:rsidRDefault="004C7576" w:rsidP="004C7576">
            <w:pPr>
              <w:spacing w:after="0" w:line="240" w:lineRule="auto"/>
              <w:rPr>
                <w:rFonts w:ascii="Calibri" w:eastAsia="Times New Roman" w:hAnsi="Calibri" w:cs="Calibri"/>
                <w:lang w:val="en-US" w:eastAsia="ko-KR"/>
              </w:rPr>
            </w:pPr>
          </w:p>
        </w:tc>
        <w:tc>
          <w:tcPr>
            <w:tcW w:w="1223" w:type="dxa"/>
            <w:tcBorders>
              <w:top w:val="nil"/>
              <w:left w:val="nil"/>
              <w:bottom w:val="single" w:sz="4" w:space="0" w:color="auto"/>
              <w:right w:val="single" w:sz="4" w:space="0" w:color="auto"/>
            </w:tcBorders>
            <w:shd w:val="clear" w:color="auto" w:fill="auto"/>
          </w:tcPr>
          <w:p w14:paraId="262F1E87" w14:textId="77777777" w:rsidR="004C7576" w:rsidRPr="259FF28E" w:rsidRDefault="004C7576" w:rsidP="004C7576">
            <w:pPr>
              <w:spacing w:after="0" w:line="240" w:lineRule="auto"/>
              <w:jc w:val="right"/>
              <w:rPr>
                <w:rFonts w:ascii="Calibri" w:eastAsia="Times New Roman" w:hAnsi="Calibri" w:cs="Calibri"/>
                <w:lang w:val="en-US" w:eastAsia="ko-KR"/>
              </w:rPr>
            </w:pPr>
          </w:p>
        </w:tc>
        <w:tc>
          <w:tcPr>
            <w:tcW w:w="944" w:type="dxa"/>
            <w:tcBorders>
              <w:top w:val="nil"/>
              <w:left w:val="nil"/>
              <w:bottom w:val="single" w:sz="4" w:space="0" w:color="auto"/>
              <w:right w:val="single" w:sz="4" w:space="0" w:color="auto"/>
            </w:tcBorders>
            <w:shd w:val="clear" w:color="auto" w:fill="auto"/>
          </w:tcPr>
          <w:p w14:paraId="78B2E347" w14:textId="77777777" w:rsidR="004C7576" w:rsidRPr="26BF1E71" w:rsidRDefault="004C7576" w:rsidP="004C7576">
            <w:pPr>
              <w:spacing w:after="0" w:line="240" w:lineRule="auto"/>
              <w:jc w:val="right"/>
              <w:rPr>
                <w:rFonts w:ascii="Calibri" w:eastAsia="Times New Roman" w:hAnsi="Calibri" w:cs="Calibri"/>
                <w:lang w:val="en-US" w:eastAsia="ko-KR"/>
              </w:rPr>
            </w:pPr>
          </w:p>
        </w:tc>
        <w:tc>
          <w:tcPr>
            <w:tcW w:w="1140" w:type="dxa"/>
            <w:tcBorders>
              <w:top w:val="nil"/>
              <w:left w:val="nil"/>
              <w:bottom w:val="single" w:sz="4" w:space="0" w:color="auto"/>
              <w:right w:val="single" w:sz="4" w:space="0" w:color="auto"/>
            </w:tcBorders>
            <w:shd w:val="clear" w:color="auto" w:fill="auto"/>
          </w:tcPr>
          <w:p w14:paraId="01C60A84" w14:textId="77777777" w:rsidR="004C7576" w:rsidRPr="0012150E" w:rsidRDefault="004C7576" w:rsidP="004C7576">
            <w:pPr>
              <w:spacing w:after="0" w:line="240" w:lineRule="auto"/>
              <w:rPr>
                <w:rFonts w:ascii="Calibri" w:eastAsia="Times New Roman" w:hAnsi="Calibri" w:cs="Calibri"/>
                <w:lang w:val="en-US" w:eastAsia="ko-KR"/>
              </w:rPr>
            </w:pPr>
          </w:p>
        </w:tc>
      </w:tr>
    </w:tbl>
    <w:p w14:paraId="0D7026A9" w14:textId="77777777" w:rsidR="006C2A71" w:rsidRDefault="006C2A71" w:rsidP="001B7CA1"/>
    <w:p w14:paraId="13697230" w14:textId="2DDD8DB9" w:rsidR="00AC4767" w:rsidRPr="006F170E" w:rsidRDefault="009402AA" w:rsidP="006F170E">
      <w:pPr>
        <w:pStyle w:val="Heading2"/>
      </w:pPr>
      <w:bookmarkStart w:id="96" w:name="_Toc130891795"/>
      <w:bookmarkStart w:id="97" w:name="_Toc131098974"/>
      <w:r>
        <w:t>9</w:t>
      </w:r>
      <w:r w:rsidR="006C2A71">
        <w:t>.2 Issue Log</w:t>
      </w:r>
      <w:bookmarkEnd w:id="96"/>
      <w:bookmarkEnd w:id="97"/>
    </w:p>
    <w:tbl>
      <w:tblPr>
        <w:tblW w:w="4967" w:type="pct"/>
        <w:tblLayout w:type="fixed"/>
        <w:tblCellMar>
          <w:left w:w="30" w:type="dxa"/>
          <w:right w:w="30" w:type="dxa"/>
        </w:tblCellMar>
        <w:tblLook w:val="0000" w:firstRow="0" w:lastRow="0" w:firstColumn="0" w:lastColumn="0" w:noHBand="0" w:noVBand="0"/>
      </w:tblPr>
      <w:tblGrid>
        <w:gridCol w:w="418"/>
        <w:gridCol w:w="1679"/>
        <w:gridCol w:w="3143"/>
        <w:gridCol w:w="851"/>
        <w:gridCol w:w="992"/>
        <w:gridCol w:w="989"/>
        <w:gridCol w:w="854"/>
        <w:gridCol w:w="851"/>
        <w:gridCol w:w="851"/>
        <w:gridCol w:w="3228"/>
      </w:tblGrid>
      <w:tr w:rsidR="00BA0C30" w:rsidRPr="00F554B0" w14:paraId="2BE05435" w14:textId="77777777" w:rsidTr="00D61415">
        <w:trPr>
          <w:trHeight w:val="601"/>
        </w:trPr>
        <w:tc>
          <w:tcPr>
            <w:tcW w:w="151" w:type="pct"/>
            <w:tcBorders>
              <w:top w:val="single" w:sz="4" w:space="0" w:color="auto"/>
              <w:left w:val="single" w:sz="4" w:space="0" w:color="auto"/>
              <w:bottom w:val="single" w:sz="4" w:space="0" w:color="auto"/>
              <w:right w:val="single" w:sz="4" w:space="0" w:color="auto"/>
            </w:tcBorders>
            <w:shd w:val="clear" w:color="C0C0C0" w:fill="auto"/>
            <w:vAlign w:val="center"/>
          </w:tcPr>
          <w:p w14:paraId="4F4E572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w:t>
            </w:r>
          </w:p>
        </w:tc>
        <w:tc>
          <w:tcPr>
            <w:tcW w:w="606" w:type="pct"/>
            <w:tcBorders>
              <w:top w:val="single" w:sz="4" w:space="0" w:color="auto"/>
              <w:left w:val="single" w:sz="4" w:space="0" w:color="auto"/>
              <w:bottom w:val="single" w:sz="4" w:space="0" w:color="auto"/>
              <w:right w:val="single" w:sz="4" w:space="0" w:color="auto"/>
            </w:tcBorders>
            <w:shd w:val="clear" w:color="C0C0C0" w:fill="auto"/>
            <w:vAlign w:val="center"/>
          </w:tcPr>
          <w:p w14:paraId="0B726A75"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ssue Description</w:t>
            </w:r>
          </w:p>
        </w:tc>
        <w:tc>
          <w:tcPr>
            <w:tcW w:w="1134" w:type="pct"/>
            <w:tcBorders>
              <w:top w:val="single" w:sz="4" w:space="0" w:color="auto"/>
              <w:left w:val="single" w:sz="4" w:space="0" w:color="auto"/>
              <w:bottom w:val="single" w:sz="4" w:space="0" w:color="auto"/>
              <w:right w:val="single" w:sz="4" w:space="0" w:color="auto"/>
            </w:tcBorders>
            <w:shd w:val="clear" w:color="C0C0C0" w:fill="auto"/>
            <w:vAlign w:val="center"/>
          </w:tcPr>
          <w:p w14:paraId="7E040C79"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mpact on Project</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7C5F6C53"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 date</w:t>
            </w:r>
          </w:p>
        </w:tc>
        <w:tc>
          <w:tcPr>
            <w:tcW w:w="358" w:type="pct"/>
            <w:tcBorders>
              <w:top w:val="single" w:sz="4" w:space="0" w:color="auto"/>
              <w:left w:val="single" w:sz="4" w:space="0" w:color="auto"/>
              <w:bottom w:val="single" w:sz="4" w:space="0" w:color="auto"/>
              <w:right w:val="single" w:sz="4" w:space="0" w:color="auto"/>
            </w:tcBorders>
            <w:shd w:val="clear" w:color="C0C0C0" w:fill="auto"/>
            <w:vAlign w:val="center"/>
          </w:tcPr>
          <w:p w14:paraId="73CB9B6B"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ed by</w:t>
            </w:r>
          </w:p>
        </w:tc>
        <w:tc>
          <w:tcPr>
            <w:tcW w:w="357" w:type="pct"/>
            <w:tcBorders>
              <w:top w:val="single" w:sz="4" w:space="0" w:color="auto"/>
              <w:left w:val="single" w:sz="4" w:space="0" w:color="auto"/>
              <w:bottom w:val="single" w:sz="4" w:space="0" w:color="auto"/>
              <w:right w:val="single" w:sz="4" w:space="0" w:color="auto"/>
            </w:tcBorders>
            <w:shd w:val="clear" w:color="C0C0C0" w:fill="auto"/>
            <w:vAlign w:val="center"/>
          </w:tcPr>
          <w:p w14:paraId="65164E0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Assigned To</w:t>
            </w:r>
          </w:p>
        </w:tc>
        <w:tc>
          <w:tcPr>
            <w:tcW w:w="308" w:type="pct"/>
            <w:tcBorders>
              <w:top w:val="single" w:sz="4" w:space="0" w:color="auto"/>
              <w:left w:val="single" w:sz="4" w:space="0" w:color="auto"/>
              <w:bottom w:val="single" w:sz="4" w:space="0" w:color="auto"/>
              <w:right w:val="single" w:sz="4" w:space="0" w:color="auto"/>
            </w:tcBorders>
            <w:shd w:val="clear" w:color="C0C0C0" w:fill="auto"/>
            <w:vAlign w:val="center"/>
          </w:tcPr>
          <w:p w14:paraId="23BC73FB"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Priority</w:t>
            </w:r>
          </w:p>
          <w:p w14:paraId="0FBA2D51"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M/H/L)</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74693AB0"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solve date</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2CBD44A7"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Status</w:t>
            </w:r>
          </w:p>
        </w:tc>
        <w:tc>
          <w:tcPr>
            <w:tcW w:w="1165" w:type="pct"/>
            <w:tcBorders>
              <w:top w:val="single" w:sz="4" w:space="0" w:color="auto"/>
              <w:left w:val="single" w:sz="4" w:space="0" w:color="auto"/>
              <w:bottom w:val="single" w:sz="4" w:space="0" w:color="auto"/>
              <w:right w:val="single" w:sz="4" w:space="0" w:color="auto"/>
            </w:tcBorders>
            <w:shd w:val="clear" w:color="C0C0C0" w:fill="auto"/>
            <w:vAlign w:val="center"/>
          </w:tcPr>
          <w:p w14:paraId="73FF800C"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Comments</w:t>
            </w:r>
          </w:p>
        </w:tc>
      </w:tr>
      <w:tr w:rsidR="00BA0C30" w:rsidRPr="00F554B0" w14:paraId="3B66D388" w14:textId="77777777" w:rsidTr="00D61415">
        <w:trPr>
          <w:trHeight w:val="336"/>
        </w:trPr>
        <w:tc>
          <w:tcPr>
            <w:tcW w:w="151" w:type="pct"/>
            <w:tcBorders>
              <w:top w:val="single" w:sz="4" w:space="0" w:color="auto"/>
              <w:left w:val="single" w:sz="6" w:space="0" w:color="auto"/>
              <w:bottom w:val="single" w:sz="6" w:space="0" w:color="auto"/>
              <w:right w:val="single" w:sz="6" w:space="0" w:color="auto"/>
            </w:tcBorders>
            <w:vAlign w:val="center"/>
          </w:tcPr>
          <w:p w14:paraId="580B34DE"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1</w:t>
            </w:r>
          </w:p>
        </w:tc>
        <w:tc>
          <w:tcPr>
            <w:tcW w:w="606" w:type="pct"/>
            <w:tcBorders>
              <w:top w:val="single" w:sz="4" w:space="0" w:color="auto"/>
              <w:left w:val="single" w:sz="6" w:space="0" w:color="auto"/>
              <w:bottom w:val="single" w:sz="6" w:space="0" w:color="auto"/>
              <w:right w:val="single" w:sz="6" w:space="0" w:color="auto"/>
            </w:tcBorders>
            <w:vAlign w:val="center"/>
          </w:tcPr>
          <w:p w14:paraId="40F80AA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te team formation</w:t>
            </w:r>
          </w:p>
        </w:tc>
        <w:tc>
          <w:tcPr>
            <w:tcW w:w="1134" w:type="pct"/>
            <w:tcBorders>
              <w:top w:val="single" w:sz="4" w:space="0" w:color="auto"/>
              <w:left w:val="single" w:sz="6" w:space="0" w:color="auto"/>
              <w:bottom w:val="single" w:sz="6" w:space="0" w:color="auto"/>
              <w:right w:val="single" w:sz="6" w:space="0" w:color="auto"/>
            </w:tcBorders>
            <w:vAlign w:val="center"/>
          </w:tcPr>
          <w:p w14:paraId="06BD98F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Reduced amount of time for the project by a week</w:t>
            </w:r>
          </w:p>
        </w:tc>
        <w:tc>
          <w:tcPr>
            <w:tcW w:w="307" w:type="pct"/>
            <w:tcBorders>
              <w:top w:val="single" w:sz="4" w:space="0" w:color="auto"/>
              <w:left w:val="single" w:sz="6" w:space="0" w:color="auto"/>
              <w:bottom w:val="single" w:sz="6" w:space="0" w:color="auto"/>
              <w:right w:val="single" w:sz="6" w:space="0" w:color="auto"/>
            </w:tcBorders>
            <w:vAlign w:val="center"/>
          </w:tcPr>
          <w:p w14:paraId="32A2E01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4" w:space="0" w:color="auto"/>
              <w:left w:val="single" w:sz="6" w:space="0" w:color="auto"/>
              <w:bottom w:val="single" w:sz="6" w:space="0" w:color="auto"/>
              <w:right w:val="single" w:sz="6" w:space="0" w:color="auto"/>
            </w:tcBorders>
            <w:vAlign w:val="center"/>
          </w:tcPr>
          <w:p w14:paraId="2D7C162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4" w:space="0" w:color="auto"/>
              <w:left w:val="single" w:sz="6" w:space="0" w:color="auto"/>
              <w:bottom w:val="single" w:sz="6" w:space="0" w:color="auto"/>
              <w:right w:val="single" w:sz="6" w:space="0" w:color="auto"/>
            </w:tcBorders>
            <w:vAlign w:val="center"/>
          </w:tcPr>
          <w:p w14:paraId="0C6A54F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4" w:space="0" w:color="auto"/>
              <w:left w:val="single" w:sz="6" w:space="0" w:color="auto"/>
              <w:bottom w:val="single" w:sz="6" w:space="0" w:color="auto"/>
              <w:right w:val="single" w:sz="6" w:space="0" w:color="auto"/>
            </w:tcBorders>
            <w:vAlign w:val="center"/>
          </w:tcPr>
          <w:p w14:paraId="664A8B8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4" w:space="0" w:color="auto"/>
              <w:left w:val="single" w:sz="6" w:space="0" w:color="auto"/>
              <w:bottom w:val="single" w:sz="6" w:space="0" w:color="auto"/>
              <w:right w:val="single" w:sz="6" w:space="0" w:color="auto"/>
            </w:tcBorders>
            <w:vAlign w:val="center"/>
          </w:tcPr>
          <w:p w14:paraId="54D7A74A" w14:textId="77777777" w:rsidR="00AC4767" w:rsidRPr="00F554B0" w:rsidRDefault="00AC4767" w:rsidP="00BA0C30">
            <w:pPr>
              <w:jc w:val="center"/>
              <w:rPr>
                <w:rFonts w:ascii="Calibri" w:hAnsi="Calibri" w:cs="Calibri"/>
                <w:snapToGrid w:val="0"/>
                <w:color w:val="000000"/>
              </w:rPr>
            </w:pPr>
          </w:p>
        </w:tc>
        <w:tc>
          <w:tcPr>
            <w:tcW w:w="307" w:type="pct"/>
            <w:tcBorders>
              <w:top w:val="single" w:sz="4" w:space="0" w:color="auto"/>
              <w:left w:val="single" w:sz="6" w:space="0" w:color="auto"/>
              <w:bottom w:val="single" w:sz="6" w:space="0" w:color="auto"/>
              <w:right w:val="single" w:sz="6" w:space="0" w:color="auto"/>
            </w:tcBorders>
            <w:vAlign w:val="center"/>
          </w:tcPr>
          <w:p w14:paraId="7039954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4" w:space="0" w:color="auto"/>
              <w:left w:val="single" w:sz="6" w:space="0" w:color="auto"/>
              <w:bottom w:val="single" w:sz="6" w:space="0" w:color="auto"/>
              <w:right w:val="single" w:sz="6" w:space="0" w:color="auto"/>
            </w:tcBorders>
            <w:vAlign w:val="center"/>
          </w:tcPr>
          <w:p w14:paraId="6C20A500"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be working during weekends if necessary</w:t>
            </w:r>
          </w:p>
        </w:tc>
      </w:tr>
      <w:tr w:rsidR="00BA0C30" w:rsidRPr="00F554B0" w14:paraId="2EBB2149"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72CDDCD9"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2</w:t>
            </w:r>
          </w:p>
        </w:tc>
        <w:tc>
          <w:tcPr>
            <w:tcW w:w="606" w:type="pct"/>
            <w:tcBorders>
              <w:top w:val="single" w:sz="6" w:space="0" w:color="auto"/>
              <w:left w:val="single" w:sz="6" w:space="0" w:color="auto"/>
              <w:bottom w:val="single" w:sz="6" w:space="0" w:color="auto"/>
              <w:right w:val="single" w:sz="6" w:space="0" w:color="auto"/>
            </w:tcBorders>
            <w:vAlign w:val="center"/>
          </w:tcPr>
          <w:p w14:paraId="5E9E65D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Scheduling issue</w:t>
            </w:r>
          </w:p>
        </w:tc>
        <w:tc>
          <w:tcPr>
            <w:tcW w:w="1134" w:type="pct"/>
            <w:tcBorders>
              <w:top w:val="single" w:sz="6" w:space="0" w:color="auto"/>
              <w:left w:val="single" w:sz="6" w:space="0" w:color="auto"/>
              <w:bottom w:val="single" w:sz="6" w:space="0" w:color="auto"/>
              <w:right w:val="single" w:sz="6" w:space="0" w:color="auto"/>
            </w:tcBorders>
            <w:vAlign w:val="center"/>
          </w:tcPr>
          <w:p w14:paraId="7DB6EB5B"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s timetables during the week clash which prevents the team from having meetings</w:t>
            </w:r>
          </w:p>
        </w:tc>
        <w:tc>
          <w:tcPr>
            <w:tcW w:w="307" w:type="pct"/>
            <w:tcBorders>
              <w:top w:val="single" w:sz="6" w:space="0" w:color="auto"/>
              <w:left w:val="single" w:sz="6" w:space="0" w:color="auto"/>
              <w:bottom w:val="single" w:sz="6" w:space="0" w:color="auto"/>
              <w:right w:val="single" w:sz="6" w:space="0" w:color="auto"/>
            </w:tcBorders>
            <w:vAlign w:val="center"/>
          </w:tcPr>
          <w:p w14:paraId="6D700FF8"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6" w:space="0" w:color="auto"/>
              <w:left w:val="single" w:sz="6" w:space="0" w:color="auto"/>
              <w:bottom w:val="single" w:sz="6" w:space="0" w:color="auto"/>
              <w:right w:val="single" w:sz="6" w:space="0" w:color="auto"/>
            </w:tcBorders>
            <w:vAlign w:val="center"/>
          </w:tcPr>
          <w:p w14:paraId="7F219E7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47CA3C4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477A7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6D6AFB1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3/3/23</w:t>
            </w:r>
          </w:p>
        </w:tc>
        <w:tc>
          <w:tcPr>
            <w:tcW w:w="307" w:type="pct"/>
            <w:tcBorders>
              <w:top w:val="single" w:sz="6" w:space="0" w:color="auto"/>
              <w:left w:val="single" w:sz="6" w:space="0" w:color="auto"/>
              <w:bottom w:val="single" w:sz="6" w:space="0" w:color="auto"/>
              <w:right w:val="single" w:sz="6" w:space="0" w:color="auto"/>
            </w:tcBorders>
            <w:vAlign w:val="center"/>
          </w:tcPr>
          <w:p w14:paraId="3C2F7D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04F7BA8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 agreed to meet during the weekend (Saturday)</w:t>
            </w:r>
          </w:p>
        </w:tc>
      </w:tr>
      <w:tr w:rsidR="00BA0C30" w:rsidRPr="00F554B0" w14:paraId="6BC0D365"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BF8C45C"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lastRenderedPageBreak/>
              <w:t>3</w:t>
            </w:r>
          </w:p>
        </w:tc>
        <w:tc>
          <w:tcPr>
            <w:tcW w:w="606" w:type="pct"/>
            <w:tcBorders>
              <w:top w:val="single" w:sz="6" w:space="0" w:color="auto"/>
              <w:left w:val="single" w:sz="6" w:space="0" w:color="auto"/>
              <w:bottom w:val="single" w:sz="6" w:space="0" w:color="auto"/>
              <w:right w:val="single" w:sz="6" w:space="0" w:color="auto"/>
            </w:tcBorders>
            <w:vAlign w:val="center"/>
          </w:tcPr>
          <w:p w14:paraId="7191EB44" w14:textId="38FD7098"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ommunication with client</w:t>
            </w:r>
          </w:p>
        </w:tc>
        <w:tc>
          <w:tcPr>
            <w:tcW w:w="1134" w:type="pct"/>
            <w:tcBorders>
              <w:top w:val="single" w:sz="6" w:space="0" w:color="auto"/>
              <w:left w:val="single" w:sz="6" w:space="0" w:color="auto"/>
              <w:bottom w:val="single" w:sz="6" w:space="0" w:color="auto"/>
              <w:right w:val="single" w:sz="6" w:space="0" w:color="auto"/>
            </w:tcBorders>
            <w:vAlign w:val="center"/>
          </w:tcPr>
          <w:p w14:paraId="05FB747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lient prefers Mandarin over English which none of us can speak</w:t>
            </w:r>
          </w:p>
        </w:tc>
        <w:tc>
          <w:tcPr>
            <w:tcW w:w="307" w:type="pct"/>
            <w:tcBorders>
              <w:top w:val="single" w:sz="6" w:space="0" w:color="auto"/>
              <w:left w:val="single" w:sz="6" w:space="0" w:color="auto"/>
              <w:bottom w:val="single" w:sz="6" w:space="0" w:color="auto"/>
              <w:right w:val="single" w:sz="6" w:space="0" w:color="auto"/>
            </w:tcBorders>
            <w:vAlign w:val="center"/>
          </w:tcPr>
          <w:p w14:paraId="1AB0785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8/3/23</w:t>
            </w:r>
          </w:p>
        </w:tc>
        <w:tc>
          <w:tcPr>
            <w:tcW w:w="358" w:type="pct"/>
            <w:tcBorders>
              <w:top w:val="single" w:sz="6" w:space="0" w:color="auto"/>
              <w:left w:val="single" w:sz="6" w:space="0" w:color="auto"/>
              <w:bottom w:val="single" w:sz="6" w:space="0" w:color="auto"/>
              <w:right w:val="single" w:sz="6" w:space="0" w:color="auto"/>
            </w:tcBorders>
            <w:vAlign w:val="center"/>
          </w:tcPr>
          <w:p w14:paraId="7F064DE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2FE80AD0"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08" w:type="pct"/>
            <w:tcBorders>
              <w:top w:val="single" w:sz="6" w:space="0" w:color="auto"/>
              <w:left w:val="single" w:sz="6" w:space="0" w:color="auto"/>
              <w:bottom w:val="single" w:sz="6" w:space="0" w:color="auto"/>
              <w:right w:val="single" w:sz="6" w:space="0" w:color="auto"/>
            </w:tcBorders>
            <w:vAlign w:val="center"/>
          </w:tcPr>
          <w:p w14:paraId="73F38A5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edium</w:t>
            </w:r>
          </w:p>
        </w:tc>
        <w:tc>
          <w:tcPr>
            <w:tcW w:w="307" w:type="pct"/>
            <w:tcBorders>
              <w:top w:val="single" w:sz="6" w:space="0" w:color="auto"/>
              <w:left w:val="single" w:sz="6" w:space="0" w:color="auto"/>
              <w:bottom w:val="single" w:sz="6" w:space="0" w:color="auto"/>
              <w:right w:val="single" w:sz="6" w:space="0" w:color="auto"/>
            </w:tcBorders>
            <w:vAlign w:val="center"/>
          </w:tcPr>
          <w:p w14:paraId="610E9E4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07" w:type="pct"/>
            <w:tcBorders>
              <w:top w:val="single" w:sz="6" w:space="0" w:color="auto"/>
              <w:left w:val="single" w:sz="6" w:space="0" w:color="auto"/>
              <w:bottom w:val="single" w:sz="6" w:space="0" w:color="auto"/>
              <w:right w:val="single" w:sz="6" w:space="0" w:color="auto"/>
            </w:tcBorders>
            <w:vAlign w:val="center"/>
          </w:tcPr>
          <w:p w14:paraId="08DA8A52"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42F929A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Matthew acted as the translator during the meeting, and the client agreed to give us his email if we needed further clarifications</w:t>
            </w:r>
          </w:p>
        </w:tc>
      </w:tr>
      <w:tr w:rsidR="00BA0C30" w:rsidRPr="00F554B0" w14:paraId="36A60C32"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F7ACC11"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4</w:t>
            </w:r>
          </w:p>
        </w:tc>
        <w:tc>
          <w:tcPr>
            <w:tcW w:w="606" w:type="pct"/>
            <w:tcBorders>
              <w:top w:val="single" w:sz="6" w:space="0" w:color="auto"/>
              <w:left w:val="single" w:sz="6" w:space="0" w:color="auto"/>
              <w:bottom w:val="single" w:sz="6" w:space="0" w:color="auto"/>
              <w:right w:val="single" w:sz="6" w:space="0" w:color="auto"/>
            </w:tcBorders>
            <w:vAlign w:val="center"/>
          </w:tcPr>
          <w:p w14:paraId="04F3841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Behind schedule</w:t>
            </w:r>
          </w:p>
        </w:tc>
        <w:tc>
          <w:tcPr>
            <w:tcW w:w="1134" w:type="pct"/>
            <w:tcBorders>
              <w:top w:val="single" w:sz="6" w:space="0" w:color="auto"/>
              <w:left w:val="single" w:sz="6" w:space="0" w:color="auto"/>
              <w:bottom w:val="single" w:sz="6" w:space="0" w:color="auto"/>
              <w:right w:val="single" w:sz="6" w:space="0" w:color="auto"/>
            </w:tcBorders>
            <w:vAlign w:val="center"/>
          </w:tcPr>
          <w:p w14:paraId="0D202182"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ck of information of the project delayed the start of the proposal</w:t>
            </w:r>
          </w:p>
        </w:tc>
        <w:tc>
          <w:tcPr>
            <w:tcW w:w="307" w:type="pct"/>
            <w:tcBorders>
              <w:top w:val="single" w:sz="6" w:space="0" w:color="auto"/>
              <w:left w:val="single" w:sz="6" w:space="0" w:color="auto"/>
              <w:bottom w:val="single" w:sz="6" w:space="0" w:color="auto"/>
              <w:right w:val="single" w:sz="6" w:space="0" w:color="auto"/>
            </w:tcBorders>
            <w:vAlign w:val="center"/>
          </w:tcPr>
          <w:p w14:paraId="24B22AF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4/3/23</w:t>
            </w:r>
          </w:p>
        </w:tc>
        <w:tc>
          <w:tcPr>
            <w:tcW w:w="358" w:type="pct"/>
            <w:tcBorders>
              <w:top w:val="single" w:sz="6" w:space="0" w:color="auto"/>
              <w:left w:val="single" w:sz="6" w:space="0" w:color="auto"/>
              <w:bottom w:val="single" w:sz="6" w:space="0" w:color="auto"/>
              <w:right w:val="single" w:sz="6" w:space="0" w:color="auto"/>
            </w:tcBorders>
            <w:vAlign w:val="center"/>
          </w:tcPr>
          <w:p w14:paraId="6226AB5B"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00889E4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6" w:space="0" w:color="auto"/>
              <w:left w:val="single" w:sz="6" w:space="0" w:color="auto"/>
              <w:bottom w:val="single" w:sz="6" w:space="0" w:color="auto"/>
              <w:right w:val="single" w:sz="6" w:space="0" w:color="auto"/>
            </w:tcBorders>
            <w:vAlign w:val="center"/>
          </w:tcPr>
          <w:p w14:paraId="142D941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3396FEF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5/3/23</w:t>
            </w:r>
          </w:p>
        </w:tc>
        <w:tc>
          <w:tcPr>
            <w:tcW w:w="307" w:type="pct"/>
            <w:tcBorders>
              <w:top w:val="single" w:sz="6" w:space="0" w:color="auto"/>
              <w:left w:val="single" w:sz="6" w:space="0" w:color="auto"/>
              <w:bottom w:val="single" w:sz="6" w:space="0" w:color="auto"/>
              <w:right w:val="single" w:sz="6" w:space="0" w:color="auto"/>
            </w:tcBorders>
            <w:vAlign w:val="center"/>
          </w:tcPr>
          <w:p w14:paraId="42C0091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5C29476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rote out the proposal’s template, will be updating regularly with completed plans</w:t>
            </w:r>
          </w:p>
        </w:tc>
      </w:tr>
      <w:tr w:rsidR="00BA0C30" w:rsidRPr="00F554B0" w14:paraId="0F552BD9"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1B2EADB6"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5</w:t>
            </w:r>
          </w:p>
        </w:tc>
        <w:tc>
          <w:tcPr>
            <w:tcW w:w="606" w:type="pct"/>
            <w:tcBorders>
              <w:top w:val="single" w:sz="6" w:space="0" w:color="auto"/>
              <w:left w:val="single" w:sz="6" w:space="0" w:color="auto"/>
              <w:bottom w:val="single" w:sz="6" w:space="0" w:color="auto"/>
              <w:right w:val="single" w:sz="6" w:space="0" w:color="auto"/>
            </w:tcBorders>
            <w:vAlign w:val="center"/>
          </w:tcPr>
          <w:p w14:paraId="68CAE6E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ots of requirements</w:t>
            </w:r>
          </w:p>
        </w:tc>
        <w:tc>
          <w:tcPr>
            <w:tcW w:w="1134" w:type="pct"/>
            <w:tcBorders>
              <w:top w:val="single" w:sz="6" w:space="0" w:color="auto"/>
              <w:left w:val="single" w:sz="6" w:space="0" w:color="auto"/>
              <w:bottom w:val="single" w:sz="6" w:space="0" w:color="auto"/>
              <w:right w:val="single" w:sz="6" w:space="0" w:color="auto"/>
            </w:tcBorders>
            <w:vAlign w:val="center"/>
          </w:tcPr>
          <w:p w14:paraId="4B08DFD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The project requires lots of different components that all require different skillsets</w:t>
            </w:r>
          </w:p>
        </w:tc>
        <w:tc>
          <w:tcPr>
            <w:tcW w:w="307" w:type="pct"/>
            <w:tcBorders>
              <w:top w:val="single" w:sz="6" w:space="0" w:color="auto"/>
              <w:left w:val="single" w:sz="6" w:space="0" w:color="auto"/>
              <w:bottom w:val="single" w:sz="6" w:space="0" w:color="auto"/>
              <w:right w:val="single" w:sz="6" w:space="0" w:color="auto"/>
            </w:tcBorders>
            <w:vAlign w:val="center"/>
          </w:tcPr>
          <w:p w14:paraId="2E80369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58" w:type="pct"/>
            <w:tcBorders>
              <w:top w:val="single" w:sz="6" w:space="0" w:color="auto"/>
              <w:left w:val="single" w:sz="6" w:space="0" w:color="auto"/>
              <w:bottom w:val="single" w:sz="6" w:space="0" w:color="auto"/>
              <w:right w:val="single" w:sz="6" w:space="0" w:color="auto"/>
            </w:tcBorders>
            <w:vAlign w:val="center"/>
          </w:tcPr>
          <w:p w14:paraId="07BAFF8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2BE961C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3595F5F"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06AC82F3" w14:textId="77777777" w:rsidR="00AC4767" w:rsidRPr="00F554B0" w:rsidRDefault="00AC4767" w:rsidP="00BA0C30">
            <w:pPr>
              <w:jc w:val="center"/>
              <w:rPr>
                <w:rFonts w:ascii="Calibri" w:hAnsi="Calibri" w:cs="Calibri"/>
                <w:snapToGrid w:val="0"/>
                <w:color w:val="000000"/>
              </w:rPr>
            </w:pPr>
          </w:p>
        </w:tc>
        <w:tc>
          <w:tcPr>
            <w:tcW w:w="307" w:type="pct"/>
            <w:tcBorders>
              <w:top w:val="single" w:sz="6" w:space="0" w:color="auto"/>
              <w:left w:val="single" w:sz="6" w:space="0" w:color="auto"/>
              <w:bottom w:val="single" w:sz="6" w:space="0" w:color="auto"/>
              <w:right w:val="single" w:sz="6" w:space="0" w:color="auto"/>
            </w:tcBorders>
            <w:vAlign w:val="center"/>
          </w:tcPr>
          <w:p w14:paraId="23286A0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6078B93A"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may start upskilling before submitting proposal.</w:t>
            </w:r>
          </w:p>
          <w:p w14:paraId="1266DDB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will start upskilling before submitting proposal</w:t>
            </w:r>
          </w:p>
        </w:tc>
      </w:tr>
    </w:tbl>
    <w:p w14:paraId="6B1098EF" w14:textId="77777777" w:rsidR="00716065" w:rsidRDefault="00716065" w:rsidP="006C2A71">
      <w:pPr>
        <w:sectPr w:rsidR="00716065" w:rsidSect="00114D68">
          <w:pgSz w:w="16838" w:h="11906" w:orient="landscape"/>
          <w:pgMar w:top="1440" w:right="1440" w:bottom="1440" w:left="1440" w:header="720" w:footer="720" w:gutter="0"/>
          <w:cols w:space="720"/>
          <w:docGrid w:linePitch="360"/>
        </w:sectPr>
      </w:pPr>
    </w:p>
    <w:p w14:paraId="2C156EF0" w14:textId="1E861142" w:rsidR="00484C90" w:rsidRDefault="009402AA" w:rsidP="00484C90">
      <w:pPr>
        <w:pStyle w:val="Heading2"/>
      </w:pPr>
      <w:bookmarkStart w:id="98" w:name="_Toc130891796"/>
      <w:bookmarkStart w:id="99" w:name="_Toc131098975"/>
      <w:r>
        <w:lastRenderedPageBreak/>
        <w:t>9</w:t>
      </w:r>
      <w:r w:rsidR="00484C90">
        <w:t>.</w:t>
      </w:r>
      <w:r w:rsidR="00DC090C">
        <w:t>3</w:t>
      </w:r>
      <w:r w:rsidR="00484C90">
        <w:t xml:space="preserve"> </w:t>
      </w:r>
      <w:r w:rsidR="00EA19D7">
        <w:t>Change Management Plan</w:t>
      </w:r>
      <w:bookmarkEnd w:id="98"/>
      <w:bookmarkEnd w:id="99"/>
    </w:p>
    <w:p w14:paraId="1EE3AE7A" w14:textId="77777777" w:rsidR="005E2A3E" w:rsidRPr="00FE676F" w:rsidRDefault="005E2A3E" w:rsidP="005E2A3E">
      <w:pPr>
        <w:pStyle w:val="NoSpacing"/>
        <w:rPr>
          <w:b/>
          <w:bCs/>
        </w:rPr>
      </w:pPr>
      <w:r w:rsidRPr="00FE676F">
        <w:rPr>
          <w:b/>
          <w:bCs/>
        </w:rPr>
        <w:t>Purpose of Change Management Plan:</w:t>
      </w:r>
    </w:p>
    <w:p w14:paraId="1FA939BE" w14:textId="63D667B7" w:rsidR="005E2A3E" w:rsidRDefault="005E2A3E" w:rsidP="00062EB8">
      <w:pPr>
        <w:pStyle w:val="NoSpacing"/>
        <w:numPr>
          <w:ilvl w:val="0"/>
          <w:numId w:val="34"/>
        </w:numPr>
      </w:pPr>
      <w:r>
        <w:t>This document aims to establish a structured and systematic approach to manage changes in the project.</w:t>
      </w:r>
    </w:p>
    <w:p w14:paraId="3A18E313" w14:textId="759C459D" w:rsidR="005E2A3E" w:rsidRDefault="005E2A3E" w:rsidP="00062EB8">
      <w:pPr>
        <w:pStyle w:val="NoSpacing"/>
        <w:numPr>
          <w:ilvl w:val="0"/>
          <w:numId w:val="34"/>
        </w:numPr>
      </w:pPr>
      <w:r>
        <w:t>It should include details on how to request, review, communicate, and implement changes in the project.</w:t>
      </w:r>
    </w:p>
    <w:p w14:paraId="67CC1A74" w14:textId="77777777" w:rsidR="005E2A3E" w:rsidRDefault="005E2A3E" w:rsidP="005E2A3E">
      <w:pPr>
        <w:pStyle w:val="NoSpacing"/>
      </w:pPr>
    </w:p>
    <w:p w14:paraId="1C1FCA15" w14:textId="77777777" w:rsidR="005E2A3E" w:rsidRPr="00FE676F" w:rsidRDefault="005E2A3E" w:rsidP="005E2A3E">
      <w:pPr>
        <w:pStyle w:val="NoSpacing"/>
        <w:rPr>
          <w:b/>
          <w:bCs/>
        </w:rPr>
      </w:pPr>
      <w:r w:rsidRPr="00FE676F">
        <w:rPr>
          <w:b/>
          <w:bCs/>
        </w:rPr>
        <w:t>Change Request Submission:</w:t>
      </w:r>
    </w:p>
    <w:p w14:paraId="0A98375D" w14:textId="596DC975" w:rsidR="005E2A3E" w:rsidRDefault="005E2A3E" w:rsidP="00062EB8">
      <w:pPr>
        <w:pStyle w:val="NoSpacing"/>
        <w:numPr>
          <w:ilvl w:val="0"/>
          <w:numId w:val="34"/>
        </w:numPr>
      </w:pPr>
      <w:r>
        <w:t xml:space="preserve">Change requests can be submitted by contacting the project manager to develop and implement an appropriate form for the change. </w:t>
      </w:r>
    </w:p>
    <w:p w14:paraId="0C9092F3" w14:textId="5E2C02A1" w:rsidR="005E2A3E" w:rsidRDefault="005E2A3E" w:rsidP="00062EB8">
      <w:pPr>
        <w:pStyle w:val="NoSpacing"/>
        <w:numPr>
          <w:ilvl w:val="0"/>
          <w:numId w:val="34"/>
        </w:numPr>
      </w:pPr>
      <w:r>
        <w:t>The form should include a detailed description of the requested change, the impact it will have on the project, and the reason behind the change.</w:t>
      </w:r>
    </w:p>
    <w:p w14:paraId="2162358B" w14:textId="77777777" w:rsidR="005E2A3E" w:rsidRDefault="005E2A3E" w:rsidP="005E2A3E">
      <w:pPr>
        <w:pStyle w:val="NoSpacing"/>
      </w:pPr>
    </w:p>
    <w:p w14:paraId="4FACD0FD" w14:textId="77777777" w:rsidR="005E2A3E" w:rsidRPr="00FE676F" w:rsidRDefault="005E2A3E" w:rsidP="005E2A3E">
      <w:pPr>
        <w:pStyle w:val="NoSpacing"/>
        <w:rPr>
          <w:b/>
          <w:bCs/>
        </w:rPr>
      </w:pPr>
      <w:r w:rsidRPr="00FE676F">
        <w:rPr>
          <w:b/>
          <w:bCs/>
        </w:rPr>
        <w:t>Change Request Review:</w:t>
      </w:r>
    </w:p>
    <w:p w14:paraId="33DA5C4B" w14:textId="01E46610" w:rsidR="005E2A3E" w:rsidRDefault="005E2A3E" w:rsidP="00062EB8">
      <w:pPr>
        <w:pStyle w:val="NoSpacing"/>
        <w:numPr>
          <w:ilvl w:val="0"/>
          <w:numId w:val="34"/>
        </w:numPr>
      </w:pPr>
      <w:r>
        <w:t>The project manager and technical lead (area specific) will review the change request.</w:t>
      </w:r>
    </w:p>
    <w:p w14:paraId="5B136FAD" w14:textId="04490F80" w:rsidR="005E2A3E" w:rsidRDefault="005E2A3E" w:rsidP="00062EB8">
      <w:pPr>
        <w:pStyle w:val="NoSpacing"/>
        <w:numPr>
          <w:ilvl w:val="0"/>
          <w:numId w:val="34"/>
        </w:numPr>
      </w:pPr>
      <w:r>
        <w:t>The review will consider the size, impact, and complexity of the change, as well as the project's schedule and budget.</w:t>
      </w:r>
    </w:p>
    <w:p w14:paraId="13B0362A" w14:textId="77777777" w:rsidR="005E2A3E" w:rsidRDefault="005E2A3E" w:rsidP="005E2A3E">
      <w:pPr>
        <w:pStyle w:val="NoSpacing"/>
      </w:pPr>
    </w:p>
    <w:p w14:paraId="6A1A9577" w14:textId="77777777" w:rsidR="005E2A3E" w:rsidRPr="00FE676F" w:rsidRDefault="005E2A3E" w:rsidP="005E2A3E">
      <w:pPr>
        <w:pStyle w:val="NoSpacing"/>
        <w:rPr>
          <w:b/>
          <w:bCs/>
        </w:rPr>
      </w:pPr>
      <w:r w:rsidRPr="00FE676F">
        <w:rPr>
          <w:b/>
          <w:bCs/>
        </w:rPr>
        <w:t>Change Communication:</w:t>
      </w:r>
    </w:p>
    <w:p w14:paraId="18E4D684" w14:textId="3AD602DF" w:rsidR="005E2A3E" w:rsidRDefault="005E2A3E" w:rsidP="00062EB8">
      <w:pPr>
        <w:pStyle w:val="NoSpacing"/>
        <w:numPr>
          <w:ilvl w:val="0"/>
          <w:numId w:val="34"/>
        </w:numPr>
      </w:pPr>
      <w:r>
        <w:t>The project manager will communicate the change and its outcome to all stakeholders through email or project management platform.</w:t>
      </w:r>
    </w:p>
    <w:p w14:paraId="1E064917" w14:textId="0EF3D243" w:rsidR="005E2A3E" w:rsidRDefault="005E2A3E" w:rsidP="00062EB8">
      <w:pPr>
        <w:pStyle w:val="NoSpacing"/>
        <w:numPr>
          <w:ilvl w:val="0"/>
          <w:numId w:val="34"/>
        </w:numPr>
      </w:pPr>
      <w:r>
        <w:t>The communication will include the reason for the change, its impact on the project, and any potential risks.</w:t>
      </w:r>
    </w:p>
    <w:p w14:paraId="722EC79A" w14:textId="77777777" w:rsidR="005E2A3E" w:rsidRDefault="005E2A3E" w:rsidP="005E2A3E">
      <w:pPr>
        <w:pStyle w:val="NoSpacing"/>
      </w:pPr>
    </w:p>
    <w:p w14:paraId="07AC4D65" w14:textId="77777777" w:rsidR="005E2A3E" w:rsidRPr="00FE676F" w:rsidRDefault="005E2A3E" w:rsidP="005E2A3E">
      <w:pPr>
        <w:pStyle w:val="NoSpacing"/>
        <w:rPr>
          <w:b/>
          <w:bCs/>
        </w:rPr>
      </w:pPr>
      <w:r w:rsidRPr="00FE676F">
        <w:rPr>
          <w:b/>
          <w:bCs/>
        </w:rPr>
        <w:t>Change Implementation Plan:</w:t>
      </w:r>
    </w:p>
    <w:p w14:paraId="7821C546" w14:textId="69ACADE7" w:rsidR="005E2A3E" w:rsidRDefault="005E2A3E" w:rsidP="00062EB8">
      <w:pPr>
        <w:pStyle w:val="NoSpacing"/>
        <w:numPr>
          <w:ilvl w:val="0"/>
          <w:numId w:val="34"/>
        </w:numPr>
      </w:pPr>
      <w:r>
        <w:t>If the change is approved, the project team will develop an implementation plan.</w:t>
      </w:r>
    </w:p>
    <w:p w14:paraId="2FA6AB85" w14:textId="77777777" w:rsidR="00A416F3" w:rsidRDefault="005E2A3E" w:rsidP="00062EB8">
      <w:pPr>
        <w:pStyle w:val="NoSpacing"/>
        <w:numPr>
          <w:ilvl w:val="0"/>
          <w:numId w:val="34"/>
        </w:numPr>
      </w:pPr>
      <w:r>
        <w:t>The plan will include details on how to implement the change, such as the scope, schedule, cost, labour, and technology requirements</w:t>
      </w:r>
      <w:r w:rsidR="00A416F3">
        <w:t>.</w:t>
      </w:r>
    </w:p>
    <w:p w14:paraId="429A075D" w14:textId="07F8FA4E" w:rsidR="005E2A3E" w:rsidRDefault="005E2A3E" w:rsidP="00062EB8">
      <w:pPr>
        <w:pStyle w:val="NoSpacing"/>
        <w:numPr>
          <w:ilvl w:val="0"/>
          <w:numId w:val="34"/>
        </w:numPr>
      </w:pPr>
      <w:r>
        <w:t xml:space="preserve">If the implementation plan is </w:t>
      </w:r>
      <w:r w:rsidR="00032BCC">
        <w:t>expected</w:t>
      </w:r>
      <w:r>
        <w:t xml:space="preserve"> to </w:t>
      </w:r>
      <w:r w:rsidR="00F40163">
        <w:t>affect</w:t>
      </w:r>
      <w:r>
        <w:t xml:space="preserve"> scheduling, this will be communicated to the client to be accepted. If it effects deliverable dates, this will also be established in the plan and communicated to the client before final approval.</w:t>
      </w:r>
    </w:p>
    <w:p w14:paraId="2A195B38" w14:textId="77777777" w:rsidR="005E2A3E" w:rsidRDefault="005E2A3E" w:rsidP="005E2A3E">
      <w:pPr>
        <w:pStyle w:val="NoSpacing"/>
      </w:pPr>
    </w:p>
    <w:p w14:paraId="29CD446B" w14:textId="77777777" w:rsidR="005E2A3E" w:rsidRPr="00FE676F" w:rsidRDefault="005E2A3E" w:rsidP="005E2A3E">
      <w:pPr>
        <w:pStyle w:val="NoSpacing"/>
        <w:rPr>
          <w:b/>
          <w:bCs/>
        </w:rPr>
      </w:pPr>
      <w:r w:rsidRPr="00FE676F">
        <w:rPr>
          <w:b/>
          <w:bCs/>
        </w:rPr>
        <w:t>Change Result Review:</w:t>
      </w:r>
    </w:p>
    <w:p w14:paraId="42C684E1" w14:textId="1FC7488E" w:rsidR="005E2A3E" w:rsidRDefault="005E2A3E" w:rsidP="00062EB8">
      <w:pPr>
        <w:pStyle w:val="NoSpacing"/>
        <w:numPr>
          <w:ilvl w:val="0"/>
          <w:numId w:val="34"/>
        </w:numPr>
      </w:pPr>
      <w:r>
        <w:t>The project manager and technical lead will review the results of the change to ensure it has met its objectives and delivered the expected changes.</w:t>
      </w:r>
    </w:p>
    <w:p w14:paraId="4C4360C8" w14:textId="4ECC11C4" w:rsidR="005E2A3E" w:rsidRPr="00F454E8" w:rsidRDefault="005E2A3E" w:rsidP="00062EB8">
      <w:pPr>
        <w:pStyle w:val="NoSpacing"/>
        <w:numPr>
          <w:ilvl w:val="0"/>
          <w:numId w:val="34"/>
        </w:numPr>
      </w:pPr>
      <w:r>
        <w:t>The review will include an assessment of the change's impact on the project, its stakeholders, and any other relevant factors.</w:t>
      </w:r>
    </w:p>
    <w:p w14:paraId="68EABB74" w14:textId="739979ED" w:rsidR="005E2A3E" w:rsidRDefault="009402AA" w:rsidP="005E2A3E">
      <w:pPr>
        <w:pStyle w:val="Heading2"/>
      </w:pPr>
      <w:bookmarkStart w:id="100" w:name="_Toc130891797"/>
      <w:bookmarkStart w:id="101" w:name="_Toc131098976"/>
      <w:r>
        <w:t>9</w:t>
      </w:r>
      <w:r w:rsidR="005E2A3E">
        <w:t>.</w:t>
      </w:r>
      <w:r w:rsidR="00DC090C">
        <w:t>4</w:t>
      </w:r>
      <w:r w:rsidR="005E2A3E">
        <w:t xml:space="preserve"> Change Request Form</w:t>
      </w:r>
      <w:r w:rsidR="00A416F3">
        <w:t xml:space="preserve"> Template</w:t>
      </w:r>
      <w:bookmarkEnd w:id="100"/>
      <w:bookmarkEnd w:id="101"/>
    </w:p>
    <w:p w14:paraId="227C13D2" w14:textId="77777777" w:rsidR="00C065A1" w:rsidRDefault="00C065A1" w:rsidP="00C065A1">
      <w:r>
        <w:t>Project Name: Digital Twin</w:t>
      </w:r>
    </w:p>
    <w:p w14:paraId="0D1114CB" w14:textId="77777777" w:rsidR="00C065A1" w:rsidRDefault="00C065A1" w:rsidP="00C065A1">
      <w:r>
        <w:t xml:space="preserve">Date Request Submitted: </w:t>
      </w:r>
    </w:p>
    <w:p w14:paraId="63575762" w14:textId="77777777" w:rsidR="00C065A1" w:rsidRDefault="00C065A1" w:rsidP="00C065A1">
      <w:r>
        <w:t xml:space="preserve">Title of Change Request: </w:t>
      </w:r>
    </w:p>
    <w:p w14:paraId="28C027D0" w14:textId="77777777" w:rsidR="00C065A1" w:rsidRDefault="00C065A1" w:rsidP="00C065A1">
      <w:r>
        <w:t xml:space="preserve">Change Order Number: </w:t>
      </w:r>
    </w:p>
    <w:p w14:paraId="6EC42EE7" w14:textId="77777777" w:rsidR="00C065A1" w:rsidRDefault="00C065A1" w:rsidP="00C065A1">
      <w:r>
        <w:lastRenderedPageBreak/>
        <w:t xml:space="preserve">Submitted by: </w:t>
      </w:r>
    </w:p>
    <w:p w14:paraId="774833AC" w14:textId="77777777" w:rsidR="00C065A1" w:rsidRDefault="00C065A1" w:rsidP="00C065A1">
      <w:r>
        <w:t>Change Category:</w:t>
      </w:r>
    </w:p>
    <w:p w14:paraId="3CC72160" w14:textId="6FC8F0CC" w:rsidR="00C065A1" w:rsidRDefault="00C065A1" w:rsidP="00015C9A">
      <w:pPr>
        <w:pStyle w:val="ListParagraph"/>
        <w:numPr>
          <w:ilvl w:val="0"/>
          <w:numId w:val="32"/>
        </w:numPr>
      </w:pPr>
      <w:r>
        <w:t xml:space="preserve">Scope          </w:t>
      </w:r>
    </w:p>
    <w:p w14:paraId="566C3887" w14:textId="104DDCC2" w:rsidR="00C065A1" w:rsidRDefault="00C065A1" w:rsidP="00015C9A">
      <w:pPr>
        <w:pStyle w:val="ListParagraph"/>
        <w:numPr>
          <w:ilvl w:val="0"/>
          <w:numId w:val="32"/>
        </w:numPr>
      </w:pPr>
      <w:r>
        <w:t>Schedule</w:t>
      </w:r>
    </w:p>
    <w:p w14:paraId="67ABC993" w14:textId="3BC29E23" w:rsidR="00C065A1" w:rsidRDefault="00C065A1" w:rsidP="00015C9A">
      <w:pPr>
        <w:pStyle w:val="ListParagraph"/>
        <w:numPr>
          <w:ilvl w:val="0"/>
          <w:numId w:val="32"/>
        </w:numPr>
      </w:pPr>
      <w:r>
        <w:t>Cost</w:t>
      </w:r>
    </w:p>
    <w:p w14:paraId="555C3F76" w14:textId="51E95BD5" w:rsidR="00C065A1" w:rsidRDefault="00C065A1" w:rsidP="00015C9A">
      <w:pPr>
        <w:pStyle w:val="ListParagraph"/>
        <w:numPr>
          <w:ilvl w:val="0"/>
          <w:numId w:val="32"/>
        </w:numPr>
      </w:pPr>
      <w:r>
        <w:t xml:space="preserve">Technology </w:t>
      </w:r>
    </w:p>
    <w:p w14:paraId="56F57841" w14:textId="6865C75E" w:rsidR="00A416F3" w:rsidRDefault="00C065A1" w:rsidP="00015C9A">
      <w:pPr>
        <w:pStyle w:val="ListParagraph"/>
        <w:numPr>
          <w:ilvl w:val="0"/>
          <w:numId w:val="32"/>
        </w:numPr>
      </w:pPr>
      <w:r>
        <w:t>Other</w:t>
      </w:r>
    </w:p>
    <w:p w14:paraId="097255A4" w14:textId="671E1D4E" w:rsidR="00C065A1" w:rsidRDefault="00C065A1" w:rsidP="00C065A1">
      <w:r>
        <w:t>Description of change requested:</w:t>
      </w:r>
    </w:p>
    <w:p w14:paraId="0DECCCAA" w14:textId="77777777" w:rsidR="00A416F3" w:rsidRDefault="00A416F3" w:rsidP="00C065A1"/>
    <w:p w14:paraId="4005431C" w14:textId="30533D7D" w:rsidR="00C065A1" w:rsidRDefault="00C065A1" w:rsidP="00C065A1">
      <w:r>
        <w:t xml:space="preserve">Events that made this change necessary or desirable: </w:t>
      </w:r>
    </w:p>
    <w:p w14:paraId="0C4B435C" w14:textId="77777777" w:rsidR="00E17741" w:rsidRDefault="00E17741" w:rsidP="00C065A1"/>
    <w:p w14:paraId="24EC62A4" w14:textId="77777777" w:rsidR="00C065A1" w:rsidRDefault="00C065A1" w:rsidP="00C065A1">
      <w:r>
        <w:t>Justification for the change/why it is needed/desired to continue/complete the project:</w:t>
      </w:r>
    </w:p>
    <w:p w14:paraId="1B90F36A" w14:textId="77777777" w:rsidR="00C065A1" w:rsidRDefault="00C065A1" w:rsidP="00C065A1"/>
    <w:p w14:paraId="22D6E813" w14:textId="77777777" w:rsidR="00C065A1" w:rsidRDefault="00C065A1" w:rsidP="00C065A1">
      <w:r>
        <w:t>Impact of the proposed change on:</w:t>
      </w:r>
    </w:p>
    <w:p w14:paraId="2991EE15" w14:textId="77777777" w:rsidR="00C065A1" w:rsidRDefault="00C065A1" w:rsidP="00C065A1">
      <w:r>
        <w:t>Scope: [Explain how the change will impact the scope of the project]</w:t>
      </w:r>
    </w:p>
    <w:p w14:paraId="5E67528D" w14:textId="77777777" w:rsidR="00C065A1" w:rsidRDefault="00C065A1" w:rsidP="00C065A1">
      <w:r>
        <w:t>Schedule: [Explain how the change will impact the project schedule]</w:t>
      </w:r>
    </w:p>
    <w:p w14:paraId="3CD6CA88" w14:textId="77777777" w:rsidR="00C065A1" w:rsidRDefault="00C065A1" w:rsidP="00C065A1">
      <w:r>
        <w:t>Cost: [Explain how the change will impact the project cost]</w:t>
      </w:r>
    </w:p>
    <w:p w14:paraId="17249F0C" w14:textId="77777777" w:rsidR="00C065A1" w:rsidRDefault="00C065A1" w:rsidP="00C065A1">
      <w:r>
        <w:t>Staffing: [Explain how the change will impact project staffing]</w:t>
      </w:r>
    </w:p>
    <w:p w14:paraId="72F64874" w14:textId="77777777" w:rsidR="00C065A1" w:rsidRDefault="00C065A1" w:rsidP="00C065A1">
      <w:r>
        <w:t>Risk: [Explain any new risks that may arise from the change]</w:t>
      </w:r>
    </w:p>
    <w:p w14:paraId="6D4673B6" w14:textId="77777777" w:rsidR="00C065A1" w:rsidRDefault="00C065A1" w:rsidP="00C065A1">
      <w:r>
        <w:t>Other: [Explain any other impacts of the proposed change]</w:t>
      </w:r>
    </w:p>
    <w:p w14:paraId="42D20AC6" w14:textId="77777777" w:rsidR="00C065A1" w:rsidRDefault="00C065A1" w:rsidP="00C065A1"/>
    <w:p w14:paraId="01B87666" w14:textId="384BC412" w:rsidR="0072177F" w:rsidRDefault="00C065A1" w:rsidP="005B0969">
      <w:r>
        <w:t>Suggested implementation if the change request is approved:</w:t>
      </w:r>
    </w:p>
    <w:p w14:paraId="34172A03" w14:textId="384BC412" w:rsidR="00276D91" w:rsidRDefault="00276D91" w:rsidP="005B0969"/>
    <w:p w14:paraId="3DC2B612" w14:textId="591D4E0C" w:rsidR="00DC090C" w:rsidRDefault="009402AA" w:rsidP="00DC090C">
      <w:pPr>
        <w:pStyle w:val="Heading2"/>
      </w:pPr>
      <w:bookmarkStart w:id="102" w:name="_Toc130891798"/>
      <w:bookmarkStart w:id="103" w:name="_Toc131098977"/>
      <w:r>
        <w:t>9</w:t>
      </w:r>
      <w:commentRangeStart w:id="104"/>
      <w:r w:rsidR="00DC090C">
        <w:t>.5 Quality Assurance Plan</w:t>
      </w:r>
      <w:bookmarkEnd w:id="102"/>
      <w:commentRangeEnd w:id="104"/>
      <w:r w:rsidR="00262CC9">
        <w:rPr>
          <w:rStyle w:val="CommentReference"/>
          <w:caps w:val="0"/>
          <w:spacing w:val="0"/>
        </w:rPr>
        <w:commentReference w:id="104"/>
      </w:r>
      <w:bookmarkEnd w:id="103"/>
    </w:p>
    <w:p w14:paraId="3E1C5B7F"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Abstract</w:t>
      </w:r>
    </w:p>
    <w:p w14:paraId="60EEEAE8"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Introduction</w:t>
      </w:r>
    </w:p>
    <w:p w14:paraId="48B6A2F8"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developing a dashboard for integration in industrial settings, it is vital that we ensure that there are no issues that could cause damage to the product, environment, or equipment involved. To prevent this, we must implement a consistent process of testing and review that well ensure we detect potential issues before they are introduced into a production environment.</w:t>
      </w:r>
    </w:p>
    <w:p w14:paraId="2196D20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urpose</w:t>
      </w:r>
    </w:p>
    <w:p w14:paraId="3203E00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follow is a plan to establish guidelines to Assure the quality of any code developed for this project. Defining the expectations for the testing of any developed feature or code will assist in ensuring that any problems that are found will be consistent and efficient. </w:t>
      </w:r>
    </w:p>
    <w:p w14:paraId="59B77BE9"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lastRenderedPageBreak/>
        <w:t>Scope</w:t>
      </w:r>
      <w:r w:rsidRPr="00350B51">
        <w:rPr>
          <w:rFonts w:ascii="Calibri" w:eastAsia="Calibri" w:hAnsi="Calibri" w:cs="Calibri"/>
          <w:b/>
          <w:bCs/>
          <w:lang w:val="en-US"/>
        </w:rPr>
        <w:tab/>
      </w:r>
    </w:p>
    <w:p w14:paraId="6F197907"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Quality Assurance Plan focuses on the testing of features as they are developed along with the documentation of those tests along with the process and documentation of code reviews and Q.A. Evaluation. </w:t>
      </w:r>
    </w:p>
    <w:p w14:paraId="3F44E42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50F16124"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r w:rsidRPr="00350B51">
        <w:rPr>
          <w:rFonts w:ascii="Calibri" w:eastAsia="Calibri" w:hAnsi="Calibri" w:cs="Times New Roman"/>
          <w:kern w:val="2"/>
          <w:sz w:val="22"/>
          <w:szCs w:val="22"/>
          <w:lang w:val="en-US" w:eastAsia="en-US"/>
          <w14:ligatures w14:val="standardContextual"/>
        </w:rPr>
        <w:t>This plan is necessary to ensure that no feature we develop will cause damage to the warehouse environment that the system is to be deployed into and the machinery that it is implemented with.</w:t>
      </w:r>
    </w:p>
    <w:p w14:paraId="57288C07"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olicy Statement</w:t>
      </w:r>
    </w:p>
    <w:p w14:paraId="4990BC3D"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eastAsia="en-US"/>
        </w:rPr>
      </w:pPr>
      <w:r w:rsidRPr="00350B51">
        <w:rPr>
          <w:rFonts w:ascii="Calibri" w:eastAsia="Calibri" w:hAnsi="Calibri" w:cs="Times New Roman"/>
          <w:kern w:val="2"/>
          <w:sz w:val="22"/>
          <w:szCs w:val="22"/>
          <w:lang w:val="en-US" w:eastAsia="en-US"/>
          <w14:ligatures w14:val="standardContextual"/>
        </w:rPr>
        <w:t>We will strive to produce an effective and quality product that will modernize Jadcup’s production line.</w:t>
      </w:r>
      <w:r w:rsidRPr="00350B51">
        <w:rPr>
          <w:rFonts w:ascii="Calibri" w:eastAsia="Calibri" w:hAnsi="Calibri" w:cs="Times New Roman"/>
          <w:kern w:val="2"/>
          <w:sz w:val="22"/>
          <w:szCs w:val="22"/>
          <w:lang w:val="en-US" w:eastAsia="en-US"/>
          <w14:ligatures w14:val="standardContextual"/>
        </w:rPr>
        <w:br/>
        <w:t>In our endeavor to achieve this we will:</w:t>
      </w:r>
    </w:p>
    <w:p w14:paraId="509245E1"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Nurture a team culture that strives for quality.</w:t>
      </w:r>
    </w:p>
    <w:p w14:paraId="168F9ACA"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internal testing standards.</w:t>
      </w:r>
    </w:p>
    <w:p w14:paraId="1E31E6E4"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reate an environment where feedback is encouraged.</w:t>
      </w:r>
    </w:p>
    <w:p w14:paraId="7B737272"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cord testing results for internal evaluation of current Q.A. procedures.</w:t>
      </w:r>
    </w:p>
    <w:p w14:paraId="16FA7368"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view of QA Metric results to identify common issues in development.</w:t>
      </w:r>
    </w:p>
    <w:p w14:paraId="212A1727"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that any requirements proved by the client are fulfilled.</w:t>
      </w:r>
    </w:p>
    <w:p w14:paraId="66C6F9C0"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p>
    <w:p w14:paraId="7A6818A2"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Management </w:t>
      </w:r>
    </w:p>
    <w:p w14:paraId="0685EF8C"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Organizational Structure</w:t>
      </w:r>
    </w:p>
    <w:p w14:paraId="5B438887" w14:textId="77777777" w:rsidR="00350B51" w:rsidRPr="00350B51" w:rsidRDefault="00350B51" w:rsidP="00350B51">
      <w:pPr>
        <w:spacing w:before="0" w:after="160" w:line="259" w:lineRule="auto"/>
        <w:ind w:left="792" w:firstLine="201"/>
        <w:contextualSpacing/>
        <w:rPr>
          <w:rFonts w:ascii="Calibri" w:eastAsia="Calibri" w:hAnsi="Calibri" w:cs="Calibri"/>
          <w:bCs/>
          <w:sz w:val="22"/>
          <w:szCs w:val="22"/>
          <w:lang w:val="en-US"/>
        </w:rPr>
      </w:pPr>
      <w:r w:rsidRPr="00350B51">
        <w:rPr>
          <w:rFonts w:ascii="Calibri" w:eastAsia="Calibri" w:hAnsi="Calibri" w:cs="Calibri"/>
          <w:bCs/>
          <w:sz w:val="22"/>
          <w:szCs w:val="22"/>
          <w:lang w:val="en-US"/>
        </w:rPr>
        <w:t>Members</w:t>
      </w:r>
      <w:r w:rsidRPr="00350B51">
        <w:rPr>
          <w:rFonts w:ascii="Calibri" w:eastAsia="Calibri" w:hAnsi="Calibri" w:cs="Calibri"/>
          <w:bCs/>
          <w:lang w:val="en-US"/>
        </w:rPr>
        <w:t xml:space="preserve"> of the Quality Assurance and Technical Team report to Senior Management who further reports to the client. However, it is the responsibility of the Q.A./ Technical Team to develop, plan, and execute Testing and Reviews as they occur. </w:t>
      </w:r>
    </w:p>
    <w:p w14:paraId="48D98580" w14:textId="676E89A0" w:rsidR="00350B51" w:rsidRDefault="003A7603" w:rsidP="00350B51">
      <w:pPr>
        <w:spacing w:before="0" w:after="160" w:line="259" w:lineRule="auto"/>
        <w:ind w:left="792"/>
        <w:contextualSpacing/>
        <w:rPr>
          <w:rFonts w:ascii="Calibri" w:eastAsia="Calibri" w:hAnsi="Calibri" w:cs="Calibri"/>
          <w:lang w:val="en-US"/>
        </w:rPr>
      </w:pPr>
      <w:r>
        <w:rPr>
          <w:rFonts w:ascii="Calibri" w:eastAsia="Calibri" w:hAnsi="Calibri" w:cs="Calibri"/>
          <w:bCs/>
          <w:lang w:val="en-US"/>
        </w:rPr>
        <w:t xml:space="preserve">Because we are utilizing </w:t>
      </w:r>
      <w:r w:rsidR="00BC54DF">
        <w:rPr>
          <w:rFonts w:ascii="Calibri" w:eastAsia="Calibri" w:hAnsi="Calibri" w:cs="Calibri"/>
          <w:bCs/>
          <w:lang w:val="en-US"/>
        </w:rPr>
        <w:t xml:space="preserve">a </w:t>
      </w:r>
      <w:r>
        <w:rPr>
          <w:rFonts w:ascii="Calibri" w:eastAsia="Calibri" w:hAnsi="Calibri" w:cs="Calibri"/>
          <w:bCs/>
          <w:lang w:val="en-US"/>
        </w:rPr>
        <w:t xml:space="preserve">Kanban </w:t>
      </w:r>
      <w:r w:rsidR="00BC54DF">
        <w:rPr>
          <w:rFonts w:ascii="Calibri" w:eastAsia="Calibri" w:hAnsi="Calibri" w:cs="Calibri"/>
          <w:bCs/>
          <w:lang w:val="en-US"/>
        </w:rPr>
        <w:t xml:space="preserve">methodology we will not be utilizing a QA Manager </w:t>
      </w:r>
      <w:r w:rsidR="00B05671">
        <w:rPr>
          <w:rFonts w:ascii="Calibri" w:eastAsia="Calibri" w:hAnsi="Calibri" w:cs="Calibri"/>
          <w:bCs/>
          <w:lang w:val="en-US"/>
        </w:rPr>
        <w:t>who would focus on</w:t>
      </w:r>
      <w:r w:rsidR="00C61FF3">
        <w:rPr>
          <w:rFonts w:ascii="Calibri" w:eastAsia="Calibri" w:hAnsi="Calibri" w:cs="Calibri"/>
          <w:bCs/>
          <w:lang w:val="en-US"/>
        </w:rPr>
        <w:t xml:space="preserve"> developing acceptance tests and </w:t>
      </w:r>
      <w:r w:rsidR="009D1092">
        <w:rPr>
          <w:rFonts w:ascii="Calibri" w:eastAsia="Calibri" w:hAnsi="Calibri" w:cs="Calibri"/>
          <w:bCs/>
          <w:lang w:val="en-US"/>
        </w:rPr>
        <w:t xml:space="preserve">test code. Instead a member of the QA team will take on that </w:t>
      </w:r>
      <w:r w:rsidR="00787109">
        <w:rPr>
          <w:rFonts w:ascii="Calibri" w:eastAsia="Calibri" w:hAnsi="Calibri" w:cs="Calibri"/>
          <w:bCs/>
          <w:lang w:val="en-US"/>
        </w:rPr>
        <w:t>role</w:t>
      </w:r>
      <w:r w:rsidR="009D1092">
        <w:rPr>
          <w:rFonts w:ascii="Calibri" w:eastAsia="Calibri" w:hAnsi="Calibri" w:cs="Calibri"/>
          <w:bCs/>
          <w:lang w:val="en-US"/>
        </w:rPr>
        <w:t xml:space="preserve"> for a specific </w:t>
      </w:r>
      <w:r w:rsidR="004075CC">
        <w:rPr>
          <w:rFonts w:ascii="Calibri" w:eastAsia="Calibri" w:hAnsi="Calibri" w:cs="Calibri"/>
          <w:bCs/>
          <w:lang w:val="en-US"/>
        </w:rPr>
        <w:t>card on our Kanban board.</w:t>
      </w:r>
    </w:p>
    <w:p w14:paraId="5BE34CE6"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oles and Responsibilities</w:t>
      </w:r>
    </w:p>
    <w:p w14:paraId="3A0A05BF"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Senior Management</w:t>
      </w:r>
    </w:p>
    <w:p w14:paraId="2D8B4355"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Matthew Kuo will act as Senior Management for Quality Assurance, however in this role his main responsibilities will be acting as a third party for any issues that could arise in the process of Q.A. disputes.</w:t>
      </w:r>
    </w:p>
    <w:p w14:paraId="52A2F0A4"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Task Lead</w:t>
      </w:r>
    </w:p>
    <w:p w14:paraId="4FF69879"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Any task listed on the Kanban board will be assigned a task leader who is responsible for delivering the item for testing and review, this member will not be able to act as a member of the QA Team for that specific item.</w:t>
      </w:r>
    </w:p>
    <w:p w14:paraId="42442C14"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p>
    <w:p w14:paraId="4C5BD81A"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Quality Assurance/ Technical Team</w:t>
      </w:r>
    </w:p>
    <w:p w14:paraId="7A7E394E"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Q.A. and Technical Team will be a single team made up of the Development team.</w:t>
      </w:r>
    </w:p>
    <w:p w14:paraId="576959B3"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Team</w:t>
      </w:r>
    </w:p>
    <w:p w14:paraId="7FA3054F" w14:textId="77777777" w:rsidR="00350B51" w:rsidRPr="00350B51" w:rsidRDefault="00350B51" w:rsidP="00350B51">
      <w:pPr>
        <w:spacing w:before="0" w:after="160" w:line="259" w:lineRule="auto"/>
        <w:ind w:left="1728" w:firstLine="25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Quality Assurance Team members are responsible for the testing of cards and recording the results.</w:t>
      </w:r>
    </w:p>
    <w:p w14:paraId="2C0FAD5F"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chnical Team</w:t>
      </w:r>
    </w:p>
    <w:p w14:paraId="707AF125" w14:textId="77777777" w:rsidR="00350B51" w:rsidRPr="00350B51" w:rsidRDefault="00350B51" w:rsidP="00350B51">
      <w:pPr>
        <w:spacing w:before="0" w:after="160" w:line="259" w:lineRule="auto"/>
        <w:ind w:left="1728"/>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chnical Team members undertake the process of code walkthroughs and review the tests that have been done.</w:t>
      </w:r>
    </w:p>
    <w:p w14:paraId="37821E44"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procedure</w:t>
      </w:r>
    </w:p>
    <w:p w14:paraId="15CFDA11"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Key to Ensuring our Q.A. Procedures are moving smoothly is using our Kanban Board on Trello to visualize the process and make it easy to detect at a glance what should be prioritized.  </w:t>
      </w:r>
      <w:r w:rsidRPr="00350B51">
        <w:rPr>
          <w:rFonts w:ascii="Calibri" w:eastAsia="Calibri" w:hAnsi="Calibri" w:cs="Times New Roman"/>
          <w:kern w:val="2"/>
          <w:sz w:val="22"/>
          <w:szCs w:val="22"/>
          <w:lang w:val="en-US" w:eastAsia="en-US"/>
          <w14:ligatures w14:val="standardContextual"/>
        </w:rPr>
        <w:lastRenderedPageBreak/>
        <w:t>Utilizing the Trello environment, we are able to assign developers and add reports and other documents for ease of communication as well as allowing us to work remotely.</w:t>
      </w:r>
    </w:p>
    <w:p w14:paraId="61ED7CF7"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72D462AC" w14:textId="359E186E" w:rsidR="00873081" w:rsidRPr="00350B51" w:rsidRDefault="00350B51" w:rsidP="0087308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typically the Q.A. process is underdone when members of the respective teams are available, should a test need to be expedited then the card can be colored red so it is visually marked as urgent additionally members of the team will be alerted by the Task Lead that this card must be done quickly. A card may require an expedited timeline due to its importance to the stability of the project or because it is holding up further development of other cards.</w:t>
      </w:r>
      <w:r w:rsidR="00873081">
        <w:rPr>
          <w:rFonts w:ascii="Calibri" w:eastAsia="Calibri" w:hAnsi="Calibri" w:cs="Times New Roman"/>
          <w:kern w:val="2"/>
          <w:sz w:val="22"/>
          <w:szCs w:val="22"/>
          <w:lang w:val="en-US" w:eastAsia="en-US"/>
          <w14:ligatures w14:val="standardContextual"/>
        </w:rPr>
        <w:t xml:space="preserve"> </w:t>
      </w:r>
      <w:r w:rsidR="00B33107">
        <w:rPr>
          <w:rFonts w:ascii="Calibri" w:eastAsia="Calibri" w:hAnsi="Calibri" w:cs="Times New Roman"/>
          <w:kern w:val="2"/>
          <w:sz w:val="22"/>
          <w:szCs w:val="22"/>
          <w:lang w:val="en-US" w:eastAsia="en-US"/>
          <w14:ligatures w14:val="standardContextual"/>
        </w:rPr>
        <w:t xml:space="preserve">Any card that is marked to be expedited will </w:t>
      </w:r>
      <w:r w:rsidR="00D501DE">
        <w:rPr>
          <w:rFonts w:ascii="Calibri" w:eastAsia="Calibri" w:hAnsi="Calibri" w:cs="Times New Roman"/>
          <w:kern w:val="2"/>
          <w:sz w:val="22"/>
          <w:szCs w:val="22"/>
          <w:lang w:val="en-US" w:eastAsia="en-US"/>
          <w14:ligatures w14:val="standardContextual"/>
        </w:rPr>
        <w:t>not be counted against the flow rate of the systems.</w:t>
      </w:r>
    </w:p>
    <w:p w14:paraId="204C897D"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33433A7B"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w:t>
      </w:r>
    </w:p>
    <w:p w14:paraId="352751C2" w14:textId="77777777" w:rsidR="00350B51" w:rsidRPr="00350B51" w:rsidRDefault="00350B51" w:rsidP="00350B51">
      <w:pPr>
        <w:spacing w:before="0" w:after="160" w:line="259" w:lineRule="auto"/>
        <w:ind w:left="720" w:firstLine="201"/>
        <w:contextualSpacing/>
        <w:rPr>
          <w:rFonts w:ascii="Calibri" w:eastAsia="Calibri" w:hAnsi="Calibri" w:cs="Times New Roman"/>
          <w:iCs/>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a developer has finished working on a given card the developer utilizes the Kanban Board to move the card from the </w:t>
      </w:r>
      <w:r w:rsidRPr="00350B51">
        <w:rPr>
          <w:rFonts w:ascii="Calibri" w:eastAsia="Calibri" w:hAnsi="Calibri" w:cs="Times New Roman"/>
          <w:i/>
          <w:iCs/>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to the </w:t>
      </w:r>
      <w:r w:rsidRPr="00350B51">
        <w:rPr>
          <w:rFonts w:ascii="Calibri" w:eastAsia="Calibri" w:hAnsi="Calibri" w:cs="Times New Roman"/>
          <w:i/>
          <w:iCs/>
          <w:kern w:val="2"/>
          <w:sz w:val="22"/>
          <w:szCs w:val="22"/>
          <w:lang w:val="en-US" w:eastAsia="en-US"/>
          <w14:ligatures w14:val="standardContextual"/>
        </w:rPr>
        <w:t xml:space="preserve">Waiting for Testing </w:t>
      </w:r>
      <w:r w:rsidRPr="00350B51">
        <w:rPr>
          <w:rFonts w:ascii="Calibri" w:eastAsia="Calibri" w:hAnsi="Calibri" w:cs="Times New Roman"/>
          <w:iCs/>
          <w:kern w:val="2"/>
          <w:sz w:val="22"/>
          <w:szCs w:val="22"/>
          <w:lang w:val="en-US" w:eastAsia="en-US"/>
          <w14:ligatures w14:val="standardContextual"/>
        </w:rPr>
        <w:t>column,</w:t>
      </w:r>
      <w:r w:rsidRPr="00350B51">
        <w:rPr>
          <w:rFonts w:ascii="Calibri" w:eastAsia="Calibri" w:hAnsi="Calibri" w:cs="Times New Roman"/>
          <w:i/>
          <w:iCs/>
          <w:kern w:val="2"/>
          <w:sz w:val="22"/>
          <w:szCs w:val="22"/>
          <w:lang w:val="en-US" w:eastAsia="en-US"/>
          <w14:ligatures w14:val="standardContextual"/>
        </w:rPr>
        <w:t xml:space="preserve"> </w:t>
      </w:r>
      <w:r w:rsidRPr="00350B51">
        <w:rPr>
          <w:rFonts w:ascii="Calibri" w:eastAsia="Calibri" w:hAnsi="Calibri" w:cs="Times New Roman"/>
          <w:iCs/>
          <w:kern w:val="2"/>
          <w:sz w:val="22"/>
          <w:szCs w:val="22"/>
          <w:lang w:val="en-US" w:eastAsia="en-US"/>
          <w14:ligatures w14:val="standardContextual"/>
        </w:rPr>
        <w:t>adding a link to the corresponding push request through Github. Once the card has been moved to the new column a member of the Q.A. Team can be added to create unit tests, integration tests, and/or, Functional tests depending on the requirements of a given card. Any test that is used should be run several times to ensure consistency.</w:t>
      </w:r>
    </w:p>
    <w:p w14:paraId="4078477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15B28E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Should the tests fail, the card will be moved back into the In Development Column, the push request will be declined, and the Task Lead will be notified. Should the Testing succeed, the card will be moved into the </w:t>
      </w:r>
      <w:r w:rsidRPr="00350B51">
        <w:rPr>
          <w:rFonts w:ascii="Calibri" w:eastAsia="Calibri" w:hAnsi="Calibri" w:cs="Times New Roman"/>
          <w:i/>
          <w:kern w:val="2"/>
          <w:sz w:val="22"/>
          <w:szCs w:val="22"/>
          <w:lang w:val="en-US" w:eastAsia="en-US"/>
          <w14:ligatures w14:val="standardContextual"/>
        </w:rPr>
        <w:t>In Review</w:t>
      </w:r>
      <w:r w:rsidRPr="00350B51">
        <w:rPr>
          <w:rFonts w:ascii="Calibri" w:eastAsia="Calibri" w:hAnsi="Calibri" w:cs="Times New Roman"/>
          <w:kern w:val="2"/>
          <w:sz w:val="22"/>
          <w:szCs w:val="22"/>
          <w:lang w:val="en-US" w:eastAsia="en-US"/>
          <w14:ligatures w14:val="standardContextual"/>
        </w:rPr>
        <w:t xml:space="preserve"> column.</w:t>
      </w:r>
    </w:p>
    <w:p w14:paraId="013C087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71EB1E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testing has concluded then a Testing Results matrix will be attached to the card as outlined in </w:t>
      </w:r>
      <w:r w:rsidRPr="00350B51">
        <w:rPr>
          <w:rFonts w:ascii="Calibri" w:eastAsia="Calibri" w:hAnsi="Calibri" w:cs="Times New Roman"/>
          <w:i/>
          <w:kern w:val="2"/>
          <w:sz w:val="22"/>
          <w:szCs w:val="22"/>
          <w:lang w:val="en-US" w:eastAsia="en-US"/>
          <w14:ligatures w14:val="standardContextual"/>
        </w:rPr>
        <w:t>4.1 Testing Matrices.</w:t>
      </w:r>
      <w:r w:rsidRPr="00350B51">
        <w:rPr>
          <w:rFonts w:ascii="Calibri" w:eastAsia="Calibri" w:hAnsi="Calibri" w:cs="Times New Roman"/>
          <w:kern w:val="2"/>
          <w:sz w:val="22"/>
          <w:szCs w:val="22"/>
          <w:lang w:val="en-US" w:eastAsia="en-US"/>
          <w14:ligatures w14:val="standardContextual"/>
        </w:rPr>
        <w:t xml:space="preserve"> And records any applicable data into the Metric Record as outlined in </w:t>
      </w:r>
      <w:r w:rsidRPr="00350B51">
        <w:rPr>
          <w:rFonts w:ascii="Calibri" w:eastAsia="Calibri" w:hAnsi="Calibri" w:cs="Times New Roman"/>
          <w:i/>
          <w:kern w:val="2"/>
          <w:sz w:val="22"/>
          <w:szCs w:val="22"/>
          <w:lang w:val="en-US" w:eastAsia="en-US"/>
          <w14:ligatures w14:val="standardContextual"/>
        </w:rPr>
        <w:t>4.3. Q.A. Metric Record.</w:t>
      </w:r>
    </w:p>
    <w:p w14:paraId="6F9C9701"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559F8DF"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Walkthrough</w:t>
      </w:r>
    </w:p>
    <w:p w14:paraId="47AD786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Code walkthrough is key in ensuring that testing and coding standards are being upheld but also can act as a teaching tool where members of the development team they are less knowledgeable about a topic can learn.</w:t>
      </w:r>
    </w:p>
    <w:p w14:paraId="64F1B94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285D9DCE"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When a Card has been tested and has moved into the </w:t>
      </w:r>
      <w:r w:rsidRPr="00350B51">
        <w:rPr>
          <w:rFonts w:ascii="Calibri" w:eastAsia="Calibri" w:hAnsi="Calibri" w:cs="Times New Roman"/>
          <w:i/>
          <w:kern w:val="2"/>
          <w:sz w:val="22"/>
          <w:szCs w:val="22"/>
          <w:lang w:val="en-US" w:eastAsia="en-US"/>
          <w14:ligatures w14:val="standardContextual"/>
        </w:rPr>
        <w:t xml:space="preserve">In Review </w:t>
      </w:r>
      <w:r w:rsidRPr="00350B51">
        <w:rPr>
          <w:rFonts w:ascii="Calibri" w:eastAsia="Calibri" w:hAnsi="Calibri" w:cs="Times New Roman"/>
          <w:kern w:val="2"/>
          <w:sz w:val="22"/>
          <w:szCs w:val="22"/>
          <w:lang w:val="en-US" w:eastAsia="en-US"/>
          <w14:ligatures w14:val="standardContextual"/>
        </w:rPr>
        <w:t xml:space="preserve">Column then a review of both the card and code is undertaken, the review process is underdone by members of the technical team that did not work on developing the card, this includes the member of the Q.A. team that produced the tests. </w:t>
      </w:r>
    </w:p>
    <w:p w14:paraId="2A7BA6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4AE6A7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In the case where there are no eligible members of the technical team remaining, the walkthrough will be done with a selection of the Developer team that feels they did not work on enough amount of the feature to be biased in any way.</w:t>
      </w:r>
    </w:p>
    <w:p w14:paraId="1237306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A48725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During the Walkthrough process the Technical Team will review both the code of the feature and testing that has been done. Should the team find that more tests are required then the card will return to the </w:t>
      </w:r>
      <w:r w:rsidRPr="00350B51">
        <w:rPr>
          <w:rFonts w:ascii="Calibri" w:eastAsia="Calibri" w:hAnsi="Calibri" w:cs="Times New Roman"/>
          <w:i/>
          <w:kern w:val="2"/>
          <w:sz w:val="22"/>
          <w:szCs w:val="22"/>
          <w:lang w:val="en-US" w:eastAsia="en-US"/>
          <w14:ligatures w14:val="standardContextual"/>
        </w:rPr>
        <w:t>In Testing</w:t>
      </w:r>
      <w:r w:rsidRPr="00350B51">
        <w:rPr>
          <w:rFonts w:ascii="Calibri" w:eastAsia="Calibri" w:hAnsi="Calibri" w:cs="Times New Roman"/>
          <w:kern w:val="2"/>
          <w:sz w:val="22"/>
          <w:szCs w:val="22"/>
          <w:lang w:val="en-US" w:eastAsia="en-US"/>
          <w14:ligatures w14:val="standardContextual"/>
        </w:rPr>
        <w:t xml:space="preserve"> Column. If the team determines that the code overreaches the scope of a given card, then they will reach out to the Task Lead for justification.  If this Justification is not sufficient then the card will be moved back to the </w:t>
      </w:r>
      <w:r w:rsidRPr="00350B51">
        <w:rPr>
          <w:rFonts w:ascii="Calibri" w:eastAsia="Calibri" w:hAnsi="Calibri" w:cs="Times New Roman"/>
          <w:i/>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Otherwise once review is completed the Technical Team will move the card to the </w:t>
      </w:r>
      <w:r w:rsidRPr="00350B51">
        <w:rPr>
          <w:rFonts w:ascii="Calibri" w:eastAsia="Calibri" w:hAnsi="Calibri" w:cs="Times New Roman"/>
          <w:i/>
          <w:kern w:val="2"/>
          <w:sz w:val="22"/>
          <w:szCs w:val="22"/>
          <w:lang w:val="en-US" w:eastAsia="en-US"/>
          <w14:ligatures w14:val="standardContextual"/>
        </w:rPr>
        <w:t xml:space="preserve">Release </w:t>
      </w:r>
      <w:r w:rsidRPr="00350B51">
        <w:rPr>
          <w:rFonts w:ascii="Calibri" w:eastAsia="Calibri" w:hAnsi="Calibri" w:cs="Times New Roman"/>
          <w:kern w:val="2"/>
          <w:sz w:val="22"/>
          <w:szCs w:val="22"/>
          <w:lang w:val="en-US" w:eastAsia="en-US"/>
          <w14:ligatures w14:val="standardContextual"/>
        </w:rPr>
        <w:t>column.</w:t>
      </w:r>
    </w:p>
    <w:p w14:paraId="7858A4F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BBE6F2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lastRenderedPageBreak/>
        <w:t xml:space="preserve">Once the code walkthrough has concluded for any of the above reasons a Code Review document will be attached to the given card as outlined in </w:t>
      </w:r>
      <w:r w:rsidRPr="00350B51">
        <w:rPr>
          <w:rFonts w:ascii="Calibri" w:eastAsia="Calibri" w:hAnsi="Calibri" w:cs="Times New Roman"/>
          <w:i/>
          <w:kern w:val="2"/>
          <w:sz w:val="22"/>
          <w:szCs w:val="22"/>
          <w:lang w:val="en-US" w:eastAsia="en-US"/>
          <w14:ligatures w14:val="standardContextual"/>
        </w:rPr>
        <w:t>4.2. Code Review Reports</w:t>
      </w:r>
      <w:r w:rsidRPr="00350B51">
        <w:rPr>
          <w:rFonts w:ascii="Calibri" w:eastAsia="Calibri" w:hAnsi="Calibri" w:cs="Times New Roman"/>
          <w:kern w:val="2"/>
          <w:sz w:val="22"/>
          <w:szCs w:val="22"/>
          <w:lang w:val="en-US" w:eastAsia="en-US"/>
          <w14:ligatures w14:val="standardContextual"/>
        </w:rPr>
        <w:t>.</w:t>
      </w:r>
    </w:p>
    <w:p w14:paraId="53BA0A2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Evaluations</w:t>
      </w:r>
    </w:p>
    <w:p w14:paraId="23242075"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s are the processes we utilize to ensure the products overall health, through the review of the Q.A. Metric Record as</w:t>
      </w:r>
      <w:r w:rsidRPr="00350B51">
        <w:rPr>
          <w:rFonts w:ascii="Calibri" w:eastAsia="Calibri" w:hAnsi="Calibri" w:cs="Times New Roman"/>
          <w:i/>
          <w:iCs/>
          <w:color w:val="404040"/>
          <w:kern w:val="2"/>
          <w:sz w:val="22"/>
          <w:szCs w:val="22"/>
          <w:lang w:val="en-US" w:eastAsia="en-US"/>
          <w14:ligatures w14:val="standardContextual"/>
        </w:rPr>
        <w:t xml:space="preserve"> </w:t>
      </w:r>
      <w:r w:rsidRPr="00350B51">
        <w:rPr>
          <w:rFonts w:ascii="Calibri" w:eastAsia="Calibri" w:hAnsi="Calibri" w:cs="Times New Roman"/>
          <w:kern w:val="2"/>
          <w:sz w:val="22"/>
          <w:szCs w:val="22"/>
          <w:lang w:val="en-US" w:eastAsia="en-US"/>
          <w14:ligatures w14:val="standardContextual"/>
        </w:rPr>
        <w:t>an overview of testing results and any key or repeating issues can be found and a discussion on possible changes can be undertaken.</w:t>
      </w:r>
    </w:p>
    <w:p w14:paraId="3BFDFB6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19A167A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views of the Metric Record, along with any key issues that are detected and collated into an Evaluation Report such that it can be used as evidence and or justification in a change request.</w:t>
      </w:r>
    </w:p>
    <w:p w14:paraId="6012E422"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4FC6E476"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equired Documentation</w:t>
      </w:r>
    </w:p>
    <w:p w14:paraId="1C3763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 Matrices</w:t>
      </w:r>
    </w:p>
    <w:p w14:paraId="13E6722D" w14:textId="020AC3EC"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esting Matrices are utilized to record and display the testing that has occurred on a given card. These matrices are designed so that anyone who views them can quickly review the tests that have occurred, </w:t>
      </w:r>
      <w:r>
        <w:rPr>
          <w:rFonts w:ascii="Calibri" w:eastAsia="Calibri" w:hAnsi="Calibri" w:cs="Times New Roman"/>
          <w:kern w:val="2"/>
          <w:sz w:val="22"/>
          <w:szCs w:val="22"/>
          <w:lang w:val="en-US" w:eastAsia="en-US"/>
          <w14:ligatures w14:val="standardContextual"/>
        </w:rPr>
        <w:t>test description</w:t>
      </w:r>
      <w:r w:rsidRPr="00350B51">
        <w:rPr>
          <w:rFonts w:ascii="Calibri" w:eastAsia="Calibri" w:hAnsi="Calibri" w:cs="Times New Roman"/>
          <w:kern w:val="2"/>
          <w:sz w:val="22"/>
          <w:szCs w:val="22"/>
          <w:lang w:val="en-US" w:eastAsia="en-US"/>
          <w14:ligatures w14:val="standardContextual"/>
        </w:rPr>
        <w:t xml:space="preserve">, the expected outcomes, and the actual outcome. Along with dates and who developed the tests. </w:t>
      </w:r>
    </w:p>
    <w:p w14:paraId="0AB6F4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tbl>
      <w:tblPr>
        <w:tblStyle w:val="GridTable4-Accent6"/>
        <w:tblW w:w="8995" w:type="dxa"/>
        <w:tblLook w:val="04A0" w:firstRow="1" w:lastRow="0" w:firstColumn="1" w:lastColumn="0" w:noHBand="0" w:noVBand="1"/>
      </w:tblPr>
      <w:tblGrid>
        <w:gridCol w:w="704"/>
        <w:gridCol w:w="709"/>
        <w:gridCol w:w="3442"/>
        <w:gridCol w:w="1800"/>
        <w:gridCol w:w="1260"/>
        <w:gridCol w:w="1080"/>
      </w:tblGrid>
      <w:tr w:rsidR="00350B51" w:rsidRPr="00350B51" w14:paraId="546B8E6A" w14:textId="77777777" w:rsidTr="00D6141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4" w:type="dxa"/>
          </w:tcPr>
          <w:p w14:paraId="27CDB4C7" w14:textId="77777777" w:rsidR="00350B51" w:rsidRPr="00350B51" w:rsidRDefault="00350B51" w:rsidP="00350B51">
            <w:pPr>
              <w:spacing w:before="0"/>
              <w:contextualSpacing/>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type</w:t>
            </w:r>
          </w:p>
        </w:tc>
        <w:tc>
          <w:tcPr>
            <w:tcW w:w="709" w:type="dxa"/>
          </w:tcPr>
          <w:p w14:paraId="199D0293"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w:t>
            </w:r>
          </w:p>
        </w:tc>
        <w:tc>
          <w:tcPr>
            <w:tcW w:w="3442" w:type="dxa"/>
          </w:tcPr>
          <w:p w14:paraId="3778716F" w14:textId="38AC7F68"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Pr>
                <w:rFonts w:ascii="Calibri" w:eastAsia="Calibri" w:hAnsi="Calibri" w:cs="Times New Roman"/>
                <w:color w:val="FFFFFF"/>
                <w:kern w:val="2"/>
                <w:sz w:val="24"/>
                <w:szCs w:val="24"/>
                <w:lang w:val="en-US" w:eastAsia="en-US"/>
                <w14:ligatures w14:val="standardContextual"/>
              </w:rPr>
              <w:t>Test Description</w:t>
            </w:r>
          </w:p>
        </w:tc>
        <w:tc>
          <w:tcPr>
            <w:tcW w:w="1800" w:type="dxa"/>
          </w:tcPr>
          <w:p w14:paraId="22A4735C"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Expected outcome</w:t>
            </w:r>
          </w:p>
        </w:tc>
        <w:tc>
          <w:tcPr>
            <w:tcW w:w="1260" w:type="dxa"/>
          </w:tcPr>
          <w:p w14:paraId="19EA6791"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Actual Outcome</w:t>
            </w:r>
          </w:p>
        </w:tc>
        <w:tc>
          <w:tcPr>
            <w:tcW w:w="1080" w:type="dxa"/>
          </w:tcPr>
          <w:p w14:paraId="5093E2AB"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Pass</w:t>
            </w:r>
          </w:p>
        </w:tc>
      </w:tr>
      <w:tr w:rsidR="00350B51" w:rsidRPr="00350B51" w14:paraId="27E43E47" w14:textId="77777777" w:rsidTr="00D6141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704" w:type="dxa"/>
          </w:tcPr>
          <w:p w14:paraId="3D435F9C" w14:textId="77777777" w:rsidR="00350B51" w:rsidRPr="00350B51" w:rsidRDefault="00350B51" w:rsidP="00350B51">
            <w:pPr>
              <w:spacing w:before="0"/>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Unit Test</w:t>
            </w:r>
          </w:p>
        </w:tc>
        <w:tc>
          <w:tcPr>
            <w:tcW w:w="709" w:type="dxa"/>
          </w:tcPr>
          <w:p w14:paraId="5CB7BB1D"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3442" w:type="dxa"/>
          </w:tcPr>
          <w:p w14:paraId="0F92206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ing for correct read of machine output</w:t>
            </w:r>
          </w:p>
        </w:tc>
        <w:tc>
          <w:tcPr>
            <w:tcW w:w="1800" w:type="dxa"/>
          </w:tcPr>
          <w:p w14:paraId="73F1D33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260" w:type="dxa"/>
          </w:tcPr>
          <w:p w14:paraId="1F4140AC"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080" w:type="dxa"/>
          </w:tcPr>
          <w:p w14:paraId="255ACFD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 fail</w:t>
            </w:r>
          </w:p>
        </w:tc>
      </w:tr>
      <w:tr w:rsidR="00350B51" w:rsidRPr="00350B51" w14:paraId="6034E26D"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A35F518"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0308889E"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w:t>
            </w:r>
          </w:p>
        </w:tc>
        <w:tc>
          <w:tcPr>
            <w:tcW w:w="3442" w:type="dxa"/>
          </w:tcPr>
          <w:p w14:paraId="796DC24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02C3166F"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1405574"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6C1AEE4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76FDBA22" w14:textId="77777777" w:rsidTr="00D614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4" w:type="dxa"/>
          </w:tcPr>
          <w:p w14:paraId="67DF6382"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7FF9725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w:t>
            </w:r>
          </w:p>
        </w:tc>
        <w:tc>
          <w:tcPr>
            <w:tcW w:w="3442" w:type="dxa"/>
          </w:tcPr>
          <w:p w14:paraId="1FA4D7C4"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1F6316E"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2CD2F76B"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346A8F06"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6056ADC9"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EDAAC33"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260D187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3</w:t>
            </w:r>
          </w:p>
        </w:tc>
        <w:tc>
          <w:tcPr>
            <w:tcW w:w="3442" w:type="dxa"/>
          </w:tcPr>
          <w:p w14:paraId="5F7145E8"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793AE99"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79DEAD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204709FB"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bl>
    <w:p w14:paraId="7855DC6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10F6045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49121144"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Review Reports</w:t>
      </w:r>
    </w:p>
    <w:p w14:paraId="552D415B"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ode Review Documents are used to identify issues and determine any weak points in our testing and development cycles. The document records any notes that the Technical Team has regarding any aspect of either tests used or code written. The document is key in detailing any reason that a card has failed the walkthrough and may be shorter if there are no such issues.</w:t>
      </w:r>
    </w:p>
    <w:p w14:paraId="443130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Metric Record.</w:t>
      </w:r>
    </w:p>
    <w:p w14:paraId="2E13F7B0" w14:textId="77777777" w:rsidR="00350B51" w:rsidRPr="00350B51" w:rsidRDefault="00350B51" w:rsidP="00350B51">
      <w:pPr>
        <w:spacing w:before="0" w:after="160" w:line="259" w:lineRule="auto"/>
        <w:ind w:left="720" w:firstLine="201"/>
        <w:contextualSpacing/>
        <w:rPr>
          <w:rFonts w:ascii="Calibri" w:eastAsia="Calibri" w:hAnsi="Calibri" w:cs="Times New Roman"/>
          <w:i/>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Metric Record is used to collate and record results from Testing matrices and Review Reports. The document acts as a living document that allows us to at a glance determine any issues that occur. The metrics recorded and the reasons for them can be found in </w:t>
      </w:r>
      <w:r w:rsidRPr="00350B51">
        <w:rPr>
          <w:rFonts w:ascii="Calibri" w:eastAsia="Calibri" w:hAnsi="Calibri" w:cs="Times New Roman"/>
          <w:i/>
          <w:kern w:val="2"/>
          <w:sz w:val="22"/>
          <w:szCs w:val="22"/>
          <w:lang w:val="en-US" w:eastAsia="en-US"/>
          <w14:ligatures w14:val="standardContextual"/>
        </w:rPr>
        <w:t>6.0 Quality Assurance Metrics.</w:t>
      </w:r>
    </w:p>
    <w:p w14:paraId="4F11F3E0"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Evaluation Reports</w:t>
      </w:r>
    </w:p>
    <w:p w14:paraId="7EC5C983"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ports are Documents that record evaluation sessions and document what metrics and reoccurring issues have been detected, detailing specific instances if required. The document is detailed just that it can be used as evidence in a Change Request Form and should be comprehensive enough to not require someone to review individual Review Reports and Test Matrices.</w:t>
      </w:r>
    </w:p>
    <w:p w14:paraId="04D0B170"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roblem Reporting Procedures</w:t>
      </w:r>
    </w:p>
    <w:p w14:paraId="5533B921"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Noncompliance Reporting procedure</w:t>
      </w:r>
    </w:p>
    <w:p w14:paraId="3C51FD9B"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lastRenderedPageBreak/>
        <w:t>Should a member of the Q.A. Team or Technical Team find that cards are being repeatedly submitted without the required changes having been resolved then that member should bring this to attention in the following meeting and a discussion must be made regarding why the changes are not being made.</w:t>
      </w:r>
    </w:p>
    <w:p w14:paraId="307AFC40"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792BEE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Should this become a recurring issue the problem will be escalated to Senior Management members for assistance in finding an amicable resolution.</w:t>
      </w:r>
    </w:p>
    <w:p w14:paraId="255767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25181AFC"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Metrics</w:t>
      </w:r>
    </w:p>
    <w:p w14:paraId="28D00C2A"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following Section outlines what Metrics we will use to gage the effectiveness of our QA process and assist in identifying repeating issues.</w:t>
      </w:r>
    </w:p>
    <w:p w14:paraId="506F8032" w14:textId="77777777" w:rsidR="00350B51" w:rsidRPr="00350B51" w:rsidRDefault="00350B51" w:rsidP="00062EB8">
      <w:pPr>
        <w:numPr>
          <w:ilvl w:val="1"/>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Coverage</w:t>
      </w:r>
    </w:p>
    <w:p w14:paraId="6095EF4E"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Execution</w:t>
      </w:r>
    </w:p>
    <w:p w14:paraId="730A67D0"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Execution measures the number of tests we run and their results. Results are classified as pass or fail. Can be used alongside other metrics or alone.</w:t>
      </w:r>
    </w:p>
    <w:p w14:paraId="713D86A7"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s Per Card</w:t>
      </w:r>
    </w:p>
    <w:p w14:paraId="6063AAAE"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PC Measures how many tests we are running on a given card, this metric allows us to identify if we are under/over testing our cards. Can be used with other metrics or alone.</w:t>
      </w:r>
    </w:p>
    <w:p w14:paraId="6A97B258"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per card</w:t>
      </w:r>
    </w:p>
    <w:p w14:paraId="58A1D1B4"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is metric allows us to find how effective our methods are at detecting bugs in a system. It is important to know that this metric does not need to be high but should act as a tool alongside other metrics such as test Execution and TPC to measure quality in our testing.</w:t>
      </w:r>
    </w:p>
    <w:p w14:paraId="52F6CA45" w14:textId="77777777" w:rsidR="00350B51" w:rsidRPr="00350B51" w:rsidRDefault="00350B51" w:rsidP="00062EB8">
      <w:pPr>
        <w:numPr>
          <w:ilvl w:val="1"/>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distribution</w:t>
      </w:r>
    </w:p>
    <w:p w14:paraId="48845B82" w14:textId="0E2EBE85" w:rsidR="00DC090C" w:rsidRPr="00E66D2D" w:rsidRDefault="00350B51" w:rsidP="00E66D2D">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Distribution Allows us to identify common sources of issues such as integration, performance, security, unit level, eta. By measuring this distribution, we can identify weak points in our skills and determine where we should be putting extra focus during our testing.</w:t>
      </w:r>
    </w:p>
    <w:sectPr w:rsidR="00DC090C" w:rsidRPr="00E66D2D" w:rsidSect="00F6198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ane Jung" w:date="2023-03-28T11:56:00Z" w:initials="j">
    <w:p w14:paraId="5633CD53" w14:textId="77777777" w:rsidR="00554B92" w:rsidRDefault="00554B92">
      <w:pPr>
        <w:pStyle w:val="CommentText"/>
      </w:pPr>
      <w:r>
        <w:rPr>
          <w:rStyle w:val="CommentReference"/>
        </w:rPr>
        <w:annotationRef/>
      </w:r>
      <w:r>
        <w:t>Rewrite this to make more sense</w:t>
      </w:r>
    </w:p>
  </w:comment>
  <w:comment w:id="18" w:author="Joshua Ladowsky" w:date="2023-03-29T17:52:00Z" w:initials="JL">
    <w:p w14:paraId="672FF6C4" w14:textId="77777777" w:rsidR="00677E14" w:rsidRDefault="00677E14">
      <w:pPr>
        <w:pStyle w:val="CommentText"/>
      </w:pPr>
      <w:r>
        <w:rPr>
          <w:rStyle w:val="CommentReference"/>
        </w:rPr>
        <w:annotationRef/>
      </w:r>
      <w:r>
        <w:t>Do we have a source for the below image?</w:t>
      </w:r>
    </w:p>
  </w:comment>
  <w:comment w:id="19" w:author="Jane Jung" w:date="2023-03-29T18:42:00Z" w:initials="JJ">
    <w:p w14:paraId="723CB6A2" w14:textId="77777777" w:rsidR="00C11EFE" w:rsidRDefault="00C11EFE">
      <w:pPr>
        <w:pStyle w:val="CommentText"/>
      </w:pPr>
      <w:r>
        <w:rPr>
          <w:rStyle w:val="CommentReference"/>
        </w:rPr>
        <w:annotationRef/>
      </w:r>
      <w:r>
        <w:t>In references with the ones that say lean</w:t>
      </w:r>
    </w:p>
  </w:comment>
  <w:comment w:id="20" w:author="Jane Jung" w:date="2023-03-28T10:44:00Z" w:initials="j">
    <w:p w14:paraId="32DC907F" w14:textId="6A72D777" w:rsidR="00370B35" w:rsidRDefault="00370B35">
      <w:pPr>
        <w:pStyle w:val="CommentText"/>
      </w:pPr>
      <w:r>
        <w:rPr>
          <w:rStyle w:val="CommentReference"/>
        </w:rPr>
        <w:annotationRef/>
      </w:r>
      <w:r>
        <w:t xml:space="preserve">Talk about flow limit, things that can bypass flow limit </w:t>
      </w:r>
    </w:p>
  </w:comment>
  <w:comment w:id="23" w:author="Matthew Kuo" w:date="2023-03-24T15:01:00Z" w:initials="MK">
    <w:p w14:paraId="5688B8E8" w14:textId="77777777" w:rsidR="00E43089" w:rsidRDefault="008E0EDC" w:rsidP="001C5C52">
      <w:pPr>
        <w:pStyle w:val="CommentText"/>
      </w:pPr>
      <w:r>
        <w:rPr>
          <w:rStyle w:val="CommentReference"/>
        </w:rPr>
        <w:annotationRef/>
      </w:r>
      <w:r w:rsidR="00E43089">
        <w:t>Change to our diagram</w:t>
      </w:r>
    </w:p>
  </w:comment>
  <w:comment w:id="24" w:author="Jane Jung" w:date="2023-03-29T18:49:00Z" w:initials="JJ">
    <w:p w14:paraId="3A586CD2" w14:textId="77777777" w:rsidR="000307F9" w:rsidRDefault="000307F9">
      <w:pPr>
        <w:pStyle w:val="CommentText"/>
      </w:pPr>
      <w:r>
        <w:rPr>
          <w:rStyle w:val="CommentReference"/>
        </w:rPr>
        <w:annotationRef/>
      </w:r>
      <w:r>
        <w:t>Might not need</w:t>
      </w:r>
    </w:p>
  </w:comment>
  <w:comment w:id="25" w:author="Joshua Ladowsky" w:date="2023-03-30T15:40:00Z" w:initials="JL">
    <w:p w14:paraId="0254499F" w14:textId="77777777" w:rsidR="007231DF" w:rsidRDefault="007231DF">
      <w:pPr>
        <w:pStyle w:val="CommentText"/>
      </w:pPr>
      <w:r>
        <w:rPr>
          <w:rStyle w:val="CommentReference"/>
        </w:rPr>
        <w:annotationRef/>
      </w:r>
      <w:r>
        <w:t>I've retooled the paragraph for a bit of clairty, I think discussing ways we are using kanban right at the top is a good idea. Lmk your thoughts</w:t>
      </w:r>
    </w:p>
  </w:comment>
  <w:comment w:id="26" w:author="Jane Jung" w:date="2023-03-30T16:55:00Z" w:initials="JJ">
    <w:p w14:paraId="5C812A59" w14:textId="77777777" w:rsidR="00F74E18" w:rsidRDefault="00F74E18">
      <w:pPr>
        <w:pStyle w:val="CommentText"/>
      </w:pPr>
      <w:r>
        <w:rPr>
          <w:rStyle w:val="CommentReference"/>
        </w:rPr>
        <w:annotationRef/>
      </w:r>
      <w:r>
        <w:t>We don’t have this on trello</w:t>
      </w:r>
    </w:p>
  </w:comment>
  <w:comment w:id="27" w:author="Joshua Ladowsky" w:date="2023-03-30T18:36:00Z" w:initials="JL">
    <w:p w14:paraId="190F2E9A" w14:textId="77777777" w:rsidR="0081028D" w:rsidRDefault="0081028D">
      <w:pPr>
        <w:pStyle w:val="CommentText"/>
      </w:pPr>
      <w:r>
        <w:rPr>
          <w:rStyle w:val="CommentReference"/>
        </w:rPr>
        <w:annotationRef/>
      </w:r>
      <w:r>
        <w:t>Just added it,</w:t>
      </w:r>
    </w:p>
  </w:comment>
  <w:comment w:id="30" w:author="Matthew Kuo" w:date="2023-03-24T14:51:00Z" w:initials="MK">
    <w:p w14:paraId="26734431" w14:textId="52C4B91B" w:rsidR="001F15CB" w:rsidRDefault="001F15CB">
      <w:pPr>
        <w:pStyle w:val="CommentText"/>
      </w:pPr>
      <w:r>
        <w:rPr>
          <w:rStyle w:val="CommentReference"/>
        </w:rPr>
        <w:annotationRef/>
      </w:r>
      <w:r>
        <w:t xml:space="preserve">Move Project Methodology here then talk about the roles. Need to select and talk about </w:t>
      </w:r>
      <w:r>
        <w:br/>
      </w:r>
      <w:r>
        <w:rPr>
          <w:highlight w:val="white"/>
        </w:rPr>
        <w:t>Project Management Methodology: The project management method chosen is justified. Appropriate</w:t>
      </w:r>
      <w:r>
        <w:rPr>
          <w:color w:val="000000"/>
          <w:highlight w:val="white"/>
        </w:rPr>
        <w:br/>
      </w:r>
      <w:r>
        <w:rPr>
          <w:highlight w:val="white"/>
        </w:rPr>
        <w:t>WBS or phases are identified along with the key activies and the methods and/or practices adopted to</w:t>
      </w:r>
      <w:r>
        <w:rPr>
          <w:color w:val="000000"/>
          <w:highlight w:val="white"/>
        </w:rPr>
        <w:br/>
      </w:r>
      <w:r>
        <w:rPr>
          <w:highlight w:val="white"/>
        </w:rPr>
        <w:t>conduct each phase.</w:t>
      </w:r>
      <w:r>
        <w:t xml:space="preserve"> </w:t>
      </w:r>
      <w:r>
        <w:br/>
      </w:r>
      <w:r>
        <w:br/>
        <w:t>Before you can talk about the roles.</w:t>
      </w:r>
    </w:p>
  </w:comment>
  <w:comment w:id="35" w:author="Jane Jung" w:date="2023-03-29T17:48:00Z" w:initials="JJ">
    <w:p w14:paraId="1B458291" w14:textId="77777777" w:rsidR="00954FDD" w:rsidRDefault="00954FDD" w:rsidP="001C5C52">
      <w:pPr>
        <w:pStyle w:val="CommentText"/>
      </w:pPr>
      <w:r>
        <w:rPr>
          <w:rStyle w:val="CommentReference"/>
        </w:rPr>
        <w:annotationRef/>
      </w:r>
      <w:r>
        <w:t>Write how we got the milestones</w:t>
      </w:r>
    </w:p>
  </w:comment>
  <w:comment w:id="42" w:author="Matthew Kuo" w:date="2023-03-24T14:56:00Z" w:initials="MK">
    <w:p w14:paraId="1E46C05D" w14:textId="4D797C15" w:rsidR="00CA6E82" w:rsidRDefault="00CA6E82">
      <w:pPr>
        <w:pStyle w:val="CommentText"/>
      </w:pPr>
      <w:r>
        <w:rPr>
          <w:rStyle w:val="CommentReference"/>
        </w:rPr>
        <w:annotationRef/>
      </w:r>
      <w:r>
        <w:t>Put this after project schedule.</w:t>
      </w:r>
    </w:p>
  </w:comment>
  <w:comment w:id="47" w:author="Matthew Kuo" w:date="2023-03-24T14:57:00Z" w:initials="MK">
    <w:p w14:paraId="61DFD28D" w14:textId="77777777" w:rsidR="00CA6E82" w:rsidRDefault="00CA6E82">
      <w:pPr>
        <w:pStyle w:val="CommentText"/>
      </w:pPr>
      <w:r>
        <w:rPr>
          <w:rStyle w:val="CommentReference"/>
        </w:rPr>
        <w:annotationRef/>
      </w:r>
      <w:r>
        <w:t>Where?</w:t>
      </w:r>
    </w:p>
  </w:comment>
  <w:comment w:id="52" w:author="Matthew Kuo" w:date="2023-03-24T15:00:00Z" w:initials="MK">
    <w:p w14:paraId="7F7AB9A6" w14:textId="77777777" w:rsidR="00CA6E82" w:rsidRDefault="00CA6E82">
      <w:pPr>
        <w:pStyle w:val="CommentText"/>
      </w:pPr>
      <w:r>
        <w:rPr>
          <w:rStyle w:val="CommentReference"/>
        </w:rPr>
        <w:annotationRef/>
      </w:r>
      <w:r>
        <w:t>Where?</w:t>
      </w:r>
    </w:p>
  </w:comment>
  <w:comment w:id="53" w:author="Matthew Kuo" w:date="2023-03-24T15:00:00Z" w:initials="MK">
    <w:p w14:paraId="26A7823D" w14:textId="77777777" w:rsidR="00CA6E82" w:rsidRDefault="00CA6E82">
      <w:pPr>
        <w:pStyle w:val="CommentText"/>
      </w:pPr>
      <w:r>
        <w:rPr>
          <w:rStyle w:val="CommentReference"/>
        </w:rPr>
        <w:annotationRef/>
      </w:r>
      <w:r>
        <w:t>Make sure your QA plan is inline with Kanban. Google QA Kanban.</w:t>
      </w:r>
    </w:p>
  </w:comment>
  <w:comment w:id="54" w:author="Matthew Kuo" w:date="2023-03-24T14:58:00Z" w:initials="MK">
    <w:p w14:paraId="2351709F" w14:textId="3DFE8D02" w:rsidR="00CA6E82" w:rsidRDefault="00CA6E82">
      <w:pPr>
        <w:pStyle w:val="CommentText"/>
      </w:pPr>
      <w:r>
        <w:rPr>
          <w:rStyle w:val="CommentReference"/>
        </w:rPr>
        <w:annotationRef/>
      </w:r>
      <w:r>
        <w:t>This section seems bit fragmented. Consider including subsections.</w:t>
      </w:r>
      <w:r>
        <w:br/>
      </w:r>
      <w:r>
        <w:br/>
        <w:t xml:space="preserve">Make sure together it covers all of these </w:t>
      </w:r>
      <w:r>
        <w:br/>
      </w:r>
      <w:r>
        <w:rPr>
          <w:highlight w:val="white"/>
        </w:rPr>
        <w:t>"such as ones related to scope, schedule, technical, tools, client, team,</w:t>
      </w:r>
      <w:r>
        <w:rPr>
          <w:color w:val="000000"/>
          <w:highlight w:val="white"/>
        </w:rPr>
        <w:br/>
      </w:r>
      <w:r>
        <w:rPr>
          <w:highlight w:val="white"/>
        </w:rPr>
        <w:t>enviroment (such as covid, online/remote team processes), data availability/quality, etc</w:t>
      </w:r>
      <w:r>
        <w:t xml:space="preserve"> "</w:t>
      </w:r>
    </w:p>
  </w:comment>
  <w:comment w:id="55" w:author="Jane Jung" w:date="2023-03-25T10:55:00Z" w:initials="JJ">
    <w:p w14:paraId="0200DE47" w14:textId="701B8B67" w:rsidR="003E4992" w:rsidRDefault="003E4992">
      <w:pPr>
        <w:pStyle w:val="CommentText"/>
      </w:pPr>
      <w:r>
        <w:rPr>
          <w:rStyle w:val="CommentReference"/>
        </w:rPr>
        <w:annotationRef/>
      </w:r>
      <w:r>
        <w:fldChar w:fldCharType="begin"/>
      </w:r>
      <w:r>
        <w:instrText xml:space="preserve"> HYPERLINK "mailto:trf1640@autuni.ac.nz" </w:instrText>
      </w:r>
      <w:bookmarkStart w:id="57" w:name="_@_7FF03C925239448BB156EC5CF4982A16Z"/>
      <w:r>
        <w:fldChar w:fldCharType="separate"/>
      </w:r>
      <w:bookmarkEnd w:id="57"/>
      <w:r w:rsidRPr="003E4992">
        <w:rPr>
          <w:rStyle w:val="Mention"/>
          <w:noProof/>
        </w:rPr>
        <w:t>@Joshua Ladowsky</w:t>
      </w:r>
      <w:r>
        <w:fldChar w:fldCharType="end"/>
      </w:r>
      <w:r>
        <w:t xml:space="preserve"> section 8 isn't fragmented its just the quality assurance part</w:t>
      </w:r>
    </w:p>
  </w:comment>
  <w:comment w:id="56" w:author="Jane Jung" w:date="2023-03-28T10:48:00Z" w:initials="j">
    <w:p w14:paraId="6D503653" w14:textId="6AFA3ECF" w:rsidR="00D66809" w:rsidRDefault="008125F0">
      <w:pPr>
        <w:pStyle w:val="CommentText"/>
      </w:pPr>
      <w:r>
        <w:rPr>
          <w:rStyle w:val="CommentReference"/>
        </w:rPr>
        <w:annotationRef/>
      </w:r>
      <w:r w:rsidR="00D66809">
        <w:t xml:space="preserve">Data availability- docs that we requested from the client in risk register </w:t>
      </w:r>
      <w:r w:rsidR="00D66809">
        <w:fldChar w:fldCharType="begin"/>
      </w:r>
      <w:r w:rsidR="00D66809">
        <w:instrText xml:space="preserve"> HYPERLINK "mailto:dtm3080@autuni.ac.nz" </w:instrText>
      </w:r>
      <w:bookmarkStart w:id="58" w:name="_@_C780263673F9497295CB2C504711AFA2Z"/>
      <w:r w:rsidR="00D66809">
        <w:fldChar w:fldCharType="separate"/>
      </w:r>
      <w:bookmarkEnd w:id="58"/>
      <w:r w:rsidR="00D66809" w:rsidRPr="00D66809">
        <w:rPr>
          <w:rStyle w:val="Mention"/>
          <w:noProof/>
        </w:rPr>
        <w:t>@Harshil Patel</w:t>
      </w:r>
      <w:r w:rsidR="00D66809">
        <w:fldChar w:fldCharType="end"/>
      </w:r>
      <w:r w:rsidR="00D66809">
        <w:t xml:space="preserve"> </w:t>
      </w:r>
    </w:p>
  </w:comment>
  <w:comment w:id="61" w:author="Jane Jung" w:date="2023-03-30T18:52:00Z" w:initials="JJ">
    <w:p w14:paraId="43F04D5B" w14:textId="01FB30F3" w:rsidR="006C6C4D" w:rsidRDefault="006C6C4D">
      <w:pPr>
        <w:pStyle w:val="CommentText"/>
      </w:pPr>
      <w:r>
        <w:rPr>
          <w:rStyle w:val="CommentReference"/>
        </w:rPr>
        <w:annotationRef/>
      </w:r>
      <w:r>
        <w:rPr>
          <w:noProof/>
        </w:rPr>
        <w:drawing>
          <wp:inline distT="0" distB="0" distL="0" distR="0" wp14:anchorId="1C91866A" wp14:editId="68B03A89">
            <wp:extent cx="5731510" cy="814705"/>
            <wp:effectExtent l="0" t="0" r="2540" b="444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31510" cy="814705"/>
                    </a:xfrm>
                    <a:prstGeom prst="rect">
                      <a:avLst/>
                    </a:prstGeom>
                  </pic:spPr>
                </pic:pic>
              </a:graphicData>
            </a:graphic>
          </wp:inline>
        </w:drawing>
      </w:r>
    </w:p>
    <w:p w14:paraId="4A85DA8E" w14:textId="77777777" w:rsidR="006C6C4D" w:rsidRDefault="006C6C4D">
      <w:pPr>
        <w:pStyle w:val="CommentText"/>
      </w:pPr>
      <w:r>
        <w:t>Source?</w:t>
      </w:r>
    </w:p>
  </w:comment>
  <w:comment w:id="84" w:author="Jane Jung" w:date="2023-03-29T18:44:00Z" w:initials="JJ">
    <w:p w14:paraId="3FE07791" w14:textId="1382A3D6" w:rsidR="00A94FDA" w:rsidRDefault="00A94FDA" w:rsidP="00A94FDA">
      <w:pPr>
        <w:pStyle w:val="CommentText"/>
      </w:pPr>
      <w:r>
        <w:rPr>
          <w:rStyle w:val="CommentReference"/>
        </w:rPr>
        <w:annotationRef/>
      </w:r>
      <w:r>
        <w:t>Move this section to appendix, make reference to it during the development phase in wbs</w:t>
      </w:r>
    </w:p>
  </w:comment>
  <w:comment w:id="95" w:author="Jane Jung" w:date="2023-03-25T10:30:00Z" w:initials="JJ">
    <w:p w14:paraId="378BE13C" w14:textId="5600DB49" w:rsidR="00B87FA5" w:rsidRDefault="00B87FA5">
      <w:pPr>
        <w:pStyle w:val="CommentText"/>
      </w:pPr>
      <w:r>
        <w:rPr>
          <w:rStyle w:val="CommentReference"/>
        </w:rPr>
        <w:annotationRef/>
      </w:r>
      <w:r>
        <w:rPr>
          <w:highlight w:val="white"/>
        </w:rPr>
        <w:t>a risk register is provided that considers and captures all the relevant and realistic potential risks associated with the project such as ones related to scope, schedule, technical, tools, client, team, enviroment (such as covid, online/remote team processes), data availability/quality, etc.</w:t>
      </w:r>
      <w:r>
        <w:t xml:space="preserve"> </w:t>
      </w:r>
    </w:p>
  </w:comment>
  <w:comment w:id="104" w:author="Joshua Ladowsky" w:date="2023-03-28T10:46:00Z" w:initials="JL">
    <w:p w14:paraId="2A1533E9" w14:textId="77777777" w:rsidR="00262CC9" w:rsidRDefault="00262CC9">
      <w:pPr>
        <w:pStyle w:val="CommentText"/>
      </w:pPr>
      <w:r>
        <w:rPr>
          <w:rStyle w:val="CommentReference"/>
        </w:rPr>
        <w:annotationRef/>
      </w:r>
      <w:r>
        <w:t>Add mention of flow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3CD53" w15:done="1"/>
  <w15:commentEx w15:paraId="672FF6C4" w15:done="1"/>
  <w15:commentEx w15:paraId="723CB6A2" w15:paraIdParent="672FF6C4" w15:done="1"/>
  <w15:commentEx w15:paraId="32DC907F" w15:done="1"/>
  <w15:commentEx w15:paraId="5688B8E8" w15:done="1"/>
  <w15:commentEx w15:paraId="3A586CD2" w15:done="1"/>
  <w15:commentEx w15:paraId="0254499F" w15:paraIdParent="3A586CD2" w15:done="1"/>
  <w15:commentEx w15:paraId="5C812A59" w15:done="1"/>
  <w15:commentEx w15:paraId="190F2E9A" w15:paraIdParent="5C812A59" w15:done="1"/>
  <w15:commentEx w15:paraId="26734431" w15:done="1"/>
  <w15:commentEx w15:paraId="1B458291" w15:done="1"/>
  <w15:commentEx w15:paraId="1E46C05D" w15:done="1"/>
  <w15:commentEx w15:paraId="61DFD28D" w15:done="1"/>
  <w15:commentEx w15:paraId="7F7AB9A6" w15:done="1"/>
  <w15:commentEx w15:paraId="26A7823D" w15:paraIdParent="7F7AB9A6" w15:done="1"/>
  <w15:commentEx w15:paraId="2351709F" w15:done="1"/>
  <w15:commentEx w15:paraId="0200DE47" w15:paraIdParent="2351709F" w15:done="1"/>
  <w15:commentEx w15:paraId="6D503653" w15:paraIdParent="2351709F" w15:done="1"/>
  <w15:commentEx w15:paraId="4A85DA8E" w15:done="1"/>
  <w15:commentEx w15:paraId="3FE07791" w15:done="1"/>
  <w15:commentEx w15:paraId="378BE13C" w15:done="1"/>
  <w15:commentEx w15:paraId="2A1533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547B" w16cex:dateUtc="2023-03-27T22:56:00Z"/>
  <w16cex:commentExtensible w16cex:durableId="27CEF955" w16cex:dateUtc="2023-03-29T04:52:00Z"/>
  <w16cex:commentExtensible w16cex:durableId="27CF052C" w16cex:dateUtc="2023-03-29T05:42:00Z"/>
  <w16cex:commentExtensible w16cex:durableId="27CD438A" w16cex:dateUtc="2023-03-27T21:44:00Z"/>
  <w16cex:commentExtensible w16cex:durableId="27C839D3" w16cex:dateUtc="2023-03-24T02:01:00Z"/>
  <w16cex:commentExtensible w16cex:durableId="27CF06D2" w16cex:dateUtc="2023-03-29T05:49:00Z"/>
  <w16cex:commentExtensible w16cex:durableId="27D02BEA" w16cex:dateUtc="2023-03-30T02:40:00Z"/>
  <w16cex:commentExtensible w16cex:durableId="27D03D8B" w16cex:dateUtc="2023-03-30T03:55:00Z"/>
  <w16cex:commentExtensible w16cex:durableId="27D0553B" w16cex:dateUtc="2023-03-30T05:36:00Z"/>
  <w16cex:commentExtensible w16cex:durableId="27C8375F" w16cex:dateUtc="2023-03-24T01:51:00Z"/>
  <w16cex:commentExtensible w16cex:durableId="27CEF878" w16cex:dateUtc="2023-03-29T04:48:00Z"/>
  <w16cex:commentExtensible w16cex:durableId="27C8389D" w16cex:dateUtc="2023-03-24T01:56:00Z"/>
  <w16cex:commentExtensible w16cex:durableId="27C838BE" w16cex:dateUtc="2023-03-24T01:57:00Z"/>
  <w16cex:commentExtensible w16cex:durableId="27C8397C" w16cex:dateUtc="2023-03-24T02:00:00Z"/>
  <w16cex:commentExtensible w16cex:durableId="27C83992" w16cex:dateUtc="2023-03-24T02:00:00Z"/>
  <w16cex:commentExtensible w16cex:durableId="27C8391C" w16cex:dateUtc="2023-03-24T01:58:00Z"/>
  <w16cex:commentExtensible w16cex:durableId="27C95196" w16cex:dateUtc="2023-03-24T21:55:00Z"/>
  <w16cex:commentExtensible w16cex:durableId="27CD4479" w16cex:dateUtc="2023-03-27T21:48:00Z"/>
  <w16cex:commentExtensible w16cex:durableId="27D058E4" w16cex:dateUtc="2023-03-30T05:52:00Z"/>
  <w16cex:commentExtensible w16cex:durableId="27CF0579" w16cex:dateUtc="2023-03-29T05:44:00Z"/>
  <w16cex:commentExtensible w16cex:durableId="27C94BE1" w16cex:dateUtc="2023-03-24T21:30:00Z"/>
  <w16cex:commentExtensible w16cex:durableId="27CD43E8" w16cex:dateUtc="2023-03-2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3CD53" w16cid:durableId="27CD547B"/>
  <w16cid:commentId w16cid:paraId="672FF6C4" w16cid:durableId="27CEF955"/>
  <w16cid:commentId w16cid:paraId="723CB6A2" w16cid:durableId="27CF052C"/>
  <w16cid:commentId w16cid:paraId="32DC907F" w16cid:durableId="27CD438A"/>
  <w16cid:commentId w16cid:paraId="5688B8E8" w16cid:durableId="27C839D3"/>
  <w16cid:commentId w16cid:paraId="3A586CD2" w16cid:durableId="27CF06D2"/>
  <w16cid:commentId w16cid:paraId="0254499F" w16cid:durableId="27D02BEA"/>
  <w16cid:commentId w16cid:paraId="5C812A59" w16cid:durableId="27D03D8B"/>
  <w16cid:commentId w16cid:paraId="190F2E9A" w16cid:durableId="27D0553B"/>
  <w16cid:commentId w16cid:paraId="26734431" w16cid:durableId="27C8375F"/>
  <w16cid:commentId w16cid:paraId="1B458291" w16cid:durableId="27CEF878"/>
  <w16cid:commentId w16cid:paraId="1E46C05D" w16cid:durableId="27C8389D"/>
  <w16cid:commentId w16cid:paraId="61DFD28D" w16cid:durableId="27C838BE"/>
  <w16cid:commentId w16cid:paraId="7F7AB9A6" w16cid:durableId="27C8397C"/>
  <w16cid:commentId w16cid:paraId="26A7823D" w16cid:durableId="27C83992"/>
  <w16cid:commentId w16cid:paraId="2351709F" w16cid:durableId="27C8391C"/>
  <w16cid:commentId w16cid:paraId="0200DE47" w16cid:durableId="27C95196"/>
  <w16cid:commentId w16cid:paraId="6D503653" w16cid:durableId="27CD4479"/>
  <w16cid:commentId w16cid:paraId="4A85DA8E" w16cid:durableId="27D058E4"/>
  <w16cid:commentId w16cid:paraId="3FE07791" w16cid:durableId="27CF0579"/>
  <w16cid:commentId w16cid:paraId="378BE13C" w16cid:durableId="27C94BE1"/>
  <w16cid:commentId w16cid:paraId="2A1533E9" w16cid:durableId="27CD4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1A7A" w14:textId="77777777" w:rsidR="00656346" w:rsidRDefault="00656346" w:rsidP="009A498B">
      <w:pPr>
        <w:spacing w:after="0" w:line="240" w:lineRule="auto"/>
      </w:pPr>
      <w:r>
        <w:separator/>
      </w:r>
    </w:p>
    <w:p w14:paraId="7CCB82D9" w14:textId="77777777" w:rsidR="00656346" w:rsidRDefault="00656346"/>
  </w:endnote>
  <w:endnote w:type="continuationSeparator" w:id="0">
    <w:p w14:paraId="741B9965" w14:textId="77777777" w:rsidR="00656346" w:rsidRDefault="00656346" w:rsidP="009A498B">
      <w:pPr>
        <w:spacing w:after="0" w:line="240" w:lineRule="auto"/>
      </w:pPr>
      <w:r>
        <w:continuationSeparator/>
      </w:r>
    </w:p>
    <w:p w14:paraId="61D8A96E" w14:textId="77777777" w:rsidR="00656346" w:rsidRDefault="00656346"/>
  </w:endnote>
  <w:endnote w:type="continuationNotice" w:id="1">
    <w:p w14:paraId="328BEB85" w14:textId="77777777" w:rsidR="00656346" w:rsidRDefault="00656346">
      <w:pPr>
        <w:spacing w:after="0" w:line="240" w:lineRule="auto"/>
      </w:pPr>
    </w:p>
    <w:p w14:paraId="3CD717B9" w14:textId="77777777" w:rsidR="00656346" w:rsidRDefault="0065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4392"/>
      <w:docPartObj>
        <w:docPartGallery w:val="Page Numbers (Bottom of Page)"/>
        <w:docPartUnique/>
      </w:docPartObj>
    </w:sdtPr>
    <w:sdtEndPr>
      <w:rPr>
        <w:color w:val="7F7F7F" w:themeColor="background1" w:themeShade="7F"/>
        <w:spacing w:val="60"/>
      </w:rPr>
    </w:sdtEndPr>
    <w:sdtContent>
      <w:p w14:paraId="379ECFA6" w14:textId="1CC6ADC0" w:rsidR="00830778" w:rsidRDefault="008307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8CE3B9" w14:textId="77777777" w:rsidR="00830778" w:rsidRDefault="0083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37D4" w14:textId="77777777" w:rsidR="00656346" w:rsidRDefault="00656346" w:rsidP="009A498B">
      <w:pPr>
        <w:spacing w:after="0" w:line="240" w:lineRule="auto"/>
      </w:pPr>
      <w:r>
        <w:separator/>
      </w:r>
    </w:p>
    <w:p w14:paraId="22438E2B" w14:textId="77777777" w:rsidR="00656346" w:rsidRDefault="00656346"/>
  </w:footnote>
  <w:footnote w:type="continuationSeparator" w:id="0">
    <w:p w14:paraId="03FB81E2" w14:textId="77777777" w:rsidR="00656346" w:rsidRDefault="00656346" w:rsidP="009A498B">
      <w:pPr>
        <w:spacing w:after="0" w:line="240" w:lineRule="auto"/>
      </w:pPr>
      <w:r>
        <w:continuationSeparator/>
      </w:r>
    </w:p>
    <w:p w14:paraId="62B2753E" w14:textId="77777777" w:rsidR="00656346" w:rsidRDefault="00656346"/>
  </w:footnote>
  <w:footnote w:type="continuationNotice" w:id="1">
    <w:p w14:paraId="4A777358" w14:textId="77777777" w:rsidR="00656346" w:rsidRDefault="00656346">
      <w:pPr>
        <w:spacing w:after="0" w:line="240" w:lineRule="auto"/>
      </w:pPr>
    </w:p>
    <w:p w14:paraId="6390E6AF" w14:textId="77777777" w:rsidR="00656346" w:rsidRDefault="0065634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382"/>
    <w:multiLevelType w:val="hybridMultilevel"/>
    <w:tmpl w:val="F826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9CF"/>
    <w:multiLevelType w:val="hybridMultilevel"/>
    <w:tmpl w:val="908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17BC"/>
    <w:multiLevelType w:val="hybridMultilevel"/>
    <w:tmpl w:val="FFFFFFFF"/>
    <w:lvl w:ilvl="0" w:tplc="80F01A3E">
      <w:start w:val="1"/>
      <w:numFmt w:val="bullet"/>
      <w:lvlText w:val="-"/>
      <w:lvlJc w:val="left"/>
      <w:pPr>
        <w:ind w:left="720" w:hanging="360"/>
      </w:pPr>
      <w:rPr>
        <w:rFonts w:ascii="Symbol" w:hAnsi="Symbol" w:hint="default"/>
      </w:rPr>
    </w:lvl>
    <w:lvl w:ilvl="1" w:tplc="15C693A2">
      <w:start w:val="1"/>
      <w:numFmt w:val="bullet"/>
      <w:lvlText w:val="o"/>
      <w:lvlJc w:val="left"/>
      <w:pPr>
        <w:ind w:left="1440" w:hanging="360"/>
      </w:pPr>
      <w:rPr>
        <w:rFonts w:ascii="Courier New" w:hAnsi="Courier New" w:hint="default"/>
      </w:rPr>
    </w:lvl>
    <w:lvl w:ilvl="2" w:tplc="42CE3E0C">
      <w:start w:val="1"/>
      <w:numFmt w:val="bullet"/>
      <w:lvlText w:val=""/>
      <w:lvlJc w:val="left"/>
      <w:pPr>
        <w:ind w:left="2160" w:hanging="360"/>
      </w:pPr>
      <w:rPr>
        <w:rFonts w:ascii="Wingdings" w:hAnsi="Wingdings" w:hint="default"/>
      </w:rPr>
    </w:lvl>
    <w:lvl w:ilvl="3" w:tplc="9B2C6ECC">
      <w:start w:val="1"/>
      <w:numFmt w:val="bullet"/>
      <w:lvlText w:val=""/>
      <w:lvlJc w:val="left"/>
      <w:pPr>
        <w:ind w:left="2880" w:hanging="360"/>
      </w:pPr>
      <w:rPr>
        <w:rFonts w:ascii="Symbol" w:hAnsi="Symbol" w:hint="default"/>
      </w:rPr>
    </w:lvl>
    <w:lvl w:ilvl="4" w:tplc="F8F69D18">
      <w:start w:val="1"/>
      <w:numFmt w:val="bullet"/>
      <w:lvlText w:val="o"/>
      <w:lvlJc w:val="left"/>
      <w:pPr>
        <w:ind w:left="3600" w:hanging="360"/>
      </w:pPr>
      <w:rPr>
        <w:rFonts w:ascii="Courier New" w:hAnsi="Courier New" w:hint="default"/>
      </w:rPr>
    </w:lvl>
    <w:lvl w:ilvl="5" w:tplc="2A0EDEDE">
      <w:start w:val="1"/>
      <w:numFmt w:val="bullet"/>
      <w:lvlText w:val=""/>
      <w:lvlJc w:val="left"/>
      <w:pPr>
        <w:ind w:left="4320" w:hanging="360"/>
      </w:pPr>
      <w:rPr>
        <w:rFonts w:ascii="Wingdings" w:hAnsi="Wingdings" w:hint="default"/>
      </w:rPr>
    </w:lvl>
    <w:lvl w:ilvl="6" w:tplc="706EA51A">
      <w:start w:val="1"/>
      <w:numFmt w:val="bullet"/>
      <w:lvlText w:val=""/>
      <w:lvlJc w:val="left"/>
      <w:pPr>
        <w:ind w:left="5040" w:hanging="360"/>
      </w:pPr>
      <w:rPr>
        <w:rFonts w:ascii="Symbol" w:hAnsi="Symbol" w:hint="default"/>
      </w:rPr>
    </w:lvl>
    <w:lvl w:ilvl="7" w:tplc="7A28B70E">
      <w:start w:val="1"/>
      <w:numFmt w:val="bullet"/>
      <w:lvlText w:val="o"/>
      <w:lvlJc w:val="left"/>
      <w:pPr>
        <w:ind w:left="5760" w:hanging="360"/>
      </w:pPr>
      <w:rPr>
        <w:rFonts w:ascii="Courier New" w:hAnsi="Courier New" w:hint="default"/>
      </w:rPr>
    </w:lvl>
    <w:lvl w:ilvl="8" w:tplc="4B64BD2C">
      <w:start w:val="1"/>
      <w:numFmt w:val="bullet"/>
      <w:lvlText w:val=""/>
      <w:lvlJc w:val="left"/>
      <w:pPr>
        <w:ind w:left="6480" w:hanging="360"/>
      </w:pPr>
      <w:rPr>
        <w:rFonts w:ascii="Wingdings" w:hAnsi="Wingdings" w:hint="default"/>
      </w:rPr>
    </w:lvl>
  </w:abstractNum>
  <w:abstractNum w:abstractNumId="3" w15:restartNumberingAfterBreak="0">
    <w:nsid w:val="057E5091"/>
    <w:multiLevelType w:val="multilevel"/>
    <w:tmpl w:val="23EEE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30C9"/>
    <w:multiLevelType w:val="hybridMultilevel"/>
    <w:tmpl w:val="E0E2E47C"/>
    <w:lvl w:ilvl="0" w:tplc="B8787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2A"/>
    <w:multiLevelType w:val="multilevel"/>
    <w:tmpl w:val="E9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A1942"/>
    <w:multiLevelType w:val="multilevel"/>
    <w:tmpl w:val="4C7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D0D6D"/>
    <w:multiLevelType w:val="multilevel"/>
    <w:tmpl w:val="7DAA8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40D69"/>
    <w:multiLevelType w:val="hybridMultilevel"/>
    <w:tmpl w:val="46EA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BA0D7F"/>
    <w:multiLevelType w:val="hybridMultilevel"/>
    <w:tmpl w:val="D33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1A46"/>
    <w:multiLevelType w:val="hybridMultilevel"/>
    <w:tmpl w:val="61E2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C84537"/>
    <w:multiLevelType w:val="multilevel"/>
    <w:tmpl w:val="07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8C70E"/>
    <w:multiLevelType w:val="hybridMultilevel"/>
    <w:tmpl w:val="FFFFFFFF"/>
    <w:lvl w:ilvl="0" w:tplc="36E440E8">
      <w:start w:val="1"/>
      <w:numFmt w:val="bullet"/>
      <w:lvlText w:val=""/>
      <w:lvlJc w:val="left"/>
      <w:pPr>
        <w:ind w:left="720" w:hanging="360"/>
      </w:pPr>
      <w:rPr>
        <w:rFonts w:ascii="Symbol" w:hAnsi="Symbol" w:hint="default"/>
      </w:rPr>
    </w:lvl>
    <w:lvl w:ilvl="1" w:tplc="5D3AD0A8">
      <w:start w:val="1"/>
      <w:numFmt w:val="bullet"/>
      <w:lvlText w:val="o"/>
      <w:lvlJc w:val="left"/>
      <w:pPr>
        <w:ind w:left="1440" w:hanging="360"/>
      </w:pPr>
      <w:rPr>
        <w:rFonts w:ascii="Courier New" w:hAnsi="Courier New" w:hint="default"/>
      </w:rPr>
    </w:lvl>
    <w:lvl w:ilvl="2" w:tplc="750020CE">
      <w:start w:val="1"/>
      <w:numFmt w:val="bullet"/>
      <w:lvlText w:val=""/>
      <w:lvlJc w:val="left"/>
      <w:pPr>
        <w:ind w:left="2160" w:hanging="360"/>
      </w:pPr>
      <w:rPr>
        <w:rFonts w:ascii="Wingdings" w:hAnsi="Wingdings" w:hint="default"/>
      </w:rPr>
    </w:lvl>
    <w:lvl w:ilvl="3" w:tplc="DC6EF4F6">
      <w:start w:val="1"/>
      <w:numFmt w:val="bullet"/>
      <w:lvlText w:val=""/>
      <w:lvlJc w:val="left"/>
      <w:pPr>
        <w:ind w:left="2880" w:hanging="360"/>
      </w:pPr>
      <w:rPr>
        <w:rFonts w:ascii="Symbol" w:hAnsi="Symbol" w:hint="default"/>
      </w:rPr>
    </w:lvl>
    <w:lvl w:ilvl="4" w:tplc="0450CE8A">
      <w:start w:val="1"/>
      <w:numFmt w:val="bullet"/>
      <w:lvlText w:val="o"/>
      <w:lvlJc w:val="left"/>
      <w:pPr>
        <w:ind w:left="3600" w:hanging="360"/>
      </w:pPr>
      <w:rPr>
        <w:rFonts w:ascii="Courier New" w:hAnsi="Courier New" w:hint="default"/>
      </w:rPr>
    </w:lvl>
    <w:lvl w:ilvl="5" w:tplc="FA788262">
      <w:start w:val="1"/>
      <w:numFmt w:val="bullet"/>
      <w:lvlText w:val=""/>
      <w:lvlJc w:val="left"/>
      <w:pPr>
        <w:ind w:left="4320" w:hanging="360"/>
      </w:pPr>
      <w:rPr>
        <w:rFonts w:ascii="Wingdings" w:hAnsi="Wingdings" w:hint="default"/>
      </w:rPr>
    </w:lvl>
    <w:lvl w:ilvl="6" w:tplc="607874B8">
      <w:start w:val="1"/>
      <w:numFmt w:val="bullet"/>
      <w:lvlText w:val=""/>
      <w:lvlJc w:val="left"/>
      <w:pPr>
        <w:ind w:left="5040" w:hanging="360"/>
      </w:pPr>
      <w:rPr>
        <w:rFonts w:ascii="Symbol" w:hAnsi="Symbol" w:hint="default"/>
      </w:rPr>
    </w:lvl>
    <w:lvl w:ilvl="7" w:tplc="30C43CA8">
      <w:start w:val="1"/>
      <w:numFmt w:val="bullet"/>
      <w:lvlText w:val="o"/>
      <w:lvlJc w:val="left"/>
      <w:pPr>
        <w:ind w:left="5760" w:hanging="360"/>
      </w:pPr>
      <w:rPr>
        <w:rFonts w:ascii="Courier New" w:hAnsi="Courier New" w:hint="default"/>
      </w:rPr>
    </w:lvl>
    <w:lvl w:ilvl="8" w:tplc="68D8AA42">
      <w:start w:val="1"/>
      <w:numFmt w:val="bullet"/>
      <w:lvlText w:val=""/>
      <w:lvlJc w:val="left"/>
      <w:pPr>
        <w:ind w:left="6480" w:hanging="360"/>
      </w:pPr>
      <w:rPr>
        <w:rFonts w:ascii="Wingdings" w:hAnsi="Wingdings" w:hint="default"/>
      </w:rPr>
    </w:lvl>
  </w:abstractNum>
  <w:abstractNum w:abstractNumId="13" w15:restartNumberingAfterBreak="0">
    <w:nsid w:val="1FBA576F"/>
    <w:multiLevelType w:val="hybridMultilevel"/>
    <w:tmpl w:val="159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5C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67866"/>
    <w:multiLevelType w:val="hybridMultilevel"/>
    <w:tmpl w:val="F97CB0A6"/>
    <w:lvl w:ilvl="0" w:tplc="3D74F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6426D"/>
    <w:multiLevelType w:val="hybridMultilevel"/>
    <w:tmpl w:val="12F0C5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430AFB"/>
    <w:multiLevelType w:val="multilevel"/>
    <w:tmpl w:val="077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A504E"/>
    <w:multiLevelType w:val="multilevel"/>
    <w:tmpl w:val="F9BEA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C58FC"/>
    <w:multiLevelType w:val="multilevel"/>
    <w:tmpl w:val="09160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B6437"/>
    <w:multiLevelType w:val="multilevel"/>
    <w:tmpl w:val="A8C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F97D42"/>
    <w:multiLevelType w:val="hybridMultilevel"/>
    <w:tmpl w:val="64A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400C6"/>
    <w:multiLevelType w:val="hybridMultilevel"/>
    <w:tmpl w:val="CDD61AF0"/>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3" w15:restartNumberingAfterBreak="0">
    <w:nsid w:val="2F1874EC"/>
    <w:multiLevelType w:val="multilevel"/>
    <w:tmpl w:val="C6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B55F08"/>
    <w:multiLevelType w:val="hybridMultilevel"/>
    <w:tmpl w:val="F1D2946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38F37608"/>
    <w:multiLevelType w:val="hybridMultilevel"/>
    <w:tmpl w:val="DA2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786EB0"/>
    <w:multiLevelType w:val="hybridMultilevel"/>
    <w:tmpl w:val="6400DE08"/>
    <w:lvl w:ilvl="0" w:tplc="646295BA">
      <w:start w:val="1"/>
      <w:numFmt w:val="bullet"/>
      <w:lvlText w:val=""/>
      <w:lvlJc w:val="left"/>
      <w:pPr>
        <w:ind w:left="720" w:hanging="360"/>
      </w:pPr>
      <w:rPr>
        <w:rFonts w:ascii="Symbol" w:hAnsi="Symbol" w:hint="default"/>
      </w:rPr>
    </w:lvl>
    <w:lvl w:ilvl="1" w:tplc="791EFFDC">
      <w:start w:val="1"/>
      <w:numFmt w:val="bullet"/>
      <w:lvlText w:val="o"/>
      <w:lvlJc w:val="left"/>
      <w:pPr>
        <w:ind w:left="1440" w:hanging="360"/>
      </w:pPr>
      <w:rPr>
        <w:rFonts w:ascii="Courier New" w:hAnsi="Courier New" w:hint="default"/>
      </w:rPr>
    </w:lvl>
    <w:lvl w:ilvl="2" w:tplc="2E528866">
      <w:start w:val="1"/>
      <w:numFmt w:val="bullet"/>
      <w:lvlText w:val=""/>
      <w:lvlJc w:val="left"/>
      <w:pPr>
        <w:ind w:left="2160" w:hanging="360"/>
      </w:pPr>
      <w:rPr>
        <w:rFonts w:ascii="Wingdings" w:hAnsi="Wingdings" w:hint="default"/>
      </w:rPr>
    </w:lvl>
    <w:lvl w:ilvl="3" w:tplc="2432153A">
      <w:start w:val="1"/>
      <w:numFmt w:val="bullet"/>
      <w:lvlText w:val=""/>
      <w:lvlJc w:val="left"/>
      <w:pPr>
        <w:ind w:left="2880" w:hanging="360"/>
      </w:pPr>
      <w:rPr>
        <w:rFonts w:ascii="Symbol" w:hAnsi="Symbol" w:hint="default"/>
      </w:rPr>
    </w:lvl>
    <w:lvl w:ilvl="4" w:tplc="9F9477E8">
      <w:start w:val="1"/>
      <w:numFmt w:val="bullet"/>
      <w:lvlText w:val="o"/>
      <w:lvlJc w:val="left"/>
      <w:pPr>
        <w:ind w:left="3600" w:hanging="360"/>
      </w:pPr>
      <w:rPr>
        <w:rFonts w:ascii="Courier New" w:hAnsi="Courier New" w:hint="default"/>
      </w:rPr>
    </w:lvl>
    <w:lvl w:ilvl="5" w:tplc="88722632">
      <w:start w:val="1"/>
      <w:numFmt w:val="bullet"/>
      <w:lvlText w:val=""/>
      <w:lvlJc w:val="left"/>
      <w:pPr>
        <w:ind w:left="4320" w:hanging="360"/>
      </w:pPr>
      <w:rPr>
        <w:rFonts w:ascii="Wingdings" w:hAnsi="Wingdings" w:hint="default"/>
      </w:rPr>
    </w:lvl>
    <w:lvl w:ilvl="6" w:tplc="9F18F7C6">
      <w:start w:val="1"/>
      <w:numFmt w:val="bullet"/>
      <w:lvlText w:val=""/>
      <w:lvlJc w:val="left"/>
      <w:pPr>
        <w:ind w:left="5040" w:hanging="360"/>
      </w:pPr>
      <w:rPr>
        <w:rFonts w:ascii="Symbol" w:hAnsi="Symbol" w:hint="default"/>
      </w:rPr>
    </w:lvl>
    <w:lvl w:ilvl="7" w:tplc="FE94045C">
      <w:start w:val="1"/>
      <w:numFmt w:val="bullet"/>
      <w:lvlText w:val="o"/>
      <w:lvlJc w:val="left"/>
      <w:pPr>
        <w:ind w:left="5760" w:hanging="360"/>
      </w:pPr>
      <w:rPr>
        <w:rFonts w:ascii="Courier New" w:hAnsi="Courier New" w:hint="default"/>
      </w:rPr>
    </w:lvl>
    <w:lvl w:ilvl="8" w:tplc="9424B95C">
      <w:start w:val="1"/>
      <w:numFmt w:val="bullet"/>
      <w:lvlText w:val=""/>
      <w:lvlJc w:val="left"/>
      <w:pPr>
        <w:ind w:left="6480" w:hanging="360"/>
      </w:pPr>
      <w:rPr>
        <w:rFonts w:ascii="Wingdings" w:hAnsi="Wingdings" w:hint="default"/>
      </w:rPr>
    </w:lvl>
  </w:abstractNum>
  <w:abstractNum w:abstractNumId="27" w15:restartNumberingAfterBreak="0">
    <w:nsid w:val="3DB020DC"/>
    <w:multiLevelType w:val="hybridMultilevel"/>
    <w:tmpl w:val="FFFFFFFF"/>
    <w:lvl w:ilvl="0" w:tplc="7ECA76E4">
      <w:start w:val="1"/>
      <w:numFmt w:val="bullet"/>
      <w:lvlText w:val=""/>
      <w:lvlJc w:val="left"/>
      <w:pPr>
        <w:ind w:left="720" w:hanging="360"/>
      </w:pPr>
      <w:rPr>
        <w:rFonts w:ascii="Symbol" w:hAnsi="Symbol" w:hint="default"/>
      </w:rPr>
    </w:lvl>
    <w:lvl w:ilvl="1" w:tplc="727452C6">
      <w:start w:val="1"/>
      <w:numFmt w:val="bullet"/>
      <w:lvlText w:val="o"/>
      <w:lvlJc w:val="left"/>
      <w:pPr>
        <w:ind w:left="1440" w:hanging="360"/>
      </w:pPr>
      <w:rPr>
        <w:rFonts w:ascii="Courier New" w:hAnsi="Courier New" w:hint="default"/>
      </w:rPr>
    </w:lvl>
    <w:lvl w:ilvl="2" w:tplc="F7C03194">
      <w:start w:val="1"/>
      <w:numFmt w:val="bullet"/>
      <w:lvlText w:val=""/>
      <w:lvlJc w:val="left"/>
      <w:pPr>
        <w:ind w:left="2160" w:hanging="360"/>
      </w:pPr>
      <w:rPr>
        <w:rFonts w:ascii="Wingdings" w:hAnsi="Wingdings" w:hint="default"/>
      </w:rPr>
    </w:lvl>
    <w:lvl w:ilvl="3" w:tplc="4E0CBBE6">
      <w:start w:val="1"/>
      <w:numFmt w:val="bullet"/>
      <w:lvlText w:val=""/>
      <w:lvlJc w:val="left"/>
      <w:pPr>
        <w:ind w:left="2880" w:hanging="360"/>
      </w:pPr>
      <w:rPr>
        <w:rFonts w:ascii="Symbol" w:hAnsi="Symbol" w:hint="default"/>
      </w:rPr>
    </w:lvl>
    <w:lvl w:ilvl="4" w:tplc="FF1C5C2E">
      <w:start w:val="1"/>
      <w:numFmt w:val="bullet"/>
      <w:lvlText w:val="o"/>
      <w:lvlJc w:val="left"/>
      <w:pPr>
        <w:ind w:left="3600" w:hanging="360"/>
      </w:pPr>
      <w:rPr>
        <w:rFonts w:ascii="Courier New" w:hAnsi="Courier New" w:hint="default"/>
      </w:rPr>
    </w:lvl>
    <w:lvl w:ilvl="5" w:tplc="D758E264">
      <w:start w:val="1"/>
      <w:numFmt w:val="bullet"/>
      <w:lvlText w:val=""/>
      <w:lvlJc w:val="left"/>
      <w:pPr>
        <w:ind w:left="4320" w:hanging="360"/>
      </w:pPr>
      <w:rPr>
        <w:rFonts w:ascii="Wingdings" w:hAnsi="Wingdings" w:hint="default"/>
      </w:rPr>
    </w:lvl>
    <w:lvl w:ilvl="6" w:tplc="DB68BE7C">
      <w:start w:val="1"/>
      <w:numFmt w:val="bullet"/>
      <w:lvlText w:val=""/>
      <w:lvlJc w:val="left"/>
      <w:pPr>
        <w:ind w:left="5040" w:hanging="360"/>
      </w:pPr>
      <w:rPr>
        <w:rFonts w:ascii="Symbol" w:hAnsi="Symbol" w:hint="default"/>
      </w:rPr>
    </w:lvl>
    <w:lvl w:ilvl="7" w:tplc="3F06200C">
      <w:start w:val="1"/>
      <w:numFmt w:val="bullet"/>
      <w:lvlText w:val="o"/>
      <w:lvlJc w:val="left"/>
      <w:pPr>
        <w:ind w:left="5760" w:hanging="360"/>
      </w:pPr>
      <w:rPr>
        <w:rFonts w:ascii="Courier New" w:hAnsi="Courier New" w:hint="default"/>
      </w:rPr>
    </w:lvl>
    <w:lvl w:ilvl="8" w:tplc="ED740F54">
      <w:start w:val="1"/>
      <w:numFmt w:val="bullet"/>
      <w:lvlText w:val=""/>
      <w:lvlJc w:val="left"/>
      <w:pPr>
        <w:ind w:left="6480" w:hanging="360"/>
      </w:pPr>
      <w:rPr>
        <w:rFonts w:ascii="Wingdings" w:hAnsi="Wingdings" w:hint="default"/>
      </w:rPr>
    </w:lvl>
  </w:abstractNum>
  <w:abstractNum w:abstractNumId="28" w15:restartNumberingAfterBreak="0">
    <w:nsid w:val="3F2F2F8F"/>
    <w:multiLevelType w:val="multilevel"/>
    <w:tmpl w:val="700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14BFF"/>
    <w:multiLevelType w:val="multilevel"/>
    <w:tmpl w:val="6F6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A042D"/>
    <w:multiLevelType w:val="hybridMultilevel"/>
    <w:tmpl w:val="C32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F7CD0"/>
    <w:multiLevelType w:val="hybridMultilevel"/>
    <w:tmpl w:val="F708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9E852"/>
    <w:multiLevelType w:val="hybridMultilevel"/>
    <w:tmpl w:val="FFFFFFFF"/>
    <w:lvl w:ilvl="0" w:tplc="D79E46AE">
      <w:start w:val="1"/>
      <w:numFmt w:val="decimal"/>
      <w:lvlText w:val="%1."/>
      <w:lvlJc w:val="left"/>
      <w:pPr>
        <w:ind w:left="720" w:hanging="360"/>
      </w:pPr>
    </w:lvl>
    <w:lvl w:ilvl="1" w:tplc="126AECD8">
      <w:start w:val="1"/>
      <w:numFmt w:val="lowerLetter"/>
      <w:lvlText w:val="%2."/>
      <w:lvlJc w:val="left"/>
      <w:pPr>
        <w:ind w:left="1440" w:hanging="360"/>
      </w:pPr>
    </w:lvl>
    <w:lvl w:ilvl="2" w:tplc="A5D67ED2">
      <w:start w:val="1"/>
      <w:numFmt w:val="lowerRoman"/>
      <w:lvlText w:val="%3."/>
      <w:lvlJc w:val="right"/>
      <w:pPr>
        <w:ind w:left="2160" w:hanging="180"/>
      </w:pPr>
    </w:lvl>
    <w:lvl w:ilvl="3" w:tplc="D64804E4">
      <w:start w:val="1"/>
      <w:numFmt w:val="decimal"/>
      <w:lvlText w:val="%4."/>
      <w:lvlJc w:val="left"/>
      <w:pPr>
        <w:ind w:left="2880" w:hanging="360"/>
      </w:pPr>
    </w:lvl>
    <w:lvl w:ilvl="4" w:tplc="E28CC468">
      <w:start w:val="1"/>
      <w:numFmt w:val="lowerLetter"/>
      <w:lvlText w:val="%5."/>
      <w:lvlJc w:val="left"/>
      <w:pPr>
        <w:ind w:left="3600" w:hanging="360"/>
      </w:pPr>
    </w:lvl>
    <w:lvl w:ilvl="5" w:tplc="4A60A58E">
      <w:start w:val="1"/>
      <w:numFmt w:val="lowerRoman"/>
      <w:lvlText w:val="%6."/>
      <w:lvlJc w:val="right"/>
      <w:pPr>
        <w:ind w:left="4320" w:hanging="180"/>
      </w:pPr>
    </w:lvl>
    <w:lvl w:ilvl="6" w:tplc="BE707958">
      <w:start w:val="1"/>
      <w:numFmt w:val="decimal"/>
      <w:lvlText w:val="%7."/>
      <w:lvlJc w:val="left"/>
      <w:pPr>
        <w:ind w:left="5040" w:hanging="360"/>
      </w:pPr>
    </w:lvl>
    <w:lvl w:ilvl="7" w:tplc="83C8FB4A">
      <w:start w:val="1"/>
      <w:numFmt w:val="lowerLetter"/>
      <w:lvlText w:val="%8."/>
      <w:lvlJc w:val="left"/>
      <w:pPr>
        <w:ind w:left="5760" w:hanging="360"/>
      </w:pPr>
    </w:lvl>
    <w:lvl w:ilvl="8" w:tplc="EED28E9C">
      <w:start w:val="1"/>
      <w:numFmt w:val="lowerRoman"/>
      <w:lvlText w:val="%9."/>
      <w:lvlJc w:val="right"/>
      <w:pPr>
        <w:ind w:left="6480" w:hanging="180"/>
      </w:pPr>
    </w:lvl>
  </w:abstractNum>
  <w:abstractNum w:abstractNumId="33" w15:restartNumberingAfterBreak="0">
    <w:nsid w:val="49532F18"/>
    <w:multiLevelType w:val="hybridMultilevel"/>
    <w:tmpl w:val="AEA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10EAE"/>
    <w:multiLevelType w:val="multilevel"/>
    <w:tmpl w:val="D524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BC64131"/>
    <w:multiLevelType w:val="hybridMultilevel"/>
    <w:tmpl w:val="9B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46C66"/>
    <w:multiLevelType w:val="multilevel"/>
    <w:tmpl w:val="95A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0A2E1B"/>
    <w:multiLevelType w:val="hybridMultilevel"/>
    <w:tmpl w:val="E5A45B8E"/>
    <w:lvl w:ilvl="0" w:tplc="222EB270">
      <w:start w:val="19"/>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4FF35F9E"/>
    <w:multiLevelType w:val="hybridMultilevel"/>
    <w:tmpl w:val="17D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4433"/>
    <w:multiLevelType w:val="hybridMultilevel"/>
    <w:tmpl w:val="FFFFFFFF"/>
    <w:lvl w:ilvl="0" w:tplc="16308F18">
      <w:start w:val="1"/>
      <w:numFmt w:val="bullet"/>
      <w:lvlText w:val=""/>
      <w:lvlJc w:val="left"/>
      <w:pPr>
        <w:ind w:left="720" w:hanging="360"/>
      </w:pPr>
      <w:rPr>
        <w:rFonts w:ascii="Symbol" w:hAnsi="Symbol" w:hint="default"/>
      </w:rPr>
    </w:lvl>
    <w:lvl w:ilvl="1" w:tplc="2162EDBE">
      <w:start w:val="1"/>
      <w:numFmt w:val="bullet"/>
      <w:lvlText w:val="o"/>
      <w:lvlJc w:val="left"/>
      <w:pPr>
        <w:ind w:left="1440" w:hanging="360"/>
      </w:pPr>
      <w:rPr>
        <w:rFonts w:ascii="Courier New" w:hAnsi="Courier New" w:hint="default"/>
      </w:rPr>
    </w:lvl>
    <w:lvl w:ilvl="2" w:tplc="572EE106">
      <w:start w:val="1"/>
      <w:numFmt w:val="bullet"/>
      <w:lvlText w:val=""/>
      <w:lvlJc w:val="left"/>
      <w:pPr>
        <w:ind w:left="2160" w:hanging="360"/>
      </w:pPr>
      <w:rPr>
        <w:rFonts w:ascii="Wingdings" w:hAnsi="Wingdings" w:hint="default"/>
      </w:rPr>
    </w:lvl>
    <w:lvl w:ilvl="3" w:tplc="516C19B0">
      <w:start w:val="1"/>
      <w:numFmt w:val="bullet"/>
      <w:lvlText w:val=""/>
      <w:lvlJc w:val="left"/>
      <w:pPr>
        <w:ind w:left="2880" w:hanging="360"/>
      </w:pPr>
      <w:rPr>
        <w:rFonts w:ascii="Symbol" w:hAnsi="Symbol" w:hint="default"/>
      </w:rPr>
    </w:lvl>
    <w:lvl w:ilvl="4" w:tplc="E6AAC496">
      <w:start w:val="1"/>
      <w:numFmt w:val="bullet"/>
      <w:lvlText w:val="o"/>
      <w:lvlJc w:val="left"/>
      <w:pPr>
        <w:ind w:left="3600" w:hanging="360"/>
      </w:pPr>
      <w:rPr>
        <w:rFonts w:ascii="Courier New" w:hAnsi="Courier New" w:hint="default"/>
      </w:rPr>
    </w:lvl>
    <w:lvl w:ilvl="5" w:tplc="50D215CA">
      <w:start w:val="1"/>
      <w:numFmt w:val="bullet"/>
      <w:lvlText w:val=""/>
      <w:lvlJc w:val="left"/>
      <w:pPr>
        <w:ind w:left="4320" w:hanging="360"/>
      </w:pPr>
      <w:rPr>
        <w:rFonts w:ascii="Wingdings" w:hAnsi="Wingdings" w:hint="default"/>
      </w:rPr>
    </w:lvl>
    <w:lvl w:ilvl="6" w:tplc="50EE1E78">
      <w:start w:val="1"/>
      <w:numFmt w:val="bullet"/>
      <w:lvlText w:val=""/>
      <w:lvlJc w:val="left"/>
      <w:pPr>
        <w:ind w:left="5040" w:hanging="360"/>
      </w:pPr>
      <w:rPr>
        <w:rFonts w:ascii="Symbol" w:hAnsi="Symbol" w:hint="default"/>
      </w:rPr>
    </w:lvl>
    <w:lvl w:ilvl="7" w:tplc="6262AE70">
      <w:start w:val="1"/>
      <w:numFmt w:val="bullet"/>
      <w:lvlText w:val="o"/>
      <w:lvlJc w:val="left"/>
      <w:pPr>
        <w:ind w:left="5760" w:hanging="360"/>
      </w:pPr>
      <w:rPr>
        <w:rFonts w:ascii="Courier New" w:hAnsi="Courier New" w:hint="default"/>
      </w:rPr>
    </w:lvl>
    <w:lvl w:ilvl="8" w:tplc="71E00AEC">
      <w:start w:val="1"/>
      <w:numFmt w:val="bullet"/>
      <w:lvlText w:val=""/>
      <w:lvlJc w:val="left"/>
      <w:pPr>
        <w:ind w:left="6480" w:hanging="360"/>
      </w:pPr>
      <w:rPr>
        <w:rFonts w:ascii="Wingdings" w:hAnsi="Wingdings" w:hint="default"/>
      </w:rPr>
    </w:lvl>
  </w:abstractNum>
  <w:abstractNum w:abstractNumId="40" w15:restartNumberingAfterBreak="0">
    <w:nsid w:val="52D16921"/>
    <w:multiLevelType w:val="multilevel"/>
    <w:tmpl w:val="E200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06704"/>
    <w:multiLevelType w:val="multilevel"/>
    <w:tmpl w:val="8BE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463EA3"/>
    <w:multiLevelType w:val="multilevel"/>
    <w:tmpl w:val="7DF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87231E"/>
    <w:multiLevelType w:val="hybridMultilevel"/>
    <w:tmpl w:val="B8D4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FF7A9"/>
    <w:multiLevelType w:val="hybridMultilevel"/>
    <w:tmpl w:val="FFFFFFFF"/>
    <w:lvl w:ilvl="0" w:tplc="13C032B2">
      <w:start w:val="1"/>
      <w:numFmt w:val="decimal"/>
      <w:lvlText w:val="%1."/>
      <w:lvlJc w:val="left"/>
      <w:pPr>
        <w:ind w:left="720" w:hanging="360"/>
      </w:pPr>
    </w:lvl>
    <w:lvl w:ilvl="1" w:tplc="2788F93E">
      <w:start w:val="1"/>
      <w:numFmt w:val="lowerLetter"/>
      <w:lvlText w:val="%2."/>
      <w:lvlJc w:val="left"/>
      <w:pPr>
        <w:ind w:left="1440" w:hanging="360"/>
      </w:pPr>
    </w:lvl>
    <w:lvl w:ilvl="2" w:tplc="7206B58E">
      <w:start w:val="1"/>
      <w:numFmt w:val="lowerRoman"/>
      <w:lvlText w:val="%3."/>
      <w:lvlJc w:val="right"/>
      <w:pPr>
        <w:ind w:left="2160" w:hanging="180"/>
      </w:pPr>
    </w:lvl>
    <w:lvl w:ilvl="3" w:tplc="7A3CD492">
      <w:start w:val="1"/>
      <w:numFmt w:val="decimal"/>
      <w:lvlText w:val="%4."/>
      <w:lvlJc w:val="left"/>
      <w:pPr>
        <w:ind w:left="2880" w:hanging="360"/>
      </w:pPr>
    </w:lvl>
    <w:lvl w:ilvl="4" w:tplc="9C260236">
      <w:start w:val="1"/>
      <w:numFmt w:val="lowerLetter"/>
      <w:lvlText w:val="%5."/>
      <w:lvlJc w:val="left"/>
      <w:pPr>
        <w:ind w:left="3600" w:hanging="360"/>
      </w:pPr>
    </w:lvl>
    <w:lvl w:ilvl="5" w:tplc="4C70E6AA">
      <w:start w:val="1"/>
      <w:numFmt w:val="lowerRoman"/>
      <w:lvlText w:val="%6."/>
      <w:lvlJc w:val="right"/>
      <w:pPr>
        <w:ind w:left="4320" w:hanging="180"/>
      </w:pPr>
    </w:lvl>
    <w:lvl w:ilvl="6" w:tplc="84E849E8">
      <w:start w:val="1"/>
      <w:numFmt w:val="decimal"/>
      <w:lvlText w:val="%7."/>
      <w:lvlJc w:val="left"/>
      <w:pPr>
        <w:ind w:left="5040" w:hanging="360"/>
      </w:pPr>
    </w:lvl>
    <w:lvl w:ilvl="7" w:tplc="95A4507A">
      <w:start w:val="1"/>
      <w:numFmt w:val="lowerLetter"/>
      <w:lvlText w:val="%8."/>
      <w:lvlJc w:val="left"/>
      <w:pPr>
        <w:ind w:left="5760" w:hanging="360"/>
      </w:pPr>
    </w:lvl>
    <w:lvl w:ilvl="8" w:tplc="CEA40EDA">
      <w:start w:val="1"/>
      <w:numFmt w:val="lowerRoman"/>
      <w:lvlText w:val="%9."/>
      <w:lvlJc w:val="right"/>
      <w:pPr>
        <w:ind w:left="6480" w:hanging="180"/>
      </w:pPr>
    </w:lvl>
  </w:abstractNum>
  <w:abstractNum w:abstractNumId="45" w15:restartNumberingAfterBreak="0">
    <w:nsid w:val="58253AD2"/>
    <w:multiLevelType w:val="hybridMultilevel"/>
    <w:tmpl w:val="97565B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583E7DBC"/>
    <w:multiLevelType w:val="multilevel"/>
    <w:tmpl w:val="CAD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6B5993"/>
    <w:multiLevelType w:val="multilevel"/>
    <w:tmpl w:val="433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F07"/>
    <w:multiLevelType w:val="multilevel"/>
    <w:tmpl w:val="D798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637C5B"/>
    <w:multiLevelType w:val="hybridMultilevel"/>
    <w:tmpl w:val="FFFFFFFF"/>
    <w:lvl w:ilvl="0" w:tplc="A9DA7BC6">
      <w:start w:val="1"/>
      <w:numFmt w:val="bullet"/>
      <w:lvlText w:val=""/>
      <w:lvlJc w:val="left"/>
      <w:pPr>
        <w:ind w:left="720" w:hanging="360"/>
      </w:pPr>
      <w:rPr>
        <w:rFonts w:ascii="Symbol" w:hAnsi="Symbol" w:hint="default"/>
      </w:rPr>
    </w:lvl>
    <w:lvl w:ilvl="1" w:tplc="E35AAC0E">
      <w:start w:val="1"/>
      <w:numFmt w:val="bullet"/>
      <w:lvlText w:val="o"/>
      <w:lvlJc w:val="left"/>
      <w:pPr>
        <w:ind w:left="1440" w:hanging="360"/>
      </w:pPr>
      <w:rPr>
        <w:rFonts w:ascii="Courier New" w:hAnsi="Courier New" w:hint="default"/>
      </w:rPr>
    </w:lvl>
    <w:lvl w:ilvl="2" w:tplc="344825CC">
      <w:start w:val="1"/>
      <w:numFmt w:val="bullet"/>
      <w:lvlText w:val=""/>
      <w:lvlJc w:val="left"/>
      <w:pPr>
        <w:ind w:left="2160" w:hanging="360"/>
      </w:pPr>
      <w:rPr>
        <w:rFonts w:ascii="Wingdings" w:hAnsi="Wingdings" w:hint="default"/>
      </w:rPr>
    </w:lvl>
    <w:lvl w:ilvl="3" w:tplc="89B8DEA6">
      <w:start w:val="1"/>
      <w:numFmt w:val="bullet"/>
      <w:lvlText w:val=""/>
      <w:lvlJc w:val="left"/>
      <w:pPr>
        <w:ind w:left="2880" w:hanging="360"/>
      </w:pPr>
      <w:rPr>
        <w:rFonts w:ascii="Symbol" w:hAnsi="Symbol" w:hint="default"/>
      </w:rPr>
    </w:lvl>
    <w:lvl w:ilvl="4" w:tplc="15D4BE38">
      <w:start w:val="1"/>
      <w:numFmt w:val="bullet"/>
      <w:lvlText w:val="o"/>
      <w:lvlJc w:val="left"/>
      <w:pPr>
        <w:ind w:left="3600" w:hanging="360"/>
      </w:pPr>
      <w:rPr>
        <w:rFonts w:ascii="Courier New" w:hAnsi="Courier New" w:hint="default"/>
      </w:rPr>
    </w:lvl>
    <w:lvl w:ilvl="5" w:tplc="1B76F72A">
      <w:start w:val="1"/>
      <w:numFmt w:val="bullet"/>
      <w:lvlText w:val=""/>
      <w:lvlJc w:val="left"/>
      <w:pPr>
        <w:ind w:left="4320" w:hanging="360"/>
      </w:pPr>
      <w:rPr>
        <w:rFonts w:ascii="Wingdings" w:hAnsi="Wingdings" w:hint="default"/>
      </w:rPr>
    </w:lvl>
    <w:lvl w:ilvl="6" w:tplc="98B84D9E">
      <w:start w:val="1"/>
      <w:numFmt w:val="bullet"/>
      <w:lvlText w:val=""/>
      <w:lvlJc w:val="left"/>
      <w:pPr>
        <w:ind w:left="5040" w:hanging="360"/>
      </w:pPr>
      <w:rPr>
        <w:rFonts w:ascii="Symbol" w:hAnsi="Symbol" w:hint="default"/>
      </w:rPr>
    </w:lvl>
    <w:lvl w:ilvl="7" w:tplc="066CA6A4">
      <w:start w:val="1"/>
      <w:numFmt w:val="bullet"/>
      <w:lvlText w:val="o"/>
      <w:lvlJc w:val="left"/>
      <w:pPr>
        <w:ind w:left="5760" w:hanging="360"/>
      </w:pPr>
      <w:rPr>
        <w:rFonts w:ascii="Courier New" w:hAnsi="Courier New" w:hint="default"/>
      </w:rPr>
    </w:lvl>
    <w:lvl w:ilvl="8" w:tplc="9364F14C">
      <w:start w:val="1"/>
      <w:numFmt w:val="bullet"/>
      <w:lvlText w:val=""/>
      <w:lvlJc w:val="left"/>
      <w:pPr>
        <w:ind w:left="6480" w:hanging="360"/>
      </w:pPr>
      <w:rPr>
        <w:rFonts w:ascii="Wingdings" w:hAnsi="Wingdings" w:hint="default"/>
      </w:rPr>
    </w:lvl>
  </w:abstractNum>
  <w:abstractNum w:abstractNumId="50" w15:restartNumberingAfterBreak="0">
    <w:nsid w:val="63381F1D"/>
    <w:multiLevelType w:val="multilevel"/>
    <w:tmpl w:val="C4C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882D38"/>
    <w:multiLevelType w:val="multilevel"/>
    <w:tmpl w:val="DD9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E768F3"/>
    <w:multiLevelType w:val="multilevel"/>
    <w:tmpl w:val="F4D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800E7"/>
    <w:multiLevelType w:val="hybridMultilevel"/>
    <w:tmpl w:val="A6C0A9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4" w15:restartNumberingAfterBreak="0">
    <w:nsid w:val="69FD58BE"/>
    <w:multiLevelType w:val="hybridMultilevel"/>
    <w:tmpl w:val="8A267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5F6363D"/>
    <w:multiLevelType w:val="multilevel"/>
    <w:tmpl w:val="1F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1C407B"/>
    <w:multiLevelType w:val="hybridMultilevel"/>
    <w:tmpl w:val="C12078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C4B18CA"/>
    <w:multiLevelType w:val="hybridMultilevel"/>
    <w:tmpl w:val="5D8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0C15C4"/>
    <w:multiLevelType w:val="hybridMultilevel"/>
    <w:tmpl w:val="115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D416A"/>
    <w:multiLevelType w:val="multilevel"/>
    <w:tmpl w:val="A8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FC3CF0"/>
    <w:multiLevelType w:val="hybridMultilevel"/>
    <w:tmpl w:val="F20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82293">
    <w:abstractNumId w:val="27"/>
  </w:num>
  <w:num w:numId="2" w16cid:durableId="1182011092">
    <w:abstractNumId w:val="49"/>
  </w:num>
  <w:num w:numId="3" w16cid:durableId="1058474553">
    <w:abstractNumId w:val="54"/>
  </w:num>
  <w:num w:numId="4" w16cid:durableId="6760621">
    <w:abstractNumId w:val="25"/>
  </w:num>
  <w:num w:numId="5" w16cid:durableId="1343702160">
    <w:abstractNumId w:val="10"/>
  </w:num>
  <w:num w:numId="6" w16cid:durableId="18432092">
    <w:abstractNumId w:val="35"/>
  </w:num>
  <w:num w:numId="7" w16cid:durableId="1849979591">
    <w:abstractNumId w:val="0"/>
  </w:num>
  <w:num w:numId="8" w16cid:durableId="953100459">
    <w:abstractNumId w:val="29"/>
  </w:num>
  <w:num w:numId="9" w16cid:durableId="1662540124">
    <w:abstractNumId w:val="23"/>
  </w:num>
  <w:num w:numId="10" w16cid:durableId="1645042486">
    <w:abstractNumId w:val="48"/>
  </w:num>
  <w:num w:numId="11" w16cid:durableId="1606384366">
    <w:abstractNumId w:val="28"/>
  </w:num>
  <w:num w:numId="12" w16cid:durableId="1396588215">
    <w:abstractNumId w:val="3"/>
  </w:num>
  <w:num w:numId="13" w16cid:durableId="734205062">
    <w:abstractNumId w:val="19"/>
  </w:num>
  <w:num w:numId="14" w16cid:durableId="274796856">
    <w:abstractNumId w:val="42"/>
  </w:num>
  <w:num w:numId="15" w16cid:durableId="1218853670">
    <w:abstractNumId w:val="18"/>
  </w:num>
  <w:num w:numId="16" w16cid:durableId="1675497779">
    <w:abstractNumId w:val="59"/>
  </w:num>
  <w:num w:numId="17" w16cid:durableId="308560927">
    <w:abstractNumId w:val="40"/>
  </w:num>
  <w:num w:numId="18" w16cid:durableId="151457845">
    <w:abstractNumId w:val="17"/>
  </w:num>
  <w:num w:numId="19" w16cid:durableId="1200536">
    <w:abstractNumId w:val="7"/>
  </w:num>
  <w:num w:numId="20" w16cid:durableId="1873347832">
    <w:abstractNumId w:val="36"/>
  </w:num>
  <w:num w:numId="21" w16cid:durableId="990907277">
    <w:abstractNumId w:val="11"/>
  </w:num>
  <w:num w:numId="22" w16cid:durableId="1017733226">
    <w:abstractNumId w:val="47"/>
  </w:num>
  <w:num w:numId="23" w16cid:durableId="2098211071">
    <w:abstractNumId w:val="50"/>
  </w:num>
  <w:num w:numId="24" w16cid:durableId="2091384986">
    <w:abstractNumId w:val="51"/>
  </w:num>
  <w:num w:numId="25" w16cid:durableId="1297684627">
    <w:abstractNumId w:val="5"/>
  </w:num>
  <w:num w:numId="26" w16cid:durableId="692002348">
    <w:abstractNumId w:val="20"/>
  </w:num>
  <w:num w:numId="27" w16cid:durableId="747457620">
    <w:abstractNumId w:val="55"/>
  </w:num>
  <w:num w:numId="28" w16cid:durableId="1841847742">
    <w:abstractNumId w:val="41"/>
  </w:num>
  <w:num w:numId="29" w16cid:durableId="569389910">
    <w:abstractNumId w:val="46"/>
  </w:num>
  <w:num w:numId="30" w16cid:durableId="494883233">
    <w:abstractNumId w:val="52"/>
  </w:num>
  <w:num w:numId="31" w16cid:durableId="1450930085">
    <w:abstractNumId w:val="6"/>
  </w:num>
  <w:num w:numId="32" w16cid:durableId="2013801112">
    <w:abstractNumId w:val="56"/>
  </w:num>
  <w:num w:numId="33" w16cid:durableId="1831750407">
    <w:abstractNumId w:val="15"/>
  </w:num>
  <w:num w:numId="34" w16cid:durableId="1430084309">
    <w:abstractNumId w:val="4"/>
  </w:num>
  <w:num w:numId="35" w16cid:durableId="2136680708">
    <w:abstractNumId w:val="26"/>
  </w:num>
  <w:num w:numId="36" w16cid:durableId="1624068749">
    <w:abstractNumId w:val="37"/>
  </w:num>
  <w:num w:numId="37" w16cid:durableId="1595868492">
    <w:abstractNumId w:val="53"/>
  </w:num>
  <w:num w:numId="38" w16cid:durableId="1696616113">
    <w:abstractNumId w:val="44"/>
  </w:num>
  <w:num w:numId="39" w16cid:durableId="1837961192">
    <w:abstractNumId w:val="2"/>
  </w:num>
  <w:num w:numId="40" w16cid:durableId="727266753">
    <w:abstractNumId w:val="32"/>
  </w:num>
  <w:num w:numId="41" w16cid:durableId="892234449">
    <w:abstractNumId w:val="9"/>
  </w:num>
  <w:num w:numId="42" w16cid:durableId="838540658">
    <w:abstractNumId w:val="33"/>
  </w:num>
  <w:num w:numId="43" w16cid:durableId="565801069">
    <w:abstractNumId w:val="30"/>
  </w:num>
  <w:num w:numId="44" w16cid:durableId="1841460001">
    <w:abstractNumId w:val="12"/>
  </w:num>
  <w:num w:numId="45" w16cid:durableId="1202010512">
    <w:abstractNumId w:val="39"/>
  </w:num>
  <w:num w:numId="46" w16cid:durableId="720010009">
    <w:abstractNumId w:val="8"/>
  </w:num>
  <w:num w:numId="47" w16cid:durableId="1206065801">
    <w:abstractNumId w:val="14"/>
  </w:num>
  <w:num w:numId="48" w16cid:durableId="832794220">
    <w:abstractNumId w:val="22"/>
  </w:num>
  <w:num w:numId="49" w16cid:durableId="1254247281">
    <w:abstractNumId w:val="57"/>
  </w:num>
  <w:num w:numId="50" w16cid:durableId="1608077641">
    <w:abstractNumId w:val="21"/>
  </w:num>
  <w:num w:numId="51" w16cid:durableId="1794716185">
    <w:abstractNumId w:val="43"/>
  </w:num>
  <w:num w:numId="52" w16cid:durableId="138428804">
    <w:abstractNumId w:val="16"/>
  </w:num>
  <w:num w:numId="53" w16cid:durableId="733503992">
    <w:abstractNumId w:val="34"/>
  </w:num>
  <w:num w:numId="54" w16cid:durableId="1471436812">
    <w:abstractNumId w:val="58"/>
  </w:num>
  <w:num w:numId="55" w16cid:durableId="713892607">
    <w:abstractNumId w:val="38"/>
  </w:num>
  <w:num w:numId="56" w16cid:durableId="462232668">
    <w:abstractNumId w:val="13"/>
  </w:num>
  <w:num w:numId="57" w16cid:durableId="1511722893">
    <w:abstractNumId w:val="45"/>
  </w:num>
  <w:num w:numId="58" w16cid:durableId="761222656">
    <w:abstractNumId w:val="60"/>
  </w:num>
  <w:num w:numId="59" w16cid:durableId="1198351773">
    <w:abstractNumId w:val="1"/>
  </w:num>
  <w:num w:numId="60" w16cid:durableId="320618056">
    <w:abstractNumId w:val="31"/>
  </w:num>
  <w:num w:numId="61" w16cid:durableId="1667395378">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Jung">
    <w15:presenceInfo w15:providerId="AD" w15:userId="S::ssr1891@autuni.ac.nz::cb7f3237-34a0-4a8e-972c-2dc929097b40"/>
  </w15:person>
  <w15:person w15:author="Joshua Ladowsky">
    <w15:presenceInfo w15:providerId="AD" w15:userId="S::trf1640@autuni.ac.nz::261b05ee-5bf8-4aec-9b73-f089ea4fd677"/>
  </w15:person>
  <w15:person w15:author="Matthew Kuo">
    <w15:presenceInfo w15:providerId="Windows Live" w15:userId="22cf8a3a2109e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6"/>
    <w:rsid w:val="00000654"/>
    <w:rsid w:val="00000C29"/>
    <w:rsid w:val="00001674"/>
    <w:rsid w:val="00001784"/>
    <w:rsid w:val="00001AB8"/>
    <w:rsid w:val="0000256F"/>
    <w:rsid w:val="00003E8B"/>
    <w:rsid w:val="00003FEE"/>
    <w:rsid w:val="000042F0"/>
    <w:rsid w:val="00004D10"/>
    <w:rsid w:val="00005C98"/>
    <w:rsid w:val="00005EF4"/>
    <w:rsid w:val="000060EA"/>
    <w:rsid w:val="00006393"/>
    <w:rsid w:val="0000670A"/>
    <w:rsid w:val="00006CD1"/>
    <w:rsid w:val="00006E52"/>
    <w:rsid w:val="000073D8"/>
    <w:rsid w:val="000076D3"/>
    <w:rsid w:val="000103EF"/>
    <w:rsid w:val="00011B40"/>
    <w:rsid w:val="00011ED2"/>
    <w:rsid w:val="00011F62"/>
    <w:rsid w:val="00013069"/>
    <w:rsid w:val="0001322F"/>
    <w:rsid w:val="00013274"/>
    <w:rsid w:val="00013973"/>
    <w:rsid w:val="00013F65"/>
    <w:rsid w:val="00014BAA"/>
    <w:rsid w:val="00014CC7"/>
    <w:rsid w:val="00014D92"/>
    <w:rsid w:val="00015119"/>
    <w:rsid w:val="00015462"/>
    <w:rsid w:val="000156B1"/>
    <w:rsid w:val="00015819"/>
    <w:rsid w:val="00015C9A"/>
    <w:rsid w:val="00015CA9"/>
    <w:rsid w:val="00015DDF"/>
    <w:rsid w:val="00015EE4"/>
    <w:rsid w:val="00016BF6"/>
    <w:rsid w:val="00016EAD"/>
    <w:rsid w:val="000206B5"/>
    <w:rsid w:val="0002138E"/>
    <w:rsid w:val="00021BF5"/>
    <w:rsid w:val="00021C41"/>
    <w:rsid w:val="00021DE4"/>
    <w:rsid w:val="00021FCD"/>
    <w:rsid w:val="000226DC"/>
    <w:rsid w:val="000228C4"/>
    <w:rsid w:val="00023921"/>
    <w:rsid w:val="00024240"/>
    <w:rsid w:val="00024FCB"/>
    <w:rsid w:val="000252D3"/>
    <w:rsid w:val="00025355"/>
    <w:rsid w:val="00025528"/>
    <w:rsid w:val="00025730"/>
    <w:rsid w:val="00025A04"/>
    <w:rsid w:val="00025F08"/>
    <w:rsid w:val="000262D8"/>
    <w:rsid w:val="00026508"/>
    <w:rsid w:val="000266EE"/>
    <w:rsid w:val="00027287"/>
    <w:rsid w:val="00030163"/>
    <w:rsid w:val="000304D4"/>
    <w:rsid w:val="000307F9"/>
    <w:rsid w:val="00030B2D"/>
    <w:rsid w:val="000322BC"/>
    <w:rsid w:val="000323C1"/>
    <w:rsid w:val="00032BCC"/>
    <w:rsid w:val="00033189"/>
    <w:rsid w:val="00033346"/>
    <w:rsid w:val="0003351A"/>
    <w:rsid w:val="000337DC"/>
    <w:rsid w:val="00033CFD"/>
    <w:rsid w:val="00033EC2"/>
    <w:rsid w:val="0003443C"/>
    <w:rsid w:val="00034753"/>
    <w:rsid w:val="000358A8"/>
    <w:rsid w:val="00035C94"/>
    <w:rsid w:val="00035F67"/>
    <w:rsid w:val="00036075"/>
    <w:rsid w:val="0003614A"/>
    <w:rsid w:val="00036CA2"/>
    <w:rsid w:val="00036DC8"/>
    <w:rsid w:val="00036EA7"/>
    <w:rsid w:val="000370C9"/>
    <w:rsid w:val="000373C2"/>
    <w:rsid w:val="000376DA"/>
    <w:rsid w:val="00037C69"/>
    <w:rsid w:val="0004042B"/>
    <w:rsid w:val="00040FAD"/>
    <w:rsid w:val="00041153"/>
    <w:rsid w:val="00041AA3"/>
    <w:rsid w:val="00042122"/>
    <w:rsid w:val="0004295C"/>
    <w:rsid w:val="000451B1"/>
    <w:rsid w:val="0004549B"/>
    <w:rsid w:val="000461FB"/>
    <w:rsid w:val="000463D1"/>
    <w:rsid w:val="00046923"/>
    <w:rsid w:val="00046E6E"/>
    <w:rsid w:val="000470E7"/>
    <w:rsid w:val="000503FE"/>
    <w:rsid w:val="00051512"/>
    <w:rsid w:val="000520DD"/>
    <w:rsid w:val="000521E6"/>
    <w:rsid w:val="000524E3"/>
    <w:rsid w:val="0005279B"/>
    <w:rsid w:val="000538E6"/>
    <w:rsid w:val="00053A15"/>
    <w:rsid w:val="00054A75"/>
    <w:rsid w:val="00054C82"/>
    <w:rsid w:val="00054F4D"/>
    <w:rsid w:val="0005528E"/>
    <w:rsid w:val="000552A7"/>
    <w:rsid w:val="0005589B"/>
    <w:rsid w:val="00055E0C"/>
    <w:rsid w:val="000567C2"/>
    <w:rsid w:val="00056874"/>
    <w:rsid w:val="00056C51"/>
    <w:rsid w:val="00056CFD"/>
    <w:rsid w:val="00057EC5"/>
    <w:rsid w:val="00061227"/>
    <w:rsid w:val="0006196A"/>
    <w:rsid w:val="00062062"/>
    <w:rsid w:val="00062661"/>
    <w:rsid w:val="00062BB5"/>
    <w:rsid w:val="00062EB8"/>
    <w:rsid w:val="00063AB7"/>
    <w:rsid w:val="00063D37"/>
    <w:rsid w:val="000647CF"/>
    <w:rsid w:val="00064B57"/>
    <w:rsid w:val="000655E5"/>
    <w:rsid w:val="00065975"/>
    <w:rsid w:val="000659CC"/>
    <w:rsid w:val="0006660C"/>
    <w:rsid w:val="00067A08"/>
    <w:rsid w:val="00067B3B"/>
    <w:rsid w:val="00067EAF"/>
    <w:rsid w:val="000702AF"/>
    <w:rsid w:val="000706CD"/>
    <w:rsid w:val="000710B0"/>
    <w:rsid w:val="00071137"/>
    <w:rsid w:val="000728AE"/>
    <w:rsid w:val="00072E40"/>
    <w:rsid w:val="00073744"/>
    <w:rsid w:val="00073A38"/>
    <w:rsid w:val="000740BB"/>
    <w:rsid w:val="00075C17"/>
    <w:rsid w:val="000763B4"/>
    <w:rsid w:val="00077500"/>
    <w:rsid w:val="000779DE"/>
    <w:rsid w:val="00080F80"/>
    <w:rsid w:val="00081010"/>
    <w:rsid w:val="0008142C"/>
    <w:rsid w:val="00081A5B"/>
    <w:rsid w:val="00081CB2"/>
    <w:rsid w:val="000820F0"/>
    <w:rsid w:val="00082F4E"/>
    <w:rsid w:val="00083E33"/>
    <w:rsid w:val="0008433B"/>
    <w:rsid w:val="00084745"/>
    <w:rsid w:val="00084BB1"/>
    <w:rsid w:val="000856B7"/>
    <w:rsid w:val="00086C9C"/>
    <w:rsid w:val="00086FC0"/>
    <w:rsid w:val="000870E9"/>
    <w:rsid w:val="00090189"/>
    <w:rsid w:val="00090F8D"/>
    <w:rsid w:val="000915F3"/>
    <w:rsid w:val="00091895"/>
    <w:rsid w:val="00091B9F"/>
    <w:rsid w:val="00091E3C"/>
    <w:rsid w:val="000923E4"/>
    <w:rsid w:val="00092454"/>
    <w:rsid w:val="000930E3"/>
    <w:rsid w:val="000934D9"/>
    <w:rsid w:val="0009383B"/>
    <w:rsid w:val="0009406B"/>
    <w:rsid w:val="0009464B"/>
    <w:rsid w:val="00094930"/>
    <w:rsid w:val="0009511B"/>
    <w:rsid w:val="00095250"/>
    <w:rsid w:val="000955B3"/>
    <w:rsid w:val="0009595A"/>
    <w:rsid w:val="00096129"/>
    <w:rsid w:val="0009655B"/>
    <w:rsid w:val="0009675E"/>
    <w:rsid w:val="000969E9"/>
    <w:rsid w:val="00096C9C"/>
    <w:rsid w:val="00097FB3"/>
    <w:rsid w:val="000A05B8"/>
    <w:rsid w:val="000A06A1"/>
    <w:rsid w:val="000A08F9"/>
    <w:rsid w:val="000A09A0"/>
    <w:rsid w:val="000A19EA"/>
    <w:rsid w:val="000A2B6C"/>
    <w:rsid w:val="000A3F20"/>
    <w:rsid w:val="000A41EC"/>
    <w:rsid w:val="000A4812"/>
    <w:rsid w:val="000A4EBB"/>
    <w:rsid w:val="000A4F79"/>
    <w:rsid w:val="000A5230"/>
    <w:rsid w:val="000A52DA"/>
    <w:rsid w:val="000A5892"/>
    <w:rsid w:val="000A655D"/>
    <w:rsid w:val="000A6D44"/>
    <w:rsid w:val="000A74E5"/>
    <w:rsid w:val="000A79E6"/>
    <w:rsid w:val="000A7D50"/>
    <w:rsid w:val="000B01E5"/>
    <w:rsid w:val="000B0A01"/>
    <w:rsid w:val="000B247A"/>
    <w:rsid w:val="000B2EDD"/>
    <w:rsid w:val="000B32D3"/>
    <w:rsid w:val="000B35A9"/>
    <w:rsid w:val="000B3874"/>
    <w:rsid w:val="000B3BF8"/>
    <w:rsid w:val="000B3DF0"/>
    <w:rsid w:val="000B4228"/>
    <w:rsid w:val="000B435F"/>
    <w:rsid w:val="000B483F"/>
    <w:rsid w:val="000B500D"/>
    <w:rsid w:val="000B5D15"/>
    <w:rsid w:val="000B5EF2"/>
    <w:rsid w:val="000B6008"/>
    <w:rsid w:val="000B61C4"/>
    <w:rsid w:val="000B6236"/>
    <w:rsid w:val="000B668B"/>
    <w:rsid w:val="000B670D"/>
    <w:rsid w:val="000B68FA"/>
    <w:rsid w:val="000B697E"/>
    <w:rsid w:val="000B7539"/>
    <w:rsid w:val="000B7644"/>
    <w:rsid w:val="000B7C0D"/>
    <w:rsid w:val="000C1364"/>
    <w:rsid w:val="000C1577"/>
    <w:rsid w:val="000C1900"/>
    <w:rsid w:val="000C1989"/>
    <w:rsid w:val="000C2406"/>
    <w:rsid w:val="000C2923"/>
    <w:rsid w:val="000C295B"/>
    <w:rsid w:val="000C2E16"/>
    <w:rsid w:val="000C319E"/>
    <w:rsid w:val="000C3D91"/>
    <w:rsid w:val="000C40E2"/>
    <w:rsid w:val="000C4144"/>
    <w:rsid w:val="000C470B"/>
    <w:rsid w:val="000C487F"/>
    <w:rsid w:val="000C4BE3"/>
    <w:rsid w:val="000C4E4C"/>
    <w:rsid w:val="000C5890"/>
    <w:rsid w:val="000C5965"/>
    <w:rsid w:val="000C5CE5"/>
    <w:rsid w:val="000C5F3A"/>
    <w:rsid w:val="000C5FD6"/>
    <w:rsid w:val="000C63A9"/>
    <w:rsid w:val="000C6423"/>
    <w:rsid w:val="000C6754"/>
    <w:rsid w:val="000C7063"/>
    <w:rsid w:val="000C7996"/>
    <w:rsid w:val="000C7E56"/>
    <w:rsid w:val="000D0A19"/>
    <w:rsid w:val="000D0EC2"/>
    <w:rsid w:val="000D1144"/>
    <w:rsid w:val="000D1165"/>
    <w:rsid w:val="000D1A7B"/>
    <w:rsid w:val="000D1E61"/>
    <w:rsid w:val="000D20E0"/>
    <w:rsid w:val="000D22DB"/>
    <w:rsid w:val="000D25D1"/>
    <w:rsid w:val="000D2E76"/>
    <w:rsid w:val="000D32EB"/>
    <w:rsid w:val="000D3A69"/>
    <w:rsid w:val="000D3F8C"/>
    <w:rsid w:val="000D42E7"/>
    <w:rsid w:val="000D4DC0"/>
    <w:rsid w:val="000D51A0"/>
    <w:rsid w:val="000D614E"/>
    <w:rsid w:val="000D62B3"/>
    <w:rsid w:val="000D6EAF"/>
    <w:rsid w:val="000E00B7"/>
    <w:rsid w:val="000E0148"/>
    <w:rsid w:val="000E070C"/>
    <w:rsid w:val="000E0E11"/>
    <w:rsid w:val="000E1136"/>
    <w:rsid w:val="000E151A"/>
    <w:rsid w:val="000E1884"/>
    <w:rsid w:val="000E1C9F"/>
    <w:rsid w:val="000E210E"/>
    <w:rsid w:val="000E23A3"/>
    <w:rsid w:val="000E2900"/>
    <w:rsid w:val="000E2F08"/>
    <w:rsid w:val="000E31CC"/>
    <w:rsid w:val="000E336C"/>
    <w:rsid w:val="000E35BC"/>
    <w:rsid w:val="000E3B1F"/>
    <w:rsid w:val="000E3EA1"/>
    <w:rsid w:val="000E533F"/>
    <w:rsid w:val="000E5C57"/>
    <w:rsid w:val="000E5D5F"/>
    <w:rsid w:val="000E673D"/>
    <w:rsid w:val="000E737E"/>
    <w:rsid w:val="000E740E"/>
    <w:rsid w:val="000F0323"/>
    <w:rsid w:val="000F0CE3"/>
    <w:rsid w:val="000F38CF"/>
    <w:rsid w:val="000F3CA2"/>
    <w:rsid w:val="000F40FA"/>
    <w:rsid w:val="000F493D"/>
    <w:rsid w:val="000F5094"/>
    <w:rsid w:val="000F5865"/>
    <w:rsid w:val="000F5CC3"/>
    <w:rsid w:val="000F6007"/>
    <w:rsid w:val="000F6FFB"/>
    <w:rsid w:val="000F71E8"/>
    <w:rsid w:val="000F7280"/>
    <w:rsid w:val="000F7AFF"/>
    <w:rsid w:val="0010089F"/>
    <w:rsid w:val="001017CE"/>
    <w:rsid w:val="00102196"/>
    <w:rsid w:val="00102C54"/>
    <w:rsid w:val="00104A71"/>
    <w:rsid w:val="00104D35"/>
    <w:rsid w:val="00104F46"/>
    <w:rsid w:val="00105A1C"/>
    <w:rsid w:val="00106027"/>
    <w:rsid w:val="00106363"/>
    <w:rsid w:val="00106E9E"/>
    <w:rsid w:val="0010717D"/>
    <w:rsid w:val="0010745D"/>
    <w:rsid w:val="0010790A"/>
    <w:rsid w:val="00107A19"/>
    <w:rsid w:val="00107F6D"/>
    <w:rsid w:val="001100C4"/>
    <w:rsid w:val="00110334"/>
    <w:rsid w:val="00110A16"/>
    <w:rsid w:val="00110D5D"/>
    <w:rsid w:val="00110D82"/>
    <w:rsid w:val="00111AD6"/>
    <w:rsid w:val="00111B9B"/>
    <w:rsid w:val="0011229F"/>
    <w:rsid w:val="001122D6"/>
    <w:rsid w:val="0011329A"/>
    <w:rsid w:val="00113930"/>
    <w:rsid w:val="00114274"/>
    <w:rsid w:val="001142FB"/>
    <w:rsid w:val="00114582"/>
    <w:rsid w:val="001145CA"/>
    <w:rsid w:val="00114D68"/>
    <w:rsid w:val="00115A99"/>
    <w:rsid w:val="001162A6"/>
    <w:rsid w:val="00116768"/>
    <w:rsid w:val="00116854"/>
    <w:rsid w:val="0011686C"/>
    <w:rsid w:val="00117643"/>
    <w:rsid w:val="00117B46"/>
    <w:rsid w:val="00117DCE"/>
    <w:rsid w:val="001202C5"/>
    <w:rsid w:val="0012150E"/>
    <w:rsid w:val="001219F1"/>
    <w:rsid w:val="00122970"/>
    <w:rsid w:val="001230D5"/>
    <w:rsid w:val="00123A9D"/>
    <w:rsid w:val="00123B57"/>
    <w:rsid w:val="00124FCC"/>
    <w:rsid w:val="0012580E"/>
    <w:rsid w:val="00125B1C"/>
    <w:rsid w:val="00125D90"/>
    <w:rsid w:val="00126107"/>
    <w:rsid w:val="00126173"/>
    <w:rsid w:val="00126622"/>
    <w:rsid w:val="00126C5F"/>
    <w:rsid w:val="00127AEF"/>
    <w:rsid w:val="001300B0"/>
    <w:rsid w:val="0013063A"/>
    <w:rsid w:val="00130CC4"/>
    <w:rsid w:val="00130D40"/>
    <w:rsid w:val="001310E1"/>
    <w:rsid w:val="0013161D"/>
    <w:rsid w:val="001319A3"/>
    <w:rsid w:val="00131A46"/>
    <w:rsid w:val="0013213D"/>
    <w:rsid w:val="001323EF"/>
    <w:rsid w:val="00132631"/>
    <w:rsid w:val="00132B11"/>
    <w:rsid w:val="00132BB1"/>
    <w:rsid w:val="00133490"/>
    <w:rsid w:val="001336F4"/>
    <w:rsid w:val="001350BB"/>
    <w:rsid w:val="001353C0"/>
    <w:rsid w:val="00135508"/>
    <w:rsid w:val="00135DF3"/>
    <w:rsid w:val="001376A1"/>
    <w:rsid w:val="00137CC9"/>
    <w:rsid w:val="00137E52"/>
    <w:rsid w:val="00140220"/>
    <w:rsid w:val="0014158E"/>
    <w:rsid w:val="00141F02"/>
    <w:rsid w:val="00142326"/>
    <w:rsid w:val="00142A87"/>
    <w:rsid w:val="00143361"/>
    <w:rsid w:val="00143443"/>
    <w:rsid w:val="00143B10"/>
    <w:rsid w:val="00144849"/>
    <w:rsid w:val="001449B3"/>
    <w:rsid w:val="001450D7"/>
    <w:rsid w:val="001452BB"/>
    <w:rsid w:val="0014583E"/>
    <w:rsid w:val="00145E1A"/>
    <w:rsid w:val="00145FDE"/>
    <w:rsid w:val="001460A5"/>
    <w:rsid w:val="00146220"/>
    <w:rsid w:val="001479B4"/>
    <w:rsid w:val="00147F92"/>
    <w:rsid w:val="00150651"/>
    <w:rsid w:val="00150893"/>
    <w:rsid w:val="00150F63"/>
    <w:rsid w:val="00151591"/>
    <w:rsid w:val="00152E36"/>
    <w:rsid w:val="00153D49"/>
    <w:rsid w:val="00154212"/>
    <w:rsid w:val="0015499E"/>
    <w:rsid w:val="0015504D"/>
    <w:rsid w:val="001550BC"/>
    <w:rsid w:val="00155128"/>
    <w:rsid w:val="00155BD7"/>
    <w:rsid w:val="00155BDE"/>
    <w:rsid w:val="001563CB"/>
    <w:rsid w:val="00157AA9"/>
    <w:rsid w:val="00157EC2"/>
    <w:rsid w:val="001610B5"/>
    <w:rsid w:val="0016178D"/>
    <w:rsid w:val="001622BE"/>
    <w:rsid w:val="0016264B"/>
    <w:rsid w:val="001627C7"/>
    <w:rsid w:val="00163312"/>
    <w:rsid w:val="001635F8"/>
    <w:rsid w:val="00163614"/>
    <w:rsid w:val="00163802"/>
    <w:rsid w:val="00163A23"/>
    <w:rsid w:val="0016436A"/>
    <w:rsid w:val="00164C3C"/>
    <w:rsid w:val="00164C55"/>
    <w:rsid w:val="00164FB9"/>
    <w:rsid w:val="001654B6"/>
    <w:rsid w:val="0016679D"/>
    <w:rsid w:val="00166F64"/>
    <w:rsid w:val="00166F89"/>
    <w:rsid w:val="001670F4"/>
    <w:rsid w:val="00167913"/>
    <w:rsid w:val="001701A2"/>
    <w:rsid w:val="00170E2E"/>
    <w:rsid w:val="00170F0E"/>
    <w:rsid w:val="00171F3D"/>
    <w:rsid w:val="00172101"/>
    <w:rsid w:val="001722CB"/>
    <w:rsid w:val="00173081"/>
    <w:rsid w:val="0017447F"/>
    <w:rsid w:val="00175ACB"/>
    <w:rsid w:val="00175C63"/>
    <w:rsid w:val="00176FCB"/>
    <w:rsid w:val="001772B3"/>
    <w:rsid w:val="00177537"/>
    <w:rsid w:val="001778DE"/>
    <w:rsid w:val="0017B852"/>
    <w:rsid w:val="001801F3"/>
    <w:rsid w:val="001807FB"/>
    <w:rsid w:val="00183470"/>
    <w:rsid w:val="00183A22"/>
    <w:rsid w:val="001849A2"/>
    <w:rsid w:val="0018562C"/>
    <w:rsid w:val="00185739"/>
    <w:rsid w:val="00186400"/>
    <w:rsid w:val="00187719"/>
    <w:rsid w:val="00187D6F"/>
    <w:rsid w:val="001904C4"/>
    <w:rsid w:val="00190828"/>
    <w:rsid w:val="00190DCA"/>
    <w:rsid w:val="00191461"/>
    <w:rsid w:val="001914C0"/>
    <w:rsid w:val="00191E24"/>
    <w:rsid w:val="00191E52"/>
    <w:rsid w:val="00191FEA"/>
    <w:rsid w:val="00192198"/>
    <w:rsid w:val="0019228D"/>
    <w:rsid w:val="00193498"/>
    <w:rsid w:val="00193791"/>
    <w:rsid w:val="00194D0C"/>
    <w:rsid w:val="00195292"/>
    <w:rsid w:val="001955F1"/>
    <w:rsid w:val="001962F7"/>
    <w:rsid w:val="00196E67"/>
    <w:rsid w:val="0019700F"/>
    <w:rsid w:val="00197548"/>
    <w:rsid w:val="00197925"/>
    <w:rsid w:val="00197B15"/>
    <w:rsid w:val="001A05E0"/>
    <w:rsid w:val="001A10C7"/>
    <w:rsid w:val="001A1EA9"/>
    <w:rsid w:val="001A215E"/>
    <w:rsid w:val="001A22F8"/>
    <w:rsid w:val="001A2EEC"/>
    <w:rsid w:val="001A3ABB"/>
    <w:rsid w:val="001A3BE6"/>
    <w:rsid w:val="001A41A7"/>
    <w:rsid w:val="001A4F9B"/>
    <w:rsid w:val="001A588C"/>
    <w:rsid w:val="001A5A73"/>
    <w:rsid w:val="001A5C79"/>
    <w:rsid w:val="001A6D6B"/>
    <w:rsid w:val="001A759E"/>
    <w:rsid w:val="001B1969"/>
    <w:rsid w:val="001B21DC"/>
    <w:rsid w:val="001B2871"/>
    <w:rsid w:val="001B2F17"/>
    <w:rsid w:val="001B3019"/>
    <w:rsid w:val="001B3E94"/>
    <w:rsid w:val="001B48AB"/>
    <w:rsid w:val="001B4BD5"/>
    <w:rsid w:val="001B4C71"/>
    <w:rsid w:val="001B4EDC"/>
    <w:rsid w:val="001B502F"/>
    <w:rsid w:val="001B5B94"/>
    <w:rsid w:val="001B7336"/>
    <w:rsid w:val="001B7CA1"/>
    <w:rsid w:val="001B7CEE"/>
    <w:rsid w:val="001C120A"/>
    <w:rsid w:val="001C1617"/>
    <w:rsid w:val="001C1D0D"/>
    <w:rsid w:val="001C3B39"/>
    <w:rsid w:val="001C4422"/>
    <w:rsid w:val="001C45DF"/>
    <w:rsid w:val="001C4731"/>
    <w:rsid w:val="001C4A0F"/>
    <w:rsid w:val="001C554F"/>
    <w:rsid w:val="001C5C52"/>
    <w:rsid w:val="001C5F05"/>
    <w:rsid w:val="001C5FFE"/>
    <w:rsid w:val="001C6056"/>
    <w:rsid w:val="001C657B"/>
    <w:rsid w:val="001C71DE"/>
    <w:rsid w:val="001C7222"/>
    <w:rsid w:val="001C78D4"/>
    <w:rsid w:val="001C7DBF"/>
    <w:rsid w:val="001D0CB4"/>
    <w:rsid w:val="001D10AB"/>
    <w:rsid w:val="001D123C"/>
    <w:rsid w:val="001D1B7E"/>
    <w:rsid w:val="001D216F"/>
    <w:rsid w:val="001D3014"/>
    <w:rsid w:val="001D3F8E"/>
    <w:rsid w:val="001D3FB7"/>
    <w:rsid w:val="001D468A"/>
    <w:rsid w:val="001D4BA1"/>
    <w:rsid w:val="001D4DA7"/>
    <w:rsid w:val="001D538A"/>
    <w:rsid w:val="001D5767"/>
    <w:rsid w:val="001D58B3"/>
    <w:rsid w:val="001D5B21"/>
    <w:rsid w:val="001D5E5B"/>
    <w:rsid w:val="001D6DA4"/>
    <w:rsid w:val="001D6DD5"/>
    <w:rsid w:val="001D7BCC"/>
    <w:rsid w:val="001D7E12"/>
    <w:rsid w:val="001E0770"/>
    <w:rsid w:val="001E0BDC"/>
    <w:rsid w:val="001E0C67"/>
    <w:rsid w:val="001E0E6D"/>
    <w:rsid w:val="001E0FD2"/>
    <w:rsid w:val="001E18AC"/>
    <w:rsid w:val="001E2089"/>
    <w:rsid w:val="001E2486"/>
    <w:rsid w:val="001E28A4"/>
    <w:rsid w:val="001E3A46"/>
    <w:rsid w:val="001E3C5F"/>
    <w:rsid w:val="001E4B0B"/>
    <w:rsid w:val="001E4D78"/>
    <w:rsid w:val="001E5430"/>
    <w:rsid w:val="001E5610"/>
    <w:rsid w:val="001E5F20"/>
    <w:rsid w:val="001E614A"/>
    <w:rsid w:val="001E61FD"/>
    <w:rsid w:val="001E687D"/>
    <w:rsid w:val="001E6D98"/>
    <w:rsid w:val="001E72A0"/>
    <w:rsid w:val="001E7690"/>
    <w:rsid w:val="001F07A6"/>
    <w:rsid w:val="001F085E"/>
    <w:rsid w:val="001F15CB"/>
    <w:rsid w:val="001F179C"/>
    <w:rsid w:val="001F1E83"/>
    <w:rsid w:val="001F2728"/>
    <w:rsid w:val="001F27B6"/>
    <w:rsid w:val="001F3682"/>
    <w:rsid w:val="001F3905"/>
    <w:rsid w:val="001F3CB0"/>
    <w:rsid w:val="001F47FB"/>
    <w:rsid w:val="001F4976"/>
    <w:rsid w:val="001F4C3E"/>
    <w:rsid w:val="001F4D92"/>
    <w:rsid w:val="001F5431"/>
    <w:rsid w:val="001F54A8"/>
    <w:rsid w:val="001F556A"/>
    <w:rsid w:val="001F5BD1"/>
    <w:rsid w:val="001F6E77"/>
    <w:rsid w:val="001F75EE"/>
    <w:rsid w:val="001F77D5"/>
    <w:rsid w:val="002002A8"/>
    <w:rsid w:val="002012DE"/>
    <w:rsid w:val="002019B4"/>
    <w:rsid w:val="002024B1"/>
    <w:rsid w:val="0020254E"/>
    <w:rsid w:val="0020265C"/>
    <w:rsid w:val="00203758"/>
    <w:rsid w:val="002039CB"/>
    <w:rsid w:val="0020408A"/>
    <w:rsid w:val="002047C5"/>
    <w:rsid w:val="0020494F"/>
    <w:rsid w:val="00205425"/>
    <w:rsid w:val="00205D41"/>
    <w:rsid w:val="002065FE"/>
    <w:rsid w:val="0020679A"/>
    <w:rsid w:val="00206B44"/>
    <w:rsid w:val="00206C00"/>
    <w:rsid w:val="00207279"/>
    <w:rsid w:val="002074AA"/>
    <w:rsid w:val="0020756E"/>
    <w:rsid w:val="0020792F"/>
    <w:rsid w:val="00210FD2"/>
    <w:rsid w:val="002115F2"/>
    <w:rsid w:val="00211933"/>
    <w:rsid w:val="00211D5D"/>
    <w:rsid w:val="00211FC8"/>
    <w:rsid w:val="0021224E"/>
    <w:rsid w:val="002128C6"/>
    <w:rsid w:val="00212EB0"/>
    <w:rsid w:val="00212FD1"/>
    <w:rsid w:val="00213707"/>
    <w:rsid w:val="00215CF5"/>
    <w:rsid w:val="00215EB5"/>
    <w:rsid w:val="002175F3"/>
    <w:rsid w:val="00217AD4"/>
    <w:rsid w:val="00217DDE"/>
    <w:rsid w:val="0022178A"/>
    <w:rsid w:val="00221CBB"/>
    <w:rsid w:val="002228B1"/>
    <w:rsid w:val="002231CD"/>
    <w:rsid w:val="0022497E"/>
    <w:rsid w:val="002249B4"/>
    <w:rsid w:val="00224F5F"/>
    <w:rsid w:val="00225B5D"/>
    <w:rsid w:val="00225D3A"/>
    <w:rsid w:val="00226099"/>
    <w:rsid w:val="002260F8"/>
    <w:rsid w:val="0022729E"/>
    <w:rsid w:val="00227732"/>
    <w:rsid w:val="00230312"/>
    <w:rsid w:val="002309C1"/>
    <w:rsid w:val="00230B2B"/>
    <w:rsid w:val="00230D94"/>
    <w:rsid w:val="0023115E"/>
    <w:rsid w:val="00231FB0"/>
    <w:rsid w:val="00232E74"/>
    <w:rsid w:val="00232F4B"/>
    <w:rsid w:val="00233829"/>
    <w:rsid w:val="0023399B"/>
    <w:rsid w:val="002348B5"/>
    <w:rsid w:val="00234CF8"/>
    <w:rsid w:val="002352A5"/>
    <w:rsid w:val="0023544F"/>
    <w:rsid w:val="00235AA7"/>
    <w:rsid w:val="002365E4"/>
    <w:rsid w:val="00236B50"/>
    <w:rsid w:val="00236B7C"/>
    <w:rsid w:val="00236F19"/>
    <w:rsid w:val="00237E61"/>
    <w:rsid w:val="00240658"/>
    <w:rsid w:val="00240E65"/>
    <w:rsid w:val="002411E3"/>
    <w:rsid w:val="00241508"/>
    <w:rsid w:val="00241E1F"/>
    <w:rsid w:val="002424D1"/>
    <w:rsid w:val="0024273C"/>
    <w:rsid w:val="00242A81"/>
    <w:rsid w:val="00242D63"/>
    <w:rsid w:val="00242EA0"/>
    <w:rsid w:val="00242EA9"/>
    <w:rsid w:val="002432E3"/>
    <w:rsid w:val="0024359F"/>
    <w:rsid w:val="00243E07"/>
    <w:rsid w:val="00243F21"/>
    <w:rsid w:val="002442F3"/>
    <w:rsid w:val="0024463F"/>
    <w:rsid w:val="002446E6"/>
    <w:rsid w:val="00244C72"/>
    <w:rsid w:val="002457D4"/>
    <w:rsid w:val="00245CEF"/>
    <w:rsid w:val="00245E4C"/>
    <w:rsid w:val="00246861"/>
    <w:rsid w:val="00246CB5"/>
    <w:rsid w:val="00247096"/>
    <w:rsid w:val="00247458"/>
    <w:rsid w:val="002507FA"/>
    <w:rsid w:val="00251243"/>
    <w:rsid w:val="00251311"/>
    <w:rsid w:val="00251796"/>
    <w:rsid w:val="002519D9"/>
    <w:rsid w:val="00251D29"/>
    <w:rsid w:val="0025230A"/>
    <w:rsid w:val="002527AE"/>
    <w:rsid w:val="00252893"/>
    <w:rsid w:val="00254A0B"/>
    <w:rsid w:val="00254ABA"/>
    <w:rsid w:val="00255835"/>
    <w:rsid w:val="00256B95"/>
    <w:rsid w:val="00256C80"/>
    <w:rsid w:val="00256D94"/>
    <w:rsid w:val="00256ED7"/>
    <w:rsid w:val="002572C4"/>
    <w:rsid w:val="00257398"/>
    <w:rsid w:val="00257939"/>
    <w:rsid w:val="00257DF5"/>
    <w:rsid w:val="0026134E"/>
    <w:rsid w:val="002614E4"/>
    <w:rsid w:val="00261D7A"/>
    <w:rsid w:val="00261F69"/>
    <w:rsid w:val="00261FAC"/>
    <w:rsid w:val="00262CBC"/>
    <w:rsid w:val="00262CC9"/>
    <w:rsid w:val="00262F5C"/>
    <w:rsid w:val="00263288"/>
    <w:rsid w:val="00263794"/>
    <w:rsid w:val="00263883"/>
    <w:rsid w:val="00263DB9"/>
    <w:rsid w:val="00263E71"/>
    <w:rsid w:val="00263F2D"/>
    <w:rsid w:val="002640C6"/>
    <w:rsid w:val="002657E7"/>
    <w:rsid w:val="00266DEC"/>
    <w:rsid w:val="00266F27"/>
    <w:rsid w:val="00266F8A"/>
    <w:rsid w:val="002673BE"/>
    <w:rsid w:val="00267669"/>
    <w:rsid w:val="002707D6"/>
    <w:rsid w:val="00270DBB"/>
    <w:rsid w:val="002713D8"/>
    <w:rsid w:val="00271806"/>
    <w:rsid w:val="00273098"/>
    <w:rsid w:val="0027316E"/>
    <w:rsid w:val="0027376F"/>
    <w:rsid w:val="00273A80"/>
    <w:rsid w:val="00273C22"/>
    <w:rsid w:val="002747F2"/>
    <w:rsid w:val="00274911"/>
    <w:rsid w:val="00274B59"/>
    <w:rsid w:val="002756F8"/>
    <w:rsid w:val="0027638E"/>
    <w:rsid w:val="00276D91"/>
    <w:rsid w:val="00277058"/>
    <w:rsid w:val="002775CD"/>
    <w:rsid w:val="0027763E"/>
    <w:rsid w:val="00277E89"/>
    <w:rsid w:val="00280660"/>
    <w:rsid w:val="00280F67"/>
    <w:rsid w:val="002812CB"/>
    <w:rsid w:val="002814C5"/>
    <w:rsid w:val="00281CEB"/>
    <w:rsid w:val="00282423"/>
    <w:rsid w:val="00282C73"/>
    <w:rsid w:val="0028376C"/>
    <w:rsid w:val="00283E06"/>
    <w:rsid w:val="002842CB"/>
    <w:rsid w:val="002850CF"/>
    <w:rsid w:val="00285549"/>
    <w:rsid w:val="00285E98"/>
    <w:rsid w:val="00286697"/>
    <w:rsid w:val="002866C9"/>
    <w:rsid w:val="0028686E"/>
    <w:rsid w:val="00286D00"/>
    <w:rsid w:val="002873E5"/>
    <w:rsid w:val="002874D9"/>
    <w:rsid w:val="002877F6"/>
    <w:rsid w:val="00290339"/>
    <w:rsid w:val="0029070D"/>
    <w:rsid w:val="002909DF"/>
    <w:rsid w:val="00290A11"/>
    <w:rsid w:val="00290DD6"/>
    <w:rsid w:val="0029165B"/>
    <w:rsid w:val="0029202F"/>
    <w:rsid w:val="00292214"/>
    <w:rsid w:val="0029271B"/>
    <w:rsid w:val="0029301E"/>
    <w:rsid w:val="002932FC"/>
    <w:rsid w:val="0029380B"/>
    <w:rsid w:val="002939C9"/>
    <w:rsid w:val="00293BAF"/>
    <w:rsid w:val="00293BE9"/>
    <w:rsid w:val="00293D84"/>
    <w:rsid w:val="002943B6"/>
    <w:rsid w:val="00294B73"/>
    <w:rsid w:val="00294D28"/>
    <w:rsid w:val="0029576E"/>
    <w:rsid w:val="00296663"/>
    <w:rsid w:val="00296E9E"/>
    <w:rsid w:val="00297373"/>
    <w:rsid w:val="002976B4"/>
    <w:rsid w:val="00297A81"/>
    <w:rsid w:val="00297F7F"/>
    <w:rsid w:val="00297FA9"/>
    <w:rsid w:val="002A031D"/>
    <w:rsid w:val="002A0438"/>
    <w:rsid w:val="002A048A"/>
    <w:rsid w:val="002A057B"/>
    <w:rsid w:val="002A0D12"/>
    <w:rsid w:val="002A0F0B"/>
    <w:rsid w:val="002A12C2"/>
    <w:rsid w:val="002A1387"/>
    <w:rsid w:val="002A1853"/>
    <w:rsid w:val="002A1A6F"/>
    <w:rsid w:val="002A23AF"/>
    <w:rsid w:val="002A3E0D"/>
    <w:rsid w:val="002A46BF"/>
    <w:rsid w:val="002A4BEC"/>
    <w:rsid w:val="002A6381"/>
    <w:rsid w:val="002A769C"/>
    <w:rsid w:val="002B0702"/>
    <w:rsid w:val="002B0924"/>
    <w:rsid w:val="002B0B74"/>
    <w:rsid w:val="002B0E8F"/>
    <w:rsid w:val="002B1411"/>
    <w:rsid w:val="002B16A7"/>
    <w:rsid w:val="002B1C8D"/>
    <w:rsid w:val="002B2710"/>
    <w:rsid w:val="002B2729"/>
    <w:rsid w:val="002B30F3"/>
    <w:rsid w:val="002B32A0"/>
    <w:rsid w:val="002B35C5"/>
    <w:rsid w:val="002B361F"/>
    <w:rsid w:val="002B368A"/>
    <w:rsid w:val="002B3C83"/>
    <w:rsid w:val="002B491D"/>
    <w:rsid w:val="002B50A8"/>
    <w:rsid w:val="002B5A0B"/>
    <w:rsid w:val="002B5B0C"/>
    <w:rsid w:val="002B5EAD"/>
    <w:rsid w:val="002B6293"/>
    <w:rsid w:val="002B6C27"/>
    <w:rsid w:val="002B6EE6"/>
    <w:rsid w:val="002B6F6E"/>
    <w:rsid w:val="002C02EE"/>
    <w:rsid w:val="002C0E27"/>
    <w:rsid w:val="002C1725"/>
    <w:rsid w:val="002C19F4"/>
    <w:rsid w:val="002C29EF"/>
    <w:rsid w:val="002C2A59"/>
    <w:rsid w:val="002C3085"/>
    <w:rsid w:val="002C3B56"/>
    <w:rsid w:val="002C3DC8"/>
    <w:rsid w:val="002C4740"/>
    <w:rsid w:val="002C4EA3"/>
    <w:rsid w:val="002C5179"/>
    <w:rsid w:val="002C60A2"/>
    <w:rsid w:val="002C6304"/>
    <w:rsid w:val="002C6743"/>
    <w:rsid w:val="002C73D9"/>
    <w:rsid w:val="002C7A28"/>
    <w:rsid w:val="002D0069"/>
    <w:rsid w:val="002D008D"/>
    <w:rsid w:val="002D0195"/>
    <w:rsid w:val="002D043D"/>
    <w:rsid w:val="002D0B4B"/>
    <w:rsid w:val="002D283B"/>
    <w:rsid w:val="002D2E21"/>
    <w:rsid w:val="002D3617"/>
    <w:rsid w:val="002D3DF2"/>
    <w:rsid w:val="002D3F06"/>
    <w:rsid w:val="002D3F1D"/>
    <w:rsid w:val="002D44ED"/>
    <w:rsid w:val="002D4513"/>
    <w:rsid w:val="002D4E4B"/>
    <w:rsid w:val="002D510B"/>
    <w:rsid w:val="002D545D"/>
    <w:rsid w:val="002D657B"/>
    <w:rsid w:val="002D72E2"/>
    <w:rsid w:val="002E046A"/>
    <w:rsid w:val="002E0A21"/>
    <w:rsid w:val="002E247E"/>
    <w:rsid w:val="002E33AC"/>
    <w:rsid w:val="002E3A5C"/>
    <w:rsid w:val="002E3C42"/>
    <w:rsid w:val="002E452C"/>
    <w:rsid w:val="002E56C4"/>
    <w:rsid w:val="002E5AFF"/>
    <w:rsid w:val="002E6696"/>
    <w:rsid w:val="002E6A28"/>
    <w:rsid w:val="002E6B81"/>
    <w:rsid w:val="002E7606"/>
    <w:rsid w:val="002E7D31"/>
    <w:rsid w:val="002F0A2A"/>
    <w:rsid w:val="002F0B5B"/>
    <w:rsid w:val="002F0BA5"/>
    <w:rsid w:val="002F0EFC"/>
    <w:rsid w:val="002F0F2F"/>
    <w:rsid w:val="002F1D66"/>
    <w:rsid w:val="002F22D2"/>
    <w:rsid w:val="002F27FC"/>
    <w:rsid w:val="002F303F"/>
    <w:rsid w:val="002F32BE"/>
    <w:rsid w:val="002F333A"/>
    <w:rsid w:val="002F3480"/>
    <w:rsid w:val="002F391F"/>
    <w:rsid w:val="002F4B00"/>
    <w:rsid w:val="002F55BA"/>
    <w:rsid w:val="002F5651"/>
    <w:rsid w:val="002F5B9A"/>
    <w:rsid w:val="002F5E03"/>
    <w:rsid w:val="002F7CD6"/>
    <w:rsid w:val="0030027B"/>
    <w:rsid w:val="00300914"/>
    <w:rsid w:val="00300EC9"/>
    <w:rsid w:val="00301268"/>
    <w:rsid w:val="003015BD"/>
    <w:rsid w:val="00301693"/>
    <w:rsid w:val="00301702"/>
    <w:rsid w:val="00301C78"/>
    <w:rsid w:val="00301CFA"/>
    <w:rsid w:val="003021AA"/>
    <w:rsid w:val="0030238F"/>
    <w:rsid w:val="00302FDF"/>
    <w:rsid w:val="00303ED1"/>
    <w:rsid w:val="003045E4"/>
    <w:rsid w:val="00304EC5"/>
    <w:rsid w:val="00305A54"/>
    <w:rsid w:val="0030635D"/>
    <w:rsid w:val="003063E2"/>
    <w:rsid w:val="003067D0"/>
    <w:rsid w:val="00306AD0"/>
    <w:rsid w:val="003101BF"/>
    <w:rsid w:val="003108D4"/>
    <w:rsid w:val="00311524"/>
    <w:rsid w:val="0031376F"/>
    <w:rsid w:val="00313EAB"/>
    <w:rsid w:val="0031452E"/>
    <w:rsid w:val="00314557"/>
    <w:rsid w:val="003147DD"/>
    <w:rsid w:val="00314915"/>
    <w:rsid w:val="00314942"/>
    <w:rsid w:val="00314D88"/>
    <w:rsid w:val="003155AA"/>
    <w:rsid w:val="00316099"/>
    <w:rsid w:val="00316482"/>
    <w:rsid w:val="003164DB"/>
    <w:rsid w:val="00316A92"/>
    <w:rsid w:val="00316C22"/>
    <w:rsid w:val="00317947"/>
    <w:rsid w:val="0032046F"/>
    <w:rsid w:val="00320932"/>
    <w:rsid w:val="00320B26"/>
    <w:rsid w:val="00320E01"/>
    <w:rsid w:val="00321540"/>
    <w:rsid w:val="003218B0"/>
    <w:rsid w:val="00322123"/>
    <w:rsid w:val="00322952"/>
    <w:rsid w:val="00322C60"/>
    <w:rsid w:val="0032311D"/>
    <w:rsid w:val="00323210"/>
    <w:rsid w:val="00323417"/>
    <w:rsid w:val="0032446D"/>
    <w:rsid w:val="0032449E"/>
    <w:rsid w:val="00324A29"/>
    <w:rsid w:val="003250AE"/>
    <w:rsid w:val="00326334"/>
    <w:rsid w:val="00326779"/>
    <w:rsid w:val="00327CEC"/>
    <w:rsid w:val="00330689"/>
    <w:rsid w:val="00330E21"/>
    <w:rsid w:val="00330E8C"/>
    <w:rsid w:val="003316C7"/>
    <w:rsid w:val="0033294B"/>
    <w:rsid w:val="00332CF2"/>
    <w:rsid w:val="0033361B"/>
    <w:rsid w:val="003355BA"/>
    <w:rsid w:val="003363D4"/>
    <w:rsid w:val="003365F2"/>
    <w:rsid w:val="00336631"/>
    <w:rsid w:val="00336851"/>
    <w:rsid w:val="00336BDA"/>
    <w:rsid w:val="003374BD"/>
    <w:rsid w:val="00337591"/>
    <w:rsid w:val="00337638"/>
    <w:rsid w:val="0034227A"/>
    <w:rsid w:val="00342782"/>
    <w:rsid w:val="003427E0"/>
    <w:rsid w:val="00342A5C"/>
    <w:rsid w:val="00343E42"/>
    <w:rsid w:val="00343E60"/>
    <w:rsid w:val="00343FDB"/>
    <w:rsid w:val="00344377"/>
    <w:rsid w:val="003443E3"/>
    <w:rsid w:val="003444E2"/>
    <w:rsid w:val="003446D9"/>
    <w:rsid w:val="00344A9C"/>
    <w:rsid w:val="00344FCE"/>
    <w:rsid w:val="00345305"/>
    <w:rsid w:val="00346203"/>
    <w:rsid w:val="003475A3"/>
    <w:rsid w:val="0034798F"/>
    <w:rsid w:val="00347C5F"/>
    <w:rsid w:val="00347FE2"/>
    <w:rsid w:val="00350553"/>
    <w:rsid w:val="00350B51"/>
    <w:rsid w:val="00350B7A"/>
    <w:rsid w:val="00350B8E"/>
    <w:rsid w:val="00352781"/>
    <w:rsid w:val="00353B58"/>
    <w:rsid w:val="00354009"/>
    <w:rsid w:val="00356200"/>
    <w:rsid w:val="0035772A"/>
    <w:rsid w:val="00357AEE"/>
    <w:rsid w:val="00360AF2"/>
    <w:rsid w:val="00360BBB"/>
    <w:rsid w:val="00361636"/>
    <w:rsid w:val="003621A1"/>
    <w:rsid w:val="003622AB"/>
    <w:rsid w:val="0036238A"/>
    <w:rsid w:val="0036252A"/>
    <w:rsid w:val="00362B6C"/>
    <w:rsid w:val="003630E7"/>
    <w:rsid w:val="0036337F"/>
    <w:rsid w:val="00363751"/>
    <w:rsid w:val="00363FDF"/>
    <w:rsid w:val="003649B9"/>
    <w:rsid w:val="00365604"/>
    <w:rsid w:val="00365BE2"/>
    <w:rsid w:val="00366D9C"/>
    <w:rsid w:val="00366F3D"/>
    <w:rsid w:val="00367E5C"/>
    <w:rsid w:val="00370185"/>
    <w:rsid w:val="00370769"/>
    <w:rsid w:val="00370B35"/>
    <w:rsid w:val="00370BC3"/>
    <w:rsid w:val="00370BD8"/>
    <w:rsid w:val="00371C6F"/>
    <w:rsid w:val="00372E23"/>
    <w:rsid w:val="003732C0"/>
    <w:rsid w:val="003733D2"/>
    <w:rsid w:val="0037421B"/>
    <w:rsid w:val="00374773"/>
    <w:rsid w:val="00374AF6"/>
    <w:rsid w:val="00375287"/>
    <w:rsid w:val="003761C6"/>
    <w:rsid w:val="003775FD"/>
    <w:rsid w:val="0037774B"/>
    <w:rsid w:val="00377A8A"/>
    <w:rsid w:val="00382405"/>
    <w:rsid w:val="003827EE"/>
    <w:rsid w:val="00382EEA"/>
    <w:rsid w:val="00383E95"/>
    <w:rsid w:val="00384110"/>
    <w:rsid w:val="0038472F"/>
    <w:rsid w:val="0038474C"/>
    <w:rsid w:val="0038474F"/>
    <w:rsid w:val="00384896"/>
    <w:rsid w:val="00384BD2"/>
    <w:rsid w:val="00384EF2"/>
    <w:rsid w:val="00385F0B"/>
    <w:rsid w:val="00386477"/>
    <w:rsid w:val="003866C2"/>
    <w:rsid w:val="003868AD"/>
    <w:rsid w:val="00386C2F"/>
    <w:rsid w:val="003876CD"/>
    <w:rsid w:val="003906E4"/>
    <w:rsid w:val="003909B2"/>
    <w:rsid w:val="003919EA"/>
    <w:rsid w:val="00392741"/>
    <w:rsid w:val="003933E1"/>
    <w:rsid w:val="00393807"/>
    <w:rsid w:val="0039398B"/>
    <w:rsid w:val="00393D31"/>
    <w:rsid w:val="00394A84"/>
    <w:rsid w:val="00396004"/>
    <w:rsid w:val="00396031"/>
    <w:rsid w:val="003961DB"/>
    <w:rsid w:val="003965E7"/>
    <w:rsid w:val="00396F43"/>
    <w:rsid w:val="003977D7"/>
    <w:rsid w:val="00397C85"/>
    <w:rsid w:val="003A014F"/>
    <w:rsid w:val="003A0247"/>
    <w:rsid w:val="003A09A9"/>
    <w:rsid w:val="003A0F8D"/>
    <w:rsid w:val="003A15EC"/>
    <w:rsid w:val="003A212C"/>
    <w:rsid w:val="003A2433"/>
    <w:rsid w:val="003A26E3"/>
    <w:rsid w:val="003A334F"/>
    <w:rsid w:val="003A3459"/>
    <w:rsid w:val="003A35EC"/>
    <w:rsid w:val="003A391F"/>
    <w:rsid w:val="003A4053"/>
    <w:rsid w:val="003A40F5"/>
    <w:rsid w:val="003A4509"/>
    <w:rsid w:val="003A4535"/>
    <w:rsid w:val="003A4564"/>
    <w:rsid w:val="003A46E6"/>
    <w:rsid w:val="003A4E94"/>
    <w:rsid w:val="003A517D"/>
    <w:rsid w:val="003A5193"/>
    <w:rsid w:val="003A5654"/>
    <w:rsid w:val="003A66C6"/>
    <w:rsid w:val="003A72AF"/>
    <w:rsid w:val="003A7603"/>
    <w:rsid w:val="003A7E18"/>
    <w:rsid w:val="003B026F"/>
    <w:rsid w:val="003B066B"/>
    <w:rsid w:val="003B0857"/>
    <w:rsid w:val="003B171D"/>
    <w:rsid w:val="003B1735"/>
    <w:rsid w:val="003B1B2F"/>
    <w:rsid w:val="003B1E67"/>
    <w:rsid w:val="003B2ABC"/>
    <w:rsid w:val="003B3F8B"/>
    <w:rsid w:val="003B449C"/>
    <w:rsid w:val="003B460C"/>
    <w:rsid w:val="003B49D6"/>
    <w:rsid w:val="003B4DCE"/>
    <w:rsid w:val="003B4DDC"/>
    <w:rsid w:val="003B59A7"/>
    <w:rsid w:val="003B6016"/>
    <w:rsid w:val="003B637F"/>
    <w:rsid w:val="003C0F4C"/>
    <w:rsid w:val="003C11D9"/>
    <w:rsid w:val="003C12A7"/>
    <w:rsid w:val="003C139E"/>
    <w:rsid w:val="003C1673"/>
    <w:rsid w:val="003C16AB"/>
    <w:rsid w:val="003C19C6"/>
    <w:rsid w:val="003C1FE9"/>
    <w:rsid w:val="003C2A02"/>
    <w:rsid w:val="003C340B"/>
    <w:rsid w:val="003C43E8"/>
    <w:rsid w:val="003C445D"/>
    <w:rsid w:val="003C44D9"/>
    <w:rsid w:val="003C5620"/>
    <w:rsid w:val="003C565A"/>
    <w:rsid w:val="003C647D"/>
    <w:rsid w:val="003C6F5B"/>
    <w:rsid w:val="003C7637"/>
    <w:rsid w:val="003C7786"/>
    <w:rsid w:val="003C7824"/>
    <w:rsid w:val="003C79D0"/>
    <w:rsid w:val="003D026E"/>
    <w:rsid w:val="003D13DF"/>
    <w:rsid w:val="003D187D"/>
    <w:rsid w:val="003D25BD"/>
    <w:rsid w:val="003D278A"/>
    <w:rsid w:val="003D2BD8"/>
    <w:rsid w:val="003D37E1"/>
    <w:rsid w:val="003D3C5B"/>
    <w:rsid w:val="003D3D16"/>
    <w:rsid w:val="003D46B9"/>
    <w:rsid w:val="003D48E2"/>
    <w:rsid w:val="003D5028"/>
    <w:rsid w:val="003D69F2"/>
    <w:rsid w:val="003D7657"/>
    <w:rsid w:val="003E040E"/>
    <w:rsid w:val="003E0A7B"/>
    <w:rsid w:val="003E1572"/>
    <w:rsid w:val="003E15C1"/>
    <w:rsid w:val="003E2A32"/>
    <w:rsid w:val="003E35DF"/>
    <w:rsid w:val="003E4992"/>
    <w:rsid w:val="003E5875"/>
    <w:rsid w:val="003E58E0"/>
    <w:rsid w:val="003E590F"/>
    <w:rsid w:val="003E5F33"/>
    <w:rsid w:val="003E68B0"/>
    <w:rsid w:val="003E7A11"/>
    <w:rsid w:val="003E7C03"/>
    <w:rsid w:val="003E7C3D"/>
    <w:rsid w:val="003E7DD3"/>
    <w:rsid w:val="003F019F"/>
    <w:rsid w:val="003F0B31"/>
    <w:rsid w:val="003F11D8"/>
    <w:rsid w:val="003F16E5"/>
    <w:rsid w:val="003F1967"/>
    <w:rsid w:val="003F1B96"/>
    <w:rsid w:val="003F2680"/>
    <w:rsid w:val="003F2BC5"/>
    <w:rsid w:val="003F2D4B"/>
    <w:rsid w:val="003F34D3"/>
    <w:rsid w:val="003F3513"/>
    <w:rsid w:val="003F386C"/>
    <w:rsid w:val="003F3FD5"/>
    <w:rsid w:val="003F4281"/>
    <w:rsid w:val="003F4BCD"/>
    <w:rsid w:val="003F57A6"/>
    <w:rsid w:val="003F58BA"/>
    <w:rsid w:val="003F5912"/>
    <w:rsid w:val="003F5F46"/>
    <w:rsid w:val="003F5F84"/>
    <w:rsid w:val="003F61C6"/>
    <w:rsid w:val="003F686D"/>
    <w:rsid w:val="003F7381"/>
    <w:rsid w:val="003F74C5"/>
    <w:rsid w:val="003F769C"/>
    <w:rsid w:val="003F7B40"/>
    <w:rsid w:val="00400962"/>
    <w:rsid w:val="0040159C"/>
    <w:rsid w:val="00401FF2"/>
    <w:rsid w:val="00402056"/>
    <w:rsid w:val="00402692"/>
    <w:rsid w:val="00402DBA"/>
    <w:rsid w:val="004031D5"/>
    <w:rsid w:val="0040384F"/>
    <w:rsid w:val="00403FBB"/>
    <w:rsid w:val="00404911"/>
    <w:rsid w:val="00404D5B"/>
    <w:rsid w:val="00404FBE"/>
    <w:rsid w:val="004050F6"/>
    <w:rsid w:val="004059BE"/>
    <w:rsid w:val="00406D0D"/>
    <w:rsid w:val="00406D8C"/>
    <w:rsid w:val="004075CC"/>
    <w:rsid w:val="0040D4EB"/>
    <w:rsid w:val="0041071F"/>
    <w:rsid w:val="00410CDD"/>
    <w:rsid w:val="00410ED1"/>
    <w:rsid w:val="00411159"/>
    <w:rsid w:val="00411394"/>
    <w:rsid w:val="0041172F"/>
    <w:rsid w:val="004120A4"/>
    <w:rsid w:val="00412559"/>
    <w:rsid w:val="00412721"/>
    <w:rsid w:val="00412834"/>
    <w:rsid w:val="00412B66"/>
    <w:rsid w:val="00413903"/>
    <w:rsid w:val="00413B31"/>
    <w:rsid w:val="004148F1"/>
    <w:rsid w:val="00415C09"/>
    <w:rsid w:val="0041684E"/>
    <w:rsid w:val="00416942"/>
    <w:rsid w:val="0041796A"/>
    <w:rsid w:val="00420062"/>
    <w:rsid w:val="00420902"/>
    <w:rsid w:val="00420C7E"/>
    <w:rsid w:val="00421C99"/>
    <w:rsid w:val="00422F63"/>
    <w:rsid w:val="00423014"/>
    <w:rsid w:val="0042395D"/>
    <w:rsid w:val="00423AB4"/>
    <w:rsid w:val="00423B29"/>
    <w:rsid w:val="00424120"/>
    <w:rsid w:val="00424BB8"/>
    <w:rsid w:val="004252A7"/>
    <w:rsid w:val="00425F8B"/>
    <w:rsid w:val="004264EF"/>
    <w:rsid w:val="004265AC"/>
    <w:rsid w:val="00426F96"/>
    <w:rsid w:val="004270F1"/>
    <w:rsid w:val="00427ABF"/>
    <w:rsid w:val="00427F90"/>
    <w:rsid w:val="00430233"/>
    <w:rsid w:val="004302AB"/>
    <w:rsid w:val="004304F4"/>
    <w:rsid w:val="00430D85"/>
    <w:rsid w:val="00431134"/>
    <w:rsid w:val="00431C84"/>
    <w:rsid w:val="00431D4B"/>
    <w:rsid w:val="004333F6"/>
    <w:rsid w:val="0043384A"/>
    <w:rsid w:val="00433965"/>
    <w:rsid w:val="00433E71"/>
    <w:rsid w:val="0043401E"/>
    <w:rsid w:val="0043402F"/>
    <w:rsid w:val="00434151"/>
    <w:rsid w:val="00434298"/>
    <w:rsid w:val="004356A0"/>
    <w:rsid w:val="00435CA2"/>
    <w:rsid w:val="00435FCA"/>
    <w:rsid w:val="004364D8"/>
    <w:rsid w:val="00436EDD"/>
    <w:rsid w:val="00437016"/>
    <w:rsid w:val="00437A62"/>
    <w:rsid w:val="00437F1D"/>
    <w:rsid w:val="00440994"/>
    <w:rsid w:val="00440E56"/>
    <w:rsid w:val="00440FD7"/>
    <w:rsid w:val="00441638"/>
    <w:rsid w:val="00441F29"/>
    <w:rsid w:val="004428F6"/>
    <w:rsid w:val="00442A3B"/>
    <w:rsid w:val="00443128"/>
    <w:rsid w:val="00443132"/>
    <w:rsid w:val="004437D8"/>
    <w:rsid w:val="004449E3"/>
    <w:rsid w:val="00444C87"/>
    <w:rsid w:val="004457C1"/>
    <w:rsid w:val="00445BFC"/>
    <w:rsid w:val="004463E2"/>
    <w:rsid w:val="0044692F"/>
    <w:rsid w:val="00446B0C"/>
    <w:rsid w:val="00447216"/>
    <w:rsid w:val="004501D9"/>
    <w:rsid w:val="00450AEF"/>
    <w:rsid w:val="00450F45"/>
    <w:rsid w:val="00450F4C"/>
    <w:rsid w:val="00451171"/>
    <w:rsid w:val="00451500"/>
    <w:rsid w:val="00452A99"/>
    <w:rsid w:val="00453027"/>
    <w:rsid w:val="004534CB"/>
    <w:rsid w:val="00453571"/>
    <w:rsid w:val="004538C5"/>
    <w:rsid w:val="00455877"/>
    <w:rsid w:val="00456153"/>
    <w:rsid w:val="0045729E"/>
    <w:rsid w:val="0045744C"/>
    <w:rsid w:val="0045751A"/>
    <w:rsid w:val="00460579"/>
    <w:rsid w:val="004605B4"/>
    <w:rsid w:val="00460CB7"/>
    <w:rsid w:val="00461506"/>
    <w:rsid w:val="00461639"/>
    <w:rsid w:val="00461BE9"/>
    <w:rsid w:val="00462290"/>
    <w:rsid w:val="004628E8"/>
    <w:rsid w:val="00462FB0"/>
    <w:rsid w:val="0046448E"/>
    <w:rsid w:val="0046507A"/>
    <w:rsid w:val="004655CA"/>
    <w:rsid w:val="00465DDF"/>
    <w:rsid w:val="0046765C"/>
    <w:rsid w:val="004703A1"/>
    <w:rsid w:val="004706AF"/>
    <w:rsid w:val="00470B86"/>
    <w:rsid w:val="00470D7A"/>
    <w:rsid w:val="004710C1"/>
    <w:rsid w:val="00471539"/>
    <w:rsid w:val="004719D9"/>
    <w:rsid w:val="00471A39"/>
    <w:rsid w:val="00472342"/>
    <w:rsid w:val="0047295A"/>
    <w:rsid w:val="00472BF2"/>
    <w:rsid w:val="0047369A"/>
    <w:rsid w:val="004738C6"/>
    <w:rsid w:val="00473E47"/>
    <w:rsid w:val="0047436D"/>
    <w:rsid w:val="00475236"/>
    <w:rsid w:val="00475553"/>
    <w:rsid w:val="004760BC"/>
    <w:rsid w:val="00476707"/>
    <w:rsid w:val="004769AB"/>
    <w:rsid w:val="0047711C"/>
    <w:rsid w:val="00477222"/>
    <w:rsid w:val="00477C1B"/>
    <w:rsid w:val="00477D10"/>
    <w:rsid w:val="0048006A"/>
    <w:rsid w:val="004803A3"/>
    <w:rsid w:val="0048055C"/>
    <w:rsid w:val="0048077F"/>
    <w:rsid w:val="00480A7C"/>
    <w:rsid w:val="00480E0E"/>
    <w:rsid w:val="004810D3"/>
    <w:rsid w:val="00482474"/>
    <w:rsid w:val="00482DF8"/>
    <w:rsid w:val="00483DAD"/>
    <w:rsid w:val="004842A4"/>
    <w:rsid w:val="00484C90"/>
    <w:rsid w:val="00484ECE"/>
    <w:rsid w:val="0048520A"/>
    <w:rsid w:val="004855A9"/>
    <w:rsid w:val="004858D1"/>
    <w:rsid w:val="00485C2E"/>
    <w:rsid w:val="004861A0"/>
    <w:rsid w:val="00486285"/>
    <w:rsid w:val="004866A2"/>
    <w:rsid w:val="004868F2"/>
    <w:rsid w:val="00487586"/>
    <w:rsid w:val="00487846"/>
    <w:rsid w:val="004905AF"/>
    <w:rsid w:val="00490B68"/>
    <w:rsid w:val="00491A58"/>
    <w:rsid w:val="00492723"/>
    <w:rsid w:val="0049329E"/>
    <w:rsid w:val="004932CF"/>
    <w:rsid w:val="004934D1"/>
    <w:rsid w:val="0049386C"/>
    <w:rsid w:val="00493C21"/>
    <w:rsid w:val="00494562"/>
    <w:rsid w:val="00494C8E"/>
    <w:rsid w:val="00495455"/>
    <w:rsid w:val="004956D6"/>
    <w:rsid w:val="004957AB"/>
    <w:rsid w:val="00495976"/>
    <w:rsid w:val="00496ACA"/>
    <w:rsid w:val="00496D92"/>
    <w:rsid w:val="00496E3B"/>
    <w:rsid w:val="00496F26"/>
    <w:rsid w:val="004A009E"/>
    <w:rsid w:val="004A047C"/>
    <w:rsid w:val="004A090A"/>
    <w:rsid w:val="004A11B1"/>
    <w:rsid w:val="004A1CF8"/>
    <w:rsid w:val="004A27DA"/>
    <w:rsid w:val="004A3C63"/>
    <w:rsid w:val="004A4B66"/>
    <w:rsid w:val="004A4EF0"/>
    <w:rsid w:val="004A4F46"/>
    <w:rsid w:val="004A6251"/>
    <w:rsid w:val="004A6332"/>
    <w:rsid w:val="004A67AC"/>
    <w:rsid w:val="004A6A1A"/>
    <w:rsid w:val="004A6AAD"/>
    <w:rsid w:val="004A6E5F"/>
    <w:rsid w:val="004A6EE9"/>
    <w:rsid w:val="004A7559"/>
    <w:rsid w:val="004A75C9"/>
    <w:rsid w:val="004A7844"/>
    <w:rsid w:val="004B06B1"/>
    <w:rsid w:val="004B089E"/>
    <w:rsid w:val="004B0C82"/>
    <w:rsid w:val="004B1A7F"/>
    <w:rsid w:val="004B23E8"/>
    <w:rsid w:val="004B28D5"/>
    <w:rsid w:val="004B2BA6"/>
    <w:rsid w:val="004B3B31"/>
    <w:rsid w:val="004B429C"/>
    <w:rsid w:val="004B46AA"/>
    <w:rsid w:val="004B4CE3"/>
    <w:rsid w:val="004B780A"/>
    <w:rsid w:val="004B7DC2"/>
    <w:rsid w:val="004B7E77"/>
    <w:rsid w:val="004B7F6A"/>
    <w:rsid w:val="004C093E"/>
    <w:rsid w:val="004C10B4"/>
    <w:rsid w:val="004C2682"/>
    <w:rsid w:val="004C30B1"/>
    <w:rsid w:val="004C3A1F"/>
    <w:rsid w:val="004C4118"/>
    <w:rsid w:val="004C430F"/>
    <w:rsid w:val="004C5B80"/>
    <w:rsid w:val="004C5EE2"/>
    <w:rsid w:val="004C5F1B"/>
    <w:rsid w:val="004C5FEC"/>
    <w:rsid w:val="004C6037"/>
    <w:rsid w:val="004C69CA"/>
    <w:rsid w:val="004C6AFF"/>
    <w:rsid w:val="004C6F6D"/>
    <w:rsid w:val="004C71A0"/>
    <w:rsid w:val="004C74C4"/>
    <w:rsid w:val="004C7576"/>
    <w:rsid w:val="004D00A0"/>
    <w:rsid w:val="004D0D40"/>
    <w:rsid w:val="004D0F29"/>
    <w:rsid w:val="004D1701"/>
    <w:rsid w:val="004D3646"/>
    <w:rsid w:val="004D3FDA"/>
    <w:rsid w:val="004D41FF"/>
    <w:rsid w:val="004D42A5"/>
    <w:rsid w:val="004D47EB"/>
    <w:rsid w:val="004D5399"/>
    <w:rsid w:val="004D5828"/>
    <w:rsid w:val="004D5A9E"/>
    <w:rsid w:val="004D5B46"/>
    <w:rsid w:val="004D62A4"/>
    <w:rsid w:val="004D6E57"/>
    <w:rsid w:val="004E08C8"/>
    <w:rsid w:val="004E0E80"/>
    <w:rsid w:val="004E11E1"/>
    <w:rsid w:val="004E148C"/>
    <w:rsid w:val="004E21B3"/>
    <w:rsid w:val="004E2299"/>
    <w:rsid w:val="004E3C1B"/>
    <w:rsid w:val="004E475E"/>
    <w:rsid w:val="004E490C"/>
    <w:rsid w:val="004E5284"/>
    <w:rsid w:val="004E54C5"/>
    <w:rsid w:val="004E7454"/>
    <w:rsid w:val="004E77A5"/>
    <w:rsid w:val="004E77E3"/>
    <w:rsid w:val="004E7E07"/>
    <w:rsid w:val="004E7E63"/>
    <w:rsid w:val="004F0676"/>
    <w:rsid w:val="004F1791"/>
    <w:rsid w:val="004F18BF"/>
    <w:rsid w:val="004F1961"/>
    <w:rsid w:val="004F26D1"/>
    <w:rsid w:val="004F289E"/>
    <w:rsid w:val="004F29CA"/>
    <w:rsid w:val="004F2AF2"/>
    <w:rsid w:val="004F2ED6"/>
    <w:rsid w:val="004F30B4"/>
    <w:rsid w:val="004F338B"/>
    <w:rsid w:val="004F466D"/>
    <w:rsid w:val="004F56E6"/>
    <w:rsid w:val="004F598C"/>
    <w:rsid w:val="004F640F"/>
    <w:rsid w:val="004F6997"/>
    <w:rsid w:val="004F6A63"/>
    <w:rsid w:val="004F6BC5"/>
    <w:rsid w:val="004F6C5A"/>
    <w:rsid w:val="004F7092"/>
    <w:rsid w:val="00500349"/>
    <w:rsid w:val="00500431"/>
    <w:rsid w:val="0050064A"/>
    <w:rsid w:val="00500A85"/>
    <w:rsid w:val="00501809"/>
    <w:rsid w:val="00501835"/>
    <w:rsid w:val="005019FE"/>
    <w:rsid w:val="00502A95"/>
    <w:rsid w:val="00502DE3"/>
    <w:rsid w:val="00503319"/>
    <w:rsid w:val="00503E5F"/>
    <w:rsid w:val="00505190"/>
    <w:rsid w:val="0050563D"/>
    <w:rsid w:val="00505666"/>
    <w:rsid w:val="00505F7E"/>
    <w:rsid w:val="0050600D"/>
    <w:rsid w:val="00506708"/>
    <w:rsid w:val="005067EF"/>
    <w:rsid w:val="00506BC2"/>
    <w:rsid w:val="00506D6C"/>
    <w:rsid w:val="00507C5D"/>
    <w:rsid w:val="00510079"/>
    <w:rsid w:val="00510AD8"/>
    <w:rsid w:val="00510B89"/>
    <w:rsid w:val="00510F45"/>
    <w:rsid w:val="00511286"/>
    <w:rsid w:val="005112FB"/>
    <w:rsid w:val="005127D6"/>
    <w:rsid w:val="0051318D"/>
    <w:rsid w:val="00513395"/>
    <w:rsid w:val="00513496"/>
    <w:rsid w:val="005134B9"/>
    <w:rsid w:val="00513E22"/>
    <w:rsid w:val="00513E59"/>
    <w:rsid w:val="00514F6E"/>
    <w:rsid w:val="005157AE"/>
    <w:rsid w:val="00515849"/>
    <w:rsid w:val="005167A7"/>
    <w:rsid w:val="00516CCB"/>
    <w:rsid w:val="00516D9F"/>
    <w:rsid w:val="00517AE3"/>
    <w:rsid w:val="0052116F"/>
    <w:rsid w:val="0052126E"/>
    <w:rsid w:val="0052196F"/>
    <w:rsid w:val="005223D0"/>
    <w:rsid w:val="00522D23"/>
    <w:rsid w:val="00523067"/>
    <w:rsid w:val="0052362E"/>
    <w:rsid w:val="005247E8"/>
    <w:rsid w:val="005249D3"/>
    <w:rsid w:val="00524C7F"/>
    <w:rsid w:val="00525721"/>
    <w:rsid w:val="005260AA"/>
    <w:rsid w:val="005263E0"/>
    <w:rsid w:val="0052674E"/>
    <w:rsid w:val="00526C9B"/>
    <w:rsid w:val="00527310"/>
    <w:rsid w:val="00527929"/>
    <w:rsid w:val="00527939"/>
    <w:rsid w:val="00527C82"/>
    <w:rsid w:val="00527D29"/>
    <w:rsid w:val="0053013F"/>
    <w:rsid w:val="005302E9"/>
    <w:rsid w:val="005306D9"/>
    <w:rsid w:val="00530920"/>
    <w:rsid w:val="0053106B"/>
    <w:rsid w:val="00531A12"/>
    <w:rsid w:val="00531E3B"/>
    <w:rsid w:val="00531E8A"/>
    <w:rsid w:val="005320E7"/>
    <w:rsid w:val="00532343"/>
    <w:rsid w:val="0053234D"/>
    <w:rsid w:val="00532547"/>
    <w:rsid w:val="00532BB9"/>
    <w:rsid w:val="00533100"/>
    <w:rsid w:val="00535698"/>
    <w:rsid w:val="00537AA8"/>
    <w:rsid w:val="0054005E"/>
    <w:rsid w:val="00540061"/>
    <w:rsid w:val="0054022E"/>
    <w:rsid w:val="005402FD"/>
    <w:rsid w:val="0054065B"/>
    <w:rsid w:val="00540D86"/>
    <w:rsid w:val="00540E55"/>
    <w:rsid w:val="00540E69"/>
    <w:rsid w:val="005414AE"/>
    <w:rsid w:val="005418F8"/>
    <w:rsid w:val="0054264C"/>
    <w:rsid w:val="00543022"/>
    <w:rsid w:val="005438C4"/>
    <w:rsid w:val="005447FB"/>
    <w:rsid w:val="00544942"/>
    <w:rsid w:val="00544E2E"/>
    <w:rsid w:val="0054617C"/>
    <w:rsid w:val="00546761"/>
    <w:rsid w:val="00546B63"/>
    <w:rsid w:val="00546D74"/>
    <w:rsid w:val="00546D96"/>
    <w:rsid w:val="00547008"/>
    <w:rsid w:val="005476AC"/>
    <w:rsid w:val="00547B6E"/>
    <w:rsid w:val="005502E6"/>
    <w:rsid w:val="00550CAD"/>
    <w:rsid w:val="00550CEC"/>
    <w:rsid w:val="00551419"/>
    <w:rsid w:val="005519C4"/>
    <w:rsid w:val="00551A81"/>
    <w:rsid w:val="00551DBA"/>
    <w:rsid w:val="00552BCD"/>
    <w:rsid w:val="00552C4D"/>
    <w:rsid w:val="00553229"/>
    <w:rsid w:val="0055361A"/>
    <w:rsid w:val="00553A8C"/>
    <w:rsid w:val="005541E5"/>
    <w:rsid w:val="005544CE"/>
    <w:rsid w:val="00554B92"/>
    <w:rsid w:val="00555261"/>
    <w:rsid w:val="00555431"/>
    <w:rsid w:val="005554BA"/>
    <w:rsid w:val="00555711"/>
    <w:rsid w:val="00555BB1"/>
    <w:rsid w:val="005562CF"/>
    <w:rsid w:val="005564B9"/>
    <w:rsid w:val="00556BD8"/>
    <w:rsid w:val="00560A1D"/>
    <w:rsid w:val="00560E60"/>
    <w:rsid w:val="00561654"/>
    <w:rsid w:val="00561AA4"/>
    <w:rsid w:val="005628AB"/>
    <w:rsid w:val="00563507"/>
    <w:rsid w:val="00564C41"/>
    <w:rsid w:val="00565441"/>
    <w:rsid w:val="005656D7"/>
    <w:rsid w:val="0056586F"/>
    <w:rsid w:val="005663C7"/>
    <w:rsid w:val="00566D1E"/>
    <w:rsid w:val="005674DB"/>
    <w:rsid w:val="005678E4"/>
    <w:rsid w:val="00570162"/>
    <w:rsid w:val="00570664"/>
    <w:rsid w:val="005706C7"/>
    <w:rsid w:val="00571414"/>
    <w:rsid w:val="005720ED"/>
    <w:rsid w:val="00572495"/>
    <w:rsid w:val="00572654"/>
    <w:rsid w:val="00572747"/>
    <w:rsid w:val="0057339A"/>
    <w:rsid w:val="00574079"/>
    <w:rsid w:val="00574901"/>
    <w:rsid w:val="00574B8B"/>
    <w:rsid w:val="00574CB6"/>
    <w:rsid w:val="00575936"/>
    <w:rsid w:val="00575BE2"/>
    <w:rsid w:val="00577E7A"/>
    <w:rsid w:val="00580853"/>
    <w:rsid w:val="00581697"/>
    <w:rsid w:val="005825B1"/>
    <w:rsid w:val="005829AC"/>
    <w:rsid w:val="00582CBC"/>
    <w:rsid w:val="00582D29"/>
    <w:rsid w:val="00583025"/>
    <w:rsid w:val="00583944"/>
    <w:rsid w:val="00583B7F"/>
    <w:rsid w:val="00583BBF"/>
    <w:rsid w:val="00583D39"/>
    <w:rsid w:val="00584132"/>
    <w:rsid w:val="005842F2"/>
    <w:rsid w:val="00584946"/>
    <w:rsid w:val="00584AA2"/>
    <w:rsid w:val="00584C6F"/>
    <w:rsid w:val="00585BF0"/>
    <w:rsid w:val="00585EB9"/>
    <w:rsid w:val="005864B1"/>
    <w:rsid w:val="005866AD"/>
    <w:rsid w:val="00586726"/>
    <w:rsid w:val="00587270"/>
    <w:rsid w:val="0058782D"/>
    <w:rsid w:val="00590872"/>
    <w:rsid w:val="00590D1D"/>
    <w:rsid w:val="00591144"/>
    <w:rsid w:val="005921F2"/>
    <w:rsid w:val="00592472"/>
    <w:rsid w:val="0059265C"/>
    <w:rsid w:val="005943AD"/>
    <w:rsid w:val="00594F98"/>
    <w:rsid w:val="00596821"/>
    <w:rsid w:val="00596C25"/>
    <w:rsid w:val="00596EA2"/>
    <w:rsid w:val="0059780D"/>
    <w:rsid w:val="005978D3"/>
    <w:rsid w:val="005A01AF"/>
    <w:rsid w:val="005A0AF0"/>
    <w:rsid w:val="005A13A9"/>
    <w:rsid w:val="005A1429"/>
    <w:rsid w:val="005A1BAB"/>
    <w:rsid w:val="005A2B10"/>
    <w:rsid w:val="005A2D03"/>
    <w:rsid w:val="005A2F10"/>
    <w:rsid w:val="005A3631"/>
    <w:rsid w:val="005A4408"/>
    <w:rsid w:val="005A47E4"/>
    <w:rsid w:val="005A497D"/>
    <w:rsid w:val="005A4A0A"/>
    <w:rsid w:val="005A51B9"/>
    <w:rsid w:val="005A524C"/>
    <w:rsid w:val="005A5483"/>
    <w:rsid w:val="005A561B"/>
    <w:rsid w:val="005A5F7C"/>
    <w:rsid w:val="005A66E8"/>
    <w:rsid w:val="005A6B85"/>
    <w:rsid w:val="005A70A9"/>
    <w:rsid w:val="005A7C2D"/>
    <w:rsid w:val="005B0018"/>
    <w:rsid w:val="005B0218"/>
    <w:rsid w:val="005B0969"/>
    <w:rsid w:val="005B13A0"/>
    <w:rsid w:val="005B2C1D"/>
    <w:rsid w:val="005B3396"/>
    <w:rsid w:val="005B4314"/>
    <w:rsid w:val="005B49BF"/>
    <w:rsid w:val="005B4AFB"/>
    <w:rsid w:val="005B4BF4"/>
    <w:rsid w:val="005B4F27"/>
    <w:rsid w:val="005B5F7B"/>
    <w:rsid w:val="005B6551"/>
    <w:rsid w:val="005B6592"/>
    <w:rsid w:val="005B6A81"/>
    <w:rsid w:val="005B6FE4"/>
    <w:rsid w:val="005C0588"/>
    <w:rsid w:val="005C1791"/>
    <w:rsid w:val="005C2718"/>
    <w:rsid w:val="005C339A"/>
    <w:rsid w:val="005C38B8"/>
    <w:rsid w:val="005C396B"/>
    <w:rsid w:val="005C39A9"/>
    <w:rsid w:val="005C3E46"/>
    <w:rsid w:val="005C4B99"/>
    <w:rsid w:val="005C5EEB"/>
    <w:rsid w:val="005C5F9E"/>
    <w:rsid w:val="005C62B5"/>
    <w:rsid w:val="005C66BE"/>
    <w:rsid w:val="005C6B87"/>
    <w:rsid w:val="005C7CC2"/>
    <w:rsid w:val="005D029B"/>
    <w:rsid w:val="005D04E5"/>
    <w:rsid w:val="005D0E13"/>
    <w:rsid w:val="005D2D93"/>
    <w:rsid w:val="005D349B"/>
    <w:rsid w:val="005D3B15"/>
    <w:rsid w:val="005D3C81"/>
    <w:rsid w:val="005D3CAB"/>
    <w:rsid w:val="005D5131"/>
    <w:rsid w:val="005D6179"/>
    <w:rsid w:val="005D642C"/>
    <w:rsid w:val="005D6598"/>
    <w:rsid w:val="005D6C36"/>
    <w:rsid w:val="005D6F63"/>
    <w:rsid w:val="005D7270"/>
    <w:rsid w:val="005D7A7A"/>
    <w:rsid w:val="005D7ACB"/>
    <w:rsid w:val="005E05F8"/>
    <w:rsid w:val="005E092F"/>
    <w:rsid w:val="005E16C3"/>
    <w:rsid w:val="005E191B"/>
    <w:rsid w:val="005E2A3E"/>
    <w:rsid w:val="005E304C"/>
    <w:rsid w:val="005E30E5"/>
    <w:rsid w:val="005E3676"/>
    <w:rsid w:val="005E445E"/>
    <w:rsid w:val="005E4F51"/>
    <w:rsid w:val="005E54B8"/>
    <w:rsid w:val="005E5821"/>
    <w:rsid w:val="005E5B7C"/>
    <w:rsid w:val="005E5B7D"/>
    <w:rsid w:val="005E669A"/>
    <w:rsid w:val="005E6E82"/>
    <w:rsid w:val="005E718C"/>
    <w:rsid w:val="005E7537"/>
    <w:rsid w:val="005E7C50"/>
    <w:rsid w:val="005E7DB0"/>
    <w:rsid w:val="005F0EA7"/>
    <w:rsid w:val="005F0EFA"/>
    <w:rsid w:val="005F10F1"/>
    <w:rsid w:val="005F140B"/>
    <w:rsid w:val="005F174E"/>
    <w:rsid w:val="005F1B52"/>
    <w:rsid w:val="005F1EE6"/>
    <w:rsid w:val="005F2C3C"/>
    <w:rsid w:val="005F2EA9"/>
    <w:rsid w:val="005F3809"/>
    <w:rsid w:val="005F411A"/>
    <w:rsid w:val="005F46FA"/>
    <w:rsid w:val="005F47A6"/>
    <w:rsid w:val="005F5FD5"/>
    <w:rsid w:val="005F60E6"/>
    <w:rsid w:val="006009B0"/>
    <w:rsid w:val="00600A62"/>
    <w:rsid w:val="00601338"/>
    <w:rsid w:val="00601E04"/>
    <w:rsid w:val="006027AC"/>
    <w:rsid w:val="00602B1B"/>
    <w:rsid w:val="00602CBD"/>
    <w:rsid w:val="00602FBA"/>
    <w:rsid w:val="0060339F"/>
    <w:rsid w:val="00603C91"/>
    <w:rsid w:val="006054CA"/>
    <w:rsid w:val="00605702"/>
    <w:rsid w:val="00605D59"/>
    <w:rsid w:val="00607068"/>
    <w:rsid w:val="006103E2"/>
    <w:rsid w:val="0061095B"/>
    <w:rsid w:val="00610961"/>
    <w:rsid w:val="00610E96"/>
    <w:rsid w:val="00611190"/>
    <w:rsid w:val="006111C0"/>
    <w:rsid w:val="00611D4F"/>
    <w:rsid w:val="00613417"/>
    <w:rsid w:val="006135D1"/>
    <w:rsid w:val="0061381A"/>
    <w:rsid w:val="0061399F"/>
    <w:rsid w:val="006145AA"/>
    <w:rsid w:val="00614EAA"/>
    <w:rsid w:val="00614F40"/>
    <w:rsid w:val="00615DDF"/>
    <w:rsid w:val="006165BC"/>
    <w:rsid w:val="006167F4"/>
    <w:rsid w:val="006168AE"/>
    <w:rsid w:val="00616BA3"/>
    <w:rsid w:val="00616D4D"/>
    <w:rsid w:val="006201ED"/>
    <w:rsid w:val="0062084D"/>
    <w:rsid w:val="006208A6"/>
    <w:rsid w:val="00620B51"/>
    <w:rsid w:val="0062140F"/>
    <w:rsid w:val="006220BE"/>
    <w:rsid w:val="006226A4"/>
    <w:rsid w:val="00623020"/>
    <w:rsid w:val="006236C4"/>
    <w:rsid w:val="00624D76"/>
    <w:rsid w:val="006252EC"/>
    <w:rsid w:val="00625C59"/>
    <w:rsid w:val="00626935"/>
    <w:rsid w:val="006278DC"/>
    <w:rsid w:val="006304AD"/>
    <w:rsid w:val="00631423"/>
    <w:rsid w:val="006314B7"/>
    <w:rsid w:val="006317D6"/>
    <w:rsid w:val="00632507"/>
    <w:rsid w:val="00633096"/>
    <w:rsid w:val="006336A5"/>
    <w:rsid w:val="00633AA3"/>
    <w:rsid w:val="00634561"/>
    <w:rsid w:val="00635629"/>
    <w:rsid w:val="00635E85"/>
    <w:rsid w:val="00636137"/>
    <w:rsid w:val="006367AC"/>
    <w:rsid w:val="00636C27"/>
    <w:rsid w:val="00637389"/>
    <w:rsid w:val="006373DF"/>
    <w:rsid w:val="00637410"/>
    <w:rsid w:val="00637A4E"/>
    <w:rsid w:val="006403FB"/>
    <w:rsid w:val="006417BB"/>
    <w:rsid w:val="00642C83"/>
    <w:rsid w:val="00642E4C"/>
    <w:rsid w:val="00643676"/>
    <w:rsid w:val="006438FF"/>
    <w:rsid w:val="00643CA1"/>
    <w:rsid w:val="0064499D"/>
    <w:rsid w:val="006451EB"/>
    <w:rsid w:val="0064545C"/>
    <w:rsid w:val="00645B88"/>
    <w:rsid w:val="00645E96"/>
    <w:rsid w:val="0064703D"/>
    <w:rsid w:val="00647234"/>
    <w:rsid w:val="0065070A"/>
    <w:rsid w:val="00650D91"/>
    <w:rsid w:val="0065290D"/>
    <w:rsid w:val="00653635"/>
    <w:rsid w:val="00654782"/>
    <w:rsid w:val="00655017"/>
    <w:rsid w:val="00655500"/>
    <w:rsid w:val="0065590B"/>
    <w:rsid w:val="006561A0"/>
    <w:rsid w:val="00656346"/>
    <w:rsid w:val="00656424"/>
    <w:rsid w:val="0065670D"/>
    <w:rsid w:val="00656C0F"/>
    <w:rsid w:val="00657338"/>
    <w:rsid w:val="00657F76"/>
    <w:rsid w:val="00660E0F"/>
    <w:rsid w:val="00662251"/>
    <w:rsid w:val="00663715"/>
    <w:rsid w:val="00663E31"/>
    <w:rsid w:val="006647FB"/>
    <w:rsid w:val="0066522E"/>
    <w:rsid w:val="00665986"/>
    <w:rsid w:val="00665D9F"/>
    <w:rsid w:val="00666515"/>
    <w:rsid w:val="00666645"/>
    <w:rsid w:val="00666853"/>
    <w:rsid w:val="00666B13"/>
    <w:rsid w:val="006671FC"/>
    <w:rsid w:val="006674F6"/>
    <w:rsid w:val="0066791C"/>
    <w:rsid w:val="00667CB7"/>
    <w:rsid w:val="00670D8C"/>
    <w:rsid w:val="006717CA"/>
    <w:rsid w:val="00671A1F"/>
    <w:rsid w:val="00671D5B"/>
    <w:rsid w:val="00671E78"/>
    <w:rsid w:val="00672187"/>
    <w:rsid w:val="00673611"/>
    <w:rsid w:val="00673BA9"/>
    <w:rsid w:val="00673E21"/>
    <w:rsid w:val="006752E3"/>
    <w:rsid w:val="006758E5"/>
    <w:rsid w:val="00675EA9"/>
    <w:rsid w:val="00675FEE"/>
    <w:rsid w:val="00676239"/>
    <w:rsid w:val="0067655A"/>
    <w:rsid w:val="006765DC"/>
    <w:rsid w:val="00676FA9"/>
    <w:rsid w:val="00677E14"/>
    <w:rsid w:val="006807EC"/>
    <w:rsid w:val="00680F50"/>
    <w:rsid w:val="00681689"/>
    <w:rsid w:val="00681C2D"/>
    <w:rsid w:val="00683A03"/>
    <w:rsid w:val="00685742"/>
    <w:rsid w:val="00685C6A"/>
    <w:rsid w:val="006875B4"/>
    <w:rsid w:val="006908A8"/>
    <w:rsid w:val="00690D9F"/>
    <w:rsid w:val="00691B2A"/>
    <w:rsid w:val="006923F1"/>
    <w:rsid w:val="00692656"/>
    <w:rsid w:val="00692F27"/>
    <w:rsid w:val="00693950"/>
    <w:rsid w:val="0069489D"/>
    <w:rsid w:val="006956DC"/>
    <w:rsid w:val="00695A22"/>
    <w:rsid w:val="00695A9C"/>
    <w:rsid w:val="006974A0"/>
    <w:rsid w:val="00697951"/>
    <w:rsid w:val="00697F3D"/>
    <w:rsid w:val="006A06B2"/>
    <w:rsid w:val="006A0A02"/>
    <w:rsid w:val="006A1456"/>
    <w:rsid w:val="006A21C2"/>
    <w:rsid w:val="006A2D86"/>
    <w:rsid w:val="006A354E"/>
    <w:rsid w:val="006A356C"/>
    <w:rsid w:val="006A41F9"/>
    <w:rsid w:val="006A4B00"/>
    <w:rsid w:val="006A4D35"/>
    <w:rsid w:val="006A4F81"/>
    <w:rsid w:val="006A5132"/>
    <w:rsid w:val="006A5F0E"/>
    <w:rsid w:val="006A5F99"/>
    <w:rsid w:val="006A7EDE"/>
    <w:rsid w:val="006B039F"/>
    <w:rsid w:val="006B03A0"/>
    <w:rsid w:val="006B0634"/>
    <w:rsid w:val="006B073A"/>
    <w:rsid w:val="006B0AFF"/>
    <w:rsid w:val="006B122F"/>
    <w:rsid w:val="006B141E"/>
    <w:rsid w:val="006B2897"/>
    <w:rsid w:val="006B3410"/>
    <w:rsid w:val="006B5B80"/>
    <w:rsid w:val="006B5CAA"/>
    <w:rsid w:val="006B6739"/>
    <w:rsid w:val="006B70D8"/>
    <w:rsid w:val="006B723D"/>
    <w:rsid w:val="006B750B"/>
    <w:rsid w:val="006B7637"/>
    <w:rsid w:val="006B772C"/>
    <w:rsid w:val="006B776C"/>
    <w:rsid w:val="006B97E7"/>
    <w:rsid w:val="006C1260"/>
    <w:rsid w:val="006C18CD"/>
    <w:rsid w:val="006C1AED"/>
    <w:rsid w:val="006C1EAE"/>
    <w:rsid w:val="006C1F8A"/>
    <w:rsid w:val="006C2788"/>
    <w:rsid w:val="006C2A71"/>
    <w:rsid w:val="006C31F5"/>
    <w:rsid w:val="006C3238"/>
    <w:rsid w:val="006C3D27"/>
    <w:rsid w:val="006C3DC3"/>
    <w:rsid w:val="006C3ED9"/>
    <w:rsid w:val="006C49C4"/>
    <w:rsid w:val="006C5918"/>
    <w:rsid w:val="006C5A84"/>
    <w:rsid w:val="006C6121"/>
    <w:rsid w:val="006C6129"/>
    <w:rsid w:val="006C6376"/>
    <w:rsid w:val="006C6C4D"/>
    <w:rsid w:val="006C7398"/>
    <w:rsid w:val="006C7971"/>
    <w:rsid w:val="006C7A61"/>
    <w:rsid w:val="006D0912"/>
    <w:rsid w:val="006D0A2E"/>
    <w:rsid w:val="006D1334"/>
    <w:rsid w:val="006D1403"/>
    <w:rsid w:val="006D246D"/>
    <w:rsid w:val="006D3A1C"/>
    <w:rsid w:val="006D3C7C"/>
    <w:rsid w:val="006D43DB"/>
    <w:rsid w:val="006D4AA0"/>
    <w:rsid w:val="006D4CD5"/>
    <w:rsid w:val="006D52B6"/>
    <w:rsid w:val="006D55DB"/>
    <w:rsid w:val="006D65F9"/>
    <w:rsid w:val="006D6A62"/>
    <w:rsid w:val="006E062F"/>
    <w:rsid w:val="006E1F63"/>
    <w:rsid w:val="006E1FF0"/>
    <w:rsid w:val="006E2166"/>
    <w:rsid w:val="006E2AF0"/>
    <w:rsid w:val="006E329D"/>
    <w:rsid w:val="006E3AAB"/>
    <w:rsid w:val="006E3C8D"/>
    <w:rsid w:val="006E3D6B"/>
    <w:rsid w:val="006E5819"/>
    <w:rsid w:val="006E68E1"/>
    <w:rsid w:val="006E69E4"/>
    <w:rsid w:val="006F0916"/>
    <w:rsid w:val="006F1247"/>
    <w:rsid w:val="006F1302"/>
    <w:rsid w:val="006F14D8"/>
    <w:rsid w:val="006F170E"/>
    <w:rsid w:val="006F1D51"/>
    <w:rsid w:val="006F28E8"/>
    <w:rsid w:val="006F39F5"/>
    <w:rsid w:val="006F551C"/>
    <w:rsid w:val="006F5880"/>
    <w:rsid w:val="006F64F1"/>
    <w:rsid w:val="006F6503"/>
    <w:rsid w:val="006F7184"/>
    <w:rsid w:val="006F726D"/>
    <w:rsid w:val="006F7B5E"/>
    <w:rsid w:val="006F7D5B"/>
    <w:rsid w:val="00700640"/>
    <w:rsid w:val="0070136C"/>
    <w:rsid w:val="00702042"/>
    <w:rsid w:val="007023F9"/>
    <w:rsid w:val="00702ABD"/>
    <w:rsid w:val="007032DB"/>
    <w:rsid w:val="00703A22"/>
    <w:rsid w:val="00703CFC"/>
    <w:rsid w:val="007049D2"/>
    <w:rsid w:val="00704D06"/>
    <w:rsid w:val="00704EA3"/>
    <w:rsid w:val="0070516E"/>
    <w:rsid w:val="007055AC"/>
    <w:rsid w:val="00705BAB"/>
    <w:rsid w:val="0070613F"/>
    <w:rsid w:val="00710910"/>
    <w:rsid w:val="007112B1"/>
    <w:rsid w:val="007113E6"/>
    <w:rsid w:val="007115F9"/>
    <w:rsid w:val="00711EA2"/>
    <w:rsid w:val="00711FAD"/>
    <w:rsid w:val="00712435"/>
    <w:rsid w:val="0071247C"/>
    <w:rsid w:val="00712BC0"/>
    <w:rsid w:val="00712D40"/>
    <w:rsid w:val="00712EFF"/>
    <w:rsid w:val="007136CE"/>
    <w:rsid w:val="00714D30"/>
    <w:rsid w:val="007157C6"/>
    <w:rsid w:val="00715D03"/>
    <w:rsid w:val="00715F33"/>
    <w:rsid w:val="00716065"/>
    <w:rsid w:val="007160DA"/>
    <w:rsid w:val="0071643A"/>
    <w:rsid w:val="00716D0C"/>
    <w:rsid w:val="007172A7"/>
    <w:rsid w:val="007177CD"/>
    <w:rsid w:val="00717D32"/>
    <w:rsid w:val="00717EBB"/>
    <w:rsid w:val="007202FB"/>
    <w:rsid w:val="00720A32"/>
    <w:rsid w:val="00720B04"/>
    <w:rsid w:val="00720B84"/>
    <w:rsid w:val="0072177F"/>
    <w:rsid w:val="00721AAF"/>
    <w:rsid w:val="00722550"/>
    <w:rsid w:val="0072297B"/>
    <w:rsid w:val="007229C3"/>
    <w:rsid w:val="00722B83"/>
    <w:rsid w:val="007231DF"/>
    <w:rsid w:val="0072413E"/>
    <w:rsid w:val="007249BB"/>
    <w:rsid w:val="00724B5F"/>
    <w:rsid w:val="00724F01"/>
    <w:rsid w:val="00725160"/>
    <w:rsid w:val="00725302"/>
    <w:rsid w:val="00725557"/>
    <w:rsid w:val="007255EC"/>
    <w:rsid w:val="007258E0"/>
    <w:rsid w:val="00725E27"/>
    <w:rsid w:val="00725EF8"/>
    <w:rsid w:val="007260C7"/>
    <w:rsid w:val="0072669F"/>
    <w:rsid w:val="00730C35"/>
    <w:rsid w:val="0073232A"/>
    <w:rsid w:val="00733BE5"/>
    <w:rsid w:val="00733DBB"/>
    <w:rsid w:val="00734234"/>
    <w:rsid w:val="00734708"/>
    <w:rsid w:val="00735215"/>
    <w:rsid w:val="00735960"/>
    <w:rsid w:val="00735C02"/>
    <w:rsid w:val="00735D81"/>
    <w:rsid w:val="00735EFF"/>
    <w:rsid w:val="0073686A"/>
    <w:rsid w:val="00737285"/>
    <w:rsid w:val="00737634"/>
    <w:rsid w:val="00737B6E"/>
    <w:rsid w:val="00740110"/>
    <w:rsid w:val="0074092C"/>
    <w:rsid w:val="00740979"/>
    <w:rsid w:val="00740E60"/>
    <w:rsid w:val="00741545"/>
    <w:rsid w:val="00741768"/>
    <w:rsid w:val="00741A08"/>
    <w:rsid w:val="00741C8C"/>
    <w:rsid w:val="007425B4"/>
    <w:rsid w:val="00743490"/>
    <w:rsid w:val="00743787"/>
    <w:rsid w:val="00744631"/>
    <w:rsid w:val="007448D1"/>
    <w:rsid w:val="00744B07"/>
    <w:rsid w:val="007456C4"/>
    <w:rsid w:val="007458C1"/>
    <w:rsid w:val="00746476"/>
    <w:rsid w:val="00746F73"/>
    <w:rsid w:val="007479E3"/>
    <w:rsid w:val="00747D64"/>
    <w:rsid w:val="007500AC"/>
    <w:rsid w:val="007509B2"/>
    <w:rsid w:val="00751805"/>
    <w:rsid w:val="007521BE"/>
    <w:rsid w:val="00752244"/>
    <w:rsid w:val="007525D3"/>
    <w:rsid w:val="0075311C"/>
    <w:rsid w:val="00753F23"/>
    <w:rsid w:val="0075539C"/>
    <w:rsid w:val="00755C04"/>
    <w:rsid w:val="007566BA"/>
    <w:rsid w:val="00757856"/>
    <w:rsid w:val="0075787C"/>
    <w:rsid w:val="00757F4E"/>
    <w:rsid w:val="00757FCA"/>
    <w:rsid w:val="00760085"/>
    <w:rsid w:val="00760537"/>
    <w:rsid w:val="00760BF6"/>
    <w:rsid w:val="00761A95"/>
    <w:rsid w:val="00761AAE"/>
    <w:rsid w:val="00762F1E"/>
    <w:rsid w:val="007634F0"/>
    <w:rsid w:val="007647F8"/>
    <w:rsid w:val="00765625"/>
    <w:rsid w:val="00765723"/>
    <w:rsid w:val="00765CE7"/>
    <w:rsid w:val="00766784"/>
    <w:rsid w:val="0076743E"/>
    <w:rsid w:val="0077071A"/>
    <w:rsid w:val="00770C48"/>
    <w:rsid w:val="0077194C"/>
    <w:rsid w:val="00771ACA"/>
    <w:rsid w:val="0077224A"/>
    <w:rsid w:val="0077237D"/>
    <w:rsid w:val="00772723"/>
    <w:rsid w:val="00772A7B"/>
    <w:rsid w:val="0077313C"/>
    <w:rsid w:val="007731EA"/>
    <w:rsid w:val="00773222"/>
    <w:rsid w:val="007732CB"/>
    <w:rsid w:val="007742FB"/>
    <w:rsid w:val="007744B9"/>
    <w:rsid w:val="00775826"/>
    <w:rsid w:val="00775D67"/>
    <w:rsid w:val="00775DA7"/>
    <w:rsid w:val="00775DB4"/>
    <w:rsid w:val="00776591"/>
    <w:rsid w:val="007800BA"/>
    <w:rsid w:val="00780C04"/>
    <w:rsid w:val="0078165A"/>
    <w:rsid w:val="007824C0"/>
    <w:rsid w:val="007824F4"/>
    <w:rsid w:val="00783C09"/>
    <w:rsid w:val="00783EEC"/>
    <w:rsid w:val="00783F36"/>
    <w:rsid w:val="00784293"/>
    <w:rsid w:val="00784AE9"/>
    <w:rsid w:val="00784BF5"/>
    <w:rsid w:val="00785408"/>
    <w:rsid w:val="00785BEC"/>
    <w:rsid w:val="00785FAF"/>
    <w:rsid w:val="00786F5E"/>
    <w:rsid w:val="00787109"/>
    <w:rsid w:val="00787822"/>
    <w:rsid w:val="007878FB"/>
    <w:rsid w:val="00787B05"/>
    <w:rsid w:val="00787E99"/>
    <w:rsid w:val="00790874"/>
    <w:rsid w:val="00790CC6"/>
    <w:rsid w:val="00790CEF"/>
    <w:rsid w:val="007915E2"/>
    <w:rsid w:val="00792052"/>
    <w:rsid w:val="00792726"/>
    <w:rsid w:val="00792978"/>
    <w:rsid w:val="00792CAA"/>
    <w:rsid w:val="00792CD2"/>
    <w:rsid w:val="00792E4C"/>
    <w:rsid w:val="00793494"/>
    <w:rsid w:val="007939FC"/>
    <w:rsid w:val="00794050"/>
    <w:rsid w:val="007941E8"/>
    <w:rsid w:val="00794341"/>
    <w:rsid w:val="00795491"/>
    <w:rsid w:val="00796A53"/>
    <w:rsid w:val="00796CB2"/>
    <w:rsid w:val="0079769A"/>
    <w:rsid w:val="007977C1"/>
    <w:rsid w:val="007979E7"/>
    <w:rsid w:val="007A0791"/>
    <w:rsid w:val="007A1066"/>
    <w:rsid w:val="007A14BD"/>
    <w:rsid w:val="007A14C8"/>
    <w:rsid w:val="007A1517"/>
    <w:rsid w:val="007A1B8D"/>
    <w:rsid w:val="007A2735"/>
    <w:rsid w:val="007A2A1E"/>
    <w:rsid w:val="007A3A30"/>
    <w:rsid w:val="007A3F87"/>
    <w:rsid w:val="007A430B"/>
    <w:rsid w:val="007A4530"/>
    <w:rsid w:val="007A51E2"/>
    <w:rsid w:val="007A5FFB"/>
    <w:rsid w:val="007A688D"/>
    <w:rsid w:val="007A6A5B"/>
    <w:rsid w:val="007A6D31"/>
    <w:rsid w:val="007A7C12"/>
    <w:rsid w:val="007B0C98"/>
    <w:rsid w:val="007B0E8D"/>
    <w:rsid w:val="007B1952"/>
    <w:rsid w:val="007B1B38"/>
    <w:rsid w:val="007B25A0"/>
    <w:rsid w:val="007B29DB"/>
    <w:rsid w:val="007B2AD3"/>
    <w:rsid w:val="007B2F16"/>
    <w:rsid w:val="007B407F"/>
    <w:rsid w:val="007B4211"/>
    <w:rsid w:val="007B5304"/>
    <w:rsid w:val="007B5A5F"/>
    <w:rsid w:val="007B65B7"/>
    <w:rsid w:val="007B6B60"/>
    <w:rsid w:val="007B6E10"/>
    <w:rsid w:val="007B7232"/>
    <w:rsid w:val="007B7DE3"/>
    <w:rsid w:val="007C0660"/>
    <w:rsid w:val="007C1195"/>
    <w:rsid w:val="007C1351"/>
    <w:rsid w:val="007C15C7"/>
    <w:rsid w:val="007C1AD9"/>
    <w:rsid w:val="007C1C54"/>
    <w:rsid w:val="007C1E70"/>
    <w:rsid w:val="007C320B"/>
    <w:rsid w:val="007C3E69"/>
    <w:rsid w:val="007C4E85"/>
    <w:rsid w:val="007C5207"/>
    <w:rsid w:val="007C5857"/>
    <w:rsid w:val="007C61E7"/>
    <w:rsid w:val="007C7939"/>
    <w:rsid w:val="007C7AAD"/>
    <w:rsid w:val="007C7DA6"/>
    <w:rsid w:val="007D0060"/>
    <w:rsid w:val="007D0488"/>
    <w:rsid w:val="007D0ACA"/>
    <w:rsid w:val="007D1499"/>
    <w:rsid w:val="007D1C10"/>
    <w:rsid w:val="007D21DA"/>
    <w:rsid w:val="007D37E3"/>
    <w:rsid w:val="007D4A97"/>
    <w:rsid w:val="007D4DDB"/>
    <w:rsid w:val="007D53DB"/>
    <w:rsid w:val="007D58D7"/>
    <w:rsid w:val="007D64E5"/>
    <w:rsid w:val="007D70ED"/>
    <w:rsid w:val="007D7905"/>
    <w:rsid w:val="007D7910"/>
    <w:rsid w:val="007D7DC6"/>
    <w:rsid w:val="007E006E"/>
    <w:rsid w:val="007E0181"/>
    <w:rsid w:val="007E07B5"/>
    <w:rsid w:val="007E1376"/>
    <w:rsid w:val="007E2297"/>
    <w:rsid w:val="007E285E"/>
    <w:rsid w:val="007E2EE9"/>
    <w:rsid w:val="007E32FC"/>
    <w:rsid w:val="007E3360"/>
    <w:rsid w:val="007E3938"/>
    <w:rsid w:val="007E415A"/>
    <w:rsid w:val="007E4340"/>
    <w:rsid w:val="007E51C5"/>
    <w:rsid w:val="007E5398"/>
    <w:rsid w:val="007E5D0D"/>
    <w:rsid w:val="007E647F"/>
    <w:rsid w:val="007E69BB"/>
    <w:rsid w:val="007E707D"/>
    <w:rsid w:val="007E7C9C"/>
    <w:rsid w:val="007E7DCD"/>
    <w:rsid w:val="007F0FC2"/>
    <w:rsid w:val="007F182F"/>
    <w:rsid w:val="007F199C"/>
    <w:rsid w:val="007F2F02"/>
    <w:rsid w:val="007F2F98"/>
    <w:rsid w:val="007F36E2"/>
    <w:rsid w:val="007F4014"/>
    <w:rsid w:val="007F446F"/>
    <w:rsid w:val="007F4779"/>
    <w:rsid w:val="007F4894"/>
    <w:rsid w:val="007F4BA8"/>
    <w:rsid w:val="007F4FD3"/>
    <w:rsid w:val="007F5409"/>
    <w:rsid w:val="007F6A5F"/>
    <w:rsid w:val="008004EB"/>
    <w:rsid w:val="008008AC"/>
    <w:rsid w:val="00800F83"/>
    <w:rsid w:val="0080198F"/>
    <w:rsid w:val="008020F3"/>
    <w:rsid w:val="0080234A"/>
    <w:rsid w:val="0080237D"/>
    <w:rsid w:val="0080239E"/>
    <w:rsid w:val="00802485"/>
    <w:rsid w:val="0080346C"/>
    <w:rsid w:val="008035EE"/>
    <w:rsid w:val="00803606"/>
    <w:rsid w:val="00804B18"/>
    <w:rsid w:val="00804BFF"/>
    <w:rsid w:val="00804F19"/>
    <w:rsid w:val="00805664"/>
    <w:rsid w:val="00805A63"/>
    <w:rsid w:val="0080630A"/>
    <w:rsid w:val="00806451"/>
    <w:rsid w:val="00806678"/>
    <w:rsid w:val="008071D4"/>
    <w:rsid w:val="008073C7"/>
    <w:rsid w:val="00807AB1"/>
    <w:rsid w:val="0081028D"/>
    <w:rsid w:val="0081061A"/>
    <w:rsid w:val="008106BD"/>
    <w:rsid w:val="00810A08"/>
    <w:rsid w:val="0081109C"/>
    <w:rsid w:val="00811F4C"/>
    <w:rsid w:val="008125F0"/>
    <w:rsid w:val="00812AD7"/>
    <w:rsid w:val="00812F94"/>
    <w:rsid w:val="00813023"/>
    <w:rsid w:val="00814126"/>
    <w:rsid w:val="008147EC"/>
    <w:rsid w:val="00814829"/>
    <w:rsid w:val="00814E2E"/>
    <w:rsid w:val="00814F96"/>
    <w:rsid w:val="008152A8"/>
    <w:rsid w:val="00816027"/>
    <w:rsid w:val="0081651E"/>
    <w:rsid w:val="00817606"/>
    <w:rsid w:val="008177ED"/>
    <w:rsid w:val="00817DB3"/>
    <w:rsid w:val="008204A4"/>
    <w:rsid w:val="00820DB9"/>
    <w:rsid w:val="00820F7C"/>
    <w:rsid w:val="0082197B"/>
    <w:rsid w:val="00821BC5"/>
    <w:rsid w:val="00821F0D"/>
    <w:rsid w:val="008222DA"/>
    <w:rsid w:val="0082277D"/>
    <w:rsid w:val="008228D4"/>
    <w:rsid w:val="00822971"/>
    <w:rsid w:val="00822C05"/>
    <w:rsid w:val="00822C70"/>
    <w:rsid w:val="008235C7"/>
    <w:rsid w:val="00824893"/>
    <w:rsid w:val="00825ED4"/>
    <w:rsid w:val="008265EA"/>
    <w:rsid w:val="00826D2E"/>
    <w:rsid w:val="008279F2"/>
    <w:rsid w:val="00827C4A"/>
    <w:rsid w:val="008304B2"/>
    <w:rsid w:val="00830778"/>
    <w:rsid w:val="008310C5"/>
    <w:rsid w:val="0083143A"/>
    <w:rsid w:val="0083146B"/>
    <w:rsid w:val="00831DB3"/>
    <w:rsid w:val="00831F19"/>
    <w:rsid w:val="00831F83"/>
    <w:rsid w:val="00832A38"/>
    <w:rsid w:val="00832BBA"/>
    <w:rsid w:val="0083331E"/>
    <w:rsid w:val="00833531"/>
    <w:rsid w:val="00833FB9"/>
    <w:rsid w:val="00834AC0"/>
    <w:rsid w:val="00835B1D"/>
    <w:rsid w:val="00835E20"/>
    <w:rsid w:val="008374E2"/>
    <w:rsid w:val="00837844"/>
    <w:rsid w:val="00840453"/>
    <w:rsid w:val="00840B49"/>
    <w:rsid w:val="00840F70"/>
    <w:rsid w:val="00842230"/>
    <w:rsid w:val="0084260D"/>
    <w:rsid w:val="0084289F"/>
    <w:rsid w:val="008430FF"/>
    <w:rsid w:val="00843824"/>
    <w:rsid w:val="008456B2"/>
    <w:rsid w:val="00846835"/>
    <w:rsid w:val="00846900"/>
    <w:rsid w:val="008471E0"/>
    <w:rsid w:val="00847956"/>
    <w:rsid w:val="00850191"/>
    <w:rsid w:val="00850ABA"/>
    <w:rsid w:val="00851365"/>
    <w:rsid w:val="00851B92"/>
    <w:rsid w:val="00851DF7"/>
    <w:rsid w:val="00851FC5"/>
    <w:rsid w:val="008521C7"/>
    <w:rsid w:val="008523AD"/>
    <w:rsid w:val="00852602"/>
    <w:rsid w:val="00852E56"/>
    <w:rsid w:val="008530C2"/>
    <w:rsid w:val="00854B5B"/>
    <w:rsid w:val="00854E04"/>
    <w:rsid w:val="00854E1F"/>
    <w:rsid w:val="00855611"/>
    <w:rsid w:val="00855A1D"/>
    <w:rsid w:val="00855E3D"/>
    <w:rsid w:val="008600B2"/>
    <w:rsid w:val="00860440"/>
    <w:rsid w:val="008612AA"/>
    <w:rsid w:val="008621B3"/>
    <w:rsid w:val="008622D7"/>
    <w:rsid w:val="00863642"/>
    <w:rsid w:val="00863BCA"/>
    <w:rsid w:val="008641F7"/>
    <w:rsid w:val="008646AF"/>
    <w:rsid w:val="00866211"/>
    <w:rsid w:val="008669B2"/>
    <w:rsid w:val="008670DC"/>
    <w:rsid w:val="008671A2"/>
    <w:rsid w:val="008671BF"/>
    <w:rsid w:val="008671F6"/>
    <w:rsid w:val="008677D9"/>
    <w:rsid w:val="008715F3"/>
    <w:rsid w:val="00871821"/>
    <w:rsid w:val="00871B06"/>
    <w:rsid w:val="00873081"/>
    <w:rsid w:val="008734BE"/>
    <w:rsid w:val="0087391D"/>
    <w:rsid w:val="00874074"/>
    <w:rsid w:val="00874346"/>
    <w:rsid w:val="0087518A"/>
    <w:rsid w:val="00875396"/>
    <w:rsid w:val="0087593B"/>
    <w:rsid w:val="0087600B"/>
    <w:rsid w:val="0087622F"/>
    <w:rsid w:val="008764DD"/>
    <w:rsid w:val="00877077"/>
    <w:rsid w:val="00877DE7"/>
    <w:rsid w:val="00880FFC"/>
    <w:rsid w:val="00881512"/>
    <w:rsid w:val="0088179E"/>
    <w:rsid w:val="00881D79"/>
    <w:rsid w:val="00881DDD"/>
    <w:rsid w:val="00881E82"/>
    <w:rsid w:val="00881EA6"/>
    <w:rsid w:val="00882AEC"/>
    <w:rsid w:val="0088384E"/>
    <w:rsid w:val="008838F2"/>
    <w:rsid w:val="00883DD2"/>
    <w:rsid w:val="008841CB"/>
    <w:rsid w:val="00884717"/>
    <w:rsid w:val="0088507D"/>
    <w:rsid w:val="00885121"/>
    <w:rsid w:val="00885133"/>
    <w:rsid w:val="0088569E"/>
    <w:rsid w:val="00886AD3"/>
    <w:rsid w:val="00886D30"/>
    <w:rsid w:val="00887643"/>
    <w:rsid w:val="008876D1"/>
    <w:rsid w:val="00890591"/>
    <w:rsid w:val="0089098E"/>
    <w:rsid w:val="00891297"/>
    <w:rsid w:val="008917FA"/>
    <w:rsid w:val="00891B70"/>
    <w:rsid w:val="00893033"/>
    <w:rsid w:val="008937BA"/>
    <w:rsid w:val="008938D3"/>
    <w:rsid w:val="00893F21"/>
    <w:rsid w:val="008940AD"/>
    <w:rsid w:val="008943C1"/>
    <w:rsid w:val="0089449A"/>
    <w:rsid w:val="00894FBF"/>
    <w:rsid w:val="00895248"/>
    <w:rsid w:val="008955B0"/>
    <w:rsid w:val="0089698C"/>
    <w:rsid w:val="0089799E"/>
    <w:rsid w:val="008A03BA"/>
    <w:rsid w:val="008A071B"/>
    <w:rsid w:val="008A079A"/>
    <w:rsid w:val="008A14F1"/>
    <w:rsid w:val="008A2A8E"/>
    <w:rsid w:val="008A2EA6"/>
    <w:rsid w:val="008A2F0B"/>
    <w:rsid w:val="008A304B"/>
    <w:rsid w:val="008A3A5C"/>
    <w:rsid w:val="008A3B15"/>
    <w:rsid w:val="008A3B7D"/>
    <w:rsid w:val="008A4DB9"/>
    <w:rsid w:val="008A511D"/>
    <w:rsid w:val="008A5522"/>
    <w:rsid w:val="008A5C8C"/>
    <w:rsid w:val="008A76B2"/>
    <w:rsid w:val="008A7B8A"/>
    <w:rsid w:val="008A7F8B"/>
    <w:rsid w:val="008B0609"/>
    <w:rsid w:val="008B09B5"/>
    <w:rsid w:val="008B1C48"/>
    <w:rsid w:val="008B24D2"/>
    <w:rsid w:val="008B3800"/>
    <w:rsid w:val="008B3CC8"/>
    <w:rsid w:val="008B4573"/>
    <w:rsid w:val="008B5B75"/>
    <w:rsid w:val="008B6497"/>
    <w:rsid w:val="008B72EF"/>
    <w:rsid w:val="008B754A"/>
    <w:rsid w:val="008B75C1"/>
    <w:rsid w:val="008B7EC9"/>
    <w:rsid w:val="008C02BB"/>
    <w:rsid w:val="008C1D47"/>
    <w:rsid w:val="008C24E8"/>
    <w:rsid w:val="008C2B91"/>
    <w:rsid w:val="008C38FE"/>
    <w:rsid w:val="008C3F10"/>
    <w:rsid w:val="008C47C5"/>
    <w:rsid w:val="008C4BF5"/>
    <w:rsid w:val="008C4D2F"/>
    <w:rsid w:val="008C6C66"/>
    <w:rsid w:val="008C6D5A"/>
    <w:rsid w:val="008C7314"/>
    <w:rsid w:val="008C78B7"/>
    <w:rsid w:val="008C7A29"/>
    <w:rsid w:val="008D01AA"/>
    <w:rsid w:val="008D022E"/>
    <w:rsid w:val="008D0437"/>
    <w:rsid w:val="008D096A"/>
    <w:rsid w:val="008D0B71"/>
    <w:rsid w:val="008D183E"/>
    <w:rsid w:val="008D1E28"/>
    <w:rsid w:val="008D1E4E"/>
    <w:rsid w:val="008D1F66"/>
    <w:rsid w:val="008D280C"/>
    <w:rsid w:val="008D3B2A"/>
    <w:rsid w:val="008D445F"/>
    <w:rsid w:val="008D4AE2"/>
    <w:rsid w:val="008D50BC"/>
    <w:rsid w:val="008D55F7"/>
    <w:rsid w:val="008D59DF"/>
    <w:rsid w:val="008D6A93"/>
    <w:rsid w:val="008D6EB3"/>
    <w:rsid w:val="008D7716"/>
    <w:rsid w:val="008E0578"/>
    <w:rsid w:val="008E05D7"/>
    <w:rsid w:val="008E062E"/>
    <w:rsid w:val="008E09D3"/>
    <w:rsid w:val="008E0D12"/>
    <w:rsid w:val="008E0EDC"/>
    <w:rsid w:val="008E1797"/>
    <w:rsid w:val="008E1D39"/>
    <w:rsid w:val="008E222C"/>
    <w:rsid w:val="008E28A4"/>
    <w:rsid w:val="008E3245"/>
    <w:rsid w:val="008E354A"/>
    <w:rsid w:val="008E36FC"/>
    <w:rsid w:val="008E3C4B"/>
    <w:rsid w:val="008E46FE"/>
    <w:rsid w:val="008E4A8B"/>
    <w:rsid w:val="008E5C46"/>
    <w:rsid w:val="008E5F35"/>
    <w:rsid w:val="008E68E2"/>
    <w:rsid w:val="008E693D"/>
    <w:rsid w:val="008E6C1A"/>
    <w:rsid w:val="008E6C6D"/>
    <w:rsid w:val="008E6E42"/>
    <w:rsid w:val="008E7206"/>
    <w:rsid w:val="008E72D0"/>
    <w:rsid w:val="008E7DC5"/>
    <w:rsid w:val="008E7DFB"/>
    <w:rsid w:val="008F0249"/>
    <w:rsid w:val="008F04C0"/>
    <w:rsid w:val="008F05FF"/>
    <w:rsid w:val="008F0720"/>
    <w:rsid w:val="008F0BA4"/>
    <w:rsid w:val="008F13A2"/>
    <w:rsid w:val="008F1BF4"/>
    <w:rsid w:val="008F2726"/>
    <w:rsid w:val="008F3CDB"/>
    <w:rsid w:val="008F51FB"/>
    <w:rsid w:val="008F559A"/>
    <w:rsid w:val="008F5B01"/>
    <w:rsid w:val="008F60DB"/>
    <w:rsid w:val="008F6192"/>
    <w:rsid w:val="008F699C"/>
    <w:rsid w:val="008F69E0"/>
    <w:rsid w:val="008F6A22"/>
    <w:rsid w:val="008F7179"/>
    <w:rsid w:val="008F72E1"/>
    <w:rsid w:val="008F74FE"/>
    <w:rsid w:val="008F7A7D"/>
    <w:rsid w:val="0090115A"/>
    <w:rsid w:val="00901B37"/>
    <w:rsid w:val="00901C50"/>
    <w:rsid w:val="00901F0C"/>
    <w:rsid w:val="0090270A"/>
    <w:rsid w:val="0090274D"/>
    <w:rsid w:val="009034D1"/>
    <w:rsid w:val="0090416E"/>
    <w:rsid w:val="00904507"/>
    <w:rsid w:val="00904F67"/>
    <w:rsid w:val="009058E7"/>
    <w:rsid w:val="00905ED1"/>
    <w:rsid w:val="009063B8"/>
    <w:rsid w:val="009069E1"/>
    <w:rsid w:val="00906E0C"/>
    <w:rsid w:val="00906F4C"/>
    <w:rsid w:val="00907DE3"/>
    <w:rsid w:val="009109DE"/>
    <w:rsid w:val="00910FE8"/>
    <w:rsid w:val="00911DBF"/>
    <w:rsid w:val="00912042"/>
    <w:rsid w:val="009125A5"/>
    <w:rsid w:val="00913B7D"/>
    <w:rsid w:val="009144B0"/>
    <w:rsid w:val="00914714"/>
    <w:rsid w:val="00914AA5"/>
    <w:rsid w:val="00915CBA"/>
    <w:rsid w:val="00916551"/>
    <w:rsid w:val="0091705F"/>
    <w:rsid w:val="00920041"/>
    <w:rsid w:val="0092012B"/>
    <w:rsid w:val="0092016F"/>
    <w:rsid w:val="0092085B"/>
    <w:rsid w:val="009217D6"/>
    <w:rsid w:val="00921A92"/>
    <w:rsid w:val="00921B47"/>
    <w:rsid w:val="00921DCC"/>
    <w:rsid w:val="0092291D"/>
    <w:rsid w:val="00922F00"/>
    <w:rsid w:val="00923728"/>
    <w:rsid w:val="009244C5"/>
    <w:rsid w:val="0092469D"/>
    <w:rsid w:val="009249B3"/>
    <w:rsid w:val="00925A80"/>
    <w:rsid w:val="00925CD1"/>
    <w:rsid w:val="009269A2"/>
    <w:rsid w:val="00926B62"/>
    <w:rsid w:val="00926C9B"/>
    <w:rsid w:val="00926F35"/>
    <w:rsid w:val="0092FD50"/>
    <w:rsid w:val="00930228"/>
    <w:rsid w:val="00930E6E"/>
    <w:rsid w:val="0093113D"/>
    <w:rsid w:val="009317A9"/>
    <w:rsid w:val="009318DB"/>
    <w:rsid w:val="00931D04"/>
    <w:rsid w:val="00931D90"/>
    <w:rsid w:val="009329FF"/>
    <w:rsid w:val="00933636"/>
    <w:rsid w:val="0093472F"/>
    <w:rsid w:val="00934D3C"/>
    <w:rsid w:val="00934D84"/>
    <w:rsid w:val="009359A8"/>
    <w:rsid w:val="00935A78"/>
    <w:rsid w:val="0093638E"/>
    <w:rsid w:val="009367EF"/>
    <w:rsid w:val="009402AA"/>
    <w:rsid w:val="00941CB7"/>
    <w:rsid w:val="0094259B"/>
    <w:rsid w:val="00942B48"/>
    <w:rsid w:val="00944B8C"/>
    <w:rsid w:val="0094527D"/>
    <w:rsid w:val="009464E1"/>
    <w:rsid w:val="009469DF"/>
    <w:rsid w:val="00946E56"/>
    <w:rsid w:val="00947819"/>
    <w:rsid w:val="00947909"/>
    <w:rsid w:val="00950F33"/>
    <w:rsid w:val="00950F5A"/>
    <w:rsid w:val="009529FE"/>
    <w:rsid w:val="00952E00"/>
    <w:rsid w:val="009531AB"/>
    <w:rsid w:val="00954A5A"/>
    <w:rsid w:val="00954D54"/>
    <w:rsid w:val="00954FDD"/>
    <w:rsid w:val="009551A5"/>
    <w:rsid w:val="00955755"/>
    <w:rsid w:val="00955D30"/>
    <w:rsid w:val="00956379"/>
    <w:rsid w:val="00956517"/>
    <w:rsid w:val="00956A8C"/>
    <w:rsid w:val="00956EEC"/>
    <w:rsid w:val="00957FE7"/>
    <w:rsid w:val="00961594"/>
    <w:rsid w:val="009617D4"/>
    <w:rsid w:val="009624FE"/>
    <w:rsid w:val="00964CFC"/>
    <w:rsid w:val="009656E6"/>
    <w:rsid w:val="00965DC8"/>
    <w:rsid w:val="009667AE"/>
    <w:rsid w:val="00966A37"/>
    <w:rsid w:val="009672CA"/>
    <w:rsid w:val="009702C0"/>
    <w:rsid w:val="00970636"/>
    <w:rsid w:val="0097090D"/>
    <w:rsid w:val="009709FA"/>
    <w:rsid w:val="0097136C"/>
    <w:rsid w:val="00971A9C"/>
    <w:rsid w:val="00971E4A"/>
    <w:rsid w:val="00972915"/>
    <w:rsid w:val="009743E2"/>
    <w:rsid w:val="009754BA"/>
    <w:rsid w:val="00975A49"/>
    <w:rsid w:val="00975FD4"/>
    <w:rsid w:val="0097703E"/>
    <w:rsid w:val="00981741"/>
    <w:rsid w:val="00981A0A"/>
    <w:rsid w:val="00981CC6"/>
    <w:rsid w:val="00981D16"/>
    <w:rsid w:val="00981E6C"/>
    <w:rsid w:val="00981EA9"/>
    <w:rsid w:val="00982440"/>
    <w:rsid w:val="0098304B"/>
    <w:rsid w:val="009830EB"/>
    <w:rsid w:val="009831FE"/>
    <w:rsid w:val="0098323D"/>
    <w:rsid w:val="00984B3E"/>
    <w:rsid w:val="00984D97"/>
    <w:rsid w:val="00985073"/>
    <w:rsid w:val="0098584D"/>
    <w:rsid w:val="00985B2A"/>
    <w:rsid w:val="00986344"/>
    <w:rsid w:val="009863FD"/>
    <w:rsid w:val="00987CAA"/>
    <w:rsid w:val="00987E55"/>
    <w:rsid w:val="009908DD"/>
    <w:rsid w:val="00990E51"/>
    <w:rsid w:val="009917BC"/>
    <w:rsid w:val="009923A2"/>
    <w:rsid w:val="0099319D"/>
    <w:rsid w:val="009935A7"/>
    <w:rsid w:val="009936EF"/>
    <w:rsid w:val="00994784"/>
    <w:rsid w:val="00994867"/>
    <w:rsid w:val="00994C93"/>
    <w:rsid w:val="00994D90"/>
    <w:rsid w:val="009962FB"/>
    <w:rsid w:val="009964FA"/>
    <w:rsid w:val="009974C1"/>
    <w:rsid w:val="009A0606"/>
    <w:rsid w:val="009A0BD2"/>
    <w:rsid w:val="009A258C"/>
    <w:rsid w:val="009A2855"/>
    <w:rsid w:val="009A35C9"/>
    <w:rsid w:val="009A3924"/>
    <w:rsid w:val="009A3D3B"/>
    <w:rsid w:val="009A4636"/>
    <w:rsid w:val="009A498B"/>
    <w:rsid w:val="009A4B1F"/>
    <w:rsid w:val="009A5233"/>
    <w:rsid w:val="009A57B4"/>
    <w:rsid w:val="009A5876"/>
    <w:rsid w:val="009A61E6"/>
    <w:rsid w:val="009A6BE5"/>
    <w:rsid w:val="009A6FE2"/>
    <w:rsid w:val="009A72F3"/>
    <w:rsid w:val="009A7C27"/>
    <w:rsid w:val="009B00D6"/>
    <w:rsid w:val="009B0B99"/>
    <w:rsid w:val="009B0EB5"/>
    <w:rsid w:val="009B1678"/>
    <w:rsid w:val="009B1AB5"/>
    <w:rsid w:val="009B246B"/>
    <w:rsid w:val="009B2511"/>
    <w:rsid w:val="009B2E41"/>
    <w:rsid w:val="009B35C7"/>
    <w:rsid w:val="009B3D7F"/>
    <w:rsid w:val="009B422D"/>
    <w:rsid w:val="009B4B0A"/>
    <w:rsid w:val="009B5330"/>
    <w:rsid w:val="009B5333"/>
    <w:rsid w:val="009B5636"/>
    <w:rsid w:val="009B62EF"/>
    <w:rsid w:val="009B638C"/>
    <w:rsid w:val="009B6AA1"/>
    <w:rsid w:val="009B6ECD"/>
    <w:rsid w:val="009B7135"/>
    <w:rsid w:val="009B7767"/>
    <w:rsid w:val="009B7817"/>
    <w:rsid w:val="009C0715"/>
    <w:rsid w:val="009C2EF3"/>
    <w:rsid w:val="009C33E8"/>
    <w:rsid w:val="009C392F"/>
    <w:rsid w:val="009C3DD0"/>
    <w:rsid w:val="009C4D11"/>
    <w:rsid w:val="009C4E5D"/>
    <w:rsid w:val="009C6109"/>
    <w:rsid w:val="009C6602"/>
    <w:rsid w:val="009C68EB"/>
    <w:rsid w:val="009C6AEC"/>
    <w:rsid w:val="009C6C8B"/>
    <w:rsid w:val="009C6D65"/>
    <w:rsid w:val="009C7450"/>
    <w:rsid w:val="009D00AF"/>
    <w:rsid w:val="009D0AC0"/>
    <w:rsid w:val="009D0C5E"/>
    <w:rsid w:val="009D1092"/>
    <w:rsid w:val="009D1788"/>
    <w:rsid w:val="009D1908"/>
    <w:rsid w:val="009D2446"/>
    <w:rsid w:val="009D319B"/>
    <w:rsid w:val="009D4A4B"/>
    <w:rsid w:val="009D6C0B"/>
    <w:rsid w:val="009D73F8"/>
    <w:rsid w:val="009E00AB"/>
    <w:rsid w:val="009E204E"/>
    <w:rsid w:val="009E2226"/>
    <w:rsid w:val="009E2A34"/>
    <w:rsid w:val="009E306D"/>
    <w:rsid w:val="009E34FD"/>
    <w:rsid w:val="009E35F4"/>
    <w:rsid w:val="009E46AC"/>
    <w:rsid w:val="009E4909"/>
    <w:rsid w:val="009E4EFF"/>
    <w:rsid w:val="009E52C6"/>
    <w:rsid w:val="009E538C"/>
    <w:rsid w:val="009E62F2"/>
    <w:rsid w:val="009E6B5A"/>
    <w:rsid w:val="009E6BA2"/>
    <w:rsid w:val="009E74D1"/>
    <w:rsid w:val="009E7723"/>
    <w:rsid w:val="009F00F0"/>
    <w:rsid w:val="009F0721"/>
    <w:rsid w:val="009F0D5C"/>
    <w:rsid w:val="009F105D"/>
    <w:rsid w:val="009F1EFA"/>
    <w:rsid w:val="009F21EA"/>
    <w:rsid w:val="009F224D"/>
    <w:rsid w:val="009F4533"/>
    <w:rsid w:val="009F4567"/>
    <w:rsid w:val="009F4996"/>
    <w:rsid w:val="009F6018"/>
    <w:rsid w:val="009F6A3F"/>
    <w:rsid w:val="009F6C9C"/>
    <w:rsid w:val="009F7025"/>
    <w:rsid w:val="009F711E"/>
    <w:rsid w:val="009F7356"/>
    <w:rsid w:val="00A0121A"/>
    <w:rsid w:val="00A01288"/>
    <w:rsid w:val="00A013BA"/>
    <w:rsid w:val="00A01D38"/>
    <w:rsid w:val="00A022DC"/>
    <w:rsid w:val="00A02630"/>
    <w:rsid w:val="00A028A5"/>
    <w:rsid w:val="00A02CE2"/>
    <w:rsid w:val="00A033BC"/>
    <w:rsid w:val="00A05CB8"/>
    <w:rsid w:val="00A05EB4"/>
    <w:rsid w:val="00A063BA"/>
    <w:rsid w:val="00A06B87"/>
    <w:rsid w:val="00A07C31"/>
    <w:rsid w:val="00A07F41"/>
    <w:rsid w:val="00A10CB2"/>
    <w:rsid w:val="00A10DFB"/>
    <w:rsid w:val="00A115F1"/>
    <w:rsid w:val="00A11846"/>
    <w:rsid w:val="00A11EA9"/>
    <w:rsid w:val="00A135A8"/>
    <w:rsid w:val="00A13AFA"/>
    <w:rsid w:val="00A14195"/>
    <w:rsid w:val="00A14685"/>
    <w:rsid w:val="00A1488A"/>
    <w:rsid w:val="00A149EB"/>
    <w:rsid w:val="00A15D42"/>
    <w:rsid w:val="00A15F58"/>
    <w:rsid w:val="00A161E0"/>
    <w:rsid w:val="00A16C29"/>
    <w:rsid w:val="00A16C2A"/>
    <w:rsid w:val="00A21FAC"/>
    <w:rsid w:val="00A2274D"/>
    <w:rsid w:val="00A25090"/>
    <w:rsid w:val="00A25384"/>
    <w:rsid w:val="00A2593E"/>
    <w:rsid w:val="00A25F12"/>
    <w:rsid w:val="00A25F4A"/>
    <w:rsid w:val="00A261DD"/>
    <w:rsid w:val="00A2640E"/>
    <w:rsid w:val="00A267D9"/>
    <w:rsid w:val="00A26C00"/>
    <w:rsid w:val="00A26F4D"/>
    <w:rsid w:val="00A27511"/>
    <w:rsid w:val="00A30469"/>
    <w:rsid w:val="00A305F7"/>
    <w:rsid w:val="00A312FC"/>
    <w:rsid w:val="00A31603"/>
    <w:rsid w:val="00A316EA"/>
    <w:rsid w:val="00A31E15"/>
    <w:rsid w:val="00A334DE"/>
    <w:rsid w:val="00A33B45"/>
    <w:rsid w:val="00A3492C"/>
    <w:rsid w:val="00A34A97"/>
    <w:rsid w:val="00A356F5"/>
    <w:rsid w:val="00A36DFE"/>
    <w:rsid w:val="00A37956"/>
    <w:rsid w:val="00A403DE"/>
    <w:rsid w:val="00A4064D"/>
    <w:rsid w:val="00A40D2F"/>
    <w:rsid w:val="00A40F4B"/>
    <w:rsid w:val="00A40F71"/>
    <w:rsid w:val="00A416F3"/>
    <w:rsid w:val="00A41D8B"/>
    <w:rsid w:val="00A42483"/>
    <w:rsid w:val="00A43C65"/>
    <w:rsid w:val="00A43DD1"/>
    <w:rsid w:val="00A44FE6"/>
    <w:rsid w:val="00A454CE"/>
    <w:rsid w:val="00A47977"/>
    <w:rsid w:val="00A47CB2"/>
    <w:rsid w:val="00A50488"/>
    <w:rsid w:val="00A517CF"/>
    <w:rsid w:val="00A51B97"/>
    <w:rsid w:val="00A521C9"/>
    <w:rsid w:val="00A529BD"/>
    <w:rsid w:val="00A52BB8"/>
    <w:rsid w:val="00A52C0E"/>
    <w:rsid w:val="00A5323D"/>
    <w:rsid w:val="00A53D6E"/>
    <w:rsid w:val="00A53EAB"/>
    <w:rsid w:val="00A541DD"/>
    <w:rsid w:val="00A5441F"/>
    <w:rsid w:val="00A54C6E"/>
    <w:rsid w:val="00A54E69"/>
    <w:rsid w:val="00A54FDA"/>
    <w:rsid w:val="00A55EA8"/>
    <w:rsid w:val="00A56D3D"/>
    <w:rsid w:val="00A579FA"/>
    <w:rsid w:val="00A57A72"/>
    <w:rsid w:val="00A57DFF"/>
    <w:rsid w:val="00A57FB9"/>
    <w:rsid w:val="00A6036E"/>
    <w:rsid w:val="00A604B1"/>
    <w:rsid w:val="00A6080F"/>
    <w:rsid w:val="00A60E76"/>
    <w:rsid w:val="00A61008"/>
    <w:rsid w:val="00A620D0"/>
    <w:rsid w:val="00A6350C"/>
    <w:rsid w:val="00A639BF"/>
    <w:rsid w:val="00A63A9C"/>
    <w:rsid w:val="00A63B9F"/>
    <w:rsid w:val="00A64182"/>
    <w:rsid w:val="00A641BE"/>
    <w:rsid w:val="00A648FA"/>
    <w:rsid w:val="00A65245"/>
    <w:rsid w:val="00A652BA"/>
    <w:rsid w:val="00A66197"/>
    <w:rsid w:val="00A6673C"/>
    <w:rsid w:val="00A671A5"/>
    <w:rsid w:val="00A67423"/>
    <w:rsid w:val="00A6750A"/>
    <w:rsid w:val="00A677C5"/>
    <w:rsid w:val="00A67B24"/>
    <w:rsid w:val="00A70755"/>
    <w:rsid w:val="00A712F7"/>
    <w:rsid w:val="00A71FFC"/>
    <w:rsid w:val="00A72441"/>
    <w:rsid w:val="00A72C20"/>
    <w:rsid w:val="00A73027"/>
    <w:rsid w:val="00A7318E"/>
    <w:rsid w:val="00A733E3"/>
    <w:rsid w:val="00A75057"/>
    <w:rsid w:val="00A7540F"/>
    <w:rsid w:val="00A7565B"/>
    <w:rsid w:val="00A7690C"/>
    <w:rsid w:val="00A76AE5"/>
    <w:rsid w:val="00A77063"/>
    <w:rsid w:val="00A7759F"/>
    <w:rsid w:val="00A77988"/>
    <w:rsid w:val="00A7798A"/>
    <w:rsid w:val="00A77BD2"/>
    <w:rsid w:val="00A77CEC"/>
    <w:rsid w:val="00A807F9"/>
    <w:rsid w:val="00A80972"/>
    <w:rsid w:val="00A80A9B"/>
    <w:rsid w:val="00A80C6B"/>
    <w:rsid w:val="00A80C9C"/>
    <w:rsid w:val="00A8100B"/>
    <w:rsid w:val="00A81538"/>
    <w:rsid w:val="00A81A07"/>
    <w:rsid w:val="00A81A48"/>
    <w:rsid w:val="00A82543"/>
    <w:rsid w:val="00A82580"/>
    <w:rsid w:val="00A825AE"/>
    <w:rsid w:val="00A827DA"/>
    <w:rsid w:val="00A83229"/>
    <w:rsid w:val="00A83666"/>
    <w:rsid w:val="00A84AC5"/>
    <w:rsid w:val="00A84B66"/>
    <w:rsid w:val="00A84F8D"/>
    <w:rsid w:val="00A852B0"/>
    <w:rsid w:val="00A8580D"/>
    <w:rsid w:val="00A85BBD"/>
    <w:rsid w:val="00A87660"/>
    <w:rsid w:val="00A87B47"/>
    <w:rsid w:val="00A9255F"/>
    <w:rsid w:val="00A92F2C"/>
    <w:rsid w:val="00A931F2"/>
    <w:rsid w:val="00A934C1"/>
    <w:rsid w:val="00A9439C"/>
    <w:rsid w:val="00A94D30"/>
    <w:rsid w:val="00A94FDA"/>
    <w:rsid w:val="00A9562C"/>
    <w:rsid w:val="00A95A2E"/>
    <w:rsid w:val="00A96A47"/>
    <w:rsid w:val="00A96B00"/>
    <w:rsid w:val="00A97C17"/>
    <w:rsid w:val="00AA033A"/>
    <w:rsid w:val="00AA0603"/>
    <w:rsid w:val="00AA0E42"/>
    <w:rsid w:val="00AA1248"/>
    <w:rsid w:val="00AA19FC"/>
    <w:rsid w:val="00AA3067"/>
    <w:rsid w:val="00AA3199"/>
    <w:rsid w:val="00AA39B6"/>
    <w:rsid w:val="00AA39C0"/>
    <w:rsid w:val="00AA44E6"/>
    <w:rsid w:val="00AA45D3"/>
    <w:rsid w:val="00AA5653"/>
    <w:rsid w:val="00AA5D5A"/>
    <w:rsid w:val="00AA5E4D"/>
    <w:rsid w:val="00AA60CB"/>
    <w:rsid w:val="00AA6BC7"/>
    <w:rsid w:val="00AA73C5"/>
    <w:rsid w:val="00AA7BC4"/>
    <w:rsid w:val="00AB09BA"/>
    <w:rsid w:val="00AB1128"/>
    <w:rsid w:val="00AB137E"/>
    <w:rsid w:val="00AB13F8"/>
    <w:rsid w:val="00AB1AE3"/>
    <w:rsid w:val="00AB1F87"/>
    <w:rsid w:val="00AB2138"/>
    <w:rsid w:val="00AB2408"/>
    <w:rsid w:val="00AB2574"/>
    <w:rsid w:val="00AB2AB7"/>
    <w:rsid w:val="00AB3264"/>
    <w:rsid w:val="00AB559F"/>
    <w:rsid w:val="00AB5C2D"/>
    <w:rsid w:val="00AB5DA2"/>
    <w:rsid w:val="00AB62BF"/>
    <w:rsid w:val="00AB761A"/>
    <w:rsid w:val="00AC0448"/>
    <w:rsid w:val="00AC0924"/>
    <w:rsid w:val="00AC0E1E"/>
    <w:rsid w:val="00AC10A1"/>
    <w:rsid w:val="00AC17E7"/>
    <w:rsid w:val="00AC1887"/>
    <w:rsid w:val="00AC373C"/>
    <w:rsid w:val="00AC39F2"/>
    <w:rsid w:val="00AC3E70"/>
    <w:rsid w:val="00AC4213"/>
    <w:rsid w:val="00AC4539"/>
    <w:rsid w:val="00AC4767"/>
    <w:rsid w:val="00AC4C70"/>
    <w:rsid w:val="00AC4CEC"/>
    <w:rsid w:val="00AC4F32"/>
    <w:rsid w:val="00AC5E1A"/>
    <w:rsid w:val="00AC619E"/>
    <w:rsid w:val="00AC6278"/>
    <w:rsid w:val="00AC6B90"/>
    <w:rsid w:val="00AC731F"/>
    <w:rsid w:val="00AC7AE7"/>
    <w:rsid w:val="00AD1963"/>
    <w:rsid w:val="00AD1E40"/>
    <w:rsid w:val="00AD268A"/>
    <w:rsid w:val="00AD2B3B"/>
    <w:rsid w:val="00AD3043"/>
    <w:rsid w:val="00AD3EC2"/>
    <w:rsid w:val="00AD427A"/>
    <w:rsid w:val="00AD614D"/>
    <w:rsid w:val="00AD6F2B"/>
    <w:rsid w:val="00AD7E7A"/>
    <w:rsid w:val="00AE0771"/>
    <w:rsid w:val="00AE0F2B"/>
    <w:rsid w:val="00AE134D"/>
    <w:rsid w:val="00AE16A9"/>
    <w:rsid w:val="00AE1E30"/>
    <w:rsid w:val="00AE2915"/>
    <w:rsid w:val="00AE314F"/>
    <w:rsid w:val="00AE330B"/>
    <w:rsid w:val="00AE3564"/>
    <w:rsid w:val="00AE406A"/>
    <w:rsid w:val="00AE4643"/>
    <w:rsid w:val="00AE4698"/>
    <w:rsid w:val="00AE4E2D"/>
    <w:rsid w:val="00AE599E"/>
    <w:rsid w:val="00AE59C4"/>
    <w:rsid w:val="00AE5A0D"/>
    <w:rsid w:val="00AE5A62"/>
    <w:rsid w:val="00AE642C"/>
    <w:rsid w:val="00AE75DC"/>
    <w:rsid w:val="00AE7872"/>
    <w:rsid w:val="00AE7D6E"/>
    <w:rsid w:val="00AF012F"/>
    <w:rsid w:val="00AF026A"/>
    <w:rsid w:val="00AF041C"/>
    <w:rsid w:val="00AF0E81"/>
    <w:rsid w:val="00AF1617"/>
    <w:rsid w:val="00AF18AA"/>
    <w:rsid w:val="00AF1C20"/>
    <w:rsid w:val="00AF1D2B"/>
    <w:rsid w:val="00AF24CB"/>
    <w:rsid w:val="00AF2C30"/>
    <w:rsid w:val="00AF31C7"/>
    <w:rsid w:val="00AF37CD"/>
    <w:rsid w:val="00AF4375"/>
    <w:rsid w:val="00AF48EF"/>
    <w:rsid w:val="00AF4C6D"/>
    <w:rsid w:val="00AF53AA"/>
    <w:rsid w:val="00AF61D0"/>
    <w:rsid w:val="00AF61FD"/>
    <w:rsid w:val="00AF6588"/>
    <w:rsid w:val="00AF6E92"/>
    <w:rsid w:val="00AF7525"/>
    <w:rsid w:val="00B00B5B"/>
    <w:rsid w:val="00B0244C"/>
    <w:rsid w:val="00B02E88"/>
    <w:rsid w:val="00B03497"/>
    <w:rsid w:val="00B036AF"/>
    <w:rsid w:val="00B03A58"/>
    <w:rsid w:val="00B03E6E"/>
    <w:rsid w:val="00B041AF"/>
    <w:rsid w:val="00B05671"/>
    <w:rsid w:val="00B05F9C"/>
    <w:rsid w:val="00B06914"/>
    <w:rsid w:val="00B069BC"/>
    <w:rsid w:val="00B06A3F"/>
    <w:rsid w:val="00B06E70"/>
    <w:rsid w:val="00B072F9"/>
    <w:rsid w:val="00B07A8D"/>
    <w:rsid w:val="00B10153"/>
    <w:rsid w:val="00B102F8"/>
    <w:rsid w:val="00B108F7"/>
    <w:rsid w:val="00B116EE"/>
    <w:rsid w:val="00B119D0"/>
    <w:rsid w:val="00B11A93"/>
    <w:rsid w:val="00B12639"/>
    <w:rsid w:val="00B12A90"/>
    <w:rsid w:val="00B138DE"/>
    <w:rsid w:val="00B13E20"/>
    <w:rsid w:val="00B14031"/>
    <w:rsid w:val="00B14371"/>
    <w:rsid w:val="00B14547"/>
    <w:rsid w:val="00B150AB"/>
    <w:rsid w:val="00B15303"/>
    <w:rsid w:val="00B15CAD"/>
    <w:rsid w:val="00B1653C"/>
    <w:rsid w:val="00B17FC2"/>
    <w:rsid w:val="00B2041B"/>
    <w:rsid w:val="00B20891"/>
    <w:rsid w:val="00B2209A"/>
    <w:rsid w:val="00B22CB8"/>
    <w:rsid w:val="00B22D9F"/>
    <w:rsid w:val="00B22FFD"/>
    <w:rsid w:val="00B2350C"/>
    <w:rsid w:val="00B23AA3"/>
    <w:rsid w:val="00B23BBC"/>
    <w:rsid w:val="00B23BE9"/>
    <w:rsid w:val="00B2416E"/>
    <w:rsid w:val="00B242FE"/>
    <w:rsid w:val="00B247CE"/>
    <w:rsid w:val="00B24B62"/>
    <w:rsid w:val="00B25040"/>
    <w:rsid w:val="00B2514A"/>
    <w:rsid w:val="00B25367"/>
    <w:rsid w:val="00B26005"/>
    <w:rsid w:val="00B2600C"/>
    <w:rsid w:val="00B260B6"/>
    <w:rsid w:val="00B26AD3"/>
    <w:rsid w:val="00B27BCE"/>
    <w:rsid w:val="00B30229"/>
    <w:rsid w:val="00B30237"/>
    <w:rsid w:val="00B3037E"/>
    <w:rsid w:val="00B3078A"/>
    <w:rsid w:val="00B30926"/>
    <w:rsid w:val="00B31877"/>
    <w:rsid w:val="00B321EE"/>
    <w:rsid w:val="00B32496"/>
    <w:rsid w:val="00B328BE"/>
    <w:rsid w:val="00B32BF2"/>
    <w:rsid w:val="00B33107"/>
    <w:rsid w:val="00B333D4"/>
    <w:rsid w:val="00B344B2"/>
    <w:rsid w:val="00B34ECB"/>
    <w:rsid w:val="00B3536C"/>
    <w:rsid w:val="00B356DA"/>
    <w:rsid w:val="00B35830"/>
    <w:rsid w:val="00B37965"/>
    <w:rsid w:val="00B37F56"/>
    <w:rsid w:val="00B4089C"/>
    <w:rsid w:val="00B40C09"/>
    <w:rsid w:val="00B414F4"/>
    <w:rsid w:val="00B41B4A"/>
    <w:rsid w:val="00B41BF8"/>
    <w:rsid w:val="00B42728"/>
    <w:rsid w:val="00B42764"/>
    <w:rsid w:val="00B435C3"/>
    <w:rsid w:val="00B44095"/>
    <w:rsid w:val="00B447EC"/>
    <w:rsid w:val="00B44D36"/>
    <w:rsid w:val="00B4509D"/>
    <w:rsid w:val="00B450B9"/>
    <w:rsid w:val="00B45D34"/>
    <w:rsid w:val="00B45EEE"/>
    <w:rsid w:val="00B465EC"/>
    <w:rsid w:val="00B46B07"/>
    <w:rsid w:val="00B46B7A"/>
    <w:rsid w:val="00B47042"/>
    <w:rsid w:val="00B4708D"/>
    <w:rsid w:val="00B471F7"/>
    <w:rsid w:val="00B471F8"/>
    <w:rsid w:val="00B47235"/>
    <w:rsid w:val="00B502C1"/>
    <w:rsid w:val="00B5036A"/>
    <w:rsid w:val="00B50435"/>
    <w:rsid w:val="00B50FA7"/>
    <w:rsid w:val="00B51167"/>
    <w:rsid w:val="00B5173D"/>
    <w:rsid w:val="00B5275A"/>
    <w:rsid w:val="00B53118"/>
    <w:rsid w:val="00B53216"/>
    <w:rsid w:val="00B53B22"/>
    <w:rsid w:val="00B5428D"/>
    <w:rsid w:val="00B542FE"/>
    <w:rsid w:val="00B5461E"/>
    <w:rsid w:val="00B5462C"/>
    <w:rsid w:val="00B549F2"/>
    <w:rsid w:val="00B5512C"/>
    <w:rsid w:val="00B55937"/>
    <w:rsid w:val="00B55AA9"/>
    <w:rsid w:val="00B55AF5"/>
    <w:rsid w:val="00B563F9"/>
    <w:rsid w:val="00B5715F"/>
    <w:rsid w:val="00B57336"/>
    <w:rsid w:val="00B57C72"/>
    <w:rsid w:val="00B60864"/>
    <w:rsid w:val="00B61006"/>
    <w:rsid w:val="00B615EE"/>
    <w:rsid w:val="00B6206F"/>
    <w:rsid w:val="00B637F3"/>
    <w:rsid w:val="00B63BCA"/>
    <w:rsid w:val="00B63D86"/>
    <w:rsid w:val="00B64F25"/>
    <w:rsid w:val="00B656E2"/>
    <w:rsid w:val="00B65E92"/>
    <w:rsid w:val="00B660E2"/>
    <w:rsid w:val="00B66484"/>
    <w:rsid w:val="00B6732C"/>
    <w:rsid w:val="00B700F7"/>
    <w:rsid w:val="00B7030B"/>
    <w:rsid w:val="00B705BF"/>
    <w:rsid w:val="00B706F1"/>
    <w:rsid w:val="00B70E01"/>
    <w:rsid w:val="00B71268"/>
    <w:rsid w:val="00B7136E"/>
    <w:rsid w:val="00B71B22"/>
    <w:rsid w:val="00B71D01"/>
    <w:rsid w:val="00B74C81"/>
    <w:rsid w:val="00B751D1"/>
    <w:rsid w:val="00B7564A"/>
    <w:rsid w:val="00B76525"/>
    <w:rsid w:val="00B76BDA"/>
    <w:rsid w:val="00B7747E"/>
    <w:rsid w:val="00B776F8"/>
    <w:rsid w:val="00B77BC7"/>
    <w:rsid w:val="00B803FE"/>
    <w:rsid w:val="00B80AB2"/>
    <w:rsid w:val="00B827D7"/>
    <w:rsid w:val="00B82EDC"/>
    <w:rsid w:val="00B82F20"/>
    <w:rsid w:val="00B830DF"/>
    <w:rsid w:val="00B83566"/>
    <w:rsid w:val="00B8358F"/>
    <w:rsid w:val="00B83B44"/>
    <w:rsid w:val="00B83E34"/>
    <w:rsid w:val="00B85975"/>
    <w:rsid w:val="00B85D00"/>
    <w:rsid w:val="00B85F15"/>
    <w:rsid w:val="00B861D6"/>
    <w:rsid w:val="00B8621C"/>
    <w:rsid w:val="00B86C4E"/>
    <w:rsid w:val="00B87673"/>
    <w:rsid w:val="00B87FA5"/>
    <w:rsid w:val="00B90115"/>
    <w:rsid w:val="00B90468"/>
    <w:rsid w:val="00B9076A"/>
    <w:rsid w:val="00B90F6A"/>
    <w:rsid w:val="00B9156A"/>
    <w:rsid w:val="00B92D06"/>
    <w:rsid w:val="00B933CF"/>
    <w:rsid w:val="00B93AC4"/>
    <w:rsid w:val="00B93FD9"/>
    <w:rsid w:val="00B944A0"/>
    <w:rsid w:val="00B9477A"/>
    <w:rsid w:val="00B94842"/>
    <w:rsid w:val="00B95475"/>
    <w:rsid w:val="00B954CD"/>
    <w:rsid w:val="00B954F0"/>
    <w:rsid w:val="00B9593A"/>
    <w:rsid w:val="00B95A4F"/>
    <w:rsid w:val="00B95B77"/>
    <w:rsid w:val="00B95C74"/>
    <w:rsid w:val="00B95D34"/>
    <w:rsid w:val="00B95F9C"/>
    <w:rsid w:val="00B9605F"/>
    <w:rsid w:val="00B96464"/>
    <w:rsid w:val="00B96CE8"/>
    <w:rsid w:val="00B9770F"/>
    <w:rsid w:val="00B978F9"/>
    <w:rsid w:val="00BA0ABE"/>
    <w:rsid w:val="00BA0C15"/>
    <w:rsid w:val="00BA0C30"/>
    <w:rsid w:val="00BA0DDC"/>
    <w:rsid w:val="00BA139E"/>
    <w:rsid w:val="00BA19D3"/>
    <w:rsid w:val="00BA1ABE"/>
    <w:rsid w:val="00BA297D"/>
    <w:rsid w:val="00BA2CDB"/>
    <w:rsid w:val="00BA3626"/>
    <w:rsid w:val="00BA3EF4"/>
    <w:rsid w:val="00BA4334"/>
    <w:rsid w:val="00BA585D"/>
    <w:rsid w:val="00BA5EB9"/>
    <w:rsid w:val="00BA6684"/>
    <w:rsid w:val="00BA6702"/>
    <w:rsid w:val="00BA74C0"/>
    <w:rsid w:val="00BA79EC"/>
    <w:rsid w:val="00BA7A35"/>
    <w:rsid w:val="00BB00D0"/>
    <w:rsid w:val="00BB0328"/>
    <w:rsid w:val="00BB0435"/>
    <w:rsid w:val="00BB09C2"/>
    <w:rsid w:val="00BB0C7A"/>
    <w:rsid w:val="00BB2531"/>
    <w:rsid w:val="00BB26CE"/>
    <w:rsid w:val="00BB2B99"/>
    <w:rsid w:val="00BB2DF9"/>
    <w:rsid w:val="00BB3D41"/>
    <w:rsid w:val="00BB5621"/>
    <w:rsid w:val="00BB586B"/>
    <w:rsid w:val="00BB61C8"/>
    <w:rsid w:val="00BB6A31"/>
    <w:rsid w:val="00BB6F82"/>
    <w:rsid w:val="00BB74E9"/>
    <w:rsid w:val="00BB7E4A"/>
    <w:rsid w:val="00BC037F"/>
    <w:rsid w:val="00BC06C1"/>
    <w:rsid w:val="00BC0CB8"/>
    <w:rsid w:val="00BC12E8"/>
    <w:rsid w:val="00BC1602"/>
    <w:rsid w:val="00BC1C2F"/>
    <w:rsid w:val="00BC30D6"/>
    <w:rsid w:val="00BC35E7"/>
    <w:rsid w:val="00BC37EE"/>
    <w:rsid w:val="00BC3E2D"/>
    <w:rsid w:val="00BC3E82"/>
    <w:rsid w:val="00BC4D88"/>
    <w:rsid w:val="00BC5137"/>
    <w:rsid w:val="00BC54DF"/>
    <w:rsid w:val="00BC589E"/>
    <w:rsid w:val="00BC5B5C"/>
    <w:rsid w:val="00BC5D17"/>
    <w:rsid w:val="00BC6874"/>
    <w:rsid w:val="00BC71BA"/>
    <w:rsid w:val="00BC786F"/>
    <w:rsid w:val="00BD04D4"/>
    <w:rsid w:val="00BD073E"/>
    <w:rsid w:val="00BD1496"/>
    <w:rsid w:val="00BD154C"/>
    <w:rsid w:val="00BD1EA5"/>
    <w:rsid w:val="00BD20D3"/>
    <w:rsid w:val="00BD2953"/>
    <w:rsid w:val="00BD2BDF"/>
    <w:rsid w:val="00BD2E0D"/>
    <w:rsid w:val="00BD3548"/>
    <w:rsid w:val="00BD3C10"/>
    <w:rsid w:val="00BD459D"/>
    <w:rsid w:val="00BD479C"/>
    <w:rsid w:val="00BD48BB"/>
    <w:rsid w:val="00BD5D95"/>
    <w:rsid w:val="00BD6069"/>
    <w:rsid w:val="00BD64AF"/>
    <w:rsid w:val="00BE00FB"/>
    <w:rsid w:val="00BE0584"/>
    <w:rsid w:val="00BE07FD"/>
    <w:rsid w:val="00BE0A56"/>
    <w:rsid w:val="00BE0D19"/>
    <w:rsid w:val="00BE1548"/>
    <w:rsid w:val="00BE1D5B"/>
    <w:rsid w:val="00BE1D70"/>
    <w:rsid w:val="00BE1DDC"/>
    <w:rsid w:val="00BE1EB9"/>
    <w:rsid w:val="00BE1F4B"/>
    <w:rsid w:val="00BE272E"/>
    <w:rsid w:val="00BE45D2"/>
    <w:rsid w:val="00BE4616"/>
    <w:rsid w:val="00BE5359"/>
    <w:rsid w:val="00BE587D"/>
    <w:rsid w:val="00BE59AB"/>
    <w:rsid w:val="00BE5BE6"/>
    <w:rsid w:val="00BE679D"/>
    <w:rsid w:val="00BE69BA"/>
    <w:rsid w:val="00BE6E94"/>
    <w:rsid w:val="00BE7316"/>
    <w:rsid w:val="00BE7462"/>
    <w:rsid w:val="00BE74BF"/>
    <w:rsid w:val="00BE7835"/>
    <w:rsid w:val="00BE7D79"/>
    <w:rsid w:val="00BF02C0"/>
    <w:rsid w:val="00BF07B9"/>
    <w:rsid w:val="00BF0A96"/>
    <w:rsid w:val="00BF16F4"/>
    <w:rsid w:val="00BF182D"/>
    <w:rsid w:val="00BF233F"/>
    <w:rsid w:val="00BF2C9D"/>
    <w:rsid w:val="00BF33C3"/>
    <w:rsid w:val="00BF3946"/>
    <w:rsid w:val="00BF47BD"/>
    <w:rsid w:val="00BF4B2F"/>
    <w:rsid w:val="00BF4D34"/>
    <w:rsid w:val="00BF4E71"/>
    <w:rsid w:val="00BF5165"/>
    <w:rsid w:val="00BF5ABB"/>
    <w:rsid w:val="00BF61B0"/>
    <w:rsid w:val="00BF61EB"/>
    <w:rsid w:val="00BF6530"/>
    <w:rsid w:val="00BF69D9"/>
    <w:rsid w:val="00BF6CE2"/>
    <w:rsid w:val="00BF79B1"/>
    <w:rsid w:val="00C0035B"/>
    <w:rsid w:val="00C00A2D"/>
    <w:rsid w:val="00C00DC1"/>
    <w:rsid w:val="00C01B1F"/>
    <w:rsid w:val="00C01C9C"/>
    <w:rsid w:val="00C0208C"/>
    <w:rsid w:val="00C028A5"/>
    <w:rsid w:val="00C032A6"/>
    <w:rsid w:val="00C0481A"/>
    <w:rsid w:val="00C055C4"/>
    <w:rsid w:val="00C065A1"/>
    <w:rsid w:val="00C0683D"/>
    <w:rsid w:val="00C0684B"/>
    <w:rsid w:val="00C07C6D"/>
    <w:rsid w:val="00C1045C"/>
    <w:rsid w:val="00C10729"/>
    <w:rsid w:val="00C10B95"/>
    <w:rsid w:val="00C11240"/>
    <w:rsid w:val="00C11581"/>
    <w:rsid w:val="00C11BA6"/>
    <w:rsid w:val="00C11BED"/>
    <w:rsid w:val="00C11EFE"/>
    <w:rsid w:val="00C12201"/>
    <w:rsid w:val="00C12E61"/>
    <w:rsid w:val="00C138E0"/>
    <w:rsid w:val="00C144D0"/>
    <w:rsid w:val="00C14719"/>
    <w:rsid w:val="00C147A6"/>
    <w:rsid w:val="00C1487D"/>
    <w:rsid w:val="00C148D5"/>
    <w:rsid w:val="00C1540B"/>
    <w:rsid w:val="00C157E6"/>
    <w:rsid w:val="00C15C60"/>
    <w:rsid w:val="00C163DF"/>
    <w:rsid w:val="00C167A1"/>
    <w:rsid w:val="00C16B4E"/>
    <w:rsid w:val="00C170BA"/>
    <w:rsid w:val="00C17583"/>
    <w:rsid w:val="00C17B3B"/>
    <w:rsid w:val="00C203A4"/>
    <w:rsid w:val="00C2071D"/>
    <w:rsid w:val="00C20815"/>
    <w:rsid w:val="00C20F3D"/>
    <w:rsid w:val="00C210BE"/>
    <w:rsid w:val="00C2223F"/>
    <w:rsid w:val="00C225D4"/>
    <w:rsid w:val="00C2410B"/>
    <w:rsid w:val="00C24C4A"/>
    <w:rsid w:val="00C269E3"/>
    <w:rsid w:val="00C26A8F"/>
    <w:rsid w:val="00C32C66"/>
    <w:rsid w:val="00C32F1E"/>
    <w:rsid w:val="00C34BBE"/>
    <w:rsid w:val="00C35074"/>
    <w:rsid w:val="00C35230"/>
    <w:rsid w:val="00C35819"/>
    <w:rsid w:val="00C35F40"/>
    <w:rsid w:val="00C36348"/>
    <w:rsid w:val="00C36384"/>
    <w:rsid w:val="00C36950"/>
    <w:rsid w:val="00C36B7F"/>
    <w:rsid w:val="00C37B4C"/>
    <w:rsid w:val="00C37BBD"/>
    <w:rsid w:val="00C37EC8"/>
    <w:rsid w:val="00C40F11"/>
    <w:rsid w:val="00C412EC"/>
    <w:rsid w:val="00C4208E"/>
    <w:rsid w:val="00C4260C"/>
    <w:rsid w:val="00C429AD"/>
    <w:rsid w:val="00C42C0D"/>
    <w:rsid w:val="00C42C7E"/>
    <w:rsid w:val="00C434C4"/>
    <w:rsid w:val="00C439D6"/>
    <w:rsid w:val="00C4459F"/>
    <w:rsid w:val="00C458A8"/>
    <w:rsid w:val="00C4596D"/>
    <w:rsid w:val="00C460D6"/>
    <w:rsid w:val="00C46807"/>
    <w:rsid w:val="00C46DBA"/>
    <w:rsid w:val="00C47630"/>
    <w:rsid w:val="00C477C6"/>
    <w:rsid w:val="00C47C03"/>
    <w:rsid w:val="00C47DB3"/>
    <w:rsid w:val="00C507BF"/>
    <w:rsid w:val="00C51285"/>
    <w:rsid w:val="00C51CCD"/>
    <w:rsid w:val="00C5243A"/>
    <w:rsid w:val="00C53248"/>
    <w:rsid w:val="00C536AA"/>
    <w:rsid w:val="00C53843"/>
    <w:rsid w:val="00C54143"/>
    <w:rsid w:val="00C54712"/>
    <w:rsid w:val="00C549AA"/>
    <w:rsid w:val="00C557F8"/>
    <w:rsid w:val="00C55EDE"/>
    <w:rsid w:val="00C56FB6"/>
    <w:rsid w:val="00C57180"/>
    <w:rsid w:val="00C57BB6"/>
    <w:rsid w:val="00C57F16"/>
    <w:rsid w:val="00C6072F"/>
    <w:rsid w:val="00C61465"/>
    <w:rsid w:val="00C61A28"/>
    <w:rsid w:val="00C61CE5"/>
    <w:rsid w:val="00C61F39"/>
    <w:rsid w:val="00C61FF3"/>
    <w:rsid w:val="00C62233"/>
    <w:rsid w:val="00C6255F"/>
    <w:rsid w:val="00C62821"/>
    <w:rsid w:val="00C62C2E"/>
    <w:rsid w:val="00C63328"/>
    <w:rsid w:val="00C63DA3"/>
    <w:rsid w:val="00C6492E"/>
    <w:rsid w:val="00C653A7"/>
    <w:rsid w:val="00C654CE"/>
    <w:rsid w:val="00C65698"/>
    <w:rsid w:val="00C656BB"/>
    <w:rsid w:val="00C670F4"/>
    <w:rsid w:val="00C672C9"/>
    <w:rsid w:val="00C67591"/>
    <w:rsid w:val="00C67CAC"/>
    <w:rsid w:val="00C67DE5"/>
    <w:rsid w:val="00C701D5"/>
    <w:rsid w:val="00C716E7"/>
    <w:rsid w:val="00C71E5F"/>
    <w:rsid w:val="00C71ED2"/>
    <w:rsid w:val="00C72656"/>
    <w:rsid w:val="00C7284E"/>
    <w:rsid w:val="00C73159"/>
    <w:rsid w:val="00C73599"/>
    <w:rsid w:val="00C73AE8"/>
    <w:rsid w:val="00C75936"/>
    <w:rsid w:val="00C75A6D"/>
    <w:rsid w:val="00C75EA7"/>
    <w:rsid w:val="00C75F49"/>
    <w:rsid w:val="00C7604E"/>
    <w:rsid w:val="00C762E5"/>
    <w:rsid w:val="00C7664E"/>
    <w:rsid w:val="00C76839"/>
    <w:rsid w:val="00C76997"/>
    <w:rsid w:val="00C76EA7"/>
    <w:rsid w:val="00C77922"/>
    <w:rsid w:val="00C77A50"/>
    <w:rsid w:val="00C77F45"/>
    <w:rsid w:val="00C8021D"/>
    <w:rsid w:val="00C8097A"/>
    <w:rsid w:val="00C80A0D"/>
    <w:rsid w:val="00C80C5C"/>
    <w:rsid w:val="00C8191E"/>
    <w:rsid w:val="00C81F65"/>
    <w:rsid w:val="00C84B44"/>
    <w:rsid w:val="00C84B74"/>
    <w:rsid w:val="00C85263"/>
    <w:rsid w:val="00C862CD"/>
    <w:rsid w:val="00C86871"/>
    <w:rsid w:val="00C868D9"/>
    <w:rsid w:val="00C869D7"/>
    <w:rsid w:val="00C86A99"/>
    <w:rsid w:val="00C86D88"/>
    <w:rsid w:val="00C87625"/>
    <w:rsid w:val="00C87A63"/>
    <w:rsid w:val="00C87CFD"/>
    <w:rsid w:val="00C90339"/>
    <w:rsid w:val="00C910D2"/>
    <w:rsid w:val="00C91D21"/>
    <w:rsid w:val="00C927BF"/>
    <w:rsid w:val="00C92B3B"/>
    <w:rsid w:val="00C92D93"/>
    <w:rsid w:val="00C93473"/>
    <w:rsid w:val="00C937B2"/>
    <w:rsid w:val="00C93E65"/>
    <w:rsid w:val="00C93F94"/>
    <w:rsid w:val="00C93FF0"/>
    <w:rsid w:val="00C94242"/>
    <w:rsid w:val="00C94700"/>
    <w:rsid w:val="00C94A04"/>
    <w:rsid w:val="00C96364"/>
    <w:rsid w:val="00C968C4"/>
    <w:rsid w:val="00C96B59"/>
    <w:rsid w:val="00C96CEA"/>
    <w:rsid w:val="00C96F8D"/>
    <w:rsid w:val="00CA02FE"/>
    <w:rsid w:val="00CA0DC7"/>
    <w:rsid w:val="00CA0E23"/>
    <w:rsid w:val="00CA16DD"/>
    <w:rsid w:val="00CA1B1E"/>
    <w:rsid w:val="00CA2D58"/>
    <w:rsid w:val="00CA36F9"/>
    <w:rsid w:val="00CA3784"/>
    <w:rsid w:val="00CA3D42"/>
    <w:rsid w:val="00CA3D95"/>
    <w:rsid w:val="00CA4624"/>
    <w:rsid w:val="00CA4C07"/>
    <w:rsid w:val="00CA4E86"/>
    <w:rsid w:val="00CA4FBE"/>
    <w:rsid w:val="00CA6B2E"/>
    <w:rsid w:val="00CA6E82"/>
    <w:rsid w:val="00CB110B"/>
    <w:rsid w:val="00CB20BD"/>
    <w:rsid w:val="00CB2AB4"/>
    <w:rsid w:val="00CB2BD6"/>
    <w:rsid w:val="00CB2E07"/>
    <w:rsid w:val="00CB35A2"/>
    <w:rsid w:val="00CB3EA0"/>
    <w:rsid w:val="00CB4780"/>
    <w:rsid w:val="00CB4A7B"/>
    <w:rsid w:val="00CB5573"/>
    <w:rsid w:val="00CB596A"/>
    <w:rsid w:val="00CB6440"/>
    <w:rsid w:val="00CB655F"/>
    <w:rsid w:val="00CB6B4C"/>
    <w:rsid w:val="00CB6C49"/>
    <w:rsid w:val="00CB6DB9"/>
    <w:rsid w:val="00CB79A1"/>
    <w:rsid w:val="00CC1379"/>
    <w:rsid w:val="00CC1588"/>
    <w:rsid w:val="00CC188C"/>
    <w:rsid w:val="00CC2303"/>
    <w:rsid w:val="00CC254B"/>
    <w:rsid w:val="00CC284A"/>
    <w:rsid w:val="00CC38DA"/>
    <w:rsid w:val="00CC4933"/>
    <w:rsid w:val="00CC4D79"/>
    <w:rsid w:val="00CC54CE"/>
    <w:rsid w:val="00CC58A4"/>
    <w:rsid w:val="00CC5AC0"/>
    <w:rsid w:val="00CC615C"/>
    <w:rsid w:val="00CC674C"/>
    <w:rsid w:val="00CC67BE"/>
    <w:rsid w:val="00CC67C2"/>
    <w:rsid w:val="00CC708C"/>
    <w:rsid w:val="00CC7147"/>
    <w:rsid w:val="00CC752F"/>
    <w:rsid w:val="00CC791C"/>
    <w:rsid w:val="00CC7C69"/>
    <w:rsid w:val="00CC7E01"/>
    <w:rsid w:val="00CD0C4D"/>
    <w:rsid w:val="00CD13C2"/>
    <w:rsid w:val="00CD1993"/>
    <w:rsid w:val="00CD1DB5"/>
    <w:rsid w:val="00CD234E"/>
    <w:rsid w:val="00CD2FE6"/>
    <w:rsid w:val="00CD347D"/>
    <w:rsid w:val="00CD39DA"/>
    <w:rsid w:val="00CD3C73"/>
    <w:rsid w:val="00CD3CEC"/>
    <w:rsid w:val="00CD57B7"/>
    <w:rsid w:val="00CD5E3F"/>
    <w:rsid w:val="00CD6764"/>
    <w:rsid w:val="00CD681B"/>
    <w:rsid w:val="00CD694C"/>
    <w:rsid w:val="00CD6F07"/>
    <w:rsid w:val="00CD737B"/>
    <w:rsid w:val="00CD7997"/>
    <w:rsid w:val="00CD79AF"/>
    <w:rsid w:val="00CD7AFC"/>
    <w:rsid w:val="00CE06A9"/>
    <w:rsid w:val="00CE14AB"/>
    <w:rsid w:val="00CE1BC7"/>
    <w:rsid w:val="00CE250B"/>
    <w:rsid w:val="00CE2AAC"/>
    <w:rsid w:val="00CE2F4F"/>
    <w:rsid w:val="00CE3ED3"/>
    <w:rsid w:val="00CE3F7F"/>
    <w:rsid w:val="00CE42E4"/>
    <w:rsid w:val="00CE455F"/>
    <w:rsid w:val="00CE4814"/>
    <w:rsid w:val="00CE4987"/>
    <w:rsid w:val="00CE5576"/>
    <w:rsid w:val="00CE668B"/>
    <w:rsid w:val="00CE6A01"/>
    <w:rsid w:val="00CE6E3E"/>
    <w:rsid w:val="00CE71A0"/>
    <w:rsid w:val="00CE7A25"/>
    <w:rsid w:val="00CF021C"/>
    <w:rsid w:val="00CF04B0"/>
    <w:rsid w:val="00CF0CFF"/>
    <w:rsid w:val="00CF0D8E"/>
    <w:rsid w:val="00CF1ACF"/>
    <w:rsid w:val="00CF1D8E"/>
    <w:rsid w:val="00CF2B94"/>
    <w:rsid w:val="00CF3A92"/>
    <w:rsid w:val="00CF3D6E"/>
    <w:rsid w:val="00CF40C5"/>
    <w:rsid w:val="00CF473F"/>
    <w:rsid w:val="00CF4A19"/>
    <w:rsid w:val="00CF7A48"/>
    <w:rsid w:val="00CF7B28"/>
    <w:rsid w:val="00CF7C2C"/>
    <w:rsid w:val="00D016FD"/>
    <w:rsid w:val="00D01CDC"/>
    <w:rsid w:val="00D01F0D"/>
    <w:rsid w:val="00D02176"/>
    <w:rsid w:val="00D02488"/>
    <w:rsid w:val="00D02BD1"/>
    <w:rsid w:val="00D02FEA"/>
    <w:rsid w:val="00D035F2"/>
    <w:rsid w:val="00D0390B"/>
    <w:rsid w:val="00D04990"/>
    <w:rsid w:val="00D054A1"/>
    <w:rsid w:val="00D054B6"/>
    <w:rsid w:val="00D0568D"/>
    <w:rsid w:val="00D05CE0"/>
    <w:rsid w:val="00D0602C"/>
    <w:rsid w:val="00D06736"/>
    <w:rsid w:val="00D0679E"/>
    <w:rsid w:val="00D06C9F"/>
    <w:rsid w:val="00D06EF9"/>
    <w:rsid w:val="00D07BFF"/>
    <w:rsid w:val="00D10AF4"/>
    <w:rsid w:val="00D10BE8"/>
    <w:rsid w:val="00D10D2C"/>
    <w:rsid w:val="00D11493"/>
    <w:rsid w:val="00D11665"/>
    <w:rsid w:val="00D11FF9"/>
    <w:rsid w:val="00D12132"/>
    <w:rsid w:val="00D12EF5"/>
    <w:rsid w:val="00D1446C"/>
    <w:rsid w:val="00D14C42"/>
    <w:rsid w:val="00D14E68"/>
    <w:rsid w:val="00D151E2"/>
    <w:rsid w:val="00D1521A"/>
    <w:rsid w:val="00D152B3"/>
    <w:rsid w:val="00D165AE"/>
    <w:rsid w:val="00D16F94"/>
    <w:rsid w:val="00D175CD"/>
    <w:rsid w:val="00D17DBB"/>
    <w:rsid w:val="00D17E73"/>
    <w:rsid w:val="00D209A6"/>
    <w:rsid w:val="00D20FF1"/>
    <w:rsid w:val="00D210F5"/>
    <w:rsid w:val="00D211FE"/>
    <w:rsid w:val="00D21702"/>
    <w:rsid w:val="00D21EFC"/>
    <w:rsid w:val="00D220AD"/>
    <w:rsid w:val="00D22127"/>
    <w:rsid w:val="00D23345"/>
    <w:rsid w:val="00D23371"/>
    <w:rsid w:val="00D2512A"/>
    <w:rsid w:val="00D25865"/>
    <w:rsid w:val="00D25A9A"/>
    <w:rsid w:val="00D25DAA"/>
    <w:rsid w:val="00D26821"/>
    <w:rsid w:val="00D26910"/>
    <w:rsid w:val="00D26DDA"/>
    <w:rsid w:val="00D26E03"/>
    <w:rsid w:val="00D27108"/>
    <w:rsid w:val="00D27351"/>
    <w:rsid w:val="00D2759B"/>
    <w:rsid w:val="00D27738"/>
    <w:rsid w:val="00D277D7"/>
    <w:rsid w:val="00D27BAD"/>
    <w:rsid w:val="00D2AE33"/>
    <w:rsid w:val="00D30120"/>
    <w:rsid w:val="00D30251"/>
    <w:rsid w:val="00D304C3"/>
    <w:rsid w:val="00D3070A"/>
    <w:rsid w:val="00D30DD9"/>
    <w:rsid w:val="00D314D1"/>
    <w:rsid w:val="00D33717"/>
    <w:rsid w:val="00D34009"/>
    <w:rsid w:val="00D3489D"/>
    <w:rsid w:val="00D35255"/>
    <w:rsid w:val="00D36086"/>
    <w:rsid w:val="00D360C0"/>
    <w:rsid w:val="00D36894"/>
    <w:rsid w:val="00D368D2"/>
    <w:rsid w:val="00D371C1"/>
    <w:rsid w:val="00D375D6"/>
    <w:rsid w:val="00D375F0"/>
    <w:rsid w:val="00D37C05"/>
    <w:rsid w:val="00D37D35"/>
    <w:rsid w:val="00D40ED2"/>
    <w:rsid w:val="00D41247"/>
    <w:rsid w:val="00D415FD"/>
    <w:rsid w:val="00D4180A"/>
    <w:rsid w:val="00D42061"/>
    <w:rsid w:val="00D420FB"/>
    <w:rsid w:val="00D4257A"/>
    <w:rsid w:val="00D434FF"/>
    <w:rsid w:val="00D4368B"/>
    <w:rsid w:val="00D43903"/>
    <w:rsid w:val="00D43B10"/>
    <w:rsid w:val="00D442A2"/>
    <w:rsid w:val="00D44E24"/>
    <w:rsid w:val="00D45D81"/>
    <w:rsid w:val="00D45F24"/>
    <w:rsid w:val="00D46189"/>
    <w:rsid w:val="00D46211"/>
    <w:rsid w:val="00D4639D"/>
    <w:rsid w:val="00D46F22"/>
    <w:rsid w:val="00D4711D"/>
    <w:rsid w:val="00D4741B"/>
    <w:rsid w:val="00D477E1"/>
    <w:rsid w:val="00D501DE"/>
    <w:rsid w:val="00D50D60"/>
    <w:rsid w:val="00D51641"/>
    <w:rsid w:val="00D51A59"/>
    <w:rsid w:val="00D51AB3"/>
    <w:rsid w:val="00D51AEA"/>
    <w:rsid w:val="00D51AF4"/>
    <w:rsid w:val="00D528E1"/>
    <w:rsid w:val="00D52995"/>
    <w:rsid w:val="00D53777"/>
    <w:rsid w:val="00D5464B"/>
    <w:rsid w:val="00D55BFA"/>
    <w:rsid w:val="00D56200"/>
    <w:rsid w:val="00D568B1"/>
    <w:rsid w:val="00D568FB"/>
    <w:rsid w:val="00D56D18"/>
    <w:rsid w:val="00D571DC"/>
    <w:rsid w:val="00D57381"/>
    <w:rsid w:val="00D5765C"/>
    <w:rsid w:val="00D57B4F"/>
    <w:rsid w:val="00D60825"/>
    <w:rsid w:val="00D60A50"/>
    <w:rsid w:val="00D6107D"/>
    <w:rsid w:val="00D61164"/>
    <w:rsid w:val="00D6123E"/>
    <w:rsid w:val="00D613CA"/>
    <w:rsid w:val="00D61415"/>
    <w:rsid w:val="00D61532"/>
    <w:rsid w:val="00D61BAD"/>
    <w:rsid w:val="00D61C91"/>
    <w:rsid w:val="00D62041"/>
    <w:rsid w:val="00D621AA"/>
    <w:rsid w:val="00D62220"/>
    <w:rsid w:val="00D6227B"/>
    <w:rsid w:val="00D625B5"/>
    <w:rsid w:val="00D65919"/>
    <w:rsid w:val="00D663E4"/>
    <w:rsid w:val="00D66419"/>
    <w:rsid w:val="00D665FD"/>
    <w:rsid w:val="00D66604"/>
    <w:rsid w:val="00D66809"/>
    <w:rsid w:val="00D66ADF"/>
    <w:rsid w:val="00D67545"/>
    <w:rsid w:val="00D675BF"/>
    <w:rsid w:val="00D676A3"/>
    <w:rsid w:val="00D67905"/>
    <w:rsid w:val="00D67C39"/>
    <w:rsid w:val="00D67F80"/>
    <w:rsid w:val="00D70B9C"/>
    <w:rsid w:val="00D71A55"/>
    <w:rsid w:val="00D71CD8"/>
    <w:rsid w:val="00D73620"/>
    <w:rsid w:val="00D7370A"/>
    <w:rsid w:val="00D73DD2"/>
    <w:rsid w:val="00D73EB5"/>
    <w:rsid w:val="00D74D87"/>
    <w:rsid w:val="00D752C1"/>
    <w:rsid w:val="00D75830"/>
    <w:rsid w:val="00D76088"/>
    <w:rsid w:val="00D76286"/>
    <w:rsid w:val="00D765F5"/>
    <w:rsid w:val="00D77D64"/>
    <w:rsid w:val="00D80519"/>
    <w:rsid w:val="00D807A2"/>
    <w:rsid w:val="00D80F96"/>
    <w:rsid w:val="00D8142E"/>
    <w:rsid w:val="00D819FC"/>
    <w:rsid w:val="00D822F5"/>
    <w:rsid w:val="00D83E06"/>
    <w:rsid w:val="00D8454D"/>
    <w:rsid w:val="00D84C83"/>
    <w:rsid w:val="00D85372"/>
    <w:rsid w:val="00D85748"/>
    <w:rsid w:val="00D857B5"/>
    <w:rsid w:val="00D85BE0"/>
    <w:rsid w:val="00D861E4"/>
    <w:rsid w:val="00D869A2"/>
    <w:rsid w:val="00D8724B"/>
    <w:rsid w:val="00D87930"/>
    <w:rsid w:val="00D87A4B"/>
    <w:rsid w:val="00D87A87"/>
    <w:rsid w:val="00D87C10"/>
    <w:rsid w:val="00D90738"/>
    <w:rsid w:val="00D90CA7"/>
    <w:rsid w:val="00D910C6"/>
    <w:rsid w:val="00D91D58"/>
    <w:rsid w:val="00D91FE9"/>
    <w:rsid w:val="00D92DD0"/>
    <w:rsid w:val="00D93156"/>
    <w:rsid w:val="00D93BAC"/>
    <w:rsid w:val="00D93EAB"/>
    <w:rsid w:val="00D93F2F"/>
    <w:rsid w:val="00D940DE"/>
    <w:rsid w:val="00D94420"/>
    <w:rsid w:val="00D94427"/>
    <w:rsid w:val="00D945E9"/>
    <w:rsid w:val="00D951BB"/>
    <w:rsid w:val="00D95AB7"/>
    <w:rsid w:val="00D9666B"/>
    <w:rsid w:val="00D967BC"/>
    <w:rsid w:val="00D96BFE"/>
    <w:rsid w:val="00D96C3E"/>
    <w:rsid w:val="00D96DD9"/>
    <w:rsid w:val="00D97160"/>
    <w:rsid w:val="00DA025F"/>
    <w:rsid w:val="00DA18FF"/>
    <w:rsid w:val="00DA1E2C"/>
    <w:rsid w:val="00DA1E30"/>
    <w:rsid w:val="00DA2139"/>
    <w:rsid w:val="00DA2EE2"/>
    <w:rsid w:val="00DA2F92"/>
    <w:rsid w:val="00DA300A"/>
    <w:rsid w:val="00DA3370"/>
    <w:rsid w:val="00DA3633"/>
    <w:rsid w:val="00DA4A8C"/>
    <w:rsid w:val="00DA4F80"/>
    <w:rsid w:val="00DA52DB"/>
    <w:rsid w:val="00DA649F"/>
    <w:rsid w:val="00DA6C2D"/>
    <w:rsid w:val="00DA70D5"/>
    <w:rsid w:val="00DA7503"/>
    <w:rsid w:val="00DA7559"/>
    <w:rsid w:val="00DA75DD"/>
    <w:rsid w:val="00DA7FCD"/>
    <w:rsid w:val="00DB0242"/>
    <w:rsid w:val="00DB09D6"/>
    <w:rsid w:val="00DB0B0E"/>
    <w:rsid w:val="00DB21C6"/>
    <w:rsid w:val="00DB2522"/>
    <w:rsid w:val="00DB25CA"/>
    <w:rsid w:val="00DB25D9"/>
    <w:rsid w:val="00DB2D99"/>
    <w:rsid w:val="00DB2F8B"/>
    <w:rsid w:val="00DB30D0"/>
    <w:rsid w:val="00DB3598"/>
    <w:rsid w:val="00DB369C"/>
    <w:rsid w:val="00DB3A4F"/>
    <w:rsid w:val="00DB3E1B"/>
    <w:rsid w:val="00DB3FC4"/>
    <w:rsid w:val="00DB4433"/>
    <w:rsid w:val="00DB4B4F"/>
    <w:rsid w:val="00DB4C52"/>
    <w:rsid w:val="00DB556E"/>
    <w:rsid w:val="00DB63E1"/>
    <w:rsid w:val="00DB6705"/>
    <w:rsid w:val="00DB6A49"/>
    <w:rsid w:val="00DB77F8"/>
    <w:rsid w:val="00DB7947"/>
    <w:rsid w:val="00DB7EF5"/>
    <w:rsid w:val="00DC04BC"/>
    <w:rsid w:val="00DC090C"/>
    <w:rsid w:val="00DC09CF"/>
    <w:rsid w:val="00DC0E77"/>
    <w:rsid w:val="00DC0F97"/>
    <w:rsid w:val="00DC1726"/>
    <w:rsid w:val="00DC1A23"/>
    <w:rsid w:val="00DC1C9B"/>
    <w:rsid w:val="00DC1E66"/>
    <w:rsid w:val="00DC23A8"/>
    <w:rsid w:val="00DC268B"/>
    <w:rsid w:val="00DC278D"/>
    <w:rsid w:val="00DC32AD"/>
    <w:rsid w:val="00DC3D1A"/>
    <w:rsid w:val="00DC4ACC"/>
    <w:rsid w:val="00DC4B49"/>
    <w:rsid w:val="00DC4BEF"/>
    <w:rsid w:val="00DC4E1F"/>
    <w:rsid w:val="00DC4FE7"/>
    <w:rsid w:val="00DC5F1C"/>
    <w:rsid w:val="00DC6051"/>
    <w:rsid w:val="00DC6774"/>
    <w:rsid w:val="00DC69FD"/>
    <w:rsid w:val="00DC6E85"/>
    <w:rsid w:val="00DC70E0"/>
    <w:rsid w:val="00DC76B5"/>
    <w:rsid w:val="00DC7BE8"/>
    <w:rsid w:val="00DD0329"/>
    <w:rsid w:val="00DD0459"/>
    <w:rsid w:val="00DD05E1"/>
    <w:rsid w:val="00DD097D"/>
    <w:rsid w:val="00DD0D3D"/>
    <w:rsid w:val="00DD1E56"/>
    <w:rsid w:val="00DD1F09"/>
    <w:rsid w:val="00DD265D"/>
    <w:rsid w:val="00DD271F"/>
    <w:rsid w:val="00DD312F"/>
    <w:rsid w:val="00DD3263"/>
    <w:rsid w:val="00DD3715"/>
    <w:rsid w:val="00DD39E9"/>
    <w:rsid w:val="00DD3FDB"/>
    <w:rsid w:val="00DD43DC"/>
    <w:rsid w:val="00DD484D"/>
    <w:rsid w:val="00DD487C"/>
    <w:rsid w:val="00DD5908"/>
    <w:rsid w:val="00DD624F"/>
    <w:rsid w:val="00DD68EF"/>
    <w:rsid w:val="00DD6E8E"/>
    <w:rsid w:val="00DD75FB"/>
    <w:rsid w:val="00DE034A"/>
    <w:rsid w:val="00DE0360"/>
    <w:rsid w:val="00DE04A7"/>
    <w:rsid w:val="00DE04DF"/>
    <w:rsid w:val="00DE0764"/>
    <w:rsid w:val="00DE0806"/>
    <w:rsid w:val="00DE0958"/>
    <w:rsid w:val="00DE0AF1"/>
    <w:rsid w:val="00DE0CD0"/>
    <w:rsid w:val="00DE0FBD"/>
    <w:rsid w:val="00DE145A"/>
    <w:rsid w:val="00DE1765"/>
    <w:rsid w:val="00DE2986"/>
    <w:rsid w:val="00DE2C2C"/>
    <w:rsid w:val="00DE317A"/>
    <w:rsid w:val="00DE3355"/>
    <w:rsid w:val="00DE34A3"/>
    <w:rsid w:val="00DE3813"/>
    <w:rsid w:val="00DE42F1"/>
    <w:rsid w:val="00DE4686"/>
    <w:rsid w:val="00DE4C97"/>
    <w:rsid w:val="00DE4F30"/>
    <w:rsid w:val="00DE63FA"/>
    <w:rsid w:val="00DE66D4"/>
    <w:rsid w:val="00DE6A95"/>
    <w:rsid w:val="00DE6B4E"/>
    <w:rsid w:val="00DE6BDA"/>
    <w:rsid w:val="00DF0988"/>
    <w:rsid w:val="00DF1025"/>
    <w:rsid w:val="00DF14DB"/>
    <w:rsid w:val="00DF1B48"/>
    <w:rsid w:val="00DF2142"/>
    <w:rsid w:val="00DF2762"/>
    <w:rsid w:val="00DF2E1A"/>
    <w:rsid w:val="00DF2F95"/>
    <w:rsid w:val="00DF2FAE"/>
    <w:rsid w:val="00DF3711"/>
    <w:rsid w:val="00DF3E8A"/>
    <w:rsid w:val="00DF405C"/>
    <w:rsid w:val="00DF4334"/>
    <w:rsid w:val="00DF49CE"/>
    <w:rsid w:val="00DF4CA5"/>
    <w:rsid w:val="00DF4CAB"/>
    <w:rsid w:val="00DF5691"/>
    <w:rsid w:val="00DF56F9"/>
    <w:rsid w:val="00DF5CF7"/>
    <w:rsid w:val="00DF6488"/>
    <w:rsid w:val="00DF70BB"/>
    <w:rsid w:val="00DF77C5"/>
    <w:rsid w:val="00DF7DCC"/>
    <w:rsid w:val="00DF7E1A"/>
    <w:rsid w:val="00DF7E2B"/>
    <w:rsid w:val="00E01A92"/>
    <w:rsid w:val="00E01CBA"/>
    <w:rsid w:val="00E0235A"/>
    <w:rsid w:val="00E02602"/>
    <w:rsid w:val="00E030ED"/>
    <w:rsid w:val="00E03A7A"/>
    <w:rsid w:val="00E041A6"/>
    <w:rsid w:val="00E04ADE"/>
    <w:rsid w:val="00E05444"/>
    <w:rsid w:val="00E06073"/>
    <w:rsid w:val="00E061B2"/>
    <w:rsid w:val="00E062B7"/>
    <w:rsid w:val="00E06742"/>
    <w:rsid w:val="00E06D18"/>
    <w:rsid w:val="00E06D63"/>
    <w:rsid w:val="00E06DDA"/>
    <w:rsid w:val="00E071AD"/>
    <w:rsid w:val="00E075D8"/>
    <w:rsid w:val="00E0798B"/>
    <w:rsid w:val="00E10C1E"/>
    <w:rsid w:val="00E10F7C"/>
    <w:rsid w:val="00E12BED"/>
    <w:rsid w:val="00E1398D"/>
    <w:rsid w:val="00E1405E"/>
    <w:rsid w:val="00E14527"/>
    <w:rsid w:val="00E14C5A"/>
    <w:rsid w:val="00E14E2E"/>
    <w:rsid w:val="00E17741"/>
    <w:rsid w:val="00E17885"/>
    <w:rsid w:val="00E1E85D"/>
    <w:rsid w:val="00E20780"/>
    <w:rsid w:val="00E20945"/>
    <w:rsid w:val="00E20B62"/>
    <w:rsid w:val="00E20E71"/>
    <w:rsid w:val="00E2268A"/>
    <w:rsid w:val="00E22BA9"/>
    <w:rsid w:val="00E22E07"/>
    <w:rsid w:val="00E22E78"/>
    <w:rsid w:val="00E232FC"/>
    <w:rsid w:val="00E2374B"/>
    <w:rsid w:val="00E23B50"/>
    <w:rsid w:val="00E23FDF"/>
    <w:rsid w:val="00E24142"/>
    <w:rsid w:val="00E24EB6"/>
    <w:rsid w:val="00E25F4F"/>
    <w:rsid w:val="00E278B9"/>
    <w:rsid w:val="00E30A1F"/>
    <w:rsid w:val="00E312DD"/>
    <w:rsid w:val="00E314A9"/>
    <w:rsid w:val="00E31C06"/>
    <w:rsid w:val="00E32E5D"/>
    <w:rsid w:val="00E3307A"/>
    <w:rsid w:val="00E33BE3"/>
    <w:rsid w:val="00E33CDA"/>
    <w:rsid w:val="00E33EFE"/>
    <w:rsid w:val="00E342B4"/>
    <w:rsid w:val="00E34FEE"/>
    <w:rsid w:val="00E3570C"/>
    <w:rsid w:val="00E35DF2"/>
    <w:rsid w:val="00E36115"/>
    <w:rsid w:val="00E36714"/>
    <w:rsid w:val="00E36DC8"/>
    <w:rsid w:val="00E37025"/>
    <w:rsid w:val="00E37D0D"/>
    <w:rsid w:val="00E40094"/>
    <w:rsid w:val="00E40817"/>
    <w:rsid w:val="00E41498"/>
    <w:rsid w:val="00E41A4B"/>
    <w:rsid w:val="00E420D2"/>
    <w:rsid w:val="00E42805"/>
    <w:rsid w:val="00E43089"/>
    <w:rsid w:val="00E430AA"/>
    <w:rsid w:val="00E43E19"/>
    <w:rsid w:val="00E441AA"/>
    <w:rsid w:val="00E448A4"/>
    <w:rsid w:val="00E44D62"/>
    <w:rsid w:val="00E4586C"/>
    <w:rsid w:val="00E46730"/>
    <w:rsid w:val="00E46C93"/>
    <w:rsid w:val="00E47230"/>
    <w:rsid w:val="00E4736E"/>
    <w:rsid w:val="00E47A94"/>
    <w:rsid w:val="00E509AF"/>
    <w:rsid w:val="00E50C84"/>
    <w:rsid w:val="00E50F4B"/>
    <w:rsid w:val="00E50FBC"/>
    <w:rsid w:val="00E519BA"/>
    <w:rsid w:val="00E51AE8"/>
    <w:rsid w:val="00E51E62"/>
    <w:rsid w:val="00E521CD"/>
    <w:rsid w:val="00E52273"/>
    <w:rsid w:val="00E529C0"/>
    <w:rsid w:val="00E53F2C"/>
    <w:rsid w:val="00E545F4"/>
    <w:rsid w:val="00E5460B"/>
    <w:rsid w:val="00E5489A"/>
    <w:rsid w:val="00E54D19"/>
    <w:rsid w:val="00E55A0F"/>
    <w:rsid w:val="00E55F89"/>
    <w:rsid w:val="00E56013"/>
    <w:rsid w:val="00E568AC"/>
    <w:rsid w:val="00E57533"/>
    <w:rsid w:val="00E57902"/>
    <w:rsid w:val="00E579CC"/>
    <w:rsid w:val="00E57B28"/>
    <w:rsid w:val="00E602A6"/>
    <w:rsid w:val="00E609B0"/>
    <w:rsid w:val="00E614CD"/>
    <w:rsid w:val="00E61A37"/>
    <w:rsid w:val="00E61BA3"/>
    <w:rsid w:val="00E61BFD"/>
    <w:rsid w:val="00E61F64"/>
    <w:rsid w:val="00E61F6A"/>
    <w:rsid w:val="00E629D8"/>
    <w:rsid w:val="00E63447"/>
    <w:rsid w:val="00E634CE"/>
    <w:rsid w:val="00E63595"/>
    <w:rsid w:val="00E643FF"/>
    <w:rsid w:val="00E6460B"/>
    <w:rsid w:val="00E64913"/>
    <w:rsid w:val="00E64953"/>
    <w:rsid w:val="00E649D3"/>
    <w:rsid w:val="00E65116"/>
    <w:rsid w:val="00E655E1"/>
    <w:rsid w:val="00E65824"/>
    <w:rsid w:val="00E65D5D"/>
    <w:rsid w:val="00E65DC2"/>
    <w:rsid w:val="00E66786"/>
    <w:rsid w:val="00E66C1E"/>
    <w:rsid w:val="00E66D2D"/>
    <w:rsid w:val="00E66DAD"/>
    <w:rsid w:val="00E66E24"/>
    <w:rsid w:val="00E67016"/>
    <w:rsid w:val="00E67D10"/>
    <w:rsid w:val="00E67F70"/>
    <w:rsid w:val="00E70462"/>
    <w:rsid w:val="00E7065D"/>
    <w:rsid w:val="00E70843"/>
    <w:rsid w:val="00E70C94"/>
    <w:rsid w:val="00E7102D"/>
    <w:rsid w:val="00E7189D"/>
    <w:rsid w:val="00E71CD9"/>
    <w:rsid w:val="00E71E2A"/>
    <w:rsid w:val="00E7200B"/>
    <w:rsid w:val="00E736FE"/>
    <w:rsid w:val="00E737D4"/>
    <w:rsid w:val="00E744B3"/>
    <w:rsid w:val="00E7460D"/>
    <w:rsid w:val="00E7477C"/>
    <w:rsid w:val="00E74EF6"/>
    <w:rsid w:val="00E75662"/>
    <w:rsid w:val="00E75CBF"/>
    <w:rsid w:val="00E76671"/>
    <w:rsid w:val="00E774CA"/>
    <w:rsid w:val="00E8024F"/>
    <w:rsid w:val="00E821D2"/>
    <w:rsid w:val="00E82DEE"/>
    <w:rsid w:val="00E8328C"/>
    <w:rsid w:val="00E83592"/>
    <w:rsid w:val="00E836C5"/>
    <w:rsid w:val="00E83991"/>
    <w:rsid w:val="00E84251"/>
    <w:rsid w:val="00E84B88"/>
    <w:rsid w:val="00E852C5"/>
    <w:rsid w:val="00E86B29"/>
    <w:rsid w:val="00E87558"/>
    <w:rsid w:val="00E87E8C"/>
    <w:rsid w:val="00E9091C"/>
    <w:rsid w:val="00E91B3F"/>
    <w:rsid w:val="00E91E10"/>
    <w:rsid w:val="00E924B9"/>
    <w:rsid w:val="00E92BB1"/>
    <w:rsid w:val="00E92C43"/>
    <w:rsid w:val="00E9426F"/>
    <w:rsid w:val="00E949EC"/>
    <w:rsid w:val="00E95803"/>
    <w:rsid w:val="00E958DE"/>
    <w:rsid w:val="00E959F0"/>
    <w:rsid w:val="00E95DD3"/>
    <w:rsid w:val="00E95EE6"/>
    <w:rsid w:val="00E97466"/>
    <w:rsid w:val="00EA01EB"/>
    <w:rsid w:val="00EA0E26"/>
    <w:rsid w:val="00EA1830"/>
    <w:rsid w:val="00EA19D7"/>
    <w:rsid w:val="00EA1B2F"/>
    <w:rsid w:val="00EA1B98"/>
    <w:rsid w:val="00EA20DD"/>
    <w:rsid w:val="00EA21DE"/>
    <w:rsid w:val="00EA22CD"/>
    <w:rsid w:val="00EA2415"/>
    <w:rsid w:val="00EA2500"/>
    <w:rsid w:val="00EA27F0"/>
    <w:rsid w:val="00EA2C8D"/>
    <w:rsid w:val="00EA36E3"/>
    <w:rsid w:val="00EA3A77"/>
    <w:rsid w:val="00EA3ADA"/>
    <w:rsid w:val="00EA3D98"/>
    <w:rsid w:val="00EA459F"/>
    <w:rsid w:val="00EA604F"/>
    <w:rsid w:val="00EA6234"/>
    <w:rsid w:val="00EA6B9B"/>
    <w:rsid w:val="00EA72B1"/>
    <w:rsid w:val="00EA74D5"/>
    <w:rsid w:val="00EA75BD"/>
    <w:rsid w:val="00EA7DA7"/>
    <w:rsid w:val="00EB142F"/>
    <w:rsid w:val="00EB1553"/>
    <w:rsid w:val="00EB167C"/>
    <w:rsid w:val="00EB19F8"/>
    <w:rsid w:val="00EB2283"/>
    <w:rsid w:val="00EB22D0"/>
    <w:rsid w:val="00EB28BB"/>
    <w:rsid w:val="00EB36A7"/>
    <w:rsid w:val="00EB3B1E"/>
    <w:rsid w:val="00EB3BEE"/>
    <w:rsid w:val="00EB43F3"/>
    <w:rsid w:val="00EB4708"/>
    <w:rsid w:val="00EB492C"/>
    <w:rsid w:val="00EB4FE4"/>
    <w:rsid w:val="00EB6E16"/>
    <w:rsid w:val="00EB6E6B"/>
    <w:rsid w:val="00EC03E8"/>
    <w:rsid w:val="00EC0EB8"/>
    <w:rsid w:val="00EC1950"/>
    <w:rsid w:val="00EC1A2E"/>
    <w:rsid w:val="00EC1AF0"/>
    <w:rsid w:val="00EC217B"/>
    <w:rsid w:val="00EC3D82"/>
    <w:rsid w:val="00EC3EA5"/>
    <w:rsid w:val="00EC4661"/>
    <w:rsid w:val="00EC4B4E"/>
    <w:rsid w:val="00EC4D7B"/>
    <w:rsid w:val="00EC4EA2"/>
    <w:rsid w:val="00EC576F"/>
    <w:rsid w:val="00EC5962"/>
    <w:rsid w:val="00EC5ABD"/>
    <w:rsid w:val="00EC663E"/>
    <w:rsid w:val="00EC67A2"/>
    <w:rsid w:val="00EC6887"/>
    <w:rsid w:val="00EC757E"/>
    <w:rsid w:val="00EC76AE"/>
    <w:rsid w:val="00EC7BBC"/>
    <w:rsid w:val="00ED080B"/>
    <w:rsid w:val="00ED0BDD"/>
    <w:rsid w:val="00ED0F07"/>
    <w:rsid w:val="00ED13CB"/>
    <w:rsid w:val="00ED17FD"/>
    <w:rsid w:val="00ED1E3E"/>
    <w:rsid w:val="00ED1EDF"/>
    <w:rsid w:val="00ED2058"/>
    <w:rsid w:val="00ED2081"/>
    <w:rsid w:val="00ED222B"/>
    <w:rsid w:val="00ED23F1"/>
    <w:rsid w:val="00ED274C"/>
    <w:rsid w:val="00ED2991"/>
    <w:rsid w:val="00ED2A5F"/>
    <w:rsid w:val="00ED2DDB"/>
    <w:rsid w:val="00ED370C"/>
    <w:rsid w:val="00ED425F"/>
    <w:rsid w:val="00ED4485"/>
    <w:rsid w:val="00ED4540"/>
    <w:rsid w:val="00ED46FC"/>
    <w:rsid w:val="00ED4CC8"/>
    <w:rsid w:val="00ED521A"/>
    <w:rsid w:val="00ED53BB"/>
    <w:rsid w:val="00ED628E"/>
    <w:rsid w:val="00ED7868"/>
    <w:rsid w:val="00ED7C02"/>
    <w:rsid w:val="00EE0A09"/>
    <w:rsid w:val="00EE1684"/>
    <w:rsid w:val="00EE1A01"/>
    <w:rsid w:val="00EE24AC"/>
    <w:rsid w:val="00EE2888"/>
    <w:rsid w:val="00EE349F"/>
    <w:rsid w:val="00EE39ED"/>
    <w:rsid w:val="00EE3DAC"/>
    <w:rsid w:val="00EE3F19"/>
    <w:rsid w:val="00EE468F"/>
    <w:rsid w:val="00EE4712"/>
    <w:rsid w:val="00EE4E0E"/>
    <w:rsid w:val="00EE5A97"/>
    <w:rsid w:val="00EE5FAB"/>
    <w:rsid w:val="00EE60E5"/>
    <w:rsid w:val="00EE618F"/>
    <w:rsid w:val="00EE6FE3"/>
    <w:rsid w:val="00EE75B3"/>
    <w:rsid w:val="00EE7AB3"/>
    <w:rsid w:val="00EE7C08"/>
    <w:rsid w:val="00EF05CF"/>
    <w:rsid w:val="00EF0B8B"/>
    <w:rsid w:val="00EF10DE"/>
    <w:rsid w:val="00EF1488"/>
    <w:rsid w:val="00EF1EFF"/>
    <w:rsid w:val="00EF1F31"/>
    <w:rsid w:val="00EF2010"/>
    <w:rsid w:val="00EF2430"/>
    <w:rsid w:val="00EF32D9"/>
    <w:rsid w:val="00EF334F"/>
    <w:rsid w:val="00EF35A0"/>
    <w:rsid w:val="00EF3744"/>
    <w:rsid w:val="00EF3F65"/>
    <w:rsid w:val="00EF4743"/>
    <w:rsid w:val="00EF6798"/>
    <w:rsid w:val="00F00637"/>
    <w:rsid w:val="00F00F45"/>
    <w:rsid w:val="00F0201A"/>
    <w:rsid w:val="00F03A68"/>
    <w:rsid w:val="00F03DB2"/>
    <w:rsid w:val="00F0464F"/>
    <w:rsid w:val="00F04824"/>
    <w:rsid w:val="00F04BF5"/>
    <w:rsid w:val="00F05863"/>
    <w:rsid w:val="00F05A21"/>
    <w:rsid w:val="00F05F4E"/>
    <w:rsid w:val="00F068C2"/>
    <w:rsid w:val="00F0703D"/>
    <w:rsid w:val="00F073E7"/>
    <w:rsid w:val="00F0784F"/>
    <w:rsid w:val="00F109B8"/>
    <w:rsid w:val="00F10B95"/>
    <w:rsid w:val="00F10C79"/>
    <w:rsid w:val="00F10ED2"/>
    <w:rsid w:val="00F1104E"/>
    <w:rsid w:val="00F117A1"/>
    <w:rsid w:val="00F11A37"/>
    <w:rsid w:val="00F12FD2"/>
    <w:rsid w:val="00F13098"/>
    <w:rsid w:val="00F1343E"/>
    <w:rsid w:val="00F14B77"/>
    <w:rsid w:val="00F15334"/>
    <w:rsid w:val="00F15427"/>
    <w:rsid w:val="00F15C1A"/>
    <w:rsid w:val="00F16138"/>
    <w:rsid w:val="00F16CAD"/>
    <w:rsid w:val="00F202AA"/>
    <w:rsid w:val="00F2040E"/>
    <w:rsid w:val="00F20538"/>
    <w:rsid w:val="00F20652"/>
    <w:rsid w:val="00F20808"/>
    <w:rsid w:val="00F20B6F"/>
    <w:rsid w:val="00F2132D"/>
    <w:rsid w:val="00F21393"/>
    <w:rsid w:val="00F22186"/>
    <w:rsid w:val="00F2222C"/>
    <w:rsid w:val="00F22D03"/>
    <w:rsid w:val="00F23DD4"/>
    <w:rsid w:val="00F2438E"/>
    <w:rsid w:val="00F24405"/>
    <w:rsid w:val="00F244A9"/>
    <w:rsid w:val="00F249C4"/>
    <w:rsid w:val="00F24EB2"/>
    <w:rsid w:val="00F25560"/>
    <w:rsid w:val="00F2573D"/>
    <w:rsid w:val="00F26D96"/>
    <w:rsid w:val="00F26F96"/>
    <w:rsid w:val="00F26FC5"/>
    <w:rsid w:val="00F304E6"/>
    <w:rsid w:val="00F30B6A"/>
    <w:rsid w:val="00F3137C"/>
    <w:rsid w:val="00F31CCA"/>
    <w:rsid w:val="00F32BDD"/>
    <w:rsid w:val="00F3312A"/>
    <w:rsid w:val="00F3331F"/>
    <w:rsid w:val="00F3363D"/>
    <w:rsid w:val="00F342BF"/>
    <w:rsid w:val="00F347F0"/>
    <w:rsid w:val="00F356A1"/>
    <w:rsid w:val="00F356D1"/>
    <w:rsid w:val="00F35CFA"/>
    <w:rsid w:val="00F35F69"/>
    <w:rsid w:val="00F3636F"/>
    <w:rsid w:val="00F36652"/>
    <w:rsid w:val="00F36695"/>
    <w:rsid w:val="00F369CC"/>
    <w:rsid w:val="00F37680"/>
    <w:rsid w:val="00F40163"/>
    <w:rsid w:val="00F4088B"/>
    <w:rsid w:val="00F41509"/>
    <w:rsid w:val="00F41A5F"/>
    <w:rsid w:val="00F425AB"/>
    <w:rsid w:val="00F42871"/>
    <w:rsid w:val="00F433BC"/>
    <w:rsid w:val="00F43709"/>
    <w:rsid w:val="00F442D5"/>
    <w:rsid w:val="00F44570"/>
    <w:rsid w:val="00F44B33"/>
    <w:rsid w:val="00F45259"/>
    <w:rsid w:val="00F454E8"/>
    <w:rsid w:val="00F457E8"/>
    <w:rsid w:val="00F45C62"/>
    <w:rsid w:val="00F463C4"/>
    <w:rsid w:val="00F4733D"/>
    <w:rsid w:val="00F47460"/>
    <w:rsid w:val="00F47E6D"/>
    <w:rsid w:val="00F47FED"/>
    <w:rsid w:val="00F52FA4"/>
    <w:rsid w:val="00F53834"/>
    <w:rsid w:val="00F5460A"/>
    <w:rsid w:val="00F546D8"/>
    <w:rsid w:val="00F550B6"/>
    <w:rsid w:val="00F55E87"/>
    <w:rsid w:val="00F5641A"/>
    <w:rsid w:val="00F56BEA"/>
    <w:rsid w:val="00F57250"/>
    <w:rsid w:val="00F6013A"/>
    <w:rsid w:val="00F60A3A"/>
    <w:rsid w:val="00F60F24"/>
    <w:rsid w:val="00F612DD"/>
    <w:rsid w:val="00F615CA"/>
    <w:rsid w:val="00F61988"/>
    <w:rsid w:val="00F6257C"/>
    <w:rsid w:val="00F625AB"/>
    <w:rsid w:val="00F625BD"/>
    <w:rsid w:val="00F631F7"/>
    <w:rsid w:val="00F6338B"/>
    <w:rsid w:val="00F636B5"/>
    <w:rsid w:val="00F63FE5"/>
    <w:rsid w:val="00F6452B"/>
    <w:rsid w:val="00F645E6"/>
    <w:rsid w:val="00F649AF"/>
    <w:rsid w:val="00F65342"/>
    <w:rsid w:val="00F6539E"/>
    <w:rsid w:val="00F666A4"/>
    <w:rsid w:val="00F66C71"/>
    <w:rsid w:val="00F6703F"/>
    <w:rsid w:val="00F67B3C"/>
    <w:rsid w:val="00F70DDD"/>
    <w:rsid w:val="00F712BC"/>
    <w:rsid w:val="00F71F3A"/>
    <w:rsid w:val="00F72481"/>
    <w:rsid w:val="00F735E4"/>
    <w:rsid w:val="00F737BB"/>
    <w:rsid w:val="00F748B5"/>
    <w:rsid w:val="00F74D38"/>
    <w:rsid w:val="00F74E18"/>
    <w:rsid w:val="00F75D1F"/>
    <w:rsid w:val="00F764B4"/>
    <w:rsid w:val="00F7664B"/>
    <w:rsid w:val="00F7712F"/>
    <w:rsid w:val="00F7768E"/>
    <w:rsid w:val="00F77F6E"/>
    <w:rsid w:val="00F8034D"/>
    <w:rsid w:val="00F810BD"/>
    <w:rsid w:val="00F818CF"/>
    <w:rsid w:val="00F82210"/>
    <w:rsid w:val="00F827FE"/>
    <w:rsid w:val="00F83898"/>
    <w:rsid w:val="00F839FE"/>
    <w:rsid w:val="00F83D19"/>
    <w:rsid w:val="00F847B2"/>
    <w:rsid w:val="00F84B2E"/>
    <w:rsid w:val="00F84F6C"/>
    <w:rsid w:val="00F862EA"/>
    <w:rsid w:val="00F866A8"/>
    <w:rsid w:val="00F87211"/>
    <w:rsid w:val="00F87360"/>
    <w:rsid w:val="00F875BC"/>
    <w:rsid w:val="00F87678"/>
    <w:rsid w:val="00F876F1"/>
    <w:rsid w:val="00F8782E"/>
    <w:rsid w:val="00F87B42"/>
    <w:rsid w:val="00F90154"/>
    <w:rsid w:val="00F91343"/>
    <w:rsid w:val="00F91631"/>
    <w:rsid w:val="00F916A2"/>
    <w:rsid w:val="00F91945"/>
    <w:rsid w:val="00F91D70"/>
    <w:rsid w:val="00F92377"/>
    <w:rsid w:val="00F925DD"/>
    <w:rsid w:val="00F93436"/>
    <w:rsid w:val="00F93669"/>
    <w:rsid w:val="00F93AAA"/>
    <w:rsid w:val="00F93F70"/>
    <w:rsid w:val="00F9440F"/>
    <w:rsid w:val="00F945E6"/>
    <w:rsid w:val="00F947A5"/>
    <w:rsid w:val="00F951BF"/>
    <w:rsid w:val="00F959D6"/>
    <w:rsid w:val="00F95A3D"/>
    <w:rsid w:val="00F95C3C"/>
    <w:rsid w:val="00F96454"/>
    <w:rsid w:val="00F96B23"/>
    <w:rsid w:val="00F96B74"/>
    <w:rsid w:val="00F97480"/>
    <w:rsid w:val="00F97CF7"/>
    <w:rsid w:val="00FA0C1E"/>
    <w:rsid w:val="00FA1A78"/>
    <w:rsid w:val="00FA270B"/>
    <w:rsid w:val="00FA2774"/>
    <w:rsid w:val="00FA2E17"/>
    <w:rsid w:val="00FA32AD"/>
    <w:rsid w:val="00FA34EC"/>
    <w:rsid w:val="00FA351B"/>
    <w:rsid w:val="00FA4122"/>
    <w:rsid w:val="00FA4308"/>
    <w:rsid w:val="00FA448E"/>
    <w:rsid w:val="00FA4E17"/>
    <w:rsid w:val="00FA5021"/>
    <w:rsid w:val="00FA561F"/>
    <w:rsid w:val="00FA6E1C"/>
    <w:rsid w:val="00FA77DE"/>
    <w:rsid w:val="00FB0008"/>
    <w:rsid w:val="00FB0987"/>
    <w:rsid w:val="00FB0C6C"/>
    <w:rsid w:val="00FB0CCC"/>
    <w:rsid w:val="00FB1D28"/>
    <w:rsid w:val="00FB1DAD"/>
    <w:rsid w:val="00FB2B0E"/>
    <w:rsid w:val="00FB3725"/>
    <w:rsid w:val="00FB4674"/>
    <w:rsid w:val="00FB4886"/>
    <w:rsid w:val="00FB48C7"/>
    <w:rsid w:val="00FB4B85"/>
    <w:rsid w:val="00FB512B"/>
    <w:rsid w:val="00FB52C8"/>
    <w:rsid w:val="00FB5319"/>
    <w:rsid w:val="00FB55DD"/>
    <w:rsid w:val="00FB59A4"/>
    <w:rsid w:val="00FB5A3B"/>
    <w:rsid w:val="00FB642D"/>
    <w:rsid w:val="00FB673C"/>
    <w:rsid w:val="00FB7856"/>
    <w:rsid w:val="00FB79E1"/>
    <w:rsid w:val="00FB7DB2"/>
    <w:rsid w:val="00FC02F7"/>
    <w:rsid w:val="00FC05C1"/>
    <w:rsid w:val="00FC0D66"/>
    <w:rsid w:val="00FC15C4"/>
    <w:rsid w:val="00FC23A0"/>
    <w:rsid w:val="00FC28C8"/>
    <w:rsid w:val="00FC29FE"/>
    <w:rsid w:val="00FC2AA2"/>
    <w:rsid w:val="00FC3B84"/>
    <w:rsid w:val="00FC3E1B"/>
    <w:rsid w:val="00FC3ED4"/>
    <w:rsid w:val="00FC3F25"/>
    <w:rsid w:val="00FC4D24"/>
    <w:rsid w:val="00FC4EFE"/>
    <w:rsid w:val="00FC5836"/>
    <w:rsid w:val="00FC6431"/>
    <w:rsid w:val="00FC6501"/>
    <w:rsid w:val="00FC6F7D"/>
    <w:rsid w:val="00FC7842"/>
    <w:rsid w:val="00FC787A"/>
    <w:rsid w:val="00FC7F54"/>
    <w:rsid w:val="00FD0709"/>
    <w:rsid w:val="00FD1D38"/>
    <w:rsid w:val="00FD1F27"/>
    <w:rsid w:val="00FD275F"/>
    <w:rsid w:val="00FD27A1"/>
    <w:rsid w:val="00FD2BBE"/>
    <w:rsid w:val="00FD3281"/>
    <w:rsid w:val="00FD360D"/>
    <w:rsid w:val="00FD3A16"/>
    <w:rsid w:val="00FD3F8D"/>
    <w:rsid w:val="00FD4F4C"/>
    <w:rsid w:val="00FD6203"/>
    <w:rsid w:val="00FD6AFB"/>
    <w:rsid w:val="00FD7520"/>
    <w:rsid w:val="00FD7F20"/>
    <w:rsid w:val="00FE04FF"/>
    <w:rsid w:val="00FE09A5"/>
    <w:rsid w:val="00FE11A1"/>
    <w:rsid w:val="00FE13CB"/>
    <w:rsid w:val="00FE2700"/>
    <w:rsid w:val="00FE28A0"/>
    <w:rsid w:val="00FE28E3"/>
    <w:rsid w:val="00FE2D91"/>
    <w:rsid w:val="00FE32EE"/>
    <w:rsid w:val="00FE3BCC"/>
    <w:rsid w:val="00FE3E81"/>
    <w:rsid w:val="00FE43D1"/>
    <w:rsid w:val="00FE4D1C"/>
    <w:rsid w:val="00FE52DD"/>
    <w:rsid w:val="00FE53C0"/>
    <w:rsid w:val="00FE55AC"/>
    <w:rsid w:val="00FE5A9D"/>
    <w:rsid w:val="00FE643C"/>
    <w:rsid w:val="00FE650C"/>
    <w:rsid w:val="00FE6E56"/>
    <w:rsid w:val="00FE6FD0"/>
    <w:rsid w:val="00FE7012"/>
    <w:rsid w:val="00FE7202"/>
    <w:rsid w:val="00FF06A9"/>
    <w:rsid w:val="00FF07CE"/>
    <w:rsid w:val="00FF169D"/>
    <w:rsid w:val="00FF2CD5"/>
    <w:rsid w:val="00FF2F77"/>
    <w:rsid w:val="00FF31DE"/>
    <w:rsid w:val="00FF33E5"/>
    <w:rsid w:val="00FF375E"/>
    <w:rsid w:val="00FF3CC3"/>
    <w:rsid w:val="00FF3CF1"/>
    <w:rsid w:val="00FF3DBE"/>
    <w:rsid w:val="00FF59BA"/>
    <w:rsid w:val="00FF60D9"/>
    <w:rsid w:val="00FF683B"/>
    <w:rsid w:val="00FF68AE"/>
    <w:rsid w:val="00FF7E79"/>
    <w:rsid w:val="00FF7F2C"/>
    <w:rsid w:val="0100434A"/>
    <w:rsid w:val="01236DEF"/>
    <w:rsid w:val="013823A1"/>
    <w:rsid w:val="0146C18E"/>
    <w:rsid w:val="014F3D7C"/>
    <w:rsid w:val="015A9F90"/>
    <w:rsid w:val="01699E66"/>
    <w:rsid w:val="01792BBA"/>
    <w:rsid w:val="01A81ED9"/>
    <w:rsid w:val="01A9F16B"/>
    <w:rsid w:val="01B35FF3"/>
    <w:rsid w:val="01C5DA8B"/>
    <w:rsid w:val="01C8D5E4"/>
    <w:rsid w:val="01CA56DD"/>
    <w:rsid w:val="01CDE3D5"/>
    <w:rsid w:val="01D1333C"/>
    <w:rsid w:val="01F566E6"/>
    <w:rsid w:val="020E7A0E"/>
    <w:rsid w:val="020E85A1"/>
    <w:rsid w:val="020FF09A"/>
    <w:rsid w:val="02245FA3"/>
    <w:rsid w:val="022F4454"/>
    <w:rsid w:val="0241D6BE"/>
    <w:rsid w:val="02785AB6"/>
    <w:rsid w:val="02892553"/>
    <w:rsid w:val="02E3ECB1"/>
    <w:rsid w:val="02F1E91B"/>
    <w:rsid w:val="0307025E"/>
    <w:rsid w:val="030EACD6"/>
    <w:rsid w:val="0314D89E"/>
    <w:rsid w:val="03180704"/>
    <w:rsid w:val="03211C42"/>
    <w:rsid w:val="0321F4F4"/>
    <w:rsid w:val="032787E6"/>
    <w:rsid w:val="0329B6F6"/>
    <w:rsid w:val="034C7438"/>
    <w:rsid w:val="0352CB54"/>
    <w:rsid w:val="0370CCDB"/>
    <w:rsid w:val="038972F0"/>
    <w:rsid w:val="038E5023"/>
    <w:rsid w:val="03B622D0"/>
    <w:rsid w:val="03DEC53D"/>
    <w:rsid w:val="03E3F211"/>
    <w:rsid w:val="03F0704E"/>
    <w:rsid w:val="0427F0CC"/>
    <w:rsid w:val="042B5F7D"/>
    <w:rsid w:val="045572DF"/>
    <w:rsid w:val="04624E63"/>
    <w:rsid w:val="04AD8FA9"/>
    <w:rsid w:val="04B4CD47"/>
    <w:rsid w:val="04C22167"/>
    <w:rsid w:val="04EC70C7"/>
    <w:rsid w:val="0500B4A2"/>
    <w:rsid w:val="050B79A6"/>
    <w:rsid w:val="0510EA57"/>
    <w:rsid w:val="05138DA8"/>
    <w:rsid w:val="0514FDAE"/>
    <w:rsid w:val="051CD1E2"/>
    <w:rsid w:val="0526331A"/>
    <w:rsid w:val="0526CD99"/>
    <w:rsid w:val="054626E9"/>
    <w:rsid w:val="05494AC3"/>
    <w:rsid w:val="0550537F"/>
    <w:rsid w:val="0551F8D2"/>
    <w:rsid w:val="055C0065"/>
    <w:rsid w:val="05BB9646"/>
    <w:rsid w:val="05C3274D"/>
    <w:rsid w:val="05E29256"/>
    <w:rsid w:val="05F615C4"/>
    <w:rsid w:val="06029FCE"/>
    <w:rsid w:val="062308AE"/>
    <w:rsid w:val="063B031D"/>
    <w:rsid w:val="063FE759"/>
    <w:rsid w:val="065D5558"/>
    <w:rsid w:val="06713964"/>
    <w:rsid w:val="06731C2C"/>
    <w:rsid w:val="068C9C09"/>
    <w:rsid w:val="06B23E97"/>
    <w:rsid w:val="06B4DB8D"/>
    <w:rsid w:val="06D4521E"/>
    <w:rsid w:val="06E351BF"/>
    <w:rsid w:val="06E758DB"/>
    <w:rsid w:val="06EC686D"/>
    <w:rsid w:val="07113B06"/>
    <w:rsid w:val="071140C8"/>
    <w:rsid w:val="071DD13D"/>
    <w:rsid w:val="07204AAC"/>
    <w:rsid w:val="0748B866"/>
    <w:rsid w:val="075D658C"/>
    <w:rsid w:val="075D6F56"/>
    <w:rsid w:val="075DBF9B"/>
    <w:rsid w:val="0773EE59"/>
    <w:rsid w:val="078FEDE7"/>
    <w:rsid w:val="079E5B9F"/>
    <w:rsid w:val="07B4FDE3"/>
    <w:rsid w:val="07B7C06A"/>
    <w:rsid w:val="07C9CEE9"/>
    <w:rsid w:val="07E0A8A6"/>
    <w:rsid w:val="07E38639"/>
    <w:rsid w:val="07E94BA8"/>
    <w:rsid w:val="07FF8060"/>
    <w:rsid w:val="080ADA6F"/>
    <w:rsid w:val="081CA6B0"/>
    <w:rsid w:val="0829B4DB"/>
    <w:rsid w:val="08534978"/>
    <w:rsid w:val="08656911"/>
    <w:rsid w:val="087B9FF0"/>
    <w:rsid w:val="087FE720"/>
    <w:rsid w:val="0891A6FB"/>
    <w:rsid w:val="0893A127"/>
    <w:rsid w:val="089C7395"/>
    <w:rsid w:val="08A8D81C"/>
    <w:rsid w:val="08B0B8F4"/>
    <w:rsid w:val="08D18AA8"/>
    <w:rsid w:val="0913CFF9"/>
    <w:rsid w:val="09148391"/>
    <w:rsid w:val="092F2437"/>
    <w:rsid w:val="09323E7A"/>
    <w:rsid w:val="094D9C7E"/>
    <w:rsid w:val="0956DC96"/>
    <w:rsid w:val="09654EFA"/>
    <w:rsid w:val="097F569A"/>
    <w:rsid w:val="0993C25D"/>
    <w:rsid w:val="09F09518"/>
    <w:rsid w:val="09F96E5A"/>
    <w:rsid w:val="0A1474BA"/>
    <w:rsid w:val="0A14F556"/>
    <w:rsid w:val="0A22761E"/>
    <w:rsid w:val="0A3A5639"/>
    <w:rsid w:val="0A3C902F"/>
    <w:rsid w:val="0A40AA94"/>
    <w:rsid w:val="0A41F8BE"/>
    <w:rsid w:val="0A4E553C"/>
    <w:rsid w:val="0A652218"/>
    <w:rsid w:val="0A6AE5F1"/>
    <w:rsid w:val="0A783CEC"/>
    <w:rsid w:val="0A8A6B79"/>
    <w:rsid w:val="0A960838"/>
    <w:rsid w:val="0AB166C2"/>
    <w:rsid w:val="0AC20EDD"/>
    <w:rsid w:val="0ACAE7AD"/>
    <w:rsid w:val="0AE2B9DC"/>
    <w:rsid w:val="0AFC0457"/>
    <w:rsid w:val="0B14A5CE"/>
    <w:rsid w:val="0B23BF54"/>
    <w:rsid w:val="0B373A83"/>
    <w:rsid w:val="0B41FC36"/>
    <w:rsid w:val="0B62371F"/>
    <w:rsid w:val="0B6ED84D"/>
    <w:rsid w:val="0B83059B"/>
    <w:rsid w:val="0B839E42"/>
    <w:rsid w:val="0B87EA77"/>
    <w:rsid w:val="0BAA4DD8"/>
    <w:rsid w:val="0BABAEDA"/>
    <w:rsid w:val="0BAECFE3"/>
    <w:rsid w:val="0BB9C044"/>
    <w:rsid w:val="0BB9D692"/>
    <w:rsid w:val="0C2D3B45"/>
    <w:rsid w:val="0C552DB1"/>
    <w:rsid w:val="0C7BF2E3"/>
    <w:rsid w:val="0C7C539B"/>
    <w:rsid w:val="0C88AFC3"/>
    <w:rsid w:val="0C9CB644"/>
    <w:rsid w:val="0CA2DBF3"/>
    <w:rsid w:val="0CC8B2FE"/>
    <w:rsid w:val="0D06C2F6"/>
    <w:rsid w:val="0D20212F"/>
    <w:rsid w:val="0D37890E"/>
    <w:rsid w:val="0D4E4F74"/>
    <w:rsid w:val="0D55F30D"/>
    <w:rsid w:val="0D5C888E"/>
    <w:rsid w:val="0D6495DD"/>
    <w:rsid w:val="0D8E7508"/>
    <w:rsid w:val="0D9808DE"/>
    <w:rsid w:val="0DAE2AD6"/>
    <w:rsid w:val="0DB732C1"/>
    <w:rsid w:val="0DCE55BB"/>
    <w:rsid w:val="0DCE9B00"/>
    <w:rsid w:val="0DF4301B"/>
    <w:rsid w:val="0E09E635"/>
    <w:rsid w:val="0E13E3DE"/>
    <w:rsid w:val="0E150861"/>
    <w:rsid w:val="0E24D6DF"/>
    <w:rsid w:val="0E2F59CE"/>
    <w:rsid w:val="0E452279"/>
    <w:rsid w:val="0E73B41F"/>
    <w:rsid w:val="0E8C91B4"/>
    <w:rsid w:val="0EC8476A"/>
    <w:rsid w:val="0ED927F1"/>
    <w:rsid w:val="0EE71F7A"/>
    <w:rsid w:val="0EF0DC98"/>
    <w:rsid w:val="0EF59366"/>
    <w:rsid w:val="0EFBA014"/>
    <w:rsid w:val="0F0137DD"/>
    <w:rsid w:val="0F1F1AFF"/>
    <w:rsid w:val="0F1F6DB1"/>
    <w:rsid w:val="0F33D93F"/>
    <w:rsid w:val="0F364FEB"/>
    <w:rsid w:val="0F63554D"/>
    <w:rsid w:val="0F7CD4A9"/>
    <w:rsid w:val="0F922145"/>
    <w:rsid w:val="0F9EDFB9"/>
    <w:rsid w:val="0FADC86F"/>
    <w:rsid w:val="0FB34AEA"/>
    <w:rsid w:val="0FC00530"/>
    <w:rsid w:val="10212E09"/>
    <w:rsid w:val="10463F00"/>
    <w:rsid w:val="105EE52E"/>
    <w:rsid w:val="1060AB96"/>
    <w:rsid w:val="106159D0"/>
    <w:rsid w:val="10704D67"/>
    <w:rsid w:val="1077ECAF"/>
    <w:rsid w:val="1078C581"/>
    <w:rsid w:val="10902811"/>
    <w:rsid w:val="10906F60"/>
    <w:rsid w:val="10981A3F"/>
    <w:rsid w:val="10B09078"/>
    <w:rsid w:val="10B13A42"/>
    <w:rsid w:val="10B3D543"/>
    <w:rsid w:val="10BB988E"/>
    <w:rsid w:val="10BD21E8"/>
    <w:rsid w:val="10E13014"/>
    <w:rsid w:val="110549BC"/>
    <w:rsid w:val="113474D5"/>
    <w:rsid w:val="114AE6C7"/>
    <w:rsid w:val="114B5F38"/>
    <w:rsid w:val="1167C3F3"/>
    <w:rsid w:val="1171D5C5"/>
    <w:rsid w:val="117919DE"/>
    <w:rsid w:val="11CD3A6E"/>
    <w:rsid w:val="11ECCA06"/>
    <w:rsid w:val="12049128"/>
    <w:rsid w:val="12083E71"/>
    <w:rsid w:val="121A5443"/>
    <w:rsid w:val="123D5E4E"/>
    <w:rsid w:val="126AF744"/>
    <w:rsid w:val="12C1F764"/>
    <w:rsid w:val="12CAD539"/>
    <w:rsid w:val="12DA61C0"/>
    <w:rsid w:val="12EA39FC"/>
    <w:rsid w:val="12F17A04"/>
    <w:rsid w:val="12F4F81A"/>
    <w:rsid w:val="130D7EE8"/>
    <w:rsid w:val="1325C06F"/>
    <w:rsid w:val="13273DF0"/>
    <w:rsid w:val="132D8D19"/>
    <w:rsid w:val="13605808"/>
    <w:rsid w:val="1366315E"/>
    <w:rsid w:val="137DAB0D"/>
    <w:rsid w:val="13838CA4"/>
    <w:rsid w:val="138749D7"/>
    <w:rsid w:val="1396A27D"/>
    <w:rsid w:val="1396E8CC"/>
    <w:rsid w:val="13A3CAC5"/>
    <w:rsid w:val="13D11D2B"/>
    <w:rsid w:val="13DAEF30"/>
    <w:rsid w:val="13E0B408"/>
    <w:rsid w:val="13E543F5"/>
    <w:rsid w:val="13EC1613"/>
    <w:rsid w:val="14357D30"/>
    <w:rsid w:val="144027D7"/>
    <w:rsid w:val="144D036E"/>
    <w:rsid w:val="14585426"/>
    <w:rsid w:val="14599EB0"/>
    <w:rsid w:val="147C2A89"/>
    <w:rsid w:val="148945ED"/>
    <w:rsid w:val="14A4E0D2"/>
    <w:rsid w:val="14B3EAFF"/>
    <w:rsid w:val="14BA6368"/>
    <w:rsid w:val="1504A07B"/>
    <w:rsid w:val="15277B5A"/>
    <w:rsid w:val="15303D37"/>
    <w:rsid w:val="153224C3"/>
    <w:rsid w:val="15387454"/>
    <w:rsid w:val="158770E4"/>
    <w:rsid w:val="159824F2"/>
    <w:rsid w:val="15A17A25"/>
    <w:rsid w:val="15ABDE43"/>
    <w:rsid w:val="15BE58FA"/>
    <w:rsid w:val="15F9DA5F"/>
    <w:rsid w:val="160D24E7"/>
    <w:rsid w:val="16172572"/>
    <w:rsid w:val="1619AB27"/>
    <w:rsid w:val="165F7A69"/>
    <w:rsid w:val="1667C829"/>
    <w:rsid w:val="167B2E0F"/>
    <w:rsid w:val="1682F88F"/>
    <w:rsid w:val="16845DE6"/>
    <w:rsid w:val="16878118"/>
    <w:rsid w:val="1688FD11"/>
    <w:rsid w:val="16A201C2"/>
    <w:rsid w:val="16DCCAFC"/>
    <w:rsid w:val="16E2CB93"/>
    <w:rsid w:val="16FC3ADA"/>
    <w:rsid w:val="16FCEA9C"/>
    <w:rsid w:val="17002445"/>
    <w:rsid w:val="172FC157"/>
    <w:rsid w:val="174F530B"/>
    <w:rsid w:val="17774A4E"/>
    <w:rsid w:val="177E9842"/>
    <w:rsid w:val="178D4631"/>
    <w:rsid w:val="179F4341"/>
    <w:rsid w:val="17AD31E1"/>
    <w:rsid w:val="17B13002"/>
    <w:rsid w:val="17C2F7B9"/>
    <w:rsid w:val="17C97189"/>
    <w:rsid w:val="17CB648A"/>
    <w:rsid w:val="17CEFD63"/>
    <w:rsid w:val="17D2D697"/>
    <w:rsid w:val="17D3AC5F"/>
    <w:rsid w:val="17D8663D"/>
    <w:rsid w:val="17D89ED9"/>
    <w:rsid w:val="17E5732F"/>
    <w:rsid w:val="17F0AD8F"/>
    <w:rsid w:val="180494A9"/>
    <w:rsid w:val="183131E8"/>
    <w:rsid w:val="18435285"/>
    <w:rsid w:val="1862C168"/>
    <w:rsid w:val="18671F43"/>
    <w:rsid w:val="1871D768"/>
    <w:rsid w:val="187F052F"/>
    <w:rsid w:val="1884381C"/>
    <w:rsid w:val="1897794C"/>
    <w:rsid w:val="18993C31"/>
    <w:rsid w:val="18C14280"/>
    <w:rsid w:val="18D31561"/>
    <w:rsid w:val="19051517"/>
    <w:rsid w:val="19253DF0"/>
    <w:rsid w:val="193FCC4C"/>
    <w:rsid w:val="195D6D01"/>
    <w:rsid w:val="196BCD0B"/>
    <w:rsid w:val="196EFFB4"/>
    <w:rsid w:val="1973AF89"/>
    <w:rsid w:val="19894648"/>
    <w:rsid w:val="199AA85B"/>
    <w:rsid w:val="19A02D69"/>
    <w:rsid w:val="19A22B72"/>
    <w:rsid w:val="19DF20B9"/>
    <w:rsid w:val="19F6F300"/>
    <w:rsid w:val="1A050772"/>
    <w:rsid w:val="1A071E84"/>
    <w:rsid w:val="1A0F4227"/>
    <w:rsid w:val="1A244031"/>
    <w:rsid w:val="1A267382"/>
    <w:rsid w:val="1A3751A6"/>
    <w:rsid w:val="1A579659"/>
    <w:rsid w:val="1A581C88"/>
    <w:rsid w:val="1A76AA7D"/>
    <w:rsid w:val="1A9986C3"/>
    <w:rsid w:val="1AA21D41"/>
    <w:rsid w:val="1AB2F432"/>
    <w:rsid w:val="1AB8F635"/>
    <w:rsid w:val="1AC48A16"/>
    <w:rsid w:val="1ACDD862"/>
    <w:rsid w:val="1AD1AE8E"/>
    <w:rsid w:val="1AD2F0A7"/>
    <w:rsid w:val="1AD4C11E"/>
    <w:rsid w:val="1AE612C9"/>
    <w:rsid w:val="1AE67921"/>
    <w:rsid w:val="1B0005B4"/>
    <w:rsid w:val="1B02F169"/>
    <w:rsid w:val="1B0433B3"/>
    <w:rsid w:val="1B2966FD"/>
    <w:rsid w:val="1B2AC998"/>
    <w:rsid w:val="1B4B69BC"/>
    <w:rsid w:val="1B55BD77"/>
    <w:rsid w:val="1B726B1D"/>
    <w:rsid w:val="1BA9A1E8"/>
    <w:rsid w:val="1BC218B2"/>
    <w:rsid w:val="1C0289F5"/>
    <w:rsid w:val="1C0513F6"/>
    <w:rsid w:val="1C0C65C3"/>
    <w:rsid w:val="1C16FC37"/>
    <w:rsid w:val="1C223245"/>
    <w:rsid w:val="1C259498"/>
    <w:rsid w:val="1C2B56A2"/>
    <w:rsid w:val="1C44CA9D"/>
    <w:rsid w:val="1C599149"/>
    <w:rsid w:val="1C59A774"/>
    <w:rsid w:val="1C5A3EEC"/>
    <w:rsid w:val="1C6B9B36"/>
    <w:rsid w:val="1C6FC44E"/>
    <w:rsid w:val="1C906756"/>
    <w:rsid w:val="1C9A3B98"/>
    <w:rsid w:val="1CCE877F"/>
    <w:rsid w:val="1CD51FFE"/>
    <w:rsid w:val="1D14DECB"/>
    <w:rsid w:val="1D1B73A2"/>
    <w:rsid w:val="1D33C596"/>
    <w:rsid w:val="1D3FE95F"/>
    <w:rsid w:val="1D55DDA6"/>
    <w:rsid w:val="1D6EF268"/>
    <w:rsid w:val="1D7A5393"/>
    <w:rsid w:val="1D9FAFF8"/>
    <w:rsid w:val="1DA9CBB2"/>
    <w:rsid w:val="1DB766BA"/>
    <w:rsid w:val="1DBE515B"/>
    <w:rsid w:val="1DFF1812"/>
    <w:rsid w:val="1E0F36AF"/>
    <w:rsid w:val="1E2A7A62"/>
    <w:rsid w:val="1E2C37B7"/>
    <w:rsid w:val="1E39A9BD"/>
    <w:rsid w:val="1E3D95BB"/>
    <w:rsid w:val="1E542D9E"/>
    <w:rsid w:val="1E6A2680"/>
    <w:rsid w:val="1E76F022"/>
    <w:rsid w:val="1E8CC005"/>
    <w:rsid w:val="1E9FADE4"/>
    <w:rsid w:val="1EA59454"/>
    <w:rsid w:val="1EBD9EFE"/>
    <w:rsid w:val="1ECA2CDD"/>
    <w:rsid w:val="1ECD59D8"/>
    <w:rsid w:val="1ED36CF0"/>
    <w:rsid w:val="1ED6F706"/>
    <w:rsid w:val="1F02DB2F"/>
    <w:rsid w:val="1F0AC2C9"/>
    <w:rsid w:val="1F149920"/>
    <w:rsid w:val="1F435D0A"/>
    <w:rsid w:val="1F4973C5"/>
    <w:rsid w:val="1F5D99D9"/>
    <w:rsid w:val="1F630599"/>
    <w:rsid w:val="1F6ADA53"/>
    <w:rsid w:val="1FACB3EF"/>
    <w:rsid w:val="1FB5F84D"/>
    <w:rsid w:val="1FE42F6A"/>
    <w:rsid w:val="2014CBC2"/>
    <w:rsid w:val="20321AE6"/>
    <w:rsid w:val="20349D12"/>
    <w:rsid w:val="205E1F73"/>
    <w:rsid w:val="20626033"/>
    <w:rsid w:val="2066DE4E"/>
    <w:rsid w:val="2074A451"/>
    <w:rsid w:val="208F7707"/>
    <w:rsid w:val="20A6932A"/>
    <w:rsid w:val="20AE80B0"/>
    <w:rsid w:val="20AF08BB"/>
    <w:rsid w:val="20BE1883"/>
    <w:rsid w:val="20C7F2B4"/>
    <w:rsid w:val="20D004D7"/>
    <w:rsid w:val="20F293C1"/>
    <w:rsid w:val="20F2E1A4"/>
    <w:rsid w:val="21007524"/>
    <w:rsid w:val="2104FC06"/>
    <w:rsid w:val="210BD784"/>
    <w:rsid w:val="21127BCA"/>
    <w:rsid w:val="2116535C"/>
    <w:rsid w:val="21408AB7"/>
    <w:rsid w:val="21434B9C"/>
    <w:rsid w:val="214566E2"/>
    <w:rsid w:val="21635665"/>
    <w:rsid w:val="21742A32"/>
    <w:rsid w:val="21780E84"/>
    <w:rsid w:val="219A0B1C"/>
    <w:rsid w:val="21C6EC2A"/>
    <w:rsid w:val="2214A869"/>
    <w:rsid w:val="2239B7C8"/>
    <w:rsid w:val="2254972D"/>
    <w:rsid w:val="2256F50D"/>
    <w:rsid w:val="225BB939"/>
    <w:rsid w:val="22637F4A"/>
    <w:rsid w:val="2272136B"/>
    <w:rsid w:val="22B2732E"/>
    <w:rsid w:val="22B5539B"/>
    <w:rsid w:val="22C87799"/>
    <w:rsid w:val="22D3BF48"/>
    <w:rsid w:val="22FF3F77"/>
    <w:rsid w:val="2301C4BD"/>
    <w:rsid w:val="2319B42B"/>
    <w:rsid w:val="231E4097"/>
    <w:rsid w:val="2325DE9B"/>
    <w:rsid w:val="232B182B"/>
    <w:rsid w:val="232B41CD"/>
    <w:rsid w:val="23362963"/>
    <w:rsid w:val="2339EA23"/>
    <w:rsid w:val="233ABBDF"/>
    <w:rsid w:val="2347839C"/>
    <w:rsid w:val="2396C048"/>
    <w:rsid w:val="239982CF"/>
    <w:rsid w:val="239B3C12"/>
    <w:rsid w:val="23AC6DB9"/>
    <w:rsid w:val="23B6DEDC"/>
    <w:rsid w:val="23BC3BB1"/>
    <w:rsid w:val="23D2AC1F"/>
    <w:rsid w:val="23E9D8B3"/>
    <w:rsid w:val="24000ECE"/>
    <w:rsid w:val="240AA7D3"/>
    <w:rsid w:val="24112AC0"/>
    <w:rsid w:val="241465B5"/>
    <w:rsid w:val="244C4FB2"/>
    <w:rsid w:val="247C37D6"/>
    <w:rsid w:val="24948158"/>
    <w:rsid w:val="24C1EDF3"/>
    <w:rsid w:val="24CA9342"/>
    <w:rsid w:val="24E1B68E"/>
    <w:rsid w:val="2529B862"/>
    <w:rsid w:val="252EDCBF"/>
    <w:rsid w:val="257A044D"/>
    <w:rsid w:val="2586E004"/>
    <w:rsid w:val="25945A78"/>
    <w:rsid w:val="259FF28E"/>
    <w:rsid w:val="25A0EEAD"/>
    <w:rsid w:val="25A22D05"/>
    <w:rsid w:val="25C56ED1"/>
    <w:rsid w:val="25D13C58"/>
    <w:rsid w:val="25DD14AD"/>
    <w:rsid w:val="25E3F22E"/>
    <w:rsid w:val="25E44AF2"/>
    <w:rsid w:val="25FD4D84"/>
    <w:rsid w:val="26031A33"/>
    <w:rsid w:val="261BB444"/>
    <w:rsid w:val="26341DB2"/>
    <w:rsid w:val="266CB11C"/>
    <w:rsid w:val="2673D9EE"/>
    <w:rsid w:val="267569C5"/>
    <w:rsid w:val="267C752F"/>
    <w:rsid w:val="269FD511"/>
    <w:rsid w:val="26A57AAB"/>
    <w:rsid w:val="26BF1E71"/>
    <w:rsid w:val="26D91C1F"/>
    <w:rsid w:val="26D98F3D"/>
    <w:rsid w:val="26DCB7E7"/>
    <w:rsid w:val="26DE3B1B"/>
    <w:rsid w:val="26E33349"/>
    <w:rsid w:val="26F60782"/>
    <w:rsid w:val="2707FC35"/>
    <w:rsid w:val="2715D4AE"/>
    <w:rsid w:val="2720C129"/>
    <w:rsid w:val="273090E2"/>
    <w:rsid w:val="27491CB2"/>
    <w:rsid w:val="274C6F01"/>
    <w:rsid w:val="27859977"/>
    <w:rsid w:val="279B6B83"/>
    <w:rsid w:val="27BCA084"/>
    <w:rsid w:val="27D2F555"/>
    <w:rsid w:val="27D70A79"/>
    <w:rsid w:val="27FFD7EA"/>
    <w:rsid w:val="280168D8"/>
    <w:rsid w:val="2835CE15"/>
    <w:rsid w:val="289BB7F1"/>
    <w:rsid w:val="28B1A50F"/>
    <w:rsid w:val="28B4B800"/>
    <w:rsid w:val="28B99295"/>
    <w:rsid w:val="2900CC64"/>
    <w:rsid w:val="29091224"/>
    <w:rsid w:val="29296798"/>
    <w:rsid w:val="2936C00D"/>
    <w:rsid w:val="293DE1A7"/>
    <w:rsid w:val="2967C044"/>
    <w:rsid w:val="29734658"/>
    <w:rsid w:val="29911336"/>
    <w:rsid w:val="29A4BFE4"/>
    <w:rsid w:val="29A8425A"/>
    <w:rsid w:val="29BD2022"/>
    <w:rsid w:val="29BEDB01"/>
    <w:rsid w:val="29CF88F8"/>
    <w:rsid w:val="29DB95AD"/>
    <w:rsid w:val="2A09BDE2"/>
    <w:rsid w:val="2A21F748"/>
    <w:rsid w:val="2A2CBEBC"/>
    <w:rsid w:val="2A56A9B7"/>
    <w:rsid w:val="2A669DCD"/>
    <w:rsid w:val="2A7B8727"/>
    <w:rsid w:val="2A8EDCB0"/>
    <w:rsid w:val="2A95C284"/>
    <w:rsid w:val="2A98DFF4"/>
    <w:rsid w:val="2AA27A50"/>
    <w:rsid w:val="2AA4C6B9"/>
    <w:rsid w:val="2AAC9B8C"/>
    <w:rsid w:val="2AC3D8CB"/>
    <w:rsid w:val="2AD4BDEE"/>
    <w:rsid w:val="2B17C2DC"/>
    <w:rsid w:val="2B24FCD4"/>
    <w:rsid w:val="2B28A04A"/>
    <w:rsid w:val="2B54E799"/>
    <w:rsid w:val="2B5C3EF9"/>
    <w:rsid w:val="2B6A4C20"/>
    <w:rsid w:val="2B7079C0"/>
    <w:rsid w:val="2B7F308E"/>
    <w:rsid w:val="2B846CF3"/>
    <w:rsid w:val="2B980769"/>
    <w:rsid w:val="2BCFEECD"/>
    <w:rsid w:val="2BDA6097"/>
    <w:rsid w:val="2BE4FDE7"/>
    <w:rsid w:val="2BF1D0AB"/>
    <w:rsid w:val="2C1BDC0D"/>
    <w:rsid w:val="2C23496C"/>
    <w:rsid w:val="2C48DEAF"/>
    <w:rsid w:val="2C5665D2"/>
    <w:rsid w:val="2C5E2B4B"/>
    <w:rsid w:val="2C6763F9"/>
    <w:rsid w:val="2C6D6D5E"/>
    <w:rsid w:val="2C7B766F"/>
    <w:rsid w:val="2C7F3515"/>
    <w:rsid w:val="2C832591"/>
    <w:rsid w:val="2C91A0B1"/>
    <w:rsid w:val="2CCD9EFF"/>
    <w:rsid w:val="2D00E7FD"/>
    <w:rsid w:val="2D0FBC56"/>
    <w:rsid w:val="2D1B4884"/>
    <w:rsid w:val="2D2DC10F"/>
    <w:rsid w:val="2D2FD435"/>
    <w:rsid w:val="2D34EBBA"/>
    <w:rsid w:val="2D3E55C1"/>
    <w:rsid w:val="2D4D565D"/>
    <w:rsid w:val="2D68FAB9"/>
    <w:rsid w:val="2D6BC5FB"/>
    <w:rsid w:val="2D773620"/>
    <w:rsid w:val="2D88D08C"/>
    <w:rsid w:val="2D95D405"/>
    <w:rsid w:val="2D966ED5"/>
    <w:rsid w:val="2DBB7501"/>
    <w:rsid w:val="2DCEE607"/>
    <w:rsid w:val="2E13BD86"/>
    <w:rsid w:val="2E324B6A"/>
    <w:rsid w:val="2E32676B"/>
    <w:rsid w:val="2EB2BB5C"/>
    <w:rsid w:val="2EB52476"/>
    <w:rsid w:val="2EEA0448"/>
    <w:rsid w:val="2EF19311"/>
    <w:rsid w:val="2F074085"/>
    <w:rsid w:val="2F32E7D9"/>
    <w:rsid w:val="2F44D528"/>
    <w:rsid w:val="2F74EB3A"/>
    <w:rsid w:val="2F75F040"/>
    <w:rsid w:val="2F8DEDE1"/>
    <w:rsid w:val="2FA54AAE"/>
    <w:rsid w:val="2FC3AFF8"/>
    <w:rsid w:val="3008CB1D"/>
    <w:rsid w:val="3014A986"/>
    <w:rsid w:val="30333494"/>
    <w:rsid w:val="305CB4FB"/>
    <w:rsid w:val="306D6728"/>
    <w:rsid w:val="307F12BF"/>
    <w:rsid w:val="30827321"/>
    <w:rsid w:val="30A2CE0C"/>
    <w:rsid w:val="30FA5D9D"/>
    <w:rsid w:val="30FF1200"/>
    <w:rsid w:val="314371EC"/>
    <w:rsid w:val="31518D76"/>
    <w:rsid w:val="31586DAA"/>
    <w:rsid w:val="31611135"/>
    <w:rsid w:val="316DA939"/>
    <w:rsid w:val="31781BD6"/>
    <w:rsid w:val="31839FC9"/>
    <w:rsid w:val="31844E4E"/>
    <w:rsid w:val="31866D6E"/>
    <w:rsid w:val="3189BB54"/>
    <w:rsid w:val="318A7BC9"/>
    <w:rsid w:val="318DC2F6"/>
    <w:rsid w:val="3195E421"/>
    <w:rsid w:val="31A2F53D"/>
    <w:rsid w:val="31AAF0FF"/>
    <w:rsid w:val="31B0F75A"/>
    <w:rsid w:val="31DF3C62"/>
    <w:rsid w:val="31DF74A6"/>
    <w:rsid w:val="3206FAC5"/>
    <w:rsid w:val="320EC72F"/>
    <w:rsid w:val="32130CEA"/>
    <w:rsid w:val="321A9F66"/>
    <w:rsid w:val="32414F86"/>
    <w:rsid w:val="325FF534"/>
    <w:rsid w:val="3277F502"/>
    <w:rsid w:val="3278A22E"/>
    <w:rsid w:val="3291B90E"/>
    <w:rsid w:val="329415F3"/>
    <w:rsid w:val="329C98EE"/>
    <w:rsid w:val="32A6639A"/>
    <w:rsid w:val="32ABDF5F"/>
    <w:rsid w:val="32B2FAFC"/>
    <w:rsid w:val="32BECC63"/>
    <w:rsid w:val="32CCA678"/>
    <w:rsid w:val="32D6E27B"/>
    <w:rsid w:val="32E3DCD0"/>
    <w:rsid w:val="32EEBDEC"/>
    <w:rsid w:val="330A6082"/>
    <w:rsid w:val="332301E1"/>
    <w:rsid w:val="334CE484"/>
    <w:rsid w:val="33693BE3"/>
    <w:rsid w:val="33716F49"/>
    <w:rsid w:val="337531B6"/>
    <w:rsid w:val="337A674D"/>
    <w:rsid w:val="33818A8A"/>
    <w:rsid w:val="3390DB14"/>
    <w:rsid w:val="3395093E"/>
    <w:rsid w:val="33CA2160"/>
    <w:rsid w:val="33E7A17F"/>
    <w:rsid w:val="33EF82EC"/>
    <w:rsid w:val="33F942F3"/>
    <w:rsid w:val="340D8013"/>
    <w:rsid w:val="341DD0F1"/>
    <w:rsid w:val="3420C2A1"/>
    <w:rsid w:val="3421A0D5"/>
    <w:rsid w:val="342C371B"/>
    <w:rsid w:val="343F741D"/>
    <w:rsid w:val="3451138C"/>
    <w:rsid w:val="34552451"/>
    <w:rsid w:val="34800F65"/>
    <w:rsid w:val="3489B4A9"/>
    <w:rsid w:val="34BD92D8"/>
    <w:rsid w:val="34CA1E7D"/>
    <w:rsid w:val="34CBFB21"/>
    <w:rsid w:val="35014306"/>
    <w:rsid w:val="350427F6"/>
    <w:rsid w:val="35099B0F"/>
    <w:rsid w:val="350C9CA5"/>
    <w:rsid w:val="3520DDFD"/>
    <w:rsid w:val="352A67DD"/>
    <w:rsid w:val="3569F9AB"/>
    <w:rsid w:val="356ED760"/>
    <w:rsid w:val="3579709B"/>
    <w:rsid w:val="35910FF9"/>
    <w:rsid w:val="359E1CEB"/>
    <w:rsid w:val="35A7C2B9"/>
    <w:rsid w:val="35A85EED"/>
    <w:rsid w:val="35C2B53F"/>
    <w:rsid w:val="35F7C3AB"/>
    <w:rsid w:val="35FDA1CD"/>
    <w:rsid w:val="3617AECE"/>
    <w:rsid w:val="3631AFDE"/>
    <w:rsid w:val="363360D8"/>
    <w:rsid w:val="365B2E6E"/>
    <w:rsid w:val="3666BAB4"/>
    <w:rsid w:val="3672B033"/>
    <w:rsid w:val="36833F55"/>
    <w:rsid w:val="368ED785"/>
    <w:rsid w:val="36A0BCD5"/>
    <w:rsid w:val="36BDBF59"/>
    <w:rsid w:val="36BE0CFC"/>
    <w:rsid w:val="36BF3CB5"/>
    <w:rsid w:val="36CADA37"/>
    <w:rsid w:val="36D3819E"/>
    <w:rsid w:val="36F353D0"/>
    <w:rsid w:val="36F8BB6B"/>
    <w:rsid w:val="372C170C"/>
    <w:rsid w:val="37398D75"/>
    <w:rsid w:val="373C82CD"/>
    <w:rsid w:val="37579633"/>
    <w:rsid w:val="37718169"/>
    <w:rsid w:val="378FA992"/>
    <w:rsid w:val="3796ED10"/>
    <w:rsid w:val="37A865D8"/>
    <w:rsid w:val="37A9C742"/>
    <w:rsid w:val="37A9F024"/>
    <w:rsid w:val="37B543CE"/>
    <w:rsid w:val="37D43F9D"/>
    <w:rsid w:val="381DCB4C"/>
    <w:rsid w:val="384A38A5"/>
    <w:rsid w:val="387B1E0C"/>
    <w:rsid w:val="3893B928"/>
    <w:rsid w:val="3893DEA1"/>
    <w:rsid w:val="3899ECD1"/>
    <w:rsid w:val="389A8449"/>
    <w:rsid w:val="38B1EA12"/>
    <w:rsid w:val="38C55E84"/>
    <w:rsid w:val="38CBAAE3"/>
    <w:rsid w:val="38CFB65F"/>
    <w:rsid w:val="38D4D839"/>
    <w:rsid w:val="38D4D925"/>
    <w:rsid w:val="38E0D5AB"/>
    <w:rsid w:val="38EF7150"/>
    <w:rsid w:val="3908A0FE"/>
    <w:rsid w:val="391EF36A"/>
    <w:rsid w:val="39440E8C"/>
    <w:rsid w:val="395B8276"/>
    <w:rsid w:val="397AC3BD"/>
    <w:rsid w:val="397E4F6C"/>
    <w:rsid w:val="39871E37"/>
    <w:rsid w:val="39C32E51"/>
    <w:rsid w:val="39C6C11C"/>
    <w:rsid w:val="39CC3602"/>
    <w:rsid w:val="39D20973"/>
    <w:rsid w:val="39D69CFA"/>
    <w:rsid w:val="39DB57BF"/>
    <w:rsid w:val="39E79300"/>
    <w:rsid w:val="39F6E894"/>
    <w:rsid w:val="3A280F2B"/>
    <w:rsid w:val="3A4B2EA5"/>
    <w:rsid w:val="3A4B7879"/>
    <w:rsid w:val="3A73A881"/>
    <w:rsid w:val="3A7EE7D1"/>
    <w:rsid w:val="3A9F4F41"/>
    <w:rsid w:val="3AA44A14"/>
    <w:rsid w:val="3AA95623"/>
    <w:rsid w:val="3AAF01E9"/>
    <w:rsid w:val="3AC07C01"/>
    <w:rsid w:val="3AD400E9"/>
    <w:rsid w:val="3ADC9F00"/>
    <w:rsid w:val="3ADF756B"/>
    <w:rsid w:val="3AE82E5F"/>
    <w:rsid w:val="3AF3F8D8"/>
    <w:rsid w:val="3AF7EAD5"/>
    <w:rsid w:val="3B04387F"/>
    <w:rsid w:val="3B0600D2"/>
    <w:rsid w:val="3B0D530B"/>
    <w:rsid w:val="3B16941E"/>
    <w:rsid w:val="3B17BAF7"/>
    <w:rsid w:val="3B316DAB"/>
    <w:rsid w:val="3B34CC7A"/>
    <w:rsid w:val="3B3E99FC"/>
    <w:rsid w:val="3B43052E"/>
    <w:rsid w:val="3B4B3CE8"/>
    <w:rsid w:val="3B5EFEB2"/>
    <w:rsid w:val="3B676EEB"/>
    <w:rsid w:val="3B6FD30D"/>
    <w:rsid w:val="3B809A4A"/>
    <w:rsid w:val="3B8A14C0"/>
    <w:rsid w:val="3B9536B6"/>
    <w:rsid w:val="3B9D1890"/>
    <w:rsid w:val="3BA5397F"/>
    <w:rsid w:val="3BB21C20"/>
    <w:rsid w:val="3BB46A0A"/>
    <w:rsid w:val="3BD25DA7"/>
    <w:rsid w:val="3BD297D9"/>
    <w:rsid w:val="3BDD653A"/>
    <w:rsid w:val="3BEBB3B7"/>
    <w:rsid w:val="3BFC2868"/>
    <w:rsid w:val="3C2C7FFA"/>
    <w:rsid w:val="3C2FBD42"/>
    <w:rsid w:val="3C338024"/>
    <w:rsid w:val="3C534458"/>
    <w:rsid w:val="3C5C7279"/>
    <w:rsid w:val="3C6FC721"/>
    <w:rsid w:val="3C713212"/>
    <w:rsid w:val="3C733D40"/>
    <w:rsid w:val="3C7918C3"/>
    <w:rsid w:val="3C8395C3"/>
    <w:rsid w:val="3C89106B"/>
    <w:rsid w:val="3C9A2F5A"/>
    <w:rsid w:val="3CB08D9D"/>
    <w:rsid w:val="3CBFBC13"/>
    <w:rsid w:val="3CE2DAEC"/>
    <w:rsid w:val="3CE49A39"/>
    <w:rsid w:val="3CFACD3E"/>
    <w:rsid w:val="3D061E60"/>
    <w:rsid w:val="3D288F3E"/>
    <w:rsid w:val="3D2C0438"/>
    <w:rsid w:val="3D4A501B"/>
    <w:rsid w:val="3D70FBAD"/>
    <w:rsid w:val="3D7AF634"/>
    <w:rsid w:val="3D7EF8A5"/>
    <w:rsid w:val="3D9BF1C4"/>
    <w:rsid w:val="3DB370D2"/>
    <w:rsid w:val="3DB4D43C"/>
    <w:rsid w:val="3DD81CB2"/>
    <w:rsid w:val="3DE2179A"/>
    <w:rsid w:val="3DF20701"/>
    <w:rsid w:val="3E05009F"/>
    <w:rsid w:val="3E0F7CE0"/>
    <w:rsid w:val="3E12D46E"/>
    <w:rsid w:val="3E13E36E"/>
    <w:rsid w:val="3E342608"/>
    <w:rsid w:val="3E34833F"/>
    <w:rsid w:val="3E4EBF1D"/>
    <w:rsid w:val="3E647B2C"/>
    <w:rsid w:val="3E68100F"/>
    <w:rsid w:val="3E76298E"/>
    <w:rsid w:val="3E7D0AD0"/>
    <w:rsid w:val="3E88D43E"/>
    <w:rsid w:val="3E969F74"/>
    <w:rsid w:val="3EBFD349"/>
    <w:rsid w:val="3EC138CD"/>
    <w:rsid w:val="3ED07FDA"/>
    <w:rsid w:val="3F0B42A2"/>
    <w:rsid w:val="3F3EF7E3"/>
    <w:rsid w:val="3F508D0A"/>
    <w:rsid w:val="3F5AAB21"/>
    <w:rsid w:val="3F5DE520"/>
    <w:rsid w:val="3F6C2C3A"/>
    <w:rsid w:val="3F97D6F8"/>
    <w:rsid w:val="3FBB95BB"/>
    <w:rsid w:val="3FC63CE0"/>
    <w:rsid w:val="3FCEDEE1"/>
    <w:rsid w:val="3FEDB367"/>
    <w:rsid w:val="40006A1C"/>
    <w:rsid w:val="40140A9D"/>
    <w:rsid w:val="4036CEB6"/>
    <w:rsid w:val="40483622"/>
    <w:rsid w:val="40597735"/>
    <w:rsid w:val="40725E8D"/>
    <w:rsid w:val="40A52AA4"/>
    <w:rsid w:val="40BFA4DB"/>
    <w:rsid w:val="40F07B28"/>
    <w:rsid w:val="4108DAB1"/>
    <w:rsid w:val="41277064"/>
    <w:rsid w:val="412CAD3D"/>
    <w:rsid w:val="4140F684"/>
    <w:rsid w:val="4164FAE6"/>
    <w:rsid w:val="4183367F"/>
    <w:rsid w:val="4189E0D8"/>
    <w:rsid w:val="419EAB5E"/>
    <w:rsid w:val="419F9C17"/>
    <w:rsid w:val="41A8445B"/>
    <w:rsid w:val="41AC6330"/>
    <w:rsid w:val="41B21961"/>
    <w:rsid w:val="41C0661C"/>
    <w:rsid w:val="41CAEFF5"/>
    <w:rsid w:val="41D98F83"/>
    <w:rsid w:val="41E73E85"/>
    <w:rsid w:val="41EC6541"/>
    <w:rsid w:val="41F843E8"/>
    <w:rsid w:val="4200CB89"/>
    <w:rsid w:val="42234FCC"/>
    <w:rsid w:val="423AE801"/>
    <w:rsid w:val="42546577"/>
    <w:rsid w:val="428A67F7"/>
    <w:rsid w:val="4295B7FF"/>
    <w:rsid w:val="4299A68A"/>
    <w:rsid w:val="429F1B6C"/>
    <w:rsid w:val="42A1846A"/>
    <w:rsid w:val="42E974F8"/>
    <w:rsid w:val="43080992"/>
    <w:rsid w:val="432E70B7"/>
    <w:rsid w:val="4333203E"/>
    <w:rsid w:val="433511C5"/>
    <w:rsid w:val="433AFED4"/>
    <w:rsid w:val="434EBB56"/>
    <w:rsid w:val="4358DE83"/>
    <w:rsid w:val="4363ED6C"/>
    <w:rsid w:val="43768ED4"/>
    <w:rsid w:val="439371A4"/>
    <w:rsid w:val="43C62C86"/>
    <w:rsid w:val="43ED3E0A"/>
    <w:rsid w:val="43F0055E"/>
    <w:rsid w:val="44138889"/>
    <w:rsid w:val="44142FDB"/>
    <w:rsid w:val="44397AAE"/>
    <w:rsid w:val="444CD34C"/>
    <w:rsid w:val="448895E5"/>
    <w:rsid w:val="44B1D86C"/>
    <w:rsid w:val="44C29210"/>
    <w:rsid w:val="44CBAD71"/>
    <w:rsid w:val="44CBFC73"/>
    <w:rsid w:val="44E76C63"/>
    <w:rsid w:val="44F1A631"/>
    <w:rsid w:val="44F3A51F"/>
    <w:rsid w:val="44F742A9"/>
    <w:rsid w:val="44FC3A08"/>
    <w:rsid w:val="44FEA84F"/>
    <w:rsid w:val="451DADD6"/>
    <w:rsid w:val="45248436"/>
    <w:rsid w:val="453610EA"/>
    <w:rsid w:val="4539CD11"/>
    <w:rsid w:val="45829957"/>
    <w:rsid w:val="458A528B"/>
    <w:rsid w:val="45B18E91"/>
    <w:rsid w:val="45CE1DCB"/>
    <w:rsid w:val="45D367F7"/>
    <w:rsid w:val="45D5E1DE"/>
    <w:rsid w:val="45DDAD20"/>
    <w:rsid w:val="45E19257"/>
    <w:rsid w:val="45F50E8F"/>
    <w:rsid w:val="4609F5FE"/>
    <w:rsid w:val="460D190B"/>
    <w:rsid w:val="4632FE7D"/>
    <w:rsid w:val="4634D322"/>
    <w:rsid w:val="4634E6EC"/>
    <w:rsid w:val="46354D7B"/>
    <w:rsid w:val="463E216E"/>
    <w:rsid w:val="465CFFA1"/>
    <w:rsid w:val="4677C2F2"/>
    <w:rsid w:val="4685FAE1"/>
    <w:rsid w:val="46871DB6"/>
    <w:rsid w:val="46943528"/>
    <w:rsid w:val="4698395B"/>
    <w:rsid w:val="46AB3FCD"/>
    <w:rsid w:val="475D085E"/>
    <w:rsid w:val="476F63C6"/>
    <w:rsid w:val="47871B44"/>
    <w:rsid w:val="47A4B9DD"/>
    <w:rsid w:val="47B99C82"/>
    <w:rsid w:val="47C7490A"/>
    <w:rsid w:val="47D0B74D"/>
    <w:rsid w:val="47D591FB"/>
    <w:rsid w:val="4800112C"/>
    <w:rsid w:val="481B3C0D"/>
    <w:rsid w:val="48300589"/>
    <w:rsid w:val="4853E38B"/>
    <w:rsid w:val="486011C3"/>
    <w:rsid w:val="486C55D4"/>
    <w:rsid w:val="488C71C8"/>
    <w:rsid w:val="489A0A9F"/>
    <w:rsid w:val="48CDCE14"/>
    <w:rsid w:val="48D14EE5"/>
    <w:rsid w:val="48D4A53B"/>
    <w:rsid w:val="48E8097F"/>
    <w:rsid w:val="48F7073C"/>
    <w:rsid w:val="48FC9928"/>
    <w:rsid w:val="490D3328"/>
    <w:rsid w:val="491AADF1"/>
    <w:rsid w:val="495D09AF"/>
    <w:rsid w:val="497767BC"/>
    <w:rsid w:val="497AE76A"/>
    <w:rsid w:val="498CF488"/>
    <w:rsid w:val="498E3BB8"/>
    <w:rsid w:val="4998062E"/>
    <w:rsid w:val="49B2C99B"/>
    <w:rsid w:val="4A176161"/>
    <w:rsid w:val="4A208C49"/>
    <w:rsid w:val="4A3CCB6C"/>
    <w:rsid w:val="4A48E6D7"/>
    <w:rsid w:val="4A7948F0"/>
    <w:rsid w:val="4A7BA6D0"/>
    <w:rsid w:val="4A8FEC2F"/>
    <w:rsid w:val="4A921D6A"/>
    <w:rsid w:val="4AA0E7C9"/>
    <w:rsid w:val="4AA1BF04"/>
    <w:rsid w:val="4AA7327C"/>
    <w:rsid w:val="4AB6689D"/>
    <w:rsid w:val="4AE01945"/>
    <w:rsid w:val="4AE50D80"/>
    <w:rsid w:val="4B22C33D"/>
    <w:rsid w:val="4B389D61"/>
    <w:rsid w:val="4B39B56D"/>
    <w:rsid w:val="4B47F054"/>
    <w:rsid w:val="4B5FCDF7"/>
    <w:rsid w:val="4B738186"/>
    <w:rsid w:val="4B7AB51A"/>
    <w:rsid w:val="4B952111"/>
    <w:rsid w:val="4B99EF79"/>
    <w:rsid w:val="4BA4B9BF"/>
    <w:rsid w:val="4BAE9257"/>
    <w:rsid w:val="4BB8F003"/>
    <w:rsid w:val="4BE8A4F8"/>
    <w:rsid w:val="4BF0AB65"/>
    <w:rsid w:val="4C1D7AEB"/>
    <w:rsid w:val="4C255809"/>
    <w:rsid w:val="4C5FF9F5"/>
    <w:rsid w:val="4C8A34F0"/>
    <w:rsid w:val="4CDC8158"/>
    <w:rsid w:val="4D10F36D"/>
    <w:rsid w:val="4D2A57A8"/>
    <w:rsid w:val="4D466FBD"/>
    <w:rsid w:val="4D4DD333"/>
    <w:rsid w:val="4D7608EB"/>
    <w:rsid w:val="4D764E03"/>
    <w:rsid w:val="4D80F4FD"/>
    <w:rsid w:val="4DAFE2FB"/>
    <w:rsid w:val="4DC635B6"/>
    <w:rsid w:val="4DEB8D73"/>
    <w:rsid w:val="4DF6EE05"/>
    <w:rsid w:val="4E25F849"/>
    <w:rsid w:val="4E704F03"/>
    <w:rsid w:val="4E9F65FB"/>
    <w:rsid w:val="4EC064B8"/>
    <w:rsid w:val="4F1D74F5"/>
    <w:rsid w:val="4F55E1A7"/>
    <w:rsid w:val="4F6B2437"/>
    <w:rsid w:val="4F71CDBB"/>
    <w:rsid w:val="4F757F75"/>
    <w:rsid w:val="4F800A31"/>
    <w:rsid w:val="4F8E613C"/>
    <w:rsid w:val="4F939520"/>
    <w:rsid w:val="4FA1720D"/>
    <w:rsid w:val="4FBDAD95"/>
    <w:rsid w:val="4FEB95E0"/>
    <w:rsid w:val="4FEFE90D"/>
    <w:rsid w:val="4FF94E47"/>
    <w:rsid w:val="500B6B26"/>
    <w:rsid w:val="5038A5C4"/>
    <w:rsid w:val="503E2EC6"/>
    <w:rsid w:val="5061F86A"/>
    <w:rsid w:val="507EF990"/>
    <w:rsid w:val="5082CE6C"/>
    <w:rsid w:val="509355C8"/>
    <w:rsid w:val="50951449"/>
    <w:rsid w:val="50AF77B9"/>
    <w:rsid w:val="50BEE7E2"/>
    <w:rsid w:val="50E86B43"/>
    <w:rsid w:val="50F13C78"/>
    <w:rsid w:val="50F3FAA2"/>
    <w:rsid w:val="510A50D9"/>
    <w:rsid w:val="512362A2"/>
    <w:rsid w:val="51703BAA"/>
    <w:rsid w:val="517CBDDF"/>
    <w:rsid w:val="5190EE2C"/>
    <w:rsid w:val="5199BF76"/>
    <w:rsid w:val="51B25E9B"/>
    <w:rsid w:val="51BFF344"/>
    <w:rsid w:val="51E6711A"/>
    <w:rsid w:val="51EA837E"/>
    <w:rsid w:val="51F3F776"/>
    <w:rsid w:val="5219B6A7"/>
    <w:rsid w:val="5221A8FD"/>
    <w:rsid w:val="52272E0B"/>
    <w:rsid w:val="523FFB5E"/>
    <w:rsid w:val="527FD823"/>
    <w:rsid w:val="529B3C89"/>
    <w:rsid w:val="52AD692B"/>
    <w:rsid w:val="52B2B0A8"/>
    <w:rsid w:val="52B444EC"/>
    <w:rsid w:val="52B60698"/>
    <w:rsid w:val="52B75C11"/>
    <w:rsid w:val="52CADB49"/>
    <w:rsid w:val="52D4D185"/>
    <w:rsid w:val="52E62BDD"/>
    <w:rsid w:val="52F1EE90"/>
    <w:rsid w:val="53102513"/>
    <w:rsid w:val="5320E5D1"/>
    <w:rsid w:val="532FF513"/>
    <w:rsid w:val="53442BEC"/>
    <w:rsid w:val="534AED75"/>
    <w:rsid w:val="534D6C13"/>
    <w:rsid w:val="5362AF41"/>
    <w:rsid w:val="53664B79"/>
    <w:rsid w:val="53683C46"/>
    <w:rsid w:val="53874ACF"/>
    <w:rsid w:val="53907BDC"/>
    <w:rsid w:val="5390CF28"/>
    <w:rsid w:val="53956972"/>
    <w:rsid w:val="539BAC94"/>
    <w:rsid w:val="53AE4632"/>
    <w:rsid w:val="53B44156"/>
    <w:rsid w:val="53C3D34D"/>
    <w:rsid w:val="53E1BFB0"/>
    <w:rsid w:val="53F246CA"/>
    <w:rsid w:val="53F52F09"/>
    <w:rsid w:val="5401EF19"/>
    <w:rsid w:val="54032F89"/>
    <w:rsid w:val="54392148"/>
    <w:rsid w:val="543FA1EF"/>
    <w:rsid w:val="546F17C3"/>
    <w:rsid w:val="54A96AAA"/>
    <w:rsid w:val="54C506DE"/>
    <w:rsid w:val="54CB5E58"/>
    <w:rsid w:val="54E609D1"/>
    <w:rsid w:val="54EDD83B"/>
    <w:rsid w:val="550A5DA4"/>
    <w:rsid w:val="550A6539"/>
    <w:rsid w:val="550D26AA"/>
    <w:rsid w:val="550DB358"/>
    <w:rsid w:val="55299C1B"/>
    <w:rsid w:val="5531A07D"/>
    <w:rsid w:val="5541514D"/>
    <w:rsid w:val="554D019F"/>
    <w:rsid w:val="554FFA53"/>
    <w:rsid w:val="5595F204"/>
    <w:rsid w:val="55A58BAF"/>
    <w:rsid w:val="55CBD8D6"/>
    <w:rsid w:val="55D97A12"/>
    <w:rsid w:val="55E314D4"/>
    <w:rsid w:val="55E92152"/>
    <w:rsid w:val="55F905FB"/>
    <w:rsid w:val="56082530"/>
    <w:rsid w:val="560F603E"/>
    <w:rsid w:val="561CC14A"/>
    <w:rsid w:val="56205C06"/>
    <w:rsid w:val="562AF113"/>
    <w:rsid w:val="563540DC"/>
    <w:rsid w:val="563A0163"/>
    <w:rsid w:val="5658C0B1"/>
    <w:rsid w:val="56938A7A"/>
    <w:rsid w:val="569AEC4B"/>
    <w:rsid w:val="56AB5809"/>
    <w:rsid w:val="56B1204B"/>
    <w:rsid w:val="56DC708B"/>
    <w:rsid w:val="5731C265"/>
    <w:rsid w:val="57398ECC"/>
    <w:rsid w:val="573F678E"/>
    <w:rsid w:val="57621C2B"/>
    <w:rsid w:val="5781CA85"/>
    <w:rsid w:val="578764C3"/>
    <w:rsid w:val="578ACD34"/>
    <w:rsid w:val="5790C55E"/>
    <w:rsid w:val="57CDE4B1"/>
    <w:rsid w:val="57D5317D"/>
    <w:rsid w:val="57EE8202"/>
    <w:rsid w:val="57F2142F"/>
    <w:rsid w:val="58007E02"/>
    <w:rsid w:val="58107D33"/>
    <w:rsid w:val="5814369B"/>
    <w:rsid w:val="58251D2E"/>
    <w:rsid w:val="5832BBCD"/>
    <w:rsid w:val="585D613A"/>
    <w:rsid w:val="5863EDFC"/>
    <w:rsid w:val="586E7DD6"/>
    <w:rsid w:val="58727B93"/>
    <w:rsid w:val="589026E2"/>
    <w:rsid w:val="58AC331F"/>
    <w:rsid w:val="58F9D8C0"/>
    <w:rsid w:val="58FA0E54"/>
    <w:rsid w:val="597C4E3A"/>
    <w:rsid w:val="598265A0"/>
    <w:rsid w:val="5988CBF1"/>
    <w:rsid w:val="5996DF9A"/>
    <w:rsid w:val="59A7BB2D"/>
    <w:rsid w:val="59C7A456"/>
    <w:rsid w:val="59DA6A30"/>
    <w:rsid w:val="59FC1B06"/>
    <w:rsid w:val="59FFF031"/>
    <w:rsid w:val="5A342216"/>
    <w:rsid w:val="5A5CF5A2"/>
    <w:rsid w:val="5A5D7A09"/>
    <w:rsid w:val="5A99BD47"/>
    <w:rsid w:val="5AAE2F55"/>
    <w:rsid w:val="5ABE954B"/>
    <w:rsid w:val="5ACC16C2"/>
    <w:rsid w:val="5AD9E2EC"/>
    <w:rsid w:val="5ADD2313"/>
    <w:rsid w:val="5B0EAE29"/>
    <w:rsid w:val="5B4C74A0"/>
    <w:rsid w:val="5B513174"/>
    <w:rsid w:val="5B7EC92C"/>
    <w:rsid w:val="5B7ED2CE"/>
    <w:rsid w:val="5B82B23A"/>
    <w:rsid w:val="5BBEF8ED"/>
    <w:rsid w:val="5BCD3413"/>
    <w:rsid w:val="5BD972B1"/>
    <w:rsid w:val="5C053388"/>
    <w:rsid w:val="5C16660C"/>
    <w:rsid w:val="5C215287"/>
    <w:rsid w:val="5C409C3A"/>
    <w:rsid w:val="5C5DBFAB"/>
    <w:rsid w:val="5C5E89F4"/>
    <w:rsid w:val="5C74891C"/>
    <w:rsid w:val="5CC318AB"/>
    <w:rsid w:val="5CC673A8"/>
    <w:rsid w:val="5CCE2B1D"/>
    <w:rsid w:val="5CE73FC8"/>
    <w:rsid w:val="5CE83243"/>
    <w:rsid w:val="5CE9AB8F"/>
    <w:rsid w:val="5CED9C0B"/>
    <w:rsid w:val="5CFB95E6"/>
    <w:rsid w:val="5D03A04F"/>
    <w:rsid w:val="5D0C2708"/>
    <w:rsid w:val="5D12504F"/>
    <w:rsid w:val="5D366D21"/>
    <w:rsid w:val="5D407B72"/>
    <w:rsid w:val="5D4868F8"/>
    <w:rsid w:val="5D556F79"/>
    <w:rsid w:val="5D5C2BB1"/>
    <w:rsid w:val="5D667563"/>
    <w:rsid w:val="5D86FF53"/>
    <w:rsid w:val="5D8D3A0C"/>
    <w:rsid w:val="5D8DF785"/>
    <w:rsid w:val="5D9A263E"/>
    <w:rsid w:val="5DAB041E"/>
    <w:rsid w:val="5DB646B9"/>
    <w:rsid w:val="5DE164C9"/>
    <w:rsid w:val="5DEC13DB"/>
    <w:rsid w:val="5DF968F3"/>
    <w:rsid w:val="5DFDA189"/>
    <w:rsid w:val="5E38C484"/>
    <w:rsid w:val="5E469218"/>
    <w:rsid w:val="5E47663C"/>
    <w:rsid w:val="5E48DBFE"/>
    <w:rsid w:val="5E4FE295"/>
    <w:rsid w:val="5E53BF30"/>
    <w:rsid w:val="5E72B2C7"/>
    <w:rsid w:val="5E7E9A0C"/>
    <w:rsid w:val="5E9D0523"/>
    <w:rsid w:val="5E9FA53C"/>
    <w:rsid w:val="5EA2688C"/>
    <w:rsid w:val="5EA695A8"/>
    <w:rsid w:val="5EB6DFF3"/>
    <w:rsid w:val="5EB931CE"/>
    <w:rsid w:val="5EC3BA14"/>
    <w:rsid w:val="5ECB84A3"/>
    <w:rsid w:val="5ED43635"/>
    <w:rsid w:val="5EE93AD0"/>
    <w:rsid w:val="5EF19AE9"/>
    <w:rsid w:val="5EF84A12"/>
    <w:rsid w:val="5EF8BE26"/>
    <w:rsid w:val="5F15E911"/>
    <w:rsid w:val="5F185608"/>
    <w:rsid w:val="5F2F5B37"/>
    <w:rsid w:val="5F378A29"/>
    <w:rsid w:val="5F4EE39D"/>
    <w:rsid w:val="5F7E8CD4"/>
    <w:rsid w:val="5F8062A4"/>
    <w:rsid w:val="5F84A442"/>
    <w:rsid w:val="5F8FD0C7"/>
    <w:rsid w:val="5FA4D382"/>
    <w:rsid w:val="5FA84A48"/>
    <w:rsid w:val="5FC34819"/>
    <w:rsid w:val="5FCC7D7A"/>
    <w:rsid w:val="5FECC123"/>
    <w:rsid w:val="5FF0F3DC"/>
    <w:rsid w:val="5FFE6669"/>
    <w:rsid w:val="601236C1"/>
    <w:rsid w:val="60160A97"/>
    <w:rsid w:val="60192CF5"/>
    <w:rsid w:val="6032102C"/>
    <w:rsid w:val="6046458B"/>
    <w:rsid w:val="604741AA"/>
    <w:rsid w:val="604EC296"/>
    <w:rsid w:val="605335E9"/>
    <w:rsid w:val="6068F952"/>
    <w:rsid w:val="606DE638"/>
    <w:rsid w:val="60783B4F"/>
    <w:rsid w:val="609C12AA"/>
    <w:rsid w:val="60A3F50A"/>
    <w:rsid w:val="60BBE232"/>
    <w:rsid w:val="60BD6E9C"/>
    <w:rsid w:val="60C748B5"/>
    <w:rsid w:val="60DBCB7D"/>
    <w:rsid w:val="60E511D2"/>
    <w:rsid w:val="615E9E8A"/>
    <w:rsid w:val="617EAA6B"/>
    <w:rsid w:val="618B8BA9"/>
    <w:rsid w:val="61B5999E"/>
    <w:rsid w:val="61BC08BD"/>
    <w:rsid w:val="61C4FB27"/>
    <w:rsid w:val="61D80A7C"/>
    <w:rsid w:val="61E1AA6E"/>
    <w:rsid w:val="6211776A"/>
    <w:rsid w:val="62208266"/>
    <w:rsid w:val="62293BAB"/>
    <w:rsid w:val="622C5FD5"/>
    <w:rsid w:val="623AC21F"/>
    <w:rsid w:val="624E7AB7"/>
    <w:rsid w:val="627A7205"/>
    <w:rsid w:val="6290F887"/>
    <w:rsid w:val="62AB556C"/>
    <w:rsid w:val="62D8AD6A"/>
    <w:rsid w:val="62DD271B"/>
    <w:rsid w:val="62DFB2E8"/>
    <w:rsid w:val="62E869CB"/>
    <w:rsid w:val="63083F60"/>
    <w:rsid w:val="63124AD0"/>
    <w:rsid w:val="634AD96A"/>
    <w:rsid w:val="636C92D8"/>
    <w:rsid w:val="637F860E"/>
    <w:rsid w:val="63A09F58"/>
    <w:rsid w:val="63A4357E"/>
    <w:rsid w:val="63A52346"/>
    <w:rsid w:val="63C993C4"/>
    <w:rsid w:val="63CA9A87"/>
    <w:rsid w:val="63CE7DBC"/>
    <w:rsid w:val="63FF6CB5"/>
    <w:rsid w:val="64032B5B"/>
    <w:rsid w:val="641A6517"/>
    <w:rsid w:val="641E8864"/>
    <w:rsid w:val="64385C6E"/>
    <w:rsid w:val="643F8CCC"/>
    <w:rsid w:val="6444BCB8"/>
    <w:rsid w:val="64533A3C"/>
    <w:rsid w:val="645E3E3C"/>
    <w:rsid w:val="647A1B17"/>
    <w:rsid w:val="647DC885"/>
    <w:rsid w:val="6488ADED"/>
    <w:rsid w:val="648E1FF0"/>
    <w:rsid w:val="64A7A161"/>
    <w:rsid w:val="64AA39A4"/>
    <w:rsid w:val="64BEC766"/>
    <w:rsid w:val="64C1015C"/>
    <w:rsid w:val="64D4900B"/>
    <w:rsid w:val="64D7C045"/>
    <w:rsid w:val="64D87ED2"/>
    <w:rsid w:val="64E24DE5"/>
    <w:rsid w:val="65145359"/>
    <w:rsid w:val="652A0C8A"/>
    <w:rsid w:val="652E234B"/>
    <w:rsid w:val="653D912C"/>
    <w:rsid w:val="65677666"/>
    <w:rsid w:val="65731A3A"/>
    <w:rsid w:val="65AA6227"/>
    <w:rsid w:val="65AFB2CF"/>
    <w:rsid w:val="65EDB496"/>
    <w:rsid w:val="65F64494"/>
    <w:rsid w:val="65FF46F1"/>
    <w:rsid w:val="6611193B"/>
    <w:rsid w:val="6614A154"/>
    <w:rsid w:val="66152D1B"/>
    <w:rsid w:val="66179122"/>
    <w:rsid w:val="661BB46F"/>
    <w:rsid w:val="661D5773"/>
    <w:rsid w:val="6634C3AB"/>
    <w:rsid w:val="66645165"/>
    <w:rsid w:val="66671298"/>
    <w:rsid w:val="666C2F6A"/>
    <w:rsid w:val="6671C081"/>
    <w:rsid w:val="66ADB67F"/>
    <w:rsid w:val="66AEEBD5"/>
    <w:rsid w:val="66C1E645"/>
    <w:rsid w:val="66F237FB"/>
    <w:rsid w:val="66FF9180"/>
    <w:rsid w:val="6726FBC5"/>
    <w:rsid w:val="67293737"/>
    <w:rsid w:val="674D34E9"/>
    <w:rsid w:val="675A55D5"/>
    <w:rsid w:val="67751E92"/>
    <w:rsid w:val="677A1E70"/>
    <w:rsid w:val="67900BBD"/>
    <w:rsid w:val="67C07926"/>
    <w:rsid w:val="67CAC706"/>
    <w:rsid w:val="67FB7740"/>
    <w:rsid w:val="67FC9395"/>
    <w:rsid w:val="68065ABC"/>
    <w:rsid w:val="682C8B3F"/>
    <w:rsid w:val="682C9D70"/>
    <w:rsid w:val="6832A15B"/>
    <w:rsid w:val="6837B0ED"/>
    <w:rsid w:val="6846C8BB"/>
    <w:rsid w:val="6869AB59"/>
    <w:rsid w:val="68738504"/>
    <w:rsid w:val="688D5E96"/>
    <w:rsid w:val="688EA59F"/>
    <w:rsid w:val="6897D417"/>
    <w:rsid w:val="68A74DC0"/>
    <w:rsid w:val="68AAF217"/>
    <w:rsid w:val="68B26DCF"/>
    <w:rsid w:val="68B74194"/>
    <w:rsid w:val="68D2A36B"/>
    <w:rsid w:val="68DC90CB"/>
    <w:rsid w:val="68F00BE1"/>
    <w:rsid w:val="69072BBC"/>
    <w:rsid w:val="692FC869"/>
    <w:rsid w:val="692FF119"/>
    <w:rsid w:val="6959E9CF"/>
    <w:rsid w:val="69B7F4AF"/>
    <w:rsid w:val="69B80AF3"/>
    <w:rsid w:val="69CE71BC"/>
    <w:rsid w:val="69CF64E3"/>
    <w:rsid w:val="69D14A12"/>
    <w:rsid w:val="69F5D77F"/>
    <w:rsid w:val="6A04F329"/>
    <w:rsid w:val="6A0BD4AE"/>
    <w:rsid w:val="6A1B16C1"/>
    <w:rsid w:val="6A35407F"/>
    <w:rsid w:val="6A7CFA81"/>
    <w:rsid w:val="6A8A6551"/>
    <w:rsid w:val="6AA1C276"/>
    <w:rsid w:val="6AA9D39E"/>
    <w:rsid w:val="6AA9EC6A"/>
    <w:rsid w:val="6ACCDB7E"/>
    <w:rsid w:val="6AE13457"/>
    <w:rsid w:val="6AF4AAA0"/>
    <w:rsid w:val="6AFDF321"/>
    <w:rsid w:val="6B0253BF"/>
    <w:rsid w:val="6B0307A0"/>
    <w:rsid w:val="6B0C492A"/>
    <w:rsid w:val="6B10DD85"/>
    <w:rsid w:val="6B123439"/>
    <w:rsid w:val="6B14BD9D"/>
    <w:rsid w:val="6B31D677"/>
    <w:rsid w:val="6B380DF8"/>
    <w:rsid w:val="6B535B99"/>
    <w:rsid w:val="6B6634D7"/>
    <w:rsid w:val="6B6A421D"/>
    <w:rsid w:val="6B8315DA"/>
    <w:rsid w:val="6B9A7C9C"/>
    <w:rsid w:val="6B9E0668"/>
    <w:rsid w:val="6BF27A95"/>
    <w:rsid w:val="6C397B7C"/>
    <w:rsid w:val="6C69B057"/>
    <w:rsid w:val="6C6A58D8"/>
    <w:rsid w:val="6C897A32"/>
    <w:rsid w:val="6C9C29BC"/>
    <w:rsid w:val="6CE099E6"/>
    <w:rsid w:val="6CEEF536"/>
    <w:rsid w:val="6D141E1E"/>
    <w:rsid w:val="6D35884E"/>
    <w:rsid w:val="6D4BE592"/>
    <w:rsid w:val="6D4F6641"/>
    <w:rsid w:val="6D588FCA"/>
    <w:rsid w:val="6D5AEA9F"/>
    <w:rsid w:val="6D65C1DE"/>
    <w:rsid w:val="6D69E72D"/>
    <w:rsid w:val="6D87FF82"/>
    <w:rsid w:val="6D9B9456"/>
    <w:rsid w:val="6D9EF8ED"/>
    <w:rsid w:val="6DD1D7FF"/>
    <w:rsid w:val="6DDF30E1"/>
    <w:rsid w:val="6DDFFB75"/>
    <w:rsid w:val="6DF13079"/>
    <w:rsid w:val="6DF33D93"/>
    <w:rsid w:val="6E025DE0"/>
    <w:rsid w:val="6E0512F8"/>
    <w:rsid w:val="6E06C6BD"/>
    <w:rsid w:val="6E06E531"/>
    <w:rsid w:val="6E085EC3"/>
    <w:rsid w:val="6E22796D"/>
    <w:rsid w:val="6E31836C"/>
    <w:rsid w:val="6E43F64D"/>
    <w:rsid w:val="6E45650A"/>
    <w:rsid w:val="6E4A622F"/>
    <w:rsid w:val="6E5CB82C"/>
    <w:rsid w:val="6E785DBB"/>
    <w:rsid w:val="6E7B8129"/>
    <w:rsid w:val="6E8C2260"/>
    <w:rsid w:val="6EA04DCD"/>
    <w:rsid w:val="6EEC897B"/>
    <w:rsid w:val="6F094A73"/>
    <w:rsid w:val="6F27A0EA"/>
    <w:rsid w:val="6F43FB0D"/>
    <w:rsid w:val="6F467647"/>
    <w:rsid w:val="6F7C5574"/>
    <w:rsid w:val="6FB73800"/>
    <w:rsid w:val="6FC050DD"/>
    <w:rsid w:val="6FC6DC70"/>
    <w:rsid w:val="6FD3AA67"/>
    <w:rsid w:val="6FE79AF9"/>
    <w:rsid w:val="6FF2CAD2"/>
    <w:rsid w:val="705DF63A"/>
    <w:rsid w:val="70718C44"/>
    <w:rsid w:val="708E5914"/>
    <w:rsid w:val="70956CD8"/>
    <w:rsid w:val="70972203"/>
    <w:rsid w:val="70A91CF3"/>
    <w:rsid w:val="70BF9BD7"/>
    <w:rsid w:val="70C1CF86"/>
    <w:rsid w:val="70D50618"/>
    <w:rsid w:val="70E52843"/>
    <w:rsid w:val="70F0320E"/>
    <w:rsid w:val="70F48769"/>
    <w:rsid w:val="70F9528B"/>
    <w:rsid w:val="70FA79D3"/>
    <w:rsid w:val="710B7722"/>
    <w:rsid w:val="710BF8CB"/>
    <w:rsid w:val="71137355"/>
    <w:rsid w:val="7113DE8F"/>
    <w:rsid w:val="7144603B"/>
    <w:rsid w:val="714AAE97"/>
    <w:rsid w:val="714FB15D"/>
    <w:rsid w:val="7157815B"/>
    <w:rsid w:val="7161B9BA"/>
    <w:rsid w:val="716D1B1D"/>
    <w:rsid w:val="717A9E1F"/>
    <w:rsid w:val="718CC659"/>
    <w:rsid w:val="71A74EC9"/>
    <w:rsid w:val="71BBA61B"/>
    <w:rsid w:val="71E04AF2"/>
    <w:rsid w:val="71EA301A"/>
    <w:rsid w:val="7200DACC"/>
    <w:rsid w:val="7210050E"/>
    <w:rsid w:val="721FF46A"/>
    <w:rsid w:val="7227BB58"/>
    <w:rsid w:val="72289FD0"/>
    <w:rsid w:val="723260B7"/>
    <w:rsid w:val="72542520"/>
    <w:rsid w:val="725C0C1C"/>
    <w:rsid w:val="7263F1C0"/>
    <w:rsid w:val="728C9D54"/>
    <w:rsid w:val="728E04F3"/>
    <w:rsid w:val="7299A616"/>
    <w:rsid w:val="72C9761D"/>
    <w:rsid w:val="72DD0BDC"/>
    <w:rsid w:val="72E8F208"/>
    <w:rsid w:val="7330E0A6"/>
    <w:rsid w:val="73386538"/>
    <w:rsid w:val="7349D998"/>
    <w:rsid w:val="734A845D"/>
    <w:rsid w:val="734E54CF"/>
    <w:rsid w:val="735CDEB7"/>
    <w:rsid w:val="735EB03D"/>
    <w:rsid w:val="7365336C"/>
    <w:rsid w:val="7368C751"/>
    <w:rsid w:val="73A56D0E"/>
    <w:rsid w:val="73B4A5E9"/>
    <w:rsid w:val="73BC39D0"/>
    <w:rsid w:val="73C9D0B6"/>
    <w:rsid w:val="73CAEC4E"/>
    <w:rsid w:val="73D933BE"/>
    <w:rsid w:val="7412EB24"/>
    <w:rsid w:val="74351CEE"/>
    <w:rsid w:val="7445F064"/>
    <w:rsid w:val="744C571F"/>
    <w:rsid w:val="745BA14D"/>
    <w:rsid w:val="7474407D"/>
    <w:rsid w:val="74800E0A"/>
    <w:rsid w:val="74B4E9A1"/>
    <w:rsid w:val="74BBA5AF"/>
    <w:rsid w:val="74C1FD6A"/>
    <w:rsid w:val="74D39389"/>
    <w:rsid w:val="74D430C9"/>
    <w:rsid w:val="74D807AD"/>
    <w:rsid w:val="75038663"/>
    <w:rsid w:val="75173E44"/>
    <w:rsid w:val="75307E1A"/>
    <w:rsid w:val="753DCF1A"/>
    <w:rsid w:val="753ED71F"/>
    <w:rsid w:val="75580A31"/>
    <w:rsid w:val="755CD7FA"/>
    <w:rsid w:val="7581834F"/>
    <w:rsid w:val="75972C01"/>
    <w:rsid w:val="759806AD"/>
    <w:rsid w:val="75A4DB03"/>
    <w:rsid w:val="75AB06F1"/>
    <w:rsid w:val="75AEBB85"/>
    <w:rsid w:val="75F2A7B9"/>
    <w:rsid w:val="75FC3BB9"/>
    <w:rsid w:val="760A0990"/>
    <w:rsid w:val="7615B5E6"/>
    <w:rsid w:val="766BE68B"/>
    <w:rsid w:val="76763A7D"/>
    <w:rsid w:val="7688D448"/>
    <w:rsid w:val="769E678A"/>
    <w:rsid w:val="76E1E3F2"/>
    <w:rsid w:val="76EA3971"/>
    <w:rsid w:val="76EDFD15"/>
    <w:rsid w:val="76F76EBA"/>
    <w:rsid w:val="770C8AA5"/>
    <w:rsid w:val="770E3937"/>
    <w:rsid w:val="773F1726"/>
    <w:rsid w:val="7754E063"/>
    <w:rsid w:val="7768C903"/>
    <w:rsid w:val="77A05122"/>
    <w:rsid w:val="77ADC777"/>
    <w:rsid w:val="77C1476D"/>
    <w:rsid w:val="7802E21E"/>
    <w:rsid w:val="780AF3FC"/>
    <w:rsid w:val="7813EB1F"/>
    <w:rsid w:val="782861F5"/>
    <w:rsid w:val="783B9938"/>
    <w:rsid w:val="78529CE8"/>
    <w:rsid w:val="785A72C7"/>
    <w:rsid w:val="788468C4"/>
    <w:rsid w:val="78A8E559"/>
    <w:rsid w:val="78A95CF0"/>
    <w:rsid w:val="78B3B688"/>
    <w:rsid w:val="78B5785B"/>
    <w:rsid w:val="78B68E7F"/>
    <w:rsid w:val="78D58C97"/>
    <w:rsid w:val="78E87548"/>
    <w:rsid w:val="78EB6A1A"/>
    <w:rsid w:val="78F4C9A5"/>
    <w:rsid w:val="79098313"/>
    <w:rsid w:val="792A8E2F"/>
    <w:rsid w:val="7932E04B"/>
    <w:rsid w:val="793B645F"/>
    <w:rsid w:val="7948BE22"/>
    <w:rsid w:val="79508E20"/>
    <w:rsid w:val="79650E33"/>
    <w:rsid w:val="796DD734"/>
    <w:rsid w:val="796F826B"/>
    <w:rsid w:val="79E2B043"/>
    <w:rsid w:val="79EA729C"/>
    <w:rsid w:val="7A02A16A"/>
    <w:rsid w:val="7A0F215D"/>
    <w:rsid w:val="7A23E76D"/>
    <w:rsid w:val="7A2AB79F"/>
    <w:rsid w:val="7A527E8F"/>
    <w:rsid w:val="7A560381"/>
    <w:rsid w:val="7A5E6978"/>
    <w:rsid w:val="7A62237B"/>
    <w:rsid w:val="7A94B6AC"/>
    <w:rsid w:val="7ACC6340"/>
    <w:rsid w:val="7AE87A2F"/>
    <w:rsid w:val="7AFDC1FE"/>
    <w:rsid w:val="7AFE7596"/>
    <w:rsid w:val="7B02A8E9"/>
    <w:rsid w:val="7B14C977"/>
    <w:rsid w:val="7B194970"/>
    <w:rsid w:val="7B22EDEF"/>
    <w:rsid w:val="7B2D5031"/>
    <w:rsid w:val="7B2F0ACB"/>
    <w:rsid w:val="7B3878AD"/>
    <w:rsid w:val="7B62F86E"/>
    <w:rsid w:val="7B844027"/>
    <w:rsid w:val="7B896BB4"/>
    <w:rsid w:val="7BB0DDCF"/>
    <w:rsid w:val="7BB5D130"/>
    <w:rsid w:val="7BBE475E"/>
    <w:rsid w:val="7BD00ADC"/>
    <w:rsid w:val="7BD1E81F"/>
    <w:rsid w:val="7BD5E82E"/>
    <w:rsid w:val="7BE71F05"/>
    <w:rsid w:val="7BE82B87"/>
    <w:rsid w:val="7BEC0A46"/>
    <w:rsid w:val="7C000B85"/>
    <w:rsid w:val="7C1D9BBC"/>
    <w:rsid w:val="7C2824A0"/>
    <w:rsid w:val="7C350469"/>
    <w:rsid w:val="7C50F41A"/>
    <w:rsid w:val="7C68839E"/>
    <w:rsid w:val="7C69A5A0"/>
    <w:rsid w:val="7C816104"/>
    <w:rsid w:val="7C92C896"/>
    <w:rsid w:val="7CA48B4D"/>
    <w:rsid w:val="7CA56543"/>
    <w:rsid w:val="7CB7B99F"/>
    <w:rsid w:val="7CBAF04F"/>
    <w:rsid w:val="7CC8BA6A"/>
    <w:rsid w:val="7CD400F4"/>
    <w:rsid w:val="7CE123D3"/>
    <w:rsid w:val="7D0D9817"/>
    <w:rsid w:val="7D17C8F3"/>
    <w:rsid w:val="7D1A967E"/>
    <w:rsid w:val="7D1CF3F2"/>
    <w:rsid w:val="7D226D6D"/>
    <w:rsid w:val="7D50EE7F"/>
    <w:rsid w:val="7D68C955"/>
    <w:rsid w:val="7D88149D"/>
    <w:rsid w:val="7D894E25"/>
    <w:rsid w:val="7D9D9384"/>
    <w:rsid w:val="7DB5E295"/>
    <w:rsid w:val="7DCBC981"/>
    <w:rsid w:val="7E03E09E"/>
    <w:rsid w:val="7E06B626"/>
    <w:rsid w:val="7E359FBC"/>
    <w:rsid w:val="7E567C37"/>
    <w:rsid w:val="7E66DD18"/>
    <w:rsid w:val="7E8A0069"/>
    <w:rsid w:val="7EADA507"/>
    <w:rsid w:val="7EBD628B"/>
    <w:rsid w:val="7ED9D93B"/>
    <w:rsid w:val="7EE12561"/>
    <w:rsid w:val="7EE90B71"/>
    <w:rsid w:val="7EF5A2EA"/>
    <w:rsid w:val="7F0EC20F"/>
    <w:rsid w:val="7F1537A8"/>
    <w:rsid w:val="7F1D21DA"/>
    <w:rsid w:val="7F37F692"/>
    <w:rsid w:val="7F3F15AF"/>
    <w:rsid w:val="7F45B308"/>
    <w:rsid w:val="7F468511"/>
    <w:rsid w:val="7F553CF8"/>
    <w:rsid w:val="7F6DEF3C"/>
    <w:rsid w:val="7FAF0699"/>
    <w:rsid w:val="7FAF8393"/>
    <w:rsid w:val="7FB0EBD6"/>
    <w:rsid w:val="7FBB8669"/>
    <w:rsid w:val="7FC14735"/>
    <w:rsid w:val="7FE01B3E"/>
    <w:rsid w:val="7FFD2C2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FFD"/>
  <w15:chartTrackingRefBased/>
  <w15:docId w15:val="{B4794FAA-E1B6-4CA0-B818-787D5FD2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73"/>
  </w:style>
  <w:style w:type="paragraph" w:styleId="Heading1">
    <w:name w:val="heading 1"/>
    <w:basedOn w:val="Normal"/>
    <w:next w:val="Normal"/>
    <w:link w:val="Heading1Char"/>
    <w:uiPriority w:val="9"/>
    <w:qFormat/>
    <w:rsid w:val="008B060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060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0609"/>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CC4D79"/>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C4D79"/>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C4D79"/>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C4D79"/>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C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E6"/>
    <w:pPr>
      <w:ind w:left="720"/>
      <w:contextualSpacing/>
    </w:pPr>
  </w:style>
  <w:style w:type="character" w:customStyle="1" w:styleId="textlayer--absolute">
    <w:name w:val="textlayer--absolute"/>
    <w:basedOn w:val="DefaultParagraphFont"/>
    <w:rsid w:val="00C157E6"/>
  </w:style>
  <w:style w:type="character" w:customStyle="1" w:styleId="Heading1Char">
    <w:name w:val="Heading 1 Char"/>
    <w:basedOn w:val="DefaultParagraphFont"/>
    <w:link w:val="Heading1"/>
    <w:uiPriority w:val="9"/>
    <w:rsid w:val="008B0609"/>
    <w:rPr>
      <w:caps/>
      <w:color w:val="FFFFFF" w:themeColor="background1"/>
      <w:spacing w:val="15"/>
      <w:sz w:val="22"/>
      <w:szCs w:val="22"/>
      <w:shd w:val="clear" w:color="auto" w:fill="99CB38" w:themeFill="accent1"/>
    </w:rPr>
  </w:style>
  <w:style w:type="paragraph" w:styleId="Header">
    <w:name w:val="header"/>
    <w:basedOn w:val="Normal"/>
    <w:link w:val="HeaderChar"/>
    <w:uiPriority w:val="99"/>
    <w:unhideWhenUsed/>
    <w:rsid w:val="009A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98B"/>
  </w:style>
  <w:style w:type="paragraph" w:styleId="Footer">
    <w:name w:val="footer"/>
    <w:basedOn w:val="Normal"/>
    <w:link w:val="FooterChar"/>
    <w:uiPriority w:val="99"/>
    <w:unhideWhenUsed/>
    <w:rsid w:val="009A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98B"/>
  </w:style>
  <w:style w:type="table" w:styleId="TableGrid">
    <w:name w:val="Table Grid"/>
    <w:basedOn w:val="TableNormal"/>
    <w:uiPriority w:val="39"/>
    <w:rsid w:val="003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060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rsid w:val="008B0609"/>
    <w:rPr>
      <w:rFonts w:asciiTheme="majorHAnsi" w:eastAsiaTheme="majorEastAsia" w:hAnsiTheme="majorHAnsi" w:cstheme="majorBidi"/>
      <w:caps/>
      <w:color w:val="99CB38" w:themeColor="accent1"/>
      <w:spacing w:val="10"/>
      <w:sz w:val="52"/>
      <w:szCs w:val="52"/>
    </w:rPr>
  </w:style>
  <w:style w:type="paragraph" w:customStyle="1" w:styleId="paragraph">
    <w:name w:val="paragraph"/>
    <w:basedOn w:val="Normal"/>
    <w:rsid w:val="00D02FE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FEA"/>
  </w:style>
  <w:style w:type="character" w:customStyle="1" w:styleId="eop">
    <w:name w:val="eop"/>
    <w:basedOn w:val="DefaultParagraphFont"/>
    <w:rsid w:val="00D02FEA"/>
  </w:style>
  <w:style w:type="table" w:styleId="GridTable4-Accent6">
    <w:name w:val="Grid Table 4 Accent 6"/>
    <w:basedOn w:val="TableNormal"/>
    <w:uiPriority w:val="49"/>
    <w:rsid w:val="00531E8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Subtitle">
    <w:name w:val="Subtitle"/>
    <w:basedOn w:val="Normal"/>
    <w:next w:val="Normal"/>
    <w:link w:val="SubtitleChar"/>
    <w:uiPriority w:val="11"/>
    <w:qFormat/>
    <w:rsid w:val="008B06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0609"/>
    <w:rPr>
      <w:caps/>
      <w:color w:val="595959" w:themeColor="text1" w:themeTint="A6"/>
      <w:spacing w:val="10"/>
      <w:sz w:val="21"/>
      <w:szCs w:val="21"/>
    </w:rPr>
  </w:style>
  <w:style w:type="character" w:customStyle="1" w:styleId="Heading2Char">
    <w:name w:val="Heading 2 Char"/>
    <w:basedOn w:val="DefaultParagraphFont"/>
    <w:link w:val="Heading2"/>
    <w:uiPriority w:val="9"/>
    <w:rsid w:val="008B0609"/>
    <w:rPr>
      <w:caps/>
      <w:spacing w:val="15"/>
      <w:shd w:val="clear" w:color="auto" w:fill="EAF4D7" w:themeFill="accent1" w:themeFillTint="33"/>
    </w:rPr>
  </w:style>
  <w:style w:type="character" w:customStyle="1" w:styleId="font101">
    <w:name w:val="font101"/>
    <w:basedOn w:val="DefaultParagraphFont"/>
    <w:rsid w:val="00921DCC"/>
    <w:rPr>
      <w:rFonts w:ascii="Times New Roman" w:hAnsi="Times New Roman" w:cs="Times New Roman" w:hint="default"/>
      <w:b/>
      <w:bCs/>
      <w:i w:val="0"/>
      <w:iCs w:val="0"/>
      <w:strike w:val="0"/>
      <w:dstrike w:val="0"/>
      <w:color w:val="000000"/>
      <w:sz w:val="32"/>
      <w:szCs w:val="32"/>
      <w:u w:val="none"/>
      <w:effect w:val="none"/>
    </w:rPr>
  </w:style>
  <w:style w:type="character" w:customStyle="1" w:styleId="font111">
    <w:name w:val="font111"/>
    <w:basedOn w:val="DefaultParagraphFont"/>
    <w:rsid w:val="00921DCC"/>
    <w:rPr>
      <w:rFonts w:ascii="New York" w:hAnsi="New York" w:hint="default"/>
      <w:b/>
      <w:bCs/>
      <w:i w:val="0"/>
      <w:iCs w:val="0"/>
      <w:strike w:val="0"/>
      <w:dstrike w:val="0"/>
      <w:color w:val="000000"/>
      <w:sz w:val="32"/>
      <w:szCs w:val="32"/>
      <w:u w:val="none"/>
      <w:effect w:val="none"/>
    </w:rPr>
  </w:style>
  <w:style w:type="paragraph" w:customStyle="1" w:styleId="BL1st">
    <w:name w:val="BL 1st"/>
    <w:basedOn w:val="Normal"/>
    <w:next w:val="Normal"/>
    <w:rsid w:val="00AC4767"/>
    <w:pPr>
      <w:spacing w:before="120" w:after="0" w:line="240" w:lineRule="exact"/>
      <w:ind w:left="1180" w:hanging="220"/>
    </w:pPr>
    <w:rPr>
      <w:rFonts w:ascii="Font13208" w:eastAsia="Times New Roman" w:hAnsi="Font13208" w:cs="Times New Roman"/>
      <w:lang w:val="en-US" w:eastAsia="en-US"/>
    </w:rPr>
  </w:style>
  <w:style w:type="character" w:customStyle="1" w:styleId="scxw37430628">
    <w:name w:val="scxw37430628"/>
    <w:basedOn w:val="DefaultParagraphFont"/>
    <w:rsid w:val="00106E9E"/>
  </w:style>
  <w:style w:type="character" w:customStyle="1" w:styleId="scxw235685125">
    <w:name w:val="scxw235685125"/>
    <w:basedOn w:val="DefaultParagraphFont"/>
    <w:rsid w:val="00DA4F80"/>
  </w:style>
  <w:style w:type="character" w:customStyle="1" w:styleId="pagebreaktextspan">
    <w:name w:val="pagebreaktextspan"/>
    <w:basedOn w:val="DefaultParagraphFont"/>
    <w:rsid w:val="0006196A"/>
  </w:style>
  <w:style w:type="character" w:customStyle="1" w:styleId="scxw126713520">
    <w:name w:val="scxw126713520"/>
    <w:basedOn w:val="DefaultParagraphFont"/>
    <w:rsid w:val="0006196A"/>
  </w:style>
  <w:style w:type="character" w:styleId="SubtleEmphasis">
    <w:name w:val="Subtle Emphasis"/>
    <w:uiPriority w:val="19"/>
    <w:qFormat/>
    <w:rsid w:val="008B0609"/>
    <w:rPr>
      <w:i/>
      <w:iCs/>
      <w:color w:val="4C661A" w:themeColor="accent1" w:themeShade="7F"/>
    </w:rPr>
  </w:style>
  <w:style w:type="paragraph" w:styleId="NoSpacing">
    <w:name w:val="No Spacing"/>
    <w:link w:val="NoSpacingChar"/>
    <w:uiPriority w:val="1"/>
    <w:qFormat/>
    <w:rsid w:val="008B0609"/>
    <w:pPr>
      <w:spacing w:after="0" w:line="240" w:lineRule="auto"/>
    </w:pPr>
  </w:style>
  <w:style w:type="character" w:styleId="CommentReference">
    <w:name w:val="annotation reference"/>
    <w:basedOn w:val="DefaultParagraphFont"/>
    <w:uiPriority w:val="99"/>
    <w:semiHidden/>
    <w:unhideWhenUsed/>
    <w:rsid w:val="00741545"/>
    <w:rPr>
      <w:sz w:val="16"/>
      <w:szCs w:val="16"/>
    </w:rPr>
  </w:style>
  <w:style w:type="paragraph" w:styleId="CommentText">
    <w:name w:val="annotation text"/>
    <w:basedOn w:val="Normal"/>
    <w:link w:val="CommentTextChar"/>
    <w:uiPriority w:val="99"/>
    <w:unhideWhenUsed/>
    <w:rsid w:val="00741545"/>
    <w:pPr>
      <w:spacing w:line="240" w:lineRule="auto"/>
    </w:pPr>
  </w:style>
  <w:style w:type="character" w:customStyle="1" w:styleId="CommentTextChar">
    <w:name w:val="Comment Text Char"/>
    <w:basedOn w:val="DefaultParagraphFont"/>
    <w:link w:val="CommentText"/>
    <w:uiPriority w:val="99"/>
    <w:rsid w:val="00741545"/>
  </w:style>
  <w:style w:type="paragraph" w:styleId="CommentSubject">
    <w:name w:val="annotation subject"/>
    <w:basedOn w:val="CommentText"/>
    <w:next w:val="CommentText"/>
    <w:link w:val="CommentSubjectChar"/>
    <w:uiPriority w:val="99"/>
    <w:semiHidden/>
    <w:unhideWhenUsed/>
    <w:rsid w:val="00741545"/>
    <w:rPr>
      <w:b/>
      <w:bCs/>
    </w:rPr>
  </w:style>
  <w:style w:type="character" w:customStyle="1" w:styleId="CommentSubjectChar">
    <w:name w:val="Comment Subject Char"/>
    <w:basedOn w:val="CommentTextChar"/>
    <w:link w:val="CommentSubject"/>
    <w:uiPriority w:val="99"/>
    <w:semiHidden/>
    <w:rsid w:val="00741545"/>
    <w:rPr>
      <w:b/>
      <w:bCs/>
      <w:sz w:val="20"/>
      <w:szCs w:val="20"/>
    </w:rPr>
  </w:style>
  <w:style w:type="character" w:styleId="Hyperlink">
    <w:name w:val="Hyperlink"/>
    <w:basedOn w:val="DefaultParagraphFont"/>
    <w:uiPriority w:val="99"/>
    <w:unhideWhenUsed/>
    <w:rsid w:val="00741545"/>
    <w:rPr>
      <w:color w:val="EE7B08" w:themeColor="hyperlink"/>
      <w:u w:val="single"/>
    </w:rPr>
  </w:style>
  <w:style w:type="character" w:styleId="UnresolvedMention">
    <w:name w:val="Unresolved Mention"/>
    <w:basedOn w:val="DefaultParagraphFont"/>
    <w:uiPriority w:val="99"/>
    <w:semiHidden/>
    <w:unhideWhenUsed/>
    <w:rsid w:val="00741545"/>
    <w:rPr>
      <w:color w:val="605E5C"/>
      <w:shd w:val="clear" w:color="auto" w:fill="E1DFDD"/>
    </w:rPr>
  </w:style>
  <w:style w:type="paragraph" w:styleId="Revision">
    <w:name w:val="Revision"/>
    <w:hidden/>
    <w:uiPriority w:val="99"/>
    <w:semiHidden/>
    <w:rsid w:val="00741545"/>
    <w:pPr>
      <w:spacing w:after="0" w:line="240" w:lineRule="auto"/>
    </w:pPr>
  </w:style>
  <w:style w:type="paragraph" w:styleId="NormalWeb">
    <w:name w:val="Normal (Web)"/>
    <w:basedOn w:val="Normal"/>
    <w:uiPriority w:val="99"/>
    <w:semiHidden/>
    <w:unhideWhenUsed/>
    <w:rsid w:val="0072177F"/>
    <w:pPr>
      <w:spacing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Heading3Char">
    <w:name w:val="Heading 3 Char"/>
    <w:basedOn w:val="DefaultParagraphFont"/>
    <w:link w:val="Heading3"/>
    <w:uiPriority w:val="9"/>
    <w:rsid w:val="008B0609"/>
    <w:rPr>
      <w:caps/>
      <w:color w:val="4C661A" w:themeColor="accent1" w:themeShade="7F"/>
      <w:spacing w:val="15"/>
    </w:rPr>
  </w:style>
  <w:style w:type="paragraph" w:styleId="TOCHeading">
    <w:name w:val="TOC Heading"/>
    <w:basedOn w:val="Heading1"/>
    <w:next w:val="Normal"/>
    <w:uiPriority w:val="39"/>
    <w:unhideWhenUsed/>
    <w:qFormat/>
    <w:rsid w:val="008B0609"/>
    <w:pPr>
      <w:outlineLvl w:val="9"/>
    </w:pPr>
  </w:style>
  <w:style w:type="paragraph" w:styleId="TOC1">
    <w:name w:val="toc 1"/>
    <w:basedOn w:val="Normal"/>
    <w:next w:val="Normal"/>
    <w:autoRedefine/>
    <w:uiPriority w:val="39"/>
    <w:unhideWhenUsed/>
    <w:rsid w:val="003E1572"/>
    <w:pPr>
      <w:tabs>
        <w:tab w:val="right" w:leader="dot" w:pos="9016"/>
      </w:tabs>
      <w:spacing w:after="100"/>
    </w:pPr>
  </w:style>
  <w:style w:type="paragraph" w:styleId="TOC2">
    <w:name w:val="toc 2"/>
    <w:basedOn w:val="Normal"/>
    <w:next w:val="Normal"/>
    <w:autoRedefine/>
    <w:uiPriority w:val="39"/>
    <w:unhideWhenUsed/>
    <w:rsid w:val="004A11B1"/>
    <w:pPr>
      <w:spacing w:after="100"/>
      <w:ind w:left="220"/>
    </w:pPr>
  </w:style>
  <w:style w:type="paragraph" w:styleId="TOC3">
    <w:name w:val="toc 3"/>
    <w:basedOn w:val="Normal"/>
    <w:next w:val="Normal"/>
    <w:autoRedefine/>
    <w:uiPriority w:val="39"/>
    <w:unhideWhenUsed/>
    <w:rsid w:val="0009406B"/>
    <w:pPr>
      <w:spacing w:after="100"/>
      <w:ind w:left="440"/>
    </w:pPr>
  </w:style>
  <w:style w:type="character" w:customStyle="1" w:styleId="Heading4Char">
    <w:name w:val="Heading 4 Char"/>
    <w:basedOn w:val="DefaultParagraphFont"/>
    <w:link w:val="Heading4"/>
    <w:uiPriority w:val="9"/>
    <w:rsid w:val="008B0609"/>
    <w:rPr>
      <w:caps/>
      <w:color w:val="729928" w:themeColor="accent1" w:themeShade="BF"/>
      <w:spacing w:val="10"/>
    </w:rPr>
  </w:style>
  <w:style w:type="character" w:customStyle="1" w:styleId="Heading5Char">
    <w:name w:val="Heading 5 Char"/>
    <w:basedOn w:val="DefaultParagraphFont"/>
    <w:link w:val="Heading5"/>
    <w:uiPriority w:val="9"/>
    <w:semiHidden/>
    <w:rsid w:val="008B0609"/>
    <w:rPr>
      <w:caps/>
      <w:color w:val="729928" w:themeColor="accent1" w:themeShade="BF"/>
      <w:spacing w:val="10"/>
    </w:rPr>
  </w:style>
  <w:style w:type="character" w:customStyle="1" w:styleId="Heading6Char">
    <w:name w:val="Heading 6 Char"/>
    <w:basedOn w:val="DefaultParagraphFont"/>
    <w:link w:val="Heading6"/>
    <w:uiPriority w:val="9"/>
    <w:semiHidden/>
    <w:rsid w:val="008B0609"/>
    <w:rPr>
      <w:caps/>
      <w:color w:val="729928" w:themeColor="accent1" w:themeShade="BF"/>
      <w:spacing w:val="10"/>
    </w:rPr>
  </w:style>
  <w:style w:type="character" w:customStyle="1" w:styleId="Heading7Char">
    <w:name w:val="Heading 7 Char"/>
    <w:basedOn w:val="DefaultParagraphFont"/>
    <w:link w:val="Heading7"/>
    <w:uiPriority w:val="9"/>
    <w:semiHidden/>
    <w:rsid w:val="008B0609"/>
    <w:rPr>
      <w:caps/>
      <w:color w:val="729928" w:themeColor="accent1" w:themeShade="BF"/>
      <w:spacing w:val="10"/>
    </w:rPr>
  </w:style>
  <w:style w:type="character" w:customStyle="1" w:styleId="Heading8Char">
    <w:name w:val="Heading 8 Char"/>
    <w:basedOn w:val="DefaultParagraphFont"/>
    <w:link w:val="Heading8"/>
    <w:uiPriority w:val="9"/>
    <w:semiHidden/>
    <w:rsid w:val="008B0609"/>
    <w:rPr>
      <w:caps/>
      <w:spacing w:val="10"/>
      <w:sz w:val="18"/>
      <w:szCs w:val="18"/>
    </w:rPr>
  </w:style>
  <w:style w:type="character" w:customStyle="1" w:styleId="Heading9Char">
    <w:name w:val="Heading 9 Char"/>
    <w:basedOn w:val="DefaultParagraphFont"/>
    <w:link w:val="Heading9"/>
    <w:uiPriority w:val="9"/>
    <w:semiHidden/>
    <w:rsid w:val="008B0609"/>
    <w:rPr>
      <w:i/>
      <w:iCs/>
      <w:caps/>
      <w:spacing w:val="10"/>
      <w:sz w:val="18"/>
      <w:szCs w:val="18"/>
    </w:rPr>
  </w:style>
  <w:style w:type="paragraph" w:styleId="Caption">
    <w:name w:val="caption"/>
    <w:basedOn w:val="Normal"/>
    <w:next w:val="Normal"/>
    <w:uiPriority w:val="35"/>
    <w:unhideWhenUsed/>
    <w:qFormat/>
    <w:rsid w:val="00CC4D79"/>
    <w:rPr>
      <w:b/>
      <w:bCs/>
      <w:color w:val="729928" w:themeColor="accent1" w:themeShade="BF"/>
      <w:sz w:val="16"/>
      <w:szCs w:val="16"/>
    </w:rPr>
  </w:style>
  <w:style w:type="character" w:styleId="Strong">
    <w:name w:val="Strong"/>
    <w:uiPriority w:val="22"/>
    <w:qFormat/>
    <w:rsid w:val="008B0609"/>
    <w:rPr>
      <w:b/>
      <w:bCs/>
    </w:rPr>
  </w:style>
  <w:style w:type="character" w:styleId="Emphasis">
    <w:name w:val="Emphasis"/>
    <w:uiPriority w:val="20"/>
    <w:qFormat/>
    <w:rsid w:val="008B0609"/>
    <w:rPr>
      <w:caps/>
      <w:color w:val="4C661A" w:themeColor="accent1" w:themeShade="7F"/>
      <w:spacing w:val="5"/>
    </w:rPr>
  </w:style>
  <w:style w:type="paragraph" w:styleId="Quote">
    <w:name w:val="Quote"/>
    <w:basedOn w:val="Normal"/>
    <w:next w:val="Normal"/>
    <w:link w:val="QuoteChar"/>
    <w:uiPriority w:val="29"/>
    <w:qFormat/>
    <w:rsid w:val="00CC4D79"/>
    <w:rPr>
      <w:i/>
      <w:iCs/>
      <w:sz w:val="24"/>
      <w:szCs w:val="24"/>
    </w:rPr>
  </w:style>
  <w:style w:type="character" w:customStyle="1" w:styleId="QuoteChar">
    <w:name w:val="Quote Char"/>
    <w:basedOn w:val="DefaultParagraphFont"/>
    <w:link w:val="Quote"/>
    <w:uiPriority w:val="29"/>
    <w:rsid w:val="008B0609"/>
    <w:rPr>
      <w:i/>
      <w:iCs/>
      <w:sz w:val="24"/>
      <w:szCs w:val="24"/>
    </w:rPr>
  </w:style>
  <w:style w:type="paragraph" w:styleId="IntenseQuote">
    <w:name w:val="Intense Quote"/>
    <w:basedOn w:val="Normal"/>
    <w:next w:val="Normal"/>
    <w:link w:val="IntenseQuoteChar"/>
    <w:uiPriority w:val="30"/>
    <w:qFormat/>
    <w:rsid w:val="00CC4D79"/>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8B0609"/>
    <w:rPr>
      <w:color w:val="99CB38" w:themeColor="accent1"/>
      <w:sz w:val="24"/>
      <w:szCs w:val="24"/>
    </w:rPr>
  </w:style>
  <w:style w:type="character" w:styleId="IntenseEmphasis">
    <w:name w:val="Intense Emphasis"/>
    <w:uiPriority w:val="21"/>
    <w:qFormat/>
    <w:rsid w:val="008B0609"/>
    <w:rPr>
      <w:b/>
      <w:bCs/>
      <w:caps/>
      <w:color w:val="4C661A" w:themeColor="accent1" w:themeShade="7F"/>
      <w:spacing w:val="10"/>
    </w:rPr>
  </w:style>
  <w:style w:type="character" w:styleId="SubtleReference">
    <w:name w:val="Subtle Reference"/>
    <w:uiPriority w:val="31"/>
    <w:qFormat/>
    <w:rsid w:val="008B0609"/>
    <w:rPr>
      <w:b/>
      <w:bCs/>
      <w:color w:val="99CB38" w:themeColor="accent1"/>
    </w:rPr>
  </w:style>
  <w:style w:type="character" w:styleId="IntenseReference">
    <w:name w:val="Intense Reference"/>
    <w:uiPriority w:val="32"/>
    <w:qFormat/>
    <w:rsid w:val="008B0609"/>
    <w:rPr>
      <w:b/>
      <w:bCs/>
      <w:i/>
      <w:iCs/>
      <w:caps/>
      <w:color w:val="99CB38" w:themeColor="accent1"/>
    </w:rPr>
  </w:style>
  <w:style w:type="character" w:styleId="BookTitle">
    <w:name w:val="Book Title"/>
    <w:uiPriority w:val="33"/>
    <w:qFormat/>
    <w:rsid w:val="008B0609"/>
    <w:rPr>
      <w:b/>
      <w:bCs/>
      <w:i/>
      <w:iCs/>
      <w:spacing w:val="0"/>
    </w:rPr>
  </w:style>
  <w:style w:type="character" w:styleId="Mention">
    <w:name w:val="Mention"/>
    <w:basedOn w:val="DefaultParagraphFont"/>
    <w:uiPriority w:val="99"/>
    <w:unhideWhenUsed/>
    <w:rsid w:val="003E4992"/>
    <w:rPr>
      <w:color w:val="2B579A"/>
      <w:shd w:val="clear" w:color="auto" w:fill="E1DFDD"/>
    </w:rPr>
  </w:style>
  <w:style w:type="table" w:customStyle="1" w:styleId="GridTable4-Accent61">
    <w:name w:val="Grid Table 4 - Accent 61"/>
    <w:basedOn w:val="TableNormal"/>
    <w:next w:val="GridTable4-Accent6"/>
    <w:uiPriority w:val="49"/>
    <w:rsid w:val="00511286"/>
    <w:pPr>
      <w:spacing w:before="0" w:after="0" w:line="240" w:lineRule="auto"/>
    </w:pPr>
    <w:rPr>
      <w:rFonts w:ascii="Calibri" w:eastAsia="Calibri" w:hAnsi="Calibri" w:cs="Times New Roman"/>
      <w:kern w:val="2"/>
      <w:sz w:val="22"/>
      <w:szCs w:val="22"/>
      <w:lang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HTB">
    <w:name w:val="SH/TB"/>
    <w:basedOn w:val="Normal"/>
    <w:next w:val="Normal"/>
    <w:rsid w:val="00062EB8"/>
    <w:pPr>
      <w:pBdr>
        <w:bottom w:val="single" w:sz="6" w:space="0" w:color="auto"/>
      </w:pBdr>
      <w:spacing w:before="130" w:after="0" w:line="200" w:lineRule="exact"/>
    </w:pPr>
    <w:rPr>
      <w:rFonts w:ascii="New York" w:eastAsia="Times New Roman" w:hAnsi="New York" w:cs="Times New Roman"/>
      <w:sz w:val="16"/>
      <w:lang w:val="en-US" w:eastAsia="en-US"/>
    </w:rPr>
  </w:style>
  <w:style w:type="character" w:styleId="FollowedHyperlink">
    <w:name w:val="FollowedHyperlink"/>
    <w:basedOn w:val="DefaultParagraphFont"/>
    <w:uiPriority w:val="99"/>
    <w:semiHidden/>
    <w:unhideWhenUsed/>
    <w:rsid w:val="00062EB8"/>
    <w:rPr>
      <w:color w:val="977B2D" w:themeColor="followedHyperlink"/>
      <w:u w:val="single"/>
    </w:rPr>
  </w:style>
  <w:style w:type="paragraph" w:customStyle="1" w:styleId="pf0">
    <w:name w:val="pf0"/>
    <w:basedOn w:val="Normal"/>
    <w:rsid w:val="00EB142F"/>
    <w:pPr>
      <w:spacing w:beforeAutospacing="1" w:after="100" w:afterAutospacing="1" w:line="240" w:lineRule="auto"/>
      <w:ind w:left="1440"/>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EB142F"/>
    <w:rPr>
      <w:rFonts w:ascii="Segoe UI" w:hAnsi="Segoe UI" w:cs="Segoe UI" w:hint="default"/>
      <w:sz w:val="18"/>
      <w:szCs w:val="18"/>
    </w:rPr>
  </w:style>
  <w:style w:type="paragraph" w:styleId="Bibliography">
    <w:name w:val="Bibliography"/>
    <w:basedOn w:val="Normal"/>
    <w:next w:val="Normal"/>
    <w:uiPriority w:val="37"/>
    <w:unhideWhenUsed/>
    <w:rsid w:val="00290A11"/>
  </w:style>
  <w:style w:type="character" w:customStyle="1" w:styleId="NoSpacingChar">
    <w:name w:val="No Spacing Char"/>
    <w:basedOn w:val="DefaultParagraphFont"/>
    <w:link w:val="NoSpacing"/>
    <w:uiPriority w:val="1"/>
    <w:rsid w:val="004A6251"/>
  </w:style>
  <w:style w:type="character" w:styleId="PlaceholderText">
    <w:name w:val="Placeholder Text"/>
    <w:basedOn w:val="DefaultParagraphFont"/>
    <w:uiPriority w:val="99"/>
    <w:semiHidden/>
    <w:rsid w:val="007A5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26">
      <w:bodyDiv w:val="1"/>
      <w:marLeft w:val="0"/>
      <w:marRight w:val="0"/>
      <w:marTop w:val="0"/>
      <w:marBottom w:val="0"/>
      <w:divBdr>
        <w:top w:val="none" w:sz="0" w:space="0" w:color="auto"/>
        <w:left w:val="none" w:sz="0" w:space="0" w:color="auto"/>
        <w:bottom w:val="none" w:sz="0" w:space="0" w:color="auto"/>
        <w:right w:val="none" w:sz="0" w:space="0" w:color="auto"/>
      </w:divBdr>
    </w:div>
    <w:div w:id="5713987">
      <w:bodyDiv w:val="1"/>
      <w:marLeft w:val="0"/>
      <w:marRight w:val="0"/>
      <w:marTop w:val="0"/>
      <w:marBottom w:val="0"/>
      <w:divBdr>
        <w:top w:val="none" w:sz="0" w:space="0" w:color="auto"/>
        <w:left w:val="none" w:sz="0" w:space="0" w:color="auto"/>
        <w:bottom w:val="none" w:sz="0" w:space="0" w:color="auto"/>
        <w:right w:val="none" w:sz="0" w:space="0" w:color="auto"/>
      </w:divBdr>
    </w:div>
    <w:div w:id="6828662">
      <w:bodyDiv w:val="1"/>
      <w:marLeft w:val="0"/>
      <w:marRight w:val="0"/>
      <w:marTop w:val="0"/>
      <w:marBottom w:val="0"/>
      <w:divBdr>
        <w:top w:val="none" w:sz="0" w:space="0" w:color="auto"/>
        <w:left w:val="none" w:sz="0" w:space="0" w:color="auto"/>
        <w:bottom w:val="none" w:sz="0" w:space="0" w:color="auto"/>
        <w:right w:val="none" w:sz="0" w:space="0" w:color="auto"/>
      </w:divBdr>
    </w:div>
    <w:div w:id="6952130">
      <w:bodyDiv w:val="1"/>
      <w:marLeft w:val="0"/>
      <w:marRight w:val="0"/>
      <w:marTop w:val="0"/>
      <w:marBottom w:val="0"/>
      <w:divBdr>
        <w:top w:val="none" w:sz="0" w:space="0" w:color="auto"/>
        <w:left w:val="none" w:sz="0" w:space="0" w:color="auto"/>
        <w:bottom w:val="none" w:sz="0" w:space="0" w:color="auto"/>
        <w:right w:val="none" w:sz="0" w:space="0" w:color="auto"/>
      </w:divBdr>
    </w:div>
    <w:div w:id="8220543">
      <w:bodyDiv w:val="1"/>
      <w:marLeft w:val="0"/>
      <w:marRight w:val="0"/>
      <w:marTop w:val="0"/>
      <w:marBottom w:val="0"/>
      <w:divBdr>
        <w:top w:val="none" w:sz="0" w:space="0" w:color="auto"/>
        <w:left w:val="none" w:sz="0" w:space="0" w:color="auto"/>
        <w:bottom w:val="none" w:sz="0" w:space="0" w:color="auto"/>
        <w:right w:val="none" w:sz="0" w:space="0" w:color="auto"/>
      </w:divBdr>
    </w:div>
    <w:div w:id="13726067">
      <w:bodyDiv w:val="1"/>
      <w:marLeft w:val="0"/>
      <w:marRight w:val="0"/>
      <w:marTop w:val="0"/>
      <w:marBottom w:val="0"/>
      <w:divBdr>
        <w:top w:val="none" w:sz="0" w:space="0" w:color="auto"/>
        <w:left w:val="none" w:sz="0" w:space="0" w:color="auto"/>
        <w:bottom w:val="none" w:sz="0" w:space="0" w:color="auto"/>
        <w:right w:val="none" w:sz="0" w:space="0" w:color="auto"/>
      </w:divBdr>
    </w:div>
    <w:div w:id="21133920">
      <w:bodyDiv w:val="1"/>
      <w:marLeft w:val="0"/>
      <w:marRight w:val="0"/>
      <w:marTop w:val="0"/>
      <w:marBottom w:val="0"/>
      <w:divBdr>
        <w:top w:val="none" w:sz="0" w:space="0" w:color="auto"/>
        <w:left w:val="none" w:sz="0" w:space="0" w:color="auto"/>
        <w:bottom w:val="none" w:sz="0" w:space="0" w:color="auto"/>
        <w:right w:val="none" w:sz="0" w:space="0" w:color="auto"/>
      </w:divBdr>
    </w:div>
    <w:div w:id="26488047">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38826561">
      <w:bodyDiv w:val="1"/>
      <w:marLeft w:val="0"/>
      <w:marRight w:val="0"/>
      <w:marTop w:val="0"/>
      <w:marBottom w:val="0"/>
      <w:divBdr>
        <w:top w:val="none" w:sz="0" w:space="0" w:color="auto"/>
        <w:left w:val="none" w:sz="0" w:space="0" w:color="auto"/>
        <w:bottom w:val="none" w:sz="0" w:space="0" w:color="auto"/>
        <w:right w:val="none" w:sz="0" w:space="0" w:color="auto"/>
      </w:divBdr>
    </w:div>
    <w:div w:id="39742567">
      <w:bodyDiv w:val="1"/>
      <w:marLeft w:val="0"/>
      <w:marRight w:val="0"/>
      <w:marTop w:val="0"/>
      <w:marBottom w:val="0"/>
      <w:divBdr>
        <w:top w:val="none" w:sz="0" w:space="0" w:color="auto"/>
        <w:left w:val="none" w:sz="0" w:space="0" w:color="auto"/>
        <w:bottom w:val="none" w:sz="0" w:space="0" w:color="auto"/>
        <w:right w:val="none" w:sz="0" w:space="0" w:color="auto"/>
      </w:divBdr>
    </w:div>
    <w:div w:id="42293900">
      <w:bodyDiv w:val="1"/>
      <w:marLeft w:val="0"/>
      <w:marRight w:val="0"/>
      <w:marTop w:val="0"/>
      <w:marBottom w:val="0"/>
      <w:divBdr>
        <w:top w:val="none" w:sz="0" w:space="0" w:color="auto"/>
        <w:left w:val="none" w:sz="0" w:space="0" w:color="auto"/>
        <w:bottom w:val="none" w:sz="0" w:space="0" w:color="auto"/>
        <w:right w:val="none" w:sz="0" w:space="0" w:color="auto"/>
      </w:divBdr>
    </w:div>
    <w:div w:id="48458917">
      <w:bodyDiv w:val="1"/>
      <w:marLeft w:val="0"/>
      <w:marRight w:val="0"/>
      <w:marTop w:val="0"/>
      <w:marBottom w:val="0"/>
      <w:divBdr>
        <w:top w:val="none" w:sz="0" w:space="0" w:color="auto"/>
        <w:left w:val="none" w:sz="0" w:space="0" w:color="auto"/>
        <w:bottom w:val="none" w:sz="0" w:space="0" w:color="auto"/>
        <w:right w:val="none" w:sz="0" w:space="0" w:color="auto"/>
      </w:divBdr>
    </w:div>
    <w:div w:id="50008150">
      <w:bodyDiv w:val="1"/>
      <w:marLeft w:val="0"/>
      <w:marRight w:val="0"/>
      <w:marTop w:val="0"/>
      <w:marBottom w:val="0"/>
      <w:divBdr>
        <w:top w:val="none" w:sz="0" w:space="0" w:color="auto"/>
        <w:left w:val="none" w:sz="0" w:space="0" w:color="auto"/>
        <w:bottom w:val="none" w:sz="0" w:space="0" w:color="auto"/>
        <w:right w:val="none" w:sz="0" w:space="0" w:color="auto"/>
      </w:divBdr>
    </w:div>
    <w:div w:id="52046229">
      <w:bodyDiv w:val="1"/>
      <w:marLeft w:val="0"/>
      <w:marRight w:val="0"/>
      <w:marTop w:val="0"/>
      <w:marBottom w:val="0"/>
      <w:divBdr>
        <w:top w:val="none" w:sz="0" w:space="0" w:color="auto"/>
        <w:left w:val="none" w:sz="0" w:space="0" w:color="auto"/>
        <w:bottom w:val="none" w:sz="0" w:space="0" w:color="auto"/>
        <w:right w:val="none" w:sz="0" w:space="0" w:color="auto"/>
      </w:divBdr>
    </w:div>
    <w:div w:id="55324518">
      <w:bodyDiv w:val="1"/>
      <w:marLeft w:val="0"/>
      <w:marRight w:val="0"/>
      <w:marTop w:val="0"/>
      <w:marBottom w:val="0"/>
      <w:divBdr>
        <w:top w:val="none" w:sz="0" w:space="0" w:color="auto"/>
        <w:left w:val="none" w:sz="0" w:space="0" w:color="auto"/>
        <w:bottom w:val="none" w:sz="0" w:space="0" w:color="auto"/>
        <w:right w:val="none" w:sz="0" w:space="0" w:color="auto"/>
      </w:divBdr>
    </w:div>
    <w:div w:id="64305091">
      <w:bodyDiv w:val="1"/>
      <w:marLeft w:val="0"/>
      <w:marRight w:val="0"/>
      <w:marTop w:val="0"/>
      <w:marBottom w:val="0"/>
      <w:divBdr>
        <w:top w:val="none" w:sz="0" w:space="0" w:color="auto"/>
        <w:left w:val="none" w:sz="0" w:space="0" w:color="auto"/>
        <w:bottom w:val="none" w:sz="0" w:space="0" w:color="auto"/>
        <w:right w:val="none" w:sz="0" w:space="0" w:color="auto"/>
      </w:divBdr>
    </w:div>
    <w:div w:id="69695275">
      <w:bodyDiv w:val="1"/>
      <w:marLeft w:val="0"/>
      <w:marRight w:val="0"/>
      <w:marTop w:val="0"/>
      <w:marBottom w:val="0"/>
      <w:divBdr>
        <w:top w:val="none" w:sz="0" w:space="0" w:color="auto"/>
        <w:left w:val="none" w:sz="0" w:space="0" w:color="auto"/>
        <w:bottom w:val="none" w:sz="0" w:space="0" w:color="auto"/>
        <w:right w:val="none" w:sz="0" w:space="0" w:color="auto"/>
      </w:divBdr>
    </w:div>
    <w:div w:id="71200064">
      <w:bodyDiv w:val="1"/>
      <w:marLeft w:val="0"/>
      <w:marRight w:val="0"/>
      <w:marTop w:val="0"/>
      <w:marBottom w:val="0"/>
      <w:divBdr>
        <w:top w:val="none" w:sz="0" w:space="0" w:color="auto"/>
        <w:left w:val="none" w:sz="0" w:space="0" w:color="auto"/>
        <w:bottom w:val="none" w:sz="0" w:space="0" w:color="auto"/>
        <w:right w:val="none" w:sz="0" w:space="0" w:color="auto"/>
      </w:divBdr>
    </w:div>
    <w:div w:id="73014868">
      <w:bodyDiv w:val="1"/>
      <w:marLeft w:val="0"/>
      <w:marRight w:val="0"/>
      <w:marTop w:val="0"/>
      <w:marBottom w:val="0"/>
      <w:divBdr>
        <w:top w:val="none" w:sz="0" w:space="0" w:color="auto"/>
        <w:left w:val="none" w:sz="0" w:space="0" w:color="auto"/>
        <w:bottom w:val="none" w:sz="0" w:space="0" w:color="auto"/>
        <w:right w:val="none" w:sz="0" w:space="0" w:color="auto"/>
      </w:divBdr>
    </w:div>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87775447">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106390952">
      <w:bodyDiv w:val="1"/>
      <w:marLeft w:val="0"/>
      <w:marRight w:val="0"/>
      <w:marTop w:val="0"/>
      <w:marBottom w:val="0"/>
      <w:divBdr>
        <w:top w:val="none" w:sz="0" w:space="0" w:color="auto"/>
        <w:left w:val="none" w:sz="0" w:space="0" w:color="auto"/>
        <w:bottom w:val="none" w:sz="0" w:space="0" w:color="auto"/>
        <w:right w:val="none" w:sz="0" w:space="0" w:color="auto"/>
      </w:divBdr>
    </w:div>
    <w:div w:id="117381764">
      <w:bodyDiv w:val="1"/>
      <w:marLeft w:val="0"/>
      <w:marRight w:val="0"/>
      <w:marTop w:val="0"/>
      <w:marBottom w:val="0"/>
      <w:divBdr>
        <w:top w:val="none" w:sz="0" w:space="0" w:color="auto"/>
        <w:left w:val="none" w:sz="0" w:space="0" w:color="auto"/>
        <w:bottom w:val="none" w:sz="0" w:space="0" w:color="auto"/>
        <w:right w:val="none" w:sz="0" w:space="0" w:color="auto"/>
      </w:divBdr>
    </w:div>
    <w:div w:id="119225502">
      <w:bodyDiv w:val="1"/>
      <w:marLeft w:val="0"/>
      <w:marRight w:val="0"/>
      <w:marTop w:val="0"/>
      <w:marBottom w:val="0"/>
      <w:divBdr>
        <w:top w:val="none" w:sz="0" w:space="0" w:color="auto"/>
        <w:left w:val="none" w:sz="0" w:space="0" w:color="auto"/>
        <w:bottom w:val="none" w:sz="0" w:space="0" w:color="auto"/>
        <w:right w:val="none" w:sz="0" w:space="0" w:color="auto"/>
      </w:divBdr>
    </w:div>
    <w:div w:id="121655387">
      <w:bodyDiv w:val="1"/>
      <w:marLeft w:val="0"/>
      <w:marRight w:val="0"/>
      <w:marTop w:val="0"/>
      <w:marBottom w:val="0"/>
      <w:divBdr>
        <w:top w:val="none" w:sz="0" w:space="0" w:color="auto"/>
        <w:left w:val="none" w:sz="0" w:space="0" w:color="auto"/>
        <w:bottom w:val="none" w:sz="0" w:space="0" w:color="auto"/>
        <w:right w:val="none" w:sz="0" w:space="0" w:color="auto"/>
      </w:divBdr>
    </w:div>
    <w:div w:id="128522098">
      <w:bodyDiv w:val="1"/>
      <w:marLeft w:val="0"/>
      <w:marRight w:val="0"/>
      <w:marTop w:val="0"/>
      <w:marBottom w:val="0"/>
      <w:divBdr>
        <w:top w:val="none" w:sz="0" w:space="0" w:color="auto"/>
        <w:left w:val="none" w:sz="0" w:space="0" w:color="auto"/>
        <w:bottom w:val="none" w:sz="0" w:space="0" w:color="auto"/>
        <w:right w:val="none" w:sz="0" w:space="0" w:color="auto"/>
      </w:divBdr>
    </w:div>
    <w:div w:id="135418434">
      <w:bodyDiv w:val="1"/>
      <w:marLeft w:val="0"/>
      <w:marRight w:val="0"/>
      <w:marTop w:val="0"/>
      <w:marBottom w:val="0"/>
      <w:divBdr>
        <w:top w:val="none" w:sz="0" w:space="0" w:color="auto"/>
        <w:left w:val="none" w:sz="0" w:space="0" w:color="auto"/>
        <w:bottom w:val="none" w:sz="0" w:space="0" w:color="auto"/>
        <w:right w:val="none" w:sz="0" w:space="0" w:color="auto"/>
      </w:divBdr>
    </w:div>
    <w:div w:id="136725776">
      <w:bodyDiv w:val="1"/>
      <w:marLeft w:val="0"/>
      <w:marRight w:val="0"/>
      <w:marTop w:val="0"/>
      <w:marBottom w:val="0"/>
      <w:divBdr>
        <w:top w:val="none" w:sz="0" w:space="0" w:color="auto"/>
        <w:left w:val="none" w:sz="0" w:space="0" w:color="auto"/>
        <w:bottom w:val="none" w:sz="0" w:space="0" w:color="auto"/>
        <w:right w:val="none" w:sz="0" w:space="0" w:color="auto"/>
      </w:divBdr>
    </w:div>
    <w:div w:id="154760599">
      <w:bodyDiv w:val="1"/>
      <w:marLeft w:val="0"/>
      <w:marRight w:val="0"/>
      <w:marTop w:val="0"/>
      <w:marBottom w:val="0"/>
      <w:divBdr>
        <w:top w:val="none" w:sz="0" w:space="0" w:color="auto"/>
        <w:left w:val="none" w:sz="0" w:space="0" w:color="auto"/>
        <w:bottom w:val="none" w:sz="0" w:space="0" w:color="auto"/>
        <w:right w:val="none" w:sz="0" w:space="0" w:color="auto"/>
      </w:divBdr>
    </w:div>
    <w:div w:id="158009001">
      <w:bodyDiv w:val="1"/>
      <w:marLeft w:val="0"/>
      <w:marRight w:val="0"/>
      <w:marTop w:val="0"/>
      <w:marBottom w:val="0"/>
      <w:divBdr>
        <w:top w:val="none" w:sz="0" w:space="0" w:color="auto"/>
        <w:left w:val="none" w:sz="0" w:space="0" w:color="auto"/>
        <w:bottom w:val="none" w:sz="0" w:space="0" w:color="auto"/>
        <w:right w:val="none" w:sz="0" w:space="0" w:color="auto"/>
      </w:divBdr>
    </w:div>
    <w:div w:id="163128109">
      <w:bodyDiv w:val="1"/>
      <w:marLeft w:val="0"/>
      <w:marRight w:val="0"/>
      <w:marTop w:val="0"/>
      <w:marBottom w:val="0"/>
      <w:divBdr>
        <w:top w:val="none" w:sz="0" w:space="0" w:color="auto"/>
        <w:left w:val="none" w:sz="0" w:space="0" w:color="auto"/>
        <w:bottom w:val="none" w:sz="0" w:space="0" w:color="auto"/>
        <w:right w:val="none" w:sz="0" w:space="0" w:color="auto"/>
      </w:divBdr>
    </w:div>
    <w:div w:id="164825904">
      <w:bodyDiv w:val="1"/>
      <w:marLeft w:val="0"/>
      <w:marRight w:val="0"/>
      <w:marTop w:val="0"/>
      <w:marBottom w:val="0"/>
      <w:divBdr>
        <w:top w:val="none" w:sz="0" w:space="0" w:color="auto"/>
        <w:left w:val="none" w:sz="0" w:space="0" w:color="auto"/>
        <w:bottom w:val="none" w:sz="0" w:space="0" w:color="auto"/>
        <w:right w:val="none" w:sz="0" w:space="0" w:color="auto"/>
      </w:divBdr>
    </w:div>
    <w:div w:id="164977386">
      <w:bodyDiv w:val="1"/>
      <w:marLeft w:val="0"/>
      <w:marRight w:val="0"/>
      <w:marTop w:val="0"/>
      <w:marBottom w:val="0"/>
      <w:divBdr>
        <w:top w:val="none" w:sz="0" w:space="0" w:color="auto"/>
        <w:left w:val="none" w:sz="0" w:space="0" w:color="auto"/>
        <w:bottom w:val="none" w:sz="0" w:space="0" w:color="auto"/>
        <w:right w:val="none" w:sz="0" w:space="0" w:color="auto"/>
      </w:divBdr>
    </w:div>
    <w:div w:id="165483282">
      <w:bodyDiv w:val="1"/>
      <w:marLeft w:val="0"/>
      <w:marRight w:val="0"/>
      <w:marTop w:val="0"/>
      <w:marBottom w:val="0"/>
      <w:divBdr>
        <w:top w:val="none" w:sz="0" w:space="0" w:color="auto"/>
        <w:left w:val="none" w:sz="0" w:space="0" w:color="auto"/>
        <w:bottom w:val="none" w:sz="0" w:space="0" w:color="auto"/>
        <w:right w:val="none" w:sz="0" w:space="0" w:color="auto"/>
      </w:divBdr>
    </w:div>
    <w:div w:id="165636104">
      <w:bodyDiv w:val="1"/>
      <w:marLeft w:val="0"/>
      <w:marRight w:val="0"/>
      <w:marTop w:val="0"/>
      <w:marBottom w:val="0"/>
      <w:divBdr>
        <w:top w:val="none" w:sz="0" w:space="0" w:color="auto"/>
        <w:left w:val="none" w:sz="0" w:space="0" w:color="auto"/>
        <w:bottom w:val="none" w:sz="0" w:space="0" w:color="auto"/>
        <w:right w:val="none" w:sz="0" w:space="0" w:color="auto"/>
      </w:divBdr>
    </w:div>
    <w:div w:id="167059344">
      <w:bodyDiv w:val="1"/>
      <w:marLeft w:val="0"/>
      <w:marRight w:val="0"/>
      <w:marTop w:val="0"/>
      <w:marBottom w:val="0"/>
      <w:divBdr>
        <w:top w:val="none" w:sz="0" w:space="0" w:color="auto"/>
        <w:left w:val="none" w:sz="0" w:space="0" w:color="auto"/>
        <w:bottom w:val="none" w:sz="0" w:space="0" w:color="auto"/>
        <w:right w:val="none" w:sz="0" w:space="0" w:color="auto"/>
      </w:divBdr>
    </w:div>
    <w:div w:id="175966011">
      <w:bodyDiv w:val="1"/>
      <w:marLeft w:val="0"/>
      <w:marRight w:val="0"/>
      <w:marTop w:val="0"/>
      <w:marBottom w:val="0"/>
      <w:divBdr>
        <w:top w:val="none" w:sz="0" w:space="0" w:color="auto"/>
        <w:left w:val="none" w:sz="0" w:space="0" w:color="auto"/>
        <w:bottom w:val="none" w:sz="0" w:space="0" w:color="auto"/>
        <w:right w:val="none" w:sz="0" w:space="0" w:color="auto"/>
      </w:divBdr>
    </w:div>
    <w:div w:id="186792423">
      <w:bodyDiv w:val="1"/>
      <w:marLeft w:val="0"/>
      <w:marRight w:val="0"/>
      <w:marTop w:val="0"/>
      <w:marBottom w:val="0"/>
      <w:divBdr>
        <w:top w:val="none" w:sz="0" w:space="0" w:color="auto"/>
        <w:left w:val="none" w:sz="0" w:space="0" w:color="auto"/>
        <w:bottom w:val="none" w:sz="0" w:space="0" w:color="auto"/>
        <w:right w:val="none" w:sz="0" w:space="0" w:color="auto"/>
      </w:divBdr>
    </w:div>
    <w:div w:id="195780090">
      <w:bodyDiv w:val="1"/>
      <w:marLeft w:val="0"/>
      <w:marRight w:val="0"/>
      <w:marTop w:val="0"/>
      <w:marBottom w:val="0"/>
      <w:divBdr>
        <w:top w:val="none" w:sz="0" w:space="0" w:color="auto"/>
        <w:left w:val="none" w:sz="0" w:space="0" w:color="auto"/>
        <w:bottom w:val="none" w:sz="0" w:space="0" w:color="auto"/>
        <w:right w:val="none" w:sz="0" w:space="0" w:color="auto"/>
      </w:divBdr>
    </w:div>
    <w:div w:id="213735595">
      <w:bodyDiv w:val="1"/>
      <w:marLeft w:val="0"/>
      <w:marRight w:val="0"/>
      <w:marTop w:val="0"/>
      <w:marBottom w:val="0"/>
      <w:divBdr>
        <w:top w:val="none" w:sz="0" w:space="0" w:color="auto"/>
        <w:left w:val="none" w:sz="0" w:space="0" w:color="auto"/>
        <w:bottom w:val="none" w:sz="0" w:space="0" w:color="auto"/>
        <w:right w:val="none" w:sz="0" w:space="0" w:color="auto"/>
      </w:divBdr>
    </w:div>
    <w:div w:id="214245510">
      <w:bodyDiv w:val="1"/>
      <w:marLeft w:val="0"/>
      <w:marRight w:val="0"/>
      <w:marTop w:val="0"/>
      <w:marBottom w:val="0"/>
      <w:divBdr>
        <w:top w:val="none" w:sz="0" w:space="0" w:color="auto"/>
        <w:left w:val="none" w:sz="0" w:space="0" w:color="auto"/>
        <w:bottom w:val="none" w:sz="0" w:space="0" w:color="auto"/>
        <w:right w:val="none" w:sz="0" w:space="0" w:color="auto"/>
      </w:divBdr>
    </w:div>
    <w:div w:id="217979068">
      <w:bodyDiv w:val="1"/>
      <w:marLeft w:val="0"/>
      <w:marRight w:val="0"/>
      <w:marTop w:val="0"/>
      <w:marBottom w:val="0"/>
      <w:divBdr>
        <w:top w:val="none" w:sz="0" w:space="0" w:color="auto"/>
        <w:left w:val="none" w:sz="0" w:space="0" w:color="auto"/>
        <w:bottom w:val="none" w:sz="0" w:space="0" w:color="auto"/>
        <w:right w:val="none" w:sz="0" w:space="0" w:color="auto"/>
      </w:divBdr>
    </w:div>
    <w:div w:id="220412847">
      <w:bodyDiv w:val="1"/>
      <w:marLeft w:val="0"/>
      <w:marRight w:val="0"/>
      <w:marTop w:val="0"/>
      <w:marBottom w:val="0"/>
      <w:divBdr>
        <w:top w:val="none" w:sz="0" w:space="0" w:color="auto"/>
        <w:left w:val="none" w:sz="0" w:space="0" w:color="auto"/>
        <w:bottom w:val="none" w:sz="0" w:space="0" w:color="auto"/>
        <w:right w:val="none" w:sz="0" w:space="0" w:color="auto"/>
      </w:divBdr>
    </w:div>
    <w:div w:id="230165334">
      <w:bodyDiv w:val="1"/>
      <w:marLeft w:val="0"/>
      <w:marRight w:val="0"/>
      <w:marTop w:val="0"/>
      <w:marBottom w:val="0"/>
      <w:divBdr>
        <w:top w:val="none" w:sz="0" w:space="0" w:color="auto"/>
        <w:left w:val="none" w:sz="0" w:space="0" w:color="auto"/>
        <w:bottom w:val="none" w:sz="0" w:space="0" w:color="auto"/>
        <w:right w:val="none" w:sz="0" w:space="0" w:color="auto"/>
      </w:divBdr>
    </w:div>
    <w:div w:id="232475110">
      <w:bodyDiv w:val="1"/>
      <w:marLeft w:val="0"/>
      <w:marRight w:val="0"/>
      <w:marTop w:val="0"/>
      <w:marBottom w:val="0"/>
      <w:divBdr>
        <w:top w:val="none" w:sz="0" w:space="0" w:color="auto"/>
        <w:left w:val="none" w:sz="0" w:space="0" w:color="auto"/>
        <w:bottom w:val="none" w:sz="0" w:space="0" w:color="auto"/>
        <w:right w:val="none" w:sz="0" w:space="0" w:color="auto"/>
      </w:divBdr>
    </w:div>
    <w:div w:id="233928174">
      <w:bodyDiv w:val="1"/>
      <w:marLeft w:val="0"/>
      <w:marRight w:val="0"/>
      <w:marTop w:val="0"/>
      <w:marBottom w:val="0"/>
      <w:divBdr>
        <w:top w:val="none" w:sz="0" w:space="0" w:color="auto"/>
        <w:left w:val="none" w:sz="0" w:space="0" w:color="auto"/>
        <w:bottom w:val="none" w:sz="0" w:space="0" w:color="auto"/>
        <w:right w:val="none" w:sz="0" w:space="0" w:color="auto"/>
      </w:divBdr>
    </w:div>
    <w:div w:id="245654818">
      <w:bodyDiv w:val="1"/>
      <w:marLeft w:val="0"/>
      <w:marRight w:val="0"/>
      <w:marTop w:val="0"/>
      <w:marBottom w:val="0"/>
      <w:divBdr>
        <w:top w:val="none" w:sz="0" w:space="0" w:color="auto"/>
        <w:left w:val="none" w:sz="0" w:space="0" w:color="auto"/>
        <w:bottom w:val="none" w:sz="0" w:space="0" w:color="auto"/>
        <w:right w:val="none" w:sz="0" w:space="0" w:color="auto"/>
      </w:divBdr>
    </w:div>
    <w:div w:id="253444089">
      <w:bodyDiv w:val="1"/>
      <w:marLeft w:val="0"/>
      <w:marRight w:val="0"/>
      <w:marTop w:val="0"/>
      <w:marBottom w:val="0"/>
      <w:divBdr>
        <w:top w:val="none" w:sz="0" w:space="0" w:color="auto"/>
        <w:left w:val="none" w:sz="0" w:space="0" w:color="auto"/>
        <w:bottom w:val="none" w:sz="0" w:space="0" w:color="auto"/>
        <w:right w:val="none" w:sz="0" w:space="0" w:color="auto"/>
      </w:divBdr>
    </w:div>
    <w:div w:id="255134013">
      <w:bodyDiv w:val="1"/>
      <w:marLeft w:val="0"/>
      <w:marRight w:val="0"/>
      <w:marTop w:val="0"/>
      <w:marBottom w:val="0"/>
      <w:divBdr>
        <w:top w:val="none" w:sz="0" w:space="0" w:color="auto"/>
        <w:left w:val="none" w:sz="0" w:space="0" w:color="auto"/>
        <w:bottom w:val="none" w:sz="0" w:space="0" w:color="auto"/>
        <w:right w:val="none" w:sz="0" w:space="0" w:color="auto"/>
      </w:divBdr>
    </w:div>
    <w:div w:id="259489726">
      <w:bodyDiv w:val="1"/>
      <w:marLeft w:val="0"/>
      <w:marRight w:val="0"/>
      <w:marTop w:val="0"/>
      <w:marBottom w:val="0"/>
      <w:divBdr>
        <w:top w:val="none" w:sz="0" w:space="0" w:color="auto"/>
        <w:left w:val="none" w:sz="0" w:space="0" w:color="auto"/>
        <w:bottom w:val="none" w:sz="0" w:space="0" w:color="auto"/>
        <w:right w:val="none" w:sz="0" w:space="0" w:color="auto"/>
      </w:divBdr>
    </w:div>
    <w:div w:id="262156069">
      <w:bodyDiv w:val="1"/>
      <w:marLeft w:val="0"/>
      <w:marRight w:val="0"/>
      <w:marTop w:val="0"/>
      <w:marBottom w:val="0"/>
      <w:divBdr>
        <w:top w:val="none" w:sz="0" w:space="0" w:color="auto"/>
        <w:left w:val="none" w:sz="0" w:space="0" w:color="auto"/>
        <w:bottom w:val="none" w:sz="0" w:space="0" w:color="auto"/>
        <w:right w:val="none" w:sz="0" w:space="0" w:color="auto"/>
      </w:divBdr>
    </w:div>
    <w:div w:id="263809636">
      <w:bodyDiv w:val="1"/>
      <w:marLeft w:val="0"/>
      <w:marRight w:val="0"/>
      <w:marTop w:val="0"/>
      <w:marBottom w:val="0"/>
      <w:divBdr>
        <w:top w:val="none" w:sz="0" w:space="0" w:color="auto"/>
        <w:left w:val="none" w:sz="0" w:space="0" w:color="auto"/>
        <w:bottom w:val="none" w:sz="0" w:space="0" w:color="auto"/>
        <w:right w:val="none" w:sz="0" w:space="0" w:color="auto"/>
      </w:divBdr>
    </w:div>
    <w:div w:id="265964925">
      <w:bodyDiv w:val="1"/>
      <w:marLeft w:val="0"/>
      <w:marRight w:val="0"/>
      <w:marTop w:val="0"/>
      <w:marBottom w:val="0"/>
      <w:divBdr>
        <w:top w:val="none" w:sz="0" w:space="0" w:color="auto"/>
        <w:left w:val="none" w:sz="0" w:space="0" w:color="auto"/>
        <w:bottom w:val="none" w:sz="0" w:space="0" w:color="auto"/>
        <w:right w:val="none" w:sz="0" w:space="0" w:color="auto"/>
      </w:divBdr>
    </w:div>
    <w:div w:id="271940774">
      <w:bodyDiv w:val="1"/>
      <w:marLeft w:val="0"/>
      <w:marRight w:val="0"/>
      <w:marTop w:val="0"/>
      <w:marBottom w:val="0"/>
      <w:divBdr>
        <w:top w:val="none" w:sz="0" w:space="0" w:color="auto"/>
        <w:left w:val="none" w:sz="0" w:space="0" w:color="auto"/>
        <w:bottom w:val="none" w:sz="0" w:space="0" w:color="auto"/>
        <w:right w:val="none" w:sz="0" w:space="0" w:color="auto"/>
      </w:divBdr>
    </w:div>
    <w:div w:id="272060629">
      <w:bodyDiv w:val="1"/>
      <w:marLeft w:val="0"/>
      <w:marRight w:val="0"/>
      <w:marTop w:val="0"/>
      <w:marBottom w:val="0"/>
      <w:divBdr>
        <w:top w:val="none" w:sz="0" w:space="0" w:color="auto"/>
        <w:left w:val="none" w:sz="0" w:space="0" w:color="auto"/>
        <w:bottom w:val="none" w:sz="0" w:space="0" w:color="auto"/>
        <w:right w:val="none" w:sz="0" w:space="0" w:color="auto"/>
      </w:divBdr>
    </w:div>
    <w:div w:id="282151823">
      <w:bodyDiv w:val="1"/>
      <w:marLeft w:val="0"/>
      <w:marRight w:val="0"/>
      <w:marTop w:val="0"/>
      <w:marBottom w:val="0"/>
      <w:divBdr>
        <w:top w:val="none" w:sz="0" w:space="0" w:color="auto"/>
        <w:left w:val="none" w:sz="0" w:space="0" w:color="auto"/>
        <w:bottom w:val="none" w:sz="0" w:space="0" w:color="auto"/>
        <w:right w:val="none" w:sz="0" w:space="0" w:color="auto"/>
      </w:divBdr>
    </w:div>
    <w:div w:id="282423641">
      <w:bodyDiv w:val="1"/>
      <w:marLeft w:val="0"/>
      <w:marRight w:val="0"/>
      <w:marTop w:val="0"/>
      <w:marBottom w:val="0"/>
      <w:divBdr>
        <w:top w:val="none" w:sz="0" w:space="0" w:color="auto"/>
        <w:left w:val="none" w:sz="0" w:space="0" w:color="auto"/>
        <w:bottom w:val="none" w:sz="0" w:space="0" w:color="auto"/>
        <w:right w:val="none" w:sz="0" w:space="0" w:color="auto"/>
      </w:divBdr>
    </w:div>
    <w:div w:id="286668674">
      <w:bodyDiv w:val="1"/>
      <w:marLeft w:val="0"/>
      <w:marRight w:val="0"/>
      <w:marTop w:val="0"/>
      <w:marBottom w:val="0"/>
      <w:divBdr>
        <w:top w:val="none" w:sz="0" w:space="0" w:color="auto"/>
        <w:left w:val="none" w:sz="0" w:space="0" w:color="auto"/>
        <w:bottom w:val="none" w:sz="0" w:space="0" w:color="auto"/>
        <w:right w:val="none" w:sz="0" w:space="0" w:color="auto"/>
      </w:divBdr>
    </w:div>
    <w:div w:id="287318959">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
    <w:div w:id="297612471">
      <w:bodyDiv w:val="1"/>
      <w:marLeft w:val="0"/>
      <w:marRight w:val="0"/>
      <w:marTop w:val="0"/>
      <w:marBottom w:val="0"/>
      <w:divBdr>
        <w:top w:val="none" w:sz="0" w:space="0" w:color="auto"/>
        <w:left w:val="none" w:sz="0" w:space="0" w:color="auto"/>
        <w:bottom w:val="none" w:sz="0" w:space="0" w:color="auto"/>
        <w:right w:val="none" w:sz="0" w:space="0" w:color="auto"/>
      </w:divBdr>
    </w:div>
    <w:div w:id="301615654">
      <w:bodyDiv w:val="1"/>
      <w:marLeft w:val="0"/>
      <w:marRight w:val="0"/>
      <w:marTop w:val="0"/>
      <w:marBottom w:val="0"/>
      <w:divBdr>
        <w:top w:val="none" w:sz="0" w:space="0" w:color="auto"/>
        <w:left w:val="none" w:sz="0" w:space="0" w:color="auto"/>
        <w:bottom w:val="none" w:sz="0" w:space="0" w:color="auto"/>
        <w:right w:val="none" w:sz="0" w:space="0" w:color="auto"/>
      </w:divBdr>
    </w:div>
    <w:div w:id="308944066">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24473940">
      <w:bodyDiv w:val="1"/>
      <w:marLeft w:val="0"/>
      <w:marRight w:val="0"/>
      <w:marTop w:val="0"/>
      <w:marBottom w:val="0"/>
      <w:divBdr>
        <w:top w:val="none" w:sz="0" w:space="0" w:color="auto"/>
        <w:left w:val="none" w:sz="0" w:space="0" w:color="auto"/>
        <w:bottom w:val="none" w:sz="0" w:space="0" w:color="auto"/>
        <w:right w:val="none" w:sz="0" w:space="0" w:color="auto"/>
      </w:divBdr>
    </w:div>
    <w:div w:id="330836166">
      <w:bodyDiv w:val="1"/>
      <w:marLeft w:val="0"/>
      <w:marRight w:val="0"/>
      <w:marTop w:val="0"/>
      <w:marBottom w:val="0"/>
      <w:divBdr>
        <w:top w:val="none" w:sz="0" w:space="0" w:color="auto"/>
        <w:left w:val="none" w:sz="0" w:space="0" w:color="auto"/>
        <w:bottom w:val="none" w:sz="0" w:space="0" w:color="auto"/>
        <w:right w:val="none" w:sz="0" w:space="0" w:color="auto"/>
      </w:divBdr>
    </w:div>
    <w:div w:id="332924714">
      <w:bodyDiv w:val="1"/>
      <w:marLeft w:val="0"/>
      <w:marRight w:val="0"/>
      <w:marTop w:val="0"/>
      <w:marBottom w:val="0"/>
      <w:divBdr>
        <w:top w:val="none" w:sz="0" w:space="0" w:color="auto"/>
        <w:left w:val="none" w:sz="0" w:space="0" w:color="auto"/>
        <w:bottom w:val="none" w:sz="0" w:space="0" w:color="auto"/>
        <w:right w:val="none" w:sz="0" w:space="0" w:color="auto"/>
      </w:divBdr>
    </w:div>
    <w:div w:id="334261738">
      <w:bodyDiv w:val="1"/>
      <w:marLeft w:val="0"/>
      <w:marRight w:val="0"/>
      <w:marTop w:val="0"/>
      <w:marBottom w:val="0"/>
      <w:divBdr>
        <w:top w:val="none" w:sz="0" w:space="0" w:color="auto"/>
        <w:left w:val="none" w:sz="0" w:space="0" w:color="auto"/>
        <w:bottom w:val="none" w:sz="0" w:space="0" w:color="auto"/>
        <w:right w:val="none" w:sz="0" w:space="0" w:color="auto"/>
      </w:divBdr>
    </w:div>
    <w:div w:id="343241768">
      <w:bodyDiv w:val="1"/>
      <w:marLeft w:val="0"/>
      <w:marRight w:val="0"/>
      <w:marTop w:val="0"/>
      <w:marBottom w:val="0"/>
      <w:divBdr>
        <w:top w:val="none" w:sz="0" w:space="0" w:color="auto"/>
        <w:left w:val="none" w:sz="0" w:space="0" w:color="auto"/>
        <w:bottom w:val="none" w:sz="0" w:space="0" w:color="auto"/>
        <w:right w:val="none" w:sz="0" w:space="0" w:color="auto"/>
      </w:divBdr>
    </w:div>
    <w:div w:id="343243481">
      <w:bodyDiv w:val="1"/>
      <w:marLeft w:val="0"/>
      <w:marRight w:val="0"/>
      <w:marTop w:val="0"/>
      <w:marBottom w:val="0"/>
      <w:divBdr>
        <w:top w:val="none" w:sz="0" w:space="0" w:color="auto"/>
        <w:left w:val="none" w:sz="0" w:space="0" w:color="auto"/>
        <w:bottom w:val="none" w:sz="0" w:space="0" w:color="auto"/>
        <w:right w:val="none" w:sz="0" w:space="0" w:color="auto"/>
      </w:divBdr>
    </w:div>
    <w:div w:id="346173052">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50648659">
      <w:bodyDiv w:val="1"/>
      <w:marLeft w:val="0"/>
      <w:marRight w:val="0"/>
      <w:marTop w:val="0"/>
      <w:marBottom w:val="0"/>
      <w:divBdr>
        <w:top w:val="none" w:sz="0" w:space="0" w:color="auto"/>
        <w:left w:val="none" w:sz="0" w:space="0" w:color="auto"/>
        <w:bottom w:val="none" w:sz="0" w:space="0" w:color="auto"/>
        <w:right w:val="none" w:sz="0" w:space="0" w:color="auto"/>
      </w:divBdr>
    </w:div>
    <w:div w:id="354044664">
      <w:bodyDiv w:val="1"/>
      <w:marLeft w:val="0"/>
      <w:marRight w:val="0"/>
      <w:marTop w:val="0"/>
      <w:marBottom w:val="0"/>
      <w:divBdr>
        <w:top w:val="none" w:sz="0" w:space="0" w:color="auto"/>
        <w:left w:val="none" w:sz="0" w:space="0" w:color="auto"/>
        <w:bottom w:val="none" w:sz="0" w:space="0" w:color="auto"/>
        <w:right w:val="none" w:sz="0" w:space="0" w:color="auto"/>
      </w:divBdr>
    </w:div>
    <w:div w:id="355540102">
      <w:bodyDiv w:val="1"/>
      <w:marLeft w:val="0"/>
      <w:marRight w:val="0"/>
      <w:marTop w:val="0"/>
      <w:marBottom w:val="0"/>
      <w:divBdr>
        <w:top w:val="none" w:sz="0" w:space="0" w:color="auto"/>
        <w:left w:val="none" w:sz="0" w:space="0" w:color="auto"/>
        <w:bottom w:val="none" w:sz="0" w:space="0" w:color="auto"/>
        <w:right w:val="none" w:sz="0" w:space="0" w:color="auto"/>
      </w:divBdr>
    </w:div>
    <w:div w:id="357895468">
      <w:bodyDiv w:val="1"/>
      <w:marLeft w:val="0"/>
      <w:marRight w:val="0"/>
      <w:marTop w:val="0"/>
      <w:marBottom w:val="0"/>
      <w:divBdr>
        <w:top w:val="none" w:sz="0" w:space="0" w:color="auto"/>
        <w:left w:val="none" w:sz="0" w:space="0" w:color="auto"/>
        <w:bottom w:val="none" w:sz="0" w:space="0" w:color="auto"/>
        <w:right w:val="none" w:sz="0" w:space="0" w:color="auto"/>
      </w:divBdr>
    </w:div>
    <w:div w:id="359670172">
      <w:bodyDiv w:val="1"/>
      <w:marLeft w:val="0"/>
      <w:marRight w:val="0"/>
      <w:marTop w:val="0"/>
      <w:marBottom w:val="0"/>
      <w:divBdr>
        <w:top w:val="none" w:sz="0" w:space="0" w:color="auto"/>
        <w:left w:val="none" w:sz="0" w:space="0" w:color="auto"/>
        <w:bottom w:val="none" w:sz="0" w:space="0" w:color="auto"/>
        <w:right w:val="none" w:sz="0" w:space="0" w:color="auto"/>
      </w:divBdr>
    </w:div>
    <w:div w:id="362023697">
      <w:bodyDiv w:val="1"/>
      <w:marLeft w:val="0"/>
      <w:marRight w:val="0"/>
      <w:marTop w:val="0"/>
      <w:marBottom w:val="0"/>
      <w:divBdr>
        <w:top w:val="none" w:sz="0" w:space="0" w:color="auto"/>
        <w:left w:val="none" w:sz="0" w:space="0" w:color="auto"/>
        <w:bottom w:val="none" w:sz="0" w:space="0" w:color="auto"/>
        <w:right w:val="none" w:sz="0" w:space="0" w:color="auto"/>
      </w:divBdr>
    </w:div>
    <w:div w:id="364796304">
      <w:bodyDiv w:val="1"/>
      <w:marLeft w:val="0"/>
      <w:marRight w:val="0"/>
      <w:marTop w:val="0"/>
      <w:marBottom w:val="0"/>
      <w:divBdr>
        <w:top w:val="none" w:sz="0" w:space="0" w:color="auto"/>
        <w:left w:val="none" w:sz="0" w:space="0" w:color="auto"/>
        <w:bottom w:val="none" w:sz="0" w:space="0" w:color="auto"/>
        <w:right w:val="none" w:sz="0" w:space="0" w:color="auto"/>
      </w:divBdr>
    </w:div>
    <w:div w:id="365835182">
      <w:bodyDiv w:val="1"/>
      <w:marLeft w:val="0"/>
      <w:marRight w:val="0"/>
      <w:marTop w:val="0"/>
      <w:marBottom w:val="0"/>
      <w:divBdr>
        <w:top w:val="none" w:sz="0" w:space="0" w:color="auto"/>
        <w:left w:val="none" w:sz="0" w:space="0" w:color="auto"/>
        <w:bottom w:val="none" w:sz="0" w:space="0" w:color="auto"/>
        <w:right w:val="none" w:sz="0" w:space="0" w:color="auto"/>
      </w:divBdr>
    </w:div>
    <w:div w:id="374817166">
      <w:bodyDiv w:val="1"/>
      <w:marLeft w:val="0"/>
      <w:marRight w:val="0"/>
      <w:marTop w:val="0"/>
      <w:marBottom w:val="0"/>
      <w:divBdr>
        <w:top w:val="none" w:sz="0" w:space="0" w:color="auto"/>
        <w:left w:val="none" w:sz="0" w:space="0" w:color="auto"/>
        <w:bottom w:val="none" w:sz="0" w:space="0" w:color="auto"/>
        <w:right w:val="none" w:sz="0" w:space="0" w:color="auto"/>
      </w:divBdr>
    </w:div>
    <w:div w:id="375934858">
      <w:bodyDiv w:val="1"/>
      <w:marLeft w:val="0"/>
      <w:marRight w:val="0"/>
      <w:marTop w:val="0"/>
      <w:marBottom w:val="0"/>
      <w:divBdr>
        <w:top w:val="none" w:sz="0" w:space="0" w:color="auto"/>
        <w:left w:val="none" w:sz="0" w:space="0" w:color="auto"/>
        <w:bottom w:val="none" w:sz="0" w:space="0" w:color="auto"/>
        <w:right w:val="none" w:sz="0" w:space="0" w:color="auto"/>
      </w:divBdr>
    </w:div>
    <w:div w:id="377896354">
      <w:bodyDiv w:val="1"/>
      <w:marLeft w:val="0"/>
      <w:marRight w:val="0"/>
      <w:marTop w:val="0"/>
      <w:marBottom w:val="0"/>
      <w:divBdr>
        <w:top w:val="none" w:sz="0" w:space="0" w:color="auto"/>
        <w:left w:val="none" w:sz="0" w:space="0" w:color="auto"/>
        <w:bottom w:val="none" w:sz="0" w:space="0" w:color="auto"/>
        <w:right w:val="none" w:sz="0" w:space="0" w:color="auto"/>
      </w:divBdr>
    </w:div>
    <w:div w:id="380591262">
      <w:bodyDiv w:val="1"/>
      <w:marLeft w:val="0"/>
      <w:marRight w:val="0"/>
      <w:marTop w:val="0"/>
      <w:marBottom w:val="0"/>
      <w:divBdr>
        <w:top w:val="none" w:sz="0" w:space="0" w:color="auto"/>
        <w:left w:val="none" w:sz="0" w:space="0" w:color="auto"/>
        <w:bottom w:val="none" w:sz="0" w:space="0" w:color="auto"/>
        <w:right w:val="none" w:sz="0" w:space="0" w:color="auto"/>
      </w:divBdr>
    </w:div>
    <w:div w:id="383603154">
      <w:bodyDiv w:val="1"/>
      <w:marLeft w:val="0"/>
      <w:marRight w:val="0"/>
      <w:marTop w:val="0"/>
      <w:marBottom w:val="0"/>
      <w:divBdr>
        <w:top w:val="none" w:sz="0" w:space="0" w:color="auto"/>
        <w:left w:val="none" w:sz="0" w:space="0" w:color="auto"/>
        <w:bottom w:val="none" w:sz="0" w:space="0" w:color="auto"/>
        <w:right w:val="none" w:sz="0" w:space="0" w:color="auto"/>
      </w:divBdr>
    </w:div>
    <w:div w:id="384138593">
      <w:bodyDiv w:val="1"/>
      <w:marLeft w:val="0"/>
      <w:marRight w:val="0"/>
      <w:marTop w:val="0"/>
      <w:marBottom w:val="0"/>
      <w:divBdr>
        <w:top w:val="none" w:sz="0" w:space="0" w:color="auto"/>
        <w:left w:val="none" w:sz="0" w:space="0" w:color="auto"/>
        <w:bottom w:val="none" w:sz="0" w:space="0" w:color="auto"/>
        <w:right w:val="none" w:sz="0" w:space="0" w:color="auto"/>
      </w:divBdr>
    </w:div>
    <w:div w:id="399450938">
      <w:bodyDiv w:val="1"/>
      <w:marLeft w:val="0"/>
      <w:marRight w:val="0"/>
      <w:marTop w:val="0"/>
      <w:marBottom w:val="0"/>
      <w:divBdr>
        <w:top w:val="none" w:sz="0" w:space="0" w:color="auto"/>
        <w:left w:val="none" w:sz="0" w:space="0" w:color="auto"/>
        <w:bottom w:val="none" w:sz="0" w:space="0" w:color="auto"/>
        <w:right w:val="none" w:sz="0" w:space="0" w:color="auto"/>
      </w:divBdr>
    </w:div>
    <w:div w:id="402340898">
      <w:bodyDiv w:val="1"/>
      <w:marLeft w:val="0"/>
      <w:marRight w:val="0"/>
      <w:marTop w:val="0"/>
      <w:marBottom w:val="0"/>
      <w:divBdr>
        <w:top w:val="none" w:sz="0" w:space="0" w:color="auto"/>
        <w:left w:val="none" w:sz="0" w:space="0" w:color="auto"/>
        <w:bottom w:val="none" w:sz="0" w:space="0" w:color="auto"/>
        <w:right w:val="none" w:sz="0" w:space="0" w:color="auto"/>
      </w:divBdr>
    </w:div>
    <w:div w:id="404185604">
      <w:bodyDiv w:val="1"/>
      <w:marLeft w:val="0"/>
      <w:marRight w:val="0"/>
      <w:marTop w:val="0"/>
      <w:marBottom w:val="0"/>
      <w:divBdr>
        <w:top w:val="none" w:sz="0" w:space="0" w:color="auto"/>
        <w:left w:val="none" w:sz="0" w:space="0" w:color="auto"/>
        <w:bottom w:val="none" w:sz="0" w:space="0" w:color="auto"/>
        <w:right w:val="none" w:sz="0" w:space="0" w:color="auto"/>
      </w:divBdr>
    </w:div>
    <w:div w:id="411465067">
      <w:bodyDiv w:val="1"/>
      <w:marLeft w:val="0"/>
      <w:marRight w:val="0"/>
      <w:marTop w:val="0"/>
      <w:marBottom w:val="0"/>
      <w:divBdr>
        <w:top w:val="none" w:sz="0" w:space="0" w:color="auto"/>
        <w:left w:val="none" w:sz="0" w:space="0" w:color="auto"/>
        <w:bottom w:val="none" w:sz="0" w:space="0" w:color="auto"/>
        <w:right w:val="none" w:sz="0" w:space="0" w:color="auto"/>
      </w:divBdr>
    </w:div>
    <w:div w:id="418331602">
      <w:bodyDiv w:val="1"/>
      <w:marLeft w:val="0"/>
      <w:marRight w:val="0"/>
      <w:marTop w:val="0"/>
      <w:marBottom w:val="0"/>
      <w:divBdr>
        <w:top w:val="none" w:sz="0" w:space="0" w:color="auto"/>
        <w:left w:val="none" w:sz="0" w:space="0" w:color="auto"/>
        <w:bottom w:val="none" w:sz="0" w:space="0" w:color="auto"/>
        <w:right w:val="none" w:sz="0" w:space="0" w:color="auto"/>
      </w:divBdr>
    </w:div>
    <w:div w:id="421803111">
      <w:bodyDiv w:val="1"/>
      <w:marLeft w:val="0"/>
      <w:marRight w:val="0"/>
      <w:marTop w:val="0"/>
      <w:marBottom w:val="0"/>
      <w:divBdr>
        <w:top w:val="none" w:sz="0" w:space="0" w:color="auto"/>
        <w:left w:val="none" w:sz="0" w:space="0" w:color="auto"/>
        <w:bottom w:val="none" w:sz="0" w:space="0" w:color="auto"/>
        <w:right w:val="none" w:sz="0" w:space="0" w:color="auto"/>
      </w:divBdr>
    </w:div>
    <w:div w:id="424619764">
      <w:bodyDiv w:val="1"/>
      <w:marLeft w:val="0"/>
      <w:marRight w:val="0"/>
      <w:marTop w:val="0"/>
      <w:marBottom w:val="0"/>
      <w:divBdr>
        <w:top w:val="none" w:sz="0" w:space="0" w:color="auto"/>
        <w:left w:val="none" w:sz="0" w:space="0" w:color="auto"/>
        <w:bottom w:val="none" w:sz="0" w:space="0" w:color="auto"/>
        <w:right w:val="none" w:sz="0" w:space="0" w:color="auto"/>
      </w:divBdr>
    </w:div>
    <w:div w:id="425074349">
      <w:bodyDiv w:val="1"/>
      <w:marLeft w:val="0"/>
      <w:marRight w:val="0"/>
      <w:marTop w:val="0"/>
      <w:marBottom w:val="0"/>
      <w:divBdr>
        <w:top w:val="none" w:sz="0" w:space="0" w:color="auto"/>
        <w:left w:val="none" w:sz="0" w:space="0" w:color="auto"/>
        <w:bottom w:val="none" w:sz="0" w:space="0" w:color="auto"/>
        <w:right w:val="none" w:sz="0" w:space="0" w:color="auto"/>
      </w:divBdr>
    </w:div>
    <w:div w:id="428818056">
      <w:bodyDiv w:val="1"/>
      <w:marLeft w:val="0"/>
      <w:marRight w:val="0"/>
      <w:marTop w:val="0"/>
      <w:marBottom w:val="0"/>
      <w:divBdr>
        <w:top w:val="none" w:sz="0" w:space="0" w:color="auto"/>
        <w:left w:val="none" w:sz="0" w:space="0" w:color="auto"/>
        <w:bottom w:val="none" w:sz="0" w:space="0" w:color="auto"/>
        <w:right w:val="none" w:sz="0" w:space="0" w:color="auto"/>
      </w:divBdr>
    </w:div>
    <w:div w:id="430703835">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
    <w:div w:id="434136206">
      <w:bodyDiv w:val="1"/>
      <w:marLeft w:val="0"/>
      <w:marRight w:val="0"/>
      <w:marTop w:val="0"/>
      <w:marBottom w:val="0"/>
      <w:divBdr>
        <w:top w:val="none" w:sz="0" w:space="0" w:color="auto"/>
        <w:left w:val="none" w:sz="0" w:space="0" w:color="auto"/>
        <w:bottom w:val="none" w:sz="0" w:space="0" w:color="auto"/>
        <w:right w:val="none" w:sz="0" w:space="0" w:color="auto"/>
      </w:divBdr>
    </w:div>
    <w:div w:id="436482447">
      <w:bodyDiv w:val="1"/>
      <w:marLeft w:val="0"/>
      <w:marRight w:val="0"/>
      <w:marTop w:val="0"/>
      <w:marBottom w:val="0"/>
      <w:divBdr>
        <w:top w:val="none" w:sz="0" w:space="0" w:color="auto"/>
        <w:left w:val="none" w:sz="0" w:space="0" w:color="auto"/>
        <w:bottom w:val="none" w:sz="0" w:space="0" w:color="auto"/>
        <w:right w:val="none" w:sz="0" w:space="0" w:color="auto"/>
      </w:divBdr>
    </w:div>
    <w:div w:id="440998385">
      <w:bodyDiv w:val="1"/>
      <w:marLeft w:val="0"/>
      <w:marRight w:val="0"/>
      <w:marTop w:val="0"/>
      <w:marBottom w:val="0"/>
      <w:divBdr>
        <w:top w:val="none" w:sz="0" w:space="0" w:color="auto"/>
        <w:left w:val="none" w:sz="0" w:space="0" w:color="auto"/>
        <w:bottom w:val="none" w:sz="0" w:space="0" w:color="auto"/>
        <w:right w:val="none" w:sz="0" w:space="0" w:color="auto"/>
      </w:divBdr>
    </w:div>
    <w:div w:id="443380866">
      <w:bodyDiv w:val="1"/>
      <w:marLeft w:val="0"/>
      <w:marRight w:val="0"/>
      <w:marTop w:val="0"/>
      <w:marBottom w:val="0"/>
      <w:divBdr>
        <w:top w:val="none" w:sz="0" w:space="0" w:color="auto"/>
        <w:left w:val="none" w:sz="0" w:space="0" w:color="auto"/>
        <w:bottom w:val="none" w:sz="0" w:space="0" w:color="auto"/>
        <w:right w:val="none" w:sz="0" w:space="0" w:color="auto"/>
      </w:divBdr>
    </w:div>
    <w:div w:id="443963902">
      <w:bodyDiv w:val="1"/>
      <w:marLeft w:val="0"/>
      <w:marRight w:val="0"/>
      <w:marTop w:val="0"/>
      <w:marBottom w:val="0"/>
      <w:divBdr>
        <w:top w:val="none" w:sz="0" w:space="0" w:color="auto"/>
        <w:left w:val="none" w:sz="0" w:space="0" w:color="auto"/>
        <w:bottom w:val="none" w:sz="0" w:space="0" w:color="auto"/>
        <w:right w:val="none" w:sz="0" w:space="0" w:color="auto"/>
      </w:divBdr>
    </w:div>
    <w:div w:id="444421585">
      <w:bodyDiv w:val="1"/>
      <w:marLeft w:val="0"/>
      <w:marRight w:val="0"/>
      <w:marTop w:val="0"/>
      <w:marBottom w:val="0"/>
      <w:divBdr>
        <w:top w:val="none" w:sz="0" w:space="0" w:color="auto"/>
        <w:left w:val="none" w:sz="0" w:space="0" w:color="auto"/>
        <w:bottom w:val="none" w:sz="0" w:space="0" w:color="auto"/>
        <w:right w:val="none" w:sz="0" w:space="0" w:color="auto"/>
      </w:divBdr>
    </w:div>
    <w:div w:id="446511060">
      <w:bodyDiv w:val="1"/>
      <w:marLeft w:val="0"/>
      <w:marRight w:val="0"/>
      <w:marTop w:val="0"/>
      <w:marBottom w:val="0"/>
      <w:divBdr>
        <w:top w:val="none" w:sz="0" w:space="0" w:color="auto"/>
        <w:left w:val="none" w:sz="0" w:space="0" w:color="auto"/>
        <w:bottom w:val="none" w:sz="0" w:space="0" w:color="auto"/>
        <w:right w:val="none" w:sz="0" w:space="0" w:color="auto"/>
      </w:divBdr>
    </w:div>
    <w:div w:id="447511088">
      <w:bodyDiv w:val="1"/>
      <w:marLeft w:val="0"/>
      <w:marRight w:val="0"/>
      <w:marTop w:val="0"/>
      <w:marBottom w:val="0"/>
      <w:divBdr>
        <w:top w:val="none" w:sz="0" w:space="0" w:color="auto"/>
        <w:left w:val="none" w:sz="0" w:space="0" w:color="auto"/>
        <w:bottom w:val="none" w:sz="0" w:space="0" w:color="auto"/>
        <w:right w:val="none" w:sz="0" w:space="0" w:color="auto"/>
      </w:divBdr>
    </w:div>
    <w:div w:id="449053146">
      <w:bodyDiv w:val="1"/>
      <w:marLeft w:val="0"/>
      <w:marRight w:val="0"/>
      <w:marTop w:val="0"/>
      <w:marBottom w:val="0"/>
      <w:divBdr>
        <w:top w:val="none" w:sz="0" w:space="0" w:color="auto"/>
        <w:left w:val="none" w:sz="0" w:space="0" w:color="auto"/>
        <w:bottom w:val="none" w:sz="0" w:space="0" w:color="auto"/>
        <w:right w:val="none" w:sz="0" w:space="0" w:color="auto"/>
      </w:divBdr>
    </w:div>
    <w:div w:id="451483584">
      <w:bodyDiv w:val="1"/>
      <w:marLeft w:val="0"/>
      <w:marRight w:val="0"/>
      <w:marTop w:val="0"/>
      <w:marBottom w:val="0"/>
      <w:divBdr>
        <w:top w:val="none" w:sz="0" w:space="0" w:color="auto"/>
        <w:left w:val="none" w:sz="0" w:space="0" w:color="auto"/>
        <w:bottom w:val="none" w:sz="0" w:space="0" w:color="auto"/>
        <w:right w:val="none" w:sz="0" w:space="0" w:color="auto"/>
      </w:divBdr>
    </w:div>
    <w:div w:id="458303387">
      <w:bodyDiv w:val="1"/>
      <w:marLeft w:val="0"/>
      <w:marRight w:val="0"/>
      <w:marTop w:val="0"/>
      <w:marBottom w:val="0"/>
      <w:divBdr>
        <w:top w:val="none" w:sz="0" w:space="0" w:color="auto"/>
        <w:left w:val="none" w:sz="0" w:space="0" w:color="auto"/>
        <w:bottom w:val="none" w:sz="0" w:space="0" w:color="auto"/>
        <w:right w:val="none" w:sz="0" w:space="0" w:color="auto"/>
      </w:divBdr>
    </w:div>
    <w:div w:id="461191311">
      <w:bodyDiv w:val="1"/>
      <w:marLeft w:val="0"/>
      <w:marRight w:val="0"/>
      <w:marTop w:val="0"/>
      <w:marBottom w:val="0"/>
      <w:divBdr>
        <w:top w:val="none" w:sz="0" w:space="0" w:color="auto"/>
        <w:left w:val="none" w:sz="0" w:space="0" w:color="auto"/>
        <w:bottom w:val="none" w:sz="0" w:space="0" w:color="auto"/>
        <w:right w:val="none" w:sz="0" w:space="0" w:color="auto"/>
      </w:divBdr>
    </w:div>
    <w:div w:id="461846874">
      <w:bodyDiv w:val="1"/>
      <w:marLeft w:val="0"/>
      <w:marRight w:val="0"/>
      <w:marTop w:val="0"/>
      <w:marBottom w:val="0"/>
      <w:divBdr>
        <w:top w:val="none" w:sz="0" w:space="0" w:color="auto"/>
        <w:left w:val="none" w:sz="0" w:space="0" w:color="auto"/>
        <w:bottom w:val="none" w:sz="0" w:space="0" w:color="auto"/>
        <w:right w:val="none" w:sz="0" w:space="0" w:color="auto"/>
      </w:divBdr>
    </w:div>
    <w:div w:id="463043500">
      <w:bodyDiv w:val="1"/>
      <w:marLeft w:val="0"/>
      <w:marRight w:val="0"/>
      <w:marTop w:val="0"/>
      <w:marBottom w:val="0"/>
      <w:divBdr>
        <w:top w:val="none" w:sz="0" w:space="0" w:color="auto"/>
        <w:left w:val="none" w:sz="0" w:space="0" w:color="auto"/>
        <w:bottom w:val="none" w:sz="0" w:space="0" w:color="auto"/>
        <w:right w:val="none" w:sz="0" w:space="0" w:color="auto"/>
      </w:divBdr>
    </w:div>
    <w:div w:id="467472842">
      <w:bodyDiv w:val="1"/>
      <w:marLeft w:val="0"/>
      <w:marRight w:val="0"/>
      <w:marTop w:val="0"/>
      <w:marBottom w:val="0"/>
      <w:divBdr>
        <w:top w:val="none" w:sz="0" w:space="0" w:color="auto"/>
        <w:left w:val="none" w:sz="0" w:space="0" w:color="auto"/>
        <w:bottom w:val="none" w:sz="0" w:space="0" w:color="auto"/>
        <w:right w:val="none" w:sz="0" w:space="0" w:color="auto"/>
      </w:divBdr>
    </w:div>
    <w:div w:id="468521741">
      <w:bodyDiv w:val="1"/>
      <w:marLeft w:val="0"/>
      <w:marRight w:val="0"/>
      <w:marTop w:val="0"/>
      <w:marBottom w:val="0"/>
      <w:divBdr>
        <w:top w:val="none" w:sz="0" w:space="0" w:color="auto"/>
        <w:left w:val="none" w:sz="0" w:space="0" w:color="auto"/>
        <w:bottom w:val="none" w:sz="0" w:space="0" w:color="auto"/>
        <w:right w:val="none" w:sz="0" w:space="0" w:color="auto"/>
      </w:divBdr>
    </w:div>
    <w:div w:id="472331011">
      <w:bodyDiv w:val="1"/>
      <w:marLeft w:val="0"/>
      <w:marRight w:val="0"/>
      <w:marTop w:val="0"/>
      <w:marBottom w:val="0"/>
      <w:divBdr>
        <w:top w:val="none" w:sz="0" w:space="0" w:color="auto"/>
        <w:left w:val="none" w:sz="0" w:space="0" w:color="auto"/>
        <w:bottom w:val="none" w:sz="0" w:space="0" w:color="auto"/>
        <w:right w:val="none" w:sz="0" w:space="0" w:color="auto"/>
      </w:divBdr>
    </w:div>
    <w:div w:id="475148190">
      <w:bodyDiv w:val="1"/>
      <w:marLeft w:val="0"/>
      <w:marRight w:val="0"/>
      <w:marTop w:val="0"/>
      <w:marBottom w:val="0"/>
      <w:divBdr>
        <w:top w:val="none" w:sz="0" w:space="0" w:color="auto"/>
        <w:left w:val="none" w:sz="0" w:space="0" w:color="auto"/>
        <w:bottom w:val="none" w:sz="0" w:space="0" w:color="auto"/>
        <w:right w:val="none" w:sz="0" w:space="0" w:color="auto"/>
      </w:divBdr>
    </w:div>
    <w:div w:id="488644239">
      <w:bodyDiv w:val="1"/>
      <w:marLeft w:val="0"/>
      <w:marRight w:val="0"/>
      <w:marTop w:val="0"/>
      <w:marBottom w:val="0"/>
      <w:divBdr>
        <w:top w:val="none" w:sz="0" w:space="0" w:color="auto"/>
        <w:left w:val="none" w:sz="0" w:space="0" w:color="auto"/>
        <w:bottom w:val="none" w:sz="0" w:space="0" w:color="auto"/>
        <w:right w:val="none" w:sz="0" w:space="0" w:color="auto"/>
      </w:divBdr>
    </w:div>
    <w:div w:id="491021660">
      <w:bodyDiv w:val="1"/>
      <w:marLeft w:val="0"/>
      <w:marRight w:val="0"/>
      <w:marTop w:val="0"/>
      <w:marBottom w:val="0"/>
      <w:divBdr>
        <w:top w:val="none" w:sz="0" w:space="0" w:color="auto"/>
        <w:left w:val="none" w:sz="0" w:space="0" w:color="auto"/>
        <w:bottom w:val="none" w:sz="0" w:space="0" w:color="auto"/>
        <w:right w:val="none" w:sz="0" w:space="0" w:color="auto"/>
      </w:divBdr>
    </w:div>
    <w:div w:id="494733860">
      <w:bodyDiv w:val="1"/>
      <w:marLeft w:val="0"/>
      <w:marRight w:val="0"/>
      <w:marTop w:val="0"/>
      <w:marBottom w:val="0"/>
      <w:divBdr>
        <w:top w:val="none" w:sz="0" w:space="0" w:color="auto"/>
        <w:left w:val="none" w:sz="0" w:space="0" w:color="auto"/>
        <w:bottom w:val="none" w:sz="0" w:space="0" w:color="auto"/>
        <w:right w:val="none" w:sz="0" w:space="0" w:color="auto"/>
      </w:divBdr>
    </w:div>
    <w:div w:id="496187167">
      <w:bodyDiv w:val="1"/>
      <w:marLeft w:val="0"/>
      <w:marRight w:val="0"/>
      <w:marTop w:val="0"/>
      <w:marBottom w:val="0"/>
      <w:divBdr>
        <w:top w:val="none" w:sz="0" w:space="0" w:color="auto"/>
        <w:left w:val="none" w:sz="0" w:space="0" w:color="auto"/>
        <w:bottom w:val="none" w:sz="0" w:space="0" w:color="auto"/>
        <w:right w:val="none" w:sz="0" w:space="0" w:color="auto"/>
      </w:divBdr>
    </w:div>
    <w:div w:id="497040178">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3011666">
      <w:bodyDiv w:val="1"/>
      <w:marLeft w:val="0"/>
      <w:marRight w:val="0"/>
      <w:marTop w:val="0"/>
      <w:marBottom w:val="0"/>
      <w:divBdr>
        <w:top w:val="none" w:sz="0" w:space="0" w:color="auto"/>
        <w:left w:val="none" w:sz="0" w:space="0" w:color="auto"/>
        <w:bottom w:val="none" w:sz="0" w:space="0" w:color="auto"/>
        <w:right w:val="none" w:sz="0" w:space="0" w:color="auto"/>
      </w:divBdr>
    </w:div>
    <w:div w:id="508954522">
      <w:bodyDiv w:val="1"/>
      <w:marLeft w:val="0"/>
      <w:marRight w:val="0"/>
      <w:marTop w:val="0"/>
      <w:marBottom w:val="0"/>
      <w:divBdr>
        <w:top w:val="none" w:sz="0" w:space="0" w:color="auto"/>
        <w:left w:val="none" w:sz="0" w:space="0" w:color="auto"/>
        <w:bottom w:val="none" w:sz="0" w:space="0" w:color="auto"/>
        <w:right w:val="none" w:sz="0" w:space="0" w:color="auto"/>
      </w:divBdr>
    </w:div>
    <w:div w:id="509761621">
      <w:bodyDiv w:val="1"/>
      <w:marLeft w:val="0"/>
      <w:marRight w:val="0"/>
      <w:marTop w:val="0"/>
      <w:marBottom w:val="0"/>
      <w:divBdr>
        <w:top w:val="none" w:sz="0" w:space="0" w:color="auto"/>
        <w:left w:val="none" w:sz="0" w:space="0" w:color="auto"/>
        <w:bottom w:val="none" w:sz="0" w:space="0" w:color="auto"/>
        <w:right w:val="none" w:sz="0" w:space="0" w:color="auto"/>
      </w:divBdr>
    </w:div>
    <w:div w:id="512034996">
      <w:bodyDiv w:val="1"/>
      <w:marLeft w:val="0"/>
      <w:marRight w:val="0"/>
      <w:marTop w:val="0"/>
      <w:marBottom w:val="0"/>
      <w:divBdr>
        <w:top w:val="none" w:sz="0" w:space="0" w:color="auto"/>
        <w:left w:val="none" w:sz="0" w:space="0" w:color="auto"/>
        <w:bottom w:val="none" w:sz="0" w:space="0" w:color="auto"/>
        <w:right w:val="none" w:sz="0" w:space="0" w:color="auto"/>
      </w:divBdr>
    </w:div>
    <w:div w:id="512770744">
      <w:bodyDiv w:val="1"/>
      <w:marLeft w:val="0"/>
      <w:marRight w:val="0"/>
      <w:marTop w:val="0"/>
      <w:marBottom w:val="0"/>
      <w:divBdr>
        <w:top w:val="none" w:sz="0" w:space="0" w:color="auto"/>
        <w:left w:val="none" w:sz="0" w:space="0" w:color="auto"/>
        <w:bottom w:val="none" w:sz="0" w:space="0" w:color="auto"/>
        <w:right w:val="none" w:sz="0" w:space="0" w:color="auto"/>
      </w:divBdr>
    </w:div>
    <w:div w:id="513351104">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7695424">
      <w:bodyDiv w:val="1"/>
      <w:marLeft w:val="0"/>
      <w:marRight w:val="0"/>
      <w:marTop w:val="0"/>
      <w:marBottom w:val="0"/>
      <w:divBdr>
        <w:top w:val="none" w:sz="0" w:space="0" w:color="auto"/>
        <w:left w:val="none" w:sz="0" w:space="0" w:color="auto"/>
        <w:bottom w:val="none" w:sz="0" w:space="0" w:color="auto"/>
        <w:right w:val="none" w:sz="0" w:space="0" w:color="auto"/>
      </w:divBdr>
    </w:div>
    <w:div w:id="518197513">
      <w:bodyDiv w:val="1"/>
      <w:marLeft w:val="0"/>
      <w:marRight w:val="0"/>
      <w:marTop w:val="0"/>
      <w:marBottom w:val="0"/>
      <w:divBdr>
        <w:top w:val="none" w:sz="0" w:space="0" w:color="auto"/>
        <w:left w:val="none" w:sz="0" w:space="0" w:color="auto"/>
        <w:bottom w:val="none" w:sz="0" w:space="0" w:color="auto"/>
        <w:right w:val="none" w:sz="0" w:space="0" w:color="auto"/>
      </w:divBdr>
    </w:div>
    <w:div w:id="518397683">
      <w:bodyDiv w:val="1"/>
      <w:marLeft w:val="0"/>
      <w:marRight w:val="0"/>
      <w:marTop w:val="0"/>
      <w:marBottom w:val="0"/>
      <w:divBdr>
        <w:top w:val="none" w:sz="0" w:space="0" w:color="auto"/>
        <w:left w:val="none" w:sz="0" w:space="0" w:color="auto"/>
        <w:bottom w:val="none" w:sz="0" w:space="0" w:color="auto"/>
        <w:right w:val="none" w:sz="0" w:space="0" w:color="auto"/>
      </w:divBdr>
    </w:div>
    <w:div w:id="530916786">
      <w:bodyDiv w:val="1"/>
      <w:marLeft w:val="0"/>
      <w:marRight w:val="0"/>
      <w:marTop w:val="0"/>
      <w:marBottom w:val="0"/>
      <w:divBdr>
        <w:top w:val="none" w:sz="0" w:space="0" w:color="auto"/>
        <w:left w:val="none" w:sz="0" w:space="0" w:color="auto"/>
        <w:bottom w:val="none" w:sz="0" w:space="0" w:color="auto"/>
        <w:right w:val="none" w:sz="0" w:space="0" w:color="auto"/>
      </w:divBdr>
    </w:div>
    <w:div w:id="540895720">
      <w:bodyDiv w:val="1"/>
      <w:marLeft w:val="0"/>
      <w:marRight w:val="0"/>
      <w:marTop w:val="0"/>
      <w:marBottom w:val="0"/>
      <w:divBdr>
        <w:top w:val="none" w:sz="0" w:space="0" w:color="auto"/>
        <w:left w:val="none" w:sz="0" w:space="0" w:color="auto"/>
        <w:bottom w:val="none" w:sz="0" w:space="0" w:color="auto"/>
        <w:right w:val="none" w:sz="0" w:space="0" w:color="auto"/>
      </w:divBdr>
    </w:div>
    <w:div w:id="546991706">
      <w:bodyDiv w:val="1"/>
      <w:marLeft w:val="0"/>
      <w:marRight w:val="0"/>
      <w:marTop w:val="0"/>
      <w:marBottom w:val="0"/>
      <w:divBdr>
        <w:top w:val="none" w:sz="0" w:space="0" w:color="auto"/>
        <w:left w:val="none" w:sz="0" w:space="0" w:color="auto"/>
        <w:bottom w:val="none" w:sz="0" w:space="0" w:color="auto"/>
        <w:right w:val="none" w:sz="0" w:space="0" w:color="auto"/>
      </w:divBdr>
    </w:div>
    <w:div w:id="553196606">
      <w:bodyDiv w:val="1"/>
      <w:marLeft w:val="0"/>
      <w:marRight w:val="0"/>
      <w:marTop w:val="0"/>
      <w:marBottom w:val="0"/>
      <w:divBdr>
        <w:top w:val="none" w:sz="0" w:space="0" w:color="auto"/>
        <w:left w:val="none" w:sz="0" w:space="0" w:color="auto"/>
        <w:bottom w:val="none" w:sz="0" w:space="0" w:color="auto"/>
        <w:right w:val="none" w:sz="0" w:space="0" w:color="auto"/>
      </w:divBdr>
    </w:div>
    <w:div w:id="557018163">
      <w:bodyDiv w:val="1"/>
      <w:marLeft w:val="0"/>
      <w:marRight w:val="0"/>
      <w:marTop w:val="0"/>
      <w:marBottom w:val="0"/>
      <w:divBdr>
        <w:top w:val="none" w:sz="0" w:space="0" w:color="auto"/>
        <w:left w:val="none" w:sz="0" w:space="0" w:color="auto"/>
        <w:bottom w:val="none" w:sz="0" w:space="0" w:color="auto"/>
        <w:right w:val="none" w:sz="0" w:space="0" w:color="auto"/>
      </w:divBdr>
    </w:div>
    <w:div w:id="557324417">
      <w:bodyDiv w:val="1"/>
      <w:marLeft w:val="0"/>
      <w:marRight w:val="0"/>
      <w:marTop w:val="0"/>
      <w:marBottom w:val="0"/>
      <w:divBdr>
        <w:top w:val="none" w:sz="0" w:space="0" w:color="auto"/>
        <w:left w:val="none" w:sz="0" w:space="0" w:color="auto"/>
        <w:bottom w:val="none" w:sz="0" w:space="0" w:color="auto"/>
        <w:right w:val="none" w:sz="0" w:space="0" w:color="auto"/>
      </w:divBdr>
    </w:div>
    <w:div w:id="568223859">
      <w:bodyDiv w:val="1"/>
      <w:marLeft w:val="0"/>
      <w:marRight w:val="0"/>
      <w:marTop w:val="0"/>
      <w:marBottom w:val="0"/>
      <w:divBdr>
        <w:top w:val="none" w:sz="0" w:space="0" w:color="auto"/>
        <w:left w:val="none" w:sz="0" w:space="0" w:color="auto"/>
        <w:bottom w:val="none" w:sz="0" w:space="0" w:color="auto"/>
        <w:right w:val="none" w:sz="0" w:space="0" w:color="auto"/>
      </w:divBdr>
    </w:div>
    <w:div w:id="569196086">
      <w:bodyDiv w:val="1"/>
      <w:marLeft w:val="0"/>
      <w:marRight w:val="0"/>
      <w:marTop w:val="0"/>
      <w:marBottom w:val="0"/>
      <w:divBdr>
        <w:top w:val="none" w:sz="0" w:space="0" w:color="auto"/>
        <w:left w:val="none" w:sz="0" w:space="0" w:color="auto"/>
        <w:bottom w:val="none" w:sz="0" w:space="0" w:color="auto"/>
        <w:right w:val="none" w:sz="0" w:space="0" w:color="auto"/>
      </w:divBdr>
    </w:div>
    <w:div w:id="569735347">
      <w:bodyDiv w:val="1"/>
      <w:marLeft w:val="0"/>
      <w:marRight w:val="0"/>
      <w:marTop w:val="0"/>
      <w:marBottom w:val="0"/>
      <w:divBdr>
        <w:top w:val="none" w:sz="0" w:space="0" w:color="auto"/>
        <w:left w:val="none" w:sz="0" w:space="0" w:color="auto"/>
        <w:bottom w:val="none" w:sz="0" w:space="0" w:color="auto"/>
        <w:right w:val="none" w:sz="0" w:space="0" w:color="auto"/>
      </w:divBdr>
    </w:div>
    <w:div w:id="572009819">
      <w:bodyDiv w:val="1"/>
      <w:marLeft w:val="0"/>
      <w:marRight w:val="0"/>
      <w:marTop w:val="0"/>
      <w:marBottom w:val="0"/>
      <w:divBdr>
        <w:top w:val="none" w:sz="0" w:space="0" w:color="auto"/>
        <w:left w:val="none" w:sz="0" w:space="0" w:color="auto"/>
        <w:bottom w:val="none" w:sz="0" w:space="0" w:color="auto"/>
        <w:right w:val="none" w:sz="0" w:space="0" w:color="auto"/>
      </w:divBdr>
    </w:div>
    <w:div w:id="575676271">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596795830">
      <w:bodyDiv w:val="1"/>
      <w:marLeft w:val="0"/>
      <w:marRight w:val="0"/>
      <w:marTop w:val="0"/>
      <w:marBottom w:val="0"/>
      <w:divBdr>
        <w:top w:val="none" w:sz="0" w:space="0" w:color="auto"/>
        <w:left w:val="none" w:sz="0" w:space="0" w:color="auto"/>
        <w:bottom w:val="none" w:sz="0" w:space="0" w:color="auto"/>
        <w:right w:val="none" w:sz="0" w:space="0" w:color="auto"/>
      </w:divBdr>
    </w:div>
    <w:div w:id="610088362">
      <w:bodyDiv w:val="1"/>
      <w:marLeft w:val="0"/>
      <w:marRight w:val="0"/>
      <w:marTop w:val="0"/>
      <w:marBottom w:val="0"/>
      <w:divBdr>
        <w:top w:val="none" w:sz="0" w:space="0" w:color="auto"/>
        <w:left w:val="none" w:sz="0" w:space="0" w:color="auto"/>
        <w:bottom w:val="none" w:sz="0" w:space="0" w:color="auto"/>
        <w:right w:val="none" w:sz="0" w:space="0" w:color="auto"/>
      </w:divBdr>
    </w:div>
    <w:div w:id="614948953">
      <w:bodyDiv w:val="1"/>
      <w:marLeft w:val="0"/>
      <w:marRight w:val="0"/>
      <w:marTop w:val="0"/>
      <w:marBottom w:val="0"/>
      <w:divBdr>
        <w:top w:val="none" w:sz="0" w:space="0" w:color="auto"/>
        <w:left w:val="none" w:sz="0" w:space="0" w:color="auto"/>
        <w:bottom w:val="none" w:sz="0" w:space="0" w:color="auto"/>
        <w:right w:val="none" w:sz="0" w:space="0" w:color="auto"/>
      </w:divBdr>
    </w:div>
    <w:div w:id="618992277">
      <w:bodyDiv w:val="1"/>
      <w:marLeft w:val="0"/>
      <w:marRight w:val="0"/>
      <w:marTop w:val="0"/>
      <w:marBottom w:val="0"/>
      <w:divBdr>
        <w:top w:val="none" w:sz="0" w:space="0" w:color="auto"/>
        <w:left w:val="none" w:sz="0" w:space="0" w:color="auto"/>
        <w:bottom w:val="none" w:sz="0" w:space="0" w:color="auto"/>
        <w:right w:val="none" w:sz="0" w:space="0" w:color="auto"/>
      </w:divBdr>
    </w:div>
    <w:div w:id="627900751">
      <w:bodyDiv w:val="1"/>
      <w:marLeft w:val="0"/>
      <w:marRight w:val="0"/>
      <w:marTop w:val="0"/>
      <w:marBottom w:val="0"/>
      <w:divBdr>
        <w:top w:val="none" w:sz="0" w:space="0" w:color="auto"/>
        <w:left w:val="none" w:sz="0" w:space="0" w:color="auto"/>
        <w:bottom w:val="none" w:sz="0" w:space="0" w:color="auto"/>
        <w:right w:val="none" w:sz="0" w:space="0" w:color="auto"/>
      </w:divBdr>
    </w:div>
    <w:div w:id="633293405">
      <w:bodyDiv w:val="1"/>
      <w:marLeft w:val="0"/>
      <w:marRight w:val="0"/>
      <w:marTop w:val="0"/>
      <w:marBottom w:val="0"/>
      <w:divBdr>
        <w:top w:val="none" w:sz="0" w:space="0" w:color="auto"/>
        <w:left w:val="none" w:sz="0" w:space="0" w:color="auto"/>
        <w:bottom w:val="none" w:sz="0" w:space="0" w:color="auto"/>
        <w:right w:val="none" w:sz="0" w:space="0" w:color="auto"/>
      </w:divBdr>
    </w:div>
    <w:div w:id="646783443">
      <w:bodyDiv w:val="1"/>
      <w:marLeft w:val="0"/>
      <w:marRight w:val="0"/>
      <w:marTop w:val="0"/>
      <w:marBottom w:val="0"/>
      <w:divBdr>
        <w:top w:val="none" w:sz="0" w:space="0" w:color="auto"/>
        <w:left w:val="none" w:sz="0" w:space="0" w:color="auto"/>
        <w:bottom w:val="none" w:sz="0" w:space="0" w:color="auto"/>
        <w:right w:val="none" w:sz="0" w:space="0" w:color="auto"/>
      </w:divBdr>
    </w:div>
    <w:div w:id="649747951">
      <w:bodyDiv w:val="1"/>
      <w:marLeft w:val="0"/>
      <w:marRight w:val="0"/>
      <w:marTop w:val="0"/>
      <w:marBottom w:val="0"/>
      <w:divBdr>
        <w:top w:val="none" w:sz="0" w:space="0" w:color="auto"/>
        <w:left w:val="none" w:sz="0" w:space="0" w:color="auto"/>
        <w:bottom w:val="none" w:sz="0" w:space="0" w:color="auto"/>
        <w:right w:val="none" w:sz="0" w:space="0" w:color="auto"/>
      </w:divBdr>
    </w:div>
    <w:div w:id="655494694">
      <w:bodyDiv w:val="1"/>
      <w:marLeft w:val="0"/>
      <w:marRight w:val="0"/>
      <w:marTop w:val="0"/>
      <w:marBottom w:val="0"/>
      <w:divBdr>
        <w:top w:val="none" w:sz="0" w:space="0" w:color="auto"/>
        <w:left w:val="none" w:sz="0" w:space="0" w:color="auto"/>
        <w:bottom w:val="none" w:sz="0" w:space="0" w:color="auto"/>
        <w:right w:val="none" w:sz="0" w:space="0" w:color="auto"/>
      </w:divBdr>
    </w:div>
    <w:div w:id="656882105">
      <w:bodyDiv w:val="1"/>
      <w:marLeft w:val="0"/>
      <w:marRight w:val="0"/>
      <w:marTop w:val="0"/>
      <w:marBottom w:val="0"/>
      <w:divBdr>
        <w:top w:val="none" w:sz="0" w:space="0" w:color="auto"/>
        <w:left w:val="none" w:sz="0" w:space="0" w:color="auto"/>
        <w:bottom w:val="none" w:sz="0" w:space="0" w:color="auto"/>
        <w:right w:val="none" w:sz="0" w:space="0" w:color="auto"/>
      </w:divBdr>
    </w:div>
    <w:div w:id="662588853">
      <w:bodyDiv w:val="1"/>
      <w:marLeft w:val="0"/>
      <w:marRight w:val="0"/>
      <w:marTop w:val="0"/>
      <w:marBottom w:val="0"/>
      <w:divBdr>
        <w:top w:val="none" w:sz="0" w:space="0" w:color="auto"/>
        <w:left w:val="none" w:sz="0" w:space="0" w:color="auto"/>
        <w:bottom w:val="none" w:sz="0" w:space="0" w:color="auto"/>
        <w:right w:val="none" w:sz="0" w:space="0" w:color="auto"/>
      </w:divBdr>
    </w:div>
    <w:div w:id="663703995">
      <w:bodyDiv w:val="1"/>
      <w:marLeft w:val="0"/>
      <w:marRight w:val="0"/>
      <w:marTop w:val="0"/>
      <w:marBottom w:val="0"/>
      <w:divBdr>
        <w:top w:val="none" w:sz="0" w:space="0" w:color="auto"/>
        <w:left w:val="none" w:sz="0" w:space="0" w:color="auto"/>
        <w:bottom w:val="none" w:sz="0" w:space="0" w:color="auto"/>
        <w:right w:val="none" w:sz="0" w:space="0" w:color="auto"/>
      </w:divBdr>
    </w:div>
    <w:div w:id="667708785">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68872940">
      <w:bodyDiv w:val="1"/>
      <w:marLeft w:val="0"/>
      <w:marRight w:val="0"/>
      <w:marTop w:val="0"/>
      <w:marBottom w:val="0"/>
      <w:divBdr>
        <w:top w:val="none" w:sz="0" w:space="0" w:color="auto"/>
        <w:left w:val="none" w:sz="0" w:space="0" w:color="auto"/>
        <w:bottom w:val="none" w:sz="0" w:space="0" w:color="auto"/>
        <w:right w:val="none" w:sz="0" w:space="0" w:color="auto"/>
      </w:divBdr>
    </w:div>
    <w:div w:id="673339171">
      <w:bodyDiv w:val="1"/>
      <w:marLeft w:val="0"/>
      <w:marRight w:val="0"/>
      <w:marTop w:val="0"/>
      <w:marBottom w:val="0"/>
      <w:divBdr>
        <w:top w:val="none" w:sz="0" w:space="0" w:color="auto"/>
        <w:left w:val="none" w:sz="0" w:space="0" w:color="auto"/>
        <w:bottom w:val="none" w:sz="0" w:space="0" w:color="auto"/>
        <w:right w:val="none" w:sz="0" w:space="0" w:color="auto"/>
      </w:divBdr>
    </w:div>
    <w:div w:id="684404427">
      <w:bodyDiv w:val="1"/>
      <w:marLeft w:val="0"/>
      <w:marRight w:val="0"/>
      <w:marTop w:val="0"/>
      <w:marBottom w:val="0"/>
      <w:divBdr>
        <w:top w:val="none" w:sz="0" w:space="0" w:color="auto"/>
        <w:left w:val="none" w:sz="0" w:space="0" w:color="auto"/>
        <w:bottom w:val="none" w:sz="0" w:space="0" w:color="auto"/>
        <w:right w:val="none" w:sz="0" w:space="0" w:color="auto"/>
      </w:divBdr>
    </w:div>
    <w:div w:id="689992276">
      <w:bodyDiv w:val="1"/>
      <w:marLeft w:val="0"/>
      <w:marRight w:val="0"/>
      <w:marTop w:val="0"/>
      <w:marBottom w:val="0"/>
      <w:divBdr>
        <w:top w:val="none" w:sz="0" w:space="0" w:color="auto"/>
        <w:left w:val="none" w:sz="0" w:space="0" w:color="auto"/>
        <w:bottom w:val="none" w:sz="0" w:space="0" w:color="auto"/>
        <w:right w:val="none" w:sz="0" w:space="0" w:color="auto"/>
      </w:divBdr>
    </w:div>
    <w:div w:id="696587036">
      <w:bodyDiv w:val="1"/>
      <w:marLeft w:val="0"/>
      <w:marRight w:val="0"/>
      <w:marTop w:val="0"/>
      <w:marBottom w:val="0"/>
      <w:divBdr>
        <w:top w:val="none" w:sz="0" w:space="0" w:color="auto"/>
        <w:left w:val="none" w:sz="0" w:space="0" w:color="auto"/>
        <w:bottom w:val="none" w:sz="0" w:space="0" w:color="auto"/>
        <w:right w:val="none" w:sz="0" w:space="0" w:color="auto"/>
      </w:divBdr>
    </w:div>
    <w:div w:id="697320435">
      <w:bodyDiv w:val="1"/>
      <w:marLeft w:val="0"/>
      <w:marRight w:val="0"/>
      <w:marTop w:val="0"/>
      <w:marBottom w:val="0"/>
      <w:divBdr>
        <w:top w:val="none" w:sz="0" w:space="0" w:color="auto"/>
        <w:left w:val="none" w:sz="0" w:space="0" w:color="auto"/>
        <w:bottom w:val="none" w:sz="0" w:space="0" w:color="auto"/>
        <w:right w:val="none" w:sz="0" w:space="0" w:color="auto"/>
      </w:divBdr>
    </w:div>
    <w:div w:id="698817127">
      <w:bodyDiv w:val="1"/>
      <w:marLeft w:val="0"/>
      <w:marRight w:val="0"/>
      <w:marTop w:val="0"/>
      <w:marBottom w:val="0"/>
      <w:divBdr>
        <w:top w:val="none" w:sz="0" w:space="0" w:color="auto"/>
        <w:left w:val="none" w:sz="0" w:space="0" w:color="auto"/>
        <w:bottom w:val="none" w:sz="0" w:space="0" w:color="auto"/>
        <w:right w:val="none" w:sz="0" w:space="0" w:color="auto"/>
      </w:divBdr>
    </w:div>
    <w:div w:id="699362066">
      <w:bodyDiv w:val="1"/>
      <w:marLeft w:val="0"/>
      <w:marRight w:val="0"/>
      <w:marTop w:val="0"/>
      <w:marBottom w:val="0"/>
      <w:divBdr>
        <w:top w:val="none" w:sz="0" w:space="0" w:color="auto"/>
        <w:left w:val="none" w:sz="0" w:space="0" w:color="auto"/>
        <w:bottom w:val="none" w:sz="0" w:space="0" w:color="auto"/>
        <w:right w:val="none" w:sz="0" w:space="0" w:color="auto"/>
      </w:divBdr>
    </w:div>
    <w:div w:id="704989730">
      <w:bodyDiv w:val="1"/>
      <w:marLeft w:val="0"/>
      <w:marRight w:val="0"/>
      <w:marTop w:val="0"/>
      <w:marBottom w:val="0"/>
      <w:divBdr>
        <w:top w:val="none" w:sz="0" w:space="0" w:color="auto"/>
        <w:left w:val="none" w:sz="0" w:space="0" w:color="auto"/>
        <w:bottom w:val="none" w:sz="0" w:space="0" w:color="auto"/>
        <w:right w:val="none" w:sz="0" w:space="0" w:color="auto"/>
      </w:divBdr>
    </w:div>
    <w:div w:id="714424767">
      <w:bodyDiv w:val="1"/>
      <w:marLeft w:val="0"/>
      <w:marRight w:val="0"/>
      <w:marTop w:val="0"/>
      <w:marBottom w:val="0"/>
      <w:divBdr>
        <w:top w:val="none" w:sz="0" w:space="0" w:color="auto"/>
        <w:left w:val="none" w:sz="0" w:space="0" w:color="auto"/>
        <w:bottom w:val="none" w:sz="0" w:space="0" w:color="auto"/>
        <w:right w:val="none" w:sz="0" w:space="0" w:color="auto"/>
      </w:divBdr>
    </w:div>
    <w:div w:id="715856506">
      <w:bodyDiv w:val="1"/>
      <w:marLeft w:val="0"/>
      <w:marRight w:val="0"/>
      <w:marTop w:val="0"/>
      <w:marBottom w:val="0"/>
      <w:divBdr>
        <w:top w:val="none" w:sz="0" w:space="0" w:color="auto"/>
        <w:left w:val="none" w:sz="0" w:space="0" w:color="auto"/>
        <w:bottom w:val="none" w:sz="0" w:space="0" w:color="auto"/>
        <w:right w:val="none" w:sz="0" w:space="0" w:color="auto"/>
      </w:divBdr>
    </w:div>
    <w:div w:id="716515182">
      <w:bodyDiv w:val="1"/>
      <w:marLeft w:val="0"/>
      <w:marRight w:val="0"/>
      <w:marTop w:val="0"/>
      <w:marBottom w:val="0"/>
      <w:divBdr>
        <w:top w:val="none" w:sz="0" w:space="0" w:color="auto"/>
        <w:left w:val="none" w:sz="0" w:space="0" w:color="auto"/>
        <w:bottom w:val="none" w:sz="0" w:space="0" w:color="auto"/>
        <w:right w:val="none" w:sz="0" w:space="0" w:color="auto"/>
      </w:divBdr>
    </w:div>
    <w:div w:id="716974140">
      <w:bodyDiv w:val="1"/>
      <w:marLeft w:val="0"/>
      <w:marRight w:val="0"/>
      <w:marTop w:val="0"/>
      <w:marBottom w:val="0"/>
      <w:divBdr>
        <w:top w:val="none" w:sz="0" w:space="0" w:color="auto"/>
        <w:left w:val="none" w:sz="0" w:space="0" w:color="auto"/>
        <w:bottom w:val="none" w:sz="0" w:space="0" w:color="auto"/>
        <w:right w:val="none" w:sz="0" w:space="0" w:color="auto"/>
      </w:divBdr>
    </w:div>
    <w:div w:id="727385479">
      <w:bodyDiv w:val="1"/>
      <w:marLeft w:val="0"/>
      <w:marRight w:val="0"/>
      <w:marTop w:val="0"/>
      <w:marBottom w:val="0"/>
      <w:divBdr>
        <w:top w:val="none" w:sz="0" w:space="0" w:color="auto"/>
        <w:left w:val="none" w:sz="0" w:space="0" w:color="auto"/>
        <w:bottom w:val="none" w:sz="0" w:space="0" w:color="auto"/>
        <w:right w:val="none" w:sz="0" w:space="0" w:color="auto"/>
      </w:divBdr>
    </w:div>
    <w:div w:id="730151405">
      <w:bodyDiv w:val="1"/>
      <w:marLeft w:val="0"/>
      <w:marRight w:val="0"/>
      <w:marTop w:val="0"/>
      <w:marBottom w:val="0"/>
      <w:divBdr>
        <w:top w:val="none" w:sz="0" w:space="0" w:color="auto"/>
        <w:left w:val="none" w:sz="0" w:space="0" w:color="auto"/>
        <w:bottom w:val="none" w:sz="0" w:space="0" w:color="auto"/>
        <w:right w:val="none" w:sz="0" w:space="0" w:color="auto"/>
      </w:divBdr>
    </w:div>
    <w:div w:id="732200438">
      <w:bodyDiv w:val="1"/>
      <w:marLeft w:val="0"/>
      <w:marRight w:val="0"/>
      <w:marTop w:val="0"/>
      <w:marBottom w:val="0"/>
      <w:divBdr>
        <w:top w:val="none" w:sz="0" w:space="0" w:color="auto"/>
        <w:left w:val="none" w:sz="0" w:space="0" w:color="auto"/>
        <w:bottom w:val="none" w:sz="0" w:space="0" w:color="auto"/>
        <w:right w:val="none" w:sz="0" w:space="0" w:color="auto"/>
      </w:divBdr>
      <w:divsChild>
        <w:div w:id="7568005">
          <w:marLeft w:val="0"/>
          <w:marRight w:val="0"/>
          <w:marTop w:val="0"/>
          <w:marBottom w:val="0"/>
          <w:divBdr>
            <w:top w:val="none" w:sz="0" w:space="0" w:color="auto"/>
            <w:left w:val="none" w:sz="0" w:space="0" w:color="auto"/>
            <w:bottom w:val="none" w:sz="0" w:space="0" w:color="auto"/>
            <w:right w:val="none" w:sz="0" w:space="0" w:color="auto"/>
          </w:divBdr>
        </w:div>
        <w:div w:id="27294633">
          <w:marLeft w:val="0"/>
          <w:marRight w:val="0"/>
          <w:marTop w:val="0"/>
          <w:marBottom w:val="0"/>
          <w:divBdr>
            <w:top w:val="none" w:sz="0" w:space="0" w:color="auto"/>
            <w:left w:val="none" w:sz="0" w:space="0" w:color="auto"/>
            <w:bottom w:val="none" w:sz="0" w:space="0" w:color="auto"/>
            <w:right w:val="none" w:sz="0" w:space="0" w:color="auto"/>
          </w:divBdr>
        </w:div>
        <w:div w:id="67583930">
          <w:marLeft w:val="0"/>
          <w:marRight w:val="0"/>
          <w:marTop w:val="0"/>
          <w:marBottom w:val="0"/>
          <w:divBdr>
            <w:top w:val="none" w:sz="0" w:space="0" w:color="auto"/>
            <w:left w:val="none" w:sz="0" w:space="0" w:color="auto"/>
            <w:bottom w:val="none" w:sz="0" w:space="0" w:color="auto"/>
            <w:right w:val="none" w:sz="0" w:space="0" w:color="auto"/>
          </w:divBdr>
        </w:div>
        <w:div w:id="113988170">
          <w:marLeft w:val="0"/>
          <w:marRight w:val="0"/>
          <w:marTop w:val="0"/>
          <w:marBottom w:val="0"/>
          <w:divBdr>
            <w:top w:val="none" w:sz="0" w:space="0" w:color="auto"/>
            <w:left w:val="none" w:sz="0" w:space="0" w:color="auto"/>
            <w:bottom w:val="none" w:sz="0" w:space="0" w:color="auto"/>
            <w:right w:val="none" w:sz="0" w:space="0" w:color="auto"/>
          </w:divBdr>
        </w:div>
        <w:div w:id="129831123">
          <w:marLeft w:val="0"/>
          <w:marRight w:val="0"/>
          <w:marTop w:val="0"/>
          <w:marBottom w:val="0"/>
          <w:divBdr>
            <w:top w:val="none" w:sz="0" w:space="0" w:color="auto"/>
            <w:left w:val="none" w:sz="0" w:space="0" w:color="auto"/>
            <w:bottom w:val="none" w:sz="0" w:space="0" w:color="auto"/>
            <w:right w:val="none" w:sz="0" w:space="0" w:color="auto"/>
          </w:divBdr>
        </w:div>
        <w:div w:id="157573204">
          <w:marLeft w:val="0"/>
          <w:marRight w:val="0"/>
          <w:marTop w:val="0"/>
          <w:marBottom w:val="0"/>
          <w:divBdr>
            <w:top w:val="none" w:sz="0" w:space="0" w:color="auto"/>
            <w:left w:val="none" w:sz="0" w:space="0" w:color="auto"/>
            <w:bottom w:val="none" w:sz="0" w:space="0" w:color="auto"/>
            <w:right w:val="none" w:sz="0" w:space="0" w:color="auto"/>
          </w:divBdr>
        </w:div>
        <w:div w:id="157768041">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68259750">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98399697">
          <w:marLeft w:val="0"/>
          <w:marRight w:val="0"/>
          <w:marTop w:val="0"/>
          <w:marBottom w:val="0"/>
          <w:divBdr>
            <w:top w:val="none" w:sz="0" w:space="0" w:color="auto"/>
            <w:left w:val="none" w:sz="0" w:space="0" w:color="auto"/>
            <w:bottom w:val="none" w:sz="0" w:space="0" w:color="auto"/>
            <w:right w:val="none" w:sz="0" w:space="0" w:color="auto"/>
          </w:divBdr>
        </w:div>
        <w:div w:id="206648089">
          <w:marLeft w:val="0"/>
          <w:marRight w:val="0"/>
          <w:marTop w:val="0"/>
          <w:marBottom w:val="0"/>
          <w:divBdr>
            <w:top w:val="none" w:sz="0" w:space="0" w:color="auto"/>
            <w:left w:val="none" w:sz="0" w:space="0" w:color="auto"/>
            <w:bottom w:val="none" w:sz="0" w:space="0" w:color="auto"/>
            <w:right w:val="none" w:sz="0" w:space="0" w:color="auto"/>
          </w:divBdr>
        </w:div>
        <w:div w:id="209149966">
          <w:marLeft w:val="0"/>
          <w:marRight w:val="0"/>
          <w:marTop w:val="0"/>
          <w:marBottom w:val="0"/>
          <w:divBdr>
            <w:top w:val="none" w:sz="0" w:space="0" w:color="auto"/>
            <w:left w:val="none" w:sz="0" w:space="0" w:color="auto"/>
            <w:bottom w:val="none" w:sz="0" w:space="0" w:color="auto"/>
            <w:right w:val="none" w:sz="0" w:space="0" w:color="auto"/>
          </w:divBdr>
        </w:div>
        <w:div w:id="274602899">
          <w:marLeft w:val="0"/>
          <w:marRight w:val="0"/>
          <w:marTop w:val="0"/>
          <w:marBottom w:val="0"/>
          <w:divBdr>
            <w:top w:val="none" w:sz="0" w:space="0" w:color="auto"/>
            <w:left w:val="none" w:sz="0" w:space="0" w:color="auto"/>
            <w:bottom w:val="none" w:sz="0" w:space="0" w:color="auto"/>
            <w:right w:val="none" w:sz="0" w:space="0" w:color="auto"/>
          </w:divBdr>
        </w:div>
        <w:div w:id="304480695">
          <w:marLeft w:val="0"/>
          <w:marRight w:val="0"/>
          <w:marTop w:val="0"/>
          <w:marBottom w:val="0"/>
          <w:divBdr>
            <w:top w:val="none" w:sz="0" w:space="0" w:color="auto"/>
            <w:left w:val="none" w:sz="0" w:space="0" w:color="auto"/>
            <w:bottom w:val="none" w:sz="0" w:space="0" w:color="auto"/>
            <w:right w:val="none" w:sz="0" w:space="0" w:color="auto"/>
          </w:divBdr>
        </w:div>
        <w:div w:id="320818595">
          <w:marLeft w:val="0"/>
          <w:marRight w:val="0"/>
          <w:marTop w:val="0"/>
          <w:marBottom w:val="0"/>
          <w:divBdr>
            <w:top w:val="none" w:sz="0" w:space="0" w:color="auto"/>
            <w:left w:val="none" w:sz="0" w:space="0" w:color="auto"/>
            <w:bottom w:val="none" w:sz="0" w:space="0" w:color="auto"/>
            <w:right w:val="none" w:sz="0" w:space="0" w:color="auto"/>
          </w:divBdr>
        </w:div>
        <w:div w:id="334694960">
          <w:marLeft w:val="0"/>
          <w:marRight w:val="0"/>
          <w:marTop w:val="0"/>
          <w:marBottom w:val="0"/>
          <w:divBdr>
            <w:top w:val="none" w:sz="0" w:space="0" w:color="auto"/>
            <w:left w:val="none" w:sz="0" w:space="0" w:color="auto"/>
            <w:bottom w:val="none" w:sz="0" w:space="0" w:color="auto"/>
            <w:right w:val="none" w:sz="0" w:space="0" w:color="auto"/>
          </w:divBdr>
        </w:div>
        <w:div w:id="335810265">
          <w:marLeft w:val="0"/>
          <w:marRight w:val="0"/>
          <w:marTop w:val="0"/>
          <w:marBottom w:val="0"/>
          <w:divBdr>
            <w:top w:val="none" w:sz="0" w:space="0" w:color="auto"/>
            <w:left w:val="none" w:sz="0" w:space="0" w:color="auto"/>
            <w:bottom w:val="none" w:sz="0" w:space="0" w:color="auto"/>
            <w:right w:val="none" w:sz="0" w:space="0" w:color="auto"/>
          </w:divBdr>
        </w:div>
        <w:div w:id="406658653">
          <w:marLeft w:val="0"/>
          <w:marRight w:val="0"/>
          <w:marTop w:val="0"/>
          <w:marBottom w:val="0"/>
          <w:divBdr>
            <w:top w:val="none" w:sz="0" w:space="0" w:color="auto"/>
            <w:left w:val="none" w:sz="0" w:space="0" w:color="auto"/>
            <w:bottom w:val="none" w:sz="0" w:space="0" w:color="auto"/>
            <w:right w:val="none" w:sz="0" w:space="0" w:color="auto"/>
          </w:divBdr>
        </w:div>
        <w:div w:id="477962038">
          <w:marLeft w:val="0"/>
          <w:marRight w:val="0"/>
          <w:marTop w:val="0"/>
          <w:marBottom w:val="0"/>
          <w:divBdr>
            <w:top w:val="none" w:sz="0" w:space="0" w:color="auto"/>
            <w:left w:val="none" w:sz="0" w:space="0" w:color="auto"/>
            <w:bottom w:val="none" w:sz="0" w:space="0" w:color="auto"/>
            <w:right w:val="none" w:sz="0" w:space="0" w:color="auto"/>
          </w:divBdr>
        </w:div>
        <w:div w:id="499538709">
          <w:marLeft w:val="0"/>
          <w:marRight w:val="0"/>
          <w:marTop w:val="0"/>
          <w:marBottom w:val="0"/>
          <w:divBdr>
            <w:top w:val="none" w:sz="0" w:space="0" w:color="auto"/>
            <w:left w:val="none" w:sz="0" w:space="0" w:color="auto"/>
            <w:bottom w:val="none" w:sz="0" w:space="0" w:color="auto"/>
            <w:right w:val="none" w:sz="0" w:space="0" w:color="auto"/>
          </w:divBdr>
        </w:div>
        <w:div w:id="513422109">
          <w:marLeft w:val="0"/>
          <w:marRight w:val="0"/>
          <w:marTop w:val="0"/>
          <w:marBottom w:val="0"/>
          <w:divBdr>
            <w:top w:val="none" w:sz="0" w:space="0" w:color="auto"/>
            <w:left w:val="none" w:sz="0" w:space="0" w:color="auto"/>
            <w:bottom w:val="none" w:sz="0" w:space="0" w:color="auto"/>
            <w:right w:val="none" w:sz="0" w:space="0" w:color="auto"/>
          </w:divBdr>
        </w:div>
        <w:div w:id="523711532">
          <w:marLeft w:val="0"/>
          <w:marRight w:val="0"/>
          <w:marTop w:val="0"/>
          <w:marBottom w:val="0"/>
          <w:divBdr>
            <w:top w:val="none" w:sz="0" w:space="0" w:color="auto"/>
            <w:left w:val="none" w:sz="0" w:space="0" w:color="auto"/>
            <w:bottom w:val="none" w:sz="0" w:space="0" w:color="auto"/>
            <w:right w:val="none" w:sz="0" w:space="0" w:color="auto"/>
          </w:divBdr>
        </w:div>
        <w:div w:id="541789984">
          <w:marLeft w:val="0"/>
          <w:marRight w:val="0"/>
          <w:marTop w:val="0"/>
          <w:marBottom w:val="0"/>
          <w:divBdr>
            <w:top w:val="none" w:sz="0" w:space="0" w:color="auto"/>
            <w:left w:val="none" w:sz="0" w:space="0" w:color="auto"/>
            <w:bottom w:val="none" w:sz="0" w:space="0" w:color="auto"/>
            <w:right w:val="none" w:sz="0" w:space="0" w:color="auto"/>
          </w:divBdr>
        </w:div>
        <w:div w:id="555162575">
          <w:marLeft w:val="0"/>
          <w:marRight w:val="0"/>
          <w:marTop w:val="0"/>
          <w:marBottom w:val="0"/>
          <w:divBdr>
            <w:top w:val="none" w:sz="0" w:space="0" w:color="auto"/>
            <w:left w:val="none" w:sz="0" w:space="0" w:color="auto"/>
            <w:bottom w:val="none" w:sz="0" w:space="0" w:color="auto"/>
            <w:right w:val="none" w:sz="0" w:space="0" w:color="auto"/>
          </w:divBdr>
        </w:div>
        <w:div w:id="600258752">
          <w:marLeft w:val="0"/>
          <w:marRight w:val="0"/>
          <w:marTop w:val="0"/>
          <w:marBottom w:val="0"/>
          <w:divBdr>
            <w:top w:val="none" w:sz="0" w:space="0" w:color="auto"/>
            <w:left w:val="none" w:sz="0" w:space="0" w:color="auto"/>
            <w:bottom w:val="none" w:sz="0" w:space="0" w:color="auto"/>
            <w:right w:val="none" w:sz="0" w:space="0" w:color="auto"/>
          </w:divBdr>
        </w:div>
        <w:div w:id="619651341">
          <w:marLeft w:val="0"/>
          <w:marRight w:val="0"/>
          <w:marTop w:val="0"/>
          <w:marBottom w:val="0"/>
          <w:divBdr>
            <w:top w:val="none" w:sz="0" w:space="0" w:color="auto"/>
            <w:left w:val="none" w:sz="0" w:space="0" w:color="auto"/>
            <w:bottom w:val="none" w:sz="0" w:space="0" w:color="auto"/>
            <w:right w:val="none" w:sz="0" w:space="0" w:color="auto"/>
          </w:divBdr>
        </w:div>
        <w:div w:id="673142059">
          <w:marLeft w:val="0"/>
          <w:marRight w:val="0"/>
          <w:marTop w:val="0"/>
          <w:marBottom w:val="0"/>
          <w:divBdr>
            <w:top w:val="none" w:sz="0" w:space="0" w:color="auto"/>
            <w:left w:val="none" w:sz="0" w:space="0" w:color="auto"/>
            <w:bottom w:val="none" w:sz="0" w:space="0" w:color="auto"/>
            <w:right w:val="none" w:sz="0" w:space="0" w:color="auto"/>
          </w:divBdr>
        </w:div>
        <w:div w:id="763113338">
          <w:marLeft w:val="0"/>
          <w:marRight w:val="0"/>
          <w:marTop w:val="0"/>
          <w:marBottom w:val="0"/>
          <w:divBdr>
            <w:top w:val="none" w:sz="0" w:space="0" w:color="auto"/>
            <w:left w:val="none" w:sz="0" w:space="0" w:color="auto"/>
            <w:bottom w:val="none" w:sz="0" w:space="0" w:color="auto"/>
            <w:right w:val="none" w:sz="0" w:space="0" w:color="auto"/>
          </w:divBdr>
        </w:div>
        <w:div w:id="778766890">
          <w:marLeft w:val="0"/>
          <w:marRight w:val="0"/>
          <w:marTop w:val="0"/>
          <w:marBottom w:val="0"/>
          <w:divBdr>
            <w:top w:val="none" w:sz="0" w:space="0" w:color="auto"/>
            <w:left w:val="none" w:sz="0" w:space="0" w:color="auto"/>
            <w:bottom w:val="none" w:sz="0" w:space="0" w:color="auto"/>
            <w:right w:val="none" w:sz="0" w:space="0" w:color="auto"/>
          </w:divBdr>
        </w:div>
        <w:div w:id="795562120">
          <w:marLeft w:val="0"/>
          <w:marRight w:val="0"/>
          <w:marTop w:val="0"/>
          <w:marBottom w:val="0"/>
          <w:divBdr>
            <w:top w:val="none" w:sz="0" w:space="0" w:color="auto"/>
            <w:left w:val="none" w:sz="0" w:space="0" w:color="auto"/>
            <w:bottom w:val="none" w:sz="0" w:space="0" w:color="auto"/>
            <w:right w:val="none" w:sz="0" w:space="0" w:color="auto"/>
          </w:divBdr>
        </w:div>
        <w:div w:id="815145517">
          <w:marLeft w:val="0"/>
          <w:marRight w:val="0"/>
          <w:marTop w:val="0"/>
          <w:marBottom w:val="0"/>
          <w:divBdr>
            <w:top w:val="none" w:sz="0" w:space="0" w:color="auto"/>
            <w:left w:val="none" w:sz="0" w:space="0" w:color="auto"/>
            <w:bottom w:val="none" w:sz="0" w:space="0" w:color="auto"/>
            <w:right w:val="none" w:sz="0" w:space="0" w:color="auto"/>
          </w:divBdr>
        </w:div>
        <w:div w:id="819272603">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69494493">
          <w:marLeft w:val="0"/>
          <w:marRight w:val="0"/>
          <w:marTop w:val="0"/>
          <w:marBottom w:val="0"/>
          <w:divBdr>
            <w:top w:val="none" w:sz="0" w:space="0" w:color="auto"/>
            <w:left w:val="none" w:sz="0" w:space="0" w:color="auto"/>
            <w:bottom w:val="none" w:sz="0" w:space="0" w:color="auto"/>
            <w:right w:val="none" w:sz="0" w:space="0" w:color="auto"/>
          </w:divBdr>
        </w:div>
        <w:div w:id="871842424">
          <w:marLeft w:val="0"/>
          <w:marRight w:val="0"/>
          <w:marTop w:val="0"/>
          <w:marBottom w:val="0"/>
          <w:divBdr>
            <w:top w:val="none" w:sz="0" w:space="0" w:color="auto"/>
            <w:left w:val="none" w:sz="0" w:space="0" w:color="auto"/>
            <w:bottom w:val="none" w:sz="0" w:space="0" w:color="auto"/>
            <w:right w:val="none" w:sz="0" w:space="0" w:color="auto"/>
          </w:divBdr>
        </w:div>
        <w:div w:id="880362828">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931159688">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937253904">
          <w:marLeft w:val="0"/>
          <w:marRight w:val="0"/>
          <w:marTop w:val="0"/>
          <w:marBottom w:val="0"/>
          <w:divBdr>
            <w:top w:val="none" w:sz="0" w:space="0" w:color="auto"/>
            <w:left w:val="none" w:sz="0" w:space="0" w:color="auto"/>
            <w:bottom w:val="none" w:sz="0" w:space="0" w:color="auto"/>
            <w:right w:val="none" w:sz="0" w:space="0" w:color="auto"/>
          </w:divBdr>
        </w:div>
        <w:div w:id="982084511">
          <w:marLeft w:val="0"/>
          <w:marRight w:val="0"/>
          <w:marTop w:val="0"/>
          <w:marBottom w:val="0"/>
          <w:divBdr>
            <w:top w:val="none" w:sz="0" w:space="0" w:color="auto"/>
            <w:left w:val="none" w:sz="0" w:space="0" w:color="auto"/>
            <w:bottom w:val="none" w:sz="0" w:space="0" w:color="auto"/>
            <w:right w:val="none" w:sz="0" w:space="0" w:color="auto"/>
          </w:divBdr>
        </w:div>
        <w:div w:id="1015694132">
          <w:marLeft w:val="0"/>
          <w:marRight w:val="0"/>
          <w:marTop w:val="0"/>
          <w:marBottom w:val="0"/>
          <w:divBdr>
            <w:top w:val="none" w:sz="0" w:space="0" w:color="auto"/>
            <w:left w:val="none" w:sz="0" w:space="0" w:color="auto"/>
            <w:bottom w:val="none" w:sz="0" w:space="0" w:color="auto"/>
            <w:right w:val="none" w:sz="0" w:space="0" w:color="auto"/>
          </w:divBdr>
        </w:div>
        <w:div w:id="1055085839">
          <w:marLeft w:val="0"/>
          <w:marRight w:val="0"/>
          <w:marTop w:val="0"/>
          <w:marBottom w:val="0"/>
          <w:divBdr>
            <w:top w:val="none" w:sz="0" w:space="0" w:color="auto"/>
            <w:left w:val="none" w:sz="0" w:space="0" w:color="auto"/>
            <w:bottom w:val="none" w:sz="0" w:space="0" w:color="auto"/>
            <w:right w:val="none" w:sz="0" w:space="0" w:color="auto"/>
          </w:divBdr>
        </w:div>
        <w:div w:id="1080367401">
          <w:marLeft w:val="0"/>
          <w:marRight w:val="0"/>
          <w:marTop w:val="0"/>
          <w:marBottom w:val="0"/>
          <w:divBdr>
            <w:top w:val="none" w:sz="0" w:space="0" w:color="auto"/>
            <w:left w:val="none" w:sz="0" w:space="0" w:color="auto"/>
            <w:bottom w:val="none" w:sz="0" w:space="0" w:color="auto"/>
            <w:right w:val="none" w:sz="0" w:space="0" w:color="auto"/>
          </w:divBdr>
        </w:div>
        <w:div w:id="1090353794">
          <w:marLeft w:val="0"/>
          <w:marRight w:val="0"/>
          <w:marTop w:val="0"/>
          <w:marBottom w:val="0"/>
          <w:divBdr>
            <w:top w:val="none" w:sz="0" w:space="0" w:color="auto"/>
            <w:left w:val="none" w:sz="0" w:space="0" w:color="auto"/>
            <w:bottom w:val="none" w:sz="0" w:space="0" w:color="auto"/>
            <w:right w:val="none" w:sz="0" w:space="0" w:color="auto"/>
          </w:divBdr>
        </w:div>
        <w:div w:id="1136989140">
          <w:marLeft w:val="0"/>
          <w:marRight w:val="0"/>
          <w:marTop w:val="0"/>
          <w:marBottom w:val="0"/>
          <w:divBdr>
            <w:top w:val="none" w:sz="0" w:space="0" w:color="auto"/>
            <w:left w:val="none" w:sz="0" w:space="0" w:color="auto"/>
            <w:bottom w:val="none" w:sz="0" w:space="0" w:color="auto"/>
            <w:right w:val="none" w:sz="0" w:space="0" w:color="auto"/>
          </w:divBdr>
        </w:div>
        <w:div w:id="1158813834">
          <w:marLeft w:val="0"/>
          <w:marRight w:val="0"/>
          <w:marTop w:val="0"/>
          <w:marBottom w:val="0"/>
          <w:divBdr>
            <w:top w:val="none" w:sz="0" w:space="0" w:color="auto"/>
            <w:left w:val="none" w:sz="0" w:space="0" w:color="auto"/>
            <w:bottom w:val="none" w:sz="0" w:space="0" w:color="auto"/>
            <w:right w:val="none" w:sz="0" w:space="0" w:color="auto"/>
          </w:divBdr>
        </w:div>
        <w:div w:id="1214123553">
          <w:marLeft w:val="0"/>
          <w:marRight w:val="0"/>
          <w:marTop w:val="0"/>
          <w:marBottom w:val="0"/>
          <w:divBdr>
            <w:top w:val="none" w:sz="0" w:space="0" w:color="auto"/>
            <w:left w:val="none" w:sz="0" w:space="0" w:color="auto"/>
            <w:bottom w:val="none" w:sz="0" w:space="0" w:color="auto"/>
            <w:right w:val="none" w:sz="0" w:space="0" w:color="auto"/>
          </w:divBdr>
        </w:div>
        <w:div w:id="1222592102">
          <w:marLeft w:val="0"/>
          <w:marRight w:val="0"/>
          <w:marTop w:val="0"/>
          <w:marBottom w:val="0"/>
          <w:divBdr>
            <w:top w:val="none" w:sz="0" w:space="0" w:color="auto"/>
            <w:left w:val="none" w:sz="0" w:space="0" w:color="auto"/>
            <w:bottom w:val="none" w:sz="0" w:space="0" w:color="auto"/>
            <w:right w:val="none" w:sz="0" w:space="0" w:color="auto"/>
          </w:divBdr>
        </w:div>
        <w:div w:id="1273633834">
          <w:marLeft w:val="0"/>
          <w:marRight w:val="0"/>
          <w:marTop w:val="0"/>
          <w:marBottom w:val="0"/>
          <w:divBdr>
            <w:top w:val="none" w:sz="0" w:space="0" w:color="auto"/>
            <w:left w:val="none" w:sz="0" w:space="0" w:color="auto"/>
            <w:bottom w:val="none" w:sz="0" w:space="0" w:color="auto"/>
            <w:right w:val="none" w:sz="0" w:space="0" w:color="auto"/>
          </w:divBdr>
        </w:div>
        <w:div w:id="1280256412">
          <w:marLeft w:val="0"/>
          <w:marRight w:val="0"/>
          <w:marTop w:val="0"/>
          <w:marBottom w:val="0"/>
          <w:divBdr>
            <w:top w:val="none" w:sz="0" w:space="0" w:color="auto"/>
            <w:left w:val="none" w:sz="0" w:space="0" w:color="auto"/>
            <w:bottom w:val="none" w:sz="0" w:space="0" w:color="auto"/>
            <w:right w:val="none" w:sz="0" w:space="0" w:color="auto"/>
          </w:divBdr>
        </w:div>
        <w:div w:id="1299453537">
          <w:marLeft w:val="0"/>
          <w:marRight w:val="0"/>
          <w:marTop w:val="0"/>
          <w:marBottom w:val="0"/>
          <w:divBdr>
            <w:top w:val="none" w:sz="0" w:space="0" w:color="auto"/>
            <w:left w:val="none" w:sz="0" w:space="0" w:color="auto"/>
            <w:bottom w:val="none" w:sz="0" w:space="0" w:color="auto"/>
            <w:right w:val="none" w:sz="0" w:space="0" w:color="auto"/>
          </w:divBdr>
        </w:div>
        <w:div w:id="1313365026">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433670831">
          <w:marLeft w:val="0"/>
          <w:marRight w:val="0"/>
          <w:marTop w:val="0"/>
          <w:marBottom w:val="0"/>
          <w:divBdr>
            <w:top w:val="none" w:sz="0" w:space="0" w:color="auto"/>
            <w:left w:val="none" w:sz="0" w:space="0" w:color="auto"/>
            <w:bottom w:val="none" w:sz="0" w:space="0" w:color="auto"/>
            <w:right w:val="none" w:sz="0" w:space="0" w:color="auto"/>
          </w:divBdr>
        </w:div>
        <w:div w:id="1495798240">
          <w:marLeft w:val="0"/>
          <w:marRight w:val="0"/>
          <w:marTop w:val="0"/>
          <w:marBottom w:val="0"/>
          <w:divBdr>
            <w:top w:val="none" w:sz="0" w:space="0" w:color="auto"/>
            <w:left w:val="none" w:sz="0" w:space="0" w:color="auto"/>
            <w:bottom w:val="none" w:sz="0" w:space="0" w:color="auto"/>
            <w:right w:val="none" w:sz="0" w:space="0" w:color="auto"/>
          </w:divBdr>
        </w:div>
        <w:div w:id="1540127544">
          <w:marLeft w:val="0"/>
          <w:marRight w:val="0"/>
          <w:marTop w:val="0"/>
          <w:marBottom w:val="0"/>
          <w:divBdr>
            <w:top w:val="none" w:sz="0" w:space="0" w:color="auto"/>
            <w:left w:val="none" w:sz="0" w:space="0" w:color="auto"/>
            <w:bottom w:val="none" w:sz="0" w:space="0" w:color="auto"/>
            <w:right w:val="none" w:sz="0" w:space="0" w:color="auto"/>
          </w:divBdr>
        </w:div>
        <w:div w:id="1570379776">
          <w:marLeft w:val="0"/>
          <w:marRight w:val="0"/>
          <w:marTop w:val="0"/>
          <w:marBottom w:val="0"/>
          <w:divBdr>
            <w:top w:val="none" w:sz="0" w:space="0" w:color="auto"/>
            <w:left w:val="none" w:sz="0" w:space="0" w:color="auto"/>
            <w:bottom w:val="none" w:sz="0" w:space="0" w:color="auto"/>
            <w:right w:val="none" w:sz="0" w:space="0" w:color="auto"/>
          </w:divBdr>
        </w:div>
        <w:div w:id="1574192450">
          <w:marLeft w:val="0"/>
          <w:marRight w:val="0"/>
          <w:marTop w:val="0"/>
          <w:marBottom w:val="0"/>
          <w:divBdr>
            <w:top w:val="none" w:sz="0" w:space="0" w:color="auto"/>
            <w:left w:val="none" w:sz="0" w:space="0" w:color="auto"/>
            <w:bottom w:val="none" w:sz="0" w:space="0" w:color="auto"/>
            <w:right w:val="none" w:sz="0" w:space="0" w:color="auto"/>
          </w:divBdr>
        </w:div>
        <w:div w:id="1693069391">
          <w:marLeft w:val="0"/>
          <w:marRight w:val="0"/>
          <w:marTop w:val="0"/>
          <w:marBottom w:val="0"/>
          <w:divBdr>
            <w:top w:val="none" w:sz="0" w:space="0" w:color="auto"/>
            <w:left w:val="none" w:sz="0" w:space="0" w:color="auto"/>
            <w:bottom w:val="none" w:sz="0" w:space="0" w:color="auto"/>
            <w:right w:val="none" w:sz="0" w:space="0" w:color="auto"/>
          </w:divBdr>
        </w:div>
        <w:div w:id="1711490868">
          <w:marLeft w:val="0"/>
          <w:marRight w:val="0"/>
          <w:marTop w:val="0"/>
          <w:marBottom w:val="0"/>
          <w:divBdr>
            <w:top w:val="none" w:sz="0" w:space="0" w:color="auto"/>
            <w:left w:val="none" w:sz="0" w:space="0" w:color="auto"/>
            <w:bottom w:val="none" w:sz="0" w:space="0" w:color="auto"/>
            <w:right w:val="none" w:sz="0" w:space="0" w:color="auto"/>
          </w:divBdr>
        </w:div>
        <w:div w:id="1730614101">
          <w:marLeft w:val="0"/>
          <w:marRight w:val="0"/>
          <w:marTop w:val="0"/>
          <w:marBottom w:val="0"/>
          <w:divBdr>
            <w:top w:val="none" w:sz="0" w:space="0" w:color="auto"/>
            <w:left w:val="none" w:sz="0" w:space="0" w:color="auto"/>
            <w:bottom w:val="none" w:sz="0" w:space="0" w:color="auto"/>
            <w:right w:val="none" w:sz="0" w:space="0" w:color="auto"/>
          </w:divBdr>
        </w:div>
        <w:div w:id="1734810526">
          <w:marLeft w:val="0"/>
          <w:marRight w:val="0"/>
          <w:marTop w:val="0"/>
          <w:marBottom w:val="0"/>
          <w:divBdr>
            <w:top w:val="none" w:sz="0" w:space="0" w:color="auto"/>
            <w:left w:val="none" w:sz="0" w:space="0" w:color="auto"/>
            <w:bottom w:val="none" w:sz="0" w:space="0" w:color="auto"/>
            <w:right w:val="none" w:sz="0" w:space="0" w:color="auto"/>
          </w:divBdr>
        </w:div>
        <w:div w:id="1755590996">
          <w:marLeft w:val="0"/>
          <w:marRight w:val="0"/>
          <w:marTop w:val="0"/>
          <w:marBottom w:val="0"/>
          <w:divBdr>
            <w:top w:val="none" w:sz="0" w:space="0" w:color="auto"/>
            <w:left w:val="none" w:sz="0" w:space="0" w:color="auto"/>
            <w:bottom w:val="none" w:sz="0" w:space="0" w:color="auto"/>
            <w:right w:val="none" w:sz="0" w:space="0" w:color="auto"/>
          </w:divBdr>
        </w:div>
        <w:div w:id="1755859374">
          <w:marLeft w:val="0"/>
          <w:marRight w:val="0"/>
          <w:marTop w:val="0"/>
          <w:marBottom w:val="0"/>
          <w:divBdr>
            <w:top w:val="none" w:sz="0" w:space="0" w:color="auto"/>
            <w:left w:val="none" w:sz="0" w:space="0" w:color="auto"/>
            <w:bottom w:val="none" w:sz="0" w:space="0" w:color="auto"/>
            <w:right w:val="none" w:sz="0" w:space="0" w:color="auto"/>
          </w:divBdr>
        </w:div>
        <w:div w:id="1801805152">
          <w:marLeft w:val="0"/>
          <w:marRight w:val="0"/>
          <w:marTop w:val="0"/>
          <w:marBottom w:val="0"/>
          <w:divBdr>
            <w:top w:val="none" w:sz="0" w:space="0" w:color="auto"/>
            <w:left w:val="none" w:sz="0" w:space="0" w:color="auto"/>
            <w:bottom w:val="none" w:sz="0" w:space="0" w:color="auto"/>
            <w:right w:val="none" w:sz="0" w:space="0" w:color="auto"/>
          </w:divBdr>
        </w:div>
        <w:div w:id="1829439858">
          <w:marLeft w:val="0"/>
          <w:marRight w:val="0"/>
          <w:marTop w:val="0"/>
          <w:marBottom w:val="0"/>
          <w:divBdr>
            <w:top w:val="none" w:sz="0" w:space="0" w:color="auto"/>
            <w:left w:val="none" w:sz="0" w:space="0" w:color="auto"/>
            <w:bottom w:val="none" w:sz="0" w:space="0" w:color="auto"/>
            <w:right w:val="none" w:sz="0" w:space="0" w:color="auto"/>
          </w:divBdr>
        </w:div>
        <w:div w:id="1835149446">
          <w:marLeft w:val="0"/>
          <w:marRight w:val="0"/>
          <w:marTop w:val="0"/>
          <w:marBottom w:val="0"/>
          <w:divBdr>
            <w:top w:val="none" w:sz="0" w:space="0" w:color="auto"/>
            <w:left w:val="none" w:sz="0" w:space="0" w:color="auto"/>
            <w:bottom w:val="none" w:sz="0" w:space="0" w:color="auto"/>
            <w:right w:val="none" w:sz="0" w:space="0" w:color="auto"/>
          </w:divBdr>
        </w:div>
        <w:div w:id="1840466034">
          <w:marLeft w:val="0"/>
          <w:marRight w:val="0"/>
          <w:marTop w:val="0"/>
          <w:marBottom w:val="0"/>
          <w:divBdr>
            <w:top w:val="none" w:sz="0" w:space="0" w:color="auto"/>
            <w:left w:val="none" w:sz="0" w:space="0" w:color="auto"/>
            <w:bottom w:val="none" w:sz="0" w:space="0" w:color="auto"/>
            <w:right w:val="none" w:sz="0" w:space="0" w:color="auto"/>
          </w:divBdr>
        </w:div>
        <w:div w:id="1871602213">
          <w:marLeft w:val="0"/>
          <w:marRight w:val="0"/>
          <w:marTop w:val="0"/>
          <w:marBottom w:val="0"/>
          <w:divBdr>
            <w:top w:val="none" w:sz="0" w:space="0" w:color="auto"/>
            <w:left w:val="none" w:sz="0" w:space="0" w:color="auto"/>
            <w:bottom w:val="none" w:sz="0" w:space="0" w:color="auto"/>
            <w:right w:val="none" w:sz="0" w:space="0" w:color="auto"/>
          </w:divBdr>
        </w:div>
        <w:div w:id="1892186963">
          <w:marLeft w:val="0"/>
          <w:marRight w:val="0"/>
          <w:marTop w:val="0"/>
          <w:marBottom w:val="0"/>
          <w:divBdr>
            <w:top w:val="none" w:sz="0" w:space="0" w:color="auto"/>
            <w:left w:val="none" w:sz="0" w:space="0" w:color="auto"/>
            <w:bottom w:val="none" w:sz="0" w:space="0" w:color="auto"/>
            <w:right w:val="none" w:sz="0" w:space="0" w:color="auto"/>
          </w:divBdr>
        </w:div>
        <w:div w:id="1920483997">
          <w:marLeft w:val="0"/>
          <w:marRight w:val="0"/>
          <w:marTop w:val="0"/>
          <w:marBottom w:val="0"/>
          <w:divBdr>
            <w:top w:val="none" w:sz="0" w:space="0" w:color="auto"/>
            <w:left w:val="none" w:sz="0" w:space="0" w:color="auto"/>
            <w:bottom w:val="none" w:sz="0" w:space="0" w:color="auto"/>
            <w:right w:val="none" w:sz="0" w:space="0" w:color="auto"/>
          </w:divBdr>
        </w:div>
        <w:div w:id="192807147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 w:id="1952200069">
          <w:marLeft w:val="0"/>
          <w:marRight w:val="0"/>
          <w:marTop w:val="0"/>
          <w:marBottom w:val="0"/>
          <w:divBdr>
            <w:top w:val="none" w:sz="0" w:space="0" w:color="auto"/>
            <w:left w:val="none" w:sz="0" w:space="0" w:color="auto"/>
            <w:bottom w:val="none" w:sz="0" w:space="0" w:color="auto"/>
            <w:right w:val="none" w:sz="0" w:space="0" w:color="auto"/>
          </w:divBdr>
        </w:div>
        <w:div w:id="2138910129">
          <w:marLeft w:val="0"/>
          <w:marRight w:val="0"/>
          <w:marTop w:val="0"/>
          <w:marBottom w:val="0"/>
          <w:divBdr>
            <w:top w:val="none" w:sz="0" w:space="0" w:color="auto"/>
            <w:left w:val="none" w:sz="0" w:space="0" w:color="auto"/>
            <w:bottom w:val="none" w:sz="0" w:space="0" w:color="auto"/>
            <w:right w:val="none" w:sz="0" w:space="0" w:color="auto"/>
          </w:divBdr>
        </w:div>
        <w:div w:id="2139686746">
          <w:marLeft w:val="0"/>
          <w:marRight w:val="0"/>
          <w:marTop w:val="0"/>
          <w:marBottom w:val="0"/>
          <w:divBdr>
            <w:top w:val="none" w:sz="0" w:space="0" w:color="auto"/>
            <w:left w:val="none" w:sz="0" w:space="0" w:color="auto"/>
            <w:bottom w:val="none" w:sz="0" w:space="0" w:color="auto"/>
            <w:right w:val="none" w:sz="0" w:space="0" w:color="auto"/>
          </w:divBdr>
        </w:div>
      </w:divsChild>
    </w:div>
    <w:div w:id="733969610">
      <w:bodyDiv w:val="1"/>
      <w:marLeft w:val="0"/>
      <w:marRight w:val="0"/>
      <w:marTop w:val="0"/>
      <w:marBottom w:val="0"/>
      <w:divBdr>
        <w:top w:val="none" w:sz="0" w:space="0" w:color="auto"/>
        <w:left w:val="none" w:sz="0" w:space="0" w:color="auto"/>
        <w:bottom w:val="none" w:sz="0" w:space="0" w:color="auto"/>
        <w:right w:val="none" w:sz="0" w:space="0" w:color="auto"/>
      </w:divBdr>
    </w:div>
    <w:div w:id="739252993">
      <w:bodyDiv w:val="1"/>
      <w:marLeft w:val="0"/>
      <w:marRight w:val="0"/>
      <w:marTop w:val="0"/>
      <w:marBottom w:val="0"/>
      <w:divBdr>
        <w:top w:val="none" w:sz="0" w:space="0" w:color="auto"/>
        <w:left w:val="none" w:sz="0" w:space="0" w:color="auto"/>
        <w:bottom w:val="none" w:sz="0" w:space="0" w:color="auto"/>
        <w:right w:val="none" w:sz="0" w:space="0" w:color="auto"/>
      </w:divBdr>
    </w:div>
    <w:div w:id="742486329">
      <w:bodyDiv w:val="1"/>
      <w:marLeft w:val="0"/>
      <w:marRight w:val="0"/>
      <w:marTop w:val="0"/>
      <w:marBottom w:val="0"/>
      <w:divBdr>
        <w:top w:val="none" w:sz="0" w:space="0" w:color="auto"/>
        <w:left w:val="none" w:sz="0" w:space="0" w:color="auto"/>
        <w:bottom w:val="none" w:sz="0" w:space="0" w:color="auto"/>
        <w:right w:val="none" w:sz="0" w:space="0" w:color="auto"/>
      </w:divBdr>
    </w:div>
    <w:div w:id="744651306">
      <w:bodyDiv w:val="1"/>
      <w:marLeft w:val="0"/>
      <w:marRight w:val="0"/>
      <w:marTop w:val="0"/>
      <w:marBottom w:val="0"/>
      <w:divBdr>
        <w:top w:val="none" w:sz="0" w:space="0" w:color="auto"/>
        <w:left w:val="none" w:sz="0" w:space="0" w:color="auto"/>
        <w:bottom w:val="none" w:sz="0" w:space="0" w:color="auto"/>
        <w:right w:val="none" w:sz="0" w:space="0" w:color="auto"/>
      </w:divBdr>
    </w:div>
    <w:div w:id="745421116">
      <w:bodyDiv w:val="1"/>
      <w:marLeft w:val="0"/>
      <w:marRight w:val="0"/>
      <w:marTop w:val="0"/>
      <w:marBottom w:val="0"/>
      <w:divBdr>
        <w:top w:val="none" w:sz="0" w:space="0" w:color="auto"/>
        <w:left w:val="none" w:sz="0" w:space="0" w:color="auto"/>
        <w:bottom w:val="none" w:sz="0" w:space="0" w:color="auto"/>
        <w:right w:val="none" w:sz="0" w:space="0" w:color="auto"/>
      </w:divBdr>
    </w:div>
    <w:div w:id="747267419">
      <w:bodyDiv w:val="1"/>
      <w:marLeft w:val="0"/>
      <w:marRight w:val="0"/>
      <w:marTop w:val="0"/>
      <w:marBottom w:val="0"/>
      <w:divBdr>
        <w:top w:val="none" w:sz="0" w:space="0" w:color="auto"/>
        <w:left w:val="none" w:sz="0" w:space="0" w:color="auto"/>
        <w:bottom w:val="none" w:sz="0" w:space="0" w:color="auto"/>
        <w:right w:val="none" w:sz="0" w:space="0" w:color="auto"/>
      </w:divBdr>
    </w:div>
    <w:div w:id="751707232">
      <w:bodyDiv w:val="1"/>
      <w:marLeft w:val="0"/>
      <w:marRight w:val="0"/>
      <w:marTop w:val="0"/>
      <w:marBottom w:val="0"/>
      <w:divBdr>
        <w:top w:val="none" w:sz="0" w:space="0" w:color="auto"/>
        <w:left w:val="none" w:sz="0" w:space="0" w:color="auto"/>
        <w:bottom w:val="none" w:sz="0" w:space="0" w:color="auto"/>
        <w:right w:val="none" w:sz="0" w:space="0" w:color="auto"/>
      </w:divBdr>
    </w:div>
    <w:div w:id="754743640">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760224197">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
    <w:div w:id="776022944">
      <w:bodyDiv w:val="1"/>
      <w:marLeft w:val="0"/>
      <w:marRight w:val="0"/>
      <w:marTop w:val="0"/>
      <w:marBottom w:val="0"/>
      <w:divBdr>
        <w:top w:val="none" w:sz="0" w:space="0" w:color="auto"/>
        <w:left w:val="none" w:sz="0" w:space="0" w:color="auto"/>
        <w:bottom w:val="none" w:sz="0" w:space="0" w:color="auto"/>
        <w:right w:val="none" w:sz="0" w:space="0" w:color="auto"/>
      </w:divBdr>
    </w:div>
    <w:div w:id="779836901">
      <w:bodyDiv w:val="1"/>
      <w:marLeft w:val="0"/>
      <w:marRight w:val="0"/>
      <w:marTop w:val="0"/>
      <w:marBottom w:val="0"/>
      <w:divBdr>
        <w:top w:val="none" w:sz="0" w:space="0" w:color="auto"/>
        <w:left w:val="none" w:sz="0" w:space="0" w:color="auto"/>
        <w:bottom w:val="none" w:sz="0" w:space="0" w:color="auto"/>
        <w:right w:val="none" w:sz="0" w:space="0" w:color="auto"/>
      </w:divBdr>
    </w:div>
    <w:div w:id="782575900">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2866087">
      <w:bodyDiv w:val="1"/>
      <w:marLeft w:val="0"/>
      <w:marRight w:val="0"/>
      <w:marTop w:val="0"/>
      <w:marBottom w:val="0"/>
      <w:divBdr>
        <w:top w:val="none" w:sz="0" w:space="0" w:color="auto"/>
        <w:left w:val="none" w:sz="0" w:space="0" w:color="auto"/>
        <w:bottom w:val="none" w:sz="0" w:space="0" w:color="auto"/>
        <w:right w:val="none" w:sz="0" w:space="0" w:color="auto"/>
      </w:divBdr>
    </w:div>
    <w:div w:id="794373863">
      <w:bodyDiv w:val="1"/>
      <w:marLeft w:val="0"/>
      <w:marRight w:val="0"/>
      <w:marTop w:val="0"/>
      <w:marBottom w:val="0"/>
      <w:divBdr>
        <w:top w:val="none" w:sz="0" w:space="0" w:color="auto"/>
        <w:left w:val="none" w:sz="0" w:space="0" w:color="auto"/>
        <w:bottom w:val="none" w:sz="0" w:space="0" w:color="auto"/>
        <w:right w:val="none" w:sz="0" w:space="0" w:color="auto"/>
      </w:divBdr>
    </w:div>
    <w:div w:id="799374862">
      <w:bodyDiv w:val="1"/>
      <w:marLeft w:val="0"/>
      <w:marRight w:val="0"/>
      <w:marTop w:val="0"/>
      <w:marBottom w:val="0"/>
      <w:divBdr>
        <w:top w:val="none" w:sz="0" w:space="0" w:color="auto"/>
        <w:left w:val="none" w:sz="0" w:space="0" w:color="auto"/>
        <w:bottom w:val="none" w:sz="0" w:space="0" w:color="auto"/>
        <w:right w:val="none" w:sz="0" w:space="0" w:color="auto"/>
      </w:divBdr>
    </w:div>
    <w:div w:id="802651699">
      <w:bodyDiv w:val="1"/>
      <w:marLeft w:val="0"/>
      <w:marRight w:val="0"/>
      <w:marTop w:val="0"/>
      <w:marBottom w:val="0"/>
      <w:divBdr>
        <w:top w:val="none" w:sz="0" w:space="0" w:color="auto"/>
        <w:left w:val="none" w:sz="0" w:space="0" w:color="auto"/>
        <w:bottom w:val="none" w:sz="0" w:space="0" w:color="auto"/>
        <w:right w:val="none" w:sz="0" w:space="0" w:color="auto"/>
      </w:divBdr>
    </w:div>
    <w:div w:id="803157812">
      <w:bodyDiv w:val="1"/>
      <w:marLeft w:val="0"/>
      <w:marRight w:val="0"/>
      <w:marTop w:val="0"/>
      <w:marBottom w:val="0"/>
      <w:divBdr>
        <w:top w:val="none" w:sz="0" w:space="0" w:color="auto"/>
        <w:left w:val="none" w:sz="0" w:space="0" w:color="auto"/>
        <w:bottom w:val="none" w:sz="0" w:space="0" w:color="auto"/>
        <w:right w:val="none" w:sz="0" w:space="0" w:color="auto"/>
      </w:divBdr>
    </w:div>
    <w:div w:id="805197246">
      <w:bodyDiv w:val="1"/>
      <w:marLeft w:val="0"/>
      <w:marRight w:val="0"/>
      <w:marTop w:val="0"/>
      <w:marBottom w:val="0"/>
      <w:divBdr>
        <w:top w:val="none" w:sz="0" w:space="0" w:color="auto"/>
        <w:left w:val="none" w:sz="0" w:space="0" w:color="auto"/>
        <w:bottom w:val="none" w:sz="0" w:space="0" w:color="auto"/>
        <w:right w:val="none" w:sz="0" w:space="0" w:color="auto"/>
      </w:divBdr>
    </w:div>
    <w:div w:id="811795620">
      <w:bodyDiv w:val="1"/>
      <w:marLeft w:val="0"/>
      <w:marRight w:val="0"/>
      <w:marTop w:val="0"/>
      <w:marBottom w:val="0"/>
      <w:divBdr>
        <w:top w:val="none" w:sz="0" w:space="0" w:color="auto"/>
        <w:left w:val="none" w:sz="0" w:space="0" w:color="auto"/>
        <w:bottom w:val="none" w:sz="0" w:space="0" w:color="auto"/>
        <w:right w:val="none" w:sz="0" w:space="0" w:color="auto"/>
      </w:divBdr>
    </w:div>
    <w:div w:id="815298371">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
    <w:div w:id="829446408">
      <w:bodyDiv w:val="1"/>
      <w:marLeft w:val="0"/>
      <w:marRight w:val="0"/>
      <w:marTop w:val="0"/>
      <w:marBottom w:val="0"/>
      <w:divBdr>
        <w:top w:val="none" w:sz="0" w:space="0" w:color="auto"/>
        <w:left w:val="none" w:sz="0" w:space="0" w:color="auto"/>
        <w:bottom w:val="none" w:sz="0" w:space="0" w:color="auto"/>
        <w:right w:val="none" w:sz="0" w:space="0" w:color="auto"/>
      </w:divBdr>
    </w:div>
    <w:div w:id="833498459">
      <w:bodyDiv w:val="1"/>
      <w:marLeft w:val="0"/>
      <w:marRight w:val="0"/>
      <w:marTop w:val="0"/>
      <w:marBottom w:val="0"/>
      <w:divBdr>
        <w:top w:val="none" w:sz="0" w:space="0" w:color="auto"/>
        <w:left w:val="none" w:sz="0" w:space="0" w:color="auto"/>
        <w:bottom w:val="none" w:sz="0" w:space="0" w:color="auto"/>
        <w:right w:val="none" w:sz="0" w:space="0" w:color="auto"/>
      </w:divBdr>
    </w:div>
    <w:div w:id="837380780">
      <w:bodyDiv w:val="1"/>
      <w:marLeft w:val="0"/>
      <w:marRight w:val="0"/>
      <w:marTop w:val="0"/>
      <w:marBottom w:val="0"/>
      <w:divBdr>
        <w:top w:val="none" w:sz="0" w:space="0" w:color="auto"/>
        <w:left w:val="none" w:sz="0" w:space="0" w:color="auto"/>
        <w:bottom w:val="none" w:sz="0" w:space="0" w:color="auto"/>
        <w:right w:val="none" w:sz="0" w:space="0" w:color="auto"/>
      </w:divBdr>
    </w:div>
    <w:div w:id="839736515">
      <w:bodyDiv w:val="1"/>
      <w:marLeft w:val="0"/>
      <w:marRight w:val="0"/>
      <w:marTop w:val="0"/>
      <w:marBottom w:val="0"/>
      <w:divBdr>
        <w:top w:val="none" w:sz="0" w:space="0" w:color="auto"/>
        <w:left w:val="none" w:sz="0" w:space="0" w:color="auto"/>
        <w:bottom w:val="none" w:sz="0" w:space="0" w:color="auto"/>
        <w:right w:val="none" w:sz="0" w:space="0" w:color="auto"/>
      </w:divBdr>
    </w:div>
    <w:div w:id="841436207">
      <w:bodyDiv w:val="1"/>
      <w:marLeft w:val="0"/>
      <w:marRight w:val="0"/>
      <w:marTop w:val="0"/>
      <w:marBottom w:val="0"/>
      <w:divBdr>
        <w:top w:val="none" w:sz="0" w:space="0" w:color="auto"/>
        <w:left w:val="none" w:sz="0" w:space="0" w:color="auto"/>
        <w:bottom w:val="none" w:sz="0" w:space="0" w:color="auto"/>
        <w:right w:val="none" w:sz="0" w:space="0" w:color="auto"/>
      </w:divBdr>
    </w:div>
    <w:div w:id="842858850">
      <w:bodyDiv w:val="1"/>
      <w:marLeft w:val="0"/>
      <w:marRight w:val="0"/>
      <w:marTop w:val="0"/>
      <w:marBottom w:val="0"/>
      <w:divBdr>
        <w:top w:val="none" w:sz="0" w:space="0" w:color="auto"/>
        <w:left w:val="none" w:sz="0" w:space="0" w:color="auto"/>
        <w:bottom w:val="none" w:sz="0" w:space="0" w:color="auto"/>
        <w:right w:val="none" w:sz="0" w:space="0" w:color="auto"/>
      </w:divBdr>
    </w:div>
    <w:div w:id="843518062">
      <w:bodyDiv w:val="1"/>
      <w:marLeft w:val="0"/>
      <w:marRight w:val="0"/>
      <w:marTop w:val="0"/>
      <w:marBottom w:val="0"/>
      <w:divBdr>
        <w:top w:val="none" w:sz="0" w:space="0" w:color="auto"/>
        <w:left w:val="none" w:sz="0" w:space="0" w:color="auto"/>
        <w:bottom w:val="none" w:sz="0" w:space="0" w:color="auto"/>
        <w:right w:val="none" w:sz="0" w:space="0" w:color="auto"/>
      </w:divBdr>
    </w:div>
    <w:div w:id="865019973">
      <w:bodyDiv w:val="1"/>
      <w:marLeft w:val="0"/>
      <w:marRight w:val="0"/>
      <w:marTop w:val="0"/>
      <w:marBottom w:val="0"/>
      <w:divBdr>
        <w:top w:val="none" w:sz="0" w:space="0" w:color="auto"/>
        <w:left w:val="none" w:sz="0" w:space="0" w:color="auto"/>
        <w:bottom w:val="none" w:sz="0" w:space="0" w:color="auto"/>
        <w:right w:val="none" w:sz="0" w:space="0" w:color="auto"/>
      </w:divBdr>
    </w:div>
    <w:div w:id="866796383">
      <w:bodyDiv w:val="1"/>
      <w:marLeft w:val="0"/>
      <w:marRight w:val="0"/>
      <w:marTop w:val="0"/>
      <w:marBottom w:val="0"/>
      <w:divBdr>
        <w:top w:val="none" w:sz="0" w:space="0" w:color="auto"/>
        <w:left w:val="none" w:sz="0" w:space="0" w:color="auto"/>
        <w:bottom w:val="none" w:sz="0" w:space="0" w:color="auto"/>
        <w:right w:val="none" w:sz="0" w:space="0" w:color="auto"/>
      </w:divBdr>
    </w:div>
    <w:div w:id="869880516">
      <w:bodyDiv w:val="1"/>
      <w:marLeft w:val="0"/>
      <w:marRight w:val="0"/>
      <w:marTop w:val="0"/>
      <w:marBottom w:val="0"/>
      <w:divBdr>
        <w:top w:val="none" w:sz="0" w:space="0" w:color="auto"/>
        <w:left w:val="none" w:sz="0" w:space="0" w:color="auto"/>
        <w:bottom w:val="none" w:sz="0" w:space="0" w:color="auto"/>
        <w:right w:val="none" w:sz="0" w:space="0" w:color="auto"/>
      </w:divBdr>
    </w:div>
    <w:div w:id="874002561">
      <w:bodyDiv w:val="1"/>
      <w:marLeft w:val="0"/>
      <w:marRight w:val="0"/>
      <w:marTop w:val="0"/>
      <w:marBottom w:val="0"/>
      <w:divBdr>
        <w:top w:val="none" w:sz="0" w:space="0" w:color="auto"/>
        <w:left w:val="none" w:sz="0" w:space="0" w:color="auto"/>
        <w:bottom w:val="none" w:sz="0" w:space="0" w:color="auto"/>
        <w:right w:val="none" w:sz="0" w:space="0" w:color="auto"/>
      </w:divBdr>
    </w:div>
    <w:div w:id="875779769">
      <w:bodyDiv w:val="1"/>
      <w:marLeft w:val="0"/>
      <w:marRight w:val="0"/>
      <w:marTop w:val="0"/>
      <w:marBottom w:val="0"/>
      <w:divBdr>
        <w:top w:val="none" w:sz="0" w:space="0" w:color="auto"/>
        <w:left w:val="none" w:sz="0" w:space="0" w:color="auto"/>
        <w:bottom w:val="none" w:sz="0" w:space="0" w:color="auto"/>
        <w:right w:val="none" w:sz="0" w:space="0" w:color="auto"/>
      </w:divBdr>
    </w:div>
    <w:div w:id="884830298">
      <w:bodyDiv w:val="1"/>
      <w:marLeft w:val="0"/>
      <w:marRight w:val="0"/>
      <w:marTop w:val="0"/>
      <w:marBottom w:val="0"/>
      <w:divBdr>
        <w:top w:val="none" w:sz="0" w:space="0" w:color="auto"/>
        <w:left w:val="none" w:sz="0" w:space="0" w:color="auto"/>
        <w:bottom w:val="none" w:sz="0" w:space="0" w:color="auto"/>
        <w:right w:val="none" w:sz="0" w:space="0" w:color="auto"/>
      </w:divBdr>
    </w:div>
    <w:div w:id="894193591">
      <w:bodyDiv w:val="1"/>
      <w:marLeft w:val="0"/>
      <w:marRight w:val="0"/>
      <w:marTop w:val="0"/>
      <w:marBottom w:val="0"/>
      <w:divBdr>
        <w:top w:val="none" w:sz="0" w:space="0" w:color="auto"/>
        <w:left w:val="none" w:sz="0" w:space="0" w:color="auto"/>
        <w:bottom w:val="none" w:sz="0" w:space="0" w:color="auto"/>
        <w:right w:val="none" w:sz="0" w:space="0" w:color="auto"/>
      </w:divBdr>
    </w:div>
    <w:div w:id="896016649">
      <w:bodyDiv w:val="1"/>
      <w:marLeft w:val="0"/>
      <w:marRight w:val="0"/>
      <w:marTop w:val="0"/>
      <w:marBottom w:val="0"/>
      <w:divBdr>
        <w:top w:val="none" w:sz="0" w:space="0" w:color="auto"/>
        <w:left w:val="none" w:sz="0" w:space="0" w:color="auto"/>
        <w:bottom w:val="none" w:sz="0" w:space="0" w:color="auto"/>
        <w:right w:val="none" w:sz="0" w:space="0" w:color="auto"/>
      </w:divBdr>
    </w:div>
    <w:div w:id="909389777">
      <w:bodyDiv w:val="1"/>
      <w:marLeft w:val="0"/>
      <w:marRight w:val="0"/>
      <w:marTop w:val="0"/>
      <w:marBottom w:val="0"/>
      <w:divBdr>
        <w:top w:val="none" w:sz="0" w:space="0" w:color="auto"/>
        <w:left w:val="none" w:sz="0" w:space="0" w:color="auto"/>
        <w:bottom w:val="none" w:sz="0" w:space="0" w:color="auto"/>
        <w:right w:val="none" w:sz="0" w:space="0" w:color="auto"/>
      </w:divBdr>
    </w:div>
    <w:div w:id="909922564">
      <w:bodyDiv w:val="1"/>
      <w:marLeft w:val="0"/>
      <w:marRight w:val="0"/>
      <w:marTop w:val="0"/>
      <w:marBottom w:val="0"/>
      <w:divBdr>
        <w:top w:val="none" w:sz="0" w:space="0" w:color="auto"/>
        <w:left w:val="none" w:sz="0" w:space="0" w:color="auto"/>
        <w:bottom w:val="none" w:sz="0" w:space="0" w:color="auto"/>
        <w:right w:val="none" w:sz="0" w:space="0" w:color="auto"/>
      </w:divBdr>
    </w:div>
    <w:div w:id="915164186">
      <w:bodyDiv w:val="1"/>
      <w:marLeft w:val="0"/>
      <w:marRight w:val="0"/>
      <w:marTop w:val="0"/>
      <w:marBottom w:val="0"/>
      <w:divBdr>
        <w:top w:val="none" w:sz="0" w:space="0" w:color="auto"/>
        <w:left w:val="none" w:sz="0" w:space="0" w:color="auto"/>
        <w:bottom w:val="none" w:sz="0" w:space="0" w:color="auto"/>
        <w:right w:val="none" w:sz="0" w:space="0" w:color="auto"/>
      </w:divBdr>
    </w:div>
    <w:div w:id="915481126">
      <w:bodyDiv w:val="1"/>
      <w:marLeft w:val="0"/>
      <w:marRight w:val="0"/>
      <w:marTop w:val="0"/>
      <w:marBottom w:val="0"/>
      <w:divBdr>
        <w:top w:val="none" w:sz="0" w:space="0" w:color="auto"/>
        <w:left w:val="none" w:sz="0" w:space="0" w:color="auto"/>
        <w:bottom w:val="none" w:sz="0" w:space="0" w:color="auto"/>
        <w:right w:val="none" w:sz="0" w:space="0" w:color="auto"/>
      </w:divBdr>
    </w:div>
    <w:div w:id="917130888">
      <w:bodyDiv w:val="1"/>
      <w:marLeft w:val="0"/>
      <w:marRight w:val="0"/>
      <w:marTop w:val="0"/>
      <w:marBottom w:val="0"/>
      <w:divBdr>
        <w:top w:val="none" w:sz="0" w:space="0" w:color="auto"/>
        <w:left w:val="none" w:sz="0" w:space="0" w:color="auto"/>
        <w:bottom w:val="none" w:sz="0" w:space="0" w:color="auto"/>
        <w:right w:val="none" w:sz="0" w:space="0" w:color="auto"/>
      </w:divBdr>
    </w:div>
    <w:div w:id="917982537">
      <w:bodyDiv w:val="1"/>
      <w:marLeft w:val="0"/>
      <w:marRight w:val="0"/>
      <w:marTop w:val="0"/>
      <w:marBottom w:val="0"/>
      <w:divBdr>
        <w:top w:val="none" w:sz="0" w:space="0" w:color="auto"/>
        <w:left w:val="none" w:sz="0" w:space="0" w:color="auto"/>
        <w:bottom w:val="none" w:sz="0" w:space="0" w:color="auto"/>
        <w:right w:val="none" w:sz="0" w:space="0" w:color="auto"/>
      </w:divBdr>
    </w:div>
    <w:div w:id="9261858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677">
          <w:marLeft w:val="0"/>
          <w:marRight w:val="0"/>
          <w:marTop w:val="0"/>
          <w:marBottom w:val="0"/>
          <w:divBdr>
            <w:top w:val="none" w:sz="0" w:space="0" w:color="auto"/>
            <w:left w:val="none" w:sz="0" w:space="0" w:color="auto"/>
            <w:bottom w:val="none" w:sz="0" w:space="0" w:color="auto"/>
            <w:right w:val="none" w:sz="0" w:space="0" w:color="auto"/>
          </w:divBdr>
          <w:divsChild>
            <w:div w:id="1602713131">
              <w:marLeft w:val="0"/>
              <w:marRight w:val="0"/>
              <w:marTop w:val="0"/>
              <w:marBottom w:val="0"/>
              <w:divBdr>
                <w:top w:val="none" w:sz="0" w:space="0" w:color="auto"/>
                <w:left w:val="none" w:sz="0" w:space="0" w:color="auto"/>
                <w:bottom w:val="none" w:sz="0" w:space="0" w:color="auto"/>
                <w:right w:val="none" w:sz="0" w:space="0" w:color="auto"/>
              </w:divBdr>
              <w:divsChild>
                <w:div w:id="69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974">
      <w:bodyDiv w:val="1"/>
      <w:marLeft w:val="0"/>
      <w:marRight w:val="0"/>
      <w:marTop w:val="0"/>
      <w:marBottom w:val="0"/>
      <w:divBdr>
        <w:top w:val="none" w:sz="0" w:space="0" w:color="auto"/>
        <w:left w:val="none" w:sz="0" w:space="0" w:color="auto"/>
        <w:bottom w:val="none" w:sz="0" w:space="0" w:color="auto"/>
        <w:right w:val="none" w:sz="0" w:space="0" w:color="auto"/>
      </w:divBdr>
    </w:div>
    <w:div w:id="931082915">
      <w:bodyDiv w:val="1"/>
      <w:marLeft w:val="0"/>
      <w:marRight w:val="0"/>
      <w:marTop w:val="0"/>
      <w:marBottom w:val="0"/>
      <w:divBdr>
        <w:top w:val="none" w:sz="0" w:space="0" w:color="auto"/>
        <w:left w:val="none" w:sz="0" w:space="0" w:color="auto"/>
        <w:bottom w:val="none" w:sz="0" w:space="0" w:color="auto"/>
        <w:right w:val="none" w:sz="0" w:space="0" w:color="auto"/>
      </w:divBdr>
    </w:div>
    <w:div w:id="933130709">
      <w:bodyDiv w:val="1"/>
      <w:marLeft w:val="0"/>
      <w:marRight w:val="0"/>
      <w:marTop w:val="0"/>
      <w:marBottom w:val="0"/>
      <w:divBdr>
        <w:top w:val="none" w:sz="0" w:space="0" w:color="auto"/>
        <w:left w:val="none" w:sz="0" w:space="0" w:color="auto"/>
        <w:bottom w:val="none" w:sz="0" w:space="0" w:color="auto"/>
        <w:right w:val="none" w:sz="0" w:space="0" w:color="auto"/>
      </w:divBdr>
    </w:div>
    <w:div w:id="938223892">
      <w:bodyDiv w:val="1"/>
      <w:marLeft w:val="0"/>
      <w:marRight w:val="0"/>
      <w:marTop w:val="0"/>
      <w:marBottom w:val="0"/>
      <w:divBdr>
        <w:top w:val="none" w:sz="0" w:space="0" w:color="auto"/>
        <w:left w:val="none" w:sz="0" w:space="0" w:color="auto"/>
        <w:bottom w:val="none" w:sz="0" w:space="0" w:color="auto"/>
        <w:right w:val="none" w:sz="0" w:space="0" w:color="auto"/>
      </w:divBdr>
      <w:divsChild>
        <w:div w:id="53554964">
          <w:marLeft w:val="0"/>
          <w:marRight w:val="0"/>
          <w:marTop w:val="0"/>
          <w:marBottom w:val="0"/>
          <w:divBdr>
            <w:top w:val="none" w:sz="0" w:space="0" w:color="auto"/>
            <w:left w:val="none" w:sz="0" w:space="0" w:color="auto"/>
            <w:bottom w:val="none" w:sz="0" w:space="0" w:color="auto"/>
            <w:right w:val="none" w:sz="0" w:space="0" w:color="auto"/>
          </w:divBdr>
          <w:divsChild>
            <w:div w:id="1286618423">
              <w:marLeft w:val="0"/>
              <w:marRight w:val="0"/>
              <w:marTop w:val="0"/>
              <w:marBottom w:val="0"/>
              <w:divBdr>
                <w:top w:val="none" w:sz="0" w:space="0" w:color="auto"/>
                <w:left w:val="none" w:sz="0" w:space="0" w:color="auto"/>
                <w:bottom w:val="none" w:sz="0" w:space="0" w:color="auto"/>
                <w:right w:val="none" w:sz="0" w:space="0" w:color="auto"/>
              </w:divBdr>
            </w:div>
          </w:divsChild>
        </w:div>
        <w:div w:id="70858121">
          <w:marLeft w:val="0"/>
          <w:marRight w:val="0"/>
          <w:marTop w:val="0"/>
          <w:marBottom w:val="0"/>
          <w:divBdr>
            <w:top w:val="none" w:sz="0" w:space="0" w:color="auto"/>
            <w:left w:val="none" w:sz="0" w:space="0" w:color="auto"/>
            <w:bottom w:val="none" w:sz="0" w:space="0" w:color="auto"/>
            <w:right w:val="none" w:sz="0" w:space="0" w:color="auto"/>
          </w:divBdr>
          <w:divsChild>
            <w:div w:id="94910555">
              <w:marLeft w:val="0"/>
              <w:marRight w:val="0"/>
              <w:marTop w:val="0"/>
              <w:marBottom w:val="0"/>
              <w:divBdr>
                <w:top w:val="none" w:sz="0" w:space="0" w:color="auto"/>
                <w:left w:val="none" w:sz="0" w:space="0" w:color="auto"/>
                <w:bottom w:val="none" w:sz="0" w:space="0" w:color="auto"/>
                <w:right w:val="none" w:sz="0" w:space="0" w:color="auto"/>
              </w:divBdr>
            </w:div>
          </w:divsChild>
        </w:div>
        <w:div w:id="163908392">
          <w:marLeft w:val="0"/>
          <w:marRight w:val="0"/>
          <w:marTop w:val="0"/>
          <w:marBottom w:val="0"/>
          <w:divBdr>
            <w:top w:val="none" w:sz="0" w:space="0" w:color="auto"/>
            <w:left w:val="none" w:sz="0" w:space="0" w:color="auto"/>
            <w:bottom w:val="none" w:sz="0" w:space="0" w:color="auto"/>
            <w:right w:val="none" w:sz="0" w:space="0" w:color="auto"/>
          </w:divBdr>
          <w:divsChild>
            <w:div w:id="1228228493">
              <w:marLeft w:val="0"/>
              <w:marRight w:val="0"/>
              <w:marTop w:val="0"/>
              <w:marBottom w:val="0"/>
              <w:divBdr>
                <w:top w:val="none" w:sz="0" w:space="0" w:color="auto"/>
                <w:left w:val="none" w:sz="0" w:space="0" w:color="auto"/>
                <w:bottom w:val="none" w:sz="0" w:space="0" w:color="auto"/>
                <w:right w:val="none" w:sz="0" w:space="0" w:color="auto"/>
              </w:divBdr>
            </w:div>
          </w:divsChild>
        </w:div>
        <w:div w:id="515312534">
          <w:marLeft w:val="0"/>
          <w:marRight w:val="0"/>
          <w:marTop w:val="0"/>
          <w:marBottom w:val="0"/>
          <w:divBdr>
            <w:top w:val="none" w:sz="0" w:space="0" w:color="auto"/>
            <w:left w:val="none" w:sz="0" w:space="0" w:color="auto"/>
            <w:bottom w:val="none" w:sz="0" w:space="0" w:color="auto"/>
            <w:right w:val="none" w:sz="0" w:space="0" w:color="auto"/>
          </w:divBdr>
          <w:divsChild>
            <w:div w:id="1317957127">
              <w:marLeft w:val="0"/>
              <w:marRight w:val="0"/>
              <w:marTop w:val="0"/>
              <w:marBottom w:val="0"/>
              <w:divBdr>
                <w:top w:val="none" w:sz="0" w:space="0" w:color="auto"/>
                <w:left w:val="none" w:sz="0" w:space="0" w:color="auto"/>
                <w:bottom w:val="none" w:sz="0" w:space="0" w:color="auto"/>
                <w:right w:val="none" w:sz="0" w:space="0" w:color="auto"/>
              </w:divBdr>
            </w:div>
          </w:divsChild>
        </w:div>
        <w:div w:id="721948670">
          <w:marLeft w:val="0"/>
          <w:marRight w:val="0"/>
          <w:marTop w:val="0"/>
          <w:marBottom w:val="0"/>
          <w:divBdr>
            <w:top w:val="none" w:sz="0" w:space="0" w:color="auto"/>
            <w:left w:val="none" w:sz="0" w:space="0" w:color="auto"/>
            <w:bottom w:val="none" w:sz="0" w:space="0" w:color="auto"/>
            <w:right w:val="none" w:sz="0" w:space="0" w:color="auto"/>
          </w:divBdr>
          <w:divsChild>
            <w:div w:id="668337901">
              <w:marLeft w:val="0"/>
              <w:marRight w:val="0"/>
              <w:marTop w:val="0"/>
              <w:marBottom w:val="0"/>
              <w:divBdr>
                <w:top w:val="none" w:sz="0" w:space="0" w:color="auto"/>
                <w:left w:val="none" w:sz="0" w:space="0" w:color="auto"/>
                <w:bottom w:val="none" w:sz="0" w:space="0" w:color="auto"/>
                <w:right w:val="none" w:sz="0" w:space="0" w:color="auto"/>
              </w:divBdr>
            </w:div>
          </w:divsChild>
        </w:div>
        <w:div w:id="1725063359">
          <w:marLeft w:val="0"/>
          <w:marRight w:val="0"/>
          <w:marTop w:val="0"/>
          <w:marBottom w:val="0"/>
          <w:divBdr>
            <w:top w:val="none" w:sz="0" w:space="0" w:color="auto"/>
            <w:left w:val="none" w:sz="0" w:space="0" w:color="auto"/>
            <w:bottom w:val="none" w:sz="0" w:space="0" w:color="auto"/>
            <w:right w:val="none" w:sz="0" w:space="0" w:color="auto"/>
          </w:divBdr>
          <w:divsChild>
            <w:div w:id="727845751">
              <w:marLeft w:val="0"/>
              <w:marRight w:val="0"/>
              <w:marTop w:val="0"/>
              <w:marBottom w:val="0"/>
              <w:divBdr>
                <w:top w:val="none" w:sz="0" w:space="0" w:color="auto"/>
                <w:left w:val="none" w:sz="0" w:space="0" w:color="auto"/>
                <w:bottom w:val="none" w:sz="0" w:space="0" w:color="auto"/>
                <w:right w:val="none" w:sz="0" w:space="0" w:color="auto"/>
              </w:divBdr>
            </w:div>
          </w:divsChild>
        </w:div>
        <w:div w:id="1834178186">
          <w:marLeft w:val="0"/>
          <w:marRight w:val="0"/>
          <w:marTop w:val="0"/>
          <w:marBottom w:val="0"/>
          <w:divBdr>
            <w:top w:val="none" w:sz="0" w:space="0" w:color="auto"/>
            <w:left w:val="none" w:sz="0" w:space="0" w:color="auto"/>
            <w:bottom w:val="none" w:sz="0" w:space="0" w:color="auto"/>
            <w:right w:val="none" w:sz="0" w:space="0" w:color="auto"/>
          </w:divBdr>
          <w:divsChild>
            <w:div w:id="723214782">
              <w:marLeft w:val="0"/>
              <w:marRight w:val="0"/>
              <w:marTop w:val="0"/>
              <w:marBottom w:val="0"/>
              <w:divBdr>
                <w:top w:val="none" w:sz="0" w:space="0" w:color="auto"/>
                <w:left w:val="none" w:sz="0" w:space="0" w:color="auto"/>
                <w:bottom w:val="none" w:sz="0" w:space="0" w:color="auto"/>
                <w:right w:val="none" w:sz="0" w:space="0" w:color="auto"/>
              </w:divBdr>
            </w:div>
          </w:divsChild>
        </w:div>
        <w:div w:id="1898930417">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sChild>
        </w:div>
        <w:div w:id="1990935194">
          <w:marLeft w:val="0"/>
          <w:marRight w:val="0"/>
          <w:marTop w:val="0"/>
          <w:marBottom w:val="0"/>
          <w:divBdr>
            <w:top w:val="none" w:sz="0" w:space="0" w:color="auto"/>
            <w:left w:val="none" w:sz="0" w:space="0" w:color="auto"/>
            <w:bottom w:val="none" w:sz="0" w:space="0" w:color="auto"/>
            <w:right w:val="none" w:sz="0" w:space="0" w:color="auto"/>
          </w:divBdr>
          <w:divsChild>
            <w:div w:id="614748889">
              <w:marLeft w:val="0"/>
              <w:marRight w:val="0"/>
              <w:marTop w:val="0"/>
              <w:marBottom w:val="0"/>
              <w:divBdr>
                <w:top w:val="none" w:sz="0" w:space="0" w:color="auto"/>
                <w:left w:val="none" w:sz="0" w:space="0" w:color="auto"/>
                <w:bottom w:val="none" w:sz="0" w:space="0" w:color="auto"/>
                <w:right w:val="none" w:sz="0" w:space="0" w:color="auto"/>
              </w:divBdr>
            </w:div>
          </w:divsChild>
        </w:div>
        <w:div w:id="2085646250">
          <w:marLeft w:val="0"/>
          <w:marRight w:val="0"/>
          <w:marTop w:val="0"/>
          <w:marBottom w:val="0"/>
          <w:divBdr>
            <w:top w:val="none" w:sz="0" w:space="0" w:color="auto"/>
            <w:left w:val="none" w:sz="0" w:space="0" w:color="auto"/>
            <w:bottom w:val="none" w:sz="0" w:space="0" w:color="auto"/>
            <w:right w:val="none" w:sz="0" w:space="0" w:color="auto"/>
          </w:divBdr>
          <w:divsChild>
            <w:div w:id="8420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395">
      <w:bodyDiv w:val="1"/>
      <w:marLeft w:val="0"/>
      <w:marRight w:val="0"/>
      <w:marTop w:val="0"/>
      <w:marBottom w:val="0"/>
      <w:divBdr>
        <w:top w:val="none" w:sz="0" w:space="0" w:color="auto"/>
        <w:left w:val="none" w:sz="0" w:space="0" w:color="auto"/>
        <w:bottom w:val="none" w:sz="0" w:space="0" w:color="auto"/>
        <w:right w:val="none" w:sz="0" w:space="0" w:color="auto"/>
      </w:divBdr>
    </w:div>
    <w:div w:id="940068771">
      <w:bodyDiv w:val="1"/>
      <w:marLeft w:val="0"/>
      <w:marRight w:val="0"/>
      <w:marTop w:val="0"/>
      <w:marBottom w:val="0"/>
      <w:divBdr>
        <w:top w:val="none" w:sz="0" w:space="0" w:color="auto"/>
        <w:left w:val="none" w:sz="0" w:space="0" w:color="auto"/>
        <w:bottom w:val="none" w:sz="0" w:space="0" w:color="auto"/>
        <w:right w:val="none" w:sz="0" w:space="0" w:color="auto"/>
      </w:divBdr>
    </w:div>
    <w:div w:id="947543011">
      <w:bodyDiv w:val="1"/>
      <w:marLeft w:val="0"/>
      <w:marRight w:val="0"/>
      <w:marTop w:val="0"/>
      <w:marBottom w:val="0"/>
      <w:divBdr>
        <w:top w:val="none" w:sz="0" w:space="0" w:color="auto"/>
        <w:left w:val="none" w:sz="0" w:space="0" w:color="auto"/>
        <w:bottom w:val="none" w:sz="0" w:space="0" w:color="auto"/>
        <w:right w:val="none" w:sz="0" w:space="0" w:color="auto"/>
      </w:divBdr>
    </w:div>
    <w:div w:id="949776400">
      <w:bodyDiv w:val="1"/>
      <w:marLeft w:val="0"/>
      <w:marRight w:val="0"/>
      <w:marTop w:val="0"/>
      <w:marBottom w:val="0"/>
      <w:divBdr>
        <w:top w:val="none" w:sz="0" w:space="0" w:color="auto"/>
        <w:left w:val="none" w:sz="0" w:space="0" w:color="auto"/>
        <w:bottom w:val="none" w:sz="0" w:space="0" w:color="auto"/>
        <w:right w:val="none" w:sz="0" w:space="0" w:color="auto"/>
      </w:divBdr>
    </w:div>
    <w:div w:id="953290919">
      <w:bodyDiv w:val="1"/>
      <w:marLeft w:val="0"/>
      <w:marRight w:val="0"/>
      <w:marTop w:val="0"/>
      <w:marBottom w:val="0"/>
      <w:divBdr>
        <w:top w:val="none" w:sz="0" w:space="0" w:color="auto"/>
        <w:left w:val="none" w:sz="0" w:space="0" w:color="auto"/>
        <w:bottom w:val="none" w:sz="0" w:space="0" w:color="auto"/>
        <w:right w:val="none" w:sz="0" w:space="0" w:color="auto"/>
      </w:divBdr>
    </w:div>
    <w:div w:id="953901135">
      <w:bodyDiv w:val="1"/>
      <w:marLeft w:val="0"/>
      <w:marRight w:val="0"/>
      <w:marTop w:val="0"/>
      <w:marBottom w:val="0"/>
      <w:divBdr>
        <w:top w:val="none" w:sz="0" w:space="0" w:color="auto"/>
        <w:left w:val="none" w:sz="0" w:space="0" w:color="auto"/>
        <w:bottom w:val="none" w:sz="0" w:space="0" w:color="auto"/>
        <w:right w:val="none" w:sz="0" w:space="0" w:color="auto"/>
      </w:divBdr>
    </w:div>
    <w:div w:id="955140392">
      <w:bodyDiv w:val="1"/>
      <w:marLeft w:val="0"/>
      <w:marRight w:val="0"/>
      <w:marTop w:val="0"/>
      <w:marBottom w:val="0"/>
      <w:divBdr>
        <w:top w:val="none" w:sz="0" w:space="0" w:color="auto"/>
        <w:left w:val="none" w:sz="0" w:space="0" w:color="auto"/>
        <w:bottom w:val="none" w:sz="0" w:space="0" w:color="auto"/>
        <w:right w:val="none" w:sz="0" w:space="0" w:color="auto"/>
      </w:divBdr>
    </w:div>
    <w:div w:id="957643226">
      <w:bodyDiv w:val="1"/>
      <w:marLeft w:val="0"/>
      <w:marRight w:val="0"/>
      <w:marTop w:val="0"/>
      <w:marBottom w:val="0"/>
      <w:divBdr>
        <w:top w:val="none" w:sz="0" w:space="0" w:color="auto"/>
        <w:left w:val="none" w:sz="0" w:space="0" w:color="auto"/>
        <w:bottom w:val="none" w:sz="0" w:space="0" w:color="auto"/>
        <w:right w:val="none" w:sz="0" w:space="0" w:color="auto"/>
      </w:divBdr>
    </w:div>
    <w:div w:id="960889493">
      <w:bodyDiv w:val="1"/>
      <w:marLeft w:val="0"/>
      <w:marRight w:val="0"/>
      <w:marTop w:val="0"/>
      <w:marBottom w:val="0"/>
      <w:divBdr>
        <w:top w:val="none" w:sz="0" w:space="0" w:color="auto"/>
        <w:left w:val="none" w:sz="0" w:space="0" w:color="auto"/>
        <w:bottom w:val="none" w:sz="0" w:space="0" w:color="auto"/>
        <w:right w:val="none" w:sz="0" w:space="0" w:color="auto"/>
      </w:divBdr>
    </w:div>
    <w:div w:id="962006563">
      <w:bodyDiv w:val="1"/>
      <w:marLeft w:val="0"/>
      <w:marRight w:val="0"/>
      <w:marTop w:val="0"/>
      <w:marBottom w:val="0"/>
      <w:divBdr>
        <w:top w:val="none" w:sz="0" w:space="0" w:color="auto"/>
        <w:left w:val="none" w:sz="0" w:space="0" w:color="auto"/>
        <w:bottom w:val="none" w:sz="0" w:space="0" w:color="auto"/>
        <w:right w:val="none" w:sz="0" w:space="0" w:color="auto"/>
      </w:divBdr>
    </w:div>
    <w:div w:id="967593242">
      <w:bodyDiv w:val="1"/>
      <w:marLeft w:val="0"/>
      <w:marRight w:val="0"/>
      <w:marTop w:val="0"/>
      <w:marBottom w:val="0"/>
      <w:divBdr>
        <w:top w:val="none" w:sz="0" w:space="0" w:color="auto"/>
        <w:left w:val="none" w:sz="0" w:space="0" w:color="auto"/>
        <w:bottom w:val="none" w:sz="0" w:space="0" w:color="auto"/>
        <w:right w:val="none" w:sz="0" w:space="0" w:color="auto"/>
      </w:divBdr>
    </w:div>
    <w:div w:id="968437539">
      <w:bodyDiv w:val="1"/>
      <w:marLeft w:val="0"/>
      <w:marRight w:val="0"/>
      <w:marTop w:val="0"/>
      <w:marBottom w:val="0"/>
      <w:divBdr>
        <w:top w:val="none" w:sz="0" w:space="0" w:color="auto"/>
        <w:left w:val="none" w:sz="0" w:space="0" w:color="auto"/>
        <w:bottom w:val="none" w:sz="0" w:space="0" w:color="auto"/>
        <w:right w:val="none" w:sz="0" w:space="0" w:color="auto"/>
      </w:divBdr>
    </w:div>
    <w:div w:id="970093509">
      <w:bodyDiv w:val="1"/>
      <w:marLeft w:val="0"/>
      <w:marRight w:val="0"/>
      <w:marTop w:val="0"/>
      <w:marBottom w:val="0"/>
      <w:divBdr>
        <w:top w:val="none" w:sz="0" w:space="0" w:color="auto"/>
        <w:left w:val="none" w:sz="0" w:space="0" w:color="auto"/>
        <w:bottom w:val="none" w:sz="0" w:space="0" w:color="auto"/>
        <w:right w:val="none" w:sz="0" w:space="0" w:color="auto"/>
      </w:divBdr>
    </w:div>
    <w:div w:id="974868230">
      <w:bodyDiv w:val="1"/>
      <w:marLeft w:val="0"/>
      <w:marRight w:val="0"/>
      <w:marTop w:val="0"/>
      <w:marBottom w:val="0"/>
      <w:divBdr>
        <w:top w:val="none" w:sz="0" w:space="0" w:color="auto"/>
        <w:left w:val="none" w:sz="0" w:space="0" w:color="auto"/>
        <w:bottom w:val="none" w:sz="0" w:space="0" w:color="auto"/>
        <w:right w:val="none" w:sz="0" w:space="0" w:color="auto"/>
      </w:divBdr>
    </w:div>
    <w:div w:id="983973190">
      <w:bodyDiv w:val="1"/>
      <w:marLeft w:val="0"/>
      <w:marRight w:val="0"/>
      <w:marTop w:val="0"/>
      <w:marBottom w:val="0"/>
      <w:divBdr>
        <w:top w:val="none" w:sz="0" w:space="0" w:color="auto"/>
        <w:left w:val="none" w:sz="0" w:space="0" w:color="auto"/>
        <w:bottom w:val="none" w:sz="0" w:space="0" w:color="auto"/>
        <w:right w:val="none" w:sz="0" w:space="0" w:color="auto"/>
      </w:divBdr>
    </w:div>
    <w:div w:id="986595253">
      <w:bodyDiv w:val="1"/>
      <w:marLeft w:val="0"/>
      <w:marRight w:val="0"/>
      <w:marTop w:val="0"/>
      <w:marBottom w:val="0"/>
      <w:divBdr>
        <w:top w:val="none" w:sz="0" w:space="0" w:color="auto"/>
        <w:left w:val="none" w:sz="0" w:space="0" w:color="auto"/>
        <w:bottom w:val="none" w:sz="0" w:space="0" w:color="auto"/>
        <w:right w:val="none" w:sz="0" w:space="0" w:color="auto"/>
      </w:divBdr>
    </w:div>
    <w:div w:id="993412025">
      <w:bodyDiv w:val="1"/>
      <w:marLeft w:val="0"/>
      <w:marRight w:val="0"/>
      <w:marTop w:val="0"/>
      <w:marBottom w:val="0"/>
      <w:divBdr>
        <w:top w:val="none" w:sz="0" w:space="0" w:color="auto"/>
        <w:left w:val="none" w:sz="0" w:space="0" w:color="auto"/>
        <w:bottom w:val="none" w:sz="0" w:space="0" w:color="auto"/>
        <w:right w:val="none" w:sz="0" w:space="0" w:color="auto"/>
      </w:divBdr>
    </w:div>
    <w:div w:id="999625186">
      <w:bodyDiv w:val="1"/>
      <w:marLeft w:val="0"/>
      <w:marRight w:val="0"/>
      <w:marTop w:val="0"/>
      <w:marBottom w:val="0"/>
      <w:divBdr>
        <w:top w:val="none" w:sz="0" w:space="0" w:color="auto"/>
        <w:left w:val="none" w:sz="0" w:space="0" w:color="auto"/>
        <w:bottom w:val="none" w:sz="0" w:space="0" w:color="auto"/>
        <w:right w:val="none" w:sz="0" w:space="0" w:color="auto"/>
      </w:divBdr>
    </w:div>
    <w:div w:id="999700558">
      <w:bodyDiv w:val="1"/>
      <w:marLeft w:val="0"/>
      <w:marRight w:val="0"/>
      <w:marTop w:val="0"/>
      <w:marBottom w:val="0"/>
      <w:divBdr>
        <w:top w:val="none" w:sz="0" w:space="0" w:color="auto"/>
        <w:left w:val="none" w:sz="0" w:space="0" w:color="auto"/>
        <w:bottom w:val="none" w:sz="0" w:space="0" w:color="auto"/>
        <w:right w:val="none" w:sz="0" w:space="0" w:color="auto"/>
      </w:divBdr>
    </w:div>
    <w:div w:id="1002780229">
      <w:bodyDiv w:val="1"/>
      <w:marLeft w:val="0"/>
      <w:marRight w:val="0"/>
      <w:marTop w:val="0"/>
      <w:marBottom w:val="0"/>
      <w:divBdr>
        <w:top w:val="none" w:sz="0" w:space="0" w:color="auto"/>
        <w:left w:val="none" w:sz="0" w:space="0" w:color="auto"/>
        <w:bottom w:val="none" w:sz="0" w:space="0" w:color="auto"/>
        <w:right w:val="none" w:sz="0" w:space="0" w:color="auto"/>
      </w:divBdr>
    </w:div>
    <w:div w:id="1006324479">
      <w:bodyDiv w:val="1"/>
      <w:marLeft w:val="0"/>
      <w:marRight w:val="0"/>
      <w:marTop w:val="0"/>
      <w:marBottom w:val="0"/>
      <w:divBdr>
        <w:top w:val="none" w:sz="0" w:space="0" w:color="auto"/>
        <w:left w:val="none" w:sz="0" w:space="0" w:color="auto"/>
        <w:bottom w:val="none" w:sz="0" w:space="0" w:color="auto"/>
        <w:right w:val="none" w:sz="0" w:space="0" w:color="auto"/>
      </w:divBdr>
    </w:div>
    <w:div w:id="1006633390">
      <w:bodyDiv w:val="1"/>
      <w:marLeft w:val="0"/>
      <w:marRight w:val="0"/>
      <w:marTop w:val="0"/>
      <w:marBottom w:val="0"/>
      <w:divBdr>
        <w:top w:val="none" w:sz="0" w:space="0" w:color="auto"/>
        <w:left w:val="none" w:sz="0" w:space="0" w:color="auto"/>
        <w:bottom w:val="none" w:sz="0" w:space="0" w:color="auto"/>
        <w:right w:val="none" w:sz="0" w:space="0" w:color="auto"/>
      </w:divBdr>
    </w:div>
    <w:div w:id="1006634918">
      <w:bodyDiv w:val="1"/>
      <w:marLeft w:val="0"/>
      <w:marRight w:val="0"/>
      <w:marTop w:val="0"/>
      <w:marBottom w:val="0"/>
      <w:divBdr>
        <w:top w:val="none" w:sz="0" w:space="0" w:color="auto"/>
        <w:left w:val="none" w:sz="0" w:space="0" w:color="auto"/>
        <w:bottom w:val="none" w:sz="0" w:space="0" w:color="auto"/>
        <w:right w:val="none" w:sz="0" w:space="0" w:color="auto"/>
      </w:divBdr>
    </w:div>
    <w:div w:id="1008412319">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656847">
          <w:marLeft w:val="0"/>
          <w:marRight w:val="0"/>
          <w:marTop w:val="0"/>
          <w:marBottom w:val="0"/>
          <w:divBdr>
            <w:top w:val="none" w:sz="0" w:space="0" w:color="auto"/>
            <w:left w:val="none" w:sz="0" w:space="0" w:color="auto"/>
            <w:bottom w:val="none" w:sz="0" w:space="0" w:color="auto"/>
            <w:right w:val="none" w:sz="0" w:space="0" w:color="auto"/>
          </w:divBdr>
        </w:div>
      </w:divsChild>
    </w:div>
    <w:div w:id="1016663027">
      <w:bodyDiv w:val="1"/>
      <w:marLeft w:val="0"/>
      <w:marRight w:val="0"/>
      <w:marTop w:val="0"/>
      <w:marBottom w:val="0"/>
      <w:divBdr>
        <w:top w:val="none" w:sz="0" w:space="0" w:color="auto"/>
        <w:left w:val="none" w:sz="0" w:space="0" w:color="auto"/>
        <w:bottom w:val="none" w:sz="0" w:space="0" w:color="auto"/>
        <w:right w:val="none" w:sz="0" w:space="0" w:color="auto"/>
      </w:divBdr>
    </w:div>
    <w:div w:id="1039932870">
      <w:bodyDiv w:val="1"/>
      <w:marLeft w:val="0"/>
      <w:marRight w:val="0"/>
      <w:marTop w:val="0"/>
      <w:marBottom w:val="0"/>
      <w:divBdr>
        <w:top w:val="none" w:sz="0" w:space="0" w:color="auto"/>
        <w:left w:val="none" w:sz="0" w:space="0" w:color="auto"/>
        <w:bottom w:val="none" w:sz="0" w:space="0" w:color="auto"/>
        <w:right w:val="none" w:sz="0" w:space="0" w:color="auto"/>
      </w:divBdr>
    </w:div>
    <w:div w:id="1039934661">
      <w:bodyDiv w:val="1"/>
      <w:marLeft w:val="0"/>
      <w:marRight w:val="0"/>
      <w:marTop w:val="0"/>
      <w:marBottom w:val="0"/>
      <w:divBdr>
        <w:top w:val="none" w:sz="0" w:space="0" w:color="auto"/>
        <w:left w:val="none" w:sz="0" w:space="0" w:color="auto"/>
        <w:bottom w:val="none" w:sz="0" w:space="0" w:color="auto"/>
        <w:right w:val="none" w:sz="0" w:space="0" w:color="auto"/>
      </w:divBdr>
    </w:div>
    <w:div w:id="1040664893">
      <w:bodyDiv w:val="1"/>
      <w:marLeft w:val="0"/>
      <w:marRight w:val="0"/>
      <w:marTop w:val="0"/>
      <w:marBottom w:val="0"/>
      <w:divBdr>
        <w:top w:val="none" w:sz="0" w:space="0" w:color="auto"/>
        <w:left w:val="none" w:sz="0" w:space="0" w:color="auto"/>
        <w:bottom w:val="none" w:sz="0" w:space="0" w:color="auto"/>
        <w:right w:val="none" w:sz="0" w:space="0" w:color="auto"/>
      </w:divBdr>
    </w:div>
    <w:div w:id="1048796417">
      <w:bodyDiv w:val="1"/>
      <w:marLeft w:val="0"/>
      <w:marRight w:val="0"/>
      <w:marTop w:val="0"/>
      <w:marBottom w:val="0"/>
      <w:divBdr>
        <w:top w:val="none" w:sz="0" w:space="0" w:color="auto"/>
        <w:left w:val="none" w:sz="0" w:space="0" w:color="auto"/>
        <w:bottom w:val="none" w:sz="0" w:space="0" w:color="auto"/>
        <w:right w:val="none" w:sz="0" w:space="0" w:color="auto"/>
      </w:divBdr>
    </w:div>
    <w:div w:id="1054814754">
      <w:bodyDiv w:val="1"/>
      <w:marLeft w:val="0"/>
      <w:marRight w:val="0"/>
      <w:marTop w:val="0"/>
      <w:marBottom w:val="0"/>
      <w:divBdr>
        <w:top w:val="none" w:sz="0" w:space="0" w:color="auto"/>
        <w:left w:val="none" w:sz="0" w:space="0" w:color="auto"/>
        <w:bottom w:val="none" w:sz="0" w:space="0" w:color="auto"/>
        <w:right w:val="none" w:sz="0" w:space="0" w:color="auto"/>
      </w:divBdr>
    </w:div>
    <w:div w:id="1057045910">
      <w:bodyDiv w:val="1"/>
      <w:marLeft w:val="0"/>
      <w:marRight w:val="0"/>
      <w:marTop w:val="0"/>
      <w:marBottom w:val="0"/>
      <w:divBdr>
        <w:top w:val="none" w:sz="0" w:space="0" w:color="auto"/>
        <w:left w:val="none" w:sz="0" w:space="0" w:color="auto"/>
        <w:bottom w:val="none" w:sz="0" w:space="0" w:color="auto"/>
        <w:right w:val="none" w:sz="0" w:space="0" w:color="auto"/>
      </w:divBdr>
    </w:div>
    <w:div w:id="1065959062">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8793796">
      <w:bodyDiv w:val="1"/>
      <w:marLeft w:val="0"/>
      <w:marRight w:val="0"/>
      <w:marTop w:val="0"/>
      <w:marBottom w:val="0"/>
      <w:divBdr>
        <w:top w:val="none" w:sz="0" w:space="0" w:color="auto"/>
        <w:left w:val="none" w:sz="0" w:space="0" w:color="auto"/>
        <w:bottom w:val="none" w:sz="0" w:space="0" w:color="auto"/>
        <w:right w:val="none" w:sz="0" w:space="0" w:color="auto"/>
      </w:divBdr>
    </w:div>
    <w:div w:id="1082219539">
      <w:bodyDiv w:val="1"/>
      <w:marLeft w:val="0"/>
      <w:marRight w:val="0"/>
      <w:marTop w:val="0"/>
      <w:marBottom w:val="0"/>
      <w:divBdr>
        <w:top w:val="none" w:sz="0" w:space="0" w:color="auto"/>
        <w:left w:val="none" w:sz="0" w:space="0" w:color="auto"/>
        <w:bottom w:val="none" w:sz="0" w:space="0" w:color="auto"/>
        <w:right w:val="none" w:sz="0" w:space="0" w:color="auto"/>
      </w:divBdr>
    </w:div>
    <w:div w:id="1092970516">
      <w:bodyDiv w:val="1"/>
      <w:marLeft w:val="0"/>
      <w:marRight w:val="0"/>
      <w:marTop w:val="0"/>
      <w:marBottom w:val="0"/>
      <w:divBdr>
        <w:top w:val="none" w:sz="0" w:space="0" w:color="auto"/>
        <w:left w:val="none" w:sz="0" w:space="0" w:color="auto"/>
        <w:bottom w:val="none" w:sz="0" w:space="0" w:color="auto"/>
        <w:right w:val="none" w:sz="0" w:space="0" w:color="auto"/>
      </w:divBdr>
    </w:div>
    <w:div w:id="1096557770">
      <w:bodyDiv w:val="1"/>
      <w:marLeft w:val="0"/>
      <w:marRight w:val="0"/>
      <w:marTop w:val="0"/>
      <w:marBottom w:val="0"/>
      <w:divBdr>
        <w:top w:val="none" w:sz="0" w:space="0" w:color="auto"/>
        <w:left w:val="none" w:sz="0" w:space="0" w:color="auto"/>
        <w:bottom w:val="none" w:sz="0" w:space="0" w:color="auto"/>
        <w:right w:val="none" w:sz="0" w:space="0" w:color="auto"/>
      </w:divBdr>
    </w:div>
    <w:div w:id="1097020666">
      <w:bodyDiv w:val="1"/>
      <w:marLeft w:val="0"/>
      <w:marRight w:val="0"/>
      <w:marTop w:val="0"/>
      <w:marBottom w:val="0"/>
      <w:divBdr>
        <w:top w:val="none" w:sz="0" w:space="0" w:color="auto"/>
        <w:left w:val="none" w:sz="0" w:space="0" w:color="auto"/>
        <w:bottom w:val="none" w:sz="0" w:space="0" w:color="auto"/>
        <w:right w:val="none" w:sz="0" w:space="0" w:color="auto"/>
      </w:divBdr>
    </w:div>
    <w:div w:id="1097604459">
      <w:bodyDiv w:val="1"/>
      <w:marLeft w:val="0"/>
      <w:marRight w:val="0"/>
      <w:marTop w:val="0"/>
      <w:marBottom w:val="0"/>
      <w:divBdr>
        <w:top w:val="none" w:sz="0" w:space="0" w:color="auto"/>
        <w:left w:val="none" w:sz="0" w:space="0" w:color="auto"/>
        <w:bottom w:val="none" w:sz="0" w:space="0" w:color="auto"/>
        <w:right w:val="none" w:sz="0" w:space="0" w:color="auto"/>
      </w:divBdr>
    </w:div>
    <w:div w:id="1099371809">
      <w:bodyDiv w:val="1"/>
      <w:marLeft w:val="0"/>
      <w:marRight w:val="0"/>
      <w:marTop w:val="0"/>
      <w:marBottom w:val="0"/>
      <w:divBdr>
        <w:top w:val="none" w:sz="0" w:space="0" w:color="auto"/>
        <w:left w:val="none" w:sz="0" w:space="0" w:color="auto"/>
        <w:bottom w:val="none" w:sz="0" w:space="0" w:color="auto"/>
        <w:right w:val="none" w:sz="0" w:space="0" w:color="auto"/>
      </w:divBdr>
    </w:div>
    <w:div w:id="1103844306">
      <w:bodyDiv w:val="1"/>
      <w:marLeft w:val="0"/>
      <w:marRight w:val="0"/>
      <w:marTop w:val="0"/>
      <w:marBottom w:val="0"/>
      <w:divBdr>
        <w:top w:val="none" w:sz="0" w:space="0" w:color="auto"/>
        <w:left w:val="none" w:sz="0" w:space="0" w:color="auto"/>
        <w:bottom w:val="none" w:sz="0" w:space="0" w:color="auto"/>
        <w:right w:val="none" w:sz="0" w:space="0" w:color="auto"/>
      </w:divBdr>
    </w:div>
    <w:div w:id="1118528344">
      <w:bodyDiv w:val="1"/>
      <w:marLeft w:val="0"/>
      <w:marRight w:val="0"/>
      <w:marTop w:val="0"/>
      <w:marBottom w:val="0"/>
      <w:divBdr>
        <w:top w:val="none" w:sz="0" w:space="0" w:color="auto"/>
        <w:left w:val="none" w:sz="0" w:space="0" w:color="auto"/>
        <w:bottom w:val="none" w:sz="0" w:space="0" w:color="auto"/>
        <w:right w:val="none" w:sz="0" w:space="0" w:color="auto"/>
      </w:divBdr>
    </w:div>
    <w:div w:id="1122000340">
      <w:bodyDiv w:val="1"/>
      <w:marLeft w:val="0"/>
      <w:marRight w:val="0"/>
      <w:marTop w:val="0"/>
      <w:marBottom w:val="0"/>
      <w:divBdr>
        <w:top w:val="none" w:sz="0" w:space="0" w:color="auto"/>
        <w:left w:val="none" w:sz="0" w:space="0" w:color="auto"/>
        <w:bottom w:val="none" w:sz="0" w:space="0" w:color="auto"/>
        <w:right w:val="none" w:sz="0" w:space="0" w:color="auto"/>
      </w:divBdr>
    </w:div>
    <w:div w:id="1122919277">
      <w:bodyDiv w:val="1"/>
      <w:marLeft w:val="0"/>
      <w:marRight w:val="0"/>
      <w:marTop w:val="0"/>
      <w:marBottom w:val="0"/>
      <w:divBdr>
        <w:top w:val="none" w:sz="0" w:space="0" w:color="auto"/>
        <w:left w:val="none" w:sz="0" w:space="0" w:color="auto"/>
        <w:bottom w:val="none" w:sz="0" w:space="0" w:color="auto"/>
        <w:right w:val="none" w:sz="0" w:space="0" w:color="auto"/>
      </w:divBdr>
    </w:div>
    <w:div w:id="1124348651">
      <w:bodyDiv w:val="1"/>
      <w:marLeft w:val="0"/>
      <w:marRight w:val="0"/>
      <w:marTop w:val="0"/>
      <w:marBottom w:val="0"/>
      <w:divBdr>
        <w:top w:val="none" w:sz="0" w:space="0" w:color="auto"/>
        <w:left w:val="none" w:sz="0" w:space="0" w:color="auto"/>
        <w:bottom w:val="none" w:sz="0" w:space="0" w:color="auto"/>
        <w:right w:val="none" w:sz="0" w:space="0" w:color="auto"/>
      </w:divBdr>
    </w:div>
    <w:div w:id="1125923441">
      <w:bodyDiv w:val="1"/>
      <w:marLeft w:val="0"/>
      <w:marRight w:val="0"/>
      <w:marTop w:val="0"/>
      <w:marBottom w:val="0"/>
      <w:divBdr>
        <w:top w:val="none" w:sz="0" w:space="0" w:color="auto"/>
        <w:left w:val="none" w:sz="0" w:space="0" w:color="auto"/>
        <w:bottom w:val="none" w:sz="0" w:space="0" w:color="auto"/>
        <w:right w:val="none" w:sz="0" w:space="0" w:color="auto"/>
      </w:divBdr>
    </w:div>
    <w:div w:id="1127511692">
      <w:bodyDiv w:val="1"/>
      <w:marLeft w:val="0"/>
      <w:marRight w:val="0"/>
      <w:marTop w:val="0"/>
      <w:marBottom w:val="0"/>
      <w:divBdr>
        <w:top w:val="none" w:sz="0" w:space="0" w:color="auto"/>
        <w:left w:val="none" w:sz="0" w:space="0" w:color="auto"/>
        <w:bottom w:val="none" w:sz="0" w:space="0" w:color="auto"/>
        <w:right w:val="none" w:sz="0" w:space="0" w:color="auto"/>
      </w:divBdr>
    </w:div>
    <w:div w:id="1127964375">
      <w:bodyDiv w:val="1"/>
      <w:marLeft w:val="0"/>
      <w:marRight w:val="0"/>
      <w:marTop w:val="0"/>
      <w:marBottom w:val="0"/>
      <w:divBdr>
        <w:top w:val="none" w:sz="0" w:space="0" w:color="auto"/>
        <w:left w:val="none" w:sz="0" w:space="0" w:color="auto"/>
        <w:bottom w:val="none" w:sz="0" w:space="0" w:color="auto"/>
        <w:right w:val="none" w:sz="0" w:space="0" w:color="auto"/>
      </w:divBdr>
    </w:div>
    <w:div w:id="1132362798">
      <w:bodyDiv w:val="1"/>
      <w:marLeft w:val="0"/>
      <w:marRight w:val="0"/>
      <w:marTop w:val="0"/>
      <w:marBottom w:val="0"/>
      <w:divBdr>
        <w:top w:val="none" w:sz="0" w:space="0" w:color="auto"/>
        <w:left w:val="none" w:sz="0" w:space="0" w:color="auto"/>
        <w:bottom w:val="none" w:sz="0" w:space="0" w:color="auto"/>
        <w:right w:val="none" w:sz="0" w:space="0" w:color="auto"/>
      </w:divBdr>
    </w:div>
    <w:div w:id="1133063638">
      <w:bodyDiv w:val="1"/>
      <w:marLeft w:val="0"/>
      <w:marRight w:val="0"/>
      <w:marTop w:val="0"/>
      <w:marBottom w:val="0"/>
      <w:divBdr>
        <w:top w:val="none" w:sz="0" w:space="0" w:color="auto"/>
        <w:left w:val="none" w:sz="0" w:space="0" w:color="auto"/>
        <w:bottom w:val="none" w:sz="0" w:space="0" w:color="auto"/>
        <w:right w:val="none" w:sz="0" w:space="0" w:color="auto"/>
      </w:divBdr>
    </w:div>
    <w:div w:id="1138765773">
      <w:bodyDiv w:val="1"/>
      <w:marLeft w:val="0"/>
      <w:marRight w:val="0"/>
      <w:marTop w:val="0"/>
      <w:marBottom w:val="0"/>
      <w:divBdr>
        <w:top w:val="none" w:sz="0" w:space="0" w:color="auto"/>
        <w:left w:val="none" w:sz="0" w:space="0" w:color="auto"/>
        <w:bottom w:val="none" w:sz="0" w:space="0" w:color="auto"/>
        <w:right w:val="none" w:sz="0" w:space="0" w:color="auto"/>
      </w:divBdr>
    </w:div>
    <w:div w:id="1141001971">
      <w:bodyDiv w:val="1"/>
      <w:marLeft w:val="0"/>
      <w:marRight w:val="0"/>
      <w:marTop w:val="0"/>
      <w:marBottom w:val="0"/>
      <w:divBdr>
        <w:top w:val="none" w:sz="0" w:space="0" w:color="auto"/>
        <w:left w:val="none" w:sz="0" w:space="0" w:color="auto"/>
        <w:bottom w:val="none" w:sz="0" w:space="0" w:color="auto"/>
        <w:right w:val="none" w:sz="0" w:space="0" w:color="auto"/>
      </w:divBdr>
    </w:div>
    <w:div w:id="1142696958">
      <w:bodyDiv w:val="1"/>
      <w:marLeft w:val="0"/>
      <w:marRight w:val="0"/>
      <w:marTop w:val="0"/>
      <w:marBottom w:val="0"/>
      <w:divBdr>
        <w:top w:val="none" w:sz="0" w:space="0" w:color="auto"/>
        <w:left w:val="none" w:sz="0" w:space="0" w:color="auto"/>
        <w:bottom w:val="none" w:sz="0" w:space="0" w:color="auto"/>
        <w:right w:val="none" w:sz="0" w:space="0" w:color="auto"/>
      </w:divBdr>
    </w:div>
    <w:div w:id="1148131052">
      <w:bodyDiv w:val="1"/>
      <w:marLeft w:val="0"/>
      <w:marRight w:val="0"/>
      <w:marTop w:val="0"/>
      <w:marBottom w:val="0"/>
      <w:divBdr>
        <w:top w:val="none" w:sz="0" w:space="0" w:color="auto"/>
        <w:left w:val="none" w:sz="0" w:space="0" w:color="auto"/>
        <w:bottom w:val="none" w:sz="0" w:space="0" w:color="auto"/>
        <w:right w:val="none" w:sz="0" w:space="0" w:color="auto"/>
      </w:divBdr>
    </w:div>
    <w:div w:id="1154106396">
      <w:bodyDiv w:val="1"/>
      <w:marLeft w:val="0"/>
      <w:marRight w:val="0"/>
      <w:marTop w:val="0"/>
      <w:marBottom w:val="0"/>
      <w:divBdr>
        <w:top w:val="none" w:sz="0" w:space="0" w:color="auto"/>
        <w:left w:val="none" w:sz="0" w:space="0" w:color="auto"/>
        <w:bottom w:val="none" w:sz="0" w:space="0" w:color="auto"/>
        <w:right w:val="none" w:sz="0" w:space="0" w:color="auto"/>
      </w:divBdr>
    </w:div>
    <w:div w:id="1155146256">
      <w:bodyDiv w:val="1"/>
      <w:marLeft w:val="0"/>
      <w:marRight w:val="0"/>
      <w:marTop w:val="0"/>
      <w:marBottom w:val="0"/>
      <w:divBdr>
        <w:top w:val="none" w:sz="0" w:space="0" w:color="auto"/>
        <w:left w:val="none" w:sz="0" w:space="0" w:color="auto"/>
        <w:bottom w:val="none" w:sz="0" w:space="0" w:color="auto"/>
        <w:right w:val="none" w:sz="0" w:space="0" w:color="auto"/>
      </w:divBdr>
    </w:div>
    <w:div w:id="1156342640">
      <w:bodyDiv w:val="1"/>
      <w:marLeft w:val="0"/>
      <w:marRight w:val="0"/>
      <w:marTop w:val="0"/>
      <w:marBottom w:val="0"/>
      <w:divBdr>
        <w:top w:val="none" w:sz="0" w:space="0" w:color="auto"/>
        <w:left w:val="none" w:sz="0" w:space="0" w:color="auto"/>
        <w:bottom w:val="none" w:sz="0" w:space="0" w:color="auto"/>
        <w:right w:val="none" w:sz="0" w:space="0" w:color="auto"/>
      </w:divBdr>
    </w:div>
    <w:div w:id="1177429969">
      <w:bodyDiv w:val="1"/>
      <w:marLeft w:val="0"/>
      <w:marRight w:val="0"/>
      <w:marTop w:val="0"/>
      <w:marBottom w:val="0"/>
      <w:divBdr>
        <w:top w:val="none" w:sz="0" w:space="0" w:color="auto"/>
        <w:left w:val="none" w:sz="0" w:space="0" w:color="auto"/>
        <w:bottom w:val="none" w:sz="0" w:space="0" w:color="auto"/>
        <w:right w:val="none" w:sz="0" w:space="0" w:color="auto"/>
      </w:divBdr>
    </w:div>
    <w:div w:id="1177496245">
      <w:bodyDiv w:val="1"/>
      <w:marLeft w:val="0"/>
      <w:marRight w:val="0"/>
      <w:marTop w:val="0"/>
      <w:marBottom w:val="0"/>
      <w:divBdr>
        <w:top w:val="none" w:sz="0" w:space="0" w:color="auto"/>
        <w:left w:val="none" w:sz="0" w:space="0" w:color="auto"/>
        <w:bottom w:val="none" w:sz="0" w:space="0" w:color="auto"/>
        <w:right w:val="none" w:sz="0" w:space="0" w:color="auto"/>
      </w:divBdr>
    </w:div>
    <w:div w:id="1178735133">
      <w:bodyDiv w:val="1"/>
      <w:marLeft w:val="0"/>
      <w:marRight w:val="0"/>
      <w:marTop w:val="0"/>
      <w:marBottom w:val="0"/>
      <w:divBdr>
        <w:top w:val="none" w:sz="0" w:space="0" w:color="auto"/>
        <w:left w:val="none" w:sz="0" w:space="0" w:color="auto"/>
        <w:bottom w:val="none" w:sz="0" w:space="0" w:color="auto"/>
        <w:right w:val="none" w:sz="0" w:space="0" w:color="auto"/>
      </w:divBdr>
    </w:div>
    <w:div w:id="1181700646">
      <w:bodyDiv w:val="1"/>
      <w:marLeft w:val="0"/>
      <w:marRight w:val="0"/>
      <w:marTop w:val="0"/>
      <w:marBottom w:val="0"/>
      <w:divBdr>
        <w:top w:val="none" w:sz="0" w:space="0" w:color="auto"/>
        <w:left w:val="none" w:sz="0" w:space="0" w:color="auto"/>
        <w:bottom w:val="none" w:sz="0" w:space="0" w:color="auto"/>
        <w:right w:val="none" w:sz="0" w:space="0" w:color="auto"/>
      </w:divBdr>
    </w:div>
    <w:div w:id="1182547974">
      <w:bodyDiv w:val="1"/>
      <w:marLeft w:val="0"/>
      <w:marRight w:val="0"/>
      <w:marTop w:val="0"/>
      <w:marBottom w:val="0"/>
      <w:divBdr>
        <w:top w:val="none" w:sz="0" w:space="0" w:color="auto"/>
        <w:left w:val="none" w:sz="0" w:space="0" w:color="auto"/>
        <w:bottom w:val="none" w:sz="0" w:space="0" w:color="auto"/>
        <w:right w:val="none" w:sz="0" w:space="0" w:color="auto"/>
      </w:divBdr>
    </w:div>
    <w:div w:id="1182548796">
      <w:bodyDiv w:val="1"/>
      <w:marLeft w:val="0"/>
      <w:marRight w:val="0"/>
      <w:marTop w:val="0"/>
      <w:marBottom w:val="0"/>
      <w:divBdr>
        <w:top w:val="none" w:sz="0" w:space="0" w:color="auto"/>
        <w:left w:val="none" w:sz="0" w:space="0" w:color="auto"/>
        <w:bottom w:val="none" w:sz="0" w:space="0" w:color="auto"/>
        <w:right w:val="none" w:sz="0" w:space="0" w:color="auto"/>
      </w:divBdr>
    </w:div>
    <w:div w:id="1192761827">
      <w:bodyDiv w:val="1"/>
      <w:marLeft w:val="0"/>
      <w:marRight w:val="0"/>
      <w:marTop w:val="0"/>
      <w:marBottom w:val="0"/>
      <w:divBdr>
        <w:top w:val="none" w:sz="0" w:space="0" w:color="auto"/>
        <w:left w:val="none" w:sz="0" w:space="0" w:color="auto"/>
        <w:bottom w:val="none" w:sz="0" w:space="0" w:color="auto"/>
        <w:right w:val="none" w:sz="0" w:space="0" w:color="auto"/>
      </w:divBdr>
    </w:div>
    <w:div w:id="1203126969">
      <w:bodyDiv w:val="1"/>
      <w:marLeft w:val="0"/>
      <w:marRight w:val="0"/>
      <w:marTop w:val="0"/>
      <w:marBottom w:val="0"/>
      <w:divBdr>
        <w:top w:val="none" w:sz="0" w:space="0" w:color="auto"/>
        <w:left w:val="none" w:sz="0" w:space="0" w:color="auto"/>
        <w:bottom w:val="none" w:sz="0" w:space="0" w:color="auto"/>
        <w:right w:val="none" w:sz="0" w:space="0" w:color="auto"/>
      </w:divBdr>
    </w:div>
    <w:div w:id="1208180376">
      <w:bodyDiv w:val="1"/>
      <w:marLeft w:val="0"/>
      <w:marRight w:val="0"/>
      <w:marTop w:val="0"/>
      <w:marBottom w:val="0"/>
      <w:divBdr>
        <w:top w:val="none" w:sz="0" w:space="0" w:color="auto"/>
        <w:left w:val="none" w:sz="0" w:space="0" w:color="auto"/>
        <w:bottom w:val="none" w:sz="0" w:space="0" w:color="auto"/>
        <w:right w:val="none" w:sz="0" w:space="0" w:color="auto"/>
      </w:divBdr>
    </w:div>
    <w:div w:id="1211574088">
      <w:bodyDiv w:val="1"/>
      <w:marLeft w:val="0"/>
      <w:marRight w:val="0"/>
      <w:marTop w:val="0"/>
      <w:marBottom w:val="0"/>
      <w:divBdr>
        <w:top w:val="none" w:sz="0" w:space="0" w:color="auto"/>
        <w:left w:val="none" w:sz="0" w:space="0" w:color="auto"/>
        <w:bottom w:val="none" w:sz="0" w:space="0" w:color="auto"/>
        <w:right w:val="none" w:sz="0" w:space="0" w:color="auto"/>
      </w:divBdr>
    </w:div>
    <w:div w:id="1211847987">
      <w:bodyDiv w:val="1"/>
      <w:marLeft w:val="0"/>
      <w:marRight w:val="0"/>
      <w:marTop w:val="0"/>
      <w:marBottom w:val="0"/>
      <w:divBdr>
        <w:top w:val="none" w:sz="0" w:space="0" w:color="auto"/>
        <w:left w:val="none" w:sz="0" w:space="0" w:color="auto"/>
        <w:bottom w:val="none" w:sz="0" w:space="0" w:color="auto"/>
        <w:right w:val="none" w:sz="0" w:space="0" w:color="auto"/>
      </w:divBdr>
    </w:div>
    <w:div w:id="1212376431">
      <w:bodyDiv w:val="1"/>
      <w:marLeft w:val="0"/>
      <w:marRight w:val="0"/>
      <w:marTop w:val="0"/>
      <w:marBottom w:val="0"/>
      <w:divBdr>
        <w:top w:val="none" w:sz="0" w:space="0" w:color="auto"/>
        <w:left w:val="none" w:sz="0" w:space="0" w:color="auto"/>
        <w:bottom w:val="none" w:sz="0" w:space="0" w:color="auto"/>
        <w:right w:val="none" w:sz="0" w:space="0" w:color="auto"/>
      </w:divBdr>
    </w:div>
    <w:div w:id="1224097110">
      <w:bodyDiv w:val="1"/>
      <w:marLeft w:val="0"/>
      <w:marRight w:val="0"/>
      <w:marTop w:val="0"/>
      <w:marBottom w:val="0"/>
      <w:divBdr>
        <w:top w:val="none" w:sz="0" w:space="0" w:color="auto"/>
        <w:left w:val="none" w:sz="0" w:space="0" w:color="auto"/>
        <w:bottom w:val="none" w:sz="0" w:space="0" w:color="auto"/>
        <w:right w:val="none" w:sz="0" w:space="0" w:color="auto"/>
      </w:divBdr>
    </w:div>
    <w:div w:id="1231236474">
      <w:bodyDiv w:val="1"/>
      <w:marLeft w:val="0"/>
      <w:marRight w:val="0"/>
      <w:marTop w:val="0"/>
      <w:marBottom w:val="0"/>
      <w:divBdr>
        <w:top w:val="none" w:sz="0" w:space="0" w:color="auto"/>
        <w:left w:val="none" w:sz="0" w:space="0" w:color="auto"/>
        <w:bottom w:val="none" w:sz="0" w:space="0" w:color="auto"/>
        <w:right w:val="none" w:sz="0" w:space="0" w:color="auto"/>
      </w:divBdr>
    </w:div>
    <w:div w:id="1234311883">
      <w:bodyDiv w:val="1"/>
      <w:marLeft w:val="0"/>
      <w:marRight w:val="0"/>
      <w:marTop w:val="0"/>
      <w:marBottom w:val="0"/>
      <w:divBdr>
        <w:top w:val="none" w:sz="0" w:space="0" w:color="auto"/>
        <w:left w:val="none" w:sz="0" w:space="0" w:color="auto"/>
        <w:bottom w:val="none" w:sz="0" w:space="0" w:color="auto"/>
        <w:right w:val="none" w:sz="0" w:space="0" w:color="auto"/>
      </w:divBdr>
    </w:div>
    <w:div w:id="1234926494">
      <w:bodyDiv w:val="1"/>
      <w:marLeft w:val="0"/>
      <w:marRight w:val="0"/>
      <w:marTop w:val="0"/>
      <w:marBottom w:val="0"/>
      <w:divBdr>
        <w:top w:val="none" w:sz="0" w:space="0" w:color="auto"/>
        <w:left w:val="none" w:sz="0" w:space="0" w:color="auto"/>
        <w:bottom w:val="none" w:sz="0" w:space="0" w:color="auto"/>
        <w:right w:val="none" w:sz="0" w:space="0" w:color="auto"/>
      </w:divBdr>
    </w:div>
    <w:div w:id="1235974383">
      <w:bodyDiv w:val="1"/>
      <w:marLeft w:val="0"/>
      <w:marRight w:val="0"/>
      <w:marTop w:val="0"/>
      <w:marBottom w:val="0"/>
      <w:divBdr>
        <w:top w:val="none" w:sz="0" w:space="0" w:color="auto"/>
        <w:left w:val="none" w:sz="0" w:space="0" w:color="auto"/>
        <w:bottom w:val="none" w:sz="0" w:space="0" w:color="auto"/>
        <w:right w:val="none" w:sz="0" w:space="0" w:color="auto"/>
      </w:divBdr>
    </w:div>
    <w:div w:id="1241604037">
      <w:bodyDiv w:val="1"/>
      <w:marLeft w:val="0"/>
      <w:marRight w:val="0"/>
      <w:marTop w:val="0"/>
      <w:marBottom w:val="0"/>
      <w:divBdr>
        <w:top w:val="none" w:sz="0" w:space="0" w:color="auto"/>
        <w:left w:val="none" w:sz="0" w:space="0" w:color="auto"/>
        <w:bottom w:val="none" w:sz="0" w:space="0" w:color="auto"/>
        <w:right w:val="none" w:sz="0" w:space="0" w:color="auto"/>
      </w:divBdr>
    </w:div>
    <w:div w:id="1244417154">
      <w:bodyDiv w:val="1"/>
      <w:marLeft w:val="0"/>
      <w:marRight w:val="0"/>
      <w:marTop w:val="0"/>
      <w:marBottom w:val="0"/>
      <w:divBdr>
        <w:top w:val="none" w:sz="0" w:space="0" w:color="auto"/>
        <w:left w:val="none" w:sz="0" w:space="0" w:color="auto"/>
        <w:bottom w:val="none" w:sz="0" w:space="0" w:color="auto"/>
        <w:right w:val="none" w:sz="0" w:space="0" w:color="auto"/>
      </w:divBdr>
    </w:div>
    <w:div w:id="1245799574">
      <w:bodyDiv w:val="1"/>
      <w:marLeft w:val="0"/>
      <w:marRight w:val="0"/>
      <w:marTop w:val="0"/>
      <w:marBottom w:val="0"/>
      <w:divBdr>
        <w:top w:val="none" w:sz="0" w:space="0" w:color="auto"/>
        <w:left w:val="none" w:sz="0" w:space="0" w:color="auto"/>
        <w:bottom w:val="none" w:sz="0" w:space="0" w:color="auto"/>
        <w:right w:val="none" w:sz="0" w:space="0" w:color="auto"/>
      </w:divBdr>
    </w:div>
    <w:div w:id="1246525340">
      <w:bodyDiv w:val="1"/>
      <w:marLeft w:val="0"/>
      <w:marRight w:val="0"/>
      <w:marTop w:val="0"/>
      <w:marBottom w:val="0"/>
      <w:divBdr>
        <w:top w:val="none" w:sz="0" w:space="0" w:color="auto"/>
        <w:left w:val="none" w:sz="0" w:space="0" w:color="auto"/>
        <w:bottom w:val="none" w:sz="0" w:space="0" w:color="auto"/>
        <w:right w:val="none" w:sz="0" w:space="0" w:color="auto"/>
      </w:divBdr>
    </w:div>
    <w:div w:id="1248227038">
      <w:bodyDiv w:val="1"/>
      <w:marLeft w:val="0"/>
      <w:marRight w:val="0"/>
      <w:marTop w:val="0"/>
      <w:marBottom w:val="0"/>
      <w:divBdr>
        <w:top w:val="none" w:sz="0" w:space="0" w:color="auto"/>
        <w:left w:val="none" w:sz="0" w:space="0" w:color="auto"/>
        <w:bottom w:val="none" w:sz="0" w:space="0" w:color="auto"/>
        <w:right w:val="none" w:sz="0" w:space="0" w:color="auto"/>
      </w:divBdr>
    </w:div>
    <w:div w:id="1248228313">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3006004">
      <w:bodyDiv w:val="1"/>
      <w:marLeft w:val="0"/>
      <w:marRight w:val="0"/>
      <w:marTop w:val="0"/>
      <w:marBottom w:val="0"/>
      <w:divBdr>
        <w:top w:val="none" w:sz="0" w:space="0" w:color="auto"/>
        <w:left w:val="none" w:sz="0" w:space="0" w:color="auto"/>
        <w:bottom w:val="none" w:sz="0" w:space="0" w:color="auto"/>
        <w:right w:val="none" w:sz="0" w:space="0" w:color="auto"/>
      </w:divBdr>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60332645">
      <w:bodyDiv w:val="1"/>
      <w:marLeft w:val="0"/>
      <w:marRight w:val="0"/>
      <w:marTop w:val="0"/>
      <w:marBottom w:val="0"/>
      <w:divBdr>
        <w:top w:val="none" w:sz="0" w:space="0" w:color="auto"/>
        <w:left w:val="none" w:sz="0" w:space="0" w:color="auto"/>
        <w:bottom w:val="none" w:sz="0" w:space="0" w:color="auto"/>
        <w:right w:val="none" w:sz="0" w:space="0" w:color="auto"/>
      </w:divBdr>
    </w:div>
    <w:div w:id="1266617741">
      <w:bodyDiv w:val="1"/>
      <w:marLeft w:val="0"/>
      <w:marRight w:val="0"/>
      <w:marTop w:val="0"/>
      <w:marBottom w:val="0"/>
      <w:divBdr>
        <w:top w:val="none" w:sz="0" w:space="0" w:color="auto"/>
        <w:left w:val="none" w:sz="0" w:space="0" w:color="auto"/>
        <w:bottom w:val="none" w:sz="0" w:space="0" w:color="auto"/>
        <w:right w:val="none" w:sz="0" w:space="0" w:color="auto"/>
      </w:divBdr>
    </w:div>
    <w:div w:id="1267956094">
      <w:bodyDiv w:val="1"/>
      <w:marLeft w:val="0"/>
      <w:marRight w:val="0"/>
      <w:marTop w:val="0"/>
      <w:marBottom w:val="0"/>
      <w:divBdr>
        <w:top w:val="none" w:sz="0" w:space="0" w:color="auto"/>
        <w:left w:val="none" w:sz="0" w:space="0" w:color="auto"/>
        <w:bottom w:val="none" w:sz="0" w:space="0" w:color="auto"/>
        <w:right w:val="none" w:sz="0" w:space="0" w:color="auto"/>
      </w:divBdr>
    </w:div>
    <w:div w:id="1268193364">
      <w:bodyDiv w:val="1"/>
      <w:marLeft w:val="0"/>
      <w:marRight w:val="0"/>
      <w:marTop w:val="0"/>
      <w:marBottom w:val="0"/>
      <w:divBdr>
        <w:top w:val="none" w:sz="0" w:space="0" w:color="auto"/>
        <w:left w:val="none" w:sz="0" w:space="0" w:color="auto"/>
        <w:bottom w:val="none" w:sz="0" w:space="0" w:color="auto"/>
        <w:right w:val="none" w:sz="0" w:space="0" w:color="auto"/>
      </w:divBdr>
    </w:div>
    <w:div w:id="1278171808">
      <w:bodyDiv w:val="1"/>
      <w:marLeft w:val="0"/>
      <w:marRight w:val="0"/>
      <w:marTop w:val="0"/>
      <w:marBottom w:val="0"/>
      <w:divBdr>
        <w:top w:val="none" w:sz="0" w:space="0" w:color="auto"/>
        <w:left w:val="none" w:sz="0" w:space="0" w:color="auto"/>
        <w:bottom w:val="none" w:sz="0" w:space="0" w:color="auto"/>
        <w:right w:val="none" w:sz="0" w:space="0" w:color="auto"/>
      </w:divBdr>
    </w:div>
    <w:div w:id="1278414765">
      <w:bodyDiv w:val="1"/>
      <w:marLeft w:val="0"/>
      <w:marRight w:val="0"/>
      <w:marTop w:val="0"/>
      <w:marBottom w:val="0"/>
      <w:divBdr>
        <w:top w:val="none" w:sz="0" w:space="0" w:color="auto"/>
        <w:left w:val="none" w:sz="0" w:space="0" w:color="auto"/>
        <w:bottom w:val="none" w:sz="0" w:space="0" w:color="auto"/>
        <w:right w:val="none" w:sz="0" w:space="0" w:color="auto"/>
      </w:divBdr>
    </w:div>
    <w:div w:id="1280332930">
      <w:bodyDiv w:val="1"/>
      <w:marLeft w:val="0"/>
      <w:marRight w:val="0"/>
      <w:marTop w:val="0"/>
      <w:marBottom w:val="0"/>
      <w:divBdr>
        <w:top w:val="none" w:sz="0" w:space="0" w:color="auto"/>
        <w:left w:val="none" w:sz="0" w:space="0" w:color="auto"/>
        <w:bottom w:val="none" w:sz="0" w:space="0" w:color="auto"/>
        <w:right w:val="none" w:sz="0" w:space="0" w:color="auto"/>
      </w:divBdr>
    </w:div>
    <w:div w:id="1283926191">
      <w:bodyDiv w:val="1"/>
      <w:marLeft w:val="0"/>
      <w:marRight w:val="0"/>
      <w:marTop w:val="0"/>
      <w:marBottom w:val="0"/>
      <w:divBdr>
        <w:top w:val="none" w:sz="0" w:space="0" w:color="auto"/>
        <w:left w:val="none" w:sz="0" w:space="0" w:color="auto"/>
        <w:bottom w:val="none" w:sz="0" w:space="0" w:color="auto"/>
        <w:right w:val="none" w:sz="0" w:space="0" w:color="auto"/>
      </w:divBdr>
    </w:div>
    <w:div w:id="1288393673">
      <w:bodyDiv w:val="1"/>
      <w:marLeft w:val="0"/>
      <w:marRight w:val="0"/>
      <w:marTop w:val="0"/>
      <w:marBottom w:val="0"/>
      <w:divBdr>
        <w:top w:val="none" w:sz="0" w:space="0" w:color="auto"/>
        <w:left w:val="none" w:sz="0" w:space="0" w:color="auto"/>
        <w:bottom w:val="none" w:sz="0" w:space="0" w:color="auto"/>
        <w:right w:val="none" w:sz="0" w:space="0" w:color="auto"/>
      </w:divBdr>
    </w:div>
    <w:div w:id="1289895221">
      <w:bodyDiv w:val="1"/>
      <w:marLeft w:val="0"/>
      <w:marRight w:val="0"/>
      <w:marTop w:val="0"/>
      <w:marBottom w:val="0"/>
      <w:divBdr>
        <w:top w:val="none" w:sz="0" w:space="0" w:color="auto"/>
        <w:left w:val="none" w:sz="0" w:space="0" w:color="auto"/>
        <w:bottom w:val="none" w:sz="0" w:space="0" w:color="auto"/>
        <w:right w:val="none" w:sz="0" w:space="0" w:color="auto"/>
      </w:divBdr>
    </w:div>
    <w:div w:id="1291786931">
      <w:bodyDiv w:val="1"/>
      <w:marLeft w:val="0"/>
      <w:marRight w:val="0"/>
      <w:marTop w:val="0"/>
      <w:marBottom w:val="0"/>
      <w:divBdr>
        <w:top w:val="none" w:sz="0" w:space="0" w:color="auto"/>
        <w:left w:val="none" w:sz="0" w:space="0" w:color="auto"/>
        <w:bottom w:val="none" w:sz="0" w:space="0" w:color="auto"/>
        <w:right w:val="none" w:sz="0" w:space="0" w:color="auto"/>
      </w:divBdr>
    </w:div>
    <w:div w:id="1300069869">
      <w:bodyDiv w:val="1"/>
      <w:marLeft w:val="0"/>
      <w:marRight w:val="0"/>
      <w:marTop w:val="0"/>
      <w:marBottom w:val="0"/>
      <w:divBdr>
        <w:top w:val="none" w:sz="0" w:space="0" w:color="auto"/>
        <w:left w:val="none" w:sz="0" w:space="0" w:color="auto"/>
        <w:bottom w:val="none" w:sz="0" w:space="0" w:color="auto"/>
        <w:right w:val="none" w:sz="0" w:space="0" w:color="auto"/>
      </w:divBdr>
    </w:div>
    <w:div w:id="1300307275">
      <w:bodyDiv w:val="1"/>
      <w:marLeft w:val="0"/>
      <w:marRight w:val="0"/>
      <w:marTop w:val="0"/>
      <w:marBottom w:val="0"/>
      <w:divBdr>
        <w:top w:val="none" w:sz="0" w:space="0" w:color="auto"/>
        <w:left w:val="none" w:sz="0" w:space="0" w:color="auto"/>
        <w:bottom w:val="none" w:sz="0" w:space="0" w:color="auto"/>
        <w:right w:val="none" w:sz="0" w:space="0" w:color="auto"/>
      </w:divBdr>
    </w:div>
    <w:div w:id="1301955787">
      <w:bodyDiv w:val="1"/>
      <w:marLeft w:val="0"/>
      <w:marRight w:val="0"/>
      <w:marTop w:val="0"/>
      <w:marBottom w:val="0"/>
      <w:divBdr>
        <w:top w:val="none" w:sz="0" w:space="0" w:color="auto"/>
        <w:left w:val="none" w:sz="0" w:space="0" w:color="auto"/>
        <w:bottom w:val="none" w:sz="0" w:space="0" w:color="auto"/>
        <w:right w:val="none" w:sz="0" w:space="0" w:color="auto"/>
      </w:divBdr>
    </w:div>
    <w:div w:id="1304890633">
      <w:bodyDiv w:val="1"/>
      <w:marLeft w:val="0"/>
      <w:marRight w:val="0"/>
      <w:marTop w:val="0"/>
      <w:marBottom w:val="0"/>
      <w:divBdr>
        <w:top w:val="none" w:sz="0" w:space="0" w:color="auto"/>
        <w:left w:val="none" w:sz="0" w:space="0" w:color="auto"/>
        <w:bottom w:val="none" w:sz="0" w:space="0" w:color="auto"/>
        <w:right w:val="none" w:sz="0" w:space="0" w:color="auto"/>
      </w:divBdr>
    </w:div>
    <w:div w:id="1306620818">
      <w:bodyDiv w:val="1"/>
      <w:marLeft w:val="0"/>
      <w:marRight w:val="0"/>
      <w:marTop w:val="0"/>
      <w:marBottom w:val="0"/>
      <w:divBdr>
        <w:top w:val="none" w:sz="0" w:space="0" w:color="auto"/>
        <w:left w:val="none" w:sz="0" w:space="0" w:color="auto"/>
        <w:bottom w:val="none" w:sz="0" w:space="0" w:color="auto"/>
        <w:right w:val="none" w:sz="0" w:space="0" w:color="auto"/>
      </w:divBdr>
    </w:div>
    <w:div w:id="1307665871">
      <w:bodyDiv w:val="1"/>
      <w:marLeft w:val="0"/>
      <w:marRight w:val="0"/>
      <w:marTop w:val="0"/>
      <w:marBottom w:val="0"/>
      <w:divBdr>
        <w:top w:val="none" w:sz="0" w:space="0" w:color="auto"/>
        <w:left w:val="none" w:sz="0" w:space="0" w:color="auto"/>
        <w:bottom w:val="none" w:sz="0" w:space="0" w:color="auto"/>
        <w:right w:val="none" w:sz="0" w:space="0" w:color="auto"/>
      </w:divBdr>
    </w:div>
    <w:div w:id="1315064602">
      <w:bodyDiv w:val="1"/>
      <w:marLeft w:val="0"/>
      <w:marRight w:val="0"/>
      <w:marTop w:val="0"/>
      <w:marBottom w:val="0"/>
      <w:divBdr>
        <w:top w:val="none" w:sz="0" w:space="0" w:color="auto"/>
        <w:left w:val="none" w:sz="0" w:space="0" w:color="auto"/>
        <w:bottom w:val="none" w:sz="0" w:space="0" w:color="auto"/>
        <w:right w:val="none" w:sz="0" w:space="0" w:color="auto"/>
      </w:divBdr>
    </w:div>
    <w:div w:id="1317536534">
      <w:bodyDiv w:val="1"/>
      <w:marLeft w:val="0"/>
      <w:marRight w:val="0"/>
      <w:marTop w:val="0"/>
      <w:marBottom w:val="0"/>
      <w:divBdr>
        <w:top w:val="none" w:sz="0" w:space="0" w:color="auto"/>
        <w:left w:val="none" w:sz="0" w:space="0" w:color="auto"/>
        <w:bottom w:val="none" w:sz="0" w:space="0" w:color="auto"/>
        <w:right w:val="none" w:sz="0" w:space="0" w:color="auto"/>
      </w:divBdr>
    </w:div>
    <w:div w:id="1322585832">
      <w:bodyDiv w:val="1"/>
      <w:marLeft w:val="0"/>
      <w:marRight w:val="0"/>
      <w:marTop w:val="0"/>
      <w:marBottom w:val="0"/>
      <w:divBdr>
        <w:top w:val="none" w:sz="0" w:space="0" w:color="auto"/>
        <w:left w:val="none" w:sz="0" w:space="0" w:color="auto"/>
        <w:bottom w:val="none" w:sz="0" w:space="0" w:color="auto"/>
        <w:right w:val="none" w:sz="0" w:space="0" w:color="auto"/>
      </w:divBdr>
    </w:div>
    <w:div w:id="1323504329">
      <w:bodyDiv w:val="1"/>
      <w:marLeft w:val="0"/>
      <w:marRight w:val="0"/>
      <w:marTop w:val="0"/>
      <w:marBottom w:val="0"/>
      <w:divBdr>
        <w:top w:val="none" w:sz="0" w:space="0" w:color="auto"/>
        <w:left w:val="none" w:sz="0" w:space="0" w:color="auto"/>
        <w:bottom w:val="none" w:sz="0" w:space="0" w:color="auto"/>
        <w:right w:val="none" w:sz="0" w:space="0" w:color="auto"/>
      </w:divBdr>
    </w:div>
    <w:div w:id="1324049561">
      <w:bodyDiv w:val="1"/>
      <w:marLeft w:val="0"/>
      <w:marRight w:val="0"/>
      <w:marTop w:val="0"/>
      <w:marBottom w:val="0"/>
      <w:divBdr>
        <w:top w:val="none" w:sz="0" w:space="0" w:color="auto"/>
        <w:left w:val="none" w:sz="0" w:space="0" w:color="auto"/>
        <w:bottom w:val="none" w:sz="0" w:space="0" w:color="auto"/>
        <w:right w:val="none" w:sz="0" w:space="0" w:color="auto"/>
      </w:divBdr>
    </w:div>
    <w:div w:id="1328362969">
      <w:bodyDiv w:val="1"/>
      <w:marLeft w:val="0"/>
      <w:marRight w:val="0"/>
      <w:marTop w:val="0"/>
      <w:marBottom w:val="0"/>
      <w:divBdr>
        <w:top w:val="none" w:sz="0" w:space="0" w:color="auto"/>
        <w:left w:val="none" w:sz="0" w:space="0" w:color="auto"/>
        <w:bottom w:val="none" w:sz="0" w:space="0" w:color="auto"/>
        <w:right w:val="none" w:sz="0" w:space="0" w:color="auto"/>
      </w:divBdr>
    </w:div>
    <w:div w:id="1329139921">
      <w:bodyDiv w:val="1"/>
      <w:marLeft w:val="0"/>
      <w:marRight w:val="0"/>
      <w:marTop w:val="0"/>
      <w:marBottom w:val="0"/>
      <w:divBdr>
        <w:top w:val="none" w:sz="0" w:space="0" w:color="auto"/>
        <w:left w:val="none" w:sz="0" w:space="0" w:color="auto"/>
        <w:bottom w:val="none" w:sz="0" w:space="0" w:color="auto"/>
        <w:right w:val="none" w:sz="0" w:space="0" w:color="auto"/>
      </w:divBdr>
    </w:div>
    <w:div w:id="1333146647">
      <w:bodyDiv w:val="1"/>
      <w:marLeft w:val="0"/>
      <w:marRight w:val="0"/>
      <w:marTop w:val="0"/>
      <w:marBottom w:val="0"/>
      <w:divBdr>
        <w:top w:val="none" w:sz="0" w:space="0" w:color="auto"/>
        <w:left w:val="none" w:sz="0" w:space="0" w:color="auto"/>
        <w:bottom w:val="none" w:sz="0" w:space="0" w:color="auto"/>
        <w:right w:val="none" w:sz="0" w:space="0" w:color="auto"/>
      </w:divBdr>
    </w:div>
    <w:div w:id="1335374051">
      <w:bodyDiv w:val="1"/>
      <w:marLeft w:val="0"/>
      <w:marRight w:val="0"/>
      <w:marTop w:val="0"/>
      <w:marBottom w:val="0"/>
      <w:divBdr>
        <w:top w:val="none" w:sz="0" w:space="0" w:color="auto"/>
        <w:left w:val="none" w:sz="0" w:space="0" w:color="auto"/>
        <w:bottom w:val="none" w:sz="0" w:space="0" w:color="auto"/>
        <w:right w:val="none" w:sz="0" w:space="0" w:color="auto"/>
      </w:divBdr>
    </w:div>
    <w:div w:id="1340085477">
      <w:bodyDiv w:val="1"/>
      <w:marLeft w:val="0"/>
      <w:marRight w:val="0"/>
      <w:marTop w:val="0"/>
      <w:marBottom w:val="0"/>
      <w:divBdr>
        <w:top w:val="none" w:sz="0" w:space="0" w:color="auto"/>
        <w:left w:val="none" w:sz="0" w:space="0" w:color="auto"/>
        <w:bottom w:val="none" w:sz="0" w:space="0" w:color="auto"/>
        <w:right w:val="none" w:sz="0" w:space="0" w:color="auto"/>
      </w:divBdr>
    </w:div>
    <w:div w:id="1346321134">
      <w:bodyDiv w:val="1"/>
      <w:marLeft w:val="0"/>
      <w:marRight w:val="0"/>
      <w:marTop w:val="0"/>
      <w:marBottom w:val="0"/>
      <w:divBdr>
        <w:top w:val="none" w:sz="0" w:space="0" w:color="auto"/>
        <w:left w:val="none" w:sz="0" w:space="0" w:color="auto"/>
        <w:bottom w:val="none" w:sz="0" w:space="0" w:color="auto"/>
        <w:right w:val="none" w:sz="0" w:space="0" w:color="auto"/>
      </w:divBdr>
    </w:div>
    <w:div w:id="1346976995">
      <w:bodyDiv w:val="1"/>
      <w:marLeft w:val="0"/>
      <w:marRight w:val="0"/>
      <w:marTop w:val="0"/>
      <w:marBottom w:val="0"/>
      <w:divBdr>
        <w:top w:val="none" w:sz="0" w:space="0" w:color="auto"/>
        <w:left w:val="none" w:sz="0" w:space="0" w:color="auto"/>
        <w:bottom w:val="none" w:sz="0" w:space="0" w:color="auto"/>
        <w:right w:val="none" w:sz="0" w:space="0" w:color="auto"/>
      </w:divBdr>
    </w:div>
    <w:div w:id="1347365216">
      <w:bodyDiv w:val="1"/>
      <w:marLeft w:val="0"/>
      <w:marRight w:val="0"/>
      <w:marTop w:val="0"/>
      <w:marBottom w:val="0"/>
      <w:divBdr>
        <w:top w:val="none" w:sz="0" w:space="0" w:color="auto"/>
        <w:left w:val="none" w:sz="0" w:space="0" w:color="auto"/>
        <w:bottom w:val="none" w:sz="0" w:space="0" w:color="auto"/>
        <w:right w:val="none" w:sz="0" w:space="0" w:color="auto"/>
      </w:divBdr>
    </w:div>
    <w:div w:id="1351562876">
      <w:bodyDiv w:val="1"/>
      <w:marLeft w:val="0"/>
      <w:marRight w:val="0"/>
      <w:marTop w:val="0"/>
      <w:marBottom w:val="0"/>
      <w:divBdr>
        <w:top w:val="none" w:sz="0" w:space="0" w:color="auto"/>
        <w:left w:val="none" w:sz="0" w:space="0" w:color="auto"/>
        <w:bottom w:val="none" w:sz="0" w:space="0" w:color="auto"/>
        <w:right w:val="none" w:sz="0" w:space="0" w:color="auto"/>
      </w:divBdr>
    </w:div>
    <w:div w:id="1363364735">
      <w:bodyDiv w:val="1"/>
      <w:marLeft w:val="0"/>
      <w:marRight w:val="0"/>
      <w:marTop w:val="0"/>
      <w:marBottom w:val="0"/>
      <w:divBdr>
        <w:top w:val="none" w:sz="0" w:space="0" w:color="auto"/>
        <w:left w:val="none" w:sz="0" w:space="0" w:color="auto"/>
        <w:bottom w:val="none" w:sz="0" w:space="0" w:color="auto"/>
        <w:right w:val="none" w:sz="0" w:space="0" w:color="auto"/>
      </w:divBdr>
    </w:div>
    <w:div w:id="1364864702">
      <w:bodyDiv w:val="1"/>
      <w:marLeft w:val="0"/>
      <w:marRight w:val="0"/>
      <w:marTop w:val="0"/>
      <w:marBottom w:val="0"/>
      <w:divBdr>
        <w:top w:val="none" w:sz="0" w:space="0" w:color="auto"/>
        <w:left w:val="none" w:sz="0" w:space="0" w:color="auto"/>
        <w:bottom w:val="none" w:sz="0" w:space="0" w:color="auto"/>
        <w:right w:val="none" w:sz="0" w:space="0" w:color="auto"/>
      </w:divBdr>
    </w:div>
    <w:div w:id="1366296412">
      <w:bodyDiv w:val="1"/>
      <w:marLeft w:val="0"/>
      <w:marRight w:val="0"/>
      <w:marTop w:val="0"/>
      <w:marBottom w:val="0"/>
      <w:divBdr>
        <w:top w:val="none" w:sz="0" w:space="0" w:color="auto"/>
        <w:left w:val="none" w:sz="0" w:space="0" w:color="auto"/>
        <w:bottom w:val="none" w:sz="0" w:space="0" w:color="auto"/>
        <w:right w:val="none" w:sz="0" w:space="0" w:color="auto"/>
      </w:divBdr>
      <w:divsChild>
        <w:div w:id="1537280717">
          <w:marLeft w:val="0"/>
          <w:marRight w:val="0"/>
          <w:marTop w:val="0"/>
          <w:marBottom w:val="0"/>
          <w:divBdr>
            <w:top w:val="none" w:sz="0" w:space="0" w:color="auto"/>
            <w:left w:val="none" w:sz="0" w:space="0" w:color="auto"/>
            <w:bottom w:val="none" w:sz="0" w:space="0" w:color="auto"/>
            <w:right w:val="none" w:sz="0" w:space="0" w:color="auto"/>
          </w:divBdr>
        </w:div>
        <w:div w:id="2011830326">
          <w:marLeft w:val="0"/>
          <w:marRight w:val="0"/>
          <w:marTop w:val="0"/>
          <w:marBottom w:val="0"/>
          <w:divBdr>
            <w:top w:val="none" w:sz="0" w:space="0" w:color="auto"/>
            <w:left w:val="none" w:sz="0" w:space="0" w:color="auto"/>
            <w:bottom w:val="none" w:sz="0" w:space="0" w:color="auto"/>
            <w:right w:val="none" w:sz="0" w:space="0" w:color="auto"/>
          </w:divBdr>
        </w:div>
      </w:divsChild>
    </w:div>
    <w:div w:id="1367481442">
      <w:bodyDiv w:val="1"/>
      <w:marLeft w:val="0"/>
      <w:marRight w:val="0"/>
      <w:marTop w:val="0"/>
      <w:marBottom w:val="0"/>
      <w:divBdr>
        <w:top w:val="none" w:sz="0" w:space="0" w:color="auto"/>
        <w:left w:val="none" w:sz="0" w:space="0" w:color="auto"/>
        <w:bottom w:val="none" w:sz="0" w:space="0" w:color="auto"/>
        <w:right w:val="none" w:sz="0" w:space="0" w:color="auto"/>
      </w:divBdr>
    </w:div>
    <w:div w:id="1372612099">
      <w:bodyDiv w:val="1"/>
      <w:marLeft w:val="0"/>
      <w:marRight w:val="0"/>
      <w:marTop w:val="0"/>
      <w:marBottom w:val="0"/>
      <w:divBdr>
        <w:top w:val="none" w:sz="0" w:space="0" w:color="auto"/>
        <w:left w:val="none" w:sz="0" w:space="0" w:color="auto"/>
        <w:bottom w:val="none" w:sz="0" w:space="0" w:color="auto"/>
        <w:right w:val="none" w:sz="0" w:space="0" w:color="auto"/>
      </w:divBdr>
    </w:div>
    <w:div w:id="1375158266">
      <w:bodyDiv w:val="1"/>
      <w:marLeft w:val="0"/>
      <w:marRight w:val="0"/>
      <w:marTop w:val="0"/>
      <w:marBottom w:val="0"/>
      <w:divBdr>
        <w:top w:val="none" w:sz="0" w:space="0" w:color="auto"/>
        <w:left w:val="none" w:sz="0" w:space="0" w:color="auto"/>
        <w:bottom w:val="none" w:sz="0" w:space="0" w:color="auto"/>
        <w:right w:val="none" w:sz="0" w:space="0" w:color="auto"/>
      </w:divBdr>
    </w:div>
    <w:div w:id="1375231006">
      <w:bodyDiv w:val="1"/>
      <w:marLeft w:val="0"/>
      <w:marRight w:val="0"/>
      <w:marTop w:val="0"/>
      <w:marBottom w:val="0"/>
      <w:divBdr>
        <w:top w:val="none" w:sz="0" w:space="0" w:color="auto"/>
        <w:left w:val="none" w:sz="0" w:space="0" w:color="auto"/>
        <w:bottom w:val="none" w:sz="0" w:space="0" w:color="auto"/>
        <w:right w:val="none" w:sz="0" w:space="0" w:color="auto"/>
      </w:divBdr>
    </w:div>
    <w:div w:id="1378310131">
      <w:bodyDiv w:val="1"/>
      <w:marLeft w:val="0"/>
      <w:marRight w:val="0"/>
      <w:marTop w:val="0"/>
      <w:marBottom w:val="0"/>
      <w:divBdr>
        <w:top w:val="none" w:sz="0" w:space="0" w:color="auto"/>
        <w:left w:val="none" w:sz="0" w:space="0" w:color="auto"/>
        <w:bottom w:val="none" w:sz="0" w:space="0" w:color="auto"/>
        <w:right w:val="none" w:sz="0" w:space="0" w:color="auto"/>
      </w:divBdr>
    </w:div>
    <w:div w:id="1381711489">
      <w:bodyDiv w:val="1"/>
      <w:marLeft w:val="0"/>
      <w:marRight w:val="0"/>
      <w:marTop w:val="0"/>
      <w:marBottom w:val="0"/>
      <w:divBdr>
        <w:top w:val="none" w:sz="0" w:space="0" w:color="auto"/>
        <w:left w:val="none" w:sz="0" w:space="0" w:color="auto"/>
        <w:bottom w:val="none" w:sz="0" w:space="0" w:color="auto"/>
        <w:right w:val="none" w:sz="0" w:space="0" w:color="auto"/>
      </w:divBdr>
    </w:div>
    <w:div w:id="1381902658">
      <w:bodyDiv w:val="1"/>
      <w:marLeft w:val="0"/>
      <w:marRight w:val="0"/>
      <w:marTop w:val="0"/>
      <w:marBottom w:val="0"/>
      <w:divBdr>
        <w:top w:val="none" w:sz="0" w:space="0" w:color="auto"/>
        <w:left w:val="none" w:sz="0" w:space="0" w:color="auto"/>
        <w:bottom w:val="none" w:sz="0" w:space="0" w:color="auto"/>
        <w:right w:val="none" w:sz="0" w:space="0" w:color="auto"/>
      </w:divBdr>
    </w:div>
    <w:div w:id="1388141173">
      <w:bodyDiv w:val="1"/>
      <w:marLeft w:val="0"/>
      <w:marRight w:val="0"/>
      <w:marTop w:val="0"/>
      <w:marBottom w:val="0"/>
      <w:divBdr>
        <w:top w:val="none" w:sz="0" w:space="0" w:color="auto"/>
        <w:left w:val="none" w:sz="0" w:space="0" w:color="auto"/>
        <w:bottom w:val="none" w:sz="0" w:space="0" w:color="auto"/>
        <w:right w:val="none" w:sz="0" w:space="0" w:color="auto"/>
      </w:divBdr>
    </w:div>
    <w:div w:id="1388912509">
      <w:bodyDiv w:val="1"/>
      <w:marLeft w:val="0"/>
      <w:marRight w:val="0"/>
      <w:marTop w:val="0"/>
      <w:marBottom w:val="0"/>
      <w:divBdr>
        <w:top w:val="none" w:sz="0" w:space="0" w:color="auto"/>
        <w:left w:val="none" w:sz="0" w:space="0" w:color="auto"/>
        <w:bottom w:val="none" w:sz="0" w:space="0" w:color="auto"/>
        <w:right w:val="none" w:sz="0" w:space="0" w:color="auto"/>
      </w:divBdr>
    </w:div>
    <w:div w:id="1389526771">
      <w:bodyDiv w:val="1"/>
      <w:marLeft w:val="0"/>
      <w:marRight w:val="0"/>
      <w:marTop w:val="0"/>
      <w:marBottom w:val="0"/>
      <w:divBdr>
        <w:top w:val="none" w:sz="0" w:space="0" w:color="auto"/>
        <w:left w:val="none" w:sz="0" w:space="0" w:color="auto"/>
        <w:bottom w:val="none" w:sz="0" w:space="0" w:color="auto"/>
        <w:right w:val="none" w:sz="0" w:space="0" w:color="auto"/>
      </w:divBdr>
    </w:div>
    <w:div w:id="1395277246">
      <w:bodyDiv w:val="1"/>
      <w:marLeft w:val="0"/>
      <w:marRight w:val="0"/>
      <w:marTop w:val="0"/>
      <w:marBottom w:val="0"/>
      <w:divBdr>
        <w:top w:val="none" w:sz="0" w:space="0" w:color="auto"/>
        <w:left w:val="none" w:sz="0" w:space="0" w:color="auto"/>
        <w:bottom w:val="none" w:sz="0" w:space="0" w:color="auto"/>
        <w:right w:val="none" w:sz="0" w:space="0" w:color="auto"/>
      </w:divBdr>
    </w:div>
    <w:div w:id="1399981006">
      <w:bodyDiv w:val="1"/>
      <w:marLeft w:val="0"/>
      <w:marRight w:val="0"/>
      <w:marTop w:val="0"/>
      <w:marBottom w:val="0"/>
      <w:divBdr>
        <w:top w:val="none" w:sz="0" w:space="0" w:color="auto"/>
        <w:left w:val="none" w:sz="0" w:space="0" w:color="auto"/>
        <w:bottom w:val="none" w:sz="0" w:space="0" w:color="auto"/>
        <w:right w:val="none" w:sz="0" w:space="0" w:color="auto"/>
      </w:divBdr>
    </w:div>
    <w:div w:id="1404253597">
      <w:bodyDiv w:val="1"/>
      <w:marLeft w:val="0"/>
      <w:marRight w:val="0"/>
      <w:marTop w:val="0"/>
      <w:marBottom w:val="0"/>
      <w:divBdr>
        <w:top w:val="none" w:sz="0" w:space="0" w:color="auto"/>
        <w:left w:val="none" w:sz="0" w:space="0" w:color="auto"/>
        <w:bottom w:val="none" w:sz="0" w:space="0" w:color="auto"/>
        <w:right w:val="none" w:sz="0" w:space="0" w:color="auto"/>
      </w:divBdr>
    </w:div>
    <w:div w:id="1406491171">
      <w:bodyDiv w:val="1"/>
      <w:marLeft w:val="0"/>
      <w:marRight w:val="0"/>
      <w:marTop w:val="0"/>
      <w:marBottom w:val="0"/>
      <w:divBdr>
        <w:top w:val="none" w:sz="0" w:space="0" w:color="auto"/>
        <w:left w:val="none" w:sz="0" w:space="0" w:color="auto"/>
        <w:bottom w:val="none" w:sz="0" w:space="0" w:color="auto"/>
        <w:right w:val="none" w:sz="0" w:space="0" w:color="auto"/>
      </w:divBdr>
    </w:div>
    <w:div w:id="1412772379">
      <w:bodyDiv w:val="1"/>
      <w:marLeft w:val="0"/>
      <w:marRight w:val="0"/>
      <w:marTop w:val="0"/>
      <w:marBottom w:val="0"/>
      <w:divBdr>
        <w:top w:val="none" w:sz="0" w:space="0" w:color="auto"/>
        <w:left w:val="none" w:sz="0" w:space="0" w:color="auto"/>
        <w:bottom w:val="none" w:sz="0" w:space="0" w:color="auto"/>
        <w:right w:val="none" w:sz="0" w:space="0" w:color="auto"/>
      </w:divBdr>
    </w:div>
    <w:div w:id="1424690518">
      <w:bodyDiv w:val="1"/>
      <w:marLeft w:val="0"/>
      <w:marRight w:val="0"/>
      <w:marTop w:val="0"/>
      <w:marBottom w:val="0"/>
      <w:divBdr>
        <w:top w:val="none" w:sz="0" w:space="0" w:color="auto"/>
        <w:left w:val="none" w:sz="0" w:space="0" w:color="auto"/>
        <w:bottom w:val="none" w:sz="0" w:space="0" w:color="auto"/>
        <w:right w:val="none" w:sz="0" w:space="0" w:color="auto"/>
      </w:divBdr>
    </w:div>
    <w:div w:id="1426074194">
      <w:bodyDiv w:val="1"/>
      <w:marLeft w:val="0"/>
      <w:marRight w:val="0"/>
      <w:marTop w:val="0"/>
      <w:marBottom w:val="0"/>
      <w:divBdr>
        <w:top w:val="none" w:sz="0" w:space="0" w:color="auto"/>
        <w:left w:val="none" w:sz="0" w:space="0" w:color="auto"/>
        <w:bottom w:val="none" w:sz="0" w:space="0" w:color="auto"/>
        <w:right w:val="none" w:sz="0" w:space="0" w:color="auto"/>
      </w:divBdr>
    </w:div>
    <w:div w:id="1426539051">
      <w:bodyDiv w:val="1"/>
      <w:marLeft w:val="0"/>
      <w:marRight w:val="0"/>
      <w:marTop w:val="0"/>
      <w:marBottom w:val="0"/>
      <w:divBdr>
        <w:top w:val="none" w:sz="0" w:space="0" w:color="auto"/>
        <w:left w:val="none" w:sz="0" w:space="0" w:color="auto"/>
        <w:bottom w:val="none" w:sz="0" w:space="0" w:color="auto"/>
        <w:right w:val="none" w:sz="0" w:space="0" w:color="auto"/>
      </w:divBdr>
    </w:div>
    <w:div w:id="1428890250">
      <w:bodyDiv w:val="1"/>
      <w:marLeft w:val="0"/>
      <w:marRight w:val="0"/>
      <w:marTop w:val="0"/>
      <w:marBottom w:val="0"/>
      <w:divBdr>
        <w:top w:val="none" w:sz="0" w:space="0" w:color="auto"/>
        <w:left w:val="none" w:sz="0" w:space="0" w:color="auto"/>
        <w:bottom w:val="none" w:sz="0" w:space="0" w:color="auto"/>
        <w:right w:val="none" w:sz="0" w:space="0" w:color="auto"/>
      </w:divBdr>
    </w:div>
    <w:div w:id="1434323616">
      <w:bodyDiv w:val="1"/>
      <w:marLeft w:val="0"/>
      <w:marRight w:val="0"/>
      <w:marTop w:val="0"/>
      <w:marBottom w:val="0"/>
      <w:divBdr>
        <w:top w:val="none" w:sz="0" w:space="0" w:color="auto"/>
        <w:left w:val="none" w:sz="0" w:space="0" w:color="auto"/>
        <w:bottom w:val="none" w:sz="0" w:space="0" w:color="auto"/>
        <w:right w:val="none" w:sz="0" w:space="0" w:color="auto"/>
      </w:divBdr>
    </w:div>
    <w:div w:id="1434324224">
      <w:bodyDiv w:val="1"/>
      <w:marLeft w:val="0"/>
      <w:marRight w:val="0"/>
      <w:marTop w:val="0"/>
      <w:marBottom w:val="0"/>
      <w:divBdr>
        <w:top w:val="none" w:sz="0" w:space="0" w:color="auto"/>
        <w:left w:val="none" w:sz="0" w:space="0" w:color="auto"/>
        <w:bottom w:val="none" w:sz="0" w:space="0" w:color="auto"/>
        <w:right w:val="none" w:sz="0" w:space="0" w:color="auto"/>
      </w:divBdr>
    </w:div>
    <w:div w:id="1442337837">
      <w:bodyDiv w:val="1"/>
      <w:marLeft w:val="0"/>
      <w:marRight w:val="0"/>
      <w:marTop w:val="0"/>
      <w:marBottom w:val="0"/>
      <w:divBdr>
        <w:top w:val="none" w:sz="0" w:space="0" w:color="auto"/>
        <w:left w:val="none" w:sz="0" w:space="0" w:color="auto"/>
        <w:bottom w:val="none" w:sz="0" w:space="0" w:color="auto"/>
        <w:right w:val="none" w:sz="0" w:space="0" w:color="auto"/>
      </w:divBdr>
    </w:div>
    <w:div w:id="1443959050">
      <w:bodyDiv w:val="1"/>
      <w:marLeft w:val="0"/>
      <w:marRight w:val="0"/>
      <w:marTop w:val="0"/>
      <w:marBottom w:val="0"/>
      <w:divBdr>
        <w:top w:val="none" w:sz="0" w:space="0" w:color="auto"/>
        <w:left w:val="none" w:sz="0" w:space="0" w:color="auto"/>
        <w:bottom w:val="none" w:sz="0" w:space="0" w:color="auto"/>
        <w:right w:val="none" w:sz="0" w:space="0" w:color="auto"/>
      </w:divBdr>
    </w:div>
    <w:div w:id="1445536171">
      <w:bodyDiv w:val="1"/>
      <w:marLeft w:val="0"/>
      <w:marRight w:val="0"/>
      <w:marTop w:val="0"/>
      <w:marBottom w:val="0"/>
      <w:divBdr>
        <w:top w:val="none" w:sz="0" w:space="0" w:color="auto"/>
        <w:left w:val="none" w:sz="0" w:space="0" w:color="auto"/>
        <w:bottom w:val="none" w:sz="0" w:space="0" w:color="auto"/>
        <w:right w:val="none" w:sz="0" w:space="0" w:color="auto"/>
      </w:divBdr>
    </w:div>
    <w:div w:id="1453284899">
      <w:bodyDiv w:val="1"/>
      <w:marLeft w:val="0"/>
      <w:marRight w:val="0"/>
      <w:marTop w:val="0"/>
      <w:marBottom w:val="0"/>
      <w:divBdr>
        <w:top w:val="none" w:sz="0" w:space="0" w:color="auto"/>
        <w:left w:val="none" w:sz="0" w:space="0" w:color="auto"/>
        <w:bottom w:val="none" w:sz="0" w:space="0" w:color="auto"/>
        <w:right w:val="none" w:sz="0" w:space="0" w:color="auto"/>
      </w:divBdr>
    </w:div>
    <w:div w:id="1456019671">
      <w:bodyDiv w:val="1"/>
      <w:marLeft w:val="0"/>
      <w:marRight w:val="0"/>
      <w:marTop w:val="0"/>
      <w:marBottom w:val="0"/>
      <w:divBdr>
        <w:top w:val="none" w:sz="0" w:space="0" w:color="auto"/>
        <w:left w:val="none" w:sz="0" w:space="0" w:color="auto"/>
        <w:bottom w:val="none" w:sz="0" w:space="0" w:color="auto"/>
        <w:right w:val="none" w:sz="0" w:space="0" w:color="auto"/>
      </w:divBdr>
    </w:div>
    <w:div w:id="1462109487">
      <w:bodyDiv w:val="1"/>
      <w:marLeft w:val="0"/>
      <w:marRight w:val="0"/>
      <w:marTop w:val="0"/>
      <w:marBottom w:val="0"/>
      <w:divBdr>
        <w:top w:val="none" w:sz="0" w:space="0" w:color="auto"/>
        <w:left w:val="none" w:sz="0" w:space="0" w:color="auto"/>
        <w:bottom w:val="none" w:sz="0" w:space="0" w:color="auto"/>
        <w:right w:val="none" w:sz="0" w:space="0" w:color="auto"/>
      </w:divBdr>
    </w:div>
    <w:div w:id="1472944051">
      <w:bodyDiv w:val="1"/>
      <w:marLeft w:val="0"/>
      <w:marRight w:val="0"/>
      <w:marTop w:val="0"/>
      <w:marBottom w:val="0"/>
      <w:divBdr>
        <w:top w:val="none" w:sz="0" w:space="0" w:color="auto"/>
        <w:left w:val="none" w:sz="0" w:space="0" w:color="auto"/>
        <w:bottom w:val="none" w:sz="0" w:space="0" w:color="auto"/>
        <w:right w:val="none" w:sz="0" w:space="0" w:color="auto"/>
      </w:divBdr>
    </w:div>
    <w:div w:id="1473403876">
      <w:bodyDiv w:val="1"/>
      <w:marLeft w:val="0"/>
      <w:marRight w:val="0"/>
      <w:marTop w:val="0"/>
      <w:marBottom w:val="0"/>
      <w:divBdr>
        <w:top w:val="none" w:sz="0" w:space="0" w:color="auto"/>
        <w:left w:val="none" w:sz="0" w:space="0" w:color="auto"/>
        <w:bottom w:val="none" w:sz="0" w:space="0" w:color="auto"/>
        <w:right w:val="none" w:sz="0" w:space="0" w:color="auto"/>
      </w:divBdr>
    </w:div>
    <w:div w:id="1488668358">
      <w:bodyDiv w:val="1"/>
      <w:marLeft w:val="0"/>
      <w:marRight w:val="0"/>
      <w:marTop w:val="0"/>
      <w:marBottom w:val="0"/>
      <w:divBdr>
        <w:top w:val="none" w:sz="0" w:space="0" w:color="auto"/>
        <w:left w:val="none" w:sz="0" w:space="0" w:color="auto"/>
        <w:bottom w:val="none" w:sz="0" w:space="0" w:color="auto"/>
        <w:right w:val="none" w:sz="0" w:space="0" w:color="auto"/>
      </w:divBdr>
    </w:div>
    <w:div w:id="1493981843">
      <w:bodyDiv w:val="1"/>
      <w:marLeft w:val="0"/>
      <w:marRight w:val="0"/>
      <w:marTop w:val="0"/>
      <w:marBottom w:val="0"/>
      <w:divBdr>
        <w:top w:val="none" w:sz="0" w:space="0" w:color="auto"/>
        <w:left w:val="none" w:sz="0" w:space="0" w:color="auto"/>
        <w:bottom w:val="none" w:sz="0" w:space="0" w:color="auto"/>
        <w:right w:val="none" w:sz="0" w:space="0" w:color="auto"/>
      </w:divBdr>
    </w:div>
    <w:div w:id="1500847183">
      <w:bodyDiv w:val="1"/>
      <w:marLeft w:val="0"/>
      <w:marRight w:val="0"/>
      <w:marTop w:val="0"/>
      <w:marBottom w:val="0"/>
      <w:divBdr>
        <w:top w:val="none" w:sz="0" w:space="0" w:color="auto"/>
        <w:left w:val="none" w:sz="0" w:space="0" w:color="auto"/>
        <w:bottom w:val="none" w:sz="0" w:space="0" w:color="auto"/>
        <w:right w:val="none" w:sz="0" w:space="0" w:color="auto"/>
      </w:divBdr>
    </w:div>
    <w:div w:id="1506898705">
      <w:bodyDiv w:val="1"/>
      <w:marLeft w:val="0"/>
      <w:marRight w:val="0"/>
      <w:marTop w:val="0"/>
      <w:marBottom w:val="0"/>
      <w:divBdr>
        <w:top w:val="none" w:sz="0" w:space="0" w:color="auto"/>
        <w:left w:val="none" w:sz="0" w:space="0" w:color="auto"/>
        <w:bottom w:val="none" w:sz="0" w:space="0" w:color="auto"/>
        <w:right w:val="none" w:sz="0" w:space="0" w:color="auto"/>
      </w:divBdr>
    </w:div>
    <w:div w:id="1508595199">
      <w:bodyDiv w:val="1"/>
      <w:marLeft w:val="0"/>
      <w:marRight w:val="0"/>
      <w:marTop w:val="0"/>
      <w:marBottom w:val="0"/>
      <w:divBdr>
        <w:top w:val="none" w:sz="0" w:space="0" w:color="auto"/>
        <w:left w:val="none" w:sz="0" w:space="0" w:color="auto"/>
        <w:bottom w:val="none" w:sz="0" w:space="0" w:color="auto"/>
        <w:right w:val="none" w:sz="0" w:space="0" w:color="auto"/>
      </w:divBdr>
    </w:div>
    <w:div w:id="1530947156">
      <w:bodyDiv w:val="1"/>
      <w:marLeft w:val="0"/>
      <w:marRight w:val="0"/>
      <w:marTop w:val="0"/>
      <w:marBottom w:val="0"/>
      <w:divBdr>
        <w:top w:val="none" w:sz="0" w:space="0" w:color="auto"/>
        <w:left w:val="none" w:sz="0" w:space="0" w:color="auto"/>
        <w:bottom w:val="none" w:sz="0" w:space="0" w:color="auto"/>
        <w:right w:val="none" w:sz="0" w:space="0" w:color="auto"/>
      </w:divBdr>
    </w:div>
    <w:div w:id="1531186972">
      <w:bodyDiv w:val="1"/>
      <w:marLeft w:val="0"/>
      <w:marRight w:val="0"/>
      <w:marTop w:val="0"/>
      <w:marBottom w:val="0"/>
      <w:divBdr>
        <w:top w:val="none" w:sz="0" w:space="0" w:color="auto"/>
        <w:left w:val="none" w:sz="0" w:space="0" w:color="auto"/>
        <w:bottom w:val="none" w:sz="0" w:space="0" w:color="auto"/>
        <w:right w:val="none" w:sz="0" w:space="0" w:color="auto"/>
      </w:divBdr>
    </w:div>
    <w:div w:id="1537041559">
      <w:bodyDiv w:val="1"/>
      <w:marLeft w:val="0"/>
      <w:marRight w:val="0"/>
      <w:marTop w:val="0"/>
      <w:marBottom w:val="0"/>
      <w:divBdr>
        <w:top w:val="none" w:sz="0" w:space="0" w:color="auto"/>
        <w:left w:val="none" w:sz="0" w:space="0" w:color="auto"/>
        <w:bottom w:val="none" w:sz="0" w:space="0" w:color="auto"/>
        <w:right w:val="none" w:sz="0" w:space="0" w:color="auto"/>
      </w:divBdr>
    </w:div>
    <w:div w:id="1537156850">
      <w:bodyDiv w:val="1"/>
      <w:marLeft w:val="0"/>
      <w:marRight w:val="0"/>
      <w:marTop w:val="0"/>
      <w:marBottom w:val="0"/>
      <w:divBdr>
        <w:top w:val="none" w:sz="0" w:space="0" w:color="auto"/>
        <w:left w:val="none" w:sz="0" w:space="0" w:color="auto"/>
        <w:bottom w:val="none" w:sz="0" w:space="0" w:color="auto"/>
        <w:right w:val="none" w:sz="0" w:space="0" w:color="auto"/>
      </w:divBdr>
    </w:div>
    <w:div w:id="1542354573">
      <w:bodyDiv w:val="1"/>
      <w:marLeft w:val="0"/>
      <w:marRight w:val="0"/>
      <w:marTop w:val="0"/>
      <w:marBottom w:val="0"/>
      <w:divBdr>
        <w:top w:val="none" w:sz="0" w:space="0" w:color="auto"/>
        <w:left w:val="none" w:sz="0" w:space="0" w:color="auto"/>
        <w:bottom w:val="none" w:sz="0" w:space="0" w:color="auto"/>
        <w:right w:val="none" w:sz="0" w:space="0" w:color="auto"/>
      </w:divBdr>
    </w:div>
    <w:div w:id="1546912353">
      <w:bodyDiv w:val="1"/>
      <w:marLeft w:val="0"/>
      <w:marRight w:val="0"/>
      <w:marTop w:val="0"/>
      <w:marBottom w:val="0"/>
      <w:divBdr>
        <w:top w:val="none" w:sz="0" w:space="0" w:color="auto"/>
        <w:left w:val="none" w:sz="0" w:space="0" w:color="auto"/>
        <w:bottom w:val="none" w:sz="0" w:space="0" w:color="auto"/>
        <w:right w:val="none" w:sz="0" w:space="0" w:color="auto"/>
      </w:divBdr>
    </w:div>
    <w:div w:id="1554849417">
      <w:bodyDiv w:val="1"/>
      <w:marLeft w:val="0"/>
      <w:marRight w:val="0"/>
      <w:marTop w:val="0"/>
      <w:marBottom w:val="0"/>
      <w:divBdr>
        <w:top w:val="none" w:sz="0" w:space="0" w:color="auto"/>
        <w:left w:val="none" w:sz="0" w:space="0" w:color="auto"/>
        <w:bottom w:val="none" w:sz="0" w:space="0" w:color="auto"/>
        <w:right w:val="none" w:sz="0" w:space="0" w:color="auto"/>
      </w:divBdr>
    </w:div>
    <w:div w:id="1555849739">
      <w:bodyDiv w:val="1"/>
      <w:marLeft w:val="0"/>
      <w:marRight w:val="0"/>
      <w:marTop w:val="0"/>
      <w:marBottom w:val="0"/>
      <w:divBdr>
        <w:top w:val="none" w:sz="0" w:space="0" w:color="auto"/>
        <w:left w:val="none" w:sz="0" w:space="0" w:color="auto"/>
        <w:bottom w:val="none" w:sz="0" w:space="0" w:color="auto"/>
        <w:right w:val="none" w:sz="0" w:space="0" w:color="auto"/>
      </w:divBdr>
    </w:div>
    <w:div w:id="1557548645">
      <w:bodyDiv w:val="1"/>
      <w:marLeft w:val="0"/>
      <w:marRight w:val="0"/>
      <w:marTop w:val="0"/>
      <w:marBottom w:val="0"/>
      <w:divBdr>
        <w:top w:val="none" w:sz="0" w:space="0" w:color="auto"/>
        <w:left w:val="none" w:sz="0" w:space="0" w:color="auto"/>
        <w:bottom w:val="none" w:sz="0" w:space="0" w:color="auto"/>
        <w:right w:val="none" w:sz="0" w:space="0" w:color="auto"/>
      </w:divBdr>
    </w:div>
    <w:div w:id="1558977870">
      <w:bodyDiv w:val="1"/>
      <w:marLeft w:val="0"/>
      <w:marRight w:val="0"/>
      <w:marTop w:val="0"/>
      <w:marBottom w:val="0"/>
      <w:divBdr>
        <w:top w:val="none" w:sz="0" w:space="0" w:color="auto"/>
        <w:left w:val="none" w:sz="0" w:space="0" w:color="auto"/>
        <w:bottom w:val="none" w:sz="0" w:space="0" w:color="auto"/>
        <w:right w:val="none" w:sz="0" w:space="0" w:color="auto"/>
      </w:divBdr>
    </w:div>
    <w:div w:id="1574781056">
      <w:bodyDiv w:val="1"/>
      <w:marLeft w:val="0"/>
      <w:marRight w:val="0"/>
      <w:marTop w:val="0"/>
      <w:marBottom w:val="0"/>
      <w:divBdr>
        <w:top w:val="none" w:sz="0" w:space="0" w:color="auto"/>
        <w:left w:val="none" w:sz="0" w:space="0" w:color="auto"/>
        <w:bottom w:val="none" w:sz="0" w:space="0" w:color="auto"/>
        <w:right w:val="none" w:sz="0" w:space="0" w:color="auto"/>
      </w:divBdr>
    </w:div>
    <w:div w:id="1575511689">
      <w:bodyDiv w:val="1"/>
      <w:marLeft w:val="0"/>
      <w:marRight w:val="0"/>
      <w:marTop w:val="0"/>
      <w:marBottom w:val="0"/>
      <w:divBdr>
        <w:top w:val="none" w:sz="0" w:space="0" w:color="auto"/>
        <w:left w:val="none" w:sz="0" w:space="0" w:color="auto"/>
        <w:bottom w:val="none" w:sz="0" w:space="0" w:color="auto"/>
        <w:right w:val="none" w:sz="0" w:space="0" w:color="auto"/>
      </w:divBdr>
    </w:div>
    <w:div w:id="1575554606">
      <w:bodyDiv w:val="1"/>
      <w:marLeft w:val="0"/>
      <w:marRight w:val="0"/>
      <w:marTop w:val="0"/>
      <w:marBottom w:val="0"/>
      <w:divBdr>
        <w:top w:val="none" w:sz="0" w:space="0" w:color="auto"/>
        <w:left w:val="none" w:sz="0" w:space="0" w:color="auto"/>
        <w:bottom w:val="none" w:sz="0" w:space="0" w:color="auto"/>
        <w:right w:val="none" w:sz="0" w:space="0" w:color="auto"/>
      </w:divBdr>
    </w:div>
    <w:div w:id="1578007444">
      <w:bodyDiv w:val="1"/>
      <w:marLeft w:val="0"/>
      <w:marRight w:val="0"/>
      <w:marTop w:val="0"/>
      <w:marBottom w:val="0"/>
      <w:divBdr>
        <w:top w:val="none" w:sz="0" w:space="0" w:color="auto"/>
        <w:left w:val="none" w:sz="0" w:space="0" w:color="auto"/>
        <w:bottom w:val="none" w:sz="0" w:space="0" w:color="auto"/>
        <w:right w:val="none" w:sz="0" w:space="0" w:color="auto"/>
      </w:divBdr>
    </w:div>
    <w:div w:id="1578318529">
      <w:bodyDiv w:val="1"/>
      <w:marLeft w:val="0"/>
      <w:marRight w:val="0"/>
      <w:marTop w:val="0"/>
      <w:marBottom w:val="0"/>
      <w:divBdr>
        <w:top w:val="none" w:sz="0" w:space="0" w:color="auto"/>
        <w:left w:val="none" w:sz="0" w:space="0" w:color="auto"/>
        <w:bottom w:val="none" w:sz="0" w:space="0" w:color="auto"/>
        <w:right w:val="none" w:sz="0" w:space="0" w:color="auto"/>
      </w:divBdr>
    </w:div>
    <w:div w:id="1579704790">
      <w:bodyDiv w:val="1"/>
      <w:marLeft w:val="0"/>
      <w:marRight w:val="0"/>
      <w:marTop w:val="0"/>
      <w:marBottom w:val="0"/>
      <w:divBdr>
        <w:top w:val="none" w:sz="0" w:space="0" w:color="auto"/>
        <w:left w:val="none" w:sz="0" w:space="0" w:color="auto"/>
        <w:bottom w:val="none" w:sz="0" w:space="0" w:color="auto"/>
        <w:right w:val="none" w:sz="0" w:space="0" w:color="auto"/>
      </w:divBdr>
    </w:div>
    <w:div w:id="1581057510">
      <w:bodyDiv w:val="1"/>
      <w:marLeft w:val="0"/>
      <w:marRight w:val="0"/>
      <w:marTop w:val="0"/>
      <w:marBottom w:val="0"/>
      <w:divBdr>
        <w:top w:val="none" w:sz="0" w:space="0" w:color="auto"/>
        <w:left w:val="none" w:sz="0" w:space="0" w:color="auto"/>
        <w:bottom w:val="none" w:sz="0" w:space="0" w:color="auto"/>
        <w:right w:val="none" w:sz="0" w:space="0" w:color="auto"/>
      </w:divBdr>
    </w:div>
    <w:div w:id="1585995934">
      <w:bodyDiv w:val="1"/>
      <w:marLeft w:val="0"/>
      <w:marRight w:val="0"/>
      <w:marTop w:val="0"/>
      <w:marBottom w:val="0"/>
      <w:divBdr>
        <w:top w:val="none" w:sz="0" w:space="0" w:color="auto"/>
        <w:left w:val="none" w:sz="0" w:space="0" w:color="auto"/>
        <w:bottom w:val="none" w:sz="0" w:space="0" w:color="auto"/>
        <w:right w:val="none" w:sz="0" w:space="0" w:color="auto"/>
      </w:divBdr>
    </w:div>
    <w:div w:id="1589853329">
      <w:bodyDiv w:val="1"/>
      <w:marLeft w:val="0"/>
      <w:marRight w:val="0"/>
      <w:marTop w:val="0"/>
      <w:marBottom w:val="0"/>
      <w:divBdr>
        <w:top w:val="none" w:sz="0" w:space="0" w:color="auto"/>
        <w:left w:val="none" w:sz="0" w:space="0" w:color="auto"/>
        <w:bottom w:val="none" w:sz="0" w:space="0" w:color="auto"/>
        <w:right w:val="none" w:sz="0" w:space="0" w:color="auto"/>
      </w:divBdr>
    </w:div>
    <w:div w:id="1591894506">
      <w:bodyDiv w:val="1"/>
      <w:marLeft w:val="0"/>
      <w:marRight w:val="0"/>
      <w:marTop w:val="0"/>
      <w:marBottom w:val="0"/>
      <w:divBdr>
        <w:top w:val="none" w:sz="0" w:space="0" w:color="auto"/>
        <w:left w:val="none" w:sz="0" w:space="0" w:color="auto"/>
        <w:bottom w:val="none" w:sz="0" w:space="0" w:color="auto"/>
        <w:right w:val="none" w:sz="0" w:space="0" w:color="auto"/>
      </w:divBdr>
    </w:div>
    <w:div w:id="1600866940">
      <w:bodyDiv w:val="1"/>
      <w:marLeft w:val="0"/>
      <w:marRight w:val="0"/>
      <w:marTop w:val="0"/>
      <w:marBottom w:val="0"/>
      <w:divBdr>
        <w:top w:val="none" w:sz="0" w:space="0" w:color="auto"/>
        <w:left w:val="none" w:sz="0" w:space="0" w:color="auto"/>
        <w:bottom w:val="none" w:sz="0" w:space="0" w:color="auto"/>
        <w:right w:val="none" w:sz="0" w:space="0" w:color="auto"/>
      </w:divBdr>
    </w:div>
    <w:div w:id="1601257196">
      <w:bodyDiv w:val="1"/>
      <w:marLeft w:val="0"/>
      <w:marRight w:val="0"/>
      <w:marTop w:val="0"/>
      <w:marBottom w:val="0"/>
      <w:divBdr>
        <w:top w:val="none" w:sz="0" w:space="0" w:color="auto"/>
        <w:left w:val="none" w:sz="0" w:space="0" w:color="auto"/>
        <w:bottom w:val="none" w:sz="0" w:space="0" w:color="auto"/>
        <w:right w:val="none" w:sz="0" w:space="0" w:color="auto"/>
      </w:divBdr>
    </w:div>
    <w:div w:id="1603219573">
      <w:bodyDiv w:val="1"/>
      <w:marLeft w:val="0"/>
      <w:marRight w:val="0"/>
      <w:marTop w:val="0"/>
      <w:marBottom w:val="0"/>
      <w:divBdr>
        <w:top w:val="none" w:sz="0" w:space="0" w:color="auto"/>
        <w:left w:val="none" w:sz="0" w:space="0" w:color="auto"/>
        <w:bottom w:val="none" w:sz="0" w:space="0" w:color="auto"/>
        <w:right w:val="none" w:sz="0" w:space="0" w:color="auto"/>
      </w:divBdr>
    </w:div>
    <w:div w:id="1603685753">
      <w:bodyDiv w:val="1"/>
      <w:marLeft w:val="0"/>
      <w:marRight w:val="0"/>
      <w:marTop w:val="0"/>
      <w:marBottom w:val="0"/>
      <w:divBdr>
        <w:top w:val="none" w:sz="0" w:space="0" w:color="auto"/>
        <w:left w:val="none" w:sz="0" w:space="0" w:color="auto"/>
        <w:bottom w:val="none" w:sz="0" w:space="0" w:color="auto"/>
        <w:right w:val="none" w:sz="0" w:space="0" w:color="auto"/>
      </w:divBdr>
    </w:div>
    <w:div w:id="1605310677">
      <w:bodyDiv w:val="1"/>
      <w:marLeft w:val="0"/>
      <w:marRight w:val="0"/>
      <w:marTop w:val="0"/>
      <w:marBottom w:val="0"/>
      <w:divBdr>
        <w:top w:val="none" w:sz="0" w:space="0" w:color="auto"/>
        <w:left w:val="none" w:sz="0" w:space="0" w:color="auto"/>
        <w:bottom w:val="none" w:sz="0" w:space="0" w:color="auto"/>
        <w:right w:val="none" w:sz="0" w:space="0" w:color="auto"/>
      </w:divBdr>
    </w:div>
    <w:div w:id="1617104288">
      <w:bodyDiv w:val="1"/>
      <w:marLeft w:val="0"/>
      <w:marRight w:val="0"/>
      <w:marTop w:val="0"/>
      <w:marBottom w:val="0"/>
      <w:divBdr>
        <w:top w:val="none" w:sz="0" w:space="0" w:color="auto"/>
        <w:left w:val="none" w:sz="0" w:space="0" w:color="auto"/>
        <w:bottom w:val="none" w:sz="0" w:space="0" w:color="auto"/>
        <w:right w:val="none" w:sz="0" w:space="0" w:color="auto"/>
      </w:divBdr>
    </w:div>
    <w:div w:id="1618873335">
      <w:bodyDiv w:val="1"/>
      <w:marLeft w:val="0"/>
      <w:marRight w:val="0"/>
      <w:marTop w:val="0"/>
      <w:marBottom w:val="0"/>
      <w:divBdr>
        <w:top w:val="none" w:sz="0" w:space="0" w:color="auto"/>
        <w:left w:val="none" w:sz="0" w:space="0" w:color="auto"/>
        <w:bottom w:val="none" w:sz="0" w:space="0" w:color="auto"/>
        <w:right w:val="none" w:sz="0" w:space="0" w:color="auto"/>
      </w:divBdr>
    </w:div>
    <w:div w:id="1625648933">
      <w:bodyDiv w:val="1"/>
      <w:marLeft w:val="0"/>
      <w:marRight w:val="0"/>
      <w:marTop w:val="0"/>
      <w:marBottom w:val="0"/>
      <w:divBdr>
        <w:top w:val="none" w:sz="0" w:space="0" w:color="auto"/>
        <w:left w:val="none" w:sz="0" w:space="0" w:color="auto"/>
        <w:bottom w:val="none" w:sz="0" w:space="0" w:color="auto"/>
        <w:right w:val="none" w:sz="0" w:space="0" w:color="auto"/>
      </w:divBdr>
    </w:div>
    <w:div w:id="1629121090">
      <w:bodyDiv w:val="1"/>
      <w:marLeft w:val="0"/>
      <w:marRight w:val="0"/>
      <w:marTop w:val="0"/>
      <w:marBottom w:val="0"/>
      <w:divBdr>
        <w:top w:val="none" w:sz="0" w:space="0" w:color="auto"/>
        <w:left w:val="none" w:sz="0" w:space="0" w:color="auto"/>
        <w:bottom w:val="none" w:sz="0" w:space="0" w:color="auto"/>
        <w:right w:val="none" w:sz="0" w:space="0" w:color="auto"/>
      </w:divBdr>
    </w:div>
    <w:div w:id="1632055686">
      <w:bodyDiv w:val="1"/>
      <w:marLeft w:val="0"/>
      <w:marRight w:val="0"/>
      <w:marTop w:val="0"/>
      <w:marBottom w:val="0"/>
      <w:divBdr>
        <w:top w:val="none" w:sz="0" w:space="0" w:color="auto"/>
        <w:left w:val="none" w:sz="0" w:space="0" w:color="auto"/>
        <w:bottom w:val="none" w:sz="0" w:space="0" w:color="auto"/>
        <w:right w:val="none" w:sz="0" w:space="0" w:color="auto"/>
      </w:divBdr>
    </w:div>
    <w:div w:id="1636257776">
      <w:bodyDiv w:val="1"/>
      <w:marLeft w:val="0"/>
      <w:marRight w:val="0"/>
      <w:marTop w:val="0"/>
      <w:marBottom w:val="0"/>
      <w:divBdr>
        <w:top w:val="none" w:sz="0" w:space="0" w:color="auto"/>
        <w:left w:val="none" w:sz="0" w:space="0" w:color="auto"/>
        <w:bottom w:val="none" w:sz="0" w:space="0" w:color="auto"/>
        <w:right w:val="none" w:sz="0" w:space="0" w:color="auto"/>
      </w:divBdr>
    </w:div>
    <w:div w:id="1643852131">
      <w:bodyDiv w:val="1"/>
      <w:marLeft w:val="0"/>
      <w:marRight w:val="0"/>
      <w:marTop w:val="0"/>
      <w:marBottom w:val="0"/>
      <w:divBdr>
        <w:top w:val="none" w:sz="0" w:space="0" w:color="auto"/>
        <w:left w:val="none" w:sz="0" w:space="0" w:color="auto"/>
        <w:bottom w:val="none" w:sz="0" w:space="0" w:color="auto"/>
        <w:right w:val="none" w:sz="0" w:space="0" w:color="auto"/>
      </w:divBdr>
    </w:div>
    <w:div w:id="1647054904">
      <w:bodyDiv w:val="1"/>
      <w:marLeft w:val="0"/>
      <w:marRight w:val="0"/>
      <w:marTop w:val="0"/>
      <w:marBottom w:val="0"/>
      <w:divBdr>
        <w:top w:val="none" w:sz="0" w:space="0" w:color="auto"/>
        <w:left w:val="none" w:sz="0" w:space="0" w:color="auto"/>
        <w:bottom w:val="none" w:sz="0" w:space="0" w:color="auto"/>
        <w:right w:val="none" w:sz="0" w:space="0" w:color="auto"/>
      </w:divBdr>
    </w:div>
    <w:div w:id="1647589550">
      <w:bodyDiv w:val="1"/>
      <w:marLeft w:val="0"/>
      <w:marRight w:val="0"/>
      <w:marTop w:val="0"/>
      <w:marBottom w:val="0"/>
      <w:divBdr>
        <w:top w:val="none" w:sz="0" w:space="0" w:color="auto"/>
        <w:left w:val="none" w:sz="0" w:space="0" w:color="auto"/>
        <w:bottom w:val="none" w:sz="0" w:space="0" w:color="auto"/>
        <w:right w:val="none" w:sz="0" w:space="0" w:color="auto"/>
      </w:divBdr>
    </w:div>
    <w:div w:id="1655984928">
      <w:bodyDiv w:val="1"/>
      <w:marLeft w:val="0"/>
      <w:marRight w:val="0"/>
      <w:marTop w:val="0"/>
      <w:marBottom w:val="0"/>
      <w:divBdr>
        <w:top w:val="none" w:sz="0" w:space="0" w:color="auto"/>
        <w:left w:val="none" w:sz="0" w:space="0" w:color="auto"/>
        <w:bottom w:val="none" w:sz="0" w:space="0" w:color="auto"/>
        <w:right w:val="none" w:sz="0" w:space="0" w:color="auto"/>
      </w:divBdr>
    </w:div>
    <w:div w:id="1658806081">
      <w:bodyDiv w:val="1"/>
      <w:marLeft w:val="0"/>
      <w:marRight w:val="0"/>
      <w:marTop w:val="0"/>
      <w:marBottom w:val="0"/>
      <w:divBdr>
        <w:top w:val="none" w:sz="0" w:space="0" w:color="auto"/>
        <w:left w:val="none" w:sz="0" w:space="0" w:color="auto"/>
        <w:bottom w:val="none" w:sz="0" w:space="0" w:color="auto"/>
        <w:right w:val="none" w:sz="0" w:space="0" w:color="auto"/>
      </w:divBdr>
    </w:div>
    <w:div w:id="1661929423">
      <w:bodyDiv w:val="1"/>
      <w:marLeft w:val="0"/>
      <w:marRight w:val="0"/>
      <w:marTop w:val="0"/>
      <w:marBottom w:val="0"/>
      <w:divBdr>
        <w:top w:val="none" w:sz="0" w:space="0" w:color="auto"/>
        <w:left w:val="none" w:sz="0" w:space="0" w:color="auto"/>
        <w:bottom w:val="none" w:sz="0" w:space="0" w:color="auto"/>
        <w:right w:val="none" w:sz="0" w:space="0" w:color="auto"/>
      </w:divBdr>
    </w:div>
    <w:div w:id="1662193328">
      <w:bodyDiv w:val="1"/>
      <w:marLeft w:val="0"/>
      <w:marRight w:val="0"/>
      <w:marTop w:val="0"/>
      <w:marBottom w:val="0"/>
      <w:divBdr>
        <w:top w:val="none" w:sz="0" w:space="0" w:color="auto"/>
        <w:left w:val="none" w:sz="0" w:space="0" w:color="auto"/>
        <w:bottom w:val="none" w:sz="0" w:space="0" w:color="auto"/>
        <w:right w:val="none" w:sz="0" w:space="0" w:color="auto"/>
      </w:divBdr>
      <w:divsChild>
        <w:div w:id="18464189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sChild>
            <w:div w:id="621036444">
              <w:marLeft w:val="0"/>
              <w:marRight w:val="0"/>
              <w:marTop w:val="0"/>
              <w:marBottom w:val="0"/>
              <w:divBdr>
                <w:top w:val="none" w:sz="0" w:space="0" w:color="auto"/>
                <w:left w:val="none" w:sz="0" w:space="0" w:color="auto"/>
                <w:bottom w:val="none" w:sz="0" w:space="0" w:color="auto"/>
                <w:right w:val="none" w:sz="0" w:space="0" w:color="auto"/>
              </w:divBdr>
            </w:div>
            <w:div w:id="803234940">
              <w:marLeft w:val="0"/>
              <w:marRight w:val="0"/>
              <w:marTop w:val="0"/>
              <w:marBottom w:val="0"/>
              <w:divBdr>
                <w:top w:val="none" w:sz="0" w:space="0" w:color="auto"/>
                <w:left w:val="none" w:sz="0" w:space="0" w:color="auto"/>
                <w:bottom w:val="none" w:sz="0" w:space="0" w:color="auto"/>
                <w:right w:val="none" w:sz="0" w:space="0" w:color="auto"/>
              </w:divBdr>
            </w:div>
            <w:div w:id="1401518094">
              <w:marLeft w:val="0"/>
              <w:marRight w:val="0"/>
              <w:marTop w:val="0"/>
              <w:marBottom w:val="0"/>
              <w:divBdr>
                <w:top w:val="none" w:sz="0" w:space="0" w:color="auto"/>
                <w:left w:val="none" w:sz="0" w:space="0" w:color="auto"/>
                <w:bottom w:val="none" w:sz="0" w:space="0" w:color="auto"/>
                <w:right w:val="none" w:sz="0" w:space="0" w:color="auto"/>
              </w:divBdr>
            </w:div>
            <w:div w:id="1615599178">
              <w:marLeft w:val="0"/>
              <w:marRight w:val="0"/>
              <w:marTop w:val="0"/>
              <w:marBottom w:val="0"/>
              <w:divBdr>
                <w:top w:val="none" w:sz="0" w:space="0" w:color="auto"/>
                <w:left w:val="none" w:sz="0" w:space="0" w:color="auto"/>
                <w:bottom w:val="none" w:sz="0" w:space="0" w:color="auto"/>
                <w:right w:val="none" w:sz="0" w:space="0" w:color="auto"/>
              </w:divBdr>
            </w:div>
          </w:divsChild>
        </w:div>
        <w:div w:id="719675497">
          <w:marLeft w:val="0"/>
          <w:marRight w:val="0"/>
          <w:marTop w:val="0"/>
          <w:marBottom w:val="0"/>
          <w:divBdr>
            <w:top w:val="none" w:sz="0" w:space="0" w:color="auto"/>
            <w:left w:val="none" w:sz="0" w:space="0" w:color="auto"/>
            <w:bottom w:val="none" w:sz="0" w:space="0" w:color="auto"/>
            <w:right w:val="none" w:sz="0" w:space="0" w:color="auto"/>
          </w:divBdr>
        </w:div>
        <w:div w:id="752893914">
          <w:marLeft w:val="0"/>
          <w:marRight w:val="0"/>
          <w:marTop w:val="0"/>
          <w:marBottom w:val="0"/>
          <w:divBdr>
            <w:top w:val="none" w:sz="0" w:space="0" w:color="auto"/>
            <w:left w:val="none" w:sz="0" w:space="0" w:color="auto"/>
            <w:bottom w:val="none" w:sz="0" w:space="0" w:color="auto"/>
            <w:right w:val="none" w:sz="0" w:space="0" w:color="auto"/>
          </w:divBdr>
        </w:div>
        <w:div w:id="1003046314">
          <w:marLeft w:val="0"/>
          <w:marRight w:val="0"/>
          <w:marTop w:val="0"/>
          <w:marBottom w:val="0"/>
          <w:divBdr>
            <w:top w:val="none" w:sz="0" w:space="0" w:color="auto"/>
            <w:left w:val="none" w:sz="0" w:space="0" w:color="auto"/>
            <w:bottom w:val="none" w:sz="0" w:space="0" w:color="auto"/>
            <w:right w:val="none" w:sz="0" w:space="0" w:color="auto"/>
          </w:divBdr>
          <w:divsChild>
            <w:div w:id="21975915">
              <w:marLeft w:val="0"/>
              <w:marRight w:val="0"/>
              <w:marTop w:val="0"/>
              <w:marBottom w:val="0"/>
              <w:divBdr>
                <w:top w:val="none" w:sz="0" w:space="0" w:color="auto"/>
                <w:left w:val="none" w:sz="0" w:space="0" w:color="auto"/>
                <w:bottom w:val="none" w:sz="0" w:space="0" w:color="auto"/>
                <w:right w:val="none" w:sz="0" w:space="0" w:color="auto"/>
              </w:divBdr>
            </w:div>
            <w:div w:id="62140229">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060475336">
              <w:marLeft w:val="0"/>
              <w:marRight w:val="0"/>
              <w:marTop w:val="0"/>
              <w:marBottom w:val="0"/>
              <w:divBdr>
                <w:top w:val="none" w:sz="0" w:space="0" w:color="auto"/>
                <w:left w:val="none" w:sz="0" w:space="0" w:color="auto"/>
                <w:bottom w:val="none" w:sz="0" w:space="0" w:color="auto"/>
                <w:right w:val="none" w:sz="0" w:space="0" w:color="auto"/>
              </w:divBdr>
            </w:div>
          </w:divsChild>
        </w:div>
        <w:div w:id="1162308975">
          <w:marLeft w:val="0"/>
          <w:marRight w:val="0"/>
          <w:marTop w:val="0"/>
          <w:marBottom w:val="0"/>
          <w:divBdr>
            <w:top w:val="none" w:sz="0" w:space="0" w:color="auto"/>
            <w:left w:val="none" w:sz="0" w:space="0" w:color="auto"/>
            <w:bottom w:val="none" w:sz="0" w:space="0" w:color="auto"/>
            <w:right w:val="none" w:sz="0" w:space="0" w:color="auto"/>
          </w:divBdr>
        </w:div>
        <w:div w:id="1734498674">
          <w:marLeft w:val="0"/>
          <w:marRight w:val="0"/>
          <w:marTop w:val="0"/>
          <w:marBottom w:val="0"/>
          <w:divBdr>
            <w:top w:val="none" w:sz="0" w:space="0" w:color="auto"/>
            <w:left w:val="none" w:sz="0" w:space="0" w:color="auto"/>
            <w:bottom w:val="none" w:sz="0" w:space="0" w:color="auto"/>
            <w:right w:val="none" w:sz="0" w:space="0" w:color="auto"/>
          </w:divBdr>
        </w:div>
        <w:div w:id="1738824631">
          <w:marLeft w:val="0"/>
          <w:marRight w:val="0"/>
          <w:marTop w:val="0"/>
          <w:marBottom w:val="0"/>
          <w:divBdr>
            <w:top w:val="none" w:sz="0" w:space="0" w:color="auto"/>
            <w:left w:val="none" w:sz="0" w:space="0" w:color="auto"/>
            <w:bottom w:val="none" w:sz="0" w:space="0" w:color="auto"/>
            <w:right w:val="none" w:sz="0" w:space="0" w:color="auto"/>
          </w:divBdr>
          <w:divsChild>
            <w:div w:id="1230194795">
              <w:marLeft w:val="0"/>
              <w:marRight w:val="0"/>
              <w:marTop w:val="0"/>
              <w:marBottom w:val="0"/>
              <w:divBdr>
                <w:top w:val="none" w:sz="0" w:space="0" w:color="auto"/>
                <w:left w:val="none" w:sz="0" w:space="0" w:color="auto"/>
                <w:bottom w:val="none" w:sz="0" w:space="0" w:color="auto"/>
                <w:right w:val="none" w:sz="0" w:space="0" w:color="auto"/>
              </w:divBdr>
            </w:div>
            <w:div w:id="1417553562">
              <w:marLeft w:val="0"/>
              <w:marRight w:val="0"/>
              <w:marTop w:val="0"/>
              <w:marBottom w:val="0"/>
              <w:divBdr>
                <w:top w:val="none" w:sz="0" w:space="0" w:color="auto"/>
                <w:left w:val="none" w:sz="0" w:space="0" w:color="auto"/>
                <w:bottom w:val="none" w:sz="0" w:space="0" w:color="auto"/>
                <w:right w:val="none" w:sz="0" w:space="0" w:color="auto"/>
              </w:divBdr>
            </w:div>
            <w:div w:id="1562642683">
              <w:marLeft w:val="0"/>
              <w:marRight w:val="0"/>
              <w:marTop w:val="0"/>
              <w:marBottom w:val="0"/>
              <w:divBdr>
                <w:top w:val="none" w:sz="0" w:space="0" w:color="auto"/>
                <w:left w:val="none" w:sz="0" w:space="0" w:color="auto"/>
                <w:bottom w:val="none" w:sz="0" w:space="0" w:color="auto"/>
                <w:right w:val="none" w:sz="0" w:space="0" w:color="auto"/>
              </w:divBdr>
            </w:div>
          </w:divsChild>
        </w:div>
        <w:div w:id="1886865451">
          <w:marLeft w:val="0"/>
          <w:marRight w:val="0"/>
          <w:marTop w:val="0"/>
          <w:marBottom w:val="0"/>
          <w:divBdr>
            <w:top w:val="none" w:sz="0" w:space="0" w:color="auto"/>
            <w:left w:val="none" w:sz="0" w:space="0" w:color="auto"/>
            <w:bottom w:val="none" w:sz="0" w:space="0" w:color="auto"/>
            <w:right w:val="none" w:sz="0" w:space="0" w:color="auto"/>
          </w:divBdr>
          <w:divsChild>
            <w:div w:id="1303803341">
              <w:marLeft w:val="0"/>
              <w:marRight w:val="0"/>
              <w:marTop w:val="0"/>
              <w:marBottom w:val="0"/>
              <w:divBdr>
                <w:top w:val="none" w:sz="0" w:space="0" w:color="auto"/>
                <w:left w:val="none" w:sz="0" w:space="0" w:color="auto"/>
                <w:bottom w:val="none" w:sz="0" w:space="0" w:color="auto"/>
                <w:right w:val="none" w:sz="0" w:space="0" w:color="auto"/>
              </w:divBdr>
            </w:div>
            <w:div w:id="1998921325">
              <w:marLeft w:val="0"/>
              <w:marRight w:val="0"/>
              <w:marTop w:val="0"/>
              <w:marBottom w:val="0"/>
              <w:divBdr>
                <w:top w:val="none" w:sz="0" w:space="0" w:color="auto"/>
                <w:left w:val="none" w:sz="0" w:space="0" w:color="auto"/>
                <w:bottom w:val="none" w:sz="0" w:space="0" w:color="auto"/>
                <w:right w:val="none" w:sz="0" w:space="0" w:color="auto"/>
              </w:divBdr>
            </w:div>
          </w:divsChild>
        </w:div>
        <w:div w:id="1975327419">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
            <w:div w:id="1024795196">
              <w:marLeft w:val="0"/>
              <w:marRight w:val="0"/>
              <w:marTop w:val="0"/>
              <w:marBottom w:val="0"/>
              <w:divBdr>
                <w:top w:val="none" w:sz="0" w:space="0" w:color="auto"/>
                <w:left w:val="none" w:sz="0" w:space="0" w:color="auto"/>
                <w:bottom w:val="none" w:sz="0" w:space="0" w:color="auto"/>
                <w:right w:val="none" w:sz="0" w:space="0" w:color="auto"/>
              </w:divBdr>
            </w:div>
            <w:div w:id="1665544852">
              <w:marLeft w:val="0"/>
              <w:marRight w:val="0"/>
              <w:marTop w:val="0"/>
              <w:marBottom w:val="0"/>
              <w:divBdr>
                <w:top w:val="none" w:sz="0" w:space="0" w:color="auto"/>
                <w:left w:val="none" w:sz="0" w:space="0" w:color="auto"/>
                <w:bottom w:val="none" w:sz="0" w:space="0" w:color="auto"/>
                <w:right w:val="none" w:sz="0" w:space="0" w:color="auto"/>
              </w:divBdr>
            </w:div>
            <w:div w:id="1913197441">
              <w:marLeft w:val="0"/>
              <w:marRight w:val="0"/>
              <w:marTop w:val="0"/>
              <w:marBottom w:val="0"/>
              <w:divBdr>
                <w:top w:val="none" w:sz="0" w:space="0" w:color="auto"/>
                <w:left w:val="none" w:sz="0" w:space="0" w:color="auto"/>
                <w:bottom w:val="none" w:sz="0" w:space="0" w:color="auto"/>
                <w:right w:val="none" w:sz="0" w:space="0" w:color="auto"/>
              </w:divBdr>
            </w:div>
          </w:divsChild>
        </w:div>
        <w:div w:id="2011591872">
          <w:marLeft w:val="0"/>
          <w:marRight w:val="0"/>
          <w:marTop w:val="0"/>
          <w:marBottom w:val="0"/>
          <w:divBdr>
            <w:top w:val="none" w:sz="0" w:space="0" w:color="auto"/>
            <w:left w:val="none" w:sz="0" w:space="0" w:color="auto"/>
            <w:bottom w:val="none" w:sz="0" w:space="0" w:color="auto"/>
            <w:right w:val="none" w:sz="0" w:space="0" w:color="auto"/>
          </w:divBdr>
          <w:divsChild>
            <w:div w:id="164975237">
              <w:marLeft w:val="0"/>
              <w:marRight w:val="0"/>
              <w:marTop w:val="0"/>
              <w:marBottom w:val="0"/>
              <w:divBdr>
                <w:top w:val="none" w:sz="0" w:space="0" w:color="auto"/>
                <w:left w:val="none" w:sz="0" w:space="0" w:color="auto"/>
                <w:bottom w:val="none" w:sz="0" w:space="0" w:color="auto"/>
                <w:right w:val="none" w:sz="0" w:space="0" w:color="auto"/>
              </w:divBdr>
            </w:div>
            <w:div w:id="1418333118">
              <w:marLeft w:val="0"/>
              <w:marRight w:val="0"/>
              <w:marTop w:val="0"/>
              <w:marBottom w:val="0"/>
              <w:divBdr>
                <w:top w:val="none" w:sz="0" w:space="0" w:color="auto"/>
                <w:left w:val="none" w:sz="0" w:space="0" w:color="auto"/>
                <w:bottom w:val="none" w:sz="0" w:space="0" w:color="auto"/>
                <w:right w:val="none" w:sz="0" w:space="0" w:color="auto"/>
              </w:divBdr>
            </w:div>
          </w:divsChild>
        </w:div>
        <w:div w:id="2065443530">
          <w:marLeft w:val="0"/>
          <w:marRight w:val="0"/>
          <w:marTop w:val="0"/>
          <w:marBottom w:val="0"/>
          <w:divBdr>
            <w:top w:val="none" w:sz="0" w:space="0" w:color="auto"/>
            <w:left w:val="none" w:sz="0" w:space="0" w:color="auto"/>
            <w:bottom w:val="none" w:sz="0" w:space="0" w:color="auto"/>
            <w:right w:val="none" w:sz="0" w:space="0" w:color="auto"/>
          </w:divBdr>
          <w:divsChild>
            <w:div w:id="541287950">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852796597">
              <w:marLeft w:val="0"/>
              <w:marRight w:val="0"/>
              <w:marTop w:val="0"/>
              <w:marBottom w:val="0"/>
              <w:divBdr>
                <w:top w:val="none" w:sz="0" w:space="0" w:color="auto"/>
                <w:left w:val="none" w:sz="0" w:space="0" w:color="auto"/>
                <w:bottom w:val="none" w:sz="0" w:space="0" w:color="auto"/>
                <w:right w:val="none" w:sz="0" w:space="0" w:color="auto"/>
              </w:divBdr>
            </w:div>
          </w:divsChild>
        </w:div>
        <w:div w:id="2069986172">
          <w:marLeft w:val="0"/>
          <w:marRight w:val="0"/>
          <w:marTop w:val="0"/>
          <w:marBottom w:val="0"/>
          <w:divBdr>
            <w:top w:val="none" w:sz="0" w:space="0" w:color="auto"/>
            <w:left w:val="none" w:sz="0" w:space="0" w:color="auto"/>
            <w:bottom w:val="none" w:sz="0" w:space="0" w:color="auto"/>
            <w:right w:val="none" w:sz="0" w:space="0" w:color="auto"/>
          </w:divBdr>
          <w:divsChild>
            <w:div w:id="412357582">
              <w:marLeft w:val="0"/>
              <w:marRight w:val="0"/>
              <w:marTop w:val="0"/>
              <w:marBottom w:val="0"/>
              <w:divBdr>
                <w:top w:val="none" w:sz="0" w:space="0" w:color="auto"/>
                <w:left w:val="none" w:sz="0" w:space="0" w:color="auto"/>
                <w:bottom w:val="none" w:sz="0" w:space="0" w:color="auto"/>
                <w:right w:val="none" w:sz="0" w:space="0" w:color="auto"/>
              </w:divBdr>
            </w:div>
            <w:div w:id="1030496242">
              <w:marLeft w:val="0"/>
              <w:marRight w:val="0"/>
              <w:marTop w:val="0"/>
              <w:marBottom w:val="0"/>
              <w:divBdr>
                <w:top w:val="none" w:sz="0" w:space="0" w:color="auto"/>
                <w:left w:val="none" w:sz="0" w:space="0" w:color="auto"/>
                <w:bottom w:val="none" w:sz="0" w:space="0" w:color="auto"/>
                <w:right w:val="none" w:sz="0" w:space="0" w:color="auto"/>
              </w:divBdr>
            </w:div>
            <w:div w:id="1488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96">
      <w:bodyDiv w:val="1"/>
      <w:marLeft w:val="0"/>
      <w:marRight w:val="0"/>
      <w:marTop w:val="0"/>
      <w:marBottom w:val="0"/>
      <w:divBdr>
        <w:top w:val="none" w:sz="0" w:space="0" w:color="auto"/>
        <w:left w:val="none" w:sz="0" w:space="0" w:color="auto"/>
        <w:bottom w:val="none" w:sz="0" w:space="0" w:color="auto"/>
        <w:right w:val="none" w:sz="0" w:space="0" w:color="auto"/>
      </w:divBdr>
    </w:div>
    <w:div w:id="1671979775">
      <w:bodyDiv w:val="1"/>
      <w:marLeft w:val="0"/>
      <w:marRight w:val="0"/>
      <w:marTop w:val="0"/>
      <w:marBottom w:val="0"/>
      <w:divBdr>
        <w:top w:val="none" w:sz="0" w:space="0" w:color="auto"/>
        <w:left w:val="none" w:sz="0" w:space="0" w:color="auto"/>
        <w:bottom w:val="none" w:sz="0" w:space="0" w:color="auto"/>
        <w:right w:val="none" w:sz="0" w:space="0" w:color="auto"/>
      </w:divBdr>
    </w:div>
    <w:div w:id="1673069755">
      <w:bodyDiv w:val="1"/>
      <w:marLeft w:val="0"/>
      <w:marRight w:val="0"/>
      <w:marTop w:val="0"/>
      <w:marBottom w:val="0"/>
      <w:divBdr>
        <w:top w:val="none" w:sz="0" w:space="0" w:color="auto"/>
        <w:left w:val="none" w:sz="0" w:space="0" w:color="auto"/>
        <w:bottom w:val="none" w:sz="0" w:space="0" w:color="auto"/>
        <w:right w:val="none" w:sz="0" w:space="0" w:color="auto"/>
      </w:divBdr>
    </w:div>
    <w:div w:id="1673602090">
      <w:bodyDiv w:val="1"/>
      <w:marLeft w:val="0"/>
      <w:marRight w:val="0"/>
      <w:marTop w:val="0"/>
      <w:marBottom w:val="0"/>
      <w:divBdr>
        <w:top w:val="none" w:sz="0" w:space="0" w:color="auto"/>
        <w:left w:val="none" w:sz="0" w:space="0" w:color="auto"/>
        <w:bottom w:val="none" w:sz="0" w:space="0" w:color="auto"/>
        <w:right w:val="none" w:sz="0" w:space="0" w:color="auto"/>
      </w:divBdr>
    </w:div>
    <w:div w:id="1679888279">
      <w:bodyDiv w:val="1"/>
      <w:marLeft w:val="0"/>
      <w:marRight w:val="0"/>
      <w:marTop w:val="0"/>
      <w:marBottom w:val="0"/>
      <w:divBdr>
        <w:top w:val="none" w:sz="0" w:space="0" w:color="auto"/>
        <w:left w:val="none" w:sz="0" w:space="0" w:color="auto"/>
        <w:bottom w:val="none" w:sz="0" w:space="0" w:color="auto"/>
        <w:right w:val="none" w:sz="0" w:space="0" w:color="auto"/>
      </w:divBdr>
    </w:div>
    <w:div w:id="1687248616">
      <w:bodyDiv w:val="1"/>
      <w:marLeft w:val="0"/>
      <w:marRight w:val="0"/>
      <w:marTop w:val="0"/>
      <w:marBottom w:val="0"/>
      <w:divBdr>
        <w:top w:val="none" w:sz="0" w:space="0" w:color="auto"/>
        <w:left w:val="none" w:sz="0" w:space="0" w:color="auto"/>
        <w:bottom w:val="none" w:sz="0" w:space="0" w:color="auto"/>
        <w:right w:val="none" w:sz="0" w:space="0" w:color="auto"/>
      </w:divBdr>
    </w:div>
    <w:div w:id="1698582408">
      <w:bodyDiv w:val="1"/>
      <w:marLeft w:val="0"/>
      <w:marRight w:val="0"/>
      <w:marTop w:val="0"/>
      <w:marBottom w:val="0"/>
      <w:divBdr>
        <w:top w:val="none" w:sz="0" w:space="0" w:color="auto"/>
        <w:left w:val="none" w:sz="0" w:space="0" w:color="auto"/>
        <w:bottom w:val="none" w:sz="0" w:space="0" w:color="auto"/>
        <w:right w:val="none" w:sz="0" w:space="0" w:color="auto"/>
      </w:divBdr>
    </w:div>
    <w:div w:id="1700160162">
      <w:bodyDiv w:val="1"/>
      <w:marLeft w:val="0"/>
      <w:marRight w:val="0"/>
      <w:marTop w:val="0"/>
      <w:marBottom w:val="0"/>
      <w:divBdr>
        <w:top w:val="none" w:sz="0" w:space="0" w:color="auto"/>
        <w:left w:val="none" w:sz="0" w:space="0" w:color="auto"/>
        <w:bottom w:val="none" w:sz="0" w:space="0" w:color="auto"/>
        <w:right w:val="none" w:sz="0" w:space="0" w:color="auto"/>
      </w:divBdr>
    </w:div>
    <w:div w:id="1704018525">
      <w:bodyDiv w:val="1"/>
      <w:marLeft w:val="0"/>
      <w:marRight w:val="0"/>
      <w:marTop w:val="0"/>
      <w:marBottom w:val="0"/>
      <w:divBdr>
        <w:top w:val="none" w:sz="0" w:space="0" w:color="auto"/>
        <w:left w:val="none" w:sz="0" w:space="0" w:color="auto"/>
        <w:bottom w:val="none" w:sz="0" w:space="0" w:color="auto"/>
        <w:right w:val="none" w:sz="0" w:space="0" w:color="auto"/>
      </w:divBdr>
    </w:div>
    <w:div w:id="1706830877">
      <w:bodyDiv w:val="1"/>
      <w:marLeft w:val="0"/>
      <w:marRight w:val="0"/>
      <w:marTop w:val="0"/>
      <w:marBottom w:val="0"/>
      <w:divBdr>
        <w:top w:val="none" w:sz="0" w:space="0" w:color="auto"/>
        <w:left w:val="none" w:sz="0" w:space="0" w:color="auto"/>
        <w:bottom w:val="none" w:sz="0" w:space="0" w:color="auto"/>
        <w:right w:val="none" w:sz="0" w:space="0" w:color="auto"/>
      </w:divBdr>
    </w:div>
    <w:div w:id="1713454570">
      <w:bodyDiv w:val="1"/>
      <w:marLeft w:val="0"/>
      <w:marRight w:val="0"/>
      <w:marTop w:val="0"/>
      <w:marBottom w:val="0"/>
      <w:divBdr>
        <w:top w:val="none" w:sz="0" w:space="0" w:color="auto"/>
        <w:left w:val="none" w:sz="0" w:space="0" w:color="auto"/>
        <w:bottom w:val="none" w:sz="0" w:space="0" w:color="auto"/>
        <w:right w:val="none" w:sz="0" w:space="0" w:color="auto"/>
      </w:divBdr>
    </w:div>
    <w:div w:id="1719888923">
      <w:bodyDiv w:val="1"/>
      <w:marLeft w:val="0"/>
      <w:marRight w:val="0"/>
      <w:marTop w:val="0"/>
      <w:marBottom w:val="0"/>
      <w:divBdr>
        <w:top w:val="none" w:sz="0" w:space="0" w:color="auto"/>
        <w:left w:val="none" w:sz="0" w:space="0" w:color="auto"/>
        <w:bottom w:val="none" w:sz="0" w:space="0" w:color="auto"/>
        <w:right w:val="none" w:sz="0" w:space="0" w:color="auto"/>
      </w:divBdr>
    </w:div>
    <w:div w:id="1721130979">
      <w:bodyDiv w:val="1"/>
      <w:marLeft w:val="0"/>
      <w:marRight w:val="0"/>
      <w:marTop w:val="0"/>
      <w:marBottom w:val="0"/>
      <w:divBdr>
        <w:top w:val="none" w:sz="0" w:space="0" w:color="auto"/>
        <w:left w:val="none" w:sz="0" w:space="0" w:color="auto"/>
        <w:bottom w:val="none" w:sz="0" w:space="0" w:color="auto"/>
        <w:right w:val="none" w:sz="0" w:space="0" w:color="auto"/>
      </w:divBdr>
    </w:div>
    <w:div w:id="1723871906">
      <w:bodyDiv w:val="1"/>
      <w:marLeft w:val="0"/>
      <w:marRight w:val="0"/>
      <w:marTop w:val="0"/>
      <w:marBottom w:val="0"/>
      <w:divBdr>
        <w:top w:val="none" w:sz="0" w:space="0" w:color="auto"/>
        <w:left w:val="none" w:sz="0" w:space="0" w:color="auto"/>
        <w:bottom w:val="none" w:sz="0" w:space="0" w:color="auto"/>
        <w:right w:val="none" w:sz="0" w:space="0" w:color="auto"/>
      </w:divBdr>
    </w:div>
    <w:div w:id="1734425849">
      <w:bodyDiv w:val="1"/>
      <w:marLeft w:val="0"/>
      <w:marRight w:val="0"/>
      <w:marTop w:val="0"/>
      <w:marBottom w:val="0"/>
      <w:divBdr>
        <w:top w:val="none" w:sz="0" w:space="0" w:color="auto"/>
        <w:left w:val="none" w:sz="0" w:space="0" w:color="auto"/>
        <w:bottom w:val="none" w:sz="0" w:space="0" w:color="auto"/>
        <w:right w:val="none" w:sz="0" w:space="0" w:color="auto"/>
      </w:divBdr>
    </w:div>
    <w:div w:id="1735273165">
      <w:bodyDiv w:val="1"/>
      <w:marLeft w:val="0"/>
      <w:marRight w:val="0"/>
      <w:marTop w:val="0"/>
      <w:marBottom w:val="0"/>
      <w:divBdr>
        <w:top w:val="none" w:sz="0" w:space="0" w:color="auto"/>
        <w:left w:val="none" w:sz="0" w:space="0" w:color="auto"/>
        <w:bottom w:val="none" w:sz="0" w:space="0" w:color="auto"/>
        <w:right w:val="none" w:sz="0" w:space="0" w:color="auto"/>
      </w:divBdr>
    </w:div>
    <w:div w:id="1739934656">
      <w:bodyDiv w:val="1"/>
      <w:marLeft w:val="0"/>
      <w:marRight w:val="0"/>
      <w:marTop w:val="0"/>
      <w:marBottom w:val="0"/>
      <w:divBdr>
        <w:top w:val="none" w:sz="0" w:space="0" w:color="auto"/>
        <w:left w:val="none" w:sz="0" w:space="0" w:color="auto"/>
        <w:bottom w:val="none" w:sz="0" w:space="0" w:color="auto"/>
        <w:right w:val="none" w:sz="0" w:space="0" w:color="auto"/>
      </w:divBdr>
    </w:div>
    <w:div w:id="1750617087">
      <w:bodyDiv w:val="1"/>
      <w:marLeft w:val="0"/>
      <w:marRight w:val="0"/>
      <w:marTop w:val="0"/>
      <w:marBottom w:val="0"/>
      <w:divBdr>
        <w:top w:val="none" w:sz="0" w:space="0" w:color="auto"/>
        <w:left w:val="none" w:sz="0" w:space="0" w:color="auto"/>
        <w:bottom w:val="none" w:sz="0" w:space="0" w:color="auto"/>
        <w:right w:val="none" w:sz="0" w:space="0" w:color="auto"/>
      </w:divBdr>
    </w:div>
    <w:div w:id="1753895469">
      <w:bodyDiv w:val="1"/>
      <w:marLeft w:val="0"/>
      <w:marRight w:val="0"/>
      <w:marTop w:val="0"/>
      <w:marBottom w:val="0"/>
      <w:divBdr>
        <w:top w:val="none" w:sz="0" w:space="0" w:color="auto"/>
        <w:left w:val="none" w:sz="0" w:space="0" w:color="auto"/>
        <w:bottom w:val="none" w:sz="0" w:space="0" w:color="auto"/>
        <w:right w:val="none" w:sz="0" w:space="0" w:color="auto"/>
      </w:divBdr>
    </w:div>
    <w:div w:id="1754936603">
      <w:bodyDiv w:val="1"/>
      <w:marLeft w:val="0"/>
      <w:marRight w:val="0"/>
      <w:marTop w:val="0"/>
      <w:marBottom w:val="0"/>
      <w:divBdr>
        <w:top w:val="none" w:sz="0" w:space="0" w:color="auto"/>
        <w:left w:val="none" w:sz="0" w:space="0" w:color="auto"/>
        <w:bottom w:val="none" w:sz="0" w:space="0" w:color="auto"/>
        <w:right w:val="none" w:sz="0" w:space="0" w:color="auto"/>
      </w:divBdr>
    </w:div>
    <w:div w:id="1758676629">
      <w:bodyDiv w:val="1"/>
      <w:marLeft w:val="0"/>
      <w:marRight w:val="0"/>
      <w:marTop w:val="0"/>
      <w:marBottom w:val="0"/>
      <w:divBdr>
        <w:top w:val="none" w:sz="0" w:space="0" w:color="auto"/>
        <w:left w:val="none" w:sz="0" w:space="0" w:color="auto"/>
        <w:bottom w:val="none" w:sz="0" w:space="0" w:color="auto"/>
        <w:right w:val="none" w:sz="0" w:space="0" w:color="auto"/>
      </w:divBdr>
    </w:div>
    <w:div w:id="1762724055">
      <w:bodyDiv w:val="1"/>
      <w:marLeft w:val="0"/>
      <w:marRight w:val="0"/>
      <w:marTop w:val="0"/>
      <w:marBottom w:val="0"/>
      <w:divBdr>
        <w:top w:val="none" w:sz="0" w:space="0" w:color="auto"/>
        <w:left w:val="none" w:sz="0" w:space="0" w:color="auto"/>
        <w:bottom w:val="none" w:sz="0" w:space="0" w:color="auto"/>
        <w:right w:val="none" w:sz="0" w:space="0" w:color="auto"/>
      </w:divBdr>
    </w:div>
    <w:div w:id="1765684708">
      <w:bodyDiv w:val="1"/>
      <w:marLeft w:val="0"/>
      <w:marRight w:val="0"/>
      <w:marTop w:val="0"/>
      <w:marBottom w:val="0"/>
      <w:divBdr>
        <w:top w:val="none" w:sz="0" w:space="0" w:color="auto"/>
        <w:left w:val="none" w:sz="0" w:space="0" w:color="auto"/>
        <w:bottom w:val="none" w:sz="0" w:space="0" w:color="auto"/>
        <w:right w:val="none" w:sz="0" w:space="0" w:color="auto"/>
      </w:divBdr>
    </w:div>
    <w:div w:id="1766992799">
      <w:bodyDiv w:val="1"/>
      <w:marLeft w:val="0"/>
      <w:marRight w:val="0"/>
      <w:marTop w:val="0"/>
      <w:marBottom w:val="0"/>
      <w:divBdr>
        <w:top w:val="none" w:sz="0" w:space="0" w:color="auto"/>
        <w:left w:val="none" w:sz="0" w:space="0" w:color="auto"/>
        <w:bottom w:val="none" w:sz="0" w:space="0" w:color="auto"/>
        <w:right w:val="none" w:sz="0" w:space="0" w:color="auto"/>
      </w:divBdr>
    </w:div>
    <w:div w:id="1769960743">
      <w:bodyDiv w:val="1"/>
      <w:marLeft w:val="0"/>
      <w:marRight w:val="0"/>
      <w:marTop w:val="0"/>
      <w:marBottom w:val="0"/>
      <w:divBdr>
        <w:top w:val="none" w:sz="0" w:space="0" w:color="auto"/>
        <w:left w:val="none" w:sz="0" w:space="0" w:color="auto"/>
        <w:bottom w:val="none" w:sz="0" w:space="0" w:color="auto"/>
        <w:right w:val="none" w:sz="0" w:space="0" w:color="auto"/>
      </w:divBdr>
    </w:div>
    <w:div w:id="1782988031">
      <w:bodyDiv w:val="1"/>
      <w:marLeft w:val="0"/>
      <w:marRight w:val="0"/>
      <w:marTop w:val="0"/>
      <w:marBottom w:val="0"/>
      <w:divBdr>
        <w:top w:val="none" w:sz="0" w:space="0" w:color="auto"/>
        <w:left w:val="none" w:sz="0" w:space="0" w:color="auto"/>
        <w:bottom w:val="none" w:sz="0" w:space="0" w:color="auto"/>
        <w:right w:val="none" w:sz="0" w:space="0" w:color="auto"/>
      </w:divBdr>
    </w:div>
    <w:div w:id="1783108083">
      <w:bodyDiv w:val="1"/>
      <w:marLeft w:val="0"/>
      <w:marRight w:val="0"/>
      <w:marTop w:val="0"/>
      <w:marBottom w:val="0"/>
      <w:divBdr>
        <w:top w:val="none" w:sz="0" w:space="0" w:color="auto"/>
        <w:left w:val="none" w:sz="0" w:space="0" w:color="auto"/>
        <w:bottom w:val="none" w:sz="0" w:space="0" w:color="auto"/>
        <w:right w:val="none" w:sz="0" w:space="0" w:color="auto"/>
      </w:divBdr>
    </w:div>
    <w:div w:id="1783842048">
      <w:bodyDiv w:val="1"/>
      <w:marLeft w:val="0"/>
      <w:marRight w:val="0"/>
      <w:marTop w:val="0"/>
      <w:marBottom w:val="0"/>
      <w:divBdr>
        <w:top w:val="none" w:sz="0" w:space="0" w:color="auto"/>
        <w:left w:val="none" w:sz="0" w:space="0" w:color="auto"/>
        <w:bottom w:val="none" w:sz="0" w:space="0" w:color="auto"/>
        <w:right w:val="none" w:sz="0" w:space="0" w:color="auto"/>
      </w:divBdr>
    </w:div>
    <w:div w:id="1784304026">
      <w:bodyDiv w:val="1"/>
      <w:marLeft w:val="0"/>
      <w:marRight w:val="0"/>
      <w:marTop w:val="0"/>
      <w:marBottom w:val="0"/>
      <w:divBdr>
        <w:top w:val="none" w:sz="0" w:space="0" w:color="auto"/>
        <w:left w:val="none" w:sz="0" w:space="0" w:color="auto"/>
        <w:bottom w:val="none" w:sz="0" w:space="0" w:color="auto"/>
        <w:right w:val="none" w:sz="0" w:space="0" w:color="auto"/>
      </w:divBdr>
    </w:div>
    <w:div w:id="1792824632">
      <w:bodyDiv w:val="1"/>
      <w:marLeft w:val="0"/>
      <w:marRight w:val="0"/>
      <w:marTop w:val="0"/>
      <w:marBottom w:val="0"/>
      <w:divBdr>
        <w:top w:val="none" w:sz="0" w:space="0" w:color="auto"/>
        <w:left w:val="none" w:sz="0" w:space="0" w:color="auto"/>
        <w:bottom w:val="none" w:sz="0" w:space="0" w:color="auto"/>
        <w:right w:val="none" w:sz="0" w:space="0" w:color="auto"/>
      </w:divBdr>
    </w:div>
    <w:div w:id="1823614330">
      <w:bodyDiv w:val="1"/>
      <w:marLeft w:val="0"/>
      <w:marRight w:val="0"/>
      <w:marTop w:val="0"/>
      <w:marBottom w:val="0"/>
      <w:divBdr>
        <w:top w:val="none" w:sz="0" w:space="0" w:color="auto"/>
        <w:left w:val="none" w:sz="0" w:space="0" w:color="auto"/>
        <w:bottom w:val="none" w:sz="0" w:space="0" w:color="auto"/>
        <w:right w:val="none" w:sz="0" w:space="0" w:color="auto"/>
      </w:divBdr>
    </w:div>
    <w:div w:id="1827748594">
      <w:bodyDiv w:val="1"/>
      <w:marLeft w:val="0"/>
      <w:marRight w:val="0"/>
      <w:marTop w:val="0"/>
      <w:marBottom w:val="0"/>
      <w:divBdr>
        <w:top w:val="none" w:sz="0" w:space="0" w:color="auto"/>
        <w:left w:val="none" w:sz="0" w:space="0" w:color="auto"/>
        <w:bottom w:val="none" w:sz="0" w:space="0" w:color="auto"/>
        <w:right w:val="none" w:sz="0" w:space="0" w:color="auto"/>
      </w:divBdr>
    </w:div>
    <w:div w:id="1832477611">
      <w:bodyDiv w:val="1"/>
      <w:marLeft w:val="0"/>
      <w:marRight w:val="0"/>
      <w:marTop w:val="0"/>
      <w:marBottom w:val="0"/>
      <w:divBdr>
        <w:top w:val="none" w:sz="0" w:space="0" w:color="auto"/>
        <w:left w:val="none" w:sz="0" w:space="0" w:color="auto"/>
        <w:bottom w:val="none" w:sz="0" w:space="0" w:color="auto"/>
        <w:right w:val="none" w:sz="0" w:space="0" w:color="auto"/>
      </w:divBdr>
    </w:div>
    <w:div w:id="1844854024">
      <w:bodyDiv w:val="1"/>
      <w:marLeft w:val="0"/>
      <w:marRight w:val="0"/>
      <w:marTop w:val="0"/>
      <w:marBottom w:val="0"/>
      <w:divBdr>
        <w:top w:val="none" w:sz="0" w:space="0" w:color="auto"/>
        <w:left w:val="none" w:sz="0" w:space="0" w:color="auto"/>
        <w:bottom w:val="none" w:sz="0" w:space="0" w:color="auto"/>
        <w:right w:val="none" w:sz="0" w:space="0" w:color="auto"/>
      </w:divBdr>
    </w:div>
    <w:div w:id="1848594583">
      <w:bodyDiv w:val="1"/>
      <w:marLeft w:val="0"/>
      <w:marRight w:val="0"/>
      <w:marTop w:val="0"/>
      <w:marBottom w:val="0"/>
      <w:divBdr>
        <w:top w:val="none" w:sz="0" w:space="0" w:color="auto"/>
        <w:left w:val="none" w:sz="0" w:space="0" w:color="auto"/>
        <w:bottom w:val="none" w:sz="0" w:space="0" w:color="auto"/>
        <w:right w:val="none" w:sz="0" w:space="0" w:color="auto"/>
      </w:divBdr>
    </w:div>
    <w:div w:id="1849562813">
      <w:bodyDiv w:val="1"/>
      <w:marLeft w:val="0"/>
      <w:marRight w:val="0"/>
      <w:marTop w:val="0"/>
      <w:marBottom w:val="0"/>
      <w:divBdr>
        <w:top w:val="none" w:sz="0" w:space="0" w:color="auto"/>
        <w:left w:val="none" w:sz="0" w:space="0" w:color="auto"/>
        <w:bottom w:val="none" w:sz="0" w:space="0" w:color="auto"/>
        <w:right w:val="none" w:sz="0" w:space="0" w:color="auto"/>
      </w:divBdr>
    </w:div>
    <w:div w:id="1850825202">
      <w:bodyDiv w:val="1"/>
      <w:marLeft w:val="0"/>
      <w:marRight w:val="0"/>
      <w:marTop w:val="0"/>
      <w:marBottom w:val="0"/>
      <w:divBdr>
        <w:top w:val="none" w:sz="0" w:space="0" w:color="auto"/>
        <w:left w:val="none" w:sz="0" w:space="0" w:color="auto"/>
        <w:bottom w:val="none" w:sz="0" w:space="0" w:color="auto"/>
        <w:right w:val="none" w:sz="0" w:space="0" w:color="auto"/>
      </w:divBdr>
    </w:div>
    <w:div w:id="1851872422">
      <w:bodyDiv w:val="1"/>
      <w:marLeft w:val="0"/>
      <w:marRight w:val="0"/>
      <w:marTop w:val="0"/>
      <w:marBottom w:val="0"/>
      <w:divBdr>
        <w:top w:val="none" w:sz="0" w:space="0" w:color="auto"/>
        <w:left w:val="none" w:sz="0" w:space="0" w:color="auto"/>
        <w:bottom w:val="none" w:sz="0" w:space="0" w:color="auto"/>
        <w:right w:val="none" w:sz="0" w:space="0" w:color="auto"/>
      </w:divBdr>
    </w:div>
    <w:div w:id="1852719397">
      <w:bodyDiv w:val="1"/>
      <w:marLeft w:val="0"/>
      <w:marRight w:val="0"/>
      <w:marTop w:val="0"/>
      <w:marBottom w:val="0"/>
      <w:divBdr>
        <w:top w:val="none" w:sz="0" w:space="0" w:color="auto"/>
        <w:left w:val="none" w:sz="0" w:space="0" w:color="auto"/>
        <w:bottom w:val="none" w:sz="0" w:space="0" w:color="auto"/>
        <w:right w:val="none" w:sz="0" w:space="0" w:color="auto"/>
      </w:divBdr>
    </w:div>
    <w:div w:id="1852793760">
      <w:bodyDiv w:val="1"/>
      <w:marLeft w:val="0"/>
      <w:marRight w:val="0"/>
      <w:marTop w:val="0"/>
      <w:marBottom w:val="0"/>
      <w:divBdr>
        <w:top w:val="none" w:sz="0" w:space="0" w:color="auto"/>
        <w:left w:val="none" w:sz="0" w:space="0" w:color="auto"/>
        <w:bottom w:val="none" w:sz="0" w:space="0" w:color="auto"/>
        <w:right w:val="none" w:sz="0" w:space="0" w:color="auto"/>
      </w:divBdr>
    </w:div>
    <w:div w:id="1855150730">
      <w:bodyDiv w:val="1"/>
      <w:marLeft w:val="0"/>
      <w:marRight w:val="0"/>
      <w:marTop w:val="0"/>
      <w:marBottom w:val="0"/>
      <w:divBdr>
        <w:top w:val="none" w:sz="0" w:space="0" w:color="auto"/>
        <w:left w:val="none" w:sz="0" w:space="0" w:color="auto"/>
        <w:bottom w:val="none" w:sz="0" w:space="0" w:color="auto"/>
        <w:right w:val="none" w:sz="0" w:space="0" w:color="auto"/>
      </w:divBdr>
    </w:div>
    <w:div w:id="1855536771">
      <w:bodyDiv w:val="1"/>
      <w:marLeft w:val="0"/>
      <w:marRight w:val="0"/>
      <w:marTop w:val="0"/>
      <w:marBottom w:val="0"/>
      <w:divBdr>
        <w:top w:val="none" w:sz="0" w:space="0" w:color="auto"/>
        <w:left w:val="none" w:sz="0" w:space="0" w:color="auto"/>
        <w:bottom w:val="none" w:sz="0" w:space="0" w:color="auto"/>
        <w:right w:val="none" w:sz="0" w:space="0" w:color="auto"/>
      </w:divBdr>
    </w:div>
    <w:div w:id="1857037280">
      <w:bodyDiv w:val="1"/>
      <w:marLeft w:val="0"/>
      <w:marRight w:val="0"/>
      <w:marTop w:val="0"/>
      <w:marBottom w:val="0"/>
      <w:divBdr>
        <w:top w:val="none" w:sz="0" w:space="0" w:color="auto"/>
        <w:left w:val="none" w:sz="0" w:space="0" w:color="auto"/>
        <w:bottom w:val="none" w:sz="0" w:space="0" w:color="auto"/>
        <w:right w:val="none" w:sz="0" w:space="0" w:color="auto"/>
      </w:divBdr>
    </w:div>
    <w:div w:id="1857383708">
      <w:bodyDiv w:val="1"/>
      <w:marLeft w:val="0"/>
      <w:marRight w:val="0"/>
      <w:marTop w:val="0"/>
      <w:marBottom w:val="0"/>
      <w:divBdr>
        <w:top w:val="none" w:sz="0" w:space="0" w:color="auto"/>
        <w:left w:val="none" w:sz="0" w:space="0" w:color="auto"/>
        <w:bottom w:val="none" w:sz="0" w:space="0" w:color="auto"/>
        <w:right w:val="none" w:sz="0" w:space="0" w:color="auto"/>
      </w:divBdr>
    </w:div>
    <w:div w:id="1860195868">
      <w:bodyDiv w:val="1"/>
      <w:marLeft w:val="0"/>
      <w:marRight w:val="0"/>
      <w:marTop w:val="0"/>
      <w:marBottom w:val="0"/>
      <w:divBdr>
        <w:top w:val="none" w:sz="0" w:space="0" w:color="auto"/>
        <w:left w:val="none" w:sz="0" w:space="0" w:color="auto"/>
        <w:bottom w:val="none" w:sz="0" w:space="0" w:color="auto"/>
        <w:right w:val="none" w:sz="0" w:space="0" w:color="auto"/>
      </w:divBdr>
    </w:div>
    <w:div w:id="1860698888">
      <w:bodyDiv w:val="1"/>
      <w:marLeft w:val="0"/>
      <w:marRight w:val="0"/>
      <w:marTop w:val="0"/>
      <w:marBottom w:val="0"/>
      <w:divBdr>
        <w:top w:val="none" w:sz="0" w:space="0" w:color="auto"/>
        <w:left w:val="none" w:sz="0" w:space="0" w:color="auto"/>
        <w:bottom w:val="none" w:sz="0" w:space="0" w:color="auto"/>
        <w:right w:val="none" w:sz="0" w:space="0" w:color="auto"/>
      </w:divBdr>
    </w:div>
    <w:div w:id="1869222548">
      <w:bodyDiv w:val="1"/>
      <w:marLeft w:val="0"/>
      <w:marRight w:val="0"/>
      <w:marTop w:val="0"/>
      <w:marBottom w:val="0"/>
      <w:divBdr>
        <w:top w:val="none" w:sz="0" w:space="0" w:color="auto"/>
        <w:left w:val="none" w:sz="0" w:space="0" w:color="auto"/>
        <w:bottom w:val="none" w:sz="0" w:space="0" w:color="auto"/>
        <w:right w:val="none" w:sz="0" w:space="0" w:color="auto"/>
      </w:divBdr>
    </w:div>
    <w:div w:id="1873301167">
      <w:bodyDiv w:val="1"/>
      <w:marLeft w:val="0"/>
      <w:marRight w:val="0"/>
      <w:marTop w:val="0"/>
      <w:marBottom w:val="0"/>
      <w:divBdr>
        <w:top w:val="none" w:sz="0" w:space="0" w:color="auto"/>
        <w:left w:val="none" w:sz="0" w:space="0" w:color="auto"/>
        <w:bottom w:val="none" w:sz="0" w:space="0" w:color="auto"/>
        <w:right w:val="none" w:sz="0" w:space="0" w:color="auto"/>
      </w:divBdr>
    </w:div>
    <w:div w:id="1876431497">
      <w:bodyDiv w:val="1"/>
      <w:marLeft w:val="0"/>
      <w:marRight w:val="0"/>
      <w:marTop w:val="0"/>
      <w:marBottom w:val="0"/>
      <w:divBdr>
        <w:top w:val="none" w:sz="0" w:space="0" w:color="auto"/>
        <w:left w:val="none" w:sz="0" w:space="0" w:color="auto"/>
        <w:bottom w:val="none" w:sz="0" w:space="0" w:color="auto"/>
        <w:right w:val="none" w:sz="0" w:space="0" w:color="auto"/>
      </w:divBdr>
    </w:div>
    <w:div w:id="1879975525">
      <w:bodyDiv w:val="1"/>
      <w:marLeft w:val="0"/>
      <w:marRight w:val="0"/>
      <w:marTop w:val="0"/>
      <w:marBottom w:val="0"/>
      <w:divBdr>
        <w:top w:val="none" w:sz="0" w:space="0" w:color="auto"/>
        <w:left w:val="none" w:sz="0" w:space="0" w:color="auto"/>
        <w:bottom w:val="none" w:sz="0" w:space="0" w:color="auto"/>
        <w:right w:val="none" w:sz="0" w:space="0" w:color="auto"/>
      </w:divBdr>
    </w:div>
    <w:div w:id="1895920303">
      <w:bodyDiv w:val="1"/>
      <w:marLeft w:val="0"/>
      <w:marRight w:val="0"/>
      <w:marTop w:val="0"/>
      <w:marBottom w:val="0"/>
      <w:divBdr>
        <w:top w:val="none" w:sz="0" w:space="0" w:color="auto"/>
        <w:left w:val="none" w:sz="0" w:space="0" w:color="auto"/>
        <w:bottom w:val="none" w:sz="0" w:space="0" w:color="auto"/>
        <w:right w:val="none" w:sz="0" w:space="0" w:color="auto"/>
      </w:divBdr>
    </w:div>
    <w:div w:id="1898391089">
      <w:bodyDiv w:val="1"/>
      <w:marLeft w:val="0"/>
      <w:marRight w:val="0"/>
      <w:marTop w:val="0"/>
      <w:marBottom w:val="0"/>
      <w:divBdr>
        <w:top w:val="none" w:sz="0" w:space="0" w:color="auto"/>
        <w:left w:val="none" w:sz="0" w:space="0" w:color="auto"/>
        <w:bottom w:val="none" w:sz="0" w:space="0" w:color="auto"/>
        <w:right w:val="none" w:sz="0" w:space="0" w:color="auto"/>
      </w:divBdr>
    </w:div>
    <w:div w:id="1906605623">
      <w:bodyDiv w:val="1"/>
      <w:marLeft w:val="0"/>
      <w:marRight w:val="0"/>
      <w:marTop w:val="0"/>
      <w:marBottom w:val="0"/>
      <w:divBdr>
        <w:top w:val="none" w:sz="0" w:space="0" w:color="auto"/>
        <w:left w:val="none" w:sz="0" w:space="0" w:color="auto"/>
        <w:bottom w:val="none" w:sz="0" w:space="0" w:color="auto"/>
        <w:right w:val="none" w:sz="0" w:space="0" w:color="auto"/>
      </w:divBdr>
    </w:div>
    <w:div w:id="1907186838">
      <w:bodyDiv w:val="1"/>
      <w:marLeft w:val="0"/>
      <w:marRight w:val="0"/>
      <w:marTop w:val="0"/>
      <w:marBottom w:val="0"/>
      <w:divBdr>
        <w:top w:val="none" w:sz="0" w:space="0" w:color="auto"/>
        <w:left w:val="none" w:sz="0" w:space="0" w:color="auto"/>
        <w:bottom w:val="none" w:sz="0" w:space="0" w:color="auto"/>
        <w:right w:val="none" w:sz="0" w:space="0" w:color="auto"/>
      </w:divBdr>
    </w:div>
    <w:div w:id="1919630099">
      <w:bodyDiv w:val="1"/>
      <w:marLeft w:val="0"/>
      <w:marRight w:val="0"/>
      <w:marTop w:val="0"/>
      <w:marBottom w:val="0"/>
      <w:divBdr>
        <w:top w:val="none" w:sz="0" w:space="0" w:color="auto"/>
        <w:left w:val="none" w:sz="0" w:space="0" w:color="auto"/>
        <w:bottom w:val="none" w:sz="0" w:space="0" w:color="auto"/>
        <w:right w:val="none" w:sz="0" w:space="0" w:color="auto"/>
      </w:divBdr>
    </w:div>
    <w:div w:id="1921216083">
      <w:bodyDiv w:val="1"/>
      <w:marLeft w:val="0"/>
      <w:marRight w:val="0"/>
      <w:marTop w:val="0"/>
      <w:marBottom w:val="0"/>
      <w:divBdr>
        <w:top w:val="none" w:sz="0" w:space="0" w:color="auto"/>
        <w:left w:val="none" w:sz="0" w:space="0" w:color="auto"/>
        <w:bottom w:val="none" w:sz="0" w:space="0" w:color="auto"/>
        <w:right w:val="none" w:sz="0" w:space="0" w:color="auto"/>
      </w:divBdr>
    </w:div>
    <w:div w:id="1923298621">
      <w:bodyDiv w:val="1"/>
      <w:marLeft w:val="0"/>
      <w:marRight w:val="0"/>
      <w:marTop w:val="0"/>
      <w:marBottom w:val="0"/>
      <w:divBdr>
        <w:top w:val="none" w:sz="0" w:space="0" w:color="auto"/>
        <w:left w:val="none" w:sz="0" w:space="0" w:color="auto"/>
        <w:bottom w:val="none" w:sz="0" w:space="0" w:color="auto"/>
        <w:right w:val="none" w:sz="0" w:space="0" w:color="auto"/>
      </w:divBdr>
    </w:div>
    <w:div w:id="1935823397">
      <w:bodyDiv w:val="1"/>
      <w:marLeft w:val="0"/>
      <w:marRight w:val="0"/>
      <w:marTop w:val="0"/>
      <w:marBottom w:val="0"/>
      <w:divBdr>
        <w:top w:val="none" w:sz="0" w:space="0" w:color="auto"/>
        <w:left w:val="none" w:sz="0" w:space="0" w:color="auto"/>
        <w:bottom w:val="none" w:sz="0" w:space="0" w:color="auto"/>
        <w:right w:val="none" w:sz="0" w:space="0" w:color="auto"/>
      </w:divBdr>
    </w:div>
    <w:div w:id="1939560282">
      <w:bodyDiv w:val="1"/>
      <w:marLeft w:val="0"/>
      <w:marRight w:val="0"/>
      <w:marTop w:val="0"/>
      <w:marBottom w:val="0"/>
      <w:divBdr>
        <w:top w:val="none" w:sz="0" w:space="0" w:color="auto"/>
        <w:left w:val="none" w:sz="0" w:space="0" w:color="auto"/>
        <w:bottom w:val="none" w:sz="0" w:space="0" w:color="auto"/>
        <w:right w:val="none" w:sz="0" w:space="0" w:color="auto"/>
      </w:divBdr>
    </w:div>
    <w:div w:id="1940141562">
      <w:bodyDiv w:val="1"/>
      <w:marLeft w:val="0"/>
      <w:marRight w:val="0"/>
      <w:marTop w:val="0"/>
      <w:marBottom w:val="0"/>
      <w:divBdr>
        <w:top w:val="none" w:sz="0" w:space="0" w:color="auto"/>
        <w:left w:val="none" w:sz="0" w:space="0" w:color="auto"/>
        <w:bottom w:val="none" w:sz="0" w:space="0" w:color="auto"/>
        <w:right w:val="none" w:sz="0" w:space="0" w:color="auto"/>
      </w:divBdr>
    </w:div>
    <w:div w:id="1940210596">
      <w:bodyDiv w:val="1"/>
      <w:marLeft w:val="0"/>
      <w:marRight w:val="0"/>
      <w:marTop w:val="0"/>
      <w:marBottom w:val="0"/>
      <w:divBdr>
        <w:top w:val="none" w:sz="0" w:space="0" w:color="auto"/>
        <w:left w:val="none" w:sz="0" w:space="0" w:color="auto"/>
        <w:bottom w:val="none" w:sz="0" w:space="0" w:color="auto"/>
        <w:right w:val="none" w:sz="0" w:space="0" w:color="auto"/>
      </w:divBdr>
    </w:div>
    <w:div w:id="1942225355">
      <w:bodyDiv w:val="1"/>
      <w:marLeft w:val="0"/>
      <w:marRight w:val="0"/>
      <w:marTop w:val="0"/>
      <w:marBottom w:val="0"/>
      <w:divBdr>
        <w:top w:val="none" w:sz="0" w:space="0" w:color="auto"/>
        <w:left w:val="none" w:sz="0" w:space="0" w:color="auto"/>
        <w:bottom w:val="none" w:sz="0" w:space="0" w:color="auto"/>
        <w:right w:val="none" w:sz="0" w:space="0" w:color="auto"/>
      </w:divBdr>
    </w:div>
    <w:div w:id="1945533485">
      <w:bodyDiv w:val="1"/>
      <w:marLeft w:val="0"/>
      <w:marRight w:val="0"/>
      <w:marTop w:val="0"/>
      <w:marBottom w:val="0"/>
      <w:divBdr>
        <w:top w:val="none" w:sz="0" w:space="0" w:color="auto"/>
        <w:left w:val="none" w:sz="0" w:space="0" w:color="auto"/>
        <w:bottom w:val="none" w:sz="0" w:space="0" w:color="auto"/>
        <w:right w:val="none" w:sz="0" w:space="0" w:color="auto"/>
      </w:divBdr>
    </w:div>
    <w:div w:id="1949703769">
      <w:bodyDiv w:val="1"/>
      <w:marLeft w:val="0"/>
      <w:marRight w:val="0"/>
      <w:marTop w:val="0"/>
      <w:marBottom w:val="0"/>
      <w:divBdr>
        <w:top w:val="none" w:sz="0" w:space="0" w:color="auto"/>
        <w:left w:val="none" w:sz="0" w:space="0" w:color="auto"/>
        <w:bottom w:val="none" w:sz="0" w:space="0" w:color="auto"/>
        <w:right w:val="none" w:sz="0" w:space="0" w:color="auto"/>
      </w:divBdr>
    </w:div>
    <w:div w:id="1954559610">
      <w:bodyDiv w:val="1"/>
      <w:marLeft w:val="0"/>
      <w:marRight w:val="0"/>
      <w:marTop w:val="0"/>
      <w:marBottom w:val="0"/>
      <w:divBdr>
        <w:top w:val="none" w:sz="0" w:space="0" w:color="auto"/>
        <w:left w:val="none" w:sz="0" w:space="0" w:color="auto"/>
        <w:bottom w:val="none" w:sz="0" w:space="0" w:color="auto"/>
        <w:right w:val="none" w:sz="0" w:space="0" w:color="auto"/>
      </w:divBdr>
    </w:div>
    <w:div w:id="1955400171">
      <w:bodyDiv w:val="1"/>
      <w:marLeft w:val="0"/>
      <w:marRight w:val="0"/>
      <w:marTop w:val="0"/>
      <w:marBottom w:val="0"/>
      <w:divBdr>
        <w:top w:val="none" w:sz="0" w:space="0" w:color="auto"/>
        <w:left w:val="none" w:sz="0" w:space="0" w:color="auto"/>
        <w:bottom w:val="none" w:sz="0" w:space="0" w:color="auto"/>
        <w:right w:val="none" w:sz="0" w:space="0" w:color="auto"/>
      </w:divBdr>
    </w:div>
    <w:div w:id="1956129325">
      <w:bodyDiv w:val="1"/>
      <w:marLeft w:val="0"/>
      <w:marRight w:val="0"/>
      <w:marTop w:val="0"/>
      <w:marBottom w:val="0"/>
      <w:divBdr>
        <w:top w:val="none" w:sz="0" w:space="0" w:color="auto"/>
        <w:left w:val="none" w:sz="0" w:space="0" w:color="auto"/>
        <w:bottom w:val="none" w:sz="0" w:space="0" w:color="auto"/>
        <w:right w:val="none" w:sz="0" w:space="0" w:color="auto"/>
      </w:divBdr>
    </w:div>
    <w:div w:id="1957639273">
      <w:bodyDiv w:val="1"/>
      <w:marLeft w:val="0"/>
      <w:marRight w:val="0"/>
      <w:marTop w:val="0"/>
      <w:marBottom w:val="0"/>
      <w:divBdr>
        <w:top w:val="none" w:sz="0" w:space="0" w:color="auto"/>
        <w:left w:val="none" w:sz="0" w:space="0" w:color="auto"/>
        <w:bottom w:val="none" w:sz="0" w:space="0" w:color="auto"/>
        <w:right w:val="none" w:sz="0" w:space="0" w:color="auto"/>
      </w:divBdr>
    </w:div>
    <w:div w:id="1960139761">
      <w:bodyDiv w:val="1"/>
      <w:marLeft w:val="0"/>
      <w:marRight w:val="0"/>
      <w:marTop w:val="0"/>
      <w:marBottom w:val="0"/>
      <w:divBdr>
        <w:top w:val="none" w:sz="0" w:space="0" w:color="auto"/>
        <w:left w:val="none" w:sz="0" w:space="0" w:color="auto"/>
        <w:bottom w:val="none" w:sz="0" w:space="0" w:color="auto"/>
        <w:right w:val="none" w:sz="0" w:space="0" w:color="auto"/>
      </w:divBdr>
    </w:div>
    <w:div w:id="1966422700">
      <w:bodyDiv w:val="1"/>
      <w:marLeft w:val="0"/>
      <w:marRight w:val="0"/>
      <w:marTop w:val="0"/>
      <w:marBottom w:val="0"/>
      <w:divBdr>
        <w:top w:val="none" w:sz="0" w:space="0" w:color="auto"/>
        <w:left w:val="none" w:sz="0" w:space="0" w:color="auto"/>
        <w:bottom w:val="none" w:sz="0" w:space="0" w:color="auto"/>
        <w:right w:val="none" w:sz="0" w:space="0" w:color="auto"/>
      </w:divBdr>
    </w:div>
    <w:div w:id="1966547741">
      <w:bodyDiv w:val="1"/>
      <w:marLeft w:val="0"/>
      <w:marRight w:val="0"/>
      <w:marTop w:val="0"/>
      <w:marBottom w:val="0"/>
      <w:divBdr>
        <w:top w:val="none" w:sz="0" w:space="0" w:color="auto"/>
        <w:left w:val="none" w:sz="0" w:space="0" w:color="auto"/>
        <w:bottom w:val="none" w:sz="0" w:space="0" w:color="auto"/>
        <w:right w:val="none" w:sz="0" w:space="0" w:color="auto"/>
      </w:divBdr>
    </w:div>
    <w:div w:id="1966811007">
      <w:bodyDiv w:val="1"/>
      <w:marLeft w:val="0"/>
      <w:marRight w:val="0"/>
      <w:marTop w:val="0"/>
      <w:marBottom w:val="0"/>
      <w:divBdr>
        <w:top w:val="none" w:sz="0" w:space="0" w:color="auto"/>
        <w:left w:val="none" w:sz="0" w:space="0" w:color="auto"/>
        <w:bottom w:val="none" w:sz="0" w:space="0" w:color="auto"/>
        <w:right w:val="none" w:sz="0" w:space="0" w:color="auto"/>
      </w:divBdr>
    </w:div>
    <w:div w:id="1971133261">
      <w:bodyDiv w:val="1"/>
      <w:marLeft w:val="0"/>
      <w:marRight w:val="0"/>
      <w:marTop w:val="0"/>
      <w:marBottom w:val="0"/>
      <w:divBdr>
        <w:top w:val="none" w:sz="0" w:space="0" w:color="auto"/>
        <w:left w:val="none" w:sz="0" w:space="0" w:color="auto"/>
        <w:bottom w:val="none" w:sz="0" w:space="0" w:color="auto"/>
        <w:right w:val="none" w:sz="0" w:space="0" w:color="auto"/>
      </w:divBdr>
    </w:div>
    <w:div w:id="1972976169">
      <w:bodyDiv w:val="1"/>
      <w:marLeft w:val="0"/>
      <w:marRight w:val="0"/>
      <w:marTop w:val="0"/>
      <w:marBottom w:val="0"/>
      <w:divBdr>
        <w:top w:val="none" w:sz="0" w:space="0" w:color="auto"/>
        <w:left w:val="none" w:sz="0" w:space="0" w:color="auto"/>
        <w:bottom w:val="none" w:sz="0" w:space="0" w:color="auto"/>
        <w:right w:val="none" w:sz="0" w:space="0" w:color="auto"/>
      </w:divBdr>
    </w:div>
    <w:div w:id="1987314166">
      <w:bodyDiv w:val="1"/>
      <w:marLeft w:val="0"/>
      <w:marRight w:val="0"/>
      <w:marTop w:val="0"/>
      <w:marBottom w:val="0"/>
      <w:divBdr>
        <w:top w:val="none" w:sz="0" w:space="0" w:color="auto"/>
        <w:left w:val="none" w:sz="0" w:space="0" w:color="auto"/>
        <w:bottom w:val="none" w:sz="0" w:space="0" w:color="auto"/>
        <w:right w:val="none" w:sz="0" w:space="0" w:color="auto"/>
      </w:divBdr>
    </w:div>
    <w:div w:id="1990746856">
      <w:bodyDiv w:val="1"/>
      <w:marLeft w:val="0"/>
      <w:marRight w:val="0"/>
      <w:marTop w:val="0"/>
      <w:marBottom w:val="0"/>
      <w:divBdr>
        <w:top w:val="none" w:sz="0" w:space="0" w:color="auto"/>
        <w:left w:val="none" w:sz="0" w:space="0" w:color="auto"/>
        <w:bottom w:val="none" w:sz="0" w:space="0" w:color="auto"/>
        <w:right w:val="none" w:sz="0" w:space="0" w:color="auto"/>
      </w:divBdr>
    </w:div>
    <w:div w:id="1994017549">
      <w:bodyDiv w:val="1"/>
      <w:marLeft w:val="0"/>
      <w:marRight w:val="0"/>
      <w:marTop w:val="0"/>
      <w:marBottom w:val="0"/>
      <w:divBdr>
        <w:top w:val="none" w:sz="0" w:space="0" w:color="auto"/>
        <w:left w:val="none" w:sz="0" w:space="0" w:color="auto"/>
        <w:bottom w:val="none" w:sz="0" w:space="0" w:color="auto"/>
        <w:right w:val="none" w:sz="0" w:space="0" w:color="auto"/>
      </w:divBdr>
    </w:div>
    <w:div w:id="1999722622">
      <w:bodyDiv w:val="1"/>
      <w:marLeft w:val="0"/>
      <w:marRight w:val="0"/>
      <w:marTop w:val="0"/>
      <w:marBottom w:val="0"/>
      <w:divBdr>
        <w:top w:val="none" w:sz="0" w:space="0" w:color="auto"/>
        <w:left w:val="none" w:sz="0" w:space="0" w:color="auto"/>
        <w:bottom w:val="none" w:sz="0" w:space="0" w:color="auto"/>
        <w:right w:val="none" w:sz="0" w:space="0" w:color="auto"/>
      </w:divBdr>
    </w:div>
    <w:div w:id="2000618289">
      <w:bodyDiv w:val="1"/>
      <w:marLeft w:val="0"/>
      <w:marRight w:val="0"/>
      <w:marTop w:val="0"/>
      <w:marBottom w:val="0"/>
      <w:divBdr>
        <w:top w:val="none" w:sz="0" w:space="0" w:color="auto"/>
        <w:left w:val="none" w:sz="0" w:space="0" w:color="auto"/>
        <w:bottom w:val="none" w:sz="0" w:space="0" w:color="auto"/>
        <w:right w:val="none" w:sz="0" w:space="0" w:color="auto"/>
      </w:divBdr>
    </w:div>
    <w:div w:id="2003849189">
      <w:bodyDiv w:val="1"/>
      <w:marLeft w:val="0"/>
      <w:marRight w:val="0"/>
      <w:marTop w:val="0"/>
      <w:marBottom w:val="0"/>
      <w:divBdr>
        <w:top w:val="none" w:sz="0" w:space="0" w:color="auto"/>
        <w:left w:val="none" w:sz="0" w:space="0" w:color="auto"/>
        <w:bottom w:val="none" w:sz="0" w:space="0" w:color="auto"/>
        <w:right w:val="none" w:sz="0" w:space="0" w:color="auto"/>
      </w:divBdr>
    </w:div>
    <w:div w:id="2008289038">
      <w:bodyDiv w:val="1"/>
      <w:marLeft w:val="0"/>
      <w:marRight w:val="0"/>
      <w:marTop w:val="0"/>
      <w:marBottom w:val="0"/>
      <w:divBdr>
        <w:top w:val="none" w:sz="0" w:space="0" w:color="auto"/>
        <w:left w:val="none" w:sz="0" w:space="0" w:color="auto"/>
        <w:bottom w:val="none" w:sz="0" w:space="0" w:color="auto"/>
        <w:right w:val="none" w:sz="0" w:space="0" w:color="auto"/>
      </w:divBdr>
    </w:div>
    <w:div w:id="2010019945">
      <w:bodyDiv w:val="1"/>
      <w:marLeft w:val="0"/>
      <w:marRight w:val="0"/>
      <w:marTop w:val="0"/>
      <w:marBottom w:val="0"/>
      <w:divBdr>
        <w:top w:val="none" w:sz="0" w:space="0" w:color="auto"/>
        <w:left w:val="none" w:sz="0" w:space="0" w:color="auto"/>
        <w:bottom w:val="none" w:sz="0" w:space="0" w:color="auto"/>
        <w:right w:val="none" w:sz="0" w:space="0" w:color="auto"/>
      </w:divBdr>
    </w:div>
    <w:div w:id="2025008882">
      <w:bodyDiv w:val="1"/>
      <w:marLeft w:val="0"/>
      <w:marRight w:val="0"/>
      <w:marTop w:val="0"/>
      <w:marBottom w:val="0"/>
      <w:divBdr>
        <w:top w:val="none" w:sz="0" w:space="0" w:color="auto"/>
        <w:left w:val="none" w:sz="0" w:space="0" w:color="auto"/>
        <w:bottom w:val="none" w:sz="0" w:space="0" w:color="auto"/>
        <w:right w:val="none" w:sz="0" w:space="0" w:color="auto"/>
      </w:divBdr>
    </w:div>
    <w:div w:id="2025091115">
      <w:bodyDiv w:val="1"/>
      <w:marLeft w:val="0"/>
      <w:marRight w:val="0"/>
      <w:marTop w:val="0"/>
      <w:marBottom w:val="0"/>
      <w:divBdr>
        <w:top w:val="none" w:sz="0" w:space="0" w:color="auto"/>
        <w:left w:val="none" w:sz="0" w:space="0" w:color="auto"/>
        <w:bottom w:val="none" w:sz="0" w:space="0" w:color="auto"/>
        <w:right w:val="none" w:sz="0" w:space="0" w:color="auto"/>
      </w:divBdr>
    </w:div>
    <w:div w:id="20393088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316569">
      <w:bodyDiv w:val="1"/>
      <w:marLeft w:val="0"/>
      <w:marRight w:val="0"/>
      <w:marTop w:val="0"/>
      <w:marBottom w:val="0"/>
      <w:divBdr>
        <w:top w:val="none" w:sz="0" w:space="0" w:color="auto"/>
        <w:left w:val="none" w:sz="0" w:space="0" w:color="auto"/>
        <w:bottom w:val="none" w:sz="0" w:space="0" w:color="auto"/>
        <w:right w:val="none" w:sz="0" w:space="0" w:color="auto"/>
      </w:divBdr>
    </w:div>
    <w:div w:id="2042120661">
      <w:bodyDiv w:val="1"/>
      <w:marLeft w:val="0"/>
      <w:marRight w:val="0"/>
      <w:marTop w:val="0"/>
      <w:marBottom w:val="0"/>
      <w:divBdr>
        <w:top w:val="none" w:sz="0" w:space="0" w:color="auto"/>
        <w:left w:val="none" w:sz="0" w:space="0" w:color="auto"/>
        <w:bottom w:val="none" w:sz="0" w:space="0" w:color="auto"/>
        <w:right w:val="none" w:sz="0" w:space="0" w:color="auto"/>
      </w:divBdr>
    </w:div>
    <w:div w:id="2043363052">
      <w:bodyDiv w:val="1"/>
      <w:marLeft w:val="0"/>
      <w:marRight w:val="0"/>
      <w:marTop w:val="0"/>
      <w:marBottom w:val="0"/>
      <w:divBdr>
        <w:top w:val="none" w:sz="0" w:space="0" w:color="auto"/>
        <w:left w:val="none" w:sz="0" w:space="0" w:color="auto"/>
        <w:bottom w:val="none" w:sz="0" w:space="0" w:color="auto"/>
        <w:right w:val="none" w:sz="0" w:space="0" w:color="auto"/>
      </w:divBdr>
    </w:div>
    <w:div w:id="2048144153">
      <w:bodyDiv w:val="1"/>
      <w:marLeft w:val="0"/>
      <w:marRight w:val="0"/>
      <w:marTop w:val="0"/>
      <w:marBottom w:val="0"/>
      <w:divBdr>
        <w:top w:val="none" w:sz="0" w:space="0" w:color="auto"/>
        <w:left w:val="none" w:sz="0" w:space="0" w:color="auto"/>
        <w:bottom w:val="none" w:sz="0" w:space="0" w:color="auto"/>
        <w:right w:val="none" w:sz="0" w:space="0" w:color="auto"/>
      </w:divBdr>
    </w:div>
    <w:div w:id="2048290878">
      <w:bodyDiv w:val="1"/>
      <w:marLeft w:val="0"/>
      <w:marRight w:val="0"/>
      <w:marTop w:val="0"/>
      <w:marBottom w:val="0"/>
      <w:divBdr>
        <w:top w:val="none" w:sz="0" w:space="0" w:color="auto"/>
        <w:left w:val="none" w:sz="0" w:space="0" w:color="auto"/>
        <w:bottom w:val="none" w:sz="0" w:space="0" w:color="auto"/>
        <w:right w:val="none" w:sz="0" w:space="0" w:color="auto"/>
      </w:divBdr>
    </w:div>
    <w:div w:id="2049839731">
      <w:bodyDiv w:val="1"/>
      <w:marLeft w:val="0"/>
      <w:marRight w:val="0"/>
      <w:marTop w:val="0"/>
      <w:marBottom w:val="0"/>
      <w:divBdr>
        <w:top w:val="none" w:sz="0" w:space="0" w:color="auto"/>
        <w:left w:val="none" w:sz="0" w:space="0" w:color="auto"/>
        <w:bottom w:val="none" w:sz="0" w:space="0" w:color="auto"/>
        <w:right w:val="none" w:sz="0" w:space="0" w:color="auto"/>
      </w:divBdr>
    </w:div>
    <w:div w:id="2054310389">
      <w:bodyDiv w:val="1"/>
      <w:marLeft w:val="0"/>
      <w:marRight w:val="0"/>
      <w:marTop w:val="0"/>
      <w:marBottom w:val="0"/>
      <w:divBdr>
        <w:top w:val="none" w:sz="0" w:space="0" w:color="auto"/>
        <w:left w:val="none" w:sz="0" w:space="0" w:color="auto"/>
        <w:bottom w:val="none" w:sz="0" w:space="0" w:color="auto"/>
        <w:right w:val="none" w:sz="0" w:space="0" w:color="auto"/>
      </w:divBdr>
    </w:div>
    <w:div w:id="2056814194">
      <w:bodyDiv w:val="1"/>
      <w:marLeft w:val="0"/>
      <w:marRight w:val="0"/>
      <w:marTop w:val="0"/>
      <w:marBottom w:val="0"/>
      <w:divBdr>
        <w:top w:val="none" w:sz="0" w:space="0" w:color="auto"/>
        <w:left w:val="none" w:sz="0" w:space="0" w:color="auto"/>
        <w:bottom w:val="none" w:sz="0" w:space="0" w:color="auto"/>
        <w:right w:val="none" w:sz="0" w:space="0" w:color="auto"/>
      </w:divBdr>
    </w:div>
    <w:div w:id="2060744859">
      <w:bodyDiv w:val="1"/>
      <w:marLeft w:val="0"/>
      <w:marRight w:val="0"/>
      <w:marTop w:val="0"/>
      <w:marBottom w:val="0"/>
      <w:divBdr>
        <w:top w:val="none" w:sz="0" w:space="0" w:color="auto"/>
        <w:left w:val="none" w:sz="0" w:space="0" w:color="auto"/>
        <w:bottom w:val="none" w:sz="0" w:space="0" w:color="auto"/>
        <w:right w:val="none" w:sz="0" w:space="0" w:color="auto"/>
      </w:divBdr>
    </w:div>
    <w:div w:id="2074350875">
      <w:bodyDiv w:val="1"/>
      <w:marLeft w:val="0"/>
      <w:marRight w:val="0"/>
      <w:marTop w:val="0"/>
      <w:marBottom w:val="0"/>
      <w:divBdr>
        <w:top w:val="none" w:sz="0" w:space="0" w:color="auto"/>
        <w:left w:val="none" w:sz="0" w:space="0" w:color="auto"/>
        <w:bottom w:val="none" w:sz="0" w:space="0" w:color="auto"/>
        <w:right w:val="none" w:sz="0" w:space="0" w:color="auto"/>
      </w:divBdr>
    </w:div>
    <w:div w:id="2075008114">
      <w:bodyDiv w:val="1"/>
      <w:marLeft w:val="0"/>
      <w:marRight w:val="0"/>
      <w:marTop w:val="0"/>
      <w:marBottom w:val="0"/>
      <w:divBdr>
        <w:top w:val="none" w:sz="0" w:space="0" w:color="auto"/>
        <w:left w:val="none" w:sz="0" w:space="0" w:color="auto"/>
        <w:bottom w:val="none" w:sz="0" w:space="0" w:color="auto"/>
        <w:right w:val="none" w:sz="0" w:space="0" w:color="auto"/>
      </w:divBdr>
    </w:div>
    <w:div w:id="2082368939">
      <w:bodyDiv w:val="1"/>
      <w:marLeft w:val="0"/>
      <w:marRight w:val="0"/>
      <w:marTop w:val="0"/>
      <w:marBottom w:val="0"/>
      <w:divBdr>
        <w:top w:val="none" w:sz="0" w:space="0" w:color="auto"/>
        <w:left w:val="none" w:sz="0" w:space="0" w:color="auto"/>
        <w:bottom w:val="none" w:sz="0" w:space="0" w:color="auto"/>
        <w:right w:val="none" w:sz="0" w:space="0" w:color="auto"/>
      </w:divBdr>
    </w:div>
    <w:div w:id="2091272528">
      <w:bodyDiv w:val="1"/>
      <w:marLeft w:val="0"/>
      <w:marRight w:val="0"/>
      <w:marTop w:val="0"/>
      <w:marBottom w:val="0"/>
      <w:divBdr>
        <w:top w:val="none" w:sz="0" w:space="0" w:color="auto"/>
        <w:left w:val="none" w:sz="0" w:space="0" w:color="auto"/>
        <w:bottom w:val="none" w:sz="0" w:space="0" w:color="auto"/>
        <w:right w:val="none" w:sz="0" w:space="0" w:color="auto"/>
      </w:divBdr>
    </w:div>
    <w:div w:id="2094010144">
      <w:bodyDiv w:val="1"/>
      <w:marLeft w:val="0"/>
      <w:marRight w:val="0"/>
      <w:marTop w:val="0"/>
      <w:marBottom w:val="0"/>
      <w:divBdr>
        <w:top w:val="none" w:sz="0" w:space="0" w:color="auto"/>
        <w:left w:val="none" w:sz="0" w:space="0" w:color="auto"/>
        <w:bottom w:val="none" w:sz="0" w:space="0" w:color="auto"/>
        <w:right w:val="none" w:sz="0" w:space="0" w:color="auto"/>
      </w:divBdr>
    </w:div>
    <w:div w:id="2099061850">
      <w:bodyDiv w:val="1"/>
      <w:marLeft w:val="0"/>
      <w:marRight w:val="0"/>
      <w:marTop w:val="0"/>
      <w:marBottom w:val="0"/>
      <w:divBdr>
        <w:top w:val="none" w:sz="0" w:space="0" w:color="auto"/>
        <w:left w:val="none" w:sz="0" w:space="0" w:color="auto"/>
        <w:bottom w:val="none" w:sz="0" w:space="0" w:color="auto"/>
        <w:right w:val="none" w:sz="0" w:space="0" w:color="auto"/>
      </w:divBdr>
    </w:div>
    <w:div w:id="2111007511">
      <w:bodyDiv w:val="1"/>
      <w:marLeft w:val="0"/>
      <w:marRight w:val="0"/>
      <w:marTop w:val="0"/>
      <w:marBottom w:val="0"/>
      <w:divBdr>
        <w:top w:val="none" w:sz="0" w:space="0" w:color="auto"/>
        <w:left w:val="none" w:sz="0" w:space="0" w:color="auto"/>
        <w:bottom w:val="none" w:sz="0" w:space="0" w:color="auto"/>
        <w:right w:val="none" w:sz="0" w:space="0" w:color="auto"/>
      </w:divBdr>
    </w:div>
    <w:div w:id="2117669496">
      <w:bodyDiv w:val="1"/>
      <w:marLeft w:val="0"/>
      <w:marRight w:val="0"/>
      <w:marTop w:val="0"/>
      <w:marBottom w:val="0"/>
      <w:divBdr>
        <w:top w:val="none" w:sz="0" w:space="0" w:color="auto"/>
        <w:left w:val="none" w:sz="0" w:space="0" w:color="auto"/>
        <w:bottom w:val="none" w:sz="0" w:space="0" w:color="auto"/>
        <w:right w:val="none" w:sz="0" w:space="0" w:color="auto"/>
      </w:divBdr>
    </w:div>
    <w:div w:id="2119718848">
      <w:bodyDiv w:val="1"/>
      <w:marLeft w:val="0"/>
      <w:marRight w:val="0"/>
      <w:marTop w:val="0"/>
      <w:marBottom w:val="0"/>
      <w:divBdr>
        <w:top w:val="none" w:sz="0" w:space="0" w:color="auto"/>
        <w:left w:val="none" w:sz="0" w:space="0" w:color="auto"/>
        <w:bottom w:val="none" w:sz="0" w:space="0" w:color="auto"/>
        <w:right w:val="none" w:sz="0" w:space="0" w:color="auto"/>
      </w:divBdr>
    </w:div>
    <w:div w:id="2120489708">
      <w:bodyDiv w:val="1"/>
      <w:marLeft w:val="0"/>
      <w:marRight w:val="0"/>
      <w:marTop w:val="0"/>
      <w:marBottom w:val="0"/>
      <w:divBdr>
        <w:top w:val="none" w:sz="0" w:space="0" w:color="auto"/>
        <w:left w:val="none" w:sz="0" w:space="0" w:color="auto"/>
        <w:bottom w:val="none" w:sz="0" w:space="0" w:color="auto"/>
        <w:right w:val="none" w:sz="0" w:space="0" w:color="auto"/>
      </w:divBdr>
    </w:div>
    <w:div w:id="2123726061">
      <w:bodyDiv w:val="1"/>
      <w:marLeft w:val="0"/>
      <w:marRight w:val="0"/>
      <w:marTop w:val="0"/>
      <w:marBottom w:val="0"/>
      <w:divBdr>
        <w:top w:val="none" w:sz="0" w:space="0" w:color="auto"/>
        <w:left w:val="none" w:sz="0" w:space="0" w:color="auto"/>
        <w:bottom w:val="none" w:sz="0" w:space="0" w:color="auto"/>
        <w:right w:val="none" w:sz="0" w:space="0" w:color="auto"/>
      </w:divBdr>
    </w:div>
    <w:div w:id="2128546932">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2085422">
      <w:bodyDiv w:val="1"/>
      <w:marLeft w:val="0"/>
      <w:marRight w:val="0"/>
      <w:marTop w:val="0"/>
      <w:marBottom w:val="0"/>
      <w:divBdr>
        <w:top w:val="none" w:sz="0" w:space="0" w:color="auto"/>
        <w:left w:val="none" w:sz="0" w:space="0" w:color="auto"/>
        <w:bottom w:val="none" w:sz="0" w:space="0" w:color="auto"/>
        <w:right w:val="none" w:sz="0" w:space="0" w:color="auto"/>
      </w:divBdr>
    </w:div>
    <w:div w:id="2140684814">
      <w:bodyDiv w:val="1"/>
      <w:marLeft w:val="0"/>
      <w:marRight w:val="0"/>
      <w:marTop w:val="0"/>
      <w:marBottom w:val="0"/>
      <w:divBdr>
        <w:top w:val="none" w:sz="0" w:space="0" w:color="auto"/>
        <w:left w:val="none" w:sz="0" w:space="0" w:color="auto"/>
        <w:bottom w:val="none" w:sz="0" w:space="0" w:color="auto"/>
        <w:right w:val="none" w:sz="0" w:space="0" w:color="auto"/>
      </w:divBdr>
      <w:divsChild>
        <w:div w:id="43718526">
          <w:marLeft w:val="0"/>
          <w:marRight w:val="0"/>
          <w:marTop w:val="0"/>
          <w:marBottom w:val="0"/>
          <w:divBdr>
            <w:top w:val="none" w:sz="0" w:space="0" w:color="auto"/>
            <w:left w:val="none" w:sz="0" w:space="0" w:color="auto"/>
            <w:bottom w:val="none" w:sz="0" w:space="0" w:color="auto"/>
            <w:right w:val="none" w:sz="0" w:space="0" w:color="auto"/>
          </w:divBdr>
        </w:div>
        <w:div w:id="109403430">
          <w:marLeft w:val="0"/>
          <w:marRight w:val="0"/>
          <w:marTop w:val="0"/>
          <w:marBottom w:val="0"/>
          <w:divBdr>
            <w:top w:val="none" w:sz="0" w:space="0" w:color="auto"/>
            <w:left w:val="none" w:sz="0" w:space="0" w:color="auto"/>
            <w:bottom w:val="none" w:sz="0" w:space="0" w:color="auto"/>
            <w:right w:val="none" w:sz="0" w:space="0" w:color="auto"/>
          </w:divBdr>
        </w:div>
        <w:div w:id="160509150">
          <w:marLeft w:val="0"/>
          <w:marRight w:val="0"/>
          <w:marTop w:val="0"/>
          <w:marBottom w:val="0"/>
          <w:divBdr>
            <w:top w:val="none" w:sz="0" w:space="0" w:color="auto"/>
            <w:left w:val="none" w:sz="0" w:space="0" w:color="auto"/>
            <w:bottom w:val="none" w:sz="0" w:space="0" w:color="auto"/>
            <w:right w:val="none" w:sz="0" w:space="0" w:color="auto"/>
          </w:divBdr>
        </w:div>
        <w:div w:id="191460200">
          <w:marLeft w:val="0"/>
          <w:marRight w:val="0"/>
          <w:marTop w:val="0"/>
          <w:marBottom w:val="0"/>
          <w:divBdr>
            <w:top w:val="none" w:sz="0" w:space="0" w:color="auto"/>
            <w:left w:val="none" w:sz="0" w:space="0" w:color="auto"/>
            <w:bottom w:val="none" w:sz="0" w:space="0" w:color="auto"/>
            <w:right w:val="none" w:sz="0" w:space="0" w:color="auto"/>
          </w:divBdr>
        </w:div>
        <w:div w:id="19924760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
        <w:div w:id="334693129">
          <w:marLeft w:val="0"/>
          <w:marRight w:val="0"/>
          <w:marTop w:val="0"/>
          <w:marBottom w:val="0"/>
          <w:divBdr>
            <w:top w:val="none" w:sz="0" w:space="0" w:color="auto"/>
            <w:left w:val="none" w:sz="0" w:space="0" w:color="auto"/>
            <w:bottom w:val="none" w:sz="0" w:space="0" w:color="auto"/>
            <w:right w:val="none" w:sz="0" w:space="0" w:color="auto"/>
          </w:divBdr>
        </w:div>
        <w:div w:id="343559401">
          <w:marLeft w:val="0"/>
          <w:marRight w:val="0"/>
          <w:marTop w:val="0"/>
          <w:marBottom w:val="0"/>
          <w:divBdr>
            <w:top w:val="none" w:sz="0" w:space="0" w:color="auto"/>
            <w:left w:val="none" w:sz="0" w:space="0" w:color="auto"/>
            <w:bottom w:val="none" w:sz="0" w:space="0" w:color="auto"/>
            <w:right w:val="none" w:sz="0" w:space="0" w:color="auto"/>
          </w:divBdr>
          <w:divsChild>
            <w:div w:id="1544950986">
              <w:marLeft w:val="0"/>
              <w:marRight w:val="0"/>
              <w:marTop w:val="0"/>
              <w:marBottom w:val="0"/>
              <w:divBdr>
                <w:top w:val="none" w:sz="0" w:space="0" w:color="auto"/>
                <w:left w:val="none" w:sz="0" w:space="0" w:color="auto"/>
                <w:bottom w:val="none" w:sz="0" w:space="0" w:color="auto"/>
                <w:right w:val="none" w:sz="0" w:space="0" w:color="auto"/>
              </w:divBdr>
            </w:div>
            <w:div w:id="2042632306">
              <w:marLeft w:val="0"/>
              <w:marRight w:val="0"/>
              <w:marTop w:val="0"/>
              <w:marBottom w:val="0"/>
              <w:divBdr>
                <w:top w:val="none" w:sz="0" w:space="0" w:color="auto"/>
                <w:left w:val="none" w:sz="0" w:space="0" w:color="auto"/>
                <w:bottom w:val="none" w:sz="0" w:space="0" w:color="auto"/>
                <w:right w:val="none" w:sz="0" w:space="0" w:color="auto"/>
              </w:divBdr>
            </w:div>
          </w:divsChild>
        </w:div>
        <w:div w:id="352608785">
          <w:marLeft w:val="0"/>
          <w:marRight w:val="0"/>
          <w:marTop w:val="0"/>
          <w:marBottom w:val="0"/>
          <w:divBdr>
            <w:top w:val="none" w:sz="0" w:space="0" w:color="auto"/>
            <w:left w:val="none" w:sz="0" w:space="0" w:color="auto"/>
            <w:bottom w:val="none" w:sz="0" w:space="0" w:color="auto"/>
            <w:right w:val="none" w:sz="0" w:space="0" w:color="auto"/>
          </w:divBdr>
        </w:div>
        <w:div w:id="378170090">
          <w:marLeft w:val="0"/>
          <w:marRight w:val="0"/>
          <w:marTop w:val="0"/>
          <w:marBottom w:val="0"/>
          <w:divBdr>
            <w:top w:val="none" w:sz="0" w:space="0" w:color="auto"/>
            <w:left w:val="none" w:sz="0" w:space="0" w:color="auto"/>
            <w:bottom w:val="none" w:sz="0" w:space="0" w:color="auto"/>
            <w:right w:val="none" w:sz="0" w:space="0" w:color="auto"/>
          </w:divBdr>
        </w:div>
        <w:div w:id="431317662">
          <w:marLeft w:val="0"/>
          <w:marRight w:val="0"/>
          <w:marTop w:val="0"/>
          <w:marBottom w:val="0"/>
          <w:divBdr>
            <w:top w:val="none" w:sz="0" w:space="0" w:color="auto"/>
            <w:left w:val="none" w:sz="0" w:space="0" w:color="auto"/>
            <w:bottom w:val="none" w:sz="0" w:space="0" w:color="auto"/>
            <w:right w:val="none" w:sz="0" w:space="0" w:color="auto"/>
          </w:divBdr>
          <w:divsChild>
            <w:div w:id="212279207">
              <w:marLeft w:val="0"/>
              <w:marRight w:val="0"/>
              <w:marTop w:val="0"/>
              <w:marBottom w:val="0"/>
              <w:divBdr>
                <w:top w:val="none" w:sz="0" w:space="0" w:color="auto"/>
                <w:left w:val="none" w:sz="0" w:space="0" w:color="auto"/>
                <w:bottom w:val="none" w:sz="0" w:space="0" w:color="auto"/>
                <w:right w:val="none" w:sz="0" w:space="0" w:color="auto"/>
              </w:divBdr>
            </w:div>
            <w:div w:id="1749691890">
              <w:marLeft w:val="0"/>
              <w:marRight w:val="0"/>
              <w:marTop w:val="0"/>
              <w:marBottom w:val="0"/>
              <w:divBdr>
                <w:top w:val="none" w:sz="0" w:space="0" w:color="auto"/>
                <w:left w:val="none" w:sz="0" w:space="0" w:color="auto"/>
                <w:bottom w:val="none" w:sz="0" w:space="0" w:color="auto"/>
                <w:right w:val="none" w:sz="0" w:space="0" w:color="auto"/>
              </w:divBdr>
            </w:div>
            <w:div w:id="1881356196">
              <w:marLeft w:val="0"/>
              <w:marRight w:val="0"/>
              <w:marTop w:val="0"/>
              <w:marBottom w:val="0"/>
              <w:divBdr>
                <w:top w:val="none" w:sz="0" w:space="0" w:color="auto"/>
                <w:left w:val="none" w:sz="0" w:space="0" w:color="auto"/>
                <w:bottom w:val="none" w:sz="0" w:space="0" w:color="auto"/>
                <w:right w:val="none" w:sz="0" w:space="0" w:color="auto"/>
              </w:divBdr>
            </w:div>
          </w:divsChild>
        </w:div>
        <w:div w:id="450167538">
          <w:marLeft w:val="0"/>
          <w:marRight w:val="0"/>
          <w:marTop w:val="0"/>
          <w:marBottom w:val="0"/>
          <w:divBdr>
            <w:top w:val="none" w:sz="0" w:space="0" w:color="auto"/>
            <w:left w:val="none" w:sz="0" w:space="0" w:color="auto"/>
            <w:bottom w:val="none" w:sz="0" w:space="0" w:color="auto"/>
            <w:right w:val="none" w:sz="0" w:space="0" w:color="auto"/>
          </w:divBdr>
        </w:div>
        <w:div w:id="515703304">
          <w:marLeft w:val="0"/>
          <w:marRight w:val="0"/>
          <w:marTop w:val="0"/>
          <w:marBottom w:val="0"/>
          <w:divBdr>
            <w:top w:val="none" w:sz="0" w:space="0" w:color="auto"/>
            <w:left w:val="none" w:sz="0" w:space="0" w:color="auto"/>
            <w:bottom w:val="none" w:sz="0" w:space="0" w:color="auto"/>
            <w:right w:val="none" w:sz="0" w:space="0" w:color="auto"/>
          </w:divBdr>
        </w:div>
        <w:div w:id="670371113">
          <w:marLeft w:val="0"/>
          <w:marRight w:val="0"/>
          <w:marTop w:val="0"/>
          <w:marBottom w:val="0"/>
          <w:divBdr>
            <w:top w:val="none" w:sz="0" w:space="0" w:color="auto"/>
            <w:left w:val="none" w:sz="0" w:space="0" w:color="auto"/>
            <w:bottom w:val="none" w:sz="0" w:space="0" w:color="auto"/>
            <w:right w:val="none" w:sz="0" w:space="0" w:color="auto"/>
          </w:divBdr>
          <w:divsChild>
            <w:div w:id="1442215368">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934819828">
              <w:marLeft w:val="0"/>
              <w:marRight w:val="0"/>
              <w:marTop w:val="0"/>
              <w:marBottom w:val="0"/>
              <w:divBdr>
                <w:top w:val="none" w:sz="0" w:space="0" w:color="auto"/>
                <w:left w:val="none" w:sz="0" w:space="0" w:color="auto"/>
                <w:bottom w:val="none" w:sz="0" w:space="0" w:color="auto"/>
                <w:right w:val="none" w:sz="0" w:space="0" w:color="auto"/>
              </w:divBdr>
            </w:div>
          </w:divsChild>
        </w:div>
        <w:div w:id="794056345">
          <w:marLeft w:val="0"/>
          <w:marRight w:val="0"/>
          <w:marTop w:val="0"/>
          <w:marBottom w:val="0"/>
          <w:divBdr>
            <w:top w:val="none" w:sz="0" w:space="0" w:color="auto"/>
            <w:left w:val="none" w:sz="0" w:space="0" w:color="auto"/>
            <w:bottom w:val="none" w:sz="0" w:space="0" w:color="auto"/>
            <w:right w:val="none" w:sz="0" w:space="0" w:color="auto"/>
          </w:divBdr>
          <w:divsChild>
            <w:div w:id="1182009132">
              <w:marLeft w:val="0"/>
              <w:marRight w:val="0"/>
              <w:marTop w:val="0"/>
              <w:marBottom w:val="0"/>
              <w:divBdr>
                <w:top w:val="none" w:sz="0" w:space="0" w:color="auto"/>
                <w:left w:val="none" w:sz="0" w:space="0" w:color="auto"/>
                <w:bottom w:val="none" w:sz="0" w:space="0" w:color="auto"/>
                <w:right w:val="none" w:sz="0" w:space="0" w:color="auto"/>
              </w:divBdr>
            </w:div>
            <w:div w:id="1318651612">
              <w:marLeft w:val="0"/>
              <w:marRight w:val="0"/>
              <w:marTop w:val="0"/>
              <w:marBottom w:val="0"/>
              <w:divBdr>
                <w:top w:val="none" w:sz="0" w:space="0" w:color="auto"/>
                <w:left w:val="none" w:sz="0" w:space="0" w:color="auto"/>
                <w:bottom w:val="none" w:sz="0" w:space="0" w:color="auto"/>
                <w:right w:val="none" w:sz="0" w:space="0" w:color="auto"/>
              </w:divBdr>
            </w:div>
            <w:div w:id="1799445699">
              <w:marLeft w:val="0"/>
              <w:marRight w:val="0"/>
              <w:marTop w:val="0"/>
              <w:marBottom w:val="0"/>
              <w:divBdr>
                <w:top w:val="none" w:sz="0" w:space="0" w:color="auto"/>
                <w:left w:val="none" w:sz="0" w:space="0" w:color="auto"/>
                <w:bottom w:val="none" w:sz="0" w:space="0" w:color="auto"/>
                <w:right w:val="none" w:sz="0" w:space="0" w:color="auto"/>
              </w:divBdr>
            </w:div>
            <w:div w:id="2084985710">
              <w:marLeft w:val="0"/>
              <w:marRight w:val="0"/>
              <w:marTop w:val="0"/>
              <w:marBottom w:val="0"/>
              <w:divBdr>
                <w:top w:val="none" w:sz="0" w:space="0" w:color="auto"/>
                <w:left w:val="none" w:sz="0" w:space="0" w:color="auto"/>
                <w:bottom w:val="none" w:sz="0" w:space="0" w:color="auto"/>
                <w:right w:val="none" w:sz="0" w:space="0" w:color="auto"/>
              </w:divBdr>
            </w:div>
          </w:divsChild>
        </w:div>
        <w:div w:id="798455969">
          <w:marLeft w:val="0"/>
          <w:marRight w:val="0"/>
          <w:marTop w:val="0"/>
          <w:marBottom w:val="0"/>
          <w:divBdr>
            <w:top w:val="none" w:sz="0" w:space="0" w:color="auto"/>
            <w:left w:val="none" w:sz="0" w:space="0" w:color="auto"/>
            <w:bottom w:val="none" w:sz="0" w:space="0" w:color="auto"/>
            <w:right w:val="none" w:sz="0" w:space="0" w:color="auto"/>
          </w:divBdr>
        </w:div>
        <w:div w:id="803890428">
          <w:marLeft w:val="0"/>
          <w:marRight w:val="0"/>
          <w:marTop w:val="0"/>
          <w:marBottom w:val="0"/>
          <w:divBdr>
            <w:top w:val="none" w:sz="0" w:space="0" w:color="auto"/>
            <w:left w:val="none" w:sz="0" w:space="0" w:color="auto"/>
            <w:bottom w:val="none" w:sz="0" w:space="0" w:color="auto"/>
            <w:right w:val="none" w:sz="0" w:space="0" w:color="auto"/>
          </w:divBdr>
        </w:div>
        <w:div w:id="917909556">
          <w:marLeft w:val="0"/>
          <w:marRight w:val="0"/>
          <w:marTop w:val="0"/>
          <w:marBottom w:val="0"/>
          <w:divBdr>
            <w:top w:val="none" w:sz="0" w:space="0" w:color="auto"/>
            <w:left w:val="none" w:sz="0" w:space="0" w:color="auto"/>
            <w:bottom w:val="none" w:sz="0" w:space="0" w:color="auto"/>
            <w:right w:val="none" w:sz="0" w:space="0" w:color="auto"/>
          </w:divBdr>
          <w:divsChild>
            <w:div w:id="1209881911">
              <w:marLeft w:val="-75"/>
              <w:marRight w:val="0"/>
              <w:marTop w:val="30"/>
              <w:marBottom w:val="30"/>
              <w:divBdr>
                <w:top w:val="none" w:sz="0" w:space="0" w:color="auto"/>
                <w:left w:val="none" w:sz="0" w:space="0" w:color="auto"/>
                <w:bottom w:val="none" w:sz="0" w:space="0" w:color="auto"/>
                <w:right w:val="none" w:sz="0" w:space="0" w:color="auto"/>
              </w:divBdr>
              <w:divsChild>
                <w:div w:id="18237122">
                  <w:marLeft w:val="0"/>
                  <w:marRight w:val="0"/>
                  <w:marTop w:val="0"/>
                  <w:marBottom w:val="0"/>
                  <w:divBdr>
                    <w:top w:val="none" w:sz="0" w:space="0" w:color="auto"/>
                    <w:left w:val="none" w:sz="0" w:space="0" w:color="auto"/>
                    <w:bottom w:val="none" w:sz="0" w:space="0" w:color="auto"/>
                    <w:right w:val="none" w:sz="0" w:space="0" w:color="auto"/>
                  </w:divBdr>
                  <w:divsChild>
                    <w:div w:id="1265455807">
                      <w:marLeft w:val="0"/>
                      <w:marRight w:val="0"/>
                      <w:marTop w:val="0"/>
                      <w:marBottom w:val="0"/>
                      <w:divBdr>
                        <w:top w:val="none" w:sz="0" w:space="0" w:color="auto"/>
                        <w:left w:val="none" w:sz="0" w:space="0" w:color="auto"/>
                        <w:bottom w:val="none" w:sz="0" w:space="0" w:color="auto"/>
                        <w:right w:val="none" w:sz="0" w:space="0" w:color="auto"/>
                      </w:divBdr>
                    </w:div>
                  </w:divsChild>
                </w:div>
                <w:div w:id="51585243">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0"/>
                      <w:divBdr>
                        <w:top w:val="none" w:sz="0" w:space="0" w:color="auto"/>
                        <w:left w:val="none" w:sz="0" w:space="0" w:color="auto"/>
                        <w:bottom w:val="none" w:sz="0" w:space="0" w:color="auto"/>
                        <w:right w:val="none" w:sz="0" w:space="0" w:color="auto"/>
                      </w:divBdr>
                    </w:div>
                  </w:divsChild>
                </w:div>
                <w:div w:id="190268264">
                  <w:marLeft w:val="0"/>
                  <w:marRight w:val="0"/>
                  <w:marTop w:val="0"/>
                  <w:marBottom w:val="0"/>
                  <w:divBdr>
                    <w:top w:val="none" w:sz="0" w:space="0" w:color="auto"/>
                    <w:left w:val="none" w:sz="0" w:space="0" w:color="auto"/>
                    <w:bottom w:val="none" w:sz="0" w:space="0" w:color="auto"/>
                    <w:right w:val="none" w:sz="0" w:space="0" w:color="auto"/>
                  </w:divBdr>
                  <w:divsChild>
                    <w:div w:id="1656376202">
                      <w:marLeft w:val="0"/>
                      <w:marRight w:val="0"/>
                      <w:marTop w:val="0"/>
                      <w:marBottom w:val="0"/>
                      <w:divBdr>
                        <w:top w:val="none" w:sz="0" w:space="0" w:color="auto"/>
                        <w:left w:val="none" w:sz="0" w:space="0" w:color="auto"/>
                        <w:bottom w:val="none" w:sz="0" w:space="0" w:color="auto"/>
                        <w:right w:val="none" w:sz="0" w:space="0" w:color="auto"/>
                      </w:divBdr>
                    </w:div>
                  </w:divsChild>
                </w:div>
                <w:div w:id="269095460">
                  <w:marLeft w:val="0"/>
                  <w:marRight w:val="0"/>
                  <w:marTop w:val="0"/>
                  <w:marBottom w:val="0"/>
                  <w:divBdr>
                    <w:top w:val="none" w:sz="0" w:space="0" w:color="auto"/>
                    <w:left w:val="none" w:sz="0" w:space="0" w:color="auto"/>
                    <w:bottom w:val="none" w:sz="0" w:space="0" w:color="auto"/>
                    <w:right w:val="none" w:sz="0" w:space="0" w:color="auto"/>
                  </w:divBdr>
                  <w:divsChild>
                    <w:div w:id="1849980506">
                      <w:marLeft w:val="0"/>
                      <w:marRight w:val="0"/>
                      <w:marTop w:val="0"/>
                      <w:marBottom w:val="0"/>
                      <w:divBdr>
                        <w:top w:val="none" w:sz="0" w:space="0" w:color="auto"/>
                        <w:left w:val="none" w:sz="0" w:space="0" w:color="auto"/>
                        <w:bottom w:val="none" w:sz="0" w:space="0" w:color="auto"/>
                        <w:right w:val="none" w:sz="0" w:space="0" w:color="auto"/>
                      </w:divBdr>
                    </w:div>
                  </w:divsChild>
                </w:div>
                <w:div w:id="495145425">
                  <w:marLeft w:val="0"/>
                  <w:marRight w:val="0"/>
                  <w:marTop w:val="0"/>
                  <w:marBottom w:val="0"/>
                  <w:divBdr>
                    <w:top w:val="none" w:sz="0" w:space="0" w:color="auto"/>
                    <w:left w:val="none" w:sz="0" w:space="0" w:color="auto"/>
                    <w:bottom w:val="none" w:sz="0" w:space="0" w:color="auto"/>
                    <w:right w:val="none" w:sz="0" w:space="0" w:color="auto"/>
                  </w:divBdr>
                  <w:divsChild>
                    <w:div w:id="131019236">
                      <w:marLeft w:val="0"/>
                      <w:marRight w:val="0"/>
                      <w:marTop w:val="0"/>
                      <w:marBottom w:val="0"/>
                      <w:divBdr>
                        <w:top w:val="none" w:sz="0" w:space="0" w:color="auto"/>
                        <w:left w:val="none" w:sz="0" w:space="0" w:color="auto"/>
                        <w:bottom w:val="none" w:sz="0" w:space="0" w:color="auto"/>
                        <w:right w:val="none" w:sz="0" w:space="0" w:color="auto"/>
                      </w:divBdr>
                    </w:div>
                  </w:divsChild>
                </w:div>
                <w:div w:id="1363289784">
                  <w:marLeft w:val="0"/>
                  <w:marRight w:val="0"/>
                  <w:marTop w:val="0"/>
                  <w:marBottom w:val="0"/>
                  <w:divBdr>
                    <w:top w:val="none" w:sz="0" w:space="0" w:color="auto"/>
                    <w:left w:val="none" w:sz="0" w:space="0" w:color="auto"/>
                    <w:bottom w:val="none" w:sz="0" w:space="0" w:color="auto"/>
                    <w:right w:val="none" w:sz="0" w:space="0" w:color="auto"/>
                  </w:divBdr>
                  <w:divsChild>
                    <w:div w:id="1611546037">
                      <w:marLeft w:val="0"/>
                      <w:marRight w:val="0"/>
                      <w:marTop w:val="0"/>
                      <w:marBottom w:val="0"/>
                      <w:divBdr>
                        <w:top w:val="none" w:sz="0" w:space="0" w:color="auto"/>
                        <w:left w:val="none" w:sz="0" w:space="0" w:color="auto"/>
                        <w:bottom w:val="none" w:sz="0" w:space="0" w:color="auto"/>
                        <w:right w:val="none" w:sz="0" w:space="0" w:color="auto"/>
                      </w:divBdr>
                    </w:div>
                  </w:divsChild>
                </w:div>
                <w:div w:id="1456867976">
                  <w:marLeft w:val="0"/>
                  <w:marRight w:val="0"/>
                  <w:marTop w:val="0"/>
                  <w:marBottom w:val="0"/>
                  <w:divBdr>
                    <w:top w:val="none" w:sz="0" w:space="0" w:color="auto"/>
                    <w:left w:val="none" w:sz="0" w:space="0" w:color="auto"/>
                    <w:bottom w:val="none" w:sz="0" w:space="0" w:color="auto"/>
                    <w:right w:val="none" w:sz="0" w:space="0" w:color="auto"/>
                  </w:divBdr>
                  <w:divsChild>
                    <w:div w:id="394084095">
                      <w:marLeft w:val="0"/>
                      <w:marRight w:val="0"/>
                      <w:marTop w:val="0"/>
                      <w:marBottom w:val="0"/>
                      <w:divBdr>
                        <w:top w:val="none" w:sz="0" w:space="0" w:color="auto"/>
                        <w:left w:val="none" w:sz="0" w:space="0" w:color="auto"/>
                        <w:bottom w:val="none" w:sz="0" w:space="0" w:color="auto"/>
                        <w:right w:val="none" w:sz="0" w:space="0" w:color="auto"/>
                      </w:divBdr>
                    </w:div>
                  </w:divsChild>
                </w:div>
                <w:div w:id="1829905356">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
                  </w:divsChild>
                </w:div>
                <w:div w:id="1860897024">
                  <w:marLeft w:val="0"/>
                  <w:marRight w:val="0"/>
                  <w:marTop w:val="0"/>
                  <w:marBottom w:val="0"/>
                  <w:divBdr>
                    <w:top w:val="none" w:sz="0" w:space="0" w:color="auto"/>
                    <w:left w:val="none" w:sz="0" w:space="0" w:color="auto"/>
                    <w:bottom w:val="none" w:sz="0" w:space="0" w:color="auto"/>
                    <w:right w:val="none" w:sz="0" w:space="0" w:color="auto"/>
                  </w:divBdr>
                  <w:divsChild>
                    <w:div w:id="1770657990">
                      <w:marLeft w:val="0"/>
                      <w:marRight w:val="0"/>
                      <w:marTop w:val="0"/>
                      <w:marBottom w:val="0"/>
                      <w:divBdr>
                        <w:top w:val="none" w:sz="0" w:space="0" w:color="auto"/>
                        <w:left w:val="none" w:sz="0" w:space="0" w:color="auto"/>
                        <w:bottom w:val="none" w:sz="0" w:space="0" w:color="auto"/>
                        <w:right w:val="none" w:sz="0" w:space="0" w:color="auto"/>
                      </w:divBdr>
                    </w:div>
                  </w:divsChild>
                </w:div>
                <w:div w:id="1919828715">
                  <w:marLeft w:val="0"/>
                  <w:marRight w:val="0"/>
                  <w:marTop w:val="0"/>
                  <w:marBottom w:val="0"/>
                  <w:divBdr>
                    <w:top w:val="none" w:sz="0" w:space="0" w:color="auto"/>
                    <w:left w:val="none" w:sz="0" w:space="0" w:color="auto"/>
                    <w:bottom w:val="none" w:sz="0" w:space="0" w:color="auto"/>
                    <w:right w:val="none" w:sz="0" w:space="0" w:color="auto"/>
                  </w:divBdr>
                  <w:divsChild>
                    <w:div w:id="22101416">
                      <w:marLeft w:val="0"/>
                      <w:marRight w:val="0"/>
                      <w:marTop w:val="0"/>
                      <w:marBottom w:val="0"/>
                      <w:divBdr>
                        <w:top w:val="none" w:sz="0" w:space="0" w:color="auto"/>
                        <w:left w:val="none" w:sz="0" w:space="0" w:color="auto"/>
                        <w:bottom w:val="none" w:sz="0" w:space="0" w:color="auto"/>
                        <w:right w:val="none" w:sz="0" w:space="0" w:color="auto"/>
                      </w:divBdr>
                    </w:div>
                  </w:divsChild>
                </w:div>
                <w:div w:id="2085830310">
                  <w:marLeft w:val="0"/>
                  <w:marRight w:val="0"/>
                  <w:marTop w:val="0"/>
                  <w:marBottom w:val="0"/>
                  <w:divBdr>
                    <w:top w:val="none" w:sz="0" w:space="0" w:color="auto"/>
                    <w:left w:val="none" w:sz="0" w:space="0" w:color="auto"/>
                    <w:bottom w:val="none" w:sz="0" w:space="0" w:color="auto"/>
                    <w:right w:val="none" w:sz="0" w:space="0" w:color="auto"/>
                  </w:divBdr>
                  <w:divsChild>
                    <w:div w:id="399598288">
                      <w:marLeft w:val="0"/>
                      <w:marRight w:val="0"/>
                      <w:marTop w:val="0"/>
                      <w:marBottom w:val="0"/>
                      <w:divBdr>
                        <w:top w:val="none" w:sz="0" w:space="0" w:color="auto"/>
                        <w:left w:val="none" w:sz="0" w:space="0" w:color="auto"/>
                        <w:bottom w:val="none" w:sz="0" w:space="0" w:color="auto"/>
                        <w:right w:val="none" w:sz="0" w:space="0" w:color="auto"/>
                      </w:divBdr>
                    </w:div>
                  </w:divsChild>
                </w:div>
                <w:div w:id="2105219997">
                  <w:marLeft w:val="0"/>
                  <w:marRight w:val="0"/>
                  <w:marTop w:val="0"/>
                  <w:marBottom w:val="0"/>
                  <w:divBdr>
                    <w:top w:val="none" w:sz="0" w:space="0" w:color="auto"/>
                    <w:left w:val="none" w:sz="0" w:space="0" w:color="auto"/>
                    <w:bottom w:val="none" w:sz="0" w:space="0" w:color="auto"/>
                    <w:right w:val="none" w:sz="0" w:space="0" w:color="auto"/>
                  </w:divBdr>
                  <w:divsChild>
                    <w:div w:id="1779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26">
          <w:marLeft w:val="0"/>
          <w:marRight w:val="0"/>
          <w:marTop w:val="0"/>
          <w:marBottom w:val="0"/>
          <w:divBdr>
            <w:top w:val="none" w:sz="0" w:space="0" w:color="auto"/>
            <w:left w:val="none" w:sz="0" w:space="0" w:color="auto"/>
            <w:bottom w:val="none" w:sz="0" w:space="0" w:color="auto"/>
            <w:right w:val="none" w:sz="0" w:space="0" w:color="auto"/>
          </w:divBdr>
        </w:div>
        <w:div w:id="949819922">
          <w:marLeft w:val="0"/>
          <w:marRight w:val="0"/>
          <w:marTop w:val="0"/>
          <w:marBottom w:val="0"/>
          <w:divBdr>
            <w:top w:val="none" w:sz="0" w:space="0" w:color="auto"/>
            <w:left w:val="none" w:sz="0" w:space="0" w:color="auto"/>
            <w:bottom w:val="none" w:sz="0" w:space="0" w:color="auto"/>
            <w:right w:val="none" w:sz="0" w:space="0" w:color="auto"/>
          </w:divBdr>
        </w:div>
        <w:div w:id="996960564">
          <w:marLeft w:val="0"/>
          <w:marRight w:val="0"/>
          <w:marTop w:val="0"/>
          <w:marBottom w:val="0"/>
          <w:divBdr>
            <w:top w:val="none" w:sz="0" w:space="0" w:color="auto"/>
            <w:left w:val="none" w:sz="0" w:space="0" w:color="auto"/>
            <w:bottom w:val="none" w:sz="0" w:space="0" w:color="auto"/>
            <w:right w:val="none" w:sz="0" w:space="0" w:color="auto"/>
          </w:divBdr>
        </w:div>
        <w:div w:id="1036656223">
          <w:marLeft w:val="0"/>
          <w:marRight w:val="0"/>
          <w:marTop w:val="0"/>
          <w:marBottom w:val="0"/>
          <w:divBdr>
            <w:top w:val="none" w:sz="0" w:space="0" w:color="auto"/>
            <w:left w:val="none" w:sz="0" w:space="0" w:color="auto"/>
            <w:bottom w:val="none" w:sz="0" w:space="0" w:color="auto"/>
            <w:right w:val="none" w:sz="0" w:space="0" w:color="auto"/>
          </w:divBdr>
        </w:div>
        <w:div w:id="1089233690">
          <w:marLeft w:val="0"/>
          <w:marRight w:val="0"/>
          <w:marTop w:val="0"/>
          <w:marBottom w:val="0"/>
          <w:divBdr>
            <w:top w:val="none" w:sz="0" w:space="0" w:color="auto"/>
            <w:left w:val="none" w:sz="0" w:space="0" w:color="auto"/>
            <w:bottom w:val="none" w:sz="0" w:space="0" w:color="auto"/>
            <w:right w:val="none" w:sz="0" w:space="0" w:color="auto"/>
          </w:divBdr>
        </w:div>
        <w:div w:id="1143234924">
          <w:marLeft w:val="0"/>
          <w:marRight w:val="0"/>
          <w:marTop w:val="0"/>
          <w:marBottom w:val="0"/>
          <w:divBdr>
            <w:top w:val="none" w:sz="0" w:space="0" w:color="auto"/>
            <w:left w:val="none" w:sz="0" w:space="0" w:color="auto"/>
            <w:bottom w:val="none" w:sz="0" w:space="0" w:color="auto"/>
            <w:right w:val="none" w:sz="0" w:space="0" w:color="auto"/>
          </w:divBdr>
        </w:div>
        <w:div w:id="1179739380">
          <w:marLeft w:val="0"/>
          <w:marRight w:val="0"/>
          <w:marTop w:val="0"/>
          <w:marBottom w:val="0"/>
          <w:divBdr>
            <w:top w:val="none" w:sz="0" w:space="0" w:color="auto"/>
            <w:left w:val="none" w:sz="0" w:space="0" w:color="auto"/>
            <w:bottom w:val="none" w:sz="0" w:space="0" w:color="auto"/>
            <w:right w:val="none" w:sz="0" w:space="0" w:color="auto"/>
          </w:divBdr>
          <w:divsChild>
            <w:div w:id="357510248">
              <w:marLeft w:val="0"/>
              <w:marRight w:val="0"/>
              <w:marTop w:val="0"/>
              <w:marBottom w:val="0"/>
              <w:divBdr>
                <w:top w:val="none" w:sz="0" w:space="0" w:color="auto"/>
                <w:left w:val="none" w:sz="0" w:space="0" w:color="auto"/>
                <w:bottom w:val="none" w:sz="0" w:space="0" w:color="auto"/>
                <w:right w:val="none" w:sz="0" w:space="0" w:color="auto"/>
              </w:divBdr>
            </w:div>
            <w:div w:id="805705692">
              <w:marLeft w:val="0"/>
              <w:marRight w:val="0"/>
              <w:marTop w:val="0"/>
              <w:marBottom w:val="0"/>
              <w:divBdr>
                <w:top w:val="none" w:sz="0" w:space="0" w:color="auto"/>
                <w:left w:val="none" w:sz="0" w:space="0" w:color="auto"/>
                <w:bottom w:val="none" w:sz="0" w:space="0" w:color="auto"/>
                <w:right w:val="none" w:sz="0" w:space="0" w:color="auto"/>
              </w:divBdr>
            </w:div>
            <w:div w:id="1531524979">
              <w:marLeft w:val="0"/>
              <w:marRight w:val="0"/>
              <w:marTop w:val="0"/>
              <w:marBottom w:val="0"/>
              <w:divBdr>
                <w:top w:val="none" w:sz="0" w:space="0" w:color="auto"/>
                <w:left w:val="none" w:sz="0" w:space="0" w:color="auto"/>
                <w:bottom w:val="none" w:sz="0" w:space="0" w:color="auto"/>
                <w:right w:val="none" w:sz="0" w:space="0" w:color="auto"/>
              </w:divBdr>
            </w:div>
          </w:divsChild>
        </w:div>
        <w:div w:id="1263957098">
          <w:marLeft w:val="0"/>
          <w:marRight w:val="0"/>
          <w:marTop w:val="0"/>
          <w:marBottom w:val="0"/>
          <w:divBdr>
            <w:top w:val="none" w:sz="0" w:space="0" w:color="auto"/>
            <w:left w:val="none" w:sz="0" w:space="0" w:color="auto"/>
            <w:bottom w:val="none" w:sz="0" w:space="0" w:color="auto"/>
            <w:right w:val="none" w:sz="0" w:space="0" w:color="auto"/>
          </w:divBdr>
          <w:divsChild>
            <w:div w:id="756443271">
              <w:marLeft w:val="0"/>
              <w:marRight w:val="0"/>
              <w:marTop w:val="0"/>
              <w:marBottom w:val="0"/>
              <w:divBdr>
                <w:top w:val="none" w:sz="0" w:space="0" w:color="auto"/>
                <w:left w:val="none" w:sz="0" w:space="0" w:color="auto"/>
                <w:bottom w:val="none" w:sz="0" w:space="0" w:color="auto"/>
                <w:right w:val="none" w:sz="0" w:space="0" w:color="auto"/>
              </w:divBdr>
            </w:div>
            <w:div w:id="863444986">
              <w:marLeft w:val="0"/>
              <w:marRight w:val="0"/>
              <w:marTop w:val="0"/>
              <w:marBottom w:val="0"/>
              <w:divBdr>
                <w:top w:val="none" w:sz="0" w:space="0" w:color="auto"/>
                <w:left w:val="none" w:sz="0" w:space="0" w:color="auto"/>
                <w:bottom w:val="none" w:sz="0" w:space="0" w:color="auto"/>
                <w:right w:val="none" w:sz="0" w:space="0" w:color="auto"/>
              </w:divBdr>
            </w:div>
            <w:div w:id="1173882285">
              <w:marLeft w:val="0"/>
              <w:marRight w:val="0"/>
              <w:marTop w:val="0"/>
              <w:marBottom w:val="0"/>
              <w:divBdr>
                <w:top w:val="none" w:sz="0" w:space="0" w:color="auto"/>
                <w:left w:val="none" w:sz="0" w:space="0" w:color="auto"/>
                <w:bottom w:val="none" w:sz="0" w:space="0" w:color="auto"/>
                <w:right w:val="none" w:sz="0" w:space="0" w:color="auto"/>
              </w:divBdr>
            </w:div>
          </w:divsChild>
        </w:div>
        <w:div w:id="1367947625">
          <w:marLeft w:val="0"/>
          <w:marRight w:val="0"/>
          <w:marTop w:val="0"/>
          <w:marBottom w:val="0"/>
          <w:divBdr>
            <w:top w:val="none" w:sz="0" w:space="0" w:color="auto"/>
            <w:left w:val="none" w:sz="0" w:space="0" w:color="auto"/>
            <w:bottom w:val="none" w:sz="0" w:space="0" w:color="auto"/>
            <w:right w:val="none" w:sz="0" w:space="0" w:color="auto"/>
          </w:divBdr>
        </w:div>
        <w:div w:id="1401633053">
          <w:marLeft w:val="0"/>
          <w:marRight w:val="0"/>
          <w:marTop w:val="0"/>
          <w:marBottom w:val="0"/>
          <w:divBdr>
            <w:top w:val="none" w:sz="0" w:space="0" w:color="auto"/>
            <w:left w:val="none" w:sz="0" w:space="0" w:color="auto"/>
            <w:bottom w:val="none" w:sz="0" w:space="0" w:color="auto"/>
            <w:right w:val="none" w:sz="0" w:space="0" w:color="auto"/>
          </w:divBdr>
        </w:div>
        <w:div w:id="1421633482">
          <w:marLeft w:val="0"/>
          <w:marRight w:val="0"/>
          <w:marTop w:val="0"/>
          <w:marBottom w:val="0"/>
          <w:divBdr>
            <w:top w:val="none" w:sz="0" w:space="0" w:color="auto"/>
            <w:left w:val="none" w:sz="0" w:space="0" w:color="auto"/>
            <w:bottom w:val="none" w:sz="0" w:space="0" w:color="auto"/>
            <w:right w:val="none" w:sz="0" w:space="0" w:color="auto"/>
          </w:divBdr>
          <w:divsChild>
            <w:div w:id="615261503">
              <w:marLeft w:val="0"/>
              <w:marRight w:val="0"/>
              <w:marTop w:val="0"/>
              <w:marBottom w:val="0"/>
              <w:divBdr>
                <w:top w:val="none" w:sz="0" w:space="0" w:color="auto"/>
                <w:left w:val="none" w:sz="0" w:space="0" w:color="auto"/>
                <w:bottom w:val="none" w:sz="0" w:space="0" w:color="auto"/>
                <w:right w:val="none" w:sz="0" w:space="0" w:color="auto"/>
              </w:divBdr>
            </w:div>
            <w:div w:id="1834756324">
              <w:marLeft w:val="0"/>
              <w:marRight w:val="0"/>
              <w:marTop w:val="0"/>
              <w:marBottom w:val="0"/>
              <w:divBdr>
                <w:top w:val="none" w:sz="0" w:space="0" w:color="auto"/>
                <w:left w:val="none" w:sz="0" w:space="0" w:color="auto"/>
                <w:bottom w:val="none" w:sz="0" w:space="0" w:color="auto"/>
                <w:right w:val="none" w:sz="0" w:space="0" w:color="auto"/>
              </w:divBdr>
            </w:div>
            <w:div w:id="2061780311">
              <w:marLeft w:val="0"/>
              <w:marRight w:val="0"/>
              <w:marTop w:val="0"/>
              <w:marBottom w:val="0"/>
              <w:divBdr>
                <w:top w:val="none" w:sz="0" w:space="0" w:color="auto"/>
                <w:left w:val="none" w:sz="0" w:space="0" w:color="auto"/>
                <w:bottom w:val="none" w:sz="0" w:space="0" w:color="auto"/>
                <w:right w:val="none" w:sz="0" w:space="0" w:color="auto"/>
              </w:divBdr>
            </w:div>
          </w:divsChild>
        </w:div>
        <w:div w:id="1448281130">
          <w:marLeft w:val="0"/>
          <w:marRight w:val="0"/>
          <w:marTop w:val="0"/>
          <w:marBottom w:val="0"/>
          <w:divBdr>
            <w:top w:val="none" w:sz="0" w:space="0" w:color="auto"/>
            <w:left w:val="none" w:sz="0" w:space="0" w:color="auto"/>
            <w:bottom w:val="none" w:sz="0" w:space="0" w:color="auto"/>
            <w:right w:val="none" w:sz="0" w:space="0" w:color="auto"/>
          </w:divBdr>
        </w:div>
        <w:div w:id="1475952732">
          <w:marLeft w:val="0"/>
          <w:marRight w:val="0"/>
          <w:marTop w:val="0"/>
          <w:marBottom w:val="0"/>
          <w:divBdr>
            <w:top w:val="none" w:sz="0" w:space="0" w:color="auto"/>
            <w:left w:val="none" w:sz="0" w:space="0" w:color="auto"/>
            <w:bottom w:val="none" w:sz="0" w:space="0" w:color="auto"/>
            <w:right w:val="none" w:sz="0" w:space="0" w:color="auto"/>
          </w:divBdr>
        </w:div>
        <w:div w:id="1496606016">
          <w:marLeft w:val="0"/>
          <w:marRight w:val="0"/>
          <w:marTop w:val="0"/>
          <w:marBottom w:val="0"/>
          <w:divBdr>
            <w:top w:val="none" w:sz="0" w:space="0" w:color="auto"/>
            <w:left w:val="none" w:sz="0" w:space="0" w:color="auto"/>
            <w:bottom w:val="none" w:sz="0" w:space="0" w:color="auto"/>
            <w:right w:val="none" w:sz="0" w:space="0" w:color="auto"/>
          </w:divBdr>
        </w:div>
        <w:div w:id="1538732930">
          <w:marLeft w:val="0"/>
          <w:marRight w:val="0"/>
          <w:marTop w:val="0"/>
          <w:marBottom w:val="0"/>
          <w:divBdr>
            <w:top w:val="none" w:sz="0" w:space="0" w:color="auto"/>
            <w:left w:val="none" w:sz="0" w:space="0" w:color="auto"/>
            <w:bottom w:val="none" w:sz="0" w:space="0" w:color="auto"/>
            <w:right w:val="none" w:sz="0" w:space="0" w:color="auto"/>
          </w:divBdr>
        </w:div>
        <w:div w:id="1574969496">
          <w:marLeft w:val="0"/>
          <w:marRight w:val="0"/>
          <w:marTop w:val="0"/>
          <w:marBottom w:val="0"/>
          <w:divBdr>
            <w:top w:val="none" w:sz="0" w:space="0" w:color="auto"/>
            <w:left w:val="none" w:sz="0" w:space="0" w:color="auto"/>
            <w:bottom w:val="none" w:sz="0" w:space="0" w:color="auto"/>
            <w:right w:val="none" w:sz="0" w:space="0" w:color="auto"/>
          </w:divBdr>
          <w:divsChild>
            <w:div w:id="319580103">
              <w:marLeft w:val="0"/>
              <w:marRight w:val="0"/>
              <w:marTop w:val="0"/>
              <w:marBottom w:val="0"/>
              <w:divBdr>
                <w:top w:val="none" w:sz="0" w:space="0" w:color="auto"/>
                <w:left w:val="none" w:sz="0" w:space="0" w:color="auto"/>
                <w:bottom w:val="none" w:sz="0" w:space="0" w:color="auto"/>
                <w:right w:val="none" w:sz="0" w:space="0" w:color="auto"/>
              </w:divBdr>
            </w:div>
            <w:div w:id="510150140">
              <w:marLeft w:val="0"/>
              <w:marRight w:val="0"/>
              <w:marTop w:val="0"/>
              <w:marBottom w:val="0"/>
              <w:divBdr>
                <w:top w:val="none" w:sz="0" w:space="0" w:color="auto"/>
                <w:left w:val="none" w:sz="0" w:space="0" w:color="auto"/>
                <w:bottom w:val="none" w:sz="0" w:space="0" w:color="auto"/>
                <w:right w:val="none" w:sz="0" w:space="0" w:color="auto"/>
              </w:divBdr>
            </w:div>
            <w:div w:id="1042437871">
              <w:marLeft w:val="0"/>
              <w:marRight w:val="0"/>
              <w:marTop w:val="0"/>
              <w:marBottom w:val="0"/>
              <w:divBdr>
                <w:top w:val="none" w:sz="0" w:space="0" w:color="auto"/>
                <w:left w:val="none" w:sz="0" w:space="0" w:color="auto"/>
                <w:bottom w:val="none" w:sz="0" w:space="0" w:color="auto"/>
                <w:right w:val="none" w:sz="0" w:space="0" w:color="auto"/>
              </w:divBdr>
            </w:div>
          </w:divsChild>
        </w:div>
        <w:div w:id="1768193220">
          <w:marLeft w:val="0"/>
          <w:marRight w:val="0"/>
          <w:marTop w:val="0"/>
          <w:marBottom w:val="0"/>
          <w:divBdr>
            <w:top w:val="none" w:sz="0" w:space="0" w:color="auto"/>
            <w:left w:val="none" w:sz="0" w:space="0" w:color="auto"/>
            <w:bottom w:val="none" w:sz="0" w:space="0" w:color="auto"/>
            <w:right w:val="none" w:sz="0" w:space="0" w:color="auto"/>
          </w:divBdr>
        </w:div>
        <w:div w:id="1846289600">
          <w:marLeft w:val="0"/>
          <w:marRight w:val="0"/>
          <w:marTop w:val="0"/>
          <w:marBottom w:val="0"/>
          <w:divBdr>
            <w:top w:val="none" w:sz="0" w:space="0" w:color="auto"/>
            <w:left w:val="none" w:sz="0" w:space="0" w:color="auto"/>
            <w:bottom w:val="none" w:sz="0" w:space="0" w:color="auto"/>
            <w:right w:val="none" w:sz="0" w:space="0" w:color="auto"/>
          </w:divBdr>
          <w:divsChild>
            <w:div w:id="526793206">
              <w:marLeft w:val="0"/>
              <w:marRight w:val="0"/>
              <w:marTop w:val="0"/>
              <w:marBottom w:val="0"/>
              <w:divBdr>
                <w:top w:val="none" w:sz="0" w:space="0" w:color="auto"/>
                <w:left w:val="none" w:sz="0" w:space="0" w:color="auto"/>
                <w:bottom w:val="none" w:sz="0" w:space="0" w:color="auto"/>
                <w:right w:val="none" w:sz="0" w:space="0" w:color="auto"/>
              </w:divBdr>
            </w:div>
            <w:div w:id="587887681">
              <w:marLeft w:val="0"/>
              <w:marRight w:val="0"/>
              <w:marTop w:val="0"/>
              <w:marBottom w:val="0"/>
              <w:divBdr>
                <w:top w:val="none" w:sz="0" w:space="0" w:color="auto"/>
                <w:left w:val="none" w:sz="0" w:space="0" w:color="auto"/>
                <w:bottom w:val="none" w:sz="0" w:space="0" w:color="auto"/>
                <w:right w:val="none" w:sz="0" w:space="0" w:color="auto"/>
              </w:divBdr>
            </w:div>
            <w:div w:id="980615592">
              <w:marLeft w:val="0"/>
              <w:marRight w:val="0"/>
              <w:marTop w:val="0"/>
              <w:marBottom w:val="0"/>
              <w:divBdr>
                <w:top w:val="none" w:sz="0" w:space="0" w:color="auto"/>
                <w:left w:val="none" w:sz="0" w:space="0" w:color="auto"/>
                <w:bottom w:val="none" w:sz="0" w:space="0" w:color="auto"/>
                <w:right w:val="none" w:sz="0" w:space="0" w:color="auto"/>
              </w:divBdr>
            </w:div>
            <w:div w:id="1246567862">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sChild>
        </w:div>
        <w:div w:id="1855024860">
          <w:marLeft w:val="0"/>
          <w:marRight w:val="0"/>
          <w:marTop w:val="0"/>
          <w:marBottom w:val="0"/>
          <w:divBdr>
            <w:top w:val="none" w:sz="0" w:space="0" w:color="auto"/>
            <w:left w:val="none" w:sz="0" w:space="0" w:color="auto"/>
            <w:bottom w:val="none" w:sz="0" w:space="0" w:color="auto"/>
            <w:right w:val="none" w:sz="0" w:space="0" w:color="auto"/>
          </w:divBdr>
        </w:div>
        <w:div w:id="1990594396">
          <w:marLeft w:val="0"/>
          <w:marRight w:val="0"/>
          <w:marTop w:val="0"/>
          <w:marBottom w:val="0"/>
          <w:divBdr>
            <w:top w:val="none" w:sz="0" w:space="0" w:color="auto"/>
            <w:left w:val="none" w:sz="0" w:space="0" w:color="auto"/>
            <w:bottom w:val="none" w:sz="0" w:space="0" w:color="auto"/>
            <w:right w:val="none" w:sz="0" w:space="0" w:color="auto"/>
          </w:divBdr>
          <w:divsChild>
            <w:div w:id="887572555">
              <w:marLeft w:val="0"/>
              <w:marRight w:val="0"/>
              <w:marTop w:val="0"/>
              <w:marBottom w:val="0"/>
              <w:divBdr>
                <w:top w:val="none" w:sz="0" w:space="0" w:color="auto"/>
                <w:left w:val="none" w:sz="0" w:space="0" w:color="auto"/>
                <w:bottom w:val="none" w:sz="0" w:space="0" w:color="auto"/>
                <w:right w:val="none" w:sz="0" w:space="0" w:color="auto"/>
              </w:divBdr>
            </w:div>
            <w:div w:id="1377390681">
              <w:marLeft w:val="0"/>
              <w:marRight w:val="0"/>
              <w:marTop w:val="0"/>
              <w:marBottom w:val="0"/>
              <w:divBdr>
                <w:top w:val="none" w:sz="0" w:space="0" w:color="auto"/>
                <w:left w:val="none" w:sz="0" w:space="0" w:color="auto"/>
                <w:bottom w:val="none" w:sz="0" w:space="0" w:color="auto"/>
                <w:right w:val="none" w:sz="0" w:space="0" w:color="auto"/>
              </w:divBdr>
            </w:div>
          </w:divsChild>
        </w:div>
        <w:div w:id="2043894443">
          <w:marLeft w:val="0"/>
          <w:marRight w:val="0"/>
          <w:marTop w:val="0"/>
          <w:marBottom w:val="0"/>
          <w:divBdr>
            <w:top w:val="none" w:sz="0" w:space="0" w:color="auto"/>
            <w:left w:val="none" w:sz="0" w:space="0" w:color="auto"/>
            <w:bottom w:val="none" w:sz="0" w:space="0" w:color="auto"/>
            <w:right w:val="none" w:sz="0" w:space="0" w:color="auto"/>
          </w:divBdr>
        </w:div>
      </w:divsChild>
    </w:div>
    <w:div w:id="21450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www.allaboutcircuits.com/technical-articles/an-introduction-to-scada-systems/" TargetMode="External"/><Relationship Id="rId37" Type="http://schemas.openxmlformats.org/officeDocument/2006/relationships/image" Target="media/image16.emf"/><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4.pn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8/08/relationships/commentsExtensible" Target="commentsExtensible.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8E927-A0E5-4D6D-928E-90EF85242942}"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US"/>
        </a:p>
      </dgm:t>
    </dgm:pt>
    <dgm:pt modelId="{2C0BF749-222E-4C32-B6FC-DAAC7715A481}">
      <dgm:prSet/>
      <dgm:spPr/>
      <dgm:t>
        <a:bodyPr/>
        <a:lstStyle/>
        <a:p>
          <a:pPr>
            <a:buFont typeface="+mj-lt"/>
            <a:buAutoNum type="alphaLcPeriod"/>
          </a:pPr>
          <a:r>
            <a:rPr lang="en-US" b="1"/>
            <a:t>Web Application</a:t>
          </a:r>
          <a:endParaRPr lang="en-US"/>
        </a:p>
      </dgm:t>
    </dgm:pt>
    <dgm:pt modelId="{B303964B-A023-4E03-A3B4-3814244D40B4}" type="parTrans" cxnId="{C92A19C5-AB46-412C-9704-93112B932B8F}">
      <dgm:prSet/>
      <dgm:spPr/>
      <dgm:t>
        <a:bodyPr/>
        <a:lstStyle/>
        <a:p>
          <a:endParaRPr lang="en-US"/>
        </a:p>
      </dgm:t>
    </dgm:pt>
    <dgm:pt modelId="{0A3F4EA4-D987-4FCD-B881-B3744C5FEB5B}" type="sibTrans" cxnId="{C92A19C5-AB46-412C-9704-93112B932B8F}">
      <dgm:prSet/>
      <dgm:spPr/>
      <dgm:t>
        <a:bodyPr/>
        <a:lstStyle/>
        <a:p>
          <a:endParaRPr lang="en-US"/>
        </a:p>
      </dgm:t>
    </dgm:pt>
    <dgm:pt modelId="{6BD6E501-3C02-4AA6-8BE7-25CEE1AE775E}">
      <dgm:prSet/>
      <dgm:spPr/>
      <dgm:t>
        <a:bodyPr/>
        <a:lstStyle/>
        <a:p>
          <a:pPr>
            <a:buFont typeface="+mj-lt"/>
            <a:buAutoNum type="romanLcPeriod"/>
          </a:pPr>
          <a:r>
            <a:rPr lang="en-US"/>
            <a:t>Planning</a:t>
          </a:r>
        </a:p>
      </dgm:t>
    </dgm:pt>
    <dgm:pt modelId="{06016978-B6E5-465F-9C9C-CDDCCF249F05}" type="parTrans" cxnId="{2CC12A8A-8DD9-4436-9B1F-90C3AB9E36A9}">
      <dgm:prSet/>
      <dgm:spPr/>
      <dgm:t>
        <a:bodyPr/>
        <a:lstStyle/>
        <a:p>
          <a:endParaRPr lang="en-US"/>
        </a:p>
      </dgm:t>
    </dgm:pt>
    <dgm:pt modelId="{AE12F5C4-44E6-4464-B857-B3E854C2C6F4}" type="sibTrans" cxnId="{2CC12A8A-8DD9-4436-9B1F-90C3AB9E36A9}">
      <dgm:prSet/>
      <dgm:spPr/>
      <dgm:t>
        <a:bodyPr/>
        <a:lstStyle/>
        <a:p>
          <a:endParaRPr lang="en-US"/>
        </a:p>
      </dgm:t>
    </dgm:pt>
    <dgm:pt modelId="{2AED7EDE-8895-4CB5-9135-44E8A18AAC44}">
      <dgm:prSet/>
      <dgm:spPr/>
      <dgm:t>
        <a:bodyPr/>
        <a:lstStyle/>
        <a:p>
          <a:pPr>
            <a:buFont typeface="+mj-lt"/>
            <a:buAutoNum type="arabicPeriod"/>
          </a:pPr>
          <a:r>
            <a:rPr lang="en-US"/>
            <a:t>Analyze Requirements</a:t>
          </a:r>
        </a:p>
      </dgm:t>
    </dgm:pt>
    <dgm:pt modelId="{289E7DB1-0E82-40E6-84BF-08E6B14B6790}" type="parTrans" cxnId="{992A4D45-7A4B-49D7-87C6-FE91DB93DEA7}">
      <dgm:prSet/>
      <dgm:spPr/>
      <dgm:t>
        <a:bodyPr/>
        <a:lstStyle/>
        <a:p>
          <a:endParaRPr lang="en-US"/>
        </a:p>
      </dgm:t>
    </dgm:pt>
    <dgm:pt modelId="{C38E325B-69CE-4A0E-B961-ACB58CE3BE2F}" type="sibTrans" cxnId="{992A4D45-7A4B-49D7-87C6-FE91DB93DEA7}">
      <dgm:prSet/>
      <dgm:spPr/>
      <dgm:t>
        <a:bodyPr/>
        <a:lstStyle/>
        <a:p>
          <a:endParaRPr lang="en-US"/>
        </a:p>
      </dgm:t>
    </dgm:pt>
    <dgm:pt modelId="{6950654F-08CC-457B-8831-DFEC06242B57}">
      <dgm:prSet/>
      <dgm:spPr/>
      <dgm:t>
        <a:bodyPr/>
        <a:lstStyle/>
        <a:p>
          <a:pPr>
            <a:buFont typeface="+mj-lt"/>
            <a:buAutoNum type="arabicPeriod"/>
          </a:pPr>
          <a:r>
            <a:rPr lang="en-US"/>
            <a:t>Create Prototypes</a:t>
          </a:r>
        </a:p>
      </dgm:t>
    </dgm:pt>
    <dgm:pt modelId="{8202313F-D576-4A70-B66E-B97AFDA19FCE}" type="parTrans" cxnId="{76DF7B4F-8B6D-44A3-9F16-3D1238DEBEAC}">
      <dgm:prSet/>
      <dgm:spPr/>
      <dgm:t>
        <a:bodyPr/>
        <a:lstStyle/>
        <a:p>
          <a:endParaRPr lang="en-US"/>
        </a:p>
      </dgm:t>
    </dgm:pt>
    <dgm:pt modelId="{3A4FA967-B207-4178-9A17-31578C906E1D}" type="sibTrans" cxnId="{76DF7B4F-8B6D-44A3-9F16-3D1238DEBEAC}">
      <dgm:prSet/>
      <dgm:spPr/>
      <dgm:t>
        <a:bodyPr/>
        <a:lstStyle/>
        <a:p>
          <a:endParaRPr lang="en-US"/>
        </a:p>
      </dgm:t>
    </dgm:pt>
    <dgm:pt modelId="{971DF4D8-5284-4FD8-98E6-D5D06F640B15}">
      <dgm:prSet/>
      <dgm:spPr/>
      <dgm:t>
        <a:bodyPr/>
        <a:lstStyle/>
        <a:p>
          <a:pPr>
            <a:buFont typeface="+mj-lt"/>
            <a:buAutoNum type="romanLcPeriod"/>
          </a:pPr>
          <a:r>
            <a:rPr lang="en-US"/>
            <a:t>Development</a:t>
          </a:r>
        </a:p>
      </dgm:t>
    </dgm:pt>
    <dgm:pt modelId="{A001B0EF-5B27-42CA-8973-723574E1741E}" type="parTrans" cxnId="{D04B6371-18CA-4570-94ED-C1A9880569BF}">
      <dgm:prSet/>
      <dgm:spPr/>
      <dgm:t>
        <a:bodyPr/>
        <a:lstStyle/>
        <a:p>
          <a:endParaRPr lang="en-US"/>
        </a:p>
      </dgm:t>
    </dgm:pt>
    <dgm:pt modelId="{30F72926-4226-464D-A0E5-BEAC395AA365}" type="sibTrans" cxnId="{D04B6371-18CA-4570-94ED-C1A9880569BF}">
      <dgm:prSet/>
      <dgm:spPr/>
      <dgm:t>
        <a:bodyPr/>
        <a:lstStyle/>
        <a:p>
          <a:endParaRPr lang="en-US"/>
        </a:p>
      </dgm:t>
    </dgm:pt>
    <dgm:pt modelId="{44F99F74-1B92-4C2D-9EE8-0E1F186D7A7F}">
      <dgm:prSet/>
      <dgm:spPr/>
      <dgm:t>
        <a:bodyPr/>
        <a:lstStyle/>
        <a:p>
          <a:pPr>
            <a:buFont typeface="+mj-lt"/>
            <a:buAutoNum type="arabicPeriod"/>
          </a:pPr>
          <a:r>
            <a:rPr lang="en-US"/>
            <a:t>Implement UX</a:t>
          </a:r>
        </a:p>
      </dgm:t>
    </dgm:pt>
    <dgm:pt modelId="{9654ABE3-EB1A-41A7-ADA6-035C82D86463}" type="parTrans" cxnId="{884959E3-64B2-4CD4-82EC-7363C5BFF452}">
      <dgm:prSet/>
      <dgm:spPr/>
      <dgm:t>
        <a:bodyPr/>
        <a:lstStyle/>
        <a:p>
          <a:endParaRPr lang="en-US"/>
        </a:p>
      </dgm:t>
    </dgm:pt>
    <dgm:pt modelId="{3D7E87E9-DBF8-46E6-B776-690DC3221F61}" type="sibTrans" cxnId="{884959E3-64B2-4CD4-82EC-7363C5BFF452}">
      <dgm:prSet/>
      <dgm:spPr/>
      <dgm:t>
        <a:bodyPr/>
        <a:lstStyle/>
        <a:p>
          <a:endParaRPr lang="en-US"/>
        </a:p>
      </dgm:t>
    </dgm:pt>
    <dgm:pt modelId="{332EA556-E1F0-4083-8209-6F6B1362C0EE}">
      <dgm:prSet/>
      <dgm:spPr/>
      <dgm:t>
        <a:bodyPr/>
        <a:lstStyle/>
        <a:p>
          <a:pPr>
            <a:buFont typeface="+mj-lt"/>
            <a:buAutoNum type="arabicPeriod"/>
          </a:pPr>
          <a:r>
            <a:rPr lang="en-US"/>
            <a:t>Implement UI</a:t>
          </a:r>
        </a:p>
      </dgm:t>
    </dgm:pt>
    <dgm:pt modelId="{EB30EBA6-2CD5-4A82-95B0-C2EFBB7DDD7B}" type="parTrans" cxnId="{701EE556-B547-49F8-B68B-9D96475A1AEA}">
      <dgm:prSet/>
      <dgm:spPr/>
      <dgm:t>
        <a:bodyPr/>
        <a:lstStyle/>
        <a:p>
          <a:endParaRPr lang="en-US"/>
        </a:p>
      </dgm:t>
    </dgm:pt>
    <dgm:pt modelId="{CC8746B9-87F1-4631-AADF-4FD8D84E6A4F}" type="sibTrans" cxnId="{701EE556-B547-49F8-B68B-9D96475A1AEA}">
      <dgm:prSet/>
      <dgm:spPr/>
      <dgm:t>
        <a:bodyPr/>
        <a:lstStyle/>
        <a:p>
          <a:endParaRPr lang="en-US"/>
        </a:p>
      </dgm:t>
    </dgm:pt>
    <dgm:pt modelId="{8310E3ED-7C58-400C-8EFA-FA55C7FBB947}">
      <dgm:prSet/>
      <dgm:spPr/>
      <dgm:t>
        <a:bodyPr/>
        <a:lstStyle/>
        <a:p>
          <a:pPr>
            <a:buFont typeface="+mj-lt"/>
            <a:buAutoNum type="arabicPeriod"/>
          </a:pPr>
          <a:r>
            <a:rPr lang="en-US"/>
            <a:t>Connection to server</a:t>
          </a:r>
        </a:p>
      </dgm:t>
    </dgm:pt>
    <dgm:pt modelId="{B48079C0-3280-4AFB-AE3F-01D05EA86C91}" type="parTrans" cxnId="{8A6051C0-7FF5-4412-A73C-1C983B39A900}">
      <dgm:prSet/>
      <dgm:spPr/>
      <dgm:t>
        <a:bodyPr/>
        <a:lstStyle/>
        <a:p>
          <a:endParaRPr lang="en-US"/>
        </a:p>
      </dgm:t>
    </dgm:pt>
    <dgm:pt modelId="{77D7FA24-232E-498F-93A6-4ABA24F733FC}" type="sibTrans" cxnId="{8A6051C0-7FF5-4412-A73C-1C983B39A900}">
      <dgm:prSet/>
      <dgm:spPr/>
      <dgm:t>
        <a:bodyPr/>
        <a:lstStyle/>
        <a:p>
          <a:endParaRPr lang="en-US"/>
        </a:p>
      </dgm:t>
    </dgm:pt>
    <dgm:pt modelId="{4D654568-1ECE-4978-B793-D964AC3BCE65}">
      <dgm:prSet/>
      <dgm:spPr/>
      <dgm:t>
        <a:bodyPr/>
        <a:lstStyle/>
        <a:p>
          <a:pPr>
            <a:buFont typeface="+mj-lt"/>
            <a:buAutoNum type="arabicPeriod"/>
          </a:pPr>
          <a:r>
            <a:rPr lang="en-US"/>
            <a:t>Connection to PLC</a:t>
          </a:r>
        </a:p>
      </dgm:t>
    </dgm:pt>
    <dgm:pt modelId="{14119266-8DC7-4DD0-BEE4-B7D09DDFD0AE}" type="parTrans" cxnId="{2BB1E4F5-E3C1-41D5-83FA-623EC66E2F87}">
      <dgm:prSet/>
      <dgm:spPr/>
      <dgm:t>
        <a:bodyPr/>
        <a:lstStyle/>
        <a:p>
          <a:endParaRPr lang="en-US"/>
        </a:p>
      </dgm:t>
    </dgm:pt>
    <dgm:pt modelId="{9474D33C-A6C7-48F9-B0CA-9D318557E8A2}" type="sibTrans" cxnId="{2BB1E4F5-E3C1-41D5-83FA-623EC66E2F87}">
      <dgm:prSet/>
      <dgm:spPr/>
      <dgm:t>
        <a:bodyPr/>
        <a:lstStyle/>
        <a:p>
          <a:endParaRPr lang="en-US"/>
        </a:p>
      </dgm:t>
    </dgm:pt>
    <dgm:pt modelId="{A3298EC8-FDC9-4738-9C21-9D602B599BCC}">
      <dgm:prSet/>
      <dgm:spPr/>
      <dgm:t>
        <a:bodyPr/>
        <a:lstStyle/>
        <a:p>
          <a:pPr>
            <a:buFont typeface="+mj-lt"/>
            <a:buAutoNum type="arabicPeriod"/>
          </a:pPr>
          <a:r>
            <a:rPr lang="en-US"/>
            <a:t>Connection to database</a:t>
          </a:r>
        </a:p>
      </dgm:t>
    </dgm:pt>
    <dgm:pt modelId="{0A7F2A81-389B-4704-9D35-78D25A9E52D7}" type="parTrans" cxnId="{67BAF2D4-47F8-473E-B90C-01454669FC3D}">
      <dgm:prSet/>
      <dgm:spPr/>
      <dgm:t>
        <a:bodyPr/>
        <a:lstStyle/>
        <a:p>
          <a:endParaRPr lang="en-US"/>
        </a:p>
      </dgm:t>
    </dgm:pt>
    <dgm:pt modelId="{B4A84011-73CE-44AF-9DF1-7A5372F9941F}" type="sibTrans" cxnId="{67BAF2D4-47F8-473E-B90C-01454669FC3D}">
      <dgm:prSet/>
      <dgm:spPr/>
      <dgm:t>
        <a:bodyPr/>
        <a:lstStyle/>
        <a:p>
          <a:endParaRPr lang="en-US"/>
        </a:p>
      </dgm:t>
    </dgm:pt>
    <dgm:pt modelId="{7D1C0D89-50D0-49CF-A2EF-01C6339E752A}">
      <dgm:prSet/>
      <dgm:spPr/>
      <dgm:t>
        <a:bodyPr/>
        <a:lstStyle/>
        <a:p>
          <a:pPr>
            <a:buFont typeface="+mj-lt"/>
            <a:buAutoNum type="romanLcPeriod"/>
          </a:pPr>
          <a:r>
            <a:rPr lang="en-US"/>
            <a:t>Testing</a:t>
          </a:r>
        </a:p>
      </dgm:t>
    </dgm:pt>
    <dgm:pt modelId="{E50E0B72-95A0-4088-8141-D2E8EB678931}" type="parTrans" cxnId="{7FE56877-2FF3-4324-9385-C57F73A98ACA}">
      <dgm:prSet/>
      <dgm:spPr/>
      <dgm:t>
        <a:bodyPr/>
        <a:lstStyle/>
        <a:p>
          <a:endParaRPr lang="en-US"/>
        </a:p>
      </dgm:t>
    </dgm:pt>
    <dgm:pt modelId="{5DAAD23F-7E35-47D3-8161-ABF8167D17DF}" type="sibTrans" cxnId="{7FE56877-2FF3-4324-9385-C57F73A98ACA}">
      <dgm:prSet/>
      <dgm:spPr/>
      <dgm:t>
        <a:bodyPr/>
        <a:lstStyle/>
        <a:p>
          <a:endParaRPr lang="en-US"/>
        </a:p>
      </dgm:t>
    </dgm:pt>
    <dgm:pt modelId="{85D73B2A-87EA-42F3-A40E-969175D6C4B8}">
      <dgm:prSet/>
      <dgm:spPr/>
      <dgm:t>
        <a:bodyPr/>
        <a:lstStyle/>
        <a:p>
          <a:pPr>
            <a:buFont typeface="+mj-lt"/>
            <a:buAutoNum type="arabicPeriod"/>
          </a:pPr>
          <a:r>
            <a:rPr lang="en-US"/>
            <a:t>Check storage of values</a:t>
          </a:r>
        </a:p>
      </dgm:t>
    </dgm:pt>
    <dgm:pt modelId="{4470E98A-DA28-4E84-A39F-30B3AC029BE9}" type="parTrans" cxnId="{4C93F932-074D-4D73-B7CB-7C124C800ED1}">
      <dgm:prSet/>
      <dgm:spPr/>
      <dgm:t>
        <a:bodyPr/>
        <a:lstStyle/>
        <a:p>
          <a:endParaRPr lang="en-US"/>
        </a:p>
      </dgm:t>
    </dgm:pt>
    <dgm:pt modelId="{F609D60A-4F3A-4EE5-ACD4-2E855C4B4734}" type="sibTrans" cxnId="{4C93F932-074D-4D73-B7CB-7C124C800ED1}">
      <dgm:prSet/>
      <dgm:spPr/>
      <dgm:t>
        <a:bodyPr/>
        <a:lstStyle/>
        <a:p>
          <a:endParaRPr lang="en-US"/>
        </a:p>
      </dgm:t>
    </dgm:pt>
    <dgm:pt modelId="{B4990A17-5A69-45AC-BA82-6E399297A717}">
      <dgm:prSet/>
      <dgm:spPr/>
      <dgm:t>
        <a:bodyPr/>
        <a:lstStyle/>
        <a:p>
          <a:r>
            <a:rPr lang="en-US"/>
            <a:t>Check connection</a:t>
          </a:r>
        </a:p>
      </dgm:t>
    </dgm:pt>
    <dgm:pt modelId="{326D61BC-FE5F-4E35-8C72-6708FA8FCE67}" type="parTrans" cxnId="{E6D853EC-1103-4AE2-B607-22280BAC2D20}">
      <dgm:prSet/>
      <dgm:spPr/>
      <dgm:t>
        <a:bodyPr/>
        <a:lstStyle/>
        <a:p>
          <a:endParaRPr lang="en-US"/>
        </a:p>
      </dgm:t>
    </dgm:pt>
    <dgm:pt modelId="{952465AC-ABA4-4E9A-9D11-FE99182468DC}" type="sibTrans" cxnId="{E6D853EC-1103-4AE2-B607-22280BAC2D20}">
      <dgm:prSet/>
      <dgm:spPr/>
      <dgm:t>
        <a:bodyPr/>
        <a:lstStyle/>
        <a:p>
          <a:endParaRPr lang="en-US"/>
        </a:p>
      </dgm:t>
    </dgm:pt>
    <dgm:pt modelId="{9C31002B-5FD1-44F2-B023-B7973403120B}" type="pres">
      <dgm:prSet presAssocID="{0398E927-A0E5-4D6D-928E-90EF85242942}" presName="hierChild1" presStyleCnt="0">
        <dgm:presLayoutVars>
          <dgm:orgChart val="1"/>
          <dgm:chPref val="1"/>
          <dgm:dir/>
          <dgm:animOne val="branch"/>
          <dgm:animLvl val="lvl"/>
          <dgm:resizeHandles/>
        </dgm:presLayoutVars>
      </dgm:prSet>
      <dgm:spPr/>
    </dgm:pt>
    <dgm:pt modelId="{40F11E5B-C22C-4469-8A16-D753D1D3C70B}" type="pres">
      <dgm:prSet presAssocID="{2C0BF749-222E-4C32-B6FC-DAAC7715A481}" presName="hierRoot1" presStyleCnt="0">
        <dgm:presLayoutVars>
          <dgm:hierBranch val="init"/>
        </dgm:presLayoutVars>
      </dgm:prSet>
      <dgm:spPr/>
    </dgm:pt>
    <dgm:pt modelId="{B2A4A899-E9E2-4E46-931A-091F0DC958F8}" type="pres">
      <dgm:prSet presAssocID="{2C0BF749-222E-4C32-B6FC-DAAC7715A481}" presName="rootComposite1" presStyleCnt="0"/>
      <dgm:spPr/>
    </dgm:pt>
    <dgm:pt modelId="{54D5F325-8871-44F0-8C42-391C43B494C5}" type="pres">
      <dgm:prSet presAssocID="{2C0BF749-222E-4C32-B6FC-DAAC7715A481}" presName="rootText1" presStyleLbl="node0" presStyleIdx="0" presStyleCnt="1">
        <dgm:presLayoutVars>
          <dgm:chPref val="3"/>
        </dgm:presLayoutVars>
      </dgm:prSet>
      <dgm:spPr/>
    </dgm:pt>
    <dgm:pt modelId="{979B4A33-ED20-441E-91A4-207270BE2DAE}" type="pres">
      <dgm:prSet presAssocID="{2C0BF749-222E-4C32-B6FC-DAAC7715A481}" presName="rootConnector1" presStyleLbl="node1" presStyleIdx="0" presStyleCnt="0"/>
      <dgm:spPr/>
    </dgm:pt>
    <dgm:pt modelId="{88B990ED-40E4-4173-970F-5CB37EE90955}" type="pres">
      <dgm:prSet presAssocID="{2C0BF749-222E-4C32-B6FC-DAAC7715A481}" presName="hierChild2" presStyleCnt="0"/>
      <dgm:spPr/>
    </dgm:pt>
    <dgm:pt modelId="{91723AC0-17B2-4AB7-941B-2D4C05F39779}" type="pres">
      <dgm:prSet presAssocID="{06016978-B6E5-465F-9C9C-CDDCCF249F05}" presName="Name37" presStyleLbl="parChTrans1D2" presStyleIdx="0" presStyleCnt="3"/>
      <dgm:spPr/>
    </dgm:pt>
    <dgm:pt modelId="{903F3492-E7A7-4FCB-B7E6-31DEF3EAAFD2}" type="pres">
      <dgm:prSet presAssocID="{6BD6E501-3C02-4AA6-8BE7-25CEE1AE775E}" presName="hierRoot2" presStyleCnt="0">
        <dgm:presLayoutVars>
          <dgm:hierBranch val="init"/>
        </dgm:presLayoutVars>
      </dgm:prSet>
      <dgm:spPr/>
    </dgm:pt>
    <dgm:pt modelId="{3983DFE6-FA45-49AD-A4B2-52A596367FD0}" type="pres">
      <dgm:prSet presAssocID="{6BD6E501-3C02-4AA6-8BE7-25CEE1AE775E}" presName="rootComposite" presStyleCnt="0"/>
      <dgm:spPr/>
    </dgm:pt>
    <dgm:pt modelId="{3E0C3E1F-EE6D-4DB2-8F49-9AFC1BEAFF75}" type="pres">
      <dgm:prSet presAssocID="{6BD6E501-3C02-4AA6-8BE7-25CEE1AE775E}" presName="rootText" presStyleLbl="node2" presStyleIdx="0" presStyleCnt="3">
        <dgm:presLayoutVars>
          <dgm:chPref val="3"/>
        </dgm:presLayoutVars>
      </dgm:prSet>
      <dgm:spPr/>
    </dgm:pt>
    <dgm:pt modelId="{B277F376-1101-4C0B-9F2A-C902074DE830}" type="pres">
      <dgm:prSet presAssocID="{6BD6E501-3C02-4AA6-8BE7-25CEE1AE775E}" presName="rootConnector" presStyleLbl="node2" presStyleIdx="0" presStyleCnt="3"/>
      <dgm:spPr/>
    </dgm:pt>
    <dgm:pt modelId="{6DDF086A-D87F-48E4-A506-1A84412A17FA}" type="pres">
      <dgm:prSet presAssocID="{6BD6E501-3C02-4AA6-8BE7-25CEE1AE775E}" presName="hierChild4" presStyleCnt="0"/>
      <dgm:spPr/>
    </dgm:pt>
    <dgm:pt modelId="{1286CBB9-B3A1-46B0-8B97-C65BDE05CD34}" type="pres">
      <dgm:prSet presAssocID="{289E7DB1-0E82-40E6-84BF-08E6B14B6790}" presName="Name37" presStyleLbl="parChTrans1D3" presStyleIdx="0" presStyleCnt="9"/>
      <dgm:spPr/>
    </dgm:pt>
    <dgm:pt modelId="{8410EAF7-E68C-4978-8D98-CEE1391656CD}" type="pres">
      <dgm:prSet presAssocID="{2AED7EDE-8895-4CB5-9135-44E8A18AAC44}" presName="hierRoot2" presStyleCnt="0">
        <dgm:presLayoutVars>
          <dgm:hierBranch val="init"/>
        </dgm:presLayoutVars>
      </dgm:prSet>
      <dgm:spPr/>
    </dgm:pt>
    <dgm:pt modelId="{C146B548-3176-4AB7-8454-654E5D0C8CD1}" type="pres">
      <dgm:prSet presAssocID="{2AED7EDE-8895-4CB5-9135-44E8A18AAC44}" presName="rootComposite" presStyleCnt="0"/>
      <dgm:spPr/>
    </dgm:pt>
    <dgm:pt modelId="{E8C377B8-BF44-4A2F-8A23-1E7F50E2E8E8}" type="pres">
      <dgm:prSet presAssocID="{2AED7EDE-8895-4CB5-9135-44E8A18AAC44}" presName="rootText" presStyleLbl="node3" presStyleIdx="0" presStyleCnt="9">
        <dgm:presLayoutVars>
          <dgm:chPref val="3"/>
        </dgm:presLayoutVars>
      </dgm:prSet>
      <dgm:spPr/>
    </dgm:pt>
    <dgm:pt modelId="{53AAC2CD-9B02-4EBA-8C24-A69355D1C796}" type="pres">
      <dgm:prSet presAssocID="{2AED7EDE-8895-4CB5-9135-44E8A18AAC44}" presName="rootConnector" presStyleLbl="node3" presStyleIdx="0" presStyleCnt="9"/>
      <dgm:spPr/>
    </dgm:pt>
    <dgm:pt modelId="{6CC01179-493B-40CD-89FA-1DD761383999}" type="pres">
      <dgm:prSet presAssocID="{2AED7EDE-8895-4CB5-9135-44E8A18AAC44}" presName="hierChild4" presStyleCnt="0"/>
      <dgm:spPr/>
    </dgm:pt>
    <dgm:pt modelId="{EDE37E3A-B4AF-4EB1-9AA6-5925D0401BDD}" type="pres">
      <dgm:prSet presAssocID="{2AED7EDE-8895-4CB5-9135-44E8A18AAC44}" presName="hierChild5" presStyleCnt="0"/>
      <dgm:spPr/>
    </dgm:pt>
    <dgm:pt modelId="{F47FCB0D-58BE-49C9-AAAC-0554EEC41B60}" type="pres">
      <dgm:prSet presAssocID="{8202313F-D576-4A70-B66E-B97AFDA19FCE}" presName="Name37" presStyleLbl="parChTrans1D3" presStyleIdx="1" presStyleCnt="9"/>
      <dgm:spPr/>
    </dgm:pt>
    <dgm:pt modelId="{90842396-0C57-42FD-8257-BF7DD174F65B}" type="pres">
      <dgm:prSet presAssocID="{6950654F-08CC-457B-8831-DFEC06242B57}" presName="hierRoot2" presStyleCnt="0">
        <dgm:presLayoutVars>
          <dgm:hierBranch val="init"/>
        </dgm:presLayoutVars>
      </dgm:prSet>
      <dgm:spPr/>
    </dgm:pt>
    <dgm:pt modelId="{940B6685-2C57-4323-889A-192D1BBBC1AF}" type="pres">
      <dgm:prSet presAssocID="{6950654F-08CC-457B-8831-DFEC06242B57}" presName="rootComposite" presStyleCnt="0"/>
      <dgm:spPr/>
    </dgm:pt>
    <dgm:pt modelId="{FFBE6864-5064-44B8-8BF1-D159DE41806D}" type="pres">
      <dgm:prSet presAssocID="{6950654F-08CC-457B-8831-DFEC06242B57}" presName="rootText" presStyleLbl="node3" presStyleIdx="1" presStyleCnt="9">
        <dgm:presLayoutVars>
          <dgm:chPref val="3"/>
        </dgm:presLayoutVars>
      </dgm:prSet>
      <dgm:spPr/>
    </dgm:pt>
    <dgm:pt modelId="{D2065364-2C02-4647-BA16-922DE74BEAE5}" type="pres">
      <dgm:prSet presAssocID="{6950654F-08CC-457B-8831-DFEC06242B57}" presName="rootConnector" presStyleLbl="node3" presStyleIdx="1" presStyleCnt="9"/>
      <dgm:spPr/>
    </dgm:pt>
    <dgm:pt modelId="{FD735E5C-B09C-467D-A899-8BED2ACC7655}" type="pres">
      <dgm:prSet presAssocID="{6950654F-08CC-457B-8831-DFEC06242B57}" presName="hierChild4" presStyleCnt="0"/>
      <dgm:spPr/>
    </dgm:pt>
    <dgm:pt modelId="{A3C52188-4DE2-4436-8E83-53A94992E105}" type="pres">
      <dgm:prSet presAssocID="{6950654F-08CC-457B-8831-DFEC06242B57}" presName="hierChild5" presStyleCnt="0"/>
      <dgm:spPr/>
    </dgm:pt>
    <dgm:pt modelId="{034BBB95-9D88-495A-AB56-7C1D2EA6D726}" type="pres">
      <dgm:prSet presAssocID="{6BD6E501-3C02-4AA6-8BE7-25CEE1AE775E}" presName="hierChild5" presStyleCnt="0"/>
      <dgm:spPr/>
    </dgm:pt>
    <dgm:pt modelId="{3F34E776-9717-4AC3-AC7B-5D92D2EC807A}" type="pres">
      <dgm:prSet presAssocID="{A001B0EF-5B27-42CA-8973-723574E1741E}" presName="Name37" presStyleLbl="parChTrans1D2" presStyleIdx="1" presStyleCnt="3"/>
      <dgm:spPr/>
    </dgm:pt>
    <dgm:pt modelId="{7E93550E-9F2A-4164-998A-9A687C52469F}" type="pres">
      <dgm:prSet presAssocID="{971DF4D8-5284-4FD8-98E6-D5D06F640B15}" presName="hierRoot2" presStyleCnt="0">
        <dgm:presLayoutVars>
          <dgm:hierBranch val="init"/>
        </dgm:presLayoutVars>
      </dgm:prSet>
      <dgm:spPr/>
    </dgm:pt>
    <dgm:pt modelId="{E5474EC2-3A24-4832-B3D5-6F57190B70E4}" type="pres">
      <dgm:prSet presAssocID="{971DF4D8-5284-4FD8-98E6-D5D06F640B15}" presName="rootComposite" presStyleCnt="0"/>
      <dgm:spPr/>
    </dgm:pt>
    <dgm:pt modelId="{BB3CF07D-0287-41E6-B683-6E47FB5DF230}" type="pres">
      <dgm:prSet presAssocID="{971DF4D8-5284-4FD8-98E6-D5D06F640B15}" presName="rootText" presStyleLbl="node2" presStyleIdx="1" presStyleCnt="3">
        <dgm:presLayoutVars>
          <dgm:chPref val="3"/>
        </dgm:presLayoutVars>
      </dgm:prSet>
      <dgm:spPr/>
    </dgm:pt>
    <dgm:pt modelId="{67CDD8BB-B645-4E8D-962D-153150B668D5}" type="pres">
      <dgm:prSet presAssocID="{971DF4D8-5284-4FD8-98E6-D5D06F640B15}" presName="rootConnector" presStyleLbl="node2" presStyleIdx="1" presStyleCnt="3"/>
      <dgm:spPr/>
    </dgm:pt>
    <dgm:pt modelId="{48E0A4C2-E2A4-4441-A77D-54D04ED18191}" type="pres">
      <dgm:prSet presAssocID="{971DF4D8-5284-4FD8-98E6-D5D06F640B15}" presName="hierChild4" presStyleCnt="0"/>
      <dgm:spPr/>
    </dgm:pt>
    <dgm:pt modelId="{10FBA0D5-EDD3-4420-BEA5-E92EB3D74E5C}" type="pres">
      <dgm:prSet presAssocID="{9654ABE3-EB1A-41A7-ADA6-035C82D86463}" presName="Name37" presStyleLbl="parChTrans1D3" presStyleIdx="2" presStyleCnt="9"/>
      <dgm:spPr/>
    </dgm:pt>
    <dgm:pt modelId="{BA3C5D42-E1C1-4379-9989-D4E47DC8009E}" type="pres">
      <dgm:prSet presAssocID="{44F99F74-1B92-4C2D-9EE8-0E1F186D7A7F}" presName="hierRoot2" presStyleCnt="0">
        <dgm:presLayoutVars>
          <dgm:hierBranch val="init"/>
        </dgm:presLayoutVars>
      </dgm:prSet>
      <dgm:spPr/>
    </dgm:pt>
    <dgm:pt modelId="{6B82AD73-CD3F-4948-9E64-F1F12C044A23}" type="pres">
      <dgm:prSet presAssocID="{44F99F74-1B92-4C2D-9EE8-0E1F186D7A7F}" presName="rootComposite" presStyleCnt="0"/>
      <dgm:spPr/>
    </dgm:pt>
    <dgm:pt modelId="{A8F634DD-9C97-42E8-8154-7CDE5F077CCE}" type="pres">
      <dgm:prSet presAssocID="{44F99F74-1B92-4C2D-9EE8-0E1F186D7A7F}" presName="rootText" presStyleLbl="node3" presStyleIdx="2" presStyleCnt="9">
        <dgm:presLayoutVars>
          <dgm:chPref val="3"/>
        </dgm:presLayoutVars>
      </dgm:prSet>
      <dgm:spPr/>
    </dgm:pt>
    <dgm:pt modelId="{8B5D2AED-B10B-44AB-B344-91145E498CFA}" type="pres">
      <dgm:prSet presAssocID="{44F99F74-1B92-4C2D-9EE8-0E1F186D7A7F}" presName="rootConnector" presStyleLbl="node3" presStyleIdx="2" presStyleCnt="9"/>
      <dgm:spPr/>
    </dgm:pt>
    <dgm:pt modelId="{E4535388-8F26-4B46-9D11-D9C393808880}" type="pres">
      <dgm:prSet presAssocID="{44F99F74-1B92-4C2D-9EE8-0E1F186D7A7F}" presName="hierChild4" presStyleCnt="0"/>
      <dgm:spPr/>
    </dgm:pt>
    <dgm:pt modelId="{6B6C972E-12AC-47F7-98BB-71E935B78A3B}" type="pres">
      <dgm:prSet presAssocID="{44F99F74-1B92-4C2D-9EE8-0E1F186D7A7F}" presName="hierChild5" presStyleCnt="0"/>
      <dgm:spPr/>
    </dgm:pt>
    <dgm:pt modelId="{C0A3AA17-39B1-4A15-87E2-DED3289DD15F}" type="pres">
      <dgm:prSet presAssocID="{EB30EBA6-2CD5-4A82-95B0-C2EFBB7DDD7B}" presName="Name37" presStyleLbl="parChTrans1D3" presStyleIdx="3" presStyleCnt="9"/>
      <dgm:spPr/>
    </dgm:pt>
    <dgm:pt modelId="{7AE7789C-BCED-4933-BAF8-70FFBC6B4495}" type="pres">
      <dgm:prSet presAssocID="{332EA556-E1F0-4083-8209-6F6B1362C0EE}" presName="hierRoot2" presStyleCnt="0">
        <dgm:presLayoutVars>
          <dgm:hierBranch val="init"/>
        </dgm:presLayoutVars>
      </dgm:prSet>
      <dgm:spPr/>
    </dgm:pt>
    <dgm:pt modelId="{9EF8145F-66C1-424A-8DE2-73FC3D937187}" type="pres">
      <dgm:prSet presAssocID="{332EA556-E1F0-4083-8209-6F6B1362C0EE}" presName="rootComposite" presStyleCnt="0"/>
      <dgm:spPr/>
    </dgm:pt>
    <dgm:pt modelId="{09DF94EA-363B-4B21-A794-822ED01F7C20}" type="pres">
      <dgm:prSet presAssocID="{332EA556-E1F0-4083-8209-6F6B1362C0EE}" presName="rootText" presStyleLbl="node3" presStyleIdx="3" presStyleCnt="9">
        <dgm:presLayoutVars>
          <dgm:chPref val="3"/>
        </dgm:presLayoutVars>
      </dgm:prSet>
      <dgm:spPr/>
    </dgm:pt>
    <dgm:pt modelId="{78AB876D-7532-4F1B-AEB0-0E0C6EC6E564}" type="pres">
      <dgm:prSet presAssocID="{332EA556-E1F0-4083-8209-6F6B1362C0EE}" presName="rootConnector" presStyleLbl="node3" presStyleIdx="3" presStyleCnt="9"/>
      <dgm:spPr/>
    </dgm:pt>
    <dgm:pt modelId="{8C2BDB92-CBF5-401B-8F21-2C32F9DA422C}" type="pres">
      <dgm:prSet presAssocID="{332EA556-E1F0-4083-8209-6F6B1362C0EE}" presName="hierChild4" presStyleCnt="0"/>
      <dgm:spPr/>
    </dgm:pt>
    <dgm:pt modelId="{AC6A31E3-7F54-4962-A929-07FDB29ED722}" type="pres">
      <dgm:prSet presAssocID="{332EA556-E1F0-4083-8209-6F6B1362C0EE}" presName="hierChild5" presStyleCnt="0"/>
      <dgm:spPr/>
    </dgm:pt>
    <dgm:pt modelId="{979EA80E-A161-46D9-B45F-95D8743FB8FF}" type="pres">
      <dgm:prSet presAssocID="{B48079C0-3280-4AFB-AE3F-01D05EA86C91}" presName="Name37" presStyleLbl="parChTrans1D3" presStyleIdx="4" presStyleCnt="9"/>
      <dgm:spPr/>
    </dgm:pt>
    <dgm:pt modelId="{CFFA6D93-51EA-457C-A9F0-861137B902E1}" type="pres">
      <dgm:prSet presAssocID="{8310E3ED-7C58-400C-8EFA-FA55C7FBB947}" presName="hierRoot2" presStyleCnt="0">
        <dgm:presLayoutVars>
          <dgm:hierBranch val="init"/>
        </dgm:presLayoutVars>
      </dgm:prSet>
      <dgm:spPr/>
    </dgm:pt>
    <dgm:pt modelId="{66F672A8-689A-4B77-A4D3-908C7451A7A7}" type="pres">
      <dgm:prSet presAssocID="{8310E3ED-7C58-400C-8EFA-FA55C7FBB947}" presName="rootComposite" presStyleCnt="0"/>
      <dgm:spPr/>
    </dgm:pt>
    <dgm:pt modelId="{C4986028-4607-4A1E-AB8D-7563523210DD}" type="pres">
      <dgm:prSet presAssocID="{8310E3ED-7C58-400C-8EFA-FA55C7FBB947}" presName="rootText" presStyleLbl="node3" presStyleIdx="4" presStyleCnt="9">
        <dgm:presLayoutVars>
          <dgm:chPref val="3"/>
        </dgm:presLayoutVars>
      </dgm:prSet>
      <dgm:spPr/>
    </dgm:pt>
    <dgm:pt modelId="{BD78D15F-7110-43E0-9B8D-3DA73A066337}" type="pres">
      <dgm:prSet presAssocID="{8310E3ED-7C58-400C-8EFA-FA55C7FBB947}" presName="rootConnector" presStyleLbl="node3" presStyleIdx="4" presStyleCnt="9"/>
      <dgm:spPr/>
    </dgm:pt>
    <dgm:pt modelId="{049BC4BD-2FA0-48E5-8388-6FA084F62FA9}" type="pres">
      <dgm:prSet presAssocID="{8310E3ED-7C58-400C-8EFA-FA55C7FBB947}" presName="hierChild4" presStyleCnt="0"/>
      <dgm:spPr/>
    </dgm:pt>
    <dgm:pt modelId="{18426843-D63F-4CE0-985A-182D8D2A6373}" type="pres">
      <dgm:prSet presAssocID="{8310E3ED-7C58-400C-8EFA-FA55C7FBB947}" presName="hierChild5" presStyleCnt="0"/>
      <dgm:spPr/>
    </dgm:pt>
    <dgm:pt modelId="{051E4485-97C0-4159-8B9F-58BDC72AC9BB}" type="pres">
      <dgm:prSet presAssocID="{14119266-8DC7-4DD0-BEE4-B7D09DDFD0AE}" presName="Name37" presStyleLbl="parChTrans1D3" presStyleIdx="5" presStyleCnt="9"/>
      <dgm:spPr/>
    </dgm:pt>
    <dgm:pt modelId="{EDC3D7B4-E8CF-49A3-8259-DA130E80A81C}" type="pres">
      <dgm:prSet presAssocID="{4D654568-1ECE-4978-B793-D964AC3BCE65}" presName="hierRoot2" presStyleCnt="0">
        <dgm:presLayoutVars>
          <dgm:hierBranch val="init"/>
        </dgm:presLayoutVars>
      </dgm:prSet>
      <dgm:spPr/>
    </dgm:pt>
    <dgm:pt modelId="{E524554E-0894-469B-845B-6CABABA58E31}" type="pres">
      <dgm:prSet presAssocID="{4D654568-1ECE-4978-B793-D964AC3BCE65}" presName="rootComposite" presStyleCnt="0"/>
      <dgm:spPr/>
    </dgm:pt>
    <dgm:pt modelId="{3B3345A6-D296-4F12-AD63-36B234330C0B}" type="pres">
      <dgm:prSet presAssocID="{4D654568-1ECE-4978-B793-D964AC3BCE65}" presName="rootText" presStyleLbl="node3" presStyleIdx="5" presStyleCnt="9">
        <dgm:presLayoutVars>
          <dgm:chPref val="3"/>
        </dgm:presLayoutVars>
      </dgm:prSet>
      <dgm:spPr/>
    </dgm:pt>
    <dgm:pt modelId="{609C8F15-1E9B-4BE3-BD81-F9C30169CC7E}" type="pres">
      <dgm:prSet presAssocID="{4D654568-1ECE-4978-B793-D964AC3BCE65}" presName="rootConnector" presStyleLbl="node3" presStyleIdx="5" presStyleCnt="9"/>
      <dgm:spPr/>
    </dgm:pt>
    <dgm:pt modelId="{9B1EF539-F076-4598-9BF2-4AD3F534D436}" type="pres">
      <dgm:prSet presAssocID="{4D654568-1ECE-4978-B793-D964AC3BCE65}" presName="hierChild4" presStyleCnt="0"/>
      <dgm:spPr/>
    </dgm:pt>
    <dgm:pt modelId="{AFCF038A-66CE-4EBF-9E14-166741B76059}" type="pres">
      <dgm:prSet presAssocID="{4D654568-1ECE-4978-B793-D964AC3BCE65}" presName="hierChild5" presStyleCnt="0"/>
      <dgm:spPr/>
    </dgm:pt>
    <dgm:pt modelId="{40356131-373B-44CB-A4E0-CF673D88574B}" type="pres">
      <dgm:prSet presAssocID="{0A7F2A81-389B-4704-9D35-78D25A9E52D7}" presName="Name37" presStyleLbl="parChTrans1D3" presStyleIdx="6" presStyleCnt="9"/>
      <dgm:spPr/>
    </dgm:pt>
    <dgm:pt modelId="{50BC000F-559E-41CF-9942-3AC0370A2E66}" type="pres">
      <dgm:prSet presAssocID="{A3298EC8-FDC9-4738-9C21-9D602B599BCC}" presName="hierRoot2" presStyleCnt="0">
        <dgm:presLayoutVars>
          <dgm:hierBranch val="init"/>
        </dgm:presLayoutVars>
      </dgm:prSet>
      <dgm:spPr/>
    </dgm:pt>
    <dgm:pt modelId="{27A1ED9B-FC70-4E35-AD4F-2D9D5CF73F48}" type="pres">
      <dgm:prSet presAssocID="{A3298EC8-FDC9-4738-9C21-9D602B599BCC}" presName="rootComposite" presStyleCnt="0"/>
      <dgm:spPr/>
    </dgm:pt>
    <dgm:pt modelId="{A76A09FB-5BEA-4DFF-8B78-B0CB4F65FAA1}" type="pres">
      <dgm:prSet presAssocID="{A3298EC8-FDC9-4738-9C21-9D602B599BCC}" presName="rootText" presStyleLbl="node3" presStyleIdx="6" presStyleCnt="9">
        <dgm:presLayoutVars>
          <dgm:chPref val="3"/>
        </dgm:presLayoutVars>
      </dgm:prSet>
      <dgm:spPr/>
    </dgm:pt>
    <dgm:pt modelId="{9EAE9124-C8FE-48C1-8BAF-211D4115035F}" type="pres">
      <dgm:prSet presAssocID="{A3298EC8-FDC9-4738-9C21-9D602B599BCC}" presName="rootConnector" presStyleLbl="node3" presStyleIdx="6" presStyleCnt="9"/>
      <dgm:spPr/>
    </dgm:pt>
    <dgm:pt modelId="{88436667-3988-467B-AD7B-CB446A945A18}" type="pres">
      <dgm:prSet presAssocID="{A3298EC8-FDC9-4738-9C21-9D602B599BCC}" presName="hierChild4" presStyleCnt="0"/>
      <dgm:spPr/>
    </dgm:pt>
    <dgm:pt modelId="{4AA0B314-BE7D-4326-BD2F-9D206C295A4A}" type="pres">
      <dgm:prSet presAssocID="{A3298EC8-FDC9-4738-9C21-9D602B599BCC}" presName="hierChild5" presStyleCnt="0"/>
      <dgm:spPr/>
    </dgm:pt>
    <dgm:pt modelId="{7FDBC604-D316-4116-9B2A-D2EF19272FB1}" type="pres">
      <dgm:prSet presAssocID="{971DF4D8-5284-4FD8-98E6-D5D06F640B15}" presName="hierChild5" presStyleCnt="0"/>
      <dgm:spPr/>
    </dgm:pt>
    <dgm:pt modelId="{74178EE4-7C78-4ED0-A35E-39BAE9585EE0}" type="pres">
      <dgm:prSet presAssocID="{E50E0B72-95A0-4088-8141-D2E8EB678931}" presName="Name37" presStyleLbl="parChTrans1D2" presStyleIdx="2" presStyleCnt="3"/>
      <dgm:spPr/>
    </dgm:pt>
    <dgm:pt modelId="{6313B920-02F5-476F-9D1D-F743FBC621D9}" type="pres">
      <dgm:prSet presAssocID="{7D1C0D89-50D0-49CF-A2EF-01C6339E752A}" presName="hierRoot2" presStyleCnt="0">
        <dgm:presLayoutVars>
          <dgm:hierBranch val="init"/>
        </dgm:presLayoutVars>
      </dgm:prSet>
      <dgm:spPr/>
    </dgm:pt>
    <dgm:pt modelId="{56DEAE24-E7DF-4DCA-A231-7117027DDBE7}" type="pres">
      <dgm:prSet presAssocID="{7D1C0D89-50D0-49CF-A2EF-01C6339E752A}" presName="rootComposite" presStyleCnt="0"/>
      <dgm:spPr/>
    </dgm:pt>
    <dgm:pt modelId="{8B6E94D6-6511-4B2D-AEE6-C064161B8BA7}" type="pres">
      <dgm:prSet presAssocID="{7D1C0D89-50D0-49CF-A2EF-01C6339E752A}" presName="rootText" presStyleLbl="node2" presStyleIdx="2" presStyleCnt="3">
        <dgm:presLayoutVars>
          <dgm:chPref val="3"/>
        </dgm:presLayoutVars>
      </dgm:prSet>
      <dgm:spPr/>
    </dgm:pt>
    <dgm:pt modelId="{585DB2D1-2292-40E6-B3B4-5E41AEBB123A}" type="pres">
      <dgm:prSet presAssocID="{7D1C0D89-50D0-49CF-A2EF-01C6339E752A}" presName="rootConnector" presStyleLbl="node2" presStyleIdx="2" presStyleCnt="3"/>
      <dgm:spPr/>
    </dgm:pt>
    <dgm:pt modelId="{A6E42C5B-BEAB-4EC4-893B-50795D651851}" type="pres">
      <dgm:prSet presAssocID="{7D1C0D89-50D0-49CF-A2EF-01C6339E752A}" presName="hierChild4" presStyleCnt="0"/>
      <dgm:spPr/>
    </dgm:pt>
    <dgm:pt modelId="{C93A9ABE-16F7-4D8B-80C5-13EED0F1A581}" type="pres">
      <dgm:prSet presAssocID="{4470E98A-DA28-4E84-A39F-30B3AC029BE9}" presName="Name37" presStyleLbl="parChTrans1D3" presStyleIdx="7" presStyleCnt="9"/>
      <dgm:spPr/>
    </dgm:pt>
    <dgm:pt modelId="{EE2CD1EA-8131-4029-9D22-A5B460FAB993}" type="pres">
      <dgm:prSet presAssocID="{85D73B2A-87EA-42F3-A40E-969175D6C4B8}" presName="hierRoot2" presStyleCnt="0">
        <dgm:presLayoutVars>
          <dgm:hierBranch val="init"/>
        </dgm:presLayoutVars>
      </dgm:prSet>
      <dgm:spPr/>
    </dgm:pt>
    <dgm:pt modelId="{9B0A5321-3396-47DA-B5A3-02637A4C480A}" type="pres">
      <dgm:prSet presAssocID="{85D73B2A-87EA-42F3-A40E-969175D6C4B8}" presName="rootComposite" presStyleCnt="0"/>
      <dgm:spPr/>
    </dgm:pt>
    <dgm:pt modelId="{78F2BC55-7650-4179-B572-0BDD64EC7CB9}" type="pres">
      <dgm:prSet presAssocID="{85D73B2A-87EA-42F3-A40E-969175D6C4B8}" presName="rootText" presStyleLbl="node3" presStyleIdx="7" presStyleCnt="9">
        <dgm:presLayoutVars>
          <dgm:chPref val="3"/>
        </dgm:presLayoutVars>
      </dgm:prSet>
      <dgm:spPr/>
    </dgm:pt>
    <dgm:pt modelId="{4B5AC13F-D67A-482E-844D-69CDF610BD0F}" type="pres">
      <dgm:prSet presAssocID="{85D73B2A-87EA-42F3-A40E-969175D6C4B8}" presName="rootConnector" presStyleLbl="node3" presStyleIdx="7" presStyleCnt="9"/>
      <dgm:spPr/>
    </dgm:pt>
    <dgm:pt modelId="{1E83A08C-82A7-4DD0-AF8C-16F6436FF56D}" type="pres">
      <dgm:prSet presAssocID="{85D73B2A-87EA-42F3-A40E-969175D6C4B8}" presName="hierChild4" presStyleCnt="0"/>
      <dgm:spPr/>
    </dgm:pt>
    <dgm:pt modelId="{EA073B6A-432B-4A1C-8591-074F60F0CBA5}" type="pres">
      <dgm:prSet presAssocID="{85D73B2A-87EA-42F3-A40E-969175D6C4B8}" presName="hierChild5" presStyleCnt="0"/>
      <dgm:spPr/>
    </dgm:pt>
    <dgm:pt modelId="{9A3C52F9-C8F6-4774-B789-0C383A8E2424}" type="pres">
      <dgm:prSet presAssocID="{326D61BC-FE5F-4E35-8C72-6708FA8FCE67}" presName="Name37" presStyleLbl="parChTrans1D3" presStyleIdx="8" presStyleCnt="9"/>
      <dgm:spPr/>
    </dgm:pt>
    <dgm:pt modelId="{B0830D88-D37E-4C7E-B207-C99C1707576D}" type="pres">
      <dgm:prSet presAssocID="{B4990A17-5A69-45AC-BA82-6E399297A717}" presName="hierRoot2" presStyleCnt="0">
        <dgm:presLayoutVars>
          <dgm:hierBranch val="init"/>
        </dgm:presLayoutVars>
      </dgm:prSet>
      <dgm:spPr/>
    </dgm:pt>
    <dgm:pt modelId="{DB80AB43-B92D-4580-9E19-A3EAA185AF08}" type="pres">
      <dgm:prSet presAssocID="{B4990A17-5A69-45AC-BA82-6E399297A717}" presName="rootComposite" presStyleCnt="0"/>
      <dgm:spPr/>
    </dgm:pt>
    <dgm:pt modelId="{F59BDD8B-707C-4C2F-8C43-9107DBE7F4C2}" type="pres">
      <dgm:prSet presAssocID="{B4990A17-5A69-45AC-BA82-6E399297A717}" presName="rootText" presStyleLbl="node3" presStyleIdx="8" presStyleCnt="9">
        <dgm:presLayoutVars>
          <dgm:chPref val="3"/>
        </dgm:presLayoutVars>
      </dgm:prSet>
      <dgm:spPr/>
    </dgm:pt>
    <dgm:pt modelId="{CAECFE1C-DBC6-49CA-AF18-32E9FDC588E4}" type="pres">
      <dgm:prSet presAssocID="{B4990A17-5A69-45AC-BA82-6E399297A717}" presName="rootConnector" presStyleLbl="node3" presStyleIdx="8" presStyleCnt="9"/>
      <dgm:spPr/>
    </dgm:pt>
    <dgm:pt modelId="{F5862AAD-5BBE-47AF-A9E3-84380455710F}" type="pres">
      <dgm:prSet presAssocID="{B4990A17-5A69-45AC-BA82-6E399297A717}" presName="hierChild4" presStyleCnt="0"/>
      <dgm:spPr/>
    </dgm:pt>
    <dgm:pt modelId="{4E0DE5A8-F5B0-493D-86A3-891B8307A174}" type="pres">
      <dgm:prSet presAssocID="{B4990A17-5A69-45AC-BA82-6E399297A717}" presName="hierChild5" presStyleCnt="0"/>
      <dgm:spPr/>
    </dgm:pt>
    <dgm:pt modelId="{14911377-6392-47FA-A676-574B3B9CE6DF}" type="pres">
      <dgm:prSet presAssocID="{7D1C0D89-50D0-49CF-A2EF-01C6339E752A}" presName="hierChild5" presStyleCnt="0"/>
      <dgm:spPr/>
    </dgm:pt>
    <dgm:pt modelId="{22D6C1F4-CA4B-4DC3-BF41-1BF3540F917E}" type="pres">
      <dgm:prSet presAssocID="{2C0BF749-222E-4C32-B6FC-DAAC7715A481}" presName="hierChild3" presStyleCnt="0"/>
      <dgm:spPr/>
    </dgm:pt>
  </dgm:ptLst>
  <dgm:cxnLst>
    <dgm:cxn modelId="{B91B0B0A-D5AB-4037-8FAD-E073CC81E512}" type="presOf" srcId="{0A7F2A81-389B-4704-9D35-78D25A9E52D7}" destId="{40356131-373B-44CB-A4E0-CF673D88574B}" srcOrd="0" destOrd="0" presId="urn:microsoft.com/office/officeart/2005/8/layout/orgChart1"/>
    <dgm:cxn modelId="{5204CD0B-217B-4644-9732-4606FF0ECA5D}" type="presOf" srcId="{6BD6E501-3C02-4AA6-8BE7-25CEE1AE775E}" destId="{3E0C3E1F-EE6D-4DB2-8F49-9AFC1BEAFF75}" srcOrd="0" destOrd="0" presId="urn:microsoft.com/office/officeart/2005/8/layout/orgChart1"/>
    <dgm:cxn modelId="{47561C16-7B83-45B0-886C-948579007DFC}" type="presOf" srcId="{06016978-B6E5-465F-9C9C-CDDCCF249F05}" destId="{91723AC0-17B2-4AB7-941B-2D4C05F39779}" srcOrd="0" destOrd="0" presId="urn:microsoft.com/office/officeart/2005/8/layout/orgChart1"/>
    <dgm:cxn modelId="{2909B716-BD8C-49E6-B56A-760F9A79D0FC}" type="presOf" srcId="{44F99F74-1B92-4C2D-9EE8-0E1F186D7A7F}" destId="{8B5D2AED-B10B-44AB-B344-91145E498CFA}" srcOrd="1" destOrd="0" presId="urn:microsoft.com/office/officeart/2005/8/layout/orgChart1"/>
    <dgm:cxn modelId="{8D608719-C28A-4603-9751-29910CCD08F8}" type="presOf" srcId="{332EA556-E1F0-4083-8209-6F6B1362C0EE}" destId="{09DF94EA-363B-4B21-A794-822ED01F7C20}" srcOrd="0" destOrd="0" presId="urn:microsoft.com/office/officeart/2005/8/layout/orgChart1"/>
    <dgm:cxn modelId="{50CF3E27-C42E-4A95-B579-10C58863613D}" type="presOf" srcId="{E50E0B72-95A0-4088-8141-D2E8EB678931}" destId="{74178EE4-7C78-4ED0-A35E-39BAE9585EE0}" srcOrd="0" destOrd="0" presId="urn:microsoft.com/office/officeart/2005/8/layout/orgChart1"/>
    <dgm:cxn modelId="{426BE42C-EB8E-4A3B-B324-8A6EC38E3F62}" type="presOf" srcId="{7D1C0D89-50D0-49CF-A2EF-01C6339E752A}" destId="{585DB2D1-2292-40E6-B3B4-5E41AEBB123A}" srcOrd="1" destOrd="0" presId="urn:microsoft.com/office/officeart/2005/8/layout/orgChart1"/>
    <dgm:cxn modelId="{683A6031-6FF3-4B21-A7CB-FB13E84B1F19}" type="presOf" srcId="{B4990A17-5A69-45AC-BA82-6E399297A717}" destId="{CAECFE1C-DBC6-49CA-AF18-32E9FDC588E4}" srcOrd="1" destOrd="0" presId="urn:microsoft.com/office/officeart/2005/8/layout/orgChart1"/>
    <dgm:cxn modelId="{4C93F932-074D-4D73-B7CB-7C124C800ED1}" srcId="{7D1C0D89-50D0-49CF-A2EF-01C6339E752A}" destId="{85D73B2A-87EA-42F3-A40E-969175D6C4B8}" srcOrd="0" destOrd="0" parTransId="{4470E98A-DA28-4E84-A39F-30B3AC029BE9}" sibTransId="{F609D60A-4F3A-4EE5-ACD4-2E855C4B4734}"/>
    <dgm:cxn modelId="{7E69D438-C02F-48F4-A992-C80B6174F10F}" type="presOf" srcId="{2C0BF749-222E-4C32-B6FC-DAAC7715A481}" destId="{54D5F325-8871-44F0-8C42-391C43B494C5}" srcOrd="0" destOrd="0" presId="urn:microsoft.com/office/officeart/2005/8/layout/orgChart1"/>
    <dgm:cxn modelId="{574B003F-999E-4EF1-A4B2-D47F72DF65E5}" type="presOf" srcId="{14119266-8DC7-4DD0-BEE4-B7D09DDFD0AE}" destId="{051E4485-97C0-4159-8B9F-58BDC72AC9BB}" srcOrd="0" destOrd="0" presId="urn:microsoft.com/office/officeart/2005/8/layout/orgChart1"/>
    <dgm:cxn modelId="{7B3D153F-A7AA-4746-B8FB-FA70725D3571}" type="presOf" srcId="{971DF4D8-5284-4FD8-98E6-D5D06F640B15}" destId="{67CDD8BB-B645-4E8D-962D-153150B668D5}" srcOrd="1" destOrd="0" presId="urn:microsoft.com/office/officeart/2005/8/layout/orgChart1"/>
    <dgm:cxn modelId="{5D8FD160-4978-4C4F-9B36-E074CF1672AF}" type="presOf" srcId="{85D73B2A-87EA-42F3-A40E-969175D6C4B8}" destId="{4B5AC13F-D67A-482E-844D-69CDF610BD0F}" srcOrd="1" destOrd="0" presId="urn:microsoft.com/office/officeart/2005/8/layout/orgChart1"/>
    <dgm:cxn modelId="{C846ED63-FC31-479C-90DD-74D5656936E8}" type="presOf" srcId="{EB30EBA6-2CD5-4A82-95B0-C2EFBB7DDD7B}" destId="{C0A3AA17-39B1-4A15-87E2-DED3289DD15F}" srcOrd="0" destOrd="0" presId="urn:microsoft.com/office/officeart/2005/8/layout/orgChart1"/>
    <dgm:cxn modelId="{992A4D45-7A4B-49D7-87C6-FE91DB93DEA7}" srcId="{6BD6E501-3C02-4AA6-8BE7-25CEE1AE775E}" destId="{2AED7EDE-8895-4CB5-9135-44E8A18AAC44}" srcOrd="0" destOrd="0" parTransId="{289E7DB1-0E82-40E6-84BF-08E6B14B6790}" sibTransId="{C38E325B-69CE-4A0E-B961-ACB58CE3BE2F}"/>
    <dgm:cxn modelId="{03E76F49-C87B-47A2-806A-8685916862A1}" type="presOf" srcId="{85D73B2A-87EA-42F3-A40E-969175D6C4B8}" destId="{78F2BC55-7650-4179-B572-0BDD64EC7CB9}" srcOrd="0" destOrd="0" presId="urn:microsoft.com/office/officeart/2005/8/layout/orgChart1"/>
    <dgm:cxn modelId="{090D0C4A-B8F9-4D26-A5A4-DF852ACB4D28}" type="presOf" srcId="{2AED7EDE-8895-4CB5-9135-44E8A18AAC44}" destId="{53AAC2CD-9B02-4EBA-8C24-A69355D1C796}" srcOrd="1" destOrd="0" presId="urn:microsoft.com/office/officeart/2005/8/layout/orgChart1"/>
    <dgm:cxn modelId="{1F57C14A-D64B-4946-9506-A1E917E30CBF}" type="presOf" srcId="{8310E3ED-7C58-400C-8EFA-FA55C7FBB947}" destId="{C4986028-4607-4A1E-AB8D-7563523210DD}" srcOrd="0" destOrd="0" presId="urn:microsoft.com/office/officeart/2005/8/layout/orgChart1"/>
    <dgm:cxn modelId="{56A2F86C-2D99-401A-94C6-A90503489026}" type="presOf" srcId="{8202313F-D576-4A70-B66E-B97AFDA19FCE}" destId="{F47FCB0D-58BE-49C9-AAAC-0554EEC41B60}" srcOrd="0" destOrd="0" presId="urn:microsoft.com/office/officeart/2005/8/layout/orgChart1"/>
    <dgm:cxn modelId="{B37E444D-C601-4DFA-8036-D98D99D5FB72}" type="presOf" srcId="{6BD6E501-3C02-4AA6-8BE7-25CEE1AE775E}" destId="{B277F376-1101-4C0B-9F2A-C902074DE830}" srcOrd="1" destOrd="0" presId="urn:microsoft.com/office/officeart/2005/8/layout/orgChart1"/>
    <dgm:cxn modelId="{76DF7B4F-8B6D-44A3-9F16-3D1238DEBEAC}" srcId="{6BD6E501-3C02-4AA6-8BE7-25CEE1AE775E}" destId="{6950654F-08CC-457B-8831-DFEC06242B57}" srcOrd="1" destOrd="0" parTransId="{8202313F-D576-4A70-B66E-B97AFDA19FCE}" sibTransId="{3A4FA967-B207-4178-9A17-31578C906E1D}"/>
    <dgm:cxn modelId="{85D51450-7D16-4E13-B3AF-29B7EAF06A44}" type="presOf" srcId="{A3298EC8-FDC9-4738-9C21-9D602B599BCC}" destId="{9EAE9124-C8FE-48C1-8BAF-211D4115035F}" srcOrd="1" destOrd="0" presId="urn:microsoft.com/office/officeart/2005/8/layout/orgChart1"/>
    <dgm:cxn modelId="{D04B6371-18CA-4570-94ED-C1A9880569BF}" srcId="{2C0BF749-222E-4C32-B6FC-DAAC7715A481}" destId="{971DF4D8-5284-4FD8-98E6-D5D06F640B15}" srcOrd="1" destOrd="0" parTransId="{A001B0EF-5B27-42CA-8973-723574E1741E}" sibTransId="{30F72926-4226-464D-A0E5-BEAC395AA365}"/>
    <dgm:cxn modelId="{701EE556-B547-49F8-B68B-9D96475A1AEA}" srcId="{971DF4D8-5284-4FD8-98E6-D5D06F640B15}" destId="{332EA556-E1F0-4083-8209-6F6B1362C0EE}" srcOrd="1" destOrd="0" parTransId="{EB30EBA6-2CD5-4A82-95B0-C2EFBB7DDD7B}" sibTransId="{CC8746B9-87F1-4631-AADF-4FD8D84E6A4F}"/>
    <dgm:cxn modelId="{7FE56877-2FF3-4324-9385-C57F73A98ACA}" srcId="{2C0BF749-222E-4C32-B6FC-DAAC7715A481}" destId="{7D1C0D89-50D0-49CF-A2EF-01C6339E752A}" srcOrd="2" destOrd="0" parTransId="{E50E0B72-95A0-4088-8141-D2E8EB678931}" sibTransId="{5DAAD23F-7E35-47D3-8161-ABF8167D17DF}"/>
    <dgm:cxn modelId="{0FE80F7E-B8DA-45AB-8BD1-30A34C3A118A}" type="presOf" srcId="{44F99F74-1B92-4C2D-9EE8-0E1F186D7A7F}" destId="{A8F634DD-9C97-42E8-8154-7CDE5F077CCE}" srcOrd="0" destOrd="0" presId="urn:microsoft.com/office/officeart/2005/8/layout/orgChart1"/>
    <dgm:cxn modelId="{34DCDB86-C69C-4F8A-A762-8D5AA05BC783}" type="presOf" srcId="{7D1C0D89-50D0-49CF-A2EF-01C6339E752A}" destId="{8B6E94D6-6511-4B2D-AEE6-C064161B8BA7}" srcOrd="0" destOrd="0" presId="urn:microsoft.com/office/officeart/2005/8/layout/orgChart1"/>
    <dgm:cxn modelId="{2CC12A8A-8DD9-4436-9B1F-90C3AB9E36A9}" srcId="{2C0BF749-222E-4C32-B6FC-DAAC7715A481}" destId="{6BD6E501-3C02-4AA6-8BE7-25CEE1AE775E}" srcOrd="0" destOrd="0" parTransId="{06016978-B6E5-465F-9C9C-CDDCCF249F05}" sibTransId="{AE12F5C4-44E6-4464-B857-B3E854C2C6F4}"/>
    <dgm:cxn modelId="{BB6C4E8A-7E61-41F6-A545-510E9F35E250}" type="presOf" srcId="{4470E98A-DA28-4E84-A39F-30B3AC029BE9}" destId="{C93A9ABE-16F7-4D8B-80C5-13EED0F1A581}" srcOrd="0" destOrd="0" presId="urn:microsoft.com/office/officeart/2005/8/layout/orgChart1"/>
    <dgm:cxn modelId="{1CB7E99F-390E-45B9-A777-C46148DA3DD8}" type="presOf" srcId="{326D61BC-FE5F-4E35-8C72-6708FA8FCE67}" destId="{9A3C52F9-C8F6-4774-B789-0C383A8E2424}" srcOrd="0" destOrd="0" presId="urn:microsoft.com/office/officeart/2005/8/layout/orgChart1"/>
    <dgm:cxn modelId="{DA25A9A1-739D-4AE8-9266-C0019599EF13}" type="presOf" srcId="{A3298EC8-FDC9-4738-9C21-9D602B599BCC}" destId="{A76A09FB-5BEA-4DFF-8B78-B0CB4F65FAA1}" srcOrd="0" destOrd="0" presId="urn:microsoft.com/office/officeart/2005/8/layout/orgChart1"/>
    <dgm:cxn modelId="{B25F6EAD-AF86-406C-A1CB-5FCA99302277}" type="presOf" srcId="{2C0BF749-222E-4C32-B6FC-DAAC7715A481}" destId="{979B4A33-ED20-441E-91A4-207270BE2DAE}" srcOrd="1" destOrd="0" presId="urn:microsoft.com/office/officeart/2005/8/layout/orgChart1"/>
    <dgm:cxn modelId="{FB663BB2-3F87-4FB9-9F8F-62C04F3F28AC}" type="presOf" srcId="{289E7DB1-0E82-40E6-84BF-08E6B14B6790}" destId="{1286CBB9-B3A1-46B0-8B97-C65BDE05CD34}" srcOrd="0" destOrd="0" presId="urn:microsoft.com/office/officeart/2005/8/layout/orgChart1"/>
    <dgm:cxn modelId="{B5075CBC-5ACB-4452-85F7-78CB60EB51CA}" type="presOf" srcId="{6950654F-08CC-457B-8831-DFEC06242B57}" destId="{D2065364-2C02-4647-BA16-922DE74BEAE5}" srcOrd="1" destOrd="0" presId="urn:microsoft.com/office/officeart/2005/8/layout/orgChart1"/>
    <dgm:cxn modelId="{8A6051C0-7FF5-4412-A73C-1C983B39A900}" srcId="{971DF4D8-5284-4FD8-98E6-D5D06F640B15}" destId="{8310E3ED-7C58-400C-8EFA-FA55C7FBB947}" srcOrd="2" destOrd="0" parTransId="{B48079C0-3280-4AFB-AE3F-01D05EA86C91}" sibTransId="{77D7FA24-232E-498F-93A6-4ABA24F733FC}"/>
    <dgm:cxn modelId="{C92A19C5-AB46-412C-9704-93112B932B8F}" srcId="{0398E927-A0E5-4D6D-928E-90EF85242942}" destId="{2C0BF749-222E-4C32-B6FC-DAAC7715A481}" srcOrd="0" destOrd="0" parTransId="{B303964B-A023-4E03-A3B4-3814244D40B4}" sibTransId="{0A3F4EA4-D987-4FCD-B881-B3744C5FEB5B}"/>
    <dgm:cxn modelId="{6862C6C5-AC76-435D-93AE-861019638E0F}" type="presOf" srcId="{332EA556-E1F0-4083-8209-6F6B1362C0EE}" destId="{78AB876D-7532-4F1B-AEB0-0E0C6EC6E564}" srcOrd="1" destOrd="0" presId="urn:microsoft.com/office/officeart/2005/8/layout/orgChart1"/>
    <dgm:cxn modelId="{ECCCE1C5-DDA1-470D-9D9F-8DF5021785E2}" type="presOf" srcId="{A001B0EF-5B27-42CA-8973-723574E1741E}" destId="{3F34E776-9717-4AC3-AC7B-5D92D2EC807A}" srcOrd="0" destOrd="0" presId="urn:microsoft.com/office/officeart/2005/8/layout/orgChart1"/>
    <dgm:cxn modelId="{E86295CB-420F-4E39-8A4D-F3CEB1683C43}" type="presOf" srcId="{8310E3ED-7C58-400C-8EFA-FA55C7FBB947}" destId="{BD78D15F-7110-43E0-9B8D-3DA73A066337}" srcOrd="1" destOrd="0" presId="urn:microsoft.com/office/officeart/2005/8/layout/orgChart1"/>
    <dgm:cxn modelId="{A70E16CC-C98D-41A8-A8D9-CCE81FA688A3}" type="presOf" srcId="{971DF4D8-5284-4FD8-98E6-D5D06F640B15}" destId="{BB3CF07D-0287-41E6-B683-6E47FB5DF230}" srcOrd="0" destOrd="0" presId="urn:microsoft.com/office/officeart/2005/8/layout/orgChart1"/>
    <dgm:cxn modelId="{67BAF2D4-47F8-473E-B90C-01454669FC3D}" srcId="{971DF4D8-5284-4FD8-98E6-D5D06F640B15}" destId="{A3298EC8-FDC9-4738-9C21-9D602B599BCC}" srcOrd="4" destOrd="0" parTransId="{0A7F2A81-389B-4704-9D35-78D25A9E52D7}" sibTransId="{B4A84011-73CE-44AF-9DF1-7A5372F9941F}"/>
    <dgm:cxn modelId="{B2B50ED8-3832-49C5-A53F-DD47743FEE10}" type="presOf" srcId="{6950654F-08CC-457B-8831-DFEC06242B57}" destId="{FFBE6864-5064-44B8-8BF1-D159DE41806D}" srcOrd="0" destOrd="0" presId="urn:microsoft.com/office/officeart/2005/8/layout/orgChart1"/>
    <dgm:cxn modelId="{B517DFDB-CA29-4C18-BA38-F66A3B8A5E63}" type="presOf" srcId="{9654ABE3-EB1A-41A7-ADA6-035C82D86463}" destId="{10FBA0D5-EDD3-4420-BEA5-E92EB3D74E5C}" srcOrd="0" destOrd="0" presId="urn:microsoft.com/office/officeart/2005/8/layout/orgChart1"/>
    <dgm:cxn modelId="{835D2AE3-9D61-4487-A112-9A053D8A3A0B}" type="presOf" srcId="{B4990A17-5A69-45AC-BA82-6E399297A717}" destId="{F59BDD8B-707C-4C2F-8C43-9107DBE7F4C2}" srcOrd="0" destOrd="0" presId="urn:microsoft.com/office/officeart/2005/8/layout/orgChart1"/>
    <dgm:cxn modelId="{884959E3-64B2-4CD4-82EC-7363C5BFF452}" srcId="{971DF4D8-5284-4FD8-98E6-D5D06F640B15}" destId="{44F99F74-1B92-4C2D-9EE8-0E1F186D7A7F}" srcOrd="0" destOrd="0" parTransId="{9654ABE3-EB1A-41A7-ADA6-035C82D86463}" sibTransId="{3D7E87E9-DBF8-46E6-B776-690DC3221F61}"/>
    <dgm:cxn modelId="{FC102DEB-1889-4755-84B7-0B1F0795F291}" type="presOf" srcId="{0398E927-A0E5-4D6D-928E-90EF85242942}" destId="{9C31002B-5FD1-44F2-B023-B7973403120B}" srcOrd="0" destOrd="0" presId="urn:microsoft.com/office/officeart/2005/8/layout/orgChart1"/>
    <dgm:cxn modelId="{E6D853EC-1103-4AE2-B607-22280BAC2D20}" srcId="{7D1C0D89-50D0-49CF-A2EF-01C6339E752A}" destId="{B4990A17-5A69-45AC-BA82-6E399297A717}" srcOrd="1" destOrd="0" parTransId="{326D61BC-FE5F-4E35-8C72-6708FA8FCE67}" sibTransId="{952465AC-ABA4-4E9A-9D11-FE99182468DC}"/>
    <dgm:cxn modelId="{649C4CEE-38E9-4910-8A00-A7784D6CFC4F}" type="presOf" srcId="{4D654568-1ECE-4978-B793-D964AC3BCE65}" destId="{3B3345A6-D296-4F12-AD63-36B234330C0B}" srcOrd="0" destOrd="0" presId="urn:microsoft.com/office/officeart/2005/8/layout/orgChart1"/>
    <dgm:cxn modelId="{271B97F2-882C-4863-8A56-170FCBD423A2}" type="presOf" srcId="{B48079C0-3280-4AFB-AE3F-01D05EA86C91}" destId="{979EA80E-A161-46D9-B45F-95D8743FB8FF}" srcOrd="0" destOrd="0" presId="urn:microsoft.com/office/officeart/2005/8/layout/orgChart1"/>
    <dgm:cxn modelId="{A11C12F3-E357-4B77-BE75-596A6240B108}" type="presOf" srcId="{2AED7EDE-8895-4CB5-9135-44E8A18AAC44}" destId="{E8C377B8-BF44-4A2F-8A23-1E7F50E2E8E8}" srcOrd="0" destOrd="0" presId="urn:microsoft.com/office/officeart/2005/8/layout/orgChart1"/>
    <dgm:cxn modelId="{2BB1E4F5-E3C1-41D5-83FA-623EC66E2F87}" srcId="{971DF4D8-5284-4FD8-98E6-D5D06F640B15}" destId="{4D654568-1ECE-4978-B793-D964AC3BCE65}" srcOrd="3" destOrd="0" parTransId="{14119266-8DC7-4DD0-BEE4-B7D09DDFD0AE}" sibTransId="{9474D33C-A6C7-48F9-B0CA-9D318557E8A2}"/>
    <dgm:cxn modelId="{5DD073F9-D099-4435-910E-C6A8A001A9E9}" type="presOf" srcId="{4D654568-1ECE-4978-B793-D964AC3BCE65}" destId="{609C8F15-1E9B-4BE3-BD81-F9C30169CC7E}" srcOrd="1" destOrd="0" presId="urn:microsoft.com/office/officeart/2005/8/layout/orgChart1"/>
    <dgm:cxn modelId="{EBF17B64-489D-403B-B65D-26B12EFD013C}" type="presParOf" srcId="{9C31002B-5FD1-44F2-B023-B7973403120B}" destId="{40F11E5B-C22C-4469-8A16-D753D1D3C70B}" srcOrd="0" destOrd="0" presId="urn:microsoft.com/office/officeart/2005/8/layout/orgChart1"/>
    <dgm:cxn modelId="{FD80AE09-5924-431C-9DC5-9EC8F6856521}" type="presParOf" srcId="{40F11E5B-C22C-4469-8A16-D753D1D3C70B}" destId="{B2A4A899-E9E2-4E46-931A-091F0DC958F8}" srcOrd="0" destOrd="0" presId="urn:microsoft.com/office/officeart/2005/8/layout/orgChart1"/>
    <dgm:cxn modelId="{62D3CD89-4706-4F88-BF6C-1797FDDEADC9}" type="presParOf" srcId="{B2A4A899-E9E2-4E46-931A-091F0DC958F8}" destId="{54D5F325-8871-44F0-8C42-391C43B494C5}" srcOrd="0" destOrd="0" presId="urn:microsoft.com/office/officeart/2005/8/layout/orgChart1"/>
    <dgm:cxn modelId="{122020C7-FD98-4F79-9A5C-C2BE04CB06CF}" type="presParOf" srcId="{B2A4A899-E9E2-4E46-931A-091F0DC958F8}" destId="{979B4A33-ED20-441E-91A4-207270BE2DAE}" srcOrd="1" destOrd="0" presId="urn:microsoft.com/office/officeart/2005/8/layout/orgChart1"/>
    <dgm:cxn modelId="{35095AEF-ECE6-4A86-B5BE-BCC2D920BAD5}" type="presParOf" srcId="{40F11E5B-C22C-4469-8A16-D753D1D3C70B}" destId="{88B990ED-40E4-4173-970F-5CB37EE90955}" srcOrd="1" destOrd="0" presId="urn:microsoft.com/office/officeart/2005/8/layout/orgChart1"/>
    <dgm:cxn modelId="{F5601C03-0CE1-4BE0-891D-5214B23A6C43}" type="presParOf" srcId="{88B990ED-40E4-4173-970F-5CB37EE90955}" destId="{91723AC0-17B2-4AB7-941B-2D4C05F39779}" srcOrd="0" destOrd="0" presId="urn:microsoft.com/office/officeart/2005/8/layout/orgChart1"/>
    <dgm:cxn modelId="{473CF925-1225-473A-BA28-451071B77C9D}" type="presParOf" srcId="{88B990ED-40E4-4173-970F-5CB37EE90955}" destId="{903F3492-E7A7-4FCB-B7E6-31DEF3EAAFD2}" srcOrd="1" destOrd="0" presId="urn:microsoft.com/office/officeart/2005/8/layout/orgChart1"/>
    <dgm:cxn modelId="{8ACEDFF8-D448-481F-B85C-10D73FC1CC61}" type="presParOf" srcId="{903F3492-E7A7-4FCB-B7E6-31DEF3EAAFD2}" destId="{3983DFE6-FA45-49AD-A4B2-52A596367FD0}" srcOrd="0" destOrd="0" presId="urn:microsoft.com/office/officeart/2005/8/layout/orgChart1"/>
    <dgm:cxn modelId="{8940D5DE-A897-484E-8A9F-91FD1B35C6D8}" type="presParOf" srcId="{3983DFE6-FA45-49AD-A4B2-52A596367FD0}" destId="{3E0C3E1F-EE6D-4DB2-8F49-9AFC1BEAFF75}" srcOrd="0" destOrd="0" presId="urn:microsoft.com/office/officeart/2005/8/layout/orgChart1"/>
    <dgm:cxn modelId="{E08D8F97-BB5D-4F7D-B92E-FC470C88BA22}" type="presParOf" srcId="{3983DFE6-FA45-49AD-A4B2-52A596367FD0}" destId="{B277F376-1101-4C0B-9F2A-C902074DE830}" srcOrd="1" destOrd="0" presId="urn:microsoft.com/office/officeart/2005/8/layout/orgChart1"/>
    <dgm:cxn modelId="{6E4A3208-3939-4A5D-A044-BE39A3367AB1}" type="presParOf" srcId="{903F3492-E7A7-4FCB-B7E6-31DEF3EAAFD2}" destId="{6DDF086A-D87F-48E4-A506-1A84412A17FA}" srcOrd="1" destOrd="0" presId="urn:microsoft.com/office/officeart/2005/8/layout/orgChart1"/>
    <dgm:cxn modelId="{805769B8-0F27-4F33-AA2D-24DF9D235D5D}" type="presParOf" srcId="{6DDF086A-D87F-48E4-A506-1A84412A17FA}" destId="{1286CBB9-B3A1-46B0-8B97-C65BDE05CD34}" srcOrd="0" destOrd="0" presId="urn:microsoft.com/office/officeart/2005/8/layout/orgChart1"/>
    <dgm:cxn modelId="{49C0EFC4-0B46-443A-85BF-2E3C5707D449}" type="presParOf" srcId="{6DDF086A-D87F-48E4-A506-1A84412A17FA}" destId="{8410EAF7-E68C-4978-8D98-CEE1391656CD}" srcOrd="1" destOrd="0" presId="urn:microsoft.com/office/officeart/2005/8/layout/orgChart1"/>
    <dgm:cxn modelId="{FF7B6160-3882-4958-AFD9-F485F3B6BA60}" type="presParOf" srcId="{8410EAF7-E68C-4978-8D98-CEE1391656CD}" destId="{C146B548-3176-4AB7-8454-654E5D0C8CD1}" srcOrd="0" destOrd="0" presId="urn:microsoft.com/office/officeart/2005/8/layout/orgChart1"/>
    <dgm:cxn modelId="{0133FAC0-D477-4DA8-98B1-9C55238B4C9B}" type="presParOf" srcId="{C146B548-3176-4AB7-8454-654E5D0C8CD1}" destId="{E8C377B8-BF44-4A2F-8A23-1E7F50E2E8E8}" srcOrd="0" destOrd="0" presId="urn:microsoft.com/office/officeart/2005/8/layout/orgChart1"/>
    <dgm:cxn modelId="{D67F9BD4-0815-4B3C-A6B7-9483C8F894CA}" type="presParOf" srcId="{C146B548-3176-4AB7-8454-654E5D0C8CD1}" destId="{53AAC2CD-9B02-4EBA-8C24-A69355D1C796}" srcOrd="1" destOrd="0" presId="urn:microsoft.com/office/officeart/2005/8/layout/orgChart1"/>
    <dgm:cxn modelId="{57E0E32F-DCB2-4605-8BAD-741CFE36FBFB}" type="presParOf" srcId="{8410EAF7-E68C-4978-8D98-CEE1391656CD}" destId="{6CC01179-493B-40CD-89FA-1DD761383999}" srcOrd="1" destOrd="0" presId="urn:microsoft.com/office/officeart/2005/8/layout/orgChart1"/>
    <dgm:cxn modelId="{78F52F53-838F-4A60-BBFD-3187A69EDFAF}" type="presParOf" srcId="{8410EAF7-E68C-4978-8D98-CEE1391656CD}" destId="{EDE37E3A-B4AF-4EB1-9AA6-5925D0401BDD}" srcOrd="2" destOrd="0" presId="urn:microsoft.com/office/officeart/2005/8/layout/orgChart1"/>
    <dgm:cxn modelId="{8375ADD8-63BA-427B-8452-901DC66AFD14}" type="presParOf" srcId="{6DDF086A-D87F-48E4-A506-1A84412A17FA}" destId="{F47FCB0D-58BE-49C9-AAAC-0554EEC41B60}" srcOrd="2" destOrd="0" presId="urn:microsoft.com/office/officeart/2005/8/layout/orgChart1"/>
    <dgm:cxn modelId="{C83F0780-FB29-4425-B602-9A24BDF265B2}" type="presParOf" srcId="{6DDF086A-D87F-48E4-A506-1A84412A17FA}" destId="{90842396-0C57-42FD-8257-BF7DD174F65B}" srcOrd="3" destOrd="0" presId="urn:microsoft.com/office/officeart/2005/8/layout/orgChart1"/>
    <dgm:cxn modelId="{BE4EAF9C-7CC5-4631-AB47-830572AD7144}" type="presParOf" srcId="{90842396-0C57-42FD-8257-BF7DD174F65B}" destId="{940B6685-2C57-4323-889A-192D1BBBC1AF}" srcOrd="0" destOrd="0" presId="urn:microsoft.com/office/officeart/2005/8/layout/orgChart1"/>
    <dgm:cxn modelId="{097B764C-DA08-4534-BCA3-7305091B9018}" type="presParOf" srcId="{940B6685-2C57-4323-889A-192D1BBBC1AF}" destId="{FFBE6864-5064-44B8-8BF1-D159DE41806D}" srcOrd="0" destOrd="0" presId="urn:microsoft.com/office/officeart/2005/8/layout/orgChart1"/>
    <dgm:cxn modelId="{4B1343C1-B3E7-4136-8745-EF2BC94732F4}" type="presParOf" srcId="{940B6685-2C57-4323-889A-192D1BBBC1AF}" destId="{D2065364-2C02-4647-BA16-922DE74BEAE5}" srcOrd="1" destOrd="0" presId="urn:microsoft.com/office/officeart/2005/8/layout/orgChart1"/>
    <dgm:cxn modelId="{A03291D5-261A-4B84-BB08-54E60450E8D7}" type="presParOf" srcId="{90842396-0C57-42FD-8257-BF7DD174F65B}" destId="{FD735E5C-B09C-467D-A899-8BED2ACC7655}" srcOrd="1" destOrd="0" presId="urn:microsoft.com/office/officeart/2005/8/layout/orgChart1"/>
    <dgm:cxn modelId="{40910F30-04F7-48B2-BFC9-9B6572C3777D}" type="presParOf" srcId="{90842396-0C57-42FD-8257-BF7DD174F65B}" destId="{A3C52188-4DE2-4436-8E83-53A94992E105}" srcOrd="2" destOrd="0" presId="urn:microsoft.com/office/officeart/2005/8/layout/orgChart1"/>
    <dgm:cxn modelId="{F7545330-FC52-4CCA-AFA5-70B70722BE56}" type="presParOf" srcId="{903F3492-E7A7-4FCB-B7E6-31DEF3EAAFD2}" destId="{034BBB95-9D88-495A-AB56-7C1D2EA6D726}" srcOrd="2" destOrd="0" presId="urn:microsoft.com/office/officeart/2005/8/layout/orgChart1"/>
    <dgm:cxn modelId="{0ADBB3F9-4790-4C36-88B1-7F81B59A924A}" type="presParOf" srcId="{88B990ED-40E4-4173-970F-5CB37EE90955}" destId="{3F34E776-9717-4AC3-AC7B-5D92D2EC807A}" srcOrd="2" destOrd="0" presId="urn:microsoft.com/office/officeart/2005/8/layout/orgChart1"/>
    <dgm:cxn modelId="{BDDF5A74-B0E3-4609-AE3B-C28F7844F00E}" type="presParOf" srcId="{88B990ED-40E4-4173-970F-5CB37EE90955}" destId="{7E93550E-9F2A-4164-998A-9A687C52469F}" srcOrd="3" destOrd="0" presId="urn:microsoft.com/office/officeart/2005/8/layout/orgChart1"/>
    <dgm:cxn modelId="{3032ABA1-8EE6-400F-B028-218094DD8DC6}" type="presParOf" srcId="{7E93550E-9F2A-4164-998A-9A687C52469F}" destId="{E5474EC2-3A24-4832-B3D5-6F57190B70E4}" srcOrd="0" destOrd="0" presId="urn:microsoft.com/office/officeart/2005/8/layout/orgChart1"/>
    <dgm:cxn modelId="{4470C4E3-C74F-443B-99BE-7AF1E63D2568}" type="presParOf" srcId="{E5474EC2-3A24-4832-B3D5-6F57190B70E4}" destId="{BB3CF07D-0287-41E6-B683-6E47FB5DF230}" srcOrd="0" destOrd="0" presId="urn:microsoft.com/office/officeart/2005/8/layout/orgChart1"/>
    <dgm:cxn modelId="{E6F15AEE-51D9-4679-9323-A2AF61041160}" type="presParOf" srcId="{E5474EC2-3A24-4832-B3D5-6F57190B70E4}" destId="{67CDD8BB-B645-4E8D-962D-153150B668D5}" srcOrd="1" destOrd="0" presId="urn:microsoft.com/office/officeart/2005/8/layout/orgChart1"/>
    <dgm:cxn modelId="{79CC561F-1342-4476-893D-D42BF749486B}" type="presParOf" srcId="{7E93550E-9F2A-4164-998A-9A687C52469F}" destId="{48E0A4C2-E2A4-4441-A77D-54D04ED18191}" srcOrd="1" destOrd="0" presId="urn:microsoft.com/office/officeart/2005/8/layout/orgChart1"/>
    <dgm:cxn modelId="{D48C07EB-D933-46B7-8195-905D26DC7E0F}" type="presParOf" srcId="{48E0A4C2-E2A4-4441-A77D-54D04ED18191}" destId="{10FBA0D5-EDD3-4420-BEA5-E92EB3D74E5C}" srcOrd="0" destOrd="0" presId="urn:microsoft.com/office/officeart/2005/8/layout/orgChart1"/>
    <dgm:cxn modelId="{188AB5B9-BCEC-4783-A173-4D0B20498E9D}" type="presParOf" srcId="{48E0A4C2-E2A4-4441-A77D-54D04ED18191}" destId="{BA3C5D42-E1C1-4379-9989-D4E47DC8009E}" srcOrd="1" destOrd="0" presId="urn:microsoft.com/office/officeart/2005/8/layout/orgChart1"/>
    <dgm:cxn modelId="{AEE0A42E-5CAD-4CC7-9049-14C8D5C1B354}" type="presParOf" srcId="{BA3C5D42-E1C1-4379-9989-D4E47DC8009E}" destId="{6B82AD73-CD3F-4948-9E64-F1F12C044A23}" srcOrd="0" destOrd="0" presId="urn:microsoft.com/office/officeart/2005/8/layout/orgChart1"/>
    <dgm:cxn modelId="{196D12FB-0145-4C22-949D-AA29F3E03C31}" type="presParOf" srcId="{6B82AD73-CD3F-4948-9E64-F1F12C044A23}" destId="{A8F634DD-9C97-42E8-8154-7CDE5F077CCE}" srcOrd="0" destOrd="0" presId="urn:microsoft.com/office/officeart/2005/8/layout/orgChart1"/>
    <dgm:cxn modelId="{2BBC1A83-2A38-496D-A808-17B96A8E029F}" type="presParOf" srcId="{6B82AD73-CD3F-4948-9E64-F1F12C044A23}" destId="{8B5D2AED-B10B-44AB-B344-91145E498CFA}" srcOrd="1" destOrd="0" presId="urn:microsoft.com/office/officeart/2005/8/layout/orgChart1"/>
    <dgm:cxn modelId="{3DFB7EAB-5F83-4705-9BC0-82BEA95509F2}" type="presParOf" srcId="{BA3C5D42-E1C1-4379-9989-D4E47DC8009E}" destId="{E4535388-8F26-4B46-9D11-D9C393808880}" srcOrd="1" destOrd="0" presId="urn:microsoft.com/office/officeart/2005/8/layout/orgChart1"/>
    <dgm:cxn modelId="{683D0D4E-FDE5-405E-BD63-9C2889C70918}" type="presParOf" srcId="{BA3C5D42-E1C1-4379-9989-D4E47DC8009E}" destId="{6B6C972E-12AC-47F7-98BB-71E935B78A3B}" srcOrd="2" destOrd="0" presId="urn:microsoft.com/office/officeart/2005/8/layout/orgChart1"/>
    <dgm:cxn modelId="{7D6C048A-EC7D-4F13-B06E-BCF77DF0D433}" type="presParOf" srcId="{48E0A4C2-E2A4-4441-A77D-54D04ED18191}" destId="{C0A3AA17-39B1-4A15-87E2-DED3289DD15F}" srcOrd="2" destOrd="0" presId="urn:microsoft.com/office/officeart/2005/8/layout/orgChart1"/>
    <dgm:cxn modelId="{C0615EF4-7A79-4B31-AE71-7F3235445A96}" type="presParOf" srcId="{48E0A4C2-E2A4-4441-A77D-54D04ED18191}" destId="{7AE7789C-BCED-4933-BAF8-70FFBC6B4495}" srcOrd="3" destOrd="0" presId="urn:microsoft.com/office/officeart/2005/8/layout/orgChart1"/>
    <dgm:cxn modelId="{E21A4750-89CA-4144-A6E9-D9A4E5124C72}" type="presParOf" srcId="{7AE7789C-BCED-4933-BAF8-70FFBC6B4495}" destId="{9EF8145F-66C1-424A-8DE2-73FC3D937187}" srcOrd="0" destOrd="0" presId="urn:microsoft.com/office/officeart/2005/8/layout/orgChart1"/>
    <dgm:cxn modelId="{39B9FCA7-21D1-40A1-AE1C-4BF27A0CC29E}" type="presParOf" srcId="{9EF8145F-66C1-424A-8DE2-73FC3D937187}" destId="{09DF94EA-363B-4B21-A794-822ED01F7C20}" srcOrd="0" destOrd="0" presId="urn:microsoft.com/office/officeart/2005/8/layout/orgChart1"/>
    <dgm:cxn modelId="{33A5BA2E-A343-4566-9F34-5DD51C1592F3}" type="presParOf" srcId="{9EF8145F-66C1-424A-8DE2-73FC3D937187}" destId="{78AB876D-7532-4F1B-AEB0-0E0C6EC6E564}" srcOrd="1" destOrd="0" presId="urn:microsoft.com/office/officeart/2005/8/layout/orgChart1"/>
    <dgm:cxn modelId="{D91B1713-C987-4F9D-9F6C-2C721C444297}" type="presParOf" srcId="{7AE7789C-BCED-4933-BAF8-70FFBC6B4495}" destId="{8C2BDB92-CBF5-401B-8F21-2C32F9DA422C}" srcOrd="1" destOrd="0" presId="urn:microsoft.com/office/officeart/2005/8/layout/orgChart1"/>
    <dgm:cxn modelId="{7D789987-AFF6-4871-8FAC-204F2A3D199D}" type="presParOf" srcId="{7AE7789C-BCED-4933-BAF8-70FFBC6B4495}" destId="{AC6A31E3-7F54-4962-A929-07FDB29ED722}" srcOrd="2" destOrd="0" presId="urn:microsoft.com/office/officeart/2005/8/layout/orgChart1"/>
    <dgm:cxn modelId="{8DCE3E62-4467-4432-ADCA-43E561A897AA}" type="presParOf" srcId="{48E0A4C2-E2A4-4441-A77D-54D04ED18191}" destId="{979EA80E-A161-46D9-B45F-95D8743FB8FF}" srcOrd="4" destOrd="0" presId="urn:microsoft.com/office/officeart/2005/8/layout/orgChart1"/>
    <dgm:cxn modelId="{B600CC78-8551-4774-95F6-7D27003D2113}" type="presParOf" srcId="{48E0A4C2-E2A4-4441-A77D-54D04ED18191}" destId="{CFFA6D93-51EA-457C-A9F0-861137B902E1}" srcOrd="5" destOrd="0" presId="urn:microsoft.com/office/officeart/2005/8/layout/orgChart1"/>
    <dgm:cxn modelId="{B16538C0-4FD4-489C-8B11-7BE020E0B788}" type="presParOf" srcId="{CFFA6D93-51EA-457C-A9F0-861137B902E1}" destId="{66F672A8-689A-4B77-A4D3-908C7451A7A7}" srcOrd="0" destOrd="0" presId="urn:microsoft.com/office/officeart/2005/8/layout/orgChart1"/>
    <dgm:cxn modelId="{6A8B4F90-8A33-41F3-AB16-757107BBC157}" type="presParOf" srcId="{66F672A8-689A-4B77-A4D3-908C7451A7A7}" destId="{C4986028-4607-4A1E-AB8D-7563523210DD}" srcOrd="0" destOrd="0" presId="urn:microsoft.com/office/officeart/2005/8/layout/orgChart1"/>
    <dgm:cxn modelId="{21EACEA4-22D3-4A96-88F4-85F51402B6E6}" type="presParOf" srcId="{66F672A8-689A-4B77-A4D3-908C7451A7A7}" destId="{BD78D15F-7110-43E0-9B8D-3DA73A066337}" srcOrd="1" destOrd="0" presId="urn:microsoft.com/office/officeart/2005/8/layout/orgChart1"/>
    <dgm:cxn modelId="{1E5CBBF6-766F-47AE-9178-BBD7EB67CA63}" type="presParOf" srcId="{CFFA6D93-51EA-457C-A9F0-861137B902E1}" destId="{049BC4BD-2FA0-48E5-8388-6FA084F62FA9}" srcOrd="1" destOrd="0" presId="urn:microsoft.com/office/officeart/2005/8/layout/orgChart1"/>
    <dgm:cxn modelId="{BCF5E364-70A3-4D87-91AC-F2EE8376843D}" type="presParOf" srcId="{CFFA6D93-51EA-457C-A9F0-861137B902E1}" destId="{18426843-D63F-4CE0-985A-182D8D2A6373}" srcOrd="2" destOrd="0" presId="urn:microsoft.com/office/officeart/2005/8/layout/orgChart1"/>
    <dgm:cxn modelId="{5F157202-1375-4AF0-AF3A-2F069D3DE45E}" type="presParOf" srcId="{48E0A4C2-E2A4-4441-A77D-54D04ED18191}" destId="{051E4485-97C0-4159-8B9F-58BDC72AC9BB}" srcOrd="6" destOrd="0" presId="urn:microsoft.com/office/officeart/2005/8/layout/orgChart1"/>
    <dgm:cxn modelId="{81473D6B-24F9-4513-B779-96CF5D70A752}" type="presParOf" srcId="{48E0A4C2-E2A4-4441-A77D-54D04ED18191}" destId="{EDC3D7B4-E8CF-49A3-8259-DA130E80A81C}" srcOrd="7" destOrd="0" presId="urn:microsoft.com/office/officeart/2005/8/layout/orgChart1"/>
    <dgm:cxn modelId="{19E6A4BE-8A33-42D4-80C7-E6811BFE69F6}" type="presParOf" srcId="{EDC3D7B4-E8CF-49A3-8259-DA130E80A81C}" destId="{E524554E-0894-469B-845B-6CABABA58E31}" srcOrd="0" destOrd="0" presId="urn:microsoft.com/office/officeart/2005/8/layout/orgChart1"/>
    <dgm:cxn modelId="{E8BC2948-D0ED-40BD-8777-AA356D20DF1A}" type="presParOf" srcId="{E524554E-0894-469B-845B-6CABABA58E31}" destId="{3B3345A6-D296-4F12-AD63-36B234330C0B}" srcOrd="0" destOrd="0" presId="urn:microsoft.com/office/officeart/2005/8/layout/orgChart1"/>
    <dgm:cxn modelId="{72AA8398-4C55-4254-9AEA-6291B6A86B2B}" type="presParOf" srcId="{E524554E-0894-469B-845B-6CABABA58E31}" destId="{609C8F15-1E9B-4BE3-BD81-F9C30169CC7E}" srcOrd="1" destOrd="0" presId="urn:microsoft.com/office/officeart/2005/8/layout/orgChart1"/>
    <dgm:cxn modelId="{DBD8E1FF-EDC2-4E8A-A293-7DE1C430B037}" type="presParOf" srcId="{EDC3D7B4-E8CF-49A3-8259-DA130E80A81C}" destId="{9B1EF539-F076-4598-9BF2-4AD3F534D436}" srcOrd="1" destOrd="0" presId="urn:microsoft.com/office/officeart/2005/8/layout/orgChart1"/>
    <dgm:cxn modelId="{F42F1CE1-F9B5-444A-9DD7-195626F3B7C8}" type="presParOf" srcId="{EDC3D7B4-E8CF-49A3-8259-DA130E80A81C}" destId="{AFCF038A-66CE-4EBF-9E14-166741B76059}" srcOrd="2" destOrd="0" presId="urn:microsoft.com/office/officeart/2005/8/layout/orgChart1"/>
    <dgm:cxn modelId="{6573F571-F61B-4FDD-BE0C-E3A6EFEDD138}" type="presParOf" srcId="{48E0A4C2-E2A4-4441-A77D-54D04ED18191}" destId="{40356131-373B-44CB-A4E0-CF673D88574B}" srcOrd="8" destOrd="0" presId="urn:microsoft.com/office/officeart/2005/8/layout/orgChart1"/>
    <dgm:cxn modelId="{15AD9272-05C6-49EA-9E78-4BB44B5372AF}" type="presParOf" srcId="{48E0A4C2-E2A4-4441-A77D-54D04ED18191}" destId="{50BC000F-559E-41CF-9942-3AC0370A2E66}" srcOrd="9" destOrd="0" presId="urn:microsoft.com/office/officeart/2005/8/layout/orgChart1"/>
    <dgm:cxn modelId="{ECC91695-F3A8-4915-99BD-FE9B397C56A4}" type="presParOf" srcId="{50BC000F-559E-41CF-9942-3AC0370A2E66}" destId="{27A1ED9B-FC70-4E35-AD4F-2D9D5CF73F48}" srcOrd="0" destOrd="0" presId="urn:microsoft.com/office/officeart/2005/8/layout/orgChart1"/>
    <dgm:cxn modelId="{A022D280-AE0C-4F76-BCD8-65EE9D7A1310}" type="presParOf" srcId="{27A1ED9B-FC70-4E35-AD4F-2D9D5CF73F48}" destId="{A76A09FB-5BEA-4DFF-8B78-B0CB4F65FAA1}" srcOrd="0" destOrd="0" presId="urn:microsoft.com/office/officeart/2005/8/layout/orgChart1"/>
    <dgm:cxn modelId="{0F0F3D4C-2432-41EC-94F6-A18F7D3AECC3}" type="presParOf" srcId="{27A1ED9B-FC70-4E35-AD4F-2D9D5CF73F48}" destId="{9EAE9124-C8FE-48C1-8BAF-211D4115035F}" srcOrd="1" destOrd="0" presId="urn:microsoft.com/office/officeart/2005/8/layout/orgChart1"/>
    <dgm:cxn modelId="{E07BA8B1-2113-4A93-88D2-DA0390B23C5A}" type="presParOf" srcId="{50BC000F-559E-41CF-9942-3AC0370A2E66}" destId="{88436667-3988-467B-AD7B-CB446A945A18}" srcOrd="1" destOrd="0" presId="urn:microsoft.com/office/officeart/2005/8/layout/orgChart1"/>
    <dgm:cxn modelId="{C22331DC-1DFA-486D-BB71-F5E8301BE36C}" type="presParOf" srcId="{50BC000F-559E-41CF-9942-3AC0370A2E66}" destId="{4AA0B314-BE7D-4326-BD2F-9D206C295A4A}" srcOrd="2" destOrd="0" presId="urn:microsoft.com/office/officeart/2005/8/layout/orgChart1"/>
    <dgm:cxn modelId="{B1EBAD0C-4323-4108-8F0B-36AF3E847A55}" type="presParOf" srcId="{7E93550E-9F2A-4164-998A-9A687C52469F}" destId="{7FDBC604-D316-4116-9B2A-D2EF19272FB1}" srcOrd="2" destOrd="0" presId="urn:microsoft.com/office/officeart/2005/8/layout/orgChart1"/>
    <dgm:cxn modelId="{74BFB0FF-0CFA-4E5A-9FD8-46B7DC922CD5}" type="presParOf" srcId="{88B990ED-40E4-4173-970F-5CB37EE90955}" destId="{74178EE4-7C78-4ED0-A35E-39BAE9585EE0}" srcOrd="4" destOrd="0" presId="urn:microsoft.com/office/officeart/2005/8/layout/orgChart1"/>
    <dgm:cxn modelId="{DC0B5724-261C-47F2-B40D-E50B74F20914}" type="presParOf" srcId="{88B990ED-40E4-4173-970F-5CB37EE90955}" destId="{6313B920-02F5-476F-9D1D-F743FBC621D9}" srcOrd="5" destOrd="0" presId="urn:microsoft.com/office/officeart/2005/8/layout/orgChart1"/>
    <dgm:cxn modelId="{077B5952-5082-4DFE-B6A5-3735B6EBC08D}" type="presParOf" srcId="{6313B920-02F5-476F-9D1D-F743FBC621D9}" destId="{56DEAE24-E7DF-4DCA-A231-7117027DDBE7}" srcOrd="0" destOrd="0" presId="urn:microsoft.com/office/officeart/2005/8/layout/orgChart1"/>
    <dgm:cxn modelId="{7E4A9506-C817-4548-A80F-2D12929C0352}" type="presParOf" srcId="{56DEAE24-E7DF-4DCA-A231-7117027DDBE7}" destId="{8B6E94D6-6511-4B2D-AEE6-C064161B8BA7}" srcOrd="0" destOrd="0" presId="urn:microsoft.com/office/officeart/2005/8/layout/orgChart1"/>
    <dgm:cxn modelId="{07675897-14C3-455C-9281-0C94FD4BA95D}" type="presParOf" srcId="{56DEAE24-E7DF-4DCA-A231-7117027DDBE7}" destId="{585DB2D1-2292-40E6-B3B4-5E41AEBB123A}" srcOrd="1" destOrd="0" presId="urn:microsoft.com/office/officeart/2005/8/layout/orgChart1"/>
    <dgm:cxn modelId="{F5FBDB07-668D-49ED-8266-DDE68838EA84}" type="presParOf" srcId="{6313B920-02F5-476F-9D1D-F743FBC621D9}" destId="{A6E42C5B-BEAB-4EC4-893B-50795D651851}" srcOrd="1" destOrd="0" presId="urn:microsoft.com/office/officeart/2005/8/layout/orgChart1"/>
    <dgm:cxn modelId="{07322747-A70F-402D-A64C-AC63935FAAE4}" type="presParOf" srcId="{A6E42C5B-BEAB-4EC4-893B-50795D651851}" destId="{C93A9ABE-16F7-4D8B-80C5-13EED0F1A581}" srcOrd="0" destOrd="0" presId="urn:microsoft.com/office/officeart/2005/8/layout/orgChart1"/>
    <dgm:cxn modelId="{E6C4F946-E499-4E42-AAC2-D546BED88CE6}" type="presParOf" srcId="{A6E42C5B-BEAB-4EC4-893B-50795D651851}" destId="{EE2CD1EA-8131-4029-9D22-A5B460FAB993}" srcOrd="1" destOrd="0" presId="urn:microsoft.com/office/officeart/2005/8/layout/orgChart1"/>
    <dgm:cxn modelId="{5AA34282-D042-410A-9848-D43AE69CE642}" type="presParOf" srcId="{EE2CD1EA-8131-4029-9D22-A5B460FAB993}" destId="{9B0A5321-3396-47DA-B5A3-02637A4C480A}" srcOrd="0" destOrd="0" presId="urn:microsoft.com/office/officeart/2005/8/layout/orgChart1"/>
    <dgm:cxn modelId="{0835F03D-43EC-49EF-A91F-2A3B0C81FD73}" type="presParOf" srcId="{9B0A5321-3396-47DA-B5A3-02637A4C480A}" destId="{78F2BC55-7650-4179-B572-0BDD64EC7CB9}" srcOrd="0" destOrd="0" presId="urn:microsoft.com/office/officeart/2005/8/layout/orgChart1"/>
    <dgm:cxn modelId="{42D8AC1C-4316-4B9F-ACBD-ABEF787AE32D}" type="presParOf" srcId="{9B0A5321-3396-47DA-B5A3-02637A4C480A}" destId="{4B5AC13F-D67A-482E-844D-69CDF610BD0F}" srcOrd="1" destOrd="0" presId="urn:microsoft.com/office/officeart/2005/8/layout/orgChart1"/>
    <dgm:cxn modelId="{B0A4800C-CF76-43EF-9AD8-8FEC2A537EEF}" type="presParOf" srcId="{EE2CD1EA-8131-4029-9D22-A5B460FAB993}" destId="{1E83A08C-82A7-4DD0-AF8C-16F6436FF56D}" srcOrd="1" destOrd="0" presId="urn:microsoft.com/office/officeart/2005/8/layout/orgChart1"/>
    <dgm:cxn modelId="{73784219-D107-47E8-8268-56E9B8C30760}" type="presParOf" srcId="{EE2CD1EA-8131-4029-9D22-A5B460FAB993}" destId="{EA073B6A-432B-4A1C-8591-074F60F0CBA5}" srcOrd="2" destOrd="0" presId="urn:microsoft.com/office/officeart/2005/8/layout/orgChart1"/>
    <dgm:cxn modelId="{C68171F2-FAFE-4079-8A91-B575F5F8A809}" type="presParOf" srcId="{A6E42C5B-BEAB-4EC4-893B-50795D651851}" destId="{9A3C52F9-C8F6-4774-B789-0C383A8E2424}" srcOrd="2" destOrd="0" presId="urn:microsoft.com/office/officeart/2005/8/layout/orgChart1"/>
    <dgm:cxn modelId="{F5024C5F-F22F-42D0-99E2-EAA429694D44}" type="presParOf" srcId="{A6E42C5B-BEAB-4EC4-893B-50795D651851}" destId="{B0830D88-D37E-4C7E-B207-C99C1707576D}" srcOrd="3" destOrd="0" presId="urn:microsoft.com/office/officeart/2005/8/layout/orgChart1"/>
    <dgm:cxn modelId="{91DD5B6F-6752-44E6-8E52-E129F9646095}" type="presParOf" srcId="{B0830D88-D37E-4C7E-B207-C99C1707576D}" destId="{DB80AB43-B92D-4580-9E19-A3EAA185AF08}" srcOrd="0" destOrd="0" presId="urn:microsoft.com/office/officeart/2005/8/layout/orgChart1"/>
    <dgm:cxn modelId="{26C6F099-33E8-43F7-BF64-9658DE2CAC60}" type="presParOf" srcId="{DB80AB43-B92D-4580-9E19-A3EAA185AF08}" destId="{F59BDD8B-707C-4C2F-8C43-9107DBE7F4C2}" srcOrd="0" destOrd="0" presId="urn:microsoft.com/office/officeart/2005/8/layout/orgChart1"/>
    <dgm:cxn modelId="{6E364BB7-12A6-4587-8A1B-9580427C05E0}" type="presParOf" srcId="{DB80AB43-B92D-4580-9E19-A3EAA185AF08}" destId="{CAECFE1C-DBC6-49CA-AF18-32E9FDC588E4}" srcOrd="1" destOrd="0" presId="urn:microsoft.com/office/officeart/2005/8/layout/orgChart1"/>
    <dgm:cxn modelId="{5F1DDCD8-89FC-4F22-94C5-E998AE4301E8}" type="presParOf" srcId="{B0830D88-D37E-4C7E-B207-C99C1707576D}" destId="{F5862AAD-5BBE-47AF-A9E3-84380455710F}" srcOrd="1" destOrd="0" presId="urn:microsoft.com/office/officeart/2005/8/layout/orgChart1"/>
    <dgm:cxn modelId="{D4277AD4-943C-40F0-896E-D778F74388D5}" type="presParOf" srcId="{B0830D88-D37E-4C7E-B207-C99C1707576D}" destId="{4E0DE5A8-F5B0-493D-86A3-891B8307A174}" srcOrd="2" destOrd="0" presId="urn:microsoft.com/office/officeart/2005/8/layout/orgChart1"/>
    <dgm:cxn modelId="{27899BAD-BC16-4E5B-BB49-0C48AA4274AD}" type="presParOf" srcId="{6313B920-02F5-476F-9D1D-F743FBC621D9}" destId="{14911377-6392-47FA-A676-574B3B9CE6DF}" srcOrd="2" destOrd="0" presId="urn:microsoft.com/office/officeart/2005/8/layout/orgChart1"/>
    <dgm:cxn modelId="{E8429D1B-9F54-4884-A1AB-F916861E05A4}" type="presParOf" srcId="{40F11E5B-C22C-4469-8A16-D753D1D3C70B}" destId="{22D6C1F4-CA4B-4DC3-BF41-1BF3540F917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C52F9-C8F6-4774-B789-0C383A8E2424}">
      <dsp:nvSpPr>
        <dsp:cNvPr id="0" name=""/>
        <dsp:cNvSpPr/>
      </dsp:nvSpPr>
      <dsp:spPr>
        <a:xfrm>
          <a:off x="2028277" y="1044606"/>
          <a:ext cx="120646" cy="941038"/>
        </a:xfrm>
        <a:custGeom>
          <a:avLst/>
          <a:gdLst/>
          <a:ahLst/>
          <a:cxnLst/>
          <a:rect l="0" t="0" r="0" b="0"/>
          <a:pathLst>
            <a:path>
              <a:moveTo>
                <a:pt x="0" y="0"/>
              </a:moveTo>
              <a:lnTo>
                <a:pt x="0" y="941038"/>
              </a:lnTo>
              <a:lnTo>
                <a:pt x="120646" y="94103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A9ABE-16F7-4D8B-80C5-13EED0F1A581}">
      <dsp:nvSpPr>
        <dsp:cNvPr id="0" name=""/>
        <dsp:cNvSpPr/>
      </dsp:nvSpPr>
      <dsp:spPr>
        <a:xfrm>
          <a:off x="2028277" y="1044606"/>
          <a:ext cx="120646" cy="369981"/>
        </a:xfrm>
        <a:custGeom>
          <a:avLst/>
          <a:gdLst/>
          <a:ahLst/>
          <a:cxnLst/>
          <a:rect l="0" t="0" r="0" b="0"/>
          <a:pathLst>
            <a:path>
              <a:moveTo>
                <a:pt x="0" y="0"/>
              </a:moveTo>
              <a:lnTo>
                <a:pt x="0" y="369981"/>
              </a:lnTo>
              <a:lnTo>
                <a:pt x="120646" y="36998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78EE4-7C78-4ED0-A35E-39BAE9585EE0}">
      <dsp:nvSpPr>
        <dsp:cNvPr id="0" name=""/>
        <dsp:cNvSpPr/>
      </dsp:nvSpPr>
      <dsp:spPr>
        <a:xfrm>
          <a:off x="1376789" y="473548"/>
          <a:ext cx="973211" cy="168904"/>
        </a:xfrm>
        <a:custGeom>
          <a:avLst/>
          <a:gdLst/>
          <a:ahLst/>
          <a:cxnLst/>
          <a:rect l="0" t="0" r="0" b="0"/>
          <a:pathLst>
            <a:path>
              <a:moveTo>
                <a:pt x="0" y="0"/>
              </a:moveTo>
              <a:lnTo>
                <a:pt x="0" y="84452"/>
              </a:lnTo>
              <a:lnTo>
                <a:pt x="973211" y="84452"/>
              </a:lnTo>
              <a:lnTo>
                <a:pt x="973211" y="16890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56131-373B-44CB-A4E0-CF673D88574B}">
      <dsp:nvSpPr>
        <dsp:cNvPr id="0" name=""/>
        <dsp:cNvSpPr/>
      </dsp:nvSpPr>
      <dsp:spPr>
        <a:xfrm>
          <a:off x="1055066" y="1044606"/>
          <a:ext cx="120646" cy="2654212"/>
        </a:xfrm>
        <a:custGeom>
          <a:avLst/>
          <a:gdLst/>
          <a:ahLst/>
          <a:cxnLst/>
          <a:rect l="0" t="0" r="0" b="0"/>
          <a:pathLst>
            <a:path>
              <a:moveTo>
                <a:pt x="0" y="0"/>
              </a:moveTo>
              <a:lnTo>
                <a:pt x="0" y="2654212"/>
              </a:lnTo>
              <a:lnTo>
                <a:pt x="120646" y="265421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E4485-97C0-4159-8B9F-58BDC72AC9BB}">
      <dsp:nvSpPr>
        <dsp:cNvPr id="0" name=""/>
        <dsp:cNvSpPr/>
      </dsp:nvSpPr>
      <dsp:spPr>
        <a:xfrm>
          <a:off x="1055066" y="1044606"/>
          <a:ext cx="120646" cy="2083154"/>
        </a:xfrm>
        <a:custGeom>
          <a:avLst/>
          <a:gdLst/>
          <a:ahLst/>
          <a:cxnLst/>
          <a:rect l="0" t="0" r="0" b="0"/>
          <a:pathLst>
            <a:path>
              <a:moveTo>
                <a:pt x="0" y="0"/>
              </a:moveTo>
              <a:lnTo>
                <a:pt x="0" y="2083154"/>
              </a:lnTo>
              <a:lnTo>
                <a:pt x="120646" y="208315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EA80E-A161-46D9-B45F-95D8743FB8FF}">
      <dsp:nvSpPr>
        <dsp:cNvPr id="0" name=""/>
        <dsp:cNvSpPr/>
      </dsp:nvSpPr>
      <dsp:spPr>
        <a:xfrm>
          <a:off x="1055066" y="1044606"/>
          <a:ext cx="120646" cy="1512096"/>
        </a:xfrm>
        <a:custGeom>
          <a:avLst/>
          <a:gdLst/>
          <a:ahLst/>
          <a:cxnLst/>
          <a:rect l="0" t="0" r="0" b="0"/>
          <a:pathLst>
            <a:path>
              <a:moveTo>
                <a:pt x="0" y="0"/>
              </a:moveTo>
              <a:lnTo>
                <a:pt x="0" y="1512096"/>
              </a:lnTo>
              <a:lnTo>
                <a:pt x="120646" y="1512096"/>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3AA17-39B1-4A15-87E2-DED3289DD15F}">
      <dsp:nvSpPr>
        <dsp:cNvPr id="0" name=""/>
        <dsp:cNvSpPr/>
      </dsp:nvSpPr>
      <dsp:spPr>
        <a:xfrm>
          <a:off x="1055066" y="1044606"/>
          <a:ext cx="120646" cy="941038"/>
        </a:xfrm>
        <a:custGeom>
          <a:avLst/>
          <a:gdLst/>
          <a:ahLst/>
          <a:cxnLst/>
          <a:rect l="0" t="0" r="0" b="0"/>
          <a:pathLst>
            <a:path>
              <a:moveTo>
                <a:pt x="0" y="0"/>
              </a:moveTo>
              <a:lnTo>
                <a:pt x="0" y="941038"/>
              </a:lnTo>
              <a:lnTo>
                <a:pt x="120646" y="94103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BA0D5-EDD3-4420-BEA5-E92EB3D74E5C}">
      <dsp:nvSpPr>
        <dsp:cNvPr id="0" name=""/>
        <dsp:cNvSpPr/>
      </dsp:nvSpPr>
      <dsp:spPr>
        <a:xfrm>
          <a:off x="1055066" y="1044606"/>
          <a:ext cx="120646" cy="369981"/>
        </a:xfrm>
        <a:custGeom>
          <a:avLst/>
          <a:gdLst/>
          <a:ahLst/>
          <a:cxnLst/>
          <a:rect l="0" t="0" r="0" b="0"/>
          <a:pathLst>
            <a:path>
              <a:moveTo>
                <a:pt x="0" y="0"/>
              </a:moveTo>
              <a:lnTo>
                <a:pt x="0" y="369981"/>
              </a:lnTo>
              <a:lnTo>
                <a:pt x="120646" y="36998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4E776-9717-4AC3-AC7B-5D92D2EC807A}">
      <dsp:nvSpPr>
        <dsp:cNvPr id="0" name=""/>
        <dsp:cNvSpPr/>
      </dsp:nvSpPr>
      <dsp:spPr>
        <a:xfrm>
          <a:off x="1331069" y="473548"/>
          <a:ext cx="91440" cy="168904"/>
        </a:xfrm>
        <a:custGeom>
          <a:avLst/>
          <a:gdLst/>
          <a:ahLst/>
          <a:cxnLst/>
          <a:rect l="0" t="0" r="0" b="0"/>
          <a:pathLst>
            <a:path>
              <a:moveTo>
                <a:pt x="45720" y="0"/>
              </a:moveTo>
              <a:lnTo>
                <a:pt x="45720" y="16890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FCB0D-58BE-49C9-AAAC-0554EEC41B60}">
      <dsp:nvSpPr>
        <dsp:cNvPr id="0" name=""/>
        <dsp:cNvSpPr/>
      </dsp:nvSpPr>
      <dsp:spPr>
        <a:xfrm>
          <a:off x="81855" y="1044606"/>
          <a:ext cx="120646" cy="941038"/>
        </a:xfrm>
        <a:custGeom>
          <a:avLst/>
          <a:gdLst/>
          <a:ahLst/>
          <a:cxnLst/>
          <a:rect l="0" t="0" r="0" b="0"/>
          <a:pathLst>
            <a:path>
              <a:moveTo>
                <a:pt x="0" y="0"/>
              </a:moveTo>
              <a:lnTo>
                <a:pt x="0" y="941038"/>
              </a:lnTo>
              <a:lnTo>
                <a:pt x="120646" y="94103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6CBB9-B3A1-46B0-8B97-C65BDE05CD34}">
      <dsp:nvSpPr>
        <dsp:cNvPr id="0" name=""/>
        <dsp:cNvSpPr/>
      </dsp:nvSpPr>
      <dsp:spPr>
        <a:xfrm>
          <a:off x="81855" y="1044606"/>
          <a:ext cx="120646" cy="369981"/>
        </a:xfrm>
        <a:custGeom>
          <a:avLst/>
          <a:gdLst/>
          <a:ahLst/>
          <a:cxnLst/>
          <a:rect l="0" t="0" r="0" b="0"/>
          <a:pathLst>
            <a:path>
              <a:moveTo>
                <a:pt x="0" y="0"/>
              </a:moveTo>
              <a:lnTo>
                <a:pt x="0" y="369981"/>
              </a:lnTo>
              <a:lnTo>
                <a:pt x="120646" y="36998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23AC0-17B2-4AB7-941B-2D4C05F39779}">
      <dsp:nvSpPr>
        <dsp:cNvPr id="0" name=""/>
        <dsp:cNvSpPr/>
      </dsp:nvSpPr>
      <dsp:spPr>
        <a:xfrm>
          <a:off x="403578" y="473548"/>
          <a:ext cx="973211" cy="168904"/>
        </a:xfrm>
        <a:custGeom>
          <a:avLst/>
          <a:gdLst/>
          <a:ahLst/>
          <a:cxnLst/>
          <a:rect l="0" t="0" r="0" b="0"/>
          <a:pathLst>
            <a:path>
              <a:moveTo>
                <a:pt x="973211" y="0"/>
              </a:moveTo>
              <a:lnTo>
                <a:pt x="973211" y="84452"/>
              </a:lnTo>
              <a:lnTo>
                <a:pt x="0" y="84452"/>
              </a:lnTo>
              <a:lnTo>
                <a:pt x="0" y="16890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5F325-8871-44F0-8C42-391C43B494C5}">
      <dsp:nvSpPr>
        <dsp:cNvPr id="0" name=""/>
        <dsp:cNvSpPr/>
      </dsp:nvSpPr>
      <dsp:spPr>
        <a:xfrm>
          <a:off x="974635" y="71395"/>
          <a:ext cx="804306" cy="402153"/>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b="1" kern="1200"/>
            <a:t>Web Application</a:t>
          </a:r>
          <a:endParaRPr lang="en-US" sz="1000" kern="1200"/>
        </a:p>
      </dsp:txBody>
      <dsp:txXfrm>
        <a:off x="974635" y="71395"/>
        <a:ext cx="804306" cy="402153"/>
      </dsp:txXfrm>
    </dsp:sp>
    <dsp:sp modelId="{3E0C3E1F-EE6D-4DB2-8F49-9AFC1BEAFF75}">
      <dsp:nvSpPr>
        <dsp:cNvPr id="0" name=""/>
        <dsp:cNvSpPr/>
      </dsp:nvSpPr>
      <dsp:spPr>
        <a:xfrm>
          <a:off x="1424" y="642452"/>
          <a:ext cx="804306" cy="402153"/>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Planning</a:t>
          </a:r>
        </a:p>
      </dsp:txBody>
      <dsp:txXfrm>
        <a:off x="1424" y="642452"/>
        <a:ext cx="804306" cy="402153"/>
      </dsp:txXfrm>
    </dsp:sp>
    <dsp:sp modelId="{E8C377B8-BF44-4A2F-8A23-1E7F50E2E8E8}">
      <dsp:nvSpPr>
        <dsp:cNvPr id="0" name=""/>
        <dsp:cNvSpPr/>
      </dsp:nvSpPr>
      <dsp:spPr>
        <a:xfrm>
          <a:off x="202501" y="1213510"/>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Analyze Requirements</a:t>
          </a:r>
        </a:p>
      </dsp:txBody>
      <dsp:txXfrm>
        <a:off x="202501" y="1213510"/>
        <a:ext cx="804306" cy="402153"/>
      </dsp:txXfrm>
    </dsp:sp>
    <dsp:sp modelId="{FFBE6864-5064-44B8-8BF1-D159DE41806D}">
      <dsp:nvSpPr>
        <dsp:cNvPr id="0" name=""/>
        <dsp:cNvSpPr/>
      </dsp:nvSpPr>
      <dsp:spPr>
        <a:xfrm>
          <a:off x="202501" y="1784568"/>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Create Prototypes</a:t>
          </a:r>
        </a:p>
      </dsp:txBody>
      <dsp:txXfrm>
        <a:off x="202501" y="1784568"/>
        <a:ext cx="804306" cy="402153"/>
      </dsp:txXfrm>
    </dsp:sp>
    <dsp:sp modelId="{BB3CF07D-0287-41E6-B683-6E47FB5DF230}">
      <dsp:nvSpPr>
        <dsp:cNvPr id="0" name=""/>
        <dsp:cNvSpPr/>
      </dsp:nvSpPr>
      <dsp:spPr>
        <a:xfrm>
          <a:off x="974635" y="642452"/>
          <a:ext cx="804306" cy="402153"/>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Development</a:t>
          </a:r>
        </a:p>
      </dsp:txBody>
      <dsp:txXfrm>
        <a:off x="974635" y="642452"/>
        <a:ext cx="804306" cy="402153"/>
      </dsp:txXfrm>
    </dsp:sp>
    <dsp:sp modelId="{A8F634DD-9C97-42E8-8154-7CDE5F077CCE}">
      <dsp:nvSpPr>
        <dsp:cNvPr id="0" name=""/>
        <dsp:cNvSpPr/>
      </dsp:nvSpPr>
      <dsp:spPr>
        <a:xfrm>
          <a:off x="1175712" y="1213510"/>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Implement UX</a:t>
          </a:r>
        </a:p>
      </dsp:txBody>
      <dsp:txXfrm>
        <a:off x="1175712" y="1213510"/>
        <a:ext cx="804306" cy="402153"/>
      </dsp:txXfrm>
    </dsp:sp>
    <dsp:sp modelId="{09DF94EA-363B-4B21-A794-822ED01F7C20}">
      <dsp:nvSpPr>
        <dsp:cNvPr id="0" name=""/>
        <dsp:cNvSpPr/>
      </dsp:nvSpPr>
      <dsp:spPr>
        <a:xfrm>
          <a:off x="1175712" y="1784568"/>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Implement UI</a:t>
          </a:r>
        </a:p>
      </dsp:txBody>
      <dsp:txXfrm>
        <a:off x="1175712" y="1784568"/>
        <a:ext cx="804306" cy="402153"/>
      </dsp:txXfrm>
    </dsp:sp>
    <dsp:sp modelId="{C4986028-4607-4A1E-AB8D-7563523210DD}">
      <dsp:nvSpPr>
        <dsp:cNvPr id="0" name=""/>
        <dsp:cNvSpPr/>
      </dsp:nvSpPr>
      <dsp:spPr>
        <a:xfrm>
          <a:off x="1175712" y="2355626"/>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Connection to server</a:t>
          </a:r>
        </a:p>
      </dsp:txBody>
      <dsp:txXfrm>
        <a:off x="1175712" y="2355626"/>
        <a:ext cx="804306" cy="402153"/>
      </dsp:txXfrm>
    </dsp:sp>
    <dsp:sp modelId="{3B3345A6-D296-4F12-AD63-36B234330C0B}">
      <dsp:nvSpPr>
        <dsp:cNvPr id="0" name=""/>
        <dsp:cNvSpPr/>
      </dsp:nvSpPr>
      <dsp:spPr>
        <a:xfrm>
          <a:off x="1175712" y="2926683"/>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Connection to PLC</a:t>
          </a:r>
        </a:p>
      </dsp:txBody>
      <dsp:txXfrm>
        <a:off x="1175712" y="2926683"/>
        <a:ext cx="804306" cy="402153"/>
      </dsp:txXfrm>
    </dsp:sp>
    <dsp:sp modelId="{A76A09FB-5BEA-4DFF-8B78-B0CB4F65FAA1}">
      <dsp:nvSpPr>
        <dsp:cNvPr id="0" name=""/>
        <dsp:cNvSpPr/>
      </dsp:nvSpPr>
      <dsp:spPr>
        <a:xfrm>
          <a:off x="1175712" y="3497741"/>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Connection to database</a:t>
          </a:r>
        </a:p>
      </dsp:txBody>
      <dsp:txXfrm>
        <a:off x="1175712" y="3497741"/>
        <a:ext cx="804306" cy="402153"/>
      </dsp:txXfrm>
    </dsp:sp>
    <dsp:sp modelId="{8B6E94D6-6511-4B2D-AEE6-C064161B8BA7}">
      <dsp:nvSpPr>
        <dsp:cNvPr id="0" name=""/>
        <dsp:cNvSpPr/>
      </dsp:nvSpPr>
      <dsp:spPr>
        <a:xfrm>
          <a:off x="1947846" y="642452"/>
          <a:ext cx="804306" cy="402153"/>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Testing</a:t>
          </a:r>
        </a:p>
      </dsp:txBody>
      <dsp:txXfrm>
        <a:off x="1947846" y="642452"/>
        <a:ext cx="804306" cy="402153"/>
      </dsp:txXfrm>
    </dsp:sp>
    <dsp:sp modelId="{78F2BC55-7650-4179-B572-0BDD64EC7CB9}">
      <dsp:nvSpPr>
        <dsp:cNvPr id="0" name=""/>
        <dsp:cNvSpPr/>
      </dsp:nvSpPr>
      <dsp:spPr>
        <a:xfrm>
          <a:off x="2148923" y="1213510"/>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mj-lt"/>
            <a:buNone/>
          </a:pPr>
          <a:r>
            <a:rPr lang="en-US" sz="1000" kern="1200"/>
            <a:t>Check storage of values</a:t>
          </a:r>
        </a:p>
      </dsp:txBody>
      <dsp:txXfrm>
        <a:off x="2148923" y="1213510"/>
        <a:ext cx="804306" cy="402153"/>
      </dsp:txXfrm>
    </dsp:sp>
    <dsp:sp modelId="{F59BDD8B-707C-4C2F-8C43-9107DBE7F4C2}">
      <dsp:nvSpPr>
        <dsp:cNvPr id="0" name=""/>
        <dsp:cNvSpPr/>
      </dsp:nvSpPr>
      <dsp:spPr>
        <a:xfrm>
          <a:off x="2148923" y="1784568"/>
          <a:ext cx="804306" cy="402153"/>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eck connection</a:t>
          </a:r>
        </a:p>
      </dsp:txBody>
      <dsp:txXfrm>
        <a:off x="2148923" y="1784568"/>
        <a:ext cx="804306" cy="4021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CFFEBF49F406F968D03FE4840E356"/>
        <w:category>
          <w:name w:val="General"/>
          <w:gallery w:val="placeholder"/>
        </w:category>
        <w:types>
          <w:type w:val="bbPlcHdr"/>
        </w:types>
        <w:behaviors>
          <w:behavior w:val="content"/>
        </w:behaviors>
        <w:guid w:val="{AF095C00-5BEB-415E-AB29-2E517CB5ADE1}"/>
      </w:docPartPr>
      <w:docPartBody>
        <w:p w:rsidR="004E25A4" w:rsidRDefault="004E25A4">
          <w:r w:rsidRPr="002D04B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3C"/>
    <w:rsid w:val="001E6B3C"/>
    <w:rsid w:val="004E25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6</b:Tag>
    <b:SourceType>InternetSite</b:SourceType>
    <b:Guid>{06E0A9F1-6777-468C-A2FA-911D31A21394}</b:Guid>
    <b:Author>
      <b:Author>
        <b:NameList>
          <b:Person>
            <b:Last>Schwab</b:Last>
            <b:First>Klaus</b:First>
          </b:Person>
        </b:NameList>
      </b:Author>
    </b:Author>
    <b:Title>The Fourth Industrial Revolution: what it means, how to respond</b:Title>
    <b:InternetSiteTitle>https://www.weforum.org/agenda/2016/01/the-fourth-industrial-revolution-what-it-means-and-how-to-respond/</b:InternetSiteTitle>
    <b:Year>2016</b:Year>
    <b:Month>January</b:Month>
    <b:Day>14</b:Day>
    <b:URL>https://www.weforum.org/agenda/2016/01/the-fourth-industrial-revolution-what-it-means-and-how-to-respond/</b:URL>
    <b:YearAccessed>2009</b:YearAccessed>
    <b:MonthAccessed>March</b:MonthAccessed>
    <b:DayAccessed>29</b:DayAccessed>
    <b:RefOrder>1</b:RefOrder>
  </b:Source>
  <b:Source>
    <b:Tag>Agilemethod</b:Tag>
    <b:SourceType>Art</b:SourceType>
    <b:Guid>{33A1FE8D-C4DA-4A93-8F3B-49996F49DA21}</b:Guid>
    <b:Title>Agile development process infographic stock illustration</b:Title>
    <b:Year>2020</b:Year>
    <b:Author>
      <b:Artist>
        <b:NameList>
          <b:Person>
            <b:Last>Ztaro</b:Last>
          </b:Person>
        </b:NameList>
      </b:Artist>
    </b:Author>
    <b:Institution>IStockphoto</b:Institution>
    <b:PublicationTitle>Agile development process infographic stock illustration</b:PublicationTitle>
    <b:RefOrder>3</b:RefOrder>
  </b:Source>
  <b:Source>
    <b:Tag>Tea22</b:Tag>
    <b:SourceType>DocumentFromInternetSite</b:SourceType>
    <b:Guid>{B4B909D8-CAF0-46C0-BEBD-F993E1B74C53}</b:Guid>
    <b:Title>Waterfall Methodology: A Complete Guide</b:Title>
    <b:Author>
      <b:Author>
        <b:Corporate>Communications Adobe Team</b:Corporate>
      </b:Author>
    </b:Author>
    <b:InternetSiteTitle>Adobe Buisness</b:InternetSiteTitle>
    <b:Year>2022</b:Year>
    <b:Month>March</b:Month>
    <b:Day>18</b:Day>
    <b:URL>https://business.adobe.com/blog/basics/waterfall</b:URL>
    <b:YearAccessed>2023</b:YearAccessed>
    <b:MonthAccessed>March</b:MonthAccessed>
    <b:DayAccessed>29</b:DayAccessed>
    <b:RefOrder>14</b:RefOrder>
  </b:Source>
  <b:Source>
    <b:Tag>KanbanMethod</b:Tag>
    <b:SourceType>InternetSite</b:SourceType>
    <b:Guid>{AAEE79DE-DD14-4B03-8FA2-1AD561CC50D0}</b:Guid>
    <b:Author>
      <b:Author>
        <b:Corporate>Infinity</b:Corporate>
      </b:Author>
    </b:Author>
    <b:Title>Kanban Methodology: All you should know | Infinity</b:Title>
    <b:InternetSiteTitle>start infinity</b:InternetSiteTitle>
    <b:Month>n.d.</b:Month>
    <b:URL>https://startinfinity.com/project-management-methodologies/kanban</b:URL>
    <b:YearAccessed>2023</b:YearAccessed>
    <b:MonthAccessed>March</b:MonthAccessed>
    <b:DayAccessed>29</b:DayAccessed>
    <b:RefOrder>11</b:RefOrder>
  </b:Source>
  <b:Source>
    <b:Tag>DXH19</b:Tag>
    <b:SourceType>InternetSite</b:SourceType>
    <b:Guid>{F3FE883C-19A6-4B4B-BC8A-BA5C65401B1E}</b:Guid>
    <b:Author>
      <b:Author>
        <b:Corporate>DX Heros</b:Corporate>
      </b:Author>
    </b:Author>
    <b:Title>Kanban | Developer Experiance Knowledge Base</b:Title>
    <b:InternetSiteTitle>develop erexperience</b:InternetSiteTitle>
    <b:Year>2019</b:Year>
    <b:Month>November</b:Month>
    <b:Day>12</b:Day>
    <b:URL>https://developerexperience.io/articles/kanban</b:URL>
    <b:YearAccessed>2023</b:YearAccessed>
    <b:MonthAccessed>March</b:MonthAccessed>
    <b:DayAccessed>29</b:DayAccessed>
    <b:RefOrder>7</b:RefOrder>
  </b:Source>
  <b:Source>
    <b:Tag>Lyn23</b:Tag>
    <b:SourceType>InternetSite</b:SourceType>
    <b:Guid>{CA5AD5E6-4B4F-40C1-BBA5-333E55D0EEF8}</b:Guid>
    <b:Author>
      <b:Author>
        <b:NameList>
          <b:Person>
            <b:Last>Lynn</b:Last>
            <b:First>Rachaelle</b:First>
          </b:Person>
        </b:NameList>
      </b:Author>
    </b:Author>
    <b:Title>Lean Methodology</b:Title>
    <b:InternetSiteTitle>Planview</b:InternetSiteTitle>
    <b:Month>n.d.</b:Month>
    <b:URL>https://www.planview.com/resources/articles/lean-methodology/</b:URL>
    <b:YearAccessed>2023</b:YearAccessed>
    <b:MonthAccessed>March</b:MonthAccessed>
    <b:DayAccessed>30</b:DayAccessed>
    <b:RefOrder>15</b:RefOrder>
  </b:Source>
  <b:Source>
    <b:Tag>Kan231</b:Tag>
    <b:SourceType>InternetSite</b:SourceType>
    <b:Guid>{2B648056-3FBC-46C9-8B56-A8E91B315C03}</b:Guid>
    <b:Title>What Is a WIP Limit in Kanban, and Why Is It Important?</b:Title>
    <b:InternetSiteTitle>Kanbanize</b:InternetSiteTitle>
    <b:Month>n.d.</b:Month>
    <b:URL>https://kanbanize.com/kanban-resources/getting-started/what-is-wip#:~:text=Kanban%20WIP%20limits%20help%20your,you%20finish%20throughout%20the%20organization</b:URL>
    <b:YearAccessed>2023</b:YearAccessed>
    <b:MonthAccessed>March</b:MonthAccessed>
    <b:DayAccessed>30</b:DayAccessed>
    <b:Author>
      <b:Author>
        <b:Corporate>Kanbanize</b:Corporate>
      </b:Author>
    </b:Author>
    <b:RefOrder>8</b:RefOrder>
  </b:Source>
  <b:Source>
    <b:Tag>Atl23</b:Tag>
    <b:SourceType>InternetSite</b:SourceType>
    <b:Guid>{53DE5EC0-B8C7-406C-A041-5E907C61E215}</b:Guid>
    <b:Author>
      <b:Author>
        <b:Corporate>Atlassian</b:Corporate>
      </b:Author>
    </b:Author>
    <b:Title>Kanban - A brief introduction</b:Title>
    <b:InternetSiteTitle>Atlassian</b:InternetSiteTitle>
    <b:Month>n.d.</b:Month>
    <b:URL>https://www.atlassian.com/agile/kanban</b:URL>
    <b:YearAccessed>2023</b:YearAccessed>
    <b:MonthAccessed>March</b:MonthAccessed>
    <b:DayAccessed>30</b:DayAccessed>
    <b:RefOrder>6</b:RefOrder>
  </b:Source>
  <b:Source>
    <b:Tag>Kan23</b:Tag>
    <b:SourceType>InternetSite</b:SourceType>
    <b:Guid>{834C5070-1BBA-44DE-8E4F-A2588401D62D}</b:Guid>
    <b:Title>Prioritizing Tasks with Kanban</b:Title>
    <b:InternetSiteTitle>kanbanize</b:InternetSiteTitle>
    <b:Month>n.d.</b:Month>
    <b:URL>https://kanbanize.com/kanban-resources/getting-started/prioritizing-tasks-with-kanban</b:URL>
    <b:YearAccessed>2023</b:YearAccessed>
    <b:MonthAccessed>March</b:MonthAccessed>
    <b:DayAccessed>25</b:DayAccessed>
    <b:Author>
      <b:Author>
        <b:Corporate>kanbanize</b:Corporate>
      </b:Author>
    </b:Author>
    <b:RefOrder>9</b:RefOrder>
  </b:Source>
  <b:Source>
    <b:Tag>Pro</b:Tag>
    <b:SourceType>InternetSite</b:SourceType>
    <b:Guid>{32A7DB5A-3AFA-4821-B595-C2BD007324DA}</b:Guid>
    <b:Title>What Is a Work Breakdown Structure (WBS) in Project management</b:Title>
    <b:InternetSiteTitle>projectmanager.com</b:InternetSiteTitle>
    <b:Month>n.d.</b:Month>
    <b:URL>https://www.projectmanager.com/guides/work-breakdown-structure</b:URL>
    <b:YearAccessed>2023</b:YearAccessed>
    <b:MonthAccessed>March</b:MonthAccessed>
    <b:DayAccessed>29</b:DayAccessed>
    <b:Author>
      <b:Author>
        <b:Corporate>projectmanager.com</b:Corporate>
      </b:Author>
    </b:Author>
    <b:RefOrder>10</b:RefOrder>
  </b:Source>
  <b:Source>
    <b:Tag>Wha231</b:Tag>
    <b:SourceType>InternetSite</b:SourceType>
    <b:Guid>{BFD2FF9A-4204-4358-ACAF-47B84DAFDA1F}</b:Guid>
    <b:Title>What is Agile?</b:Title>
    <b:InternetSiteTitle>atlassian</b:InternetSiteTitle>
    <b:Month>n.d.</b:Month>
    <b:URL>https://www.atlassian.com/agile</b:URL>
    <b:YearAccessed>2023</b:YearAccessed>
    <b:MonthAccessed>March</b:MonthAccessed>
    <b:DayAccessed>30</b:DayAccessed>
    <b:Author>
      <b:Author>
        <b:Corporate>atlassian</b:Corporate>
      </b:Author>
    </b:Author>
    <b:RefOrder>4</b:RefOrder>
  </b:Source>
  <b:Source>
    <b:Tag>Wha23</b:Tag>
    <b:SourceType>InternetSite</b:SourceType>
    <b:Guid>{FD7D2DB7-F205-4716-88ED-A79A6D26EC00}</b:Guid>
    <b:Title>What is Industry 4.0?</b:Title>
    <b:InternetSiteTitle>IBM</b:InternetSiteTitle>
    <b:Month>n.d.</b:Month>
    <b:YearAccessed>2023</b:YearAccessed>
    <b:MonthAccessed>March</b:MonthAccessed>
    <b:DayAccessed>29</b:DayAccessed>
    <b:URL>https://www.ibm.com/topics/industry-4-0</b:URL>
    <b:Author>
      <b:Author>
        <b:Corporate>IBM</b:Corporate>
      </b:Author>
    </b:Author>
    <b:RefOrder>2</b:RefOrder>
  </b:Source>
  <b:Source>
    <b:Tag>Wha232</b:Tag>
    <b:SourceType>InternetSite</b:SourceType>
    <b:Guid>{3F4C1A15-B717-414D-8730-E25826EE5612}</b:Guid>
    <b:Title>What Is Lean Management? Definition and Benefits</b:Title>
    <b:InternetSiteTitle>Kanbanize</b:InternetSiteTitle>
    <b:Month>n.d.</b:Month>
    <b:URL>https://kanbanize.com/lean-management/what-is-lean-management</b:URL>
    <b:YearAccessed>2023</b:YearAccessed>
    <b:MonthAccessed>March</b:MonthAccessed>
    <b:DayAccessed>30</b:DayAccessed>
    <b:Author>
      <b:Author>
        <b:Corporate>Kanbanize</b:Corporate>
      </b:Author>
    </b:Author>
    <b:RefOrder>5</b:RefOrder>
  </b:Source>
  <b:Source>
    <b:Tag>Goo23</b:Tag>
    <b:SourceType>InternetSite</b:SourceType>
    <b:Guid>{73821829-C253-4013-81E9-F7025CE48978}</b:Guid>
    <b:Author>
      <b:Author>
        <b:Corporate>Google Developers</b:Corporate>
      </b:Author>
    </b:Author>
    <b:Title>Firenbase Pricing</b:Title>
    <b:InternetSiteTitle>Firebase google</b:InternetSiteTitle>
    <b:Month>n.d.</b:Month>
    <b:URL>https://firebase.google.com/pricing</b:URL>
    <b:YearAccessed>2023</b:YearAccessed>
    <b:MonthAccessed>March</b:MonthAccessed>
    <b:DayAccessed>30</b:DayAccessed>
    <b:RefOrder>12</b:RefOrder>
  </b:Source>
  <b:Source>
    <b:Tag>Ama23</b:Tag>
    <b:SourceType>InternetSite</b:SourceType>
    <b:Guid>{52CC4A0B-0A9E-4D01-8B3A-D6AD5000080A}</b:Guid>
    <b:Author>
      <b:Author>
        <b:Corporate>Amazon Web Servies</b:Corporate>
      </b:Author>
    </b:Author>
    <b:Title>AWS Pricing Calculator</b:Title>
    <b:InternetSiteTitle>AWS</b:InternetSiteTitle>
    <b:Month>n.d.</b:Month>
    <b:URL>https://calculator.aws/#/?nc2=pr</b:URL>
    <b:YearAccessed>2023</b:YearAccessed>
    <b:MonthAccessed>March</b:MonthAccessed>
    <b:DayAccessed>30</b:DayAccessed>
    <b:RefOrder>1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6E0AF-87AF-41F4-83AA-5FE27F235A18}">
  <ds:schemaRefs>
    <ds:schemaRef ds:uri="http://schemas.microsoft.com/sharepoint/v3/contenttype/forms"/>
  </ds:schemaRefs>
</ds:datastoreItem>
</file>

<file path=customXml/itemProps3.xml><?xml version="1.0" encoding="utf-8"?>
<ds:datastoreItem xmlns:ds="http://schemas.openxmlformats.org/officeDocument/2006/customXml" ds:itemID="{5BD88C91-FF8F-431D-B216-48115CA3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D4132-180E-4C53-9CF0-35E04B37C85B}">
  <ds:schemaRefs>
    <ds:schemaRef ds:uri="http://schemas.openxmlformats.org/officeDocument/2006/bibliography"/>
  </ds:schemaRefs>
</ds:datastoreItem>
</file>

<file path=customXml/itemProps5.xml><?xml version="1.0" encoding="utf-8"?>
<ds:datastoreItem xmlns:ds="http://schemas.openxmlformats.org/officeDocument/2006/customXml" ds:itemID="{C7883D18-C451-4DFD-8319-2753C111D97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a0098a47-68dd-4f36-935e-94253c1ae58d"/>
    <ds:schemaRef ds:uri="cd17f007-d4af-4935-8f28-7fb971be323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38</Words>
  <Characters>74317</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Jadcup Digital Twin: Factory Automation</vt:lpstr>
    </vt:vector>
  </TitlesOfParts>
  <Manager>Mentor: Matthew Kuo</Manager>
  <Company>Research and Development</Company>
  <LinksUpToDate>false</LinksUpToDate>
  <CharactersWithSpaces>87181</CharactersWithSpaces>
  <SharedDoc>false</SharedDoc>
  <HLinks>
    <vt:vector size="282" baseType="variant">
      <vt:variant>
        <vt:i4>6225995</vt:i4>
      </vt:variant>
      <vt:variant>
        <vt:i4>318</vt:i4>
      </vt:variant>
      <vt:variant>
        <vt:i4>0</vt:i4>
      </vt:variant>
      <vt:variant>
        <vt:i4>5</vt:i4>
      </vt:variant>
      <vt:variant>
        <vt:lpwstr>https://www.allaboutcircuits.com/technical-articles/an-introduction-to-scada-systems/</vt:lpwstr>
      </vt:variant>
      <vt:variant>
        <vt:lpwstr/>
      </vt:variant>
      <vt:variant>
        <vt:i4>1769520</vt:i4>
      </vt:variant>
      <vt:variant>
        <vt:i4>260</vt:i4>
      </vt:variant>
      <vt:variant>
        <vt:i4>0</vt:i4>
      </vt:variant>
      <vt:variant>
        <vt:i4>5</vt:i4>
      </vt:variant>
      <vt:variant>
        <vt:lpwstr/>
      </vt:variant>
      <vt:variant>
        <vt:lpwstr>_Toc131098977</vt:lpwstr>
      </vt:variant>
      <vt:variant>
        <vt:i4>1769520</vt:i4>
      </vt:variant>
      <vt:variant>
        <vt:i4>254</vt:i4>
      </vt:variant>
      <vt:variant>
        <vt:i4>0</vt:i4>
      </vt:variant>
      <vt:variant>
        <vt:i4>5</vt:i4>
      </vt:variant>
      <vt:variant>
        <vt:lpwstr/>
      </vt:variant>
      <vt:variant>
        <vt:lpwstr>_Toc131098976</vt:lpwstr>
      </vt:variant>
      <vt:variant>
        <vt:i4>1769520</vt:i4>
      </vt:variant>
      <vt:variant>
        <vt:i4>248</vt:i4>
      </vt:variant>
      <vt:variant>
        <vt:i4>0</vt:i4>
      </vt:variant>
      <vt:variant>
        <vt:i4>5</vt:i4>
      </vt:variant>
      <vt:variant>
        <vt:lpwstr/>
      </vt:variant>
      <vt:variant>
        <vt:lpwstr>_Toc131098975</vt:lpwstr>
      </vt:variant>
      <vt:variant>
        <vt:i4>1769520</vt:i4>
      </vt:variant>
      <vt:variant>
        <vt:i4>242</vt:i4>
      </vt:variant>
      <vt:variant>
        <vt:i4>0</vt:i4>
      </vt:variant>
      <vt:variant>
        <vt:i4>5</vt:i4>
      </vt:variant>
      <vt:variant>
        <vt:lpwstr/>
      </vt:variant>
      <vt:variant>
        <vt:lpwstr>_Toc131098974</vt:lpwstr>
      </vt:variant>
      <vt:variant>
        <vt:i4>1769520</vt:i4>
      </vt:variant>
      <vt:variant>
        <vt:i4>236</vt:i4>
      </vt:variant>
      <vt:variant>
        <vt:i4>0</vt:i4>
      </vt:variant>
      <vt:variant>
        <vt:i4>5</vt:i4>
      </vt:variant>
      <vt:variant>
        <vt:lpwstr/>
      </vt:variant>
      <vt:variant>
        <vt:lpwstr>_Toc131098973</vt:lpwstr>
      </vt:variant>
      <vt:variant>
        <vt:i4>1769520</vt:i4>
      </vt:variant>
      <vt:variant>
        <vt:i4>230</vt:i4>
      </vt:variant>
      <vt:variant>
        <vt:i4>0</vt:i4>
      </vt:variant>
      <vt:variant>
        <vt:i4>5</vt:i4>
      </vt:variant>
      <vt:variant>
        <vt:lpwstr/>
      </vt:variant>
      <vt:variant>
        <vt:lpwstr>_Toc131098972</vt:lpwstr>
      </vt:variant>
      <vt:variant>
        <vt:i4>1769520</vt:i4>
      </vt:variant>
      <vt:variant>
        <vt:i4>224</vt:i4>
      </vt:variant>
      <vt:variant>
        <vt:i4>0</vt:i4>
      </vt:variant>
      <vt:variant>
        <vt:i4>5</vt:i4>
      </vt:variant>
      <vt:variant>
        <vt:lpwstr/>
      </vt:variant>
      <vt:variant>
        <vt:lpwstr>_Toc131098971</vt:lpwstr>
      </vt:variant>
      <vt:variant>
        <vt:i4>1769520</vt:i4>
      </vt:variant>
      <vt:variant>
        <vt:i4>218</vt:i4>
      </vt:variant>
      <vt:variant>
        <vt:i4>0</vt:i4>
      </vt:variant>
      <vt:variant>
        <vt:i4>5</vt:i4>
      </vt:variant>
      <vt:variant>
        <vt:lpwstr/>
      </vt:variant>
      <vt:variant>
        <vt:lpwstr>_Toc131098970</vt:lpwstr>
      </vt:variant>
      <vt:variant>
        <vt:i4>1703984</vt:i4>
      </vt:variant>
      <vt:variant>
        <vt:i4>212</vt:i4>
      </vt:variant>
      <vt:variant>
        <vt:i4>0</vt:i4>
      </vt:variant>
      <vt:variant>
        <vt:i4>5</vt:i4>
      </vt:variant>
      <vt:variant>
        <vt:lpwstr/>
      </vt:variant>
      <vt:variant>
        <vt:lpwstr>_Toc131098969</vt:lpwstr>
      </vt:variant>
      <vt:variant>
        <vt:i4>1703984</vt:i4>
      </vt:variant>
      <vt:variant>
        <vt:i4>206</vt:i4>
      </vt:variant>
      <vt:variant>
        <vt:i4>0</vt:i4>
      </vt:variant>
      <vt:variant>
        <vt:i4>5</vt:i4>
      </vt:variant>
      <vt:variant>
        <vt:lpwstr/>
      </vt:variant>
      <vt:variant>
        <vt:lpwstr>_Toc131098968</vt:lpwstr>
      </vt:variant>
      <vt:variant>
        <vt:i4>1703984</vt:i4>
      </vt:variant>
      <vt:variant>
        <vt:i4>200</vt:i4>
      </vt:variant>
      <vt:variant>
        <vt:i4>0</vt:i4>
      </vt:variant>
      <vt:variant>
        <vt:i4>5</vt:i4>
      </vt:variant>
      <vt:variant>
        <vt:lpwstr/>
      </vt:variant>
      <vt:variant>
        <vt:lpwstr>_Toc131098967</vt:lpwstr>
      </vt:variant>
      <vt:variant>
        <vt:i4>1703984</vt:i4>
      </vt:variant>
      <vt:variant>
        <vt:i4>194</vt:i4>
      </vt:variant>
      <vt:variant>
        <vt:i4>0</vt:i4>
      </vt:variant>
      <vt:variant>
        <vt:i4>5</vt:i4>
      </vt:variant>
      <vt:variant>
        <vt:lpwstr/>
      </vt:variant>
      <vt:variant>
        <vt:lpwstr>_Toc131098966</vt:lpwstr>
      </vt:variant>
      <vt:variant>
        <vt:i4>1703984</vt:i4>
      </vt:variant>
      <vt:variant>
        <vt:i4>188</vt:i4>
      </vt:variant>
      <vt:variant>
        <vt:i4>0</vt:i4>
      </vt:variant>
      <vt:variant>
        <vt:i4>5</vt:i4>
      </vt:variant>
      <vt:variant>
        <vt:lpwstr/>
      </vt:variant>
      <vt:variant>
        <vt:lpwstr>_Toc131098965</vt:lpwstr>
      </vt:variant>
      <vt:variant>
        <vt:i4>1703984</vt:i4>
      </vt:variant>
      <vt:variant>
        <vt:i4>182</vt:i4>
      </vt:variant>
      <vt:variant>
        <vt:i4>0</vt:i4>
      </vt:variant>
      <vt:variant>
        <vt:i4>5</vt:i4>
      </vt:variant>
      <vt:variant>
        <vt:lpwstr/>
      </vt:variant>
      <vt:variant>
        <vt:lpwstr>_Toc131098964</vt:lpwstr>
      </vt:variant>
      <vt:variant>
        <vt:i4>1703984</vt:i4>
      </vt:variant>
      <vt:variant>
        <vt:i4>176</vt:i4>
      </vt:variant>
      <vt:variant>
        <vt:i4>0</vt:i4>
      </vt:variant>
      <vt:variant>
        <vt:i4>5</vt:i4>
      </vt:variant>
      <vt:variant>
        <vt:lpwstr/>
      </vt:variant>
      <vt:variant>
        <vt:lpwstr>_Toc131098963</vt:lpwstr>
      </vt:variant>
      <vt:variant>
        <vt:i4>1703984</vt:i4>
      </vt:variant>
      <vt:variant>
        <vt:i4>170</vt:i4>
      </vt:variant>
      <vt:variant>
        <vt:i4>0</vt:i4>
      </vt:variant>
      <vt:variant>
        <vt:i4>5</vt:i4>
      </vt:variant>
      <vt:variant>
        <vt:lpwstr/>
      </vt:variant>
      <vt:variant>
        <vt:lpwstr>_Toc131098962</vt:lpwstr>
      </vt:variant>
      <vt:variant>
        <vt:i4>1703984</vt:i4>
      </vt:variant>
      <vt:variant>
        <vt:i4>164</vt:i4>
      </vt:variant>
      <vt:variant>
        <vt:i4>0</vt:i4>
      </vt:variant>
      <vt:variant>
        <vt:i4>5</vt:i4>
      </vt:variant>
      <vt:variant>
        <vt:lpwstr/>
      </vt:variant>
      <vt:variant>
        <vt:lpwstr>_Toc131098961</vt:lpwstr>
      </vt:variant>
      <vt:variant>
        <vt:i4>1703984</vt:i4>
      </vt:variant>
      <vt:variant>
        <vt:i4>158</vt:i4>
      </vt:variant>
      <vt:variant>
        <vt:i4>0</vt:i4>
      </vt:variant>
      <vt:variant>
        <vt:i4>5</vt:i4>
      </vt:variant>
      <vt:variant>
        <vt:lpwstr/>
      </vt:variant>
      <vt:variant>
        <vt:lpwstr>_Toc131098960</vt:lpwstr>
      </vt:variant>
      <vt:variant>
        <vt:i4>1638448</vt:i4>
      </vt:variant>
      <vt:variant>
        <vt:i4>152</vt:i4>
      </vt:variant>
      <vt:variant>
        <vt:i4>0</vt:i4>
      </vt:variant>
      <vt:variant>
        <vt:i4>5</vt:i4>
      </vt:variant>
      <vt:variant>
        <vt:lpwstr/>
      </vt:variant>
      <vt:variant>
        <vt:lpwstr>_Toc131098959</vt:lpwstr>
      </vt:variant>
      <vt:variant>
        <vt:i4>1638448</vt:i4>
      </vt:variant>
      <vt:variant>
        <vt:i4>146</vt:i4>
      </vt:variant>
      <vt:variant>
        <vt:i4>0</vt:i4>
      </vt:variant>
      <vt:variant>
        <vt:i4>5</vt:i4>
      </vt:variant>
      <vt:variant>
        <vt:lpwstr/>
      </vt:variant>
      <vt:variant>
        <vt:lpwstr>_Toc131098958</vt:lpwstr>
      </vt:variant>
      <vt:variant>
        <vt:i4>1638448</vt:i4>
      </vt:variant>
      <vt:variant>
        <vt:i4>140</vt:i4>
      </vt:variant>
      <vt:variant>
        <vt:i4>0</vt:i4>
      </vt:variant>
      <vt:variant>
        <vt:i4>5</vt:i4>
      </vt:variant>
      <vt:variant>
        <vt:lpwstr/>
      </vt:variant>
      <vt:variant>
        <vt:lpwstr>_Toc131098957</vt:lpwstr>
      </vt:variant>
      <vt:variant>
        <vt:i4>1638448</vt:i4>
      </vt:variant>
      <vt:variant>
        <vt:i4>134</vt:i4>
      </vt:variant>
      <vt:variant>
        <vt:i4>0</vt:i4>
      </vt:variant>
      <vt:variant>
        <vt:i4>5</vt:i4>
      </vt:variant>
      <vt:variant>
        <vt:lpwstr/>
      </vt:variant>
      <vt:variant>
        <vt:lpwstr>_Toc131098956</vt:lpwstr>
      </vt:variant>
      <vt:variant>
        <vt:i4>1638448</vt:i4>
      </vt:variant>
      <vt:variant>
        <vt:i4>128</vt:i4>
      </vt:variant>
      <vt:variant>
        <vt:i4>0</vt:i4>
      </vt:variant>
      <vt:variant>
        <vt:i4>5</vt:i4>
      </vt:variant>
      <vt:variant>
        <vt:lpwstr/>
      </vt:variant>
      <vt:variant>
        <vt:lpwstr>_Toc131098955</vt:lpwstr>
      </vt:variant>
      <vt:variant>
        <vt:i4>1638448</vt:i4>
      </vt:variant>
      <vt:variant>
        <vt:i4>122</vt:i4>
      </vt:variant>
      <vt:variant>
        <vt:i4>0</vt:i4>
      </vt:variant>
      <vt:variant>
        <vt:i4>5</vt:i4>
      </vt:variant>
      <vt:variant>
        <vt:lpwstr/>
      </vt:variant>
      <vt:variant>
        <vt:lpwstr>_Toc131098954</vt:lpwstr>
      </vt:variant>
      <vt:variant>
        <vt:i4>1638448</vt:i4>
      </vt:variant>
      <vt:variant>
        <vt:i4>116</vt:i4>
      </vt:variant>
      <vt:variant>
        <vt:i4>0</vt:i4>
      </vt:variant>
      <vt:variant>
        <vt:i4>5</vt:i4>
      </vt:variant>
      <vt:variant>
        <vt:lpwstr/>
      </vt:variant>
      <vt:variant>
        <vt:lpwstr>_Toc131098953</vt:lpwstr>
      </vt:variant>
      <vt:variant>
        <vt:i4>1638448</vt:i4>
      </vt:variant>
      <vt:variant>
        <vt:i4>110</vt:i4>
      </vt:variant>
      <vt:variant>
        <vt:i4>0</vt:i4>
      </vt:variant>
      <vt:variant>
        <vt:i4>5</vt:i4>
      </vt:variant>
      <vt:variant>
        <vt:lpwstr/>
      </vt:variant>
      <vt:variant>
        <vt:lpwstr>_Toc131098952</vt:lpwstr>
      </vt:variant>
      <vt:variant>
        <vt:i4>1638448</vt:i4>
      </vt:variant>
      <vt:variant>
        <vt:i4>104</vt:i4>
      </vt:variant>
      <vt:variant>
        <vt:i4>0</vt:i4>
      </vt:variant>
      <vt:variant>
        <vt:i4>5</vt:i4>
      </vt:variant>
      <vt:variant>
        <vt:lpwstr/>
      </vt:variant>
      <vt:variant>
        <vt:lpwstr>_Toc131098951</vt:lpwstr>
      </vt:variant>
      <vt:variant>
        <vt:i4>1638448</vt:i4>
      </vt:variant>
      <vt:variant>
        <vt:i4>98</vt:i4>
      </vt:variant>
      <vt:variant>
        <vt:i4>0</vt:i4>
      </vt:variant>
      <vt:variant>
        <vt:i4>5</vt:i4>
      </vt:variant>
      <vt:variant>
        <vt:lpwstr/>
      </vt:variant>
      <vt:variant>
        <vt:lpwstr>_Toc131098950</vt:lpwstr>
      </vt:variant>
      <vt:variant>
        <vt:i4>1572912</vt:i4>
      </vt:variant>
      <vt:variant>
        <vt:i4>92</vt:i4>
      </vt:variant>
      <vt:variant>
        <vt:i4>0</vt:i4>
      </vt:variant>
      <vt:variant>
        <vt:i4>5</vt:i4>
      </vt:variant>
      <vt:variant>
        <vt:lpwstr/>
      </vt:variant>
      <vt:variant>
        <vt:lpwstr>_Toc131098949</vt:lpwstr>
      </vt:variant>
      <vt:variant>
        <vt:i4>1572912</vt:i4>
      </vt:variant>
      <vt:variant>
        <vt:i4>86</vt:i4>
      </vt:variant>
      <vt:variant>
        <vt:i4>0</vt:i4>
      </vt:variant>
      <vt:variant>
        <vt:i4>5</vt:i4>
      </vt:variant>
      <vt:variant>
        <vt:lpwstr/>
      </vt:variant>
      <vt:variant>
        <vt:lpwstr>_Toc131098948</vt:lpwstr>
      </vt:variant>
      <vt:variant>
        <vt:i4>1572912</vt:i4>
      </vt:variant>
      <vt:variant>
        <vt:i4>80</vt:i4>
      </vt:variant>
      <vt:variant>
        <vt:i4>0</vt:i4>
      </vt:variant>
      <vt:variant>
        <vt:i4>5</vt:i4>
      </vt:variant>
      <vt:variant>
        <vt:lpwstr/>
      </vt:variant>
      <vt:variant>
        <vt:lpwstr>_Toc131098947</vt:lpwstr>
      </vt:variant>
      <vt:variant>
        <vt:i4>1572912</vt:i4>
      </vt:variant>
      <vt:variant>
        <vt:i4>74</vt:i4>
      </vt:variant>
      <vt:variant>
        <vt:i4>0</vt:i4>
      </vt:variant>
      <vt:variant>
        <vt:i4>5</vt:i4>
      </vt:variant>
      <vt:variant>
        <vt:lpwstr/>
      </vt:variant>
      <vt:variant>
        <vt:lpwstr>_Toc131098946</vt:lpwstr>
      </vt:variant>
      <vt:variant>
        <vt:i4>1572912</vt:i4>
      </vt:variant>
      <vt:variant>
        <vt:i4>68</vt:i4>
      </vt:variant>
      <vt:variant>
        <vt:i4>0</vt:i4>
      </vt:variant>
      <vt:variant>
        <vt:i4>5</vt:i4>
      </vt:variant>
      <vt:variant>
        <vt:lpwstr/>
      </vt:variant>
      <vt:variant>
        <vt:lpwstr>_Toc131098945</vt:lpwstr>
      </vt:variant>
      <vt:variant>
        <vt:i4>1572912</vt:i4>
      </vt:variant>
      <vt:variant>
        <vt:i4>62</vt:i4>
      </vt:variant>
      <vt:variant>
        <vt:i4>0</vt:i4>
      </vt:variant>
      <vt:variant>
        <vt:i4>5</vt:i4>
      </vt:variant>
      <vt:variant>
        <vt:lpwstr/>
      </vt:variant>
      <vt:variant>
        <vt:lpwstr>_Toc131098944</vt:lpwstr>
      </vt:variant>
      <vt:variant>
        <vt:i4>1572912</vt:i4>
      </vt:variant>
      <vt:variant>
        <vt:i4>56</vt:i4>
      </vt:variant>
      <vt:variant>
        <vt:i4>0</vt:i4>
      </vt:variant>
      <vt:variant>
        <vt:i4>5</vt:i4>
      </vt:variant>
      <vt:variant>
        <vt:lpwstr/>
      </vt:variant>
      <vt:variant>
        <vt:lpwstr>_Toc131098943</vt:lpwstr>
      </vt:variant>
      <vt:variant>
        <vt:i4>1572912</vt:i4>
      </vt:variant>
      <vt:variant>
        <vt:i4>50</vt:i4>
      </vt:variant>
      <vt:variant>
        <vt:i4>0</vt:i4>
      </vt:variant>
      <vt:variant>
        <vt:i4>5</vt:i4>
      </vt:variant>
      <vt:variant>
        <vt:lpwstr/>
      </vt:variant>
      <vt:variant>
        <vt:lpwstr>_Toc131098942</vt:lpwstr>
      </vt:variant>
      <vt:variant>
        <vt:i4>1572912</vt:i4>
      </vt:variant>
      <vt:variant>
        <vt:i4>44</vt:i4>
      </vt:variant>
      <vt:variant>
        <vt:i4>0</vt:i4>
      </vt:variant>
      <vt:variant>
        <vt:i4>5</vt:i4>
      </vt:variant>
      <vt:variant>
        <vt:lpwstr/>
      </vt:variant>
      <vt:variant>
        <vt:lpwstr>_Toc131098941</vt:lpwstr>
      </vt:variant>
      <vt:variant>
        <vt:i4>1572912</vt:i4>
      </vt:variant>
      <vt:variant>
        <vt:i4>38</vt:i4>
      </vt:variant>
      <vt:variant>
        <vt:i4>0</vt:i4>
      </vt:variant>
      <vt:variant>
        <vt:i4>5</vt:i4>
      </vt:variant>
      <vt:variant>
        <vt:lpwstr/>
      </vt:variant>
      <vt:variant>
        <vt:lpwstr>_Toc131098940</vt:lpwstr>
      </vt:variant>
      <vt:variant>
        <vt:i4>2031664</vt:i4>
      </vt:variant>
      <vt:variant>
        <vt:i4>32</vt:i4>
      </vt:variant>
      <vt:variant>
        <vt:i4>0</vt:i4>
      </vt:variant>
      <vt:variant>
        <vt:i4>5</vt:i4>
      </vt:variant>
      <vt:variant>
        <vt:lpwstr/>
      </vt:variant>
      <vt:variant>
        <vt:lpwstr>_Toc131098939</vt:lpwstr>
      </vt:variant>
      <vt:variant>
        <vt:i4>2031664</vt:i4>
      </vt:variant>
      <vt:variant>
        <vt:i4>26</vt:i4>
      </vt:variant>
      <vt:variant>
        <vt:i4>0</vt:i4>
      </vt:variant>
      <vt:variant>
        <vt:i4>5</vt:i4>
      </vt:variant>
      <vt:variant>
        <vt:lpwstr/>
      </vt:variant>
      <vt:variant>
        <vt:lpwstr>_Toc131098938</vt:lpwstr>
      </vt:variant>
      <vt:variant>
        <vt:i4>2031664</vt:i4>
      </vt:variant>
      <vt:variant>
        <vt:i4>20</vt:i4>
      </vt:variant>
      <vt:variant>
        <vt:i4>0</vt:i4>
      </vt:variant>
      <vt:variant>
        <vt:i4>5</vt:i4>
      </vt:variant>
      <vt:variant>
        <vt:lpwstr/>
      </vt:variant>
      <vt:variant>
        <vt:lpwstr>_Toc131098937</vt:lpwstr>
      </vt:variant>
      <vt:variant>
        <vt:i4>2031664</vt:i4>
      </vt:variant>
      <vt:variant>
        <vt:i4>14</vt:i4>
      </vt:variant>
      <vt:variant>
        <vt:i4>0</vt:i4>
      </vt:variant>
      <vt:variant>
        <vt:i4>5</vt:i4>
      </vt:variant>
      <vt:variant>
        <vt:lpwstr/>
      </vt:variant>
      <vt:variant>
        <vt:lpwstr>_Toc131098936</vt:lpwstr>
      </vt:variant>
      <vt:variant>
        <vt:i4>2031664</vt:i4>
      </vt:variant>
      <vt:variant>
        <vt:i4>8</vt:i4>
      </vt:variant>
      <vt:variant>
        <vt:i4>0</vt:i4>
      </vt:variant>
      <vt:variant>
        <vt:i4>5</vt:i4>
      </vt:variant>
      <vt:variant>
        <vt:lpwstr/>
      </vt:variant>
      <vt:variant>
        <vt:lpwstr>_Toc131098935</vt:lpwstr>
      </vt:variant>
      <vt:variant>
        <vt:i4>2031664</vt:i4>
      </vt:variant>
      <vt:variant>
        <vt:i4>2</vt:i4>
      </vt:variant>
      <vt:variant>
        <vt:i4>0</vt:i4>
      </vt:variant>
      <vt:variant>
        <vt:i4>5</vt:i4>
      </vt:variant>
      <vt:variant>
        <vt:lpwstr/>
      </vt:variant>
      <vt:variant>
        <vt:lpwstr>_Toc131098934</vt:lpwstr>
      </vt:variant>
      <vt:variant>
        <vt:i4>3342419</vt:i4>
      </vt:variant>
      <vt:variant>
        <vt:i4>3</vt:i4>
      </vt:variant>
      <vt:variant>
        <vt:i4>0</vt:i4>
      </vt:variant>
      <vt:variant>
        <vt:i4>5</vt:i4>
      </vt:variant>
      <vt:variant>
        <vt:lpwstr>mailto:dtm3080@autuni.ac.nz</vt:lpwstr>
      </vt:variant>
      <vt:variant>
        <vt:lpwstr/>
      </vt:variant>
      <vt:variant>
        <vt:i4>3014747</vt:i4>
      </vt:variant>
      <vt:variant>
        <vt:i4>0</vt:i4>
      </vt:variant>
      <vt:variant>
        <vt:i4>0</vt:i4>
      </vt:variant>
      <vt:variant>
        <vt:i4>5</vt:i4>
      </vt:variant>
      <vt:variant>
        <vt:lpwstr>mailto:trf1640@autuni.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cup Digital Twin: Factory Automation</dc:title>
  <dc:subject>Project Proposal V3.2</dc:subject>
  <dc:creator>Presented by: YERAN EDMONDS, MYLES HOSKEN, JANE JUNG, JOSHUA LADOWSKY, HARSHIL PATEL</dc:creator>
  <cp:keywords/>
  <dc:description/>
  <cp:lastModifiedBy>janejung1221@gmail.com</cp:lastModifiedBy>
  <cp:revision>2</cp:revision>
  <dcterms:created xsi:type="dcterms:W3CDTF">2023-05-06T01:16:00Z</dcterms:created>
  <dcterms:modified xsi:type="dcterms:W3CDTF">2023-05-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y fmtid="{D5CDD505-2E9C-101B-9397-08002B2CF9AE}" pid="4" name="GrammarlyDocumentId">
    <vt:lpwstr>7b36b88c2bc9e78c36d2a867f4c4b280e1ca32002e46b84f1a90baf751f45dac</vt:lpwstr>
  </property>
</Properties>
</file>